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22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20"/>
        <w:gridCol w:w="1100"/>
        <w:gridCol w:w="4400"/>
        <w:gridCol w:w="5200"/>
      </w:tblGrid>
      <w:tr w:rsidR="0021516D" w:rsidRPr="00E36328" w14:paraId="56CB4E3E" w14:textId="77777777" w:rsidTr="005007AF">
        <w:trPr>
          <w:trHeight w:val="400"/>
          <w:tblHeader/>
        </w:trPr>
        <w:tc>
          <w:tcPr>
            <w:tcW w:w="4520" w:type="dxa"/>
            <w:tcBorders>
              <w:bottom w:val="dotted" w:sz="4" w:space="0" w:color="auto"/>
            </w:tcBorders>
            <w:shd w:val="clear" w:color="auto" w:fill="auto"/>
          </w:tcPr>
          <w:p w14:paraId="4BA21C6B" w14:textId="77777777" w:rsidR="0021516D" w:rsidRPr="00336B67" w:rsidRDefault="0021516D" w:rsidP="00185669">
            <w:pPr>
              <w:suppressAutoHyphens w:val="0"/>
              <w:spacing w:before="40" w:after="40" w:line="240" w:lineRule="auto"/>
              <w:rPr>
                <w:b/>
                <w:color w:val="000000"/>
                <w:szCs w:val="22"/>
                <w:lang w:val="fr-FR" w:eastAsia="en-GB"/>
              </w:rPr>
            </w:pPr>
            <w:bookmarkStart w:id="0" w:name="_GoBack"/>
            <w:bookmarkEnd w:id="0"/>
            <w:r w:rsidRPr="00336B67">
              <w:rPr>
                <w:b/>
                <w:color w:val="000000"/>
                <w:szCs w:val="22"/>
                <w:lang w:val="fr-FR" w:eastAsia="en-GB"/>
              </w:rPr>
              <w:t>Recommandation</w:t>
            </w:r>
          </w:p>
        </w:tc>
        <w:tc>
          <w:tcPr>
            <w:tcW w:w="1100" w:type="dxa"/>
            <w:tcBorders>
              <w:bottom w:val="dotted" w:sz="4" w:space="0" w:color="auto"/>
            </w:tcBorders>
            <w:shd w:val="clear" w:color="auto" w:fill="auto"/>
          </w:tcPr>
          <w:p w14:paraId="2529063F" w14:textId="77777777" w:rsidR="0021516D" w:rsidRPr="00336B67" w:rsidRDefault="0021516D" w:rsidP="00185669">
            <w:pPr>
              <w:suppressAutoHyphens w:val="0"/>
              <w:spacing w:before="40" w:after="40" w:line="240" w:lineRule="auto"/>
              <w:rPr>
                <w:b/>
                <w:color w:val="000000"/>
                <w:szCs w:val="22"/>
                <w:lang w:val="fr-FR" w:eastAsia="en-GB"/>
              </w:rPr>
            </w:pPr>
            <w:r w:rsidRPr="00336B67">
              <w:rPr>
                <w:b/>
                <w:color w:val="000000"/>
                <w:szCs w:val="22"/>
                <w:lang w:val="fr-FR" w:eastAsia="en-GB"/>
              </w:rPr>
              <w:t>Position</w:t>
            </w:r>
          </w:p>
        </w:tc>
        <w:tc>
          <w:tcPr>
            <w:tcW w:w="4400" w:type="dxa"/>
            <w:tcBorders>
              <w:bottom w:val="dotted" w:sz="4" w:space="0" w:color="auto"/>
            </w:tcBorders>
            <w:shd w:val="clear" w:color="auto" w:fill="auto"/>
          </w:tcPr>
          <w:p w14:paraId="31E15C67" w14:textId="77777777" w:rsidR="0021516D" w:rsidRPr="00336B67" w:rsidRDefault="0021516D" w:rsidP="00185669">
            <w:pPr>
              <w:suppressAutoHyphens w:val="0"/>
              <w:spacing w:before="40" w:after="40" w:line="240" w:lineRule="auto"/>
              <w:rPr>
                <w:b/>
                <w:color w:val="000000"/>
                <w:szCs w:val="22"/>
                <w:lang w:val="fr-FR" w:eastAsia="en-GB"/>
              </w:rPr>
            </w:pPr>
            <w:r w:rsidRPr="00336B67">
              <w:rPr>
                <w:b/>
                <w:color w:val="000000"/>
                <w:szCs w:val="22"/>
                <w:lang w:val="fr-FR" w:eastAsia="en-GB"/>
              </w:rPr>
              <w:t>Liste complète des thèmes</w:t>
            </w:r>
          </w:p>
        </w:tc>
        <w:tc>
          <w:tcPr>
            <w:tcW w:w="5200" w:type="dxa"/>
            <w:tcBorders>
              <w:bottom w:val="dotted" w:sz="4" w:space="0" w:color="auto"/>
            </w:tcBorders>
            <w:shd w:val="clear" w:color="auto" w:fill="auto"/>
          </w:tcPr>
          <w:p w14:paraId="2DA2BA21" w14:textId="424D3D49" w:rsidR="0021516D" w:rsidRPr="00336B67" w:rsidRDefault="00740522" w:rsidP="00185669">
            <w:pPr>
              <w:suppressAutoHyphens w:val="0"/>
              <w:spacing w:before="60" w:after="60" w:line="240" w:lineRule="auto"/>
              <w:ind w:left="57" w:right="57"/>
              <w:rPr>
                <w:b/>
                <w:color w:val="000000"/>
                <w:szCs w:val="22"/>
                <w:lang w:val="fr-FR" w:eastAsia="en-GB"/>
              </w:rPr>
            </w:pPr>
            <w:r w:rsidRPr="00336B67">
              <w:rPr>
                <w:b/>
                <w:color w:val="000000"/>
                <w:szCs w:val="22"/>
                <w:lang w:val="fr-FR" w:eastAsia="en-GB"/>
              </w:rPr>
              <w:t>É</w:t>
            </w:r>
            <w:r w:rsidR="0021516D" w:rsidRPr="00336B67">
              <w:rPr>
                <w:b/>
                <w:color w:val="000000"/>
                <w:szCs w:val="22"/>
                <w:lang w:val="fr-FR" w:eastAsia="en-GB"/>
              </w:rPr>
              <w:t>valuation /commentaires sur le niveau de mise en œuvre</w:t>
            </w:r>
          </w:p>
        </w:tc>
      </w:tr>
      <w:tr w:rsidR="0021516D" w:rsidRPr="00E36328" w14:paraId="2BBCB312" w14:textId="77777777" w:rsidTr="005007AF">
        <w:tc>
          <w:tcPr>
            <w:tcW w:w="15220" w:type="dxa"/>
            <w:gridSpan w:val="4"/>
            <w:shd w:val="clear" w:color="auto" w:fill="DBE5F1"/>
            <w:hideMark/>
          </w:tcPr>
          <w:p w14:paraId="50857A96" w14:textId="77777777" w:rsidR="0021516D" w:rsidRPr="00336B67" w:rsidRDefault="0021516D" w:rsidP="0021516D">
            <w:pPr>
              <w:suppressAutoHyphens w:val="0"/>
              <w:spacing w:before="40" w:after="40" w:line="240" w:lineRule="auto"/>
              <w:rPr>
                <w:b/>
                <w:i/>
                <w:color w:val="000000"/>
                <w:sz w:val="28"/>
                <w:szCs w:val="22"/>
                <w:lang w:val="fr-FR" w:eastAsia="en-GB"/>
              </w:rPr>
            </w:pPr>
            <w:r w:rsidRPr="00336B67">
              <w:rPr>
                <w:b/>
                <w:i/>
                <w:color w:val="000000"/>
                <w:sz w:val="28"/>
                <w:szCs w:val="22"/>
                <w:lang w:val="fr-FR" w:eastAsia="en-GB"/>
              </w:rPr>
              <w:t>Thème: A12 Acceptation des normes internationales</w:t>
            </w:r>
          </w:p>
        </w:tc>
      </w:tr>
      <w:tr w:rsidR="009E1C05" w:rsidRPr="00E36328" w14:paraId="3BDF0C98" w14:textId="77777777" w:rsidTr="005007AF">
        <w:tc>
          <w:tcPr>
            <w:tcW w:w="4520" w:type="dxa"/>
            <w:shd w:val="clear" w:color="auto" w:fill="auto"/>
            <w:hideMark/>
          </w:tcPr>
          <w:p w14:paraId="012E8692" w14:textId="77777777" w:rsidR="0021516D" w:rsidRPr="00336B67" w:rsidRDefault="009E1C05" w:rsidP="0021516D">
            <w:pPr>
              <w:suppressAutoHyphens w:val="0"/>
              <w:spacing w:before="40" w:after="40" w:line="240" w:lineRule="auto"/>
              <w:rPr>
                <w:color w:val="000000"/>
                <w:szCs w:val="22"/>
                <w:lang w:val="fr-FR" w:eastAsia="en-GB"/>
              </w:rPr>
            </w:pPr>
            <w:r w:rsidRPr="00336B67">
              <w:rPr>
                <w:color w:val="000000"/>
                <w:szCs w:val="22"/>
                <w:lang w:val="fr-FR" w:eastAsia="en-GB"/>
              </w:rPr>
              <w:t>128.1 Ratifier les instruments internationaux relatifs aux droits de l’homme auxquels le Canada n’est pas encore partie (Burkina Faso);</w:t>
            </w:r>
          </w:p>
          <w:p w14:paraId="70ED3806" w14:textId="3E87D09B" w:rsidR="009E1C05" w:rsidRPr="00336B67" w:rsidRDefault="0021516D" w:rsidP="0021516D">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6</w:t>
            </w:r>
          </w:p>
        </w:tc>
        <w:tc>
          <w:tcPr>
            <w:tcW w:w="1100" w:type="dxa"/>
            <w:shd w:val="clear" w:color="auto" w:fill="auto"/>
            <w:hideMark/>
          </w:tcPr>
          <w:p w14:paraId="578B25BB" w14:textId="77777777" w:rsidR="009E1C05" w:rsidRPr="00336B67" w:rsidRDefault="009E1C05" w:rsidP="0021516D">
            <w:pPr>
              <w:suppressAutoHyphens w:val="0"/>
              <w:spacing w:before="40" w:after="40" w:line="240" w:lineRule="auto"/>
              <w:rPr>
                <w:color w:val="000000"/>
                <w:szCs w:val="22"/>
                <w:lang w:val="fr-FR" w:eastAsia="en-GB"/>
              </w:rPr>
            </w:pPr>
            <w:r w:rsidRPr="00336B67">
              <w:rPr>
                <w:color w:val="000000"/>
                <w:szCs w:val="22"/>
                <w:lang w:val="fr-FR" w:eastAsia="en-GB"/>
              </w:rPr>
              <w:t>Notée</w:t>
            </w:r>
          </w:p>
        </w:tc>
        <w:tc>
          <w:tcPr>
            <w:tcW w:w="4400" w:type="dxa"/>
            <w:shd w:val="clear" w:color="auto" w:fill="auto"/>
            <w:hideMark/>
          </w:tcPr>
          <w:p w14:paraId="10335D5D"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A12 Acceptation des normes internationales</w:t>
            </w:r>
          </w:p>
          <w:p w14:paraId="1D9177E1" w14:textId="77777777" w:rsidR="0021516D" w:rsidRPr="00336B67" w:rsidRDefault="0021516D" w:rsidP="0021516D">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70B0A3F7" w14:textId="77777777" w:rsidR="009E1C05"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 général</w:t>
            </w:r>
          </w:p>
        </w:tc>
        <w:tc>
          <w:tcPr>
            <w:tcW w:w="5200" w:type="dxa"/>
            <w:shd w:val="clear" w:color="auto" w:fill="auto"/>
            <w:hideMark/>
          </w:tcPr>
          <w:p w14:paraId="7A8E6815" w14:textId="4729BF68" w:rsidR="00714C39" w:rsidRPr="00336B67" w:rsidRDefault="00714C39" w:rsidP="00714C39">
            <w:pPr>
              <w:suppressAutoHyphens w:val="0"/>
              <w:spacing w:line="240" w:lineRule="auto"/>
              <w:rPr>
                <w:color w:val="000000"/>
                <w:szCs w:val="22"/>
                <w:lang w:val="fr-CA" w:eastAsia="en-GB"/>
              </w:rPr>
            </w:pPr>
            <w:r w:rsidRPr="00336B67">
              <w:rPr>
                <w:color w:val="000000"/>
                <w:szCs w:val="22"/>
                <w:lang w:val="fr-CA" w:eastAsia="en-GB"/>
              </w:rPr>
              <w:t>N</w:t>
            </w:r>
            <w:r w:rsidR="0073322B">
              <w:rPr>
                <w:color w:val="000000"/>
                <w:szCs w:val="22"/>
                <w:lang w:val="fr-CA" w:eastAsia="en-GB"/>
              </w:rPr>
              <w:t>’</w:t>
            </w:r>
            <w:r w:rsidRPr="00336B67">
              <w:rPr>
                <w:color w:val="000000"/>
                <w:szCs w:val="22"/>
                <w:lang w:val="fr-CA" w:eastAsia="en-GB"/>
              </w:rPr>
              <w:t>a pas été mis en œuvre.</w:t>
            </w:r>
          </w:p>
          <w:p w14:paraId="65064056" w14:textId="1CFCB7DA" w:rsidR="009E1C05" w:rsidRPr="00336B67" w:rsidRDefault="001924D8" w:rsidP="00A158BE">
            <w:pPr>
              <w:suppressAutoHyphens w:val="0"/>
              <w:spacing w:before="120" w:after="120" w:line="240" w:lineRule="auto"/>
              <w:ind w:right="57"/>
              <w:rPr>
                <w:color w:val="000000"/>
                <w:szCs w:val="22"/>
                <w:lang w:val="fr-CA" w:eastAsia="en-GB"/>
              </w:rPr>
            </w:pPr>
            <w:r w:rsidRPr="00336B67">
              <w:rPr>
                <w:color w:val="000000"/>
                <w:szCs w:val="22"/>
                <w:lang w:val="fr-FR" w:eastAsia="en-GB"/>
              </w:rPr>
              <w:t xml:space="preserve">Commentaires : </w:t>
            </w:r>
            <w:r w:rsidR="00E12318" w:rsidRPr="00336B67">
              <w:rPr>
                <w:color w:val="000000"/>
                <w:szCs w:val="22"/>
                <w:lang w:val="fr-CA" w:eastAsia="en-GB"/>
              </w:rPr>
              <w:t xml:space="preserve">Les gouvernements fédéral, provinciaux et territoriaux </w:t>
            </w:r>
            <w:r w:rsidR="00740522" w:rsidRPr="00336B67">
              <w:rPr>
                <w:color w:val="000000"/>
                <w:szCs w:val="22"/>
                <w:lang w:val="fr-CA" w:eastAsia="en-GB"/>
              </w:rPr>
              <w:t>(FPT) travaillent actuellement en étroite collaboration sur l’adhésion possible du Canada à trois instruments</w:t>
            </w:r>
            <w:r w:rsidR="00E12318" w:rsidRPr="00336B67">
              <w:rPr>
                <w:color w:val="000000"/>
                <w:szCs w:val="22"/>
                <w:lang w:val="fr-CA" w:eastAsia="en-GB"/>
              </w:rPr>
              <w:t xml:space="preserve">: le </w:t>
            </w:r>
            <w:r w:rsidR="00E12318" w:rsidRPr="00336B67">
              <w:rPr>
                <w:i/>
                <w:color w:val="000000"/>
                <w:szCs w:val="22"/>
                <w:lang w:val="fr-CA" w:eastAsia="en-GB"/>
              </w:rPr>
              <w:t>Protocole facultatif se rapportant à la Convention relative aux droits des personnes handicapées</w:t>
            </w:r>
            <w:r w:rsidR="00E12318" w:rsidRPr="00336B67">
              <w:rPr>
                <w:color w:val="000000"/>
                <w:szCs w:val="22"/>
                <w:lang w:val="fr-CA" w:eastAsia="en-GB"/>
              </w:rPr>
              <w:t xml:space="preserve">, le </w:t>
            </w:r>
            <w:r w:rsidR="00E12318" w:rsidRPr="00336B67">
              <w:rPr>
                <w:i/>
                <w:color w:val="000000"/>
                <w:szCs w:val="22"/>
                <w:lang w:val="fr-CA" w:eastAsia="en-GB"/>
              </w:rPr>
              <w:t>Protocole facultatif se rapportant à la Convention contre la torture et autres peines ou traitements cruels, inhumains ou dégradants</w:t>
            </w:r>
            <w:r w:rsidR="00E12318" w:rsidRPr="00336B67">
              <w:rPr>
                <w:color w:val="000000"/>
                <w:szCs w:val="22"/>
                <w:lang w:val="fr-CA" w:eastAsia="en-GB"/>
              </w:rPr>
              <w:t xml:space="preserve">, et la </w:t>
            </w:r>
            <w:r w:rsidR="00E12318" w:rsidRPr="00336B67">
              <w:rPr>
                <w:i/>
                <w:color w:val="000000"/>
                <w:szCs w:val="22"/>
                <w:lang w:val="fr-CA" w:eastAsia="en-GB"/>
              </w:rPr>
              <w:t>Convention internationale pour la protection de toutes les personnes contre les disparitions forcées</w:t>
            </w:r>
            <w:r w:rsidR="00E12318" w:rsidRPr="00336B67">
              <w:rPr>
                <w:color w:val="000000"/>
                <w:szCs w:val="22"/>
                <w:lang w:val="fr-CA" w:eastAsia="en-GB"/>
              </w:rPr>
              <w:t>.</w:t>
            </w:r>
          </w:p>
        </w:tc>
      </w:tr>
      <w:tr w:rsidR="006659D8" w:rsidRPr="00E36328" w14:paraId="1EE04D62" w14:textId="77777777" w:rsidTr="005007AF">
        <w:tc>
          <w:tcPr>
            <w:tcW w:w="4520" w:type="dxa"/>
            <w:shd w:val="clear" w:color="auto" w:fill="auto"/>
            <w:hideMark/>
          </w:tcPr>
          <w:p w14:paraId="76F2E587" w14:textId="77777777" w:rsidR="006659D8" w:rsidRPr="00336B67" w:rsidRDefault="006659D8" w:rsidP="006659D8">
            <w:pPr>
              <w:suppressAutoHyphens w:val="0"/>
              <w:spacing w:before="40" w:after="40" w:line="240" w:lineRule="auto"/>
              <w:rPr>
                <w:color w:val="000000"/>
                <w:szCs w:val="22"/>
                <w:lang w:val="fr-FR" w:eastAsia="en-GB"/>
              </w:rPr>
            </w:pPr>
            <w:r w:rsidRPr="00336B67">
              <w:rPr>
                <w:color w:val="000000"/>
                <w:szCs w:val="22"/>
                <w:lang w:val="fr-FR" w:eastAsia="en-GB"/>
              </w:rPr>
              <w:t>128.2 Signer (Australie)/Ratifier le Protocole facultatif se rapportant à la Convention contre la torture (Argentine, Bulgarie, Estonie, Allemagne, Hongrie, Pays-Bas, Nouvelle-Zélande, Royaume-Uni de Grande-Bretagne et d’Irlande du Nord, France, Portugal, Tunisie)/Devenir partie à celui-ci (Monténégro)/Y adhérer/et créer un mécanisme national de protection en conséquence (République tchèque)/engager un processus de consultation de tous les acteurs concernés, y compris la société civile, en vue de la création et de l’organisation d’un mécanisme national de prévention (Nouvelle-Zélande)/créer ainsi un précédent utile pour d’autres États, qui envisagent peut-être, eux aussi, de ratifier le Protocole (Royaume-Uni de Grande-Bretagne et d’Irlande du Nord)/Accélérer les débats internes en vue de signer et de ratifier rapidement le Protocole et créer un mécanisme national de prévention en conséquence (Uruguay);</w:t>
            </w:r>
          </w:p>
          <w:p w14:paraId="5F5C62BA" w14:textId="28FAF4A3" w:rsidR="006659D8" w:rsidRPr="00336B67" w:rsidRDefault="006659D8" w:rsidP="006659D8">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5</w:t>
            </w:r>
          </w:p>
        </w:tc>
        <w:tc>
          <w:tcPr>
            <w:tcW w:w="1100" w:type="dxa"/>
            <w:shd w:val="clear" w:color="auto" w:fill="auto"/>
            <w:hideMark/>
          </w:tcPr>
          <w:p w14:paraId="76446EFB" w14:textId="77777777" w:rsidR="006659D8" w:rsidRPr="00336B67" w:rsidRDefault="006659D8" w:rsidP="006659D8">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3A62853A"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A12 Acceptation des normes internationales</w:t>
            </w:r>
          </w:p>
          <w:p w14:paraId="709DC73A"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A42 Institutions et politiques</w:t>
            </w:r>
          </w:p>
          <w:p w14:paraId="6FF0EF02"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D25 Interdiction de la torture ou des traitements cruels, inhumains ou dégradants</w:t>
            </w:r>
          </w:p>
          <w:p w14:paraId="090E1225"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A61 Coopération avec la société civile</w:t>
            </w:r>
          </w:p>
          <w:p w14:paraId="7BDAD700"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157718BC" w14:textId="77777777" w:rsidR="006659D8" w:rsidRPr="00336B67" w:rsidRDefault="006659D8" w:rsidP="006659D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14FC8FFC"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 général</w:t>
            </w:r>
          </w:p>
          <w:p w14:paraId="382C660D"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 personnes privées de liberté</w:t>
            </w:r>
          </w:p>
        </w:tc>
        <w:tc>
          <w:tcPr>
            <w:tcW w:w="5200" w:type="dxa"/>
            <w:shd w:val="clear" w:color="auto" w:fill="auto"/>
            <w:hideMark/>
          </w:tcPr>
          <w:p w14:paraId="1A53E0B5" w14:textId="77777777" w:rsidR="006659D8" w:rsidRPr="00336B67" w:rsidRDefault="006659D8" w:rsidP="00A158BE">
            <w:pPr>
              <w:suppressAutoHyphens w:val="0"/>
              <w:spacing w:before="120" w:after="120" w:line="240" w:lineRule="auto"/>
              <w:ind w:right="57"/>
              <w:rPr>
                <w:color w:val="000000"/>
                <w:szCs w:val="22"/>
                <w:lang w:val="fr-FR" w:eastAsia="en-GB"/>
              </w:rPr>
            </w:pPr>
            <w:r w:rsidRPr="00336B67">
              <w:rPr>
                <w:color w:val="000000"/>
                <w:szCs w:val="22"/>
                <w:lang w:val="fr-FR" w:eastAsia="en-GB"/>
              </w:rPr>
              <w:t>Voir la recommandation 1 concernant le Protocole facultatif se rapportant à la Convention contre la torture.</w:t>
            </w:r>
          </w:p>
        </w:tc>
      </w:tr>
      <w:tr w:rsidR="006659D8" w:rsidRPr="00E36328" w14:paraId="5191079B" w14:textId="77777777" w:rsidTr="005007AF">
        <w:tc>
          <w:tcPr>
            <w:tcW w:w="4520" w:type="dxa"/>
            <w:tcBorders>
              <w:bottom w:val="dotted" w:sz="4" w:space="0" w:color="auto"/>
            </w:tcBorders>
            <w:shd w:val="clear" w:color="auto" w:fill="auto"/>
            <w:hideMark/>
          </w:tcPr>
          <w:p w14:paraId="1E0562F9" w14:textId="77777777" w:rsidR="006659D8" w:rsidRPr="00336B67" w:rsidRDefault="006659D8" w:rsidP="006659D8">
            <w:pPr>
              <w:suppressAutoHyphens w:val="0"/>
              <w:spacing w:before="40" w:after="40" w:line="240" w:lineRule="auto"/>
              <w:rPr>
                <w:color w:val="000000"/>
                <w:szCs w:val="22"/>
                <w:lang w:val="fr-FR" w:eastAsia="en-GB"/>
              </w:rPr>
            </w:pPr>
            <w:r w:rsidRPr="00336B67">
              <w:rPr>
                <w:color w:val="000000"/>
                <w:szCs w:val="22"/>
                <w:lang w:val="fr-FR" w:eastAsia="en-GB"/>
              </w:rPr>
              <w:t>128.3 Envisager de ratifier la Convention internationale sur la protection des droits de tous les travailleurs migrants et des membres de leur famille (Pérou)/Y adhérer (Honduras, Cap-Vert)/la ratifier (Argentine, Chili, Guatemala, Équateur, Maroc, Sri Lanka, Soudan, Algérie, Indonésie)/pour mieux promouvoir et protéger les droits des migrants, en particulier des migrants sans papiers et des migrants en situation irrégulière (Indonésie);</w:t>
            </w:r>
          </w:p>
          <w:p w14:paraId="4FB2B10A" w14:textId="7B5A9768" w:rsidR="006659D8" w:rsidRPr="00336B67" w:rsidRDefault="006659D8" w:rsidP="006659D8">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6</w:t>
            </w:r>
          </w:p>
        </w:tc>
        <w:tc>
          <w:tcPr>
            <w:tcW w:w="1100" w:type="dxa"/>
            <w:tcBorders>
              <w:bottom w:val="dotted" w:sz="4" w:space="0" w:color="auto"/>
            </w:tcBorders>
            <w:shd w:val="clear" w:color="auto" w:fill="auto"/>
            <w:hideMark/>
          </w:tcPr>
          <w:p w14:paraId="153EAA85" w14:textId="77777777" w:rsidR="006659D8" w:rsidRPr="00336B67" w:rsidRDefault="006659D8" w:rsidP="006659D8">
            <w:pPr>
              <w:suppressAutoHyphens w:val="0"/>
              <w:spacing w:before="40" w:after="40" w:line="240" w:lineRule="auto"/>
              <w:rPr>
                <w:color w:val="000000"/>
                <w:szCs w:val="22"/>
                <w:lang w:val="fr-FR" w:eastAsia="en-GB"/>
              </w:rPr>
            </w:pPr>
            <w:r w:rsidRPr="00336B67">
              <w:rPr>
                <w:color w:val="000000"/>
                <w:szCs w:val="22"/>
                <w:lang w:val="fr-FR" w:eastAsia="en-GB"/>
              </w:rPr>
              <w:t>Notée</w:t>
            </w:r>
          </w:p>
        </w:tc>
        <w:tc>
          <w:tcPr>
            <w:tcW w:w="4400" w:type="dxa"/>
            <w:tcBorders>
              <w:bottom w:val="dotted" w:sz="4" w:space="0" w:color="auto"/>
            </w:tcBorders>
            <w:shd w:val="clear" w:color="auto" w:fill="auto"/>
            <w:hideMark/>
          </w:tcPr>
          <w:p w14:paraId="20207AA6"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A12 Acceptation des normes internationales</w:t>
            </w:r>
          </w:p>
          <w:p w14:paraId="190DECFA"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G4 Migrants</w:t>
            </w:r>
          </w:p>
          <w:p w14:paraId="4648EEEA"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S10 ODD 10 - Inégalité</w:t>
            </w:r>
          </w:p>
          <w:p w14:paraId="77025468" w14:textId="77777777" w:rsidR="006659D8" w:rsidRPr="00336B67" w:rsidRDefault="006659D8" w:rsidP="006659D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2F6D0BF9"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 migrants</w:t>
            </w:r>
          </w:p>
        </w:tc>
        <w:tc>
          <w:tcPr>
            <w:tcW w:w="5200" w:type="dxa"/>
            <w:tcBorders>
              <w:bottom w:val="dotted" w:sz="4" w:space="0" w:color="auto"/>
            </w:tcBorders>
            <w:shd w:val="clear" w:color="auto" w:fill="auto"/>
            <w:hideMark/>
          </w:tcPr>
          <w:p w14:paraId="77A25659" w14:textId="2E5B1729" w:rsidR="00251539" w:rsidRPr="00336B67" w:rsidRDefault="00361604" w:rsidP="00357BA7">
            <w:pPr>
              <w:suppressAutoHyphens w:val="0"/>
              <w:spacing w:line="240" w:lineRule="auto"/>
              <w:rPr>
                <w:color w:val="000000"/>
                <w:szCs w:val="22"/>
                <w:lang w:val="fr-CA" w:eastAsia="en-GB"/>
              </w:rPr>
            </w:pPr>
            <w:r w:rsidRPr="00336B67">
              <w:rPr>
                <w:color w:val="000000"/>
                <w:szCs w:val="22"/>
                <w:lang w:val="fr-CA" w:eastAsia="en-GB"/>
              </w:rPr>
              <w:t>N</w:t>
            </w:r>
            <w:r w:rsidR="0073322B">
              <w:rPr>
                <w:color w:val="000000"/>
                <w:szCs w:val="22"/>
                <w:lang w:val="fr-CA" w:eastAsia="en-GB"/>
              </w:rPr>
              <w:t>’</w:t>
            </w:r>
            <w:r w:rsidRPr="00336B67">
              <w:rPr>
                <w:color w:val="000000"/>
                <w:szCs w:val="22"/>
                <w:lang w:val="fr-CA" w:eastAsia="en-GB"/>
              </w:rPr>
              <w:t>a pas été mis en œuvre.</w:t>
            </w:r>
          </w:p>
          <w:p w14:paraId="2DCF1556" w14:textId="77777777" w:rsidR="00361604" w:rsidRPr="00336B67" w:rsidRDefault="00361604" w:rsidP="00357BA7">
            <w:pPr>
              <w:suppressAutoHyphens w:val="0"/>
              <w:spacing w:line="240" w:lineRule="auto"/>
              <w:rPr>
                <w:szCs w:val="22"/>
                <w:lang w:val="fr-CA" w:eastAsia="en-GB"/>
              </w:rPr>
            </w:pPr>
          </w:p>
          <w:p w14:paraId="05712268" w14:textId="0CF43E02" w:rsidR="00357BA7" w:rsidRPr="00336B67" w:rsidRDefault="00251539" w:rsidP="00357BA7">
            <w:pPr>
              <w:suppressAutoHyphens w:val="0"/>
              <w:spacing w:line="240" w:lineRule="auto"/>
              <w:rPr>
                <w:color w:val="000000"/>
                <w:szCs w:val="22"/>
                <w:lang w:val="fr-FR" w:eastAsia="en-GB"/>
              </w:rPr>
            </w:pPr>
            <w:r w:rsidRPr="00336B67">
              <w:rPr>
                <w:szCs w:val="22"/>
                <w:lang w:val="fr-FR" w:eastAsia="en-GB"/>
              </w:rPr>
              <w:t xml:space="preserve">Commentaires : </w:t>
            </w:r>
            <w:r w:rsidR="00357BA7" w:rsidRPr="00336B67">
              <w:rPr>
                <w:szCs w:val="22"/>
                <w:lang w:val="fr-FR" w:eastAsia="en-GB"/>
              </w:rPr>
              <w:t>La ratification de ce tr</w:t>
            </w:r>
            <w:r w:rsidR="00740522" w:rsidRPr="00336B67">
              <w:rPr>
                <w:szCs w:val="22"/>
                <w:lang w:val="fr-FR" w:eastAsia="en-GB"/>
              </w:rPr>
              <w:t>aité n’est pas présentement à l’é</w:t>
            </w:r>
            <w:r w:rsidR="00357BA7" w:rsidRPr="00336B67">
              <w:rPr>
                <w:szCs w:val="22"/>
                <w:lang w:val="fr-FR" w:eastAsia="en-GB"/>
              </w:rPr>
              <w:t xml:space="preserve">tude. </w:t>
            </w:r>
          </w:p>
          <w:p w14:paraId="6041A62D" w14:textId="77777777" w:rsidR="006659D8" w:rsidRPr="00336B67" w:rsidRDefault="006659D8" w:rsidP="006659D8">
            <w:pPr>
              <w:suppressAutoHyphens w:val="0"/>
              <w:spacing w:before="60" w:after="60" w:line="240" w:lineRule="auto"/>
              <w:ind w:left="57" w:right="57"/>
              <w:rPr>
                <w:color w:val="000000"/>
                <w:szCs w:val="22"/>
                <w:lang w:val="fr-FR" w:eastAsia="en-GB"/>
              </w:rPr>
            </w:pPr>
          </w:p>
        </w:tc>
      </w:tr>
      <w:tr w:rsidR="006659D8" w:rsidRPr="00E36328" w14:paraId="7381D3C9" w14:textId="77777777" w:rsidTr="005007AF">
        <w:tc>
          <w:tcPr>
            <w:tcW w:w="4520" w:type="dxa"/>
            <w:shd w:val="clear" w:color="auto" w:fill="auto"/>
            <w:hideMark/>
          </w:tcPr>
          <w:p w14:paraId="43DD976E" w14:textId="77777777" w:rsidR="006659D8" w:rsidRPr="00336B67" w:rsidRDefault="006659D8" w:rsidP="006659D8">
            <w:pPr>
              <w:suppressAutoHyphens w:val="0"/>
              <w:spacing w:before="40" w:after="40" w:line="240" w:lineRule="auto"/>
              <w:rPr>
                <w:color w:val="000000"/>
                <w:szCs w:val="22"/>
                <w:lang w:val="fr-FR" w:eastAsia="en-GB"/>
              </w:rPr>
            </w:pPr>
            <w:r w:rsidRPr="00336B67">
              <w:rPr>
                <w:color w:val="000000"/>
                <w:szCs w:val="22"/>
                <w:lang w:val="fr-FR" w:eastAsia="en-GB"/>
              </w:rPr>
              <w:t>128.4 Envisager de ratifier (Argentine)/Ratifier la Convention internationale pour la protection de toutes les personnes contre les disparitions forcées (Cuba, Japon, Espagne, France, Tunisie)/Achever la formation des agents de la fonction publique et des autorités fédérales en vue d’engager, dans les meilleurs délais, le processus de ratification de la Convention et accepter la compétence de l’organe chargé de surveiller l’application de la Convention (Uruguay);</w:t>
            </w:r>
          </w:p>
          <w:p w14:paraId="270733CD" w14:textId="5D6F6D76" w:rsidR="006659D8" w:rsidRPr="00336B67" w:rsidRDefault="006659D8" w:rsidP="006659D8">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6</w:t>
            </w:r>
          </w:p>
        </w:tc>
        <w:tc>
          <w:tcPr>
            <w:tcW w:w="1100" w:type="dxa"/>
            <w:shd w:val="clear" w:color="auto" w:fill="auto"/>
            <w:hideMark/>
          </w:tcPr>
          <w:p w14:paraId="5A5AF4F8" w14:textId="77777777" w:rsidR="006659D8" w:rsidRPr="00336B67" w:rsidRDefault="006659D8" w:rsidP="006659D8">
            <w:pPr>
              <w:suppressAutoHyphens w:val="0"/>
              <w:spacing w:before="40" w:after="40" w:line="240" w:lineRule="auto"/>
              <w:rPr>
                <w:color w:val="000000"/>
                <w:szCs w:val="22"/>
                <w:lang w:val="fr-FR" w:eastAsia="en-GB"/>
              </w:rPr>
            </w:pPr>
            <w:r w:rsidRPr="00336B67">
              <w:rPr>
                <w:color w:val="000000"/>
                <w:szCs w:val="22"/>
                <w:lang w:val="fr-FR" w:eastAsia="en-GB"/>
              </w:rPr>
              <w:t>Notée</w:t>
            </w:r>
          </w:p>
        </w:tc>
        <w:tc>
          <w:tcPr>
            <w:tcW w:w="4400" w:type="dxa"/>
            <w:shd w:val="clear" w:color="auto" w:fill="auto"/>
            <w:hideMark/>
          </w:tcPr>
          <w:p w14:paraId="6E74C274"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A12 Acceptation des normes internationales</w:t>
            </w:r>
          </w:p>
          <w:p w14:paraId="1054DFB8"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D32 Disparitions forcées</w:t>
            </w:r>
          </w:p>
          <w:p w14:paraId="231747D3"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A53 Formation professionnelle aux droits de l’homme</w:t>
            </w:r>
          </w:p>
          <w:p w14:paraId="4F2B230C" w14:textId="77777777" w:rsidR="006659D8" w:rsidRPr="00336B67" w:rsidRDefault="006659D8" w:rsidP="006659D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44EC6272"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 personnes disparues</w:t>
            </w:r>
          </w:p>
          <w:p w14:paraId="3B897626"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 général</w:t>
            </w:r>
          </w:p>
        </w:tc>
        <w:tc>
          <w:tcPr>
            <w:tcW w:w="5200" w:type="dxa"/>
            <w:shd w:val="clear" w:color="auto" w:fill="auto"/>
            <w:hideMark/>
          </w:tcPr>
          <w:p w14:paraId="23865544" w14:textId="77777777" w:rsidR="006659D8" w:rsidRPr="00336B67" w:rsidRDefault="006659D8" w:rsidP="00A158BE">
            <w:pPr>
              <w:suppressAutoHyphens w:val="0"/>
              <w:spacing w:before="120" w:after="120" w:line="240" w:lineRule="auto"/>
              <w:ind w:right="57"/>
              <w:rPr>
                <w:color w:val="000000"/>
                <w:szCs w:val="22"/>
                <w:lang w:val="fr-FR" w:eastAsia="en-GB"/>
              </w:rPr>
            </w:pPr>
            <w:r w:rsidRPr="00336B67">
              <w:rPr>
                <w:color w:val="000000"/>
                <w:szCs w:val="22"/>
                <w:lang w:val="fr-FR" w:eastAsia="en-GB"/>
              </w:rPr>
              <w:t xml:space="preserve">Voir la recommandation 1 concernant la </w:t>
            </w:r>
            <w:r w:rsidRPr="00336B67">
              <w:rPr>
                <w:i/>
                <w:color w:val="000000"/>
                <w:szCs w:val="22"/>
                <w:lang w:val="fr-FR" w:eastAsia="en-GB"/>
              </w:rPr>
              <w:t>Convention internationale pour la protection de toutes les personnes contre les disparitions forcées</w:t>
            </w:r>
            <w:r w:rsidRPr="00336B67">
              <w:rPr>
                <w:color w:val="000000"/>
                <w:szCs w:val="22"/>
                <w:lang w:val="fr-FR" w:eastAsia="en-GB"/>
              </w:rPr>
              <w:t>.</w:t>
            </w:r>
          </w:p>
        </w:tc>
      </w:tr>
      <w:tr w:rsidR="006659D8" w:rsidRPr="00E36328" w14:paraId="581DD6E7" w14:textId="77777777" w:rsidTr="005007AF">
        <w:tc>
          <w:tcPr>
            <w:tcW w:w="4520" w:type="dxa"/>
            <w:shd w:val="clear" w:color="auto" w:fill="auto"/>
            <w:hideMark/>
          </w:tcPr>
          <w:p w14:paraId="56A6CE2A" w14:textId="77777777" w:rsidR="006659D8" w:rsidRPr="00336B67" w:rsidRDefault="006659D8" w:rsidP="006659D8">
            <w:pPr>
              <w:suppressAutoHyphens w:val="0"/>
              <w:spacing w:before="40" w:after="40" w:line="240" w:lineRule="auto"/>
              <w:rPr>
                <w:color w:val="000000"/>
                <w:szCs w:val="22"/>
                <w:lang w:val="fr-FR" w:eastAsia="en-GB"/>
              </w:rPr>
            </w:pPr>
            <w:r w:rsidRPr="00336B67">
              <w:rPr>
                <w:color w:val="000000"/>
                <w:szCs w:val="22"/>
                <w:lang w:val="fr-FR" w:eastAsia="en-GB"/>
              </w:rPr>
              <w:t>128.5 Ratifier le Protocole facultatif se rapportant à la Convention relative aux droits des personnes handicapées (ex-République yougoslave de Macédoine, Argentine, France, Portugal, Espagne);</w:t>
            </w:r>
          </w:p>
          <w:p w14:paraId="583FFCBE" w14:textId="16C72B4D" w:rsidR="006659D8" w:rsidRPr="00336B67" w:rsidRDefault="006659D8" w:rsidP="006659D8">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6</w:t>
            </w:r>
          </w:p>
        </w:tc>
        <w:tc>
          <w:tcPr>
            <w:tcW w:w="1100" w:type="dxa"/>
            <w:shd w:val="clear" w:color="auto" w:fill="auto"/>
            <w:hideMark/>
          </w:tcPr>
          <w:p w14:paraId="29CFFCE9" w14:textId="77777777" w:rsidR="006659D8" w:rsidRPr="00336B67" w:rsidRDefault="006659D8" w:rsidP="006659D8">
            <w:pPr>
              <w:suppressAutoHyphens w:val="0"/>
              <w:spacing w:before="40" w:after="40" w:line="240" w:lineRule="auto"/>
              <w:rPr>
                <w:color w:val="000000"/>
                <w:szCs w:val="22"/>
                <w:lang w:val="fr-FR" w:eastAsia="en-GB"/>
              </w:rPr>
            </w:pPr>
            <w:r w:rsidRPr="00336B67">
              <w:rPr>
                <w:color w:val="000000"/>
                <w:szCs w:val="22"/>
                <w:lang w:val="fr-FR" w:eastAsia="en-GB"/>
              </w:rPr>
              <w:t>Notée</w:t>
            </w:r>
          </w:p>
        </w:tc>
        <w:tc>
          <w:tcPr>
            <w:tcW w:w="4400" w:type="dxa"/>
            <w:shd w:val="clear" w:color="auto" w:fill="auto"/>
            <w:hideMark/>
          </w:tcPr>
          <w:p w14:paraId="2B264219"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A12 Acceptation des normes internationales</w:t>
            </w:r>
          </w:p>
          <w:p w14:paraId="75C28F8C"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F4 Personnes handicapées</w:t>
            </w:r>
          </w:p>
          <w:p w14:paraId="4409DF3A"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S10 ODD 10 - Inégalité</w:t>
            </w:r>
          </w:p>
          <w:p w14:paraId="49C5872A" w14:textId="77777777" w:rsidR="006659D8" w:rsidRPr="00336B67" w:rsidRDefault="006659D8" w:rsidP="006659D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39DF40F5"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 personnes handicapées</w:t>
            </w:r>
          </w:p>
        </w:tc>
        <w:tc>
          <w:tcPr>
            <w:tcW w:w="5200" w:type="dxa"/>
            <w:shd w:val="clear" w:color="auto" w:fill="auto"/>
            <w:hideMark/>
          </w:tcPr>
          <w:p w14:paraId="44CBC3A8" w14:textId="77777777" w:rsidR="006659D8" w:rsidRPr="00336B67" w:rsidRDefault="006659D8" w:rsidP="00A158BE">
            <w:pPr>
              <w:suppressAutoHyphens w:val="0"/>
              <w:spacing w:before="60" w:after="60" w:line="240" w:lineRule="auto"/>
              <w:ind w:right="57"/>
              <w:rPr>
                <w:color w:val="000000"/>
                <w:szCs w:val="22"/>
                <w:lang w:val="fr-FR" w:eastAsia="en-GB"/>
              </w:rPr>
            </w:pPr>
            <w:r w:rsidRPr="00336B67">
              <w:rPr>
                <w:color w:val="000000"/>
                <w:szCs w:val="22"/>
                <w:lang w:val="fr-FR" w:eastAsia="en-GB"/>
              </w:rPr>
              <w:t xml:space="preserve">Voir la recommandation 1 concernant le </w:t>
            </w:r>
            <w:r w:rsidRPr="00336B67">
              <w:rPr>
                <w:i/>
                <w:color w:val="000000"/>
                <w:szCs w:val="22"/>
                <w:lang w:val="fr-FR" w:eastAsia="en-GB"/>
              </w:rPr>
              <w:t>Protocole facultatif se rapportant à la Convention relative aux droits des personnes handicapées</w:t>
            </w:r>
            <w:r w:rsidRPr="00336B67">
              <w:rPr>
                <w:color w:val="000000"/>
                <w:szCs w:val="22"/>
                <w:lang w:val="fr-FR" w:eastAsia="en-GB"/>
              </w:rPr>
              <w:t>.</w:t>
            </w:r>
          </w:p>
        </w:tc>
      </w:tr>
      <w:tr w:rsidR="006659D8" w:rsidRPr="00E36328" w14:paraId="77F5B713" w14:textId="77777777" w:rsidTr="005007AF">
        <w:tc>
          <w:tcPr>
            <w:tcW w:w="4520" w:type="dxa"/>
            <w:shd w:val="clear" w:color="auto" w:fill="auto"/>
            <w:hideMark/>
          </w:tcPr>
          <w:p w14:paraId="0BCA31B7" w14:textId="77777777" w:rsidR="006659D8" w:rsidRPr="00336B67" w:rsidRDefault="006659D8" w:rsidP="006659D8">
            <w:pPr>
              <w:suppressAutoHyphens w:val="0"/>
              <w:spacing w:before="40" w:after="40" w:line="240" w:lineRule="auto"/>
              <w:rPr>
                <w:color w:val="000000"/>
                <w:szCs w:val="22"/>
                <w:lang w:val="fr-FR" w:eastAsia="en-GB"/>
              </w:rPr>
            </w:pPr>
            <w:r w:rsidRPr="00336B67">
              <w:rPr>
                <w:color w:val="000000"/>
                <w:szCs w:val="22"/>
                <w:lang w:val="fr-FR" w:eastAsia="en-GB"/>
              </w:rPr>
              <w:t>128.6 Ratifier le Protocole facultatif se rapportant au Pacte international relatif aux droits économiques, sociaux et culturels (Costa Rica, France, Portugal, Espagne);</w:t>
            </w:r>
          </w:p>
          <w:p w14:paraId="66E1EC21" w14:textId="71D4DDDF" w:rsidR="006659D8" w:rsidRPr="00336B67" w:rsidRDefault="006659D8" w:rsidP="006659D8">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6</w:t>
            </w:r>
          </w:p>
        </w:tc>
        <w:tc>
          <w:tcPr>
            <w:tcW w:w="1100" w:type="dxa"/>
            <w:shd w:val="clear" w:color="auto" w:fill="auto"/>
            <w:hideMark/>
          </w:tcPr>
          <w:p w14:paraId="042CA61A" w14:textId="77777777" w:rsidR="006659D8" w:rsidRPr="00336B67" w:rsidRDefault="006659D8" w:rsidP="006659D8">
            <w:pPr>
              <w:suppressAutoHyphens w:val="0"/>
              <w:spacing w:before="40" w:after="40" w:line="240" w:lineRule="auto"/>
              <w:rPr>
                <w:color w:val="000000"/>
                <w:szCs w:val="22"/>
                <w:lang w:val="fr-FR" w:eastAsia="en-GB"/>
              </w:rPr>
            </w:pPr>
            <w:r w:rsidRPr="00336B67">
              <w:rPr>
                <w:color w:val="000000"/>
                <w:szCs w:val="22"/>
                <w:lang w:val="fr-FR" w:eastAsia="en-GB"/>
              </w:rPr>
              <w:t>Notée</w:t>
            </w:r>
          </w:p>
        </w:tc>
        <w:tc>
          <w:tcPr>
            <w:tcW w:w="4400" w:type="dxa"/>
            <w:shd w:val="clear" w:color="auto" w:fill="auto"/>
            <w:hideMark/>
          </w:tcPr>
          <w:p w14:paraId="3FECED71"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A12 Acceptation des normes internationales</w:t>
            </w:r>
          </w:p>
          <w:p w14:paraId="7F5DD227"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E1 Droits économiques, sociaux et culturels - questions relatives à la mise en œuvre</w:t>
            </w:r>
          </w:p>
          <w:p w14:paraId="4D5414A8"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B51 Droit à un recours effectif</w:t>
            </w:r>
          </w:p>
          <w:p w14:paraId="2DA95FDA" w14:textId="77777777" w:rsidR="006659D8" w:rsidRPr="00336B67" w:rsidRDefault="006659D8" w:rsidP="006659D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55CEFA79"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 général</w:t>
            </w:r>
          </w:p>
        </w:tc>
        <w:tc>
          <w:tcPr>
            <w:tcW w:w="5200" w:type="dxa"/>
            <w:shd w:val="clear" w:color="auto" w:fill="auto"/>
            <w:hideMark/>
          </w:tcPr>
          <w:p w14:paraId="315A4369" w14:textId="0FE96924" w:rsidR="00361604" w:rsidRPr="00336B67" w:rsidRDefault="00361604" w:rsidP="00361604">
            <w:pPr>
              <w:suppressAutoHyphens w:val="0"/>
              <w:spacing w:line="240" w:lineRule="auto"/>
              <w:rPr>
                <w:color w:val="000000"/>
                <w:szCs w:val="22"/>
                <w:lang w:val="fr-CA" w:eastAsia="en-GB"/>
              </w:rPr>
            </w:pPr>
            <w:r w:rsidRPr="00336B67">
              <w:rPr>
                <w:color w:val="000000"/>
                <w:szCs w:val="22"/>
                <w:lang w:val="fr-CA" w:eastAsia="en-GB"/>
              </w:rPr>
              <w:t>N</w:t>
            </w:r>
            <w:r w:rsidR="0073322B">
              <w:rPr>
                <w:color w:val="000000"/>
                <w:szCs w:val="22"/>
                <w:lang w:val="fr-CA" w:eastAsia="en-GB"/>
              </w:rPr>
              <w:t>’</w:t>
            </w:r>
            <w:r w:rsidRPr="00336B67">
              <w:rPr>
                <w:color w:val="000000"/>
                <w:szCs w:val="22"/>
                <w:lang w:val="fr-CA" w:eastAsia="en-GB"/>
              </w:rPr>
              <w:t>a pas été mis en œuvre.</w:t>
            </w:r>
          </w:p>
          <w:p w14:paraId="13250FEE" w14:textId="77777777" w:rsidR="00361604" w:rsidRPr="00336B67" w:rsidRDefault="00361604" w:rsidP="00357BA7">
            <w:pPr>
              <w:suppressAutoHyphens w:val="0"/>
              <w:spacing w:line="240" w:lineRule="auto"/>
              <w:rPr>
                <w:szCs w:val="22"/>
                <w:lang w:val="fr-FR" w:eastAsia="en-GB"/>
              </w:rPr>
            </w:pPr>
          </w:p>
          <w:p w14:paraId="006BCA5B" w14:textId="23C12996" w:rsidR="00357BA7" w:rsidRPr="00336B67" w:rsidRDefault="00251539" w:rsidP="00357BA7">
            <w:pPr>
              <w:suppressAutoHyphens w:val="0"/>
              <w:spacing w:line="240" w:lineRule="auto"/>
              <w:rPr>
                <w:color w:val="000000"/>
                <w:szCs w:val="22"/>
                <w:lang w:val="fr-FR" w:eastAsia="en-GB"/>
              </w:rPr>
            </w:pPr>
            <w:r w:rsidRPr="00336B67">
              <w:rPr>
                <w:szCs w:val="22"/>
                <w:lang w:val="fr-FR" w:eastAsia="en-GB"/>
              </w:rPr>
              <w:t xml:space="preserve">Commentaires : </w:t>
            </w:r>
            <w:r w:rsidR="00357BA7" w:rsidRPr="00336B67">
              <w:rPr>
                <w:szCs w:val="22"/>
                <w:lang w:val="fr-FR" w:eastAsia="en-GB"/>
              </w:rPr>
              <w:t>La ratification de ce traité n</w:t>
            </w:r>
            <w:r w:rsidR="00740522" w:rsidRPr="00336B67">
              <w:rPr>
                <w:szCs w:val="22"/>
                <w:lang w:val="fr-FR" w:eastAsia="en-GB"/>
              </w:rPr>
              <w:t>’</w:t>
            </w:r>
            <w:r w:rsidR="00357BA7" w:rsidRPr="00336B67">
              <w:rPr>
                <w:szCs w:val="22"/>
                <w:lang w:val="fr-FR" w:eastAsia="en-GB"/>
              </w:rPr>
              <w:t>est pas présentement à l</w:t>
            </w:r>
            <w:r w:rsidR="00740522" w:rsidRPr="00336B67">
              <w:rPr>
                <w:szCs w:val="22"/>
                <w:lang w:val="fr-FR" w:eastAsia="en-GB"/>
              </w:rPr>
              <w:t>’</w:t>
            </w:r>
            <w:r w:rsidR="00357BA7" w:rsidRPr="00336B67">
              <w:rPr>
                <w:szCs w:val="22"/>
                <w:lang w:val="fr-FR" w:eastAsia="en-GB"/>
              </w:rPr>
              <w:t xml:space="preserve">étude. </w:t>
            </w:r>
          </w:p>
          <w:p w14:paraId="423EA2BB" w14:textId="77777777" w:rsidR="006659D8" w:rsidRPr="00336B67" w:rsidRDefault="006659D8" w:rsidP="006659D8">
            <w:pPr>
              <w:suppressAutoHyphens w:val="0"/>
              <w:spacing w:before="120" w:after="120" w:line="240" w:lineRule="auto"/>
              <w:ind w:left="57" w:right="57"/>
              <w:rPr>
                <w:color w:val="000000"/>
                <w:szCs w:val="22"/>
                <w:lang w:val="fr-FR" w:eastAsia="en-GB"/>
              </w:rPr>
            </w:pPr>
          </w:p>
        </w:tc>
      </w:tr>
      <w:tr w:rsidR="006659D8" w:rsidRPr="00E36328" w14:paraId="57D1A0A6" w14:textId="77777777" w:rsidTr="005007AF">
        <w:tc>
          <w:tcPr>
            <w:tcW w:w="4520" w:type="dxa"/>
            <w:shd w:val="clear" w:color="auto" w:fill="auto"/>
            <w:hideMark/>
          </w:tcPr>
          <w:p w14:paraId="287D42B9" w14:textId="77777777" w:rsidR="006659D8" w:rsidRPr="00336B67" w:rsidRDefault="006659D8" w:rsidP="006659D8">
            <w:pPr>
              <w:suppressAutoHyphens w:val="0"/>
              <w:spacing w:before="40" w:after="40" w:line="240" w:lineRule="auto"/>
              <w:rPr>
                <w:color w:val="000000"/>
                <w:szCs w:val="22"/>
                <w:lang w:val="fr-FR" w:eastAsia="en-GB"/>
              </w:rPr>
            </w:pPr>
            <w:r w:rsidRPr="00336B67">
              <w:rPr>
                <w:color w:val="000000"/>
                <w:szCs w:val="22"/>
                <w:lang w:val="fr-FR" w:eastAsia="en-GB"/>
              </w:rPr>
              <w:t xml:space="preserve">128.8 Ratifier (Costa Rica)/Envisager de signer et ratifier le Protocole facultatif à la Convention relative aux droits de l’enfant établissant une procédure de présentation de communications (Slovaquie)/Devenir </w:t>
            </w:r>
            <w:r w:rsidRPr="00336B67">
              <w:rPr>
                <w:color w:val="000000"/>
                <w:szCs w:val="22"/>
                <w:lang w:val="fr-FR" w:eastAsia="en-GB"/>
              </w:rPr>
              <w:lastRenderedPageBreak/>
              <w:t>partie à celui-ci afin de mieux protéger les droits des enfants victimes (Thaïlande);</w:t>
            </w:r>
          </w:p>
          <w:p w14:paraId="68757F8F" w14:textId="0E5096FF" w:rsidR="006659D8" w:rsidRPr="00336B67" w:rsidRDefault="006659D8" w:rsidP="006659D8">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6</w:t>
            </w:r>
          </w:p>
        </w:tc>
        <w:tc>
          <w:tcPr>
            <w:tcW w:w="1100" w:type="dxa"/>
            <w:shd w:val="clear" w:color="auto" w:fill="auto"/>
            <w:hideMark/>
          </w:tcPr>
          <w:p w14:paraId="7EAB6E4E" w14:textId="77777777" w:rsidR="006659D8" w:rsidRPr="00336B67" w:rsidRDefault="006659D8" w:rsidP="006659D8">
            <w:pPr>
              <w:suppressAutoHyphens w:val="0"/>
              <w:spacing w:before="40" w:after="40" w:line="240" w:lineRule="auto"/>
              <w:rPr>
                <w:color w:val="000000"/>
                <w:szCs w:val="22"/>
                <w:lang w:val="fr-FR" w:eastAsia="en-GB"/>
              </w:rPr>
            </w:pPr>
            <w:r w:rsidRPr="00336B67">
              <w:rPr>
                <w:color w:val="000000"/>
                <w:szCs w:val="22"/>
                <w:lang w:val="fr-FR" w:eastAsia="en-GB"/>
              </w:rPr>
              <w:lastRenderedPageBreak/>
              <w:t>Notée</w:t>
            </w:r>
          </w:p>
        </w:tc>
        <w:tc>
          <w:tcPr>
            <w:tcW w:w="4400" w:type="dxa"/>
            <w:shd w:val="clear" w:color="auto" w:fill="auto"/>
            <w:hideMark/>
          </w:tcPr>
          <w:p w14:paraId="11B3B2FB"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A12 Acceptation des normes internationales</w:t>
            </w:r>
          </w:p>
          <w:p w14:paraId="35E5F86A"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F31 Enfants: définition; principes généraux; protection</w:t>
            </w:r>
          </w:p>
          <w:p w14:paraId="5277BAF2"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B51 Droit à un recours effectif</w:t>
            </w:r>
          </w:p>
          <w:p w14:paraId="564BB7D8"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31D8C2D2" w14:textId="77777777" w:rsidR="006659D8" w:rsidRPr="00336B67" w:rsidRDefault="006659D8" w:rsidP="006659D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63B6B499"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 enfants</w:t>
            </w:r>
          </w:p>
        </w:tc>
        <w:tc>
          <w:tcPr>
            <w:tcW w:w="5200" w:type="dxa"/>
            <w:shd w:val="clear" w:color="auto" w:fill="auto"/>
            <w:hideMark/>
          </w:tcPr>
          <w:p w14:paraId="092F6839" w14:textId="33B19B5B" w:rsidR="00361604" w:rsidRPr="00336B67" w:rsidRDefault="00361604" w:rsidP="00357BA7">
            <w:pPr>
              <w:suppressAutoHyphens w:val="0"/>
              <w:spacing w:line="240" w:lineRule="auto"/>
              <w:rPr>
                <w:color w:val="000000"/>
                <w:szCs w:val="22"/>
                <w:lang w:val="fr-CA" w:eastAsia="en-GB"/>
              </w:rPr>
            </w:pPr>
            <w:r w:rsidRPr="00336B67">
              <w:rPr>
                <w:color w:val="000000"/>
                <w:szCs w:val="22"/>
                <w:lang w:val="fr-CA" w:eastAsia="en-GB"/>
              </w:rPr>
              <w:t>N</w:t>
            </w:r>
            <w:r w:rsidR="0073322B">
              <w:rPr>
                <w:color w:val="000000"/>
                <w:szCs w:val="22"/>
                <w:lang w:val="fr-CA" w:eastAsia="en-GB"/>
              </w:rPr>
              <w:t>’</w:t>
            </w:r>
            <w:r w:rsidRPr="00336B67">
              <w:rPr>
                <w:color w:val="000000"/>
                <w:szCs w:val="22"/>
                <w:lang w:val="fr-CA" w:eastAsia="en-GB"/>
              </w:rPr>
              <w:t>a pas été mis en œuvre.</w:t>
            </w:r>
          </w:p>
          <w:p w14:paraId="66145559" w14:textId="77777777" w:rsidR="00361604" w:rsidRPr="00336B67" w:rsidRDefault="00361604" w:rsidP="00357BA7">
            <w:pPr>
              <w:suppressAutoHyphens w:val="0"/>
              <w:spacing w:line="240" w:lineRule="auto"/>
              <w:rPr>
                <w:color w:val="000000"/>
                <w:szCs w:val="22"/>
                <w:lang w:val="fr-CA" w:eastAsia="en-GB"/>
              </w:rPr>
            </w:pPr>
          </w:p>
          <w:p w14:paraId="733B4844" w14:textId="07A9690A" w:rsidR="00357BA7" w:rsidRPr="00336B67" w:rsidRDefault="00FA1704" w:rsidP="00357BA7">
            <w:pPr>
              <w:suppressAutoHyphens w:val="0"/>
              <w:spacing w:line="240" w:lineRule="auto"/>
              <w:rPr>
                <w:color w:val="000000"/>
                <w:szCs w:val="22"/>
                <w:lang w:val="fr-CA" w:eastAsia="en-GB"/>
              </w:rPr>
            </w:pPr>
            <w:r w:rsidRPr="00336B67">
              <w:rPr>
                <w:szCs w:val="22"/>
                <w:lang w:val="fr-FR" w:eastAsia="en-GB"/>
              </w:rPr>
              <w:t xml:space="preserve">Commentaires : </w:t>
            </w:r>
            <w:r w:rsidR="00357BA7" w:rsidRPr="00336B67">
              <w:rPr>
                <w:szCs w:val="22"/>
                <w:lang w:val="fr-FR" w:eastAsia="en-GB"/>
              </w:rPr>
              <w:t>La ratification de ce traité n</w:t>
            </w:r>
            <w:r w:rsidR="00740522" w:rsidRPr="00336B67">
              <w:rPr>
                <w:szCs w:val="22"/>
                <w:lang w:val="fr-FR" w:eastAsia="en-GB"/>
              </w:rPr>
              <w:t>’</w:t>
            </w:r>
            <w:r w:rsidR="00357BA7" w:rsidRPr="00336B67">
              <w:rPr>
                <w:szCs w:val="22"/>
                <w:lang w:val="fr-FR" w:eastAsia="en-GB"/>
              </w:rPr>
              <w:t>est pas présentement à l</w:t>
            </w:r>
            <w:r w:rsidR="00740522" w:rsidRPr="00336B67">
              <w:rPr>
                <w:szCs w:val="22"/>
                <w:lang w:val="fr-FR" w:eastAsia="en-GB"/>
              </w:rPr>
              <w:t>’</w:t>
            </w:r>
            <w:r w:rsidR="00357BA7" w:rsidRPr="00336B67">
              <w:rPr>
                <w:szCs w:val="22"/>
                <w:lang w:val="fr-FR" w:eastAsia="en-GB"/>
              </w:rPr>
              <w:t xml:space="preserve">étude. </w:t>
            </w:r>
          </w:p>
          <w:p w14:paraId="44504E1E" w14:textId="77777777" w:rsidR="006659D8" w:rsidRPr="00336B67" w:rsidRDefault="006659D8" w:rsidP="006659D8">
            <w:pPr>
              <w:suppressAutoHyphens w:val="0"/>
              <w:spacing w:before="60" w:after="60" w:line="240" w:lineRule="auto"/>
              <w:ind w:left="57" w:right="57"/>
              <w:rPr>
                <w:color w:val="000000"/>
                <w:szCs w:val="22"/>
                <w:lang w:val="fr-FR" w:eastAsia="en-GB"/>
              </w:rPr>
            </w:pPr>
          </w:p>
        </w:tc>
      </w:tr>
      <w:tr w:rsidR="006659D8" w:rsidRPr="00E36328" w14:paraId="5EB5B595" w14:textId="77777777" w:rsidTr="005007AF">
        <w:tc>
          <w:tcPr>
            <w:tcW w:w="4520" w:type="dxa"/>
            <w:shd w:val="clear" w:color="auto" w:fill="auto"/>
            <w:hideMark/>
          </w:tcPr>
          <w:p w14:paraId="200CF2A6" w14:textId="7ABE0009" w:rsidR="006659D8" w:rsidRPr="00336B67" w:rsidRDefault="006659D8" w:rsidP="006659D8">
            <w:pPr>
              <w:suppressAutoHyphens w:val="0"/>
              <w:spacing w:before="40" w:after="40" w:line="240" w:lineRule="auto"/>
              <w:rPr>
                <w:color w:val="000000"/>
                <w:szCs w:val="22"/>
                <w:lang w:val="fr-FR" w:eastAsia="en-GB"/>
              </w:rPr>
            </w:pPr>
            <w:r w:rsidRPr="00336B67">
              <w:rPr>
                <w:color w:val="000000"/>
                <w:szCs w:val="22"/>
                <w:lang w:val="fr-FR" w:eastAsia="en-GB"/>
              </w:rPr>
              <w:lastRenderedPageBreak/>
              <w:t>128.9 Ratifier le Statut de Rome (France);</w:t>
            </w:r>
          </w:p>
          <w:p w14:paraId="2BC584D3" w14:textId="44BD662A" w:rsidR="006659D8" w:rsidRPr="00336B67" w:rsidRDefault="006659D8" w:rsidP="006659D8">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4</w:t>
            </w:r>
          </w:p>
        </w:tc>
        <w:tc>
          <w:tcPr>
            <w:tcW w:w="1100" w:type="dxa"/>
            <w:shd w:val="clear" w:color="auto" w:fill="auto"/>
            <w:hideMark/>
          </w:tcPr>
          <w:p w14:paraId="5385672C" w14:textId="77777777" w:rsidR="006659D8" w:rsidRPr="00336B67" w:rsidRDefault="006659D8" w:rsidP="006659D8">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3FD3D8A1"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A12 Acceptation des normes internationales</w:t>
            </w:r>
          </w:p>
          <w:p w14:paraId="3D2A6391"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B51 Droit à un recours effectif</w:t>
            </w:r>
          </w:p>
          <w:p w14:paraId="1E3A8BAB" w14:textId="77777777" w:rsidR="006659D8" w:rsidRPr="00336B67" w:rsidRDefault="006659D8" w:rsidP="006659D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470CD85E"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 général</w:t>
            </w:r>
          </w:p>
        </w:tc>
        <w:tc>
          <w:tcPr>
            <w:tcW w:w="5200" w:type="dxa"/>
            <w:shd w:val="clear" w:color="auto" w:fill="auto"/>
            <w:hideMark/>
          </w:tcPr>
          <w:p w14:paraId="558246C9" w14:textId="69428D0B" w:rsidR="00361604" w:rsidRPr="00336B67" w:rsidRDefault="00361604" w:rsidP="00A158BE">
            <w:pPr>
              <w:suppressAutoHyphens w:val="0"/>
              <w:spacing w:before="120" w:after="120" w:line="240" w:lineRule="auto"/>
              <w:ind w:right="57"/>
              <w:rPr>
                <w:color w:val="000000"/>
                <w:szCs w:val="22"/>
                <w:lang w:val="fr-CA" w:eastAsia="en-GB"/>
              </w:rPr>
            </w:pPr>
            <w:r w:rsidRPr="00336B67">
              <w:rPr>
                <w:color w:val="000000"/>
                <w:szCs w:val="22"/>
                <w:lang w:val="fr-CA" w:eastAsia="en-GB"/>
              </w:rPr>
              <w:t>Mis en œuvre.</w:t>
            </w:r>
          </w:p>
          <w:p w14:paraId="52D55F4C" w14:textId="01E27F84" w:rsidR="006659D8" w:rsidRPr="00336B67" w:rsidRDefault="00FA1704" w:rsidP="00A158BE">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Commentaires : </w:t>
            </w:r>
            <w:r w:rsidR="00E12318" w:rsidRPr="00336B67">
              <w:rPr>
                <w:color w:val="000000"/>
                <w:szCs w:val="22"/>
                <w:lang w:val="fr-CA" w:eastAsia="en-GB"/>
              </w:rPr>
              <w:t>Le Canada a ratifié le Statut de Rome en juillet 2000.</w:t>
            </w:r>
          </w:p>
        </w:tc>
      </w:tr>
      <w:tr w:rsidR="006659D8" w:rsidRPr="00E36328" w14:paraId="418CF73D" w14:textId="77777777" w:rsidTr="005007AF">
        <w:tc>
          <w:tcPr>
            <w:tcW w:w="4520" w:type="dxa"/>
            <w:shd w:val="clear" w:color="auto" w:fill="auto"/>
            <w:hideMark/>
          </w:tcPr>
          <w:p w14:paraId="7C040033" w14:textId="77777777" w:rsidR="006659D8" w:rsidRPr="00336B67" w:rsidRDefault="006659D8" w:rsidP="006659D8">
            <w:pPr>
              <w:suppressAutoHyphens w:val="0"/>
              <w:spacing w:before="40" w:after="40" w:line="240" w:lineRule="auto"/>
              <w:rPr>
                <w:color w:val="000000"/>
                <w:szCs w:val="22"/>
                <w:lang w:val="fr-FR" w:eastAsia="en-GB"/>
              </w:rPr>
            </w:pPr>
            <w:r w:rsidRPr="00336B67">
              <w:rPr>
                <w:color w:val="000000"/>
                <w:szCs w:val="22"/>
                <w:lang w:val="fr-FR" w:eastAsia="en-GB"/>
              </w:rPr>
              <w:t>128.10 Ratifier la Convention relative au statut des apatrides (Équateur);</w:t>
            </w:r>
          </w:p>
          <w:p w14:paraId="40889405" w14:textId="31053592" w:rsidR="006659D8" w:rsidRPr="00336B67" w:rsidRDefault="006659D8" w:rsidP="006659D8">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6</w:t>
            </w:r>
          </w:p>
        </w:tc>
        <w:tc>
          <w:tcPr>
            <w:tcW w:w="1100" w:type="dxa"/>
            <w:shd w:val="clear" w:color="auto" w:fill="auto"/>
            <w:hideMark/>
          </w:tcPr>
          <w:p w14:paraId="52A36872" w14:textId="77777777" w:rsidR="006659D8" w:rsidRPr="00336B67" w:rsidRDefault="006659D8" w:rsidP="006659D8">
            <w:pPr>
              <w:suppressAutoHyphens w:val="0"/>
              <w:spacing w:before="40" w:after="40" w:line="240" w:lineRule="auto"/>
              <w:rPr>
                <w:color w:val="000000"/>
                <w:szCs w:val="22"/>
                <w:lang w:val="fr-FR" w:eastAsia="en-GB"/>
              </w:rPr>
            </w:pPr>
            <w:r w:rsidRPr="00336B67">
              <w:rPr>
                <w:color w:val="000000"/>
                <w:szCs w:val="22"/>
                <w:lang w:val="fr-FR" w:eastAsia="en-GB"/>
              </w:rPr>
              <w:t>Notée</w:t>
            </w:r>
          </w:p>
        </w:tc>
        <w:tc>
          <w:tcPr>
            <w:tcW w:w="4400" w:type="dxa"/>
            <w:shd w:val="clear" w:color="auto" w:fill="auto"/>
            <w:hideMark/>
          </w:tcPr>
          <w:p w14:paraId="61EAB514"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A12 Acceptation des normes internationales</w:t>
            </w:r>
          </w:p>
          <w:p w14:paraId="0431AE0A"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D6 Droits relatifs au nom, à l'identité, à la nationalité</w:t>
            </w:r>
          </w:p>
          <w:p w14:paraId="00EE6D15"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G7 apatrides</w:t>
            </w:r>
          </w:p>
          <w:p w14:paraId="55DB81FD" w14:textId="77777777" w:rsidR="006659D8" w:rsidRPr="00336B67" w:rsidRDefault="006659D8" w:rsidP="006659D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6116AC10"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 apatrides</w:t>
            </w:r>
          </w:p>
        </w:tc>
        <w:tc>
          <w:tcPr>
            <w:tcW w:w="5200" w:type="dxa"/>
            <w:shd w:val="clear" w:color="auto" w:fill="auto"/>
            <w:hideMark/>
          </w:tcPr>
          <w:p w14:paraId="33340D01" w14:textId="16D64372" w:rsidR="00361604" w:rsidRPr="00336B67" w:rsidRDefault="00361604" w:rsidP="00361604">
            <w:pPr>
              <w:suppressAutoHyphens w:val="0"/>
              <w:spacing w:line="240" w:lineRule="auto"/>
              <w:rPr>
                <w:color w:val="000000"/>
                <w:szCs w:val="22"/>
                <w:lang w:val="fr-CA" w:eastAsia="en-GB"/>
              </w:rPr>
            </w:pPr>
            <w:r w:rsidRPr="00336B67">
              <w:rPr>
                <w:color w:val="000000"/>
                <w:szCs w:val="22"/>
                <w:lang w:val="fr-CA" w:eastAsia="en-GB"/>
              </w:rPr>
              <w:t>N</w:t>
            </w:r>
            <w:r w:rsidR="0073322B">
              <w:rPr>
                <w:color w:val="000000"/>
                <w:szCs w:val="22"/>
                <w:lang w:val="fr-CA" w:eastAsia="en-GB"/>
              </w:rPr>
              <w:t>’</w:t>
            </w:r>
            <w:r w:rsidRPr="00336B67">
              <w:rPr>
                <w:color w:val="000000"/>
                <w:szCs w:val="22"/>
                <w:lang w:val="fr-CA" w:eastAsia="en-GB"/>
              </w:rPr>
              <w:t>a pas été mis en œuvre.</w:t>
            </w:r>
          </w:p>
          <w:p w14:paraId="3D407F40" w14:textId="77777777" w:rsidR="00FA1704" w:rsidRPr="00336B67" w:rsidRDefault="00FA1704" w:rsidP="00357BA7">
            <w:pPr>
              <w:suppressAutoHyphens w:val="0"/>
              <w:spacing w:line="240" w:lineRule="auto"/>
              <w:rPr>
                <w:szCs w:val="22"/>
                <w:lang w:val="fr-CA" w:eastAsia="en-GB"/>
              </w:rPr>
            </w:pPr>
          </w:p>
          <w:p w14:paraId="3DD3CF5C" w14:textId="00D2D8AF" w:rsidR="00357BA7" w:rsidRPr="00336B67" w:rsidRDefault="00FA1704" w:rsidP="00357BA7">
            <w:pPr>
              <w:suppressAutoHyphens w:val="0"/>
              <w:spacing w:line="240" w:lineRule="auto"/>
              <w:rPr>
                <w:color w:val="000000"/>
                <w:szCs w:val="22"/>
                <w:lang w:val="fr-FR" w:eastAsia="en-GB"/>
              </w:rPr>
            </w:pPr>
            <w:r w:rsidRPr="00336B67">
              <w:rPr>
                <w:szCs w:val="22"/>
                <w:lang w:val="fr-FR" w:eastAsia="en-GB"/>
              </w:rPr>
              <w:t xml:space="preserve">Commentaires : </w:t>
            </w:r>
            <w:r w:rsidR="00357BA7" w:rsidRPr="00336B67">
              <w:rPr>
                <w:szCs w:val="22"/>
                <w:lang w:val="fr-FR" w:eastAsia="en-GB"/>
              </w:rPr>
              <w:t>La ratification de ce traité n</w:t>
            </w:r>
            <w:r w:rsidR="00740522" w:rsidRPr="00336B67">
              <w:rPr>
                <w:szCs w:val="22"/>
                <w:lang w:val="fr-FR" w:eastAsia="en-GB"/>
              </w:rPr>
              <w:t>’</w:t>
            </w:r>
            <w:r w:rsidR="00357BA7" w:rsidRPr="00336B67">
              <w:rPr>
                <w:szCs w:val="22"/>
                <w:lang w:val="fr-FR" w:eastAsia="en-GB"/>
              </w:rPr>
              <w:t>est pas présentement à l</w:t>
            </w:r>
            <w:r w:rsidR="00740522" w:rsidRPr="00336B67">
              <w:rPr>
                <w:szCs w:val="22"/>
                <w:lang w:val="fr-FR" w:eastAsia="en-GB"/>
              </w:rPr>
              <w:t>’</w:t>
            </w:r>
            <w:r w:rsidR="00357BA7" w:rsidRPr="00336B67">
              <w:rPr>
                <w:szCs w:val="22"/>
                <w:lang w:val="fr-FR" w:eastAsia="en-GB"/>
              </w:rPr>
              <w:t xml:space="preserve">étude. </w:t>
            </w:r>
          </w:p>
          <w:p w14:paraId="01C6C555" w14:textId="77777777" w:rsidR="006659D8" w:rsidRPr="00336B67" w:rsidRDefault="006659D8" w:rsidP="006659D8">
            <w:pPr>
              <w:suppressAutoHyphens w:val="0"/>
              <w:spacing w:before="120" w:after="120" w:line="240" w:lineRule="auto"/>
              <w:ind w:left="57" w:right="57"/>
              <w:rPr>
                <w:color w:val="000000"/>
                <w:szCs w:val="22"/>
                <w:lang w:val="fr-FR" w:eastAsia="en-GB"/>
              </w:rPr>
            </w:pPr>
          </w:p>
        </w:tc>
      </w:tr>
      <w:tr w:rsidR="006659D8" w:rsidRPr="00E36328" w14:paraId="21A029FF" w14:textId="77777777" w:rsidTr="005007AF">
        <w:tc>
          <w:tcPr>
            <w:tcW w:w="4520" w:type="dxa"/>
            <w:shd w:val="clear" w:color="auto" w:fill="auto"/>
            <w:hideMark/>
          </w:tcPr>
          <w:p w14:paraId="57F5C331" w14:textId="6E5EA120" w:rsidR="006659D8" w:rsidRPr="00336B67" w:rsidRDefault="006659D8" w:rsidP="006659D8">
            <w:pPr>
              <w:suppressAutoHyphens w:val="0"/>
              <w:spacing w:before="40" w:after="40" w:line="240" w:lineRule="auto"/>
              <w:rPr>
                <w:color w:val="000000"/>
                <w:szCs w:val="22"/>
                <w:lang w:val="fr-FR" w:eastAsia="en-GB"/>
              </w:rPr>
            </w:pPr>
            <w:r w:rsidRPr="00336B67">
              <w:rPr>
                <w:color w:val="000000"/>
                <w:szCs w:val="22"/>
                <w:lang w:val="fr-FR" w:eastAsia="en-GB"/>
              </w:rPr>
              <w:t>128.11 Ratifier la Convention no 138 de l’Organisation internationale du Travail (OIT) concernant l’âge minimum d’admission à l’emploi (Bulgarie, Équateur);</w:t>
            </w:r>
          </w:p>
          <w:p w14:paraId="0A4E0C17" w14:textId="2FE4F37D" w:rsidR="006659D8" w:rsidRPr="00336B67" w:rsidRDefault="006659D8" w:rsidP="006659D8">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5</w:t>
            </w:r>
          </w:p>
        </w:tc>
        <w:tc>
          <w:tcPr>
            <w:tcW w:w="1100" w:type="dxa"/>
            <w:shd w:val="clear" w:color="auto" w:fill="auto"/>
            <w:hideMark/>
          </w:tcPr>
          <w:p w14:paraId="6F32874C" w14:textId="77777777" w:rsidR="006659D8" w:rsidRPr="00336B67" w:rsidRDefault="006659D8" w:rsidP="006659D8">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007D709D"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A12 Acceptation des normes internationales</w:t>
            </w:r>
          </w:p>
          <w:p w14:paraId="6755F034"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E31 Droit au travail</w:t>
            </w:r>
          </w:p>
          <w:p w14:paraId="66ECEB6F"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F33 Enfants : protection contre l'exploitation</w:t>
            </w:r>
          </w:p>
          <w:p w14:paraId="2A10DFE3"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S08 ODD 8 - Croissance économique, emploi et travail décent</w:t>
            </w:r>
          </w:p>
          <w:p w14:paraId="6469C3C8"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4888B1F6" w14:textId="77777777" w:rsidR="006659D8" w:rsidRPr="00336B67" w:rsidRDefault="006659D8" w:rsidP="006659D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3F201032"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 enfants</w:t>
            </w:r>
          </w:p>
        </w:tc>
        <w:tc>
          <w:tcPr>
            <w:tcW w:w="5200" w:type="dxa"/>
            <w:shd w:val="clear" w:color="auto" w:fill="auto"/>
            <w:hideMark/>
          </w:tcPr>
          <w:p w14:paraId="73480382" w14:textId="77777777" w:rsidR="00361604" w:rsidRPr="00336B67" w:rsidRDefault="00361604" w:rsidP="00A158BE">
            <w:pPr>
              <w:suppressAutoHyphens w:val="0"/>
              <w:spacing w:before="120" w:after="120" w:line="240" w:lineRule="auto"/>
              <w:ind w:right="57"/>
              <w:rPr>
                <w:color w:val="000000"/>
                <w:szCs w:val="22"/>
                <w:lang w:val="fr-CA" w:eastAsia="en-GB"/>
              </w:rPr>
            </w:pPr>
            <w:r w:rsidRPr="00336B67">
              <w:rPr>
                <w:color w:val="000000"/>
                <w:szCs w:val="22"/>
                <w:lang w:val="fr-CA" w:eastAsia="en-GB"/>
              </w:rPr>
              <w:t>Mis en œuvre.</w:t>
            </w:r>
          </w:p>
          <w:p w14:paraId="4C1A223C" w14:textId="461354E9" w:rsidR="006659D8" w:rsidRPr="00336B67" w:rsidRDefault="00FA1704" w:rsidP="00A158BE">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Commentaires : </w:t>
            </w:r>
            <w:r w:rsidR="00357BA7" w:rsidRPr="00336B67">
              <w:rPr>
                <w:color w:val="000000"/>
                <w:szCs w:val="22"/>
                <w:lang w:val="fr-CA" w:eastAsia="en-GB"/>
              </w:rPr>
              <w:t>Le Canada a ratifié la Convention no 138 de l’Organisation internationale du travail (OIT) le 8 juin 2016.</w:t>
            </w:r>
          </w:p>
        </w:tc>
      </w:tr>
      <w:tr w:rsidR="006659D8" w:rsidRPr="00E36328" w14:paraId="1D13695F" w14:textId="77777777" w:rsidTr="005007AF">
        <w:tc>
          <w:tcPr>
            <w:tcW w:w="4520" w:type="dxa"/>
            <w:shd w:val="clear" w:color="auto" w:fill="auto"/>
            <w:hideMark/>
          </w:tcPr>
          <w:p w14:paraId="1877D915" w14:textId="376FC95F" w:rsidR="006659D8" w:rsidRPr="00336B67" w:rsidRDefault="006659D8" w:rsidP="006659D8">
            <w:pPr>
              <w:suppressAutoHyphens w:val="0"/>
              <w:spacing w:before="40" w:after="40" w:line="240" w:lineRule="auto"/>
              <w:rPr>
                <w:color w:val="000000"/>
                <w:szCs w:val="22"/>
                <w:lang w:val="fr-FR" w:eastAsia="en-GB"/>
              </w:rPr>
            </w:pPr>
            <w:r w:rsidRPr="00336B67">
              <w:rPr>
                <w:color w:val="000000"/>
                <w:szCs w:val="22"/>
                <w:lang w:val="fr-FR" w:eastAsia="en-GB"/>
              </w:rPr>
              <w:t>128.12 Envisager de ratifier la Convention no 169 de l’OIT (Équateur, Nicaragua, Paraguay);</w:t>
            </w:r>
          </w:p>
          <w:p w14:paraId="48CFAC02" w14:textId="7D5DC6E4" w:rsidR="006659D8" w:rsidRPr="00336B67" w:rsidRDefault="006659D8" w:rsidP="006659D8">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6</w:t>
            </w:r>
          </w:p>
        </w:tc>
        <w:tc>
          <w:tcPr>
            <w:tcW w:w="1100" w:type="dxa"/>
            <w:shd w:val="clear" w:color="auto" w:fill="auto"/>
            <w:hideMark/>
          </w:tcPr>
          <w:p w14:paraId="6206971A" w14:textId="77777777" w:rsidR="006659D8" w:rsidRPr="00336B67" w:rsidRDefault="006659D8" w:rsidP="006659D8">
            <w:pPr>
              <w:suppressAutoHyphens w:val="0"/>
              <w:spacing w:before="40" w:after="40" w:line="240" w:lineRule="auto"/>
              <w:rPr>
                <w:color w:val="000000"/>
                <w:szCs w:val="22"/>
                <w:lang w:val="fr-FR" w:eastAsia="en-GB"/>
              </w:rPr>
            </w:pPr>
            <w:r w:rsidRPr="00336B67">
              <w:rPr>
                <w:color w:val="000000"/>
                <w:szCs w:val="22"/>
                <w:lang w:val="fr-FR" w:eastAsia="en-GB"/>
              </w:rPr>
              <w:t>Notée</w:t>
            </w:r>
          </w:p>
        </w:tc>
        <w:tc>
          <w:tcPr>
            <w:tcW w:w="4400" w:type="dxa"/>
            <w:shd w:val="clear" w:color="auto" w:fill="auto"/>
            <w:hideMark/>
          </w:tcPr>
          <w:p w14:paraId="31DF9A23"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A12 Acceptation des normes internationales</w:t>
            </w:r>
          </w:p>
          <w:p w14:paraId="6A28F473"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E31 Droit au travail</w:t>
            </w:r>
          </w:p>
          <w:p w14:paraId="4036C169"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G3 Populations autochtones</w:t>
            </w:r>
          </w:p>
          <w:p w14:paraId="0FA6A6A0"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S08 ODD 8 - Croissance économique, emploi et travail décent</w:t>
            </w:r>
          </w:p>
          <w:p w14:paraId="0752F490" w14:textId="77777777" w:rsidR="006659D8" w:rsidRPr="00336B67" w:rsidRDefault="006659D8" w:rsidP="006659D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147CE0C7"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 populations autochtones</w:t>
            </w:r>
          </w:p>
        </w:tc>
        <w:tc>
          <w:tcPr>
            <w:tcW w:w="5200" w:type="dxa"/>
            <w:shd w:val="clear" w:color="auto" w:fill="auto"/>
            <w:hideMark/>
          </w:tcPr>
          <w:p w14:paraId="441B581B" w14:textId="0207B8BC" w:rsidR="00361604" w:rsidRPr="00336B67" w:rsidRDefault="00361604" w:rsidP="00361604">
            <w:pPr>
              <w:suppressAutoHyphens w:val="0"/>
              <w:spacing w:line="240" w:lineRule="auto"/>
              <w:rPr>
                <w:color w:val="000000"/>
                <w:szCs w:val="22"/>
                <w:lang w:val="fr-CA" w:eastAsia="en-GB"/>
              </w:rPr>
            </w:pPr>
            <w:r w:rsidRPr="00336B67">
              <w:rPr>
                <w:color w:val="000000"/>
                <w:szCs w:val="22"/>
                <w:lang w:val="fr-CA" w:eastAsia="en-GB"/>
              </w:rPr>
              <w:t>N</w:t>
            </w:r>
            <w:r w:rsidR="0073322B">
              <w:rPr>
                <w:color w:val="000000"/>
                <w:szCs w:val="22"/>
                <w:lang w:val="fr-CA" w:eastAsia="en-GB"/>
              </w:rPr>
              <w:t>’</w:t>
            </w:r>
            <w:r w:rsidRPr="00336B67">
              <w:rPr>
                <w:color w:val="000000"/>
                <w:szCs w:val="22"/>
                <w:lang w:val="fr-CA" w:eastAsia="en-GB"/>
              </w:rPr>
              <w:t>a pas été mis en œuvre.</w:t>
            </w:r>
          </w:p>
          <w:p w14:paraId="07471FCB" w14:textId="77777777" w:rsidR="00FA1704" w:rsidRPr="00336B67" w:rsidRDefault="00FA1704" w:rsidP="00357BA7">
            <w:pPr>
              <w:suppressAutoHyphens w:val="0"/>
              <w:spacing w:line="240" w:lineRule="auto"/>
              <w:rPr>
                <w:szCs w:val="22"/>
                <w:lang w:val="fr-CA" w:eastAsia="en-GB"/>
              </w:rPr>
            </w:pPr>
          </w:p>
          <w:p w14:paraId="15C7E912" w14:textId="61998D70" w:rsidR="00357BA7" w:rsidRPr="00336B67" w:rsidRDefault="00FA1704" w:rsidP="00357BA7">
            <w:pPr>
              <w:suppressAutoHyphens w:val="0"/>
              <w:spacing w:line="240" w:lineRule="auto"/>
              <w:rPr>
                <w:color w:val="000000"/>
                <w:szCs w:val="22"/>
                <w:lang w:val="fr-FR" w:eastAsia="en-GB"/>
              </w:rPr>
            </w:pPr>
            <w:r w:rsidRPr="00336B67">
              <w:rPr>
                <w:szCs w:val="22"/>
                <w:lang w:val="fr-FR" w:eastAsia="en-GB"/>
              </w:rPr>
              <w:t xml:space="preserve">Commentaires : </w:t>
            </w:r>
            <w:r w:rsidR="00357BA7" w:rsidRPr="00336B67">
              <w:rPr>
                <w:szCs w:val="22"/>
                <w:lang w:val="fr-FR" w:eastAsia="en-GB"/>
              </w:rPr>
              <w:t xml:space="preserve">La ratification de la Convention no. 169 </w:t>
            </w:r>
            <w:r w:rsidR="00A80635" w:rsidRPr="00336B67">
              <w:rPr>
                <w:szCs w:val="22"/>
                <w:lang w:val="fr-FR" w:eastAsia="en-GB"/>
              </w:rPr>
              <w:t xml:space="preserve">de l’OIT </w:t>
            </w:r>
            <w:r w:rsidR="00357BA7" w:rsidRPr="00336B67">
              <w:rPr>
                <w:szCs w:val="22"/>
                <w:lang w:val="fr-FR" w:eastAsia="en-GB"/>
              </w:rPr>
              <w:t>n</w:t>
            </w:r>
            <w:r w:rsidR="00740522" w:rsidRPr="00336B67">
              <w:rPr>
                <w:szCs w:val="22"/>
                <w:lang w:val="fr-FR" w:eastAsia="en-GB"/>
              </w:rPr>
              <w:t>’</w:t>
            </w:r>
            <w:r w:rsidR="00357BA7" w:rsidRPr="00336B67">
              <w:rPr>
                <w:szCs w:val="22"/>
                <w:lang w:val="fr-FR" w:eastAsia="en-GB"/>
              </w:rPr>
              <w:t>est pas présentement à l</w:t>
            </w:r>
            <w:r w:rsidR="00740522" w:rsidRPr="00336B67">
              <w:rPr>
                <w:szCs w:val="22"/>
                <w:lang w:val="fr-FR" w:eastAsia="en-GB"/>
              </w:rPr>
              <w:t>’</w:t>
            </w:r>
            <w:r w:rsidR="00357BA7" w:rsidRPr="00336B67">
              <w:rPr>
                <w:szCs w:val="22"/>
                <w:lang w:val="fr-FR" w:eastAsia="en-GB"/>
              </w:rPr>
              <w:t xml:space="preserve">étude. </w:t>
            </w:r>
          </w:p>
          <w:p w14:paraId="3145028D" w14:textId="77777777" w:rsidR="00357BA7" w:rsidRPr="00336B67" w:rsidRDefault="00357BA7" w:rsidP="006659D8">
            <w:pPr>
              <w:suppressAutoHyphens w:val="0"/>
              <w:spacing w:before="120" w:after="120" w:line="240" w:lineRule="auto"/>
              <w:ind w:left="57" w:right="57"/>
              <w:rPr>
                <w:color w:val="000000"/>
                <w:szCs w:val="22"/>
                <w:lang w:val="fr-FR" w:eastAsia="en-GB"/>
              </w:rPr>
            </w:pPr>
          </w:p>
          <w:p w14:paraId="3F7F98BD" w14:textId="77777777" w:rsidR="006659D8" w:rsidRPr="00336B67" w:rsidRDefault="006659D8" w:rsidP="006659D8">
            <w:pPr>
              <w:suppressAutoHyphens w:val="0"/>
              <w:spacing w:before="120" w:after="120" w:line="240" w:lineRule="auto"/>
              <w:ind w:left="57" w:right="57"/>
              <w:rPr>
                <w:color w:val="000000"/>
                <w:szCs w:val="22"/>
                <w:lang w:val="fr-CA" w:eastAsia="en-GB"/>
              </w:rPr>
            </w:pPr>
          </w:p>
        </w:tc>
      </w:tr>
      <w:tr w:rsidR="006659D8" w:rsidRPr="00E36328" w14:paraId="4D1B5CE4" w14:textId="77777777" w:rsidTr="005007AF">
        <w:tc>
          <w:tcPr>
            <w:tcW w:w="4520" w:type="dxa"/>
            <w:shd w:val="clear" w:color="auto" w:fill="auto"/>
            <w:hideMark/>
          </w:tcPr>
          <w:p w14:paraId="0CBE2BC5" w14:textId="4E9B68D1" w:rsidR="006659D8" w:rsidRPr="00336B67" w:rsidRDefault="006659D8" w:rsidP="006659D8">
            <w:pPr>
              <w:suppressAutoHyphens w:val="0"/>
              <w:spacing w:before="40" w:after="40" w:line="240" w:lineRule="auto"/>
              <w:rPr>
                <w:color w:val="000000"/>
                <w:szCs w:val="22"/>
                <w:lang w:val="fr-FR" w:eastAsia="en-GB"/>
              </w:rPr>
            </w:pPr>
            <w:r w:rsidRPr="00336B67">
              <w:rPr>
                <w:color w:val="000000"/>
                <w:szCs w:val="22"/>
                <w:lang w:val="fr-FR" w:eastAsia="en-GB"/>
              </w:rPr>
              <w:t>128.13 Ratifier la Convention no 189 de l’OIT (Équateur);</w:t>
            </w:r>
          </w:p>
          <w:p w14:paraId="76A1D844" w14:textId="11A419C8" w:rsidR="006659D8" w:rsidRPr="00336B67" w:rsidRDefault="006659D8" w:rsidP="006659D8">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6</w:t>
            </w:r>
          </w:p>
        </w:tc>
        <w:tc>
          <w:tcPr>
            <w:tcW w:w="1100" w:type="dxa"/>
            <w:shd w:val="clear" w:color="auto" w:fill="auto"/>
            <w:hideMark/>
          </w:tcPr>
          <w:p w14:paraId="39F28F48" w14:textId="77777777" w:rsidR="006659D8" w:rsidRPr="00336B67" w:rsidRDefault="006659D8" w:rsidP="006659D8">
            <w:pPr>
              <w:suppressAutoHyphens w:val="0"/>
              <w:spacing w:before="40" w:after="40" w:line="240" w:lineRule="auto"/>
              <w:rPr>
                <w:color w:val="000000"/>
                <w:szCs w:val="22"/>
                <w:lang w:val="fr-FR" w:eastAsia="en-GB"/>
              </w:rPr>
            </w:pPr>
            <w:r w:rsidRPr="00336B67">
              <w:rPr>
                <w:color w:val="000000"/>
                <w:szCs w:val="22"/>
                <w:lang w:val="fr-FR" w:eastAsia="en-GB"/>
              </w:rPr>
              <w:t>Notée</w:t>
            </w:r>
          </w:p>
        </w:tc>
        <w:tc>
          <w:tcPr>
            <w:tcW w:w="4400" w:type="dxa"/>
            <w:shd w:val="clear" w:color="auto" w:fill="auto"/>
            <w:hideMark/>
          </w:tcPr>
          <w:p w14:paraId="296F8A42"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A12 Acceptation des normes internationales</w:t>
            </w:r>
          </w:p>
          <w:p w14:paraId="3717DC4B"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E32 Droit à des conditions de travail justes et favorables</w:t>
            </w:r>
          </w:p>
          <w:p w14:paraId="296B0CAD"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S08 ODD 8 - Croissance économique, emploi et travail décent</w:t>
            </w:r>
          </w:p>
          <w:p w14:paraId="0AD2241D" w14:textId="77777777" w:rsidR="006659D8" w:rsidRPr="00336B67" w:rsidRDefault="006659D8" w:rsidP="006659D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3AC02927"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 général</w:t>
            </w:r>
          </w:p>
        </w:tc>
        <w:tc>
          <w:tcPr>
            <w:tcW w:w="5200" w:type="dxa"/>
            <w:shd w:val="clear" w:color="auto" w:fill="auto"/>
            <w:hideMark/>
          </w:tcPr>
          <w:p w14:paraId="325EBFCE" w14:textId="03AC158D" w:rsidR="00361604" w:rsidRPr="00336B67" w:rsidRDefault="00361604" w:rsidP="00A158BE">
            <w:pPr>
              <w:suppressAutoHyphens w:val="0"/>
              <w:spacing w:before="120" w:after="120" w:line="240" w:lineRule="auto"/>
              <w:ind w:right="57"/>
              <w:rPr>
                <w:color w:val="000000"/>
                <w:szCs w:val="22"/>
                <w:lang w:val="fr-CA" w:eastAsia="en-GB"/>
              </w:rPr>
            </w:pPr>
            <w:r w:rsidRPr="00336B67">
              <w:rPr>
                <w:color w:val="000000"/>
                <w:szCs w:val="22"/>
                <w:lang w:val="fr-CA" w:eastAsia="en-GB"/>
              </w:rPr>
              <w:t>N</w:t>
            </w:r>
            <w:r w:rsidR="0073322B">
              <w:rPr>
                <w:color w:val="000000"/>
                <w:szCs w:val="22"/>
                <w:lang w:val="fr-CA" w:eastAsia="en-GB"/>
              </w:rPr>
              <w:t>’</w:t>
            </w:r>
            <w:r w:rsidRPr="00336B67">
              <w:rPr>
                <w:color w:val="000000"/>
                <w:szCs w:val="22"/>
                <w:lang w:val="fr-CA" w:eastAsia="en-GB"/>
              </w:rPr>
              <w:t>a pas été mis en œuvre.</w:t>
            </w:r>
          </w:p>
          <w:p w14:paraId="7888C477" w14:textId="77777777" w:rsidR="00361604" w:rsidRPr="00336B67" w:rsidRDefault="00361604" w:rsidP="00361604">
            <w:pPr>
              <w:suppressAutoHyphens w:val="0"/>
              <w:spacing w:line="240" w:lineRule="auto"/>
              <w:rPr>
                <w:color w:val="000000"/>
                <w:szCs w:val="22"/>
                <w:lang w:val="fr-CA" w:eastAsia="en-GB"/>
              </w:rPr>
            </w:pPr>
          </w:p>
          <w:p w14:paraId="78F794FB" w14:textId="2B3A3938" w:rsidR="006659D8" w:rsidRPr="00336B67" w:rsidRDefault="00FA1704" w:rsidP="00A158BE">
            <w:pPr>
              <w:suppressAutoHyphens w:val="0"/>
              <w:spacing w:after="120" w:line="240" w:lineRule="auto"/>
              <w:rPr>
                <w:color w:val="000000"/>
                <w:szCs w:val="22"/>
                <w:lang w:val="fr-CA" w:eastAsia="en-GB"/>
              </w:rPr>
            </w:pPr>
            <w:r w:rsidRPr="00336B67">
              <w:rPr>
                <w:szCs w:val="22"/>
                <w:lang w:val="fr-FR" w:eastAsia="en-GB"/>
              </w:rPr>
              <w:t xml:space="preserve">Commentaires : </w:t>
            </w:r>
            <w:r w:rsidR="00357BA7" w:rsidRPr="00336B67">
              <w:rPr>
                <w:szCs w:val="22"/>
                <w:lang w:val="fr-FR" w:eastAsia="en-GB"/>
              </w:rPr>
              <w:t xml:space="preserve">La ratification de la Convention no. 189 </w:t>
            </w:r>
            <w:r w:rsidR="00A80635" w:rsidRPr="00336B67">
              <w:rPr>
                <w:szCs w:val="22"/>
                <w:lang w:val="fr-FR" w:eastAsia="en-GB"/>
              </w:rPr>
              <w:t xml:space="preserve">de l’OIT </w:t>
            </w:r>
            <w:r w:rsidR="00357BA7" w:rsidRPr="00336B67">
              <w:rPr>
                <w:szCs w:val="22"/>
                <w:lang w:val="fr-FR" w:eastAsia="en-GB"/>
              </w:rPr>
              <w:t>n</w:t>
            </w:r>
            <w:r w:rsidR="00740522" w:rsidRPr="00336B67">
              <w:rPr>
                <w:szCs w:val="22"/>
                <w:lang w:val="fr-FR" w:eastAsia="en-GB"/>
              </w:rPr>
              <w:t>’</w:t>
            </w:r>
            <w:r w:rsidR="00357BA7" w:rsidRPr="00336B67">
              <w:rPr>
                <w:szCs w:val="22"/>
                <w:lang w:val="fr-FR" w:eastAsia="en-GB"/>
              </w:rPr>
              <w:t>est pas présentement à l</w:t>
            </w:r>
            <w:r w:rsidR="00740522" w:rsidRPr="00336B67">
              <w:rPr>
                <w:szCs w:val="22"/>
                <w:lang w:val="fr-FR" w:eastAsia="en-GB"/>
              </w:rPr>
              <w:t>’</w:t>
            </w:r>
            <w:r w:rsidR="00357BA7" w:rsidRPr="00336B67">
              <w:rPr>
                <w:szCs w:val="22"/>
                <w:lang w:val="fr-FR" w:eastAsia="en-GB"/>
              </w:rPr>
              <w:t>étude</w:t>
            </w:r>
            <w:r w:rsidR="00994F13" w:rsidRPr="00336B67">
              <w:rPr>
                <w:szCs w:val="22"/>
                <w:lang w:val="fr-FR" w:eastAsia="en-GB"/>
              </w:rPr>
              <w:t>.</w:t>
            </w:r>
          </w:p>
        </w:tc>
      </w:tr>
      <w:tr w:rsidR="009E1C05" w:rsidRPr="00E36328" w14:paraId="05EA25A1" w14:textId="77777777" w:rsidTr="005007AF">
        <w:tc>
          <w:tcPr>
            <w:tcW w:w="4520" w:type="dxa"/>
            <w:shd w:val="clear" w:color="auto" w:fill="auto"/>
            <w:hideMark/>
          </w:tcPr>
          <w:p w14:paraId="2DC76C79" w14:textId="77777777" w:rsidR="0021516D" w:rsidRPr="00336B67" w:rsidRDefault="009E1C05" w:rsidP="0021516D">
            <w:pPr>
              <w:suppressAutoHyphens w:val="0"/>
              <w:spacing w:before="40" w:after="40" w:line="240" w:lineRule="auto"/>
              <w:rPr>
                <w:color w:val="000000"/>
                <w:szCs w:val="22"/>
                <w:lang w:val="fr-FR" w:eastAsia="en-GB"/>
              </w:rPr>
            </w:pPr>
            <w:r w:rsidRPr="00336B67">
              <w:rPr>
                <w:color w:val="000000"/>
                <w:szCs w:val="22"/>
                <w:lang w:val="fr-FR" w:eastAsia="en-GB"/>
              </w:rPr>
              <w:t>128.14 Ratifier (Brésil)/Envisager de ratifier la Convention américaine relative aux droits de l’homme (Mexique)/Accorder la priorité à la ratification de la Convention/à l’adhésion à celle-ci afin d’adapter la législation nationale aux normes du système interaméricain de promotion et de protection des droits de l’homme (Uruguay)/en se réservant la possibilité d’émettre des réserves ou de faire des déclarations interprétatives relatives à l’article 4, comme l’ont fait d’autres pays de la région (Mexique);</w:t>
            </w:r>
          </w:p>
          <w:p w14:paraId="56992909" w14:textId="5F7DD85C" w:rsidR="009E1C05" w:rsidRPr="00336B67" w:rsidRDefault="0021516D" w:rsidP="0021516D">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6</w:t>
            </w:r>
          </w:p>
        </w:tc>
        <w:tc>
          <w:tcPr>
            <w:tcW w:w="1100" w:type="dxa"/>
            <w:shd w:val="clear" w:color="auto" w:fill="auto"/>
            <w:hideMark/>
          </w:tcPr>
          <w:p w14:paraId="4CC81842" w14:textId="77777777" w:rsidR="009E1C05" w:rsidRPr="00336B67" w:rsidRDefault="009E1C05" w:rsidP="0021516D">
            <w:pPr>
              <w:suppressAutoHyphens w:val="0"/>
              <w:spacing w:before="40" w:after="40" w:line="240" w:lineRule="auto"/>
              <w:rPr>
                <w:color w:val="000000"/>
                <w:szCs w:val="22"/>
                <w:lang w:val="fr-FR" w:eastAsia="en-GB"/>
              </w:rPr>
            </w:pPr>
            <w:r w:rsidRPr="00336B67">
              <w:rPr>
                <w:color w:val="000000"/>
                <w:szCs w:val="22"/>
                <w:lang w:val="fr-FR" w:eastAsia="en-GB"/>
              </w:rPr>
              <w:t>Notée</w:t>
            </w:r>
          </w:p>
        </w:tc>
        <w:tc>
          <w:tcPr>
            <w:tcW w:w="4400" w:type="dxa"/>
            <w:shd w:val="clear" w:color="auto" w:fill="auto"/>
            <w:hideMark/>
          </w:tcPr>
          <w:p w14:paraId="33577B96"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A12 Acceptation des normes internationales</w:t>
            </w:r>
          </w:p>
          <w:p w14:paraId="3E2CFAA4"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A41 Cadre constitutionnel et législatif</w:t>
            </w:r>
          </w:p>
          <w:p w14:paraId="5E98348D"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A29 Coopération avec des mécanismes internationaux</w:t>
            </w:r>
          </w:p>
          <w:p w14:paraId="1024F04C" w14:textId="77777777" w:rsidR="0021516D" w:rsidRPr="00336B67" w:rsidRDefault="0021516D" w:rsidP="0021516D">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74235CBD" w14:textId="77777777" w:rsidR="009E1C05"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 général</w:t>
            </w:r>
          </w:p>
        </w:tc>
        <w:tc>
          <w:tcPr>
            <w:tcW w:w="5200" w:type="dxa"/>
            <w:shd w:val="clear" w:color="auto" w:fill="auto"/>
            <w:hideMark/>
          </w:tcPr>
          <w:p w14:paraId="31E5F50E" w14:textId="3D011DB3" w:rsidR="00361604" w:rsidRPr="00336B67" w:rsidRDefault="00361604" w:rsidP="00A158BE">
            <w:pPr>
              <w:suppressAutoHyphens w:val="0"/>
              <w:spacing w:before="120" w:after="120" w:line="240" w:lineRule="auto"/>
              <w:ind w:right="57"/>
              <w:rPr>
                <w:color w:val="000000"/>
                <w:szCs w:val="22"/>
                <w:lang w:val="fr-CA" w:eastAsia="en-GB"/>
              </w:rPr>
            </w:pPr>
            <w:r w:rsidRPr="00336B67">
              <w:rPr>
                <w:color w:val="000000"/>
                <w:szCs w:val="22"/>
                <w:lang w:val="fr-CA" w:eastAsia="en-GB"/>
              </w:rPr>
              <w:t>N</w:t>
            </w:r>
            <w:r w:rsidR="0073322B">
              <w:rPr>
                <w:color w:val="000000"/>
                <w:szCs w:val="22"/>
                <w:lang w:val="fr-CA" w:eastAsia="en-GB"/>
              </w:rPr>
              <w:t>’</w:t>
            </w:r>
            <w:r w:rsidRPr="00336B67">
              <w:rPr>
                <w:color w:val="000000"/>
                <w:szCs w:val="22"/>
                <w:lang w:val="fr-CA" w:eastAsia="en-GB"/>
              </w:rPr>
              <w:t>a pas été mis en œuvre.</w:t>
            </w:r>
          </w:p>
          <w:p w14:paraId="0BA9A34B" w14:textId="5AA98D7A" w:rsidR="009E1C05" w:rsidRPr="00336B67" w:rsidRDefault="00FA1704" w:rsidP="00A158BE">
            <w:pPr>
              <w:suppressAutoHyphens w:val="0"/>
              <w:spacing w:before="120" w:after="120" w:line="240" w:lineRule="auto"/>
              <w:ind w:right="57"/>
              <w:rPr>
                <w:color w:val="000000"/>
                <w:szCs w:val="22"/>
                <w:lang w:val="fr-FR" w:eastAsia="en-GB"/>
              </w:rPr>
            </w:pPr>
            <w:r w:rsidRPr="00336B67">
              <w:rPr>
                <w:color w:val="000000"/>
                <w:szCs w:val="22"/>
                <w:lang w:val="fr-FR" w:eastAsia="en-GB"/>
              </w:rPr>
              <w:t xml:space="preserve">Commentaires : </w:t>
            </w:r>
            <w:r w:rsidR="00357BA7" w:rsidRPr="00336B67">
              <w:rPr>
                <w:color w:val="000000"/>
                <w:szCs w:val="22"/>
                <w:lang w:val="fr-FR" w:eastAsia="en-GB"/>
              </w:rPr>
              <w:t>La r</w:t>
            </w:r>
            <w:r w:rsidR="00787AD2" w:rsidRPr="00336B67">
              <w:rPr>
                <w:color w:val="000000"/>
                <w:szCs w:val="22"/>
                <w:lang w:val="fr-FR" w:eastAsia="en-GB"/>
              </w:rPr>
              <w:t xml:space="preserve">atification </w:t>
            </w:r>
            <w:r w:rsidR="00357BA7" w:rsidRPr="00336B67">
              <w:rPr>
                <w:color w:val="000000"/>
                <w:szCs w:val="22"/>
                <w:lang w:val="fr-FR" w:eastAsia="en-GB"/>
              </w:rPr>
              <w:t xml:space="preserve"> de la </w:t>
            </w:r>
            <w:r w:rsidR="00357BA7" w:rsidRPr="00336B67">
              <w:rPr>
                <w:i/>
                <w:color w:val="000000"/>
                <w:szCs w:val="22"/>
                <w:lang w:val="fr-FR" w:eastAsia="en-GB"/>
              </w:rPr>
              <w:t>Convention américaine relative aux droits de l’homme</w:t>
            </w:r>
            <w:r w:rsidR="00357BA7" w:rsidRPr="00336B67">
              <w:rPr>
                <w:color w:val="000000"/>
                <w:szCs w:val="22"/>
                <w:lang w:val="fr-FR" w:eastAsia="en-GB"/>
              </w:rPr>
              <w:t xml:space="preserve"> </w:t>
            </w:r>
            <w:r w:rsidR="00357BA7" w:rsidRPr="00336B67">
              <w:rPr>
                <w:szCs w:val="22"/>
                <w:lang w:val="fr-FR" w:eastAsia="en-GB"/>
              </w:rPr>
              <w:t>n</w:t>
            </w:r>
            <w:r w:rsidR="00994F13" w:rsidRPr="00336B67">
              <w:rPr>
                <w:szCs w:val="22"/>
                <w:lang w:val="fr-FR" w:eastAsia="en-GB"/>
              </w:rPr>
              <w:t>’</w:t>
            </w:r>
            <w:r w:rsidR="00357BA7" w:rsidRPr="00336B67">
              <w:rPr>
                <w:szCs w:val="22"/>
                <w:lang w:val="fr-FR" w:eastAsia="en-GB"/>
              </w:rPr>
              <w:t>est pas présentement à l</w:t>
            </w:r>
            <w:r w:rsidR="00994F13" w:rsidRPr="00336B67">
              <w:rPr>
                <w:szCs w:val="22"/>
                <w:lang w:val="fr-FR" w:eastAsia="en-GB"/>
              </w:rPr>
              <w:t>’</w:t>
            </w:r>
            <w:r w:rsidR="00357BA7" w:rsidRPr="00336B67">
              <w:rPr>
                <w:szCs w:val="22"/>
                <w:lang w:val="fr-FR" w:eastAsia="en-GB"/>
              </w:rPr>
              <w:t>étude</w:t>
            </w:r>
            <w:r w:rsidR="00994F13" w:rsidRPr="00336B67">
              <w:rPr>
                <w:szCs w:val="22"/>
                <w:lang w:val="fr-FR" w:eastAsia="en-GB"/>
              </w:rPr>
              <w:t>.</w:t>
            </w:r>
          </w:p>
        </w:tc>
      </w:tr>
      <w:tr w:rsidR="009E1C05" w:rsidRPr="00E36328" w14:paraId="07D7F3F5" w14:textId="77777777" w:rsidTr="005007AF">
        <w:tc>
          <w:tcPr>
            <w:tcW w:w="4520" w:type="dxa"/>
            <w:shd w:val="clear" w:color="auto" w:fill="auto"/>
            <w:hideMark/>
          </w:tcPr>
          <w:p w14:paraId="02B23981" w14:textId="60CDF08F" w:rsidR="0021516D" w:rsidRPr="00336B67" w:rsidRDefault="009E1C05" w:rsidP="0021516D">
            <w:pPr>
              <w:suppressAutoHyphens w:val="0"/>
              <w:spacing w:before="40" w:after="40" w:line="240" w:lineRule="auto"/>
              <w:rPr>
                <w:color w:val="000000"/>
                <w:szCs w:val="22"/>
                <w:lang w:val="fr-FR" w:eastAsia="en-GB"/>
              </w:rPr>
            </w:pPr>
            <w:r w:rsidRPr="00336B67">
              <w:rPr>
                <w:color w:val="000000"/>
                <w:szCs w:val="22"/>
                <w:lang w:val="fr-FR" w:eastAsia="en-GB"/>
              </w:rPr>
              <w:t>128.15 Ratifier la Convention de l’UNESCO concernant la lutte contre la discrimination dans le domaine de l’enseignement (1960) (Iran (République islamique d’));</w:t>
            </w:r>
          </w:p>
          <w:p w14:paraId="0A54BD31" w14:textId="79E21EEE" w:rsidR="009E1C05" w:rsidRPr="00336B67" w:rsidRDefault="0021516D" w:rsidP="0021516D">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6</w:t>
            </w:r>
          </w:p>
        </w:tc>
        <w:tc>
          <w:tcPr>
            <w:tcW w:w="1100" w:type="dxa"/>
            <w:shd w:val="clear" w:color="auto" w:fill="auto"/>
            <w:hideMark/>
          </w:tcPr>
          <w:p w14:paraId="6FEAC489" w14:textId="77777777" w:rsidR="009E1C05" w:rsidRPr="00336B67" w:rsidRDefault="009E1C05" w:rsidP="0021516D">
            <w:pPr>
              <w:suppressAutoHyphens w:val="0"/>
              <w:spacing w:before="40" w:after="40" w:line="240" w:lineRule="auto"/>
              <w:rPr>
                <w:color w:val="000000"/>
                <w:szCs w:val="22"/>
                <w:lang w:val="fr-FR" w:eastAsia="en-GB"/>
              </w:rPr>
            </w:pPr>
            <w:r w:rsidRPr="00336B67">
              <w:rPr>
                <w:color w:val="000000"/>
                <w:szCs w:val="22"/>
                <w:lang w:val="fr-FR" w:eastAsia="en-GB"/>
              </w:rPr>
              <w:t>Notée</w:t>
            </w:r>
          </w:p>
        </w:tc>
        <w:tc>
          <w:tcPr>
            <w:tcW w:w="4400" w:type="dxa"/>
            <w:shd w:val="clear" w:color="auto" w:fill="auto"/>
            <w:hideMark/>
          </w:tcPr>
          <w:p w14:paraId="1C82B466"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A12 Acceptation des normes internationales</w:t>
            </w:r>
          </w:p>
          <w:p w14:paraId="5D4F6254"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B31 Non-discrimination</w:t>
            </w:r>
          </w:p>
          <w:p w14:paraId="497C0FF9"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E51 Droit à l'éducation</w:t>
            </w:r>
          </w:p>
          <w:p w14:paraId="377DAD08" w14:textId="72C984AC"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 xml:space="preserve">S04 ODD 4 - </w:t>
            </w:r>
            <w:r w:rsidR="004216BB" w:rsidRPr="00336B67">
              <w:rPr>
                <w:color w:val="000000"/>
                <w:sz w:val="16"/>
                <w:szCs w:val="22"/>
                <w:lang w:val="fr-FR" w:eastAsia="en-GB"/>
              </w:rPr>
              <w:t>Éducation</w:t>
            </w:r>
          </w:p>
          <w:p w14:paraId="6B63E31F"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S10 ODD 10 - Inégalité</w:t>
            </w:r>
          </w:p>
          <w:p w14:paraId="720D0695" w14:textId="77777777" w:rsidR="0021516D" w:rsidRPr="00336B67" w:rsidRDefault="0021516D" w:rsidP="0021516D">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78C278BD"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 général</w:t>
            </w:r>
          </w:p>
          <w:p w14:paraId="579ED92E" w14:textId="77777777" w:rsidR="009E1C05"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 enfants</w:t>
            </w:r>
          </w:p>
        </w:tc>
        <w:tc>
          <w:tcPr>
            <w:tcW w:w="5200" w:type="dxa"/>
            <w:shd w:val="clear" w:color="auto" w:fill="auto"/>
            <w:hideMark/>
          </w:tcPr>
          <w:p w14:paraId="49BAAD9B" w14:textId="25BBB0DD" w:rsidR="00FA1704" w:rsidRPr="00336B67" w:rsidRDefault="00361604" w:rsidP="00357BA7">
            <w:pPr>
              <w:suppressAutoHyphens w:val="0"/>
              <w:spacing w:line="240" w:lineRule="auto"/>
              <w:rPr>
                <w:szCs w:val="22"/>
                <w:lang w:val="fr-FR" w:eastAsia="en-GB"/>
              </w:rPr>
            </w:pPr>
            <w:r w:rsidRPr="00336B67">
              <w:rPr>
                <w:color w:val="000000"/>
                <w:szCs w:val="22"/>
                <w:lang w:val="fr-CA" w:eastAsia="en-GB"/>
              </w:rPr>
              <w:t>N</w:t>
            </w:r>
            <w:r w:rsidR="0073322B">
              <w:rPr>
                <w:color w:val="000000"/>
                <w:szCs w:val="22"/>
                <w:lang w:val="fr-CA" w:eastAsia="en-GB"/>
              </w:rPr>
              <w:t>’</w:t>
            </w:r>
            <w:r w:rsidRPr="00336B67">
              <w:rPr>
                <w:color w:val="000000"/>
                <w:szCs w:val="22"/>
                <w:lang w:val="fr-CA" w:eastAsia="en-GB"/>
              </w:rPr>
              <w:t>a pas été mis en œuvre</w:t>
            </w:r>
            <w:r w:rsidRPr="00336B67">
              <w:rPr>
                <w:szCs w:val="22"/>
                <w:lang w:val="fr-FR" w:eastAsia="en-GB"/>
              </w:rPr>
              <w:t xml:space="preserve"> </w:t>
            </w:r>
          </w:p>
          <w:p w14:paraId="089EDF26" w14:textId="77777777" w:rsidR="00361604" w:rsidRPr="00336B67" w:rsidRDefault="00361604" w:rsidP="00357BA7">
            <w:pPr>
              <w:suppressAutoHyphens w:val="0"/>
              <w:spacing w:line="240" w:lineRule="auto"/>
              <w:rPr>
                <w:szCs w:val="22"/>
                <w:lang w:val="fr-FR" w:eastAsia="en-GB"/>
              </w:rPr>
            </w:pPr>
          </w:p>
          <w:p w14:paraId="03FE908F" w14:textId="59A2EC2D" w:rsidR="00357BA7" w:rsidRPr="00336B67" w:rsidRDefault="00FA1704" w:rsidP="00357BA7">
            <w:pPr>
              <w:suppressAutoHyphens w:val="0"/>
              <w:spacing w:line="240" w:lineRule="auto"/>
              <w:rPr>
                <w:color w:val="000000"/>
                <w:szCs w:val="22"/>
                <w:lang w:val="fr-FR" w:eastAsia="en-GB"/>
              </w:rPr>
            </w:pPr>
            <w:r w:rsidRPr="00336B67">
              <w:rPr>
                <w:szCs w:val="22"/>
                <w:lang w:val="fr-FR" w:eastAsia="en-GB"/>
              </w:rPr>
              <w:t xml:space="preserve">Commentaires : </w:t>
            </w:r>
            <w:r w:rsidR="00357BA7" w:rsidRPr="00336B67">
              <w:rPr>
                <w:szCs w:val="22"/>
                <w:lang w:val="fr-FR" w:eastAsia="en-GB"/>
              </w:rPr>
              <w:t>La ratification de ce traité n</w:t>
            </w:r>
            <w:r w:rsidR="00994F13" w:rsidRPr="00336B67">
              <w:rPr>
                <w:szCs w:val="22"/>
                <w:lang w:val="fr-FR" w:eastAsia="en-GB"/>
              </w:rPr>
              <w:t>’</w:t>
            </w:r>
            <w:r w:rsidR="00357BA7" w:rsidRPr="00336B67">
              <w:rPr>
                <w:szCs w:val="22"/>
                <w:lang w:val="fr-FR" w:eastAsia="en-GB"/>
              </w:rPr>
              <w:t>est pas présentement à l</w:t>
            </w:r>
            <w:r w:rsidR="00994F13" w:rsidRPr="00336B67">
              <w:rPr>
                <w:szCs w:val="22"/>
                <w:lang w:val="fr-FR" w:eastAsia="en-GB"/>
              </w:rPr>
              <w:t>’</w:t>
            </w:r>
            <w:r w:rsidR="00357BA7" w:rsidRPr="00336B67">
              <w:rPr>
                <w:szCs w:val="22"/>
                <w:lang w:val="fr-FR" w:eastAsia="en-GB"/>
              </w:rPr>
              <w:t xml:space="preserve">étude. </w:t>
            </w:r>
          </w:p>
          <w:p w14:paraId="57FC5F11" w14:textId="77777777" w:rsidR="009E1C05" w:rsidRPr="00336B67" w:rsidRDefault="009E1C05" w:rsidP="006046ED">
            <w:pPr>
              <w:suppressAutoHyphens w:val="0"/>
              <w:spacing w:before="120" w:after="120" w:line="240" w:lineRule="auto"/>
              <w:ind w:left="57" w:right="57"/>
              <w:rPr>
                <w:color w:val="000000"/>
                <w:szCs w:val="22"/>
                <w:lang w:val="fr-FR" w:eastAsia="en-GB"/>
              </w:rPr>
            </w:pPr>
          </w:p>
        </w:tc>
      </w:tr>
      <w:tr w:rsidR="0021516D" w:rsidRPr="0021516D" w14:paraId="3786D90D" w14:textId="77777777" w:rsidTr="005007AF">
        <w:tc>
          <w:tcPr>
            <w:tcW w:w="15220" w:type="dxa"/>
            <w:gridSpan w:val="4"/>
            <w:shd w:val="clear" w:color="auto" w:fill="DBE5F1"/>
            <w:hideMark/>
          </w:tcPr>
          <w:p w14:paraId="02B6BD3F" w14:textId="19A2F89D" w:rsidR="0021516D" w:rsidRPr="00336B67" w:rsidRDefault="0021516D" w:rsidP="0021516D">
            <w:pPr>
              <w:suppressAutoHyphens w:val="0"/>
              <w:spacing w:before="40" w:after="40" w:line="240" w:lineRule="auto"/>
              <w:rPr>
                <w:b/>
                <w:i/>
                <w:color w:val="000000"/>
                <w:sz w:val="28"/>
                <w:szCs w:val="22"/>
                <w:lang w:val="fr-FR" w:eastAsia="en-GB"/>
              </w:rPr>
            </w:pPr>
            <w:r w:rsidRPr="00336B67">
              <w:rPr>
                <w:b/>
                <w:i/>
                <w:color w:val="000000"/>
                <w:sz w:val="28"/>
                <w:szCs w:val="22"/>
                <w:lang w:val="fr-FR" w:eastAsia="en-GB"/>
              </w:rPr>
              <w:t>Thème: A13 Réserves</w:t>
            </w:r>
          </w:p>
        </w:tc>
      </w:tr>
      <w:tr w:rsidR="009E1C05" w:rsidRPr="00E36328" w14:paraId="4CFC0A0B" w14:textId="77777777" w:rsidTr="005007AF">
        <w:tc>
          <w:tcPr>
            <w:tcW w:w="4520" w:type="dxa"/>
            <w:tcBorders>
              <w:bottom w:val="dotted" w:sz="4" w:space="0" w:color="auto"/>
            </w:tcBorders>
            <w:shd w:val="clear" w:color="auto" w:fill="auto"/>
            <w:hideMark/>
          </w:tcPr>
          <w:p w14:paraId="4B41A649" w14:textId="77777777" w:rsidR="0021516D" w:rsidRPr="00336B67" w:rsidRDefault="009E1C05" w:rsidP="0021516D">
            <w:pPr>
              <w:suppressAutoHyphens w:val="0"/>
              <w:spacing w:before="40" w:after="40" w:line="240" w:lineRule="auto"/>
              <w:rPr>
                <w:color w:val="000000"/>
                <w:szCs w:val="22"/>
                <w:lang w:val="fr-FR" w:eastAsia="en-GB"/>
              </w:rPr>
            </w:pPr>
            <w:r w:rsidRPr="00336B67">
              <w:rPr>
                <w:color w:val="000000"/>
                <w:szCs w:val="22"/>
                <w:lang w:val="fr-FR" w:eastAsia="en-GB"/>
              </w:rPr>
              <w:t>128.7 Retirer ses réserves à l’article 37 c) de la Convention relative aux droits de l’enfant et nommer un médiateur fédéral pour les enfants (Iran (République islamique d’));</w:t>
            </w:r>
          </w:p>
          <w:p w14:paraId="309511D7" w14:textId="37F3B033" w:rsidR="009E1C05" w:rsidRPr="00336B67" w:rsidRDefault="0021516D" w:rsidP="0021516D">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23</w:t>
            </w:r>
          </w:p>
        </w:tc>
        <w:tc>
          <w:tcPr>
            <w:tcW w:w="1100" w:type="dxa"/>
            <w:tcBorders>
              <w:bottom w:val="dotted" w:sz="4" w:space="0" w:color="auto"/>
            </w:tcBorders>
            <w:shd w:val="clear" w:color="auto" w:fill="auto"/>
            <w:hideMark/>
          </w:tcPr>
          <w:p w14:paraId="61DA3E58" w14:textId="77777777" w:rsidR="009E1C05" w:rsidRPr="00336B67" w:rsidRDefault="009E1C05" w:rsidP="0021516D">
            <w:pPr>
              <w:suppressAutoHyphens w:val="0"/>
              <w:spacing w:before="40" w:after="40" w:line="240" w:lineRule="auto"/>
              <w:rPr>
                <w:color w:val="000000"/>
                <w:szCs w:val="22"/>
                <w:lang w:val="fr-FR" w:eastAsia="en-GB"/>
              </w:rPr>
            </w:pPr>
            <w:r w:rsidRPr="00336B67">
              <w:rPr>
                <w:color w:val="000000"/>
                <w:szCs w:val="22"/>
                <w:lang w:val="fr-FR" w:eastAsia="en-GB"/>
              </w:rPr>
              <w:t>Notée</w:t>
            </w:r>
          </w:p>
        </w:tc>
        <w:tc>
          <w:tcPr>
            <w:tcW w:w="4400" w:type="dxa"/>
            <w:tcBorders>
              <w:bottom w:val="dotted" w:sz="4" w:space="0" w:color="auto"/>
            </w:tcBorders>
            <w:shd w:val="clear" w:color="auto" w:fill="auto"/>
            <w:hideMark/>
          </w:tcPr>
          <w:p w14:paraId="0C969CA0"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A13 Réserves</w:t>
            </w:r>
          </w:p>
          <w:p w14:paraId="090353C3"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F34 Justice pour mineurs</w:t>
            </w:r>
          </w:p>
          <w:p w14:paraId="5FB104B4"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F31 Enfants: définition; principes généraux; protection</w:t>
            </w:r>
          </w:p>
          <w:p w14:paraId="250E5551"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A45 Institution nationale des droits de l’homme(INDH)</w:t>
            </w:r>
          </w:p>
          <w:p w14:paraId="31EBDBCB"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405BCCA5" w14:textId="77777777" w:rsidR="0021516D" w:rsidRPr="00336B67" w:rsidRDefault="0021516D" w:rsidP="0021516D">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1CC69DE0"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 enfants</w:t>
            </w:r>
          </w:p>
          <w:p w14:paraId="0AA35C3E" w14:textId="77777777" w:rsidR="009E1C05"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 personnes privées de liberté</w:t>
            </w:r>
          </w:p>
        </w:tc>
        <w:tc>
          <w:tcPr>
            <w:tcW w:w="5200" w:type="dxa"/>
            <w:tcBorders>
              <w:bottom w:val="dotted" w:sz="4" w:space="0" w:color="auto"/>
            </w:tcBorders>
            <w:shd w:val="clear" w:color="auto" w:fill="auto"/>
            <w:hideMark/>
          </w:tcPr>
          <w:p w14:paraId="2CCD701B" w14:textId="4BEECF8B" w:rsidR="00361604" w:rsidRPr="00336B67" w:rsidRDefault="00361604" w:rsidP="00A158BE">
            <w:pPr>
              <w:suppressAutoHyphens w:val="0"/>
              <w:spacing w:before="120" w:after="120" w:line="240" w:lineRule="auto"/>
              <w:ind w:right="57"/>
              <w:rPr>
                <w:color w:val="000000"/>
                <w:szCs w:val="22"/>
                <w:lang w:val="fr-CA" w:eastAsia="en-GB"/>
              </w:rPr>
            </w:pPr>
            <w:r w:rsidRPr="00336B67">
              <w:rPr>
                <w:color w:val="000000"/>
                <w:szCs w:val="22"/>
                <w:lang w:val="fr-CA" w:eastAsia="en-GB"/>
              </w:rPr>
              <w:t>N</w:t>
            </w:r>
            <w:r w:rsidR="0073322B">
              <w:rPr>
                <w:color w:val="000000"/>
                <w:szCs w:val="22"/>
                <w:lang w:val="fr-CA" w:eastAsia="en-GB"/>
              </w:rPr>
              <w:t>’</w:t>
            </w:r>
            <w:r w:rsidRPr="00336B67">
              <w:rPr>
                <w:color w:val="000000"/>
                <w:szCs w:val="22"/>
                <w:lang w:val="fr-CA" w:eastAsia="en-GB"/>
              </w:rPr>
              <w:t xml:space="preserve">a pas été mis en œuvre </w:t>
            </w:r>
          </w:p>
          <w:p w14:paraId="4870A986" w14:textId="539231E0" w:rsidR="009E1C05" w:rsidRPr="00336B67" w:rsidRDefault="00361604" w:rsidP="00A158BE">
            <w:pPr>
              <w:suppressAutoHyphens w:val="0"/>
              <w:spacing w:before="120" w:after="120" w:line="240" w:lineRule="auto"/>
              <w:ind w:right="57"/>
              <w:rPr>
                <w:color w:val="000000"/>
                <w:szCs w:val="22"/>
                <w:lang w:val="fr-CA" w:eastAsia="en-GB"/>
              </w:rPr>
            </w:pPr>
            <w:r w:rsidRPr="00336B67">
              <w:rPr>
                <w:color w:val="000000"/>
                <w:szCs w:val="22"/>
                <w:lang w:val="fr-CA" w:eastAsia="en-GB"/>
              </w:rPr>
              <w:t>Commentaires</w:t>
            </w:r>
            <w:r w:rsidR="00FA1704" w:rsidRPr="00336B67">
              <w:rPr>
                <w:color w:val="000000"/>
                <w:szCs w:val="22"/>
                <w:lang w:val="fr-CA" w:eastAsia="en-GB"/>
              </w:rPr>
              <w:t xml:space="preserve"> : </w:t>
            </w:r>
            <w:r w:rsidR="00E94A49" w:rsidRPr="00336B67">
              <w:rPr>
                <w:color w:val="000000"/>
                <w:szCs w:val="22"/>
                <w:lang w:val="fr-CA" w:eastAsia="en-GB"/>
              </w:rPr>
              <w:t>La position du Canada est inchangée. La justification pour formuler les réserves s</w:t>
            </w:r>
            <w:r w:rsidR="0073322B">
              <w:rPr>
                <w:color w:val="000000"/>
                <w:szCs w:val="22"/>
                <w:lang w:val="fr-CA" w:eastAsia="en-GB"/>
              </w:rPr>
              <w:t>’</w:t>
            </w:r>
            <w:r w:rsidR="00E94A49" w:rsidRPr="00336B67">
              <w:rPr>
                <w:color w:val="000000"/>
                <w:szCs w:val="22"/>
                <w:lang w:val="fr-CA" w:eastAsia="en-GB"/>
              </w:rPr>
              <w:t>applique toujours.</w:t>
            </w:r>
          </w:p>
          <w:p w14:paraId="38165D0A" w14:textId="1ABB55CB" w:rsidR="00714C39" w:rsidRPr="00336B67" w:rsidRDefault="00D33BE1" w:rsidP="00D33BE1">
            <w:pPr>
              <w:suppressAutoHyphens w:val="0"/>
              <w:spacing w:before="120" w:after="120" w:line="240" w:lineRule="auto"/>
              <w:ind w:right="57"/>
              <w:rPr>
                <w:color w:val="000000"/>
                <w:szCs w:val="22"/>
                <w:lang w:val="fr-CA" w:eastAsia="en-GB"/>
              </w:rPr>
            </w:pPr>
            <w:r w:rsidRPr="00336B67">
              <w:rPr>
                <w:color w:val="000000"/>
                <w:szCs w:val="22"/>
                <w:lang w:val="fr-CA" w:eastAsia="en-GB"/>
              </w:rPr>
              <w:t>Voir les paragraphes 23 et 24 de la réponse du Canada aux recommandations du deuxième EPU (A/HRC/24/11/Add.1)</w:t>
            </w:r>
            <w:r w:rsidR="008654C3" w:rsidRPr="00336B67">
              <w:rPr>
                <w:color w:val="000000"/>
                <w:szCs w:val="22"/>
                <w:lang w:val="fr-CA" w:eastAsia="en-GB"/>
              </w:rPr>
              <w:t>.</w:t>
            </w:r>
            <w:r w:rsidRPr="00336B67">
              <w:rPr>
                <w:color w:val="000000"/>
                <w:szCs w:val="22"/>
                <w:lang w:val="fr-CA" w:eastAsia="en-GB"/>
              </w:rPr>
              <w:t xml:space="preserve"> </w:t>
            </w:r>
          </w:p>
        </w:tc>
      </w:tr>
      <w:tr w:rsidR="0021516D" w:rsidRPr="00E36328" w14:paraId="14DB1A86" w14:textId="77777777" w:rsidTr="005007AF">
        <w:tc>
          <w:tcPr>
            <w:tcW w:w="15220" w:type="dxa"/>
            <w:gridSpan w:val="4"/>
            <w:shd w:val="clear" w:color="auto" w:fill="DBE5F1"/>
            <w:hideMark/>
          </w:tcPr>
          <w:p w14:paraId="7C1A37C9" w14:textId="77777777" w:rsidR="0021516D" w:rsidRPr="00336B67" w:rsidRDefault="0021516D" w:rsidP="0021516D">
            <w:pPr>
              <w:suppressAutoHyphens w:val="0"/>
              <w:spacing w:before="40" w:after="40" w:line="240" w:lineRule="auto"/>
              <w:rPr>
                <w:b/>
                <w:i/>
                <w:color w:val="000000"/>
                <w:sz w:val="28"/>
                <w:szCs w:val="22"/>
                <w:lang w:val="fr-FR" w:eastAsia="en-GB"/>
              </w:rPr>
            </w:pPr>
            <w:r w:rsidRPr="00336B67">
              <w:rPr>
                <w:b/>
                <w:i/>
                <w:color w:val="000000"/>
                <w:sz w:val="28"/>
                <w:szCs w:val="22"/>
                <w:lang w:val="fr-FR" w:eastAsia="en-GB"/>
              </w:rPr>
              <w:t>Thème: A23 Suivi des organes de traités</w:t>
            </w:r>
          </w:p>
        </w:tc>
      </w:tr>
      <w:tr w:rsidR="006659D8" w:rsidRPr="00E36328" w14:paraId="642CC19B" w14:textId="77777777" w:rsidTr="005007AF">
        <w:tc>
          <w:tcPr>
            <w:tcW w:w="4520" w:type="dxa"/>
            <w:shd w:val="clear" w:color="auto" w:fill="auto"/>
            <w:hideMark/>
          </w:tcPr>
          <w:p w14:paraId="34954DF0" w14:textId="77777777" w:rsidR="006659D8" w:rsidRPr="00336B67" w:rsidRDefault="006659D8" w:rsidP="006659D8">
            <w:pPr>
              <w:suppressAutoHyphens w:val="0"/>
              <w:spacing w:before="40" w:after="40" w:line="240" w:lineRule="auto"/>
              <w:rPr>
                <w:color w:val="000000"/>
                <w:szCs w:val="22"/>
                <w:lang w:val="fr-FR" w:eastAsia="en-GB"/>
              </w:rPr>
            </w:pPr>
            <w:r w:rsidRPr="00336B67">
              <w:rPr>
                <w:color w:val="000000"/>
                <w:szCs w:val="22"/>
                <w:lang w:val="fr-FR" w:eastAsia="en-GB"/>
              </w:rPr>
              <w:t>128.28 Veiller à ce que les organes de suivi des traités consultent les groupes concernés de la société civile en vue de la mise en œuvre des recommandations et à ce que les opinions de ces groupes soient dûment prises en compte (Irlande);</w:t>
            </w:r>
          </w:p>
          <w:p w14:paraId="5EDBC00F" w14:textId="1FD7083E" w:rsidR="006659D8" w:rsidRPr="00336B67" w:rsidRDefault="006659D8" w:rsidP="006659D8">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7</w:t>
            </w:r>
          </w:p>
        </w:tc>
        <w:tc>
          <w:tcPr>
            <w:tcW w:w="1100" w:type="dxa"/>
            <w:shd w:val="clear" w:color="auto" w:fill="auto"/>
            <w:hideMark/>
          </w:tcPr>
          <w:p w14:paraId="2F63F16B" w14:textId="77777777" w:rsidR="006659D8" w:rsidRPr="00336B67" w:rsidRDefault="006659D8" w:rsidP="006659D8">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283153EA"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A23 Suivi des organes de traités</w:t>
            </w:r>
          </w:p>
          <w:p w14:paraId="076CFAC6"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A61 Coopération avec la société civile</w:t>
            </w:r>
          </w:p>
          <w:p w14:paraId="7ADD2B55" w14:textId="77777777" w:rsidR="006659D8" w:rsidRPr="00336B67" w:rsidRDefault="006659D8" w:rsidP="006659D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11D45EEE"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 général</w:t>
            </w:r>
          </w:p>
        </w:tc>
        <w:tc>
          <w:tcPr>
            <w:tcW w:w="5200" w:type="dxa"/>
            <w:shd w:val="clear" w:color="auto" w:fill="auto"/>
            <w:hideMark/>
          </w:tcPr>
          <w:p w14:paraId="3E985E7E" w14:textId="4F215EEC" w:rsidR="00361604" w:rsidRPr="00336B67" w:rsidRDefault="00361604" w:rsidP="00A158BE">
            <w:pPr>
              <w:suppressAutoHyphens w:val="0"/>
              <w:spacing w:before="120" w:after="120" w:line="240" w:lineRule="auto"/>
              <w:ind w:right="57"/>
              <w:rPr>
                <w:color w:val="000000"/>
                <w:szCs w:val="22"/>
                <w:lang w:val="fr-CA" w:eastAsia="en-GB"/>
              </w:rPr>
            </w:pPr>
            <w:r w:rsidRPr="00336B67">
              <w:rPr>
                <w:color w:val="000000"/>
                <w:szCs w:val="22"/>
                <w:lang w:val="fr-CA" w:eastAsia="en-GB"/>
              </w:rPr>
              <w:t>Mis en œuvre</w:t>
            </w:r>
            <w:r w:rsidR="00C00DA1" w:rsidRPr="00336B67">
              <w:rPr>
                <w:color w:val="000000"/>
                <w:szCs w:val="22"/>
                <w:lang w:val="fr-CA" w:eastAsia="en-GB"/>
              </w:rPr>
              <w:t xml:space="preserve"> </w:t>
            </w:r>
            <w:r w:rsidR="006625A6" w:rsidRPr="00336B67">
              <w:rPr>
                <w:color w:val="000000"/>
                <w:szCs w:val="22"/>
                <w:lang w:val="fr-CA" w:eastAsia="en-GB"/>
              </w:rPr>
              <w:t>continu</w:t>
            </w:r>
            <w:r w:rsidRPr="00336B67">
              <w:rPr>
                <w:color w:val="000000"/>
                <w:szCs w:val="22"/>
                <w:lang w:val="fr-CA" w:eastAsia="en-GB"/>
              </w:rPr>
              <w:t>.</w:t>
            </w:r>
          </w:p>
          <w:p w14:paraId="1B4A9E77" w14:textId="57D76B9A" w:rsidR="00357BA7" w:rsidRPr="00336B67" w:rsidRDefault="00FA1704" w:rsidP="00A158BE">
            <w:pPr>
              <w:suppressAutoHyphens w:val="0"/>
              <w:spacing w:before="120" w:after="120" w:line="240" w:lineRule="auto"/>
              <w:ind w:right="57"/>
              <w:rPr>
                <w:color w:val="000000"/>
                <w:szCs w:val="22"/>
                <w:lang w:val="fr-CA" w:eastAsia="en-GB"/>
              </w:rPr>
            </w:pPr>
            <w:r w:rsidRPr="00336B67">
              <w:rPr>
                <w:color w:val="000000"/>
                <w:szCs w:val="22"/>
                <w:lang w:val="fr-CA" w:eastAsia="en-GB"/>
              </w:rPr>
              <w:t>Commentaires :</w:t>
            </w:r>
            <w:r w:rsidRPr="00336B67">
              <w:rPr>
                <w:lang w:val="fr-CA"/>
              </w:rPr>
              <w:t xml:space="preserve"> </w:t>
            </w:r>
            <w:r w:rsidRPr="00336B67">
              <w:rPr>
                <w:color w:val="000000"/>
                <w:szCs w:val="22"/>
                <w:lang w:val="fr-CA" w:eastAsia="en-GB"/>
              </w:rPr>
              <w:t xml:space="preserve">la société civile et les groupes autochtones sont consultés sur les recommandations reçues des organes </w:t>
            </w:r>
            <w:r w:rsidR="00C00DA1" w:rsidRPr="00336B67">
              <w:rPr>
                <w:color w:val="000000"/>
                <w:szCs w:val="22"/>
                <w:lang w:val="fr-CA" w:eastAsia="en-GB"/>
              </w:rPr>
              <w:t xml:space="preserve">créés en vertu </w:t>
            </w:r>
            <w:r w:rsidRPr="00336B67">
              <w:rPr>
                <w:color w:val="000000"/>
                <w:szCs w:val="22"/>
                <w:lang w:val="fr-CA" w:eastAsia="en-GB"/>
              </w:rPr>
              <w:t xml:space="preserve">de traités des Nations Unies et </w:t>
            </w:r>
            <w:r w:rsidR="00C00DA1" w:rsidRPr="00336B67">
              <w:rPr>
                <w:color w:val="000000"/>
                <w:szCs w:val="22"/>
                <w:lang w:val="fr-CA" w:eastAsia="en-GB"/>
              </w:rPr>
              <w:t>lors de l’établissement des</w:t>
            </w:r>
            <w:r w:rsidRPr="00336B67">
              <w:rPr>
                <w:color w:val="000000"/>
                <w:szCs w:val="22"/>
                <w:lang w:val="fr-CA" w:eastAsia="en-GB"/>
              </w:rPr>
              <w:t xml:space="preserve"> rapports du Canada</w:t>
            </w:r>
            <w:r w:rsidR="00357BA7" w:rsidRPr="00336B67">
              <w:rPr>
                <w:color w:val="000000"/>
                <w:szCs w:val="22"/>
                <w:lang w:val="fr-CA" w:eastAsia="en-GB"/>
              </w:rPr>
              <w:t xml:space="preserve">. Les opinions exprimées par les groupes sont transmises aux ministères concernés au sein de tous les gouvernements qui les </w:t>
            </w:r>
            <w:r w:rsidR="00DB17EF" w:rsidRPr="00336B67">
              <w:rPr>
                <w:color w:val="000000"/>
                <w:szCs w:val="22"/>
                <w:lang w:val="fr-CA" w:eastAsia="en-GB"/>
              </w:rPr>
              <w:t>considèrent comme appropriées.</w:t>
            </w:r>
          </w:p>
          <w:p w14:paraId="18ADF215" w14:textId="0529EFED" w:rsidR="006659D8" w:rsidRPr="00336B67" w:rsidRDefault="00357BA7" w:rsidP="00CA0011">
            <w:pPr>
              <w:suppressAutoHyphens w:val="0"/>
              <w:spacing w:before="120" w:after="120" w:line="240" w:lineRule="auto"/>
              <w:ind w:right="57"/>
              <w:rPr>
                <w:color w:val="000000"/>
                <w:szCs w:val="22"/>
                <w:lang w:val="fr-CA" w:eastAsia="en-GB"/>
              </w:rPr>
            </w:pPr>
            <w:r w:rsidRPr="00336B67">
              <w:rPr>
                <w:color w:val="000000"/>
                <w:szCs w:val="22"/>
                <w:lang w:val="fr-CA" w:eastAsia="en-GB"/>
              </w:rPr>
              <w:lastRenderedPageBreak/>
              <w:t>Les gouvernements FPT entreprennent régulièrement des consultations publiques et ciblées dans le cadre de leurs initiatives d’élaboration de politiques, lesquelles peuvent avoir trait aux recommandations reçues des organes</w:t>
            </w:r>
            <w:r w:rsidR="00CA0011" w:rsidRPr="00336B67">
              <w:rPr>
                <w:color w:val="000000"/>
                <w:szCs w:val="22"/>
                <w:lang w:val="fr-CA" w:eastAsia="en-GB"/>
              </w:rPr>
              <w:t xml:space="preserve"> créés en vertu d’un</w:t>
            </w:r>
            <w:r w:rsidRPr="00336B67">
              <w:rPr>
                <w:color w:val="000000"/>
                <w:szCs w:val="22"/>
                <w:lang w:val="fr-CA" w:eastAsia="en-GB"/>
              </w:rPr>
              <w:t xml:space="preserve"> traité.</w:t>
            </w:r>
          </w:p>
        </w:tc>
      </w:tr>
      <w:tr w:rsidR="006659D8" w:rsidRPr="00E36328" w14:paraId="180EA75B" w14:textId="77777777" w:rsidTr="005007AF">
        <w:tc>
          <w:tcPr>
            <w:tcW w:w="4520" w:type="dxa"/>
            <w:shd w:val="clear" w:color="auto" w:fill="auto"/>
            <w:hideMark/>
          </w:tcPr>
          <w:p w14:paraId="240C3712" w14:textId="5994C02D" w:rsidR="006659D8" w:rsidRPr="00336B67" w:rsidRDefault="006659D8" w:rsidP="006659D8">
            <w:pPr>
              <w:suppressAutoHyphens w:val="0"/>
              <w:spacing w:before="40" w:after="40" w:line="240" w:lineRule="auto"/>
              <w:rPr>
                <w:color w:val="000000"/>
                <w:szCs w:val="22"/>
                <w:lang w:val="fr-FR" w:eastAsia="en-GB"/>
              </w:rPr>
            </w:pPr>
            <w:r w:rsidRPr="00336B67">
              <w:rPr>
                <w:color w:val="000000"/>
                <w:szCs w:val="22"/>
                <w:lang w:val="fr-FR" w:eastAsia="en-GB"/>
              </w:rPr>
              <w:lastRenderedPageBreak/>
              <w:t>128.29 Examiner chacune des recommandations formulées par les organes conventionnels de l’ONU en étroite collaboration avec la société civile en vue de mettre en œuvre ces recommandations ou d’exposer publiquement les raisons pour lesquelles l’État juge bon de ne pas y donner suite (Portugal);</w:t>
            </w:r>
          </w:p>
          <w:p w14:paraId="03A96644" w14:textId="1763EE8B" w:rsidR="006659D8" w:rsidRPr="00336B67" w:rsidRDefault="006659D8" w:rsidP="006659D8">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8</w:t>
            </w:r>
          </w:p>
        </w:tc>
        <w:tc>
          <w:tcPr>
            <w:tcW w:w="1100" w:type="dxa"/>
            <w:shd w:val="clear" w:color="auto" w:fill="auto"/>
            <w:hideMark/>
          </w:tcPr>
          <w:p w14:paraId="14C4DF13" w14:textId="77777777" w:rsidR="006659D8" w:rsidRPr="00336B67" w:rsidRDefault="006659D8" w:rsidP="006659D8">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5FAEA15C"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A23 Suivi des organes de traités</w:t>
            </w:r>
          </w:p>
          <w:p w14:paraId="49712EDF"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A61 Coopération avec la société civile</w:t>
            </w:r>
          </w:p>
          <w:p w14:paraId="162002CC" w14:textId="77777777" w:rsidR="006659D8" w:rsidRPr="00336B67" w:rsidRDefault="006659D8" w:rsidP="006659D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65180128"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 général</w:t>
            </w:r>
          </w:p>
        </w:tc>
        <w:tc>
          <w:tcPr>
            <w:tcW w:w="5200" w:type="dxa"/>
            <w:shd w:val="clear" w:color="auto" w:fill="auto"/>
            <w:hideMark/>
          </w:tcPr>
          <w:p w14:paraId="6518A53B" w14:textId="77777777" w:rsidR="00361604" w:rsidRPr="00336B67" w:rsidRDefault="00361604" w:rsidP="00A158BE">
            <w:pPr>
              <w:suppressAutoHyphens w:val="0"/>
              <w:spacing w:before="120" w:after="120" w:line="240" w:lineRule="auto"/>
              <w:ind w:right="57"/>
              <w:rPr>
                <w:color w:val="000000"/>
                <w:szCs w:val="22"/>
                <w:lang w:val="fr-FR" w:eastAsia="en-GB"/>
              </w:rPr>
            </w:pPr>
            <w:r w:rsidRPr="00336B67">
              <w:rPr>
                <w:color w:val="000000"/>
                <w:szCs w:val="22"/>
                <w:lang w:val="fr-FR" w:eastAsia="en-GB"/>
              </w:rPr>
              <w:t xml:space="preserve">Partiellement mis en œuvre. </w:t>
            </w:r>
          </w:p>
          <w:p w14:paraId="64F14C72" w14:textId="7D87BAC5" w:rsidR="006659D8" w:rsidRPr="00336B67" w:rsidRDefault="00F053C4" w:rsidP="00A158BE">
            <w:pPr>
              <w:suppressAutoHyphens w:val="0"/>
              <w:spacing w:before="120" w:after="120" w:line="240" w:lineRule="auto"/>
              <w:ind w:right="57"/>
              <w:rPr>
                <w:color w:val="000000"/>
                <w:szCs w:val="22"/>
                <w:lang w:val="fr-FR" w:eastAsia="en-GB"/>
              </w:rPr>
            </w:pPr>
            <w:r w:rsidRPr="00336B67">
              <w:rPr>
                <w:color w:val="000000"/>
                <w:szCs w:val="22"/>
                <w:lang w:val="fr-FR" w:eastAsia="en-GB"/>
              </w:rPr>
              <w:t>Voir la recommandation 28.</w:t>
            </w:r>
          </w:p>
        </w:tc>
      </w:tr>
      <w:tr w:rsidR="009E1C05" w:rsidRPr="00714C39" w14:paraId="2F5ED7B4" w14:textId="77777777" w:rsidTr="005007AF">
        <w:tc>
          <w:tcPr>
            <w:tcW w:w="4520" w:type="dxa"/>
            <w:shd w:val="clear" w:color="auto" w:fill="auto"/>
            <w:hideMark/>
          </w:tcPr>
          <w:p w14:paraId="0536FDCB" w14:textId="77777777" w:rsidR="0021516D" w:rsidRPr="00336B67" w:rsidRDefault="009E1C05" w:rsidP="0021516D">
            <w:pPr>
              <w:suppressAutoHyphens w:val="0"/>
              <w:spacing w:before="40" w:after="40" w:line="240" w:lineRule="auto"/>
              <w:rPr>
                <w:color w:val="000000"/>
                <w:szCs w:val="22"/>
                <w:lang w:val="fr-FR" w:eastAsia="en-GB"/>
              </w:rPr>
            </w:pPr>
            <w:r w:rsidRPr="00336B67">
              <w:rPr>
                <w:color w:val="000000"/>
                <w:szCs w:val="22"/>
                <w:lang w:val="fr-FR" w:eastAsia="en-GB"/>
              </w:rPr>
              <w:t>128.31 Adopter la stratégie nationale de mise en œuvre globale de la Convention relative aux droits de l’enfant et créer un mécanisme de suivi coordonné (République de Moldova);</w:t>
            </w:r>
          </w:p>
          <w:p w14:paraId="29B2FCE9" w14:textId="6FC310ED" w:rsidR="009E1C05" w:rsidRPr="00336B67" w:rsidRDefault="0021516D" w:rsidP="0021516D">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6</w:t>
            </w:r>
          </w:p>
        </w:tc>
        <w:tc>
          <w:tcPr>
            <w:tcW w:w="1100" w:type="dxa"/>
            <w:shd w:val="clear" w:color="auto" w:fill="auto"/>
            <w:hideMark/>
          </w:tcPr>
          <w:p w14:paraId="529D37E8" w14:textId="77777777" w:rsidR="009E1C05" w:rsidRPr="00336B67" w:rsidRDefault="009E1C05" w:rsidP="0021516D">
            <w:pPr>
              <w:suppressAutoHyphens w:val="0"/>
              <w:spacing w:before="40" w:after="40" w:line="240" w:lineRule="auto"/>
              <w:rPr>
                <w:color w:val="000000"/>
                <w:szCs w:val="22"/>
                <w:lang w:val="fr-FR" w:eastAsia="en-GB"/>
              </w:rPr>
            </w:pPr>
            <w:r w:rsidRPr="00336B67">
              <w:rPr>
                <w:color w:val="000000"/>
                <w:szCs w:val="22"/>
                <w:lang w:val="fr-FR" w:eastAsia="en-GB"/>
              </w:rPr>
              <w:t>Notée</w:t>
            </w:r>
          </w:p>
        </w:tc>
        <w:tc>
          <w:tcPr>
            <w:tcW w:w="4400" w:type="dxa"/>
            <w:shd w:val="clear" w:color="auto" w:fill="auto"/>
            <w:hideMark/>
          </w:tcPr>
          <w:p w14:paraId="7476A122"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A23 Suivi des organes de traités</w:t>
            </w:r>
          </w:p>
          <w:p w14:paraId="06109E19" w14:textId="7316CBAB"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A21 Les Mécanismes Nationaux d'</w:t>
            </w:r>
            <w:r w:rsidR="005021C2" w:rsidRPr="00336B67">
              <w:rPr>
                <w:color w:val="000000"/>
                <w:sz w:val="16"/>
                <w:szCs w:val="22"/>
                <w:lang w:val="fr-FR" w:eastAsia="en-GB"/>
              </w:rPr>
              <w:t>Élaboration</w:t>
            </w:r>
            <w:r w:rsidRPr="00336B67">
              <w:rPr>
                <w:color w:val="000000"/>
                <w:sz w:val="16"/>
                <w:szCs w:val="22"/>
                <w:lang w:val="fr-FR" w:eastAsia="en-GB"/>
              </w:rPr>
              <w:t xml:space="preserve"> des Rapports et du Suivi (MNRS)</w:t>
            </w:r>
          </w:p>
          <w:p w14:paraId="468DEB97"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F31 Enfants: définition; principes généraux; protection</w:t>
            </w:r>
          </w:p>
          <w:p w14:paraId="4D93D6C6"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3BA33861" w14:textId="77777777" w:rsidR="0021516D" w:rsidRPr="00336B67" w:rsidRDefault="0021516D" w:rsidP="0021516D">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7FB6C1E4" w14:textId="77777777" w:rsidR="009E1C05"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 enfants</w:t>
            </w:r>
          </w:p>
        </w:tc>
        <w:tc>
          <w:tcPr>
            <w:tcW w:w="5200" w:type="dxa"/>
            <w:shd w:val="clear" w:color="auto" w:fill="auto"/>
            <w:hideMark/>
          </w:tcPr>
          <w:p w14:paraId="7EC96924" w14:textId="33A6A132" w:rsidR="00361604" w:rsidRPr="00336B67" w:rsidRDefault="00714C39" w:rsidP="00A158BE">
            <w:pPr>
              <w:suppressAutoHyphens w:val="0"/>
              <w:spacing w:before="120" w:after="120" w:line="240" w:lineRule="auto"/>
              <w:ind w:right="57"/>
              <w:rPr>
                <w:color w:val="000000"/>
                <w:szCs w:val="22"/>
                <w:lang w:val="fr-FR" w:eastAsia="en-GB"/>
              </w:rPr>
            </w:pPr>
            <w:r w:rsidRPr="00336B67">
              <w:rPr>
                <w:color w:val="000000"/>
                <w:szCs w:val="22"/>
                <w:lang w:val="fr-CA" w:eastAsia="en-GB"/>
              </w:rPr>
              <w:t xml:space="preserve">Pas acceptée. </w:t>
            </w:r>
            <w:r w:rsidR="00361604" w:rsidRPr="00336B67">
              <w:rPr>
                <w:color w:val="000000"/>
                <w:szCs w:val="22"/>
                <w:lang w:val="fr-FR" w:eastAsia="en-GB"/>
              </w:rPr>
              <w:t xml:space="preserve"> </w:t>
            </w:r>
          </w:p>
          <w:p w14:paraId="25D34B10" w14:textId="64562B4E" w:rsidR="009E1C05" w:rsidRPr="00336B67" w:rsidRDefault="005021C2" w:rsidP="00A158BE">
            <w:pPr>
              <w:suppressAutoHyphens w:val="0"/>
              <w:spacing w:before="120" w:after="120" w:line="240" w:lineRule="auto"/>
              <w:ind w:right="57"/>
              <w:rPr>
                <w:color w:val="000000"/>
                <w:szCs w:val="22"/>
                <w:lang w:val="fr-CA" w:eastAsia="en-GB"/>
              </w:rPr>
            </w:pPr>
            <w:r w:rsidRPr="00336B67">
              <w:rPr>
                <w:color w:val="000000"/>
                <w:szCs w:val="22"/>
                <w:lang w:val="fr-CA" w:eastAsia="en-GB"/>
              </w:rPr>
              <w:t>Commentaires</w:t>
            </w:r>
            <w:r w:rsidR="00361604" w:rsidRPr="00336B67">
              <w:rPr>
                <w:color w:val="000000"/>
                <w:szCs w:val="22"/>
                <w:lang w:val="fr-CA" w:eastAsia="en-GB"/>
              </w:rPr>
              <w:t> :</w:t>
            </w:r>
            <w:r w:rsidRPr="00336B67">
              <w:rPr>
                <w:lang w:val="fr-CA"/>
              </w:rPr>
              <w:t xml:space="preserve"> </w:t>
            </w:r>
            <w:r w:rsidRPr="00336B67">
              <w:rPr>
                <w:color w:val="000000"/>
                <w:szCs w:val="22"/>
                <w:lang w:val="fr-CA" w:eastAsia="en-GB"/>
              </w:rPr>
              <w:t>La position du Canada est inchangée.</w:t>
            </w:r>
            <w:r w:rsidR="00361604" w:rsidRPr="00336B67">
              <w:rPr>
                <w:color w:val="000000"/>
                <w:szCs w:val="22"/>
                <w:lang w:val="fr-CA" w:eastAsia="en-GB"/>
              </w:rPr>
              <w:t xml:space="preserve"> </w:t>
            </w:r>
            <w:r w:rsidRPr="00336B67">
              <w:rPr>
                <w:color w:val="000000"/>
                <w:szCs w:val="22"/>
                <w:lang w:val="fr-CA" w:eastAsia="en-GB"/>
              </w:rPr>
              <w:t xml:space="preserve">Les mesures FPT existantes, y compris les mesures législatives et administratives, mettent en œuvre les obligations prévues par la CDE. </w:t>
            </w:r>
            <w:r w:rsidR="00361604" w:rsidRPr="00336B67">
              <w:rPr>
                <w:color w:val="000000"/>
                <w:szCs w:val="22"/>
                <w:lang w:val="fr-CA" w:eastAsia="en-GB"/>
              </w:rPr>
              <w:t xml:space="preserve">Des </w:t>
            </w:r>
            <w:r w:rsidR="00606510" w:rsidRPr="00336B67">
              <w:rPr>
                <w:color w:val="000000"/>
                <w:szCs w:val="22"/>
                <w:lang w:val="fr-CA" w:eastAsia="en-GB"/>
              </w:rPr>
              <w:t xml:space="preserve">mécanismes intergouvernementaux et interministériels, comme le Comité permanent des fonctionnaires chargés des droits de la personne et le Groupe de travail interministériel sur les droits des enfants du gouvernement fédéral, </w:t>
            </w:r>
            <w:r w:rsidR="00D33BE1" w:rsidRPr="00336B67">
              <w:rPr>
                <w:color w:val="000000"/>
                <w:szCs w:val="22"/>
                <w:lang w:val="fr-CA" w:eastAsia="en-GB"/>
              </w:rPr>
              <w:t xml:space="preserve">coordonnent et </w:t>
            </w:r>
            <w:r w:rsidR="00361604" w:rsidRPr="00336B67">
              <w:rPr>
                <w:color w:val="000000"/>
                <w:szCs w:val="22"/>
                <w:lang w:val="fr-CA" w:eastAsia="en-GB"/>
              </w:rPr>
              <w:t xml:space="preserve">abordent le suivi des </w:t>
            </w:r>
            <w:r w:rsidR="00606510" w:rsidRPr="00336B67">
              <w:rPr>
                <w:color w:val="000000"/>
                <w:szCs w:val="22"/>
                <w:lang w:val="fr-CA" w:eastAsia="en-GB"/>
              </w:rPr>
              <w:t>recommandations du Comité des droits de l’enfant.</w:t>
            </w:r>
          </w:p>
          <w:p w14:paraId="2139542C" w14:textId="4CA13C41" w:rsidR="00714C39" w:rsidRPr="00336B67" w:rsidRDefault="00714C39" w:rsidP="00714C39">
            <w:pPr>
              <w:suppressAutoHyphens w:val="0"/>
              <w:spacing w:before="120" w:after="120" w:line="240" w:lineRule="auto"/>
              <w:ind w:right="57"/>
              <w:rPr>
                <w:color w:val="000000"/>
                <w:szCs w:val="22"/>
                <w:lang w:val="fr-CA" w:eastAsia="en-GB"/>
              </w:rPr>
            </w:pPr>
            <w:r w:rsidRPr="00336B67">
              <w:rPr>
                <w:color w:val="000000"/>
                <w:szCs w:val="22"/>
                <w:lang w:val="fr-FR" w:eastAsia="en-GB"/>
              </w:rPr>
              <w:t>Voir la recommandation 16.</w:t>
            </w:r>
          </w:p>
        </w:tc>
      </w:tr>
      <w:tr w:rsidR="009E1C05" w:rsidRPr="00E36328" w14:paraId="2647F3D3" w14:textId="77777777" w:rsidTr="005007AF">
        <w:tc>
          <w:tcPr>
            <w:tcW w:w="4520" w:type="dxa"/>
            <w:tcBorders>
              <w:bottom w:val="dotted" w:sz="4" w:space="0" w:color="auto"/>
            </w:tcBorders>
            <w:shd w:val="clear" w:color="auto" w:fill="auto"/>
            <w:hideMark/>
          </w:tcPr>
          <w:p w14:paraId="6485E550" w14:textId="77777777" w:rsidR="0021516D" w:rsidRPr="00336B67" w:rsidRDefault="009E1C05" w:rsidP="0021516D">
            <w:pPr>
              <w:suppressAutoHyphens w:val="0"/>
              <w:spacing w:before="40" w:after="40" w:line="240" w:lineRule="auto"/>
              <w:rPr>
                <w:color w:val="000000"/>
                <w:szCs w:val="22"/>
                <w:lang w:val="fr-FR" w:eastAsia="en-GB"/>
              </w:rPr>
            </w:pPr>
            <w:r w:rsidRPr="00336B67">
              <w:rPr>
                <w:color w:val="000000"/>
                <w:szCs w:val="22"/>
                <w:lang w:val="fr-FR" w:eastAsia="en-GB"/>
              </w:rPr>
              <w:t>128.47 Accélérer la mise en œuvre des recommandations formulées par le Comité contre la torture, le Comité des droits de l’enfant et le Comité pour l’élimination de la discrimination raciale et, en particulier, poursuivre les efforts faits pour lutter contre toutes les formes de discrimination à l’égard des minorités dans le domaine de l’enseignement (Paraguay);</w:t>
            </w:r>
          </w:p>
          <w:p w14:paraId="7FBB0E7E" w14:textId="31517D93" w:rsidR="009E1C05" w:rsidRPr="00336B67" w:rsidRDefault="0021516D" w:rsidP="0021516D">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8</w:t>
            </w:r>
          </w:p>
        </w:tc>
        <w:tc>
          <w:tcPr>
            <w:tcW w:w="1100" w:type="dxa"/>
            <w:tcBorders>
              <w:bottom w:val="dotted" w:sz="4" w:space="0" w:color="auto"/>
            </w:tcBorders>
            <w:shd w:val="clear" w:color="auto" w:fill="auto"/>
            <w:hideMark/>
          </w:tcPr>
          <w:p w14:paraId="4627EF36" w14:textId="77777777" w:rsidR="009E1C05" w:rsidRPr="00336B67" w:rsidRDefault="009E1C05" w:rsidP="0021516D">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tcBorders>
              <w:bottom w:val="dotted" w:sz="4" w:space="0" w:color="auto"/>
            </w:tcBorders>
            <w:shd w:val="clear" w:color="auto" w:fill="auto"/>
            <w:hideMark/>
          </w:tcPr>
          <w:p w14:paraId="0510B2C7"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A23 Suivi des organes de traités</w:t>
            </w:r>
          </w:p>
          <w:p w14:paraId="6CA72CB2"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B32 Discrimination raciale</w:t>
            </w:r>
          </w:p>
          <w:p w14:paraId="646A8F8A"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F31 Enfants: définition; principes généraux; protection</w:t>
            </w:r>
          </w:p>
          <w:p w14:paraId="67118A1B"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D25 Interdiction de la torture ou des traitements cruels, inhumains ou dégradants</w:t>
            </w:r>
          </w:p>
          <w:p w14:paraId="26EC1A02"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G1 Membres de minorités</w:t>
            </w:r>
          </w:p>
          <w:p w14:paraId="4AAE7D4B"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E51 Droit à l'éducation</w:t>
            </w:r>
          </w:p>
          <w:p w14:paraId="2309736D" w14:textId="4FFCD3AD" w:rsidR="0021516D" w:rsidRPr="00336B67" w:rsidRDefault="009E1C05" w:rsidP="0021516D">
            <w:pPr>
              <w:suppressAutoHyphens w:val="0"/>
              <w:spacing w:line="240" w:lineRule="auto"/>
              <w:rPr>
                <w:color w:val="000000"/>
                <w:sz w:val="16"/>
                <w:szCs w:val="22"/>
                <w:lang w:val="fr-CA" w:eastAsia="en-GB"/>
              </w:rPr>
            </w:pPr>
            <w:r w:rsidRPr="00336B67">
              <w:rPr>
                <w:color w:val="000000"/>
                <w:sz w:val="16"/>
                <w:szCs w:val="22"/>
                <w:lang w:val="fr-CA" w:eastAsia="en-GB"/>
              </w:rPr>
              <w:t xml:space="preserve">S04 ODD 4 - </w:t>
            </w:r>
            <w:r w:rsidR="008654C3" w:rsidRPr="00336B67">
              <w:rPr>
                <w:color w:val="000000"/>
                <w:sz w:val="16"/>
                <w:szCs w:val="22"/>
                <w:lang w:val="fr-CA" w:eastAsia="en-GB"/>
              </w:rPr>
              <w:t>Éducation</w:t>
            </w:r>
          </w:p>
          <w:p w14:paraId="3C9DD385" w14:textId="77777777" w:rsidR="0021516D" w:rsidRPr="00336B67" w:rsidRDefault="009E1C05" w:rsidP="0021516D">
            <w:pPr>
              <w:suppressAutoHyphens w:val="0"/>
              <w:spacing w:line="240" w:lineRule="auto"/>
              <w:rPr>
                <w:color w:val="000000"/>
                <w:sz w:val="16"/>
                <w:szCs w:val="22"/>
                <w:lang w:val="fr-CA" w:eastAsia="en-GB"/>
              </w:rPr>
            </w:pPr>
            <w:r w:rsidRPr="00336B67">
              <w:rPr>
                <w:color w:val="000000"/>
                <w:sz w:val="16"/>
                <w:szCs w:val="22"/>
                <w:lang w:val="fr-CA" w:eastAsia="en-GB"/>
              </w:rPr>
              <w:t>S10 ODD 10 - Inégalité</w:t>
            </w:r>
          </w:p>
          <w:p w14:paraId="0DC874A1"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5E2EF9C3" w14:textId="77777777" w:rsidR="0021516D" w:rsidRPr="00336B67" w:rsidRDefault="0021516D" w:rsidP="0021516D">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4B308D4C"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 enfants</w:t>
            </w:r>
          </w:p>
          <w:p w14:paraId="20A98630"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 personnes privées de liberté</w:t>
            </w:r>
          </w:p>
          <w:p w14:paraId="228D904B" w14:textId="77777777" w:rsidR="009E1C05"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 minorités raciales, ethniques, linguistiques, religieuses ou communautés fondées sur l’ascendance</w:t>
            </w:r>
          </w:p>
        </w:tc>
        <w:tc>
          <w:tcPr>
            <w:tcW w:w="5200" w:type="dxa"/>
            <w:tcBorders>
              <w:bottom w:val="dotted" w:sz="4" w:space="0" w:color="auto"/>
            </w:tcBorders>
            <w:shd w:val="clear" w:color="auto" w:fill="auto"/>
            <w:hideMark/>
          </w:tcPr>
          <w:p w14:paraId="40222DBB" w14:textId="77777777" w:rsidR="00662D0D" w:rsidRPr="00336B67" w:rsidRDefault="00662D0D" w:rsidP="004630CA">
            <w:pPr>
              <w:suppressAutoHyphens w:val="0"/>
              <w:spacing w:before="120" w:after="120" w:line="240" w:lineRule="auto"/>
              <w:ind w:right="57"/>
              <w:rPr>
                <w:color w:val="000000"/>
                <w:szCs w:val="22"/>
                <w:lang w:val="fr-CA" w:eastAsia="en-GB"/>
              </w:rPr>
            </w:pPr>
            <w:r w:rsidRPr="00336B67">
              <w:rPr>
                <w:color w:val="000000"/>
                <w:szCs w:val="22"/>
                <w:lang w:val="fr-CA" w:eastAsia="en-GB"/>
              </w:rPr>
              <w:t>Mis en œuvre.</w:t>
            </w:r>
          </w:p>
          <w:p w14:paraId="2BE55135" w14:textId="47602AF0" w:rsidR="000664B6" w:rsidRPr="00336B67" w:rsidRDefault="00361604" w:rsidP="004630CA">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Commentaires : </w:t>
            </w:r>
            <w:r w:rsidR="000664B6" w:rsidRPr="00336B67">
              <w:rPr>
                <w:color w:val="000000"/>
                <w:szCs w:val="22"/>
                <w:lang w:val="fr-CA" w:eastAsia="en-GB"/>
              </w:rPr>
              <w:t xml:space="preserve">Les gouvernements FPT </w:t>
            </w:r>
            <w:r w:rsidR="00BC2143" w:rsidRPr="00336B67">
              <w:rPr>
                <w:color w:val="000000"/>
                <w:szCs w:val="22"/>
                <w:lang w:val="fr-CA" w:eastAsia="en-GB"/>
              </w:rPr>
              <w:t>ont</w:t>
            </w:r>
            <w:r w:rsidR="000664B6" w:rsidRPr="00336B67">
              <w:rPr>
                <w:color w:val="000000"/>
                <w:szCs w:val="22"/>
                <w:lang w:val="fr-CA" w:eastAsia="en-GB"/>
              </w:rPr>
              <w:t xml:space="preserve"> la responsabilité de</w:t>
            </w:r>
            <w:r w:rsidR="00BC2143" w:rsidRPr="00336B67">
              <w:rPr>
                <w:color w:val="000000"/>
                <w:szCs w:val="22"/>
                <w:lang w:val="fr-CA" w:eastAsia="en-GB"/>
              </w:rPr>
              <w:t xml:space="preserve"> différente</w:t>
            </w:r>
            <w:r w:rsidR="000664B6" w:rsidRPr="00336B67">
              <w:rPr>
                <w:color w:val="000000"/>
                <w:szCs w:val="22"/>
                <w:lang w:val="fr-CA" w:eastAsia="en-GB"/>
              </w:rPr>
              <w:t xml:space="preserve">s recommandations que le Canada reçoit des organes </w:t>
            </w:r>
            <w:r w:rsidR="007323AB" w:rsidRPr="00336B67">
              <w:rPr>
                <w:color w:val="000000"/>
                <w:szCs w:val="22"/>
                <w:lang w:val="fr-CA" w:eastAsia="en-GB"/>
              </w:rPr>
              <w:t xml:space="preserve">créés en vertu de traité </w:t>
            </w:r>
            <w:r w:rsidR="000664B6" w:rsidRPr="00336B67">
              <w:rPr>
                <w:color w:val="000000"/>
                <w:szCs w:val="22"/>
                <w:lang w:val="fr-CA" w:eastAsia="en-GB"/>
              </w:rPr>
              <w:t>de l’ONU chargés des droits de</w:t>
            </w:r>
            <w:r w:rsidR="00DB17EF" w:rsidRPr="00336B67">
              <w:rPr>
                <w:color w:val="000000"/>
                <w:szCs w:val="22"/>
                <w:lang w:val="fr-CA" w:eastAsia="en-GB"/>
              </w:rPr>
              <w:t xml:space="preserve"> la personne</w:t>
            </w:r>
            <w:r w:rsidR="00BC2143" w:rsidRPr="00336B67">
              <w:rPr>
                <w:color w:val="000000"/>
                <w:szCs w:val="22"/>
                <w:lang w:val="fr-CA" w:eastAsia="en-GB"/>
              </w:rPr>
              <w:t>, en fonction de leurs sphères de compétence</w:t>
            </w:r>
            <w:r w:rsidR="000664B6" w:rsidRPr="00336B67">
              <w:rPr>
                <w:color w:val="000000"/>
                <w:szCs w:val="22"/>
                <w:lang w:val="fr-CA" w:eastAsia="en-GB"/>
              </w:rPr>
              <w:t>.</w:t>
            </w:r>
            <w:r w:rsidR="00662D0D" w:rsidRPr="00336B67">
              <w:rPr>
                <w:color w:val="000000"/>
                <w:szCs w:val="22"/>
                <w:lang w:val="fr-CA" w:eastAsia="en-GB"/>
              </w:rPr>
              <w:t xml:space="preserve"> Chaque gouvernement détermine</w:t>
            </w:r>
            <w:r w:rsidR="000664B6" w:rsidRPr="00336B67">
              <w:rPr>
                <w:color w:val="000000"/>
                <w:szCs w:val="22"/>
                <w:lang w:val="fr-CA" w:eastAsia="en-GB"/>
              </w:rPr>
              <w:t xml:space="preserve"> les mesures appropriées </w:t>
            </w:r>
            <w:r w:rsidR="00662D0D" w:rsidRPr="00336B67">
              <w:rPr>
                <w:color w:val="000000"/>
                <w:szCs w:val="22"/>
                <w:lang w:val="fr-CA" w:eastAsia="en-GB"/>
              </w:rPr>
              <w:t>pour donner suite à</w:t>
            </w:r>
            <w:r w:rsidR="000664B6" w:rsidRPr="00336B67">
              <w:rPr>
                <w:color w:val="000000"/>
                <w:szCs w:val="22"/>
                <w:lang w:val="fr-CA" w:eastAsia="en-GB"/>
              </w:rPr>
              <w:t xml:space="preserve"> ces recommandations, en </w:t>
            </w:r>
            <w:r w:rsidR="00DB17EF" w:rsidRPr="00336B67">
              <w:rPr>
                <w:color w:val="000000"/>
                <w:szCs w:val="22"/>
                <w:lang w:val="fr-CA" w:eastAsia="en-GB"/>
              </w:rPr>
              <w:t xml:space="preserve">accord avec </w:t>
            </w:r>
            <w:r w:rsidR="000664B6" w:rsidRPr="00336B67">
              <w:rPr>
                <w:color w:val="000000"/>
                <w:szCs w:val="22"/>
                <w:lang w:val="fr-CA" w:eastAsia="en-GB"/>
              </w:rPr>
              <w:t>leurs besoins et priorités respectifs.</w:t>
            </w:r>
          </w:p>
          <w:p w14:paraId="17692E6E" w14:textId="0A38D9B1" w:rsidR="000664B6" w:rsidRPr="00336B67" w:rsidRDefault="005021C2" w:rsidP="004630CA">
            <w:pPr>
              <w:suppressAutoHyphens w:val="0"/>
              <w:spacing w:before="120" w:after="120" w:line="240" w:lineRule="auto"/>
              <w:ind w:right="57"/>
              <w:rPr>
                <w:color w:val="000000"/>
                <w:szCs w:val="22"/>
                <w:lang w:val="fr-CA" w:eastAsia="en-GB"/>
              </w:rPr>
            </w:pPr>
            <w:r w:rsidRPr="00336B67">
              <w:rPr>
                <w:color w:val="000000"/>
                <w:szCs w:val="22"/>
                <w:lang w:val="fr-CA" w:eastAsia="en-GB"/>
              </w:rPr>
              <w:t>Les initiatives en cours des gouvernements et la législation antidiscrimination existante protègent les minorités contre la discrimination dans l</w:t>
            </w:r>
            <w:r w:rsidR="0073322B">
              <w:rPr>
                <w:color w:val="000000"/>
                <w:szCs w:val="22"/>
                <w:lang w:val="fr-CA" w:eastAsia="en-GB"/>
              </w:rPr>
              <w:t>’</w:t>
            </w:r>
            <w:r w:rsidRPr="00336B67">
              <w:rPr>
                <w:color w:val="000000"/>
                <w:szCs w:val="22"/>
                <w:lang w:val="fr-CA" w:eastAsia="en-GB"/>
              </w:rPr>
              <w:t>éducation.</w:t>
            </w:r>
            <w:r w:rsidR="000664B6" w:rsidRPr="00336B67">
              <w:rPr>
                <w:color w:val="000000"/>
                <w:szCs w:val="22"/>
                <w:lang w:val="fr-CA" w:eastAsia="en-GB"/>
              </w:rPr>
              <w:t xml:space="preserve"> Par exemple, les règlements liés aux lois sur la sécurité dans les écoles et le code de conduite de l’école territoriale des Territoires du Nord-Ouest</w:t>
            </w:r>
            <w:r w:rsidR="00655CAA" w:rsidRPr="00336B67">
              <w:rPr>
                <w:color w:val="000000"/>
                <w:szCs w:val="22"/>
                <w:lang w:val="fr-CA" w:eastAsia="en-GB"/>
              </w:rPr>
              <w:t xml:space="preserve"> adoptées en 2016</w:t>
            </w:r>
            <w:r w:rsidR="000664B6" w:rsidRPr="00336B67">
              <w:rPr>
                <w:color w:val="000000"/>
                <w:szCs w:val="22"/>
                <w:lang w:val="fr-CA" w:eastAsia="en-GB"/>
              </w:rPr>
              <w:t xml:space="preserve"> promeuvent un environnement d’apprentissage positif </w:t>
            </w:r>
            <w:r w:rsidR="00655CAA" w:rsidRPr="00336B67">
              <w:rPr>
                <w:color w:val="000000"/>
                <w:szCs w:val="22"/>
                <w:lang w:val="fr-CA" w:eastAsia="en-GB"/>
              </w:rPr>
              <w:t>qui respect</w:t>
            </w:r>
            <w:r w:rsidR="000664B6" w:rsidRPr="00336B67">
              <w:rPr>
                <w:color w:val="000000"/>
                <w:szCs w:val="22"/>
                <w:lang w:val="fr-CA" w:eastAsia="en-GB"/>
              </w:rPr>
              <w:t xml:space="preserve"> la valeur des différentes origines linguistiques, culturelles, historiques, politiques et spirituelles.</w:t>
            </w:r>
          </w:p>
          <w:p w14:paraId="3926F313" w14:textId="77777777" w:rsidR="009E1C05" w:rsidRPr="00336B67" w:rsidRDefault="009E1C05" w:rsidP="006046ED">
            <w:pPr>
              <w:suppressAutoHyphens w:val="0"/>
              <w:spacing w:before="120" w:after="120" w:line="240" w:lineRule="auto"/>
              <w:ind w:left="57" w:right="57"/>
              <w:rPr>
                <w:color w:val="000000"/>
                <w:szCs w:val="22"/>
                <w:lang w:val="fr-CA" w:eastAsia="en-GB"/>
              </w:rPr>
            </w:pPr>
          </w:p>
        </w:tc>
      </w:tr>
      <w:tr w:rsidR="0021516D" w:rsidRPr="00E36328" w14:paraId="0AC03BB2" w14:textId="77777777" w:rsidTr="005007AF">
        <w:tc>
          <w:tcPr>
            <w:tcW w:w="15220" w:type="dxa"/>
            <w:gridSpan w:val="4"/>
            <w:shd w:val="clear" w:color="auto" w:fill="DBE5F1"/>
            <w:hideMark/>
          </w:tcPr>
          <w:p w14:paraId="3161A9EA" w14:textId="77777777" w:rsidR="0021516D" w:rsidRPr="00336B67" w:rsidRDefault="0021516D" w:rsidP="00C4431E">
            <w:pPr>
              <w:keepNext/>
              <w:suppressAutoHyphens w:val="0"/>
              <w:spacing w:before="40" w:after="40" w:line="240" w:lineRule="auto"/>
              <w:rPr>
                <w:b/>
                <w:i/>
                <w:color w:val="000000"/>
                <w:sz w:val="28"/>
                <w:szCs w:val="22"/>
                <w:lang w:val="fr-FR" w:eastAsia="en-GB"/>
              </w:rPr>
            </w:pPr>
            <w:r w:rsidRPr="00336B67">
              <w:rPr>
                <w:b/>
                <w:i/>
                <w:color w:val="000000"/>
                <w:sz w:val="28"/>
                <w:szCs w:val="22"/>
                <w:lang w:val="fr-FR" w:eastAsia="en-GB"/>
              </w:rPr>
              <w:t>Thème: A24 Coopération avec les procédures spéciales</w:t>
            </w:r>
          </w:p>
        </w:tc>
      </w:tr>
      <w:tr w:rsidR="009E1C05" w:rsidRPr="00E36328" w14:paraId="642F9C47" w14:textId="77777777" w:rsidTr="005007AF">
        <w:tc>
          <w:tcPr>
            <w:tcW w:w="4520" w:type="dxa"/>
            <w:shd w:val="clear" w:color="auto" w:fill="auto"/>
            <w:hideMark/>
          </w:tcPr>
          <w:p w14:paraId="0BBECC4C" w14:textId="77777777" w:rsidR="0021516D" w:rsidRPr="00336B67" w:rsidRDefault="009E1C05" w:rsidP="0021516D">
            <w:pPr>
              <w:suppressAutoHyphens w:val="0"/>
              <w:spacing w:before="40" w:after="40" w:line="240" w:lineRule="auto"/>
              <w:rPr>
                <w:color w:val="000000"/>
                <w:szCs w:val="22"/>
                <w:lang w:val="fr-FR" w:eastAsia="en-GB"/>
              </w:rPr>
            </w:pPr>
            <w:r w:rsidRPr="00336B67">
              <w:rPr>
                <w:color w:val="000000"/>
                <w:szCs w:val="22"/>
                <w:lang w:val="fr-FR" w:eastAsia="en-GB"/>
              </w:rPr>
              <w:t>128.34 Collaborer de manière constructive avec les titulaires de mandat au titre des procédures spéciales des Nations Unies (Slovaquie);</w:t>
            </w:r>
          </w:p>
          <w:p w14:paraId="31B02EAA" w14:textId="1E4B2F32" w:rsidR="009E1C05" w:rsidRPr="00336B67" w:rsidRDefault="0021516D" w:rsidP="0021516D">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7</w:t>
            </w:r>
          </w:p>
        </w:tc>
        <w:tc>
          <w:tcPr>
            <w:tcW w:w="1100" w:type="dxa"/>
            <w:shd w:val="clear" w:color="auto" w:fill="auto"/>
            <w:hideMark/>
          </w:tcPr>
          <w:p w14:paraId="4EFB0C4B" w14:textId="77777777" w:rsidR="009E1C05" w:rsidRPr="00336B67" w:rsidRDefault="009E1C05" w:rsidP="0021516D">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10137F9A"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A24 Coopération avec les procédures spéciales</w:t>
            </w:r>
          </w:p>
          <w:p w14:paraId="5712EF11" w14:textId="77777777" w:rsidR="0021516D" w:rsidRPr="00336B67" w:rsidRDefault="0021516D" w:rsidP="0021516D">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0C6A3AE4" w14:textId="77777777" w:rsidR="009E1C05"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 général</w:t>
            </w:r>
          </w:p>
        </w:tc>
        <w:tc>
          <w:tcPr>
            <w:tcW w:w="5200" w:type="dxa"/>
            <w:shd w:val="clear" w:color="auto" w:fill="auto"/>
            <w:hideMark/>
          </w:tcPr>
          <w:p w14:paraId="2156D42D" w14:textId="77777777" w:rsidR="00655CAA" w:rsidRPr="00336B67" w:rsidRDefault="00655CAA" w:rsidP="00C0231C">
            <w:pPr>
              <w:spacing w:before="120" w:after="120"/>
              <w:rPr>
                <w:color w:val="000000"/>
                <w:szCs w:val="22"/>
                <w:lang w:val="fr-CA" w:eastAsia="en-GB"/>
              </w:rPr>
            </w:pPr>
            <w:r w:rsidRPr="00336B67">
              <w:rPr>
                <w:color w:val="000000"/>
                <w:szCs w:val="22"/>
                <w:lang w:val="fr-CA" w:eastAsia="en-GB"/>
              </w:rPr>
              <w:t>Mis en œuvre.</w:t>
            </w:r>
          </w:p>
          <w:p w14:paraId="6261FCE4" w14:textId="563E0225" w:rsidR="009E1C05" w:rsidRPr="00336B67" w:rsidRDefault="00655CAA" w:rsidP="0073322B">
            <w:pPr>
              <w:spacing w:before="120" w:after="120"/>
              <w:rPr>
                <w:color w:val="000000"/>
                <w:szCs w:val="22"/>
                <w:lang w:val="fr-CA" w:eastAsia="en-GB"/>
              </w:rPr>
            </w:pPr>
            <w:r w:rsidRPr="00336B67">
              <w:rPr>
                <w:color w:val="000000"/>
                <w:szCs w:val="22"/>
                <w:lang w:val="fr-CA" w:eastAsia="en-GB"/>
              </w:rPr>
              <w:t xml:space="preserve">Commentaires : </w:t>
            </w:r>
            <w:r w:rsidR="00C0231C" w:rsidRPr="00336B67">
              <w:rPr>
                <w:color w:val="000000"/>
                <w:szCs w:val="22"/>
                <w:lang w:val="fr-CA" w:eastAsia="en-GB"/>
              </w:rPr>
              <w:t>Le Canada coopère pleinement avec les procédures spéciales et entretient des relations constructives et coopératives avec les rapporteurs, les experts et les groupes de travail, en tenant compte de la résolution 60/251 de l</w:t>
            </w:r>
            <w:r w:rsidR="0073322B">
              <w:rPr>
                <w:color w:val="000000"/>
                <w:szCs w:val="22"/>
                <w:lang w:val="fr-CA" w:eastAsia="en-GB"/>
              </w:rPr>
              <w:t>’</w:t>
            </w:r>
            <w:r w:rsidR="00C0231C" w:rsidRPr="00336B67">
              <w:rPr>
                <w:color w:val="000000"/>
                <w:szCs w:val="22"/>
                <w:lang w:val="fr-CA" w:eastAsia="en-GB"/>
              </w:rPr>
              <w:t>Assemblée générale des Nations Unies et la résolution HRC5/1 du Conseil des droits de l</w:t>
            </w:r>
            <w:r w:rsidR="0073322B">
              <w:rPr>
                <w:color w:val="000000"/>
                <w:szCs w:val="22"/>
                <w:lang w:val="fr-CA" w:eastAsia="en-GB"/>
              </w:rPr>
              <w:t>’</w:t>
            </w:r>
            <w:r w:rsidR="00C0231C" w:rsidRPr="00336B67">
              <w:rPr>
                <w:color w:val="000000"/>
                <w:szCs w:val="22"/>
                <w:lang w:val="fr-CA" w:eastAsia="en-GB"/>
              </w:rPr>
              <w:t>homme et conforme aux dispositions de la résolution HRC5/2.</w:t>
            </w:r>
          </w:p>
        </w:tc>
      </w:tr>
      <w:tr w:rsidR="009E1C05" w:rsidRPr="00E36328" w14:paraId="5B65C0E7" w14:textId="77777777" w:rsidTr="005007AF">
        <w:tc>
          <w:tcPr>
            <w:tcW w:w="4520" w:type="dxa"/>
            <w:tcBorders>
              <w:bottom w:val="dotted" w:sz="4" w:space="0" w:color="auto"/>
            </w:tcBorders>
            <w:shd w:val="clear" w:color="auto" w:fill="auto"/>
            <w:hideMark/>
          </w:tcPr>
          <w:p w14:paraId="118B4DC0" w14:textId="77777777" w:rsidR="0021516D" w:rsidRPr="00336B67" w:rsidRDefault="009E1C05" w:rsidP="0021516D">
            <w:pPr>
              <w:suppressAutoHyphens w:val="0"/>
              <w:spacing w:before="40" w:after="40" w:line="240" w:lineRule="auto"/>
              <w:rPr>
                <w:color w:val="000000"/>
                <w:szCs w:val="22"/>
                <w:lang w:val="fr-FR" w:eastAsia="en-GB"/>
              </w:rPr>
            </w:pPr>
            <w:r w:rsidRPr="00336B67">
              <w:rPr>
                <w:color w:val="000000"/>
                <w:szCs w:val="22"/>
                <w:lang w:val="fr-FR" w:eastAsia="en-GB"/>
              </w:rPr>
              <w:t xml:space="preserve">128.36 Organiser la visite au Canada du Rapporteur spécial sur les droits de l’homme des migrants, du Rapporteur spécial sur la torture, du Rapporteur spécial sur les exécutions extrajudiciaires, de la Rapporteuse spéciale sur les droits fondamentaux des victimes de la traite des êtres humains, en particulier </w:t>
            </w:r>
            <w:r w:rsidRPr="00336B67">
              <w:rPr>
                <w:color w:val="000000"/>
                <w:szCs w:val="22"/>
                <w:lang w:val="fr-FR" w:eastAsia="en-GB"/>
              </w:rPr>
              <w:lastRenderedPageBreak/>
              <w:t>les femmes et les enfants, et de la Rapporteuse spéciale sur la vente d’enfants, la prostitution des enfants et la pornographie mettant en scène des enfants (Bélarus);</w:t>
            </w:r>
          </w:p>
          <w:p w14:paraId="28327F31" w14:textId="4DB84B06" w:rsidR="009E1C05" w:rsidRPr="00336B67" w:rsidRDefault="0021516D" w:rsidP="0021516D">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9</w:t>
            </w:r>
          </w:p>
        </w:tc>
        <w:tc>
          <w:tcPr>
            <w:tcW w:w="1100" w:type="dxa"/>
            <w:tcBorders>
              <w:bottom w:val="dotted" w:sz="4" w:space="0" w:color="auto"/>
            </w:tcBorders>
            <w:shd w:val="clear" w:color="auto" w:fill="auto"/>
            <w:hideMark/>
          </w:tcPr>
          <w:p w14:paraId="3446365F" w14:textId="77777777" w:rsidR="009E1C05" w:rsidRPr="00336B67" w:rsidRDefault="009E1C05" w:rsidP="0021516D">
            <w:pPr>
              <w:suppressAutoHyphens w:val="0"/>
              <w:spacing w:before="40" w:after="40" w:line="240" w:lineRule="auto"/>
              <w:rPr>
                <w:color w:val="000000"/>
                <w:szCs w:val="22"/>
                <w:lang w:val="fr-FR" w:eastAsia="en-GB"/>
              </w:rPr>
            </w:pPr>
            <w:r w:rsidRPr="00336B67">
              <w:rPr>
                <w:color w:val="000000"/>
                <w:szCs w:val="22"/>
                <w:lang w:val="fr-FR" w:eastAsia="en-GB"/>
              </w:rPr>
              <w:lastRenderedPageBreak/>
              <w:t>Acceptée</w:t>
            </w:r>
          </w:p>
        </w:tc>
        <w:tc>
          <w:tcPr>
            <w:tcW w:w="4400" w:type="dxa"/>
            <w:tcBorders>
              <w:bottom w:val="dotted" w:sz="4" w:space="0" w:color="auto"/>
            </w:tcBorders>
            <w:shd w:val="clear" w:color="auto" w:fill="auto"/>
            <w:hideMark/>
          </w:tcPr>
          <w:p w14:paraId="04A09D80"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A24 Coopération avec les procédures spéciales</w:t>
            </w:r>
          </w:p>
          <w:p w14:paraId="20C6F9D0"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F13 Violence fondée sur le sexe</w:t>
            </w:r>
          </w:p>
          <w:p w14:paraId="0C6A70E4"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G4 Migrants</w:t>
            </w:r>
          </w:p>
          <w:p w14:paraId="6A798383"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F33 Enfants : protection contre l'exploitation</w:t>
            </w:r>
          </w:p>
          <w:p w14:paraId="52B72AA1"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D27 Interdiction de l'esclavage, traite</w:t>
            </w:r>
          </w:p>
          <w:p w14:paraId="57EB4DDC"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D25 Interdiction de la torture ou des traitements cruels, inhumains ou dégradants</w:t>
            </w:r>
          </w:p>
          <w:p w14:paraId="7916D5EC"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D22 Exécutions extrajudiciaires, sommaires ou arbitraires</w:t>
            </w:r>
          </w:p>
          <w:p w14:paraId="7C19B93D" w14:textId="455E4CE2"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lastRenderedPageBreak/>
              <w:t xml:space="preserve">S05 ODD 5 - </w:t>
            </w:r>
            <w:r w:rsidR="004216BB" w:rsidRPr="00336B67">
              <w:rPr>
                <w:color w:val="000000"/>
                <w:sz w:val="16"/>
                <w:szCs w:val="22"/>
                <w:lang w:val="fr-FR" w:eastAsia="en-GB"/>
              </w:rPr>
              <w:t>Égalité</w:t>
            </w:r>
            <w:r w:rsidRPr="00336B67">
              <w:rPr>
                <w:color w:val="000000"/>
                <w:sz w:val="16"/>
                <w:szCs w:val="22"/>
                <w:lang w:val="fr-FR" w:eastAsia="en-GB"/>
              </w:rPr>
              <w:t xml:space="preserve"> des sexes et autonomisation des femmes</w:t>
            </w:r>
          </w:p>
          <w:p w14:paraId="01E458C4"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S08 ODD 8 - Croissance économique, emploi et travail décent</w:t>
            </w:r>
          </w:p>
          <w:p w14:paraId="302E1791"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S10 ODD 10 - Inégalité</w:t>
            </w:r>
          </w:p>
          <w:p w14:paraId="734AF0A3"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1CFEA1B1" w14:textId="77777777" w:rsidR="0021516D" w:rsidRPr="00336B67" w:rsidRDefault="0021516D" w:rsidP="0021516D">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6F8DBC2B"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 enfants</w:t>
            </w:r>
          </w:p>
          <w:p w14:paraId="2B78B8A8"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 migrants</w:t>
            </w:r>
          </w:p>
          <w:p w14:paraId="5150C266"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 femmes</w:t>
            </w:r>
          </w:p>
          <w:p w14:paraId="223E93D4" w14:textId="77777777" w:rsidR="009E1C05"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 personnes privées de liberté</w:t>
            </w:r>
          </w:p>
        </w:tc>
        <w:tc>
          <w:tcPr>
            <w:tcW w:w="5200" w:type="dxa"/>
            <w:tcBorders>
              <w:bottom w:val="dotted" w:sz="4" w:space="0" w:color="auto"/>
            </w:tcBorders>
            <w:shd w:val="clear" w:color="auto" w:fill="auto"/>
            <w:hideMark/>
          </w:tcPr>
          <w:p w14:paraId="5524002F" w14:textId="4EF6535D" w:rsidR="00655CAA" w:rsidRPr="00336B67" w:rsidRDefault="00655CAA" w:rsidP="00A158BE">
            <w:pPr>
              <w:suppressAutoHyphens w:val="0"/>
              <w:spacing w:before="120" w:after="120" w:line="240" w:lineRule="auto"/>
              <w:ind w:right="57"/>
              <w:rPr>
                <w:color w:val="000000"/>
                <w:szCs w:val="22"/>
                <w:lang w:val="fr-CA"/>
              </w:rPr>
            </w:pPr>
            <w:r w:rsidRPr="00336B67">
              <w:rPr>
                <w:color w:val="000000"/>
                <w:szCs w:val="22"/>
                <w:lang w:val="fr-CA"/>
              </w:rPr>
              <w:lastRenderedPageBreak/>
              <w:t>La mise en œuvre est en cours.</w:t>
            </w:r>
          </w:p>
          <w:p w14:paraId="55B9FE83" w14:textId="777EB58B" w:rsidR="009E1C05" w:rsidRPr="00336B67" w:rsidRDefault="00655CAA" w:rsidP="00A158BE">
            <w:pPr>
              <w:suppressAutoHyphens w:val="0"/>
              <w:spacing w:before="120" w:after="120" w:line="240" w:lineRule="auto"/>
              <w:ind w:right="57"/>
              <w:rPr>
                <w:color w:val="000000"/>
                <w:szCs w:val="22"/>
                <w:lang w:val="fr-CA"/>
              </w:rPr>
            </w:pPr>
            <w:r w:rsidRPr="00336B67">
              <w:rPr>
                <w:color w:val="000000"/>
                <w:szCs w:val="22"/>
                <w:lang w:val="fr-CA"/>
              </w:rPr>
              <w:t>Commentaires</w:t>
            </w:r>
            <w:r w:rsidR="00A14268" w:rsidRPr="00336B67">
              <w:rPr>
                <w:color w:val="000000"/>
                <w:szCs w:val="22"/>
                <w:lang w:val="fr-CA"/>
              </w:rPr>
              <w:t xml:space="preserve"> : </w:t>
            </w:r>
            <w:r w:rsidR="00702820" w:rsidRPr="00336B67">
              <w:rPr>
                <w:color w:val="000000"/>
                <w:szCs w:val="22"/>
                <w:lang w:val="fr-CA"/>
              </w:rPr>
              <w:t xml:space="preserve">Le Canada a une invitation permanente à toutes les procédures spéciales et travaille à faciliter un certain nombre de demandes de visite en suspens. </w:t>
            </w:r>
            <w:r w:rsidR="00F053C4" w:rsidRPr="00336B67">
              <w:rPr>
                <w:color w:val="000000"/>
                <w:szCs w:val="22"/>
                <w:lang w:val="fr-CA"/>
              </w:rPr>
              <w:t xml:space="preserve">Dernièrement, le Groupe de travail d’experts sur les personnes d’ascendance </w:t>
            </w:r>
            <w:r w:rsidR="00F053C4" w:rsidRPr="00336B67">
              <w:rPr>
                <w:color w:val="000000"/>
                <w:szCs w:val="22"/>
                <w:lang w:val="fr-CA"/>
              </w:rPr>
              <w:lastRenderedPageBreak/>
              <w:t>africaine (2016) et le Groupe de travail sur la question des droits de l’homme et des sociétés transnationales et autres entreprises (2017) se sont rendus au Canada. Pendant ces visites, les experts disposent d’une pleine autonomie, et des réunions sont organisées dans tout le pays avec des représentants des différents ordres de gouvernement.</w:t>
            </w:r>
          </w:p>
        </w:tc>
      </w:tr>
      <w:tr w:rsidR="0021516D" w:rsidRPr="00E36328" w14:paraId="2BACBD02" w14:textId="77777777" w:rsidTr="005007AF">
        <w:tc>
          <w:tcPr>
            <w:tcW w:w="15220" w:type="dxa"/>
            <w:gridSpan w:val="4"/>
            <w:shd w:val="clear" w:color="auto" w:fill="DBE5F1"/>
            <w:hideMark/>
          </w:tcPr>
          <w:p w14:paraId="69A64B89" w14:textId="77777777" w:rsidR="0021516D" w:rsidRPr="00336B67" w:rsidRDefault="0021516D" w:rsidP="0021516D">
            <w:pPr>
              <w:suppressAutoHyphens w:val="0"/>
              <w:spacing w:before="40" w:after="40" w:line="240" w:lineRule="auto"/>
              <w:rPr>
                <w:b/>
                <w:i/>
                <w:color w:val="000000"/>
                <w:sz w:val="28"/>
                <w:szCs w:val="22"/>
                <w:lang w:val="fr-FR" w:eastAsia="en-GB"/>
              </w:rPr>
            </w:pPr>
            <w:r w:rsidRPr="00336B67">
              <w:rPr>
                <w:b/>
                <w:i/>
                <w:color w:val="000000"/>
                <w:sz w:val="28"/>
                <w:szCs w:val="22"/>
                <w:lang w:val="fr-FR" w:eastAsia="en-GB"/>
              </w:rPr>
              <w:lastRenderedPageBreak/>
              <w:t>Thème: A27 Suivi de l’examen périodique universel</w:t>
            </w:r>
          </w:p>
        </w:tc>
      </w:tr>
      <w:tr w:rsidR="009E1C05" w:rsidRPr="00E36328" w14:paraId="58E39BE9" w14:textId="77777777" w:rsidTr="005007AF">
        <w:tc>
          <w:tcPr>
            <w:tcW w:w="4520" w:type="dxa"/>
            <w:shd w:val="clear" w:color="auto" w:fill="auto"/>
            <w:hideMark/>
          </w:tcPr>
          <w:p w14:paraId="1CDBC155" w14:textId="77777777" w:rsidR="0021516D" w:rsidRPr="00336B67" w:rsidRDefault="009E1C05" w:rsidP="0021516D">
            <w:pPr>
              <w:suppressAutoHyphens w:val="0"/>
              <w:spacing w:before="40" w:after="40" w:line="240" w:lineRule="auto"/>
              <w:rPr>
                <w:color w:val="000000"/>
                <w:szCs w:val="22"/>
                <w:lang w:val="fr-FR" w:eastAsia="en-GB"/>
              </w:rPr>
            </w:pPr>
            <w:r w:rsidRPr="00336B67">
              <w:rPr>
                <w:color w:val="000000"/>
                <w:szCs w:val="22"/>
                <w:lang w:val="fr-FR" w:eastAsia="en-GB"/>
              </w:rPr>
              <w:t>128.27 Adopter un plan d’action pour donner suite aux recommandations issues du premier cycle de l’Examen périodique universel et honorer les engagements pris volontairement à cette occasion (Togo);</w:t>
            </w:r>
          </w:p>
          <w:p w14:paraId="359497EC" w14:textId="3223059D" w:rsidR="009E1C05" w:rsidRPr="00336B67" w:rsidRDefault="0021516D" w:rsidP="0021516D">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10</w:t>
            </w:r>
          </w:p>
        </w:tc>
        <w:tc>
          <w:tcPr>
            <w:tcW w:w="1100" w:type="dxa"/>
            <w:shd w:val="clear" w:color="auto" w:fill="auto"/>
            <w:hideMark/>
          </w:tcPr>
          <w:p w14:paraId="2094FB7F" w14:textId="77777777" w:rsidR="009E1C05" w:rsidRPr="00336B67" w:rsidRDefault="009E1C05" w:rsidP="0021516D">
            <w:pPr>
              <w:suppressAutoHyphens w:val="0"/>
              <w:spacing w:before="40" w:after="40" w:line="240" w:lineRule="auto"/>
              <w:rPr>
                <w:color w:val="000000"/>
                <w:szCs w:val="22"/>
                <w:lang w:val="fr-FR" w:eastAsia="en-GB"/>
              </w:rPr>
            </w:pPr>
            <w:r w:rsidRPr="00336B67">
              <w:rPr>
                <w:color w:val="000000"/>
                <w:szCs w:val="22"/>
                <w:lang w:val="fr-FR" w:eastAsia="en-GB"/>
              </w:rPr>
              <w:t>Notée</w:t>
            </w:r>
          </w:p>
        </w:tc>
        <w:tc>
          <w:tcPr>
            <w:tcW w:w="4400" w:type="dxa"/>
            <w:shd w:val="clear" w:color="auto" w:fill="auto"/>
            <w:hideMark/>
          </w:tcPr>
          <w:p w14:paraId="0E810AE9"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A27 Suivi de l’examen périodique universel</w:t>
            </w:r>
          </w:p>
          <w:p w14:paraId="078C42F9" w14:textId="77777777" w:rsidR="0021516D" w:rsidRPr="00336B67" w:rsidRDefault="0021516D" w:rsidP="0021516D">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2AF1F205" w14:textId="77777777" w:rsidR="009E1C05"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 général</w:t>
            </w:r>
          </w:p>
        </w:tc>
        <w:tc>
          <w:tcPr>
            <w:tcW w:w="5200" w:type="dxa"/>
            <w:shd w:val="clear" w:color="auto" w:fill="auto"/>
            <w:hideMark/>
          </w:tcPr>
          <w:p w14:paraId="6B81551E" w14:textId="77777777" w:rsidR="00A14268" w:rsidRPr="00336B67" w:rsidRDefault="00A14268" w:rsidP="00A158BE">
            <w:pPr>
              <w:suppressAutoHyphens w:val="0"/>
              <w:spacing w:before="120" w:after="120" w:line="240" w:lineRule="auto"/>
              <w:ind w:right="57"/>
              <w:rPr>
                <w:color w:val="000000"/>
                <w:szCs w:val="22"/>
                <w:lang w:val="fr-FR" w:eastAsia="en-GB"/>
              </w:rPr>
            </w:pPr>
            <w:r w:rsidRPr="00336B67">
              <w:rPr>
                <w:color w:val="000000"/>
                <w:szCs w:val="22"/>
                <w:lang w:val="fr-FR" w:eastAsia="en-GB"/>
              </w:rPr>
              <w:t xml:space="preserve">Partiellement mis en œuvre. </w:t>
            </w:r>
          </w:p>
          <w:p w14:paraId="1EDE8010" w14:textId="4D87B3DA" w:rsidR="009E1C05" w:rsidRPr="00336B67" w:rsidRDefault="00A14268" w:rsidP="0073322B">
            <w:pPr>
              <w:suppressAutoHyphens w:val="0"/>
              <w:spacing w:before="120" w:after="120" w:line="240" w:lineRule="auto"/>
              <w:ind w:right="57"/>
              <w:rPr>
                <w:color w:val="000000"/>
                <w:szCs w:val="22"/>
                <w:lang w:val="fr-CA" w:eastAsia="en-GB"/>
              </w:rPr>
            </w:pPr>
            <w:r w:rsidRPr="00336B67">
              <w:rPr>
                <w:color w:val="000000"/>
                <w:szCs w:val="22"/>
                <w:lang w:val="fr-FR" w:eastAsia="en-GB"/>
              </w:rPr>
              <w:t xml:space="preserve">Commentaires : </w:t>
            </w:r>
            <w:r w:rsidR="00F053C4" w:rsidRPr="00336B67">
              <w:rPr>
                <w:color w:val="000000"/>
                <w:szCs w:val="22"/>
                <w:lang w:val="fr-FR" w:eastAsia="en-GB"/>
              </w:rPr>
              <w:t>L</w:t>
            </w:r>
            <w:r w:rsidR="00F053C4" w:rsidRPr="00336B67">
              <w:rPr>
                <w:color w:val="000000"/>
                <w:szCs w:val="22"/>
                <w:lang w:val="fr-CA" w:eastAsia="en-GB"/>
              </w:rPr>
              <w:t>es gouvernements au Canada continuent de mettre en œuvre les recommandations acceptées par le Canada au cours de son premier ex</w:t>
            </w:r>
            <w:r w:rsidRPr="00336B67">
              <w:rPr>
                <w:color w:val="000000"/>
                <w:szCs w:val="22"/>
                <w:lang w:val="fr-CA" w:eastAsia="en-GB"/>
              </w:rPr>
              <w:t xml:space="preserve">amen périodique universel (EPU) </w:t>
            </w:r>
            <w:r w:rsidR="00E91059" w:rsidRPr="00336B67">
              <w:rPr>
                <w:color w:val="000000"/>
                <w:szCs w:val="22"/>
                <w:lang w:val="fr-CA" w:eastAsia="en-GB"/>
              </w:rPr>
              <w:t>mais n</w:t>
            </w:r>
            <w:r w:rsidR="0073322B">
              <w:rPr>
                <w:color w:val="000000"/>
                <w:szCs w:val="22"/>
                <w:lang w:val="fr-CA" w:eastAsia="en-GB"/>
              </w:rPr>
              <w:t>’</w:t>
            </w:r>
            <w:r w:rsidR="00E91059" w:rsidRPr="00336B67">
              <w:rPr>
                <w:color w:val="000000"/>
                <w:szCs w:val="22"/>
                <w:lang w:val="fr-CA" w:eastAsia="en-GB"/>
              </w:rPr>
              <w:t>ont pas adopté de plan d</w:t>
            </w:r>
            <w:r w:rsidR="0073322B">
              <w:rPr>
                <w:color w:val="000000"/>
                <w:szCs w:val="22"/>
                <w:lang w:val="fr-CA" w:eastAsia="en-GB"/>
              </w:rPr>
              <w:t>’</w:t>
            </w:r>
            <w:r w:rsidR="00E91059" w:rsidRPr="00336B67">
              <w:rPr>
                <w:color w:val="000000"/>
                <w:szCs w:val="22"/>
                <w:lang w:val="fr-CA" w:eastAsia="en-GB"/>
              </w:rPr>
              <w:t>action pour la mise en œuvre des recommandations</w:t>
            </w:r>
            <w:r w:rsidR="00655959" w:rsidRPr="00336B67">
              <w:rPr>
                <w:color w:val="000000"/>
                <w:szCs w:val="22"/>
                <w:lang w:val="fr-CA" w:eastAsia="en-GB"/>
              </w:rPr>
              <w:t>.</w:t>
            </w:r>
          </w:p>
        </w:tc>
      </w:tr>
      <w:tr w:rsidR="009E1C05" w:rsidRPr="00E36328" w14:paraId="3095D9E8" w14:textId="77777777" w:rsidTr="005007AF">
        <w:tc>
          <w:tcPr>
            <w:tcW w:w="4520" w:type="dxa"/>
            <w:tcBorders>
              <w:bottom w:val="dotted" w:sz="4" w:space="0" w:color="auto"/>
            </w:tcBorders>
            <w:shd w:val="clear" w:color="auto" w:fill="auto"/>
            <w:hideMark/>
          </w:tcPr>
          <w:p w14:paraId="2EE11908" w14:textId="77777777" w:rsidR="0021516D" w:rsidRPr="00336B67" w:rsidRDefault="009E1C05" w:rsidP="0021516D">
            <w:pPr>
              <w:suppressAutoHyphens w:val="0"/>
              <w:spacing w:before="40" w:after="40" w:line="240" w:lineRule="auto"/>
              <w:rPr>
                <w:color w:val="000000"/>
                <w:szCs w:val="22"/>
                <w:lang w:val="fr-FR" w:eastAsia="en-GB"/>
              </w:rPr>
            </w:pPr>
            <w:r w:rsidRPr="00336B67">
              <w:rPr>
                <w:color w:val="000000"/>
                <w:szCs w:val="22"/>
                <w:lang w:val="fr-FR" w:eastAsia="en-GB"/>
              </w:rPr>
              <w:t>128.53 Continuer de s’efforcer de résoudre les problèmes relatifs aux minorités (notamment aux peuples aborigènes, aux Métis et aux Afro Canadiens) recensés au cours du premier cycle de l’EPU (Sierra Leone);</w:t>
            </w:r>
          </w:p>
          <w:p w14:paraId="0C8A0427" w14:textId="049B291D" w:rsidR="009E1C05" w:rsidRPr="00336B67" w:rsidRDefault="0021516D" w:rsidP="0021516D">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15</w:t>
            </w:r>
          </w:p>
        </w:tc>
        <w:tc>
          <w:tcPr>
            <w:tcW w:w="1100" w:type="dxa"/>
            <w:tcBorders>
              <w:bottom w:val="dotted" w:sz="4" w:space="0" w:color="auto"/>
            </w:tcBorders>
            <w:shd w:val="clear" w:color="auto" w:fill="auto"/>
            <w:hideMark/>
          </w:tcPr>
          <w:p w14:paraId="25CE0125" w14:textId="77777777" w:rsidR="009E1C05" w:rsidRPr="00336B67" w:rsidRDefault="009E1C05" w:rsidP="0021516D">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tcBorders>
              <w:bottom w:val="dotted" w:sz="4" w:space="0" w:color="auto"/>
            </w:tcBorders>
            <w:shd w:val="clear" w:color="auto" w:fill="auto"/>
            <w:hideMark/>
          </w:tcPr>
          <w:p w14:paraId="6B0EAC06"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A27 Suivi de l’examen périodique universel</w:t>
            </w:r>
          </w:p>
          <w:p w14:paraId="2CEA5C3D"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G1 Membres de minorités</w:t>
            </w:r>
          </w:p>
          <w:p w14:paraId="35E165F4"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G3 Populations autochtones</w:t>
            </w:r>
          </w:p>
          <w:p w14:paraId="23111AA8" w14:textId="77777777" w:rsidR="0021516D" w:rsidRPr="00336B67" w:rsidRDefault="0021516D" w:rsidP="0021516D">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623870C7"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 populations autochtones</w:t>
            </w:r>
          </w:p>
          <w:p w14:paraId="2A4B62A7" w14:textId="77777777" w:rsidR="009E1C05"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 minorités raciales, ethniques, linguistiques, religieuses ou communautés fondées sur l’ascendance</w:t>
            </w:r>
          </w:p>
        </w:tc>
        <w:tc>
          <w:tcPr>
            <w:tcW w:w="5200" w:type="dxa"/>
            <w:tcBorders>
              <w:bottom w:val="dotted" w:sz="4" w:space="0" w:color="auto"/>
            </w:tcBorders>
            <w:shd w:val="clear" w:color="auto" w:fill="auto"/>
            <w:hideMark/>
          </w:tcPr>
          <w:p w14:paraId="229711E2" w14:textId="77777777" w:rsidR="00A14268" w:rsidRPr="00336B67" w:rsidRDefault="00A14268" w:rsidP="00A158BE">
            <w:pPr>
              <w:suppressAutoHyphens w:val="0"/>
              <w:spacing w:before="120" w:after="120" w:line="240" w:lineRule="auto"/>
              <w:ind w:right="57"/>
              <w:rPr>
                <w:color w:val="000000"/>
                <w:szCs w:val="22"/>
                <w:lang w:val="fr-CA"/>
              </w:rPr>
            </w:pPr>
            <w:r w:rsidRPr="00336B67">
              <w:rPr>
                <w:color w:val="000000"/>
                <w:szCs w:val="22"/>
                <w:lang w:val="fr-CA"/>
              </w:rPr>
              <w:t>La mise en œuvre est en cours.</w:t>
            </w:r>
          </w:p>
          <w:p w14:paraId="29146AC6" w14:textId="39836DEA" w:rsidR="00F053C4" w:rsidRPr="00336B67" w:rsidRDefault="00A14268" w:rsidP="00A158BE">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Commentaires : </w:t>
            </w:r>
            <w:r w:rsidR="00F053C4" w:rsidRPr="00336B67">
              <w:rPr>
                <w:color w:val="000000"/>
                <w:szCs w:val="22"/>
                <w:lang w:val="fr-CA" w:eastAsia="en-GB"/>
              </w:rPr>
              <w:t xml:space="preserve">Les gouvernements au Canada continuent </w:t>
            </w:r>
            <w:r w:rsidRPr="00336B67">
              <w:rPr>
                <w:color w:val="000000"/>
                <w:szCs w:val="22"/>
                <w:lang w:val="fr-CA" w:eastAsia="en-GB"/>
              </w:rPr>
              <w:t xml:space="preserve">d’adopter des mesures pour mettre </w:t>
            </w:r>
            <w:r w:rsidR="00F053C4" w:rsidRPr="00336B67">
              <w:rPr>
                <w:color w:val="000000"/>
                <w:szCs w:val="22"/>
                <w:lang w:val="fr-CA" w:eastAsia="en-GB"/>
              </w:rPr>
              <w:t xml:space="preserve">en œuvre les recommandations acceptées par le Canada au cours de son premier EPU. </w:t>
            </w:r>
          </w:p>
          <w:p w14:paraId="0F50FA0F" w14:textId="77777777" w:rsidR="009E1C05" w:rsidRPr="00336B67" w:rsidRDefault="00F053C4" w:rsidP="00A158BE">
            <w:pPr>
              <w:suppressAutoHyphens w:val="0"/>
              <w:spacing w:before="120" w:after="120" w:line="240" w:lineRule="auto"/>
              <w:ind w:right="57"/>
              <w:rPr>
                <w:color w:val="000000"/>
                <w:szCs w:val="22"/>
                <w:lang w:val="fr-CA" w:eastAsia="en-GB"/>
              </w:rPr>
            </w:pPr>
            <w:r w:rsidRPr="00336B67">
              <w:rPr>
                <w:color w:val="000000"/>
                <w:szCs w:val="22"/>
                <w:lang w:val="fr-CA" w:eastAsia="en-GB"/>
              </w:rPr>
              <w:t>Des renseignements récents liés à plusieurs des questions soulevées en 2009 sont inclus dans le troisième rapport du Canada.</w:t>
            </w:r>
          </w:p>
        </w:tc>
      </w:tr>
      <w:tr w:rsidR="0021516D" w:rsidRPr="00E36328" w14:paraId="38A5F558" w14:textId="77777777" w:rsidTr="005007AF">
        <w:tc>
          <w:tcPr>
            <w:tcW w:w="15220" w:type="dxa"/>
            <w:gridSpan w:val="4"/>
            <w:shd w:val="clear" w:color="auto" w:fill="DBE5F1"/>
            <w:hideMark/>
          </w:tcPr>
          <w:p w14:paraId="7FD5658E" w14:textId="77777777" w:rsidR="0021516D" w:rsidRPr="00336B67" w:rsidRDefault="0021516D" w:rsidP="00C4431E">
            <w:pPr>
              <w:keepNext/>
              <w:suppressAutoHyphens w:val="0"/>
              <w:spacing w:before="40" w:after="40" w:line="240" w:lineRule="auto"/>
              <w:rPr>
                <w:b/>
                <w:i/>
                <w:color w:val="000000"/>
                <w:sz w:val="28"/>
                <w:szCs w:val="22"/>
                <w:lang w:val="fr-FR" w:eastAsia="en-GB"/>
              </w:rPr>
            </w:pPr>
            <w:r w:rsidRPr="00336B67">
              <w:rPr>
                <w:b/>
                <w:i/>
                <w:color w:val="000000"/>
                <w:sz w:val="28"/>
                <w:szCs w:val="22"/>
                <w:lang w:val="fr-FR" w:eastAsia="en-GB"/>
              </w:rPr>
              <w:t>Thème: A28 Coopération avec d'autres institutions et mécanismes internationaux</w:t>
            </w:r>
          </w:p>
        </w:tc>
      </w:tr>
      <w:tr w:rsidR="009E1C05" w:rsidRPr="00E36328" w14:paraId="5982D195" w14:textId="77777777" w:rsidTr="005007AF">
        <w:tc>
          <w:tcPr>
            <w:tcW w:w="4520" w:type="dxa"/>
            <w:shd w:val="clear" w:color="auto" w:fill="auto"/>
            <w:hideMark/>
          </w:tcPr>
          <w:p w14:paraId="51C1F514" w14:textId="77777777" w:rsidR="0021516D" w:rsidRPr="00336B67" w:rsidRDefault="009E1C05" w:rsidP="0021516D">
            <w:pPr>
              <w:suppressAutoHyphens w:val="0"/>
              <w:spacing w:before="40" w:after="40" w:line="240" w:lineRule="auto"/>
              <w:rPr>
                <w:color w:val="000000"/>
                <w:szCs w:val="22"/>
                <w:lang w:val="fr-FR" w:eastAsia="en-GB"/>
              </w:rPr>
            </w:pPr>
            <w:r w:rsidRPr="00336B67">
              <w:rPr>
                <w:color w:val="000000"/>
                <w:szCs w:val="22"/>
                <w:lang w:val="fr-FR" w:eastAsia="en-GB"/>
              </w:rPr>
              <w:t>128.32 Continuer de coopérer pleinement avec tous les mécanismes de défense des droits de l’homme des Nations Unies (Portugal);</w:t>
            </w:r>
          </w:p>
          <w:p w14:paraId="18E3DE61" w14:textId="4F84DF2D" w:rsidR="009E1C05" w:rsidRPr="00336B67" w:rsidRDefault="0021516D" w:rsidP="0021516D">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7</w:t>
            </w:r>
          </w:p>
        </w:tc>
        <w:tc>
          <w:tcPr>
            <w:tcW w:w="1100" w:type="dxa"/>
            <w:shd w:val="clear" w:color="auto" w:fill="auto"/>
            <w:hideMark/>
          </w:tcPr>
          <w:p w14:paraId="78D6E81B" w14:textId="77777777" w:rsidR="009E1C05" w:rsidRPr="00336B67" w:rsidRDefault="009E1C05" w:rsidP="0021516D">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67934ED7"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A28 Coopération avec d'autres institutions et mécanismes internationaux</w:t>
            </w:r>
          </w:p>
          <w:p w14:paraId="194471D6"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A22 Coopération avec les organes de traités</w:t>
            </w:r>
          </w:p>
          <w:p w14:paraId="71CFEF83"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A24 Coopération avec les procédures spéciales</w:t>
            </w:r>
          </w:p>
          <w:p w14:paraId="51246D73" w14:textId="77777777" w:rsidR="0021516D" w:rsidRPr="00336B67" w:rsidRDefault="0021516D" w:rsidP="0021516D">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7D87AE2A" w14:textId="77777777" w:rsidR="009E1C05"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 général</w:t>
            </w:r>
          </w:p>
        </w:tc>
        <w:tc>
          <w:tcPr>
            <w:tcW w:w="5200" w:type="dxa"/>
            <w:shd w:val="clear" w:color="auto" w:fill="auto"/>
            <w:hideMark/>
          </w:tcPr>
          <w:p w14:paraId="781D4E39" w14:textId="77777777" w:rsidR="00A14268" w:rsidRPr="00336B67" w:rsidRDefault="00A14268" w:rsidP="004630CA">
            <w:pPr>
              <w:suppressAutoHyphens w:val="0"/>
              <w:spacing w:before="120" w:after="120" w:line="240" w:lineRule="auto"/>
              <w:ind w:right="57"/>
              <w:rPr>
                <w:color w:val="000000"/>
                <w:szCs w:val="22"/>
                <w:lang w:val="fr-CA" w:eastAsia="en-GB"/>
              </w:rPr>
            </w:pPr>
            <w:r w:rsidRPr="00336B67">
              <w:rPr>
                <w:color w:val="000000"/>
                <w:szCs w:val="22"/>
                <w:lang w:val="fr-CA" w:eastAsia="en-GB"/>
              </w:rPr>
              <w:t>Mis en œuvre.</w:t>
            </w:r>
          </w:p>
          <w:p w14:paraId="593175D8" w14:textId="462920F1" w:rsidR="009E1C05" w:rsidRPr="00336B67" w:rsidRDefault="00A14268" w:rsidP="004630CA">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Commentaires : </w:t>
            </w:r>
            <w:r w:rsidR="00E91059" w:rsidRPr="00336B67">
              <w:rPr>
                <w:color w:val="000000"/>
                <w:szCs w:val="22"/>
                <w:lang w:val="fr-CA" w:eastAsia="en-GB"/>
              </w:rPr>
              <w:t>Le Canada coopère et participe activement avec tous les mécanismes des droits de la personne des Nations Unies.</w:t>
            </w:r>
          </w:p>
        </w:tc>
      </w:tr>
      <w:tr w:rsidR="009E1C05" w:rsidRPr="0021516D" w14:paraId="460BEF3B" w14:textId="77777777" w:rsidTr="005007AF">
        <w:tc>
          <w:tcPr>
            <w:tcW w:w="4520" w:type="dxa"/>
            <w:shd w:val="clear" w:color="auto" w:fill="auto"/>
            <w:hideMark/>
          </w:tcPr>
          <w:p w14:paraId="0AAF3379" w14:textId="77777777" w:rsidR="0021516D" w:rsidRPr="00336B67" w:rsidRDefault="009E1C05" w:rsidP="0021516D">
            <w:pPr>
              <w:suppressAutoHyphens w:val="0"/>
              <w:spacing w:before="40" w:after="40" w:line="240" w:lineRule="auto"/>
              <w:rPr>
                <w:color w:val="000000"/>
                <w:szCs w:val="22"/>
                <w:lang w:val="fr-FR" w:eastAsia="en-GB"/>
              </w:rPr>
            </w:pPr>
            <w:r w:rsidRPr="00336B67">
              <w:rPr>
                <w:color w:val="000000"/>
                <w:szCs w:val="22"/>
                <w:lang w:val="fr-FR" w:eastAsia="en-GB"/>
              </w:rPr>
              <w:t>128.33 Respecter les engagements non encore honorés qui ont été contractés auprès des mécanismes de défense des droits de l’homme et des procédures spéciales en établissant les rapports qui n’ont pas encore été soumis et en prenant des dispositions pour autoriser et faciliter les visites que trois Rapporteurs spéciaux ont demandé à effectuer sur le territoire de l’État (Sierra Leone);</w:t>
            </w:r>
          </w:p>
          <w:p w14:paraId="7E566379" w14:textId="3772B08B" w:rsidR="009E1C05" w:rsidRPr="00336B67" w:rsidRDefault="0021516D" w:rsidP="0021516D">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7</w:t>
            </w:r>
          </w:p>
        </w:tc>
        <w:tc>
          <w:tcPr>
            <w:tcW w:w="1100" w:type="dxa"/>
            <w:shd w:val="clear" w:color="auto" w:fill="auto"/>
            <w:hideMark/>
          </w:tcPr>
          <w:p w14:paraId="533313D7" w14:textId="77777777" w:rsidR="009E1C05" w:rsidRPr="00336B67" w:rsidRDefault="009E1C05" w:rsidP="0021516D">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698CF4BF"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A28 Coopération avec d'autres institutions et mécanismes internationaux</w:t>
            </w:r>
          </w:p>
          <w:p w14:paraId="5F9634D4"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A22 Coopération avec les organes de traités</w:t>
            </w:r>
          </w:p>
          <w:p w14:paraId="20758302"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A24 Coopération avec les procédures spéciales</w:t>
            </w:r>
          </w:p>
          <w:p w14:paraId="572F9CF8" w14:textId="77777777" w:rsidR="0021516D" w:rsidRPr="00336B67" w:rsidRDefault="0021516D" w:rsidP="0021516D">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58A5CD9A" w14:textId="77777777" w:rsidR="009E1C05"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 général</w:t>
            </w:r>
          </w:p>
        </w:tc>
        <w:tc>
          <w:tcPr>
            <w:tcW w:w="5200" w:type="dxa"/>
            <w:shd w:val="clear" w:color="auto" w:fill="auto"/>
            <w:hideMark/>
          </w:tcPr>
          <w:p w14:paraId="122734F7" w14:textId="77777777" w:rsidR="00A14268" w:rsidRPr="00336B67" w:rsidRDefault="00A14268" w:rsidP="004630CA">
            <w:pPr>
              <w:suppressAutoHyphens w:val="0"/>
              <w:spacing w:before="120" w:after="120" w:line="240" w:lineRule="auto"/>
              <w:ind w:right="57"/>
              <w:rPr>
                <w:color w:val="000000"/>
                <w:szCs w:val="22"/>
                <w:lang w:val="fr-CA"/>
              </w:rPr>
            </w:pPr>
            <w:r w:rsidRPr="00336B67">
              <w:rPr>
                <w:color w:val="000000"/>
                <w:szCs w:val="22"/>
                <w:lang w:val="fr-CA"/>
              </w:rPr>
              <w:t>La mise en œuvre est en cours.</w:t>
            </w:r>
          </w:p>
          <w:p w14:paraId="6BCD8248" w14:textId="77777777" w:rsidR="009E1C05" w:rsidRPr="00336B67" w:rsidRDefault="00F053C4" w:rsidP="004630CA">
            <w:pPr>
              <w:suppressAutoHyphens w:val="0"/>
              <w:spacing w:before="120" w:after="120" w:line="240" w:lineRule="auto"/>
              <w:ind w:right="57"/>
              <w:rPr>
                <w:color w:val="000000"/>
                <w:szCs w:val="22"/>
                <w:lang w:val="fr-FR" w:eastAsia="en-GB"/>
              </w:rPr>
            </w:pPr>
            <w:r w:rsidRPr="00336B67">
              <w:rPr>
                <w:color w:val="000000"/>
                <w:szCs w:val="22"/>
                <w:lang w:val="fr-FR" w:eastAsia="en-GB"/>
              </w:rPr>
              <w:t xml:space="preserve">Voir les recommandations </w:t>
            </w:r>
            <w:r w:rsidR="00650E3C" w:rsidRPr="00336B67">
              <w:rPr>
                <w:color w:val="000000"/>
                <w:szCs w:val="22"/>
                <w:lang w:val="fr-FR" w:eastAsia="en-GB"/>
              </w:rPr>
              <w:t xml:space="preserve">32 </w:t>
            </w:r>
            <w:r w:rsidRPr="00336B67">
              <w:rPr>
                <w:color w:val="000000"/>
                <w:szCs w:val="22"/>
                <w:lang w:val="fr-FR" w:eastAsia="en-GB"/>
              </w:rPr>
              <w:t xml:space="preserve">et </w:t>
            </w:r>
            <w:r w:rsidR="00650E3C" w:rsidRPr="00336B67">
              <w:rPr>
                <w:color w:val="000000"/>
                <w:szCs w:val="22"/>
                <w:lang w:val="fr-FR" w:eastAsia="en-GB"/>
              </w:rPr>
              <w:t>36.</w:t>
            </w:r>
          </w:p>
        </w:tc>
      </w:tr>
      <w:tr w:rsidR="009E1C05" w:rsidRPr="00E36328" w14:paraId="0DC4BD55" w14:textId="77777777" w:rsidTr="005007AF">
        <w:tc>
          <w:tcPr>
            <w:tcW w:w="4520" w:type="dxa"/>
            <w:shd w:val="clear" w:color="auto" w:fill="auto"/>
            <w:hideMark/>
          </w:tcPr>
          <w:p w14:paraId="52E573A3" w14:textId="77777777" w:rsidR="0021516D" w:rsidRPr="00336B67" w:rsidRDefault="009E1C05" w:rsidP="0021516D">
            <w:pPr>
              <w:suppressAutoHyphens w:val="0"/>
              <w:spacing w:before="40" w:after="40" w:line="240" w:lineRule="auto"/>
              <w:rPr>
                <w:color w:val="000000"/>
                <w:szCs w:val="22"/>
                <w:lang w:val="fr-FR" w:eastAsia="en-GB"/>
              </w:rPr>
            </w:pPr>
            <w:r w:rsidRPr="00336B67">
              <w:rPr>
                <w:color w:val="000000"/>
                <w:szCs w:val="22"/>
                <w:lang w:val="fr-FR" w:eastAsia="en-GB"/>
              </w:rPr>
              <w:t>128.35 Accepter que les actions du Canada dans le domaine des droits de l’homme soient soumises à l’examen d’experts en la matière ainsi que des organes et autres mécanismes compétents des Nations Unies au même titre que celles de tous les autres États Membres de l’ONU et conformément aux règles en vigueur (Soudan);</w:t>
            </w:r>
          </w:p>
          <w:p w14:paraId="47921FD0" w14:textId="45EB8D40" w:rsidR="009E1C05" w:rsidRPr="00336B67" w:rsidRDefault="0021516D" w:rsidP="0021516D">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9</w:t>
            </w:r>
          </w:p>
        </w:tc>
        <w:tc>
          <w:tcPr>
            <w:tcW w:w="1100" w:type="dxa"/>
            <w:shd w:val="clear" w:color="auto" w:fill="auto"/>
            <w:hideMark/>
          </w:tcPr>
          <w:p w14:paraId="4BDB421B" w14:textId="77777777" w:rsidR="009E1C05" w:rsidRPr="00336B67" w:rsidRDefault="009E1C05" w:rsidP="0021516D">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3583F3F4"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A28 Coopération avec d'autres institutions et mécanismes internationaux</w:t>
            </w:r>
          </w:p>
          <w:p w14:paraId="2232B1EE"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A24 Coopération avec les procédures spéciales</w:t>
            </w:r>
          </w:p>
          <w:p w14:paraId="0DE0CC95" w14:textId="77777777" w:rsidR="0021516D" w:rsidRPr="00336B67" w:rsidRDefault="0021516D" w:rsidP="0021516D">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041530CC" w14:textId="77777777" w:rsidR="009E1C05"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 général</w:t>
            </w:r>
          </w:p>
        </w:tc>
        <w:tc>
          <w:tcPr>
            <w:tcW w:w="5200" w:type="dxa"/>
            <w:shd w:val="clear" w:color="auto" w:fill="auto"/>
            <w:hideMark/>
          </w:tcPr>
          <w:p w14:paraId="0360A791" w14:textId="77777777" w:rsidR="00A14268" w:rsidRPr="00336B67" w:rsidRDefault="00A14268" w:rsidP="0001429A">
            <w:pPr>
              <w:suppressAutoHyphens w:val="0"/>
              <w:spacing w:before="120" w:after="120" w:line="240" w:lineRule="auto"/>
              <w:ind w:right="57"/>
              <w:rPr>
                <w:color w:val="000000"/>
                <w:szCs w:val="22"/>
                <w:lang w:val="fr-CA" w:eastAsia="en-GB"/>
              </w:rPr>
            </w:pPr>
            <w:r w:rsidRPr="00336B67">
              <w:rPr>
                <w:color w:val="000000"/>
                <w:szCs w:val="22"/>
                <w:lang w:val="fr-CA" w:eastAsia="en-GB"/>
              </w:rPr>
              <w:t>Mis en œuvre.</w:t>
            </w:r>
          </w:p>
          <w:p w14:paraId="61781685" w14:textId="0A9E4494" w:rsidR="0001429A" w:rsidRPr="00336B67" w:rsidRDefault="00A14268" w:rsidP="0001429A">
            <w:pPr>
              <w:rPr>
                <w:lang w:val="fr-CA"/>
              </w:rPr>
            </w:pPr>
            <w:r w:rsidRPr="00336B67">
              <w:rPr>
                <w:color w:val="000000"/>
                <w:szCs w:val="22"/>
                <w:lang w:val="fr-CA" w:eastAsia="en-GB"/>
              </w:rPr>
              <w:t xml:space="preserve">Commentaires : </w:t>
            </w:r>
            <w:r w:rsidR="0001429A" w:rsidRPr="00336B67">
              <w:rPr>
                <w:lang w:val="fr-CA"/>
              </w:rPr>
              <w:t>Le bilan du Canada en matière de droits de la personne est examiné conformément à ses obligations découlant des traités et aux règles et règlements des organes créés</w:t>
            </w:r>
            <w:r w:rsidR="006625A6" w:rsidRPr="00336B67">
              <w:rPr>
                <w:lang w:val="fr-CA"/>
              </w:rPr>
              <w:t xml:space="preserve"> en vertu d’un</w:t>
            </w:r>
            <w:r w:rsidR="0001429A" w:rsidRPr="00336B67">
              <w:rPr>
                <w:lang w:val="fr-CA"/>
              </w:rPr>
              <w:t xml:space="preserve"> traité compétents.</w:t>
            </w:r>
          </w:p>
          <w:p w14:paraId="3BFDAC38" w14:textId="48BEF98B" w:rsidR="009E1C05" w:rsidRPr="00336B67" w:rsidRDefault="00F053C4" w:rsidP="0001429A">
            <w:pPr>
              <w:suppressAutoHyphens w:val="0"/>
              <w:spacing w:before="120" w:after="120" w:line="240" w:lineRule="auto"/>
              <w:ind w:right="57"/>
              <w:rPr>
                <w:color w:val="000000"/>
                <w:szCs w:val="22"/>
                <w:lang w:val="fr-FR" w:eastAsia="en-GB"/>
              </w:rPr>
            </w:pPr>
            <w:r w:rsidRPr="00336B67">
              <w:rPr>
                <w:color w:val="000000"/>
                <w:szCs w:val="22"/>
                <w:lang w:val="fr-FR" w:eastAsia="en-GB"/>
              </w:rPr>
              <w:t xml:space="preserve">Voir </w:t>
            </w:r>
            <w:r w:rsidR="00246E05" w:rsidRPr="00336B67">
              <w:rPr>
                <w:color w:val="000000"/>
                <w:szCs w:val="22"/>
                <w:lang w:val="fr-FR" w:eastAsia="en-GB"/>
              </w:rPr>
              <w:t xml:space="preserve">également </w:t>
            </w:r>
            <w:r w:rsidRPr="00336B67">
              <w:rPr>
                <w:color w:val="000000"/>
                <w:szCs w:val="22"/>
                <w:lang w:val="fr-FR" w:eastAsia="en-GB"/>
              </w:rPr>
              <w:t>les recommandations 32 et 36.</w:t>
            </w:r>
          </w:p>
        </w:tc>
      </w:tr>
      <w:tr w:rsidR="009E1C05" w:rsidRPr="00E36328" w14:paraId="580C9C4D" w14:textId="77777777" w:rsidTr="005007AF">
        <w:tc>
          <w:tcPr>
            <w:tcW w:w="4520" w:type="dxa"/>
            <w:tcBorders>
              <w:bottom w:val="dotted" w:sz="4" w:space="0" w:color="auto"/>
            </w:tcBorders>
            <w:shd w:val="clear" w:color="auto" w:fill="auto"/>
            <w:hideMark/>
          </w:tcPr>
          <w:p w14:paraId="4FA02950" w14:textId="5430AE9A" w:rsidR="0021516D" w:rsidRPr="00336B67" w:rsidRDefault="009E1C05" w:rsidP="0021516D">
            <w:pPr>
              <w:suppressAutoHyphens w:val="0"/>
              <w:spacing w:before="40" w:after="40" w:line="240" w:lineRule="auto"/>
              <w:rPr>
                <w:color w:val="000000"/>
                <w:szCs w:val="22"/>
                <w:lang w:val="fr-FR" w:eastAsia="en-GB"/>
              </w:rPr>
            </w:pPr>
            <w:r w:rsidRPr="00336B67">
              <w:rPr>
                <w:color w:val="000000"/>
                <w:szCs w:val="22"/>
                <w:lang w:val="fr-FR" w:eastAsia="en-GB"/>
              </w:rPr>
              <w:t>128.122 Renforcer la coopération pour les questions relatives à l’extradition et garantir la collaboration et la réactivité des institutions financières lorsqu’il leur est demandé de recouvrer des avoirs d’origine illicite (Tunisie);</w:t>
            </w:r>
          </w:p>
          <w:p w14:paraId="4E5DCE2F" w14:textId="7896B866" w:rsidR="009E1C05" w:rsidRPr="00336B67" w:rsidRDefault="0021516D" w:rsidP="0021516D">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36</w:t>
            </w:r>
          </w:p>
        </w:tc>
        <w:tc>
          <w:tcPr>
            <w:tcW w:w="1100" w:type="dxa"/>
            <w:tcBorders>
              <w:bottom w:val="dotted" w:sz="4" w:space="0" w:color="auto"/>
            </w:tcBorders>
            <w:shd w:val="clear" w:color="auto" w:fill="auto"/>
            <w:hideMark/>
          </w:tcPr>
          <w:p w14:paraId="7FBBBF08" w14:textId="77777777" w:rsidR="009E1C05" w:rsidRPr="00336B67" w:rsidRDefault="009E1C05" w:rsidP="0021516D">
            <w:pPr>
              <w:suppressAutoHyphens w:val="0"/>
              <w:spacing w:before="40" w:after="40" w:line="240" w:lineRule="auto"/>
              <w:rPr>
                <w:color w:val="000000"/>
                <w:szCs w:val="22"/>
                <w:lang w:val="fr-FR" w:eastAsia="en-GB"/>
              </w:rPr>
            </w:pPr>
            <w:r w:rsidRPr="00336B67">
              <w:rPr>
                <w:color w:val="000000"/>
                <w:szCs w:val="22"/>
                <w:lang w:val="fr-FR" w:eastAsia="en-GB"/>
              </w:rPr>
              <w:t>Notée</w:t>
            </w:r>
          </w:p>
        </w:tc>
        <w:tc>
          <w:tcPr>
            <w:tcW w:w="4400" w:type="dxa"/>
            <w:tcBorders>
              <w:bottom w:val="dotted" w:sz="4" w:space="0" w:color="auto"/>
            </w:tcBorders>
            <w:shd w:val="clear" w:color="auto" w:fill="auto"/>
            <w:hideMark/>
          </w:tcPr>
          <w:p w14:paraId="609C8D91"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A28 Coopération avec d'autres institutions et mécanismes internationaux</w:t>
            </w:r>
          </w:p>
          <w:p w14:paraId="70EFD0A9"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D51 Administration de la justice &amp; procès équitable</w:t>
            </w:r>
          </w:p>
          <w:p w14:paraId="3B24CD32"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B51 Droit à un recours effectif</w:t>
            </w:r>
          </w:p>
          <w:p w14:paraId="0DE0BCED"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A47 Bonne gouvernance</w:t>
            </w:r>
          </w:p>
          <w:p w14:paraId="01BC87B3"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38AE88F6" w14:textId="77777777" w:rsidR="0021516D" w:rsidRPr="00336B67" w:rsidRDefault="0021516D" w:rsidP="0021516D">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1AC92249" w14:textId="77777777" w:rsidR="009E1C05"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 général</w:t>
            </w:r>
          </w:p>
        </w:tc>
        <w:tc>
          <w:tcPr>
            <w:tcW w:w="5200" w:type="dxa"/>
            <w:tcBorders>
              <w:bottom w:val="dotted" w:sz="4" w:space="0" w:color="auto"/>
            </w:tcBorders>
            <w:shd w:val="clear" w:color="auto" w:fill="auto"/>
            <w:hideMark/>
          </w:tcPr>
          <w:p w14:paraId="2C741A25" w14:textId="61FB32BF" w:rsidR="00246E05" w:rsidRPr="00336B67" w:rsidRDefault="00246E05" w:rsidP="00A158BE">
            <w:pPr>
              <w:suppressAutoHyphens w:val="0"/>
              <w:spacing w:before="120" w:after="120" w:line="240" w:lineRule="auto"/>
              <w:ind w:right="57"/>
              <w:rPr>
                <w:color w:val="000000"/>
                <w:szCs w:val="22"/>
                <w:lang w:val="fr-CA" w:eastAsia="en-GB"/>
              </w:rPr>
            </w:pPr>
            <w:r w:rsidRPr="00336B67">
              <w:rPr>
                <w:color w:val="000000"/>
                <w:szCs w:val="22"/>
                <w:lang w:val="fr-CA" w:eastAsia="en-GB"/>
              </w:rPr>
              <w:t>Pas acceptée</w:t>
            </w:r>
            <w:r w:rsidR="00714C39" w:rsidRPr="00336B67">
              <w:rPr>
                <w:color w:val="000000"/>
                <w:szCs w:val="22"/>
                <w:lang w:val="fr-CA" w:eastAsia="en-GB"/>
              </w:rPr>
              <w:t>.</w:t>
            </w:r>
          </w:p>
          <w:p w14:paraId="3134F7A1" w14:textId="161856F6" w:rsidR="009E1C05" w:rsidRPr="00336B67" w:rsidRDefault="00C4431E" w:rsidP="00A158BE">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Voir le </w:t>
            </w:r>
            <w:r w:rsidR="00F71B1B" w:rsidRPr="00336B67">
              <w:rPr>
                <w:color w:val="000000"/>
                <w:szCs w:val="22"/>
                <w:lang w:val="fr-CA" w:eastAsia="en-GB"/>
              </w:rPr>
              <w:t>paragraph</w:t>
            </w:r>
            <w:r w:rsidRPr="00336B67">
              <w:rPr>
                <w:color w:val="000000"/>
                <w:szCs w:val="22"/>
                <w:lang w:val="fr-CA" w:eastAsia="en-GB"/>
              </w:rPr>
              <w:t>e</w:t>
            </w:r>
            <w:r w:rsidR="00F71B1B" w:rsidRPr="00336B67">
              <w:rPr>
                <w:color w:val="000000"/>
                <w:szCs w:val="22"/>
                <w:lang w:val="fr-CA" w:eastAsia="en-GB"/>
              </w:rPr>
              <w:t xml:space="preserve"> 36 </w:t>
            </w:r>
            <w:r w:rsidRPr="00336B67">
              <w:rPr>
                <w:color w:val="000000"/>
                <w:szCs w:val="22"/>
                <w:lang w:val="fr-CA" w:eastAsia="en-GB"/>
              </w:rPr>
              <w:t xml:space="preserve">de la réponse du Canada aux recommandations du deuxième EPU </w:t>
            </w:r>
            <w:r w:rsidR="00365EFB" w:rsidRPr="00336B67">
              <w:rPr>
                <w:color w:val="000000"/>
                <w:szCs w:val="22"/>
                <w:lang w:val="fr-CA" w:eastAsia="en-GB"/>
              </w:rPr>
              <w:t>(A/HRC/24/11/Add.1).</w:t>
            </w:r>
          </w:p>
        </w:tc>
      </w:tr>
      <w:tr w:rsidR="0021516D" w:rsidRPr="00E36328" w14:paraId="677BC858" w14:textId="77777777" w:rsidTr="005007AF">
        <w:tc>
          <w:tcPr>
            <w:tcW w:w="15220" w:type="dxa"/>
            <w:gridSpan w:val="4"/>
            <w:shd w:val="clear" w:color="auto" w:fill="DBE5F1"/>
            <w:hideMark/>
          </w:tcPr>
          <w:p w14:paraId="76D51461" w14:textId="77777777" w:rsidR="0021516D" w:rsidRPr="00336B67" w:rsidRDefault="0021516D" w:rsidP="0021516D">
            <w:pPr>
              <w:suppressAutoHyphens w:val="0"/>
              <w:spacing w:before="40" w:after="40" w:line="240" w:lineRule="auto"/>
              <w:rPr>
                <w:b/>
                <w:i/>
                <w:color w:val="000000"/>
                <w:sz w:val="28"/>
                <w:szCs w:val="22"/>
                <w:lang w:val="fr-FR" w:eastAsia="en-GB"/>
              </w:rPr>
            </w:pPr>
            <w:r w:rsidRPr="00336B67">
              <w:rPr>
                <w:b/>
                <w:i/>
                <w:color w:val="000000"/>
                <w:sz w:val="28"/>
                <w:szCs w:val="22"/>
                <w:lang w:val="fr-FR" w:eastAsia="en-GB"/>
              </w:rPr>
              <w:t>Thème: A3 Coopération interétatique &amp; aide au développement</w:t>
            </w:r>
          </w:p>
        </w:tc>
      </w:tr>
      <w:tr w:rsidR="009E1C05" w:rsidRPr="00E36328" w14:paraId="42B2971D" w14:textId="77777777" w:rsidTr="005007AF">
        <w:tc>
          <w:tcPr>
            <w:tcW w:w="4520" w:type="dxa"/>
            <w:tcBorders>
              <w:bottom w:val="dotted" w:sz="4" w:space="0" w:color="auto"/>
            </w:tcBorders>
            <w:shd w:val="clear" w:color="auto" w:fill="auto"/>
            <w:hideMark/>
          </w:tcPr>
          <w:p w14:paraId="12C1C298" w14:textId="77777777" w:rsidR="0021516D" w:rsidRPr="00336B67" w:rsidRDefault="009E1C05" w:rsidP="0021516D">
            <w:pPr>
              <w:suppressAutoHyphens w:val="0"/>
              <w:spacing w:before="40" w:after="40" w:line="240" w:lineRule="auto"/>
              <w:rPr>
                <w:color w:val="000000"/>
                <w:szCs w:val="22"/>
                <w:lang w:val="fr-FR" w:eastAsia="en-GB"/>
              </w:rPr>
            </w:pPr>
            <w:r w:rsidRPr="00336B67">
              <w:rPr>
                <w:color w:val="000000"/>
                <w:szCs w:val="22"/>
                <w:lang w:val="fr-FR" w:eastAsia="en-GB"/>
              </w:rPr>
              <w:t>128.152 Prendre des mesures pour accroître l’aide publique au développement accordée aux pays en développement, qui représente actuellement 0</w:t>
            </w:r>
            <w:r w:rsidR="0021516D" w:rsidRPr="00336B67">
              <w:rPr>
                <w:color w:val="000000"/>
                <w:szCs w:val="22"/>
                <w:lang w:val="fr-FR" w:eastAsia="en-GB"/>
              </w:rPr>
              <w:t>, 3</w:t>
            </w:r>
            <w:r w:rsidRPr="00336B67">
              <w:rPr>
                <w:color w:val="000000"/>
                <w:szCs w:val="22"/>
                <w:lang w:val="fr-FR" w:eastAsia="en-GB"/>
              </w:rPr>
              <w:t xml:space="preserve"> % du PIB (Sierra Leone);</w:t>
            </w:r>
          </w:p>
          <w:p w14:paraId="2E5306E7" w14:textId="492D0D53" w:rsidR="009E1C05" w:rsidRPr="00336B67" w:rsidRDefault="0021516D" w:rsidP="0021516D">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44</w:t>
            </w:r>
          </w:p>
        </w:tc>
        <w:tc>
          <w:tcPr>
            <w:tcW w:w="1100" w:type="dxa"/>
            <w:tcBorders>
              <w:bottom w:val="dotted" w:sz="4" w:space="0" w:color="auto"/>
            </w:tcBorders>
            <w:shd w:val="clear" w:color="auto" w:fill="auto"/>
            <w:hideMark/>
          </w:tcPr>
          <w:p w14:paraId="423CA2E9" w14:textId="77777777" w:rsidR="009E1C05" w:rsidRPr="00336B67" w:rsidRDefault="009E1C05" w:rsidP="0021516D">
            <w:pPr>
              <w:suppressAutoHyphens w:val="0"/>
              <w:spacing w:before="40" w:after="40" w:line="240" w:lineRule="auto"/>
              <w:rPr>
                <w:color w:val="000000"/>
                <w:szCs w:val="22"/>
                <w:lang w:val="fr-FR" w:eastAsia="en-GB"/>
              </w:rPr>
            </w:pPr>
            <w:r w:rsidRPr="00336B67">
              <w:rPr>
                <w:color w:val="000000"/>
                <w:szCs w:val="22"/>
                <w:lang w:val="fr-FR" w:eastAsia="en-GB"/>
              </w:rPr>
              <w:t>Notée</w:t>
            </w:r>
          </w:p>
        </w:tc>
        <w:tc>
          <w:tcPr>
            <w:tcW w:w="4400" w:type="dxa"/>
            <w:tcBorders>
              <w:bottom w:val="dotted" w:sz="4" w:space="0" w:color="auto"/>
            </w:tcBorders>
            <w:shd w:val="clear" w:color="auto" w:fill="auto"/>
            <w:hideMark/>
          </w:tcPr>
          <w:p w14:paraId="2B429A10"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A3 Coopération interétatique &amp; aide au développement</w:t>
            </w:r>
          </w:p>
          <w:p w14:paraId="351D345A" w14:textId="77777777" w:rsidR="0021516D" w:rsidRPr="00336B67" w:rsidRDefault="0021516D" w:rsidP="0021516D">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3C6E20AF" w14:textId="77777777" w:rsidR="009E1C05"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 général</w:t>
            </w:r>
          </w:p>
        </w:tc>
        <w:tc>
          <w:tcPr>
            <w:tcW w:w="5200" w:type="dxa"/>
            <w:tcBorders>
              <w:bottom w:val="dotted" w:sz="4" w:space="0" w:color="auto"/>
            </w:tcBorders>
            <w:shd w:val="clear" w:color="auto" w:fill="auto"/>
            <w:hideMark/>
          </w:tcPr>
          <w:p w14:paraId="39F6C0D0" w14:textId="30C2C60A" w:rsidR="00246E05" w:rsidRPr="00336B67" w:rsidRDefault="00246E05" w:rsidP="00A158BE">
            <w:pPr>
              <w:suppressAutoHyphens w:val="0"/>
              <w:spacing w:before="120" w:after="120" w:line="240" w:lineRule="auto"/>
              <w:ind w:right="57"/>
              <w:rPr>
                <w:color w:val="000000"/>
                <w:szCs w:val="22"/>
                <w:lang w:val="fr-CA" w:eastAsia="en-GB"/>
              </w:rPr>
            </w:pPr>
            <w:r w:rsidRPr="00336B67">
              <w:rPr>
                <w:color w:val="000000"/>
                <w:szCs w:val="22"/>
                <w:lang w:val="fr-CA" w:eastAsia="en-GB"/>
              </w:rPr>
              <w:t>Pas acceptée</w:t>
            </w:r>
            <w:r w:rsidR="00567E25" w:rsidRPr="00336B67">
              <w:rPr>
                <w:color w:val="000000"/>
                <w:szCs w:val="22"/>
                <w:lang w:val="fr-CA" w:eastAsia="en-GB"/>
              </w:rPr>
              <w:t>.</w:t>
            </w:r>
          </w:p>
          <w:p w14:paraId="67E8B80F" w14:textId="31FBA548" w:rsidR="00D65257" w:rsidRPr="00336B67" w:rsidRDefault="00246E05" w:rsidP="00D65257">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Commentaires : </w:t>
            </w:r>
            <w:r w:rsidR="00D65257" w:rsidRPr="00336B67">
              <w:rPr>
                <w:color w:val="000000"/>
                <w:szCs w:val="22"/>
                <w:lang w:val="fr-CA" w:eastAsia="en-GB"/>
              </w:rPr>
              <w:t>Le Canada investit actuellement plus de 5</w:t>
            </w:r>
            <w:r w:rsidR="005F2997" w:rsidRPr="00336B67">
              <w:rPr>
                <w:color w:val="000000"/>
                <w:szCs w:val="22"/>
                <w:lang w:val="fr-CA" w:eastAsia="en-GB"/>
              </w:rPr>
              <w:t> </w:t>
            </w:r>
            <w:r w:rsidR="00D65257" w:rsidRPr="00336B67">
              <w:rPr>
                <w:color w:val="000000"/>
                <w:szCs w:val="22"/>
                <w:lang w:val="fr-CA" w:eastAsia="en-GB"/>
              </w:rPr>
              <w:t>milliards de dollars d’aide internationale chaque année. Depuis 2015, le gouvernement du Canada s’efforce d’accroître l’aide qu’il apporte à l’échelle internationale. Par exemple :</w:t>
            </w:r>
          </w:p>
          <w:p w14:paraId="65E9F329" w14:textId="77777777" w:rsidR="00D65257" w:rsidRPr="00336B67" w:rsidRDefault="00D65257" w:rsidP="004203E7">
            <w:pPr>
              <w:pStyle w:val="ListParagraph"/>
              <w:numPr>
                <w:ilvl w:val="0"/>
                <w:numId w:val="3"/>
              </w:numPr>
              <w:suppressAutoHyphens w:val="0"/>
              <w:spacing w:before="120" w:after="120" w:line="240" w:lineRule="auto"/>
              <w:ind w:left="389" w:right="58" w:hanging="274"/>
              <w:contextualSpacing w:val="0"/>
              <w:rPr>
                <w:color w:val="000000"/>
                <w:szCs w:val="22"/>
                <w:lang w:val="fr-CA" w:eastAsia="en-GB"/>
              </w:rPr>
            </w:pPr>
            <w:r w:rsidRPr="00336B67">
              <w:rPr>
                <w:color w:val="000000"/>
                <w:szCs w:val="22"/>
                <w:lang w:val="fr-CA" w:eastAsia="en-GB"/>
              </w:rPr>
              <w:lastRenderedPageBreak/>
              <w:t>En 2016, le Canada a consacré 256 millions de dollars supplémentaires sur deux ans au soutien de ses objectifs en matière d’aide internationale.</w:t>
            </w:r>
          </w:p>
          <w:p w14:paraId="5B225252" w14:textId="77777777" w:rsidR="00D65257" w:rsidRPr="00336B67" w:rsidRDefault="00D65257" w:rsidP="004203E7">
            <w:pPr>
              <w:pStyle w:val="ListParagraph"/>
              <w:numPr>
                <w:ilvl w:val="0"/>
                <w:numId w:val="3"/>
              </w:numPr>
              <w:suppressAutoHyphens w:val="0"/>
              <w:spacing w:before="120" w:after="120" w:line="240" w:lineRule="auto"/>
              <w:ind w:left="389" w:right="58" w:hanging="274"/>
              <w:contextualSpacing w:val="0"/>
              <w:rPr>
                <w:color w:val="000000"/>
                <w:szCs w:val="22"/>
                <w:lang w:val="fr-CA" w:eastAsia="en-GB"/>
              </w:rPr>
            </w:pPr>
            <w:r w:rsidRPr="00336B67">
              <w:rPr>
                <w:color w:val="000000"/>
                <w:szCs w:val="22"/>
                <w:lang w:val="fr-CA" w:eastAsia="en-GB"/>
              </w:rPr>
              <w:t>En 2017, le Canada a encore accru cette somme, y ajoutant 300 millions de dollars afin de mettre sur pied son nouvel Institut de financement du développement, un système de financement unique qui vise à utiliser les fonds publics pour favoriser les investissements du secteur privé dans les pays en développement.</w:t>
            </w:r>
          </w:p>
          <w:p w14:paraId="4EBCF93E" w14:textId="555CBC78" w:rsidR="009E1C05" w:rsidRPr="00336B67" w:rsidRDefault="00D65257" w:rsidP="004203E7">
            <w:pPr>
              <w:pStyle w:val="ListParagraph"/>
              <w:numPr>
                <w:ilvl w:val="0"/>
                <w:numId w:val="3"/>
              </w:numPr>
              <w:suppressAutoHyphens w:val="0"/>
              <w:spacing w:before="120" w:after="120" w:line="240" w:lineRule="auto"/>
              <w:ind w:left="389" w:right="58" w:hanging="274"/>
              <w:contextualSpacing w:val="0"/>
              <w:rPr>
                <w:color w:val="000000"/>
                <w:szCs w:val="22"/>
                <w:lang w:val="fr-CA" w:eastAsia="en-GB"/>
              </w:rPr>
            </w:pPr>
            <w:r w:rsidRPr="00336B67">
              <w:rPr>
                <w:color w:val="000000"/>
                <w:szCs w:val="22"/>
                <w:lang w:val="fr-CA" w:eastAsia="en-GB"/>
              </w:rPr>
              <w:t>Le Canada a consacré des fonds supplémentaires à l’aide internationale dans le cadre de son engagement à soutenir les pays en développement à hauteur de 2,65</w:t>
            </w:r>
            <w:r w:rsidR="00327349" w:rsidRPr="00336B67">
              <w:rPr>
                <w:color w:val="000000"/>
                <w:szCs w:val="22"/>
                <w:lang w:val="fr-CA" w:eastAsia="en-GB"/>
              </w:rPr>
              <w:t> </w:t>
            </w:r>
            <w:r w:rsidRPr="00336B67">
              <w:rPr>
                <w:color w:val="000000"/>
                <w:szCs w:val="22"/>
                <w:lang w:val="fr-CA" w:eastAsia="en-GB"/>
              </w:rPr>
              <w:t>milliards de dollars afin de réagir au changement climatique et de s’adapter à ses répercussions.</w:t>
            </w:r>
          </w:p>
        </w:tc>
      </w:tr>
      <w:tr w:rsidR="0021516D" w:rsidRPr="00E36328" w14:paraId="606B372C" w14:textId="77777777" w:rsidTr="005007AF">
        <w:tc>
          <w:tcPr>
            <w:tcW w:w="15220" w:type="dxa"/>
            <w:gridSpan w:val="4"/>
            <w:shd w:val="clear" w:color="auto" w:fill="DBE5F1"/>
            <w:hideMark/>
          </w:tcPr>
          <w:p w14:paraId="585C1A56" w14:textId="77777777" w:rsidR="0021516D" w:rsidRPr="00336B67" w:rsidRDefault="0021516D" w:rsidP="0021516D">
            <w:pPr>
              <w:suppressAutoHyphens w:val="0"/>
              <w:spacing w:before="40" w:after="40" w:line="240" w:lineRule="auto"/>
              <w:rPr>
                <w:b/>
                <w:i/>
                <w:color w:val="000000"/>
                <w:sz w:val="28"/>
                <w:szCs w:val="22"/>
                <w:lang w:val="fr-FR" w:eastAsia="en-GB"/>
              </w:rPr>
            </w:pPr>
            <w:r w:rsidRPr="00336B67">
              <w:rPr>
                <w:b/>
                <w:i/>
                <w:color w:val="000000"/>
                <w:sz w:val="28"/>
                <w:szCs w:val="22"/>
                <w:lang w:val="fr-FR" w:eastAsia="en-GB"/>
              </w:rPr>
              <w:lastRenderedPageBreak/>
              <w:t>Thème: A41 Cadre constitutionnel et législatif</w:t>
            </w:r>
          </w:p>
        </w:tc>
      </w:tr>
      <w:tr w:rsidR="006659D8" w:rsidRPr="00E36328" w14:paraId="723DD8AE" w14:textId="77777777" w:rsidTr="005007AF">
        <w:tc>
          <w:tcPr>
            <w:tcW w:w="4520" w:type="dxa"/>
            <w:tcBorders>
              <w:bottom w:val="dotted" w:sz="4" w:space="0" w:color="auto"/>
            </w:tcBorders>
            <w:shd w:val="clear" w:color="auto" w:fill="auto"/>
            <w:hideMark/>
          </w:tcPr>
          <w:p w14:paraId="0C307C56" w14:textId="77777777" w:rsidR="006659D8" w:rsidRPr="00336B67" w:rsidRDefault="006659D8" w:rsidP="006659D8">
            <w:pPr>
              <w:suppressAutoHyphens w:val="0"/>
              <w:spacing w:before="40" w:after="40" w:line="240" w:lineRule="auto"/>
              <w:rPr>
                <w:color w:val="000000"/>
                <w:szCs w:val="22"/>
                <w:lang w:val="fr-FR" w:eastAsia="en-GB"/>
              </w:rPr>
            </w:pPr>
            <w:r w:rsidRPr="00336B67">
              <w:rPr>
                <w:color w:val="000000"/>
                <w:szCs w:val="22"/>
                <w:lang w:val="fr-FR" w:eastAsia="en-GB"/>
              </w:rPr>
              <w:t>128.16 Établir un cadre juridique complet assurant que les dispositions de la Convention relative aux droits de l’enfant et de ses Protocoles facultatifs soient pleinement transposées en droit interne (Iran (République islamique d’));</w:t>
            </w:r>
          </w:p>
          <w:p w14:paraId="3B1EB18E" w14:textId="77B2586D" w:rsidR="006659D8" w:rsidRPr="00336B67" w:rsidRDefault="006659D8" w:rsidP="006659D8">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6</w:t>
            </w:r>
          </w:p>
        </w:tc>
        <w:tc>
          <w:tcPr>
            <w:tcW w:w="1100" w:type="dxa"/>
            <w:tcBorders>
              <w:bottom w:val="dotted" w:sz="4" w:space="0" w:color="auto"/>
            </w:tcBorders>
            <w:shd w:val="clear" w:color="auto" w:fill="auto"/>
            <w:hideMark/>
          </w:tcPr>
          <w:p w14:paraId="238E64E9" w14:textId="77777777" w:rsidR="006659D8" w:rsidRPr="00336B67" w:rsidRDefault="006659D8" w:rsidP="006659D8">
            <w:pPr>
              <w:suppressAutoHyphens w:val="0"/>
              <w:spacing w:before="40" w:after="40" w:line="240" w:lineRule="auto"/>
              <w:rPr>
                <w:color w:val="000000"/>
                <w:szCs w:val="22"/>
                <w:lang w:val="fr-FR" w:eastAsia="en-GB"/>
              </w:rPr>
            </w:pPr>
            <w:r w:rsidRPr="00336B67">
              <w:rPr>
                <w:color w:val="000000"/>
                <w:szCs w:val="22"/>
                <w:lang w:val="fr-FR" w:eastAsia="en-GB"/>
              </w:rPr>
              <w:t>Notée</w:t>
            </w:r>
          </w:p>
        </w:tc>
        <w:tc>
          <w:tcPr>
            <w:tcW w:w="4400" w:type="dxa"/>
            <w:tcBorders>
              <w:bottom w:val="dotted" w:sz="4" w:space="0" w:color="auto"/>
            </w:tcBorders>
            <w:shd w:val="clear" w:color="auto" w:fill="auto"/>
            <w:hideMark/>
          </w:tcPr>
          <w:p w14:paraId="28C20DB2"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A41 Cadre constitutionnel et législatif</w:t>
            </w:r>
          </w:p>
          <w:p w14:paraId="37943158"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F33 Enfants : protection contre l'exploitation</w:t>
            </w:r>
          </w:p>
          <w:p w14:paraId="4B35C1FA"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F31 Enfants: définition; principes généraux; protection</w:t>
            </w:r>
          </w:p>
          <w:p w14:paraId="685F78D2"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F35 Enfants dans les conflits armés</w:t>
            </w:r>
          </w:p>
          <w:p w14:paraId="31AB0ACC"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B51 Droit à un recours effectif</w:t>
            </w:r>
          </w:p>
          <w:p w14:paraId="09CA0D47"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S08 ODD 8 - Croissance économique, emploi et travail décent</w:t>
            </w:r>
          </w:p>
          <w:p w14:paraId="276C161D"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78992EA6" w14:textId="77777777" w:rsidR="006659D8" w:rsidRPr="00336B67" w:rsidRDefault="006659D8" w:rsidP="006659D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279F8786"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 enfants</w:t>
            </w:r>
          </w:p>
        </w:tc>
        <w:tc>
          <w:tcPr>
            <w:tcW w:w="5200" w:type="dxa"/>
            <w:tcBorders>
              <w:bottom w:val="dotted" w:sz="4" w:space="0" w:color="auto"/>
            </w:tcBorders>
            <w:shd w:val="clear" w:color="auto" w:fill="auto"/>
            <w:hideMark/>
          </w:tcPr>
          <w:p w14:paraId="3FB30AEB" w14:textId="6065151F" w:rsidR="008C78B5" w:rsidRPr="00336B67" w:rsidRDefault="008C78B5" w:rsidP="008C78B5">
            <w:pPr>
              <w:suppressAutoHyphens w:val="0"/>
              <w:spacing w:before="120" w:after="120" w:line="240" w:lineRule="auto"/>
              <w:ind w:right="57"/>
              <w:rPr>
                <w:color w:val="000000"/>
                <w:szCs w:val="22"/>
                <w:lang w:val="fr-CA" w:eastAsia="en-GB"/>
              </w:rPr>
            </w:pPr>
            <w:r w:rsidRPr="00336B67">
              <w:rPr>
                <w:color w:val="000000"/>
                <w:szCs w:val="22"/>
                <w:lang w:val="fr-CA" w:eastAsia="en-GB"/>
              </w:rPr>
              <w:t>Pas acceptée.</w:t>
            </w:r>
          </w:p>
          <w:p w14:paraId="2E1EE4D7" w14:textId="40BC7E9C" w:rsidR="006659D8" w:rsidRPr="00336B67" w:rsidRDefault="00246E05" w:rsidP="0073322B">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Commentaires : </w:t>
            </w:r>
            <w:r w:rsidR="008C78B5" w:rsidRPr="00336B67">
              <w:rPr>
                <w:color w:val="000000"/>
                <w:szCs w:val="22"/>
                <w:lang w:val="fr-CA" w:eastAsia="en-GB"/>
              </w:rPr>
              <w:t xml:space="preserve">Le canada est un état dualiste. </w:t>
            </w:r>
            <w:r w:rsidR="00755727" w:rsidRPr="00336B67">
              <w:rPr>
                <w:color w:val="000000"/>
                <w:szCs w:val="22"/>
                <w:lang w:val="fr-CA" w:eastAsia="en-GB"/>
              </w:rPr>
              <w:t>Les traités internationaux sur les droits de la personne qu</w:t>
            </w:r>
            <w:r w:rsidR="008C78B5" w:rsidRPr="00336B67">
              <w:rPr>
                <w:color w:val="000000"/>
                <w:szCs w:val="22"/>
                <w:lang w:val="fr-CA" w:eastAsia="en-GB"/>
              </w:rPr>
              <w:t>’il</w:t>
            </w:r>
            <w:r w:rsidR="00755727" w:rsidRPr="00336B67">
              <w:rPr>
                <w:color w:val="000000"/>
                <w:szCs w:val="22"/>
                <w:lang w:val="fr-CA" w:eastAsia="en-GB"/>
              </w:rPr>
              <w:t xml:space="preserve"> a ratifiés ne s’inscrivent pas nécessairement dans les lois canadiennes. </w:t>
            </w:r>
            <w:r w:rsidR="00965DD5" w:rsidRPr="00336B67">
              <w:rPr>
                <w:color w:val="000000"/>
                <w:szCs w:val="22"/>
                <w:lang w:val="fr-CA" w:eastAsia="en-GB"/>
              </w:rPr>
              <w:t>Ce n’est pas dans la</w:t>
            </w:r>
            <w:r w:rsidR="004630CA" w:rsidRPr="00336B67">
              <w:rPr>
                <w:color w:val="000000"/>
                <w:szCs w:val="22"/>
                <w:lang w:val="fr-CA" w:eastAsia="en-GB"/>
              </w:rPr>
              <w:t xml:space="preserve"> pratique du Canada d</w:t>
            </w:r>
            <w:r w:rsidR="0073322B">
              <w:rPr>
                <w:color w:val="000000"/>
                <w:szCs w:val="22"/>
                <w:lang w:val="fr-CA" w:eastAsia="en-GB"/>
              </w:rPr>
              <w:t>’</w:t>
            </w:r>
            <w:r w:rsidR="004630CA" w:rsidRPr="00336B67">
              <w:rPr>
                <w:color w:val="000000"/>
                <w:szCs w:val="22"/>
                <w:lang w:val="fr-CA" w:eastAsia="en-GB"/>
              </w:rPr>
              <w:t xml:space="preserve">établir un cadre juridique complet pour incorporer un traité international en matière des droits de la personne </w:t>
            </w:r>
            <w:r w:rsidR="008C78B5" w:rsidRPr="00336B67">
              <w:rPr>
                <w:color w:val="000000"/>
                <w:szCs w:val="22"/>
                <w:lang w:val="fr-CA" w:eastAsia="en-GB"/>
              </w:rPr>
              <w:t xml:space="preserve">en entier </w:t>
            </w:r>
            <w:r w:rsidR="004630CA" w:rsidRPr="00336B67">
              <w:rPr>
                <w:color w:val="000000"/>
                <w:szCs w:val="22"/>
                <w:lang w:val="fr-CA" w:eastAsia="en-GB"/>
              </w:rPr>
              <w:t>dans le droit interne.</w:t>
            </w:r>
            <w:r w:rsidRPr="00336B67">
              <w:rPr>
                <w:color w:val="000000"/>
                <w:szCs w:val="22"/>
                <w:lang w:val="fr-CA" w:eastAsia="en-GB"/>
              </w:rPr>
              <w:t xml:space="preserve"> </w:t>
            </w:r>
            <w:r w:rsidR="008C78B5" w:rsidRPr="00336B67">
              <w:rPr>
                <w:color w:val="000000"/>
                <w:szCs w:val="22"/>
                <w:lang w:val="fr-CA" w:eastAsia="en-GB"/>
              </w:rPr>
              <w:t xml:space="preserve">Conformément </w:t>
            </w:r>
            <w:r w:rsidR="002A210E" w:rsidRPr="00336B67">
              <w:rPr>
                <w:color w:val="000000"/>
                <w:szCs w:val="22"/>
                <w:lang w:val="fr-CA" w:eastAsia="en-GB"/>
              </w:rPr>
              <w:t>à son approche adoptée de longue date, l</w:t>
            </w:r>
            <w:r w:rsidR="00755727" w:rsidRPr="00336B67">
              <w:rPr>
                <w:color w:val="000000"/>
                <w:szCs w:val="22"/>
                <w:lang w:val="fr-CA" w:eastAsia="en-GB"/>
              </w:rPr>
              <w:t>es obligations des traités du Canada</w:t>
            </w:r>
            <w:r w:rsidR="002A210E" w:rsidRPr="00336B67">
              <w:rPr>
                <w:color w:val="000000"/>
                <w:szCs w:val="22"/>
                <w:lang w:val="fr-CA" w:eastAsia="en-GB"/>
              </w:rPr>
              <w:t>, y compris la CDE et ses protocoles facultatifs,</w:t>
            </w:r>
            <w:r w:rsidR="00755727" w:rsidRPr="00336B67">
              <w:rPr>
                <w:color w:val="000000"/>
                <w:szCs w:val="22"/>
                <w:lang w:val="fr-CA" w:eastAsia="en-GB"/>
              </w:rPr>
              <w:t xml:space="preserve"> sont mises en œuvre par l’entremise d</w:t>
            </w:r>
            <w:r w:rsidR="002A210E" w:rsidRPr="00336B67">
              <w:rPr>
                <w:color w:val="000000"/>
                <w:szCs w:val="22"/>
                <w:lang w:val="fr-CA" w:eastAsia="en-GB"/>
              </w:rPr>
              <w:t>’un ensemble d</w:t>
            </w:r>
            <w:r w:rsidR="00755727" w:rsidRPr="00336B67">
              <w:rPr>
                <w:color w:val="000000"/>
                <w:szCs w:val="22"/>
                <w:lang w:val="fr-CA" w:eastAsia="en-GB"/>
              </w:rPr>
              <w:t xml:space="preserve">e mécanismes de protection constitutionnelle en vertu de la </w:t>
            </w:r>
            <w:r w:rsidR="00755727" w:rsidRPr="00336B67">
              <w:rPr>
                <w:i/>
                <w:color w:val="000000"/>
                <w:szCs w:val="22"/>
                <w:lang w:val="fr-CA" w:eastAsia="en-GB"/>
              </w:rPr>
              <w:t>Charte canadienne des droits et libertés</w:t>
            </w:r>
            <w:r w:rsidR="00755727" w:rsidRPr="00336B67">
              <w:rPr>
                <w:color w:val="000000"/>
                <w:szCs w:val="22"/>
                <w:lang w:val="fr-CA" w:eastAsia="en-GB"/>
              </w:rPr>
              <w:t xml:space="preserve"> et d’un large éventail de lois, de politiques et de programmes adoptés par tous les ordres d</w:t>
            </w:r>
            <w:r w:rsidR="00327349" w:rsidRPr="00336B67">
              <w:rPr>
                <w:color w:val="000000"/>
                <w:szCs w:val="22"/>
                <w:lang w:val="fr-CA" w:eastAsia="en-GB"/>
              </w:rPr>
              <w:t>e</w:t>
            </w:r>
            <w:r w:rsidR="00755727" w:rsidRPr="00336B67">
              <w:rPr>
                <w:color w:val="000000"/>
                <w:szCs w:val="22"/>
                <w:lang w:val="fr-CA" w:eastAsia="en-GB"/>
              </w:rPr>
              <w:t xml:space="preserve"> gouvernement.</w:t>
            </w:r>
          </w:p>
        </w:tc>
      </w:tr>
      <w:tr w:rsidR="009E1C05" w:rsidRPr="00E36328" w14:paraId="0E950BB0" w14:textId="77777777" w:rsidTr="005007AF">
        <w:tc>
          <w:tcPr>
            <w:tcW w:w="4520" w:type="dxa"/>
            <w:shd w:val="clear" w:color="auto" w:fill="auto"/>
            <w:hideMark/>
          </w:tcPr>
          <w:p w14:paraId="49AE7D7A" w14:textId="77777777" w:rsidR="0021516D" w:rsidRPr="00336B67" w:rsidRDefault="009E1C05" w:rsidP="0021516D">
            <w:pPr>
              <w:suppressAutoHyphens w:val="0"/>
              <w:spacing w:before="40" w:after="40" w:line="240" w:lineRule="auto"/>
              <w:rPr>
                <w:color w:val="000000"/>
                <w:szCs w:val="22"/>
                <w:lang w:val="fr-FR" w:eastAsia="en-GB"/>
              </w:rPr>
            </w:pPr>
            <w:r w:rsidRPr="00336B67">
              <w:rPr>
                <w:color w:val="000000"/>
                <w:szCs w:val="22"/>
                <w:lang w:val="fr-FR" w:eastAsia="en-GB"/>
              </w:rPr>
              <w:t>128.22 Veiller à ce que les dispositions de la Convention contre la torture et autres peines ou traitements cruels, inhumains ou dégradants soient pleinement transposées dans le droit interne (France);</w:t>
            </w:r>
          </w:p>
          <w:p w14:paraId="46108B4F" w14:textId="0FF745A3" w:rsidR="009E1C05" w:rsidRPr="00336B67" w:rsidRDefault="0021516D" w:rsidP="0021516D">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6</w:t>
            </w:r>
          </w:p>
        </w:tc>
        <w:tc>
          <w:tcPr>
            <w:tcW w:w="1100" w:type="dxa"/>
            <w:shd w:val="clear" w:color="auto" w:fill="auto"/>
            <w:hideMark/>
          </w:tcPr>
          <w:p w14:paraId="03BD3550" w14:textId="77777777" w:rsidR="009E1C05" w:rsidRPr="00336B67" w:rsidRDefault="009E1C05" w:rsidP="0021516D">
            <w:pPr>
              <w:suppressAutoHyphens w:val="0"/>
              <w:spacing w:before="40" w:after="40" w:line="240" w:lineRule="auto"/>
              <w:rPr>
                <w:color w:val="000000"/>
                <w:szCs w:val="22"/>
                <w:lang w:val="fr-FR" w:eastAsia="en-GB"/>
              </w:rPr>
            </w:pPr>
            <w:r w:rsidRPr="00336B67">
              <w:rPr>
                <w:color w:val="000000"/>
                <w:szCs w:val="22"/>
                <w:lang w:val="fr-FR" w:eastAsia="en-GB"/>
              </w:rPr>
              <w:t>Notée</w:t>
            </w:r>
          </w:p>
        </w:tc>
        <w:tc>
          <w:tcPr>
            <w:tcW w:w="4400" w:type="dxa"/>
            <w:shd w:val="clear" w:color="auto" w:fill="auto"/>
            <w:hideMark/>
          </w:tcPr>
          <w:p w14:paraId="0CB2E8DA"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A41 Cadre constitutionnel et législatif</w:t>
            </w:r>
          </w:p>
          <w:p w14:paraId="469B9BCE"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D25 Interdiction de la torture ou des traitements cruels, inhumains ou dégradants</w:t>
            </w:r>
          </w:p>
          <w:p w14:paraId="5AB518E8"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A22 Coopération avec les organes de traités</w:t>
            </w:r>
          </w:p>
          <w:p w14:paraId="70896BC6"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62F86F8E" w14:textId="77777777" w:rsidR="0021516D" w:rsidRPr="00336B67" w:rsidRDefault="0021516D" w:rsidP="0021516D">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6FDC98B0"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 général</w:t>
            </w:r>
          </w:p>
          <w:p w14:paraId="7CDA8CAC" w14:textId="77777777" w:rsidR="009E1C05"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 personnes privées de liberté</w:t>
            </w:r>
          </w:p>
        </w:tc>
        <w:tc>
          <w:tcPr>
            <w:tcW w:w="5200" w:type="dxa"/>
            <w:shd w:val="clear" w:color="auto" w:fill="auto"/>
            <w:hideMark/>
          </w:tcPr>
          <w:p w14:paraId="781315F9" w14:textId="77777777" w:rsidR="005F2997" w:rsidRPr="00336B67" w:rsidRDefault="00714C39" w:rsidP="004630CA">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Pas acceptée. </w:t>
            </w:r>
          </w:p>
          <w:p w14:paraId="3CA1046E" w14:textId="0F3EFAA7" w:rsidR="009E1C05" w:rsidRPr="00336B67" w:rsidRDefault="00755727" w:rsidP="004630CA">
            <w:pPr>
              <w:suppressAutoHyphens w:val="0"/>
              <w:spacing w:before="120" w:after="120" w:line="240" w:lineRule="auto"/>
              <w:ind w:right="57"/>
              <w:rPr>
                <w:color w:val="000000"/>
                <w:szCs w:val="22"/>
                <w:lang w:val="fr-FR" w:eastAsia="en-GB"/>
              </w:rPr>
            </w:pPr>
            <w:r w:rsidRPr="00336B67">
              <w:rPr>
                <w:color w:val="000000"/>
                <w:szCs w:val="22"/>
                <w:lang w:val="fr-FR" w:eastAsia="en-GB"/>
              </w:rPr>
              <w:t xml:space="preserve">Voir la recommandation </w:t>
            </w:r>
            <w:r w:rsidR="00787AD2" w:rsidRPr="00336B67">
              <w:rPr>
                <w:color w:val="000000"/>
                <w:szCs w:val="22"/>
                <w:lang w:val="fr-FR" w:eastAsia="en-GB"/>
              </w:rPr>
              <w:t>16.</w:t>
            </w:r>
          </w:p>
          <w:p w14:paraId="6753A2AF" w14:textId="332D92BA" w:rsidR="00246E05" w:rsidRPr="00336B67" w:rsidRDefault="00246E05" w:rsidP="002B1CFA">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Commentaires : </w:t>
            </w:r>
            <w:r w:rsidR="00E91059" w:rsidRPr="00336B67">
              <w:rPr>
                <w:color w:val="000000"/>
                <w:szCs w:val="22"/>
                <w:lang w:val="fr-CA" w:eastAsia="en-GB"/>
              </w:rPr>
              <w:t xml:space="preserve">La protection contre la torture est garantie dans la </w:t>
            </w:r>
            <w:r w:rsidR="00E91059" w:rsidRPr="00336B67">
              <w:rPr>
                <w:i/>
                <w:color w:val="000000"/>
                <w:szCs w:val="22"/>
                <w:lang w:val="fr-CA" w:eastAsia="en-GB"/>
              </w:rPr>
              <w:t>Charte canadienne des droits et libertés</w:t>
            </w:r>
            <w:r w:rsidR="00E91059" w:rsidRPr="00336B67">
              <w:rPr>
                <w:color w:val="000000"/>
                <w:szCs w:val="22"/>
                <w:lang w:val="fr-CA" w:eastAsia="en-GB"/>
              </w:rPr>
              <w:t xml:space="preserve"> et l</w:t>
            </w:r>
            <w:r w:rsidR="00E91059" w:rsidRPr="0073322B">
              <w:rPr>
                <w:color w:val="000000"/>
                <w:szCs w:val="22"/>
                <w:lang w:val="fr-CA" w:eastAsia="en-GB"/>
              </w:rPr>
              <w:t>e</w:t>
            </w:r>
            <w:r w:rsidR="00E91059" w:rsidRPr="00336B67">
              <w:rPr>
                <w:i/>
                <w:color w:val="000000"/>
                <w:szCs w:val="22"/>
                <w:lang w:val="fr-CA" w:eastAsia="en-GB"/>
              </w:rPr>
              <w:t xml:space="preserve"> Code criminel.</w:t>
            </w:r>
          </w:p>
        </w:tc>
      </w:tr>
      <w:tr w:rsidR="0021516D" w:rsidRPr="00E36328" w14:paraId="773F52ED" w14:textId="77777777" w:rsidTr="005007AF">
        <w:tc>
          <w:tcPr>
            <w:tcW w:w="15220" w:type="dxa"/>
            <w:gridSpan w:val="4"/>
            <w:shd w:val="clear" w:color="auto" w:fill="DBE5F1"/>
            <w:hideMark/>
          </w:tcPr>
          <w:p w14:paraId="06EE18F0" w14:textId="77777777" w:rsidR="0021516D" w:rsidRPr="00336B67" w:rsidRDefault="0021516D" w:rsidP="0021516D">
            <w:pPr>
              <w:suppressAutoHyphens w:val="0"/>
              <w:spacing w:before="40" w:after="40" w:line="240" w:lineRule="auto"/>
              <w:rPr>
                <w:b/>
                <w:i/>
                <w:color w:val="000000"/>
                <w:sz w:val="28"/>
                <w:szCs w:val="22"/>
                <w:lang w:val="fr-FR" w:eastAsia="en-GB"/>
              </w:rPr>
            </w:pPr>
            <w:r w:rsidRPr="00336B67">
              <w:rPr>
                <w:b/>
                <w:i/>
                <w:color w:val="000000"/>
                <w:sz w:val="28"/>
                <w:szCs w:val="22"/>
                <w:lang w:val="fr-FR" w:eastAsia="en-GB"/>
              </w:rPr>
              <w:t xml:space="preserve">Thème: A45 Institution nationale des droits de l’homme(INDH) </w:t>
            </w:r>
          </w:p>
        </w:tc>
      </w:tr>
      <w:tr w:rsidR="006659D8" w:rsidRPr="00E36328" w14:paraId="631B1D46" w14:textId="77777777" w:rsidTr="005007AF">
        <w:tc>
          <w:tcPr>
            <w:tcW w:w="4520" w:type="dxa"/>
            <w:tcBorders>
              <w:bottom w:val="dotted" w:sz="4" w:space="0" w:color="auto"/>
            </w:tcBorders>
            <w:shd w:val="clear" w:color="auto" w:fill="auto"/>
            <w:hideMark/>
          </w:tcPr>
          <w:p w14:paraId="535D4096" w14:textId="77777777" w:rsidR="006659D8" w:rsidRPr="00336B67" w:rsidRDefault="006659D8" w:rsidP="006659D8">
            <w:pPr>
              <w:suppressAutoHyphens w:val="0"/>
              <w:spacing w:before="40" w:after="40" w:line="240" w:lineRule="auto"/>
              <w:rPr>
                <w:color w:val="000000"/>
                <w:szCs w:val="22"/>
                <w:lang w:val="fr-FR" w:eastAsia="en-GB"/>
              </w:rPr>
            </w:pPr>
            <w:r w:rsidRPr="00336B67">
              <w:rPr>
                <w:color w:val="000000"/>
                <w:szCs w:val="22"/>
                <w:lang w:val="fr-FR" w:eastAsia="en-GB"/>
              </w:rPr>
              <w:t>128.119 Renforcer le système national de protection des enfants en envisageant de nommer un médiateur national pour les enfants (Trinité-et-Tobago);</w:t>
            </w:r>
          </w:p>
          <w:p w14:paraId="3B83A950" w14:textId="1C373165" w:rsidR="006659D8" w:rsidRPr="00336B67" w:rsidRDefault="006659D8" w:rsidP="006659D8">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23</w:t>
            </w:r>
          </w:p>
        </w:tc>
        <w:tc>
          <w:tcPr>
            <w:tcW w:w="1100" w:type="dxa"/>
            <w:tcBorders>
              <w:bottom w:val="dotted" w:sz="4" w:space="0" w:color="auto"/>
            </w:tcBorders>
            <w:shd w:val="clear" w:color="auto" w:fill="auto"/>
            <w:hideMark/>
          </w:tcPr>
          <w:p w14:paraId="45032E57" w14:textId="77777777" w:rsidR="006659D8" w:rsidRPr="00336B67" w:rsidRDefault="006659D8" w:rsidP="006659D8">
            <w:pPr>
              <w:suppressAutoHyphens w:val="0"/>
              <w:spacing w:before="40" w:after="40" w:line="240" w:lineRule="auto"/>
              <w:rPr>
                <w:color w:val="000000"/>
                <w:szCs w:val="22"/>
                <w:lang w:val="fr-FR" w:eastAsia="en-GB"/>
              </w:rPr>
            </w:pPr>
            <w:r w:rsidRPr="00336B67">
              <w:rPr>
                <w:color w:val="000000"/>
                <w:szCs w:val="22"/>
                <w:lang w:val="fr-FR" w:eastAsia="en-GB"/>
              </w:rPr>
              <w:t>Notée</w:t>
            </w:r>
          </w:p>
        </w:tc>
        <w:tc>
          <w:tcPr>
            <w:tcW w:w="4400" w:type="dxa"/>
            <w:tcBorders>
              <w:bottom w:val="dotted" w:sz="4" w:space="0" w:color="auto"/>
            </w:tcBorders>
            <w:shd w:val="clear" w:color="auto" w:fill="auto"/>
            <w:hideMark/>
          </w:tcPr>
          <w:p w14:paraId="26159600"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A45 Institution nationale des droits de l’homme(INDH)</w:t>
            </w:r>
          </w:p>
          <w:p w14:paraId="25284209"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F31 Enfants: définition; principes généraux; protection</w:t>
            </w:r>
          </w:p>
          <w:p w14:paraId="147A2A6A"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2DB9E180" w14:textId="77777777" w:rsidR="006659D8" w:rsidRPr="00336B67" w:rsidRDefault="006659D8" w:rsidP="006659D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4F0CBFCB"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 enfants</w:t>
            </w:r>
          </w:p>
        </w:tc>
        <w:tc>
          <w:tcPr>
            <w:tcW w:w="5200" w:type="dxa"/>
            <w:tcBorders>
              <w:bottom w:val="dotted" w:sz="4" w:space="0" w:color="auto"/>
            </w:tcBorders>
            <w:shd w:val="clear" w:color="auto" w:fill="auto"/>
            <w:hideMark/>
          </w:tcPr>
          <w:p w14:paraId="6EA65FD0" w14:textId="77777777" w:rsidR="008432CE" w:rsidRPr="00336B67" w:rsidRDefault="00714C39" w:rsidP="002B1CFA">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Pas acceptée. </w:t>
            </w:r>
          </w:p>
          <w:p w14:paraId="3726B5D9" w14:textId="7FB695E3" w:rsidR="006659D8" w:rsidRPr="00336B67" w:rsidRDefault="00327349" w:rsidP="002B1CFA">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Voir le </w:t>
            </w:r>
            <w:r w:rsidR="006659D8" w:rsidRPr="00336B67">
              <w:rPr>
                <w:color w:val="000000"/>
                <w:szCs w:val="22"/>
                <w:lang w:val="fr-CA" w:eastAsia="en-GB"/>
              </w:rPr>
              <w:t>paragraph</w:t>
            </w:r>
            <w:r w:rsidRPr="00336B67">
              <w:rPr>
                <w:color w:val="000000"/>
                <w:szCs w:val="22"/>
                <w:lang w:val="fr-CA" w:eastAsia="en-GB"/>
              </w:rPr>
              <w:t>e</w:t>
            </w:r>
            <w:r w:rsidR="006659D8" w:rsidRPr="00336B67">
              <w:rPr>
                <w:color w:val="000000"/>
                <w:szCs w:val="22"/>
                <w:lang w:val="fr-CA" w:eastAsia="en-GB"/>
              </w:rPr>
              <w:t xml:space="preserve"> 24 </w:t>
            </w:r>
            <w:r w:rsidRPr="00336B67">
              <w:rPr>
                <w:color w:val="000000"/>
                <w:szCs w:val="22"/>
                <w:lang w:val="fr-CA" w:eastAsia="en-GB"/>
              </w:rPr>
              <w:t xml:space="preserve">de la réponse du </w:t>
            </w:r>
            <w:r w:rsidR="006659D8" w:rsidRPr="00336B67">
              <w:rPr>
                <w:color w:val="000000"/>
                <w:szCs w:val="22"/>
                <w:lang w:val="fr-CA" w:eastAsia="en-GB"/>
              </w:rPr>
              <w:t>Canada</w:t>
            </w:r>
            <w:r w:rsidRPr="00336B67">
              <w:rPr>
                <w:color w:val="000000"/>
                <w:szCs w:val="22"/>
                <w:lang w:val="fr-CA" w:eastAsia="en-GB"/>
              </w:rPr>
              <w:t xml:space="preserve"> aux recommandations du deuxième EPU </w:t>
            </w:r>
            <w:r w:rsidR="006659D8" w:rsidRPr="00336B67">
              <w:rPr>
                <w:color w:val="000000"/>
                <w:szCs w:val="22"/>
                <w:lang w:val="fr-CA" w:eastAsia="en-GB"/>
              </w:rPr>
              <w:t>(A/HRC/24/11/Add.1).</w:t>
            </w:r>
          </w:p>
        </w:tc>
      </w:tr>
      <w:tr w:rsidR="009E1C05" w:rsidRPr="00E36328" w14:paraId="213DC5E6" w14:textId="77777777" w:rsidTr="005007AF">
        <w:tc>
          <w:tcPr>
            <w:tcW w:w="4520" w:type="dxa"/>
            <w:shd w:val="clear" w:color="auto" w:fill="auto"/>
            <w:hideMark/>
          </w:tcPr>
          <w:p w14:paraId="223EDF4C" w14:textId="77777777" w:rsidR="0021516D" w:rsidRPr="00336B67" w:rsidRDefault="009E1C05" w:rsidP="0021516D">
            <w:pPr>
              <w:suppressAutoHyphens w:val="0"/>
              <w:spacing w:before="40" w:after="40" w:line="240" w:lineRule="auto"/>
              <w:rPr>
                <w:color w:val="000000"/>
                <w:szCs w:val="22"/>
                <w:lang w:val="fr-FR" w:eastAsia="en-GB"/>
              </w:rPr>
            </w:pPr>
            <w:r w:rsidRPr="00336B67">
              <w:rPr>
                <w:color w:val="000000"/>
                <w:szCs w:val="22"/>
                <w:lang w:val="fr-FR" w:eastAsia="en-GB"/>
              </w:rPr>
              <w:t>128.120 Renforcer la protection des enfants en nommant un médiateur fédéral pour les enfants ou en créant une commission fédérale pour l’enfance, s’efforcer d’assurer à tous les enfants un accès égal aux services, créer des mécanismes destinés à protéger les enfants victimes de la traite et prévenir l’exploitation sexuelle des enfants en criminalisant les infractions pertinentes (Inde);</w:t>
            </w:r>
          </w:p>
          <w:p w14:paraId="61092A6B" w14:textId="0C6EA57E" w:rsidR="009E1C05" w:rsidRPr="00336B67" w:rsidRDefault="0021516D" w:rsidP="0021516D">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22</w:t>
            </w:r>
          </w:p>
        </w:tc>
        <w:tc>
          <w:tcPr>
            <w:tcW w:w="1100" w:type="dxa"/>
            <w:shd w:val="clear" w:color="auto" w:fill="auto"/>
            <w:hideMark/>
          </w:tcPr>
          <w:p w14:paraId="37AD3379" w14:textId="77777777" w:rsidR="009E1C05" w:rsidRPr="00336B67" w:rsidRDefault="009E1C05" w:rsidP="0021516D">
            <w:pPr>
              <w:suppressAutoHyphens w:val="0"/>
              <w:spacing w:before="40" w:after="40" w:line="240" w:lineRule="auto"/>
              <w:rPr>
                <w:color w:val="000000"/>
                <w:szCs w:val="22"/>
                <w:lang w:val="fr-FR" w:eastAsia="en-GB"/>
              </w:rPr>
            </w:pPr>
            <w:r w:rsidRPr="00336B67">
              <w:rPr>
                <w:color w:val="000000"/>
                <w:szCs w:val="22"/>
                <w:lang w:val="fr-FR" w:eastAsia="en-GB"/>
              </w:rPr>
              <w:t>Notée</w:t>
            </w:r>
          </w:p>
        </w:tc>
        <w:tc>
          <w:tcPr>
            <w:tcW w:w="4400" w:type="dxa"/>
            <w:shd w:val="clear" w:color="auto" w:fill="auto"/>
            <w:hideMark/>
          </w:tcPr>
          <w:p w14:paraId="0A9C7251"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A45 Institution nationale des droits de l’homme(INDH)</w:t>
            </w:r>
          </w:p>
          <w:p w14:paraId="2EDA3A3C"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F31 Enfants: définition; principes généraux; protection</w:t>
            </w:r>
          </w:p>
          <w:p w14:paraId="04F8DB1B"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F33 Enfants : protection contre l'exploitation</w:t>
            </w:r>
          </w:p>
          <w:p w14:paraId="59FA3CFA"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A41 Cadre constitutionnel et législatif</w:t>
            </w:r>
          </w:p>
          <w:p w14:paraId="70021610"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1B155C73" w14:textId="77777777" w:rsidR="0021516D" w:rsidRPr="00336B67" w:rsidRDefault="0021516D" w:rsidP="0021516D">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1D886C57"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 enfants</w:t>
            </w:r>
          </w:p>
          <w:p w14:paraId="15B100CD" w14:textId="77777777" w:rsidR="009E1C05"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 fillettes</w:t>
            </w:r>
          </w:p>
        </w:tc>
        <w:tc>
          <w:tcPr>
            <w:tcW w:w="5200" w:type="dxa"/>
            <w:shd w:val="clear" w:color="auto" w:fill="auto"/>
            <w:hideMark/>
          </w:tcPr>
          <w:p w14:paraId="1E939821" w14:textId="77777777" w:rsidR="00246E05" w:rsidRPr="00336B67" w:rsidRDefault="00246E05" w:rsidP="002B1CFA">
            <w:pPr>
              <w:suppressAutoHyphens w:val="0"/>
              <w:spacing w:before="120" w:after="120" w:line="240" w:lineRule="auto"/>
              <w:ind w:right="57"/>
              <w:rPr>
                <w:color w:val="000000"/>
                <w:szCs w:val="22"/>
                <w:lang w:val="fr-CA" w:eastAsia="en-GB"/>
              </w:rPr>
            </w:pPr>
            <w:r w:rsidRPr="00336B67">
              <w:rPr>
                <w:color w:val="000000"/>
                <w:szCs w:val="22"/>
                <w:lang w:val="fr-CA" w:eastAsia="en-GB"/>
              </w:rPr>
              <w:t>Partiellement mis en œuvre.</w:t>
            </w:r>
          </w:p>
          <w:p w14:paraId="64055868" w14:textId="1993E357" w:rsidR="00714C39" w:rsidRPr="00336B67" w:rsidRDefault="008432CE" w:rsidP="008432CE">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Voir la recommandation 119 pour de l’information concernant un médiateur pour les enfants. </w:t>
            </w:r>
          </w:p>
          <w:p w14:paraId="004DCC42" w14:textId="07A0DC8E" w:rsidR="00327349" w:rsidRPr="00336B67" w:rsidRDefault="00246E05" w:rsidP="002B1CFA">
            <w:pPr>
              <w:suppressAutoHyphens w:val="0"/>
              <w:spacing w:before="120" w:after="120" w:line="240" w:lineRule="auto"/>
              <w:ind w:right="57"/>
              <w:rPr>
                <w:color w:val="000000"/>
                <w:szCs w:val="22"/>
                <w:lang w:val="fr-CA" w:eastAsia="en-GB"/>
              </w:rPr>
            </w:pPr>
            <w:r w:rsidRPr="00336B67">
              <w:rPr>
                <w:color w:val="000000"/>
                <w:szCs w:val="22"/>
                <w:lang w:val="fr-CA"/>
              </w:rPr>
              <w:t xml:space="preserve">Commentaires : </w:t>
            </w:r>
            <w:r w:rsidR="00E91059" w:rsidRPr="00336B67">
              <w:rPr>
                <w:color w:val="000000"/>
                <w:szCs w:val="22"/>
                <w:lang w:val="fr-CA"/>
              </w:rPr>
              <w:t xml:space="preserve">Grace à la stratégie fédérale d’aide aux victimes, un financement est fourni </w:t>
            </w:r>
            <w:r w:rsidR="00755727" w:rsidRPr="00336B67">
              <w:rPr>
                <w:color w:val="000000"/>
                <w:szCs w:val="22"/>
                <w:lang w:val="fr-CA"/>
              </w:rPr>
              <w:t>aux provinces, aux territoires et aux organisations non gouvernementales afin de mettre en œuvre des services pour les victimes de crimes, notamment les enfants victimes d’exploitation sexuelle et de la traite de personnes.</w:t>
            </w:r>
            <w:r w:rsidR="00327349" w:rsidRPr="00336B67">
              <w:rPr>
                <w:color w:val="000000"/>
                <w:szCs w:val="22"/>
                <w:lang w:val="fr-FR" w:eastAsia="en-GB"/>
              </w:rPr>
              <w:t xml:space="preserve"> </w:t>
            </w:r>
            <w:r w:rsidR="0002543E" w:rsidRPr="00336B67">
              <w:rPr>
                <w:color w:val="000000"/>
                <w:szCs w:val="22"/>
                <w:lang w:val="fr-CA" w:eastAsia="en-GB"/>
              </w:rPr>
              <w:t>Des fonds dédiés sont prévus pour les centres de défense des enfants et les centres axés sur les enfants qui intègrent une réponse pluridisciplinaire pour répondre aux besoins des enfants victimes.</w:t>
            </w:r>
          </w:p>
          <w:p w14:paraId="23AC3A1A" w14:textId="7E22A29E" w:rsidR="009E1C05" w:rsidRPr="00336B67" w:rsidRDefault="00327349" w:rsidP="005F2997">
            <w:pPr>
              <w:suppressAutoHyphens w:val="0"/>
              <w:spacing w:before="120" w:after="120" w:line="240" w:lineRule="auto"/>
              <w:ind w:right="57"/>
              <w:rPr>
                <w:color w:val="000000"/>
                <w:szCs w:val="22"/>
                <w:lang w:val="fr-CA"/>
              </w:rPr>
            </w:pPr>
            <w:r w:rsidRPr="00336B67">
              <w:rPr>
                <w:color w:val="000000"/>
                <w:szCs w:val="22"/>
                <w:lang w:val="fr-FR" w:eastAsia="en-GB"/>
              </w:rPr>
              <w:t>Voir également les recommandations</w:t>
            </w:r>
            <w:r w:rsidRPr="00336B67">
              <w:rPr>
                <w:color w:val="000000"/>
                <w:szCs w:val="22"/>
                <w:lang w:val="fr-CA" w:eastAsia="en-GB"/>
              </w:rPr>
              <w:t xml:space="preserve"> 112 et 113 pour des informations sur l’exploitation sexuelle des enfants.</w:t>
            </w:r>
          </w:p>
        </w:tc>
      </w:tr>
      <w:tr w:rsidR="0021516D" w:rsidRPr="00E36328" w14:paraId="2B88E4D0" w14:textId="77777777" w:rsidTr="005007AF">
        <w:tc>
          <w:tcPr>
            <w:tcW w:w="15220" w:type="dxa"/>
            <w:gridSpan w:val="4"/>
            <w:shd w:val="clear" w:color="auto" w:fill="DBE5F1"/>
            <w:hideMark/>
          </w:tcPr>
          <w:p w14:paraId="59DDC2D9" w14:textId="0BCF964A" w:rsidR="0021516D" w:rsidRPr="00336B67" w:rsidRDefault="0021516D" w:rsidP="0021516D">
            <w:pPr>
              <w:suppressAutoHyphens w:val="0"/>
              <w:spacing w:before="40" w:after="40" w:line="240" w:lineRule="auto"/>
              <w:rPr>
                <w:b/>
                <w:i/>
                <w:color w:val="000000"/>
                <w:sz w:val="28"/>
                <w:szCs w:val="22"/>
                <w:lang w:val="fr-FR" w:eastAsia="en-GB"/>
              </w:rPr>
            </w:pPr>
            <w:r w:rsidRPr="00336B67">
              <w:rPr>
                <w:b/>
                <w:i/>
                <w:color w:val="000000"/>
                <w:sz w:val="28"/>
                <w:szCs w:val="22"/>
                <w:lang w:val="fr-FR" w:eastAsia="en-GB"/>
              </w:rPr>
              <w:t xml:space="preserve">Thème: A51 </w:t>
            </w:r>
            <w:r w:rsidR="004216BB" w:rsidRPr="00336B67">
              <w:rPr>
                <w:b/>
                <w:i/>
                <w:color w:val="000000"/>
                <w:sz w:val="28"/>
                <w:szCs w:val="22"/>
                <w:lang w:val="fr-FR" w:eastAsia="en-GB"/>
              </w:rPr>
              <w:t>Éducation</w:t>
            </w:r>
            <w:r w:rsidRPr="00336B67">
              <w:rPr>
                <w:b/>
                <w:i/>
                <w:color w:val="000000"/>
                <w:sz w:val="28"/>
                <w:szCs w:val="22"/>
                <w:lang w:val="fr-FR" w:eastAsia="en-GB"/>
              </w:rPr>
              <w:t xml:space="preserve"> aux droits de l’homme – général</w:t>
            </w:r>
          </w:p>
        </w:tc>
      </w:tr>
      <w:tr w:rsidR="009E1C05" w:rsidRPr="00E36328" w14:paraId="30605930" w14:textId="77777777" w:rsidTr="005007AF">
        <w:tc>
          <w:tcPr>
            <w:tcW w:w="4520" w:type="dxa"/>
            <w:tcBorders>
              <w:bottom w:val="dotted" w:sz="4" w:space="0" w:color="auto"/>
            </w:tcBorders>
            <w:shd w:val="clear" w:color="auto" w:fill="auto"/>
            <w:hideMark/>
          </w:tcPr>
          <w:p w14:paraId="3DBEBB35" w14:textId="77777777" w:rsidR="0021516D" w:rsidRPr="00336B67" w:rsidRDefault="009E1C05" w:rsidP="0021516D">
            <w:pPr>
              <w:suppressAutoHyphens w:val="0"/>
              <w:spacing w:before="40" w:after="40" w:line="240" w:lineRule="auto"/>
              <w:rPr>
                <w:color w:val="000000"/>
                <w:szCs w:val="22"/>
                <w:lang w:val="fr-FR" w:eastAsia="en-GB"/>
              </w:rPr>
            </w:pPr>
            <w:r w:rsidRPr="00336B67">
              <w:rPr>
                <w:color w:val="000000"/>
                <w:szCs w:val="22"/>
                <w:lang w:val="fr-FR" w:eastAsia="en-GB"/>
              </w:rPr>
              <w:t>128.138 Continuer à renforcer et promouvoir l’enseignement des droits de l’homme, notamment en mettant en œuvre des programmes éducatifs conjoints en collaboration avec les minorités nationales (Arménie);</w:t>
            </w:r>
          </w:p>
          <w:p w14:paraId="5920AA35" w14:textId="48A5C3F8" w:rsidR="009E1C05" w:rsidRPr="00336B67" w:rsidRDefault="0021516D" w:rsidP="0021516D">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33</w:t>
            </w:r>
          </w:p>
        </w:tc>
        <w:tc>
          <w:tcPr>
            <w:tcW w:w="1100" w:type="dxa"/>
            <w:tcBorders>
              <w:bottom w:val="dotted" w:sz="4" w:space="0" w:color="auto"/>
            </w:tcBorders>
            <w:shd w:val="clear" w:color="auto" w:fill="auto"/>
            <w:hideMark/>
          </w:tcPr>
          <w:p w14:paraId="552E97CF" w14:textId="77777777" w:rsidR="009E1C05" w:rsidRPr="00336B67" w:rsidRDefault="009E1C05" w:rsidP="0021516D">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tcBorders>
              <w:bottom w:val="dotted" w:sz="4" w:space="0" w:color="auto"/>
            </w:tcBorders>
            <w:shd w:val="clear" w:color="auto" w:fill="auto"/>
            <w:hideMark/>
          </w:tcPr>
          <w:p w14:paraId="7782B0E5" w14:textId="185E9C0C"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 xml:space="preserve">A51 </w:t>
            </w:r>
            <w:r w:rsidR="00327349" w:rsidRPr="00336B67">
              <w:rPr>
                <w:color w:val="000000"/>
                <w:sz w:val="16"/>
                <w:szCs w:val="22"/>
                <w:lang w:val="fr-FR" w:eastAsia="en-GB"/>
              </w:rPr>
              <w:t>É</w:t>
            </w:r>
            <w:r w:rsidRPr="00336B67">
              <w:rPr>
                <w:color w:val="000000"/>
                <w:sz w:val="16"/>
                <w:szCs w:val="22"/>
                <w:lang w:val="fr-FR" w:eastAsia="en-GB"/>
              </w:rPr>
              <w:t>ducation aux droits de l’homme – général</w:t>
            </w:r>
          </w:p>
          <w:p w14:paraId="6BC93314"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G1 Membres de minorités</w:t>
            </w:r>
          </w:p>
          <w:p w14:paraId="20B98A11" w14:textId="77777777" w:rsidR="0021516D" w:rsidRPr="00336B67" w:rsidRDefault="0021516D" w:rsidP="0021516D">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08F27523"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 général</w:t>
            </w:r>
          </w:p>
          <w:p w14:paraId="588473B7" w14:textId="77777777" w:rsidR="009E1C05"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 minorités raciales, ethniques, linguistiques, religieuses ou communautés fondées sur l’ascendance</w:t>
            </w:r>
          </w:p>
        </w:tc>
        <w:tc>
          <w:tcPr>
            <w:tcW w:w="5200" w:type="dxa"/>
            <w:tcBorders>
              <w:bottom w:val="dotted" w:sz="4" w:space="0" w:color="auto"/>
            </w:tcBorders>
            <w:shd w:val="clear" w:color="auto" w:fill="auto"/>
            <w:hideMark/>
          </w:tcPr>
          <w:p w14:paraId="01FB41F7" w14:textId="77777777" w:rsidR="00C0694B" w:rsidRPr="00336B67" w:rsidRDefault="00C0694B" w:rsidP="00DF577D">
            <w:pPr>
              <w:suppressAutoHyphens w:val="0"/>
              <w:spacing w:before="120" w:after="120" w:line="240" w:lineRule="auto"/>
              <w:ind w:right="57"/>
              <w:rPr>
                <w:color w:val="000000"/>
                <w:szCs w:val="22"/>
                <w:lang w:val="fr-CA"/>
              </w:rPr>
            </w:pPr>
            <w:r w:rsidRPr="00336B67">
              <w:rPr>
                <w:color w:val="000000"/>
                <w:szCs w:val="22"/>
                <w:lang w:val="fr-CA"/>
              </w:rPr>
              <w:t>La mise en œuvre est en cours.</w:t>
            </w:r>
          </w:p>
          <w:p w14:paraId="6C580F91" w14:textId="6B4AD304" w:rsidR="00755727" w:rsidRPr="00336B67" w:rsidRDefault="00C0694B" w:rsidP="00DF577D">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Commentaires : </w:t>
            </w:r>
            <w:r w:rsidR="00755727" w:rsidRPr="00336B67">
              <w:rPr>
                <w:color w:val="000000"/>
                <w:szCs w:val="22"/>
                <w:lang w:val="fr-CA" w:eastAsia="en-GB"/>
              </w:rPr>
              <w:t xml:space="preserve">Différents programmes scolaires provinciaux et territoriaux incluent des concepts sur les droits de la personne. Par exemple, les droits de la personne s’inscrivent dans le programme de justice sociale enseignée en </w:t>
            </w:r>
            <w:r w:rsidR="00DF577D" w:rsidRPr="00336B67">
              <w:rPr>
                <w:color w:val="000000"/>
                <w:szCs w:val="22"/>
                <w:lang w:val="fr-CA" w:eastAsia="en-GB"/>
              </w:rPr>
              <w:t>Colombie-</w:t>
            </w:r>
            <w:r w:rsidR="00DF577D" w:rsidRPr="00336B67">
              <w:rPr>
                <w:color w:val="000000"/>
                <w:szCs w:val="22"/>
                <w:lang w:val="fr-CA" w:eastAsia="en-GB"/>
              </w:rPr>
              <w:lastRenderedPageBreak/>
              <w:t>Britannique</w:t>
            </w:r>
            <w:r w:rsidR="00755727" w:rsidRPr="00336B67">
              <w:rPr>
                <w:color w:val="000000"/>
                <w:szCs w:val="22"/>
                <w:lang w:val="fr-CA" w:eastAsia="en-GB"/>
              </w:rPr>
              <w:t>, un cours facultatif indépendant proposé aux élèves de la 11</w:t>
            </w:r>
            <w:r w:rsidR="00755727" w:rsidRPr="00336B67">
              <w:rPr>
                <w:color w:val="000000"/>
                <w:szCs w:val="22"/>
                <w:vertAlign w:val="superscript"/>
                <w:lang w:val="fr-CA" w:eastAsia="en-GB"/>
              </w:rPr>
              <w:t>e</w:t>
            </w:r>
            <w:r w:rsidR="00755727" w:rsidRPr="00336B67">
              <w:rPr>
                <w:color w:val="000000"/>
                <w:szCs w:val="22"/>
                <w:lang w:val="fr-CA" w:eastAsia="en-GB"/>
              </w:rPr>
              <w:t xml:space="preserve"> et de la 12</w:t>
            </w:r>
            <w:r w:rsidR="00755727" w:rsidRPr="00336B67">
              <w:rPr>
                <w:color w:val="000000"/>
                <w:szCs w:val="22"/>
                <w:vertAlign w:val="superscript"/>
                <w:lang w:val="fr-CA" w:eastAsia="en-GB"/>
              </w:rPr>
              <w:t>e</w:t>
            </w:r>
            <w:r w:rsidR="00755727" w:rsidRPr="00336B67">
              <w:rPr>
                <w:color w:val="000000"/>
                <w:szCs w:val="22"/>
                <w:lang w:val="fr-CA" w:eastAsia="en-GB"/>
              </w:rPr>
              <w:t xml:space="preserve"> année qui met l’accent sur un large éventail de questions liées à la justice sociale.</w:t>
            </w:r>
          </w:p>
          <w:p w14:paraId="095A1096" w14:textId="6F287994" w:rsidR="00755727" w:rsidRPr="00336B67" w:rsidRDefault="00755727" w:rsidP="00DF577D">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Les gouvernements fédéral, provinciaux et territoriaux </w:t>
            </w:r>
            <w:r w:rsidR="00327349" w:rsidRPr="00336B67">
              <w:rPr>
                <w:color w:val="000000"/>
                <w:szCs w:val="22"/>
                <w:lang w:val="fr-CA" w:eastAsia="en-GB"/>
              </w:rPr>
              <w:t xml:space="preserve">entreprennent également des initiatives de </w:t>
            </w:r>
            <w:r w:rsidR="00C0694B" w:rsidRPr="00336B67">
              <w:rPr>
                <w:color w:val="000000"/>
                <w:szCs w:val="22"/>
                <w:lang w:val="fr-CA" w:eastAsia="en-GB"/>
              </w:rPr>
              <w:t>sensibilisation</w:t>
            </w:r>
            <w:r w:rsidR="00327349" w:rsidRPr="00336B67">
              <w:rPr>
                <w:color w:val="000000"/>
                <w:szCs w:val="22"/>
                <w:lang w:val="fr-CA" w:eastAsia="en-GB"/>
              </w:rPr>
              <w:t xml:space="preserve"> à l</w:t>
            </w:r>
            <w:r w:rsidR="00417EAC" w:rsidRPr="00336B67">
              <w:rPr>
                <w:color w:val="000000"/>
                <w:szCs w:val="22"/>
                <w:lang w:val="fr-CA" w:eastAsia="en-GB"/>
              </w:rPr>
              <w:t>’</w:t>
            </w:r>
            <w:r w:rsidR="00327349" w:rsidRPr="00336B67">
              <w:rPr>
                <w:color w:val="000000"/>
                <w:szCs w:val="22"/>
                <w:lang w:val="fr-CA" w:eastAsia="en-GB"/>
              </w:rPr>
              <w:t xml:space="preserve">intention du grand public ou des employés </w:t>
            </w:r>
            <w:r w:rsidRPr="00336B67">
              <w:rPr>
                <w:color w:val="000000"/>
                <w:szCs w:val="22"/>
                <w:lang w:val="fr-CA" w:eastAsia="en-GB"/>
              </w:rPr>
              <w:t xml:space="preserve">gouvernementaux. </w:t>
            </w:r>
          </w:p>
          <w:p w14:paraId="5F3AF4FA" w14:textId="53B1FE09" w:rsidR="00755727" w:rsidRPr="00336B67" w:rsidRDefault="00C0694B" w:rsidP="00DF577D">
            <w:pPr>
              <w:suppressAutoHyphens w:val="0"/>
              <w:spacing w:before="120" w:after="120" w:line="240" w:lineRule="auto"/>
              <w:ind w:right="57"/>
              <w:rPr>
                <w:color w:val="000000"/>
                <w:szCs w:val="22"/>
                <w:lang w:val="fr-CA" w:eastAsia="en-GB"/>
              </w:rPr>
            </w:pPr>
            <w:r w:rsidRPr="00336B67">
              <w:rPr>
                <w:color w:val="000000"/>
                <w:szCs w:val="22"/>
                <w:lang w:val="fr-CA" w:eastAsia="en-GB"/>
              </w:rPr>
              <w:t>La BC</w:t>
            </w:r>
            <w:r w:rsidR="00755727" w:rsidRPr="00336B67">
              <w:rPr>
                <w:color w:val="000000"/>
                <w:szCs w:val="22"/>
                <w:lang w:val="fr-CA" w:eastAsia="en-GB"/>
              </w:rPr>
              <w:t xml:space="preserve"> Human Rights Clinic </w:t>
            </w:r>
            <w:r w:rsidRPr="00336B67">
              <w:rPr>
                <w:color w:val="000000"/>
                <w:szCs w:val="22"/>
                <w:lang w:val="fr-CA" w:eastAsia="en-GB"/>
              </w:rPr>
              <w:t xml:space="preserve">offre </w:t>
            </w:r>
            <w:r w:rsidR="00922223" w:rsidRPr="00336B67">
              <w:rPr>
                <w:color w:val="000000"/>
                <w:szCs w:val="22"/>
                <w:lang w:val="fr-CA" w:eastAsia="en-GB"/>
              </w:rPr>
              <w:t xml:space="preserve">une </w:t>
            </w:r>
            <w:r w:rsidRPr="00336B67">
              <w:rPr>
                <w:color w:val="000000"/>
                <w:szCs w:val="22"/>
                <w:lang w:val="fr-CA" w:eastAsia="en-GB"/>
              </w:rPr>
              <w:t>éducation au</w:t>
            </w:r>
            <w:r w:rsidR="00755727" w:rsidRPr="00336B67">
              <w:rPr>
                <w:color w:val="000000"/>
                <w:szCs w:val="22"/>
                <w:lang w:val="fr-CA" w:eastAsia="en-GB"/>
              </w:rPr>
              <w:t xml:space="preserve"> public concerna</w:t>
            </w:r>
            <w:r w:rsidRPr="00336B67">
              <w:rPr>
                <w:color w:val="000000"/>
                <w:szCs w:val="22"/>
                <w:lang w:val="fr-CA" w:eastAsia="en-GB"/>
              </w:rPr>
              <w:t>nt les droits de la personne, et offre</w:t>
            </w:r>
            <w:r w:rsidR="00755727" w:rsidRPr="00336B67">
              <w:rPr>
                <w:color w:val="000000"/>
                <w:szCs w:val="22"/>
                <w:lang w:val="fr-CA" w:eastAsia="en-GB"/>
              </w:rPr>
              <w:t xml:space="preserve"> des formations visant à prévenir la discrimination. En outre, le gouvernement a conçu des brochures d’information qui décrivent les mécanismes de protection du </w:t>
            </w:r>
            <w:r w:rsidR="00755727" w:rsidRPr="00336B67">
              <w:rPr>
                <w:i/>
                <w:color w:val="000000"/>
                <w:szCs w:val="22"/>
                <w:lang w:val="fr-CA" w:eastAsia="en-GB"/>
              </w:rPr>
              <w:t>Code des droits de la personne</w:t>
            </w:r>
            <w:r w:rsidR="00755727" w:rsidRPr="00336B67">
              <w:rPr>
                <w:color w:val="000000"/>
                <w:szCs w:val="22"/>
                <w:lang w:val="fr-CA" w:eastAsia="en-GB"/>
              </w:rPr>
              <w:t xml:space="preserve">, et qui sont offertes en ligne en anglais, en français, en mandarin, en arabe, en philippin, en perse, en pendjabi, en somalien, en espagnol, en swahili et en vietnamien. </w:t>
            </w:r>
          </w:p>
          <w:p w14:paraId="73D4F448" w14:textId="7AAE2019" w:rsidR="00755727" w:rsidRPr="00336B67" w:rsidRDefault="00755727" w:rsidP="00DF577D">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L’Alberta Human Rights Commission </w:t>
            </w:r>
            <w:r w:rsidR="0087433E" w:rsidRPr="00336B67">
              <w:rPr>
                <w:color w:val="000000"/>
                <w:szCs w:val="22"/>
                <w:lang w:val="fr-CA" w:eastAsia="en-GB"/>
              </w:rPr>
              <w:t>a plusieurs</w:t>
            </w:r>
            <w:r w:rsidRPr="00336B67">
              <w:rPr>
                <w:color w:val="000000"/>
                <w:szCs w:val="22"/>
                <w:lang w:val="fr-CA" w:eastAsia="en-GB"/>
              </w:rPr>
              <w:t xml:space="preserve"> programmes pédagogiques visant à éduquer les Albertains et les entreprises sur les droits de la personne. Cela inclut notamment des ateliers et des forums, des possibilités d’apprentissage en ligne, des présentations, des ressources pédagogiques, </w:t>
            </w:r>
            <w:r w:rsidR="0087433E" w:rsidRPr="00336B67">
              <w:rPr>
                <w:color w:val="000000"/>
                <w:szCs w:val="22"/>
                <w:lang w:val="fr-CA" w:eastAsia="en-GB"/>
              </w:rPr>
              <w:t>y compris un site Web complet,</w:t>
            </w:r>
            <w:r w:rsidRPr="00336B67">
              <w:rPr>
                <w:color w:val="000000"/>
                <w:szCs w:val="22"/>
                <w:lang w:val="fr-CA" w:eastAsia="en-GB"/>
              </w:rPr>
              <w:t xml:space="preserve"> des services consultatifs, des examens de politique, ainsi qu’une ligne confidentielle de demande de renseignements.</w:t>
            </w:r>
          </w:p>
          <w:p w14:paraId="4BAC69B6" w14:textId="30F5679E" w:rsidR="009E1C05" w:rsidRPr="00336B67" w:rsidRDefault="00755727" w:rsidP="00DF577D">
            <w:pPr>
              <w:suppressAutoHyphens w:val="0"/>
              <w:spacing w:before="120" w:after="120" w:line="240" w:lineRule="auto"/>
              <w:ind w:right="57"/>
              <w:rPr>
                <w:color w:val="000000"/>
                <w:szCs w:val="22"/>
                <w:lang w:val="fr-CA" w:eastAsia="en-GB"/>
              </w:rPr>
            </w:pPr>
            <w:r w:rsidRPr="00336B67">
              <w:rPr>
                <w:color w:val="000000"/>
                <w:szCs w:val="22"/>
                <w:lang w:val="fr-CA" w:eastAsia="en-GB"/>
              </w:rPr>
              <w:t>Des formations ont été conçues pour les fonctionnaires fédéraux</w:t>
            </w:r>
            <w:r w:rsidR="00E22744" w:rsidRPr="00336B67">
              <w:rPr>
                <w:color w:val="000000"/>
                <w:szCs w:val="22"/>
                <w:lang w:val="fr-CA" w:eastAsia="en-GB"/>
              </w:rPr>
              <w:t xml:space="preserve"> </w:t>
            </w:r>
            <w:r w:rsidR="008A6354" w:rsidRPr="00336B67">
              <w:rPr>
                <w:color w:val="000000"/>
                <w:szCs w:val="22"/>
                <w:lang w:val="fr-CA" w:eastAsia="en-GB"/>
              </w:rPr>
              <w:t xml:space="preserve">par le gouvernement du Canada </w:t>
            </w:r>
            <w:r w:rsidR="00E22744" w:rsidRPr="00336B67">
              <w:rPr>
                <w:color w:val="000000"/>
                <w:szCs w:val="22"/>
                <w:lang w:val="fr-CA" w:eastAsia="en-GB"/>
              </w:rPr>
              <w:t xml:space="preserve">portant </w:t>
            </w:r>
            <w:r w:rsidRPr="00336B67">
              <w:rPr>
                <w:color w:val="000000"/>
                <w:szCs w:val="22"/>
                <w:lang w:val="fr-CA" w:eastAsia="en-GB"/>
              </w:rPr>
              <w:t xml:space="preserve">entre autres sur le </w:t>
            </w:r>
            <w:r w:rsidRPr="00336B67">
              <w:rPr>
                <w:i/>
                <w:color w:val="000000"/>
                <w:szCs w:val="22"/>
                <w:lang w:val="fr-CA" w:eastAsia="en-GB"/>
              </w:rPr>
              <w:t>Protocole facultatif se rapportant à la Convention relative aux droits des personnes handicapées</w:t>
            </w:r>
            <w:r w:rsidRPr="00336B67">
              <w:rPr>
                <w:color w:val="000000"/>
                <w:szCs w:val="22"/>
                <w:lang w:val="fr-CA" w:eastAsia="en-GB"/>
              </w:rPr>
              <w:t xml:space="preserve"> et le </w:t>
            </w:r>
            <w:r w:rsidRPr="0073322B">
              <w:rPr>
                <w:i/>
                <w:color w:val="000000"/>
                <w:szCs w:val="22"/>
                <w:lang w:val="fr-CA" w:eastAsia="en-GB"/>
              </w:rPr>
              <w:t>Protocole facultatif se rapportant à la</w:t>
            </w:r>
            <w:r w:rsidRPr="00336B67">
              <w:rPr>
                <w:color w:val="000000"/>
                <w:szCs w:val="22"/>
                <w:lang w:val="fr-CA" w:eastAsia="en-GB"/>
              </w:rPr>
              <w:t xml:space="preserve"> </w:t>
            </w:r>
            <w:r w:rsidRPr="00336B67">
              <w:rPr>
                <w:i/>
                <w:color w:val="000000"/>
                <w:szCs w:val="22"/>
                <w:lang w:val="fr-CA" w:eastAsia="en-GB"/>
              </w:rPr>
              <w:t>Convention contre la torture</w:t>
            </w:r>
            <w:r w:rsidRPr="00336B67">
              <w:rPr>
                <w:color w:val="000000"/>
                <w:szCs w:val="22"/>
                <w:lang w:val="fr-CA" w:eastAsia="en-GB"/>
              </w:rPr>
              <w:t>. D’autres ont été élaborées spécialement pour certains ministères sur des questions telles que les droits économiques, sociaux et culturels.</w:t>
            </w:r>
          </w:p>
        </w:tc>
      </w:tr>
      <w:tr w:rsidR="0021516D" w:rsidRPr="00E36328" w14:paraId="6E6240B7" w14:textId="77777777" w:rsidTr="005007AF">
        <w:tc>
          <w:tcPr>
            <w:tcW w:w="15220" w:type="dxa"/>
            <w:gridSpan w:val="4"/>
            <w:shd w:val="clear" w:color="auto" w:fill="DBE5F1"/>
            <w:hideMark/>
          </w:tcPr>
          <w:p w14:paraId="7B4A59C1" w14:textId="77777777" w:rsidR="0021516D" w:rsidRPr="00336B67" w:rsidRDefault="0021516D" w:rsidP="001E0950">
            <w:pPr>
              <w:tabs>
                <w:tab w:val="left" w:pos="10140"/>
              </w:tabs>
              <w:suppressAutoHyphens w:val="0"/>
              <w:spacing w:before="40" w:after="40" w:line="240" w:lineRule="auto"/>
              <w:rPr>
                <w:b/>
                <w:i/>
                <w:color w:val="000000"/>
                <w:sz w:val="28"/>
                <w:szCs w:val="22"/>
                <w:lang w:val="fr-FR" w:eastAsia="en-GB"/>
              </w:rPr>
            </w:pPr>
            <w:r w:rsidRPr="00336B67">
              <w:rPr>
                <w:b/>
                <w:i/>
                <w:color w:val="000000"/>
                <w:sz w:val="28"/>
                <w:szCs w:val="22"/>
                <w:lang w:val="fr-FR" w:eastAsia="en-GB"/>
              </w:rPr>
              <w:lastRenderedPageBreak/>
              <w:t>Thème: A61 Coopération avec la société civile</w:t>
            </w:r>
            <w:r w:rsidR="001E0950" w:rsidRPr="00336B67">
              <w:rPr>
                <w:b/>
                <w:i/>
                <w:color w:val="000000"/>
                <w:sz w:val="28"/>
                <w:szCs w:val="22"/>
                <w:lang w:val="fr-FR" w:eastAsia="en-GB"/>
              </w:rPr>
              <w:tab/>
            </w:r>
          </w:p>
        </w:tc>
      </w:tr>
      <w:tr w:rsidR="009E1C05" w:rsidRPr="00E36328" w14:paraId="71EFEA08" w14:textId="77777777" w:rsidTr="005007AF">
        <w:tc>
          <w:tcPr>
            <w:tcW w:w="4520" w:type="dxa"/>
            <w:tcBorders>
              <w:bottom w:val="dotted" w:sz="4" w:space="0" w:color="auto"/>
            </w:tcBorders>
            <w:shd w:val="clear" w:color="auto" w:fill="auto"/>
            <w:hideMark/>
          </w:tcPr>
          <w:p w14:paraId="4A599335" w14:textId="77777777" w:rsidR="0021516D" w:rsidRPr="00336B67" w:rsidRDefault="009E1C05" w:rsidP="0021516D">
            <w:pPr>
              <w:suppressAutoHyphens w:val="0"/>
              <w:spacing w:before="40" w:after="40" w:line="240" w:lineRule="auto"/>
              <w:rPr>
                <w:color w:val="000000"/>
                <w:szCs w:val="22"/>
                <w:lang w:val="fr-FR" w:eastAsia="en-GB"/>
              </w:rPr>
            </w:pPr>
            <w:r w:rsidRPr="00336B67">
              <w:rPr>
                <w:color w:val="000000"/>
                <w:szCs w:val="22"/>
                <w:lang w:val="fr-FR" w:eastAsia="en-GB"/>
              </w:rPr>
              <w:t>128.30 Continuer d’associer les groupes de la société civile et de démontrer que les difficultés que posent les relations entre les autorités fédérales, provinciales et territoriales n’entravent pas inutilement la mise en œuvre des obligations internationales relatives aux droits de l’homme (Royaume-Uni de Grande-Bretagne et d’Irlande du Nord);</w:t>
            </w:r>
          </w:p>
          <w:p w14:paraId="6971334A" w14:textId="1A5BCA9A" w:rsidR="009E1C05" w:rsidRPr="00336B67" w:rsidRDefault="0021516D" w:rsidP="0021516D">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7</w:t>
            </w:r>
          </w:p>
        </w:tc>
        <w:tc>
          <w:tcPr>
            <w:tcW w:w="1100" w:type="dxa"/>
            <w:tcBorders>
              <w:bottom w:val="dotted" w:sz="4" w:space="0" w:color="auto"/>
            </w:tcBorders>
            <w:shd w:val="clear" w:color="auto" w:fill="auto"/>
            <w:hideMark/>
          </w:tcPr>
          <w:p w14:paraId="36C99252" w14:textId="77777777" w:rsidR="009E1C05" w:rsidRPr="00336B67" w:rsidRDefault="009E1C05" w:rsidP="0021516D">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tcBorders>
              <w:bottom w:val="dotted" w:sz="4" w:space="0" w:color="auto"/>
            </w:tcBorders>
            <w:shd w:val="clear" w:color="auto" w:fill="auto"/>
            <w:hideMark/>
          </w:tcPr>
          <w:p w14:paraId="6DFF37F7"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A61 Coopération avec la société civile</w:t>
            </w:r>
          </w:p>
          <w:p w14:paraId="7312F94F" w14:textId="77777777" w:rsidR="0021516D" w:rsidRPr="00336B67" w:rsidRDefault="0021516D" w:rsidP="0021516D">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39F35232" w14:textId="77777777" w:rsidR="009E1C05"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 général</w:t>
            </w:r>
          </w:p>
        </w:tc>
        <w:tc>
          <w:tcPr>
            <w:tcW w:w="5200" w:type="dxa"/>
            <w:tcBorders>
              <w:bottom w:val="dotted" w:sz="4" w:space="0" w:color="auto"/>
            </w:tcBorders>
            <w:shd w:val="clear" w:color="auto" w:fill="auto"/>
            <w:hideMark/>
          </w:tcPr>
          <w:p w14:paraId="5B1514B5" w14:textId="52C85A5D" w:rsidR="008A6354" w:rsidRPr="00336B67" w:rsidRDefault="008A6354" w:rsidP="00DF577D">
            <w:pPr>
              <w:suppressAutoHyphens w:val="0"/>
              <w:spacing w:before="120" w:after="120" w:line="240" w:lineRule="auto"/>
              <w:ind w:right="57"/>
              <w:rPr>
                <w:color w:val="000000"/>
                <w:szCs w:val="22"/>
                <w:lang w:val="fr-CA"/>
              </w:rPr>
            </w:pPr>
            <w:r w:rsidRPr="00336B67">
              <w:rPr>
                <w:color w:val="000000"/>
                <w:szCs w:val="22"/>
                <w:lang w:val="fr-CA"/>
              </w:rPr>
              <w:t>La mise en œuvre est en cours.</w:t>
            </w:r>
          </w:p>
          <w:p w14:paraId="69EAD720" w14:textId="3788E3D1" w:rsidR="00E22744" w:rsidRPr="00336B67" w:rsidRDefault="008A6354" w:rsidP="00DF577D">
            <w:pPr>
              <w:suppressAutoHyphens w:val="0"/>
              <w:spacing w:before="120" w:after="120" w:line="240" w:lineRule="auto"/>
              <w:ind w:right="57"/>
              <w:rPr>
                <w:color w:val="000000"/>
                <w:szCs w:val="22"/>
                <w:lang w:val="fr-CA" w:eastAsia="en-GB"/>
              </w:rPr>
            </w:pPr>
            <w:r w:rsidRPr="00336B67">
              <w:rPr>
                <w:color w:val="000000"/>
                <w:szCs w:val="22"/>
                <w:lang w:val="fr-CA"/>
              </w:rPr>
              <w:t xml:space="preserve">Commentaires : </w:t>
            </w:r>
            <w:r w:rsidR="00E22744" w:rsidRPr="00336B67">
              <w:rPr>
                <w:color w:val="000000"/>
                <w:szCs w:val="22"/>
                <w:lang w:val="fr-CA" w:eastAsia="en-GB"/>
              </w:rPr>
              <w:t>Le fédéralisme canadien comprend des lois, des politiques et des programmes émanant du gouvernement fédéral et des gouvernements des provinces et territoires, axés sur la collaboration et complémentaires, qui protègent les droits et les libertés de la population du Canada. Bien qu’il y ait des différences quant aux mesures adoptées par les gouvernements FPT, le fédéralisme canadien favorise une méthode à partenariats multiples en vue de la concrétisation des droits, ce qui correspond à la diversité et aux valeurs du Canada.</w:t>
            </w:r>
          </w:p>
          <w:p w14:paraId="485B4EEE" w14:textId="12F393AB" w:rsidR="009E1C05" w:rsidRPr="00336B67" w:rsidRDefault="00755727" w:rsidP="00DF577D">
            <w:pPr>
              <w:suppressAutoHyphens w:val="0"/>
              <w:spacing w:before="120" w:after="120" w:line="240" w:lineRule="auto"/>
              <w:ind w:right="57"/>
              <w:rPr>
                <w:color w:val="000000"/>
                <w:szCs w:val="22"/>
                <w:lang w:val="fr-CA" w:eastAsia="en-GB"/>
              </w:rPr>
            </w:pPr>
            <w:r w:rsidRPr="00336B67">
              <w:rPr>
                <w:color w:val="000000"/>
                <w:szCs w:val="22"/>
                <w:lang w:val="fr-FR" w:eastAsia="en-GB"/>
              </w:rPr>
              <w:t xml:space="preserve">Voir la recommandation </w:t>
            </w:r>
            <w:r w:rsidR="00650E3C" w:rsidRPr="00336B67">
              <w:rPr>
                <w:color w:val="000000"/>
                <w:szCs w:val="22"/>
                <w:lang w:val="fr-CA" w:eastAsia="en-GB"/>
              </w:rPr>
              <w:t>28</w:t>
            </w:r>
            <w:r w:rsidR="00E22744" w:rsidRPr="00336B67">
              <w:rPr>
                <w:color w:val="000000"/>
                <w:szCs w:val="22"/>
                <w:lang w:val="fr-CA" w:eastAsia="en-GB"/>
              </w:rPr>
              <w:t xml:space="preserve"> pour des informations sur la consultation avec la société civile et les représentants autochtones</w:t>
            </w:r>
            <w:r w:rsidR="00650E3C" w:rsidRPr="00336B67">
              <w:rPr>
                <w:color w:val="000000"/>
                <w:szCs w:val="22"/>
                <w:lang w:val="fr-CA" w:eastAsia="en-GB"/>
              </w:rPr>
              <w:t>.</w:t>
            </w:r>
          </w:p>
        </w:tc>
      </w:tr>
      <w:tr w:rsidR="0021516D" w:rsidRPr="0021516D" w14:paraId="3587A95F" w14:textId="77777777" w:rsidTr="005007AF">
        <w:tc>
          <w:tcPr>
            <w:tcW w:w="15220" w:type="dxa"/>
            <w:gridSpan w:val="4"/>
            <w:shd w:val="clear" w:color="auto" w:fill="DBE5F1"/>
            <w:hideMark/>
          </w:tcPr>
          <w:p w14:paraId="1BF2327D" w14:textId="008CF73D" w:rsidR="0021516D" w:rsidRPr="00336B67" w:rsidRDefault="0021516D" w:rsidP="00E22744">
            <w:pPr>
              <w:keepNext/>
              <w:suppressAutoHyphens w:val="0"/>
              <w:spacing w:before="40" w:after="40" w:line="240" w:lineRule="auto"/>
              <w:rPr>
                <w:b/>
                <w:i/>
                <w:color w:val="000000"/>
                <w:sz w:val="28"/>
                <w:szCs w:val="22"/>
                <w:lang w:val="fr-FR" w:eastAsia="en-GB"/>
              </w:rPr>
            </w:pPr>
            <w:r w:rsidRPr="00336B67">
              <w:rPr>
                <w:b/>
                <w:i/>
                <w:color w:val="000000"/>
                <w:sz w:val="28"/>
                <w:szCs w:val="22"/>
                <w:lang w:val="fr-FR" w:eastAsia="en-GB"/>
              </w:rPr>
              <w:t>Thème: B31 Non-discrimination</w:t>
            </w:r>
          </w:p>
        </w:tc>
      </w:tr>
      <w:tr w:rsidR="009E1C05" w:rsidRPr="00E36328" w14:paraId="611D7708" w14:textId="77777777" w:rsidTr="005007AF">
        <w:tc>
          <w:tcPr>
            <w:tcW w:w="4520" w:type="dxa"/>
            <w:tcBorders>
              <w:bottom w:val="dotted" w:sz="4" w:space="0" w:color="auto"/>
            </w:tcBorders>
            <w:shd w:val="clear" w:color="auto" w:fill="auto"/>
            <w:hideMark/>
          </w:tcPr>
          <w:p w14:paraId="307971B0" w14:textId="77777777" w:rsidR="0021516D" w:rsidRPr="00336B67" w:rsidRDefault="009E1C05" w:rsidP="0021516D">
            <w:pPr>
              <w:suppressAutoHyphens w:val="0"/>
              <w:spacing w:before="40" w:after="40" w:line="240" w:lineRule="auto"/>
              <w:rPr>
                <w:color w:val="000000"/>
                <w:szCs w:val="22"/>
                <w:lang w:val="fr-FR" w:eastAsia="en-GB"/>
              </w:rPr>
            </w:pPr>
            <w:r w:rsidRPr="00336B67">
              <w:rPr>
                <w:color w:val="000000"/>
                <w:szCs w:val="22"/>
                <w:lang w:val="fr-FR" w:eastAsia="en-GB"/>
              </w:rPr>
              <w:t>128.41 Poursuivre les efforts faits pour lutter contre toutes les formes de discrimination et d’intolérance (Viet Nam);</w:t>
            </w:r>
          </w:p>
          <w:p w14:paraId="3E0B2E0D" w14:textId="4E7830B0" w:rsidR="009E1C05" w:rsidRPr="00336B67" w:rsidRDefault="0021516D" w:rsidP="0021516D">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11</w:t>
            </w:r>
          </w:p>
        </w:tc>
        <w:tc>
          <w:tcPr>
            <w:tcW w:w="1100" w:type="dxa"/>
            <w:tcBorders>
              <w:bottom w:val="dotted" w:sz="4" w:space="0" w:color="auto"/>
            </w:tcBorders>
            <w:shd w:val="clear" w:color="auto" w:fill="auto"/>
            <w:hideMark/>
          </w:tcPr>
          <w:p w14:paraId="4DF27CA4" w14:textId="77777777" w:rsidR="009E1C05" w:rsidRPr="00336B67" w:rsidRDefault="009E1C05" w:rsidP="0021516D">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tcBorders>
              <w:bottom w:val="dotted" w:sz="4" w:space="0" w:color="auto"/>
            </w:tcBorders>
            <w:shd w:val="clear" w:color="auto" w:fill="auto"/>
            <w:hideMark/>
          </w:tcPr>
          <w:p w14:paraId="6AA48A33"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B31 Non-discrimination</w:t>
            </w:r>
          </w:p>
          <w:p w14:paraId="4556B293"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G1 Membres de minorités</w:t>
            </w:r>
          </w:p>
          <w:p w14:paraId="2A0D8865"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S10 ODD 10 - Inégalité</w:t>
            </w:r>
          </w:p>
          <w:p w14:paraId="6436601C" w14:textId="77777777" w:rsidR="0021516D" w:rsidRPr="00336B67" w:rsidRDefault="0021516D" w:rsidP="0021516D">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1511EEB6" w14:textId="77777777" w:rsidR="009E1C05"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 minorités raciales, ethniques, linguistiques, religieuses ou communautés fondées sur l’ascendance</w:t>
            </w:r>
          </w:p>
        </w:tc>
        <w:tc>
          <w:tcPr>
            <w:tcW w:w="5200" w:type="dxa"/>
            <w:tcBorders>
              <w:bottom w:val="dotted" w:sz="4" w:space="0" w:color="auto"/>
            </w:tcBorders>
            <w:shd w:val="clear" w:color="auto" w:fill="auto"/>
            <w:hideMark/>
          </w:tcPr>
          <w:p w14:paraId="1998A5FD" w14:textId="36F31F0F" w:rsidR="008A6354" w:rsidRPr="00336B67" w:rsidRDefault="008A6354" w:rsidP="00365EFB">
            <w:pPr>
              <w:spacing w:before="120" w:after="120"/>
              <w:rPr>
                <w:color w:val="000000"/>
                <w:szCs w:val="22"/>
                <w:lang w:val="fr-FR" w:eastAsia="en-GB"/>
              </w:rPr>
            </w:pPr>
            <w:r w:rsidRPr="00336B67">
              <w:rPr>
                <w:color w:val="000000"/>
                <w:szCs w:val="22"/>
                <w:lang w:val="fr-CA"/>
              </w:rPr>
              <w:t>La mise en œuvre est en cours</w:t>
            </w:r>
            <w:r w:rsidR="00DF577D" w:rsidRPr="00336B67">
              <w:rPr>
                <w:color w:val="000000"/>
                <w:szCs w:val="22"/>
                <w:lang w:val="fr-CA"/>
              </w:rPr>
              <w:t>.</w:t>
            </w:r>
          </w:p>
          <w:p w14:paraId="398C744F" w14:textId="2671A5DC" w:rsidR="00745D7D" w:rsidRPr="00336B67" w:rsidRDefault="0073322B" w:rsidP="00745D7D">
            <w:pPr>
              <w:spacing w:before="120" w:after="120"/>
              <w:rPr>
                <w:color w:val="000000"/>
                <w:szCs w:val="22"/>
                <w:lang w:val="fr-CA" w:eastAsia="en-GB"/>
              </w:rPr>
            </w:pPr>
            <w:r>
              <w:rPr>
                <w:color w:val="000000"/>
                <w:szCs w:val="22"/>
                <w:lang w:val="fr-CA" w:eastAsia="en-GB"/>
              </w:rPr>
              <w:t xml:space="preserve">Commentaires : </w:t>
            </w:r>
            <w:r w:rsidR="008432CE" w:rsidRPr="00336B67">
              <w:rPr>
                <w:color w:val="000000"/>
                <w:szCs w:val="22"/>
                <w:lang w:val="fr-CA" w:eastAsia="en-GB"/>
              </w:rPr>
              <w:t>Le Canada dispose d</w:t>
            </w:r>
            <w:r>
              <w:rPr>
                <w:color w:val="000000"/>
                <w:szCs w:val="22"/>
                <w:lang w:val="fr-CA" w:eastAsia="en-GB"/>
              </w:rPr>
              <w:t>’</w:t>
            </w:r>
            <w:r w:rsidR="008432CE" w:rsidRPr="00336B67">
              <w:rPr>
                <w:color w:val="000000"/>
                <w:szCs w:val="22"/>
                <w:lang w:val="fr-CA" w:eastAsia="en-GB"/>
              </w:rPr>
              <w:t xml:space="preserve">un solide cadre juridique et politique pour lutter contre la discrimination. Le cadre comprend des protections dans la </w:t>
            </w:r>
            <w:r w:rsidR="008432CE" w:rsidRPr="00336B67">
              <w:rPr>
                <w:i/>
                <w:color w:val="000000"/>
                <w:szCs w:val="22"/>
                <w:lang w:val="fr-CA" w:eastAsia="en-GB"/>
              </w:rPr>
              <w:t>Charte canadienne des droits et libertés</w:t>
            </w:r>
            <w:r w:rsidR="008432CE" w:rsidRPr="00336B67">
              <w:rPr>
                <w:color w:val="000000"/>
                <w:szCs w:val="22"/>
                <w:lang w:val="fr-CA" w:eastAsia="en-GB"/>
              </w:rPr>
              <w:t xml:space="preserve">, des lois fédérales, provinciales et territoriales </w:t>
            </w:r>
            <w:r w:rsidR="00E01A47" w:rsidRPr="00336B67">
              <w:rPr>
                <w:color w:val="000000"/>
                <w:szCs w:val="22"/>
                <w:lang w:val="fr-CA" w:eastAsia="en-GB"/>
              </w:rPr>
              <w:t>anti</w:t>
            </w:r>
            <w:r w:rsidR="008432CE" w:rsidRPr="00336B67">
              <w:rPr>
                <w:color w:val="000000"/>
                <w:szCs w:val="22"/>
                <w:lang w:val="fr-CA" w:eastAsia="en-GB"/>
              </w:rPr>
              <w:t xml:space="preserve">discrimination et le </w:t>
            </w:r>
            <w:r w:rsidR="008432CE" w:rsidRPr="00336B67">
              <w:rPr>
                <w:i/>
                <w:color w:val="000000"/>
                <w:szCs w:val="22"/>
                <w:lang w:val="fr-CA" w:eastAsia="en-GB"/>
              </w:rPr>
              <w:t>Code criminel</w:t>
            </w:r>
            <w:r w:rsidR="008432CE" w:rsidRPr="00336B67">
              <w:rPr>
                <w:color w:val="000000"/>
                <w:szCs w:val="22"/>
                <w:lang w:val="fr-CA" w:eastAsia="en-GB"/>
              </w:rPr>
              <w:t>. L</w:t>
            </w:r>
            <w:r w:rsidR="00E01A47" w:rsidRPr="00336B67">
              <w:rPr>
                <w:color w:val="000000"/>
                <w:szCs w:val="22"/>
                <w:lang w:val="fr-CA" w:eastAsia="en-GB"/>
              </w:rPr>
              <w:t>es droits à l’égalité canadiens reconnaissen</w:t>
            </w:r>
            <w:r w:rsidR="008432CE" w:rsidRPr="00336B67">
              <w:rPr>
                <w:color w:val="000000"/>
                <w:szCs w:val="22"/>
                <w:lang w:val="fr-CA" w:eastAsia="en-GB"/>
              </w:rPr>
              <w:t>t en outre que des motifs de discrimination croisés - tels que le sexe, l</w:t>
            </w:r>
            <w:r>
              <w:rPr>
                <w:color w:val="000000"/>
                <w:szCs w:val="22"/>
                <w:lang w:val="fr-CA" w:eastAsia="en-GB"/>
              </w:rPr>
              <w:t>’</w:t>
            </w:r>
            <w:r w:rsidR="008432CE" w:rsidRPr="00336B67">
              <w:rPr>
                <w:color w:val="000000"/>
                <w:szCs w:val="22"/>
                <w:lang w:val="fr-CA" w:eastAsia="en-GB"/>
              </w:rPr>
              <w:t>âge, le handicap, la race, l</w:t>
            </w:r>
            <w:r>
              <w:rPr>
                <w:color w:val="000000"/>
                <w:szCs w:val="22"/>
                <w:lang w:val="fr-CA" w:eastAsia="en-GB"/>
              </w:rPr>
              <w:t>’</w:t>
            </w:r>
            <w:r w:rsidR="008432CE" w:rsidRPr="00336B67">
              <w:rPr>
                <w:color w:val="000000"/>
                <w:szCs w:val="22"/>
                <w:lang w:val="fr-CA" w:eastAsia="en-GB"/>
              </w:rPr>
              <w:t xml:space="preserve">origine nationale ou ethnique et la situation familiale - </w:t>
            </w:r>
            <w:r w:rsidR="008432CE" w:rsidRPr="00336B67">
              <w:rPr>
                <w:color w:val="000000"/>
                <w:szCs w:val="22"/>
                <w:lang w:val="fr-CA" w:eastAsia="en-GB"/>
              </w:rPr>
              <w:lastRenderedPageBreak/>
              <w:t>peuvent entraîner un déni d</w:t>
            </w:r>
            <w:r>
              <w:rPr>
                <w:color w:val="000000"/>
                <w:szCs w:val="22"/>
                <w:lang w:val="fr-CA" w:eastAsia="en-GB"/>
              </w:rPr>
              <w:t>’</w:t>
            </w:r>
            <w:r w:rsidR="008432CE" w:rsidRPr="00336B67">
              <w:rPr>
                <w:color w:val="000000"/>
                <w:szCs w:val="22"/>
                <w:lang w:val="fr-CA" w:eastAsia="en-GB"/>
              </w:rPr>
              <w:t>égalité en perpétuant le désavantage ou les stéréotypes.</w:t>
            </w:r>
          </w:p>
          <w:p w14:paraId="4348F64B" w14:textId="59087658" w:rsidR="009E1C05" w:rsidRPr="00336B67" w:rsidRDefault="00534065" w:rsidP="00105CFC">
            <w:pPr>
              <w:spacing w:before="120" w:after="120"/>
              <w:rPr>
                <w:color w:val="000000"/>
                <w:szCs w:val="22"/>
                <w:lang w:val="fr-CA" w:eastAsia="en-GB"/>
              </w:rPr>
            </w:pPr>
            <w:r w:rsidRPr="00336B67">
              <w:rPr>
                <w:color w:val="000000"/>
                <w:szCs w:val="22"/>
                <w:lang w:val="fr-FR" w:eastAsia="en-GB"/>
              </w:rPr>
              <w:t>Voir les recommandations 37 et 38 ci-dessous pour des informations sur les mesures liées au racisme et à la discrimination raciale. De plus, des renseignements sur certaines des initiatives fédérales, provinciales et territoriales qui traitent du racisme, font la promotion de l</w:t>
            </w:r>
            <w:r w:rsidR="0073322B">
              <w:rPr>
                <w:color w:val="000000"/>
                <w:szCs w:val="22"/>
                <w:lang w:val="fr-FR" w:eastAsia="en-GB"/>
              </w:rPr>
              <w:t>’</w:t>
            </w:r>
            <w:r w:rsidRPr="00336B67">
              <w:rPr>
                <w:color w:val="000000"/>
                <w:szCs w:val="22"/>
                <w:lang w:val="fr-FR" w:eastAsia="en-GB"/>
              </w:rPr>
              <w:t xml:space="preserve">équité raciale et favorisent la diversité et l'inclusion sont présentés aux paragraphes </w:t>
            </w:r>
            <w:r w:rsidR="004D7E66" w:rsidRPr="00336B67">
              <w:rPr>
                <w:color w:val="000000"/>
                <w:szCs w:val="22"/>
                <w:lang w:val="fr-FR" w:eastAsia="en-GB"/>
              </w:rPr>
              <w:t>5</w:t>
            </w:r>
            <w:r w:rsidR="00105CFC">
              <w:rPr>
                <w:color w:val="000000"/>
                <w:szCs w:val="22"/>
                <w:lang w:val="fr-FR" w:eastAsia="en-GB"/>
              </w:rPr>
              <w:t>5</w:t>
            </w:r>
            <w:r w:rsidR="008A6354" w:rsidRPr="00336B67">
              <w:rPr>
                <w:color w:val="000000"/>
                <w:szCs w:val="22"/>
                <w:lang w:val="fr-FR" w:eastAsia="en-GB"/>
              </w:rPr>
              <w:t xml:space="preserve"> </w:t>
            </w:r>
            <w:r w:rsidR="002A6C7A" w:rsidRPr="00336B67">
              <w:rPr>
                <w:color w:val="000000"/>
                <w:szCs w:val="22"/>
                <w:lang w:val="fr-FR" w:eastAsia="en-GB"/>
              </w:rPr>
              <w:t>à</w:t>
            </w:r>
            <w:r w:rsidR="004D7E66" w:rsidRPr="00336B67">
              <w:rPr>
                <w:color w:val="000000"/>
                <w:szCs w:val="22"/>
                <w:lang w:val="fr-FR" w:eastAsia="en-GB"/>
              </w:rPr>
              <w:t xml:space="preserve"> 5</w:t>
            </w:r>
            <w:r w:rsidR="00105CFC">
              <w:rPr>
                <w:color w:val="000000"/>
                <w:szCs w:val="22"/>
                <w:lang w:val="fr-FR" w:eastAsia="en-GB"/>
              </w:rPr>
              <w:t>7</w:t>
            </w:r>
            <w:r w:rsidRPr="00336B67">
              <w:rPr>
                <w:color w:val="000000"/>
                <w:szCs w:val="22"/>
                <w:lang w:val="fr-FR" w:eastAsia="en-GB"/>
              </w:rPr>
              <w:t xml:space="preserve"> du rapport du Canada.</w:t>
            </w:r>
          </w:p>
        </w:tc>
      </w:tr>
      <w:tr w:rsidR="0021516D" w:rsidRPr="0021516D" w14:paraId="51F77A4E" w14:textId="77777777" w:rsidTr="005007AF">
        <w:tc>
          <w:tcPr>
            <w:tcW w:w="15220" w:type="dxa"/>
            <w:gridSpan w:val="4"/>
            <w:shd w:val="clear" w:color="auto" w:fill="DBE5F1"/>
            <w:hideMark/>
          </w:tcPr>
          <w:p w14:paraId="426C5B4D" w14:textId="77777777" w:rsidR="0021516D" w:rsidRPr="00336B67" w:rsidRDefault="0021516D" w:rsidP="0021516D">
            <w:pPr>
              <w:suppressAutoHyphens w:val="0"/>
              <w:spacing w:before="40" w:after="40" w:line="240" w:lineRule="auto"/>
              <w:rPr>
                <w:b/>
                <w:i/>
                <w:color w:val="000000"/>
                <w:sz w:val="28"/>
                <w:szCs w:val="22"/>
                <w:lang w:val="fr-FR" w:eastAsia="en-GB"/>
              </w:rPr>
            </w:pPr>
            <w:r w:rsidRPr="00336B67">
              <w:rPr>
                <w:b/>
                <w:i/>
                <w:color w:val="000000"/>
                <w:sz w:val="28"/>
                <w:szCs w:val="22"/>
                <w:lang w:val="fr-FR" w:eastAsia="en-GB"/>
              </w:rPr>
              <w:lastRenderedPageBreak/>
              <w:t>Thème: B32 Discrimination raciale</w:t>
            </w:r>
          </w:p>
        </w:tc>
      </w:tr>
      <w:tr w:rsidR="009E1C05" w:rsidRPr="00E36328" w14:paraId="60350846" w14:textId="77777777" w:rsidTr="005007AF">
        <w:tc>
          <w:tcPr>
            <w:tcW w:w="4520" w:type="dxa"/>
            <w:shd w:val="clear" w:color="auto" w:fill="auto"/>
            <w:hideMark/>
          </w:tcPr>
          <w:p w14:paraId="1E1BDA4E" w14:textId="77777777" w:rsidR="0021516D" w:rsidRPr="00336B67" w:rsidRDefault="009E1C05" w:rsidP="0021516D">
            <w:pPr>
              <w:suppressAutoHyphens w:val="0"/>
              <w:spacing w:before="40" w:after="40" w:line="240" w:lineRule="auto"/>
              <w:rPr>
                <w:color w:val="000000"/>
                <w:szCs w:val="22"/>
                <w:lang w:val="fr-FR" w:eastAsia="en-GB"/>
              </w:rPr>
            </w:pPr>
            <w:r w:rsidRPr="00336B67">
              <w:rPr>
                <w:color w:val="000000"/>
                <w:szCs w:val="22"/>
                <w:lang w:val="fr-FR" w:eastAsia="en-GB"/>
              </w:rPr>
              <w:t>128.17 Introduire dans la législation nationale des dispositions criminalisant et punissant expressément les actes de violence raciste (Burundi);</w:t>
            </w:r>
          </w:p>
          <w:p w14:paraId="2D929F41" w14:textId="10DEEBBE" w:rsidR="009E1C05" w:rsidRPr="00336B67" w:rsidRDefault="0021516D" w:rsidP="0021516D">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14</w:t>
            </w:r>
          </w:p>
        </w:tc>
        <w:tc>
          <w:tcPr>
            <w:tcW w:w="1100" w:type="dxa"/>
            <w:shd w:val="clear" w:color="auto" w:fill="auto"/>
            <w:hideMark/>
          </w:tcPr>
          <w:p w14:paraId="6CF44DF0" w14:textId="77777777" w:rsidR="009E1C05" w:rsidRPr="00336B67" w:rsidRDefault="009E1C05" w:rsidP="0021516D">
            <w:pPr>
              <w:suppressAutoHyphens w:val="0"/>
              <w:spacing w:before="40" w:after="40" w:line="240" w:lineRule="auto"/>
              <w:rPr>
                <w:color w:val="000000"/>
                <w:szCs w:val="22"/>
                <w:lang w:val="fr-FR" w:eastAsia="en-GB"/>
              </w:rPr>
            </w:pPr>
            <w:r w:rsidRPr="00336B67">
              <w:rPr>
                <w:color w:val="000000"/>
                <w:szCs w:val="22"/>
                <w:lang w:val="fr-FR" w:eastAsia="en-GB"/>
              </w:rPr>
              <w:t>Notée</w:t>
            </w:r>
          </w:p>
        </w:tc>
        <w:tc>
          <w:tcPr>
            <w:tcW w:w="4400" w:type="dxa"/>
            <w:shd w:val="clear" w:color="auto" w:fill="auto"/>
            <w:hideMark/>
          </w:tcPr>
          <w:p w14:paraId="735EDB68"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B32 Discrimination raciale</w:t>
            </w:r>
          </w:p>
          <w:p w14:paraId="1914224A"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A41 Cadre constitutionnel et législatif</w:t>
            </w:r>
          </w:p>
          <w:p w14:paraId="34742DF3"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D31 Liberté &amp; sécurité de la personne - général</w:t>
            </w:r>
          </w:p>
          <w:p w14:paraId="68139E8A"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B51 Droit à un recours effectif</w:t>
            </w:r>
          </w:p>
          <w:p w14:paraId="53B5F71D"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G1 Membres de minorités</w:t>
            </w:r>
          </w:p>
          <w:p w14:paraId="06D5EB5B"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S10 ODD 10 - Inégalité</w:t>
            </w:r>
          </w:p>
          <w:p w14:paraId="57B2B10A" w14:textId="77777777" w:rsidR="0021516D" w:rsidRPr="00336B67" w:rsidRDefault="0021516D" w:rsidP="0021516D">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7D3EA233" w14:textId="77777777" w:rsidR="009E1C05"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 minorités raciales, ethniques, linguistiques, religieuses ou communautés fondées sur l’ascendance</w:t>
            </w:r>
          </w:p>
        </w:tc>
        <w:tc>
          <w:tcPr>
            <w:tcW w:w="5200" w:type="dxa"/>
            <w:shd w:val="clear" w:color="auto" w:fill="auto"/>
            <w:hideMark/>
          </w:tcPr>
          <w:p w14:paraId="62126BBF" w14:textId="77BC60EA" w:rsidR="00C46A7D" w:rsidRPr="00336B67" w:rsidRDefault="00745D7D" w:rsidP="009A4E86">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Pas acceptée. </w:t>
            </w:r>
          </w:p>
          <w:p w14:paraId="029ECD8E" w14:textId="69B2E304" w:rsidR="009A2676" w:rsidRPr="00336B67" w:rsidRDefault="008A6354" w:rsidP="009A4E86">
            <w:pPr>
              <w:suppressAutoHyphens w:val="0"/>
              <w:spacing w:before="120" w:after="120" w:line="240" w:lineRule="auto"/>
              <w:ind w:right="57"/>
              <w:rPr>
                <w:color w:val="000000"/>
                <w:szCs w:val="22"/>
                <w:lang w:val="fr-CA" w:eastAsia="en-GB"/>
              </w:rPr>
            </w:pPr>
            <w:r w:rsidRPr="00336B67">
              <w:rPr>
                <w:color w:val="000000"/>
                <w:szCs w:val="22"/>
                <w:lang w:val="fr-CA" w:eastAsia="en-GB"/>
              </w:rPr>
              <w:t>Commentaires :</w:t>
            </w:r>
            <w:r w:rsidR="00DF577D" w:rsidRPr="00336B67">
              <w:rPr>
                <w:color w:val="000000"/>
                <w:szCs w:val="22"/>
                <w:lang w:val="fr-CA" w:eastAsia="en-GB"/>
              </w:rPr>
              <w:t xml:space="preserve"> Le </w:t>
            </w:r>
            <w:r w:rsidR="00DF577D" w:rsidRPr="00336B67">
              <w:rPr>
                <w:i/>
                <w:color w:val="000000"/>
                <w:szCs w:val="22"/>
                <w:lang w:val="fr-CA" w:eastAsia="en-GB"/>
              </w:rPr>
              <w:t>Code criminel</w:t>
            </w:r>
            <w:r w:rsidR="00DF577D" w:rsidRPr="00336B67">
              <w:rPr>
                <w:color w:val="000000"/>
                <w:szCs w:val="22"/>
                <w:lang w:val="fr-CA" w:eastAsia="en-GB"/>
              </w:rPr>
              <w:t xml:space="preserve"> du Canada criminalise déjà les actes de violence fondés sur le racisme. Il interdit les actes violents par le biais d</w:t>
            </w:r>
            <w:r w:rsidR="0073322B">
              <w:rPr>
                <w:color w:val="000000"/>
                <w:szCs w:val="22"/>
                <w:lang w:val="fr-CA" w:eastAsia="en-GB"/>
              </w:rPr>
              <w:t>’</w:t>
            </w:r>
            <w:r w:rsidR="00DF577D" w:rsidRPr="00336B67">
              <w:rPr>
                <w:color w:val="000000"/>
                <w:szCs w:val="22"/>
                <w:lang w:val="fr-CA" w:eastAsia="en-GB"/>
              </w:rPr>
              <w:t>un certain nombre d</w:t>
            </w:r>
            <w:r w:rsidR="0073322B">
              <w:rPr>
                <w:color w:val="000000"/>
                <w:szCs w:val="22"/>
                <w:lang w:val="fr-CA" w:eastAsia="en-GB"/>
              </w:rPr>
              <w:t>’</w:t>
            </w:r>
            <w:r w:rsidR="00DF577D" w:rsidRPr="00336B67">
              <w:rPr>
                <w:color w:val="000000"/>
                <w:szCs w:val="22"/>
                <w:lang w:val="fr-CA" w:eastAsia="en-GB"/>
              </w:rPr>
              <w:t>infractions criminelles, telles que les voies de fait ou les voies de fait graves. Il traite des actes violents motivés par le racisme au moyen d</w:t>
            </w:r>
            <w:r w:rsidR="0073322B">
              <w:rPr>
                <w:color w:val="000000"/>
                <w:szCs w:val="22"/>
                <w:lang w:val="fr-CA" w:eastAsia="en-GB"/>
              </w:rPr>
              <w:t>’</w:t>
            </w:r>
            <w:r w:rsidR="00DF577D" w:rsidRPr="00336B67">
              <w:rPr>
                <w:color w:val="000000"/>
                <w:szCs w:val="22"/>
                <w:lang w:val="fr-CA" w:eastAsia="en-GB"/>
              </w:rPr>
              <w:t xml:space="preserve">une disposition spécifique sur la détermination de la peine. </w:t>
            </w:r>
            <w:r w:rsidR="009A2676" w:rsidRPr="00336B67">
              <w:rPr>
                <w:color w:val="000000"/>
                <w:szCs w:val="22"/>
                <w:lang w:val="fr-CA" w:eastAsia="en-GB"/>
              </w:rPr>
              <w:t>En vertu de cette disposition, pour toute infraction criminelle le juge chargé de déterminer la peine devra, pour tout crime, tenir compte, en tant que facteur aggravant, des preuves que le crime a été motivé par des préjugés ou de la haine fondés sur des facteurs tels que la race et la religion. Le</w:t>
            </w:r>
            <w:r w:rsidR="00AF1EE7" w:rsidRPr="00336B67">
              <w:rPr>
                <w:color w:val="000000"/>
                <w:szCs w:val="22"/>
                <w:lang w:val="fr-CA" w:eastAsia="en-GB"/>
              </w:rPr>
              <w:t> </w:t>
            </w:r>
            <w:r w:rsidR="009A2676" w:rsidRPr="00336B67">
              <w:rPr>
                <w:i/>
                <w:color w:val="000000"/>
                <w:szCs w:val="22"/>
                <w:lang w:val="fr-CA" w:eastAsia="en-GB"/>
              </w:rPr>
              <w:t>Code criminel</w:t>
            </w:r>
            <w:r w:rsidR="009A2676" w:rsidRPr="00336B67">
              <w:rPr>
                <w:color w:val="000000"/>
                <w:szCs w:val="22"/>
                <w:lang w:val="fr-CA" w:eastAsia="en-GB"/>
              </w:rPr>
              <w:t xml:space="preserve"> considère aussi comme une infraction particulière le fait de vandaliser ou d’endommager des lieux utilisés pour le culte, si l’acte est motivé par la haine ou des préjugés fondés sur la religion, la race, la couleur, ou l’origine nationale ou ethnique.</w:t>
            </w:r>
          </w:p>
          <w:p w14:paraId="3FC341E3" w14:textId="1C9E0437" w:rsidR="00567E25" w:rsidRPr="00336B67" w:rsidRDefault="00567E25" w:rsidP="009A4E86">
            <w:pPr>
              <w:suppressAutoHyphens w:val="0"/>
              <w:spacing w:before="120" w:after="120" w:line="240" w:lineRule="auto"/>
              <w:ind w:right="57"/>
              <w:rPr>
                <w:color w:val="000000"/>
                <w:szCs w:val="22"/>
                <w:lang w:val="fr-CA" w:eastAsia="en-GB"/>
              </w:rPr>
            </w:pPr>
            <w:r w:rsidRPr="00336B67">
              <w:rPr>
                <w:color w:val="000000"/>
                <w:szCs w:val="22"/>
                <w:lang w:val="fr-CA" w:eastAsia="en-GB"/>
              </w:rPr>
              <w:t>Il y a aussi trois crimes de propagande haineuse: préconiser ou promouvoir le génocide contre un groupe identifiable; incitation à la haine contre un groupe identifiable dans un lieu public susceptible de conduire à une violation de la paix; et se livrer délibérément à des activités de propagande haineuse à l</w:t>
            </w:r>
            <w:r w:rsidR="0073322B">
              <w:rPr>
                <w:color w:val="000000"/>
                <w:szCs w:val="22"/>
                <w:lang w:val="fr-CA" w:eastAsia="en-GB"/>
              </w:rPr>
              <w:t>’</w:t>
            </w:r>
            <w:r w:rsidRPr="00336B67">
              <w:rPr>
                <w:color w:val="000000"/>
                <w:szCs w:val="22"/>
                <w:lang w:val="fr-CA" w:eastAsia="en-GB"/>
              </w:rPr>
              <w:t>encontre d</w:t>
            </w:r>
            <w:r w:rsidR="0073322B">
              <w:rPr>
                <w:color w:val="000000"/>
                <w:szCs w:val="22"/>
                <w:lang w:val="fr-CA" w:eastAsia="en-GB"/>
              </w:rPr>
              <w:t>’</w:t>
            </w:r>
            <w:r w:rsidRPr="00336B67">
              <w:rPr>
                <w:color w:val="000000"/>
                <w:szCs w:val="22"/>
                <w:lang w:val="fr-CA" w:eastAsia="en-GB"/>
              </w:rPr>
              <w:t xml:space="preserve">un groupe identifiable. Un </w:t>
            </w:r>
            <w:r w:rsidR="0073322B">
              <w:rPr>
                <w:color w:val="000000"/>
                <w:szCs w:val="22"/>
                <w:lang w:val="fr-CA" w:eastAsia="en-GB"/>
              </w:rPr>
              <w:t>« </w:t>
            </w:r>
            <w:r w:rsidRPr="00336B67">
              <w:rPr>
                <w:color w:val="000000"/>
                <w:szCs w:val="22"/>
                <w:lang w:val="fr-CA" w:eastAsia="en-GB"/>
              </w:rPr>
              <w:t>groupe identifiable</w:t>
            </w:r>
            <w:r w:rsidR="0073322B">
              <w:rPr>
                <w:color w:val="000000"/>
                <w:szCs w:val="22"/>
                <w:lang w:val="fr-CA" w:eastAsia="en-GB"/>
              </w:rPr>
              <w:t> » </w:t>
            </w:r>
            <w:r w:rsidRPr="00336B67">
              <w:rPr>
                <w:color w:val="000000"/>
                <w:szCs w:val="22"/>
                <w:lang w:val="fr-CA" w:eastAsia="en-GB"/>
              </w:rPr>
              <w:t>est défini pour désigner toute section du public qui se distingue par la race ou la religion, entre autres facteurs.</w:t>
            </w:r>
          </w:p>
          <w:p w14:paraId="7A345638" w14:textId="674A2D4B" w:rsidR="007F0A1C" w:rsidRPr="00336B67" w:rsidRDefault="007F0A1C" w:rsidP="009A4E86">
            <w:pPr>
              <w:suppressAutoHyphens w:val="0"/>
              <w:spacing w:before="120" w:after="120" w:line="240" w:lineRule="auto"/>
              <w:ind w:right="57"/>
              <w:rPr>
                <w:color w:val="000000"/>
                <w:szCs w:val="22"/>
                <w:lang w:val="fr-CA" w:eastAsia="en-GB"/>
              </w:rPr>
            </w:pPr>
            <w:r w:rsidRPr="00336B67">
              <w:rPr>
                <w:color w:val="000000"/>
                <w:szCs w:val="22"/>
                <w:lang w:val="fr-CA" w:eastAsia="en-GB"/>
              </w:rPr>
              <w:t>C</w:t>
            </w:r>
            <w:r w:rsidR="0073322B">
              <w:rPr>
                <w:color w:val="000000"/>
                <w:szCs w:val="22"/>
                <w:lang w:val="fr-CA" w:eastAsia="en-GB"/>
              </w:rPr>
              <w:t>’</w:t>
            </w:r>
            <w:r w:rsidRPr="00336B67">
              <w:rPr>
                <w:color w:val="000000"/>
                <w:szCs w:val="22"/>
                <w:lang w:val="fr-CA" w:eastAsia="en-GB"/>
              </w:rPr>
              <w:t xml:space="preserve">est également un crime spécifique dans le </w:t>
            </w:r>
            <w:r w:rsidRPr="00336B67">
              <w:rPr>
                <w:i/>
                <w:color w:val="000000"/>
                <w:szCs w:val="22"/>
                <w:lang w:val="fr-CA" w:eastAsia="en-GB"/>
              </w:rPr>
              <w:t>Code criminel</w:t>
            </w:r>
            <w:r w:rsidRPr="00336B67">
              <w:rPr>
                <w:color w:val="000000"/>
                <w:szCs w:val="22"/>
                <w:lang w:val="fr-CA" w:eastAsia="en-GB"/>
              </w:rPr>
              <w:t xml:space="preserve"> de vandaliser ou d</w:t>
            </w:r>
            <w:r w:rsidR="0073322B">
              <w:rPr>
                <w:color w:val="000000"/>
                <w:szCs w:val="22"/>
                <w:lang w:val="fr-CA" w:eastAsia="en-GB"/>
              </w:rPr>
              <w:t>’</w:t>
            </w:r>
            <w:r w:rsidRPr="00336B67">
              <w:rPr>
                <w:color w:val="000000"/>
                <w:szCs w:val="22"/>
                <w:lang w:val="fr-CA" w:eastAsia="en-GB"/>
              </w:rPr>
              <w:t>endommager les biens utilisés pour le culte religieux, si l</w:t>
            </w:r>
            <w:r w:rsidR="0073322B">
              <w:rPr>
                <w:color w:val="000000"/>
                <w:szCs w:val="22"/>
                <w:lang w:val="fr-CA" w:eastAsia="en-GB"/>
              </w:rPr>
              <w:t>’</w:t>
            </w:r>
            <w:r w:rsidRPr="00336B67">
              <w:rPr>
                <w:color w:val="000000"/>
                <w:szCs w:val="22"/>
                <w:lang w:val="fr-CA" w:eastAsia="en-GB"/>
              </w:rPr>
              <w:t>acte est motivé par la haine, le préjugé ou les préjugés fondés sur la religion, la race, la couleur ou l'origine nationale ou ethnique.</w:t>
            </w:r>
          </w:p>
          <w:p w14:paraId="7086032F" w14:textId="760D6D69" w:rsidR="009E1C05" w:rsidRPr="00336B67" w:rsidRDefault="007F0A1C" w:rsidP="0073322B">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De plus, la </w:t>
            </w:r>
            <w:r w:rsidRPr="00336B67">
              <w:rPr>
                <w:i/>
                <w:color w:val="000000"/>
                <w:szCs w:val="22"/>
                <w:lang w:val="fr-CA" w:eastAsia="en-GB"/>
              </w:rPr>
              <w:t>Loi modifiant le Code criminel (méfaits)</w:t>
            </w:r>
            <w:r w:rsidRPr="00336B67">
              <w:rPr>
                <w:color w:val="000000"/>
                <w:szCs w:val="22"/>
                <w:lang w:val="fr-CA" w:eastAsia="en-GB"/>
              </w:rPr>
              <w:t>, entrée en vigueur en 2017, étend, entre autres choses, le crime haineux actuel de méfait commis contre des biens principalement utilisés pour le culte religieux pour inclure d</w:t>
            </w:r>
            <w:r w:rsidR="0073322B">
              <w:rPr>
                <w:color w:val="000000"/>
                <w:szCs w:val="22"/>
                <w:lang w:val="fr-CA" w:eastAsia="en-GB"/>
              </w:rPr>
              <w:t>’</w:t>
            </w:r>
            <w:r w:rsidRPr="00336B67">
              <w:rPr>
                <w:color w:val="000000"/>
                <w:szCs w:val="22"/>
                <w:lang w:val="fr-CA" w:eastAsia="en-GB"/>
              </w:rPr>
              <w:t>autres types de biens lorsqu</w:t>
            </w:r>
            <w:r w:rsidR="0073322B">
              <w:rPr>
                <w:color w:val="000000"/>
                <w:szCs w:val="22"/>
                <w:lang w:val="fr-CA" w:eastAsia="en-GB"/>
              </w:rPr>
              <w:t>’</w:t>
            </w:r>
            <w:r w:rsidRPr="00336B67">
              <w:rPr>
                <w:color w:val="000000"/>
                <w:szCs w:val="22"/>
                <w:lang w:val="fr-CA" w:eastAsia="en-GB"/>
              </w:rPr>
              <w:t>ils sont principalement utilisés par un groupe identifiable, et en élargissant la liste des motivations haineuses pour le crime à inclure également l</w:t>
            </w:r>
            <w:r w:rsidR="0073322B">
              <w:rPr>
                <w:color w:val="000000"/>
                <w:szCs w:val="22"/>
                <w:lang w:val="fr-CA" w:eastAsia="en-GB"/>
              </w:rPr>
              <w:t>’</w:t>
            </w:r>
            <w:r w:rsidRPr="00336B67">
              <w:rPr>
                <w:color w:val="000000"/>
                <w:szCs w:val="22"/>
                <w:lang w:val="fr-CA" w:eastAsia="en-GB"/>
              </w:rPr>
              <w:t>âge, l</w:t>
            </w:r>
            <w:r w:rsidR="0073322B">
              <w:rPr>
                <w:color w:val="000000"/>
                <w:szCs w:val="22"/>
                <w:lang w:val="fr-CA" w:eastAsia="en-GB"/>
              </w:rPr>
              <w:t>’</w:t>
            </w:r>
            <w:r w:rsidRPr="00336B67">
              <w:rPr>
                <w:color w:val="000000"/>
                <w:szCs w:val="22"/>
                <w:lang w:val="fr-CA" w:eastAsia="en-GB"/>
              </w:rPr>
              <w:t>orientation sexuelle, l</w:t>
            </w:r>
            <w:r w:rsidR="0073322B">
              <w:rPr>
                <w:color w:val="000000"/>
                <w:szCs w:val="22"/>
                <w:lang w:val="fr-CA" w:eastAsia="en-GB"/>
              </w:rPr>
              <w:t>’</w:t>
            </w:r>
            <w:r w:rsidRPr="00336B67">
              <w:rPr>
                <w:color w:val="000000"/>
                <w:szCs w:val="22"/>
                <w:lang w:val="fr-CA" w:eastAsia="en-GB"/>
              </w:rPr>
              <w:t>identité ou l</w:t>
            </w:r>
            <w:r w:rsidR="0073322B">
              <w:rPr>
                <w:color w:val="000000"/>
                <w:szCs w:val="22"/>
                <w:lang w:val="fr-CA" w:eastAsia="en-GB"/>
              </w:rPr>
              <w:t>’</w:t>
            </w:r>
            <w:r w:rsidRPr="00336B67">
              <w:rPr>
                <w:color w:val="000000"/>
                <w:szCs w:val="22"/>
                <w:lang w:val="fr-CA" w:eastAsia="en-GB"/>
              </w:rPr>
              <w:t>expression de genre, et le handicap mental ou physique.</w:t>
            </w:r>
          </w:p>
        </w:tc>
      </w:tr>
      <w:tr w:rsidR="009E1C05" w:rsidRPr="00E36328" w14:paraId="7347A708" w14:textId="77777777" w:rsidTr="005007AF">
        <w:tc>
          <w:tcPr>
            <w:tcW w:w="4520" w:type="dxa"/>
            <w:shd w:val="clear" w:color="auto" w:fill="auto"/>
            <w:hideMark/>
          </w:tcPr>
          <w:p w14:paraId="6D8B5C57" w14:textId="77777777" w:rsidR="0021516D" w:rsidRPr="00336B67" w:rsidRDefault="009E1C05" w:rsidP="0021516D">
            <w:pPr>
              <w:suppressAutoHyphens w:val="0"/>
              <w:spacing w:before="40" w:after="40" w:line="240" w:lineRule="auto"/>
              <w:rPr>
                <w:color w:val="000000"/>
                <w:szCs w:val="22"/>
                <w:lang w:val="fr-FR" w:eastAsia="en-GB"/>
              </w:rPr>
            </w:pPr>
            <w:r w:rsidRPr="00336B67">
              <w:rPr>
                <w:color w:val="000000"/>
                <w:szCs w:val="22"/>
                <w:lang w:val="fr-FR" w:eastAsia="en-GB"/>
              </w:rPr>
              <w:t>128.18 Légiférer pour criminaliser les actes de violence fondée sur la race et la religion (Pakistan);</w:t>
            </w:r>
          </w:p>
          <w:p w14:paraId="16625990" w14:textId="53069FE1" w:rsidR="009E1C05" w:rsidRPr="00336B67" w:rsidRDefault="0021516D" w:rsidP="0021516D">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14</w:t>
            </w:r>
          </w:p>
        </w:tc>
        <w:tc>
          <w:tcPr>
            <w:tcW w:w="1100" w:type="dxa"/>
            <w:shd w:val="clear" w:color="auto" w:fill="auto"/>
            <w:hideMark/>
          </w:tcPr>
          <w:p w14:paraId="5612A8C7" w14:textId="77777777" w:rsidR="009E1C05" w:rsidRPr="00336B67" w:rsidRDefault="009E1C05" w:rsidP="0021516D">
            <w:pPr>
              <w:suppressAutoHyphens w:val="0"/>
              <w:spacing w:before="40" w:after="40" w:line="240" w:lineRule="auto"/>
              <w:rPr>
                <w:color w:val="000000"/>
                <w:szCs w:val="22"/>
                <w:lang w:val="fr-FR" w:eastAsia="en-GB"/>
              </w:rPr>
            </w:pPr>
            <w:r w:rsidRPr="00336B67">
              <w:rPr>
                <w:color w:val="000000"/>
                <w:szCs w:val="22"/>
                <w:lang w:val="fr-FR" w:eastAsia="en-GB"/>
              </w:rPr>
              <w:t>Notée</w:t>
            </w:r>
          </w:p>
        </w:tc>
        <w:tc>
          <w:tcPr>
            <w:tcW w:w="4400" w:type="dxa"/>
            <w:shd w:val="clear" w:color="auto" w:fill="auto"/>
            <w:hideMark/>
          </w:tcPr>
          <w:p w14:paraId="24E1AE5D"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B32 Discrimination raciale</w:t>
            </w:r>
          </w:p>
          <w:p w14:paraId="00EAF7FC"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A41 Cadre constitutionnel et législatif</w:t>
            </w:r>
          </w:p>
          <w:p w14:paraId="51383BFD"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D31 Liberté &amp; sécurité de la personne - général</w:t>
            </w:r>
          </w:p>
          <w:p w14:paraId="756230A6"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G1 Membres de minorités</w:t>
            </w:r>
          </w:p>
          <w:p w14:paraId="52F15082"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S10 ODD 10 - Inégalité</w:t>
            </w:r>
          </w:p>
          <w:p w14:paraId="0EAA5CFA" w14:textId="77777777" w:rsidR="0021516D" w:rsidRPr="00336B67" w:rsidRDefault="0021516D" w:rsidP="0021516D">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38BD9CD1" w14:textId="77777777" w:rsidR="009E1C05"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 minorités raciales, ethniques, linguistiques, religieuses ou communautés fondées sur l’ascendance</w:t>
            </w:r>
          </w:p>
        </w:tc>
        <w:tc>
          <w:tcPr>
            <w:tcW w:w="5200" w:type="dxa"/>
            <w:shd w:val="clear" w:color="auto" w:fill="auto"/>
            <w:hideMark/>
          </w:tcPr>
          <w:p w14:paraId="214CD971" w14:textId="77777777" w:rsidR="008A6354" w:rsidRPr="00336B67" w:rsidRDefault="008A6354" w:rsidP="00875A7E">
            <w:pPr>
              <w:suppressAutoHyphens w:val="0"/>
              <w:spacing w:before="120" w:after="120" w:line="240" w:lineRule="auto"/>
              <w:ind w:right="57"/>
              <w:rPr>
                <w:color w:val="000000"/>
                <w:szCs w:val="22"/>
                <w:lang w:val="fr-CA" w:eastAsia="en-GB"/>
              </w:rPr>
            </w:pPr>
            <w:r w:rsidRPr="00336B67">
              <w:rPr>
                <w:color w:val="000000"/>
                <w:szCs w:val="22"/>
                <w:lang w:val="fr-CA" w:eastAsia="en-GB"/>
              </w:rPr>
              <w:t>Mis en œuvre.</w:t>
            </w:r>
          </w:p>
          <w:p w14:paraId="5D35C807" w14:textId="1C3E98CC" w:rsidR="009E1C05" w:rsidRPr="00336B67" w:rsidRDefault="00534065" w:rsidP="00875A7E">
            <w:pPr>
              <w:suppressAutoHyphens w:val="0"/>
              <w:spacing w:before="120" w:after="120" w:line="240" w:lineRule="auto"/>
              <w:ind w:right="57"/>
              <w:rPr>
                <w:color w:val="000000"/>
                <w:szCs w:val="22"/>
                <w:lang w:val="fr-FR" w:eastAsia="en-GB"/>
              </w:rPr>
            </w:pPr>
            <w:r w:rsidRPr="00336B67">
              <w:rPr>
                <w:color w:val="000000"/>
                <w:szCs w:val="22"/>
                <w:lang w:val="fr-FR" w:eastAsia="en-GB"/>
              </w:rPr>
              <w:t>Voir la recommandation 17.</w:t>
            </w:r>
          </w:p>
        </w:tc>
      </w:tr>
      <w:tr w:rsidR="009E1C05" w:rsidRPr="00E36328" w14:paraId="2B4FE8CD" w14:textId="77777777" w:rsidTr="005007AF">
        <w:tc>
          <w:tcPr>
            <w:tcW w:w="4520" w:type="dxa"/>
            <w:shd w:val="clear" w:color="auto" w:fill="auto"/>
            <w:hideMark/>
          </w:tcPr>
          <w:p w14:paraId="1EDFCCBA" w14:textId="77777777" w:rsidR="0021516D" w:rsidRPr="00336B67" w:rsidRDefault="009E1C05" w:rsidP="0021516D">
            <w:pPr>
              <w:suppressAutoHyphens w:val="0"/>
              <w:spacing w:before="40" w:after="40" w:line="240" w:lineRule="auto"/>
              <w:rPr>
                <w:color w:val="000000"/>
                <w:szCs w:val="22"/>
                <w:lang w:val="fr-FR" w:eastAsia="en-GB"/>
              </w:rPr>
            </w:pPr>
            <w:r w:rsidRPr="00336B67">
              <w:rPr>
                <w:color w:val="000000"/>
                <w:szCs w:val="22"/>
                <w:lang w:val="fr-FR" w:eastAsia="en-GB"/>
              </w:rPr>
              <w:lastRenderedPageBreak/>
              <w:t>128.19 Adopter une loi relative à la xénophobie, à l’incitation à la haine et à la haine des Noirs, qui incrimine la violence raciste (Soudan);</w:t>
            </w:r>
          </w:p>
          <w:p w14:paraId="0ABDC7ED" w14:textId="40305BFF" w:rsidR="009E1C05" w:rsidRPr="00336B67" w:rsidRDefault="0021516D" w:rsidP="0021516D">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12</w:t>
            </w:r>
          </w:p>
        </w:tc>
        <w:tc>
          <w:tcPr>
            <w:tcW w:w="1100" w:type="dxa"/>
            <w:shd w:val="clear" w:color="auto" w:fill="auto"/>
            <w:hideMark/>
          </w:tcPr>
          <w:p w14:paraId="2DAB8619" w14:textId="77777777" w:rsidR="009E1C05" w:rsidRPr="00336B67" w:rsidRDefault="009E1C05" w:rsidP="0021516D">
            <w:pPr>
              <w:suppressAutoHyphens w:val="0"/>
              <w:spacing w:before="40" w:after="40" w:line="240" w:lineRule="auto"/>
              <w:rPr>
                <w:color w:val="000000"/>
                <w:szCs w:val="22"/>
                <w:lang w:val="fr-FR" w:eastAsia="en-GB"/>
              </w:rPr>
            </w:pPr>
            <w:r w:rsidRPr="00336B67">
              <w:rPr>
                <w:color w:val="000000"/>
                <w:szCs w:val="22"/>
                <w:lang w:val="fr-FR" w:eastAsia="en-GB"/>
              </w:rPr>
              <w:t>Notée</w:t>
            </w:r>
          </w:p>
        </w:tc>
        <w:tc>
          <w:tcPr>
            <w:tcW w:w="4400" w:type="dxa"/>
            <w:shd w:val="clear" w:color="auto" w:fill="auto"/>
            <w:hideMark/>
          </w:tcPr>
          <w:p w14:paraId="28442CFF"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B32 Discrimination raciale</w:t>
            </w:r>
          </w:p>
          <w:p w14:paraId="5A7F0A27"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A41 Cadre constitutionnel et législatif</w:t>
            </w:r>
          </w:p>
          <w:p w14:paraId="56B55A00"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D31 Liberté &amp; sécurité de la personne - général</w:t>
            </w:r>
          </w:p>
          <w:p w14:paraId="064A980E"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G1 Membres de minorités</w:t>
            </w:r>
          </w:p>
          <w:p w14:paraId="76B813B2"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S10 ODD 10 - Inégalité</w:t>
            </w:r>
          </w:p>
          <w:p w14:paraId="0ED87FDD" w14:textId="77777777" w:rsidR="0021516D" w:rsidRPr="00336B67" w:rsidRDefault="0021516D" w:rsidP="0021516D">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22ADFFDA" w14:textId="77777777" w:rsidR="009E1C05"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 minorités raciales, ethniques, linguistiques, religieuses ou communautés fondées sur l’ascendance</w:t>
            </w:r>
          </w:p>
        </w:tc>
        <w:tc>
          <w:tcPr>
            <w:tcW w:w="5200" w:type="dxa"/>
            <w:shd w:val="clear" w:color="auto" w:fill="auto"/>
            <w:hideMark/>
          </w:tcPr>
          <w:p w14:paraId="33F7B853" w14:textId="77777777" w:rsidR="008A6354" w:rsidRPr="00336B67" w:rsidRDefault="008A6354" w:rsidP="00875A7E">
            <w:pPr>
              <w:suppressAutoHyphens w:val="0"/>
              <w:spacing w:before="120" w:after="120" w:line="240" w:lineRule="auto"/>
              <w:ind w:right="57"/>
              <w:rPr>
                <w:color w:val="000000"/>
                <w:szCs w:val="22"/>
                <w:lang w:val="fr-CA" w:eastAsia="en-GB"/>
              </w:rPr>
            </w:pPr>
            <w:r w:rsidRPr="00336B67">
              <w:rPr>
                <w:color w:val="000000"/>
                <w:szCs w:val="22"/>
                <w:lang w:val="fr-CA" w:eastAsia="en-GB"/>
              </w:rPr>
              <w:t>Mis en œuvre.</w:t>
            </w:r>
          </w:p>
          <w:p w14:paraId="16DF72FA" w14:textId="77777777" w:rsidR="009E1C05" w:rsidRPr="00336B67" w:rsidRDefault="00534065" w:rsidP="00875A7E">
            <w:pPr>
              <w:suppressAutoHyphens w:val="0"/>
              <w:spacing w:before="120" w:after="120" w:line="240" w:lineRule="auto"/>
              <w:ind w:right="57"/>
              <w:rPr>
                <w:color w:val="000000"/>
                <w:szCs w:val="22"/>
                <w:lang w:val="fr-FR" w:eastAsia="en-GB"/>
              </w:rPr>
            </w:pPr>
            <w:r w:rsidRPr="00336B67">
              <w:rPr>
                <w:color w:val="000000"/>
                <w:szCs w:val="22"/>
                <w:lang w:val="fr-FR" w:eastAsia="en-GB"/>
              </w:rPr>
              <w:t>Voir la recommandation 17.</w:t>
            </w:r>
          </w:p>
          <w:p w14:paraId="083D1B60" w14:textId="2CB57EC8" w:rsidR="00745D7D" w:rsidRPr="00336B67" w:rsidRDefault="0073322B" w:rsidP="0073322B">
            <w:pPr>
              <w:suppressAutoHyphens w:val="0"/>
              <w:spacing w:before="120" w:after="120" w:line="240" w:lineRule="auto"/>
              <w:ind w:right="57"/>
              <w:rPr>
                <w:color w:val="000000"/>
                <w:szCs w:val="22"/>
                <w:lang w:val="fr-CA" w:eastAsia="en-GB"/>
              </w:rPr>
            </w:pPr>
            <w:r>
              <w:rPr>
                <w:color w:val="000000"/>
                <w:szCs w:val="22"/>
                <w:lang w:val="fr-CA" w:eastAsia="en-GB"/>
              </w:rPr>
              <w:t xml:space="preserve">Commentaires : </w:t>
            </w:r>
            <w:r w:rsidR="000F3E8E" w:rsidRPr="00336B67">
              <w:rPr>
                <w:color w:val="000000"/>
                <w:szCs w:val="22"/>
                <w:lang w:val="fr-CA" w:eastAsia="en-GB"/>
              </w:rPr>
              <w:t>La législation antidiscriminatoire de plusieurs juridictions interdit les publications susceptibles d</w:t>
            </w:r>
            <w:r>
              <w:rPr>
                <w:color w:val="000000"/>
                <w:szCs w:val="22"/>
                <w:lang w:val="fr-CA" w:eastAsia="en-GB"/>
              </w:rPr>
              <w:t>’</w:t>
            </w:r>
            <w:r w:rsidR="000F3E8E" w:rsidRPr="00336B67">
              <w:rPr>
                <w:color w:val="000000"/>
                <w:szCs w:val="22"/>
                <w:lang w:val="fr-CA" w:eastAsia="en-GB"/>
              </w:rPr>
              <w:t xml:space="preserve">exposer les personnes à la haine </w:t>
            </w:r>
            <w:r w:rsidR="00922223" w:rsidRPr="00336B67">
              <w:rPr>
                <w:color w:val="000000"/>
                <w:szCs w:val="22"/>
                <w:lang w:val="fr-CA" w:eastAsia="en-GB"/>
              </w:rPr>
              <w:t>fondée sur la</w:t>
            </w:r>
            <w:r w:rsidR="000F3E8E" w:rsidRPr="00336B67">
              <w:rPr>
                <w:color w:val="000000"/>
                <w:szCs w:val="22"/>
                <w:lang w:val="fr-CA" w:eastAsia="en-GB"/>
              </w:rPr>
              <w:t xml:space="preserve"> race, </w:t>
            </w:r>
            <w:r w:rsidR="00922223" w:rsidRPr="00336B67">
              <w:rPr>
                <w:color w:val="000000"/>
                <w:szCs w:val="22"/>
                <w:lang w:val="fr-CA" w:eastAsia="en-GB"/>
              </w:rPr>
              <w:t>la couleur, l</w:t>
            </w:r>
            <w:r>
              <w:rPr>
                <w:color w:val="000000"/>
                <w:szCs w:val="22"/>
                <w:lang w:val="fr-CA" w:eastAsia="en-GB"/>
              </w:rPr>
              <w:t>’o</w:t>
            </w:r>
            <w:r w:rsidR="000F3E8E" w:rsidRPr="00336B67">
              <w:rPr>
                <w:color w:val="000000"/>
                <w:szCs w:val="22"/>
                <w:lang w:val="fr-CA" w:eastAsia="en-GB"/>
              </w:rPr>
              <w:t xml:space="preserve">rigine ethnique et </w:t>
            </w:r>
            <w:r w:rsidR="00922223" w:rsidRPr="00336B67">
              <w:rPr>
                <w:color w:val="000000"/>
                <w:szCs w:val="22"/>
                <w:lang w:val="fr-CA" w:eastAsia="en-GB"/>
              </w:rPr>
              <w:t>la</w:t>
            </w:r>
            <w:r w:rsidR="000F3E8E" w:rsidRPr="00336B67">
              <w:rPr>
                <w:color w:val="000000"/>
                <w:szCs w:val="22"/>
                <w:lang w:val="fr-CA" w:eastAsia="en-GB"/>
              </w:rPr>
              <w:t xml:space="preserve"> religion.</w:t>
            </w:r>
          </w:p>
        </w:tc>
      </w:tr>
      <w:tr w:rsidR="009E1C05" w:rsidRPr="00E36328" w14:paraId="154ECB8F" w14:textId="77777777" w:rsidTr="005007AF">
        <w:tc>
          <w:tcPr>
            <w:tcW w:w="4520" w:type="dxa"/>
            <w:shd w:val="clear" w:color="auto" w:fill="auto"/>
            <w:hideMark/>
          </w:tcPr>
          <w:p w14:paraId="33A2B96B" w14:textId="77777777" w:rsidR="0021516D" w:rsidRPr="00336B67" w:rsidRDefault="009E1C05" w:rsidP="0021516D">
            <w:pPr>
              <w:suppressAutoHyphens w:val="0"/>
              <w:spacing w:before="40" w:after="40" w:line="240" w:lineRule="auto"/>
              <w:rPr>
                <w:color w:val="000000"/>
                <w:szCs w:val="22"/>
                <w:lang w:val="fr-FR" w:eastAsia="en-GB"/>
              </w:rPr>
            </w:pPr>
            <w:r w:rsidRPr="00336B67">
              <w:rPr>
                <w:color w:val="000000"/>
                <w:szCs w:val="22"/>
                <w:lang w:val="fr-FR" w:eastAsia="en-GB"/>
              </w:rPr>
              <w:t>128.20 Ériger la violence raciste en infraction (Togo);</w:t>
            </w:r>
          </w:p>
          <w:p w14:paraId="04B01983" w14:textId="1A4616A3" w:rsidR="009E1C05" w:rsidRPr="00336B67" w:rsidRDefault="0021516D" w:rsidP="0021516D">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14</w:t>
            </w:r>
          </w:p>
        </w:tc>
        <w:tc>
          <w:tcPr>
            <w:tcW w:w="1100" w:type="dxa"/>
            <w:shd w:val="clear" w:color="auto" w:fill="auto"/>
            <w:hideMark/>
          </w:tcPr>
          <w:p w14:paraId="72CF6FAF" w14:textId="77777777" w:rsidR="009E1C05" w:rsidRPr="00336B67" w:rsidRDefault="009E1C05" w:rsidP="0021516D">
            <w:pPr>
              <w:suppressAutoHyphens w:val="0"/>
              <w:spacing w:before="40" w:after="40" w:line="240" w:lineRule="auto"/>
              <w:rPr>
                <w:color w:val="000000"/>
                <w:szCs w:val="22"/>
                <w:lang w:val="fr-FR" w:eastAsia="en-GB"/>
              </w:rPr>
            </w:pPr>
            <w:r w:rsidRPr="00336B67">
              <w:rPr>
                <w:color w:val="000000"/>
                <w:szCs w:val="22"/>
                <w:lang w:val="fr-FR" w:eastAsia="en-GB"/>
              </w:rPr>
              <w:t>Notée</w:t>
            </w:r>
          </w:p>
        </w:tc>
        <w:tc>
          <w:tcPr>
            <w:tcW w:w="4400" w:type="dxa"/>
            <w:shd w:val="clear" w:color="auto" w:fill="auto"/>
            <w:hideMark/>
          </w:tcPr>
          <w:p w14:paraId="1AFC7627"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B32 Discrimination raciale</w:t>
            </w:r>
          </w:p>
          <w:p w14:paraId="624D6718"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A41 Cadre constitutionnel et législatif</w:t>
            </w:r>
          </w:p>
          <w:p w14:paraId="4E78F503"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D31 Liberté &amp; sécurité de la personne - général</w:t>
            </w:r>
          </w:p>
          <w:p w14:paraId="115C4025"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G1 Membres de minorités</w:t>
            </w:r>
          </w:p>
          <w:p w14:paraId="1B158CEE"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S10 ODD 10 - Inégalité</w:t>
            </w:r>
          </w:p>
          <w:p w14:paraId="24CC56DC" w14:textId="77777777" w:rsidR="0021516D" w:rsidRPr="00336B67" w:rsidRDefault="0021516D" w:rsidP="0021516D">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4E2D0BF0" w14:textId="77777777" w:rsidR="009E1C05"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 minorités raciales, ethniques, linguistiques, religieuses ou communautés fondées sur l’ascendance</w:t>
            </w:r>
          </w:p>
        </w:tc>
        <w:tc>
          <w:tcPr>
            <w:tcW w:w="5200" w:type="dxa"/>
            <w:shd w:val="clear" w:color="auto" w:fill="auto"/>
            <w:hideMark/>
          </w:tcPr>
          <w:p w14:paraId="6D3567D4" w14:textId="77777777" w:rsidR="00AF1EE7" w:rsidRPr="00336B67" w:rsidRDefault="00745D7D" w:rsidP="00875A7E">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Pas acceptée. </w:t>
            </w:r>
          </w:p>
          <w:p w14:paraId="312FE41C" w14:textId="34DD18FE" w:rsidR="009E1C05" w:rsidRPr="00336B67" w:rsidRDefault="00534065" w:rsidP="00875A7E">
            <w:pPr>
              <w:suppressAutoHyphens w:val="0"/>
              <w:spacing w:before="120" w:after="120" w:line="240" w:lineRule="auto"/>
              <w:ind w:right="57"/>
              <w:rPr>
                <w:color w:val="000000"/>
                <w:szCs w:val="22"/>
                <w:lang w:val="fr-FR" w:eastAsia="en-GB"/>
              </w:rPr>
            </w:pPr>
            <w:r w:rsidRPr="00336B67">
              <w:rPr>
                <w:color w:val="000000"/>
                <w:szCs w:val="22"/>
                <w:lang w:val="fr-FR" w:eastAsia="en-GB"/>
              </w:rPr>
              <w:t>Voir la recommandation 17.</w:t>
            </w:r>
          </w:p>
        </w:tc>
      </w:tr>
      <w:tr w:rsidR="006659D8" w:rsidRPr="00E36328" w14:paraId="34B58827" w14:textId="77777777" w:rsidTr="005007AF">
        <w:tc>
          <w:tcPr>
            <w:tcW w:w="4520" w:type="dxa"/>
            <w:shd w:val="clear" w:color="auto" w:fill="auto"/>
            <w:hideMark/>
          </w:tcPr>
          <w:p w14:paraId="0AE3E812" w14:textId="77777777" w:rsidR="006659D8" w:rsidRPr="00336B67" w:rsidRDefault="006659D8" w:rsidP="006659D8">
            <w:pPr>
              <w:suppressAutoHyphens w:val="0"/>
              <w:spacing w:before="40" w:after="40" w:line="240" w:lineRule="auto"/>
              <w:rPr>
                <w:color w:val="000000"/>
                <w:szCs w:val="22"/>
                <w:lang w:val="fr-FR" w:eastAsia="en-GB"/>
              </w:rPr>
            </w:pPr>
            <w:r w:rsidRPr="00336B67">
              <w:rPr>
                <w:color w:val="000000"/>
                <w:szCs w:val="22"/>
                <w:lang w:val="fr-FR" w:eastAsia="en-GB"/>
              </w:rPr>
              <w:t>128.21 Éliminer les inégalités observées dans la mise en œuvre de la législation, des politiques, des programmes et des meilleures pratiques relatives à la lutte contre le racisme; et assurer, sans discrimination, l’exercice par toutes les personnes relevant de sa juridiction des droits consacrés dans la Convention internationale sur l’élimination de toutes les formes de discrimination raciale et, notamment, adopter à cette fin de nouvelles lois fédérales (Iran (République islamique d’));</w:t>
            </w:r>
          </w:p>
          <w:p w14:paraId="644ABA14" w14:textId="0DDF2C42" w:rsidR="006659D8" w:rsidRPr="00336B67" w:rsidRDefault="006659D8" w:rsidP="006659D8">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12</w:t>
            </w:r>
          </w:p>
        </w:tc>
        <w:tc>
          <w:tcPr>
            <w:tcW w:w="1100" w:type="dxa"/>
            <w:shd w:val="clear" w:color="auto" w:fill="auto"/>
            <w:hideMark/>
          </w:tcPr>
          <w:p w14:paraId="21D16C4E" w14:textId="77777777" w:rsidR="006659D8" w:rsidRPr="00336B67" w:rsidRDefault="006659D8" w:rsidP="006659D8">
            <w:pPr>
              <w:suppressAutoHyphens w:val="0"/>
              <w:spacing w:before="40" w:after="40" w:line="240" w:lineRule="auto"/>
              <w:rPr>
                <w:color w:val="000000"/>
                <w:szCs w:val="22"/>
                <w:lang w:val="fr-FR" w:eastAsia="en-GB"/>
              </w:rPr>
            </w:pPr>
            <w:r w:rsidRPr="00336B67">
              <w:rPr>
                <w:color w:val="000000"/>
                <w:szCs w:val="22"/>
                <w:lang w:val="fr-FR" w:eastAsia="en-GB"/>
              </w:rPr>
              <w:t>Notée</w:t>
            </w:r>
          </w:p>
        </w:tc>
        <w:tc>
          <w:tcPr>
            <w:tcW w:w="4400" w:type="dxa"/>
            <w:shd w:val="clear" w:color="auto" w:fill="auto"/>
            <w:hideMark/>
          </w:tcPr>
          <w:p w14:paraId="7A34BA68"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B32 Discrimination raciale</w:t>
            </w:r>
          </w:p>
          <w:p w14:paraId="53E03253"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A41 Cadre constitutionnel et législatif</w:t>
            </w:r>
          </w:p>
          <w:p w14:paraId="5AF76E72"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G1 Membres de minorités</w:t>
            </w:r>
          </w:p>
          <w:p w14:paraId="6154F284"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S10 ODD 10 - Inégalité</w:t>
            </w:r>
          </w:p>
          <w:p w14:paraId="12E88966" w14:textId="77777777" w:rsidR="006659D8" w:rsidRPr="00336B67" w:rsidRDefault="006659D8" w:rsidP="006659D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7DEBC08E"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 minorités raciales, ethniques, linguistiques, religieuses ou communautés fondées sur l’ascendance</w:t>
            </w:r>
          </w:p>
        </w:tc>
        <w:tc>
          <w:tcPr>
            <w:tcW w:w="5200" w:type="dxa"/>
            <w:shd w:val="clear" w:color="auto" w:fill="auto"/>
            <w:hideMark/>
          </w:tcPr>
          <w:p w14:paraId="3ED6A34E" w14:textId="72EA55C0" w:rsidR="00602FFE" w:rsidRPr="00336B67" w:rsidRDefault="00602FFE" w:rsidP="00875A7E">
            <w:pPr>
              <w:pStyle w:val="HTMLPreformatted"/>
              <w:shd w:val="clear" w:color="auto" w:fill="FFFFFF"/>
              <w:spacing w:before="120" w:after="120"/>
              <w:rPr>
                <w:rFonts w:ascii="inherit" w:hAnsi="inherit"/>
                <w:color w:val="212121"/>
                <w:lang w:val="fr-CA"/>
              </w:rPr>
            </w:pPr>
            <w:r w:rsidRPr="00336B67">
              <w:rPr>
                <w:rFonts w:ascii="inherit" w:hAnsi="inherit"/>
                <w:color w:val="212121"/>
                <w:lang w:val="fr-FR"/>
              </w:rPr>
              <w:t>Position inchangée</w:t>
            </w:r>
            <w:r w:rsidR="00875A7E" w:rsidRPr="00336B67">
              <w:rPr>
                <w:rFonts w:ascii="inherit" w:hAnsi="inherit"/>
                <w:color w:val="212121"/>
                <w:lang w:val="fr-FR"/>
              </w:rPr>
              <w:t>.</w:t>
            </w:r>
          </w:p>
          <w:p w14:paraId="5846F1C2" w14:textId="08606763" w:rsidR="006659D8" w:rsidRPr="00336B67" w:rsidRDefault="00534065" w:rsidP="00602FFE">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Voir le </w:t>
            </w:r>
            <w:r w:rsidR="006659D8" w:rsidRPr="00336B67">
              <w:rPr>
                <w:color w:val="000000"/>
                <w:szCs w:val="22"/>
                <w:lang w:val="fr-CA" w:eastAsia="en-GB"/>
              </w:rPr>
              <w:t>paragraph</w:t>
            </w:r>
            <w:r w:rsidRPr="00336B67">
              <w:rPr>
                <w:color w:val="000000"/>
                <w:szCs w:val="22"/>
                <w:lang w:val="fr-CA" w:eastAsia="en-GB"/>
              </w:rPr>
              <w:t>e</w:t>
            </w:r>
            <w:r w:rsidR="006659D8" w:rsidRPr="00336B67">
              <w:rPr>
                <w:color w:val="000000"/>
                <w:szCs w:val="22"/>
                <w:lang w:val="fr-CA" w:eastAsia="en-GB"/>
              </w:rPr>
              <w:t xml:space="preserve"> 12 </w:t>
            </w:r>
            <w:r w:rsidRPr="00336B67">
              <w:rPr>
                <w:color w:val="000000"/>
                <w:szCs w:val="22"/>
                <w:lang w:val="fr-CA" w:eastAsia="en-GB"/>
              </w:rPr>
              <w:t xml:space="preserve">de la réponse du </w:t>
            </w:r>
            <w:r w:rsidR="006659D8" w:rsidRPr="00336B67">
              <w:rPr>
                <w:color w:val="000000"/>
                <w:szCs w:val="22"/>
                <w:lang w:val="fr-CA" w:eastAsia="en-GB"/>
              </w:rPr>
              <w:t>Canada</w:t>
            </w:r>
            <w:r w:rsidRPr="00336B67">
              <w:rPr>
                <w:color w:val="000000"/>
                <w:szCs w:val="22"/>
                <w:lang w:val="fr-CA" w:eastAsia="en-GB"/>
              </w:rPr>
              <w:t xml:space="preserve"> aux recommandations du deuxième EPU </w:t>
            </w:r>
            <w:r w:rsidR="006659D8" w:rsidRPr="00336B67">
              <w:rPr>
                <w:color w:val="000000"/>
                <w:szCs w:val="22"/>
                <w:lang w:val="fr-CA" w:eastAsia="en-GB"/>
              </w:rPr>
              <w:t>(A/HRC/24/11/Add.1).</w:t>
            </w:r>
          </w:p>
        </w:tc>
      </w:tr>
      <w:tr w:rsidR="006659D8" w:rsidRPr="00E36328" w14:paraId="2CE67408" w14:textId="77777777" w:rsidTr="005007AF">
        <w:tc>
          <w:tcPr>
            <w:tcW w:w="4520" w:type="dxa"/>
            <w:shd w:val="clear" w:color="auto" w:fill="auto"/>
            <w:hideMark/>
          </w:tcPr>
          <w:p w14:paraId="3335107E" w14:textId="77777777" w:rsidR="006659D8" w:rsidRPr="00336B67" w:rsidRDefault="006659D8" w:rsidP="006659D8">
            <w:pPr>
              <w:suppressAutoHyphens w:val="0"/>
              <w:spacing w:before="40" w:after="40" w:line="240" w:lineRule="auto"/>
              <w:rPr>
                <w:color w:val="000000"/>
                <w:szCs w:val="22"/>
                <w:lang w:val="fr-FR" w:eastAsia="en-GB"/>
              </w:rPr>
            </w:pPr>
            <w:r w:rsidRPr="00336B67">
              <w:rPr>
                <w:color w:val="000000"/>
                <w:szCs w:val="22"/>
                <w:lang w:val="fr-FR" w:eastAsia="en-GB"/>
              </w:rPr>
              <w:t>128.37 Réaffirmer la volonté de l’État de mettre en œuvre une stratégie nationale de lutte contre le racisme (Togo);</w:t>
            </w:r>
          </w:p>
          <w:p w14:paraId="15C680D3" w14:textId="45B18691" w:rsidR="006659D8" w:rsidRPr="00336B67" w:rsidRDefault="006659D8" w:rsidP="006659D8">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12</w:t>
            </w:r>
          </w:p>
        </w:tc>
        <w:tc>
          <w:tcPr>
            <w:tcW w:w="1100" w:type="dxa"/>
            <w:shd w:val="clear" w:color="auto" w:fill="auto"/>
            <w:hideMark/>
          </w:tcPr>
          <w:p w14:paraId="7B48EA54" w14:textId="77777777" w:rsidR="006659D8" w:rsidRPr="00336B67" w:rsidRDefault="006659D8" w:rsidP="006659D8">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375283E4"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B32 Discrimination raciale</w:t>
            </w:r>
          </w:p>
          <w:p w14:paraId="739A808A"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G1 Membres de minorités</w:t>
            </w:r>
          </w:p>
          <w:p w14:paraId="09422F9D"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A46 Plans d’action nationaux relatifs aux droits de l’homme (ou à des domaines spécifiques)</w:t>
            </w:r>
          </w:p>
          <w:p w14:paraId="4B2948B7"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S10 ODD 10 - Inégalité</w:t>
            </w:r>
          </w:p>
          <w:p w14:paraId="09D7748B" w14:textId="77777777" w:rsidR="006659D8" w:rsidRPr="00336B67" w:rsidRDefault="006659D8" w:rsidP="006659D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299EA6BB"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 minorités raciales, ethniques, linguistiques, religieuses ou communautés fondées sur l’ascendance</w:t>
            </w:r>
          </w:p>
        </w:tc>
        <w:tc>
          <w:tcPr>
            <w:tcW w:w="5200" w:type="dxa"/>
            <w:shd w:val="clear" w:color="auto" w:fill="auto"/>
            <w:hideMark/>
          </w:tcPr>
          <w:p w14:paraId="31EBFDC0" w14:textId="32C06941" w:rsidR="000F7C2F" w:rsidRPr="00336B67" w:rsidRDefault="000F7C2F" w:rsidP="00875A7E">
            <w:pPr>
              <w:suppressAutoHyphens w:val="0"/>
              <w:spacing w:before="120" w:after="120" w:line="240" w:lineRule="auto"/>
              <w:ind w:right="57"/>
              <w:rPr>
                <w:color w:val="000000"/>
                <w:szCs w:val="22"/>
                <w:lang w:val="fr-CA" w:eastAsia="en-GB"/>
              </w:rPr>
            </w:pPr>
            <w:r w:rsidRPr="00336B67">
              <w:rPr>
                <w:color w:val="000000"/>
                <w:szCs w:val="22"/>
                <w:lang w:val="fr-CA" w:eastAsia="en-GB"/>
              </w:rPr>
              <w:t>N</w:t>
            </w:r>
            <w:r w:rsidR="0073322B">
              <w:rPr>
                <w:color w:val="000000"/>
                <w:szCs w:val="22"/>
                <w:lang w:val="fr-CA" w:eastAsia="en-GB"/>
              </w:rPr>
              <w:t>’</w:t>
            </w:r>
            <w:r w:rsidRPr="00336B67">
              <w:rPr>
                <w:color w:val="000000"/>
                <w:szCs w:val="22"/>
                <w:lang w:val="fr-CA" w:eastAsia="en-GB"/>
              </w:rPr>
              <w:t>a pas été mis en œuvre</w:t>
            </w:r>
          </w:p>
          <w:p w14:paraId="466F0A2E" w14:textId="4B1E22B5" w:rsidR="006659D8" w:rsidRPr="00336B67" w:rsidRDefault="000F7C2F" w:rsidP="0073322B">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Commentaires : </w:t>
            </w:r>
            <w:r w:rsidR="000F3E8E" w:rsidRPr="00336B67">
              <w:rPr>
                <w:color w:val="000000"/>
                <w:szCs w:val="22"/>
                <w:lang w:val="fr-CA" w:eastAsia="en-GB"/>
              </w:rPr>
              <w:t xml:space="preserve">Le Canada </w:t>
            </w:r>
            <w:r w:rsidR="0073322B">
              <w:rPr>
                <w:color w:val="000000"/>
                <w:szCs w:val="22"/>
                <w:lang w:val="fr-CA" w:eastAsia="en-GB"/>
              </w:rPr>
              <w:t>n’</w:t>
            </w:r>
            <w:r w:rsidR="000F3E8E" w:rsidRPr="00336B67">
              <w:rPr>
                <w:color w:val="000000"/>
                <w:szCs w:val="22"/>
                <w:lang w:val="fr-CA" w:eastAsia="en-GB"/>
              </w:rPr>
              <w:t>accepte pas la recommandation d</w:t>
            </w:r>
            <w:r w:rsidR="0073322B">
              <w:rPr>
                <w:color w:val="000000"/>
                <w:szCs w:val="22"/>
                <w:lang w:val="fr-CA" w:eastAsia="en-GB"/>
              </w:rPr>
              <w:t>’</w:t>
            </w:r>
            <w:r w:rsidR="000F3E8E" w:rsidRPr="00336B67">
              <w:rPr>
                <w:color w:val="000000"/>
                <w:szCs w:val="22"/>
                <w:lang w:val="fr-CA" w:eastAsia="en-GB"/>
              </w:rPr>
              <w:t>adopter une stratégie nationale. Les gouvernements FPT ont un ensemble de stratégies, de politiques et de lois en place pour lutter contre le racisme.</w:t>
            </w:r>
          </w:p>
        </w:tc>
      </w:tr>
      <w:tr w:rsidR="006659D8" w:rsidRPr="00E36328" w14:paraId="57AFD58D" w14:textId="77777777" w:rsidTr="005007AF">
        <w:tc>
          <w:tcPr>
            <w:tcW w:w="4520" w:type="dxa"/>
            <w:shd w:val="clear" w:color="auto" w:fill="auto"/>
            <w:hideMark/>
          </w:tcPr>
          <w:p w14:paraId="1FFE3146" w14:textId="77777777" w:rsidR="006659D8" w:rsidRPr="00336B67" w:rsidRDefault="006659D8" w:rsidP="006659D8">
            <w:pPr>
              <w:suppressAutoHyphens w:val="0"/>
              <w:spacing w:before="40" w:after="40" w:line="240" w:lineRule="auto"/>
              <w:rPr>
                <w:color w:val="000000"/>
                <w:szCs w:val="22"/>
                <w:lang w:val="fr-FR" w:eastAsia="en-GB"/>
              </w:rPr>
            </w:pPr>
            <w:r w:rsidRPr="00336B67">
              <w:rPr>
                <w:color w:val="000000"/>
                <w:szCs w:val="22"/>
                <w:lang w:val="fr-FR" w:eastAsia="en-GB"/>
              </w:rPr>
              <w:t>128.38 Poursuivre les efforts faits pour lutter contre la discrimination raciale (Gabon);</w:t>
            </w:r>
          </w:p>
          <w:p w14:paraId="75B50026" w14:textId="4684310E" w:rsidR="006659D8" w:rsidRPr="00336B67" w:rsidRDefault="006659D8" w:rsidP="006659D8">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11</w:t>
            </w:r>
          </w:p>
        </w:tc>
        <w:tc>
          <w:tcPr>
            <w:tcW w:w="1100" w:type="dxa"/>
            <w:shd w:val="clear" w:color="auto" w:fill="auto"/>
            <w:hideMark/>
          </w:tcPr>
          <w:p w14:paraId="3BD3BB13" w14:textId="77777777" w:rsidR="006659D8" w:rsidRPr="00336B67" w:rsidRDefault="006659D8" w:rsidP="006659D8">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44BC98C0"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B32 Discrimination raciale</w:t>
            </w:r>
          </w:p>
          <w:p w14:paraId="123CD738"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G1 Membres de minorités</w:t>
            </w:r>
          </w:p>
          <w:p w14:paraId="43192E2D"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S10 ODD 10 - Inégalité</w:t>
            </w:r>
          </w:p>
          <w:p w14:paraId="380D3BFB" w14:textId="77777777" w:rsidR="006659D8" w:rsidRPr="00336B67" w:rsidRDefault="006659D8" w:rsidP="006659D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6EC2D888"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 minorités raciales, ethniques, linguistiques, religieuses ou communautés fondées sur l’ascendance</w:t>
            </w:r>
          </w:p>
        </w:tc>
        <w:tc>
          <w:tcPr>
            <w:tcW w:w="5200" w:type="dxa"/>
            <w:shd w:val="clear" w:color="auto" w:fill="auto"/>
            <w:hideMark/>
          </w:tcPr>
          <w:p w14:paraId="22422D9F" w14:textId="04BE4AC8" w:rsidR="006C7D53" w:rsidRPr="00336B67" w:rsidRDefault="006C7D53" w:rsidP="006C7D53">
            <w:pPr>
              <w:spacing w:before="120" w:after="120"/>
              <w:rPr>
                <w:color w:val="000000"/>
                <w:szCs w:val="22"/>
                <w:lang w:val="fr-FR" w:eastAsia="en-GB"/>
              </w:rPr>
            </w:pPr>
            <w:r w:rsidRPr="00336B67">
              <w:rPr>
                <w:color w:val="000000"/>
                <w:szCs w:val="22"/>
                <w:lang w:val="fr-CA"/>
              </w:rPr>
              <w:t>La mise en œuvre est en cours</w:t>
            </w:r>
            <w:r w:rsidR="00875A7E" w:rsidRPr="00336B67">
              <w:rPr>
                <w:color w:val="000000"/>
                <w:szCs w:val="22"/>
                <w:lang w:val="fr-CA"/>
              </w:rPr>
              <w:t>.</w:t>
            </w:r>
          </w:p>
          <w:p w14:paraId="45D95A38" w14:textId="705ED23B" w:rsidR="00544F2D" w:rsidRPr="00336B67" w:rsidRDefault="0073322B" w:rsidP="00544F2D">
            <w:pPr>
              <w:suppressAutoHyphens w:val="0"/>
              <w:spacing w:before="120" w:after="120" w:line="240" w:lineRule="auto"/>
              <w:ind w:right="57"/>
              <w:rPr>
                <w:color w:val="000000"/>
                <w:szCs w:val="22"/>
                <w:lang w:val="fr-CA" w:eastAsia="en-GB"/>
              </w:rPr>
            </w:pPr>
            <w:r>
              <w:rPr>
                <w:color w:val="000000"/>
                <w:szCs w:val="22"/>
                <w:lang w:val="fr-CA" w:eastAsia="en-GB"/>
              </w:rPr>
              <w:t xml:space="preserve">Commentaires : </w:t>
            </w:r>
            <w:r w:rsidR="004D7D2C" w:rsidRPr="00336B67">
              <w:rPr>
                <w:color w:val="000000"/>
                <w:szCs w:val="22"/>
                <w:lang w:val="fr-CA" w:eastAsia="en-GB"/>
              </w:rPr>
              <w:t xml:space="preserve">Les initiatives pertinentes, en plus des informations fournies dans la recommandation </w:t>
            </w:r>
            <w:r w:rsidR="00745D7D" w:rsidRPr="00336B67">
              <w:rPr>
                <w:color w:val="000000"/>
                <w:szCs w:val="22"/>
                <w:lang w:val="fr-CA" w:eastAsia="en-GB"/>
              </w:rPr>
              <w:t>41</w:t>
            </w:r>
            <w:r w:rsidR="004D7D2C" w:rsidRPr="00336B67">
              <w:rPr>
                <w:color w:val="000000"/>
                <w:szCs w:val="22"/>
                <w:lang w:val="fr-CA" w:eastAsia="en-GB"/>
              </w:rPr>
              <w:t xml:space="preserve"> ci-dessus, comprennent :</w:t>
            </w:r>
          </w:p>
          <w:p w14:paraId="3E66FF9E" w14:textId="25AF1911" w:rsidR="00544F2D" w:rsidRPr="00336B67" w:rsidRDefault="00544F2D" w:rsidP="004203E7">
            <w:pPr>
              <w:pStyle w:val="ListParagraph"/>
              <w:numPr>
                <w:ilvl w:val="0"/>
                <w:numId w:val="3"/>
              </w:numPr>
              <w:suppressAutoHyphens w:val="0"/>
              <w:spacing w:after="120" w:line="240" w:lineRule="auto"/>
              <w:ind w:left="379" w:right="58" w:hanging="270"/>
              <w:contextualSpacing w:val="0"/>
              <w:rPr>
                <w:color w:val="000000"/>
                <w:szCs w:val="22"/>
                <w:lang w:val="fr-CA" w:eastAsia="en-GB"/>
              </w:rPr>
            </w:pPr>
            <w:r w:rsidRPr="00336B67">
              <w:rPr>
                <w:color w:val="000000"/>
                <w:szCs w:val="22"/>
                <w:lang w:val="fr-CA" w:eastAsia="en-GB"/>
              </w:rPr>
              <w:t>La politique du gouvernement de l’Alberta en matière de diversité et d’inclusion adoptée en 2017</w:t>
            </w:r>
            <w:r w:rsidR="00CD00DA" w:rsidRPr="00336B67">
              <w:rPr>
                <w:color w:val="000000"/>
                <w:szCs w:val="22"/>
                <w:lang w:val="fr-CA" w:eastAsia="en-GB"/>
              </w:rPr>
              <w:t xml:space="preserve"> fourni</w:t>
            </w:r>
            <w:r w:rsidR="00723A75" w:rsidRPr="00336B67">
              <w:rPr>
                <w:color w:val="000000"/>
                <w:szCs w:val="22"/>
                <w:lang w:val="fr-CA" w:eastAsia="en-GB"/>
              </w:rPr>
              <w:t>t</w:t>
            </w:r>
            <w:r w:rsidRPr="00336B67">
              <w:rPr>
                <w:color w:val="000000"/>
                <w:szCs w:val="22"/>
                <w:lang w:val="fr-CA" w:eastAsia="en-GB"/>
              </w:rPr>
              <w:t xml:space="preserve"> des outils pédagogiques sur le profilage racial, les croyances religieuses, le harcèlement en tant que forme de discrimination, de l’information et des ressources destinées aux Autochtones de l’Alberta, et la participation à des projets de partenariat, notamment :</w:t>
            </w:r>
          </w:p>
          <w:p w14:paraId="1069321C" w14:textId="53876456" w:rsidR="00544F2D" w:rsidRPr="00336B67" w:rsidRDefault="00544F2D" w:rsidP="004203E7">
            <w:pPr>
              <w:pStyle w:val="ListParagraph"/>
              <w:numPr>
                <w:ilvl w:val="0"/>
                <w:numId w:val="4"/>
              </w:numPr>
              <w:suppressAutoHyphens w:val="0"/>
              <w:spacing w:after="120" w:line="240" w:lineRule="auto"/>
              <w:ind w:right="58"/>
              <w:contextualSpacing w:val="0"/>
              <w:rPr>
                <w:color w:val="000000"/>
                <w:szCs w:val="22"/>
                <w:lang w:val="fr-CA" w:eastAsia="en-GB"/>
              </w:rPr>
            </w:pPr>
            <w:r w:rsidRPr="00336B67">
              <w:rPr>
                <w:color w:val="000000"/>
                <w:szCs w:val="22"/>
                <w:lang w:val="fr-CA" w:eastAsia="en-GB"/>
              </w:rPr>
              <w:t>le projet de collectivités accueillantes et inclusives,</w:t>
            </w:r>
          </w:p>
          <w:p w14:paraId="7DC97593" w14:textId="77777777" w:rsidR="004D7D2C" w:rsidRPr="00336B67" w:rsidRDefault="00544F2D" w:rsidP="004203E7">
            <w:pPr>
              <w:pStyle w:val="ListParagraph"/>
              <w:numPr>
                <w:ilvl w:val="0"/>
                <w:numId w:val="4"/>
              </w:numPr>
              <w:suppressAutoHyphens w:val="0"/>
              <w:spacing w:after="120" w:line="240" w:lineRule="auto"/>
              <w:ind w:right="58"/>
              <w:contextualSpacing w:val="0"/>
              <w:rPr>
                <w:color w:val="000000"/>
                <w:szCs w:val="22"/>
                <w:lang w:val="fr-CA" w:eastAsia="en-GB"/>
              </w:rPr>
            </w:pPr>
            <w:r w:rsidRPr="00336B67">
              <w:rPr>
                <w:color w:val="000000"/>
                <w:szCs w:val="22"/>
                <w:lang w:val="fr-CA" w:eastAsia="en-GB"/>
              </w:rPr>
              <w:t xml:space="preserve">le projet de Coalition canadienne des municipalités contre le racisme et la discrimination; </w:t>
            </w:r>
          </w:p>
          <w:p w14:paraId="174DB985" w14:textId="34B07114" w:rsidR="004D7D2C" w:rsidRPr="00336B67" w:rsidRDefault="00544F2D" w:rsidP="004203E7">
            <w:pPr>
              <w:pStyle w:val="ListParagraph"/>
              <w:numPr>
                <w:ilvl w:val="0"/>
                <w:numId w:val="4"/>
              </w:numPr>
              <w:suppressAutoHyphens w:val="0"/>
              <w:spacing w:after="120" w:line="240" w:lineRule="auto"/>
              <w:ind w:right="58"/>
              <w:contextualSpacing w:val="0"/>
              <w:rPr>
                <w:color w:val="000000"/>
                <w:szCs w:val="22"/>
                <w:lang w:val="fr-CA" w:eastAsia="en-GB"/>
              </w:rPr>
            </w:pPr>
            <w:r w:rsidRPr="00336B67">
              <w:rPr>
                <w:color w:val="000000"/>
                <w:szCs w:val="22"/>
                <w:lang w:val="fr-CA" w:eastAsia="en-GB"/>
              </w:rPr>
              <w:t>le Comité albertain de lutte contre les crimes (Alberta Hate Crimes Committee).</w:t>
            </w:r>
            <w:r w:rsidR="004D7D2C" w:rsidRPr="00336B67">
              <w:rPr>
                <w:color w:val="000000"/>
                <w:szCs w:val="22"/>
                <w:lang w:val="fr-FR" w:eastAsia="en-GB"/>
              </w:rPr>
              <w:t xml:space="preserve"> </w:t>
            </w:r>
          </w:p>
          <w:p w14:paraId="2388F1C5" w14:textId="09438D65" w:rsidR="006659D8" w:rsidRPr="00336B67" w:rsidRDefault="004D7D2C" w:rsidP="00105CFC">
            <w:pPr>
              <w:suppressAutoHyphens w:val="0"/>
              <w:spacing w:after="120" w:line="240" w:lineRule="auto"/>
              <w:ind w:right="58"/>
              <w:rPr>
                <w:color w:val="000000"/>
                <w:szCs w:val="22"/>
                <w:lang w:val="fr-CA" w:eastAsia="en-GB"/>
              </w:rPr>
            </w:pPr>
            <w:r w:rsidRPr="00336B67">
              <w:rPr>
                <w:color w:val="000000"/>
                <w:szCs w:val="22"/>
                <w:lang w:val="fr-FR" w:eastAsia="en-GB"/>
              </w:rPr>
              <w:t>Des initiatives supplémentaires sont décrites aux paragraphes </w:t>
            </w:r>
            <w:r w:rsidR="004D7E66" w:rsidRPr="00336B67">
              <w:rPr>
                <w:color w:val="000000"/>
                <w:szCs w:val="22"/>
                <w:lang w:val="fr-FR" w:eastAsia="en-GB"/>
              </w:rPr>
              <w:t>5</w:t>
            </w:r>
            <w:r w:rsidR="00105CFC">
              <w:rPr>
                <w:color w:val="000000"/>
                <w:szCs w:val="22"/>
                <w:lang w:val="fr-FR" w:eastAsia="en-GB"/>
              </w:rPr>
              <w:t>5</w:t>
            </w:r>
            <w:r w:rsidR="006C7D53" w:rsidRPr="00336B67">
              <w:rPr>
                <w:color w:val="000000"/>
                <w:szCs w:val="22"/>
                <w:lang w:val="fr-FR" w:eastAsia="en-GB"/>
              </w:rPr>
              <w:t xml:space="preserve"> </w:t>
            </w:r>
            <w:r w:rsidR="002A6C7A" w:rsidRPr="00336B67">
              <w:rPr>
                <w:color w:val="000000"/>
                <w:szCs w:val="22"/>
                <w:lang w:val="fr-FR" w:eastAsia="en-GB"/>
              </w:rPr>
              <w:t>à</w:t>
            </w:r>
            <w:r w:rsidR="004D7E66" w:rsidRPr="00336B67">
              <w:rPr>
                <w:color w:val="000000"/>
                <w:szCs w:val="22"/>
                <w:lang w:val="fr-FR" w:eastAsia="en-GB"/>
              </w:rPr>
              <w:t xml:space="preserve"> 5</w:t>
            </w:r>
            <w:r w:rsidR="00105CFC">
              <w:rPr>
                <w:color w:val="000000"/>
                <w:szCs w:val="22"/>
                <w:lang w:val="fr-FR" w:eastAsia="en-GB"/>
              </w:rPr>
              <w:t>7</w:t>
            </w:r>
            <w:r w:rsidR="004D7E66" w:rsidRPr="00336B67">
              <w:rPr>
                <w:color w:val="000000"/>
                <w:szCs w:val="22"/>
                <w:lang w:val="fr-FR" w:eastAsia="en-GB"/>
              </w:rPr>
              <w:t xml:space="preserve"> </w:t>
            </w:r>
            <w:r w:rsidRPr="00336B67">
              <w:rPr>
                <w:color w:val="000000"/>
                <w:szCs w:val="22"/>
                <w:lang w:val="fr-FR" w:eastAsia="en-GB"/>
              </w:rPr>
              <w:t>du rapport du Canada.</w:t>
            </w:r>
          </w:p>
        </w:tc>
      </w:tr>
      <w:tr w:rsidR="006659D8" w:rsidRPr="00E36328" w14:paraId="593AB67B" w14:textId="77777777" w:rsidTr="005007AF">
        <w:tc>
          <w:tcPr>
            <w:tcW w:w="4520" w:type="dxa"/>
            <w:shd w:val="clear" w:color="auto" w:fill="auto"/>
            <w:hideMark/>
          </w:tcPr>
          <w:p w14:paraId="0FA06AE7" w14:textId="77777777" w:rsidR="006659D8" w:rsidRPr="00336B67" w:rsidRDefault="006659D8" w:rsidP="006659D8">
            <w:pPr>
              <w:suppressAutoHyphens w:val="0"/>
              <w:spacing w:before="40" w:after="40" w:line="240" w:lineRule="auto"/>
              <w:rPr>
                <w:color w:val="000000"/>
                <w:szCs w:val="22"/>
                <w:lang w:val="fr-FR" w:eastAsia="en-GB"/>
              </w:rPr>
            </w:pPr>
            <w:r w:rsidRPr="00336B67">
              <w:rPr>
                <w:color w:val="000000"/>
                <w:szCs w:val="22"/>
                <w:lang w:val="fr-FR" w:eastAsia="en-GB"/>
              </w:rPr>
              <w:t>128.39 Renforcer la coordination des mécanismes fédéraux et provinciaux afin d’éliminer les inégalités observées dans la mise en œuvre des lois, des politiques et des programmes de lutte contre le racisme; et assurer l’égale jouissance, dans toutes les provinces et tous les territoires, des droits consacrés par la Convention internationale sur l’élimination de toutes les formes de discrimination raciale, et notamment songer à adopter (Indonésie)/adopter (Égypte) de nouvelles lois fédérales en la matière (Indonésie, Égypte);</w:t>
            </w:r>
          </w:p>
          <w:p w14:paraId="1831C9E1" w14:textId="585AD1C2" w:rsidR="006659D8" w:rsidRPr="00336B67" w:rsidRDefault="006659D8" w:rsidP="006659D8">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12</w:t>
            </w:r>
          </w:p>
        </w:tc>
        <w:tc>
          <w:tcPr>
            <w:tcW w:w="1100" w:type="dxa"/>
            <w:shd w:val="clear" w:color="auto" w:fill="auto"/>
            <w:hideMark/>
          </w:tcPr>
          <w:p w14:paraId="491A8BCA" w14:textId="77777777" w:rsidR="006659D8" w:rsidRPr="00336B67" w:rsidRDefault="006659D8" w:rsidP="006659D8">
            <w:pPr>
              <w:suppressAutoHyphens w:val="0"/>
              <w:spacing w:before="40" w:after="40" w:line="240" w:lineRule="auto"/>
              <w:rPr>
                <w:color w:val="000000"/>
                <w:szCs w:val="22"/>
                <w:lang w:val="fr-FR" w:eastAsia="en-GB"/>
              </w:rPr>
            </w:pPr>
            <w:r w:rsidRPr="00336B67">
              <w:rPr>
                <w:color w:val="000000"/>
                <w:szCs w:val="22"/>
                <w:lang w:val="fr-FR" w:eastAsia="en-GB"/>
              </w:rPr>
              <w:t>Notée</w:t>
            </w:r>
          </w:p>
        </w:tc>
        <w:tc>
          <w:tcPr>
            <w:tcW w:w="4400" w:type="dxa"/>
            <w:shd w:val="clear" w:color="auto" w:fill="auto"/>
            <w:hideMark/>
          </w:tcPr>
          <w:p w14:paraId="1A719010"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B32 Discrimination raciale</w:t>
            </w:r>
          </w:p>
          <w:p w14:paraId="11B07AD3"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A41 Cadre constitutionnel et législatif</w:t>
            </w:r>
          </w:p>
          <w:p w14:paraId="3A64AF4B"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G1 Membres de minorités</w:t>
            </w:r>
          </w:p>
          <w:p w14:paraId="43A5A464"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S10 ODD 10 - Inégalité</w:t>
            </w:r>
          </w:p>
          <w:p w14:paraId="44A0697E" w14:textId="77777777" w:rsidR="006659D8" w:rsidRPr="00336B67" w:rsidRDefault="006659D8" w:rsidP="006659D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58FBE675"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 minorités raciales, ethniques, linguistiques, religieuses ou communautés fondées sur l’ascendance</w:t>
            </w:r>
          </w:p>
        </w:tc>
        <w:tc>
          <w:tcPr>
            <w:tcW w:w="5200" w:type="dxa"/>
            <w:shd w:val="clear" w:color="auto" w:fill="auto"/>
            <w:hideMark/>
          </w:tcPr>
          <w:p w14:paraId="72B6B624" w14:textId="13479C85" w:rsidR="006C7D53" w:rsidRPr="00336B67" w:rsidRDefault="006C7D53" w:rsidP="006C7D53">
            <w:pPr>
              <w:spacing w:before="120" w:after="120"/>
              <w:rPr>
                <w:color w:val="000000"/>
                <w:szCs w:val="22"/>
                <w:lang w:val="fr-CA"/>
              </w:rPr>
            </w:pPr>
            <w:r w:rsidRPr="00336B67">
              <w:rPr>
                <w:color w:val="000000"/>
                <w:szCs w:val="22"/>
                <w:lang w:val="fr-CA"/>
              </w:rPr>
              <w:t>La mise en œuvre est en cours</w:t>
            </w:r>
            <w:r w:rsidR="00875A7E" w:rsidRPr="00336B67">
              <w:rPr>
                <w:color w:val="000000"/>
                <w:szCs w:val="22"/>
                <w:lang w:val="fr-CA"/>
              </w:rPr>
              <w:t>.</w:t>
            </w:r>
          </w:p>
          <w:p w14:paraId="44715187" w14:textId="77777777" w:rsidR="007B474A" w:rsidRPr="00336B67" w:rsidRDefault="007B474A" w:rsidP="006C7D53">
            <w:pPr>
              <w:spacing w:before="120" w:after="120"/>
              <w:rPr>
                <w:color w:val="000000"/>
                <w:szCs w:val="22"/>
                <w:lang w:val="fr-CA"/>
              </w:rPr>
            </w:pPr>
          </w:p>
          <w:p w14:paraId="7AD91E5F" w14:textId="1DF2EA32" w:rsidR="007B474A" w:rsidRPr="00336B67" w:rsidRDefault="00B416BA" w:rsidP="006C7D53">
            <w:pPr>
              <w:suppressAutoHyphens w:val="0"/>
              <w:spacing w:before="120" w:after="120" w:line="240" w:lineRule="auto"/>
              <w:ind w:right="57"/>
              <w:rPr>
                <w:color w:val="000000"/>
                <w:szCs w:val="22"/>
                <w:lang w:val="fr-CA" w:eastAsia="en-GB"/>
              </w:rPr>
            </w:pPr>
            <w:r>
              <w:rPr>
                <w:color w:val="000000"/>
                <w:szCs w:val="22"/>
                <w:lang w:val="fr-CA" w:eastAsia="en-GB"/>
              </w:rPr>
              <w:t xml:space="preserve">Commentaires : </w:t>
            </w:r>
            <w:r w:rsidR="007B474A" w:rsidRPr="00336B67">
              <w:rPr>
                <w:color w:val="000000"/>
                <w:szCs w:val="22"/>
                <w:lang w:val="fr-CA" w:eastAsia="en-GB"/>
              </w:rPr>
              <w:t xml:space="preserve">Le Canada </w:t>
            </w:r>
            <w:r>
              <w:rPr>
                <w:color w:val="000000"/>
                <w:szCs w:val="22"/>
                <w:lang w:val="fr-CA" w:eastAsia="en-GB"/>
              </w:rPr>
              <w:t>n’</w:t>
            </w:r>
            <w:r w:rsidR="007B474A" w:rsidRPr="00336B67">
              <w:rPr>
                <w:color w:val="000000"/>
                <w:szCs w:val="22"/>
                <w:lang w:val="fr-CA" w:eastAsia="en-GB"/>
              </w:rPr>
              <w:t>accepte pas les recommandations d</w:t>
            </w:r>
            <w:r>
              <w:rPr>
                <w:color w:val="000000"/>
                <w:szCs w:val="22"/>
                <w:lang w:val="fr-CA" w:eastAsia="en-GB"/>
              </w:rPr>
              <w:t>’</w:t>
            </w:r>
            <w:r w:rsidR="007B474A" w:rsidRPr="00336B67">
              <w:rPr>
                <w:color w:val="000000"/>
                <w:szCs w:val="22"/>
                <w:lang w:val="fr-CA" w:eastAsia="en-GB"/>
              </w:rPr>
              <w:t>adopter de nouvelles lois fédérales pour mettre en œuvre la CIEDR. Des protections antidiscriminatoires existent déjà dans tout le pays.</w:t>
            </w:r>
          </w:p>
          <w:p w14:paraId="6E1CC94D" w14:textId="5DB00309" w:rsidR="006C7D53" w:rsidRPr="00336B67" w:rsidRDefault="004D7D2C" w:rsidP="006C7D53">
            <w:pPr>
              <w:suppressAutoHyphens w:val="0"/>
              <w:spacing w:before="120" w:after="120" w:line="240" w:lineRule="auto"/>
              <w:ind w:right="57"/>
              <w:rPr>
                <w:color w:val="000000"/>
                <w:szCs w:val="22"/>
                <w:lang w:val="fr-CA" w:eastAsia="en-GB"/>
              </w:rPr>
            </w:pPr>
            <w:r w:rsidRPr="00336B67">
              <w:rPr>
                <w:color w:val="000000"/>
                <w:szCs w:val="22"/>
                <w:lang w:val="fr-FR" w:eastAsia="en-GB"/>
              </w:rPr>
              <w:t>Voir les recommandations 37</w:t>
            </w:r>
            <w:r w:rsidR="00745D7D" w:rsidRPr="00336B67">
              <w:rPr>
                <w:color w:val="000000"/>
                <w:szCs w:val="22"/>
                <w:lang w:val="fr-FR" w:eastAsia="en-GB"/>
              </w:rPr>
              <w:t>,</w:t>
            </w:r>
            <w:r w:rsidR="007B474A" w:rsidRPr="00336B67">
              <w:rPr>
                <w:color w:val="000000"/>
                <w:szCs w:val="22"/>
                <w:lang w:val="fr-FR" w:eastAsia="en-GB"/>
              </w:rPr>
              <w:t xml:space="preserve"> </w:t>
            </w:r>
            <w:r w:rsidRPr="00336B67">
              <w:rPr>
                <w:color w:val="000000"/>
                <w:szCs w:val="22"/>
                <w:lang w:val="fr-FR" w:eastAsia="en-GB"/>
              </w:rPr>
              <w:t>38</w:t>
            </w:r>
            <w:r w:rsidR="00745D7D" w:rsidRPr="00336B67">
              <w:rPr>
                <w:color w:val="000000"/>
                <w:szCs w:val="22"/>
                <w:lang w:val="fr-FR" w:eastAsia="en-GB"/>
              </w:rPr>
              <w:t xml:space="preserve"> et 41</w:t>
            </w:r>
            <w:r w:rsidR="00875A7E" w:rsidRPr="00336B67">
              <w:rPr>
                <w:color w:val="000000"/>
                <w:szCs w:val="22"/>
                <w:lang w:val="fr-FR" w:eastAsia="en-GB"/>
              </w:rPr>
              <w:t>.</w:t>
            </w:r>
            <w:r w:rsidRPr="00336B67">
              <w:rPr>
                <w:color w:val="000000"/>
                <w:szCs w:val="22"/>
                <w:lang w:val="fr-FR" w:eastAsia="en-GB"/>
              </w:rPr>
              <w:t xml:space="preserve"> </w:t>
            </w:r>
          </w:p>
          <w:p w14:paraId="6803149D" w14:textId="3FD64D27" w:rsidR="006659D8" w:rsidRPr="00336B67" w:rsidRDefault="006659D8" w:rsidP="004D7D2C">
            <w:pPr>
              <w:suppressAutoHyphens w:val="0"/>
              <w:spacing w:before="120" w:after="120" w:line="240" w:lineRule="auto"/>
              <w:ind w:left="57" w:right="57"/>
              <w:rPr>
                <w:color w:val="000000"/>
                <w:szCs w:val="22"/>
                <w:lang w:val="fr-CA" w:eastAsia="en-GB"/>
              </w:rPr>
            </w:pPr>
          </w:p>
        </w:tc>
      </w:tr>
      <w:tr w:rsidR="00CB7F12" w:rsidRPr="001924D8" w14:paraId="2159FEE6" w14:textId="77777777" w:rsidTr="005007AF">
        <w:tc>
          <w:tcPr>
            <w:tcW w:w="4520" w:type="dxa"/>
            <w:shd w:val="clear" w:color="auto" w:fill="auto"/>
            <w:hideMark/>
          </w:tcPr>
          <w:p w14:paraId="3C7778A8" w14:textId="77777777" w:rsidR="00CB7F12" w:rsidRPr="00336B67" w:rsidRDefault="00CB7F12" w:rsidP="00E12318">
            <w:pPr>
              <w:suppressAutoHyphens w:val="0"/>
              <w:spacing w:before="40" w:after="40" w:line="240" w:lineRule="auto"/>
              <w:rPr>
                <w:color w:val="000000"/>
                <w:szCs w:val="22"/>
                <w:lang w:val="fr-FR" w:eastAsia="en-GB"/>
              </w:rPr>
            </w:pPr>
            <w:r w:rsidRPr="00336B67">
              <w:rPr>
                <w:color w:val="000000"/>
                <w:szCs w:val="22"/>
                <w:lang w:val="fr-FR" w:eastAsia="en-GB"/>
              </w:rPr>
              <w:t>128.40 Redoubler d’efforts dans la lutte contre le racisme, la discrimination raciale, la xénophobie et l’intolérance qui y est associée (Sénégal);</w:t>
            </w:r>
          </w:p>
          <w:p w14:paraId="4E5C950E" w14:textId="2F2DD9FE" w:rsidR="00CB7F12" w:rsidRPr="00336B67" w:rsidRDefault="00CB7F12" w:rsidP="00E12318">
            <w:pPr>
              <w:suppressAutoHyphens w:val="0"/>
              <w:spacing w:before="40" w:after="40" w:line="240" w:lineRule="auto"/>
              <w:rPr>
                <w:color w:val="000000"/>
                <w:szCs w:val="22"/>
                <w:lang w:val="fr-FR" w:eastAsia="en-GB"/>
              </w:rPr>
            </w:pPr>
            <w:r w:rsidRPr="00336B67">
              <w:rPr>
                <w:b/>
                <w:color w:val="000000"/>
                <w:sz w:val="16"/>
                <w:szCs w:val="22"/>
                <w:lang w:val="fr-FR" w:eastAsia="en-GB"/>
              </w:rPr>
              <w:lastRenderedPageBreak/>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11</w:t>
            </w:r>
          </w:p>
        </w:tc>
        <w:tc>
          <w:tcPr>
            <w:tcW w:w="1100" w:type="dxa"/>
            <w:shd w:val="clear" w:color="auto" w:fill="auto"/>
            <w:hideMark/>
          </w:tcPr>
          <w:p w14:paraId="50CF13A0" w14:textId="77777777" w:rsidR="00CB7F12" w:rsidRPr="00336B67" w:rsidRDefault="00CB7F12" w:rsidP="00E12318">
            <w:pPr>
              <w:suppressAutoHyphens w:val="0"/>
              <w:spacing w:before="40" w:after="40" w:line="240" w:lineRule="auto"/>
              <w:rPr>
                <w:color w:val="000000"/>
                <w:szCs w:val="22"/>
                <w:lang w:val="fr-FR" w:eastAsia="en-GB"/>
              </w:rPr>
            </w:pPr>
            <w:r w:rsidRPr="00336B67">
              <w:rPr>
                <w:color w:val="000000"/>
                <w:szCs w:val="22"/>
                <w:lang w:val="fr-FR" w:eastAsia="en-GB"/>
              </w:rPr>
              <w:lastRenderedPageBreak/>
              <w:t>Acceptée</w:t>
            </w:r>
          </w:p>
        </w:tc>
        <w:tc>
          <w:tcPr>
            <w:tcW w:w="4400" w:type="dxa"/>
            <w:shd w:val="clear" w:color="auto" w:fill="auto"/>
            <w:hideMark/>
          </w:tcPr>
          <w:p w14:paraId="3330BD4A"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B32 Discrimination raciale</w:t>
            </w:r>
          </w:p>
          <w:p w14:paraId="6FDA8364"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G1 Membres de minorités</w:t>
            </w:r>
          </w:p>
          <w:p w14:paraId="2CEF866B"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S10 ODD 10 - Inégalité</w:t>
            </w:r>
          </w:p>
          <w:p w14:paraId="7C0490B5" w14:textId="77777777" w:rsidR="00CB7F12" w:rsidRPr="00336B67" w:rsidRDefault="00CB7F12" w:rsidP="00E1231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563067CA"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lastRenderedPageBreak/>
              <w:t>- minorités raciales, ethniques, linguistiques, religieuses ou communautés fondées sur l’ascendance</w:t>
            </w:r>
          </w:p>
        </w:tc>
        <w:tc>
          <w:tcPr>
            <w:tcW w:w="5200" w:type="dxa"/>
            <w:shd w:val="clear" w:color="auto" w:fill="auto"/>
            <w:hideMark/>
          </w:tcPr>
          <w:p w14:paraId="68BFF3B2" w14:textId="371FAA94" w:rsidR="006C7D53" w:rsidRPr="00336B67" w:rsidRDefault="006C7D53" w:rsidP="006C7D53">
            <w:pPr>
              <w:spacing w:before="120" w:after="120"/>
              <w:rPr>
                <w:color w:val="000000"/>
                <w:szCs w:val="22"/>
                <w:lang w:val="fr-FR" w:eastAsia="en-GB"/>
              </w:rPr>
            </w:pPr>
            <w:r w:rsidRPr="00336B67">
              <w:rPr>
                <w:color w:val="000000"/>
                <w:szCs w:val="22"/>
                <w:lang w:val="fr-CA"/>
              </w:rPr>
              <w:lastRenderedPageBreak/>
              <w:t>La mise en œuvre est en cours</w:t>
            </w:r>
            <w:r w:rsidR="00875A7E" w:rsidRPr="00336B67">
              <w:rPr>
                <w:color w:val="000000"/>
                <w:szCs w:val="22"/>
                <w:lang w:val="fr-CA"/>
              </w:rPr>
              <w:t>.</w:t>
            </w:r>
          </w:p>
          <w:p w14:paraId="1A0A89ED" w14:textId="4EEA7823" w:rsidR="00CB7F12" w:rsidRPr="00336B67" w:rsidRDefault="004D7D2C" w:rsidP="00745D7D">
            <w:pPr>
              <w:spacing w:before="120" w:after="120"/>
              <w:rPr>
                <w:color w:val="000000"/>
                <w:szCs w:val="22"/>
                <w:lang w:val="fr-CA" w:eastAsia="en-GB"/>
              </w:rPr>
            </w:pPr>
            <w:r w:rsidRPr="00336B67">
              <w:rPr>
                <w:color w:val="000000"/>
                <w:szCs w:val="22"/>
                <w:lang w:val="fr-FR" w:eastAsia="en-GB"/>
              </w:rPr>
              <w:lastRenderedPageBreak/>
              <w:t>Vo</w:t>
            </w:r>
            <w:r w:rsidR="00875A7E" w:rsidRPr="00336B67">
              <w:rPr>
                <w:color w:val="000000"/>
                <w:szCs w:val="22"/>
                <w:lang w:val="fr-FR" w:eastAsia="en-GB"/>
              </w:rPr>
              <w:t>ir les recommandations 37</w:t>
            </w:r>
            <w:r w:rsidR="00745D7D" w:rsidRPr="00336B67">
              <w:rPr>
                <w:color w:val="000000"/>
                <w:szCs w:val="22"/>
                <w:lang w:val="fr-FR" w:eastAsia="en-GB"/>
              </w:rPr>
              <w:t>, 38</w:t>
            </w:r>
            <w:r w:rsidR="00875A7E" w:rsidRPr="00336B67">
              <w:rPr>
                <w:color w:val="000000"/>
                <w:szCs w:val="22"/>
                <w:lang w:val="fr-FR" w:eastAsia="en-GB"/>
              </w:rPr>
              <w:t xml:space="preserve"> et </w:t>
            </w:r>
            <w:r w:rsidR="00745D7D" w:rsidRPr="00336B67">
              <w:rPr>
                <w:color w:val="000000"/>
                <w:szCs w:val="22"/>
                <w:lang w:val="fr-FR" w:eastAsia="en-GB"/>
              </w:rPr>
              <w:t>41</w:t>
            </w:r>
            <w:r w:rsidR="00875A7E" w:rsidRPr="00336B67">
              <w:rPr>
                <w:color w:val="000000"/>
                <w:szCs w:val="22"/>
                <w:lang w:val="fr-FR" w:eastAsia="en-GB"/>
              </w:rPr>
              <w:t>.</w:t>
            </w:r>
          </w:p>
        </w:tc>
      </w:tr>
      <w:tr w:rsidR="00CB7F12" w:rsidRPr="00E36328" w14:paraId="0993F1AE" w14:textId="77777777" w:rsidTr="005007AF">
        <w:tc>
          <w:tcPr>
            <w:tcW w:w="4520" w:type="dxa"/>
            <w:shd w:val="clear" w:color="auto" w:fill="auto"/>
            <w:hideMark/>
          </w:tcPr>
          <w:p w14:paraId="14948111" w14:textId="77777777" w:rsidR="00CB7F12" w:rsidRPr="00336B67" w:rsidRDefault="00CB7F12" w:rsidP="00E12318">
            <w:pPr>
              <w:suppressAutoHyphens w:val="0"/>
              <w:spacing w:before="40" w:after="40" w:line="240" w:lineRule="auto"/>
              <w:rPr>
                <w:color w:val="000000"/>
                <w:szCs w:val="22"/>
                <w:lang w:val="fr-FR" w:eastAsia="en-GB"/>
              </w:rPr>
            </w:pPr>
            <w:r w:rsidRPr="00336B67">
              <w:rPr>
                <w:color w:val="000000"/>
                <w:szCs w:val="22"/>
                <w:lang w:val="fr-FR" w:eastAsia="en-GB"/>
              </w:rPr>
              <w:lastRenderedPageBreak/>
              <w:t>128.42 Redoubler d’efforts pour lutter contre toutes les formes de racisme, de discrimination raciale, de xénophobie et de l’intolérance qui y est associée, y compris contre l’islamophobie (Algérie);</w:t>
            </w:r>
          </w:p>
          <w:p w14:paraId="202835E8" w14:textId="0D10A8F0" w:rsidR="00CB7F12" w:rsidRPr="00336B67" w:rsidRDefault="00CB7F12" w:rsidP="00E12318">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11</w:t>
            </w:r>
          </w:p>
        </w:tc>
        <w:tc>
          <w:tcPr>
            <w:tcW w:w="1100" w:type="dxa"/>
            <w:shd w:val="clear" w:color="auto" w:fill="auto"/>
            <w:hideMark/>
          </w:tcPr>
          <w:p w14:paraId="41A8B8C2" w14:textId="77777777" w:rsidR="00CB7F12" w:rsidRPr="00336B67" w:rsidRDefault="00CB7F12" w:rsidP="00E12318">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00C4BC27"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B32 Discrimination raciale</w:t>
            </w:r>
          </w:p>
          <w:p w14:paraId="1672D732"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G1 Membres de minorités</w:t>
            </w:r>
          </w:p>
          <w:p w14:paraId="4EB66764"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S10 ODD 10 - Inégalité</w:t>
            </w:r>
          </w:p>
          <w:p w14:paraId="46A93E95" w14:textId="77777777" w:rsidR="00CB7F12" w:rsidRPr="00336B67" w:rsidRDefault="00CB7F12" w:rsidP="00E1231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65D2B4CA"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 minorités raciales, ethniques, linguistiques, religieuses ou communautés fondées sur l’ascendance</w:t>
            </w:r>
          </w:p>
        </w:tc>
        <w:tc>
          <w:tcPr>
            <w:tcW w:w="5200" w:type="dxa"/>
            <w:shd w:val="clear" w:color="auto" w:fill="auto"/>
            <w:hideMark/>
          </w:tcPr>
          <w:p w14:paraId="449DEE12" w14:textId="4CC9B084" w:rsidR="006C7D53" w:rsidRPr="00336B67" w:rsidRDefault="006C7D53" w:rsidP="006C7D53">
            <w:pPr>
              <w:spacing w:before="120" w:after="120"/>
              <w:rPr>
                <w:color w:val="000000"/>
                <w:szCs w:val="22"/>
                <w:lang w:val="fr-FR" w:eastAsia="en-GB"/>
              </w:rPr>
            </w:pPr>
            <w:r w:rsidRPr="00336B67">
              <w:rPr>
                <w:color w:val="000000"/>
                <w:szCs w:val="22"/>
                <w:lang w:val="fr-CA"/>
              </w:rPr>
              <w:t>La mise en œuvre est en cours</w:t>
            </w:r>
            <w:r w:rsidR="00875A7E" w:rsidRPr="00336B67">
              <w:rPr>
                <w:color w:val="000000"/>
                <w:szCs w:val="22"/>
                <w:lang w:val="fr-CA"/>
              </w:rPr>
              <w:t>.</w:t>
            </w:r>
          </w:p>
          <w:p w14:paraId="35E65634" w14:textId="5DA3AC33" w:rsidR="00CB7F12" w:rsidRPr="00336B67" w:rsidRDefault="006C7D53" w:rsidP="006C7D53">
            <w:pPr>
              <w:suppressAutoHyphens w:val="0"/>
              <w:spacing w:before="120" w:after="120" w:line="240" w:lineRule="auto"/>
              <w:ind w:right="57"/>
              <w:rPr>
                <w:color w:val="000000"/>
                <w:szCs w:val="22"/>
                <w:lang w:val="fr-CA" w:eastAsia="en-GB"/>
              </w:rPr>
            </w:pPr>
            <w:r w:rsidRPr="00336B67">
              <w:rPr>
                <w:color w:val="000000"/>
                <w:szCs w:val="22"/>
                <w:lang w:val="fr-FR" w:eastAsia="en-GB"/>
              </w:rPr>
              <w:t xml:space="preserve">Commentaires : </w:t>
            </w:r>
            <w:r w:rsidR="007351F2" w:rsidRPr="00336B67">
              <w:rPr>
                <w:color w:val="000000"/>
                <w:szCs w:val="22"/>
                <w:lang w:val="fr-CA" w:eastAsia="en-GB"/>
              </w:rPr>
              <w:t>En plus des renseigne</w:t>
            </w:r>
            <w:r w:rsidRPr="00336B67">
              <w:rPr>
                <w:color w:val="000000"/>
                <w:szCs w:val="22"/>
                <w:lang w:val="fr-CA" w:eastAsia="en-GB"/>
              </w:rPr>
              <w:t xml:space="preserve">ments figurant aux paragraphes </w:t>
            </w:r>
            <w:r w:rsidR="002A6C7A" w:rsidRPr="00336B67">
              <w:rPr>
                <w:color w:val="000000"/>
                <w:szCs w:val="22"/>
                <w:lang w:val="fr-CA" w:eastAsia="en-GB"/>
              </w:rPr>
              <w:t>5</w:t>
            </w:r>
            <w:r w:rsidR="0065355F">
              <w:rPr>
                <w:color w:val="000000"/>
                <w:szCs w:val="22"/>
                <w:lang w:val="fr-CA" w:eastAsia="en-GB"/>
              </w:rPr>
              <w:t>5</w:t>
            </w:r>
            <w:r w:rsidRPr="00336B67">
              <w:rPr>
                <w:color w:val="000000"/>
                <w:szCs w:val="22"/>
                <w:lang w:val="fr-CA" w:eastAsia="en-GB"/>
              </w:rPr>
              <w:t xml:space="preserve"> à </w:t>
            </w:r>
            <w:r w:rsidR="002A6C7A" w:rsidRPr="00336B67">
              <w:rPr>
                <w:color w:val="000000"/>
                <w:szCs w:val="22"/>
                <w:lang w:val="fr-CA" w:eastAsia="en-GB"/>
              </w:rPr>
              <w:t>5</w:t>
            </w:r>
            <w:r w:rsidR="0065355F">
              <w:rPr>
                <w:color w:val="000000"/>
                <w:szCs w:val="22"/>
                <w:lang w:val="fr-CA" w:eastAsia="en-GB"/>
              </w:rPr>
              <w:t>7</w:t>
            </w:r>
            <w:r w:rsidR="007351F2" w:rsidRPr="00336B67">
              <w:rPr>
                <w:color w:val="000000"/>
                <w:szCs w:val="22"/>
                <w:lang w:val="fr-CA" w:eastAsia="en-GB"/>
              </w:rPr>
              <w:t xml:space="preserve"> du rapport du Canada,</w:t>
            </w:r>
            <w:r w:rsidR="00312375" w:rsidRPr="00336B67">
              <w:rPr>
                <w:color w:val="000000"/>
                <w:szCs w:val="22"/>
                <w:lang w:val="fr-CA" w:eastAsia="en-GB"/>
              </w:rPr>
              <w:t xml:space="preserve"> des membres des assemblées législatives provinciales de l’Ontario et de la Colombie-Britannique ont adopté des motions dénonçant l’islamophobie. À l’échelle fédérale, la motion d’initiative parlementaire 103, adoptée à la Chambre des communes en mars 2017, condamne l’islamophobie et toutes les formes de racisme systématique et de discrimination religieuse.</w:t>
            </w:r>
            <w:r w:rsidR="005564F7" w:rsidRPr="00336B67">
              <w:rPr>
                <w:color w:val="000000"/>
                <w:szCs w:val="22"/>
                <w:lang w:val="fr-CA" w:eastAsia="en-GB"/>
              </w:rPr>
              <w:t xml:space="preserve"> Entre autres choses, l</w:t>
            </w:r>
            <w:r w:rsidR="00312375" w:rsidRPr="00336B67">
              <w:rPr>
                <w:color w:val="000000"/>
                <w:szCs w:val="22"/>
                <w:lang w:val="fr-CA" w:eastAsia="en-GB"/>
              </w:rPr>
              <w:t xml:space="preserve">a motion </w:t>
            </w:r>
            <w:r w:rsidR="006E368F" w:rsidRPr="00336B67">
              <w:rPr>
                <w:color w:val="000000"/>
                <w:szCs w:val="22"/>
                <w:lang w:val="fr-CA" w:eastAsia="en-GB"/>
              </w:rPr>
              <w:t xml:space="preserve">a recommandé que le </w:t>
            </w:r>
            <w:r w:rsidR="00312375" w:rsidRPr="00336B67">
              <w:rPr>
                <w:color w:val="000000"/>
                <w:szCs w:val="22"/>
                <w:lang w:val="fr-CA" w:eastAsia="en-GB"/>
              </w:rPr>
              <w:t>Comité permanent du patrimoine canadien étudie la manière dont le gouvernement du Canada peut réduire ou éradiquer l</w:t>
            </w:r>
            <w:r w:rsidR="00F45659" w:rsidRPr="00336B67">
              <w:rPr>
                <w:color w:val="000000"/>
                <w:szCs w:val="22"/>
                <w:lang w:val="fr-CA" w:eastAsia="en-GB"/>
              </w:rPr>
              <w:t xml:space="preserve">e racisme et </w:t>
            </w:r>
            <w:r w:rsidR="00312375" w:rsidRPr="00336B67">
              <w:rPr>
                <w:color w:val="000000"/>
                <w:szCs w:val="22"/>
                <w:lang w:val="fr-CA" w:eastAsia="en-GB"/>
              </w:rPr>
              <w:t>l</w:t>
            </w:r>
            <w:r w:rsidR="007351F2" w:rsidRPr="00336B67">
              <w:rPr>
                <w:color w:val="000000"/>
                <w:szCs w:val="22"/>
                <w:lang w:val="fr-CA" w:eastAsia="en-GB"/>
              </w:rPr>
              <w:t>a</w:t>
            </w:r>
            <w:r w:rsidR="00312375" w:rsidRPr="00336B67">
              <w:rPr>
                <w:color w:val="000000"/>
                <w:szCs w:val="22"/>
                <w:lang w:val="fr-CA" w:eastAsia="en-GB"/>
              </w:rPr>
              <w:t xml:space="preserve"> discrimination religieuse</w:t>
            </w:r>
            <w:r w:rsidR="00F45659" w:rsidRPr="00336B67">
              <w:rPr>
                <w:color w:val="000000"/>
                <w:szCs w:val="22"/>
                <w:lang w:val="fr-CA" w:eastAsia="en-GB"/>
              </w:rPr>
              <w:t xml:space="preserve"> systémiques</w:t>
            </w:r>
            <w:r w:rsidR="00312375" w:rsidRPr="00336B67">
              <w:rPr>
                <w:color w:val="000000"/>
                <w:szCs w:val="22"/>
                <w:lang w:val="fr-CA" w:eastAsia="en-GB"/>
              </w:rPr>
              <w:t>, et recueillir des données sur les crimes haineux.</w:t>
            </w:r>
          </w:p>
          <w:p w14:paraId="32307F64" w14:textId="1F123702" w:rsidR="007351F2" w:rsidRPr="00336B67" w:rsidRDefault="007351F2" w:rsidP="006E368F">
            <w:pPr>
              <w:suppressAutoHyphens w:val="0"/>
              <w:spacing w:before="120" w:after="120" w:line="240" w:lineRule="auto"/>
              <w:ind w:right="57"/>
              <w:rPr>
                <w:color w:val="000000"/>
                <w:szCs w:val="22"/>
                <w:lang w:val="fr-CA" w:eastAsia="en-GB"/>
              </w:rPr>
            </w:pPr>
            <w:r w:rsidRPr="00336B67">
              <w:rPr>
                <w:color w:val="000000"/>
                <w:szCs w:val="22"/>
                <w:lang w:val="fr-CA" w:eastAsia="en-GB"/>
              </w:rPr>
              <w:t>Voir égaleme</w:t>
            </w:r>
            <w:r w:rsidR="006C7D53" w:rsidRPr="00336B67">
              <w:rPr>
                <w:color w:val="000000"/>
                <w:szCs w:val="22"/>
                <w:lang w:val="fr-CA" w:eastAsia="en-GB"/>
              </w:rPr>
              <w:t>nt les recommandations 37</w:t>
            </w:r>
            <w:r w:rsidR="006E368F" w:rsidRPr="00336B67">
              <w:rPr>
                <w:color w:val="000000"/>
                <w:szCs w:val="22"/>
                <w:lang w:val="fr-CA" w:eastAsia="en-GB"/>
              </w:rPr>
              <w:t xml:space="preserve">, </w:t>
            </w:r>
            <w:r w:rsidR="006C7D53" w:rsidRPr="00336B67">
              <w:rPr>
                <w:color w:val="000000"/>
                <w:szCs w:val="22"/>
                <w:lang w:val="fr-CA" w:eastAsia="en-GB"/>
              </w:rPr>
              <w:t>38</w:t>
            </w:r>
            <w:r w:rsidR="006E368F" w:rsidRPr="00336B67">
              <w:rPr>
                <w:color w:val="000000"/>
                <w:szCs w:val="22"/>
                <w:lang w:val="fr-CA" w:eastAsia="en-GB"/>
              </w:rPr>
              <w:t xml:space="preserve"> et 41</w:t>
            </w:r>
            <w:r w:rsidR="006C7D53" w:rsidRPr="00336B67">
              <w:rPr>
                <w:color w:val="000000"/>
                <w:szCs w:val="22"/>
                <w:lang w:val="fr-CA" w:eastAsia="en-GB"/>
              </w:rPr>
              <w:t>.</w:t>
            </w:r>
          </w:p>
        </w:tc>
      </w:tr>
      <w:tr w:rsidR="006659D8" w:rsidRPr="00E36328" w14:paraId="3FAE989D" w14:textId="77777777" w:rsidTr="005007AF">
        <w:tc>
          <w:tcPr>
            <w:tcW w:w="4520" w:type="dxa"/>
            <w:shd w:val="clear" w:color="auto" w:fill="auto"/>
            <w:hideMark/>
          </w:tcPr>
          <w:p w14:paraId="0BAB453B" w14:textId="77777777" w:rsidR="006659D8" w:rsidRPr="00336B67" w:rsidRDefault="006659D8" w:rsidP="006659D8">
            <w:pPr>
              <w:suppressAutoHyphens w:val="0"/>
              <w:spacing w:before="40" w:after="40" w:line="240" w:lineRule="auto"/>
              <w:rPr>
                <w:color w:val="000000"/>
                <w:szCs w:val="22"/>
                <w:lang w:val="fr-FR" w:eastAsia="en-GB"/>
              </w:rPr>
            </w:pPr>
            <w:r w:rsidRPr="00336B67">
              <w:rPr>
                <w:color w:val="000000"/>
                <w:szCs w:val="22"/>
                <w:lang w:val="fr-FR" w:eastAsia="en-GB"/>
              </w:rPr>
              <w:t>128.43 Prendre des mesures pour interdire le ciblage, le profilage et le harcèlement de musulmans (Pakistan);</w:t>
            </w:r>
          </w:p>
          <w:p w14:paraId="448B9192" w14:textId="532DB37D" w:rsidR="006659D8" w:rsidRPr="00336B67" w:rsidRDefault="006659D8" w:rsidP="006659D8">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13</w:t>
            </w:r>
          </w:p>
        </w:tc>
        <w:tc>
          <w:tcPr>
            <w:tcW w:w="1100" w:type="dxa"/>
            <w:shd w:val="clear" w:color="auto" w:fill="auto"/>
            <w:hideMark/>
          </w:tcPr>
          <w:p w14:paraId="395C5D2A" w14:textId="77777777" w:rsidR="006659D8" w:rsidRPr="00336B67" w:rsidRDefault="006659D8" w:rsidP="006659D8">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276EE6E8"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B32 Discrimination raciale</w:t>
            </w:r>
          </w:p>
          <w:p w14:paraId="649D132B"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B31 Non-discrimination</w:t>
            </w:r>
          </w:p>
          <w:p w14:paraId="78F53DFF"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D31 Liberté &amp; sécurité de la personne - général</w:t>
            </w:r>
          </w:p>
          <w:p w14:paraId="7358569F"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G1 Membres de minorités</w:t>
            </w:r>
          </w:p>
          <w:p w14:paraId="1EFFFCB0"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S10 ODD 10 - Inégalité</w:t>
            </w:r>
          </w:p>
          <w:p w14:paraId="5D8DA734" w14:textId="77777777" w:rsidR="006659D8" w:rsidRPr="00336B67" w:rsidRDefault="006659D8" w:rsidP="006659D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1E5469BB"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 minorités raciales, ethniques, linguistiques, religieuses ou communautés fondées sur l’ascendance</w:t>
            </w:r>
          </w:p>
        </w:tc>
        <w:tc>
          <w:tcPr>
            <w:tcW w:w="5200" w:type="dxa"/>
            <w:shd w:val="clear" w:color="auto" w:fill="auto"/>
            <w:hideMark/>
          </w:tcPr>
          <w:p w14:paraId="00D67A7E" w14:textId="77777777" w:rsidR="006C7D53" w:rsidRPr="00336B67" w:rsidRDefault="006C7D53" w:rsidP="00B92E3B">
            <w:pPr>
              <w:suppressAutoHyphens w:val="0"/>
              <w:spacing w:before="120" w:after="120" w:line="240" w:lineRule="auto"/>
              <w:ind w:right="57"/>
              <w:rPr>
                <w:color w:val="000000"/>
                <w:szCs w:val="22"/>
                <w:lang w:val="fr-CA" w:eastAsia="en-GB"/>
              </w:rPr>
            </w:pPr>
            <w:r w:rsidRPr="00336B67">
              <w:rPr>
                <w:color w:val="000000"/>
                <w:szCs w:val="22"/>
                <w:lang w:val="fr-CA" w:eastAsia="en-GB"/>
              </w:rPr>
              <w:t>Mis en œuvre.</w:t>
            </w:r>
          </w:p>
          <w:p w14:paraId="1ACE553B" w14:textId="3A19D4A1" w:rsidR="006C7D53" w:rsidRPr="00336B67" w:rsidRDefault="006C7D53" w:rsidP="00B92E3B">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Commentaires : </w:t>
            </w:r>
            <w:r w:rsidR="00065F1F" w:rsidRPr="00336B67">
              <w:rPr>
                <w:color w:val="000000"/>
                <w:szCs w:val="22"/>
                <w:lang w:val="fr-CA" w:eastAsia="en-GB"/>
              </w:rPr>
              <w:t>Les responsables de l</w:t>
            </w:r>
            <w:r w:rsidR="00B416BA">
              <w:rPr>
                <w:color w:val="000000"/>
                <w:szCs w:val="22"/>
                <w:lang w:val="fr-CA" w:eastAsia="en-GB"/>
              </w:rPr>
              <w:t>’</w:t>
            </w:r>
            <w:r w:rsidR="00065F1F" w:rsidRPr="00336B67">
              <w:rPr>
                <w:color w:val="000000"/>
                <w:szCs w:val="22"/>
                <w:lang w:val="fr-CA" w:eastAsia="en-GB"/>
              </w:rPr>
              <w:t>application de la loi et du renseignement de sécurité du Canada enquêtent sur les menaces à la sécurité nationale et à la criminalité et ne ciblent aucune communauté, groupe ou religion. Les organismes de sécurité publique sont guidés par des politiques et des principes clairs qui traitent de la nature inacceptable de la discrimination ou du profilage. Ils offrent une formation continue à leur personnel, réalisent des activités de sensibilisation dans les collectivités et s</w:t>
            </w:r>
            <w:r w:rsidR="00B416BA">
              <w:rPr>
                <w:color w:val="000000"/>
                <w:szCs w:val="22"/>
                <w:lang w:val="fr-CA" w:eastAsia="en-GB"/>
              </w:rPr>
              <w:t>’</w:t>
            </w:r>
            <w:r w:rsidR="00065F1F" w:rsidRPr="00336B67">
              <w:rPr>
                <w:color w:val="000000"/>
                <w:szCs w:val="22"/>
                <w:lang w:val="fr-CA" w:eastAsia="en-GB"/>
              </w:rPr>
              <w:t>engagent à enquêter et à répondre aux préoccupations et aux plaintes liées au profilage racial.</w:t>
            </w:r>
          </w:p>
          <w:p w14:paraId="78A86683" w14:textId="15D218DE" w:rsidR="006C7D53" w:rsidRPr="00336B67" w:rsidRDefault="00602FFE" w:rsidP="00B92E3B">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Voir les paragraphes </w:t>
            </w:r>
            <w:r w:rsidR="00E7007B" w:rsidRPr="00336B67">
              <w:rPr>
                <w:color w:val="000000"/>
                <w:szCs w:val="22"/>
                <w:lang w:val="fr-CA" w:eastAsia="en-GB"/>
              </w:rPr>
              <w:t>9</w:t>
            </w:r>
            <w:r w:rsidR="00701B01">
              <w:rPr>
                <w:color w:val="000000"/>
                <w:szCs w:val="22"/>
                <w:lang w:val="fr-CA" w:eastAsia="en-GB"/>
              </w:rPr>
              <w:t>5</w:t>
            </w:r>
            <w:r w:rsidR="00E7007B" w:rsidRPr="00336B67">
              <w:rPr>
                <w:color w:val="000000"/>
                <w:szCs w:val="22"/>
                <w:lang w:val="fr-CA" w:eastAsia="en-GB"/>
              </w:rPr>
              <w:t xml:space="preserve"> à 9</w:t>
            </w:r>
            <w:r w:rsidR="00701B01">
              <w:rPr>
                <w:color w:val="000000"/>
                <w:szCs w:val="22"/>
                <w:lang w:val="fr-CA" w:eastAsia="en-GB"/>
              </w:rPr>
              <w:t>7</w:t>
            </w:r>
            <w:r w:rsidR="00E7007B" w:rsidRPr="00336B67">
              <w:rPr>
                <w:color w:val="000000"/>
                <w:szCs w:val="22"/>
                <w:lang w:val="fr-CA" w:eastAsia="en-GB"/>
              </w:rPr>
              <w:t xml:space="preserve"> </w:t>
            </w:r>
            <w:r w:rsidRPr="00336B67">
              <w:rPr>
                <w:color w:val="000000"/>
                <w:szCs w:val="22"/>
                <w:lang w:val="fr-CA" w:eastAsia="en-GB"/>
              </w:rPr>
              <w:t>du rapport du Canada pour obtenir plus d’information sur le profilage racial.</w:t>
            </w:r>
            <w:r w:rsidR="006C7D53" w:rsidRPr="00336B67">
              <w:rPr>
                <w:color w:val="000000"/>
                <w:szCs w:val="22"/>
                <w:lang w:val="fr-CA" w:eastAsia="en-GB"/>
              </w:rPr>
              <w:t xml:space="preserve"> </w:t>
            </w:r>
          </w:p>
          <w:p w14:paraId="01DABDC3" w14:textId="0419DCCE" w:rsidR="006659D8" w:rsidRPr="00336B67" w:rsidRDefault="00B92E3B" w:rsidP="00B416BA">
            <w:pPr>
              <w:tabs>
                <w:tab w:val="left" w:pos="214"/>
              </w:tabs>
              <w:suppressAutoHyphens w:val="0"/>
              <w:spacing w:before="120" w:after="120" w:line="240" w:lineRule="auto"/>
              <w:ind w:right="57"/>
              <w:rPr>
                <w:color w:val="000000"/>
                <w:szCs w:val="22"/>
                <w:lang w:val="fr-CA" w:eastAsia="en-GB"/>
              </w:rPr>
            </w:pPr>
            <w:r w:rsidRPr="00336B67">
              <w:rPr>
                <w:color w:val="000000"/>
                <w:szCs w:val="22"/>
                <w:lang w:val="fr-CA" w:eastAsia="en-GB"/>
              </w:rPr>
              <w:t>La Gendarmerie royale du Canada (GRC), le service de police national du Canada, s</w:t>
            </w:r>
            <w:r w:rsidR="00B416BA">
              <w:rPr>
                <w:color w:val="000000"/>
                <w:szCs w:val="22"/>
                <w:lang w:val="fr-CA" w:eastAsia="en-GB"/>
              </w:rPr>
              <w:t>’</w:t>
            </w:r>
            <w:r w:rsidRPr="00336B67">
              <w:rPr>
                <w:color w:val="000000"/>
                <w:szCs w:val="22"/>
                <w:lang w:val="fr-CA" w:eastAsia="en-GB"/>
              </w:rPr>
              <w:t>engage à adopter une politique sans préjugé pour s</w:t>
            </w:r>
            <w:r w:rsidR="00B416BA">
              <w:rPr>
                <w:color w:val="000000"/>
                <w:szCs w:val="22"/>
                <w:lang w:val="fr-CA" w:eastAsia="en-GB"/>
              </w:rPr>
              <w:t>’</w:t>
            </w:r>
            <w:r w:rsidRPr="00336B67">
              <w:rPr>
                <w:color w:val="000000"/>
                <w:szCs w:val="22"/>
                <w:lang w:val="fr-CA" w:eastAsia="en-GB"/>
              </w:rPr>
              <w:t>assurer que tous les Canadiens sont traités équitablement, conformément à la loi et sans abus d</w:t>
            </w:r>
            <w:r w:rsidR="00B416BA">
              <w:rPr>
                <w:color w:val="000000"/>
                <w:szCs w:val="22"/>
                <w:lang w:val="fr-CA" w:eastAsia="en-GB"/>
              </w:rPr>
              <w:t>’</w:t>
            </w:r>
            <w:r w:rsidRPr="00336B67">
              <w:rPr>
                <w:color w:val="000000"/>
                <w:szCs w:val="22"/>
                <w:lang w:val="fr-CA" w:eastAsia="en-GB"/>
              </w:rPr>
              <w:t>autorité, peu importe la race, l’origine nationale ou ethnique, ou tout autre motif de discrimination.</w:t>
            </w:r>
          </w:p>
        </w:tc>
      </w:tr>
      <w:tr w:rsidR="00CB7F12" w:rsidRPr="00E36328" w14:paraId="1FA1CCEE" w14:textId="77777777" w:rsidTr="005007AF">
        <w:tc>
          <w:tcPr>
            <w:tcW w:w="4520" w:type="dxa"/>
            <w:shd w:val="clear" w:color="auto" w:fill="auto"/>
            <w:hideMark/>
          </w:tcPr>
          <w:p w14:paraId="28219069" w14:textId="74A583B2" w:rsidR="00CB7F12" w:rsidRPr="00336B67" w:rsidRDefault="00CB7F12" w:rsidP="00E12318">
            <w:pPr>
              <w:suppressAutoHyphens w:val="0"/>
              <w:spacing w:before="40" w:after="40" w:line="240" w:lineRule="auto"/>
              <w:rPr>
                <w:color w:val="000000"/>
                <w:szCs w:val="22"/>
                <w:lang w:val="fr-FR" w:eastAsia="en-GB"/>
              </w:rPr>
            </w:pPr>
            <w:r w:rsidRPr="00336B67">
              <w:rPr>
                <w:color w:val="000000"/>
                <w:szCs w:val="22"/>
                <w:lang w:val="fr-FR" w:eastAsia="en-GB"/>
              </w:rPr>
              <w:t>128.44 Encourager les hauts responsables de l’État et les politiciens à adopter une position claire contre les discours politiques à caractère raciste ou xénophobe (Tunisie);</w:t>
            </w:r>
          </w:p>
          <w:p w14:paraId="2AADE0AA" w14:textId="1B4B9402" w:rsidR="00CB7F12" w:rsidRPr="00336B67" w:rsidRDefault="00CB7F12" w:rsidP="00E12318">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13</w:t>
            </w:r>
          </w:p>
        </w:tc>
        <w:tc>
          <w:tcPr>
            <w:tcW w:w="1100" w:type="dxa"/>
            <w:shd w:val="clear" w:color="auto" w:fill="auto"/>
            <w:hideMark/>
          </w:tcPr>
          <w:p w14:paraId="6B90AF66" w14:textId="77777777" w:rsidR="00CB7F12" w:rsidRPr="00336B67" w:rsidRDefault="00CB7F12" w:rsidP="00E12318">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28A5CD7F"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B32 Discrimination raciale</w:t>
            </w:r>
          </w:p>
          <w:p w14:paraId="7BC95B46"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A47 Bonne gouvernance</w:t>
            </w:r>
          </w:p>
          <w:p w14:paraId="76BF79F9"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G8 non-citoyens</w:t>
            </w:r>
          </w:p>
          <w:p w14:paraId="2AB734E1"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G1 Membres de minorités</w:t>
            </w:r>
          </w:p>
          <w:p w14:paraId="5174531C"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S10 ODD 10 - Inégalité</w:t>
            </w:r>
          </w:p>
          <w:p w14:paraId="76A53BED"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3BF8DC5F" w14:textId="77777777" w:rsidR="00CB7F12" w:rsidRPr="00336B67" w:rsidRDefault="00CB7F12" w:rsidP="00E1231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552B0A4B"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 minorités raciales, ethniques, linguistiques, religieuses ou communautés fondées sur l’ascendance</w:t>
            </w:r>
          </w:p>
          <w:p w14:paraId="6F36BAA8"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 non-citoyens</w:t>
            </w:r>
          </w:p>
        </w:tc>
        <w:tc>
          <w:tcPr>
            <w:tcW w:w="5200" w:type="dxa"/>
            <w:shd w:val="clear" w:color="auto" w:fill="auto"/>
            <w:hideMark/>
          </w:tcPr>
          <w:p w14:paraId="1114331A" w14:textId="77777777" w:rsidR="006C7D53" w:rsidRPr="00336B67" w:rsidRDefault="006C7D53" w:rsidP="00B92E3B">
            <w:pPr>
              <w:suppressAutoHyphens w:val="0"/>
              <w:spacing w:before="120" w:after="120" w:line="240" w:lineRule="auto"/>
              <w:ind w:right="57"/>
              <w:rPr>
                <w:color w:val="000000"/>
                <w:szCs w:val="22"/>
                <w:lang w:val="fr-CA" w:eastAsia="en-GB"/>
              </w:rPr>
            </w:pPr>
            <w:r w:rsidRPr="00336B67">
              <w:rPr>
                <w:color w:val="000000"/>
                <w:szCs w:val="22"/>
                <w:lang w:val="fr-CA" w:eastAsia="en-GB"/>
              </w:rPr>
              <w:t>Mis en œuvre.</w:t>
            </w:r>
          </w:p>
          <w:p w14:paraId="14387B0D" w14:textId="409FF920" w:rsidR="00CB7F12" w:rsidRPr="00336B67" w:rsidRDefault="006C7D53" w:rsidP="00B92E3B">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Commentaires : </w:t>
            </w:r>
            <w:r w:rsidR="00BA4026" w:rsidRPr="00336B67">
              <w:rPr>
                <w:color w:val="000000"/>
                <w:szCs w:val="22"/>
                <w:lang w:val="fr-CA" w:eastAsia="en-GB"/>
              </w:rPr>
              <w:t xml:space="preserve">La loi canadienne </w:t>
            </w:r>
            <w:r w:rsidR="000001C2" w:rsidRPr="00336B67">
              <w:rPr>
                <w:color w:val="000000"/>
                <w:szCs w:val="22"/>
                <w:lang w:val="fr-CA" w:eastAsia="en-GB"/>
              </w:rPr>
              <w:t>interdit les discours haineux</w:t>
            </w:r>
            <w:r w:rsidR="00F1125B" w:rsidRPr="00336B67">
              <w:rPr>
                <w:color w:val="000000"/>
                <w:szCs w:val="22"/>
                <w:lang w:val="fr-CA" w:eastAsia="en-GB"/>
              </w:rPr>
              <w:t>, y compris le</w:t>
            </w:r>
            <w:r w:rsidRPr="00336B67">
              <w:rPr>
                <w:i/>
                <w:color w:val="000000"/>
                <w:szCs w:val="22"/>
                <w:lang w:val="fr-CA" w:eastAsia="en-GB"/>
              </w:rPr>
              <w:t xml:space="preserve"> Code Criminel</w:t>
            </w:r>
            <w:r w:rsidR="000001C2" w:rsidRPr="00336B67">
              <w:rPr>
                <w:color w:val="000000"/>
                <w:szCs w:val="22"/>
                <w:lang w:val="fr-CA" w:eastAsia="en-GB"/>
              </w:rPr>
              <w:t>, et les politiciens et fonctionnaires canadiens sont assujettis à ces lois et doivent les respecter et s’il y a lieu, veiller à leur application.</w:t>
            </w:r>
          </w:p>
          <w:p w14:paraId="21A3AFF3" w14:textId="764AA015" w:rsidR="00BA4026" w:rsidRPr="00336B67" w:rsidRDefault="00BA4026" w:rsidP="00BA4026">
            <w:pPr>
              <w:suppressAutoHyphens w:val="0"/>
              <w:spacing w:before="120" w:after="120" w:line="240" w:lineRule="auto"/>
              <w:ind w:right="57"/>
              <w:rPr>
                <w:color w:val="000000"/>
                <w:szCs w:val="22"/>
                <w:lang w:val="fr-CA" w:eastAsia="en-GB"/>
              </w:rPr>
            </w:pPr>
          </w:p>
        </w:tc>
      </w:tr>
      <w:tr w:rsidR="006659D8" w:rsidRPr="00E36328" w14:paraId="57418A85" w14:textId="77777777" w:rsidTr="005007AF">
        <w:tc>
          <w:tcPr>
            <w:tcW w:w="4520" w:type="dxa"/>
            <w:shd w:val="clear" w:color="auto" w:fill="auto"/>
            <w:hideMark/>
          </w:tcPr>
          <w:p w14:paraId="1D3F7D29" w14:textId="77777777" w:rsidR="006659D8" w:rsidRPr="00336B67" w:rsidRDefault="006659D8" w:rsidP="006659D8">
            <w:pPr>
              <w:suppressAutoHyphens w:val="0"/>
              <w:spacing w:before="40" w:after="40" w:line="240" w:lineRule="auto"/>
              <w:rPr>
                <w:color w:val="000000"/>
                <w:szCs w:val="22"/>
                <w:lang w:val="fr-FR" w:eastAsia="en-GB"/>
              </w:rPr>
            </w:pPr>
            <w:r w:rsidRPr="00336B67">
              <w:rPr>
                <w:color w:val="000000"/>
                <w:szCs w:val="22"/>
                <w:lang w:val="fr-FR" w:eastAsia="en-GB"/>
              </w:rPr>
              <w:t>128.45 Prendre les mesures voulues pour éliminer les causes profondes de la discrimination raciale, de la xénophobie et de l’incarcération d’un nombre anormalement élevé d’aborigènes, d’Afro-Canadiens et de membres des minorités ethniques, notamment de femmes (République populaire démocratique de Corée);</w:t>
            </w:r>
          </w:p>
          <w:p w14:paraId="27B1584D" w14:textId="3D79E326" w:rsidR="006659D8" w:rsidRPr="00336B67" w:rsidRDefault="006659D8" w:rsidP="006659D8">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13</w:t>
            </w:r>
          </w:p>
        </w:tc>
        <w:tc>
          <w:tcPr>
            <w:tcW w:w="1100" w:type="dxa"/>
            <w:shd w:val="clear" w:color="auto" w:fill="auto"/>
            <w:hideMark/>
          </w:tcPr>
          <w:p w14:paraId="5995439C" w14:textId="77777777" w:rsidR="006659D8" w:rsidRPr="00336B67" w:rsidRDefault="006659D8" w:rsidP="006659D8">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4E4F9602"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B32 Discrimination raciale</w:t>
            </w:r>
          </w:p>
          <w:p w14:paraId="5E3A9880"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G1 Membres de minorités</w:t>
            </w:r>
          </w:p>
          <w:p w14:paraId="08F9552C"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F12 Discrimination à l'égard des femmes</w:t>
            </w:r>
          </w:p>
          <w:p w14:paraId="60453753" w14:textId="080BFB28"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 xml:space="preserve">S05 ODD 5 - </w:t>
            </w:r>
            <w:r w:rsidR="004216BB" w:rsidRPr="00336B67">
              <w:rPr>
                <w:color w:val="000000"/>
                <w:sz w:val="16"/>
                <w:szCs w:val="22"/>
                <w:lang w:val="fr-FR" w:eastAsia="en-GB"/>
              </w:rPr>
              <w:t>Égalité</w:t>
            </w:r>
            <w:r w:rsidRPr="00336B67">
              <w:rPr>
                <w:color w:val="000000"/>
                <w:sz w:val="16"/>
                <w:szCs w:val="22"/>
                <w:lang w:val="fr-FR" w:eastAsia="en-GB"/>
              </w:rPr>
              <w:t xml:space="preserve"> des sexes et autonomisation des femmes</w:t>
            </w:r>
          </w:p>
          <w:p w14:paraId="5A6849C9"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S10 ODD 10 - Inégalité</w:t>
            </w:r>
          </w:p>
          <w:p w14:paraId="6DE38DAA" w14:textId="77777777" w:rsidR="006659D8" w:rsidRPr="00336B67" w:rsidRDefault="006659D8" w:rsidP="006659D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4DBEB74E"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 femmes</w:t>
            </w:r>
          </w:p>
          <w:p w14:paraId="288B119D"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 minorités raciales, ethniques, linguistiques, religieuses ou communautés fondées sur l’ascendance</w:t>
            </w:r>
          </w:p>
        </w:tc>
        <w:tc>
          <w:tcPr>
            <w:tcW w:w="5200" w:type="dxa"/>
            <w:shd w:val="clear" w:color="auto" w:fill="auto"/>
            <w:hideMark/>
          </w:tcPr>
          <w:p w14:paraId="09DE8F20" w14:textId="17CDF20B" w:rsidR="004A12FD" w:rsidRPr="00336B67" w:rsidRDefault="004A12FD" w:rsidP="00B92E3B">
            <w:pPr>
              <w:suppressAutoHyphens w:val="0"/>
              <w:spacing w:before="120" w:after="120" w:line="240" w:lineRule="auto"/>
              <w:ind w:right="57"/>
              <w:rPr>
                <w:color w:val="000000"/>
                <w:szCs w:val="22"/>
                <w:lang w:val="fr-CA" w:eastAsia="en-GB"/>
              </w:rPr>
            </w:pPr>
            <w:r w:rsidRPr="00336B67">
              <w:rPr>
                <w:color w:val="000000"/>
                <w:szCs w:val="22"/>
                <w:lang w:val="fr-CA" w:eastAsia="en-GB"/>
              </w:rPr>
              <w:t>Mis en œuvre continu</w:t>
            </w:r>
            <w:r w:rsidR="00BE02F7" w:rsidRPr="00336B67">
              <w:rPr>
                <w:color w:val="000000"/>
                <w:szCs w:val="22"/>
                <w:lang w:val="fr-CA" w:eastAsia="en-GB"/>
              </w:rPr>
              <w:t>.</w:t>
            </w:r>
          </w:p>
          <w:p w14:paraId="0031D582" w14:textId="011DE134" w:rsidR="00BA4026" w:rsidRPr="00336B67" w:rsidRDefault="00BA4026" w:rsidP="00B92E3B">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On trouve des renseignements sur la surreprésentation des peuples autochtones et des groupes minoritaires dans le système de justice pénale aux paragraphes </w:t>
            </w:r>
            <w:r w:rsidR="00E7007B" w:rsidRPr="00336B67">
              <w:rPr>
                <w:color w:val="000000"/>
                <w:szCs w:val="22"/>
                <w:lang w:val="fr-CA" w:eastAsia="en-GB"/>
              </w:rPr>
              <w:t>8</w:t>
            </w:r>
            <w:r w:rsidR="00701B01">
              <w:rPr>
                <w:color w:val="000000"/>
                <w:szCs w:val="22"/>
                <w:lang w:val="fr-CA" w:eastAsia="en-GB"/>
              </w:rPr>
              <w:t>7</w:t>
            </w:r>
            <w:r w:rsidR="00E7007B" w:rsidRPr="00336B67">
              <w:rPr>
                <w:color w:val="000000"/>
                <w:szCs w:val="22"/>
                <w:lang w:val="fr-CA" w:eastAsia="en-GB"/>
              </w:rPr>
              <w:t xml:space="preserve"> </w:t>
            </w:r>
            <w:r w:rsidR="002A6C7A" w:rsidRPr="00336B67">
              <w:rPr>
                <w:color w:val="000000"/>
                <w:szCs w:val="22"/>
                <w:lang w:val="fr-CA" w:eastAsia="en-GB"/>
              </w:rPr>
              <w:t>et</w:t>
            </w:r>
            <w:r w:rsidR="00E7007B" w:rsidRPr="00336B67">
              <w:rPr>
                <w:color w:val="000000"/>
                <w:szCs w:val="22"/>
                <w:lang w:val="fr-CA" w:eastAsia="en-GB"/>
              </w:rPr>
              <w:t xml:space="preserve"> 8</w:t>
            </w:r>
            <w:r w:rsidR="00701B01">
              <w:rPr>
                <w:color w:val="000000"/>
                <w:szCs w:val="22"/>
                <w:lang w:val="fr-CA" w:eastAsia="en-GB"/>
              </w:rPr>
              <w:t>8</w:t>
            </w:r>
            <w:r w:rsidR="00E7007B" w:rsidRPr="00336B67">
              <w:rPr>
                <w:color w:val="000000"/>
                <w:szCs w:val="22"/>
                <w:lang w:val="fr-CA" w:eastAsia="en-GB"/>
              </w:rPr>
              <w:t xml:space="preserve"> </w:t>
            </w:r>
            <w:r w:rsidRPr="00336B67">
              <w:rPr>
                <w:color w:val="000000"/>
                <w:szCs w:val="22"/>
                <w:lang w:val="fr-CA" w:eastAsia="en-GB"/>
              </w:rPr>
              <w:t>du rapport du Canada.</w:t>
            </w:r>
          </w:p>
          <w:p w14:paraId="7B3ABA67" w14:textId="6502185B" w:rsidR="000001C2" w:rsidRPr="00336B67" w:rsidRDefault="00857491" w:rsidP="00BA4026">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Commentaires : </w:t>
            </w:r>
            <w:r w:rsidR="00B416BA">
              <w:rPr>
                <w:color w:val="000000"/>
                <w:szCs w:val="22"/>
                <w:lang w:val="fr-CA" w:eastAsia="en-GB"/>
              </w:rPr>
              <w:t>E</w:t>
            </w:r>
            <w:r w:rsidR="000001C2" w:rsidRPr="00336B67">
              <w:rPr>
                <w:color w:val="000000"/>
                <w:szCs w:val="22"/>
                <w:lang w:val="fr-CA" w:eastAsia="en-GB"/>
              </w:rPr>
              <w:t>ntre 2015 et 2017, le Centre d’innovation de politiques et de programmes pour les Autochtones a convié des participants d’environ 800 organisations autochtones, des intervenants du système de justice et des représentants provinciaux et territoriaux à 25 séances de consultation en personne sur les causes de la surreprésentation, les problèmes de justice émergents et les lacunes concernant les services offerts à la population autochtone, ainsi que sur les solutions à y apporter.</w:t>
            </w:r>
          </w:p>
          <w:p w14:paraId="00500E3A" w14:textId="1734F418" w:rsidR="00B92E3B" w:rsidRPr="00336B67" w:rsidRDefault="00B92E3B" w:rsidP="00857491">
            <w:pPr>
              <w:suppressAutoHyphens w:val="0"/>
              <w:spacing w:before="120" w:after="120" w:line="240" w:lineRule="auto"/>
              <w:ind w:right="57"/>
              <w:rPr>
                <w:iCs/>
                <w:color w:val="000000"/>
                <w:szCs w:val="22"/>
                <w:lang w:val="fr-CA" w:eastAsia="en-GB"/>
              </w:rPr>
            </w:pPr>
            <w:r w:rsidRPr="00336B67">
              <w:rPr>
                <w:iCs/>
                <w:color w:val="000000"/>
                <w:szCs w:val="22"/>
                <w:lang w:val="fr-CA" w:eastAsia="en-GB"/>
              </w:rPr>
              <w:t>À compter de 2017-2018, le Canada s</w:t>
            </w:r>
            <w:r w:rsidR="00B416BA">
              <w:rPr>
                <w:iCs/>
                <w:color w:val="000000"/>
                <w:szCs w:val="22"/>
                <w:lang w:val="fr-CA" w:eastAsia="en-GB"/>
              </w:rPr>
              <w:t>’</w:t>
            </w:r>
            <w:r w:rsidRPr="00336B67">
              <w:rPr>
                <w:iCs/>
                <w:color w:val="000000"/>
                <w:szCs w:val="22"/>
                <w:lang w:val="fr-CA" w:eastAsia="en-GB"/>
              </w:rPr>
              <w:t xml:space="preserve">est engagé à verser 65,2 millions de dollars sur cinq ans et 10,9 millions de dollars par an, par la suite, pour aider à renverser la tendance à la surreprésentation autochtone dans le système de justice </w:t>
            </w:r>
            <w:r w:rsidRPr="00336B67">
              <w:rPr>
                <w:iCs/>
                <w:color w:val="000000"/>
                <w:szCs w:val="22"/>
                <w:lang w:val="fr-CA" w:eastAsia="en-GB"/>
              </w:rPr>
              <w:lastRenderedPageBreak/>
              <w:t>pénale du Canada et à aider les Autochtones à guérir, réhabiliter et trouver de bons emplois.</w:t>
            </w:r>
          </w:p>
          <w:p w14:paraId="170DF4E3" w14:textId="7D5E5EC4" w:rsidR="000001C2" w:rsidRPr="00336B67" w:rsidRDefault="006E005C" w:rsidP="00857491">
            <w:pPr>
              <w:suppressAutoHyphens w:val="0"/>
              <w:spacing w:before="120" w:after="120" w:line="240" w:lineRule="auto"/>
              <w:ind w:right="57"/>
              <w:rPr>
                <w:color w:val="000000"/>
                <w:szCs w:val="22"/>
                <w:lang w:val="fr-CA" w:eastAsia="en-GB"/>
              </w:rPr>
            </w:pPr>
            <w:r w:rsidRPr="00336B67">
              <w:rPr>
                <w:color w:val="000000"/>
                <w:szCs w:val="22"/>
                <w:lang w:val="fr-CA" w:eastAsia="en-GB"/>
              </w:rPr>
              <w:t>Le gouvernement du Canada a également des initiatives en cours pour appuyer la prévention du crime dans les collectivités autochtones et pour détourner et réintégrer les délinquants autochtones, notamment:</w:t>
            </w:r>
          </w:p>
          <w:p w14:paraId="56EDAF93" w14:textId="29BE2D6D" w:rsidR="005934DF" w:rsidRPr="00336B67" w:rsidRDefault="005934DF" w:rsidP="004203E7">
            <w:pPr>
              <w:pStyle w:val="ListParagraph"/>
              <w:numPr>
                <w:ilvl w:val="0"/>
                <w:numId w:val="5"/>
              </w:numPr>
              <w:suppressAutoHyphens w:val="0"/>
              <w:spacing w:before="120" w:after="120" w:line="240" w:lineRule="auto"/>
              <w:ind w:right="58"/>
              <w:contextualSpacing w:val="0"/>
              <w:rPr>
                <w:color w:val="000000"/>
                <w:szCs w:val="22"/>
                <w:lang w:val="fr-CA" w:eastAsia="en-GB"/>
              </w:rPr>
            </w:pPr>
            <w:r w:rsidRPr="00336B67">
              <w:rPr>
                <w:color w:val="000000"/>
                <w:szCs w:val="22"/>
                <w:lang w:val="fr-CA" w:eastAsia="en-GB"/>
              </w:rPr>
              <w:t>Le continuum de soins aux Autochtones, qui fait en sorte que les délinquants autochtones ont accès à des programmes et à des interventions culturellement adaptés dans les établissements correctionnels et dans la collectivité.</w:t>
            </w:r>
          </w:p>
          <w:p w14:paraId="0D78587F" w14:textId="777575F6" w:rsidR="000001C2" w:rsidRPr="00336B67" w:rsidRDefault="000001C2" w:rsidP="004203E7">
            <w:pPr>
              <w:pStyle w:val="ListParagraph"/>
              <w:numPr>
                <w:ilvl w:val="0"/>
                <w:numId w:val="5"/>
              </w:numPr>
              <w:suppressAutoHyphens w:val="0"/>
              <w:spacing w:before="120" w:after="120" w:line="240" w:lineRule="auto"/>
              <w:ind w:right="58"/>
              <w:contextualSpacing w:val="0"/>
              <w:rPr>
                <w:color w:val="000000"/>
                <w:szCs w:val="22"/>
                <w:lang w:val="fr-CA" w:eastAsia="en-GB"/>
              </w:rPr>
            </w:pPr>
            <w:r w:rsidRPr="00336B67">
              <w:rPr>
                <w:color w:val="000000"/>
                <w:szCs w:val="22"/>
                <w:lang w:val="fr-CA" w:eastAsia="en-GB"/>
              </w:rPr>
              <w:t xml:space="preserve">L’Initiative sur les services correctionnels communautaires destinés aux Autochtones, qui appuie les projets visant à concevoir, au sein des collectivités, des solutions de rechange à l’incarcération et à soutenir la réinsertion des délinquants autochtones. </w:t>
            </w:r>
          </w:p>
          <w:p w14:paraId="18640B03" w14:textId="77777777" w:rsidR="00E26FA6" w:rsidRPr="00336B67" w:rsidRDefault="000001C2" w:rsidP="004203E7">
            <w:pPr>
              <w:pStyle w:val="ListParagraph"/>
              <w:numPr>
                <w:ilvl w:val="0"/>
                <w:numId w:val="5"/>
              </w:numPr>
              <w:suppressAutoHyphens w:val="0"/>
              <w:spacing w:before="120" w:after="120" w:line="240" w:lineRule="auto"/>
              <w:ind w:right="58"/>
              <w:contextualSpacing w:val="0"/>
              <w:rPr>
                <w:color w:val="000000"/>
                <w:szCs w:val="22"/>
                <w:lang w:val="fr-CA" w:eastAsia="en-GB"/>
              </w:rPr>
            </w:pPr>
            <w:r w:rsidRPr="00336B67">
              <w:rPr>
                <w:color w:val="000000"/>
                <w:szCs w:val="22"/>
                <w:lang w:val="fr-CA" w:eastAsia="en-GB"/>
              </w:rPr>
              <w:t>L’Initiative en matière de planification de la sécurité des collectivités autochtones aide les collectivités autochtones à élaborer des plans de sécurité personnalisée qui répondent aux problèmes cernés par la</w:t>
            </w:r>
            <w:r w:rsidR="00E26FA6" w:rsidRPr="00336B67">
              <w:rPr>
                <w:color w:val="000000"/>
                <w:szCs w:val="22"/>
                <w:lang w:val="fr-CA" w:eastAsia="en-GB"/>
              </w:rPr>
              <w:t xml:space="preserve"> collectivité.</w:t>
            </w:r>
          </w:p>
          <w:p w14:paraId="55EBEF20" w14:textId="1B4638C7" w:rsidR="006659D8" w:rsidRPr="00336B67" w:rsidRDefault="000001C2" w:rsidP="004203E7">
            <w:pPr>
              <w:pStyle w:val="ListParagraph"/>
              <w:numPr>
                <w:ilvl w:val="0"/>
                <w:numId w:val="5"/>
              </w:numPr>
              <w:suppressAutoHyphens w:val="0"/>
              <w:spacing w:before="120" w:after="120" w:line="240" w:lineRule="auto"/>
              <w:ind w:right="58"/>
              <w:contextualSpacing w:val="0"/>
              <w:rPr>
                <w:color w:val="000000"/>
                <w:lang w:val="fr-CA"/>
              </w:rPr>
            </w:pPr>
            <w:r w:rsidRPr="00336B67">
              <w:rPr>
                <w:color w:val="000000"/>
                <w:szCs w:val="22"/>
                <w:lang w:val="fr-CA" w:eastAsia="en-GB"/>
              </w:rPr>
              <w:t xml:space="preserve">La Stratégie nationale de prévention du crime, qui offre un financement d’une durée limitée destiné à contribuer à la mise en place d’initiatives communautaires de prévention du crime, ainsi qu’à acquérir et à diffuser des connaissances visant </w:t>
            </w:r>
            <w:r w:rsidR="00891A9A" w:rsidRPr="00336B67">
              <w:rPr>
                <w:color w:val="000000"/>
                <w:szCs w:val="22"/>
                <w:lang w:val="fr-CA" w:eastAsia="en-GB"/>
              </w:rPr>
              <w:t>d</w:t>
            </w:r>
            <w:r w:rsidRPr="00336B67">
              <w:rPr>
                <w:color w:val="000000"/>
                <w:szCs w:val="22"/>
                <w:lang w:val="fr-CA" w:eastAsia="en-GB"/>
              </w:rPr>
              <w:t>es pratiques efficaces en ma</w:t>
            </w:r>
            <w:r w:rsidR="00857491" w:rsidRPr="00336B67">
              <w:rPr>
                <w:color w:val="000000"/>
                <w:szCs w:val="22"/>
                <w:lang w:val="fr-CA" w:eastAsia="en-GB"/>
              </w:rPr>
              <w:t>tière de prévention du crime.</w:t>
            </w:r>
            <w:r w:rsidR="00891A9A" w:rsidRPr="00336B67">
              <w:rPr>
                <w:color w:val="000000"/>
                <w:szCs w:val="22"/>
                <w:lang w:val="fr-CA" w:eastAsia="en-GB"/>
              </w:rPr>
              <w:t xml:space="preserve"> </w:t>
            </w:r>
            <w:r w:rsidR="00BA2EBE" w:rsidRPr="00336B67">
              <w:rPr>
                <w:color w:val="000000"/>
                <w:szCs w:val="22"/>
                <w:lang w:val="fr-CA" w:eastAsia="en-GB"/>
              </w:rPr>
              <w:t>La Stratégie comprend également des programmes qui aident spécifiquement les populations autochtones et nordiques à aborder les questions de prévention du crime d'une manière culturellement sensible (p. ex. le Fonds de prévention du crime chez les Autochtones du Nord).</w:t>
            </w:r>
          </w:p>
        </w:tc>
      </w:tr>
      <w:tr w:rsidR="00CB7F12" w:rsidRPr="00E36328" w14:paraId="012821E7" w14:textId="77777777" w:rsidTr="005007AF">
        <w:tc>
          <w:tcPr>
            <w:tcW w:w="4520" w:type="dxa"/>
            <w:tcBorders>
              <w:bottom w:val="dotted" w:sz="4" w:space="0" w:color="auto"/>
            </w:tcBorders>
            <w:shd w:val="clear" w:color="auto" w:fill="auto"/>
            <w:hideMark/>
          </w:tcPr>
          <w:p w14:paraId="086BFFBD" w14:textId="3A25728D" w:rsidR="00CB7F12" w:rsidRPr="00336B67" w:rsidRDefault="00CB7F12" w:rsidP="00E12318">
            <w:pPr>
              <w:suppressAutoHyphens w:val="0"/>
              <w:spacing w:before="40" w:after="40" w:line="240" w:lineRule="auto"/>
              <w:rPr>
                <w:color w:val="000000"/>
                <w:szCs w:val="22"/>
                <w:lang w:val="fr-FR" w:eastAsia="en-GB"/>
              </w:rPr>
            </w:pPr>
            <w:r w:rsidRPr="00336B67">
              <w:rPr>
                <w:color w:val="000000"/>
                <w:szCs w:val="22"/>
                <w:lang w:val="fr-FR" w:eastAsia="en-GB"/>
              </w:rPr>
              <w:lastRenderedPageBreak/>
              <w:t>128.46 Renforcer les mesures prises pour lutter contre le racisme, la discrimination raciale et la xénophobie, en particulier à l’égard des musulmans, des autochtones et des minorités du pays (Malaisie);</w:t>
            </w:r>
          </w:p>
          <w:p w14:paraId="323EACF5" w14:textId="4EAED28C" w:rsidR="00CB7F12" w:rsidRPr="00336B67" w:rsidRDefault="00CB7F12" w:rsidP="00E12318">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13</w:t>
            </w:r>
          </w:p>
        </w:tc>
        <w:tc>
          <w:tcPr>
            <w:tcW w:w="1100" w:type="dxa"/>
            <w:tcBorders>
              <w:bottom w:val="dotted" w:sz="4" w:space="0" w:color="auto"/>
            </w:tcBorders>
            <w:shd w:val="clear" w:color="auto" w:fill="auto"/>
            <w:hideMark/>
          </w:tcPr>
          <w:p w14:paraId="297E0ECB" w14:textId="77777777" w:rsidR="00CB7F12" w:rsidRPr="00336B67" w:rsidRDefault="00CB7F12" w:rsidP="00E12318">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tcBorders>
              <w:bottom w:val="dotted" w:sz="4" w:space="0" w:color="auto"/>
            </w:tcBorders>
            <w:shd w:val="clear" w:color="auto" w:fill="auto"/>
            <w:hideMark/>
          </w:tcPr>
          <w:p w14:paraId="640A48C7"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B32 Discrimination raciale</w:t>
            </w:r>
          </w:p>
          <w:p w14:paraId="7996DB9F"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G8 non-citoyens</w:t>
            </w:r>
          </w:p>
          <w:p w14:paraId="2B746118"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G1 Membres de minorités</w:t>
            </w:r>
          </w:p>
          <w:p w14:paraId="2ABD92C9"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G3 Populations autochtones</w:t>
            </w:r>
          </w:p>
          <w:p w14:paraId="45B50448"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S10 ODD 10 - Inégalité</w:t>
            </w:r>
          </w:p>
          <w:p w14:paraId="4C722123" w14:textId="77777777" w:rsidR="00CB7F12" w:rsidRPr="00336B67" w:rsidRDefault="00CB7F12" w:rsidP="00E1231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516E1388"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 minorités raciales, ethniques, linguistiques, religieuses ou communautés fondées sur l’ascendance</w:t>
            </w:r>
          </w:p>
          <w:p w14:paraId="06F01DC1"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 populations autochtones</w:t>
            </w:r>
          </w:p>
        </w:tc>
        <w:tc>
          <w:tcPr>
            <w:tcW w:w="5200" w:type="dxa"/>
            <w:tcBorders>
              <w:bottom w:val="dotted" w:sz="4" w:space="0" w:color="auto"/>
            </w:tcBorders>
            <w:shd w:val="clear" w:color="auto" w:fill="auto"/>
            <w:hideMark/>
          </w:tcPr>
          <w:p w14:paraId="51C4DEE1" w14:textId="371699B0" w:rsidR="00E26FA6" w:rsidRPr="00336B67" w:rsidRDefault="00E26FA6" w:rsidP="003F15BB">
            <w:pPr>
              <w:suppressAutoHyphens w:val="0"/>
              <w:spacing w:before="120" w:after="120" w:line="240" w:lineRule="auto"/>
              <w:ind w:right="57"/>
              <w:rPr>
                <w:color w:val="000000"/>
                <w:szCs w:val="22"/>
                <w:lang w:val="fr-CA" w:eastAsia="en-GB"/>
              </w:rPr>
            </w:pPr>
            <w:r w:rsidRPr="00336B67">
              <w:rPr>
                <w:color w:val="000000"/>
                <w:szCs w:val="22"/>
                <w:lang w:val="fr-CA" w:eastAsia="en-GB"/>
              </w:rPr>
              <w:t>Mis en œuvre.</w:t>
            </w:r>
          </w:p>
          <w:p w14:paraId="44B22451" w14:textId="419B33E0" w:rsidR="00CB7F12" w:rsidRPr="00336B67" w:rsidRDefault="00BA4026" w:rsidP="00701B01">
            <w:pPr>
              <w:suppressAutoHyphens w:val="0"/>
              <w:spacing w:before="120" w:after="120" w:line="240" w:lineRule="auto"/>
              <w:ind w:right="57"/>
              <w:rPr>
                <w:color w:val="000000"/>
                <w:szCs w:val="22"/>
                <w:lang w:val="fr-CA" w:eastAsia="en-GB"/>
              </w:rPr>
            </w:pPr>
            <w:r w:rsidRPr="00336B67">
              <w:rPr>
                <w:color w:val="000000"/>
                <w:szCs w:val="22"/>
                <w:lang w:val="fr-FR" w:eastAsia="en-GB"/>
              </w:rPr>
              <w:t>On trouvera des renseignements sur le racisme et la discrimi</w:t>
            </w:r>
            <w:r w:rsidR="00E26FA6" w:rsidRPr="00336B67">
              <w:rPr>
                <w:color w:val="000000"/>
                <w:szCs w:val="22"/>
                <w:lang w:val="fr-FR" w:eastAsia="en-GB"/>
              </w:rPr>
              <w:t xml:space="preserve">nation raciale aux paragraphes </w:t>
            </w:r>
            <w:r w:rsidR="002C6734" w:rsidRPr="00336B67">
              <w:rPr>
                <w:color w:val="000000"/>
                <w:szCs w:val="22"/>
                <w:lang w:val="fr-FR" w:eastAsia="en-GB"/>
              </w:rPr>
              <w:t>5</w:t>
            </w:r>
            <w:r w:rsidR="00701B01">
              <w:rPr>
                <w:color w:val="000000"/>
                <w:szCs w:val="22"/>
                <w:lang w:val="fr-FR" w:eastAsia="en-GB"/>
              </w:rPr>
              <w:t>5</w:t>
            </w:r>
            <w:r w:rsidR="002C6734" w:rsidRPr="00336B67">
              <w:rPr>
                <w:color w:val="000000"/>
                <w:szCs w:val="22"/>
                <w:lang w:val="fr-FR" w:eastAsia="en-GB"/>
              </w:rPr>
              <w:t xml:space="preserve"> </w:t>
            </w:r>
            <w:r w:rsidR="002A6C7A" w:rsidRPr="00336B67">
              <w:rPr>
                <w:color w:val="000000"/>
                <w:szCs w:val="22"/>
                <w:lang w:val="fr-FR" w:eastAsia="en-GB"/>
              </w:rPr>
              <w:t>à 5</w:t>
            </w:r>
            <w:r w:rsidR="00701B01">
              <w:rPr>
                <w:color w:val="000000"/>
                <w:szCs w:val="22"/>
                <w:lang w:val="fr-FR" w:eastAsia="en-GB"/>
              </w:rPr>
              <w:t>7</w:t>
            </w:r>
            <w:r w:rsidR="002C6734" w:rsidRPr="00336B67">
              <w:rPr>
                <w:color w:val="000000"/>
                <w:szCs w:val="22"/>
                <w:lang w:val="fr-FR" w:eastAsia="en-GB"/>
              </w:rPr>
              <w:t xml:space="preserve"> </w:t>
            </w:r>
            <w:r w:rsidRPr="00336B67">
              <w:rPr>
                <w:color w:val="000000"/>
                <w:szCs w:val="22"/>
                <w:lang w:val="fr-FR" w:eastAsia="en-GB"/>
              </w:rPr>
              <w:t>du rapport du Canada ainsi que dans les recommandations 37, 38</w:t>
            </w:r>
            <w:r w:rsidR="00225821" w:rsidRPr="00336B67">
              <w:rPr>
                <w:color w:val="000000"/>
                <w:szCs w:val="22"/>
                <w:lang w:val="fr-FR" w:eastAsia="en-GB"/>
              </w:rPr>
              <w:t>, 41</w:t>
            </w:r>
            <w:r w:rsidRPr="00336B67">
              <w:rPr>
                <w:color w:val="000000"/>
                <w:szCs w:val="22"/>
                <w:lang w:val="fr-FR" w:eastAsia="en-GB"/>
              </w:rPr>
              <w:t xml:space="preserve"> et 42 ci</w:t>
            </w:r>
            <w:r w:rsidR="003F15BB" w:rsidRPr="00336B67">
              <w:rPr>
                <w:color w:val="000000"/>
                <w:szCs w:val="22"/>
                <w:lang w:val="fr-FR" w:eastAsia="en-GB"/>
              </w:rPr>
              <w:noBreakHyphen/>
            </w:r>
            <w:r w:rsidRPr="00336B67">
              <w:rPr>
                <w:color w:val="000000"/>
                <w:szCs w:val="22"/>
                <w:lang w:val="fr-FR" w:eastAsia="en-GB"/>
              </w:rPr>
              <w:t>dessus.</w:t>
            </w:r>
          </w:p>
        </w:tc>
      </w:tr>
      <w:tr w:rsidR="006659D8" w:rsidRPr="00E36328" w14:paraId="0424456E" w14:textId="77777777" w:rsidTr="005007AF">
        <w:tc>
          <w:tcPr>
            <w:tcW w:w="4520" w:type="dxa"/>
            <w:shd w:val="clear" w:color="auto" w:fill="auto"/>
            <w:hideMark/>
          </w:tcPr>
          <w:p w14:paraId="7BA952A9" w14:textId="77777777" w:rsidR="006659D8" w:rsidRPr="00336B67" w:rsidRDefault="006659D8" w:rsidP="006659D8">
            <w:pPr>
              <w:suppressAutoHyphens w:val="0"/>
              <w:spacing w:before="40" w:after="40" w:line="240" w:lineRule="auto"/>
              <w:rPr>
                <w:color w:val="000000"/>
                <w:szCs w:val="22"/>
                <w:lang w:val="fr-FR" w:eastAsia="en-GB"/>
              </w:rPr>
            </w:pPr>
            <w:r w:rsidRPr="00336B67">
              <w:rPr>
                <w:color w:val="000000"/>
                <w:szCs w:val="22"/>
                <w:lang w:val="fr-FR" w:eastAsia="en-GB"/>
              </w:rPr>
              <w:t>128.48 Redoubler d’efforts pour lutter contre le racisme, en particulier contre la violence raciste (Djibouti);</w:t>
            </w:r>
          </w:p>
          <w:p w14:paraId="29D522FF" w14:textId="23D0145C" w:rsidR="006659D8" w:rsidRPr="00336B67" w:rsidRDefault="006659D8" w:rsidP="006659D8">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13</w:t>
            </w:r>
          </w:p>
        </w:tc>
        <w:tc>
          <w:tcPr>
            <w:tcW w:w="1100" w:type="dxa"/>
            <w:shd w:val="clear" w:color="auto" w:fill="auto"/>
            <w:hideMark/>
          </w:tcPr>
          <w:p w14:paraId="70AC4A8E" w14:textId="77777777" w:rsidR="006659D8" w:rsidRPr="00336B67" w:rsidRDefault="006659D8" w:rsidP="006659D8">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1CB51316"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B32 Discrimination raciale</w:t>
            </w:r>
          </w:p>
          <w:p w14:paraId="69AA033D"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D31 Liberté &amp; sécurité de la personne - général</w:t>
            </w:r>
          </w:p>
          <w:p w14:paraId="3A4B299B"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G1 Membres de minorités</w:t>
            </w:r>
          </w:p>
          <w:p w14:paraId="7087EF1B"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S10 ODD 10 - Inégalité</w:t>
            </w:r>
          </w:p>
          <w:p w14:paraId="29ECC9CF" w14:textId="77777777" w:rsidR="006659D8" w:rsidRPr="00336B67" w:rsidRDefault="006659D8" w:rsidP="006659D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7C06CC5C" w14:textId="77777777" w:rsidR="006659D8" w:rsidRPr="00336B67" w:rsidRDefault="006659D8" w:rsidP="006659D8">
            <w:pPr>
              <w:suppressAutoHyphens w:val="0"/>
              <w:spacing w:line="240" w:lineRule="auto"/>
              <w:rPr>
                <w:color w:val="000000"/>
                <w:sz w:val="16"/>
                <w:szCs w:val="22"/>
                <w:lang w:val="fr-FR" w:eastAsia="en-GB"/>
              </w:rPr>
            </w:pPr>
            <w:r w:rsidRPr="00336B67">
              <w:rPr>
                <w:color w:val="000000"/>
                <w:sz w:val="16"/>
                <w:szCs w:val="22"/>
                <w:lang w:val="fr-FR" w:eastAsia="en-GB"/>
              </w:rPr>
              <w:t>- minorités raciales, ethniques, linguistiques, religieuses ou communautés fondées sur l’ascendance</w:t>
            </w:r>
          </w:p>
        </w:tc>
        <w:tc>
          <w:tcPr>
            <w:tcW w:w="5200" w:type="dxa"/>
            <w:shd w:val="clear" w:color="auto" w:fill="auto"/>
            <w:hideMark/>
          </w:tcPr>
          <w:p w14:paraId="0C7FB363" w14:textId="77777777" w:rsidR="00E26FA6" w:rsidRPr="00336B67" w:rsidRDefault="00E26FA6" w:rsidP="003F15BB">
            <w:pPr>
              <w:suppressAutoHyphens w:val="0"/>
              <w:spacing w:before="120" w:after="120" w:line="240" w:lineRule="auto"/>
              <w:ind w:right="57"/>
              <w:rPr>
                <w:color w:val="000000"/>
                <w:szCs w:val="22"/>
                <w:lang w:val="fr-CA" w:eastAsia="en-GB"/>
              </w:rPr>
            </w:pPr>
            <w:r w:rsidRPr="00336B67">
              <w:rPr>
                <w:color w:val="000000"/>
                <w:szCs w:val="22"/>
                <w:lang w:val="fr-CA" w:eastAsia="en-GB"/>
              </w:rPr>
              <w:t>Mis en œuvre.</w:t>
            </w:r>
          </w:p>
          <w:p w14:paraId="2BDACE2C" w14:textId="3970FFB0" w:rsidR="006659D8" w:rsidRPr="00336B67" w:rsidRDefault="00BA4026" w:rsidP="00C86AE0">
            <w:pPr>
              <w:suppressAutoHyphens w:val="0"/>
              <w:spacing w:before="120" w:after="120" w:line="240" w:lineRule="auto"/>
              <w:ind w:right="57"/>
              <w:rPr>
                <w:color w:val="000000"/>
                <w:szCs w:val="22"/>
                <w:lang w:val="fr-CA" w:eastAsia="en-GB"/>
              </w:rPr>
            </w:pPr>
            <w:r w:rsidRPr="00336B67">
              <w:rPr>
                <w:color w:val="000000"/>
                <w:szCs w:val="22"/>
                <w:lang w:val="fr-FR" w:eastAsia="en-GB"/>
              </w:rPr>
              <w:t>Voir la recommandation 17 concernant la criminalisation des actes de violence fondés sur le racisme. On trouvera des renseignements sur les mesures liées à la discrimination raciale aux recommandations 37, 38 et 4</w:t>
            </w:r>
            <w:r w:rsidR="00E26FA6" w:rsidRPr="00336B67">
              <w:rPr>
                <w:color w:val="000000"/>
                <w:szCs w:val="22"/>
                <w:lang w:val="fr-FR" w:eastAsia="en-GB"/>
              </w:rPr>
              <w:t xml:space="preserve">2 ci-dessus et aux paragraphes </w:t>
            </w:r>
            <w:r w:rsidR="002C6734" w:rsidRPr="00336B67">
              <w:rPr>
                <w:color w:val="000000"/>
                <w:szCs w:val="22"/>
                <w:lang w:val="fr-FR" w:eastAsia="en-GB"/>
              </w:rPr>
              <w:t>5</w:t>
            </w:r>
            <w:r w:rsidR="00C86AE0">
              <w:rPr>
                <w:color w:val="000000"/>
                <w:szCs w:val="22"/>
                <w:lang w:val="fr-FR" w:eastAsia="en-GB"/>
              </w:rPr>
              <w:t>5</w:t>
            </w:r>
            <w:r w:rsidR="00E26FA6" w:rsidRPr="00336B67">
              <w:rPr>
                <w:color w:val="000000"/>
                <w:szCs w:val="22"/>
                <w:lang w:val="fr-FR" w:eastAsia="en-GB"/>
              </w:rPr>
              <w:t xml:space="preserve"> </w:t>
            </w:r>
            <w:r w:rsidR="002A6C7A" w:rsidRPr="00336B67">
              <w:rPr>
                <w:color w:val="000000"/>
                <w:szCs w:val="22"/>
                <w:lang w:val="fr-FR" w:eastAsia="en-GB"/>
              </w:rPr>
              <w:t>à 5</w:t>
            </w:r>
            <w:r w:rsidR="00C86AE0">
              <w:rPr>
                <w:color w:val="000000"/>
                <w:szCs w:val="22"/>
                <w:lang w:val="fr-FR" w:eastAsia="en-GB"/>
              </w:rPr>
              <w:t>7</w:t>
            </w:r>
            <w:r w:rsidR="002C6734" w:rsidRPr="00336B67">
              <w:rPr>
                <w:color w:val="000000"/>
                <w:szCs w:val="22"/>
                <w:lang w:val="fr-FR" w:eastAsia="en-GB"/>
              </w:rPr>
              <w:t xml:space="preserve"> </w:t>
            </w:r>
            <w:r w:rsidRPr="00336B67">
              <w:rPr>
                <w:color w:val="000000"/>
                <w:szCs w:val="22"/>
                <w:lang w:val="fr-FR" w:eastAsia="en-GB"/>
              </w:rPr>
              <w:t>du rapport du Canada.</w:t>
            </w:r>
          </w:p>
        </w:tc>
      </w:tr>
      <w:tr w:rsidR="009E1C05" w:rsidRPr="00E36328" w14:paraId="082D3376" w14:textId="77777777" w:rsidTr="005007AF">
        <w:tc>
          <w:tcPr>
            <w:tcW w:w="4520" w:type="dxa"/>
            <w:shd w:val="clear" w:color="auto" w:fill="auto"/>
            <w:hideMark/>
          </w:tcPr>
          <w:p w14:paraId="7E883F76" w14:textId="77777777" w:rsidR="0021516D" w:rsidRPr="00336B67" w:rsidRDefault="009E1C05" w:rsidP="0021516D">
            <w:pPr>
              <w:suppressAutoHyphens w:val="0"/>
              <w:spacing w:before="40" w:after="40" w:line="240" w:lineRule="auto"/>
              <w:rPr>
                <w:color w:val="000000"/>
                <w:szCs w:val="22"/>
                <w:lang w:val="fr-FR" w:eastAsia="en-GB"/>
              </w:rPr>
            </w:pPr>
            <w:r w:rsidRPr="00336B67">
              <w:rPr>
                <w:color w:val="000000"/>
                <w:szCs w:val="22"/>
                <w:lang w:val="fr-FR" w:eastAsia="en-GB"/>
              </w:rPr>
              <w:t>128.49 Continuer à agir en vue de mettre un terme à la discrimination raciale, et ériger la violence raciste en infraction pénale, afin de protéger tous les droits des minorités, y compris des immigrés arrivés dans le pays récemment, et de mieux assurer l’intégration de ces personnes au sein de la société (Chine);</w:t>
            </w:r>
          </w:p>
          <w:p w14:paraId="4BF77C0A" w14:textId="00A9DC8D" w:rsidR="009E1C05" w:rsidRPr="00336B67" w:rsidRDefault="0021516D" w:rsidP="0021516D">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12</w:t>
            </w:r>
          </w:p>
        </w:tc>
        <w:tc>
          <w:tcPr>
            <w:tcW w:w="1100" w:type="dxa"/>
            <w:shd w:val="clear" w:color="auto" w:fill="auto"/>
            <w:hideMark/>
          </w:tcPr>
          <w:p w14:paraId="705E744E" w14:textId="77777777" w:rsidR="009E1C05" w:rsidRPr="00336B67" w:rsidRDefault="009E1C05" w:rsidP="0021516D">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72A0CB05"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B32 Discrimination raciale</w:t>
            </w:r>
          </w:p>
          <w:p w14:paraId="1D99743B"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A41 Cadre constitutionnel et législatif</w:t>
            </w:r>
          </w:p>
          <w:p w14:paraId="230CC730"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D31 Liberté &amp; sécurité de la personne - général</w:t>
            </w:r>
          </w:p>
          <w:p w14:paraId="3C42486A"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G4 Migrants</w:t>
            </w:r>
          </w:p>
          <w:p w14:paraId="55E0EB64"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G1 Membres de minorités</w:t>
            </w:r>
          </w:p>
          <w:p w14:paraId="30B32FD9"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S10 ODD 10 - Inégalité</w:t>
            </w:r>
          </w:p>
          <w:p w14:paraId="653F6D79" w14:textId="77777777" w:rsidR="0021516D" w:rsidRPr="00336B67" w:rsidRDefault="0021516D" w:rsidP="0021516D">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4D57AC66"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 migrants</w:t>
            </w:r>
          </w:p>
          <w:p w14:paraId="377D9F0B" w14:textId="77777777" w:rsidR="009E1C05"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 minorités raciales, ethniques, linguistiques, religieuses ou communautés fondées sur l’ascendance</w:t>
            </w:r>
          </w:p>
        </w:tc>
        <w:tc>
          <w:tcPr>
            <w:tcW w:w="5200" w:type="dxa"/>
            <w:shd w:val="clear" w:color="auto" w:fill="auto"/>
            <w:hideMark/>
          </w:tcPr>
          <w:p w14:paraId="0D15EF60" w14:textId="77777777" w:rsidR="00E26FA6" w:rsidRPr="00336B67" w:rsidRDefault="00E26FA6" w:rsidP="003F15BB">
            <w:pPr>
              <w:suppressAutoHyphens w:val="0"/>
              <w:spacing w:before="120" w:after="120" w:line="240" w:lineRule="auto"/>
              <w:ind w:right="57"/>
              <w:rPr>
                <w:color w:val="000000"/>
                <w:szCs w:val="22"/>
                <w:lang w:val="fr-CA" w:eastAsia="en-GB"/>
              </w:rPr>
            </w:pPr>
            <w:r w:rsidRPr="00336B67">
              <w:rPr>
                <w:color w:val="000000"/>
                <w:szCs w:val="22"/>
                <w:lang w:val="fr-CA" w:eastAsia="en-GB"/>
              </w:rPr>
              <w:t>Mis en œuvre.</w:t>
            </w:r>
          </w:p>
          <w:p w14:paraId="76DDEE66" w14:textId="70DB4D15" w:rsidR="009E1C05" w:rsidRPr="00336B67" w:rsidRDefault="00BA4026" w:rsidP="003F15BB">
            <w:pPr>
              <w:suppressAutoHyphens w:val="0"/>
              <w:spacing w:before="120" w:after="120" w:line="240" w:lineRule="auto"/>
              <w:ind w:right="57"/>
              <w:rPr>
                <w:color w:val="000000"/>
                <w:szCs w:val="22"/>
                <w:lang w:val="fr-FR" w:eastAsia="en-GB"/>
              </w:rPr>
            </w:pPr>
            <w:r w:rsidRPr="00336B67">
              <w:rPr>
                <w:color w:val="000000"/>
                <w:szCs w:val="22"/>
                <w:lang w:val="fr-FR" w:eastAsia="en-GB"/>
              </w:rPr>
              <w:t>Voir la recommandation 17 concernant la criminalisation des actes de violence fondés sur le racisme. On trouvera des renseignements sur les mesures liées à la discrimination raciale aux recommandations 37, 38 et 4</w:t>
            </w:r>
            <w:r w:rsidR="00E26FA6" w:rsidRPr="00336B67">
              <w:rPr>
                <w:color w:val="000000"/>
                <w:szCs w:val="22"/>
                <w:lang w:val="fr-FR" w:eastAsia="en-GB"/>
              </w:rPr>
              <w:t xml:space="preserve">2 ci-dessus et aux paragraphes </w:t>
            </w:r>
            <w:r w:rsidR="002C6734" w:rsidRPr="00336B67">
              <w:rPr>
                <w:color w:val="000000"/>
                <w:szCs w:val="22"/>
                <w:lang w:val="fr-FR" w:eastAsia="en-GB"/>
              </w:rPr>
              <w:t>5</w:t>
            </w:r>
            <w:r w:rsidR="00C86AE0">
              <w:rPr>
                <w:color w:val="000000"/>
                <w:szCs w:val="22"/>
                <w:lang w:val="fr-FR" w:eastAsia="en-GB"/>
              </w:rPr>
              <w:t>5</w:t>
            </w:r>
            <w:r w:rsidR="00E26FA6" w:rsidRPr="00336B67">
              <w:rPr>
                <w:color w:val="000000"/>
                <w:szCs w:val="22"/>
                <w:lang w:val="fr-FR" w:eastAsia="en-GB"/>
              </w:rPr>
              <w:t xml:space="preserve"> </w:t>
            </w:r>
            <w:r w:rsidR="002A6C7A" w:rsidRPr="00336B67">
              <w:rPr>
                <w:color w:val="000000"/>
                <w:szCs w:val="22"/>
                <w:lang w:val="fr-FR" w:eastAsia="en-GB"/>
              </w:rPr>
              <w:t>à 5</w:t>
            </w:r>
            <w:r w:rsidR="00C86AE0">
              <w:rPr>
                <w:color w:val="000000"/>
                <w:szCs w:val="22"/>
                <w:lang w:val="fr-FR" w:eastAsia="en-GB"/>
              </w:rPr>
              <w:t>7</w:t>
            </w:r>
            <w:r w:rsidR="002C6734" w:rsidRPr="00336B67">
              <w:rPr>
                <w:color w:val="000000"/>
                <w:szCs w:val="22"/>
                <w:lang w:val="fr-FR" w:eastAsia="en-GB"/>
              </w:rPr>
              <w:t xml:space="preserve"> </w:t>
            </w:r>
            <w:r w:rsidRPr="00336B67">
              <w:rPr>
                <w:color w:val="000000"/>
                <w:szCs w:val="22"/>
                <w:lang w:val="fr-FR" w:eastAsia="en-GB"/>
              </w:rPr>
              <w:t>du rapport du Canada.</w:t>
            </w:r>
          </w:p>
          <w:p w14:paraId="4337EE0B" w14:textId="75C512A7" w:rsidR="00F96E94" w:rsidRPr="00336B67" w:rsidRDefault="00602FFE" w:rsidP="00F96E94">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Commentaires </w:t>
            </w:r>
            <w:r w:rsidR="00E26FA6" w:rsidRPr="00336B67">
              <w:rPr>
                <w:color w:val="000000"/>
                <w:szCs w:val="22"/>
                <w:lang w:val="fr-CA" w:eastAsia="en-GB"/>
              </w:rPr>
              <w:t xml:space="preserve">: </w:t>
            </w:r>
            <w:r w:rsidR="00F96E94" w:rsidRPr="00336B67">
              <w:rPr>
                <w:color w:val="000000"/>
                <w:szCs w:val="22"/>
                <w:lang w:val="fr-CA" w:eastAsia="en-GB"/>
              </w:rPr>
              <w:t>Grâce à des lois et des politiques inclusives et à des investissements dans les services d</w:t>
            </w:r>
            <w:r w:rsidR="00B416BA">
              <w:rPr>
                <w:color w:val="000000"/>
                <w:szCs w:val="22"/>
                <w:lang w:val="fr-CA" w:eastAsia="en-GB"/>
              </w:rPr>
              <w:t>’</w:t>
            </w:r>
            <w:r w:rsidR="00F96E94" w:rsidRPr="00336B67">
              <w:rPr>
                <w:color w:val="000000"/>
                <w:szCs w:val="22"/>
                <w:lang w:val="fr-CA" w:eastAsia="en-GB"/>
              </w:rPr>
              <w:t>établissement et d</w:t>
            </w:r>
            <w:r w:rsidR="00B416BA">
              <w:rPr>
                <w:color w:val="000000"/>
                <w:szCs w:val="22"/>
                <w:lang w:val="fr-CA" w:eastAsia="en-GB"/>
              </w:rPr>
              <w:t>’</w:t>
            </w:r>
            <w:r w:rsidR="00F96E94" w:rsidRPr="00336B67">
              <w:rPr>
                <w:color w:val="000000"/>
                <w:szCs w:val="22"/>
                <w:lang w:val="fr-CA" w:eastAsia="en-GB"/>
              </w:rPr>
              <w:t>intégration, le Canada contribue à créer un environnement inclusif et propice à une intégration réussie des immigrants.</w:t>
            </w:r>
          </w:p>
          <w:p w14:paraId="53B3E640" w14:textId="7D1D7ADB" w:rsidR="00F96E94" w:rsidRPr="00336B67" w:rsidRDefault="00B416BA" w:rsidP="00F96E94">
            <w:pPr>
              <w:suppressAutoHyphens w:val="0"/>
              <w:spacing w:before="120" w:after="120" w:line="240" w:lineRule="auto"/>
              <w:ind w:right="57"/>
              <w:rPr>
                <w:color w:val="000000"/>
                <w:szCs w:val="22"/>
                <w:lang w:val="fr-CA" w:eastAsia="en-GB"/>
              </w:rPr>
            </w:pPr>
            <w:r>
              <w:rPr>
                <w:color w:val="000000"/>
                <w:szCs w:val="22"/>
                <w:lang w:val="fr-CA" w:eastAsia="en-GB"/>
              </w:rPr>
              <w:t>Le Programme d’</w:t>
            </w:r>
            <w:r w:rsidR="00F96E94" w:rsidRPr="00336B67">
              <w:rPr>
                <w:color w:val="000000"/>
                <w:szCs w:val="22"/>
                <w:lang w:val="fr-CA" w:eastAsia="en-GB"/>
              </w:rPr>
              <w:t>éta</w:t>
            </w:r>
            <w:r>
              <w:rPr>
                <w:color w:val="000000"/>
                <w:szCs w:val="22"/>
                <w:lang w:val="fr-CA" w:eastAsia="en-GB"/>
              </w:rPr>
              <w:t>blissement du Canada favorise l’</w:t>
            </w:r>
            <w:r w:rsidR="00F96E94" w:rsidRPr="00336B67">
              <w:rPr>
                <w:color w:val="000000"/>
                <w:szCs w:val="22"/>
                <w:lang w:val="fr-CA" w:eastAsia="en-GB"/>
              </w:rPr>
              <w:t xml:space="preserve">accueil de </w:t>
            </w:r>
            <w:r w:rsidR="002C6C4A" w:rsidRPr="00336B67">
              <w:rPr>
                <w:color w:val="000000"/>
                <w:szCs w:val="22"/>
                <w:lang w:val="fr-CA" w:eastAsia="en-GB"/>
              </w:rPr>
              <w:t xml:space="preserve">diverses </w:t>
            </w:r>
            <w:r w:rsidR="00F96E94" w:rsidRPr="00336B67">
              <w:rPr>
                <w:color w:val="000000"/>
                <w:szCs w:val="22"/>
                <w:lang w:val="fr-CA" w:eastAsia="en-GB"/>
              </w:rPr>
              <w:t xml:space="preserve">communautés en soutenant les liens continus entre les nouveaux arrivants et les </w:t>
            </w:r>
            <w:r w:rsidR="002C6C4A" w:rsidRPr="00336B67">
              <w:rPr>
                <w:color w:val="000000"/>
                <w:szCs w:val="22"/>
                <w:lang w:val="fr-CA" w:eastAsia="en-GB"/>
              </w:rPr>
              <w:t>communautés</w:t>
            </w:r>
            <w:r w:rsidR="00F96E94" w:rsidRPr="00336B67">
              <w:rPr>
                <w:color w:val="000000"/>
                <w:szCs w:val="22"/>
                <w:lang w:val="fr-CA" w:eastAsia="en-GB"/>
              </w:rPr>
              <w:t xml:space="preserve"> et en renforçant la capacité locale à favoriser des résultats positifs pour les nouveaux arrivants.</w:t>
            </w:r>
          </w:p>
          <w:p w14:paraId="3794FF51" w14:textId="19C754A5" w:rsidR="00F96E94" w:rsidRPr="00336B67" w:rsidRDefault="00DF5D67" w:rsidP="00F96E94">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Plusieurs </w:t>
            </w:r>
            <w:r w:rsidR="00F96E94" w:rsidRPr="00336B67">
              <w:rPr>
                <w:color w:val="000000"/>
                <w:szCs w:val="22"/>
                <w:lang w:val="fr-CA" w:eastAsia="en-GB"/>
              </w:rPr>
              <w:t xml:space="preserve">fournisseurs de services d'établissement </w:t>
            </w:r>
            <w:r w:rsidRPr="00336B67">
              <w:rPr>
                <w:color w:val="000000"/>
                <w:szCs w:val="22"/>
                <w:lang w:val="fr-CA" w:eastAsia="en-GB"/>
              </w:rPr>
              <w:t xml:space="preserve">du </w:t>
            </w:r>
            <w:r w:rsidR="00F96E94" w:rsidRPr="00336B67">
              <w:rPr>
                <w:color w:val="000000"/>
                <w:szCs w:val="22"/>
                <w:lang w:val="fr-CA" w:eastAsia="en-GB"/>
              </w:rPr>
              <w:t>Canada offrent de</w:t>
            </w:r>
            <w:r w:rsidR="00432FE7" w:rsidRPr="00336B67">
              <w:rPr>
                <w:color w:val="000000"/>
                <w:szCs w:val="22"/>
                <w:lang w:val="fr-CA" w:eastAsia="en-GB"/>
              </w:rPr>
              <w:t>s</w:t>
            </w:r>
            <w:r w:rsidRPr="00336B67">
              <w:rPr>
                <w:color w:val="000000"/>
                <w:szCs w:val="22"/>
                <w:lang w:val="fr-CA" w:eastAsia="en-GB"/>
              </w:rPr>
              <w:t xml:space="preserve"> </w:t>
            </w:r>
            <w:r w:rsidR="00432FE7" w:rsidRPr="00336B67">
              <w:rPr>
                <w:color w:val="000000"/>
                <w:szCs w:val="22"/>
                <w:lang w:val="fr-CA" w:eastAsia="en-GB"/>
              </w:rPr>
              <w:t xml:space="preserve">activités et </w:t>
            </w:r>
            <w:r w:rsidRPr="00336B67">
              <w:rPr>
                <w:color w:val="000000"/>
                <w:szCs w:val="22"/>
                <w:lang w:val="fr-CA" w:eastAsia="en-GB"/>
              </w:rPr>
              <w:t>programmes sociaux</w:t>
            </w:r>
            <w:r w:rsidR="00F96E94" w:rsidRPr="00336B67">
              <w:rPr>
                <w:color w:val="000000"/>
                <w:szCs w:val="22"/>
                <w:lang w:val="fr-CA" w:eastAsia="en-GB"/>
              </w:rPr>
              <w:t xml:space="preserve"> qui contribuent </w:t>
            </w:r>
            <w:r w:rsidR="00A92BAB" w:rsidRPr="00336B67">
              <w:rPr>
                <w:color w:val="000000"/>
                <w:szCs w:val="22"/>
                <w:lang w:val="fr-CA" w:eastAsia="en-GB"/>
              </w:rPr>
              <w:t>au développement des</w:t>
            </w:r>
            <w:r w:rsidR="00F96E94" w:rsidRPr="00336B67">
              <w:rPr>
                <w:color w:val="000000"/>
                <w:szCs w:val="22"/>
                <w:lang w:val="fr-CA" w:eastAsia="en-GB"/>
              </w:rPr>
              <w:t xml:space="preserve"> collectivités et d</w:t>
            </w:r>
            <w:r w:rsidR="00B416BA">
              <w:rPr>
                <w:color w:val="000000"/>
                <w:szCs w:val="22"/>
                <w:lang w:val="fr-CA" w:eastAsia="en-GB"/>
              </w:rPr>
              <w:t>’</w:t>
            </w:r>
            <w:r w:rsidR="00F96E94" w:rsidRPr="00336B67">
              <w:rPr>
                <w:color w:val="000000"/>
                <w:szCs w:val="22"/>
                <w:lang w:val="fr-CA" w:eastAsia="en-GB"/>
              </w:rPr>
              <w:t>individus résilients et à favoriser la cohésion sociale.</w:t>
            </w:r>
          </w:p>
          <w:p w14:paraId="694B489A" w14:textId="64849828" w:rsidR="00E26FA6" w:rsidRPr="00336B67" w:rsidRDefault="00F96E94" w:rsidP="00B416BA">
            <w:pPr>
              <w:suppressAutoHyphens w:val="0"/>
              <w:spacing w:before="120" w:after="120" w:line="240" w:lineRule="auto"/>
              <w:ind w:right="57"/>
              <w:rPr>
                <w:color w:val="000000"/>
                <w:szCs w:val="22"/>
                <w:lang w:val="fr-CA" w:eastAsia="en-GB"/>
              </w:rPr>
            </w:pPr>
            <w:r w:rsidRPr="00336B67">
              <w:rPr>
                <w:color w:val="000000"/>
                <w:szCs w:val="22"/>
                <w:lang w:val="fr-CA" w:eastAsia="en-GB"/>
              </w:rPr>
              <w:lastRenderedPageBreak/>
              <w:t>Les services offerts dans le cadre du Programme d</w:t>
            </w:r>
            <w:r w:rsidR="00B416BA">
              <w:rPr>
                <w:color w:val="000000"/>
                <w:szCs w:val="22"/>
                <w:lang w:val="fr-CA" w:eastAsia="en-GB"/>
              </w:rPr>
              <w:t>’</w:t>
            </w:r>
            <w:r w:rsidRPr="00336B67">
              <w:rPr>
                <w:color w:val="000000"/>
                <w:szCs w:val="22"/>
                <w:lang w:val="fr-CA" w:eastAsia="en-GB"/>
              </w:rPr>
              <w:t>établissement sont gratuits pour les résidents permanents, les réfugiés et les personnes protégées jusqu</w:t>
            </w:r>
            <w:r w:rsidR="00B416BA">
              <w:rPr>
                <w:color w:val="000000"/>
                <w:szCs w:val="22"/>
                <w:lang w:val="fr-CA" w:eastAsia="en-GB"/>
              </w:rPr>
              <w:t>’</w:t>
            </w:r>
            <w:r w:rsidRPr="00336B67">
              <w:rPr>
                <w:color w:val="000000"/>
                <w:szCs w:val="22"/>
                <w:lang w:val="fr-CA" w:eastAsia="en-GB"/>
              </w:rPr>
              <w:t>à ce qu'ils deviennent citoyens canadiens. Le programme d</w:t>
            </w:r>
            <w:r w:rsidR="00B416BA">
              <w:rPr>
                <w:color w:val="000000"/>
                <w:szCs w:val="22"/>
                <w:lang w:val="fr-CA" w:eastAsia="en-GB"/>
              </w:rPr>
              <w:t>’</w:t>
            </w:r>
            <w:r w:rsidRPr="00336B67">
              <w:rPr>
                <w:color w:val="000000"/>
                <w:szCs w:val="22"/>
                <w:lang w:val="fr-CA" w:eastAsia="en-GB"/>
              </w:rPr>
              <w:t xml:space="preserve">établissement </w:t>
            </w:r>
            <w:r w:rsidR="00411E71" w:rsidRPr="00336B67">
              <w:rPr>
                <w:color w:val="000000"/>
                <w:szCs w:val="22"/>
                <w:lang w:val="fr-CA" w:eastAsia="en-GB"/>
              </w:rPr>
              <w:t xml:space="preserve">a répondu efficacement </w:t>
            </w:r>
            <w:r w:rsidRPr="00336B67">
              <w:rPr>
                <w:color w:val="000000"/>
                <w:szCs w:val="22"/>
                <w:lang w:val="fr-CA" w:eastAsia="en-GB"/>
              </w:rPr>
              <w:t xml:space="preserve">à une demande croissante, fournissant des services d'établissement à un nombre croissant de nouveaux arrivants chaque année </w:t>
            </w:r>
            <w:r w:rsidR="00411E71" w:rsidRPr="00336B67">
              <w:rPr>
                <w:color w:val="000000"/>
                <w:szCs w:val="22"/>
                <w:lang w:val="fr-CA" w:eastAsia="en-GB"/>
              </w:rPr>
              <w:t xml:space="preserve">au </w:t>
            </w:r>
            <w:r w:rsidRPr="00336B67">
              <w:rPr>
                <w:color w:val="000000"/>
                <w:szCs w:val="22"/>
                <w:lang w:val="fr-CA" w:eastAsia="en-GB"/>
              </w:rPr>
              <w:t>long de leur parcours d'intégration.</w:t>
            </w:r>
          </w:p>
        </w:tc>
      </w:tr>
      <w:tr w:rsidR="00CB7F12" w:rsidRPr="00E36328" w14:paraId="4494B3B6" w14:textId="77777777" w:rsidTr="005007AF">
        <w:tc>
          <w:tcPr>
            <w:tcW w:w="4520" w:type="dxa"/>
            <w:shd w:val="clear" w:color="auto" w:fill="auto"/>
            <w:hideMark/>
          </w:tcPr>
          <w:p w14:paraId="491BDE7A" w14:textId="77777777" w:rsidR="00CB7F12" w:rsidRPr="00336B67" w:rsidRDefault="00CB7F12" w:rsidP="00E12318">
            <w:pPr>
              <w:suppressAutoHyphens w:val="0"/>
              <w:spacing w:before="40" w:after="40" w:line="240" w:lineRule="auto"/>
              <w:rPr>
                <w:color w:val="000000"/>
                <w:szCs w:val="22"/>
                <w:lang w:val="fr-FR" w:eastAsia="en-GB"/>
              </w:rPr>
            </w:pPr>
            <w:r w:rsidRPr="00336B67">
              <w:rPr>
                <w:color w:val="000000"/>
                <w:szCs w:val="22"/>
                <w:lang w:val="fr-FR" w:eastAsia="en-GB"/>
              </w:rPr>
              <w:lastRenderedPageBreak/>
              <w:t>128.50 Redoubler d’efforts pour déceler et éliminer le racisme (Saint-Siège);</w:t>
            </w:r>
          </w:p>
          <w:p w14:paraId="4D32D964" w14:textId="0F7EB982" w:rsidR="00CB7F12" w:rsidRPr="00336B67" w:rsidRDefault="00CB7F12" w:rsidP="00E12318">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11</w:t>
            </w:r>
          </w:p>
        </w:tc>
        <w:tc>
          <w:tcPr>
            <w:tcW w:w="1100" w:type="dxa"/>
            <w:shd w:val="clear" w:color="auto" w:fill="auto"/>
            <w:hideMark/>
          </w:tcPr>
          <w:p w14:paraId="32CAC0D3" w14:textId="77777777" w:rsidR="00CB7F12" w:rsidRPr="00336B67" w:rsidRDefault="00CB7F12" w:rsidP="00E12318">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27541CEB"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B32 Discrimination raciale</w:t>
            </w:r>
          </w:p>
          <w:p w14:paraId="60E63B09"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G1 Membres de minorités</w:t>
            </w:r>
          </w:p>
          <w:p w14:paraId="7B73B609"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S10 ODD 10 - Inégalité</w:t>
            </w:r>
          </w:p>
          <w:p w14:paraId="211B7B72" w14:textId="77777777" w:rsidR="00CB7F12" w:rsidRPr="00336B67" w:rsidRDefault="00CB7F12" w:rsidP="00E1231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365B87C7"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 minorités raciales, ethniques, linguistiques, religieuses ou communautés fondées sur l’ascendance</w:t>
            </w:r>
          </w:p>
        </w:tc>
        <w:tc>
          <w:tcPr>
            <w:tcW w:w="5200" w:type="dxa"/>
            <w:shd w:val="clear" w:color="auto" w:fill="auto"/>
            <w:hideMark/>
          </w:tcPr>
          <w:p w14:paraId="3A303191" w14:textId="77777777" w:rsidR="00E26FA6" w:rsidRPr="00336B67" w:rsidRDefault="00E26FA6" w:rsidP="00E26FA6">
            <w:pPr>
              <w:suppressAutoHyphens w:val="0"/>
              <w:spacing w:before="120" w:after="120" w:line="240" w:lineRule="auto"/>
              <w:ind w:right="57"/>
              <w:rPr>
                <w:color w:val="000000"/>
                <w:szCs w:val="22"/>
                <w:lang w:val="fr-CA" w:eastAsia="en-GB"/>
              </w:rPr>
            </w:pPr>
            <w:r w:rsidRPr="00336B67">
              <w:rPr>
                <w:color w:val="000000"/>
                <w:szCs w:val="22"/>
                <w:lang w:val="fr-CA" w:eastAsia="en-GB"/>
              </w:rPr>
              <w:t>Mis en œuvre.</w:t>
            </w:r>
          </w:p>
          <w:p w14:paraId="70749C15" w14:textId="5CA16B90" w:rsidR="00CB7F12" w:rsidRPr="00336B67" w:rsidRDefault="00BA4026" w:rsidP="00C86AE0">
            <w:pPr>
              <w:suppressAutoHyphens w:val="0"/>
              <w:spacing w:before="120" w:after="120" w:line="240" w:lineRule="auto"/>
              <w:ind w:right="57"/>
              <w:rPr>
                <w:color w:val="000000"/>
                <w:szCs w:val="22"/>
                <w:lang w:val="fr-CA" w:eastAsia="en-GB"/>
              </w:rPr>
            </w:pPr>
            <w:r w:rsidRPr="00336B67">
              <w:rPr>
                <w:color w:val="000000"/>
                <w:szCs w:val="22"/>
                <w:lang w:val="fr-FR" w:eastAsia="en-GB"/>
              </w:rPr>
              <w:t>Voir la recommandation 17 concernant la criminalisation des actes de violence fondés sur le racisme. On trouvera des renseignements sur les mesures liées à la discrimination raciale aux recommandations 37, 38 et 4</w:t>
            </w:r>
            <w:r w:rsidR="00E26FA6" w:rsidRPr="00336B67">
              <w:rPr>
                <w:color w:val="000000"/>
                <w:szCs w:val="22"/>
                <w:lang w:val="fr-FR" w:eastAsia="en-GB"/>
              </w:rPr>
              <w:t xml:space="preserve">2 ci-dessus et aux paragraphes </w:t>
            </w:r>
            <w:r w:rsidR="002C6734" w:rsidRPr="00336B67">
              <w:rPr>
                <w:color w:val="000000"/>
                <w:szCs w:val="22"/>
                <w:lang w:val="fr-FR" w:eastAsia="en-GB"/>
              </w:rPr>
              <w:t>5</w:t>
            </w:r>
            <w:r w:rsidR="00C86AE0">
              <w:rPr>
                <w:color w:val="000000"/>
                <w:szCs w:val="22"/>
                <w:lang w:val="fr-FR" w:eastAsia="en-GB"/>
              </w:rPr>
              <w:t>5</w:t>
            </w:r>
            <w:r w:rsidR="00E26FA6" w:rsidRPr="00336B67">
              <w:rPr>
                <w:color w:val="000000"/>
                <w:szCs w:val="22"/>
                <w:lang w:val="fr-FR" w:eastAsia="en-GB"/>
              </w:rPr>
              <w:t xml:space="preserve"> </w:t>
            </w:r>
            <w:r w:rsidR="002A6C7A" w:rsidRPr="00336B67">
              <w:rPr>
                <w:color w:val="000000"/>
                <w:szCs w:val="22"/>
                <w:lang w:val="fr-FR" w:eastAsia="en-GB"/>
              </w:rPr>
              <w:t>à 5</w:t>
            </w:r>
            <w:r w:rsidR="00C86AE0">
              <w:rPr>
                <w:color w:val="000000"/>
                <w:szCs w:val="22"/>
                <w:lang w:val="fr-FR" w:eastAsia="en-GB"/>
              </w:rPr>
              <w:t>7</w:t>
            </w:r>
            <w:r w:rsidR="002C6734" w:rsidRPr="00336B67">
              <w:rPr>
                <w:color w:val="000000"/>
                <w:szCs w:val="22"/>
                <w:lang w:val="fr-FR" w:eastAsia="en-GB"/>
              </w:rPr>
              <w:t xml:space="preserve"> </w:t>
            </w:r>
            <w:r w:rsidRPr="00336B67">
              <w:rPr>
                <w:color w:val="000000"/>
                <w:szCs w:val="22"/>
                <w:lang w:val="fr-FR" w:eastAsia="en-GB"/>
              </w:rPr>
              <w:t>du rapport du Canada.</w:t>
            </w:r>
          </w:p>
        </w:tc>
      </w:tr>
      <w:tr w:rsidR="009E1C05" w:rsidRPr="00E36328" w14:paraId="77B9D0CA" w14:textId="77777777" w:rsidTr="005007AF">
        <w:tc>
          <w:tcPr>
            <w:tcW w:w="4520" w:type="dxa"/>
            <w:shd w:val="clear" w:color="auto" w:fill="auto"/>
            <w:hideMark/>
          </w:tcPr>
          <w:p w14:paraId="17BF1E1E" w14:textId="77777777" w:rsidR="0021516D" w:rsidRPr="00336B67" w:rsidRDefault="009E1C05" w:rsidP="0021516D">
            <w:pPr>
              <w:suppressAutoHyphens w:val="0"/>
              <w:spacing w:before="40" w:after="40" w:line="240" w:lineRule="auto"/>
              <w:rPr>
                <w:color w:val="000000"/>
                <w:szCs w:val="22"/>
                <w:lang w:val="fr-FR" w:eastAsia="en-GB"/>
              </w:rPr>
            </w:pPr>
            <w:r w:rsidRPr="00336B67">
              <w:rPr>
                <w:color w:val="000000"/>
                <w:szCs w:val="22"/>
                <w:lang w:val="fr-FR" w:eastAsia="en-GB"/>
              </w:rPr>
              <w:t>128.52 Continuer de renforcer les mesures prises pour éliminer le profilage racial, en particulier dans le cadre de l’application des lois, ainsi que la discrimination raciale dans le domaine de l’emploi (Botswana);</w:t>
            </w:r>
          </w:p>
          <w:p w14:paraId="19F325F0" w14:textId="0B9F711F" w:rsidR="009E1C05" w:rsidRPr="00336B67" w:rsidRDefault="0021516D" w:rsidP="0021516D">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11</w:t>
            </w:r>
          </w:p>
        </w:tc>
        <w:tc>
          <w:tcPr>
            <w:tcW w:w="1100" w:type="dxa"/>
            <w:shd w:val="clear" w:color="auto" w:fill="auto"/>
            <w:hideMark/>
          </w:tcPr>
          <w:p w14:paraId="20033524" w14:textId="77777777" w:rsidR="009E1C05" w:rsidRPr="00336B67" w:rsidRDefault="009E1C05" w:rsidP="0021516D">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361A6E76"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B32 Discrimination raciale</w:t>
            </w:r>
          </w:p>
          <w:p w14:paraId="2F0C6A2D"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D31 Liberté &amp; sécurité de la personne - général</w:t>
            </w:r>
          </w:p>
          <w:p w14:paraId="0A521ADD"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G1 Membres de minorités</w:t>
            </w:r>
          </w:p>
          <w:p w14:paraId="0ADD53F3"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E31 Droit au travail</w:t>
            </w:r>
          </w:p>
          <w:p w14:paraId="67EA4593"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S08 ODD 8 - Croissance économique, emploi et travail décent</w:t>
            </w:r>
          </w:p>
          <w:p w14:paraId="217C105D"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S10 ODD 10 - Inégalité</w:t>
            </w:r>
          </w:p>
          <w:p w14:paraId="2F8C9235" w14:textId="77777777" w:rsidR="0021516D" w:rsidRPr="00336B67" w:rsidRDefault="0021516D" w:rsidP="0021516D">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75F6EC54" w14:textId="77777777" w:rsidR="009E1C05"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 minorités raciales, ethniques, linguistiques, religieuses ou communautés fondées sur l’ascendance</w:t>
            </w:r>
          </w:p>
          <w:p w14:paraId="3ED1CD9A" w14:textId="77777777" w:rsidR="0075167F" w:rsidRPr="00336B67" w:rsidRDefault="0075167F" w:rsidP="0021516D">
            <w:pPr>
              <w:suppressAutoHyphens w:val="0"/>
              <w:spacing w:line="240" w:lineRule="auto"/>
              <w:rPr>
                <w:color w:val="000000"/>
                <w:sz w:val="16"/>
                <w:szCs w:val="22"/>
                <w:lang w:val="fr-FR" w:eastAsia="en-GB"/>
              </w:rPr>
            </w:pPr>
          </w:p>
        </w:tc>
        <w:tc>
          <w:tcPr>
            <w:tcW w:w="5200" w:type="dxa"/>
            <w:shd w:val="clear" w:color="auto" w:fill="auto"/>
            <w:hideMark/>
          </w:tcPr>
          <w:p w14:paraId="5F47A474" w14:textId="316E77CE" w:rsidR="00096996" w:rsidRPr="00336B67" w:rsidRDefault="00096996" w:rsidP="00096996">
            <w:pPr>
              <w:suppressAutoHyphens w:val="0"/>
              <w:spacing w:before="120" w:after="120" w:line="240" w:lineRule="auto"/>
              <w:ind w:right="58"/>
              <w:rPr>
                <w:color w:val="000000"/>
                <w:szCs w:val="22"/>
                <w:lang w:val="fr-CA" w:eastAsia="en-GB"/>
              </w:rPr>
            </w:pPr>
            <w:r w:rsidRPr="00336B67">
              <w:rPr>
                <w:color w:val="000000"/>
                <w:szCs w:val="22"/>
                <w:lang w:val="fr-CA" w:eastAsia="en-GB"/>
              </w:rPr>
              <w:t>Mis en œuvre.</w:t>
            </w:r>
          </w:p>
          <w:p w14:paraId="744E37A6" w14:textId="15234BDA" w:rsidR="009E1C05" w:rsidRPr="00336B67" w:rsidRDefault="00890BDD" w:rsidP="00C86AE0">
            <w:pPr>
              <w:suppressAutoHyphens w:val="0"/>
              <w:spacing w:before="120" w:after="120" w:line="240" w:lineRule="auto"/>
              <w:ind w:right="58"/>
              <w:rPr>
                <w:color w:val="000000"/>
                <w:szCs w:val="22"/>
                <w:lang w:val="fr-FR" w:eastAsia="en-GB"/>
              </w:rPr>
            </w:pPr>
            <w:r w:rsidRPr="00336B67">
              <w:rPr>
                <w:color w:val="000000"/>
                <w:szCs w:val="22"/>
                <w:lang w:val="fr-FR" w:eastAsia="en-GB"/>
              </w:rPr>
              <w:t xml:space="preserve">Voir </w:t>
            </w:r>
            <w:r w:rsidR="005A71DE" w:rsidRPr="00336B67">
              <w:rPr>
                <w:color w:val="000000"/>
                <w:szCs w:val="22"/>
                <w:lang w:val="fr-FR" w:eastAsia="en-GB"/>
              </w:rPr>
              <w:t xml:space="preserve">la recommandation 43 et </w:t>
            </w:r>
            <w:r w:rsidRPr="00336B67">
              <w:rPr>
                <w:color w:val="000000"/>
                <w:szCs w:val="22"/>
                <w:lang w:val="fr-FR" w:eastAsia="en-GB"/>
              </w:rPr>
              <w:t xml:space="preserve">les </w:t>
            </w:r>
            <w:r w:rsidR="005A71DE" w:rsidRPr="00336B67">
              <w:rPr>
                <w:color w:val="000000"/>
                <w:szCs w:val="22"/>
                <w:lang w:val="fr-FR" w:eastAsia="en-GB"/>
              </w:rPr>
              <w:t xml:space="preserve">paragraphes </w:t>
            </w:r>
            <w:r w:rsidR="002C6734" w:rsidRPr="00336B67">
              <w:rPr>
                <w:color w:val="000000"/>
                <w:szCs w:val="22"/>
                <w:lang w:val="fr-FR" w:eastAsia="en-GB"/>
              </w:rPr>
              <w:t>9</w:t>
            </w:r>
            <w:r w:rsidR="00C86AE0">
              <w:rPr>
                <w:color w:val="000000"/>
                <w:szCs w:val="22"/>
                <w:lang w:val="fr-FR" w:eastAsia="en-GB"/>
              </w:rPr>
              <w:t>5</w:t>
            </w:r>
            <w:r w:rsidR="002C6734" w:rsidRPr="00336B67">
              <w:rPr>
                <w:color w:val="000000"/>
                <w:szCs w:val="22"/>
                <w:lang w:val="fr-FR" w:eastAsia="en-GB"/>
              </w:rPr>
              <w:t xml:space="preserve"> </w:t>
            </w:r>
            <w:r w:rsidR="005A71DE" w:rsidRPr="00336B67">
              <w:rPr>
                <w:color w:val="000000"/>
                <w:szCs w:val="22"/>
                <w:lang w:val="fr-FR" w:eastAsia="en-GB"/>
              </w:rPr>
              <w:t xml:space="preserve">à </w:t>
            </w:r>
            <w:r w:rsidR="002C6734" w:rsidRPr="00336B67">
              <w:rPr>
                <w:color w:val="000000"/>
                <w:szCs w:val="22"/>
                <w:lang w:val="fr-FR" w:eastAsia="en-GB"/>
              </w:rPr>
              <w:t>9</w:t>
            </w:r>
            <w:r w:rsidR="00C86AE0">
              <w:rPr>
                <w:color w:val="000000"/>
                <w:szCs w:val="22"/>
                <w:lang w:val="fr-FR" w:eastAsia="en-GB"/>
              </w:rPr>
              <w:t>7</w:t>
            </w:r>
            <w:r w:rsidR="002C6734" w:rsidRPr="00336B67">
              <w:rPr>
                <w:color w:val="000000"/>
                <w:szCs w:val="22"/>
                <w:lang w:val="fr-FR" w:eastAsia="en-GB"/>
              </w:rPr>
              <w:t xml:space="preserve"> </w:t>
            </w:r>
            <w:r w:rsidRPr="00336B67">
              <w:rPr>
                <w:color w:val="000000"/>
                <w:szCs w:val="22"/>
                <w:lang w:val="fr-FR" w:eastAsia="en-GB"/>
              </w:rPr>
              <w:t>du rapport du Canada pour des renseignements sur les mesures liées au profilage racial.</w:t>
            </w:r>
          </w:p>
        </w:tc>
      </w:tr>
      <w:tr w:rsidR="0021516D" w:rsidRPr="00E36328" w14:paraId="4479B9A7" w14:textId="77777777" w:rsidTr="005007AF">
        <w:tc>
          <w:tcPr>
            <w:tcW w:w="15220" w:type="dxa"/>
            <w:gridSpan w:val="4"/>
            <w:shd w:val="clear" w:color="auto" w:fill="DBE5F1"/>
            <w:hideMark/>
          </w:tcPr>
          <w:p w14:paraId="2E8BCE65" w14:textId="77777777" w:rsidR="0021516D" w:rsidRPr="00336B67" w:rsidRDefault="0021516D" w:rsidP="0021516D">
            <w:pPr>
              <w:suppressAutoHyphens w:val="0"/>
              <w:spacing w:before="40" w:after="40" w:line="240" w:lineRule="auto"/>
              <w:rPr>
                <w:b/>
                <w:i/>
                <w:color w:val="000000"/>
                <w:sz w:val="28"/>
                <w:szCs w:val="22"/>
                <w:lang w:val="fr-FR" w:eastAsia="en-GB"/>
              </w:rPr>
            </w:pPr>
            <w:r w:rsidRPr="00336B67">
              <w:rPr>
                <w:b/>
                <w:i/>
                <w:color w:val="000000"/>
                <w:sz w:val="28"/>
                <w:szCs w:val="22"/>
                <w:lang w:val="fr-FR" w:eastAsia="en-GB"/>
              </w:rPr>
              <w:t>Thème: B6 Entreprises &amp; droits de l'homme</w:t>
            </w:r>
          </w:p>
        </w:tc>
      </w:tr>
      <w:tr w:rsidR="009E1C05" w:rsidRPr="00E36328" w14:paraId="0E963E45" w14:textId="77777777" w:rsidTr="005007AF">
        <w:tc>
          <w:tcPr>
            <w:tcW w:w="4520" w:type="dxa"/>
            <w:tcBorders>
              <w:bottom w:val="dotted" w:sz="4" w:space="0" w:color="auto"/>
            </w:tcBorders>
            <w:shd w:val="clear" w:color="auto" w:fill="auto"/>
            <w:hideMark/>
          </w:tcPr>
          <w:p w14:paraId="0CD42805" w14:textId="77777777" w:rsidR="0021516D" w:rsidRPr="00336B67" w:rsidRDefault="009E1C05" w:rsidP="0021516D">
            <w:pPr>
              <w:suppressAutoHyphens w:val="0"/>
              <w:spacing w:before="40" w:after="40" w:line="240" w:lineRule="auto"/>
              <w:rPr>
                <w:color w:val="000000"/>
                <w:szCs w:val="22"/>
                <w:lang w:val="fr-FR" w:eastAsia="en-GB"/>
              </w:rPr>
            </w:pPr>
            <w:r w:rsidRPr="00336B67">
              <w:rPr>
                <w:color w:val="000000"/>
                <w:szCs w:val="22"/>
                <w:lang w:val="fr-FR" w:eastAsia="en-GB"/>
              </w:rPr>
              <w:t>128.151 Poursuivre les efforts faits en vue d’établir et d’appliquer un cadre réglementaire effectif assurant que les entreprises enregistrées au Canada soient tenues de répondre des conséquences de leurs activités sur le plan des droits de l’homme (Égypte);</w:t>
            </w:r>
          </w:p>
          <w:p w14:paraId="420FEDF5" w14:textId="7EC35669" w:rsidR="009E1C05" w:rsidRPr="00336B67" w:rsidRDefault="0021516D" w:rsidP="0021516D">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42</w:t>
            </w:r>
          </w:p>
        </w:tc>
        <w:tc>
          <w:tcPr>
            <w:tcW w:w="1100" w:type="dxa"/>
            <w:tcBorders>
              <w:bottom w:val="dotted" w:sz="4" w:space="0" w:color="auto"/>
            </w:tcBorders>
            <w:shd w:val="clear" w:color="auto" w:fill="auto"/>
            <w:hideMark/>
          </w:tcPr>
          <w:p w14:paraId="782894EF" w14:textId="77777777" w:rsidR="009E1C05" w:rsidRPr="00336B67" w:rsidRDefault="009E1C05" w:rsidP="0021516D">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tcBorders>
              <w:bottom w:val="dotted" w:sz="4" w:space="0" w:color="auto"/>
            </w:tcBorders>
            <w:shd w:val="clear" w:color="auto" w:fill="auto"/>
            <w:hideMark/>
          </w:tcPr>
          <w:p w14:paraId="47E69939"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B6 Entreprises &amp; droits de l'homme</w:t>
            </w:r>
          </w:p>
          <w:p w14:paraId="7490F80B" w14:textId="77777777" w:rsidR="0021516D" w:rsidRPr="00336B67" w:rsidRDefault="0021516D" w:rsidP="0021516D">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7888C41D" w14:textId="77777777" w:rsidR="009E1C05"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 général</w:t>
            </w:r>
          </w:p>
        </w:tc>
        <w:tc>
          <w:tcPr>
            <w:tcW w:w="5200" w:type="dxa"/>
            <w:tcBorders>
              <w:bottom w:val="dotted" w:sz="4" w:space="0" w:color="auto"/>
            </w:tcBorders>
            <w:shd w:val="clear" w:color="auto" w:fill="auto"/>
            <w:hideMark/>
          </w:tcPr>
          <w:p w14:paraId="6034790D" w14:textId="1132BE58" w:rsidR="006735F9" w:rsidRPr="00336B67" w:rsidRDefault="006735F9" w:rsidP="00992AE4">
            <w:pPr>
              <w:suppressAutoHyphens w:val="0"/>
              <w:spacing w:before="120" w:after="120" w:line="240" w:lineRule="auto"/>
              <w:ind w:right="57"/>
              <w:rPr>
                <w:color w:val="000000"/>
                <w:szCs w:val="22"/>
                <w:lang w:val="fr-CA" w:eastAsia="en-GB"/>
              </w:rPr>
            </w:pPr>
            <w:r w:rsidRPr="00336B67">
              <w:rPr>
                <w:color w:val="000000"/>
                <w:szCs w:val="22"/>
                <w:lang w:val="fr-CA" w:eastAsia="en-GB"/>
              </w:rPr>
              <w:t>Partiellement mis en œuvre.</w:t>
            </w:r>
          </w:p>
          <w:p w14:paraId="5C6AF718" w14:textId="3D938084" w:rsidR="009E1C05" w:rsidRPr="00336B67" w:rsidRDefault="00BA4026" w:rsidP="00803B86">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Voir le paragraphe </w:t>
            </w:r>
            <w:r w:rsidR="002C6734" w:rsidRPr="00336B67">
              <w:rPr>
                <w:color w:val="000000"/>
                <w:szCs w:val="22"/>
                <w:lang w:val="fr-CA" w:eastAsia="en-GB"/>
              </w:rPr>
              <w:t>11</w:t>
            </w:r>
            <w:r w:rsidR="00803B86">
              <w:rPr>
                <w:color w:val="000000"/>
                <w:szCs w:val="22"/>
                <w:lang w:val="fr-CA" w:eastAsia="en-GB"/>
              </w:rPr>
              <w:t>8</w:t>
            </w:r>
            <w:r w:rsidR="002C6734" w:rsidRPr="00336B67">
              <w:rPr>
                <w:color w:val="000000"/>
                <w:szCs w:val="22"/>
                <w:lang w:val="fr-CA" w:eastAsia="en-GB"/>
              </w:rPr>
              <w:t xml:space="preserve"> </w:t>
            </w:r>
            <w:r w:rsidRPr="00336B67">
              <w:rPr>
                <w:color w:val="000000"/>
                <w:szCs w:val="22"/>
                <w:lang w:val="fr-CA" w:eastAsia="en-GB"/>
              </w:rPr>
              <w:t>du rapport du Canada pour obtenir de l</w:t>
            </w:r>
            <w:r w:rsidR="00B416BA">
              <w:rPr>
                <w:color w:val="000000"/>
                <w:szCs w:val="22"/>
                <w:lang w:val="fr-CA" w:eastAsia="en-GB"/>
              </w:rPr>
              <w:t>’</w:t>
            </w:r>
            <w:r w:rsidRPr="00336B67">
              <w:rPr>
                <w:color w:val="000000"/>
                <w:szCs w:val="22"/>
                <w:lang w:val="fr-CA" w:eastAsia="en-GB"/>
              </w:rPr>
              <w:t>information sur la Stratégie de responsabilité so</w:t>
            </w:r>
            <w:r w:rsidR="002C6734" w:rsidRPr="00336B67">
              <w:rPr>
                <w:color w:val="000000"/>
                <w:szCs w:val="22"/>
                <w:lang w:val="fr-CA" w:eastAsia="en-GB"/>
              </w:rPr>
              <w:t>ciale des entreprises du Canada.</w:t>
            </w:r>
          </w:p>
        </w:tc>
      </w:tr>
      <w:tr w:rsidR="0021516D" w:rsidRPr="00E36328" w14:paraId="016822C6" w14:textId="77777777" w:rsidTr="005007AF">
        <w:tc>
          <w:tcPr>
            <w:tcW w:w="15220" w:type="dxa"/>
            <w:gridSpan w:val="4"/>
            <w:shd w:val="clear" w:color="auto" w:fill="DBE5F1"/>
            <w:hideMark/>
          </w:tcPr>
          <w:p w14:paraId="34DF9BC8" w14:textId="77777777" w:rsidR="0021516D" w:rsidRPr="00336B67" w:rsidRDefault="0021516D" w:rsidP="0021516D">
            <w:pPr>
              <w:suppressAutoHyphens w:val="0"/>
              <w:spacing w:before="40" w:after="40" w:line="240" w:lineRule="auto"/>
              <w:rPr>
                <w:b/>
                <w:i/>
                <w:color w:val="000000"/>
                <w:sz w:val="28"/>
                <w:szCs w:val="22"/>
                <w:lang w:val="fr-FR" w:eastAsia="en-GB"/>
              </w:rPr>
            </w:pPr>
            <w:r w:rsidRPr="00336B67">
              <w:rPr>
                <w:b/>
                <w:i/>
                <w:color w:val="000000"/>
                <w:sz w:val="28"/>
                <w:szCs w:val="22"/>
                <w:lang w:val="fr-FR" w:eastAsia="en-GB"/>
              </w:rPr>
              <w:t>Thème: B8 Droits de l'homme &amp; contre-terrorisme</w:t>
            </w:r>
          </w:p>
        </w:tc>
      </w:tr>
      <w:tr w:rsidR="009E1C05" w:rsidRPr="00E36328" w14:paraId="240734AC" w14:textId="77777777" w:rsidTr="005007AF">
        <w:tc>
          <w:tcPr>
            <w:tcW w:w="4520" w:type="dxa"/>
            <w:tcBorders>
              <w:bottom w:val="dotted" w:sz="4" w:space="0" w:color="auto"/>
            </w:tcBorders>
            <w:shd w:val="clear" w:color="auto" w:fill="auto"/>
            <w:hideMark/>
          </w:tcPr>
          <w:p w14:paraId="130AB49D" w14:textId="77777777" w:rsidR="0021516D" w:rsidRPr="00336B67" w:rsidRDefault="009E1C05" w:rsidP="0021516D">
            <w:pPr>
              <w:suppressAutoHyphens w:val="0"/>
              <w:spacing w:before="40" w:after="40" w:line="240" w:lineRule="auto"/>
              <w:rPr>
                <w:color w:val="000000"/>
                <w:szCs w:val="22"/>
                <w:lang w:val="fr-FR" w:eastAsia="en-GB"/>
              </w:rPr>
            </w:pPr>
            <w:r w:rsidRPr="00336B67">
              <w:rPr>
                <w:color w:val="000000"/>
                <w:szCs w:val="22"/>
                <w:lang w:val="fr-FR" w:eastAsia="en-GB"/>
              </w:rPr>
              <w:t>128.153 Veiller à ce que les efforts faits dans la lutte contre le terrorisme soient conformes aux obligations internationales en matière de droits de l’homme (Pakistan);</w:t>
            </w:r>
          </w:p>
          <w:p w14:paraId="1CBFA4BC" w14:textId="26D6FFC8" w:rsidR="009E1C05" w:rsidRPr="00336B67" w:rsidRDefault="0021516D" w:rsidP="0021516D">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34</w:t>
            </w:r>
          </w:p>
        </w:tc>
        <w:tc>
          <w:tcPr>
            <w:tcW w:w="1100" w:type="dxa"/>
            <w:tcBorders>
              <w:bottom w:val="dotted" w:sz="4" w:space="0" w:color="auto"/>
            </w:tcBorders>
            <w:shd w:val="clear" w:color="auto" w:fill="auto"/>
            <w:hideMark/>
          </w:tcPr>
          <w:p w14:paraId="7F1F7A07" w14:textId="77777777" w:rsidR="009E1C05" w:rsidRPr="00336B67" w:rsidRDefault="009E1C05" w:rsidP="0021516D">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tcBorders>
              <w:bottom w:val="dotted" w:sz="4" w:space="0" w:color="auto"/>
            </w:tcBorders>
            <w:shd w:val="clear" w:color="auto" w:fill="auto"/>
            <w:hideMark/>
          </w:tcPr>
          <w:p w14:paraId="759949CD"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B8 Droits de l'homme &amp; contre-terrorisme</w:t>
            </w:r>
          </w:p>
          <w:p w14:paraId="14B12B3F"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6BD4C768" w14:textId="77777777" w:rsidR="0021516D" w:rsidRPr="00336B67" w:rsidRDefault="0021516D" w:rsidP="0021516D">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5CF2D179" w14:textId="77777777" w:rsidR="009E1C05"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 général</w:t>
            </w:r>
          </w:p>
        </w:tc>
        <w:tc>
          <w:tcPr>
            <w:tcW w:w="5200" w:type="dxa"/>
            <w:tcBorders>
              <w:bottom w:val="dotted" w:sz="4" w:space="0" w:color="auto"/>
            </w:tcBorders>
            <w:shd w:val="clear" w:color="auto" w:fill="auto"/>
            <w:hideMark/>
          </w:tcPr>
          <w:p w14:paraId="4C0D325B" w14:textId="77777777" w:rsidR="00FD5E65" w:rsidRPr="00336B67" w:rsidRDefault="00FD5E65" w:rsidP="00FD5E65">
            <w:pPr>
              <w:suppressAutoHyphens w:val="0"/>
              <w:spacing w:before="120" w:after="120" w:line="240" w:lineRule="auto"/>
              <w:ind w:right="57"/>
              <w:rPr>
                <w:color w:val="000000"/>
                <w:szCs w:val="22"/>
                <w:lang w:val="fr-CA" w:eastAsia="en-GB"/>
              </w:rPr>
            </w:pPr>
            <w:r w:rsidRPr="00336B67">
              <w:rPr>
                <w:color w:val="000000"/>
                <w:szCs w:val="22"/>
                <w:lang w:val="fr-CA" w:eastAsia="en-GB"/>
              </w:rPr>
              <w:t>Mis en œuvre.</w:t>
            </w:r>
          </w:p>
          <w:p w14:paraId="57E6AFE7" w14:textId="545A2281" w:rsidR="009C21AB" w:rsidRPr="00336B67" w:rsidRDefault="00A675AF" w:rsidP="009C21AB">
            <w:pPr>
              <w:suppressAutoHyphens w:val="0"/>
              <w:spacing w:before="120" w:after="120" w:line="240" w:lineRule="auto"/>
              <w:ind w:right="58"/>
              <w:rPr>
                <w:color w:val="000000"/>
                <w:szCs w:val="22"/>
                <w:lang w:val="fr-CA" w:eastAsia="en-GB"/>
              </w:rPr>
            </w:pPr>
            <w:r w:rsidRPr="00336B67">
              <w:rPr>
                <w:color w:val="000000"/>
                <w:szCs w:val="22"/>
                <w:lang w:val="fr-CA" w:eastAsia="en-GB"/>
              </w:rPr>
              <w:t xml:space="preserve">Commentaires : </w:t>
            </w:r>
            <w:r w:rsidR="009C21AB" w:rsidRPr="00336B67">
              <w:rPr>
                <w:color w:val="000000"/>
                <w:szCs w:val="22"/>
                <w:lang w:val="fr-CA" w:eastAsia="en-GB"/>
              </w:rPr>
              <w:t>Les initiatives antiterroristes du Canada sont conformes aux obligations internationales du Canada en matière de droits de la personne. Le projet de loi C-59, la Loi concernant des questions de sécurité nationale de 2017, qui est actuellement à l</w:t>
            </w:r>
            <w:r w:rsidR="00B416BA">
              <w:rPr>
                <w:color w:val="000000"/>
                <w:szCs w:val="22"/>
                <w:lang w:val="fr-CA" w:eastAsia="en-GB"/>
              </w:rPr>
              <w:t>’</w:t>
            </w:r>
            <w:r w:rsidR="009C21AB" w:rsidRPr="00336B67">
              <w:rPr>
                <w:color w:val="000000"/>
                <w:szCs w:val="22"/>
                <w:lang w:val="fr-CA" w:eastAsia="en-GB"/>
              </w:rPr>
              <w:t>étude au Parlement, vise à assurer la sécurité de la population tout en protégeant les droits et libertés.</w:t>
            </w:r>
          </w:p>
          <w:p w14:paraId="47F7037D" w14:textId="40E77173" w:rsidR="009C21AB" w:rsidRPr="00336B67" w:rsidRDefault="009C21AB" w:rsidP="009C21AB">
            <w:pPr>
              <w:suppressAutoHyphens w:val="0"/>
              <w:spacing w:before="120" w:after="120" w:line="240" w:lineRule="auto"/>
              <w:ind w:right="58"/>
              <w:rPr>
                <w:color w:val="000000"/>
                <w:szCs w:val="22"/>
                <w:lang w:val="fr-CA" w:eastAsia="en-GB"/>
              </w:rPr>
            </w:pPr>
            <w:r w:rsidRPr="00336B67">
              <w:rPr>
                <w:color w:val="000000"/>
                <w:szCs w:val="22"/>
                <w:lang w:val="fr-CA" w:eastAsia="en-GB"/>
              </w:rPr>
              <w:t xml:space="preserve">Le Comité des parlementaires sur la sécurité nationale et le renseignement, créé en 2017 par la </w:t>
            </w:r>
            <w:r w:rsidRPr="00336B67">
              <w:rPr>
                <w:i/>
                <w:color w:val="000000"/>
                <w:szCs w:val="22"/>
                <w:lang w:val="fr-CA" w:eastAsia="en-GB"/>
              </w:rPr>
              <w:t>Loi sur le Comité des parlementaires sur la sécurité nationale et le renseignement</w:t>
            </w:r>
            <w:r w:rsidRPr="00336B67">
              <w:rPr>
                <w:color w:val="000000"/>
                <w:szCs w:val="22"/>
                <w:lang w:val="fr-CA" w:eastAsia="en-GB"/>
              </w:rPr>
              <w:t>, a pour mandat d</w:t>
            </w:r>
            <w:r w:rsidR="00B416BA">
              <w:rPr>
                <w:color w:val="000000"/>
                <w:szCs w:val="22"/>
                <w:lang w:val="fr-CA" w:eastAsia="en-GB"/>
              </w:rPr>
              <w:t>’</w:t>
            </w:r>
            <w:r w:rsidRPr="00336B67">
              <w:rPr>
                <w:color w:val="000000"/>
                <w:szCs w:val="22"/>
                <w:lang w:val="fr-CA" w:eastAsia="en-GB"/>
              </w:rPr>
              <w:t>examiner les cadres législatifs, réglementaires, politiques, administratifs et financiers de la sécurité nationale et du renseignement. Le comité peut examiner toute activité de tout ministère ayant trait à la sécurité nationale et/ou au renseignement. Le Comité dispose de solides pouvoirs pour accéder à toute information nécessaire à la réalisation de ses examens, sous réserve de limitations spécifiques telles que la protection des tiers, la prévention des interférences dans les opérations en cours et le maintien de l</w:t>
            </w:r>
            <w:r w:rsidR="00B416BA">
              <w:rPr>
                <w:color w:val="000000"/>
                <w:szCs w:val="22"/>
                <w:lang w:val="fr-CA" w:eastAsia="en-GB"/>
              </w:rPr>
              <w:t>’</w:t>
            </w:r>
            <w:r w:rsidRPr="00336B67">
              <w:rPr>
                <w:color w:val="000000"/>
                <w:szCs w:val="22"/>
                <w:lang w:val="fr-CA" w:eastAsia="en-GB"/>
              </w:rPr>
              <w:t>indépendance des fonctions relatives à l'application de la loi.</w:t>
            </w:r>
          </w:p>
          <w:p w14:paraId="50125BD4" w14:textId="0F017CD3" w:rsidR="00A60C13" w:rsidRPr="00336B67" w:rsidRDefault="009C21AB" w:rsidP="009C21AB">
            <w:pPr>
              <w:suppressAutoHyphens w:val="0"/>
              <w:spacing w:before="120" w:after="120" w:line="240" w:lineRule="auto"/>
              <w:ind w:right="57"/>
              <w:rPr>
                <w:i/>
                <w:color w:val="000000"/>
                <w:szCs w:val="22"/>
                <w:lang w:val="fr-CA" w:eastAsia="en-GB"/>
              </w:rPr>
            </w:pPr>
            <w:r w:rsidRPr="00336B67">
              <w:rPr>
                <w:color w:val="000000"/>
                <w:szCs w:val="22"/>
                <w:lang w:val="fr-CA" w:eastAsia="en-GB"/>
              </w:rPr>
              <w:t xml:space="preserve">Les efforts antiterroristes du Canada ont été examinés par les tribunaux de l'État. Les tribunaux ont conclu que les dispositions clés du </w:t>
            </w:r>
            <w:r w:rsidRPr="00336B67">
              <w:rPr>
                <w:i/>
                <w:color w:val="000000"/>
                <w:szCs w:val="22"/>
                <w:lang w:val="fr-CA" w:eastAsia="en-GB"/>
              </w:rPr>
              <w:t>Code criminel</w:t>
            </w:r>
            <w:r w:rsidRPr="00336B67">
              <w:rPr>
                <w:color w:val="000000"/>
                <w:szCs w:val="22"/>
                <w:lang w:val="fr-CA" w:eastAsia="en-GB"/>
              </w:rPr>
              <w:t xml:space="preserve"> relatives au terrorisme étaient conformes à la </w:t>
            </w:r>
            <w:r w:rsidRPr="00336B67">
              <w:rPr>
                <w:i/>
                <w:color w:val="000000"/>
                <w:szCs w:val="22"/>
                <w:lang w:val="fr-CA" w:eastAsia="en-GB"/>
              </w:rPr>
              <w:t xml:space="preserve">Charte </w:t>
            </w:r>
            <w:r w:rsidR="00B416BA">
              <w:rPr>
                <w:i/>
                <w:color w:val="000000"/>
                <w:szCs w:val="22"/>
                <w:lang w:val="fr-CA" w:eastAsia="en-GB"/>
              </w:rPr>
              <w:t>c</w:t>
            </w:r>
            <w:r w:rsidRPr="00336B67">
              <w:rPr>
                <w:i/>
                <w:color w:val="000000"/>
                <w:szCs w:val="22"/>
                <w:lang w:val="fr-CA" w:eastAsia="en-GB"/>
              </w:rPr>
              <w:t xml:space="preserve">anadienne des droits et libertés. </w:t>
            </w:r>
          </w:p>
          <w:p w14:paraId="1C953B0D" w14:textId="29A4C2AC" w:rsidR="00F0625C" w:rsidRPr="00336B67" w:rsidRDefault="007958CA" w:rsidP="000219C9">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Des </w:t>
            </w:r>
            <w:r w:rsidR="00F0625C" w:rsidRPr="00336B67">
              <w:rPr>
                <w:color w:val="000000"/>
                <w:szCs w:val="22"/>
                <w:lang w:val="fr-CA" w:eastAsia="en-GB"/>
              </w:rPr>
              <w:t>renseignements sur les initiatives récentes du gouvernement du Canada en matière de sécurité nationale</w:t>
            </w:r>
            <w:r w:rsidRPr="00336B67">
              <w:rPr>
                <w:color w:val="000000"/>
                <w:szCs w:val="22"/>
                <w:lang w:val="fr-CA" w:eastAsia="en-GB"/>
              </w:rPr>
              <w:t xml:space="preserve"> </w:t>
            </w:r>
            <w:r w:rsidR="0099081C" w:rsidRPr="00336B67">
              <w:rPr>
                <w:color w:val="000000"/>
                <w:szCs w:val="22"/>
                <w:lang w:val="fr-CA" w:eastAsia="en-GB"/>
              </w:rPr>
              <w:t>peuvent également être trouvées</w:t>
            </w:r>
            <w:r w:rsidR="00F0625C" w:rsidRPr="00336B67">
              <w:rPr>
                <w:color w:val="000000"/>
                <w:szCs w:val="22"/>
                <w:lang w:val="fr-CA" w:eastAsia="en-GB"/>
              </w:rPr>
              <w:t xml:space="preserve"> au paragraphe </w:t>
            </w:r>
            <w:r w:rsidR="00A675AF" w:rsidRPr="00336B67">
              <w:rPr>
                <w:color w:val="000000"/>
                <w:szCs w:val="22"/>
                <w:lang w:val="fr-CA" w:eastAsia="en-GB"/>
              </w:rPr>
              <w:t>8</w:t>
            </w:r>
            <w:r w:rsidR="000219C9">
              <w:rPr>
                <w:color w:val="000000"/>
                <w:szCs w:val="22"/>
                <w:lang w:val="fr-CA" w:eastAsia="en-GB"/>
              </w:rPr>
              <w:t>5</w:t>
            </w:r>
            <w:r w:rsidR="00F0625C" w:rsidRPr="00336B67">
              <w:rPr>
                <w:color w:val="000000"/>
                <w:szCs w:val="22"/>
                <w:lang w:val="fr-CA" w:eastAsia="en-GB"/>
              </w:rPr>
              <w:t xml:space="preserve"> du rapport du Canada. Voir également la recommandation 154 pour obtenir de l’information sur le système de certificats de sécurité du Canada.</w:t>
            </w:r>
          </w:p>
        </w:tc>
      </w:tr>
      <w:tr w:rsidR="0021516D" w:rsidRPr="00E36328" w14:paraId="159D9300" w14:textId="77777777" w:rsidTr="005007AF">
        <w:tc>
          <w:tcPr>
            <w:tcW w:w="15220" w:type="dxa"/>
            <w:gridSpan w:val="4"/>
            <w:shd w:val="clear" w:color="auto" w:fill="DBE5F1"/>
            <w:hideMark/>
          </w:tcPr>
          <w:p w14:paraId="437C60E2" w14:textId="77777777" w:rsidR="0021516D" w:rsidRPr="00336B67" w:rsidRDefault="0021516D" w:rsidP="0021516D">
            <w:pPr>
              <w:suppressAutoHyphens w:val="0"/>
              <w:spacing w:before="40" w:after="40" w:line="240" w:lineRule="auto"/>
              <w:rPr>
                <w:b/>
                <w:i/>
                <w:color w:val="000000"/>
                <w:sz w:val="28"/>
                <w:szCs w:val="22"/>
                <w:lang w:val="fr-FR" w:eastAsia="en-GB"/>
              </w:rPr>
            </w:pPr>
            <w:r w:rsidRPr="00336B67">
              <w:rPr>
                <w:b/>
                <w:i/>
                <w:color w:val="000000"/>
                <w:sz w:val="28"/>
                <w:szCs w:val="22"/>
                <w:lang w:val="fr-FR" w:eastAsia="en-GB"/>
              </w:rPr>
              <w:t>Thème: D23 Peine de mort</w:t>
            </w:r>
          </w:p>
        </w:tc>
      </w:tr>
      <w:tr w:rsidR="009E1C05" w:rsidRPr="00E36328" w14:paraId="345E4D27" w14:textId="77777777" w:rsidTr="005007AF">
        <w:tc>
          <w:tcPr>
            <w:tcW w:w="4520" w:type="dxa"/>
            <w:tcBorders>
              <w:bottom w:val="dotted" w:sz="4" w:space="0" w:color="auto"/>
            </w:tcBorders>
            <w:shd w:val="clear" w:color="auto" w:fill="auto"/>
            <w:hideMark/>
          </w:tcPr>
          <w:p w14:paraId="591D12C2" w14:textId="77777777" w:rsidR="0021516D" w:rsidRPr="00336B67" w:rsidRDefault="009E1C05" w:rsidP="0021516D">
            <w:pPr>
              <w:suppressAutoHyphens w:val="0"/>
              <w:spacing w:before="40" w:after="40" w:line="240" w:lineRule="auto"/>
              <w:rPr>
                <w:color w:val="000000"/>
                <w:szCs w:val="22"/>
                <w:lang w:val="fr-FR" w:eastAsia="en-GB"/>
              </w:rPr>
            </w:pPr>
            <w:r w:rsidRPr="00336B67">
              <w:rPr>
                <w:color w:val="000000"/>
                <w:szCs w:val="22"/>
                <w:lang w:val="fr-FR" w:eastAsia="en-GB"/>
              </w:rPr>
              <w:lastRenderedPageBreak/>
              <w:t>128.121 Modifier la politique nationale de sorte que des demandes de commutation de peine soient dûment présentées en faveur de tous les ressortissants canadiens condamnés à mort dans d’autres pays (Pays-Bas);</w:t>
            </w:r>
          </w:p>
          <w:p w14:paraId="4B657950" w14:textId="211F60AB" w:rsidR="009E1C05" w:rsidRPr="00336B67" w:rsidRDefault="0021516D" w:rsidP="0021516D">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43</w:t>
            </w:r>
          </w:p>
        </w:tc>
        <w:tc>
          <w:tcPr>
            <w:tcW w:w="1100" w:type="dxa"/>
            <w:tcBorders>
              <w:bottom w:val="dotted" w:sz="4" w:space="0" w:color="auto"/>
            </w:tcBorders>
            <w:shd w:val="clear" w:color="auto" w:fill="auto"/>
            <w:hideMark/>
          </w:tcPr>
          <w:p w14:paraId="0EEBCDEE" w14:textId="77777777" w:rsidR="009E1C05" w:rsidRPr="00336B67" w:rsidRDefault="009E1C05" w:rsidP="0021516D">
            <w:pPr>
              <w:suppressAutoHyphens w:val="0"/>
              <w:spacing w:before="40" w:after="40" w:line="240" w:lineRule="auto"/>
              <w:rPr>
                <w:color w:val="000000"/>
                <w:szCs w:val="22"/>
                <w:lang w:val="fr-FR" w:eastAsia="en-GB"/>
              </w:rPr>
            </w:pPr>
            <w:r w:rsidRPr="00336B67">
              <w:rPr>
                <w:color w:val="000000"/>
                <w:szCs w:val="22"/>
                <w:lang w:val="fr-FR" w:eastAsia="en-GB"/>
              </w:rPr>
              <w:t>Notée</w:t>
            </w:r>
          </w:p>
        </w:tc>
        <w:tc>
          <w:tcPr>
            <w:tcW w:w="4400" w:type="dxa"/>
            <w:tcBorders>
              <w:bottom w:val="dotted" w:sz="4" w:space="0" w:color="auto"/>
            </w:tcBorders>
            <w:shd w:val="clear" w:color="auto" w:fill="auto"/>
            <w:hideMark/>
          </w:tcPr>
          <w:p w14:paraId="0747CB1A"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D23 Peine de mort</w:t>
            </w:r>
          </w:p>
          <w:p w14:paraId="68475B4A"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14862497" w14:textId="77777777" w:rsidR="0021516D" w:rsidRPr="00336B67" w:rsidRDefault="0021516D" w:rsidP="0021516D">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79366E3F" w14:textId="77777777" w:rsidR="009E1C05"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 général</w:t>
            </w:r>
          </w:p>
        </w:tc>
        <w:tc>
          <w:tcPr>
            <w:tcW w:w="5200" w:type="dxa"/>
            <w:tcBorders>
              <w:bottom w:val="dotted" w:sz="4" w:space="0" w:color="auto"/>
            </w:tcBorders>
            <w:shd w:val="clear" w:color="auto" w:fill="auto"/>
            <w:hideMark/>
          </w:tcPr>
          <w:p w14:paraId="043E220D" w14:textId="77777777" w:rsidR="00A675AF" w:rsidRPr="00336B67" w:rsidRDefault="00A675AF" w:rsidP="00A675AF">
            <w:pPr>
              <w:suppressAutoHyphens w:val="0"/>
              <w:spacing w:before="120" w:after="120" w:line="240" w:lineRule="auto"/>
              <w:ind w:right="57"/>
              <w:rPr>
                <w:color w:val="000000"/>
                <w:szCs w:val="22"/>
                <w:lang w:val="fr-CA" w:eastAsia="en-GB"/>
              </w:rPr>
            </w:pPr>
            <w:r w:rsidRPr="00336B67">
              <w:rPr>
                <w:color w:val="000000"/>
                <w:szCs w:val="22"/>
                <w:lang w:val="fr-CA" w:eastAsia="en-GB"/>
              </w:rPr>
              <w:t>Mis en œuvre.</w:t>
            </w:r>
          </w:p>
          <w:p w14:paraId="34B8E60D" w14:textId="6557290C" w:rsidR="009E1C05" w:rsidRPr="00336B67" w:rsidRDefault="00A675AF" w:rsidP="00711B2B">
            <w:pPr>
              <w:suppressAutoHyphens w:val="0"/>
              <w:spacing w:before="120" w:after="120" w:line="240" w:lineRule="auto"/>
              <w:ind w:right="57"/>
              <w:rPr>
                <w:color w:val="000000"/>
                <w:szCs w:val="22"/>
                <w:lang w:val="fr-CA" w:eastAsia="en-GB"/>
              </w:rPr>
            </w:pPr>
            <w:r w:rsidRPr="00336B67">
              <w:rPr>
                <w:color w:val="000000"/>
                <w:szCs w:val="22"/>
                <w:lang w:val="fr-CA" w:eastAsia="en-GB"/>
              </w:rPr>
              <w:t>Commentaires :</w:t>
            </w:r>
            <w:r w:rsidR="00DD3745" w:rsidRPr="00336B67">
              <w:rPr>
                <w:color w:val="000000"/>
                <w:szCs w:val="22"/>
                <w:lang w:val="fr-CA" w:eastAsia="en-GB"/>
              </w:rPr>
              <w:t xml:space="preserve"> Le Canada estime que la peine de mort est une forme de châtiment inacceptable et qu’elle est incompatible avec la dignité humaine. Le 15 février 2016, il a été annoncé que le gouvernement du Canada demandera la clémence pour tous les cas de Canadiens passibles de la peine de mort à l’étranger.</w:t>
            </w:r>
          </w:p>
        </w:tc>
      </w:tr>
      <w:tr w:rsidR="0021516D" w:rsidRPr="00E36328" w14:paraId="62F9ED81" w14:textId="77777777" w:rsidTr="005007AF">
        <w:tc>
          <w:tcPr>
            <w:tcW w:w="15220" w:type="dxa"/>
            <w:gridSpan w:val="4"/>
            <w:shd w:val="clear" w:color="auto" w:fill="DBE5F1"/>
            <w:hideMark/>
          </w:tcPr>
          <w:p w14:paraId="20C28F23" w14:textId="77777777" w:rsidR="0021516D" w:rsidRPr="00336B67" w:rsidRDefault="0021516D" w:rsidP="0021516D">
            <w:pPr>
              <w:suppressAutoHyphens w:val="0"/>
              <w:spacing w:before="40" w:after="40" w:line="240" w:lineRule="auto"/>
              <w:rPr>
                <w:b/>
                <w:i/>
                <w:color w:val="000000"/>
                <w:sz w:val="28"/>
                <w:szCs w:val="22"/>
                <w:lang w:val="fr-FR" w:eastAsia="en-GB"/>
              </w:rPr>
            </w:pPr>
            <w:r w:rsidRPr="00336B67">
              <w:rPr>
                <w:b/>
                <w:i/>
                <w:color w:val="000000"/>
                <w:sz w:val="28"/>
                <w:szCs w:val="22"/>
                <w:lang w:val="fr-FR" w:eastAsia="en-GB"/>
              </w:rPr>
              <w:t>Thème: D25 Interdiction de la torture ou des traitements cruels, inhumains ou dégradants</w:t>
            </w:r>
          </w:p>
        </w:tc>
      </w:tr>
      <w:tr w:rsidR="009E1C05" w:rsidRPr="00E36328" w14:paraId="616C88A6" w14:textId="77777777" w:rsidTr="005007AF">
        <w:tc>
          <w:tcPr>
            <w:tcW w:w="4520" w:type="dxa"/>
            <w:shd w:val="clear" w:color="auto" w:fill="auto"/>
            <w:hideMark/>
          </w:tcPr>
          <w:p w14:paraId="29196C1F" w14:textId="77777777" w:rsidR="0021516D" w:rsidRPr="00336B67" w:rsidRDefault="009E1C05" w:rsidP="0021516D">
            <w:pPr>
              <w:suppressAutoHyphens w:val="0"/>
              <w:spacing w:before="40" w:after="40" w:line="240" w:lineRule="auto"/>
              <w:rPr>
                <w:color w:val="000000"/>
                <w:szCs w:val="22"/>
                <w:lang w:val="fr-FR" w:eastAsia="en-GB"/>
              </w:rPr>
            </w:pPr>
            <w:r w:rsidRPr="00336B67">
              <w:rPr>
                <w:color w:val="000000"/>
                <w:szCs w:val="22"/>
                <w:lang w:val="fr-FR" w:eastAsia="en-GB"/>
              </w:rPr>
              <w:t>128.118 Criminaliser expressément les châtiments corporels infligés aux enfants (Islande);</w:t>
            </w:r>
          </w:p>
          <w:p w14:paraId="4F559736" w14:textId="4BCC3EC3" w:rsidR="009E1C05" w:rsidRPr="00336B67" w:rsidRDefault="0021516D" w:rsidP="0021516D">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23</w:t>
            </w:r>
          </w:p>
        </w:tc>
        <w:tc>
          <w:tcPr>
            <w:tcW w:w="1100" w:type="dxa"/>
            <w:shd w:val="clear" w:color="auto" w:fill="auto"/>
            <w:hideMark/>
          </w:tcPr>
          <w:p w14:paraId="2196C411" w14:textId="77777777" w:rsidR="009E1C05" w:rsidRPr="00336B67" w:rsidRDefault="009E1C05" w:rsidP="0021516D">
            <w:pPr>
              <w:suppressAutoHyphens w:val="0"/>
              <w:spacing w:before="40" w:after="40" w:line="240" w:lineRule="auto"/>
              <w:rPr>
                <w:color w:val="000000"/>
                <w:szCs w:val="22"/>
                <w:lang w:val="fr-FR" w:eastAsia="en-GB"/>
              </w:rPr>
            </w:pPr>
            <w:r w:rsidRPr="00336B67">
              <w:rPr>
                <w:color w:val="000000"/>
                <w:szCs w:val="22"/>
                <w:lang w:val="fr-FR" w:eastAsia="en-GB"/>
              </w:rPr>
              <w:t>Notée</w:t>
            </w:r>
          </w:p>
        </w:tc>
        <w:tc>
          <w:tcPr>
            <w:tcW w:w="4400" w:type="dxa"/>
            <w:shd w:val="clear" w:color="auto" w:fill="auto"/>
            <w:hideMark/>
          </w:tcPr>
          <w:p w14:paraId="2FEC84A9"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D25 Interdiction de la torture ou des traitements cruels, inhumains ou dégradants</w:t>
            </w:r>
          </w:p>
          <w:p w14:paraId="1FAA21FC"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A41 Cadre constitutionnel et législatif</w:t>
            </w:r>
          </w:p>
          <w:p w14:paraId="5CE68B2D"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F31 Enfants: définition; principes généraux; protection</w:t>
            </w:r>
          </w:p>
          <w:p w14:paraId="137613E5" w14:textId="77777777" w:rsidR="0021516D"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33E5E3CD" w14:textId="77777777" w:rsidR="0021516D" w:rsidRPr="00336B67" w:rsidRDefault="0021516D" w:rsidP="0021516D">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1560FE60" w14:textId="77777777" w:rsidR="009E1C05" w:rsidRPr="00336B67" w:rsidRDefault="009E1C05" w:rsidP="0021516D">
            <w:pPr>
              <w:suppressAutoHyphens w:val="0"/>
              <w:spacing w:line="240" w:lineRule="auto"/>
              <w:rPr>
                <w:color w:val="000000"/>
                <w:sz w:val="16"/>
                <w:szCs w:val="22"/>
                <w:lang w:val="fr-FR" w:eastAsia="en-GB"/>
              </w:rPr>
            </w:pPr>
            <w:r w:rsidRPr="00336B67">
              <w:rPr>
                <w:color w:val="000000"/>
                <w:sz w:val="16"/>
                <w:szCs w:val="22"/>
                <w:lang w:val="fr-FR" w:eastAsia="en-GB"/>
              </w:rPr>
              <w:t>- enfants</w:t>
            </w:r>
          </w:p>
        </w:tc>
        <w:tc>
          <w:tcPr>
            <w:tcW w:w="5200" w:type="dxa"/>
            <w:shd w:val="clear" w:color="auto" w:fill="auto"/>
            <w:hideMark/>
          </w:tcPr>
          <w:p w14:paraId="11FE44AB" w14:textId="77777777" w:rsidR="00C41C0C" w:rsidRPr="00336B67" w:rsidRDefault="00225821" w:rsidP="00ED0E7E">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Pas acceptée. </w:t>
            </w:r>
          </w:p>
          <w:p w14:paraId="7316408B" w14:textId="629D1801" w:rsidR="00ED0E7E" w:rsidRPr="00336B67" w:rsidRDefault="000F250D" w:rsidP="00ED0E7E">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Voir le paragraphe </w:t>
            </w:r>
            <w:r w:rsidR="00F811B1" w:rsidRPr="00336B67">
              <w:rPr>
                <w:color w:val="000000"/>
                <w:szCs w:val="22"/>
                <w:lang w:val="fr-CA" w:eastAsia="en-GB"/>
              </w:rPr>
              <w:t xml:space="preserve">24 </w:t>
            </w:r>
            <w:r w:rsidRPr="00336B67">
              <w:rPr>
                <w:color w:val="000000"/>
                <w:szCs w:val="22"/>
                <w:lang w:val="fr-CA" w:eastAsia="en-GB"/>
              </w:rPr>
              <w:t xml:space="preserve">de la réponse du </w:t>
            </w:r>
            <w:r w:rsidR="00F811B1" w:rsidRPr="00336B67">
              <w:rPr>
                <w:color w:val="000000"/>
                <w:szCs w:val="22"/>
                <w:lang w:val="fr-CA" w:eastAsia="en-GB"/>
              </w:rPr>
              <w:t>Canada</w:t>
            </w:r>
            <w:r w:rsidRPr="00336B67">
              <w:rPr>
                <w:color w:val="000000"/>
                <w:szCs w:val="22"/>
                <w:lang w:val="fr-CA" w:eastAsia="en-GB"/>
              </w:rPr>
              <w:t xml:space="preserve"> aux recommandations du deuxième EPU.</w:t>
            </w:r>
            <w:r w:rsidR="00F811B1" w:rsidRPr="00336B67">
              <w:rPr>
                <w:color w:val="000000"/>
                <w:szCs w:val="22"/>
                <w:lang w:val="fr-CA" w:eastAsia="en-GB"/>
              </w:rPr>
              <w:t xml:space="preserve"> (A/HRC/24/11/Add.1).</w:t>
            </w:r>
          </w:p>
          <w:p w14:paraId="450B669E" w14:textId="7D657472" w:rsidR="00A675AF" w:rsidRPr="00336B67" w:rsidRDefault="00A675AF" w:rsidP="00B416BA">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Commentaires : </w:t>
            </w:r>
            <w:r w:rsidR="00593F43" w:rsidRPr="00336B67">
              <w:rPr>
                <w:color w:val="000000"/>
                <w:szCs w:val="22"/>
                <w:lang w:val="fr-CA" w:eastAsia="en-GB"/>
              </w:rPr>
              <w:t>Le 8 décembre 2015, le projet de loi sénatorial S-206, Loi modifiant le Code criminel (protection des enfants contre la violence éducative ordinaire) a été présenté au Parlement et propose d</w:t>
            </w:r>
            <w:r w:rsidR="00B416BA">
              <w:rPr>
                <w:color w:val="000000"/>
                <w:szCs w:val="22"/>
                <w:lang w:val="fr-CA" w:eastAsia="en-GB"/>
              </w:rPr>
              <w:t>’</w:t>
            </w:r>
            <w:r w:rsidR="00593F43" w:rsidRPr="00336B67">
              <w:rPr>
                <w:color w:val="000000"/>
                <w:szCs w:val="22"/>
                <w:lang w:val="fr-CA" w:eastAsia="en-GB"/>
              </w:rPr>
              <w:t>abroger l</w:t>
            </w:r>
            <w:r w:rsidR="00B416BA">
              <w:rPr>
                <w:color w:val="000000"/>
                <w:szCs w:val="22"/>
                <w:lang w:val="fr-CA" w:eastAsia="en-GB"/>
              </w:rPr>
              <w:t>’</w:t>
            </w:r>
            <w:r w:rsidR="00593F43" w:rsidRPr="00336B67">
              <w:rPr>
                <w:color w:val="000000"/>
                <w:szCs w:val="22"/>
                <w:lang w:val="fr-CA" w:eastAsia="en-GB"/>
              </w:rPr>
              <w:t xml:space="preserve">article 43 du </w:t>
            </w:r>
            <w:r w:rsidR="00593F43" w:rsidRPr="00336B67">
              <w:rPr>
                <w:i/>
                <w:color w:val="000000"/>
                <w:szCs w:val="22"/>
                <w:lang w:val="fr-CA" w:eastAsia="en-GB"/>
              </w:rPr>
              <w:t>Code criminel</w:t>
            </w:r>
            <w:r w:rsidR="00593F43" w:rsidRPr="00336B67">
              <w:rPr>
                <w:color w:val="000000"/>
                <w:szCs w:val="22"/>
                <w:lang w:val="fr-CA" w:eastAsia="en-GB"/>
              </w:rPr>
              <w:t xml:space="preserve"> (correction d</w:t>
            </w:r>
            <w:r w:rsidR="00B416BA">
              <w:rPr>
                <w:color w:val="000000"/>
                <w:szCs w:val="22"/>
                <w:lang w:val="fr-CA" w:eastAsia="en-GB"/>
              </w:rPr>
              <w:t>’</w:t>
            </w:r>
            <w:r w:rsidR="00593F43" w:rsidRPr="00336B67">
              <w:rPr>
                <w:color w:val="000000"/>
                <w:szCs w:val="22"/>
                <w:lang w:val="fr-CA" w:eastAsia="en-GB"/>
              </w:rPr>
              <w:t xml:space="preserve">un enfant par force corrective mineure). </w:t>
            </w:r>
            <w:r w:rsidR="00B347D9" w:rsidRPr="00336B67">
              <w:rPr>
                <w:lang w:val="fr-CA"/>
              </w:rPr>
              <w:t xml:space="preserve">Un débat sur ce projet de loi permettra d’explorer les implications de la proposition. </w:t>
            </w:r>
            <w:r w:rsidR="00593F43" w:rsidRPr="00336B67">
              <w:rPr>
                <w:szCs w:val="22"/>
                <w:lang w:val="fr-CA" w:eastAsia="en-GB"/>
              </w:rPr>
              <w:t xml:space="preserve">Le </w:t>
            </w:r>
            <w:r w:rsidR="00593F43" w:rsidRPr="00336B67">
              <w:rPr>
                <w:color w:val="000000"/>
                <w:szCs w:val="22"/>
                <w:lang w:val="fr-CA" w:eastAsia="en-GB"/>
              </w:rPr>
              <w:t>gouvernement continue d</w:t>
            </w:r>
            <w:r w:rsidR="00B416BA">
              <w:rPr>
                <w:color w:val="000000"/>
                <w:szCs w:val="22"/>
                <w:lang w:val="fr-CA" w:eastAsia="en-GB"/>
              </w:rPr>
              <w:t>’</w:t>
            </w:r>
            <w:r w:rsidR="00593F43" w:rsidRPr="00336B67">
              <w:rPr>
                <w:color w:val="000000"/>
                <w:szCs w:val="22"/>
                <w:lang w:val="fr-CA" w:eastAsia="en-GB"/>
              </w:rPr>
              <w:t>appuyer des mesures, telles que des programmes d</w:t>
            </w:r>
            <w:r w:rsidR="00B416BA">
              <w:rPr>
                <w:color w:val="000000"/>
                <w:szCs w:val="22"/>
                <w:lang w:val="fr-CA" w:eastAsia="en-GB"/>
              </w:rPr>
              <w:t>’</w:t>
            </w:r>
            <w:r w:rsidR="00593F43" w:rsidRPr="00336B67">
              <w:rPr>
                <w:color w:val="000000"/>
                <w:szCs w:val="22"/>
                <w:lang w:val="fr-CA" w:eastAsia="en-GB"/>
              </w:rPr>
              <w:t>éducation parentale et des matériels d</w:t>
            </w:r>
            <w:r w:rsidR="00B416BA">
              <w:rPr>
                <w:color w:val="000000"/>
                <w:szCs w:val="22"/>
                <w:lang w:val="fr-CA" w:eastAsia="en-GB"/>
              </w:rPr>
              <w:t>’</w:t>
            </w:r>
            <w:r w:rsidR="00593F43" w:rsidRPr="00336B67">
              <w:rPr>
                <w:color w:val="000000"/>
                <w:szCs w:val="22"/>
                <w:lang w:val="fr-CA" w:eastAsia="en-GB"/>
              </w:rPr>
              <w:t>information et de vulgarisation juridiques, décourageant la discipline physique des enfants.</w:t>
            </w:r>
          </w:p>
        </w:tc>
      </w:tr>
      <w:tr w:rsidR="00CB7F12" w:rsidRPr="00E36328" w14:paraId="77D940F1" w14:textId="77777777" w:rsidTr="005007AF">
        <w:tc>
          <w:tcPr>
            <w:tcW w:w="4520" w:type="dxa"/>
            <w:shd w:val="clear" w:color="auto" w:fill="auto"/>
            <w:hideMark/>
          </w:tcPr>
          <w:p w14:paraId="1BC32C90" w14:textId="77777777" w:rsidR="00CB7F12" w:rsidRPr="00336B67" w:rsidRDefault="00CB7F12" w:rsidP="00E12318">
            <w:pPr>
              <w:suppressAutoHyphens w:val="0"/>
              <w:spacing w:before="40" w:after="40" w:line="240" w:lineRule="auto"/>
              <w:rPr>
                <w:color w:val="000000"/>
                <w:szCs w:val="22"/>
                <w:lang w:val="fr-FR" w:eastAsia="en-GB"/>
              </w:rPr>
            </w:pPr>
            <w:r w:rsidRPr="00336B67">
              <w:rPr>
                <w:color w:val="000000"/>
                <w:szCs w:val="22"/>
                <w:lang w:val="fr-FR" w:eastAsia="en-GB"/>
              </w:rPr>
              <w:t>128.156 Mettre fin au recours excessif à la force par la police contre tous les citoyens, en particulier les Afro-Canadiens (République populaire démocratique de Corée);</w:t>
            </w:r>
          </w:p>
          <w:p w14:paraId="29914523" w14:textId="759092FB" w:rsidR="00CB7F12" w:rsidRPr="00336B67" w:rsidRDefault="00CB7F12" w:rsidP="00E12318">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35</w:t>
            </w:r>
          </w:p>
        </w:tc>
        <w:tc>
          <w:tcPr>
            <w:tcW w:w="1100" w:type="dxa"/>
            <w:shd w:val="clear" w:color="auto" w:fill="auto"/>
            <w:hideMark/>
          </w:tcPr>
          <w:p w14:paraId="45162BBA" w14:textId="77777777" w:rsidR="00CB7F12" w:rsidRPr="00336B67" w:rsidRDefault="00CB7F12" w:rsidP="00E12318">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7E985A81"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D25 Interdiction de la torture ou des traitements cruels, inhumains ou dégradants</w:t>
            </w:r>
          </w:p>
          <w:p w14:paraId="35D50232"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G1 Membres de minorités</w:t>
            </w:r>
          </w:p>
          <w:p w14:paraId="47C21167"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7B228311" w14:textId="77777777" w:rsidR="00CB7F12" w:rsidRPr="00336B67" w:rsidRDefault="00CB7F12" w:rsidP="00E1231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760B1D88"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 général</w:t>
            </w:r>
          </w:p>
          <w:p w14:paraId="2378DC13"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 minorités raciales, ethniques, linguistiques, religieuses ou communautés fondées sur l’ascendance</w:t>
            </w:r>
          </w:p>
        </w:tc>
        <w:tc>
          <w:tcPr>
            <w:tcW w:w="5200" w:type="dxa"/>
            <w:shd w:val="clear" w:color="auto" w:fill="auto"/>
            <w:hideMark/>
          </w:tcPr>
          <w:p w14:paraId="796C8F7B" w14:textId="01CF24A8" w:rsidR="00041A35" w:rsidRPr="00336B67" w:rsidRDefault="00041A35" w:rsidP="00B60971">
            <w:pPr>
              <w:suppressAutoHyphens w:val="0"/>
              <w:spacing w:before="120" w:after="120" w:line="240" w:lineRule="auto"/>
              <w:ind w:right="57"/>
              <w:rPr>
                <w:color w:val="000000"/>
                <w:szCs w:val="22"/>
                <w:lang w:val="fr-CA" w:eastAsia="en-GB"/>
              </w:rPr>
            </w:pPr>
            <w:r w:rsidRPr="00336B67">
              <w:rPr>
                <w:color w:val="000000"/>
                <w:szCs w:val="22"/>
                <w:lang w:val="fr-CA" w:eastAsia="en-GB"/>
              </w:rPr>
              <w:t>La mise en œuvre est en cours.</w:t>
            </w:r>
          </w:p>
          <w:p w14:paraId="6D9A0539" w14:textId="68CAB296" w:rsidR="000F250D" w:rsidRPr="00336B67" w:rsidRDefault="000F250D" w:rsidP="00B60971">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On peut trouver des renseignements sur le recours à la force par la police aux paragraphes </w:t>
            </w:r>
            <w:r w:rsidR="00526933" w:rsidRPr="00336B67">
              <w:rPr>
                <w:color w:val="000000"/>
                <w:szCs w:val="22"/>
                <w:lang w:val="fr-CA" w:eastAsia="en-GB"/>
              </w:rPr>
              <w:t>9</w:t>
            </w:r>
            <w:r w:rsidR="000219C9">
              <w:rPr>
                <w:color w:val="000000"/>
                <w:szCs w:val="22"/>
                <w:lang w:val="fr-CA" w:eastAsia="en-GB"/>
              </w:rPr>
              <w:t>2</w:t>
            </w:r>
            <w:r w:rsidR="002C6734" w:rsidRPr="00336B67">
              <w:rPr>
                <w:color w:val="000000"/>
                <w:szCs w:val="22"/>
                <w:lang w:val="fr-CA" w:eastAsia="en-GB"/>
              </w:rPr>
              <w:t xml:space="preserve"> </w:t>
            </w:r>
            <w:r w:rsidRPr="00336B67">
              <w:rPr>
                <w:color w:val="000000"/>
                <w:szCs w:val="22"/>
                <w:lang w:val="fr-CA" w:eastAsia="en-GB"/>
              </w:rPr>
              <w:t xml:space="preserve">à </w:t>
            </w:r>
            <w:r w:rsidR="002C6734" w:rsidRPr="00336B67">
              <w:rPr>
                <w:color w:val="000000"/>
                <w:szCs w:val="22"/>
                <w:lang w:val="fr-CA" w:eastAsia="en-GB"/>
              </w:rPr>
              <w:t>9</w:t>
            </w:r>
            <w:r w:rsidR="000219C9">
              <w:rPr>
                <w:color w:val="000000"/>
                <w:szCs w:val="22"/>
                <w:lang w:val="fr-CA" w:eastAsia="en-GB"/>
              </w:rPr>
              <w:t>4</w:t>
            </w:r>
            <w:r w:rsidR="002C6734" w:rsidRPr="00336B67">
              <w:rPr>
                <w:color w:val="000000"/>
                <w:szCs w:val="22"/>
                <w:lang w:val="fr-CA" w:eastAsia="en-GB"/>
              </w:rPr>
              <w:t xml:space="preserve"> </w:t>
            </w:r>
            <w:r w:rsidRPr="00336B67">
              <w:rPr>
                <w:color w:val="000000"/>
                <w:szCs w:val="22"/>
                <w:lang w:val="fr-CA" w:eastAsia="en-GB"/>
              </w:rPr>
              <w:t>du rapport du Canada.</w:t>
            </w:r>
          </w:p>
          <w:p w14:paraId="4A91E568" w14:textId="64E84BDD" w:rsidR="00ED5D44" w:rsidRPr="00336B67" w:rsidRDefault="00041A35" w:rsidP="00B60971">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Commentaires : </w:t>
            </w:r>
            <w:r w:rsidR="00ED5D44" w:rsidRPr="00336B67">
              <w:rPr>
                <w:color w:val="000000"/>
                <w:szCs w:val="22"/>
                <w:lang w:val="fr-CA" w:eastAsia="en-GB"/>
              </w:rPr>
              <w:t>Les agents d’application de la loi canadiens effectuent des évaluations des risques lorsque l’usage de la force est nécessaire. Ces évaluations portent sur les facteurs conjoncturels présents, le comportement du sujet, les perceptions de l’agent ainsi que sur des considérations tactiques. Plusieurs mécanismes nationaux visent à assurer la responsabilité du gouvernement et des services de police.</w:t>
            </w:r>
          </w:p>
          <w:p w14:paraId="5A1AA7AA" w14:textId="1EE5DCEB" w:rsidR="00ED5D44" w:rsidRPr="00336B67" w:rsidRDefault="00ED5D44" w:rsidP="00B60971">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Par exemple, la </w:t>
            </w:r>
            <w:r w:rsidRPr="00336B67">
              <w:rPr>
                <w:i/>
                <w:color w:val="000000"/>
                <w:szCs w:val="22"/>
                <w:lang w:val="fr-CA" w:eastAsia="en-GB"/>
              </w:rPr>
              <w:t>Loi visant à accroître la responsabilité de la Gendarmerie royale du Canada</w:t>
            </w:r>
            <w:r w:rsidRPr="00336B67">
              <w:rPr>
                <w:color w:val="000000"/>
                <w:szCs w:val="22"/>
                <w:lang w:val="fr-CA" w:eastAsia="en-GB"/>
              </w:rPr>
              <w:t xml:space="preserve">, entrée en vigueur en 2014, a mis sur pied la Commission civile d’examen et de traitement des plaintes relatives à la GRC (CCETP), un organisme indépendant du gouvernement fédéral et de la GRC. La </w:t>
            </w:r>
            <w:r w:rsidR="00041A35" w:rsidRPr="00336B67">
              <w:rPr>
                <w:color w:val="000000"/>
                <w:szCs w:val="22"/>
                <w:lang w:val="fr-CA" w:eastAsia="en-GB"/>
              </w:rPr>
              <w:t>CCETP</w:t>
            </w:r>
            <w:r w:rsidRPr="00336B67">
              <w:rPr>
                <w:color w:val="000000"/>
                <w:szCs w:val="22"/>
                <w:lang w:val="fr-CA" w:eastAsia="en-GB"/>
              </w:rPr>
              <w:t xml:space="preserve"> examine les plaintes et mène des enquêtes ou tient des audiences concernant les plaintes dans l’intérêt du public. Cela inclut les plaintes publiques liées à l’usage de la force par les membres de la GRC. </w:t>
            </w:r>
          </w:p>
          <w:p w14:paraId="4B9EF947" w14:textId="77777777" w:rsidR="00ED5D44" w:rsidRPr="00336B67" w:rsidRDefault="00ED5D44" w:rsidP="00B60971">
            <w:pPr>
              <w:suppressAutoHyphens w:val="0"/>
              <w:spacing w:before="120" w:after="120" w:line="240" w:lineRule="auto"/>
              <w:ind w:right="57"/>
              <w:rPr>
                <w:color w:val="000000"/>
                <w:szCs w:val="22"/>
                <w:lang w:val="fr-CA" w:eastAsia="en-GB"/>
              </w:rPr>
            </w:pPr>
            <w:r w:rsidRPr="00336B67">
              <w:rPr>
                <w:color w:val="000000"/>
                <w:szCs w:val="22"/>
                <w:lang w:val="fr-CA" w:eastAsia="en-GB"/>
              </w:rPr>
              <w:t>Lorsque des actes de la police entraînent une blessure grave ou le décès d’une personne, l’autorité désignée de la province envisagera de nommer un organisme d’enquête ou un autre corps de police qui mènera une enquête indépendante afin de déterminer si le corps de police concerné a commis une faute. Il dispose également de la possibilité de recommander ou de porter des accusations criminelles. Les agents reconnus coupables d’usage excessif de la force sont passibles d’accusations criminelles ou de poursuites civiles.</w:t>
            </w:r>
          </w:p>
          <w:p w14:paraId="2CCDEE70" w14:textId="77777777" w:rsidR="00ED5D44" w:rsidRPr="00336B67" w:rsidRDefault="00ED5D44" w:rsidP="00B60971">
            <w:pPr>
              <w:suppressAutoHyphens w:val="0"/>
              <w:spacing w:before="120" w:after="120" w:line="240" w:lineRule="auto"/>
              <w:ind w:right="57"/>
              <w:rPr>
                <w:color w:val="000000"/>
                <w:szCs w:val="22"/>
                <w:lang w:val="fr-CA" w:eastAsia="en-GB"/>
              </w:rPr>
            </w:pPr>
            <w:r w:rsidRPr="00336B67">
              <w:rPr>
                <w:color w:val="000000"/>
                <w:szCs w:val="22"/>
                <w:lang w:val="fr-CA" w:eastAsia="en-GB"/>
              </w:rPr>
              <w:t>À titre d’exemple supplémentaire, voici les principales mesures de supervision en place en Ontario :</w:t>
            </w:r>
          </w:p>
          <w:p w14:paraId="5F72F7BB" w14:textId="76E40E98" w:rsidR="0042005F" w:rsidRPr="00336B67" w:rsidRDefault="00ED5D44" w:rsidP="004203E7">
            <w:pPr>
              <w:pStyle w:val="ListParagraph"/>
              <w:numPr>
                <w:ilvl w:val="0"/>
                <w:numId w:val="8"/>
              </w:numPr>
              <w:suppressAutoHyphens w:val="0"/>
              <w:spacing w:before="120" w:after="120" w:line="240" w:lineRule="auto"/>
              <w:ind w:left="341" w:right="57" w:hanging="284"/>
              <w:rPr>
                <w:color w:val="000000"/>
                <w:szCs w:val="22"/>
                <w:lang w:val="fr-CA" w:eastAsia="en-GB"/>
              </w:rPr>
            </w:pPr>
            <w:r w:rsidRPr="00336B67">
              <w:rPr>
                <w:color w:val="000000"/>
                <w:szCs w:val="22"/>
                <w:lang w:val="fr-CA" w:eastAsia="en-GB"/>
              </w:rPr>
              <w:t>la Commission civile de l’Ontario sur la police,</w:t>
            </w:r>
            <w:r w:rsidR="0042005F" w:rsidRPr="00336B67">
              <w:rPr>
                <w:color w:val="000000"/>
                <w:szCs w:val="22"/>
                <w:lang w:val="fr-CA" w:eastAsia="en-GB"/>
              </w:rPr>
              <w:t xml:space="preserve"> un organisme quasi judiciaire;</w:t>
            </w:r>
          </w:p>
          <w:p w14:paraId="21207E32" w14:textId="5534BDA7" w:rsidR="00ED5D44" w:rsidRPr="00336B67" w:rsidRDefault="00ED5D44" w:rsidP="004203E7">
            <w:pPr>
              <w:pStyle w:val="ListParagraph"/>
              <w:numPr>
                <w:ilvl w:val="0"/>
                <w:numId w:val="8"/>
              </w:numPr>
              <w:suppressAutoHyphens w:val="0"/>
              <w:spacing w:before="120" w:after="120" w:line="240" w:lineRule="auto"/>
              <w:ind w:left="341" w:right="57" w:hanging="284"/>
              <w:rPr>
                <w:color w:val="000000"/>
                <w:szCs w:val="22"/>
                <w:lang w:val="fr-CA" w:eastAsia="en-GB"/>
              </w:rPr>
            </w:pPr>
            <w:r w:rsidRPr="00336B67">
              <w:rPr>
                <w:color w:val="000000"/>
                <w:szCs w:val="22"/>
                <w:lang w:val="fr-CA" w:eastAsia="en-GB"/>
              </w:rPr>
              <w:t>le Bureau du directeur indépendant de l’examen de la police;</w:t>
            </w:r>
          </w:p>
          <w:p w14:paraId="7695FD7B" w14:textId="23347B7A" w:rsidR="00ED5D44" w:rsidRPr="00336B67" w:rsidRDefault="00ED5D44" w:rsidP="004203E7">
            <w:pPr>
              <w:pStyle w:val="ListParagraph"/>
              <w:numPr>
                <w:ilvl w:val="0"/>
                <w:numId w:val="8"/>
              </w:numPr>
              <w:suppressAutoHyphens w:val="0"/>
              <w:spacing w:before="120" w:after="120" w:line="240" w:lineRule="auto"/>
              <w:ind w:left="341" w:right="57" w:hanging="284"/>
              <w:rPr>
                <w:color w:val="000000"/>
                <w:szCs w:val="22"/>
                <w:lang w:val="fr-CA" w:eastAsia="en-GB"/>
              </w:rPr>
            </w:pPr>
            <w:r w:rsidRPr="00336B67">
              <w:rPr>
                <w:color w:val="000000"/>
                <w:szCs w:val="22"/>
                <w:lang w:val="fr-CA" w:eastAsia="en-GB"/>
              </w:rPr>
              <w:t xml:space="preserve">l’Unité des enquêtes spéciales (un organisme civil d’application de la loi). </w:t>
            </w:r>
          </w:p>
          <w:p w14:paraId="4BF457CD" w14:textId="34DF9E28" w:rsidR="00CB7F12" w:rsidRPr="00336B67" w:rsidRDefault="00ED5D44" w:rsidP="00B60971">
            <w:pPr>
              <w:suppressAutoHyphens w:val="0"/>
              <w:spacing w:before="120" w:after="120" w:line="240" w:lineRule="auto"/>
              <w:ind w:right="57"/>
              <w:rPr>
                <w:color w:val="000000"/>
                <w:szCs w:val="22"/>
                <w:lang w:val="fr-CA" w:eastAsia="en-GB"/>
              </w:rPr>
            </w:pPr>
            <w:r w:rsidRPr="00336B67">
              <w:rPr>
                <w:color w:val="000000"/>
                <w:szCs w:val="22"/>
                <w:lang w:val="fr-CA" w:eastAsia="en-GB"/>
              </w:rPr>
              <w:t>Le gouvernement de l’Ontario s’efforce de tenir compte des recommandations issues de l’examen</w:t>
            </w:r>
            <w:r w:rsidR="00457C4A" w:rsidRPr="00336B67">
              <w:rPr>
                <w:color w:val="000000"/>
                <w:szCs w:val="22"/>
                <w:lang w:val="fr-CA" w:eastAsia="en-GB"/>
              </w:rPr>
              <w:t xml:space="preserve"> indépendant</w:t>
            </w:r>
            <w:r w:rsidRPr="00336B67">
              <w:rPr>
                <w:color w:val="000000"/>
                <w:szCs w:val="22"/>
                <w:lang w:val="fr-CA" w:eastAsia="en-GB"/>
              </w:rPr>
              <w:t xml:space="preserve"> des trois organismes de supervision de la province</w:t>
            </w:r>
            <w:r w:rsidR="00457C4A" w:rsidRPr="00336B67">
              <w:rPr>
                <w:color w:val="000000"/>
                <w:szCs w:val="22"/>
                <w:lang w:val="fr-CA" w:eastAsia="en-GB"/>
              </w:rPr>
              <w:t xml:space="preserve"> en 2017</w:t>
            </w:r>
            <w:r w:rsidRPr="00336B67">
              <w:rPr>
                <w:color w:val="000000"/>
                <w:szCs w:val="22"/>
                <w:lang w:val="fr-CA" w:eastAsia="en-GB"/>
              </w:rPr>
              <w:t xml:space="preserve"> afin de </w:t>
            </w:r>
            <w:r w:rsidRPr="00336B67">
              <w:rPr>
                <w:color w:val="000000"/>
                <w:szCs w:val="22"/>
                <w:lang w:val="fr-CA" w:eastAsia="en-GB"/>
              </w:rPr>
              <w:lastRenderedPageBreak/>
              <w:t>s’assurer que leurs mandats sont menés de manière efficace et efficiente.</w:t>
            </w:r>
          </w:p>
        </w:tc>
      </w:tr>
      <w:tr w:rsidR="00CB7F12" w:rsidRPr="00B416BA" w14:paraId="7F7433EF" w14:textId="77777777" w:rsidTr="005007AF">
        <w:tc>
          <w:tcPr>
            <w:tcW w:w="4520" w:type="dxa"/>
            <w:tcBorders>
              <w:bottom w:val="dotted" w:sz="4" w:space="0" w:color="auto"/>
            </w:tcBorders>
            <w:shd w:val="clear" w:color="auto" w:fill="auto"/>
            <w:hideMark/>
          </w:tcPr>
          <w:p w14:paraId="649D45D9" w14:textId="77777777" w:rsidR="00CB7F12" w:rsidRPr="00336B67" w:rsidRDefault="00CB7F12" w:rsidP="00E12318">
            <w:pPr>
              <w:suppressAutoHyphens w:val="0"/>
              <w:spacing w:before="40" w:after="40" w:line="240" w:lineRule="auto"/>
              <w:rPr>
                <w:color w:val="000000"/>
                <w:szCs w:val="22"/>
                <w:lang w:val="fr-FR" w:eastAsia="en-GB"/>
              </w:rPr>
            </w:pPr>
            <w:r w:rsidRPr="00336B67">
              <w:rPr>
                <w:color w:val="000000"/>
                <w:szCs w:val="22"/>
                <w:lang w:val="fr-FR" w:eastAsia="en-GB"/>
              </w:rPr>
              <w:lastRenderedPageBreak/>
              <w:t>128.159 Enquêter de manière approfondie sur tous les cas de détention de personnes entrées au Canada, notamment de citoyens russes, pour des motifs n’ayant pas trait à la sécurité, ainsi que sur les informations concernant les traitements cruels et les pressions que ces personnes subiraient, l’obligation qui leur serait faite de communiquer des renseignements personnels et les fouilles non justifiées qui auraient été effectuées (Fédération de Russie);</w:t>
            </w:r>
          </w:p>
          <w:p w14:paraId="008D900B" w14:textId="4663A6B6" w:rsidR="00CB7F12" w:rsidRPr="00336B67" w:rsidRDefault="00CB7F12" w:rsidP="00E12318">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36</w:t>
            </w:r>
          </w:p>
        </w:tc>
        <w:tc>
          <w:tcPr>
            <w:tcW w:w="1100" w:type="dxa"/>
            <w:tcBorders>
              <w:bottom w:val="dotted" w:sz="4" w:space="0" w:color="auto"/>
            </w:tcBorders>
            <w:shd w:val="clear" w:color="auto" w:fill="auto"/>
            <w:hideMark/>
          </w:tcPr>
          <w:p w14:paraId="51DBB349" w14:textId="77777777" w:rsidR="00CB7F12" w:rsidRPr="00336B67" w:rsidRDefault="00CB7F12" w:rsidP="00E12318">
            <w:pPr>
              <w:suppressAutoHyphens w:val="0"/>
              <w:spacing w:before="40" w:after="40" w:line="240" w:lineRule="auto"/>
              <w:rPr>
                <w:color w:val="000000"/>
                <w:szCs w:val="22"/>
                <w:lang w:val="fr-FR" w:eastAsia="en-GB"/>
              </w:rPr>
            </w:pPr>
            <w:r w:rsidRPr="00336B67">
              <w:rPr>
                <w:color w:val="000000"/>
                <w:szCs w:val="22"/>
                <w:lang w:val="fr-FR" w:eastAsia="en-GB"/>
              </w:rPr>
              <w:t>Notée</w:t>
            </w:r>
          </w:p>
        </w:tc>
        <w:tc>
          <w:tcPr>
            <w:tcW w:w="4400" w:type="dxa"/>
            <w:tcBorders>
              <w:bottom w:val="dotted" w:sz="4" w:space="0" w:color="auto"/>
            </w:tcBorders>
            <w:shd w:val="clear" w:color="auto" w:fill="auto"/>
            <w:hideMark/>
          </w:tcPr>
          <w:p w14:paraId="7479E7AF"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D25 Interdiction de la torture ou des traitements cruels, inhumains ou dégradants</w:t>
            </w:r>
          </w:p>
          <w:p w14:paraId="03BA2D06"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G8 non-citoyens</w:t>
            </w:r>
          </w:p>
          <w:p w14:paraId="185DE9D1"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D51 Administration de la justice &amp; procès équitable</w:t>
            </w:r>
          </w:p>
          <w:p w14:paraId="65DFB7F6"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B51 Droit à un recours effectif</w:t>
            </w:r>
          </w:p>
          <w:p w14:paraId="52A14BAE"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D2 Droit à l'intégrité physique et morale</w:t>
            </w:r>
          </w:p>
          <w:p w14:paraId="10E140F5"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2C85BC50" w14:textId="77777777" w:rsidR="00CB7F12" w:rsidRPr="00336B67" w:rsidRDefault="00CB7F12" w:rsidP="00E1231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21962394"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 personnes privées de liberté</w:t>
            </w:r>
          </w:p>
          <w:p w14:paraId="17DFA86E"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 non-citoyens</w:t>
            </w:r>
          </w:p>
        </w:tc>
        <w:tc>
          <w:tcPr>
            <w:tcW w:w="5200" w:type="dxa"/>
            <w:tcBorders>
              <w:bottom w:val="dotted" w:sz="4" w:space="0" w:color="auto"/>
            </w:tcBorders>
            <w:shd w:val="clear" w:color="auto" w:fill="auto"/>
            <w:hideMark/>
          </w:tcPr>
          <w:p w14:paraId="37AD31AC" w14:textId="061A69BD" w:rsidR="00457C4A" w:rsidRPr="00336B67" w:rsidRDefault="00457C4A" w:rsidP="00B416BA">
            <w:pPr>
              <w:suppressAutoHyphens w:val="0"/>
              <w:spacing w:before="120" w:after="120" w:line="240" w:lineRule="auto"/>
              <w:rPr>
                <w:color w:val="000000"/>
                <w:szCs w:val="22"/>
                <w:lang w:val="fr-CA" w:eastAsia="en-GB"/>
              </w:rPr>
            </w:pPr>
            <w:r w:rsidRPr="00336B67">
              <w:rPr>
                <w:color w:val="000000"/>
                <w:szCs w:val="22"/>
                <w:lang w:val="fr-CA" w:eastAsia="en-GB"/>
              </w:rPr>
              <w:t>Pas acceptée</w:t>
            </w:r>
          </w:p>
          <w:p w14:paraId="7A4D3842" w14:textId="4A500D2A" w:rsidR="00CB7F12" w:rsidRPr="00336B67" w:rsidRDefault="0042005F" w:rsidP="00B416BA">
            <w:pPr>
              <w:suppressAutoHyphens w:val="0"/>
              <w:spacing w:before="120" w:after="120" w:line="240" w:lineRule="auto"/>
              <w:rPr>
                <w:color w:val="000000"/>
                <w:szCs w:val="22"/>
                <w:lang w:val="fr-CA" w:eastAsia="en-GB"/>
              </w:rPr>
            </w:pPr>
            <w:r w:rsidRPr="00336B67">
              <w:rPr>
                <w:color w:val="000000"/>
                <w:szCs w:val="22"/>
                <w:lang w:val="fr-CA" w:eastAsia="en-GB"/>
              </w:rPr>
              <w:t>Voir le paragraphe 36 de la réponse du Canada aux recommandations du deuxième EPU. (A/HRC/24/11/Add.1).</w:t>
            </w:r>
          </w:p>
        </w:tc>
      </w:tr>
      <w:tr w:rsidR="0042005F" w:rsidRPr="00B416BA" w14:paraId="41F5D996" w14:textId="77777777" w:rsidTr="005007AF">
        <w:tc>
          <w:tcPr>
            <w:tcW w:w="4520" w:type="dxa"/>
            <w:shd w:val="clear" w:color="auto" w:fill="auto"/>
            <w:hideMark/>
          </w:tcPr>
          <w:p w14:paraId="27F950AF" w14:textId="77777777" w:rsidR="0042005F" w:rsidRPr="00336B67" w:rsidRDefault="0042005F" w:rsidP="0042005F">
            <w:pPr>
              <w:suppressAutoHyphens w:val="0"/>
              <w:spacing w:before="40" w:after="40" w:line="240" w:lineRule="auto"/>
              <w:rPr>
                <w:color w:val="000000"/>
                <w:szCs w:val="22"/>
                <w:lang w:val="fr-FR" w:eastAsia="en-GB"/>
              </w:rPr>
            </w:pPr>
            <w:r w:rsidRPr="00336B67">
              <w:rPr>
                <w:color w:val="000000"/>
                <w:szCs w:val="22"/>
                <w:lang w:val="fr-FR" w:eastAsia="en-GB"/>
              </w:rPr>
              <w:t>128.160 Mener une enquête pour déterminer la responsabilité du personnel pénitentiaire dans le violent passage à tabac d’un étudiant russe (du nom de Telyakov, arrêté pour des motifs fallacieux, les poursuites ayant par la suite été abandonnées) en août 2012, dans sa cellule, dans un centre de détention provisoire de Calgary (Fédération de Russie);</w:t>
            </w:r>
          </w:p>
          <w:p w14:paraId="229922F7" w14:textId="77FF73F3" w:rsidR="0042005F" w:rsidRPr="00336B67" w:rsidRDefault="0042005F" w:rsidP="0042005F">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36</w:t>
            </w:r>
          </w:p>
        </w:tc>
        <w:tc>
          <w:tcPr>
            <w:tcW w:w="1100" w:type="dxa"/>
            <w:shd w:val="clear" w:color="auto" w:fill="auto"/>
            <w:hideMark/>
          </w:tcPr>
          <w:p w14:paraId="67DF2BF4" w14:textId="77777777" w:rsidR="0042005F" w:rsidRPr="00336B67" w:rsidRDefault="0042005F" w:rsidP="0042005F">
            <w:pPr>
              <w:suppressAutoHyphens w:val="0"/>
              <w:spacing w:before="40" w:after="40" w:line="240" w:lineRule="auto"/>
              <w:rPr>
                <w:color w:val="000000"/>
                <w:szCs w:val="22"/>
                <w:lang w:val="fr-FR" w:eastAsia="en-GB"/>
              </w:rPr>
            </w:pPr>
            <w:r w:rsidRPr="00336B67">
              <w:rPr>
                <w:color w:val="000000"/>
                <w:szCs w:val="22"/>
                <w:lang w:val="fr-FR" w:eastAsia="en-GB"/>
              </w:rPr>
              <w:t>Notée</w:t>
            </w:r>
          </w:p>
        </w:tc>
        <w:tc>
          <w:tcPr>
            <w:tcW w:w="4400" w:type="dxa"/>
            <w:shd w:val="clear" w:color="auto" w:fill="auto"/>
            <w:hideMark/>
          </w:tcPr>
          <w:p w14:paraId="77A621C1" w14:textId="77777777" w:rsidR="0042005F" w:rsidRPr="00336B67" w:rsidRDefault="0042005F" w:rsidP="0042005F">
            <w:pPr>
              <w:suppressAutoHyphens w:val="0"/>
              <w:spacing w:line="240" w:lineRule="auto"/>
              <w:rPr>
                <w:color w:val="000000"/>
                <w:sz w:val="16"/>
                <w:szCs w:val="22"/>
                <w:lang w:val="fr-FR" w:eastAsia="en-GB"/>
              </w:rPr>
            </w:pPr>
            <w:r w:rsidRPr="00336B67">
              <w:rPr>
                <w:color w:val="000000"/>
                <w:sz w:val="16"/>
                <w:szCs w:val="22"/>
                <w:lang w:val="fr-FR" w:eastAsia="en-GB"/>
              </w:rPr>
              <w:t>D25 Interdiction de la torture ou des traitements cruels, inhumains ou dégradants</w:t>
            </w:r>
          </w:p>
          <w:p w14:paraId="3B69DB74" w14:textId="77777777" w:rsidR="0042005F" w:rsidRPr="00336B67" w:rsidRDefault="0042005F" w:rsidP="0042005F">
            <w:pPr>
              <w:suppressAutoHyphens w:val="0"/>
              <w:spacing w:line="240" w:lineRule="auto"/>
              <w:rPr>
                <w:color w:val="000000"/>
                <w:sz w:val="16"/>
                <w:szCs w:val="22"/>
                <w:lang w:val="fr-FR" w:eastAsia="en-GB"/>
              </w:rPr>
            </w:pPr>
            <w:r w:rsidRPr="00336B67">
              <w:rPr>
                <w:color w:val="000000"/>
                <w:sz w:val="16"/>
                <w:szCs w:val="22"/>
                <w:lang w:val="fr-FR" w:eastAsia="en-GB"/>
              </w:rPr>
              <w:t>D51 Administration de la justice &amp; procès équitable</w:t>
            </w:r>
          </w:p>
          <w:p w14:paraId="6714D22C" w14:textId="77777777" w:rsidR="0042005F" w:rsidRPr="00336B67" w:rsidRDefault="0042005F" w:rsidP="0042005F">
            <w:pPr>
              <w:suppressAutoHyphens w:val="0"/>
              <w:spacing w:line="240" w:lineRule="auto"/>
              <w:rPr>
                <w:color w:val="000000"/>
                <w:sz w:val="16"/>
                <w:szCs w:val="22"/>
                <w:lang w:val="fr-FR" w:eastAsia="en-GB"/>
              </w:rPr>
            </w:pPr>
            <w:r w:rsidRPr="00336B67">
              <w:rPr>
                <w:color w:val="000000"/>
                <w:sz w:val="16"/>
                <w:szCs w:val="22"/>
                <w:lang w:val="fr-FR" w:eastAsia="en-GB"/>
              </w:rPr>
              <w:t>B51 Droit à un recours effectif</w:t>
            </w:r>
          </w:p>
          <w:p w14:paraId="24CFC471" w14:textId="77777777" w:rsidR="0042005F" w:rsidRPr="00336B67" w:rsidRDefault="0042005F" w:rsidP="0042005F">
            <w:pPr>
              <w:suppressAutoHyphens w:val="0"/>
              <w:spacing w:line="240" w:lineRule="auto"/>
              <w:rPr>
                <w:color w:val="000000"/>
                <w:sz w:val="16"/>
                <w:szCs w:val="22"/>
                <w:lang w:val="fr-FR" w:eastAsia="en-GB"/>
              </w:rPr>
            </w:pPr>
            <w:r w:rsidRPr="00336B67">
              <w:rPr>
                <w:color w:val="000000"/>
                <w:sz w:val="16"/>
                <w:szCs w:val="22"/>
                <w:lang w:val="fr-FR" w:eastAsia="en-GB"/>
              </w:rPr>
              <w:t>D26 Conditions de détention</w:t>
            </w:r>
          </w:p>
          <w:p w14:paraId="51AFF073" w14:textId="77777777" w:rsidR="0042005F" w:rsidRPr="00336B67" w:rsidRDefault="0042005F" w:rsidP="0042005F">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65A85DF7" w14:textId="77777777" w:rsidR="0042005F" w:rsidRPr="00336B67" w:rsidRDefault="0042005F" w:rsidP="0042005F">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0729C60B" w14:textId="77777777" w:rsidR="0042005F" w:rsidRPr="00336B67" w:rsidRDefault="0042005F" w:rsidP="0042005F">
            <w:pPr>
              <w:suppressAutoHyphens w:val="0"/>
              <w:spacing w:line="240" w:lineRule="auto"/>
              <w:rPr>
                <w:color w:val="000000"/>
                <w:sz w:val="16"/>
                <w:szCs w:val="22"/>
                <w:lang w:val="fr-FR" w:eastAsia="en-GB"/>
              </w:rPr>
            </w:pPr>
            <w:r w:rsidRPr="00336B67">
              <w:rPr>
                <w:color w:val="000000"/>
                <w:sz w:val="16"/>
                <w:szCs w:val="22"/>
                <w:lang w:val="fr-FR" w:eastAsia="en-GB"/>
              </w:rPr>
              <w:t>- personnes privées de liberté</w:t>
            </w:r>
          </w:p>
        </w:tc>
        <w:tc>
          <w:tcPr>
            <w:tcW w:w="5200" w:type="dxa"/>
            <w:tcBorders>
              <w:bottom w:val="dotted" w:sz="4" w:space="0" w:color="auto"/>
            </w:tcBorders>
            <w:shd w:val="clear" w:color="auto" w:fill="auto"/>
            <w:hideMark/>
          </w:tcPr>
          <w:p w14:paraId="2F052792" w14:textId="124CCBCC" w:rsidR="00457C4A" w:rsidRPr="00336B67" w:rsidRDefault="00457C4A" w:rsidP="00B416BA">
            <w:pPr>
              <w:suppressAutoHyphens w:val="0"/>
              <w:spacing w:before="120" w:after="120" w:line="240" w:lineRule="auto"/>
              <w:rPr>
                <w:color w:val="000000"/>
                <w:szCs w:val="22"/>
                <w:lang w:val="fr-CA" w:eastAsia="en-GB"/>
              </w:rPr>
            </w:pPr>
            <w:r w:rsidRPr="00336B67">
              <w:rPr>
                <w:color w:val="000000"/>
                <w:szCs w:val="22"/>
                <w:lang w:val="fr-CA" w:eastAsia="en-GB"/>
              </w:rPr>
              <w:t>Pas acceptée</w:t>
            </w:r>
          </w:p>
          <w:p w14:paraId="689F4A64" w14:textId="7C6B0138" w:rsidR="0042005F" w:rsidRPr="00336B67" w:rsidRDefault="0042005F" w:rsidP="00B416BA">
            <w:pPr>
              <w:suppressAutoHyphens w:val="0"/>
              <w:spacing w:before="120" w:after="120" w:line="240" w:lineRule="auto"/>
              <w:rPr>
                <w:color w:val="000000"/>
                <w:szCs w:val="22"/>
                <w:lang w:val="fr-CA" w:eastAsia="en-GB"/>
              </w:rPr>
            </w:pPr>
            <w:r w:rsidRPr="00336B67">
              <w:rPr>
                <w:color w:val="000000"/>
                <w:szCs w:val="22"/>
                <w:lang w:val="fr-CA" w:eastAsia="en-GB"/>
              </w:rPr>
              <w:t>Voir le paragraphe 36 de la réponse du Canada aux recommandations du deuxième EPU. (A/HRC/24/11/Add.1).</w:t>
            </w:r>
          </w:p>
        </w:tc>
      </w:tr>
      <w:tr w:rsidR="001A30DB" w:rsidRPr="00E36328" w14:paraId="667B60DF" w14:textId="77777777" w:rsidTr="005007AF">
        <w:tc>
          <w:tcPr>
            <w:tcW w:w="15220" w:type="dxa"/>
            <w:gridSpan w:val="4"/>
            <w:shd w:val="clear" w:color="auto" w:fill="DBE5F1"/>
            <w:hideMark/>
          </w:tcPr>
          <w:p w14:paraId="0FA9219E" w14:textId="77777777" w:rsidR="001A30DB" w:rsidRPr="00336B67" w:rsidRDefault="001A30DB" w:rsidP="001A30DB">
            <w:pPr>
              <w:suppressAutoHyphens w:val="0"/>
              <w:spacing w:before="40" w:after="40" w:line="240" w:lineRule="auto"/>
              <w:rPr>
                <w:b/>
                <w:i/>
                <w:color w:val="000000"/>
                <w:sz w:val="28"/>
                <w:szCs w:val="22"/>
                <w:lang w:val="fr-FR" w:eastAsia="en-GB"/>
              </w:rPr>
            </w:pPr>
            <w:r w:rsidRPr="00336B67">
              <w:rPr>
                <w:b/>
                <w:i/>
                <w:color w:val="000000"/>
                <w:sz w:val="28"/>
                <w:szCs w:val="22"/>
                <w:lang w:val="fr-FR" w:eastAsia="en-GB"/>
              </w:rPr>
              <w:t>Thème: D27 Interdiction de l'esclavage, traite</w:t>
            </w:r>
          </w:p>
        </w:tc>
      </w:tr>
      <w:tr w:rsidR="00B9160B" w:rsidRPr="00E36328" w14:paraId="698AF8CA" w14:textId="77777777" w:rsidTr="005007AF">
        <w:tc>
          <w:tcPr>
            <w:tcW w:w="4520" w:type="dxa"/>
            <w:shd w:val="clear" w:color="auto" w:fill="auto"/>
            <w:hideMark/>
          </w:tcPr>
          <w:p w14:paraId="264026E0" w14:textId="77777777" w:rsidR="00B9160B" w:rsidRPr="00336B67" w:rsidRDefault="00B9160B" w:rsidP="00B9160B">
            <w:pPr>
              <w:suppressAutoHyphens w:val="0"/>
              <w:spacing w:before="40" w:after="40" w:line="240" w:lineRule="auto"/>
              <w:rPr>
                <w:color w:val="000000"/>
                <w:szCs w:val="22"/>
                <w:lang w:val="fr-FR" w:eastAsia="en-GB"/>
              </w:rPr>
            </w:pPr>
            <w:r w:rsidRPr="00336B67">
              <w:rPr>
                <w:color w:val="000000"/>
                <w:szCs w:val="22"/>
                <w:lang w:val="fr-FR" w:eastAsia="en-GB"/>
              </w:rPr>
              <w:t>128.107 Poursuivre la mise en œuvre effective du plan d’action pour la lutte contre la traite des êtres humains et continuer de promouvoir l’égalité des sexes dans le pays en consacrant davantage de fonds à la protection et à la promotion des droits des femmes (Cambodge);</w:t>
            </w:r>
          </w:p>
          <w:p w14:paraId="06202D61" w14:textId="1E101755" w:rsidR="00B9160B" w:rsidRPr="00336B67" w:rsidRDefault="00B9160B" w:rsidP="00B9160B">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40</w:t>
            </w:r>
          </w:p>
        </w:tc>
        <w:tc>
          <w:tcPr>
            <w:tcW w:w="1100" w:type="dxa"/>
            <w:shd w:val="clear" w:color="auto" w:fill="auto"/>
            <w:hideMark/>
          </w:tcPr>
          <w:p w14:paraId="1B799917" w14:textId="77777777" w:rsidR="00B9160B" w:rsidRPr="00336B67" w:rsidRDefault="00B9160B" w:rsidP="00B9160B">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22F2B956" w14:textId="77777777" w:rsidR="00B9160B" w:rsidRPr="00336B67" w:rsidRDefault="00B9160B" w:rsidP="00B9160B">
            <w:pPr>
              <w:suppressAutoHyphens w:val="0"/>
              <w:spacing w:line="240" w:lineRule="auto"/>
              <w:rPr>
                <w:color w:val="000000"/>
                <w:sz w:val="16"/>
                <w:szCs w:val="22"/>
                <w:lang w:val="fr-FR" w:eastAsia="en-GB"/>
              </w:rPr>
            </w:pPr>
            <w:r w:rsidRPr="00336B67">
              <w:rPr>
                <w:color w:val="000000"/>
                <w:sz w:val="16"/>
                <w:szCs w:val="22"/>
                <w:lang w:val="fr-FR" w:eastAsia="en-GB"/>
              </w:rPr>
              <w:t>D27 Interdiction de l'esclavage, traite</w:t>
            </w:r>
          </w:p>
          <w:p w14:paraId="54BCD1A3" w14:textId="77777777" w:rsidR="00B9160B" w:rsidRPr="00336B67" w:rsidRDefault="00B9160B" w:rsidP="00B9160B">
            <w:pPr>
              <w:suppressAutoHyphens w:val="0"/>
              <w:spacing w:line="240" w:lineRule="auto"/>
              <w:rPr>
                <w:color w:val="000000"/>
                <w:sz w:val="16"/>
                <w:szCs w:val="22"/>
                <w:lang w:val="fr-FR" w:eastAsia="en-GB"/>
              </w:rPr>
            </w:pPr>
            <w:r w:rsidRPr="00336B67">
              <w:rPr>
                <w:color w:val="000000"/>
                <w:sz w:val="16"/>
                <w:szCs w:val="22"/>
                <w:lang w:val="fr-FR" w:eastAsia="en-GB"/>
              </w:rPr>
              <w:t>A46 Plans d’action nationaux relatifs aux droits de l’homme (ou à des domaines spécifiques)</w:t>
            </w:r>
          </w:p>
          <w:p w14:paraId="6AC3394C" w14:textId="77777777" w:rsidR="00B9160B" w:rsidRPr="00336B67" w:rsidRDefault="00B9160B" w:rsidP="00B9160B">
            <w:pPr>
              <w:suppressAutoHyphens w:val="0"/>
              <w:spacing w:line="240" w:lineRule="auto"/>
              <w:rPr>
                <w:color w:val="000000"/>
                <w:sz w:val="16"/>
                <w:szCs w:val="22"/>
                <w:lang w:val="fr-FR" w:eastAsia="en-GB"/>
              </w:rPr>
            </w:pPr>
            <w:r w:rsidRPr="00336B67">
              <w:rPr>
                <w:color w:val="000000"/>
                <w:sz w:val="16"/>
                <w:szCs w:val="22"/>
                <w:lang w:val="fr-FR" w:eastAsia="en-GB"/>
              </w:rPr>
              <w:t>F12 Discrimination à l'égard des femmes</w:t>
            </w:r>
          </w:p>
          <w:p w14:paraId="5E7A05B4" w14:textId="77777777" w:rsidR="00B9160B" w:rsidRPr="00336B67" w:rsidRDefault="00B9160B" w:rsidP="00B9160B">
            <w:pPr>
              <w:suppressAutoHyphens w:val="0"/>
              <w:spacing w:line="240" w:lineRule="auto"/>
              <w:rPr>
                <w:color w:val="000000"/>
                <w:sz w:val="16"/>
                <w:szCs w:val="22"/>
                <w:lang w:val="fr-FR" w:eastAsia="en-GB"/>
              </w:rPr>
            </w:pPr>
            <w:r w:rsidRPr="00336B67">
              <w:rPr>
                <w:color w:val="000000"/>
                <w:sz w:val="16"/>
                <w:szCs w:val="22"/>
                <w:lang w:val="fr-FR" w:eastAsia="en-GB"/>
              </w:rPr>
              <w:t>F11 Promotion de la femme</w:t>
            </w:r>
          </w:p>
          <w:p w14:paraId="0A39B637" w14:textId="6A5BDAA3" w:rsidR="00B9160B" w:rsidRPr="00336B67" w:rsidRDefault="00B9160B" w:rsidP="00B9160B">
            <w:pPr>
              <w:suppressAutoHyphens w:val="0"/>
              <w:spacing w:line="240" w:lineRule="auto"/>
              <w:rPr>
                <w:color w:val="000000"/>
                <w:sz w:val="16"/>
                <w:szCs w:val="22"/>
                <w:lang w:val="fr-FR" w:eastAsia="en-GB"/>
              </w:rPr>
            </w:pPr>
            <w:r w:rsidRPr="00336B67">
              <w:rPr>
                <w:color w:val="000000"/>
                <w:sz w:val="16"/>
                <w:szCs w:val="22"/>
                <w:lang w:val="fr-FR" w:eastAsia="en-GB"/>
              </w:rPr>
              <w:t xml:space="preserve">S05 ODD 5 - </w:t>
            </w:r>
            <w:r w:rsidR="004216BB" w:rsidRPr="00336B67">
              <w:rPr>
                <w:color w:val="000000"/>
                <w:sz w:val="16"/>
                <w:szCs w:val="22"/>
                <w:lang w:val="fr-FR" w:eastAsia="en-GB"/>
              </w:rPr>
              <w:t>Égalité</w:t>
            </w:r>
            <w:r w:rsidRPr="00336B67">
              <w:rPr>
                <w:color w:val="000000"/>
                <w:sz w:val="16"/>
                <w:szCs w:val="22"/>
                <w:lang w:val="fr-FR" w:eastAsia="en-GB"/>
              </w:rPr>
              <w:t xml:space="preserve"> des sexes et autonomisation des femmes</w:t>
            </w:r>
          </w:p>
          <w:p w14:paraId="63101E11" w14:textId="77777777" w:rsidR="00B9160B" w:rsidRPr="00336B67" w:rsidRDefault="00B9160B" w:rsidP="00B9160B">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7C5E53F4" w14:textId="77777777" w:rsidR="00B9160B" w:rsidRPr="00336B67" w:rsidRDefault="00B9160B" w:rsidP="00B9160B">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49C7B96B" w14:textId="77777777" w:rsidR="00B9160B" w:rsidRPr="00336B67" w:rsidRDefault="00B9160B" w:rsidP="00B9160B">
            <w:pPr>
              <w:suppressAutoHyphens w:val="0"/>
              <w:spacing w:line="240" w:lineRule="auto"/>
              <w:rPr>
                <w:color w:val="000000"/>
                <w:sz w:val="16"/>
                <w:szCs w:val="22"/>
                <w:lang w:val="fr-FR" w:eastAsia="en-GB"/>
              </w:rPr>
            </w:pPr>
            <w:r w:rsidRPr="00336B67">
              <w:rPr>
                <w:color w:val="000000"/>
                <w:sz w:val="16"/>
                <w:szCs w:val="22"/>
                <w:lang w:val="fr-FR" w:eastAsia="en-GB"/>
              </w:rPr>
              <w:t>- général</w:t>
            </w:r>
          </w:p>
          <w:p w14:paraId="0E21086E" w14:textId="77777777" w:rsidR="00B9160B" w:rsidRPr="00336B67" w:rsidRDefault="00B9160B" w:rsidP="00B9160B">
            <w:pPr>
              <w:suppressAutoHyphens w:val="0"/>
              <w:spacing w:line="240" w:lineRule="auto"/>
              <w:rPr>
                <w:color w:val="000000"/>
                <w:sz w:val="16"/>
                <w:szCs w:val="22"/>
                <w:lang w:val="fr-FR" w:eastAsia="en-GB"/>
              </w:rPr>
            </w:pPr>
            <w:r w:rsidRPr="00336B67">
              <w:rPr>
                <w:color w:val="000000"/>
                <w:sz w:val="16"/>
                <w:szCs w:val="22"/>
                <w:lang w:val="fr-FR" w:eastAsia="en-GB"/>
              </w:rPr>
              <w:t>- femmes</w:t>
            </w:r>
          </w:p>
        </w:tc>
        <w:tc>
          <w:tcPr>
            <w:tcW w:w="5200" w:type="dxa"/>
            <w:shd w:val="clear" w:color="auto" w:fill="auto"/>
            <w:hideMark/>
          </w:tcPr>
          <w:p w14:paraId="5BFEB8B2" w14:textId="77777777" w:rsidR="00457C4A" w:rsidRPr="00336B67" w:rsidRDefault="00457C4A" w:rsidP="00457C4A">
            <w:pPr>
              <w:suppressAutoHyphens w:val="0"/>
              <w:spacing w:before="120" w:after="120" w:line="240" w:lineRule="auto"/>
              <w:ind w:right="57"/>
              <w:rPr>
                <w:color w:val="000000"/>
                <w:szCs w:val="22"/>
                <w:lang w:val="fr-CA" w:eastAsia="en-GB"/>
              </w:rPr>
            </w:pPr>
            <w:r w:rsidRPr="00336B67">
              <w:rPr>
                <w:color w:val="000000"/>
                <w:szCs w:val="22"/>
                <w:lang w:val="fr-CA" w:eastAsia="en-GB"/>
              </w:rPr>
              <w:t>Mis en œuvre.</w:t>
            </w:r>
          </w:p>
          <w:p w14:paraId="36112490" w14:textId="3C9F70DA" w:rsidR="000427D8" w:rsidRPr="00336B67" w:rsidRDefault="00457C4A" w:rsidP="00B60971">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Commentaires : </w:t>
            </w:r>
            <w:r w:rsidR="0042005F" w:rsidRPr="00336B67">
              <w:rPr>
                <w:color w:val="000000"/>
                <w:szCs w:val="22"/>
                <w:lang w:val="fr-CA" w:eastAsia="en-GB"/>
              </w:rPr>
              <w:t xml:space="preserve">En juin 2012, le gouvernement du Canada a lancé le </w:t>
            </w:r>
            <w:r w:rsidR="0042005F" w:rsidRPr="00B416BA">
              <w:rPr>
                <w:i/>
                <w:color w:val="000000"/>
                <w:szCs w:val="22"/>
                <w:lang w:val="fr-CA" w:eastAsia="en-GB"/>
              </w:rPr>
              <w:t>Plan d’action nationale de lutte contre la traite de personnes</w:t>
            </w:r>
            <w:r w:rsidR="0042005F" w:rsidRPr="00336B67">
              <w:rPr>
                <w:color w:val="000000"/>
                <w:szCs w:val="22"/>
                <w:lang w:val="fr-CA" w:eastAsia="en-GB"/>
              </w:rPr>
              <w:t>, qui se compose de quatre piliers, à savoir la prévention, la protection, les poursuites et les partenariats.</w:t>
            </w:r>
            <w:r w:rsidR="00F64247" w:rsidRPr="00336B67">
              <w:rPr>
                <w:color w:val="000000"/>
                <w:szCs w:val="22"/>
                <w:lang w:val="fr-CA" w:eastAsia="en-GB"/>
              </w:rPr>
              <w:t xml:space="preserve"> </w:t>
            </w:r>
            <w:r w:rsidR="00891A9A" w:rsidRPr="00336B67">
              <w:rPr>
                <w:color w:val="000000"/>
                <w:szCs w:val="22"/>
                <w:lang w:val="fr-CA" w:eastAsia="en-GB"/>
              </w:rPr>
              <w:t>Le</w:t>
            </w:r>
            <w:r w:rsidR="00D931E5" w:rsidRPr="00336B67">
              <w:rPr>
                <w:color w:val="000000"/>
                <w:szCs w:val="22"/>
                <w:lang w:val="fr-CA" w:eastAsia="en-GB"/>
              </w:rPr>
              <w:t> </w:t>
            </w:r>
            <w:r w:rsidR="00891A9A" w:rsidRPr="00336B67">
              <w:rPr>
                <w:color w:val="000000"/>
                <w:szCs w:val="22"/>
                <w:lang w:val="fr-CA" w:eastAsia="en-GB"/>
              </w:rPr>
              <w:t>p</w:t>
            </w:r>
            <w:r w:rsidR="0042005F" w:rsidRPr="00336B67">
              <w:rPr>
                <w:color w:val="000000"/>
                <w:szCs w:val="22"/>
                <w:lang w:val="fr-CA" w:eastAsia="en-GB"/>
              </w:rPr>
              <w:t>lan d’action nationale</w:t>
            </w:r>
            <w:r w:rsidR="00891A9A" w:rsidRPr="00336B67">
              <w:rPr>
                <w:color w:val="000000"/>
                <w:szCs w:val="22"/>
                <w:lang w:val="fr-CA" w:eastAsia="en-GB"/>
              </w:rPr>
              <w:t xml:space="preserve"> a expiré en mars 2016, mais des efforts fédéraux contre la traite des personnes sont en cours, y compris : la </w:t>
            </w:r>
            <w:r w:rsidR="0042005F" w:rsidRPr="00336B67">
              <w:rPr>
                <w:color w:val="000000"/>
                <w:szCs w:val="22"/>
                <w:lang w:val="fr-CA" w:eastAsia="en-GB"/>
              </w:rPr>
              <w:t>formation à l’application de la loi</w:t>
            </w:r>
            <w:r w:rsidR="00F64247" w:rsidRPr="00336B67">
              <w:rPr>
                <w:color w:val="000000"/>
                <w:szCs w:val="22"/>
                <w:lang w:val="fr-CA" w:eastAsia="en-GB"/>
              </w:rPr>
              <w:t>;</w:t>
            </w:r>
            <w:r w:rsidR="0042005F" w:rsidRPr="00336B67">
              <w:rPr>
                <w:color w:val="000000"/>
                <w:szCs w:val="22"/>
                <w:lang w:val="fr-CA" w:eastAsia="en-GB"/>
              </w:rPr>
              <w:t xml:space="preserve"> la diffusion de campagnes générales et ciblées de sensibilisation du public</w:t>
            </w:r>
            <w:r w:rsidR="00F64247" w:rsidRPr="00336B67">
              <w:rPr>
                <w:color w:val="000000"/>
                <w:szCs w:val="22"/>
                <w:lang w:val="fr-CA" w:eastAsia="en-GB"/>
              </w:rPr>
              <w:t>;</w:t>
            </w:r>
            <w:r w:rsidR="0042005F" w:rsidRPr="00336B67">
              <w:rPr>
                <w:color w:val="000000"/>
                <w:szCs w:val="22"/>
                <w:lang w:val="fr-CA" w:eastAsia="en-GB"/>
              </w:rPr>
              <w:t xml:space="preserve"> la recherche</w:t>
            </w:r>
            <w:r w:rsidR="00F64247" w:rsidRPr="00336B67">
              <w:rPr>
                <w:color w:val="000000"/>
                <w:szCs w:val="22"/>
                <w:lang w:val="fr-CA" w:eastAsia="en-GB"/>
              </w:rPr>
              <w:t>;</w:t>
            </w:r>
            <w:r w:rsidR="0042005F" w:rsidRPr="00336B67">
              <w:rPr>
                <w:color w:val="000000"/>
                <w:szCs w:val="22"/>
                <w:lang w:val="fr-CA" w:eastAsia="en-GB"/>
              </w:rPr>
              <w:t xml:space="preserve"> le soutien aux victimes par l’entremise de financement offert à des organismes sans but lu</w:t>
            </w:r>
            <w:r w:rsidR="000427D8" w:rsidRPr="00336B67">
              <w:rPr>
                <w:color w:val="000000"/>
                <w:szCs w:val="22"/>
                <w:lang w:val="fr-CA" w:eastAsia="en-GB"/>
              </w:rPr>
              <w:t>cratif et à des agences locales</w:t>
            </w:r>
            <w:r w:rsidR="00F64247" w:rsidRPr="00336B67">
              <w:rPr>
                <w:color w:val="000000"/>
                <w:szCs w:val="22"/>
                <w:lang w:val="fr-CA" w:eastAsia="en-GB"/>
              </w:rPr>
              <w:t>; et</w:t>
            </w:r>
            <w:r w:rsidR="000427D8" w:rsidRPr="00336B67">
              <w:rPr>
                <w:color w:val="000000"/>
                <w:szCs w:val="22"/>
                <w:lang w:val="fr-CA" w:eastAsia="en-GB"/>
              </w:rPr>
              <w:t xml:space="preserve"> </w:t>
            </w:r>
            <w:r w:rsidR="00D931E5" w:rsidRPr="00336B67">
              <w:rPr>
                <w:color w:val="000000"/>
                <w:szCs w:val="22"/>
                <w:lang w:val="fr-CA" w:eastAsia="en-GB"/>
              </w:rPr>
              <w:t xml:space="preserve">la coordination et l’engagement avec </w:t>
            </w:r>
            <w:r w:rsidR="000427D8" w:rsidRPr="00336B67">
              <w:rPr>
                <w:color w:val="000000"/>
                <w:szCs w:val="22"/>
                <w:lang w:val="fr-CA" w:eastAsia="en-GB"/>
              </w:rPr>
              <w:t xml:space="preserve"> les provinces et les territoires. </w:t>
            </w:r>
            <w:r w:rsidR="00B60971" w:rsidRPr="00336B67">
              <w:rPr>
                <w:color w:val="000000"/>
                <w:szCs w:val="22"/>
                <w:lang w:val="fr-CA" w:eastAsia="en-GB"/>
              </w:rPr>
              <w:t>L</w:t>
            </w:r>
            <w:r w:rsidR="00B416BA">
              <w:rPr>
                <w:color w:val="000000"/>
                <w:szCs w:val="22"/>
                <w:lang w:val="fr-CA" w:eastAsia="en-GB"/>
              </w:rPr>
              <w:t>’</w:t>
            </w:r>
            <w:r w:rsidR="00B60971" w:rsidRPr="00336B67">
              <w:rPr>
                <w:color w:val="000000"/>
                <w:szCs w:val="22"/>
                <w:lang w:val="fr-CA" w:eastAsia="en-GB"/>
              </w:rPr>
              <w:t>évaluation officielle du Plan d</w:t>
            </w:r>
            <w:r w:rsidR="00B416BA">
              <w:rPr>
                <w:color w:val="000000"/>
                <w:szCs w:val="22"/>
                <w:lang w:val="fr-CA" w:eastAsia="en-GB"/>
              </w:rPr>
              <w:t>’</w:t>
            </w:r>
            <w:r w:rsidR="00B60971" w:rsidRPr="00336B67">
              <w:rPr>
                <w:color w:val="000000"/>
                <w:szCs w:val="22"/>
                <w:lang w:val="fr-CA" w:eastAsia="en-GB"/>
              </w:rPr>
              <w:t>action national a pris fin en octobre 2017. Ses résultats aideront à déterminer les prochaines étapes pour faire progresser le travail du gouvernement dans la lutte contre la traite des personnes au Canada.</w:t>
            </w:r>
          </w:p>
          <w:p w14:paraId="3AFF2714" w14:textId="54212EEA" w:rsidR="00B81393" w:rsidRPr="00336B67" w:rsidRDefault="0042005F" w:rsidP="00B46F84">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Des informations </w:t>
            </w:r>
            <w:r w:rsidR="00B81393" w:rsidRPr="00336B67">
              <w:rPr>
                <w:color w:val="000000"/>
                <w:szCs w:val="22"/>
                <w:lang w:val="fr-CA" w:eastAsia="en-GB"/>
              </w:rPr>
              <w:t>liées aux mesures visant à protéger et à promouvoir les droits des femmes</w:t>
            </w:r>
            <w:r w:rsidRPr="00336B67">
              <w:rPr>
                <w:color w:val="000000"/>
                <w:szCs w:val="22"/>
                <w:lang w:val="fr-CA" w:eastAsia="en-GB"/>
              </w:rPr>
              <w:t xml:space="preserve"> peuvent également être trouvées sous les recomm</w:t>
            </w:r>
            <w:r w:rsidR="000427D8" w:rsidRPr="00336B67">
              <w:rPr>
                <w:color w:val="000000"/>
                <w:szCs w:val="22"/>
                <w:lang w:val="fr-CA" w:eastAsia="en-GB"/>
              </w:rPr>
              <w:t xml:space="preserve">andations 108 et 109 ci-dessous, </w:t>
            </w:r>
            <w:r w:rsidR="00B81393" w:rsidRPr="00336B67">
              <w:rPr>
                <w:color w:val="000000"/>
                <w:szCs w:val="22"/>
                <w:lang w:val="fr-CA" w:eastAsia="en-GB"/>
              </w:rPr>
              <w:t xml:space="preserve">et aux paragraphes </w:t>
            </w:r>
            <w:r w:rsidR="002C6734" w:rsidRPr="00336B67">
              <w:rPr>
                <w:color w:val="000000"/>
                <w:szCs w:val="22"/>
                <w:lang w:val="fr-CA" w:eastAsia="en-GB"/>
              </w:rPr>
              <w:t>3</w:t>
            </w:r>
            <w:r w:rsidR="000219C9">
              <w:rPr>
                <w:color w:val="000000"/>
                <w:szCs w:val="22"/>
                <w:lang w:val="fr-CA" w:eastAsia="en-GB"/>
              </w:rPr>
              <w:t>7</w:t>
            </w:r>
            <w:r w:rsidR="002C6734" w:rsidRPr="00336B67">
              <w:rPr>
                <w:color w:val="000000"/>
                <w:szCs w:val="22"/>
                <w:lang w:val="fr-CA" w:eastAsia="en-GB"/>
              </w:rPr>
              <w:t xml:space="preserve"> à</w:t>
            </w:r>
            <w:r w:rsidR="000427D8" w:rsidRPr="00336B67">
              <w:rPr>
                <w:color w:val="000000"/>
                <w:szCs w:val="22"/>
                <w:lang w:val="fr-CA" w:eastAsia="en-GB"/>
              </w:rPr>
              <w:t xml:space="preserve"> </w:t>
            </w:r>
            <w:r w:rsidR="00CA696B" w:rsidRPr="00336B67">
              <w:rPr>
                <w:color w:val="000000"/>
                <w:szCs w:val="22"/>
                <w:lang w:val="fr-CA" w:eastAsia="en-GB"/>
              </w:rPr>
              <w:t>4</w:t>
            </w:r>
            <w:r w:rsidR="000219C9">
              <w:rPr>
                <w:color w:val="000000"/>
                <w:szCs w:val="22"/>
                <w:lang w:val="fr-CA" w:eastAsia="en-GB"/>
              </w:rPr>
              <w:t>1</w:t>
            </w:r>
            <w:r w:rsidR="002C6734" w:rsidRPr="00336B67">
              <w:rPr>
                <w:color w:val="000000"/>
                <w:szCs w:val="22"/>
                <w:lang w:val="fr-CA" w:eastAsia="en-GB"/>
              </w:rPr>
              <w:t xml:space="preserve"> </w:t>
            </w:r>
            <w:r w:rsidR="00B81393" w:rsidRPr="00336B67">
              <w:rPr>
                <w:color w:val="000000"/>
                <w:szCs w:val="22"/>
                <w:lang w:val="fr-CA" w:eastAsia="en-GB"/>
              </w:rPr>
              <w:t>du rapport du Canada</w:t>
            </w:r>
            <w:r w:rsidR="000427D8" w:rsidRPr="00336B67">
              <w:rPr>
                <w:color w:val="000000"/>
                <w:szCs w:val="22"/>
                <w:lang w:val="fr-CA" w:eastAsia="en-GB"/>
              </w:rPr>
              <w:t>.</w:t>
            </w:r>
          </w:p>
        </w:tc>
      </w:tr>
      <w:tr w:rsidR="00B9160B" w:rsidRPr="00E36328" w14:paraId="3F79A6E6" w14:textId="77777777" w:rsidTr="005007AF">
        <w:tc>
          <w:tcPr>
            <w:tcW w:w="4520" w:type="dxa"/>
            <w:shd w:val="clear" w:color="auto" w:fill="auto"/>
            <w:hideMark/>
          </w:tcPr>
          <w:p w14:paraId="13774503" w14:textId="77777777" w:rsidR="00B9160B" w:rsidRPr="00336B67" w:rsidRDefault="00B9160B" w:rsidP="00B9160B">
            <w:pPr>
              <w:suppressAutoHyphens w:val="0"/>
              <w:spacing w:before="40" w:after="40" w:line="240" w:lineRule="auto"/>
              <w:rPr>
                <w:color w:val="000000"/>
                <w:szCs w:val="22"/>
                <w:lang w:val="fr-FR" w:eastAsia="en-GB"/>
              </w:rPr>
            </w:pPr>
            <w:r w:rsidRPr="00336B67">
              <w:rPr>
                <w:color w:val="000000"/>
                <w:szCs w:val="22"/>
                <w:lang w:val="fr-FR" w:eastAsia="en-GB"/>
              </w:rPr>
              <w:t>128.108 Continuer de privilégier l’approche axée sur la victime pour faire face aux problèmes causés par la traite des êtres humains dans le pays (Thaïlande);</w:t>
            </w:r>
          </w:p>
          <w:p w14:paraId="619F3F95" w14:textId="60DF9959" w:rsidR="00B9160B" w:rsidRPr="00336B67" w:rsidRDefault="00B9160B" w:rsidP="00B9160B">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40</w:t>
            </w:r>
          </w:p>
        </w:tc>
        <w:tc>
          <w:tcPr>
            <w:tcW w:w="1100" w:type="dxa"/>
            <w:shd w:val="clear" w:color="auto" w:fill="auto"/>
            <w:hideMark/>
          </w:tcPr>
          <w:p w14:paraId="35571983" w14:textId="77777777" w:rsidR="00B9160B" w:rsidRPr="00336B67" w:rsidRDefault="00B9160B" w:rsidP="00B9160B">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697A7D05" w14:textId="77777777" w:rsidR="00B9160B" w:rsidRPr="00336B67" w:rsidRDefault="00B9160B" w:rsidP="00B9160B">
            <w:pPr>
              <w:suppressAutoHyphens w:val="0"/>
              <w:spacing w:line="240" w:lineRule="auto"/>
              <w:rPr>
                <w:color w:val="000000"/>
                <w:sz w:val="16"/>
                <w:szCs w:val="22"/>
                <w:lang w:val="fr-FR" w:eastAsia="en-GB"/>
              </w:rPr>
            </w:pPr>
            <w:r w:rsidRPr="00336B67">
              <w:rPr>
                <w:color w:val="000000"/>
                <w:sz w:val="16"/>
                <w:szCs w:val="22"/>
                <w:lang w:val="fr-FR" w:eastAsia="en-GB"/>
              </w:rPr>
              <w:t>D27 Interdiction de l'esclavage, traite</w:t>
            </w:r>
          </w:p>
          <w:p w14:paraId="1B1B1F21" w14:textId="77777777" w:rsidR="00B9160B" w:rsidRPr="00336B67" w:rsidRDefault="00B9160B" w:rsidP="00B9160B">
            <w:pPr>
              <w:suppressAutoHyphens w:val="0"/>
              <w:spacing w:line="240" w:lineRule="auto"/>
              <w:rPr>
                <w:color w:val="000000"/>
                <w:sz w:val="16"/>
                <w:szCs w:val="22"/>
                <w:lang w:val="fr-FR" w:eastAsia="en-GB"/>
              </w:rPr>
            </w:pPr>
            <w:r w:rsidRPr="00336B67">
              <w:rPr>
                <w:color w:val="000000"/>
                <w:sz w:val="16"/>
                <w:szCs w:val="22"/>
                <w:lang w:val="fr-FR" w:eastAsia="en-GB"/>
              </w:rPr>
              <w:t>B53 Soutien aux victimes et témoins</w:t>
            </w:r>
          </w:p>
          <w:p w14:paraId="7A86078E" w14:textId="77777777" w:rsidR="00B9160B" w:rsidRPr="00336B67" w:rsidRDefault="00B9160B" w:rsidP="00B9160B">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02DCD93C" w14:textId="77777777" w:rsidR="00B9160B" w:rsidRPr="00336B67" w:rsidRDefault="00B9160B" w:rsidP="00B9160B">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6D869601" w14:textId="77777777" w:rsidR="00B9160B" w:rsidRPr="00336B67" w:rsidRDefault="00B9160B" w:rsidP="00B9160B">
            <w:pPr>
              <w:suppressAutoHyphens w:val="0"/>
              <w:spacing w:line="240" w:lineRule="auto"/>
              <w:rPr>
                <w:color w:val="000000"/>
                <w:sz w:val="16"/>
                <w:szCs w:val="22"/>
                <w:lang w:val="fr-FR" w:eastAsia="en-GB"/>
              </w:rPr>
            </w:pPr>
            <w:r w:rsidRPr="00336B67">
              <w:rPr>
                <w:color w:val="000000"/>
                <w:sz w:val="16"/>
                <w:szCs w:val="22"/>
                <w:lang w:val="fr-FR" w:eastAsia="en-GB"/>
              </w:rPr>
              <w:t>- général</w:t>
            </w:r>
          </w:p>
        </w:tc>
        <w:tc>
          <w:tcPr>
            <w:tcW w:w="5200" w:type="dxa"/>
            <w:shd w:val="clear" w:color="auto" w:fill="auto"/>
            <w:hideMark/>
          </w:tcPr>
          <w:p w14:paraId="41BF51C8" w14:textId="77777777" w:rsidR="00457C4A" w:rsidRPr="00336B67" w:rsidRDefault="00457C4A" w:rsidP="00457C4A">
            <w:pPr>
              <w:suppressAutoHyphens w:val="0"/>
              <w:spacing w:before="120" w:after="120" w:line="240" w:lineRule="auto"/>
              <w:ind w:right="57"/>
              <w:rPr>
                <w:color w:val="000000"/>
                <w:szCs w:val="22"/>
                <w:lang w:val="fr-CA" w:eastAsia="en-GB"/>
              </w:rPr>
            </w:pPr>
            <w:r w:rsidRPr="00336B67">
              <w:rPr>
                <w:color w:val="000000"/>
                <w:szCs w:val="22"/>
                <w:lang w:val="fr-CA" w:eastAsia="en-GB"/>
              </w:rPr>
              <w:t>Mis en œuvre.</w:t>
            </w:r>
          </w:p>
          <w:p w14:paraId="54C5E9C6" w14:textId="659D86F5" w:rsidR="00B578C4" w:rsidRPr="00336B67" w:rsidRDefault="00457C4A" w:rsidP="00795C26">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Commentaires : </w:t>
            </w:r>
            <w:r w:rsidR="00B578C4" w:rsidRPr="00336B67">
              <w:rPr>
                <w:color w:val="000000"/>
                <w:szCs w:val="22"/>
                <w:lang w:val="fr-CA" w:eastAsia="en-GB"/>
              </w:rPr>
              <w:t xml:space="preserve">Le gouvernement du Canada a soutenu des projets qui protègent les victimes de traite de personnes au pays, et leur a fourni des services essentiels. En partenariat avec des organismes communautaires et des partenaires non gouvernementaux, des projets ont été mis en œuvre afin d’aider les survivants de la traite de personnes par l’intermédiaire de logements de protection et de rétablissement, d’une aide à la guérison et à la réhabilitation, de soutiens en matière de problèmes de santé mentale et de toxicomanie, d’emplois et de formations, par l’acquisition d’aptitudes à la vie quotidienne et d’une autonomie, comme des compétences financières et parentales. </w:t>
            </w:r>
          </w:p>
          <w:p w14:paraId="47A628E5" w14:textId="5F2BE50F" w:rsidR="00B578C4" w:rsidRPr="00336B67" w:rsidRDefault="00457C4A" w:rsidP="00795C26">
            <w:pPr>
              <w:suppressAutoHyphens w:val="0"/>
              <w:spacing w:before="120" w:after="120" w:line="240" w:lineRule="auto"/>
              <w:ind w:right="57"/>
              <w:rPr>
                <w:color w:val="000000"/>
                <w:szCs w:val="22"/>
                <w:lang w:val="fr-CA" w:eastAsia="en-GB"/>
              </w:rPr>
            </w:pPr>
            <w:r w:rsidRPr="00336B67">
              <w:rPr>
                <w:color w:val="000000"/>
                <w:szCs w:val="22"/>
                <w:lang w:val="fr-CA" w:eastAsia="en-GB"/>
              </w:rPr>
              <w:t>L</w:t>
            </w:r>
            <w:r w:rsidR="00B578C4" w:rsidRPr="00336B67">
              <w:rPr>
                <w:color w:val="000000"/>
                <w:szCs w:val="22"/>
                <w:lang w:val="fr-CA" w:eastAsia="en-GB"/>
              </w:rPr>
              <w:t xml:space="preserve">es agents d’immigration du Canada </w:t>
            </w:r>
            <w:r w:rsidRPr="00336B67">
              <w:rPr>
                <w:color w:val="000000"/>
                <w:szCs w:val="22"/>
                <w:lang w:val="fr-CA" w:eastAsia="en-GB"/>
              </w:rPr>
              <w:t>peuvent</w:t>
            </w:r>
            <w:r w:rsidR="00B578C4" w:rsidRPr="00336B67">
              <w:rPr>
                <w:color w:val="000000"/>
                <w:szCs w:val="22"/>
                <w:lang w:val="fr-CA" w:eastAsia="en-GB"/>
              </w:rPr>
              <w:t xml:space="preserve"> délivrer des permis de résidence temporaire à des ressortissants étrangers qui semblent être victimes de traite de personnes, ce qui les rend également admissibles</w:t>
            </w:r>
            <w:r w:rsidR="00225821" w:rsidRPr="00336B67">
              <w:rPr>
                <w:color w:val="000000"/>
                <w:szCs w:val="22"/>
                <w:lang w:val="fr-CA" w:eastAsia="en-GB"/>
              </w:rPr>
              <w:t xml:space="preserve"> </w:t>
            </w:r>
            <w:r w:rsidR="00E973BD" w:rsidRPr="00336B67">
              <w:rPr>
                <w:color w:val="000000"/>
                <w:szCs w:val="22"/>
                <w:lang w:val="fr-CA" w:eastAsia="en-GB"/>
              </w:rPr>
              <w:t>à la couverture offerte dans le cadre du Programme fédéral de santé intérimaire</w:t>
            </w:r>
            <w:r w:rsidR="00B578C4" w:rsidRPr="00336B67">
              <w:rPr>
                <w:color w:val="000000"/>
                <w:szCs w:val="22"/>
                <w:lang w:val="fr-CA" w:eastAsia="en-GB"/>
              </w:rPr>
              <w:t>. Des mesures d’immigration permettent également aux</w:t>
            </w:r>
            <w:r w:rsidR="00795C26" w:rsidRPr="00336B67">
              <w:rPr>
                <w:color w:val="000000"/>
                <w:szCs w:val="22"/>
                <w:lang w:val="fr-CA" w:eastAsia="en-GB"/>
              </w:rPr>
              <w:t xml:space="preserve"> </w:t>
            </w:r>
            <w:r w:rsidR="00B578C4" w:rsidRPr="00336B67">
              <w:rPr>
                <w:color w:val="000000"/>
                <w:szCs w:val="22"/>
                <w:lang w:val="fr-CA" w:eastAsia="en-GB"/>
              </w:rPr>
              <w:t>ressortissants étrangers victimes de traite de personnes de demander la résidence permanente au Canada.</w:t>
            </w:r>
          </w:p>
          <w:p w14:paraId="6F8179E1" w14:textId="58B9B137" w:rsidR="00225821" w:rsidRPr="00336B67" w:rsidRDefault="001A5B00" w:rsidP="00E973BD">
            <w:pPr>
              <w:suppressAutoHyphens w:val="0"/>
              <w:spacing w:before="120" w:after="120" w:line="240" w:lineRule="auto"/>
              <w:ind w:right="57"/>
              <w:rPr>
                <w:szCs w:val="22"/>
                <w:lang w:val="fr-CA" w:eastAsia="en-GB"/>
              </w:rPr>
            </w:pPr>
            <w:r w:rsidRPr="00336B67">
              <w:rPr>
                <w:lang w:val="fr-CA"/>
              </w:rPr>
              <w:lastRenderedPageBreak/>
              <w:t>Dans le but de contrer la traite des personnes, les banques canadiennes, le Centre d</w:t>
            </w:r>
            <w:r w:rsidR="00B416BA">
              <w:rPr>
                <w:lang w:val="fr-CA"/>
              </w:rPr>
              <w:t>’</w:t>
            </w:r>
            <w:r w:rsidRPr="00336B67">
              <w:rPr>
                <w:lang w:val="fr-CA"/>
              </w:rPr>
              <w:t xml:space="preserve">analyse des opérations et déclarations financières du Canada </w:t>
            </w:r>
            <w:r w:rsidR="004633BB" w:rsidRPr="00336B67">
              <w:rPr>
                <w:lang w:val="fr-CA"/>
              </w:rPr>
              <w:t xml:space="preserve">et </w:t>
            </w:r>
            <w:r w:rsidRPr="00336B67">
              <w:rPr>
                <w:lang w:val="fr-CA"/>
              </w:rPr>
              <w:t>les organismes d</w:t>
            </w:r>
            <w:r w:rsidR="00B416BA">
              <w:rPr>
                <w:lang w:val="fr-CA"/>
              </w:rPr>
              <w:t>’</w:t>
            </w:r>
            <w:r w:rsidRPr="00336B67">
              <w:rPr>
                <w:lang w:val="fr-CA"/>
              </w:rPr>
              <w:t>application de la loi fédéraux, provinciaux e</w:t>
            </w:r>
            <w:r w:rsidR="004633BB" w:rsidRPr="00336B67">
              <w:rPr>
                <w:lang w:val="fr-CA"/>
              </w:rPr>
              <w:t>t municipaux ont lancé le Projet PROTECT</w:t>
            </w:r>
            <w:r w:rsidRPr="00336B67">
              <w:rPr>
                <w:lang w:val="fr-CA"/>
              </w:rPr>
              <w:t xml:space="preserve"> en 2016. </w:t>
            </w:r>
            <w:r w:rsidR="004633BB" w:rsidRPr="00336B67">
              <w:rPr>
                <w:lang w:val="fr-CA"/>
              </w:rPr>
              <w:t xml:space="preserve">Le Projet </w:t>
            </w:r>
            <w:r w:rsidRPr="00336B67">
              <w:rPr>
                <w:lang w:val="fr-CA"/>
              </w:rPr>
              <w:t>P</w:t>
            </w:r>
            <w:r w:rsidR="004633BB" w:rsidRPr="00336B67">
              <w:rPr>
                <w:lang w:val="fr-CA"/>
              </w:rPr>
              <w:t>ROTECT</w:t>
            </w:r>
            <w:r w:rsidRPr="00336B67">
              <w:rPr>
                <w:lang w:val="fr-CA"/>
              </w:rPr>
              <w:t xml:space="preserve"> appuie l</w:t>
            </w:r>
            <w:r w:rsidR="00B416BA">
              <w:rPr>
                <w:lang w:val="fr-CA"/>
              </w:rPr>
              <w:t>’</w:t>
            </w:r>
            <w:r w:rsidRPr="00336B67">
              <w:rPr>
                <w:lang w:val="fr-CA"/>
              </w:rPr>
              <w:t>identification et la déclaration des transactions financières soupçonné d</w:t>
            </w:r>
            <w:r w:rsidR="00B416BA">
              <w:rPr>
                <w:lang w:val="fr-CA"/>
              </w:rPr>
              <w:t>’</w:t>
            </w:r>
            <w:r w:rsidRPr="00336B67">
              <w:rPr>
                <w:lang w:val="fr-CA"/>
              </w:rPr>
              <w:t>être lié à la traite des êtres humains à des fins d</w:t>
            </w:r>
            <w:r w:rsidR="00B416BA">
              <w:rPr>
                <w:lang w:val="fr-CA"/>
              </w:rPr>
              <w:t>’</w:t>
            </w:r>
            <w:r w:rsidRPr="00336B67">
              <w:rPr>
                <w:lang w:val="fr-CA"/>
              </w:rPr>
              <w:t>exploitation sexuelle</w:t>
            </w:r>
            <w:r w:rsidR="00225821" w:rsidRPr="00336B67">
              <w:rPr>
                <w:lang w:val="fr-CA"/>
              </w:rPr>
              <w:t>.</w:t>
            </w:r>
            <w:r w:rsidR="00225821" w:rsidRPr="00336B67">
              <w:rPr>
                <w:szCs w:val="22"/>
                <w:lang w:val="fr-CA" w:eastAsia="en-GB"/>
              </w:rPr>
              <w:t xml:space="preserve">  </w:t>
            </w:r>
          </w:p>
          <w:p w14:paraId="37C12461" w14:textId="7C62790E" w:rsidR="00B578C4" w:rsidRPr="00336B67" w:rsidRDefault="00B578C4" w:rsidP="00795C26">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La </w:t>
            </w:r>
            <w:r w:rsidRPr="00336B67">
              <w:rPr>
                <w:i/>
                <w:color w:val="000000"/>
                <w:szCs w:val="22"/>
                <w:lang w:val="fr-CA" w:eastAsia="en-GB"/>
              </w:rPr>
              <w:t>Charte canadienne des droits des victimes</w:t>
            </w:r>
            <w:r w:rsidRPr="00336B67">
              <w:rPr>
                <w:color w:val="000000"/>
                <w:szCs w:val="22"/>
                <w:lang w:val="fr-CA" w:eastAsia="en-GB"/>
              </w:rPr>
              <w:t xml:space="preserve"> est entrée en vigueur en 2015, affirmant les droits des victimes de crimes, notamment celles de la traite de personnes, dans quatre domaines – l’information, la protection, la participation et la restitution. En vertu des lois pénales canadiennes, les victimes de la traite de personnes ont le droit de demander un dispositif lorsqu’elles comparaissent en tant que té</w:t>
            </w:r>
            <w:r w:rsidR="0094175C" w:rsidRPr="00336B67">
              <w:rPr>
                <w:color w:val="000000"/>
                <w:szCs w:val="22"/>
                <w:lang w:val="fr-CA" w:eastAsia="en-GB"/>
              </w:rPr>
              <w:t xml:space="preserve">moin dans une procédure pénale, présenter une déclaration de la victime au moment de la détermination de la peine et </w:t>
            </w:r>
            <w:r w:rsidRPr="00336B67">
              <w:rPr>
                <w:color w:val="000000"/>
                <w:szCs w:val="22"/>
                <w:lang w:val="fr-CA" w:eastAsia="en-GB"/>
              </w:rPr>
              <w:t>d’envisager une ordonnance de restitution qui peut couvrir les pertes financières liées aux préjudices corporels ou psychologiques causés par le crime.</w:t>
            </w:r>
          </w:p>
          <w:p w14:paraId="079D744F" w14:textId="1EA6D12E" w:rsidR="00B578C4" w:rsidRPr="00336B67" w:rsidRDefault="00B578C4" w:rsidP="00795C26">
            <w:pPr>
              <w:suppressAutoHyphens w:val="0"/>
              <w:spacing w:before="120" w:after="120" w:line="240" w:lineRule="auto"/>
              <w:ind w:right="57"/>
              <w:rPr>
                <w:color w:val="000000"/>
                <w:szCs w:val="22"/>
                <w:lang w:val="fr-CA" w:eastAsia="en-GB"/>
              </w:rPr>
            </w:pPr>
            <w:r w:rsidRPr="00336B67">
              <w:rPr>
                <w:color w:val="000000"/>
                <w:szCs w:val="22"/>
                <w:lang w:val="fr-CA" w:eastAsia="en-GB"/>
              </w:rPr>
              <w:t>Les gouvernements provinciaux et territoriaux disposent de mesures destinées aux victimes de la traite de personnes et leur offrent des services, en soutenant des organismes communautaires qui répondent directement aux besoins spécialisés des victimes (Alberta)</w:t>
            </w:r>
            <w:r w:rsidR="007252DF" w:rsidRPr="00336B67">
              <w:rPr>
                <w:color w:val="000000"/>
                <w:szCs w:val="22"/>
                <w:lang w:val="fr-CA" w:eastAsia="en-GB"/>
              </w:rPr>
              <w:t>;</w:t>
            </w:r>
            <w:r w:rsidRPr="00336B67">
              <w:rPr>
                <w:color w:val="000000"/>
                <w:szCs w:val="22"/>
                <w:lang w:val="fr-CA" w:eastAsia="en-GB"/>
              </w:rPr>
              <w:t xml:space="preserve"> des lois visant à renforcer la capacité des victimes de trafic et d’exploitation sexuels à obtenir des réparations civiles de la part des personnes qui les ont recrutées, leur ont porté préjudice et ont profité d’elles (Manitoba)</w:t>
            </w:r>
            <w:r w:rsidR="007252DF" w:rsidRPr="00336B67">
              <w:rPr>
                <w:color w:val="000000"/>
                <w:szCs w:val="22"/>
                <w:lang w:val="fr-CA" w:eastAsia="en-GB"/>
              </w:rPr>
              <w:t>;</w:t>
            </w:r>
            <w:r w:rsidRPr="00336B67">
              <w:rPr>
                <w:color w:val="000000"/>
                <w:szCs w:val="22"/>
                <w:lang w:val="fr-CA" w:eastAsia="en-GB"/>
              </w:rPr>
              <w:t xml:space="preserve"> la participation à des coalitions réunissant le gouvernement, la police et des représentants non gouvernementaux (Terre-Neuve-et-Labrador)</w:t>
            </w:r>
            <w:r w:rsidR="007252DF" w:rsidRPr="00336B67">
              <w:rPr>
                <w:color w:val="000000"/>
                <w:szCs w:val="22"/>
                <w:lang w:val="fr-CA" w:eastAsia="en-GB"/>
              </w:rPr>
              <w:t>;</w:t>
            </w:r>
            <w:r w:rsidRPr="00336B67">
              <w:rPr>
                <w:color w:val="000000"/>
                <w:szCs w:val="22"/>
                <w:lang w:val="fr-CA" w:eastAsia="en-GB"/>
              </w:rPr>
              <w:t xml:space="preserve"> </w:t>
            </w:r>
            <w:r w:rsidR="007252DF" w:rsidRPr="00336B67">
              <w:rPr>
                <w:color w:val="000000"/>
                <w:szCs w:val="22"/>
                <w:lang w:val="fr-CA" w:eastAsia="en-GB"/>
              </w:rPr>
              <w:t xml:space="preserve">et </w:t>
            </w:r>
            <w:r w:rsidRPr="00336B67">
              <w:rPr>
                <w:color w:val="000000"/>
                <w:szCs w:val="22"/>
                <w:lang w:val="fr-CA" w:eastAsia="en-GB"/>
              </w:rPr>
              <w:t xml:space="preserve">des campagnes d’information et de sensibilisation à la traite de personnes (Nouvelle-Écosse). </w:t>
            </w:r>
          </w:p>
          <w:p w14:paraId="6F7F55DB" w14:textId="77777777" w:rsidR="00B9160B" w:rsidRPr="00336B67" w:rsidRDefault="00B578C4" w:rsidP="00795C26">
            <w:pPr>
              <w:suppressAutoHyphens w:val="0"/>
              <w:spacing w:before="120" w:after="120" w:line="240" w:lineRule="auto"/>
              <w:ind w:right="58"/>
              <w:rPr>
                <w:color w:val="000000"/>
                <w:szCs w:val="22"/>
                <w:lang w:val="fr-CA" w:eastAsia="en-GB"/>
              </w:rPr>
            </w:pPr>
            <w:r w:rsidRPr="00336B67">
              <w:rPr>
                <w:color w:val="000000"/>
                <w:szCs w:val="22"/>
                <w:lang w:val="fr-CA" w:eastAsia="en-GB"/>
              </w:rPr>
              <w:t xml:space="preserve">En mai 2017, le gouvernement de l’Ontario a adopté la </w:t>
            </w:r>
            <w:r w:rsidRPr="00336B67">
              <w:rPr>
                <w:i/>
                <w:color w:val="000000"/>
                <w:szCs w:val="22"/>
                <w:lang w:val="fr-CA" w:eastAsia="en-GB"/>
              </w:rPr>
              <w:t>Loi de 2017 contre la traite de personnes</w:t>
            </w:r>
            <w:r w:rsidRPr="00336B67">
              <w:rPr>
                <w:color w:val="000000"/>
                <w:szCs w:val="22"/>
                <w:lang w:val="fr-CA" w:eastAsia="en-GB"/>
              </w:rPr>
              <w:t xml:space="preserve">. Ce projet de loi, qui fait de la traite de personnes un délit civil, a permis l’adoption de la </w:t>
            </w:r>
            <w:r w:rsidRPr="00336B67">
              <w:rPr>
                <w:i/>
                <w:color w:val="000000"/>
                <w:szCs w:val="22"/>
                <w:lang w:val="fr-CA" w:eastAsia="en-GB"/>
              </w:rPr>
              <w:t>Loi de 2017 sur la Journée de sensibilisation à la traite de personnes</w:t>
            </w:r>
            <w:r w:rsidRPr="00336B67">
              <w:rPr>
                <w:color w:val="000000"/>
                <w:szCs w:val="22"/>
                <w:lang w:val="fr-CA" w:eastAsia="en-GB"/>
              </w:rPr>
              <w:t xml:space="preserve"> et de la </w:t>
            </w:r>
            <w:r w:rsidRPr="00336B67">
              <w:rPr>
                <w:i/>
                <w:color w:val="000000"/>
                <w:szCs w:val="22"/>
                <w:lang w:val="fr-CA" w:eastAsia="en-GB"/>
              </w:rPr>
              <w:t>Loi de 2017 sur la prévention de la traite de personnes et les recours en la matière</w:t>
            </w:r>
            <w:r w:rsidRPr="00336B67">
              <w:rPr>
                <w:color w:val="000000"/>
                <w:szCs w:val="22"/>
                <w:lang w:val="fr-CA" w:eastAsia="en-GB"/>
              </w:rPr>
              <w:t>, et permettra aux victimes ou à d’autres personnes en leur nom de chercher à obtenir des ordonnances de restriction contre un intimé afin de prévenir ce type d’activité.</w:t>
            </w:r>
          </w:p>
          <w:p w14:paraId="0A74D770" w14:textId="7B6C25C9" w:rsidR="0042005F" w:rsidRPr="00336B67" w:rsidRDefault="0094175C" w:rsidP="001019B7">
            <w:pPr>
              <w:suppressAutoHyphens w:val="0"/>
              <w:spacing w:before="120" w:after="120" w:line="240" w:lineRule="auto"/>
              <w:ind w:right="58"/>
              <w:rPr>
                <w:color w:val="000000"/>
                <w:szCs w:val="22"/>
                <w:lang w:val="fr-CA" w:eastAsia="en-GB"/>
              </w:rPr>
            </w:pPr>
            <w:r w:rsidRPr="00336B67">
              <w:rPr>
                <w:color w:val="000000"/>
                <w:szCs w:val="22"/>
                <w:lang w:val="fr-CA" w:eastAsia="en-GB"/>
              </w:rPr>
              <w:t>D</w:t>
            </w:r>
            <w:r w:rsidR="0042005F" w:rsidRPr="00336B67">
              <w:rPr>
                <w:color w:val="000000"/>
                <w:szCs w:val="22"/>
                <w:lang w:val="fr-CA" w:eastAsia="en-GB"/>
              </w:rPr>
              <w:t>es informations pertinentes peuvent également être trouvées sous les recommandations 107 ci-dessus et 109 ci</w:t>
            </w:r>
            <w:r w:rsidR="001019B7" w:rsidRPr="00336B67">
              <w:rPr>
                <w:color w:val="000000"/>
                <w:szCs w:val="22"/>
                <w:lang w:val="fr-CA" w:eastAsia="en-GB"/>
              </w:rPr>
              <w:noBreakHyphen/>
            </w:r>
            <w:r w:rsidR="0042005F" w:rsidRPr="00336B67">
              <w:rPr>
                <w:color w:val="000000"/>
                <w:szCs w:val="22"/>
                <w:lang w:val="fr-CA" w:eastAsia="en-GB"/>
              </w:rPr>
              <w:t>dessous.</w:t>
            </w:r>
          </w:p>
        </w:tc>
      </w:tr>
      <w:tr w:rsidR="00B9160B" w:rsidRPr="00E36328" w14:paraId="307FCE39" w14:textId="77777777" w:rsidTr="005007AF">
        <w:tc>
          <w:tcPr>
            <w:tcW w:w="4520" w:type="dxa"/>
            <w:shd w:val="clear" w:color="auto" w:fill="auto"/>
            <w:hideMark/>
          </w:tcPr>
          <w:p w14:paraId="39049CC6" w14:textId="77777777" w:rsidR="00B9160B" w:rsidRPr="00336B67" w:rsidRDefault="00B9160B" w:rsidP="00B9160B">
            <w:pPr>
              <w:suppressAutoHyphens w:val="0"/>
              <w:spacing w:before="40" w:after="40" w:line="240" w:lineRule="auto"/>
              <w:rPr>
                <w:color w:val="000000"/>
                <w:szCs w:val="22"/>
                <w:lang w:val="fr-FR" w:eastAsia="en-GB"/>
              </w:rPr>
            </w:pPr>
            <w:r w:rsidRPr="00336B67">
              <w:rPr>
                <w:color w:val="000000"/>
                <w:szCs w:val="22"/>
                <w:lang w:val="fr-FR" w:eastAsia="en-GB"/>
              </w:rPr>
              <w:lastRenderedPageBreak/>
              <w:t>128.109 Redoubler d’efforts pour détecter les cas de la traite d’enfants et de femmes à des fins de commerce sexuel et pour mettre fin à ce phénomène (Saint-Siège);</w:t>
            </w:r>
          </w:p>
          <w:p w14:paraId="00FF1BE5" w14:textId="7D0AC804" w:rsidR="00B9160B" w:rsidRPr="00336B67" w:rsidRDefault="00B9160B" w:rsidP="00B9160B">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40</w:t>
            </w:r>
          </w:p>
        </w:tc>
        <w:tc>
          <w:tcPr>
            <w:tcW w:w="1100" w:type="dxa"/>
            <w:shd w:val="clear" w:color="auto" w:fill="auto"/>
            <w:hideMark/>
          </w:tcPr>
          <w:p w14:paraId="55DDCA00" w14:textId="77777777" w:rsidR="00B9160B" w:rsidRPr="00336B67" w:rsidRDefault="00B9160B" w:rsidP="00B9160B">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389B497A" w14:textId="77777777" w:rsidR="00B9160B" w:rsidRPr="00336B67" w:rsidRDefault="00B9160B" w:rsidP="00B9160B">
            <w:pPr>
              <w:suppressAutoHyphens w:val="0"/>
              <w:spacing w:line="240" w:lineRule="auto"/>
              <w:rPr>
                <w:color w:val="000000"/>
                <w:sz w:val="16"/>
                <w:szCs w:val="22"/>
                <w:lang w:val="fr-FR" w:eastAsia="en-GB"/>
              </w:rPr>
            </w:pPr>
            <w:r w:rsidRPr="00336B67">
              <w:rPr>
                <w:color w:val="000000"/>
                <w:sz w:val="16"/>
                <w:szCs w:val="22"/>
                <w:lang w:val="fr-FR" w:eastAsia="en-GB"/>
              </w:rPr>
              <w:t>D27 Interdiction de l'esclavage, traite</w:t>
            </w:r>
          </w:p>
          <w:p w14:paraId="385EACB4" w14:textId="77777777" w:rsidR="00B9160B" w:rsidRPr="00336B67" w:rsidRDefault="00B9160B" w:rsidP="00B9160B">
            <w:pPr>
              <w:suppressAutoHyphens w:val="0"/>
              <w:spacing w:line="240" w:lineRule="auto"/>
              <w:rPr>
                <w:color w:val="000000"/>
                <w:sz w:val="16"/>
                <w:szCs w:val="22"/>
                <w:lang w:val="fr-FR" w:eastAsia="en-GB"/>
              </w:rPr>
            </w:pPr>
            <w:r w:rsidRPr="00336B67">
              <w:rPr>
                <w:color w:val="000000"/>
                <w:sz w:val="16"/>
                <w:szCs w:val="22"/>
                <w:lang w:val="fr-FR" w:eastAsia="en-GB"/>
              </w:rPr>
              <w:t>F13 Violence fondée sur le sexe</w:t>
            </w:r>
          </w:p>
          <w:p w14:paraId="23145800" w14:textId="77777777" w:rsidR="00B9160B" w:rsidRPr="00336B67" w:rsidRDefault="00B9160B" w:rsidP="00B9160B">
            <w:pPr>
              <w:suppressAutoHyphens w:val="0"/>
              <w:spacing w:line="240" w:lineRule="auto"/>
              <w:rPr>
                <w:color w:val="000000"/>
                <w:sz w:val="16"/>
                <w:szCs w:val="22"/>
                <w:lang w:val="fr-FR" w:eastAsia="en-GB"/>
              </w:rPr>
            </w:pPr>
            <w:r w:rsidRPr="00336B67">
              <w:rPr>
                <w:color w:val="000000"/>
                <w:sz w:val="16"/>
                <w:szCs w:val="22"/>
                <w:lang w:val="fr-FR" w:eastAsia="en-GB"/>
              </w:rPr>
              <w:t>F19 fillettes</w:t>
            </w:r>
          </w:p>
          <w:p w14:paraId="5E80ACF9" w14:textId="77777777" w:rsidR="00B9160B" w:rsidRPr="00336B67" w:rsidRDefault="00B9160B" w:rsidP="00B9160B">
            <w:pPr>
              <w:suppressAutoHyphens w:val="0"/>
              <w:spacing w:line="240" w:lineRule="auto"/>
              <w:rPr>
                <w:color w:val="000000"/>
                <w:sz w:val="16"/>
                <w:szCs w:val="22"/>
                <w:lang w:val="fr-FR" w:eastAsia="en-GB"/>
              </w:rPr>
            </w:pPr>
            <w:r w:rsidRPr="00336B67">
              <w:rPr>
                <w:color w:val="000000"/>
                <w:sz w:val="16"/>
                <w:szCs w:val="22"/>
                <w:lang w:val="fr-FR" w:eastAsia="en-GB"/>
              </w:rPr>
              <w:t>F33 Enfants : protection contre l'exploitation</w:t>
            </w:r>
          </w:p>
          <w:p w14:paraId="0978B669" w14:textId="21A835BE" w:rsidR="00B9160B" w:rsidRPr="00336B67" w:rsidRDefault="00B9160B" w:rsidP="00B9160B">
            <w:pPr>
              <w:suppressAutoHyphens w:val="0"/>
              <w:spacing w:line="240" w:lineRule="auto"/>
              <w:rPr>
                <w:color w:val="000000"/>
                <w:sz w:val="16"/>
                <w:szCs w:val="22"/>
                <w:lang w:val="fr-FR" w:eastAsia="en-GB"/>
              </w:rPr>
            </w:pPr>
            <w:r w:rsidRPr="00336B67">
              <w:rPr>
                <w:color w:val="000000"/>
                <w:sz w:val="16"/>
                <w:szCs w:val="22"/>
                <w:lang w:val="fr-FR" w:eastAsia="en-GB"/>
              </w:rPr>
              <w:t xml:space="preserve">S05 ODD 5 - </w:t>
            </w:r>
            <w:r w:rsidR="004216BB" w:rsidRPr="00336B67">
              <w:rPr>
                <w:color w:val="000000"/>
                <w:sz w:val="16"/>
                <w:szCs w:val="22"/>
                <w:lang w:val="fr-FR" w:eastAsia="en-GB"/>
              </w:rPr>
              <w:t>Égalité</w:t>
            </w:r>
            <w:r w:rsidRPr="00336B67">
              <w:rPr>
                <w:color w:val="000000"/>
                <w:sz w:val="16"/>
                <w:szCs w:val="22"/>
                <w:lang w:val="fr-FR" w:eastAsia="en-GB"/>
              </w:rPr>
              <w:t xml:space="preserve"> des sexes et autonomisation des femmes</w:t>
            </w:r>
          </w:p>
          <w:p w14:paraId="76FA8779" w14:textId="77777777" w:rsidR="00B9160B" w:rsidRPr="00336B67" w:rsidRDefault="00B9160B" w:rsidP="00B9160B">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042C290B" w14:textId="77777777" w:rsidR="00B9160B" w:rsidRPr="00336B67" w:rsidRDefault="00B9160B" w:rsidP="00B9160B">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2D2F36AE" w14:textId="77777777" w:rsidR="00B9160B" w:rsidRPr="00336B67" w:rsidRDefault="00B9160B" w:rsidP="00B9160B">
            <w:pPr>
              <w:suppressAutoHyphens w:val="0"/>
              <w:spacing w:line="240" w:lineRule="auto"/>
              <w:rPr>
                <w:color w:val="000000"/>
                <w:sz w:val="16"/>
                <w:szCs w:val="22"/>
                <w:lang w:val="fr-FR" w:eastAsia="en-GB"/>
              </w:rPr>
            </w:pPr>
            <w:r w:rsidRPr="00336B67">
              <w:rPr>
                <w:color w:val="000000"/>
                <w:sz w:val="16"/>
                <w:szCs w:val="22"/>
                <w:lang w:val="fr-FR" w:eastAsia="en-GB"/>
              </w:rPr>
              <w:t>- enfants</w:t>
            </w:r>
          </w:p>
          <w:p w14:paraId="07518715" w14:textId="77777777" w:rsidR="00B9160B" w:rsidRPr="00336B67" w:rsidRDefault="00B9160B" w:rsidP="00B9160B">
            <w:pPr>
              <w:suppressAutoHyphens w:val="0"/>
              <w:spacing w:line="240" w:lineRule="auto"/>
              <w:rPr>
                <w:color w:val="000000"/>
                <w:sz w:val="16"/>
                <w:szCs w:val="22"/>
                <w:lang w:val="fr-FR" w:eastAsia="en-GB"/>
              </w:rPr>
            </w:pPr>
            <w:r w:rsidRPr="00336B67">
              <w:rPr>
                <w:color w:val="000000"/>
                <w:sz w:val="16"/>
                <w:szCs w:val="22"/>
                <w:lang w:val="fr-FR" w:eastAsia="en-GB"/>
              </w:rPr>
              <w:t>- fillettes</w:t>
            </w:r>
          </w:p>
          <w:p w14:paraId="5DB7EA3F" w14:textId="77777777" w:rsidR="00B9160B" w:rsidRPr="00336B67" w:rsidRDefault="00B9160B" w:rsidP="00B9160B">
            <w:pPr>
              <w:suppressAutoHyphens w:val="0"/>
              <w:spacing w:line="240" w:lineRule="auto"/>
              <w:rPr>
                <w:color w:val="000000"/>
                <w:sz w:val="16"/>
                <w:szCs w:val="22"/>
                <w:lang w:val="fr-FR" w:eastAsia="en-GB"/>
              </w:rPr>
            </w:pPr>
            <w:r w:rsidRPr="00336B67">
              <w:rPr>
                <w:color w:val="000000"/>
                <w:sz w:val="16"/>
                <w:szCs w:val="22"/>
                <w:lang w:val="fr-FR" w:eastAsia="en-GB"/>
              </w:rPr>
              <w:t>- femmes</w:t>
            </w:r>
          </w:p>
        </w:tc>
        <w:tc>
          <w:tcPr>
            <w:tcW w:w="5200" w:type="dxa"/>
            <w:shd w:val="clear" w:color="auto" w:fill="auto"/>
            <w:hideMark/>
          </w:tcPr>
          <w:p w14:paraId="29E21151" w14:textId="77777777" w:rsidR="0094175C" w:rsidRPr="00336B67" w:rsidRDefault="0094175C" w:rsidP="0094175C">
            <w:pPr>
              <w:suppressAutoHyphens w:val="0"/>
              <w:spacing w:before="120" w:after="120" w:line="240" w:lineRule="auto"/>
              <w:ind w:right="57"/>
              <w:rPr>
                <w:color w:val="000000"/>
                <w:szCs w:val="22"/>
                <w:lang w:val="fr-CA" w:eastAsia="en-GB"/>
              </w:rPr>
            </w:pPr>
            <w:r w:rsidRPr="00336B67">
              <w:rPr>
                <w:color w:val="000000"/>
                <w:szCs w:val="22"/>
                <w:lang w:val="fr-CA" w:eastAsia="en-GB"/>
              </w:rPr>
              <w:t>Mis en œuvre.</w:t>
            </w:r>
          </w:p>
          <w:p w14:paraId="27738ABF" w14:textId="12407F73" w:rsidR="00107A5F" w:rsidRPr="00336B67" w:rsidRDefault="0094175C" w:rsidP="00107A5F">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Commentaires : </w:t>
            </w:r>
            <w:r w:rsidR="00107A5F" w:rsidRPr="00336B67">
              <w:rPr>
                <w:color w:val="000000"/>
                <w:szCs w:val="22"/>
                <w:lang w:val="fr-CA" w:eastAsia="en-GB"/>
              </w:rPr>
              <w:t xml:space="preserve">Le </w:t>
            </w:r>
            <w:r w:rsidR="00107A5F" w:rsidRPr="00336B67">
              <w:rPr>
                <w:i/>
                <w:color w:val="000000"/>
                <w:szCs w:val="22"/>
                <w:lang w:val="fr-CA" w:eastAsia="en-GB"/>
              </w:rPr>
              <w:t>Code criminel</w:t>
            </w:r>
            <w:r w:rsidR="00107A5F" w:rsidRPr="00336B67">
              <w:rPr>
                <w:color w:val="000000"/>
                <w:szCs w:val="22"/>
                <w:lang w:val="fr-CA" w:eastAsia="en-GB"/>
              </w:rPr>
              <w:t xml:space="preserve"> contient six actes criminels qui traitent spécifiquement de la traite des personnes. </w:t>
            </w:r>
            <w:r w:rsidR="00767919" w:rsidRPr="00336B67">
              <w:rPr>
                <w:color w:val="000000"/>
                <w:szCs w:val="22"/>
                <w:lang w:val="fr-CA" w:eastAsia="en-GB"/>
              </w:rPr>
              <w:t xml:space="preserve">En force depuis 2014, </w:t>
            </w:r>
            <w:r w:rsidR="00BF1C2C" w:rsidRPr="00336B67">
              <w:rPr>
                <w:color w:val="000000"/>
                <w:szCs w:val="22"/>
                <w:lang w:val="fr-CA" w:eastAsia="en-GB"/>
              </w:rPr>
              <w:t xml:space="preserve">la </w:t>
            </w:r>
            <w:r w:rsidR="00BF1C2C" w:rsidRPr="00336B67">
              <w:rPr>
                <w:i/>
                <w:color w:val="000000"/>
                <w:szCs w:val="22"/>
                <w:lang w:val="fr-CA" w:eastAsia="en-GB"/>
              </w:rPr>
              <w:t>L</w:t>
            </w:r>
            <w:r w:rsidR="00107A5F" w:rsidRPr="00336B67">
              <w:rPr>
                <w:i/>
                <w:color w:val="000000"/>
                <w:szCs w:val="22"/>
                <w:lang w:val="fr-CA" w:eastAsia="en-GB"/>
              </w:rPr>
              <w:t>oi sur la protection des communautés et des personnes exploitées</w:t>
            </w:r>
            <w:r w:rsidR="00BF1C2C" w:rsidRPr="00336B67">
              <w:rPr>
                <w:color w:val="000000"/>
                <w:szCs w:val="22"/>
                <w:lang w:val="fr-CA" w:eastAsia="en-GB"/>
              </w:rPr>
              <w:t>,</w:t>
            </w:r>
            <w:r w:rsidR="00107A5F" w:rsidRPr="00336B67">
              <w:rPr>
                <w:color w:val="000000"/>
                <w:szCs w:val="22"/>
                <w:lang w:val="fr-CA" w:eastAsia="en-GB"/>
              </w:rPr>
              <w:t xml:space="preserve"> </w:t>
            </w:r>
            <w:r w:rsidR="00767919" w:rsidRPr="00336B67">
              <w:rPr>
                <w:color w:val="000000"/>
                <w:szCs w:val="22"/>
                <w:lang w:val="fr-CA" w:eastAsia="en-GB"/>
              </w:rPr>
              <w:t xml:space="preserve">a </w:t>
            </w:r>
            <w:r w:rsidR="00107A5F" w:rsidRPr="00336B67">
              <w:rPr>
                <w:color w:val="000000"/>
                <w:szCs w:val="22"/>
                <w:lang w:val="fr-CA" w:eastAsia="en-GB"/>
              </w:rPr>
              <w:t>criminalis</w:t>
            </w:r>
            <w:r w:rsidR="00767919" w:rsidRPr="00336B67">
              <w:rPr>
                <w:color w:val="000000"/>
                <w:szCs w:val="22"/>
                <w:lang w:val="fr-CA" w:eastAsia="en-GB"/>
              </w:rPr>
              <w:t xml:space="preserve">é </w:t>
            </w:r>
            <w:r w:rsidR="00107A5F" w:rsidRPr="00336B67">
              <w:rPr>
                <w:color w:val="000000"/>
                <w:szCs w:val="22"/>
                <w:lang w:val="fr-CA" w:eastAsia="en-GB"/>
              </w:rPr>
              <w:t>l</w:t>
            </w:r>
            <w:r w:rsidR="00FB1C38">
              <w:rPr>
                <w:color w:val="000000"/>
                <w:szCs w:val="22"/>
                <w:lang w:val="fr-CA" w:eastAsia="en-GB"/>
              </w:rPr>
              <w:t>’</w:t>
            </w:r>
            <w:r w:rsidR="00107A5F" w:rsidRPr="00336B67">
              <w:rPr>
                <w:color w:val="000000"/>
                <w:szCs w:val="22"/>
                <w:lang w:val="fr-CA" w:eastAsia="en-GB"/>
              </w:rPr>
              <w:t>achat de services sexuels, recevant un avantage matériel de la vente de services sexuels d</w:t>
            </w:r>
            <w:r w:rsidR="00FB1C38">
              <w:rPr>
                <w:color w:val="000000"/>
                <w:szCs w:val="22"/>
                <w:lang w:val="fr-CA" w:eastAsia="en-GB"/>
              </w:rPr>
              <w:t>’</w:t>
            </w:r>
            <w:r w:rsidR="00107A5F" w:rsidRPr="00336B67">
              <w:rPr>
                <w:color w:val="000000"/>
                <w:szCs w:val="22"/>
                <w:lang w:val="fr-CA" w:eastAsia="en-GB"/>
              </w:rPr>
              <w:t>autrui, annonçant la vente de services sexuels d'autres personnes et modernisait les infractions de proxénétisme existantes. Ces réformes législatives visent à réduire la demande de services sexuels, ce qui a été démontré de permettre de réduire l</w:t>
            </w:r>
            <w:r w:rsidR="00FB1C38">
              <w:rPr>
                <w:color w:val="000000"/>
                <w:szCs w:val="22"/>
                <w:lang w:val="fr-CA" w:eastAsia="en-GB"/>
              </w:rPr>
              <w:t>’</w:t>
            </w:r>
            <w:r w:rsidR="00107A5F" w:rsidRPr="00336B67">
              <w:rPr>
                <w:color w:val="000000"/>
                <w:szCs w:val="22"/>
                <w:lang w:val="fr-CA" w:eastAsia="en-GB"/>
              </w:rPr>
              <w:t>incidence de la traite des personnes à des fins d'exploitation sexuelle. Ils ont été accompagnés de nouveaux fonds (20 million de dollars de 2015-2020) pour la programmation sociale pour ceux qui souhaitent quitter le commerce du sexe ainsi que les victimes de la traite des personnes.</w:t>
            </w:r>
          </w:p>
          <w:p w14:paraId="169E7BD5" w14:textId="29F125C9" w:rsidR="00107A5F" w:rsidRPr="00336B67" w:rsidRDefault="00107A5F" w:rsidP="00107A5F">
            <w:pPr>
              <w:suppressAutoHyphens w:val="0"/>
              <w:spacing w:before="120" w:after="120" w:line="240" w:lineRule="auto"/>
              <w:ind w:right="57"/>
              <w:rPr>
                <w:color w:val="000000"/>
                <w:szCs w:val="22"/>
                <w:lang w:val="fr-CA" w:eastAsia="en-GB"/>
              </w:rPr>
            </w:pPr>
            <w:r w:rsidRPr="00336B67">
              <w:rPr>
                <w:color w:val="000000"/>
                <w:szCs w:val="22"/>
                <w:lang w:val="fr-CA" w:eastAsia="en-GB"/>
              </w:rPr>
              <w:t>L</w:t>
            </w:r>
            <w:r w:rsidR="00BF1C2C" w:rsidRPr="00336B67">
              <w:rPr>
                <w:color w:val="000000"/>
                <w:szCs w:val="22"/>
                <w:lang w:val="fr-CA" w:eastAsia="en-GB"/>
              </w:rPr>
              <w:t>a</w:t>
            </w:r>
            <w:r w:rsidR="00BF1C2C" w:rsidRPr="00336B67">
              <w:rPr>
                <w:i/>
                <w:color w:val="000000"/>
                <w:szCs w:val="22"/>
                <w:lang w:val="fr-CA" w:eastAsia="en-GB"/>
              </w:rPr>
              <w:t xml:space="preserve"> Loi</w:t>
            </w:r>
            <w:r w:rsidR="00BF1C2C" w:rsidRPr="00336B67">
              <w:rPr>
                <w:color w:val="000000"/>
                <w:szCs w:val="22"/>
                <w:lang w:val="fr-CA" w:eastAsia="en-GB"/>
              </w:rPr>
              <w:t xml:space="preserve"> </w:t>
            </w:r>
            <w:r w:rsidR="00BF1C2C" w:rsidRPr="00336B67">
              <w:rPr>
                <w:i/>
                <w:color w:val="000000"/>
                <w:szCs w:val="22"/>
                <w:lang w:val="fr-CA" w:eastAsia="en-GB"/>
              </w:rPr>
              <w:t>sur la protection des communautés et des personnes exploitées</w:t>
            </w:r>
            <w:r w:rsidR="00BF1C2C" w:rsidRPr="00336B67">
              <w:rPr>
                <w:color w:val="000000"/>
                <w:szCs w:val="22"/>
                <w:lang w:val="fr-CA" w:eastAsia="en-GB"/>
              </w:rPr>
              <w:t xml:space="preserve">, </w:t>
            </w:r>
            <w:r w:rsidR="00767919" w:rsidRPr="00336B67">
              <w:rPr>
                <w:color w:val="000000"/>
                <w:szCs w:val="22"/>
                <w:lang w:val="fr-CA" w:eastAsia="en-GB"/>
              </w:rPr>
              <w:t xml:space="preserve">a ajouté </w:t>
            </w:r>
            <w:r w:rsidRPr="00336B67">
              <w:rPr>
                <w:color w:val="000000"/>
                <w:szCs w:val="22"/>
                <w:lang w:val="fr-CA" w:eastAsia="en-GB"/>
              </w:rPr>
              <w:t>également des peines minimales obligatoires à l</w:t>
            </w:r>
            <w:r w:rsidR="00FB1C38">
              <w:rPr>
                <w:color w:val="000000"/>
                <w:szCs w:val="22"/>
                <w:lang w:val="fr-CA" w:eastAsia="en-GB"/>
              </w:rPr>
              <w:t>’</w:t>
            </w:r>
            <w:r w:rsidRPr="00336B67">
              <w:rPr>
                <w:color w:val="000000"/>
                <w:szCs w:val="22"/>
                <w:lang w:val="fr-CA" w:eastAsia="en-GB"/>
              </w:rPr>
              <w:t xml:space="preserve">infraction principale de traite des personnes prévue au </w:t>
            </w:r>
            <w:r w:rsidRPr="00336B67">
              <w:rPr>
                <w:i/>
                <w:color w:val="000000"/>
                <w:szCs w:val="22"/>
                <w:lang w:val="fr-CA" w:eastAsia="en-GB"/>
              </w:rPr>
              <w:t>Code criminel</w:t>
            </w:r>
            <w:r w:rsidRPr="00336B67">
              <w:rPr>
                <w:color w:val="000000"/>
                <w:szCs w:val="22"/>
                <w:lang w:val="fr-CA" w:eastAsia="en-GB"/>
              </w:rPr>
              <w:t xml:space="preserve"> et </w:t>
            </w:r>
            <w:r w:rsidR="00767919" w:rsidRPr="00336B67">
              <w:rPr>
                <w:color w:val="000000"/>
                <w:szCs w:val="22"/>
                <w:lang w:val="fr-CA" w:eastAsia="en-GB"/>
              </w:rPr>
              <w:t xml:space="preserve">a </w:t>
            </w:r>
            <w:r w:rsidRPr="00336B67">
              <w:rPr>
                <w:color w:val="000000"/>
                <w:szCs w:val="22"/>
                <w:lang w:val="fr-CA" w:eastAsia="en-GB"/>
              </w:rPr>
              <w:t>augment</w:t>
            </w:r>
            <w:r w:rsidR="00767919" w:rsidRPr="00336B67">
              <w:rPr>
                <w:color w:val="000000"/>
                <w:szCs w:val="22"/>
                <w:lang w:val="fr-CA" w:eastAsia="en-GB"/>
              </w:rPr>
              <w:t>é</w:t>
            </w:r>
            <w:r w:rsidRPr="00336B67">
              <w:rPr>
                <w:color w:val="000000"/>
                <w:szCs w:val="22"/>
                <w:lang w:val="fr-CA" w:eastAsia="en-GB"/>
              </w:rPr>
              <w:t xml:space="preserve"> les peines maximales et les peines minimales obligatoires à l</w:t>
            </w:r>
            <w:r w:rsidR="00FB1C38">
              <w:rPr>
                <w:color w:val="000000"/>
                <w:szCs w:val="22"/>
                <w:lang w:val="fr-CA" w:eastAsia="en-GB"/>
              </w:rPr>
              <w:t>’</w:t>
            </w:r>
            <w:r w:rsidRPr="00336B67">
              <w:rPr>
                <w:color w:val="000000"/>
                <w:szCs w:val="22"/>
                <w:lang w:val="fr-CA" w:eastAsia="en-GB"/>
              </w:rPr>
              <w:t>infraction d</w:t>
            </w:r>
            <w:r w:rsidR="00FB1C38">
              <w:rPr>
                <w:color w:val="000000"/>
                <w:szCs w:val="22"/>
                <w:lang w:val="fr-CA" w:eastAsia="en-GB"/>
              </w:rPr>
              <w:t>’</w:t>
            </w:r>
            <w:r w:rsidRPr="00336B67">
              <w:rPr>
                <w:color w:val="000000"/>
                <w:szCs w:val="22"/>
                <w:lang w:val="fr-CA" w:eastAsia="en-GB"/>
              </w:rPr>
              <w:t>avantages matériels et à l</w:t>
            </w:r>
            <w:r w:rsidR="00FB1C38">
              <w:rPr>
                <w:color w:val="000000"/>
                <w:szCs w:val="22"/>
                <w:lang w:val="fr-CA" w:eastAsia="en-GB"/>
              </w:rPr>
              <w:t>’</w:t>
            </w:r>
            <w:r w:rsidRPr="00336B67">
              <w:rPr>
                <w:color w:val="000000"/>
                <w:szCs w:val="22"/>
                <w:lang w:val="fr-CA" w:eastAsia="en-GB"/>
              </w:rPr>
              <w:t>infraction de documents lorsqu</w:t>
            </w:r>
            <w:r w:rsidR="00FB1C38">
              <w:rPr>
                <w:color w:val="000000"/>
                <w:szCs w:val="22"/>
                <w:lang w:val="fr-CA" w:eastAsia="en-GB"/>
              </w:rPr>
              <w:t>’</w:t>
            </w:r>
            <w:r w:rsidRPr="00336B67">
              <w:rPr>
                <w:color w:val="000000"/>
                <w:szCs w:val="22"/>
                <w:lang w:val="fr-CA" w:eastAsia="en-GB"/>
              </w:rPr>
              <w:t>elles impliqu</w:t>
            </w:r>
            <w:r w:rsidR="00767919" w:rsidRPr="00336B67">
              <w:rPr>
                <w:color w:val="000000"/>
                <w:szCs w:val="22"/>
                <w:lang w:val="fr-CA" w:eastAsia="en-GB"/>
              </w:rPr>
              <w:t>ent</w:t>
            </w:r>
            <w:r w:rsidRPr="00336B67">
              <w:rPr>
                <w:color w:val="000000"/>
                <w:szCs w:val="22"/>
                <w:lang w:val="fr-CA" w:eastAsia="en-GB"/>
              </w:rPr>
              <w:t xml:space="preserve"> la traite des enfants.</w:t>
            </w:r>
          </w:p>
          <w:p w14:paraId="590167EE" w14:textId="019BC93C" w:rsidR="00107A5F" w:rsidRPr="00336B67" w:rsidRDefault="00107A5F" w:rsidP="00107A5F">
            <w:pPr>
              <w:suppressAutoHyphens w:val="0"/>
              <w:spacing w:before="120" w:after="120" w:line="240" w:lineRule="auto"/>
              <w:ind w:right="57"/>
              <w:rPr>
                <w:color w:val="000000"/>
                <w:szCs w:val="22"/>
                <w:lang w:val="fr-CA" w:eastAsia="en-GB"/>
              </w:rPr>
            </w:pPr>
            <w:r w:rsidRPr="00336B67">
              <w:rPr>
                <w:color w:val="000000"/>
                <w:szCs w:val="22"/>
                <w:lang w:val="fr-CA" w:eastAsia="en-GB"/>
              </w:rPr>
              <w:lastRenderedPageBreak/>
              <w:t>D</w:t>
            </w:r>
            <w:r w:rsidR="00FB1C38">
              <w:rPr>
                <w:color w:val="000000"/>
                <w:szCs w:val="22"/>
                <w:lang w:val="fr-CA" w:eastAsia="en-GB"/>
              </w:rPr>
              <w:t>’</w:t>
            </w:r>
            <w:r w:rsidRPr="00336B67">
              <w:rPr>
                <w:color w:val="000000"/>
                <w:szCs w:val="22"/>
                <w:lang w:val="fr-CA" w:eastAsia="en-GB"/>
              </w:rPr>
              <w:t>autres mesures récentes complètent ces mesures législatives. Le gouvernement du Canada a mis au point un outil de diagnostic local pour aider à déterminer les populations les plus menacés par la traite de personnes et les formes d'exploitation connexes.</w:t>
            </w:r>
          </w:p>
          <w:p w14:paraId="4BFEBBD9" w14:textId="46EA0720" w:rsidR="00BF619F" w:rsidRPr="00336B67" w:rsidRDefault="00107A5F" w:rsidP="00107A5F">
            <w:pPr>
              <w:suppressAutoHyphens w:val="0"/>
              <w:spacing w:before="120" w:after="120" w:line="240" w:lineRule="auto"/>
              <w:ind w:right="57"/>
              <w:rPr>
                <w:color w:val="000000"/>
                <w:szCs w:val="22"/>
                <w:lang w:val="fr-CA" w:eastAsia="en-GB"/>
              </w:rPr>
            </w:pPr>
            <w:r w:rsidRPr="00336B67">
              <w:rPr>
                <w:color w:val="000000"/>
                <w:szCs w:val="22"/>
                <w:lang w:val="fr-CA" w:eastAsia="en-GB"/>
              </w:rPr>
              <w:t>Les partenaires de la police canadienne et la GRC ont participé à des opérations nationales et internationales de lutte contre la traite des personnes, comme l</w:t>
            </w:r>
            <w:r w:rsidR="00FB1C38">
              <w:rPr>
                <w:color w:val="000000"/>
                <w:szCs w:val="22"/>
                <w:lang w:val="fr-CA" w:eastAsia="en-GB"/>
              </w:rPr>
              <w:t>’</w:t>
            </w:r>
            <w:r w:rsidRPr="00336B67">
              <w:rPr>
                <w:color w:val="000000"/>
                <w:szCs w:val="22"/>
                <w:lang w:val="fr-CA" w:eastAsia="en-GB"/>
              </w:rPr>
              <w:t xml:space="preserve">Opération Northern Spotlight, pour lutter contre la traite des personnes au pays dans le commerce du sexe. </w:t>
            </w:r>
          </w:p>
          <w:p w14:paraId="58A441DE" w14:textId="067958D7" w:rsidR="0042005F" w:rsidRPr="00336B67" w:rsidRDefault="0042005F" w:rsidP="00107A5F">
            <w:pPr>
              <w:suppressAutoHyphens w:val="0"/>
              <w:spacing w:before="120" w:after="120" w:line="240" w:lineRule="auto"/>
              <w:ind w:right="57"/>
              <w:rPr>
                <w:color w:val="000000"/>
                <w:szCs w:val="22"/>
                <w:lang w:val="fr-CA" w:eastAsia="en-GB"/>
              </w:rPr>
            </w:pPr>
            <w:r w:rsidRPr="00336B67">
              <w:rPr>
                <w:color w:val="000000"/>
                <w:szCs w:val="22"/>
                <w:lang w:val="fr-CA" w:eastAsia="en-GB"/>
              </w:rPr>
              <w:t>Des informations pertinentes peuvent également être trouvées sous les recommandations 107 et 108 ci-dessus.</w:t>
            </w:r>
          </w:p>
        </w:tc>
      </w:tr>
      <w:tr w:rsidR="00B9160B" w:rsidRPr="00E36328" w14:paraId="630E241A" w14:textId="77777777" w:rsidTr="005007AF">
        <w:tc>
          <w:tcPr>
            <w:tcW w:w="4520" w:type="dxa"/>
            <w:shd w:val="clear" w:color="auto" w:fill="auto"/>
            <w:hideMark/>
          </w:tcPr>
          <w:p w14:paraId="32171BC0" w14:textId="77777777" w:rsidR="00B9160B" w:rsidRPr="00336B67" w:rsidRDefault="00B9160B" w:rsidP="00B9160B">
            <w:pPr>
              <w:suppressAutoHyphens w:val="0"/>
              <w:spacing w:before="40" w:after="40" w:line="240" w:lineRule="auto"/>
              <w:rPr>
                <w:color w:val="000000"/>
                <w:szCs w:val="22"/>
                <w:lang w:val="fr-FR" w:eastAsia="en-GB"/>
              </w:rPr>
            </w:pPr>
            <w:r w:rsidRPr="00336B67">
              <w:rPr>
                <w:color w:val="000000"/>
                <w:szCs w:val="22"/>
                <w:lang w:val="fr-FR" w:eastAsia="en-GB"/>
              </w:rPr>
              <w:lastRenderedPageBreak/>
              <w:t>128.110 Créer des mécanismes et des procédures destinés à protéger les droits des enfants victimes de la traite (Ouzbékistan);</w:t>
            </w:r>
          </w:p>
          <w:p w14:paraId="3B9073AF" w14:textId="42055D2A" w:rsidR="00B9160B" w:rsidRPr="00336B67" w:rsidRDefault="00B9160B" w:rsidP="00B9160B">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40</w:t>
            </w:r>
          </w:p>
        </w:tc>
        <w:tc>
          <w:tcPr>
            <w:tcW w:w="1100" w:type="dxa"/>
            <w:shd w:val="clear" w:color="auto" w:fill="auto"/>
            <w:hideMark/>
          </w:tcPr>
          <w:p w14:paraId="2FB2DFBC" w14:textId="77777777" w:rsidR="00B9160B" w:rsidRPr="00336B67" w:rsidRDefault="00B9160B" w:rsidP="00B9160B">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7C3DFCFF" w14:textId="77777777" w:rsidR="00B9160B" w:rsidRPr="00336B67" w:rsidRDefault="00B9160B" w:rsidP="00B9160B">
            <w:pPr>
              <w:suppressAutoHyphens w:val="0"/>
              <w:spacing w:line="240" w:lineRule="auto"/>
              <w:rPr>
                <w:color w:val="000000"/>
                <w:sz w:val="16"/>
                <w:szCs w:val="22"/>
                <w:lang w:val="fr-FR" w:eastAsia="en-GB"/>
              </w:rPr>
            </w:pPr>
            <w:r w:rsidRPr="00336B67">
              <w:rPr>
                <w:color w:val="000000"/>
                <w:sz w:val="16"/>
                <w:szCs w:val="22"/>
                <w:lang w:val="fr-FR" w:eastAsia="en-GB"/>
              </w:rPr>
              <w:t>D27 Interdiction de l'esclavage, traite</w:t>
            </w:r>
          </w:p>
          <w:p w14:paraId="711FAA56" w14:textId="77777777" w:rsidR="00B9160B" w:rsidRPr="00336B67" w:rsidRDefault="00B9160B" w:rsidP="00B9160B">
            <w:pPr>
              <w:suppressAutoHyphens w:val="0"/>
              <w:spacing w:line="240" w:lineRule="auto"/>
              <w:rPr>
                <w:color w:val="000000"/>
                <w:sz w:val="16"/>
                <w:szCs w:val="22"/>
                <w:lang w:val="fr-FR" w:eastAsia="en-GB"/>
              </w:rPr>
            </w:pPr>
            <w:r w:rsidRPr="00336B67">
              <w:rPr>
                <w:color w:val="000000"/>
                <w:sz w:val="16"/>
                <w:szCs w:val="22"/>
                <w:lang w:val="fr-FR" w:eastAsia="en-GB"/>
              </w:rPr>
              <w:t>F33 Enfants : protection contre l'exploitation</w:t>
            </w:r>
          </w:p>
          <w:p w14:paraId="66D68E11" w14:textId="77777777" w:rsidR="00B9160B" w:rsidRPr="00336B67" w:rsidRDefault="00B9160B" w:rsidP="00B9160B">
            <w:pPr>
              <w:suppressAutoHyphens w:val="0"/>
              <w:spacing w:line="240" w:lineRule="auto"/>
              <w:rPr>
                <w:color w:val="000000"/>
                <w:sz w:val="16"/>
                <w:szCs w:val="22"/>
                <w:lang w:val="fr-FR" w:eastAsia="en-GB"/>
              </w:rPr>
            </w:pPr>
            <w:r w:rsidRPr="00336B67">
              <w:rPr>
                <w:color w:val="000000"/>
                <w:sz w:val="16"/>
                <w:szCs w:val="22"/>
                <w:lang w:val="fr-FR" w:eastAsia="en-GB"/>
              </w:rPr>
              <w:t>A42 Institutions et politiques</w:t>
            </w:r>
          </w:p>
          <w:p w14:paraId="50150083" w14:textId="77777777" w:rsidR="00B9160B" w:rsidRPr="00336B67" w:rsidRDefault="00B9160B" w:rsidP="00B9160B">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50C16F5D" w14:textId="77777777" w:rsidR="00B9160B" w:rsidRPr="00336B67" w:rsidRDefault="00B9160B" w:rsidP="00B9160B">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27DA3175" w14:textId="77777777" w:rsidR="00B9160B" w:rsidRPr="00336B67" w:rsidRDefault="00B9160B" w:rsidP="00B9160B">
            <w:pPr>
              <w:suppressAutoHyphens w:val="0"/>
              <w:spacing w:line="240" w:lineRule="auto"/>
              <w:rPr>
                <w:color w:val="000000"/>
                <w:sz w:val="16"/>
                <w:szCs w:val="22"/>
                <w:lang w:val="fr-FR" w:eastAsia="en-GB"/>
              </w:rPr>
            </w:pPr>
            <w:r w:rsidRPr="00336B67">
              <w:rPr>
                <w:color w:val="000000"/>
                <w:sz w:val="16"/>
                <w:szCs w:val="22"/>
                <w:lang w:val="fr-FR" w:eastAsia="en-GB"/>
              </w:rPr>
              <w:t>- enfants</w:t>
            </w:r>
          </w:p>
        </w:tc>
        <w:tc>
          <w:tcPr>
            <w:tcW w:w="5200" w:type="dxa"/>
            <w:shd w:val="clear" w:color="auto" w:fill="auto"/>
            <w:hideMark/>
          </w:tcPr>
          <w:p w14:paraId="34D6BADC" w14:textId="77777777" w:rsidR="0094175C" w:rsidRPr="00336B67" w:rsidRDefault="0094175C" w:rsidP="0094175C">
            <w:pPr>
              <w:suppressAutoHyphens w:val="0"/>
              <w:spacing w:before="120" w:after="120" w:line="240" w:lineRule="auto"/>
              <w:ind w:right="57"/>
              <w:rPr>
                <w:color w:val="000000"/>
                <w:szCs w:val="22"/>
                <w:lang w:val="fr-CA" w:eastAsia="en-GB"/>
              </w:rPr>
            </w:pPr>
            <w:r w:rsidRPr="00336B67">
              <w:rPr>
                <w:color w:val="000000"/>
                <w:szCs w:val="22"/>
                <w:lang w:val="fr-CA" w:eastAsia="en-GB"/>
              </w:rPr>
              <w:t>Mis en œuvre.</w:t>
            </w:r>
          </w:p>
          <w:p w14:paraId="78A813D7" w14:textId="219C1F37" w:rsidR="00B9160B" w:rsidRPr="00336B67" w:rsidRDefault="00AB0407" w:rsidP="009A3331">
            <w:pPr>
              <w:suppressAutoHyphens w:val="0"/>
              <w:spacing w:before="120" w:after="120" w:line="240" w:lineRule="auto"/>
              <w:ind w:right="57"/>
              <w:rPr>
                <w:color w:val="000000"/>
                <w:szCs w:val="22"/>
                <w:lang w:val="fr-CA" w:eastAsia="en-GB"/>
              </w:rPr>
            </w:pPr>
            <w:r w:rsidRPr="00336B67">
              <w:rPr>
                <w:color w:val="000000"/>
                <w:szCs w:val="22"/>
                <w:lang w:val="fr-CA" w:eastAsia="en-GB"/>
              </w:rPr>
              <w:t>Les informations relatives à l’exploitation sexuelle des enfants peuvent être trouvées sous la recommandation 109. Voir également la recommandation 111 pour des informations sur les procédures et la formation liées à la traite.</w:t>
            </w:r>
          </w:p>
        </w:tc>
      </w:tr>
      <w:tr w:rsidR="00B9160B" w:rsidRPr="00E36328" w14:paraId="5CE74707" w14:textId="77777777" w:rsidTr="005007AF">
        <w:tc>
          <w:tcPr>
            <w:tcW w:w="4520" w:type="dxa"/>
            <w:tcBorders>
              <w:bottom w:val="dotted" w:sz="4" w:space="0" w:color="auto"/>
            </w:tcBorders>
            <w:shd w:val="clear" w:color="auto" w:fill="auto"/>
            <w:hideMark/>
          </w:tcPr>
          <w:p w14:paraId="308BE32C" w14:textId="77777777" w:rsidR="00B9160B" w:rsidRPr="00336B67" w:rsidRDefault="00B9160B" w:rsidP="00B9160B">
            <w:pPr>
              <w:suppressAutoHyphens w:val="0"/>
              <w:spacing w:before="40" w:after="40" w:line="240" w:lineRule="auto"/>
              <w:rPr>
                <w:color w:val="000000"/>
                <w:szCs w:val="22"/>
                <w:lang w:val="fr-FR" w:eastAsia="en-GB"/>
              </w:rPr>
            </w:pPr>
            <w:r w:rsidRPr="00336B67">
              <w:rPr>
                <w:color w:val="000000"/>
                <w:szCs w:val="22"/>
                <w:lang w:val="fr-FR" w:eastAsia="en-GB"/>
              </w:rPr>
              <w:t>128.111 Créer des mécanismes et des procédures destinés à mieux protéger les droits des enfants victimes de la traite et dispenser aux policiers et aux procureurs une formation dans ce domaine (République de Moldova);</w:t>
            </w:r>
          </w:p>
          <w:p w14:paraId="0196CDC7" w14:textId="62D3F3A4" w:rsidR="00B9160B" w:rsidRPr="00336B67" w:rsidRDefault="00B9160B" w:rsidP="00B9160B">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40</w:t>
            </w:r>
          </w:p>
        </w:tc>
        <w:tc>
          <w:tcPr>
            <w:tcW w:w="1100" w:type="dxa"/>
            <w:tcBorders>
              <w:bottom w:val="dotted" w:sz="4" w:space="0" w:color="auto"/>
            </w:tcBorders>
            <w:shd w:val="clear" w:color="auto" w:fill="auto"/>
            <w:hideMark/>
          </w:tcPr>
          <w:p w14:paraId="11610704" w14:textId="77777777" w:rsidR="00B9160B" w:rsidRPr="00336B67" w:rsidRDefault="00B9160B" w:rsidP="00B9160B">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tcBorders>
              <w:bottom w:val="dotted" w:sz="4" w:space="0" w:color="auto"/>
            </w:tcBorders>
            <w:shd w:val="clear" w:color="auto" w:fill="auto"/>
            <w:hideMark/>
          </w:tcPr>
          <w:p w14:paraId="5256CF03" w14:textId="77777777" w:rsidR="00B9160B" w:rsidRPr="00336B67" w:rsidRDefault="00B9160B" w:rsidP="00B9160B">
            <w:pPr>
              <w:suppressAutoHyphens w:val="0"/>
              <w:spacing w:line="240" w:lineRule="auto"/>
              <w:rPr>
                <w:color w:val="000000"/>
                <w:sz w:val="16"/>
                <w:szCs w:val="22"/>
                <w:lang w:val="fr-FR" w:eastAsia="en-GB"/>
              </w:rPr>
            </w:pPr>
            <w:r w:rsidRPr="00336B67">
              <w:rPr>
                <w:color w:val="000000"/>
                <w:sz w:val="16"/>
                <w:szCs w:val="22"/>
                <w:lang w:val="fr-FR" w:eastAsia="en-GB"/>
              </w:rPr>
              <w:t>D27 Interdiction de l'esclavage, traite</w:t>
            </w:r>
          </w:p>
          <w:p w14:paraId="67509206" w14:textId="77777777" w:rsidR="00B9160B" w:rsidRPr="00336B67" w:rsidRDefault="00B9160B" w:rsidP="00B9160B">
            <w:pPr>
              <w:suppressAutoHyphens w:val="0"/>
              <w:spacing w:line="240" w:lineRule="auto"/>
              <w:rPr>
                <w:color w:val="000000"/>
                <w:sz w:val="16"/>
                <w:szCs w:val="22"/>
                <w:lang w:val="fr-FR" w:eastAsia="en-GB"/>
              </w:rPr>
            </w:pPr>
            <w:r w:rsidRPr="00336B67">
              <w:rPr>
                <w:color w:val="000000"/>
                <w:sz w:val="16"/>
                <w:szCs w:val="22"/>
                <w:lang w:val="fr-FR" w:eastAsia="en-GB"/>
              </w:rPr>
              <w:t>F33 Enfants : protection contre l'exploitation</w:t>
            </w:r>
          </w:p>
          <w:p w14:paraId="18FECFF1" w14:textId="77777777" w:rsidR="00B9160B" w:rsidRPr="00336B67" w:rsidRDefault="00B9160B" w:rsidP="00B9160B">
            <w:pPr>
              <w:suppressAutoHyphens w:val="0"/>
              <w:spacing w:line="240" w:lineRule="auto"/>
              <w:rPr>
                <w:color w:val="000000"/>
                <w:sz w:val="16"/>
                <w:szCs w:val="22"/>
                <w:lang w:val="fr-FR" w:eastAsia="en-GB"/>
              </w:rPr>
            </w:pPr>
            <w:r w:rsidRPr="00336B67">
              <w:rPr>
                <w:color w:val="000000"/>
                <w:sz w:val="16"/>
                <w:szCs w:val="22"/>
                <w:lang w:val="fr-FR" w:eastAsia="en-GB"/>
              </w:rPr>
              <w:t>A53 Formation professionnelle aux droits de l’homme</w:t>
            </w:r>
          </w:p>
          <w:p w14:paraId="027C0947" w14:textId="77777777" w:rsidR="00B9160B" w:rsidRPr="00336B67" w:rsidRDefault="00B9160B" w:rsidP="00B9160B">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6B7C8929" w14:textId="77777777" w:rsidR="00B9160B" w:rsidRPr="00336B67" w:rsidRDefault="00B9160B" w:rsidP="00B9160B">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23A6D5B9" w14:textId="77777777" w:rsidR="00B9160B" w:rsidRPr="00336B67" w:rsidRDefault="00B9160B" w:rsidP="00B9160B">
            <w:pPr>
              <w:suppressAutoHyphens w:val="0"/>
              <w:spacing w:line="240" w:lineRule="auto"/>
              <w:rPr>
                <w:color w:val="000000"/>
                <w:sz w:val="16"/>
                <w:szCs w:val="22"/>
                <w:lang w:val="fr-FR" w:eastAsia="en-GB"/>
              </w:rPr>
            </w:pPr>
            <w:r w:rsidRPr="00336B67">
              <w:rPr>
                <w:color w:val="000000"/>
                <w:sz w:val="16"/>
                <w:szCs w:val="22"/>
                <w:lang w:val="fr-FR" w:eastAsia="en-GB"/>
              </w:rPr>
              <w:t>- enfants</w:t>
            </w:r>
          </w:p>
          <w:p w14:paraId="5261CCEF" w14:textId="77777777" w:rsidR="00B9160B" w:rsidRPr="00336B67" w:rsidRDefault="00B9160B" w:rsidP="00B9160B">
            <w:pPr>
              <w:suppressAutoHyphens w:val="0"/>
              <w:spacing w:line="240" w:lineRule="auto"/>
              <w:rPr>
                <w:color w:val="000000"/>
                <w:sz w:val="16"/>
                <w:szCs w:val="22"/>
                <w:lang w:val="fr-FR" w:eastAsia="en-GB"/>
              </w:rPr>
            </w:pPr>
            <w:r w:rsidRPr="00336B67">
              <w:rPr>
                <w:color w:val="000000"/>
                <w:sz w:val="16"/>
                <w:szCs w:val="22"/>
                <w:lang w:val="fr-FR" w:eastAsia="en-GB"/>
              </w:rPr>
              <w:t>- juges, avocats et procureurs</w:t>
            </w:r>
          </w:p>
          <w:p w14:paraId="0CFFC58B" w14:textId="77777777" w:rsidR="00B9160B" w:rsidRPr="00336B67" w:rsidRDefault="00B9160B" w:rsidP="00B9160B">
            <w:pPr>
              <w:suppressAutoHyphens w:val="0"/>
              <w:spacing w:line="240" w:lineRule="auto"/>
              <w:rPr>
                <w:color w:val="000000"/>
                <w:sz w:val="16"/>
                <w:szCs w:val="22"/>
                <w:lang w:val="fr-FR" w:eastAsia="en-GB"/>
              </w:rPr>
            </w:pPr>
            <w:r w:rsidRPr="00336B67">
              <w:rPr>
                <w:color w:val="000000"/>
                <w:sz w:val="16"/>
                <w:szCs w:val="22"/>
                <w:lang w:val="fr-FR" w:eastAsia="en-GB"/>
              </w:rPr>
              <w:t>- forces de l’ordre et agents de police</w:t>
            </w:r>
          </w:p>
        </w:tc>
        <w:tc>
          <w:tcPr>
            <w:tcW w:w="5200" w:type="dxa"/>
            <w:tcBorders>
              <w:bottom w:val="dotted" w:sz="4" w:space="0" w:color="auto"/>
            </w:tcBorders>
            <w:shd w:val="clear" w:color="auto" w:fill="auto"/>
            <w:hideMark/>
          </w:tcPr>
          <w:p w14:paraId="0EFEC133" w14:textId="77777777" w:rsidR="0094175C" w:rsidRPr="00336B67" w:rsidRDefault="0094175C" w:rsidP="0094175C">
            <w:pPr>
              <w:suppressAutoHyphens w:val="0"/>
              <w:spacing w:before="120" w:after="120" w:line="240" w:lineRule="auto"/>
              <w:ind w:right="57"/>
              <w:rPr>
                <w:color w:val="000000"/>
                <w:szCs w:val="22"/>
                <w:lang w:val="fr-CA" w:eastAsia="en-GB"/>
              </w:rPr>
            </w:pPr>
            <w:r w:rsidRPr="00336B67">
              <w:rPr>
                <w:color w:val="000000"/>
                <w:szCs w:val="22"/>
                <w:lang w:val="fr-CA" w:eastAsia="en-GB"/>
              </w:rPr>
              <w:t>Mis en œuvre.</w:t>
            </w:r>
          </w:p>
          <w:p w14:paraId="491EDE86" w14:textId="3A967C74" w:rsidR="00B578C4" w:rsidRPr="00336B67" w:rsidRDefault="0094175C" w:rsidP="009A3331">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Commentaires : </w:t>
            </w:r>
            <w:r w:rsidR="00B578C4" w:rsidRPr="00336B67">
              <w:rPr>
                <w:color w:val="000000"/>
                <w:szCs w:val="22"/>
                <w:lang w:val="fr-CA" w:eastAsia="en-GB"/>
              </w:rPr>
              <w:t xml:space="preserve">Publié en 2015, le </w:t>
            </w:r>
            <w:r w:rsidR="00B578C4" w:rsidRPr="00FB1C38">
              <w:rPr>
                <w:i/>
                <w:color w:val="000000"/>
                <w:szCs w:val="22"/>
                <w:lang w:val="fr-CA" w:eastAsia="en-GB"/>
              </w:rPr>
              <w:t>Guide sur la traite des personnes à l’usage des praticiens de la justice pénale</w:t>
            </w:r>
            <w:r w:rsidR="00B578C4" w:rsidRPr="00336B67">
              <w:rPr>
                <w:color w:val="000000"/>
                <w:szCs w:val="22"/>
                <w:lang w:val="fr-CA" w:eastAsia="en-GB"/>
              </w:rPr>
              <w:t>, approuvé par les ministres de la Justice fédéral, provinciaux et territoriaux, offre aux praticiens de la justice pénale des conseils destinés aux enquêtes et aux poursuites liées à des cas de traite de personnes.</w:t>
            </w:r>
          </w:p>
          <w:p w14:paraId="56309014" w14:textId="23B00104" w:rsidR="00B9160B" w:rsidRPr="00336B67" w:rsidRDefault="00B578C4" w:rsidP="00510E5F">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La </w:t>
            </w:r>
            <w:r w:rsidR="0094175C" w:rsidRPr="00336B67">
              <w:rPr>
                <w:color w:val="000000"/>
                <w:szCs w:val="22"/>
                <w:lang w:val="fr-CA" w:eastAsia="en-GB"/>
              </w:rPr>
              <w:t>GRC</w:t>
            </w:r>
            <w:r w:rsidRPr="00336B67">
              <w:rPr>
                <w:color w:val="000000"/>
                <w:szCs w:val="22"/>
                <w:lang w:val="fr-CA" w:eastAsia="en-GB"/>
              </w:rPr>
              <w:t>, avec la collaboration de partenaires des services de police canadiens, offre des formations sur la lutte contre la traite de personnes à des agents de police canadiens et étrangers</w:t>
            </w:r>
            <w:r w:rsidR="00F36E99" w:rsidRPr="00336B67">
              <w:rPr>
                <w:color w:val="000000"/>
                <w:szCs w:val="22"/>
                <w:lang w:val="fr-CA" w:eastAsia="en-GB"/>
              </w:rPr>
              <w:t xml:space="preserve"> au Collège canadien de police ainsi qu’à d’autres </w:t>
            </w:r>
            <w:r w:rsidRPr="00336B67">
              <w:rPr>
                <w:color w:val="000000"/>
                <w:szCs w:val="22"/>
                <w:lang w:val="fr-CA" w:eastAsia="en-GB"/>
              </w:rPr>
              <w:t xml:space="preserve"> organismes d’application de la loi</w:t>
            </w:r>
            <w:r w:rsidR="00F36E99" w:rsidRPr="00336B67">
              <w:rPr>
                <w:color w:val="000000"/>
                <w:szCs w:val="22"/>
                <w:lang w:val="fr-CA" w:eastAsia="en-GB"/>
              </w:rPr>
              <w:t xml:space="preserve"> et</w:t>
            </w:r>
            <w:r w:rsidRPr="00336B67">
              <w:rPr>
                <w:color w:val="000000"/>
                <w:szCs w:val="22"/>
                <w:lang w:val="fr-CA" w:eastAsia="en-GB"/>
              </w:rPr>
              <w:t xml:space="preserve"> des organisations non gouvernementales. De plus, la GRC, a offert des cours de formation approfon</w:t>
            </w:r>
            <w:r w:rsidR="00F36E99" w:rsidRPr="00336B67">
              <w:rPr>
                <w:color w:val="000000"/>
                <w:szCs w:val="22"/>
                <w:lang w:val="fr-CA" w:eastAsia="en-GB"/>
              </w:rPr>
              <w:t xml:space="preserve">die sur la traite de personnes </w:t>
            </w:r>
            <w:r w:rsidRPr="00336B67">
              <w:rPr>
                <w:color w:val="000000"/>
                <w:szCs w:val="22"/>
                <w:lang w:val="fr-CA" w:eastAsia="en-GB"/>
              </w:rPr>
              <w:t>facilités par l’Office des Nations Unies contre la drogue et le crime et par Interpol dans toute l’Amérique centrale et les Caraïbes.</w:t>
            </w:r>
          </w:p>
          <w:p w14:paraId="6F0639E0" w14:textId="6D2E48E9" w:rsidR="0094175C" w:rsidRPr="00336B67" w:rsidRDefault="00AB0407" w:rsidP="00510E5F">
            <w:pPr>
              <w:suppressAutoHyphens w:val="0"/>
              <w:spacing w:before="120" w:after="120" w:line="240" w:lineRule="auto"/>
              <w:ind w:right="57"/>
              <w:rPr>
                <w:color w:val="000000"/>
                <w:szCs w:val="22"/>
                <w:lang w:val="fr-CA" w:eastAsia="en-GB"/>
              </w:rPr>
            </w:pPr>
            <w:r w:rsidRPr="00336B67">
              <w:rPr>
                <w:color w:val="000000"/>
                <w:szCs w:val="22"/>
                <w:lang w:val="fr-CA" w:eastAsia="en-GB"/>
              </w:rPr>
              <w:t>Des informations relatives à la traite et à l’exploitation sexuelle des enfants se trouvent dans les recommandations 107, 108 et 109 ci-dessus.</w:t>
            </w:r>
          </w:p>
        </w:tc>
      </w:tr>
      <w:tr w:rsidR="00B9160B" w:rsidRPr="0021516D" w14:paraId="289B964B" w14:textId="77777777" w:rsidTr="005007AF">
        <w:tc>
          <w:tcPr>
            <w:tcW w:w="15220" w:type="dxa"/>
            <w:gridSpan w:val="4"/>
            <w:shd w:val="clear" w:color="auto" w:fill="DBE5F1"/>
            <w:hideMark/>
          </w:tcPr>
          <w:p w14:paraId="2F9CACBD" w14:textId="77777777" w:rsidR="00B9160B" w:rsidRPr="00336B67" w:rsidRDefault="00B9160B" w:rsidP="00B9160B">
            <w:pPr>
              <w:suppressAutoHyphens w:val="0"/>
              <w:spacing w:before="40" w:after="40" w:line="240" w:lineRule="auto"/>
              <w:rPr>
                <w:b/>
                <w:i/>
                <w:color w:val="000000"/>
                <w:sz w:val="28"/>
                <w:szCs w:val="22"/>
                <w:lang w:val="fr-FR" w:eastAsia="en-GB"/>
              </w:rPr>
            </w:pPr>
            <w:r w:rsidRPr="00336B67">
              <w:rPr>
                <w:b/>
                <w:i/>
                <w:color w:val="000000"/>
                <w:sz w:val="28"/>
                <w:szCs w:val="22"/>
                <w:lang w:val="fr-FR" w:eastAsia="en-GB"/>
              </w:rPr>
              <w:t>Thème: D29 Violence domestique</w:t>
            </w:r>
          </w:p>
        </w:tc>
      </w:tr>
      <w:tr w:rsidR="002D1F59" w:rsidRPr="00E36328" w14:paraId="2602198F" w14:textId="77777777" w:rsidTr="005007AF">
        <w:tc>
          <w:tcPr>
            <w:tcW w:w="4520" w:type="dxa"/>
            <w:tcBorders>
              <w:bottom w:val="dotted" w:sz="4" w:space="0" w:color="auto"/>
            </w:tcBorders>
            <w:shd w:val="clear" w:color="auto" w:fill="auto"/>
            <w:hideMark/>
          </w:tcPr>
          <w:p w14:paraId="73E18798" w14:textId="77777777" w:rsidR="002D1F59" w:rsidRPr="00336B67" w:rsidRDefault="002D1F59" w:rsidP="002D1F59">
            <w:pPr>
              <w:suppressAutoHyphens w:val="0"/>
              <w:spacing w:before="40" w:after="40" w:line="240" w:lineRule="auto"/>
              <w:rPr>
                <w:color w:val="000000"/>
                <w:szCs w:val="22"/>
                <w:lang w:val="fr-FR" w:eastAsia="en-GB"/>
              </w:rPr>
            </w:pPr>
            <w:r w:rsidRPr="00336B67">
              <w:rPr>
                <w:color w:val="000000"/>
                <w:szCs w:val="22"/>
                <w:lang w:val="fr-FR" w:eastAsia="en-GB"/>
              </w:rPr>
              <w:t>128.106 Continuer de lutter efficacement contre la violence intrafamiliale, et notamment assurer aux victimes un accès effectif à des mesures de protection et renforcer les moyens mis en œuvre pour traduire en justice les auteurs de violences (Chypre);</w:t>
            </w:r>
          </w:p>
          <w:p w14:paraId="2E1BD5F2" w14:textId="7836BD2E" w:rsidR="002D1F59" w:rsidRPr="00336B67" w:rsidRDefault="002D1F59" w:rsidP="002D1F59">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37</w:t>
            </w:r>
          </w:p>
        </w:tc>
        <w:tc>
          <w:tcPr>
            <w:tcW w:w="1100" w:type="dxa"/>
            <w:tcBorders>
              <w:bottom w:val="dotted" w:sz="4" w:space="0" w:color="auto"/>
            </w:tcBorders>
            <w:shd w:val="clear" w:color="auto" w:fill="auto"/>
            <w:hideMark/>
          </w:tcPr>
          <w:p w14:paraId="7CEB64F9" w14:textId="77777777" w:rsidR="002D1F59" w:rsidRPr="00336B67" w:rsidRDefault="002D1F59" w:rsidP="002D1F59">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tcBorders>
              <w:bottom w:val="dotted" w:sz="4" w:space="0" w:color="auto"/>
            </w:tcBorders>
            <w:shd w:val="clear" w:color="auto" w:fill="auto"/>
            <w:hideMark/>
          </w:tcPr>
          <w:p w14:paraId="6D8DB045"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D29 Violence domestique</w:t>
            </w:r>
          </w:p>
          <w:p w14:paraId="6FB0452B"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B51 Droit à un recours effectif</w:t>
            </w:r>
          </w:p>
          <w:p w14:paraId="585A776F"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B53 Soutien aux victimes et témoins</w:t>
            </w:r>
          </w:p>
          <w:p w14:paraId="21A4BE0F"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481C0C08" w14:textId="77777777" w:rsidR="002D1F59" w:rsidRPr="00336B67" w:rsidRDefault="002D1F59" w:rsidP="002D1F59">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77066CCA"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 général</w:t>
            </w:r>
          </w:p>
        </w:tc>
        <w:tc>
          <w:tcPr>
            <w:tcW w:w="5200" w:type="dxa"/>
            <w:tcBorders>
              <w:bottom w:val="dotted" w:sz="4" w:space="0" w:color="auto"/>
            </w:tcBorders>
            <w:shd w:val="clear" w:color="auto" w:fill="auto"/>
            <w:hideMark/>
          </w:tcPr>
          <w:p w14:paraId="2070FC26" w14:textId="2985FB79" w:rsidR="00F36E99" w:rsidRPr="00336B67" w:rsidRDefault="00F36E99" w:rsidP="00510E5F">
            <w:pPr>
              <w:suppressAutoHyphens w:val="0"/>
              <w:spacing w:before="120" w:after="120" w:line="240" w:lineRule="auto"/>
              <w:ind w:right="57"/>
              <w:rPr>
                <w:color w:val="000000"/>
                <w:szCs w:val="22"/>
                <w:lang w:val="fr-CA" w:eastAsia="en-GB"/>
              </w:rPr>
            </w:pPr>
            <w:r w:rsidRPr="00336B67">
              <w:rPr>
                <w:color w:val="000000"/>
                <w:szCs w:val="22"/>
                <w:lang w:val="fr-CA" w:eastAsia="en-GB"/>
              </w:rPr>
              <w:t>Mis en œuvre</w:t>
            </w:r>
          </w:p>
          <w:p w14:paraId="72F1C3EF" w14:textId="3A98A10F" w:rsidR="00BF7FB4" w:rsidRPr="00336B67" w:rsidRDefault="00F36E99" w:rsidP="00510E5F">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Commentaires : </w:t>
            </w:r>
            <w:r w:rsidR="002A1927" w:rsidRPr="00336B67">
              <w:rPr>
                <w:color w:val="000000"/>
                <w:szCs w:val="22"/>
                <w:lang w:val="fr-CA" w:eastAsia="en-GB"/>
              </w:rPr>
              <w:t xml:space="preserve">Les gouvernements canadiens ont mis en place des mesures pour lutter contre la violence familiale, y compris des protections du </w:t>
            </w:r>
            <w:r w:rsidR="002A1927" w:rsidRPr="00FB1C38">
              <w:rPr>
                <w:i/>
                <w:color w:val="000000"/>
                <w:szCs w:val="22"/>
                <w:lang w:val="fr-CA" w:eastAsia="en-GB"/>
              </w:rPr>
              <w:t>Code criminel</w:t>
            </w:r>
            <w:r w:rsidR="002A1927" w:rsidRPr="00336B67">
              <w:rPr>
                <w:color w:val="000000"/>
                <w:szCs w:val="22"/>
                <w:lang w:val="fr-CA" w:eastAsia="en-GB"/>
              </w:rPr>
              <w:t xml:space="preserve"> contre la violence faite aux femmes et aux enfants; des lignes directrices et de la formation à l</w:t>
            </w:r>
            <w:r w:rsidR="00FB1C38">
              <w:rPr>
                <w:color w:val="000000"/>
                <w:szCs w:val="22"/>
                <w:lang w:val="fr-CA" w:eastAsia="en-GB"/>
              </w:rPr>
              <w:t>’</w:t>
            </w:r>
            <w:r w:rsidR="002A1927" w:rsidRPr="00336B67">
              <w:rPr>
                <w:color w:val="000000"/>
                <w:szCs w:val="22"/>
                <w:lang w:val="fr-CA" w:eastAsia="en-GB"/>
              </w:rPr>
              <w:t>intention des policiers et des procureurs de la Couronne qui traitent les cas de violence familiale; des tribunaux spécialisés dans la violence domestique; et de la législation provinciale et territoriale sur la violence familiale civile conçue pour compléter la réponse de la justice pénale à la violence familiale. Les mesures non législatives comprennent des plans ou stratégies de lutte contre la violence domestique.</w:t>
            </w:r>
          </w:p>
          <w:p w14:paraId="25B13CFE" w14:textId="69053C0F" w:rsidR="002A1927" w:rsidRPr="00336B67" w:rsidRDefault="002A1927" w:rsidP="00510E5F">
            <w:pPr>
              <w:suppressAutoHyphens w:val="0"/>
              <w:spacing w:before="120" w:after="120" w:line="240" w:lineRule="auto"/>
              <w:ind w:right="57"/>
              <w:rPr>
                <w:color w:val="000000"/>
                <w:szCs w:val="22"/>
                <w:lang w:val="fr-CA" w:eastAsia="en-GB"/>
              </w:rPr>
            </w:pPr>
            <w:r w:rsidRPr="00FB1C38">
              <w:rPr>
                <w:color w:val="000000"/>
                <w:szCs w:val="22"/>
                <w:lang w:val="fr-CA" w:eastAsia="en-GB"/>
              </w:rPr>
              <w:t>L'</w:t>
            </w:r>
            <w:r w:rsidRPr="00FB1C38">
              <w:rPr>
                <w:i/>
                <w:color w:val="000000"/>
                <w:szCs w:val="22"/>
                <w:lang w:val="fr-CA" w:eastAsia="en-GB"/>
              </w:rPr>
              <w:t>Initiative de lutte contre la violence familiale</w:t>
            </w:r>
            <w:r w:rsidRPr="00336B67">
              <w:rPr>
                <w:color w:val="000000"/>
                <w:szCs w:val="22"/>
                <w:lang w:val="fr-CA" w:eastAsia="en-GB"/>
              </w:rPr>
              <w:t xml:space="preserve"> du gouvernement du Canada investit dans des projets qui appuient et équipent les professionnels de la santé pour améliorer la santé publique des survivants de la violence familiale et des programmes communautaires pour promouvoir et améliorer la santé, y compris la santé mentale, des survivants. L</w:t>
            </w:r>
            <w:r w:rsidR="00FB1C38">
              <w:rPr>
                <w:color w:val="000000"/>
                <w:szCs w:val="22"/>
                <w:lang w:val="fr-CA" w:eastAsia="en-GB"/>
              </w:rPr>
              <w:t>’</w:t>
            </w:r>
            <w:r w:rsidRPr="00336B67">
              <w:rPr>
                <w:color w:val="000000"/>
                <w:szCs w:val="22"/>
                <w:lang w:val="fr-CA" w:eastAsia="en-GB"/>
              </w:rPr>
              <w:t>Initiative appuie également l</w:t>
            </w:r>
            <w:r w:rsidR="00FB1C38">
              <w:rPr>
                <w:color w:val="000000"/>
                <w:szCs w:val="22"/>
                <w:lang w:val="fr-CA" w:eastAsia="en-GB"/>
              </w:rPr>
              <w:t>’</w:t>
            </w:r>
            <w:r w:rsidRPr="00336B67">
              <w:rPr>
                <w:color w:val="000000"/>
                <w:szCs w:val="22"/>
                <w:lang w:val="fr-CA" w:eastAsia="en-GB"/>
              </w:rPr>
              <w:t>élaboration, la mise en œuvre, la mise à l</w:t>
            </w:r>
            <w:r w:rsidR="00FB1C38">
              <w:rPr>
                <w:color w:val="000000"/>
                <w:szCs w:val="22"/>
                <w:lang w:val="fr-CA" w:eastAsia="en-GB"/>
              </w:rPr>
              <w:t>’</w:t>
            </w:r>
            <w:r w:rsidRPr="00336B67">
              <w:rPr>
                <w:color w:val="000000"/>
                <w:szCs w:val="22"/>
                <w:lang w:val="fr-CA" w:eastAsia="en-GB"/>
              </w:rPr>
              <w:t>essai et l</w:t>
            </w:r>
            <w:r w:rsidR="00FB1C38">
              <w:rPr>
                <w:color w:val="000000"/>
                <w:szCs w:val="22"/>
                <w:lang w:val="fr-CA" w:eastAsia="en-GB"/>
              </w:rPr>
              <w:t>’</w:t>
            </w:r>
            <w:r w:rsidRPr="00336B67">
              <w:rPr>
                <w:color w:val="000000"/>
                <w:szCs w:val="22"/>
                <w:lang w:val="fr-CA" w:eastAsia="en-GB"/>
              </w:rPr>
              <w:t>évaluation de modèles, de stratégies et d</w:t>
            </w:r>
            <w:r w:rsidR="00FB1C38">
              <w:rPr>
                <w:color w:val="000000"/>
                <w:szCs w:val="22"/>
                <w:lang w:val="fr-CA" w:eastAsia="en-GB"/>
              </w:rPr>
              <w:t>’</w:t>
            </w:r>
            <w:r w:rsidRPr="00336B67">
              <w:rPr>
                <w:color w:val="000000"/>
                <w:szCs w:val="22"/>
                <w:lang w:val="fr-CA" w:eastAsia="en-GB"/>
              </w:rPr>
              <w:t>outils pour améliorer la réponse du système de justice à la violence familiale.</w:t>
            </w:r>
          </w:p>
          <w:p w14:paraId="5B822EC9" w14:textId="00E4200A" w:rsidR="002A1927" w:rsidRPr="00336B67" w:rsidRDefault="002A1927" w:rsidP="00510E5F">
            <w:pPr>
              <w:suppressAutoHyphens w:val="0"/>
              <w:spacing w:before="120" w:after="120" w:line="240" w:lineRule="auto"/>
              <w:ind w:right="57"/>
              <w:rPr>
                <w:color w:val="000000"/>
                <w:szCs w:val="22"/>
                <w:lang w:val="fr-CA" w:eastAsia="en-GB"/>
              </w:rPr>
            </w:pPr>
            <w:r w:rsidRPr="00336B67">
              <w:rPr>
                <w:color w:val="000000"/>
                <w:szCs w:val="22"/>
                <w:lang w:val="fr-CA" w:eastAsia="en-GB"/>
              </w:rPr>
              <w:t>Le gouvernement de l</w:t>
            </w:r>
            <w:r w:rsidR="00FB1C38">
              <w:rPr>
                <w:color w:val="000000"/>
                <w:szCs w:val="22"/>
                <w:lang w:val="fr-CA" w:eastAsia="en-GB"/>
              </w:rPr>
              <w:t>’</w:t>
            </w:r>
            <w:r w:rsidRPr="00336B67">
              <w:rPr>
                <w:color w:val="000000"/>
                <w:szCs w:val="22"/>
                <w:lang w:val="fr-CA" w:eastAsia="en-GB"/>
              </w:rPr>
              <w:t xml:space="preserve">Alberta offre de la formation sur les complexités inhérentes à la violence familiale, sur les défis auxquels la police est confrontée dans les enquêtes, et sur la </w:t>
            </w:r>
            <w:r w:rsidRPr="00336B67">
              <w:rPr>
                <w:color w:val="000000"/>
                <w:szCs w:val="22"/>
                <w:lang w:val="fr-CA" w:eastAsia="en-GB"/>
              </w:rPr>
              <w:lastRenderedPageBreak/>
              <w:t>violence conjugale et la violence sexuelle (en alternance à tous les ans) avec la participation des procureurs et de la police.</w:t>
            </w:r>
          </w:p>
          <w:p w14:paraId="4E39BBAE" w14:textId="6A20CEB2" w:rsidR="002A1927" w:rsidRPr="00336B67" w:rsidRDefault="002A1927" w:rsidP="002A1927">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La </w:t>
            </w:r>
            <w:r w:rsidRPr="00336B67">
              <w:rPr>
                <w:i/>
                <w:color w:val="000000"/>
                <w:szCs w:val="22"/>
                <w:lang w:val="fr-CA" w:eastAsia="en-GB"/>
              </w:rPr>
              <w:t xml:space="preserve">Loi sur l'intervention en cas de violence conjugale </w:t>
            </w:r>
            <w:r w:rsidRPr="00336B67">
              <w:rPr>
                <w:color w:val="000000"/>
                <w:szCs w:val="22"/>
                <w:lang w:val="fr-CA" w:eastAsia="en-GB"/>
              </w:rPr>
              <w:t>du Nouveau-Brunswick fournit des outils qui accroissent la sécurité des victimes de violence conjugale tout en cherchant des solutions plus permanentes. Les victimes peuvent demander une ordonnance d</w:t>
            </w:r>
            <w:r w:rsidR="00FB1C38">
              <w:rPr>
                <w:color w:val="000000"/>
                <w:szCs w:val="22"/>
                <w:lang w:val="fr-CA" w:eastAsia="en-GB"/>
              </w:rPr>
              <w:t>’</w:t>
            </w:r>
            <w:r w:rsidRPr="00336B67">
              <w:rPr>
                <w:color w:val="000000"/>
                <w:szCs w:val="22"/>
                <w:lang w:val="fr-CA" w:eastAsia="en-GB"/>
              </w:rPr>
              <w:t>urgence, sans préavis à l'intimé, pour obtenir des remèdes pour répondre à leurs circonstances.</w:t>
            </w:r>
          </w:p>
          <w:p w14:paraId="519826CE" w14:textId="52A37AAC" w:rsidR="002A1927" w:rsidRPr="00336B67" w:rsidRDefault="002A1927" w:rsidP="002A1927">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La </w:t>
            </w:r>
            <w:r w:rsidRPr="00336B67">
              <w:rPr>
                <w:i/>
                <w:color w:val="000000"/>
                <w:szCs w:val="22"/>
                <w:lang w:val="fr-CA" w:eastAsia="en-GB"/>
              </w:rPr>
              <w:t xml:space="preserve">Loi sur la protection contre la violence familiale </w:t>
            </w:r>
            <w:r w:rsidRPr="00336B67">
              <w:rPr>
                <w:color w:val="000000"/>
                <w:szCs w:val="22"/>
                <w:lang w:val="fr-CA" w:eastAsia="en-GB"/>
              </w:rPr>
              <w:t xml:space="preserve">des Territoires du Nord-Ouest et la </w:t>
            </w:r>
            <w:r w:rsidRPr="00336B67">
              <w:rPr>
                <w:i/>
                <w:color w:val="000000"/>
                <w:szCs w:val="22"/>
                <w:lang w:val="fr-CA" w:eastAsia="en-GB"/>
              </w:rPr>
              <w:t>Loi sur la protection contre la violence familiale</w:t>
            </w:r>
            <w:r w:rsidRPr="00336B67">
              <w:rPr>
                <w:color w:val="000000"/>
                <w:szCs w:val="22"/>
                <w:lang w:val="fr-CA" w:eastAsia="en-GB"/>
              </w:rPr>
              <w:t xml:space="preserve"> de Terre-Neuve-et-Labrador offrent une protection d</w:t>
            </w:r>
            <w:r w:rsidR="00FB1C38">
              <w:rPr>
                <w:color w:val="000000"/>
                <w:szCs w:val="22"/>
                <w:lang w:val="fr-CA" w:eastAsia="en-GB"/>
              </w:rPr>
              <w:t>’</w:t>
            </w:r>
            <w:r w:rsidRPr="00336B67">
              <w:rPr>
                <w:color w:val="000000"/>
                <w:szCs w:val="22"/>
                <w:lang w:val="fr-CA" w:eastAsia="en-GB"/>
              </w:rPr>
              <w:t>urgence aux victimes de violence familiale.</w:t>
            </w:r>
          </w:p>
          <w:p w14:paraId="26A86A48" w14:textId="58071047" w:rsidR="00BF7FB4" w:rsidRPr="00336B67" w:rsidRDefault="00BF7FB4" w:rsidP="00143681">
            <w:pPr>
              <w:suppressAutoHyphens w:val="0"/>
              <w:spacing w:before="120" w:after="120" w:line="240" w:lineRule="auto"/>
              <w:ind w:right="57"/>
              <w:rPr>
                <w:color w:val="000000"/>
                <w:szCs w:val="22"/>
                <w:lang w:val="fr-CA" w:eastAsia="en-GB"/>
              </w:rPr>
            </w:pPr>
            <w:r w:rsidRPr="00336B67">
              <w:rPr>
                <w:color w:val="000000"/>
                <w:szCs w:val="22"/>
                <w:lang w:val="fr-CA" w:eastAsia="en-GB"/>
              </w:rPr>
              <w:t>On trouvera d’autres renseignements sur la violence fondées sur le sexe aux paragraphes 4</w:t>
            </w:r>
            <w:r w:rsidR="00143681">
              <w:rPr>
                <w:color w:val="000000"/>
                <w:szCs w:val="22"/>
                <w:lang w:val="fr-CA" w:eastAsia="en-GB"/>
              </w:rPr>
              <w:t>2</w:t>
            </w:r>
            <w:r w:rsidRPr="00336B67">
              <w:rPr>
                <w:color w:val="000000"/>
                <w:szCs w:val="22"/>
                <w:lang w:val="fr-CA" w:eastAsia="en-GB"/>
              </w:rPr>
              <w:t xml:space="preserve"> à </w:t>
            </w:r>
            <w:r w:rsidR="007D5C9C" w:rsidRPr="00336B67">
              <w:rPr>
                <w:color w:val="000000"/>
                <w:szCs w:val="22"/>
                <w:lang w:val="fr-CA" w:eastAsia="en-GB"/>
              </w:rPr>
              <w:t>4</w:t>
            </w:r>
            <w:r w:rsidR="00143681">
              <w:rPr>
                <w:color w:val="000000"/>
                <w:szCs w:val="22"/>
                <w:lang w:val="fr-CA" w:eastAsia="en-GB"/>
              </w:rPr>
              <w:t>6</w:t>
            </w:r>
            <w:r w:rsidRPr="00336B67">
              <w:rPr>
                <w:color w:val="000000"/>
                <w:szCs w:val="22"/>
                <w:lang w:val="fr-CA" w:eastAsia="en-GB"/>
              </w:rPr>
              <w:t xml:space="preserve"> du rapport du Canada et aux recommandations 81, 91, 96, 104 et 106 ci-dessous.</w:t>
            </w:r>
          </w:p>
        </w:tc>
      </w:tr>
      <w:tr w:rsidR="002D1F59" w:rsidRPr="00E36328" w14:paraId="1629FB3E" w14:textId="77777777" w:rsidTr="005007AF">
        <w:tc>
          <w:tcPr>
            <w:tcW w:w="15220" w:type="dxa"/>
            <w:gridSpan w:val="4"/>
            <w:shd w:val="clear" w:color="auto" w:fill="DBE5F1"/>
            <w:hideMark/>
          </w:tcPr>
          <w:p w14:paraId="399B4EC7" w14:textId="77777777" w:rsidR="002D1F59" w:rsidRPr="00336B67" w:rsidRDefault="002D1F59" w:rsidP="002D1F59">
            <w:pPr>
              <w:suppressAutoHyphens w:val="0"/>
              <w:spacing w:before="40" w:after="40" w:line="240" w:lineRule="auto"/>
              <w:rPr>
                <w:b/>
                <w:i/>
                <w:color w:val="000000"/>
                <w:sz w:val="28"/>
                <w:szCs w:val="22"/>
                <w:lang w:val="fr-FR" w:eastAsia="en-GB"/>
              </w:rPr>
            </w:pPr>
            <w:r w:rsidRPr="00336B67">
              <w:rPr>
                <w:b/>
                <w:i/>
                <w:color w:val="000000"/>
                <w:sz w:val="28"/>
                <w:szCs w:val="22"/>
                <w:lang w:val="fr-FR" w:eastAsia="en-GB"/>
              </w:rPr>
              <w:lastRenderedPageBreak/>
              <w:t>Thème: D31 Liberté &amp; sécurité de la personne - général</w:t>
            </w:r>
          </w:p>
        </w:tc>
      </w:tr>
      <w:tr w:rsidR="002D1F59" w:rsidRPr="00E36328" w14:paraId="59974F13" w14:textId="77777777" w:rsidTr="005007AF">
        <w:tc>
          <w:tcPr>
            <w:tcW w:w="4520" w:type="dxa"/>
            <w:tcBorders>
              <w:bottom w:val="dotted" w:sz="4" w:space="0" w:color="auto"/>
            </w:tcBorders>
            <w:shd w:val="clear" w:color="auto" w:fill="auto"/>
            <w:hideMark/>
          </w:tcPr>
          <w:p w14:paraId="63982FEB" w14:textId="77777777" w:rsidR="002D1F59" w:rsidRPr="00336B67" w:rsidRDefault="002D1F59" w:rsidP="002D1F59">
            <w:pPr>
              <w:suppressAutoHyphens w:val="0"/>
              <w:spacing w:before="40" w:after="40" w:line="240" w:lineRule="auto"/>
              <w:rPr>
                <w:color w:val="000000"/>
                <w:szCs w:val="22"/>
                <w:lang w:val="fr-FR" w:eastAsia="en-GB"/>
              </w:rPr>
            </w:pPr>
            <w:r w:rsidRPr="00336B67">
              <w:rPr>
                <w:color w:val="000000"/>
                <w:szCs w:val="22"/>
                <w:lang w:val="fr-FR" w:eastAsia="en-GB"/>
              </w:rPr>
              <w:t>128.155 Continuer d’étudier la possibilité de réviser plus avant le cadre législatif relatif aux pistolets à impulsion électrique de façon à limiter l’usage de ces pistolets aux situations présentant un danger imminent de mort ou de blessure grave (Italie);</w:t>
            </w:r>
          </w:p>
          <w:p w14:paraId="607345A0" w14:textId="67048F69" w:rsidR="002D1F59" w:rsidRPr="00336B67" w:rsidRDefault="002D1F59" w:rsidP="002D1F59">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35</w:t>
            </w:r>
          </w:p>
        </w:tc>
        <w:tc>
          <w:tcPr>
            <w:tcW w:w="1100" w:type="dxa"/>
            <w:tcBorders>
              <w:bottom w:val="dotted" w:sz="4" w:space="0" w:color="auto"/>
            </w:tcBorders>
            <w:shd w:val="clear" w:color="auto" w:fill="auto"/>
            <w:hideMark/>
          </w:tcPr>
          <w:p w14:paraId="4143039C" w14:textId="77777777" w:rsidR="002D1F59" w:rsidRPr="00336B67" w:rsidRDefault="002D1F59" w:rsidP="002D1F59">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tcBorders>
              <w:bottom w:val="dotted" w:sz="4" w:space="0" w:color="auto"/>
            </w:tcBorders>
            <w:shd w:val="clear" w:color="auto" w:fill="auto"/>
            <w:hideMark/>
          </w:tcPr>
          <w:p w14:paraId="42EE5482"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D31 Liberté &amp; sécurité de la personne - général</w:t>
            </w:r>
          </w:p>
          <w:p w14:paraId="4C2CDB17"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A41 Cadre constitutionnel et législatif</w:t>
            </w:r>
          </w:p>
          <w:p w14:paraId="6FDDCF5A"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D25 Interdiction de la torture ou des traitements cruels, inhumains ou dégradants</w:t>
            </w:r>
          </w:p>
          <w:p w14:paraId="2B68B345"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6AB23668" w14:textId="77777777" w:rsidR="002D1F59" w:rsidRPr="00336B67" w:rsidRDefault="002D1F59" w:rsidP="002D1F59">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51DE138A"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 général</w:t>
            </w:r>
          </w:p>
        </w:tc>
        <w:tc>
          <w:tcPr>
            <w:tcW w:w="5200" w:type="dxa"/>
            <w:tcBorders>
              <w:bottom w:val="dotted" w:sz="4" w:space="0" w:color="auto"/>
            </w:tcBorders>
            <w:shd w:val="clear" w:color="auto" w:fill="auto"/>
            <w:hideMark/>
          </w:tcPr>
          <w:p w14:paraId="7C0DC900" w14:textId="1AEE7272" w:rsidR="00F36E99" w:rsidRPr="00336B67" w:rsidRDefault="00F36E99" w:rsidP="002F1784">
            <w:pPr>
              <w:suppressAutoHyphens w:val="0"/>
              <w:spacing w:before="120" w:after="120" w:line="240" w:lineRule="auto"/>
              <w:ind w:right="57"/>
              <w:rPr>
                <w:color w:val="000000"/>
                <w:szCs w:val="22"/>
                <w:lang w:val="fr-CA" w:eastAsia="en-GB"/>
              </w:rPr>
            </w:pPr>
            <w:r w:rsidRPr="00336B67">
              <w:rPr>
                <w:color w:val="000000"/>
                <w:szCs w:val="22"/>
                <w:lang w:val="fr-CA" w:eastAsia="en-GB"/>
              </w:rPr>
              <w:t>Mis en œuvre</w:t>
            </w:r>
            <w:r w:rsidR="002F1784" w:rsidRPr="00336B67">
              <w:rPr>
                <w:color w:val="000000"/>
                <w:szCs w:val="22"/>
                <w:lang w:val="fr-CA" w:eastAsia="en-GB"/>
              </w:rPr>
              <w:t>.</w:t>
            </w:r>
          </w:p>
          <w:p w14:paraId="4FA07437" w14:textId="5EE0AB9B" w:rsidR="002D1F59" w:rsidRPr="00336B67" w:rsidRDefault="00F36E99" w:rsidP="00FB1C38">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Commentaires : </w:t>
            </w:r>
            <w:r w:rsidR="002F1784" w:rsidRPr="00336B67">
              <w:rPr>
                <w:color w:val="000000"/>
                <w:szCs w:val="22"/>
                <w:lang w:val="fr-CA" w:eastAsia="en-GB"/>
              </w:rPr>
              <w:t>Des lignes directrices sur l'utilisation des armes à impulsions (AI) ont été élaborées dans le but de guider les services de police et les autres organismes canadiens qui utilisent des armes à impulsions, en ce qui concerne les éléments à prendre en compte dans leurs politiques et procédures respectives. Cela comprend les circonstances entourant l</w:t>
            </w:r>
            <w:r w:rsidR="00FB1C38">
              <w:rPr>
                <w:color w:val="000000"/>
                <w:szCs w:val="22"/>
                <w:lang w:val="fr-CA" w:eastAsia="en-GB"/>
              </w:rPr>
              <w:t>’</w:t>
            </w:r>
            <w:r w:rsidR="002F1784" w:rsidRPr="00336B67">
              <w:rPr>
                <w:color w:val="000000"/>
                <w:szCs w:val="22"/>
                <w:lang w:val="fr-CA" w:eastAsia="en-GB"/>
              </w:rPr>
              <w:t>utilisation des AI, la formation, les tests, la supervision et l’établissement des rapports. Les lignes directrices sont considérées comme permanentes à revoir au besoin.</w:t>
            </w:r>
          </w:p>
        </w:tc>
      </w:tr>
      <w:tr w:rsidR="002D1F59" w:rsidRPr="00E36328" w14:paraId="451ADCA8" w14:textId="77777777" w:rsidTr="005007AF">
        <w:tc>
          <w:tcPr>
            <w:tcW w:w="15220" w:type="dxa"/>
            <w:gridSpan w:val="4"/>
            <w:shd w:val="clear" w:color="auto" w:fill="DBE5F1"/>
            <w:hideMark/>
          </w:tcPr>
          <w:p w14:paraId="1CC177BA" w14:textId="77777777" w:rsidR="002D1F59" w:rsidRPr="00336B67" w:rsidRDefault="002D1F59" w:rsidP="002D1F59">
            <w:pPr>
              <w:suppressAutoHyphens w:val="0"/>
              <w:spacing w:before="40" w:after="40" w:line="240" w:lineRule="auto"/>
              <w:rPr>
                <w:b/>
                <w:i/>
                <w:color w:val="000000"/>
                <w:sz w:val="28"/>
                <w:szCs w:val="22"/>
                <w:lang w:val="fr-FR" w:eastAsia="en-GB"/>
              </w:rPr>
            </w:pPr>
            <w:r w:rsidRPr="00336B67">
              <w:rPr>
                <w:b/>
                <w:i/>
                <w:color w:val="000000"/>
                <w:sz w:val="28"/>
                <w:szCs w:val="22"/>
                <w:lang w:val="fr-FR" w:eastAsia="en-GB"/>
              </w:rPr>
              <w:t>Thème: D42 Liberté de pensée, de conscience et de religion</w:t>
            </w:r>
          </w:p>
        </w:tc>
      </w:tr>
      <w:tr w:rsidR="002D1F59" w:rsidRPr="00E36328" w14:paraId="7ABF6BF1" w14:textId="77777777" w:rsidTr="005007AF">
        <w:tc>
          <w:tcPr>
            <w:tcW w:w="4520" w:type="dxa"/>
            <w:tcBorders>
              <w:bottom w:val="dotted" w:sz="4" w:space="0" w:color="auto"/>
            </w:tcBorders>
            <w:shd w:val="clear" w:color="auto" w:fill="auto"/>
            <w:hideMark/>
          </w:tcPr>
          <w:p w14:paraId="328FFAD0" w14:textId="77777777" w:rsidR="002D1F59" w:rsidRPr="00336B67" w:rsidRDefault="002D1F59" w:rsidP="002D1F59">
            <w:pPr>
              <w:suppressAutoHyphens w:val="0"/>
              <w:spacing w:before="40" w:after="40" w:line="240" w:lineRule="auto"/>
              <w:rPr>
                <w:color w:val="000000"/>
                <w:szCs w:val="22"/>
                <w:lang w:val="fr-FR" w:eastAsia="en-GB"/>
              </w:rPr>
            </w:pPr>
            <w:r w:rsidRPr="00336B67">
              <w:rPr>
                <w:color w:val="000000"/>
                <w:szCs w:val="22"/>
                <w:lang w:val="fr-FR" w:eastAsia="en-GB"/>
              </w:rPr>
              <w:t>128.51 Continuer de s’efforcer de lutter contre les infractions et les actes de violence à motivation religieuse (Jordanie);</w:t>
            </w:r>
          </w:p>
          <w:p w14:paraId="5895D8F9" w14:textId="34FE992B" w:rsidR="002D1F59" w:rsidRPr="00336B67" w:rsidRDefault="002D1F59" w:rsidP="002D1F59">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11</w:t>
            </w:r>
          </w:p>
        </w:tc>
        <w:tc>
          <w:tcPr>
            <w:tcW w:w="1100" w:type="dxa"/>
            <w:tcBorders>
              <w:bottom w:val="dotted" w:sz="4" w:space="0" w:color="auto"/>
            </w:tcBorders>
            <w:shd w:val="clear" w:color="auto" w:fill="auto"/>
            <w:hideMark/>
          </w:tcPr>
          <w:p w14:paraId="07B1B961" w14:textId="77777777" w:rsidR="002D1F59" w:rsidRPr="00336B67" w:rsidRDefault="002D1F59" w:rsidP="002D1F59">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tcBorders>
              <w:bottom w:val="dotted" w:sz="4" w:space="0" w:color="auto"/>
            </w:tcBorders>
            <w:shd w:val="clear" w:color="auto" w:fill="auto"/>
            <w:hideMark/>
          </w:tcPr>
          <w:p w14:paraId="48216773"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D42 Liberté de pensée, de conscience et de religion</w:t>
            </w:r>
          </w:p>
          <w:p w14:paraId="448A7CDF"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D31 Liberté &amp; sécurité de la personne - général</w:t>
            </w:r>
          </w:p>
          <w:p w14:paraId="0FE5458A"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G1 Membres de minorités</w:t>
            </w:r>
          </w:p>
          <w:p w14:paraId="69A98065"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S10 ODD 10 - Inégalité</w:t>
            </w:r>
          </w:p>
          <w:p w14:paraId="26AF848D" w14:textId="77777777" w:rsidR="002D1F59" w:rsidRPr="00336B67" w:rsidRDefault="002D1F59" w:rsidP="002D1F59">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367CD13E"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 minorités raciales, ethniques, linguistiques, religieuses ou communautés fondées sur l’ascendance</w:t>
            </w:r>
          </w:p>
        </w:tc>
        <w:tc>
          <w:tcPr>
            <w:tcW w:w="5200" w:type="dxa"/>
            <w:tcBorders>
              <w:bottom w:val="dotted" w:sz="4" w:space="0" w:color="auto"/>
            </w:tcBorders>
            <w:shd w:val="clear" w:color="auto" w:fill="auto"/>
            <w:hideMark/>
          </w:tcPr>
          <w:p w14:paraId="37AC4921" w14:textId="4D2EFF33" w:rsidR="00F36E99" w:rsidRPr="00336B67" w:rsidRDefault="00F36E99" w:rsidP="002F1784">
            <w:pPr>
              <w:suppressAutoHyphens w:val="0"/>
              <w:spacing w:before="120" w:after="120" w:line="240" w:lineRule="auto"/>
              <w:ind w:right="57"/>
              <w:rPr>
                <w:color w:val="000000"/>
                <w:szCs w:val="22"/>
                <w:lang w:val="fr-CA" w:eastAsia="en-GB"/>
              </w:rPr>
            </w:pPr>
            <w:r w:rsidRPr="00336B67">
              <w:rPr>
                <w:color w:val="000000"/>
                <w:szCs w:val="22"/>
                <w:lang w:val="fr-CA" w:eastAsia="en-GB"/>
              </w:rPr>
              <w:t>La mise en œuvre est en cours.</w:t>
            </w:r>
          </w:p>
          <w:p w14:paraId="5F88B2E5" w14:textId="7CB59FBA" w:rsidR="00AB0407" w:rsidRPr="00336B67" w:rsidRDefault="00AB0407" w:rsidP="002F1784">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Les informations relatives à la criminalisation des actes de violence basés sur le racisme peuvent être trouvées sous la recommandation 17 ci-dessus. Le paragraphe </w:t>
            </w:r>
            <w:r w:rsidR="007D5C9C" w:rsidRPr="00336B67">
              <w:rPr>
                <w:color w:val="000000"/>
                <w:szCs w:val="22"/>
                <w:lang w:val="fr-CA" w:eastAsia="en-GB"/>
              </w:rPr>
              <w:t>5</w:t>
            </w:r>
            <w:r w:rsidR="00BC5CB7">
              <w:rPr>
                <w:color w:val="000000"/>
                <w:szCs w:val="22"/>
                <w:lang w:val="fr-CA" w:eastAsia="en-GB"/>
              </w:rPr>
              <w:t>7</w:t>
            </w:r>
            <w:r w:rsidRPr="00336B67">
              <w:rPr>
                <w:color w:val="000000"/>
                <w:szCs w:val="22"/>
                <w:lang w:val="fr-CA" w:eastAsia="en-GB"/>
              </w:rPr>
              <w:t xml:space="preserve"> du rapport du Canada comprend des exemples de mesures adoptées par les gouvernements pour lutter contre la discrimination fondée sur la religion.</w:t>
            </w:r>
          </w:p>
          <w:p w14:paraId="17BD40B8" w14:textId="526CFC30" w:rsidR="00B578C4" w:rsidRPr="00336B67" w:rsidRDefault="00FB1C38" w:rsidP="002F1784">
            <w:pPr>
              <w:suppressAutoHyphens w:val="0"/>
              <w:spacing w:before="120" w:after="120" w:line="240" w:lineRule="auto"/>
              <w:ind w:right="57"/>
              <w:rPr>
                <w:color w:val="000000"/>
                <w:szCs w:val="22"/>
                <w:lang w:val="fr-CA" w:eastAsia="en-GB"/>
              </w:rPr>
            </w:pPr>
            <w:r>
              <w:rPr>
                <w:color w:val="000000"/>
                <w:szCs w:val="22"/>
                <w:lang w:val="fr-CA" w:eastAsia="en-GB"/>
              </w:rPr>
              <w:t xml:space="preserve">Commentaires : </w:t>
            </w:r>
            <w:r w:rsidR="00B578C4" w:rsidRPr="00336B67">
              <w:rPr>
                <w:color w:val="000000"/>
                <w:szCs w:val="22"/>
                <w:lang w:val="fr-CA" w:eastAsia="en-GB"/>
              </w:rPr>
              <w:t>D’autres mesures sont en place, notamment :</w:t>
            </w:r>
          </w:p>
          <w:p w14:paraId="52688CEA" w14:textId="4F4C5B59" w:rsidR="00B578C4" w:rsidRPr="00336B67" w:rsidRDefault="00723A75" w:rsidP="004203E7">
            <w:pPr>
              <w:pStyle w:val="ListParagraph"/>
              <w:numPr>
                <w:ilvl w:val="0"/>
                <w:numId w:val="6"/>
              </w:numPr>
              <w:suppressAutoHyphens w:val="0"/>
              <w:spacing w:before="120" w:after="120" w:line="240" w:lineRule="auto"/>
              <w:ind w:left="374" w:right="58"/>
              <w:contextualSpacing w:val="0"/>
              <w:rPr>
                <w:color w:val="000000"/>
                <w:szCs w:val="22"/>
                <w:lang w:val="fr-CA" w:eastAsia="en-GB"/>
              </w:rPr>
            </w:pPr>
            <w:r w:rsidRPr="00336B67">
              <w:rPr>
                <w:color w:val="000000"/>
                <w:szCs w:val="22"/>
                <w:lang w:val="fr-CA" w:eastAsia="en-GB"/>
              </w:rPr>
              <w:t xml:space="preserve">Le </w:t>
            </w:r>
            <w:r w:rsidR="00B578C4" w:rsidRPr="00336B67">
              <w:rPr>
                <w:color w:val="000000"/>
                <w:szCs w:val="22"/>
                <w:lang w:val="fr-CA" w:eastAsia="en-GB"/>
              </w:rPr>
              <w:t xml:space="preserve">gouvernement de l’Alberta </w:t>
            </w:r>
            <w:r w:rsidRPr="00336B67">
              <w:rPr>
                <w:color w:val="000000"/>
                <w:szCs w:val="22"/>
                <w:lang w:val="fr-CA" w:eastAsia="en-GB"/>
              </w:rPr>
              <w:t>fournit des subventions</w:t>
            </w:r>
            <w:r w:rsidR="00B578C4" w:rsidRPr="00336B67">
              <w:rPr>
                <w:color w:val="000000"/>
                <w:szCs w:val="22"/>
                <w:lang w:val="fr-CA" w:eastAsia="en-GB"/>
              </w:rPr>
              <w:t xml:space="preserve"> pour renforcer la capacité des particuliers et des entreprises à tenir compte de ce phénomène; </w:t>
            </w:r>
          </w:p>
          <w:p w14:paraId="7C76F5C4" w14:textId="20A4622B" w:rsidR="002D1F59" w:rsidRPr="00336B67" w:rsidRDefault="00B578C4" w:rsidP="00FB1C38">
            <w:pPr>
              <w:pStyle w:val="ListParagraph"/>
              <w:numPr>
                <w:ilvl w:val="0"/>
                <w:numId w:val="6"/>
              </w:numPr>
              <w:suppressAutoHyphens w:val="0"/>
              <w:spacing w:before="120" w:after="120" w:line="240" w:lineRule="auto"/>
              <w:ind w:left="374" w:right="58"/>
              <w:contextualSpacing w:val="0"/>
              <w:rPr>
                <w:color w:val="000000"/>
                <w:szCs w:val="22"/>
                <w:lang w:val="fr-CA" w:eastAsia="en-GB"/>
              </w:rPr>
            </w:pPr>
            <w:r w:rsidRPr="00336B67">
              <w:rPr>
                <w:color w:val="000000"/>
                <w:szCs w:val="22"/>
                <w:lang w:val="fr-CA" w:eastAsia="en-GB"/>
              </w:rPr>
              <w:t xml:space="preserve">la fiche d’information sur les croyances religieuses de la Commission des droits de la personne de l’Alberta aborde les croyances religieuses en tant que terrain protégé en vertu de la </w:t>
            </w:r>
            <w:r w:rsidR="00FB1C38" w:rsidRPr="00FB1C38">
              <w:rPr>
                <w:i/>
                <w:color w:val="000000"/>
                <w:szCs w:val="22"/>
                <w:lang w:val="fr-CA" w:eastAsia="en-GB"/>
              </w:rPr>
              <w:t>Human Rights Act</w:t>
            </w:r>
            <w:r w:rsidR="00FB1C38">
              <w:rPr>
                <w:color w:val="000000"/>
                <w:szCs w:val="22"/>
                <w:lang w:val="fr-CA" w:eastAsia="en-GB"/>
              </w:rPr>
              <w:t xml:space="preserve"> </w:t>
            </w:r>
            <w:r w:rsidRPr="00336B67">
              <w:rPr>
                <w:color w:val="000000"/>
                <w:szCs w:val="22"/>
                <w:lang w:val="fr-CA" w:eastAsia="en-GB"/>
              </w:rPr>
              <w:t>de l’Alberta.</w:t>
            </w:r>
          </w:p>
        </w:tc>
      </w:tr>
      <w:tr w:rsidR="002D1F59" w:rsidRPr="00E36328" w14:paraId="4C3A99A3" w14:textId="77777777" w:rsidTr="005007AF">
        <w:tc>
          <w:tcPr>
            <w:tcW w:w="15220" w:type="dxa"/>
            <w:gridSpan w:val="4"/>
            <w:shd w:val="clear" w:color="auto" w:fill="DBE5F1"/>
            <w:hideMark/>
          </w:tcPr>
          <w:p w14:paraId="1C9CF39D" w14:textId="77777777" w:rsidR="002D1F59" w:rsidRPr="00336B67" w:rsidRDefault="002D1F59" w:rsidP="002D1F59">
            <w:pPr>
              <w:suppressAutoHyphens w:val="0"/>
              <w:spacing w:before="40" w:after="40" w:line="240" w:lineRule="auto"/>
              <w:rPr>
                <w:b/>
                <w:i/>
                <w:color w:val="000000"/>
                <w:sz w:val="28"/>
                <w:szCs w:val="22"/>
                <w:lang w:val="fr-FR" w:eastAsia="en-GB"/>
              </w:rPr>
            </w:pPr>
            <w:r w:rsidRPr="00336B67">
              <w:rPr>
                <w:b/>
                <w:i/>
                <w:color w:val="000000"/>
                <w:sz w:val="28"/>
                <w:szCs w:val="22"/>
                <w:lang w:val="fr-FR" w:eastAsia="en-GB"/>
              </w:rPr>
              <w:t>Thème: D44 Droit de réunion pacifique</w:t>
            </w:r>
          </w:p>
        </w:tc>
      </w:tr>
      <w:tr w:rsidR="002D1F59" w:rsidRPr="00E36328" w14:paraId="3518C66D" w14:textId="77777777" w:rsidTr="005007AF">
        <w:tc>
          <w:tcPr>
            <w:tcW w:w="4520" w:type="dxa"/>
            <w:tcBorders>
              <w:bottom w:val="dotted" w:sz="4" w:space="0" w:color="auto"/>
            </w:tcBorders>
            <w:shd w:val="clear" w:color="auto" w:fill="auto"/>
            <w:hideMark/>
          </w:tcPr>
          <w:p w14:paraId="7F24E69D" w14:textId="77777777" w:rsidR="002D1F59" w:rsidRPr="00336B67" w:rsidRDefault="002D1F59" w:rsidP="002D1F59">
            <w:pPr>
              <w:suppressAutoHyphens w:val="0"/>
              <w:spacing w:before="40" w:after="40" w:line="240" w:lineRule="auto"/>
              <w:rPr>
                <w:color w:val="000000"/>
                <w:szCs w:val="22"/>
                <w:lang w:val="fr-FR" w:eastAsia="en-GB"/>
              </w:rPr>
            </w:pPr>
            <w:r w:rsidRPr="00336B67">
              <w:rPr>
                <w:color w:val="000000"/>
                <w:szCs w:val="22"/>
                <w:lang w:val="fr-FR" w:eastAsia="en-GB"/>
              </w:rPr>
              <w:t>128.161 Mettre fin aux violations du droit de réunion pacifique et de la liberté d’expression, et à la torture et autres mauvais traitements (République populaire démocratique de Corée);</w:t>
            </w:r>
          </w:p>
          <w:p w14:paraId="45B02486" w14:textId="072A4A19" w:rsidR="002D1F59" w:rsidRPr="00336B67" w:rsidRDefault="0071277F" w:rsidP="002D1F59">
            <w:pPr>
              <w:suppressAutoHyphens w:val="0"/>
              <w:spacing w:before="40" w:after="40" w:line="240" w:lineRule="auto"/>
              <w:rPr>
                <w:color w:val="000000"/>
                <w:szCs w:val="22"/>
                <w:lang w:val="fr-FR" w:eastAsia="en-GB"/>
              </w:rPr>
            </w:pPr>
            <w:r w:rsidRPr="00336B67">
              <w:rPr>
                <w:b/>
                <w:color w:val="000000"/>
                <w:sz w:val="16"/>
                <w:szCs w:val="22"/>
                <w:lang w:val="fr-FR" w:eastAsia="en-GB"/>
              </w:rPr>
              <w:t>Source de la position</w:t>
            </w:r>
            <w:r w:rsidR="002D1F59" w:rsidRPr="00336B67">
              <w:rPr>
                <w:b/>
                <w:color w:val="000000"/>
                <w:sz w:val="16"/>
                <w:szCs w:val="22"/>
                <w:lang w:val="fr-FR" w:eastAsia="en-GB"/>
              </w:rPr>
              <w:t xml:space="preserve">: </w:t>
            </w:r>
            <w:r w:rsidR="002D1F59" w:rsidRPr="00336B67">
              <w:rPr>
                <w:color w:val="000000"/>
                <w:sz w:val="16"/>
                <w:szCs w:val="22"/>
                <w:lang w:val="fr-FR" w:eastAsia="en-GB"/>
              </w:rPr>
              <w:t>A/HRC/24/11/Add.1 - Para. 35</w:t>
            </w:r>
          </w:p>
        </w:tc>
        <w:tc>
          <w:tcPr>
            <w:tcW w:w="1100" w:type="dxa"/>
            <w:tcBorders>
              <w:bottom w:val="dotted" w:sz="4" w:space="0" w:color="auto"/>
            </w:tcBorders>
            <w:shd w:val="clear" w:color="auto" w:fill="auto"/>
            <w:hideMark/>
          </w:tcPr>
          <w:p w14:paraId="1175FC87" w14:textId="77777777" w:rsidR="002D1F59" w:rsidRPr="00336B67" w:rsidRDefault="002D1F59" w:rsidP="002D1F59">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tcBorders>
              <w:bottom w:val="dotted" w:sz="4" w:space="0" w:color="auto"/>
            </w:tcBorders>
            <w:shd w:val="clear" w:color="auto" w:fill="auto"/>
            <w:hideMark/>
          </w:tcPr>
          <w:p w14:paraId="76658455"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D44 Droit de réunion pacifique</w:t>
            </w:r>
          </w:p>
          <w:p w14:paraId="2F92A10C"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D25 Interdiction de la torture ou des traitements cruels, inhumains ou dégradants</w:t>
            </w:r>
          </w:p>
          <w:p w14:paraId="2739200E"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D43 Liberté d'opinion et d'expression</w:t>
            </w:r>
          </w:p>
          <w:p w14:paraId="558F72A1"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7B2D7781" w14:textId="77777777" w:rsidR="002D1F59" w:rsidRPr="00336B67" w:rsidRDefault="002D1F59" w:rsidP="002D1F59">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1A4E9B15"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 général</w:t>
            </w:r>
          </w:p>
          <w:p w14:paraId="54A03AFC"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 médias</w:t>
            </w:r>
          </w:p>
          <w:p w14:paraId="2203C4E4"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 personnes privées de liberté</w:t>
            </w:r>
          </w:p>
        </w:tc>
        <w:tc>
          <w:tcPr>
            <w:tcW w:w="5200" w:type="dxa"/>
            <w:tcBorders>
              <w:bottom w:val="dotted" w:sz="4" w:space="0" w:color="auto"/>
            </w:tcBorders>
            <w:shd w:val="clear" w:color="auto" w:fill="auto"/>
            <w:hideMark/>
          </w:tcPr>
          <w:p w14:paraId="77010CAE" w14:textId="77777777" w:rsidR="00F36E99" w:rsidRPr="00336B67" w:rsidRDefault="00F36E99" w:rsidP="002F1784">
            <w:pPr>
              <w:suppressAutoHyphens w:val="0"/>
              <w:spacing w:before="120" w:after="240" w:line="240" w:lineRule="auto"/>
              <w:ind w:right="58"/>
              <w:rPr>
                <w:color w:val="000000"/>
                <w:szCs w:val="22"/>
                <w:lang w:val="fr-CA" w:eastAsia="en-GB"/>
              </w:rPr>
            </w:pPr>
            <w:r w:rsidRPr="00336B67">
              <w:rPr>
                <w:color w:val="000000"/>
                <w:szCs w:val="22"/>
                <w:lang w:val="fr-CA" w:eastAsia="en-GB"/>
              </w:rPr>
              <w:t>Mis en œuvre</w:t>
            </w:r>
          </w:p>
          <w:p w14:paraId="05A53586" w14:textId="73D7D9A2" w:rsidR="002D1F59" w:rsidRPr="00336B67" w:rsidRDefault="00F36E99" w:rsidP="002F1784">
            <w:pPr>
              <w:suppressAutoHyphens w:val="0"/>
              <w:spacing w:before="120" w:after="240" w:line="240" w:lineRule="auto"/>
              <w:ind w:right="58"/>
              <w:rPr>
                <w:color w:val="000000"/>
                <w:szCs w:val="22"/>
                <w:lang w:val="fr-CA" w:eastAsia="en-GB"/>
              </w:rPr>
            </w:pPr>
            <w:r w:rsidRPr="00336B67">
              <w:rPr>
                <w:color w:val="000000"/>
                <w:szCs w:val="22"/>
                <w:lang w:val="fr-CA" w:eastAsia="en-GB"/>
              </w:rPr>
              <w:t xml:space="preserve">Commentaires : </w:t>
            </w:r>
            <w:r w:rsidR="00DC02A9" w:rsidRPr="00336B67">
              <w:rPr>
                <w:color w:val="000000"/>
                <w:szCs w:val="22"/>
                <w:lang w:val="fr-CA" w:eastAsia="en-GB"/>
              </w:rPr>
              <w:t xml:space="preserve">La </w:t>
            </w:r>
            <w:r w:rsidR="00DC02A9" w:rsidRPr="00336B67">
              <w:rPr>
                <w:i/>
                <w:color w:val="000000"/>
                <w:szCs w:val="22"/>
                <w:lang w:val="fr-CA" w:eastAsia="en-GB"/>
              </w:rPr>
              <w:t>Charte canadienne des droits et libertés</w:t>
            </w:r>
            <w:r w:rsidRPr="00336B67">
              <w:rPr>
                <w:color w:val="000000"/>
                <w:szCs w:val="22"/>
                <w:lang w:val="fr-CA" w:eastAsia="en-GB"/>
              </w:rPr>
              <w:t xml:space="preserve"> garantit</w:t>
            </w:r>
            <w:r w:rsidR="00DC02A9" w:rsidRPr="00336B67">
              <w:rPr>
                <w:color w:val="000000"/>
                <w:szCs w:val="22"/>
                <w:lang w:val="fr-CA" w:eastAsia="en-GB"/>
              </w:rPr>
              <w:t xml:space="preserve"> la liberté d’opinion, d’exp</w:t>
            </w:r>
            <w:r w:rsidRPr="00336B67">
              <w:rPr>
                <w:color w:val="000000"/>
                <w:szCs w:val="22"/>
                <w:lang w:val="fr-CA" w:eastAsia="en-GB"/>
              </w:rPr>
              <w:t>ression et de réunion pacifique en tant que droits protégés par la Constitution.</w:t>
            </w:r>
          </w:p>
          <w:p w14:paraId="51188D7D" w14:textId="0D7FF6BD" w:rsidR="00DC02A9" w:rsidRPr="00336B67" w:rsidRDefault="00DC02A9" w:rsidP="002F1784">
            <w:pPr>
              <w:suppressAutoHyphens w:val="0"/>
              <w:spacing w:before="120" w:after="240" w:line="240" w:lineRule="auto"/>
              <w:ind w:right="58"/>
              <w:rPr>
                <w:color w:val="000000"/>
                <w:szCs w:val="22"/>
                <w:lang w:val="fr-CA" w:eastAsia="en-GB"/>
              </w:rPr>
            </w:pPr>
            <w:r w:rsidRPr="00336B67">
              <w:rPr>
                <w:color w:val="000000"/>
                <w:szCs w:val="22"/>
                <w:lang w:val="fr-CA" w:eastAsia="en-GB"/>
              </w:rPr>
              <w:t>Voir la recommandation 157 ci-dessus et les paragraphes</w:t>
            </w:r>
            <w:r w:rsidR="00F36E99" w:rsidRPr="00336B67">
              <w:rPr>
                <w:color w:val="000000"/>
                <w:szCs w:val="22"/>
                <w:lang w:val="fr-CA" w:eastAsia="en-GB"/>
              </w:rPr>
              <w:t xml:space="preserve"> </w:t>
            </w:r>
            <w:r w:rsidR="00CA696B" w:rsidRPr="00336B67">
              <w:rPr>
                <w:color w:val="000000"/>
                <w:szCs w:val="22"/>
                <w:lang w:val="fr-CA" w:eastAsia="en-GB"/>
              </w:rPr>
              <w:t>9</w:t>
            </w:r>
            <w:r w:rsidR="00BC5CB7">
              <w:rPr>
                <w:color w:val="000000"/>
                <w:szCs w:val="22"/>
                <w:lang w:val="fr-CA" w:eastAsia="en-GB"/>
              </w:rPr>
              <w:t>2</w:t>
            </w:r>
            <w:r w:rsidR="00F36E99" w:rsidRPr="00336B67">
              <w:rPr>
                <w:color w:val="000000"/>
                <w:szCs w:val="22"/>
                <w:lang w:val="fr-CA" w:eastAsia="en-GB"/>
              </w:rPr>
              <w:t xml:space="preserve"> à </w:t>
            </w:r>
            <w:r w:rsidR="007D5C9C" w:rsidRPr="00336B67">
              <w:rPr>
                <w:color w:val="000000"/>
                <w:szCs w:val="22"/>
                <w:lang w:val="fr-CA" w:eastAsia="en-GB"/>
              </w:rPr>
              <w:t>9</w:t>
            </w:r>
            <w:r w:rsidR="00BC5CB7">
              <w:rPr>
                <w:color w:val="000000"/>
                <w:szCs w:val="22"/>
                <w:lang w:val="fr-CA" w:eastAsia="en-GB"/>
              </w:rPr>
              <w:t>4</w:t>
            </w:r>
            <w:r w:rsidR="007D5C9C" w:rsidRPr="00336B67">
              <w:rPr>
                <w:color w:val="000000"/>
                <w:szCs w:val="22"/>
                <w:lang w:val="fr-CA" w:eastAsia="en-GB"/>
              </w:rPr>
              <w:t xml:space="preserve"> </w:t>
            </w:r>
            <w:r w:rsidR="00F36E99" w:rsidRPr="00336B67">
              <w:rPr>
                <w:color w:val="000000"/>
                <w:szCs w:val="22"/>
                <w:lang w:val="fr-CA" w:eastAsia="en-GB"/>
              </w:rPr>
              <w:t>du rapport du Canada</w:t>
            </w:r>
            <w:r w:rsidRPr="00336B67">
              <w:rPr>
                <w:color w:val="000000"/>
                <w:szCs w:val="22"/>
                <w:lang w:val="fr-CA" w:eastAsia="en-GB"/>
              </w:rPr>
              <w:t xml:space="preserve"> concernant l’usage de la force par la police.</w:t>
            </w:r>
          </w:p>
          <w:p w14:paraId="466BEABA" w14:textId="2B60AF92" w:rsidR="002D1F59" w:rsidRPr="00336B67" w:rsidRDefault="00DC02A9" w:rsidP="002F1784">
            <w:pPr>
              <w:suppressAutoHyphens w:val="0"/>
              <w:spacing w:before="120" w:after="240" w:line="240" w:lineRule="auto"/>
              <w:ind w:right="58"/>
              <w:rPr>
                <w:color w:val="000000"/>
                <w:szCs w:val="22"/>
                <w:lang w:val="fr-CA" w:eastAsia="en-GB"/>
              </w:rPr>
            </w:pPr>
            <w:r w:rsidRPr="00336B67">
              <w:rPr>
                <w:color w:val="000000"/>
                <w:szCs w:val="22"/>
                <w:lang w:val="fr-CA" w:eastAsia="en-GB"/>
              </w:rPr>
              <w:t>Voir également le paragraphe 36 de la réponse du Canada aux recommandations du deuxième EPU (A/HRC/24/11/Add.1).</w:t>
            </w:r>
          </w:p>
        </w:tc>
      </w:tr>
      <w:tr w:rsidR="002D1F59" w:rsidRPr="00E36328" w14:paraId="7B62053D" w14:textId="77777777" w:rsidTr="005007AF">
        <w:tc>
          <w:tcPr>
            <w:tcW w:w="15220" w:type="dxa"/>
            <w:gridSpan w:val="4"/>
            <w:shd w:val="clear" w:color="auto" w:fill="DBE5F1"/>
            <w:hideMark/>
          </w:tcPr>
          <w:p w14:paraId="128109CF" w14:textId="77777777" w:rsidR="002D1F59" w:rsidRPr="00336B67" w:rsidRDefault="002D1F59" w:rsidP="002D1F59">
            <w:pPr>
              <w:suppressAutoHyphens w:val="0"/>
              <w:spacing w:before="40" w:after="40" w:line="240" w:lineRule="auto"/>
              <w:rPr>
                <w:b/>
                <w:i/>
                <w:color w:val="000000"/>
                <w:sz w:val="28"/>
                <w:szCs w:val="22"/>
                <w:lang w:val="fr-FR" w:eastAsia="en-GB"/>
              </w:rPr>
            </w:pPr>
            <w:r w:rsidRPr="00336B67">
              <w:rPr>
                <w:b/>
                <w:i/>
                <w:color w:val="000000"/>
                <w:sz w:val="28"/>
                <w:szCs w:val="22"/>
                <w:lang w:val="fr-FR" w:eastAsia="en-GB"/>
              </w:rPr>
              <w:t>Thème: D51 Administration de la justice &amp; procès équitable</w:t>
            </w:r>
          </w:p>
        </w:tc>
      </w:tr>
      <w:tr w:rsidR="002D1F59" w:rsidRPr="00E36328" w14:paraId="201D1FDA" w14:textId="77777777" w:rsidTr="005007AF">
        <w:tc>
          <w:tcPr>
            <w:tcW w:w="4520" w:type="dxa"/>
            <w:tcBorders>
              <w:bottom w:val="dotted" w:sz="4" w:space="0" w:color="auto"/>
            </w:tcBorders>
            <w:shd w:val="clear" w:color="auto" w:fill="auto"/>
            <w:hideMark/>
          </w:tcPr>
          <w:p w14:paraId="7A6FFA74" w14:textId="77777777" w:rsidR="002D1F59" w:rsidRPr="00336B67" w:rsidRDefault="002D1F59" w:rsidP="002D1F59">
            <w:pPr>
              <w:suppressAutoHyphens w:val="0"/>
              <w:spacing w:before="40" w:after="40" w:line="240" w:lineRule="auto"/>
              <w:rPr>
                <w:color w:val="000000"/>
                <w:szCs w:val="22"/>
                <w:lang w:val="fr-FR" w:eastAsia="en-GB"/>
              </w:rPr>
            </w:pPr>
            <w:r w:rsidRPr="00336B67">
              <w:rPr>
                <w:color w:val="000000"/>
                <w:szCs w:val="22"/>
                <w:lang w:val="fr-FR" w:eastAsia="en-GB"/>
              </w:rPr>
              <w:lastRenderedPageBreak/>
              <w:t>128.158 Enquêter sur les allégations concernant les mauvais traitements infligés par la police et le recours excessif de celle-ci à la force et poursuivre les auteurs de ces actes (Ouzbékistan);</w:t>
            </w:r>
          </w:p>
          <w:p w14:paraId="34E839BD" w14:textId="7C694A37" w:rsidR="002D1F59" w:rsidRPr="00336B67" w:rsidRDefault="002D1F59" w:rsidP="002D1F59">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34</w:t>
            </w:r>
          </w:p>
        </w:tc>
        <w:tc>
          <w:tcPr>
            <w:tcW w:w="1100" w:type="dxa"/>
            <w:tcBorders>
              <w:bottom w:val="dotted" w:sz="4" w:space="0" w:color="auto"/>
            </w:tcBorders>
            <w:shd w:val="clear" w:color="auto" w:fill="auto"/>
            <w:hideMark/>
          </w:tcPr>
          <w:p w14:paraId="4BFBDC67" w14:textId="77777777" w:rsidR="002D1F59" w:rsidRPr="00336B67" w:rsidRDefault="002D1F59" w:rsidP="002D1F59">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tcBorders>
              <w:bottom w:val="dotted" w:sz="4" w:space="0" w:color="auto"/>
            </w:tcBorders>
            <w:shd w:val="clear" w:color="auto" w:fill="auto"/>
            <w:hideMark/>
          </w:tcPr>
          <w:p w14:paraId="184345F8"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D51 Administration de la justice &amp; procès équitable</w:t>
            </w:r>
          </w:p>
          <w:p w14:paraId="67DFF9CE"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B51 Droit à un recours effectif</w:t>
            </w:r>
          </w:p>
          <w:p w14:paraId="167F5551"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D25 Interdiction de la torture ou des traitements cruels, inhumains ou dégradants</w:t>
            </w:r>
          </w:p>
          <w:p w14:paraId="2DF8B31C"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38FBF2DE" w14:textId="77777777" w:rsidR="002D1F59" w:rsidRPr="00336B67" w:rsidRDefault="002D1F59" w:rsidP="002D1F59">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34A1033E"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 général</w:t>
            </w:r>
          </w:p>
          <w:p w14:paraId="20063E23"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 personnes privées de liberté</w:t>
            </w:r>
          </w:p>
        </w:tc>
        <w:tc>
          <w:tcPr>
            <w:tcW w:w="5200" w:type="dxa"/>
            <w:tcBorders>
              <w:bottom w:val="dotted" w:sz="4" w:space="0" w:color="auto"/>
            </w:tcBorders>
            <w:shd w:val="clear" w:color="auto" w:fill="auto"/>
            <w:hideMark/>
          </w:tcPr>
          <w:p w14:paraId="2DA23377" w14:textId="77777777" w:rsidR="0054034F" w:rsidRPr="00336B67" w:rsidRDefault="0054034F" w:rsidP="00371B70">
            <w:pPr>
              <w:suppressAutoHyphens w:val="0"/>
              <w:spacing w:before="120" w:after="120" w:line="240" w:lineRule="auto"/>
              <w:ind w:right="57"/>
              <w:rPr>
                <w:color w:val="000000"/>
                <w:szCs w:val="22"/>
                <w:lang w:val="fr-CA" w:eastAsia="en-GB"/>
              </w:rPr>
            </w:pPr>
            <w:r w:rsidRPr="00336B67">
              <w:rPr>
                <w:color w:val="000000"/>
                <w:szCs w:val="22"/>
                <w:lang w:val="fr-CA" w:eastAsia="en-GB"/>
              </w:rPr>
              <w:t>Mis en œuvre</w:t>
            </w:r>
          </w:p>
          <w:p w14:paraId="2A8A8BAC" w14:textId="5FB0CBB1" w:rsidR="002D1F59" w:rsidRPr="00336B67" w:rsidRDefault="00DC02A9" w:rsidP="00BC5CB7">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Voir la recommandation 157 et les paragraphes </w:t>
            </w:r>
            <w:r w:rsidR="00CA696B" w:rsidRPr="00336B67">
              <w:rPr>
                <w:color w:val="000000"/>
                <w:szCs w:val="22"/>
                <w:lang w:val="fr-CA" w:eastAsia="en-GB"/>
              </w:rPr>
              <w:t>9</w:t>
            </w:r>
            <w:r w:rsidR="00BC5CB7">
              <w:rPr>
                <w:color w:val="000000"/>
                <w:szCs w:val="22"/>
                <w:lang w:val="fr-CA" w:eastAsia="en-GB"/>
              </w:rPr>
              <w:t>2</w:t>
            </w:r>
            <w:r w:rsidR="007D5C9C" w:rsidRPr="00336B67">
              <w:rPr>
                <w:color w:val="000000"/>
                <w:szCs w:val="22"/>
                <w:lang w:val="fr-CA" w:eastAsia="en-GB"/>
              </w:rPr>
              <w:t xml:space="preserve"> </w:t>
            </w:r>
            <w:r w:rsidRPr="00336B67">
              <w:rPr>
                <w:color w:val="000000"/>
                <w:szCs w:val="22"/>
                <w:lang w:val="fr-CA" w:eastAsia="en-GB"/>
              </w:rPr>
              <w:t xml:space="preserve">à </w:t>
            </w:r>
            <w:r w:rsidR="007D5C9C" w:rsidRPr="00336B67">
              <w:rPr>
                <w:color w:val="000000"/>
                <w:szCs w:val="22"/>
                <w:lang w:val="fr-CA" w:eastAsia="en-GB"/>
              </w:rPr>
              <w:t>9</w:t>
            </w:r>
            <w:r w:rsidR="00BC5CB7">
              <w:rPr>
                <w:color w:val="000000"/>
                <w:szCs w:val="22"/>
                <w:lang w:val="fr-CA" w:eastAsia="en-GB"/>
              </w:rPr>
              <w:t>4</w:t>
            </w:r>
            <w:r w:rsidR="004515F0" w:rsidRPr="00336B67">
              <w:rPr>
                <w:color w:val="000000"/>
                <w:szCs w:val="22"/>
                <w:lang w:val="fr-CA" w:eastAsia="en-GB"/>
              </w:rPr>
              <w:t xml:space="preserve"> du rapport du Canada</w:t>
            </w:r>
            <w:r w:rsidR="007D5C9C" w:rsidRPr="00336B67">
              <w:rPr>
                <w:color w:val="000000"/>
                <w:szCs w:val="22"/>
                <w:lang w:val="fr-CA" w:eastAsia="en-GB"/>
              </w:rPr>
              <w:t xml:space="preserve"> </w:t>
            </w:r>
            <w:r w:rsidRPr="00336B67">
              <w:rPr>
                <w:color w:val="000000"/>
                <w:szCs w:val="22"/>
                <w:lang w:val="fr-CA" w:eastAsia="en-GB"/>
              </w:rPr>
              <w:t>pour des informations sur l’usage de la force par la police.</w:t>
            </w:r>
          </w:p>
        </w:tc>
      </w:tr>
      <w:tr w:rsidR="002D1F59" w:rsidRPr="00E36328" w14:paraId="0EAC5148" w14:textId="77777777" w:rsidTr="005007AF">
        <w:tc>
          <w:tcPr>
            <w:tcW w:w="15220" w:type="dxa"/>
            <w:gridSpan w:val="4"/>
            <w:shd w:val="clear" w:color="auto" w:fill="DBE5F1"/>
            <w:hideMark/>
          </w:tcPr>
          <w:p w14:paraId="185BA3EC" w14:textId="77777777" w:rsidR="002D1F59" w:rsidRPr="00336B67" w:rsidRDefault="002D1F59" w:rsidP="002D1F59">
            <w:pPr>
              <w:suppressAutoHyphens w:val="0"/>
              <w:spacing w:before="40" w:after="40" w:line="240" w:lineRule="auto"/>
              <w:rPr>
                <w:b/>
                <w:i/>
                <w:color w:val="000000"/>
                <w:sz w:val="28"/>
                <w:szCs w:val="22"/>
                <w:lang w:val="fr-FR" w:eastAsia="en-GB"/>
              </w:rPr>
            </w:pPr>
            <w:r w:rsidRPr="00336B67">
              <w:rPr>
                <w:b/>
                <w:i/>
                <w:color w:val="000000"/>
                <w:sz w:val="28"/>
                <w:szCs w:val="22"/>
                <w:lang w:val="fr-FR" w:eastAsia="en-GB"/>
              </w:rPr>
              <w:t>Thème: D6 Droits relatifs au nom, à l'identité, à la nationalité</w:t>
            </w:r>
          </w:p>
        </w:tc>
      </w:tr>
      <w:tr w:rsidR="002D1F59" w:rsidRPr="00E36328" w14:paraId="6DD7AAFC" w14:textId="77777777" w:rsidTr="005007AF">
        <w:tc>
          <w:tcPr>
            <w:tcW w:w="4520" w:type="dxa"/>
            <w:tcBorders>
              <w:bottom w:val="dotted" w:sz="4" w:space="0" w:color="auto"/>
            </w:tcBorders>
            <w:shd w:val="clear" w:color="auto" w:fill="auto"/>
            <w:hideMark/>
          </w:tcPr>
          <w:p w14:paraId="03B6E1A5" w14:textId="77777777" w:rsidR="002D1F59" w:rsidRPr="00336B67" w:rsidRDefault="002D1F59" w:rsidP="002D1F59">
            <w:pPr>
              <w:suppressAutoHyphens w:val="0"/>
              <w:spacing w:before="40" w:after="40" w:line="240" w:lineRule="auto"/>
              <w:rPr>
                <w:color w:val="000000"/>
                <w:szCs w:val="22"/>
                <w:lang w:val="fr-FR" w:eastAsia="en-GB"/>
              </w:rPr>
            </w:pPr>
            <w:r w:rsidRPr="00336B67">
              <w:rPr>
                <w:color w:val="000000"/>
                <w:szCs w:val="22"/>
                <w:lang w:val="fr-FR" w:eastAsia="en-GB"/>
              </w:rPr>
              <w:t>128.23 Revoir la législation et les pratiques administratives de telle sorte que le nom du père ne soit plus supprimé dans les actes de naissance des enfants nés hors mariage (Uruguay);</w:t>
            </w:r>
          </w:p>
          <w:p w14:paraId="19FB2A0C" w14:textId="6E511577" w:rsidR="002D1F59" w:rsidRPr="00336B67" w:rsidRDefault="002D1F59" w:rsidP="002D1F59">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23</w:t>
            </w:r>
          </w:p>
        </w:tc>
        <w:tc>
          <w:tcPr>
            <w:tcW w:w="1100" w:type="dxa"/>
            <w:tcBorders>
              <w:bottom w:val="dotted" w:sz="4" w:space="0" w:color="auto"/>
            </w:tcBorders>
            <w:shd w:val="clear" w:color="auto" w:fill="auto"/>
            <w:hideMark/>
          </w:tcPr>
          <w:p w14:paraId="5388BD30" w14:textId="77777777" w:rsidR="002D1F59" w:rsidRPr="00336B67" w:rsidRDefault="002D1F59" w:rsidP="002D1F59">
            <w:pPr>
              <w:suppressAutoHyphens w:val="0"/>
              <w:spacing w:before="40" w:after="40" w:line="240" w:lineRule="auto"/>
              <w:rPr>
                <w:color w:val="000000"/>
                <w:szCs w:val="22"/>
                <w:lang w:val="fr-FR" w:eastAsia="en-GB"/>
              </w:rPr>
            </w:pPr>
            <w:r w:rsidRPr="00336B67">
              <w:rPr>
                <w:color w:val="000000"/>
                <w:szCs w:val="22"/>
                <w:lang w:val="fr-FR" w:eastAsia="en-GB"/>
              </w:rPr>
              <w:t>Notée</w:t>
            </w:r>
          </w:p>
        </w:tc>
        <w:tc>
          <w:tcPr>
            <w:tcW w:w="4400" w:type="dxa"/>
            <w:tcBorders>
              <w:bottom w:val="dotted" w:sz="4" w:space="0" w:color="auto"/>
            </w:tcBorders>
            <w:shd w:val="clear" w:color="auto" w:fill="auto"/>
            <w:hideMark/>
          </w:tcPr>
          <w:p w14:paraId="3FCEC86F"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D6 Droits relatifs au nom, à l'identité, à la nationalité</w:t>
            </w:r>
          </w:p>
          <w:p w14:paraId="7AEC16AC"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D8 Droits relatifs au mariage et à la famille</w:t>
            </w:r>
          </w:p>
          <w:p w14:paraId="4E2EC835"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A41 Cadre constitutionnel et législatif</w:t>
            </w:r>
          </w:p>
          <w:p w14:paraId="73C37FAE"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B31 Non-discrimination</w:t>
            </w:r>
          </w:p>
          <w:p w14:paraId="2E061BAA" w14:textId="77777777" w:rsidR="002D1F59" w:rsidRPr="00336B67" w:rsidRDefault="002D1F59" w:rsidP="002D1F59">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3B602080"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 général</w:t>
            </w:r>
          </w:p>
          <w:p w14:paraId="71CB9CDF"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 enfants</w:t>
            </w:r>
          </w:p>
        </w:tc>
        <w:tc>
          <w:tcPr>
            <w:tcW w:w="5200" w:type="dxa"/>
            <w:tcBorders>
              <w:bottom w:val="dotted" w:sz="4" w:space="0" w:color="auto"/>
            </w:tcBorders>
            <w:shd w:val="clear" w:color="auto" w:fill="auto"/>
            <w:hideMark/>
          </w:tcPr>
          <w:p w14:paraId="74A1CE0A" w14:textId="76E4FE55" w:rsidR="0054034F" w:rsidRPr="00336B67" w:rsidRDefault="0054034F" w:rsidP="00371B70">
            <w:pPr>
              <w:suppressAutoHyphens w:val="0"/>
              <w:spacing w:before="120" w:after="120" w:line="240" w:lineRule="auto"/>
              <w:ind w:right="57"/>
              <w:rPr>
                <w:color w:val="000000"/>
                <w:szCs w:val="22"/>
                <w:lang w:val="fr-CA" w:eastAsia="en-GB"/>
              </w:rPr>
            </w:pPr>
            <w:r w:rsidRPr="00336B67">
              <w:rPr>
                <w:color w:val="000000"/>
                <w:szCs w:val="22"/>
                <w:lang w:val="fr-CA" w:eastAsia="en-GB"/>
              </w:rPr>
              <w:t>Pas acceptée</w:t>
            </w:r>
          </w:p>
          <w:p w14:paraId="2B4E1711" w14:textId="7396DA81" w:rsidR="002D1F59" w:rsidRPr="00336B67" w:rsidRDefault="00DC02A9" w:rsidP="00371B70">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Voir le paragraphe </w:t>
            </w:r>
            <w:r w:rsidR="002D1F59" w:rsidRPr="00336B67">
              <w:rPr>
                <w:color w:val="000000"/>
                <w:szCs w:val="22"/>
                <w:lang w:val="fr-CA" w:eastAsia="en-GB"/>
              </w:rPr>
              <w:t xml:space="preserve">24 </w:t>
            </w:r>
            <w:r w:rsidRPr="00336B67">
              <w:rPr>
                <w:color w:val="000000"/>
                <w:szCs w:val="22"/>
                <w:lang w:val="fr-CA" w:eastAsia="en-GB"/>
              </w:rPr>
              <w:t xml:space="preserve">de la réponse du </w:t>
            </w:r>
            <w:r w:rsidR="002D1F59" w:rsidRPr="00336B67">
              <w:rPr>
                <w:color w:val="000000"/>
                <w:szCs w:val="22"/>
                <w:lang w:val="fr-CA" w:eastAsia="en-GB"/>
              </w:rPr>
              <w:t>Canada</w:t>
            </w:r>
            <w:r w:rsidRPr="00336B67">
              <w:rPr>
                <w:color w:val="000000"/>
                <w:szCs w:val="22"/>
                <w:lang w:val="fr-CA" w:eastAsia="en-GB"/>
              </w:rPr>
              <w:t xml:space="preserve"> aux recommandations du deuxième EPU</w:t>
            </w:r>
            <w:r w:rsidR="002D1F59" w:rsidRPr="00336B67">
              <w:rPr>
                <w:color w:val="000000"/>
                <w:szCs w:val="22"/>
                <w:lang w:val="fr-CA" w:eastAsia="en-GB"/>
              </w:rPr>
              <w:t xml:space="preserve"> (A/HRC/24/11/Add.1).</w:t>
            </w:r>
          </w:p>
        </w:tc>
      </w:tr>
      <w:tr w:rsidR="002D1F59" w:rsidRPr="00E36328" w14:paraId="4ED97129" w14:textId="77777777" w:rsidTr="005007AF">
        <w:tc>
          <w:tcPr>
            <w:tcW w:w="15220" w:type="dxa"/>
            <w:gridSpan w:val="4"/>
            <w:shd w:val="clear" w:color="auto" w:fill="DBE5F1"/>
            <w:hideMark/>
          </w:tcPr>
          <w:p w14:paraId="05C76E27" w14:textId="77777777" w:rsidR="002D1F59" w:rsidRPr="00336B67" w:rsidRDefault="002D1F59" w:rsidP="002D1F59">
            <w:pPr>
              <w:suppressAutoHyphens w:val="0"/>
              <w:spacing w:before="40" w:after="40" w:line="240" w:lineRule="auto"/>
              <w:rPr>
                <w:b/>
                <w:i/>
                <w:color w:val="000000"/>
                <w:sz w:val="28"/>
                <w:szCs w:val="22"/>
                <w:lang w:val="fr-FR" w:eastAsia="en-GB"/>
              </w:rPr>
            </w:pPr>
            <w:r w:rsidRPr="00336B67">
              <w:rPr>
                <w:b/>
                <w:i/>
                <w:color w:val="000000"/>
                <w:sz w:val="28"/>
                <w:szCs w:val="22"/>
                <w:lang w:val="fr-FR" w:eastAsia="en-GB"/>
              </w:rPr>
              <w:t>Thème: E22 Droit à l'alimentation</w:t>
            </w:r>
          </w:p>
        </w:tc>
      </w:tr>
      <w:tr w:rsidR="002D1F59" w:rsidRPr="00E36328" w14:paraId="0C8379E9" w14:textId="77777777" w:rsidTr="005007AF">
        <w:tc>
          <w:tcPr>
            <w:tcW w:w="4520" w:type="dxa"/>
            <w:tcBorders>
              <w:bottom w:val="dotted" w:sz="4" w:space="0" w:color="auto"/>
            </w:tcBorders>
            <w:shd w:val="clear" w:color="auto" w:fill="auto"/>
            <w:hideMark/>
          </w:tcPr>
          <w:p w14:paraId="06D70512" w14:textId="77777777" w:rsidR="002D1F59" w:rsidRPr="00336B67" w:rsidRDefault="002D1F59" w:rsidP="002D1F59">
            <w:pPr>
              <w:suppressAutoHyphens w:val="0"/>
              <w:spacing w:before="40" w:after="40" w:line="240" w:lineRule="auto"/>
              <w:rPr>
                <w:color w:val="000000"/>
                <w:szCs w:val="22"/>
                <w:lang w:val="fr-FR" w:eastAsia="en-GB"/>
              </w:rPr>
            </w:pPr>
            <w:r w:rsidRPr="00336B67">
              <w:rPr>
                <w:color w:val="000000"/>
                <w:szCs w:val="22"/>
                <w:lang w:val="fr-FR" w:eastAsia="en-GB"/>
              </w:rPr>
              <w:t>128.125 Compte tenu du nombre croissant de personnes ayant recours aux banques alimentaires, concevoir un plan national de sécurité alimentaire en vue de garantir l’exercice du droit fondamental universel qu’est le droit à l’alimentation (Brésil);</w:t>
            </w:r>
          </w:p>
          <w:p w14:paraId="01EA287C" w14:textId="37B16F3E" w:rsidR="002D1F59" w:rsidRPr="00336B67" w:rsidRDefault="002D1F59" w:rsidP="002D1F59">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31</w:t>
            </w:r>
          </w:p>
        </w:tc>
        <w:tc>
          <w:tcPr>
            <w:tcW w:w="1100" w:type="dxa"/>
            <w:tcBorders>
              <w:bottom w:val="dotted" w:sz="4" w:space="0" w:color="auto"/>
            </w:tcBorders>
            <w:shd w:val="clear" w:color="auto" w:fill="auto"/>
            <w:hideMark/>
          </w:tcPr>
          <w:p w14:paraId="0F1FBF38" w14:textId="77777777" w:rsidR="002D1F59" w:rsidRPr="00336B67" w:rsidRDefault="002D1F59" w:rsidP="002D1F59">
            <w:pPr>
              <w:suppressAutoHyphens w:val="0"/>
              <w:spacing w:before="40" w:after="40" w:line="240" w:lineRule="auto"/>
              <w:rPr>
                <w:color w:val="000000"/>
                <w:szCs w:val="22"/>
                <w:lang w:val="fr-FR" w:eastAsia="en-GB"/>
              </w:rPr>
            </w:pPr>
            <w:r w:rsidRPr="00336B67">
              <w:rPr>
                <w:color w:val="000000"/>
                <w:szCs w:val="22"/>
                <w:lang w:val="fr-FR" w:eastAsia="en-GB"/>
              </w:rPr>
              <w:t>Notée</w:t>
            </w:r>
          </w:p>
        </w:tc>
        <w:tc>
          <w:tcPr>
            <w:tcW w:w="4400" w:type="dxa"/>
            <w:tcBorders>
              <w:bottom w:val="dotted" w:sz="4" w:space="0" w:color="auto"/>
            </w:tcBorders>
            <w:shd w:val="clear" w:color="auto" w:fill="auto"/>
            <w:hideMark/>
          </w:tcPr>
          <w:p w14:paraId="4FF7743A"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E22 Droit à l'alimentation</w:t>
            </w:r>
          </w:p>
          <w:p w14:paraId="6332BE58"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E25 Droits de l'homme &amp; extrême pauvreté</w:t>
            </w:r>
          </w:p>
          <w:p w14:paraId="2CBD17AD"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A46 Plans d’action nationaux relatifs aux droits de l’homme (ou à des domaines spécifiques)</w:t>
            </w:r>
          </w:p>
          <w:p w14:paraId="6D421C4A"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S01 ODD 1 - Pauvreté</w:t>
            </w:r>
          </w:p>
          <w:p w14:paraId="1C4437EC"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S02 ODD 2 - Faim et sécurité alimentaire</w:t>
            </w:r>
          </w:p>
          <w:p w14:paraId="00222816"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S10 ODD 10 - Inégalité</w:t>
            </w:r>
          </w:p>
          <w:p w14:paraId="3968952E" w14:textId="77777777" w:rsidR="002D1F59" w:rsidRPr="00336B67" w:rsidRDefault="002D1F59" w:rsidP="002D1F59">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7C2FE099"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 général</w:t>
            </w:r>
          </w:p>
          <w:p w14:paraId="53C84278"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 personnes vivant dans la pauvreté</w:t>
            </w:r>
          </w:p>
        </w:tc>
        <w:tc>
          <w:tcPr>
            <w:tcW w:w="5200" w:type="dxa"/>
            <w:tcBorders>
              <w:bottom w:val="dotted" w:sz="4" w:space="0" w:color="auto"/>
            </w:tcBorders>
            <w:shd w:val="clear" w:color="auto" w:fill="auto"/>
          </w:tcPr>
          <w:p w14:paraId="23325499" w14:textId="77777777" w:rsidR="0054034F" w:rsidRPr="00336B67" w:rsidRDefault="0054034F" w:rsidP="00371B70">
            <w:pPr>
              <w:suppressAutoHyphens w:val="0"/>
              <w:spacing w:before="120" w:after="120" w:line="240" w:lineRule="auto"/>
              <w:ind w:right="57"/>
              <w:rPr>
                <w:color w:val="000000"/>
                <w:szCs w:val="22"/>
                <w:lang w:val="fr-CA" w:eastAsia="en-GB"/>
              </w:rPr>
            </w:pPr>
            <w:r w:rsidRPr="00336B67">
              <w:rPr>
                <w:color w:val="000000"/>
                <w:szCs w:val="22"/>
                <w:lang w:val="fr-CA" w:eastAsia="en-GB"/>
              </w:rPr>
              <w:t>La mise en œuvre est en cours.</w:t>
            </w:r>
          </w:p>
          <w:p w14:paraId="70507838" w14:textId="7B92C5AB" w:rsidR="00B578C4" w:rsidRPr="00336B67" w:rsidRDefault="000A0360" w:rsidP="00371B70">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On trouvera des renseignements sur la sécurité alimentaire aux paragraphes </w:t>
            </w:r>
            <w:r w:rsidR="00CA696B" w:rsidRPr="00336B67">
              <w:rPr>
                <w:color w:val="000000"/>
                <w:szCs w:val="22"/>
                <w:lang w:val="fr-CA" w:eastAsia="en-GB"/>
              </w:rPr>
              <w:t>10</w:t>
            </w:r>
            <w:r w:rsidR="00F572BA">
              <w:rPr>
                <w:color w:val="000000"/>
                <w:szCs w:val="22"/>
                <w:lang w:val="fr-CA" w:eastAsia="en-GB"/>
              </w:rPr>
              <w:t>9</w:t>
            </w:r>
            <w:r w:rsidR="0054034F" w:rsidRPr="00336B67">
              <w:rPr>
                <w:color w:val="000000"/>
                <w:szCs w:val="22"/>
                <w:lang w:val="fr-CA" w:eastAsia="en-GB"/>
              </w:rPr>
              <w:t xml:space="preserve"> à </w:t>
            </w:r>
            <w:r w:rsidR="00CA696B" w:rsidRPr="00336B67">
              <w:rPr>
                <w:color w:val="000000"/>
                <w:szCs w:val="22"/>
                <w:lang w:val="fr-CA" w:eastAsia="en-GB"/>
              </w:rPr>
              <w:t>11</w:t>
            </w:r>
            <w:r w:rsidR="00F572BA">
              <w:rPr>
                <w:color w:val="000000"/>
                <w:szCs w:val="22"/>
                <w:lang w:val="fr-CA" w:eastAsia="en-GB"/>
              </w:rPr>
              <w:t>1</w:t>
            </w:r>
            <w:r w:rsidRPr="00336B67">
              <w:rPr>
                <w:color w:val="000000"/>
                <w:szCs w:val="22"/>
                <w:lang w:val="fr-CA" w:eastAsia="en-GB"/>
              </w:rPr>
              <w:t xml:space="preserve"> du rapport du Canada.</w:t>
            </w:r>
          </w:p>
          <w:p w14:paraId="69F58F33" w14:textId="1E5B0451" w:rsidR="002D1F59" w:rsidRPr="00336B67" w:rsidRDefault="0054034F" w:rsidP="00371B70">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Commentaires : </w:t>
            </w:r>
            <w:r w:rsidR="00B578C4" w:rsidRPr="00336B67">
              <w:rPr>
                <w:color w:val="000000"/>
                <w:szCs w:val="22"/>
                <w:lang w:val="fr-CA" w:eastAsia="en-GB"/>
              </w:rPr>
              <w:t>Parmi les consultations sur l’élaboration d’une politique alimentaire pour le Canada figuraient un sondage en ligne, des séances de participation des intervenants à l’échelle nationale et régionale, des assemblées générales des députés, une participation communautaire de Sécurité alimentaire Canada (une organisation de la société civile), ainsi que des présentations de particuliers et d’associations. D’autres activités de consultation ont eu lieu, organisées par les organisations autochtones nationales elles-mêmes, dont l’Inuit Tapiriit Kanatami et l’Association des femmes autochtones du Canada. Les commentaires indiquent un soutien de la portée des quatre thèmes proposés de la politique, ainsi qu’un intérêt pour des mesures nouvelles ou accrues destinées à améliorer la sécurité alimentaire au sein des groupes vulnérables, à réduire la perte et le gaspillage d’aliments, à favoriser la littératie alimentaire et à appuyer les systèmes d’alimentation locaux.</w:t>
            </w:r>
          </w:p>
        </w:tc>
      </w:tr>
      <w:tr w:rsidR="002D1F59" w:rsidRPr="00E36328" w14:paraId="3A381D37" w14:textId="77777777" w:rsidTr="005007AF">
        <w:tc>
          <w:tcPr>
            <w:tcW w:w="15220" w:type="dxa"/>
            <w:gridSpan w:val="4"/>
            <w:shd w:val="clear" w:color="auto" w:fill="DBE5F1"/>
            <w:hideMark/>
          </w:tcPr>
          <w:p w14:paraId="2AE8A614" w14:textId="5A20EE9C" w:rsidR="002D1F59" w:rsidRPr="00336B67" w:rsidRDefault="002D1F59" w:rsidP="002D1F59">
            <w:pPr>
              <w:suppressAutoHyphens w:val="0"/>
              <w:spacing w:before="40" w:after="40" w:line="240" w:lineRule="auto"/>
              <w:rPr>
                <w:b/>
                <w:i/>
                <w:color w:val="000000"/>
                <w:sz w:val="28"/>
                <w:szCs w:val="22"/>
                <w:lang w:val="fr-FR" w:eastAsia="en-GB"/>
              </w:rPr>
            </w:pPr>
            <w:r w:rsidRPr="00336B67">
              <w:rPr>
                <w:b/>
                <w:i/>
                <w:color w:val="000000"/>
                <w:sz w:val="28"/>
                <w:szCs w:val="22"/>
                <w:lang w:val="fr-FR" w:eastAsia="en-GB"/>
              </w:rPr>
              <w:t>Thème: E25 Droits de l'homme &amp; extrême pauvreté</w:t>
            </w:r>
          </w:p>
        </w:tc>
      </w:tr>
      <w:tr w:rsidR="002D1F59" w:rsidRPr="00E36328" w14:paraId="5AB8C182" w14:textId="77777777" w:rsidTr="005007AF">
        <w:tc>
          <w:tcPr>
            <w:tcW w:w="4520" w:type="dxa"/>
            <w:shd w:val="clear" w:color="auto" w:fill="auto"/>
            <w:hideMark/>
          </w:tcPr>
          <w:p w14:paraId="15C5998E" w14:textId="77777777" w:rsidR="002D1F59" w:rsidRPr="00336B67" w:rsidRDefault="002D1F59" w:rsidP="002D1F59">
            <w:pPr>
              <w:suppressAutoHyphens w:val="0"/>
              <w:spacing w:before="40" w:after="40" w:line="240" w:lineRule="auto"/>
              <w:rPr>
                <w:color w:val="000000"/>
                <w:szCs w:val="22"/>
                <w:lang w:val="fr-FR" w:eastAsia="en-GB"/>
              </w:rPr>
            </w:pPr>
            <w:r w:rsidRPr="00336B67">
              <w:rPr>
                <w:color w:val="000000"/>
                <w:szCs w:val="22"/>
                <w:lang w:val="fr-FR" w:eastAsia="en-GB"/>
              </w:rPr>
              <w:t>128.124 Concevoir une stratégie nationale de lutte contre la pauvreté (Fédération de Russie)/Concevoir une stratégie nationale destinée à mettre fin à la pauvreté et au problème des sans-abri (Cuba)/Concevoir des plans ou des stratégies pour traiter le problème des sans-abri et lutter contre la pauvreté (Égypte)/Mettre au point des stratégies nationales globales pour traiter le problème des sans-abri et lutter contre la pauvreté (Sri Lanka);</w:t>
            </w:r>
          </w:p>
          <w:p w14:paraId="58A09681" w14:textId="2D055E7D" w:rsidR="002D1F59" w:rsidRPr="00336B67" w:rsidRDefault="002D1F59" w:rsidP="002D1F59">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30</w:t>
            </w:r>
          </w:p>
        </w:tc>
        <w:tc>
          <w:tcPr>
            <w:tcW w:w="1100" w:type="dxa"/>
            <w:shd w:val="clear" w:color="auto" w:fill="auto"/>
            <w:hideMark/>
          </w:tcPr>
          <w:p w14:paraId="23BABC5D" w14:textId="77777777" w:rsidR="002D1F59" w:rsidRPr="00336B67" w:rsidRDefault="002D1F59" w:rsidP="002D1F59">
            <w:pPr>
              <w:suppressAutoHyphens w:val="0"/>
              <w:spacing w:before="40" w:after="40" w:line="240" w:lineRule="auto"/>
              <w:rPr>
                <w:color w:val="000000"/>
                <w:szCs w:val="22"/>
                <w:lang w:val="fr-FR" w:eastAsia="en-GB"/>
              </w:rPr>
            </w:pPr>
            <w:r w:rsidRPr="00336B67">
              <w:rPr>
                <w:color w:val="000000"/>
                <w:szCs w:val="22"/>
                <w:lang w:val="fr-FR" w:eastAsia="en-GB"/>
              </w:rPr>
              <w:t>Notée</w:t>
            </w:r>
          </w:p>
        </w:tc>
        <w:tc>
          <w:tcPr>
            <w:tcW w:w="4400" w:type="dxa"/>
            <w:shd w:val="clear" w:color="auto" w:fill="auto"/>
            <w:hideMark/>
          </w:tcPr>
          <w:p w14:paraId="4DD90C08"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E25 Droits de l'homme &amp; extrême pauvreté</w:t>
            </w:r>
          </w:p>
          <w:p w14:paraId="1AAF7D5A"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A46 Plans d’action nationaux relatifs aux droits de l’homme (ou à des domaines spécifiques)</w:t>
            </w:r>
          </w:p>
          <w:p w14:paraId="5968B57E"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E23 Droit à un logement convenable</w:t>
            </w:r>
          </w:p>
          <w:p w14:paraId="21078DC6"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S01 ODD 1 - Pauvreté</w:t>
            </w:r>
          </w:p>
          <w:p w14:paraId="39D6A718"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S10 ODD 10 - Inégalité</w:t>
            </w:r>
          </w:p>
          <w:p w14:paraId="7AD5061A"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S11 ODD 11 - Villes</w:t>
            </w:r>
          </w:p>
          <w:p w14:paraId="59581119" w14:textId="77777777" w:rsidR="002D1F59" w:rsidRPr="00336B67" w:rsidRDefault="002D1F59" w:rsidP="002D1F59">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2294DD73"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 général</w:t>
            </w:r>
          </w:p>
          <w:p w14:paraId="440057CC"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 personnes vivant dans la pauvreté</w:t>
            </w:r>
          </w:p>
        </w:tc>
        <w:tc>
          <w:tcPr>
            <w:tcW w:w="5200" w:type="dxa"/>
            <w:shd w:val="clear" w:color="auto" w:fill="auto"/>
            <w:hideMark/>
          </w:tcPr>
          <w:p w14:paraId="158DB80C" w14:textId="77777777" w:rsidR="0054034F" w:rsidRPr="00336B67" w:rsidRDefault="0054034F" w:rsidP="00371B70">
            <w:pPr>
              <w:suppressAutoHyphens w:val="0"/>
              <w:spacing w:before="120" w:after="120" w:line="240" w:lineRule="auto"/>
              <w:ind w:right="57"/>
              <w:rPr>
                <w:color w:val="000000"/>
                <w:szCs w:val="22"/>
                <w:lang w:val="fr-CA" w:eastAsia="en-GB"/>
              </w:rPr>
            </w:pPr>
            <w:r w:rsidRPr="00336B67">
              <w:rPr>
                <w:color w:val="000000"/>
                <w:szCs w:val="22"/>
                <w:lang w:val="fr-CA" w:eastAsia="en-GB"/>
              </w:rPr>
              <w:t>La mise en œuvre est en cours.</w:t>
            </w:r>
          </w:p>
          <w:p w14:paraId="22B9B49C" w14:textId="0C7EDAF8" w:rsidR="00CF4E17" w:rsidRPr="00336B67" w:rsidRDefault="0054034F" w:rsidP="00371B70">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Commentaires : </w:t>
            </w:r>
            <w:r w:rsidR="00B578C4" w:rsidRPr="00336B67">
              <w:rPr>
                <w:color w:val="000000"/>
                <w:szCs w:val="22"/>
                <w:lang w:val="fr-CA" w:eastAsia="en-GB"/>
              </w:rPr>
              <w:t>Une stratégie canadienne de réduction de la pauvreté est en cours d’élaboration.</w:t>
            </w:r>
            <w:r w:rsidR="00CF4E17" w:rsidRPr="00336B67">
              <w:rPr>
                <w:color w:val="000000"/>
                <w:szCs w:val="22"/>
                <w:lang w:val="fr-CA" w:eastAsia="en-GB"/>
              </w:rPr>
              <w:t xml:space="preserve"> </w:t>
            </w:r>
            <w:r w:rsidR="00E327BF" w:rsidRPr="00336B67">
              <w:rPr>
                <w:color w:val="000000"/>
                <w:szCs w:val="22"/>
                <w:lang w:val="fr-CA" w:eastAsia="en-GB"/>
              </w:rPr>
              <w:t xml:space="preserve">La stratégie établira des objectifs pour réduire la pauvreté et mesurera les progrès réalisés pour atteindre ceux-ci, et en rendra compte. En outre, la stratégie s'alignera à </w:t>
            </w:r>
            <w:r w:rsidR="00B578C4" w:rsidRPr="00336B67">
              <w:rPr>
                <w:color w:val="000000"/>
                <w:szCs w:val="22"/>
                <w:lang w:val="fr-CA" w:eastAsia="en-GB"/>
              </w:rPr>
              <w:t xml:space="preserve">celles mises en œuvre par les provinces, les </w:t>
            </w:r>
            <w:r w:rsidRPr="00336B67">
              <w:rPr>
                <w:color w:val="000000"/>
                <w:szCs w:val="22"/>
                <w:lang w:val="fr-CA" w:eastAsia="en-GB"/>
              </w:rPr>
              <w:t>territoires et les municipalités</w:t>
            </w:r>
            <w:r w:rsidR="00CF4E17" w:rsidRPr="00336B67">
              <w:rPr>
                <w:color w:val="000000"/>
                <w:szCs w:val="22"/>
                <w:lang w:val="fr-CA" w:eastAsia="en-GB"/>
              </w:rPr>
              <w:t>.</w:t>
            </w:r>
          </w:p>
          <w:p w14:paraId="24E6C5C8" w14:textId="23E8FF29" w:rsidR="00CF4E17" w:rsidRPr="00336B67" w:rsidRDefault="00CF4E17" w:rsidP="00CF4E17">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L’élaboration, la mise en œuvre et le contrôle des stratégies provinciales et territoriales sur la réduction de la pauvreté sont souvent soutenues par des comités consultatifs composés de représentants élus et, dans certains cas, de représentants des communautés, et incluent la participation de la société civile et des groupes autochtones. Par exemple, la table ronde du Nunavut sur la réduction de la pauvreté, qui comprend des représentants de tous les niveaux et de divers groupes communautaires et inuits, est chargée d’élaborer et de suivre les indicateurs relatifs à la stratégie du Nunavut - </w:t>
            </w:r>
            <w:r w:rsidRPr="00FB1C38">
              <w:rPr>
                <w:i/>
                <w:color w:val="000000"/>
                <w:szCs w:val="22"/>
                <w:lang w:val="fr-CA" w:eastAsia="en-GB"/>
              </w:rPr>
              <w:t>Plan Makimaniq II : Une approche commune de la réduction de la pauvreté</w:t>
            </w:r>
            <w:r w:rsidRPr="00336B67">
              <w:rPr>
                <w:color w:val="000000"/>
                <w:szCs w:val="22"/>
                <w:lang w:val="fr-CA" w:eastAsia="en-GB"/>
              </w:rPr>
              <w:t xml:space="preserve">. Les municipalités, les gouvernements autochtones et les organismes communautaires sont également des partenaires clés du </w:t>
            </w:r>
            <w:r w:rsidRPr="00FB1C38">
              <w:rPr>
                <w:i/>
                <w:color w:val="000000"/>
                <w:szCs w:val="22"/>
                <w:lang w:val="fr-CA" w:eastAsia="en-GB"/>
              </w:rPr>
              <w:t>Plan d’action anti-pauvreté</w:t>
            </w:r>
            <w:r w:rsidRPr="00336B67">
              <w:rPr>
                <w:color w:val="000000"/>
                <w:szCs w:val="22"/>
                <w:lang w:val="fr-CA" w:eastAsia="en-GB"/>
              </w:rPr>
              <w:t xml:space="preserve"> des Territoires du Nord-Ouest.</w:t>
            </w:r>
          </w:p>
          <w:p w14:paraId="01B9A800" w14:textId="25BE17A1" w:rsidR="00CF4E17" w:rsidRPr="00336B67" w:rsidRDefault="00CF4E17" w:rsidP="00CF4E17">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Les stratégies incluent généralement des rapports publics sur les progrès. Des exemples de progrès réalisés comprennent le retrait de 20,6% des enfants de la pauvreté et la diminution du taux d'enfants vivant dans une grande pauvreté de 30% de 2012 à 2014 en Ontario; moins de ménages ayant des besoins impérieux en matière de logement; un taux d’obtention d’un diplôme d’études secondaires amélioré et une plus grande disponibilité de services de garde agréés </w:t>
            </w:r>
            <w:r w:rsidRPr="00336B67">
              <w:rPr>
                <w:color w:val="000000"/>
                <w:szCs w:val="22"/>
                <w:lang w:val="fr-CA" w:eastAsia="en-GB"/>
              </w:rPr>
              <w:lastRenderedPageBreak/>
              <w:t xml:space="preserve">dans le cadre de la stratégie du Manitoba intitulée </w:t>
            </w:r>
            <w:r w:rsidRPr="00FB1C38">
              <w:rPr>
                <w:i/>
                <w:color w:val="000000"/>
                <w:szCs w:val="22"/>
                <w:lang w:val="fr-CA" w:eastAsia="en-GB"/>
              </w:rPr>
              <w:t>All Aboard : Poverty Reduction and Social Inclusion Strategy</w:t>
            </w:r>
            <w:r w:rsidRPr="00336B67">
              <w:rPr>
                <w:color w:val="000000"/>
                <w:szCs w:val="22"/>
                <w:lang w:val="fr-CA" w:eastAsia="en-GB"/>
              </w:rPr>
              <w:t>.</w:t>
            </w:r>
          </w:p>
          <w:p w14:paraId="2B3FF1F2" w14:textId="48ECD724" w:rsidR="00B578C4" w:rsidRPr="00336B67" w:rsidRDefault="00B578C4" w:rsidP="00371B70">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Le lancement récent de la </w:t>
            </w:r>
            <w:r w:rsidRPr="00FB1C38">
              <w:rPr>
                <w:i/>
                <w:color w:val="000000"/>
                <w:szCs w:val="22"/>
                <w:lang w:val="fr-CA" w:eastAsia="en-GB"/>
              </w:rPr>
              <w:t>Stratégie nationale sur le logement</w:t>
            </w:r>
            <w:r w:rsidRPr="00336B67">
              <w:rPr>
                <w:color w:val="000000"/>
                <w:szCs w:val="22"/>
                <w:lang w:val="fr-CA" w:eastAsia="en-GB"/>
              </w:rPr>
              <w:t xml:space="preserve"> du Canada a été orienté par de vastes consultations menées dans tout le pays en 2016. Parmi les principaux thèmes abordés figuraient des recommandations visant à tenir compte l’intégralité du spectre des besoins de logement, tout en donnant la priorité aux personnes les plus nécessiteuses</w:t>
            </w:r>
            <w:r w:rsidR="0054034F" w:rsidRPr="00336B67">
              <w:rPr>
                <w:color w:val="000000"/>
                <w:szCs w:val="22"/>
                <w:lang w:val="fr-CA" w:eastAsia="en-GB"/>
              </w:rPr>
              <w:t>,</w:t>
            </w:r>
            <w:r w:rsidRPr="00336B67">
              <w:rPr>
                <w:color w:val="000000"/>
                <w:szCs w:val="22"/>
                <w:lang w:val="fr-CA" w:eastAsia="en-GB"/>
              </w:rPr>
              <w:t xml:space="preserve"> une meilleure intégration des services de logement et de soutien, ainsi qu’à l’accès à des capitaux afin d’offrir des solutions de logement plus abordables.</w:t>
            </w:r>
          </w:p>
          <w:p w14:paraId="5203C295" w14:textId="17B9DEF9" w:rsidR="002D1F59" w:rsidRPr="00336B67" w:rsidRDefault="00371B70" w:rsidP="00371B70">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La stratégie fixe des objectifs ambitieux, notamment une réduction de 50% de l’itinérance chronique et la suppression de 530 000 ménages des besoins de logement. </w:t>
            </w:r>
            <w:r w:rsidR="0054034F" w:rsidRPr="00336B67">
              <w:rPr>
                <w:color w:val="000000"/>
                <w:szCs w:val="22"/>
                <w:lang w:val="fr-CA" w:eastAsia="en-GB"/>
              </w:rPr>
              <w:t>L</w:t>
            </w:r>
            <w:r w:rsidR="00B578C4" w:rsidRPr="00336B67">
              <w:rPr>
                <w:color w:val="000000"/>
                <w:szCs w:val="22"/>
                <w:lang w:val="fr-CA" w:eastAsia="en-GB"/>
              </w:rPr>
              <w:t>e gouvernement du Canada nouera des partenariats avec les provinces les territoires en vue de créer une nouvelle Allocation</w:t>
            </w:r>
            <w:r w:rsidR="001A326B" w:rsidRPr="00336B67">
              <w:rPr>
                <w:color w:val="000000"/>
                <w:szCs w:val="22"/>
                <w:lang w:val="fr-CA" w:eastAsia="en-GB"/>
              </w:rPr>
              <w:t xml:space="preserve"> canadienne d’aide au logement afin de répondre aux besoins locaux </w:t>
            </w:r>
            <w:r w:rsidR="00B578C4" w:rsidRPr="00336B67">
              <w:rPr>
                <w:color w:val="000000"/>
                <w:szCs w:val="22"/>
                <w:lang w:val="fr-CA" w:eastAsia="en-GB"/>
              </w:rPr>
              <w:t xml:space="preserve">et </w:t>
            </w:r>
            <w:r w:rsidR="001A326B" w:rsidRPr="00336B67">
              <w:rPr>
                <w:color w:val="000000"/>
                <w:szCs w:val="22"/>
                <w:lang w:val="fr-CA" w:eastAsia="en-GB"/>
              </w:rPr>
              <w:t xml:space="preserve"> de fournir</w:t>
            </w:r>
            <w:r w:rsidR="00B578C4" w:rsidRPr="00336B67">
              <w:rPr>
                <w:color w:val="000000"/>
                <w:szCs w:val="22"/>
                <w:lang w:val="fr-CA" w:eastAsia="en-GB"/>
              </w:rPr>
              <w:t xml:space="preserve"> un soutien </w:t>
            </w:r>
            <w:r w:rsidR="001A326B" w:rsidRPr="00336B67">
              <w:rPr>
                <w:color w:val="000000"/>
                <w:szCs w:val="22"/>
                <w:lang w:val="fr-CA" w:eastAsia="en-GB"/>
              </w:rPr>
              <w:t xml:space="preserve">à l’accessibilité financière </w:t>
            </w:r>
            <w:r w:rsidR="00B578C4" w:rsidRPr="00336B67">
              <w:rPr>
                <w:color w:val="000000"/>
                <w:szCs w:val="22"/>
                <w:lang w:val="fr-CA" w:eastAsia="en-GB"/>
              </w:rPr>
              <w:t>direct</w:t>
            </w:r>
            <w:r w:rsidR="001A326B" w:rsidRPr="00336B67">
              <w:rPr>
                <w:color w:val="000000"/>
                <w:szCs w:val="22"/>
                <w:lang w:val="fr-CA" w:eastAsia="en-GB"/>
              </w:rPr>
              <w:t>ement</w:t>
            </w:r>
            <w:r w:rsidR="00B578C4" w:rsidRPr="00336B67">
              <w:rPr>
                <w:color w:val="000000"/>
                <w:szCs w:val="22"/>
                <w:lang w:val="fr-CA" w:eastAsia="en-GB"/>
              </w:rPr>
              <w:t xml:space="preserve"> aux </w:t>
            </w:r>
            <w:r w:rsidR="001A326B" w:rsidRPr="00336B67">
              <w:rPr>
                <w:color w:val="000000"/>
                <w:szCs w:val="22"/>
                <w:lang w:val="fr-CA" w:eastAsia="en-GB"/>
              </w:rPr>
              <w:t>personnes ayant des besoins en matière de</w:t>
            </w:r>
            <w:r w:rsidR="00B578C4" w:rsidRPr="00336B67">
              <w:rPr>
                <w:color w:val="000000"/>
                <w:szCs w:val="22"/>
                <w:lang w:val="fr-CA" w:eastAsia="en-GB"/>
              </w:rPr>
              <w:t xml:space="preserve"> logements.</w:t>
            </w:r>
          </w:p>
          <w:p w14:paraId="483CACAA" w14:textId="55E1FC12" w:rsidR="000A0360" w:rsidRPr="00336B67" w:rsidRDefault="000A0360" w:rsidP="00F572BA">
            <w:pPr>
              <w:suppressAutoHyphens w:val="0"/>
              <w:spacing w:before="120" w:after="120" w:line="240" w:lineRule="auto"/>
              <w:ind w:right="57"/>
              <w:rPr>
                <w:color w:val="000000"/>
                <w:szCs w:val="22"/>
                <w:lang w:val="fr-CA" w:eastAsia="en-GB"/>
              </w:rPr>
            </w:pPr>
            <w:r w:rsidRPr="00336B67">
              <w:rPr>
                <w:color w:val="000000"/>
                <w:szCs w:val="22"/>
                <w:lang w:val="fr-CA" w:eastAsia="en-GB"/>
              </w:rPr>
              <w:t>On trouvera également des renseignements sur la réduction de la pauvreté et sur le logement et l’itinérance aux paragrap</w:t>
            </w:r>
            <w:r w:rsidR="001A326B" w:rsidRPr="00336B67">
              <w:rPr>
                <w:color w:val="000000"/>
                <w:szCs w:val="22"/>
                <w:lang w:val="fr-CA" w:eastAsia="en-GB"/>
              </w:rPr>
              <w:t xml:space="preserve">hes </w:t>
            </w:r>
            <w:r w:rsidR="007D5C9C" w:rsidRPr="00336B67">
              <w:rPr>
                <w:color w:val="000000"/>
                <w:szCs w:val="22"/>
                <w:lang w:val="fr-CA" w:eastAsia="en-GB"/>
              </w:rPr>
              <w:t>9</w:t>
            </w:r>
            <w:r w:rsidR="00F572BA">
              <w:rPr>
                <w:color w:val="000000"/>
                <w:szCs w:val="22"/>
                <w:lang w:val="fr-CA" w:eastAsia="en-GB"/>
              </w:rPr>
              <w:t>9</w:t>
            </w:r>
            <w:r w:rsidRPr="00336B67">
              <w:rPr>
                <w:color w:val="000000"/>
                <w:szCs w:val="22"/>
                <w:lang w:val="fr-CA" w:eastAsia="en-GB"/>
              </w:rPr>
              <w:t xml:space="preserve"> à 1</w:t>
            </w:r>
            <w:r w:rsidR="007D5C9C" w:rsidRPr="00336B67">
              <w:rPr>
                <w:color w:val="000000"/>
                <w:szCs w:val="22"/>
                <w:lang w:val="fr-CA" w:eastAsia="en-GB"/>
              </w:rPr>
              <w:t>0</w:t>
            </w:r>
            <w:r w:rsidR="00F572BA">
              <w:rPr>
                <w:color w:val="000000"/>
                <w:szCs w:val="22"/>
                <w:lang w:val="fr-CA" w:eastAsia="en-GB"/>
              </w:rPr>
              <w:t>8</w:t>
            </w:r>
            <w:r w:rsidRPr="00336B67">
              <w:rPr>
                <w:color w:val="000000"/>
                <w:szCs w:val="22"/>
                <w:lang w:val="fr-CA" w:eastAsia="en-GB"/>
              </w:rPr>
              <w:t xml:space="preserve"> du rapport du Canada.</w:t>
            </w:r>
          </w:p>
        </w:tc>
      </w:tr>
      <w:tr w:rsidR="002D1F59" w:rsidRPr="00E36328" w14:paraId="346C007A" w14:textId="77777777" w:rsidTr="005007AF">
        <w:tc>
          <w:tcPr>
            <w:tcW w:w="4520" w:type="dxa"/>
            <w:shd w:val="clear" w:color="auto" w:fill="auto"/>
            <w:hideMark/>
          </w:tcPr>
          <w:p w14:paraId="7CE48A90" w14:textId="4952870F" w:rsidR="002D1F59" w:rsidRPr="00336B67" w:rsidRDefault="002D1F59" w:rsidP="002D1F59">
            <w:pPr>
              <w:suppressAutoHyphens w:val="0"/>
              <w:spacing w:before="40" w:after="40" w:line="240" w:lineRule="auto"/>
              <w:rPr>
                <w:color w:val="000000"/>
                <w:szCs w:val="22"/>
                <w:lang w:val="fr-FR" w:eastAsia="en-GB"/>
              </w:rPr>
            </w:pPr>
            <w:r w:rsidRPr="00336B67">
              <w:rPr>
                <w:color w:val="000000"/>
                <w:szCs w:val="22"/>
                <w:lang w:val="fr-FR" w:eastAsia="en-GB"/>
              </w:rPr>
              <w:lastRenderedPageBreak/>
              <w:t>128.126 Redoubler d’efforts pour assurer la protection et la sécurité sociales de ceux qui vivent dans la pauvreté, et notamment envisager d’élaborer les stratégies voulues en matière de réduction de la pauvreté et de lutte contre le phénomène des sans-abri (Malaisie);</w:t>
            </w:r>
          </w:p>
          <w:p w14:paraId="66A4BD8E" w14:textId="4206A765" w:rsidR="002D1F59" w:rsidRPr="00336B67" w:rsidRDefault="002D1F59" w:rsidP="002D1F59">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29</w:t>
            </w:r>
          </w:p>
        </w:tc>
        <w:tc>
          <w:tcPr>
            <w:tcW w:w="1100" w:type="dxa"/>
            <w:shd w:val="clear" w:color="auto" w:fill="auto"/>
            <w:hideMark/>
          </w:tcPr>
          <w:p w14:paraId="5908EB8B" w14:textId="77777777" w:rsidR="002D1F59" w:rsidRPr="00336B67" w:rsidRDefault="002D1F59" w:rsidP="002D1F59">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4641101B"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E25 Droits de l'homme &amp; extrême pauvreté</w:t>
            </w:r>
          </w:p>
          <w:p w14:paraId="4913C921"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A46 Plans d’action nationaux relatifs aux droits de l’homme (ou à des domaines spécifiques)</w:t>
            </w:r>
          </w:p>
          <w:p w14:paraId="1717D15B"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E23 Droit à un logement convenable</w:t>
            </w:r>
          </w:p>
          <w:p w14:paraId="07C745C9"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S01 ODD 1 - Pauvreté</w:t>
            </w:r>
          </w:p>
          <w:p w14:paraId="02CCEC91"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S10 ODD 10 - Inégalité</w:t>
            </w:r>
          </w:p>
          <w:p w14:paraId="0A9C212A"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S11 ODD 11 - Villes</w:t>
            </w:r>
          </w:p>
          <w:p w14:paraId="22B0FB5D" w14:textId="77777777" w:rsidR="002D1F59" w:rsidRPr="00336B67" w:rsidRDefault="002D1F59" w:rsidP="002D1F59">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7AA7E49B"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 personnes vivant dans la pauvreté</w:t>
            </w:r>
          </w:p>
        </w:tc>
        <w:tc>
          <w:tcPr>
            <w:tcW w:w="5200" w:type="dxa"/>
            <w:shd w:val="clear" w:color="auto" w:fill="auto"/>
            <w:hideMark/>
          </w:tcPr>
          <w:p w14:paraId="215A239E" w14:textId="77777777" w:rsidR="001A326B" w:rsidRPr="00336B67" w:rsidRDefault="001A326B" w:rsidP="007016C2">
            <w:pPr>
              <w:suppressAutoHyphens w:val="0"/>
              <w:spacing w:before="120" w:after="120" w:line="240" w:lineRule="auto"/>
              <w:ind w:right="57"/>
              <w:rPr>
                <w:color w:val="000000"/>
                <w:szCs w:val="22"/>
                <w:lang w:val="fr-CA" w:eastAsia="en-GB"/>
              </w:rPr>
            </w:pPr>
            <w:r w:rsidRPr="00336B67">
              <w:rPr>
                <w:color w:val="000000"/>
                <w:szCs w:val="22"/>
                <w:lang w:val="fr-CA" w:eastAsia="en-GB"/>
              </w:rPr>
              <w:t>La mise en œuvre est en cours.</w:t>
            </w:r>
          </w:p>
          <w:p w14:paraId="15FA0A5B" w14:textId="137F8192" w:rsidR="002D1F59" w:rsidRPr="00336B67" w:rsidRDefault="000A0360" w:rsidP="00F572BA">
            <w:pPr>
              <w:spacing w:before="120" w:after="120"/>
              <w:rPr>
                <w:color w:val="000000"/>
                <w:szCs w:val="22"/>
                <w:lang w:val="fr-CA" w:eastAsia="en-GB"/>
              </w:rPr>
            </w:pPr>
            <w:r w:rsidRPr="00336B67">
              <w:rPr>
                <w:color w:val="000000"/>
                <w:szCs w:val="22"/>
                <w:lang w:val="fr-CA" w:eastAsia="en-GB"/>
              </w:rPr>
              <w:t xml:space="preserve">Voir la recommandation 124 et les paragraphes </w:t>
            </w:r>
            <w:r w:rsidR="007D5C9C" w:rsidRPr="00336B67">
              <w:rPr>
                <w:color w:val="000000"/>
                <w:szCs w:val="22"/>
                <w:lang w:val="fr-CA" w:eastAsia="en-GB"/>
              </w:rPr>
              <w:t>9</w:t>
            </w:r>
            <w:r w:rsidR="00F572BA">
              <w:rPr>
                <w:color w:val="000000"/>
                <w:szCs w:val="22"/>
                <w:lang w:val="fr-CA" w:eastAsia="en-GB"/>
              </w:rPr>
              <w:t>9</w:t>
            </w:r>
            <w:r w:rsidR="001A326B" w:rsidRPr="00336B67">
              <w:rPr>
                <w:color w:val="000000"/>
                <w:szCs w:val="22"/>
                <w:lang w:val="fr-CA" w:eastAsia="en-GB"/>
              </w:rPr>
              <w:t xml:space="preserve"> à 1</w:t>
            </w:r>
            <w:r w:rsidR="007D5C9C" w:rsidRPr="00336B67">
              <w:rPr>
                <w:color w:val="000000"/>
                <w:szCs w:val="22"/>
                <w:lang w:val="fr-CA" w:eastAsia="en-GB"/>
              </w:rPr>
              <w:t>0</w:t>
            </w:r>
            <w:r w:rsidR="00F572BA">
              <w:rPr>
                <w:color w:val="000000"/>
                <w:szCs w:val="22"/>
                <w:lang w:val="fr-CA" w:eastAsia="en-GB"/>
              </w:rPr>
              <w:t>8</w:t>
            </w:r>
            <w:r w:rsidRPr="00336B67">
              <w:rPr>
                <w:color w:val="000000"/>
                <w:szCs w:val="22"/>
                <w:lang w:val="fr-CA" w:eastAsia="en-GB"/>
              </w:rPr>
              <w:t xml:space="preserve"> du rapport du Canada pour des informations sur la réduction de la pauvreté et le logement et l’itinérance.</w:t>
            </w:r>
          </w:p>
        </w:tc>
      </w:tr>
      <w:tr w:rsidR="002D1F59" w:rsidRPr="00E36328" w14:paraId="7454DF8B" w14:textId="77777777" w:rsidTr="005007AF">
        <w:tc>
          <w:tcPr>
            <w:tcW w:w="4520" w:type="dxa"/>
            <w:tcBorders>
              <w:bottom w:val="dotted" w:sz="4" w:space="0" w:color="auto"/>
            </w:tcBorders>
            <w:shd w:val="clear" w:color="auto" w:fill="auto"/>
            <w:hideMark/>
          </w:tcPr>
          <w:p w14:paraId="2E5B23BC" w14:textId="77777777" w:rsidR="002D1F59" w:rsidRPr="00336B67" w:rsidRDefault="002D1F59" w:rsidP="002D1F59">
            <w:pPr>
              <w:suppressAutoHyphens w:val="0"/>
              <w:spacing w:before="40" w:after="40" w:line="240" w:lineRule="auto"/>
              <w:rPr>
                <w:color w:val="000000"/>
                <w:szCs w:val="22"/>
                <w:lang w:val="fr-FR" w:eastAsia="en-GB"/>
              </w:rPr>
            </w:pPr>
            <w:r w:rsidRPr="00336B67">
              <w:rPr>
                <w:color w:val="000000"/>
                <w:szCs w:val="22"/>
                <w:lang w:val="fr-FR" w:eastAsia="en-GB"/>
              </w:rPr>
              <w:t>128.127 Renforcer les politiques et les programmes conçus pour lutter contre la pauvreté, le phénomène des sans-abri et l’insécurité alimentaire et pour assurer l’accès à des services de santé et à un enseignement de qualité, en accordant une attention particulière aux groupes de population les plus défavorisés, notamment aux peuples aborigènes (Slovaquie);</w:t>
            </w:r>
          </w:p>
          <w:p w14:paraId="7976ADD9" w14:textId="14509A32" w:rsidR="002D1F59" w:rsidRPr="00336B67" w:rsidRDefault="002D1F59" w:rsidP="002D1F59">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29</w:t>
            </w:r>
          </w:p>
        </w:tc>
        <w:tc>
          <w:tcPr>
            <w:tcW w:w="1100" w:type="dxa"/>
            <w:tcBorders>
              <w:bottom w:val="dotted" w:sz="4" w:space="0" w:color="auto"/>
            </w:tcBorders>
            <w:shd w:val="clear" w:color="auto" w:fill="auto"/>
            <w:hideMark/>
          </w:tcPr>
          <w:p w14:paraId="58F853C5" w14:textId="77777777" w:rsidR="002D1F59" w:rsidRPr="00336B67" w:rsidRDefault="002D1F59" w:rsidP="002D1F59">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tcBorders>
              <w:bottom w:val="dotted" w:sz="4" w:space="0" w:color="auto"/>
            </w:tcBorders>
            <w:shd w:val="clear" w:color="auto" w:fill="auto"/>
            <w:hideMark/>
          </w:tcPr>
          <w:p w14:paraId="49B282CF"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E25 Droits de l'homme &amp; extrême pauvreté</w:t>
            </w:r>
          </w:p>
          <w:p w14:paraId="60511BA9"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E22 Droit à l'alimentation</w:t>
            </w:r>
          </w:p>
          <w:p w14:paraId="229F01C8"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E41 Droit à la santé</w:t>
            </w:r>
          </w:p>
          <w:p w14:paraId="491411E6"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G3 Populations autochtones</w:t>
            </w:r>
          </w:p>
          <w:p w14:paraId="21FF7FE5"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E51 Droit à l'éducation</w:t>
            </w:r>
          </w:p>
          <w:p w14:paraId="61DA37C6"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S01 ODD 1 - Pauvreté</w:t>
            </w:r>
          </w:p>
          <w:p w14:paraId="0B9AA0FE"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S02 ODD 2 - Faim et sécurité alimentaire</w:t>
            </w:r>
          </w:p>
          <w:p w14:paraId="461EDFA1" w14:textId="77777777" w:rsidR="002D1F59" w:rsidRPr="00336B67" w:rsidRDefault="002D1F59" w:rsidP="002D1F59">
            <w:pPr>
              <w:suppressAutoHyphens w:val="0"/>
              <w:spacing w:line="240" w:lineRule="auto"/>
              <w:rPr>
                <w:color w:val="000000"/>
                <w:sz w:val="16"/>
                <w:szCs w:val="22"/>
                <w:lang w:val="en-CA" w:eastAsia="en-GB"/>
              </w:rPr>
            </w:pPr>
            <w:r w:rsidRPr="00336B67">
              <w:rPr>
                <w:color w:val="000000"/>
                <w:sz w:val="16"/>
                <w:szCs w:val="22"/>
                <w:lang w:val="en-CA" w:eastAsia="en-GB"/>
              </w:rPr>
              <w:t>S03 ODD 3 -Santé</w:t>
            </w:r>
          </w:p>
          <w:p w14:paraId="2975F589" w14:textId="77777777" w:rsidR="002D1F59" w:rsidRPr="00336B67" w:rsidRDefault="002D1F59" w:rsidP="002D1F59">
            <w:pPr>
              <w:suppressAutoHyphens w:val="0"/>
              <w:spacing w:line="240" w:lineRule="auto"/>
              <w:rPr>
                <w:color w:val="000000"/>
                <w:sz w:val="16"/>
                <w:szCs w:val="22"/>
                <w:lang w:val="en-CA" w:eastAsia="en-GB"/>
              </w:rPr>
            </w:pPr>
            <w:r w:rsidRPr="00336B67">
              <w:rPr>
                <w:color w:val="000000"/>
                <w:sz w:val="16"/>
                <w:szCs w:val="22"/>
                <w:lang w:val="en-CA" w:eastAsia="en-GB"/>
              </w:rPr>
              <w:t>S04 ODD 4 - Education</w:t>
            </w:r>
          </w:p>
          <w:p w14:paraId="2D595EA4"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S10 ODD 10 - Inégalité</w:t>
            </w:r>
          </w:p>
          <w:p w14:paraId="58907332" w14:textId="77777777" w:rsidR="002D1F59" w:rsidRPr="00336B67" w:rsidRDefault="002D1F59" w:rsidP="002D1F59">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38A03927"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 général</w:t>
            </w:r>
          </w:p>
          <w:p w14:paraId="75BD6DE6"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 personnes vivant dans la pauvreté</w:t>
            </w:r>
          </w:p>
          <w:p w14:paraId="7F2DFD7F"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 populations autochtones</w:t>
            </w:r>
          </w:p>
        </w:tc>
        <w:tc>
          <w:tcPr>
            <w:tcW w:w="5200" w:type="dxa"/>
            <w:tcBorders>
              <w:bottom w:val="dotted" w:sz="4" w:space="0" w:color="auto"/>
            </w:tcBorders>
            <w:shd w:val="clear" w:color="auto" w:fill="auto"/>
            <w:hideMark/>
          </w:tcPr>
          <w:p w14:paraId="49D3DC86" w14:textId="77777777" w:rsidR="001A326B" w:rsidRPr="00336B67" w:rsidRDefault="001A326B" w:rsidP="007016C2">
            <w:pPr>
              <w:suppressAutoHyphens w:val="0"/>
              <w:spacing w:before="120" w:after="120" w:line="240" w:lineRule="auto"/>
              <w:ind w:right="57"/>
              <w:rPr>
                <w:color w:val="000000"/>
                <w:szCs w:val="22"/>
                <w:lang w:val="fr-CA" w:eastAsia="en-GB"/>
              </w:rPr>
            </w:pPr>
            <w:r w:rsidRPr="00336B67">
              <w:rPr>
                <w:color w:val="000000"/>
                <w:szCs w:val="22"/>
                <w:lang w:val="fr-CA" w:eastAsia="en-GB"/>
              </w:rPr>
              <w:t>La mise en œuvre est en cours.</w:t>
            </w:r>
          </w:p>
          <w:p w14:paraId="71E3FB08" w14:textId="78FD2024" w:rsidR="009E62DC" w:rsidRPr="00336B67" w:rsidRDefault="001A326B" w:rsidP="007016C2">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Commentaires : </w:t>
            </w:r>
            <w:r w:rsidR="009E62DC" w:rsidRPr="00336B67">
              <w:rPr>
                <w:color w:val="000000"/>
                <w:szCs w:val="22"/>
                <w:lang w:val="fr-CA" w:eastAsia="en-GB"/>
              </w:rPr>
              <w:t>En matière d’éducation, les investissements du gouvernement du Canada consacrés à l’infrastructure d’enseignement des Premières Nations ont permis de planifier, de rénover et de construire 125 installations dans plus 105 communautés des Premières Nations en 2016­2017. Ces installations profiteront à plus de 135 000 personnes dans les communautés des Premières Nations.</w:t>
            </w:r>
          </w:p>
          <w:p w14:paraId="5AC96A94" w14:textId="77777777" w:rsidR="007016C2" w:rsidRPr="00336B67" w:rsidRDefault="009E62DC" w:rsidP="007016C2">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En ce qui concerne la santé, l’énoncé de principes communs sur les priorités partagées en santé réaffirme l’engagement commun des gouvernements fédéral, provinciaux et territoriaux : rendre compte aux Canadiens des résultats en la matière à l’aide d’indicateurs communs afin d’améliorer l’abordabilité, l’accessibilité et l’utilisation appropriée des médicaments sur ordonnance pour appuyer l’innovation en santé, et s’engager, auprès des dirigeants autochtones régionaux et nationaux, à promouvoir leurs priorités à ce chapitre pour améliorer les résultats offerts aux Autochtones. </w:t>
            </w:r>
          </w:p>
          <w:p w14:paraId="4C532209" w14:textId="71222A76" w:rsidR="00804304" w:rsidRPr="00336B67" w:rsidRDefault="00804304" w:rsidP="007016C2">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En novembre 2016, le gouvernement fédéral a publié le </w:t>
            </w:r>
            <w:r w:rsidRPr="00336B67">
              <w:rPr>
                <w:i/>
                <w:color w:val="000000"/>
                <w:szCs w:val="22"/>
                <w:lang w:val="fr-CA" w:eastAsia="en-GB"/>
              </w:rPr>
              <w:t>Cadre fédéral de prévention du suicide</w:t>
            </w:r>
            <w:r w:rsidRPr="00336B67">
              <w:rPr>
                <w:color w:val="000000"/>
                <w:szCs w:val="22"/>
                <w:lang w:val="fr-CA" w:eastAsia="en-GB"/>
              </w:rPr>
              <w:t>, qui complète les stratégies en place et vise à sensibiliser le public et à réduire la stigmatisation associée au suicide, à diffuser des renseignements et des données pour prévenir le suicide et promouvoir l’utilisation de pratiques en prévention du suicide fondées sur la recherche et des données probantes.</w:t>
            </w:r>
          </w:p>
          <w:p w14:paraId="4BB407C1" w14:textId="1CDAB63E" w:rsidR="004252F6" w:rsidRPr="00336B67" w:rsidRDefault="004252F6" w:rsidP="004252F6">
            <w:pPr>
              <w:suppressAutoHyphens w:val="0"/>
              <w:spacing w:before="120" w:after="120" w:line="240" w:lineRule="auto"/>
              <w:ind w:right="57"/>
              <w:rPr>
                <w:lang w:val="fr-CA"/>
              </w:rPr>
            </w:pPr>
            <w:r w:rsidRPr="00336B67">
              <w:rPr>
                <w:lang w:val="fr-CA"/>
              </w:rPr>
              <w:t>Le gouvernement du Canada a établi un groupe de travail mixte en partenariat avec l</w:t>
            </w:r>
            <w:r w:rsidR="00FB1C38">
              <w:rPr>
                <w:lang w:val="fr-CA"/>
              </w:rPr>
              <w:t>’</w:t>
            </w:r>
            <w:r w:rsidRPr="00336B67">
              <w:rPr>
                <w:lang w:val="fr-CA"/>
              </w:rPr>
              <w:t>Assemblée des Premières Nations pour élaborer la Stratégie de logement des Premières</w:t>
            </w:r>
            <w:r w:rsidR="00166741" w:rsidRPr="00336B67">
              <w:rPr>
                <w:lang w:val="fr-CA"/>
              </w:rPr>
              <w:t> </w:t>
            </w:r>
            <w:r w:rsidRPr="00336B67">
              <w:rPr>
                <w:lang w:val="fr-CA"/>
              </w:rPr>
              <w:t>Nations. Cette stratégie permettra de mieux soutenir l'autodétermination des Premières Nations en favorisant la prise en charge, le contrôle et la gestion du logement.</w:t>
            </w:r>
          </w:p>
          <w:p w14:paraId="2D60A349" w14:textId="152E4C8B" w:rsidR="004252F6" w:rsidRPr="00336B67" w:rsidRDefault="004252F6" w:rsidP="00121BB4">
            <w:pPr>
              <w:suppressAutoHyphens w:val="0"/>
              <w:spacing w:before="120" w:after="120" w:line="240" w:lineRule="auto"/>
              <w:ind w:right="57"/>
              <w:rPr>
                <w:lang w:val="fr-CA"/>
              </w:rPr>
            </w:pPr>
            <w:r w:rsidRPr="00336B67">
              <w:rPr>
                <w:lang w:val="fr-CA"/>
              </w:rPr>
              <w:t xml:space="preserve">En outre, la </w:t>
            </w:r>
            <w:r w:rsidRPr="00FB1C38">
              <w:rPr>
                <w:i/>
                <w:lang w:val="fr-CA"/>
              </w:rPr>
              <w:t>Stratégie nationale du logement</w:t>
            </w:r>
            <w:r w:rsidRPr="00336B67">
              <w:rPr>
                <w:lang w:val="fr-CA"/>
              </w:rPr>
              <w:t xml:space="preserve"> du Canada vise principalement à répondre aux besoins de logement des populations vulnérables, y compris les peuples autochtones. La composante autochtone est à venir et le gouvernement du </w:t>
            </w:r>
            <w:r w:rsidRPr="00336B67">
              <w:rPr>
                <w:lang w:val="fr-CA"/>
              </w:rPr>
              <w:lastRenderedPageBreak/>
              <w:t>Canada continuera d</w:t>
            </w:r>
            <w:r w:rsidR="00FB1C38">
              <w:rPr>
                <w:lang w:val="fr-CA"/>
              </w:rPr>
              <w:t>’</w:t>
            </w:r>
            <w:r w:rsidRPr="00336B67">
              <w:rPr>
                <w:lang w:val="fr-CA"/>
              </w:rPr>
              <w:t xml:space="preserve">élaborer conjointement </w:t>
            </w:r>
            <w:r w:rsidR="00067652" w:rsidRPr="00336B67">
              <w:rPr>
                <w:lang w:val="fr-CA"/>
              </w:rPr>
              <w:t>des stratégies de logements basées sur des distinctions en collaboration avec les Premières Nations, les Inuits et la Nation Métis</w:t>
            </w:r>
            <w:r w:rsidR="00631494" w:rsidRPr="00336B67">
              <w:rPr>
                <w:lang w:val="fr-CA"/>
              </w:rPr>
              <w:t>se</w:t>
            </w:r>
            <w:r w:rsidR="00067652" w:rsidRPr="00336B67">
              <w:rPr>
                <w:lang w:val="fr-CA"/>
              </w:rPr>
              <w:t>.</w:t>
            </w:r>
          </w:p>
          <w:p w14:paraId="44044EEE" w14:textId="01F1976A" w:rsidR="000A0360" w:rsidRPr="00336B67" w:rsidRDefault="004252F6" w:rsidP="00F572BA">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Des </w:t>
            </w:r>
            <w:r w:rsidR="000A0360" w:rsidRPr="00336B67">
              <w:rPr>
                <w:color w:val="000000"/>
                <w:szCs w:val="22"/>
                <w:lang w:val="fr-CA" w:eastAsia="en-GB"/>
              </w:rPr>
              <w:t>renseignements sur la pauvreté, le logement et l’itinérance, la sécurité alimentaire, la santé et l’</w:t>
            </w:r>
            <w:r w:rsidR="001A326B" w:rsidRPr="00336B67">
              <w:rPr>
                <w:color w:val="000000"/>
                <w:szCs w:val="22"/>
                <w:lang w:val="fr-CA" w:eastAsia="en-GB"/>
              </w:rPr>
              <w:t xml:space="preserve">éducation </w:t>
            </w:r>
            <w:r w:rsidRPr="00336B67">
              <w:rPr>
                <w:color w:val="000000"/>
                <w:szCs w:val="22"/>
                <w:lang w:val="fr-CA" w:eastAsia="en-GB"/>
              </w:rPr>
              <w:t xml:space="preserve">se trouvent </w:t>
            </w:r>
            <w:r w:rsidR="001A326B" w:rsidRPr="00336B67">
              <w:rPr>
                <w:color w:val="000000"/>
                <w:szCs w:val="22"/>
                <w:lang w:val="fr-CA" w:eastAsia="en-GB"/>
              </w:rPr>
              <w:t>aux paragraphes 3</w:t>
            </w:r>
            <w:r w:rsidR="00F572BA">
              <w:rPr>
                <w:color w:val="000000"/>
                <w:szCs w:val="22"/>
                <w:lang w:val="fr-CA" w:eastAsia="en-GB"/>
              </w:rPr>
              <w:t>0</w:t>
            </w:r>
            <w:r w:rsidR="001A326B" w:rsidRPr="00336B67">
              <w:rPr>
                <w:color w:val="000000"/>
                <w:szCs w:val="22"/>
                <w:lang w:val="fr-CA" w:eastAsia="en-GB"/>
              </w:rPr>
              <w:t xml:space="preserve"> à 3</w:t>
            </w:r>
            <w:r w:rsidR="00F572BA">
              <w:rPr>
                <w:color w:val="000000"/>
                <w:szCs w:val="22"/>
                <w:lang w:val="fr-CA" w:eastAsia="en-GB"/>
              </w:rPr>
              <w:t>4</w:t>
            </w:r>
            <w:r w:rsidR="001A326B" w:rsidRPr="00336B67">
              <w:rPr>
                <w:color w:val="000000"/>
                <w:szCs w:val="22"/>
                <w:lang w:val="fr-CA" w:eastAsia="en-GB"/>
              </w:rPr>
              <w:t xml:space="preserve"> et aux paragraphes</w:t>
            </w:r>
            <w:r w:rsidR="00F572BA">
              <w:rPr>
                <w:color w:val="000000"/>
                <w:szCs w:val="22"/>
                <w:lang w:val="fr-CA" w:eastAsia="en-GB"/>
              </w:rPr>
              <w:t> </w:t>
            </w:r>
            <w:r w:rsidR="00CA696B" w:rsidRPr="00336B67">
              <w:rPr>
                <w:color w:val="000000"/>
                <w:szCs w:val="22"/>
                <w:lang w:val="fr-CA" w:eastAsia="en-GB"/>
              </w:rPr>
              <w:t>9</w:t>
            </w:r>
            <w:r w:rsidR="00F572BA">
              <w:rPr>
                <w:color w:val="000000"/>
                <w:szCs w:val="22"/>
                <w:lang w:val="fr-CA" w:eastAsia="en-GB"/>
              </w:rPr>
              <w:t xml:space="preserve">9 </w:t>
            </w:r>
            <w:r w:rsidR="001A326B" w:rsidRPr="00336B67">
              <w:rPr>
                <w:color w:val="000000"/>
                <w:szCs w:val="22"/>
                <w:lang w:val="fr-CA" w:eastAsia="en-GB"/>
              </w:rPr>
              <w:t>à</w:t>
            </w:r>
            <w:r w:rsidR="00DA53DA" w:rsidRPr="00336B67">
              <w:rPr>
                <w:color w:val="000000"/>
                <w:szCs w:val="22"/>
                <w:lang w:val="fr-CA" w:eastAsia="en-GB"/>
              </w:rPr>
              <w:t> </w:t>
            </w:r>
            <w:r w:rsidR="00121BB4" w:rsidRPr="00336B67">
              <w:rPr>
                <w:color w:val="000000"/>
                <w:szCs w:val="22"/>
                <w:lang w:val="fr-CA" w:eastAsia="en-GB"/>
              </w:rPr>
              <w:t>11</w:t>
            </w:r>
            <w:r w:rsidR="00F572BA">
              <w:rPr>
                <w:color w:val="000000"/>
                <w:szCs w:val="22"/>
                <w:lang w:val="fr-CA" w:eastAsia="en-GB"/>
              </w:rPr>
              <w:t>6</w:t>
            </w:r>
            <w:r w:rsidR="000A0360" w:rsidRPr="00336B67">
              <w:rPr>
                <w:color w:val="000000"/>
                <w:szCs w:val="22"/>
                <w:lang w:val="fr-CA" w:eastAsia="en-GB"/>
              </w:rPr>
              <w:t xml:space="preserve"> du rapport du Canada.</w:t>
            </w:r>
          </w:p>
        </w:tc>
      </w:tr>
      <w:tr w:rsidR="002D1F59" w:rsidRPr="00E36328" w14:paraId="5952C0AD" w14:textId="77777777" w:rsidTr="005007AF">
        <w:tc>
          <w:tcPr>
            <w:tcW w:w="15220" w:type="dxa"/>
            <w:gridSpan w:val="4"/>
            <w:shd w:val="clear" w:color="auto" w:fill="DBE5F1"/>
            <w:hideMark/>
          </w:tcPr>
          <w:p w14:paraId="7710C497" w14:textId="77777777" w:rsidR="002D1F59" w:rsidRPr="00336B67" w:rsidRDefault="002D1F59" w:rsidP="00121BB4">
            <w:pPr>
              <w:keepNext/>
              <w:suppressAutoHyphens w:val="0"/>
              <w:spacing w:before="40" w:after="40" w:line="240" w:lineRule="auto"/>
              <w:rPr>
                <w:b/>
                <w:i/>
                <w:color w:val="000000"/>
                <w:sz w:val="28"/>
                <w:szCs w:val="22"/>
                <w:lang w:val="fr-FR" w:eastAsia="en-GB"/>
              </w:rPr>
            </w:pPr>
            <w:r w:rsidRPr="00336B67">
              <w:rPr>
                <w:b/>
                <w:i/>
                <w:color w:val="000000"/>
                <w:sz w:val="28"/>
                <w:szCs w:val="22"/>
                <w:lang w:val="fr-FR" w:eastAsia="en-GB"/>
              </w:rPr>
              <w:lastRenderedPageBreak/>
              <w:t>Thème: E26 Droits de l'homme &amp; eau potable et assainissement</w:t>
            </w:r>
          </w:p>
        </w:tc>
      </w:tr>
      <w:tr w:rsidR="00CB7F12" w:rsidRPr="00E36328" w14:paraId="2AACF137" w14:textId="77777777" w:rsidTr="005007AF">
        <w:tc>
          <w:tcPr>
            <w:tcW w:w="4520" w:type="dxa"/>
            <w:shd w:val="clear" w:color="auto" w:fill="auto"/>
            <w:hideMark/>
          </w:tcPr>
          <w:p w14:paraId="56B6955F" w14:textId="77777777" w:rsidR="00CB7F12" w:rsidRPr="00336B67" w:rsidRDefault="00CB7F12" w:rsidP="00E12318">
            <w:pPr>
              <w:suppressAutoHyphens w:val="0"/>
              <w:spacing w:before="40" w:after="40" w:line="240" w:lineRule="auto"/>
              <w:rPr>
                <w:color w:val="000000"/>
                <w:szCs w:val="22"/>
                <w:lang w:val="fr-FR" w:eastAsia="en-GB"/>
              </w:rPr>
            </w:pPr>
            <w:r w:rsidRPr="00336B67">
              <w:rPr>
                <w:color w:val="000000"/>
                <w:szCs w:val="22"/>
                <w:lang w:val="fr-FR" w:eastAsia="en-GB"/>
              </w:rPr>
              <w:t>128.123 Reconnaître l’accès à l’eau et à l’assainissement comme un droit de l’homme dans la législation nationale et concevoir un plan national pour le garantir, en concertation avec les peuples autochtones et la société dans son ensemble, afin de résorber les inégalités qui existent entre les peuples autochtones et le reste de la société pour ce qui est de l’accès à ce droit (Équateur);</w:t>
            </w:r>
          </w:p>
          <w:p w14:paraId="358D4643" w14:textId="53A7D425" w:rsidR="00CB7F12" w:rsidRPr="00336B67" w:rsidRDefault="00CB7F12" w:rsidP="00E12318">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32</w:t>
            </w:r>
          </w:p>
        </w:tc>
        <w:tc>
          <w:tcPr>
            <w:tcW w:w="1100" w:type="dxa"/>
            <w:shd w:val="clear" w:color="auto" w:fill="auto"/>
            <w:hideMark/>
          </w:tcPr>
          <w:p w14:paraId="07CD4FA3" w14:textId="77777777" w:rsidR="00CB7F12" w:rsidRPr="00336B67" w:rsidRDefault="00CB7F12" w:rsidP="00E12318">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6A74C4C7"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E26 Droits de l'homme &amp; eau potable et assainissement</w:t>
            </w:r>
          </w:p>
          <w:p w14:paraId="1CADF8B6"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A46 Plans d’action nationaux relatifs aux droits de l’homme (ou à des domaines spécifiques)</w:t>
            </w:r>
          </w:p>
          <w:p w14:paraId="592B1F9A"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G3 Populations autochtones</w:t>
            </w:r>
          </w:p>
          <w:p w14:paraId="66684DB4"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A41 Cadre constitutionnel et législatif</w:t>
            </w:r>
          </w:p>
          <w:p w14:paraId="4A79EEC5"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S06 ODD 6 - Eau et installations sanitaires</w:t>
            </w:r>
          </w:p>
          <w:p w14:paraId="42C9E97D" w14:textId="77777777" w:rsidR="00CB7F12" w:rsidRPr="00336B67" w:rsidRDefault="00CB7F12" w:rsidP="00E1231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570F25CB"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 général</w:t>
            </w:r>
          </w:p>
          <w:p w14:paraId="7B29BE39"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 populations autochtones</w:t>
            </w:r>
          </w:p>
        </w:tc>
        <w:tc>
          <w:tcPr>
            <w:tcW w:w="5200" w:type="dxa"/>
            <w:shd w:val="clear" w:color="auto" w:fill="auto"/>
            <w:hideMark/>
          </w:tcPr>
          <w:p w14:paraId="232F4739" w14:textId="1E77A112" w:rsidR="007D1D21" w:rsidRPr="00336B67" w:rsidRDefault="007D1D21" w:rsidP="007016C2">
            <w:pPr>
              <w:suppressAutoHyphens w:val="0"/>
              <w:spacing w:before="120" w:after="120" w:line="240" w:lineRule="auto"/>
              <w:ind w:right="57"/>
              <w:rPr>
                <w:color w:val="000000"/>
                <w:szCs w:val="22"/>
                <w:lang w:val="fr-CA" w:eastAsia="en-GB"/>
              </w:rPr>
            </w:pPr>
            <w:r w:rsidRPr="00336B67">
              <w:rPr>
                <w:color w:val="000000"/>
                <w:szCs w:val="22"/>
                <w:lang w:val="fr-CA" w:eastAsia="en-GB"/>
              </w:rPr>
              <w:t>Partiellement mis en œuvre.</w:t>
            </w:r>
          </w:p>
          <w:p w14:paraId="56CBB728" w14:textId="2CAC686A" w:rsidR="000A0360" w:rsidRPr="00336B67" w:rsidRDefault="000A0360" w:rsidP="007016C2">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Voir les paragraphes </w:t>
            </w:r>
            <w:r w:rsidR="00F572BA">
              <w:rPr>
                <w:color w:val="000000"/>
                <w:szCs w:val="22"/>
                <w:lang w:val="fr-CA" w:eastAsia="en-GB"/>
              </w:rPr>
              <w:t>30</w:t>
            </w:r>
            <w:r w:rsidR="007D1D21" w:rsidRPr="00336B67">
              <w:rPr>
                <w:color w:val="000000"/>
                <w:szCs w:val="22"/>
                <w:lang w:val="fr-CA" w:eastAsia="en-GB"/>
              </w:rPr>
              <w:t xml:space="preserve"> et 3</w:t>
            </w:r>
            <w:r w:rsidR="00F572BA">
              <w:rPr>
                <w:color w:val="000000"/>
                <w:szCs w:val="22"/>
                <w:lang w:val="fr-CA" w:eastAsia="en-GB"/>
              </w:rPr>
              <w:t>1</w:t>
            </w:r>
            <w:r w:rsidRPr="00336B67">
              <w:rPr>
                <w:color w:val="000000"/>
                <w:szCs w:val="22"/>
                <w:lang w:val="fr-CA" w:eastAsia="en-GB"/>
              </w:rPr>
              <w:t xml:space="preserve"> du rapport du Canada pour obtenir de l’information sur l’eau potable dans les collectivités autochtones.</w:t>
            </w:r>
          </w:p>
          <w:p w14:paraId="12413EC6" w14:textId="4C203CDF" w:rsidR="003666EB" w:rsidRPr="00336B67" w:rsidRDefault="007D1D21" w:rsidP="00412274">
            <w:pPr>
              <w:suppressAutoHyphens w:val="0"/>
              <w:spacing w:before="120" w:after="120" w:line="240" w:lineRule="auto"/>
              <w:ind w:right="57"/>
              <w:rPr>
                <w:szCs w:val="22"/>
                <w:lang w:val="fr-CA" w:eastAsia="en-GB"/>
              </w:rPr>
            </w:pPr>
            <w:r w:rsidRPr="00336B67">
              <w:rPr>
                <w:color w:val="000000"/>
                <w:szCs w:val="22"/>
                <w:lang w:val="fr-CA" w:eastAsia="en-GB"/>
              </w:rPr>
              <w:t xml:space="preserve">Commentaires : </w:t>
            </w:r>
            <w:r w:rsidR="00DA53DA" w:rsidRPr="00336B67">
              <w:rPr>
                <w:rFonts w:cs="Arial"/>
                <w:lang w:val="fr-CA"/>
              </w:rPr>
              <w:t>Le gouvernement du Canada continue d</w:t>
            </w:r>
            <w:r w:rsidR="00FB1C38">
              <w:rPr>
                <w:rFonts w:cs="Arial"/>
                <w:lang w:val="fr-CA"/>
              </w:rPr>
              <w:t>’</w:t>
            </w:r>
            <w:r w:rsidR="00DA53DA" w:rsidRPr="00336B67">
              <w:rPr>
                <w:rFonts w:cs="Arial"/>
                <w:lang w:val="fr-CA"/>
              </w:rPr>
              <w:t>aider l</w:t>
            </w:r>
            <w:r w:rsidR="00166741" w:rsidRPr="00336B67">
              <w:rPr>
                <w:rFonts w:cs="Arial"/>
                <w:lang w:val="fr-CA"/>
              </w:rPr>
              <w:t>es collectivités des Premières N</w:t>
            </w:r>
            <w:r w:rsidR="00DA53DA" w:rsidRPr="00336B67">
              <w:rPr>
                <w:rFonts w:cs="Arial"/>
                <w:lang w:val="fr-CA"/>
              </w:rPr>
              <w:t>ations à établir leurs propres services de surveillance de la qualité de l</w:t>
            </w:r>
            <w:r w:rsidR="00FB1C38">
              <w:rPr>
                <w:rFonts w:cs="Arial"/>
                <w:lang w:val="fr-CA"/>
              </w:rPr>
              <w:t>’</w:t>
            </w:r>
            <w:r w:rsidR="00DA53DA" w:rsidRPr="00336B67">
              <w:rPr>
                <w:rFonts w:cs="Arial"/>
                <w:lang w:val="fr-CA"/>
              </w:rPr>
              <w:t>eau potable et à fournir des conseils et des recommandations sur la salubrité de l</w:t>
            </w:r>
            <w:r w:rsidR="00FB1C38">
              <w:rPr>
                <w:rFonts w:cs="Arial"/>
                <w:lang w:val="fr-CA"/>
              </w:rPr>
              <w:t>’</w:t>
            </w:r>
            <w:r w:rsidR="00DA53DA" w:rsidRPr="00336B67">
              <w:rPr>
                <w:rFonts w:cs="Arial"/>
                <w:lang w:val="fr-CA"/>
              </w:rPr>
              <w:t>eau potable. Afin de soutenir la fourniture de l</w:t>
            </w:r>
            <w:r w:rsidR="00FB1C38">
              <w:rPr>
                <w:rFonts w:cs="Arial"/>
                <w:lang w:val="fr-CA"/>
              </w:rPr>
              <w:t>’</w:t>
            </w:r>
            <w:r w:rsidR="00DA53DA" w:rsidRPr="00336B67">
              <w:rPr>
                <w:rFonts w:cs="Arial"/>
                <w:lang w:val="fr-CA"/>
              </w:rPr>
              <w:t>eau potable la plus propre, la plus sûre et la plus fiable possible et, par conséquent, de protéger la santé de tous les résidents, le gouvernement du Canada appuie la surveillance de tous les réseaux d</w:t>
            </w:r>
            <w:r w:rsidR="00FB1C38">
              <w:rPr>
                <w:rFonts w:cs="Arial"/>
                <w:lang w:val="fr-CA"/>
              </w:rPr>
              <w:t>’</w:t>
            </w:r>
            <w:r w:rsidR="00DA53DA" w:rsidRPr="00336B67">
              <w:rPr>
                <w:rFonts w:cs="Arial"/>
                <w:lang w:val="fr-CA"/>
              </w:rPr>
              <w:t>eau potable</w:t>
            </w:r>
            <w:r w:rsidR="002E0E0E" w:rsidRPr="00336B67">
              <w:rPr>
                <w:rFonts w:cs="Arial"/>
                <w:lang w:val="fr-CA"/>
              </w:rPr>
              <w:t>, indépendamment de qui finance l</w:t>
            </w:r>
            <w:r w:rsidR="00FB1C38">
              <w:rPr>
                <w:rFonts w:cs="Arial"/>
                <w:lang w:val="fr-CA"/>
              </w:rPr>
              <w:t>’</w:t>
            </w:r>
            <w:r w:rsidR="002E0E0E" w:rsidRPr="00336B67">
              <w:rPr>
                <w:rFonts w:cs="Arial"/>
                <w:lang w:val="fr-CA"/>
              </w:rPr>
              <w:t>infrastructure.</w:t>
            </w:r>
            <w:r w:rsidR="00DA53DA" w:rsidRPr="00336B67">
              <w:rPr>
                <w:rFonts w:cs="Arial"/>
                <w:lang w:val="fr-CA"/>
              </w:rPr>
              <w:t xml:space="preserve"> En outre, toutes l</w:t>
            </w:r>
            <w:r w:rsidR="00166741" w:rsidRPr="00336B67">
              <w:rPr>
                <w:rFonts w:cs="Arial"/>
                <w:lang w:val="fr-CA"/>
              </w:rPr>
              <w:t>es collectivités des Premières N</w:t>
            </w:r>
            <w:r w:rsidR="00DA53DA" w:rsidRPr="00336B67">
              <w:rPr>
                <w:rFonts w:cs="Arial"/>
                <w:lang w:val="fr-CA"/>
              </w:rPr>
              <w:t>ations ont maintenant accès à du personnel qualifié pour échantillonner et tester la qualité de l</w:t>
            </w:r>
            <w:r w:rsidR="00FB1C38">
              <w:rPr>
                <w:rFonts w:cs="Arial"/>
                <w:lang w:val="fr-CA"/>
              </w:rPr>
              <w:t>’</w:t>
            </w:r>
            <w:r w:rsidR="00DA53DA" w:rsidRPr="00336B67">
              <w:rPr>
                <w:rFonts w:cs="Arial"/>
                <w:lang w:val="fr-CA"/>
              </w:rPr>
              <w:t>eau potabl</w:t>
            </w:r>
            <w:r w:rsidR="00E27D06" w:rsidRPr="00336B67">
              <w:rPr>
                <w:rFonts w:cs="Arial"/>
                <w:lang w:val="fr-CA"/>
              </w:rPr>
              <w:t>e au robinet, et elle</w:t>
            </w:r>
            <w:r w:rsidR="00DA53DA" w:rsidRPr="00336B67">
              <w:rPr>
                <w:rFonts w:cs="Arial"/>
                <w:lang w:val="fr-CA"/>
              </w:rPr>
              <w:t xml:space="preserve"> est surveillé</w:t>
            </w:r>
            <w:r w:rsidR="00E27D06" w:rsidRPr="00336B67">
              <w:rPr>
                <w:rFonts w:cs="Arial"/>
                <w:lang w:val="fr-CA"/>
              </w:rPr>
              <w:t>e</w:t>
            </w:r>
            <w:r w:rsidR="00DA53DA" w:rsidRPr="00336B67">
              <w:rPr>
                <w:rFonts w:cs="Arial"/>
                <w:lang w:val="fr-CA"/>
              </w:rPr>
              <w:t xml:space="preserve"> plus régulièrement.</w:t>
            </w:r>
          </w:p>
          <w:p w14:paraId="6D59D77E" w14:textId="39915968" w:rsidR="00CB7F12" w:rsidRPr="00336B67" w:rsidRDefault="009E62DC" w:rsidP="00FB1C38">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Au printemps 2017, un processus d’engagement concernant la </w:t>
            </w:r>
            <w:r w:rsidRPr="00336B67">
              <w:rPr>
                <w:i/>
                <w:color w:val="000000"/>
                <w:szCs w:val="22"/>
                <w:lang w:val="fr-CA" w:eastAsia="en-GB"/>
              </w:rPr>
              <w:t>Loi sur la salubrité de l’eau potable des Premières Nations</w:t>
            </w:r>
            <w:r w:rsidRPr="00336B67">
              <w:rPr>
                <w:color w:val="000000"/>
                <w:szCs w:val="22"/>
                <w:lang w:val="fr-CA" w:eastAsia="en-GB"/>
              </w:rPr>
              <w:t xml:space="preserve"> a été lancé afin de déterminer la voie à suivre pour assurer la protection de l’eau potable salubre aux résidents des collectivités des Premières Nations. Au cours de son assemblée générale annuelle de juillet 2017, l’Assemblée des Premières Nations a adopté une résolution appelant à abroger la Loi (une résolution similaire a été adoptée </w:t>
            </w:r>
            <w:r w:rsidR="00DA53DA" w:rsidRPr="00336B67">
              <w:rPr>
                <w:color w:val="000000"/>
                <w:szCs w:val="22"/>
                <w:lang w:val="fr-CA" w:eastAsia="en-GB"/>
              </w:rPr>
              <w:t xml:space="preserve">pendant l’Assemblée extraordinaire des Chefs de l’Assemblée des Premières Nations </w:t>
            </w:r>
            <w:r w:rsidRPr="00336B67">
              <w:rPr>
                <w:color w:val="000000"/>
                <w:szCs w:val="22"/>
                <w:lang w:val="fr-CA" w:eastAsia="en-GB"/>
              </w:rPr>
              <w:t xml:space="preserve">en </w:t>
            </w:r>
            <w:r w:rsidR="00DA53DA" w:rsidRPr="00336B67">
              <w:rPr>
                <w:color w:val="000000"/>
                <w:szCs w:val="22"/>
                <w:lang w:val="fr-CA" w:eastAsia="en-GB"/>
              </w:rPr>
              <w:t>décembre</w:t>
            </w:r>
            <w:r w:rsidR="003666EB" w:rsidRPr="00336B67">
              <w:rPr>
                <w:color w:val="000000"/>
                <w:szCs w:val="22"/>
                <w:lang w:val="fr-CA" w:eastAsia="en-GB"/>
              </w:rPr>
              <w:t xml:space="preserve"> </w:t>
            </w:r>
            <w:r w:rsidRPr="00336B67">
              <w:rPr>
                <w:color w:val="000000"/>
                <w:szCs w:val="22"/>
                <w:lang w:val="fr-CA" w:eastAsia="en-GB"/>
              </w:rPr>
              <w:t xml:space="preserve">2015) et à mettre fin immédiatement aux séances de consultation. La résolution appelait également le gouvernement à travailler directement avec les Premières Nations pour déterminer la marche à suivre appropriée et obtenir, en partenariat avec celles-ci, des résultats adéquats concernant la fourniture d’une eau potable salubre, ce qui nécessite d’établir les fonds nécessaires à l’ensemble des collectivités des Premières Nations pendant la mise en place d’un nouveau cadre législatif. </w:t>
            </w:r>
            <w:r w:rsidR="000C0639" w:rsidRPr="00336B67">
              <w:rPr>
                <w:color w:val="000000"/>
                <w:szCs w:val="22"/>
                <w:lang w:val="fr-CA" w:eastAsia="en-GB"/>
              </w:rPr>
              <w:t>Par la suite, le gouvernem</w:t>
            </w:r>
            <w:r w:rsidR="00E27D06" w:rsidRPr="00336B67">
              <w:rPr>
                <w:color w:val="000000"/>
                <w:szCs w:val="22"/>
                <w:lang w:val="fr-CA" w:eastAsia="en-GB"/>
              </w:rPr>
              <w:t>ent du Canada et l</w:t>
            </w:r>
            <w:r w:rsidR="00FB1C38">
              <w:rPr>
                <w:color w:val="000000"/>
                <w:szCs w:val="22"/>
                <w:lang w:val="fr-CA" w:eastAsia="en-GB"/>
              </w:rPr>
              <w:t>’</w:t>
            </w:r>
            <w:r w:rsidR="00E27D06" w:rsidRPr="00336B67">
              <w:rPr>
                <w:color w:val="000000"/>
                <w:szCs w:val="22"/>
                <w:lang w:val="fr-CA" w:eastAsia="en-GB"/>
              </w:rPr>
              <w:t>Assemblée des Pre</w:t>
            </w:r>
            <w:r w:rsidR="000C0639" w:rsidRPr="00336B67">
              <w:rPr>
                <w:color w:val="000000"/>
                <w:szCs w:val="22"/>
                <w:lang w:val="fr-CA" w:eastAsia="en-GB"/>
              </w:rPr>
              <w:t>mière</w:t>
            </w:r>
            <w:r w:rsidR="00E27D06" w:rsidRPr="00336B67">
              <w:rPr>
                <w:color w:val="000000"/>
                <w:szCs w:val="22"/>
                <w:lang w:val="fr-CA" w:eastAsia="en-GB"/>
              </w:rPr>
              <w:t>s</w:t>
            </w:r>
            <w:r w:rsidR="00CF08A7" w:rsidRPr="00336B67">
              <w:rPr>
                <w:color w:val="000000"/>
                <w:szCs w:val="22"/>
                <w:lang w:val="fr-CA" w:eastAsia="en-GB"/>
              </w:rPr>
              <w:t> </w:t>
            </w:r>
            <w:r w:rsidR="00E27D06" w:rsidRPr="00336B67">
              <w:rPr>
                <w:color w:val="000000"/>
                <w:szCs w:val="22"/>
                <w:lang w:val="fr-CA" w:eastAsia="en-GB"/>
              </w:rPr>
              <w:t>Nations</w:t>
            </w:r>
            <w:r w:rsidR="000C0639" w:rsidRPr="00336B67">
              <w:rPr>
                <w:color w:val="000000"/>
                <w:szCs w:val="22"/>
                <w:lang w:val="fr-CA" w:eastAsia="en-GB"/>
              </w:rPr>
              <w:t xml:space="preserve"> ont convenu d'une marche à suivre dans le processus d'engagement.</w:t>
            </w:r>
          </w:p>
        </w:tc>
      </w:tr>
      <w:tr w:rsidR="00CB7F12" w:rsidRPr="00E36328" w14:paraId="3FFAFEC5" w14:textId="77777777" w:rsidTr="005007AF">
        <w:tc>
          <w:tcPr>
            <w:tcW w:w="4520" w:type="dxa"/>
            <w:shd w:val="clear" w:color="auto" w:fill="auto"/>
            <w:hideMark/>
          </w:tcPr>
          <w:p w14:paraId="47AE88F2" w14:textId="77777777" w:rsidR="00CB7F12" w:rsidRPr="00336B67" w:rsidRDefault="00CB7F12" w:rsidP="00E12318">
            <w:pPr>
              <w:suppressAutoHyphens w:val="0"/>
              <w:spacing w:before="40" w:after="40" w:line="240" w:lineRule="auto"/>
              <w:rPr>
                <w:color w:val="000000"/>
                <w:szCs w:val="22"/>
                <w:lang w:val="fr-FR" w:eastAsia="en-GB"/>
              </w:rPr>
            </w:pPr>
            <w:r w:rsidRPr="00336B67">
              <w:rPr>
                <w:color w:val="000000"/>
                <w:szCs w:val="22"/>
                <w:lang w:val="fr-FR" w:eastAsia="en-GB"/>
              </w:rPr>
              <w:t>128.130 Reconnaître le droit à l’eau potable et à l’assainissement (Allemagne);</w:t>
            </w:r>
          </w:p>
          <w:p w14:paraId="0DC88E13" w14:textId="6882720B" w:rsidR="00CB7F12" w:rsidRPr="00336B67" w:rsidRDefault="00CB7F12" w:rsidP="00E12318">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32</w:t>
            </w:r>
          </w:p>
        </w:tc>
        <w:tc>
          <w:tcPr>
            <w:tcW w:w="1100" w:type="dxa"/>
            <w:shd w:val="clear" w:color="auto" w:fill="auto"/>
            <w:hideMark/>
          </w:tcPr>
          <w:p w14:paraId="61FF206E" w14:textId="77777777" w:rsidR="00CB7F12" w:rsidRPr="00336B67" w:rsidRDefault="00CB7F12" w:rsidP="00E12318">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138BF847"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E26 Droits de l'homme &amp; eau potable et assainissement</w:t>
            </w:r>
          </w:p>
          <w:p w14:paraId="7BC066E0"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A43 Politiques relatives aux droits de l’homme</w:t>
            </w:r>
          </w:p>
          <w:p w14:paraId="1F378A3A"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S06 ODD 6 - Eau et installations sanitaires</w:t>
            </w:r>
          </w:p>
          <w:p w14:paraId="30BE8772" w14:textId="77777777" w:rsidR="00CB7F12" w:rsidRPr="00336B67" w:rsidRDefault="00CB7F12" w:rsidP="00E1231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185EF8FB"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 général</w:t>
            </w:r>
          </w:p>
        </w:tc>
        <w:tc>
          <w:tcPr>
            <w:tcW w:w="5200" w:type="dxa"/>
            <w:shd w:val="clear" w:color="auto" w:fill="auto"/>
            <w:hideMark/>
          </w:tcPr>
          <w:p w14:paraId="7061DA81" w14:textId="3A735ACF" w:rsidR="007D1D21" w:rsidRPr="00336B67" w:rsidRDefault="007D1D21" w:rsidP="007016C2">
            <w:pPr>
              <w:suppressAutoHyphens w:val="0"/>
              <w:spacing w:before="120" w:after="120" w:line="240" w:lineRule="auto"/>
              <w:ind w:right="57"/>
              <w:rPr>
                <w:color w:val="000000"/>
                <w:szCs w:val="22"/>
                <w:lang w:val="fr-CA" w:eastAsia="en-GB"/>
              </w:rPr>
            </w:pPr>
            <w:r w:rsidRPr="00336B67">
              <w:rPr>
                <w:color w:val="000000"/>
                <w:szCs w:val="22"/>
                <w:lang w:val="fr-CA" w:eastAsia="en-GB"/>
              </w:rPr>
              <w:t>Mis en œuvre</w:t>
            </w:r>
            <w:r w:rsidR="007016C2" w:rsidRPr="00336B67">
              <w:rPr>
                <w:color w:val="000000"/>
                <w:szCs w:val="22"/>
                <w:lang w:val="fr-CA" w:eastAsia="en-GB"/>
              </w:rPr>
              <w:t>.</w:t>
            </w:r>
          </w:p>
          <w:p w14:paraId="0E82837D" w14:textId="1397F19A" w:rsidR="00CB7F12" w:rsidRPr="00336B67" w:rsidRDefault="00FB1C38" w:rsidP="007016C2">
            <w:pPr>
              <w:suppressAutoHyphens w:val="0"/>
              <w:spacing w:before="120" w:after="120" w:line="240" w:lineRule="auto"/>
              <w:ind w:right="57"/>
              <w:rPr>
                <w:color w:val="000000"/>
                <w:szCs w:val="22"/>
                <w:lang w:val="fr-CA" w:eastAsia="en-GB"/>
              </w:rPr>
            </w:pPr>
            <w:r>
              <w:rPr>
                <w:color w:val="000000"/>
                <w:szCs w:val="22"/>
                <w:lang w:val="fr-CA" w:eastAsia="en-GB"/>
              </w:rPr>
              <w:t xml:space="preserve">Commentaires : </w:t>
            </w:r>
            <w:r w:rsidR="009E62DC" w:rsidRPr="00336B67">
              <w:rPr>
                <w:color w:val="000000"/>
                <w:szCs w:val="22"/>
                <w:lang w:val="fr-CA" w:eastAsia="en-GB"/>
              </w:rPr>
              <w:t xml:space="preserve">Le 22 juin 2012, le Canada a expliqué sa position quant au droit à de l’eau potable salubre et à un assainissement de base à l’occasion de la Conférence des Nations Unies pour le développement durable (Conférence Rio+20). Le Canada reconnaît que l’accès à de l’eau potable salubre et à un assainissement de base constitue un droit essentiel pour que tout un chacun bénéficie d’une qualité de vie adéquate, et par conséquent, ce droit est implicite dans l’article 11 du </w:t>
            </w:r>
            <w:r w:rsidR="009E62DC" w:rsidRPr="00FB1C38">
              <w:rPr>
                <w:i/>
                <w:color w:val="000000"/>
                <w:szCs w:val="22"/>
                <w:lang w:val="fr-CA" w:eastAsia="en-GB"/>
              </w:rPr>
              <w:t>Pacte international relatif aux droits économiques, sociaux et culturels</w:t>
            </w:r>
            <w:r w:rsidR="009E62DC" w:rsidRPr="00336B67">
              <w:rPr>
                <w:color w:val="000000"/>
                <w:szCs w:val="22"/>
                <w:lang w:val="fr-CA" w:eastAsia="en-GB"/>
              </w:rPr>
              <w:t>.</w:t>
            </w:r>
          </w:p>
        </w:tc>
      </w:tr>
      <w:tr w:rsidR="00CB7F12" w:rsidRPr="00E36328" w14:paraId="18E93D5D" w14:textId="77777777" w:rsidTr="005007AF">
        <w:tc>
          <w:tcPr>
            <w:tcW w:w="4520" w:type="dxa"/>
            <w:shd w:val="clear" w:color="auto" w:fill="auto"/>
            <w:hideMark/>
          </w:tcPr>
          <w:p w14:paraId="1B0C936D" w14:textId="77777777" w:rsidR="00CB7F12" w:rsidRPr="00336B67" w:rsidRDefault="00CB7F12" w:rsidP="00E12318">
            <w:pPr>
              <w:suppressAutoHyphens w:val="0"/>
              <w:spacing w:before="40" w:after="40" w:line="240" w:lineRule="auto"/>
              <w:rPr>
                <w:color w:val="000000"/>
                <w:szCs w:val="22"/>
                <w:lang w:val="fr-FR" w:eastAsia="en-GB"/>
              </w:rPr>
            </w:pPr>
            <w:r w:rsidRPr="00336B67">
              <w:rPr>
                <w:color w:val="000000"/>
                <w:szCs w:val="22"/>
                <w:lang w:val="fr-FR" w:eastAsia="en-GB"/>
              </w:rPr>
              <w:t>128.131 Reconnaître le droit de l’homme à l’eau et à l’assainissement (Espagne);</w:t>
            </w:r>
          </w:p>
          <w:p w14:paraId="4C80777E" w14:textId="6F5E11B2" w:rsidR="00CB7F12" w:rsidRPr="00336B67" w:rsidRDefault="00CB7F12" w:rsidP="00E12318">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32</w:t>
            </w:r>
          </w:p>
        </w:tc>
        <w:tc>
          <w:tcPr>
            <w:tcW w:w="1100" w:type="dxa"/>
            <w:shd w:val="clear" w:color="auto" w:fill="auto"/>
            <w:hideMark/>
          </w:tcPr>
          <w:p w14:paraId="7774EDC5" w14:textId="77777777" w:rsidR="00CB7F12" w:rsidRPr="00336B67" w:rsidRDefault="00CB7F12" w:rsidP="00E12318">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5BD285F7"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E26 Droits de l'homme &amp; eau potable et assainissement</w:t>
            </w:r>
          </w:p>
          <w:p w14:paraId="366A480C"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A43 Politiques relatives aux droits de l’homme</w:t>
            </w:r>
          </w:p>
          <w:p w14:paraId="265ABCBE"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S06 ODD 6 - Eau et installations sanitaires</w:t>
            </w:r>
          </w:p>
          <w:p w14:paraId="02078A56" w14:textId="77777777" w:rsidR="00CB7F12" w:rsidRPr="00336B67" w:rsidRDefault="00CB7F12" w:rsidP="00E1231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7652B964"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 général</w:t>
            </w:r>
          </w:p>
        </w:tc>
        <w:tc>
          <w:tcPr>
            <w:tcW w:w="5200" w:type="dxa"/>
            <w:shd w:val="clear" w:color="auto" w:fill="auto"/>
            <w:hideMark/>
          </w:tcPr>
          <w:p w14:paraId="5FAEB17A" w14:textId="766F9708" w:rsidR="007D1D21" w:rsidRPr="00336B67" w:rsidRDefault="007D1D21" w:rsidP="007016C2">
            <w:pPr>
              <w:suppressAutoHyphens w:val="0"/>
              <w:spacing w:before="120" w:after="120" w:line="240" w:lineRule="auto"/>
              <w:ind w:right="57"/>
              <w:rPr>
                <w:color w:val="000000"/>
                <w:szCs w:val="22"/>
                <w:lang w:val="fr-CA" w:eastAsia="en-GB"/>
              </w:rPr>
            </w:pPr>
            <w:r w:rsidRPr="00336B67">
              <w:rPr>
                <w:color w:val="000000"/>
                <w:szCs w:val="22"/>
                <w:lang w:val="fr-CA" w:eastAsia="en-GB"/>
              </w:rPr>
              <w:t>Mis en œuvre</w:t>
            </w:r>
            <w:r w:rsidR="007016C2" w:rsidRPr="00336B67">
              <w:rPr>
                <w:color w:val="000000"/>
                <w:szCs w:val="22"/>
                <w:lang w:val="fr-CA" w:eastAsia="en-GB"/>
              </w:rPr>
              <w:t>.</w:t>
            </w:r>
          </w:p>
          <w:p w14:paraId="5E9F1B5A" w14:textId="77025A96" w:rsidR="00CB7F12" w:rsidRPr="00336B67" w:rsidRDefault="007504AF" w:rsidP="007016C2">
            <w:pPr>
              <w:suppressAutoHyphens w:val="0"/>
              <w:spacing w:before="120" w:after="120" w:line="240" w:lineRule="auto"/>
              <w:ind w:right="57"/>
              <w:rPr>
                <w:color w:val="000000"/>
                <w:szCs w:val="22"/>
                <w:lang w:val="fr-FR" w:eastAsia="en-GB"/>
              </w:rPr>
            </w:pPr>
            <w:r w:rsidRPr="00336B67">
              <w:rPr>
                <w:color w:val="000000"/>
                <w:szCs w:val="22"/>
                <w:lang w:val="fr-FR" w:eastAsia="en-GB"/>
              </w:rPr>
              <w:t>Voir la recommandation</w:t>
            </w:r>
            <w:r w:rsidR="00CB7F12" w:rsidRPr="00336B67">
              <w:rPr>
                <w:color w:val="000000"/>
                <w:szCs w:val="22"/>
                <w:lang w:val="fr-FR" w:eastAsia="en-GB"/>
              </w:rPr>
              <w:t xml:space="preserve"> 130.</w:t>
            </w:r>
          </w:p>
        </w:tc>
      </w:tr>
      <w:tr w:rsidR="00CB7F12" w:rsidRPr="00E36328" w14:paraId="700472C7" w14:textId="77777777" w:rsidTr="005007AF">
        <w:tc>
          <w:tcPr>
            <w:tcW w:w="4520" w:type="dxa"/>
            <w:tcBorders>
              <w:bottom w:val="dotted" w:sz="4" w:space="0" w:color="auto"/>
            </w:tcBorders>
            <w:shd w:val="clear" w:color="auto" w:fill="auto"/>
            <w:hideMark/>
          </w:tcPr>
          <w:p w14:paraId="46E3E151" w14:textId="77777777" w:rsidR="00CB7F12" w:rsidRPr="00336B67" w:rsidRDefault="00CB7F12" w:rsidP="00E12318">
            <w:pPr>
              <w:suppressAutoHyphens w:val="0"/>
              <w:spacing w:before="40" w:after="40" w:line="240" w:lineRule="auto"/>
              <w:rPr>
                <w:color w:val="000000"/>
                <w:szCs w:val="22"/>
                <w:lang w:val="fr-FR" w:eastAsia="en-GB"/>
              </w:rPr>
            </w:pPr>
            <w:r w:rsidRPr="00336B67">
              <w:rPr>
                <w:color w:val="000000"/>
                <w:szCs w:val="22"/>
                <w:lang w:val="fr-FR" w:eastAsia="en-GB"/>
              </w:rPr>
              <w:t>128.132 Renforcer les garanties prévues en matière d’accès à l’eau potable et à l’assainissement pour l’ensemble de la population et en particulier pour les populations autochtones et les communautés des régions les plus reculées (Espagne);</w:t>
            </w:r>
          </w:p>
          <w:p w14:paraId="2F47B3AC" w14:textId="06D9C39E" w:rsidR="00CB7F12" w:rsidRPr="00336B67" w:rsidRDefault="00CB7F12" w:rsidP="00E12318">
            <w:pPr>
              <w:suppressAutoHyphens w:val="0"/>
              <w:spacing w:before="40" w:after="40" w:line="240" w:lineRule="auto"/>
              <w:rPr>
                <w:color w:val="000000"/>
                <w:szCs w:val="22"/>
                <w:lang w:val="fr-FR" w:eastAsia="en-GB"/>
              </w:rPr>
            </w:pPr>
            <w:r w:rsidRPr="00336B67">
              <w:rPr>
                <w:b/>
                <w:color w:val="000000"/>
                <w:sz w:val="16"/>
                <w:szCs w:val="22"/>
                <w:lang w:val="fr-FR" w:eastAsia="en-GB"/>
              </w:rPr>
              <w:lastRenderedPageBreak/>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32</w:t>
            </w:r>
          </w:p>
        </w:tc>
        <w:tc>
          <w:tcPr>
            <w:tcW w:w="1100" w:type="dxa"/>
            <w:tcBorders>
              <w:bottom w:val="dotted" w:sz="4" w:space="0" w:color="auto"/>
            </w:tcBorders>
            <w:shd w:val="clear" w:color="auto" w:fill="auto"/>
            <w:hideMark/>
          </w:tcPr>
          <w:p w14:paraId="6CC49FC1" w14:textId="77777777" w:rsidR="00CB7F12" w:rsidRPr="00336B67" w:rsidRDefault="00CB7F12" w:rsidP="00E12318">
            <w:pPr>
              <w:suppressAutoHyphens w:val="0"/>
              <w:spacing w:before="40" w:after="40" w:line="240" w:lineRule="auto"/>
              <w:rPr>
                <w:color w:val="000000"/>
                <w:szCs w:val="22"/>
                <w:lang w:val="fr-FR" w:eastAsia="en-GB"/>
              </w:rPr>
            </w:pPr>
            <w:r w:rsidRPr="00336B67">
              <w:rPr>
                <w:color w:val="000000"/>
                <w:szCs w:val="22"/>
                <w:lang w:val="fr-FR" w:eastAsia="en-GB"/>
              </w:rPr>
              <w:lastRenderedPageBreak/>
              <w:t>Acceptée</w:t>
            </w:r>
          </w:p>
        </w:tc>
        <w:tc>
          <w:tcPr>
            <w:tcW w:w="4400" w:type="dxa"/>
            <w:tcBorders>
              <w:bottom w:val="dotted" w:sz="4" w:space="0" w:color="auto"/>
            </w:tcBorders>
            <w:shd w:val="clear" w:color="auto" w:fill="auto"/>
            <w:hideMark/>
          </w:tcPr>
          <w:p w14:paraId="4E3199E3"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E26 Droits de l'homme &amp; eau potable et assainissement</w:t>
            </w:r>
          </w:p>
          <w:p w14:paraId="5FE96D28"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 xml:space="preserve">H4 personnes venant de zones rurales </w:t>
            </w:r>
          </w:p>
          <w:p w14:paraId="190D939D"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G3 Populations autochtones</w:t>
            </w:r>
          </w:p>
          <w:p w14:paraId="38E4C015"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S06 ODD 6 - Eau et installations sanitaires</w:t>
            </w:r>
          </w:p>
          <w:p w14:paraId="3AA9BB7F" w14:textId="77777777" w:rsidR="00CB7F12" w:rsidRPr="00336B67" w:rsidRDefault="00CB7F12" w:rsidP="00E1231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1C8AD71F"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 général</w:t>
            </w:r>
          </w:p>
          <w:p w14:paraId="156B8DE4"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 populations autochtones</w:t>
            </w:r>
          </w:p>
          <w:p w14:paraId="5A2F1E32"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lastRenderedPageBreak/>
              <w:t>- personnes venant de zones rurales</w:t>
            </w:r>
          </w:p>
        </w:tc>
        <w:tc>
          <w:tcPr>
            <w:tcW w:w="5200" w:type="dxa"/>
            <w:tcBorders>
              <w:bottom w:val="dotted" w:sz="4" w:space="0" w:color="auto"/>
            </w:tcBorders>
            <w:shd w:val="clear" w:color="auto" w:fill="auto"/>
            <w:hideMark/>
          </w:tcPr>
          <w:p w14:paraId="3C21CB1E" w14:textId="3201F3F6" w:rsidR="007D1D21" w:rsidRPr="00336B67" w:rsidRDefault="007D1D21" w:rsidP="007016C2">
            <w:pPr>
              <w:suppressAutoHyphens w:val="0"/>
              <w:spacing w:before="120" w:after="120" w:line="240" w:lineRule="auto"/>
              <w:ind w:right="57"/>
              <w:rPr>
                <w:color w:val="000000"/>
                <w:szCs w:val="22"/>
                <w:lang w:val="fr-CA" w:eastAsia="en-GB"/>
              </w:rPr>
            </w:pPr>
            <w:r w:rsidRPr="00336B67">
              <w:rPr>
                <w:color w:val="000000"/>
                <w:szCs w:val="22"/>
                <w:lang w:val="fr-CA" w:eastAsia="en-GB"/>
              </w:rPr>
              <w:lastRenderedPageBreak/>
              <w:t>Mis en œuvre</w:t>
            </w:r>
            <w:r w:rsidR="007016C2" w:rsidRPr="00336B67">
              <w:rPr>
                <w:color w:val="000000"/>
                <w:szCs w:val="22"/>
                <w:lang w:val="fr-CA" w:eastAsia="en-GB"/>
              </w:rPr>
              <w:t>.</w:t>
            </w:r>
          </w:p>
          <w:p w14:paraId="5DFCCC11" w14:textId="35055088" w:rsidR="000A0360" w:rsidRPr="00336B67" w:rsidRDefault="000A0360" w:rsidP="007016C2">
            <w:pPr>
              <w:suppressAutoHyphens w:val="0"/>
              <w:spacing w:before="120" w:after="120" w:line="240" w:lineRule="auto"/>
              <w:ind w:right="57"/>
              <w:rPr>
                <w:color w:val="000000"/>
                <w:szCs w:val="22"/>
                <w:lang w:val="fr-CA" w:eastAsia="en-GB"/>
              </w:rPr>
            </w:pPr>
            <w:r w:rsidRPr="00336B67">
              <w:rPr>
                <w:color w:val="000000"/>
                <w:szCs w:val="22"/>
                <w:lang w:val="fr-CA" w:eastAsia="en-GB"/>
              </w:rPr>
              <w:lastRenderedPageBreak/>
              <w:t xml:space="preserve">Voir la recommandation 123 et les paragraphes </w:t>
            </w:r>
            <w:r w:rsidR="00F572BA">
              <w:rPr>
                <w:color w:val="000000"/>
                <w:szCs w:val="22"/>
                <w:lang w:val="fr-CA" w:eastAsia="en-GB"/>
              </w:rPr>
              <w:t>30</w:t>
            </w:r>
            <w:r w:rsidRPr="00336B67">
              <w:rPr>
                <w:color w:val="000000"/>
                <w:szCs w:val="22"/>
                <w:lang w:val="fr-CA" w:eastAsia="en-GB"/>
              </w:rPr>
              <w:t xml:space="preserve"> et 3</w:t>
            </w:r>
            <w:r w:rsidR="00F572BA">
              <w:rPr>
                <w:color w:val="000000"/>
                <w:szCs w:val="22"/>
                <w:lang w:val="fr-CA" w:eastAsia="en-GB"/>
              </w:rPr>
              <w:t>1</w:t>
            </w:r>
            <w:r w:rsidRPr="00336B67">
              <w:rPr>
                <w:color w:val="000000"/>
                <w:szCs w:val="22"/>
                <w:lang w:val="fr-CA" w:eastAsia="en-GB"/>
              </w:rPr>
              <w:t xml:space="preserve"> du rapport du Canada pour obtenir de l’information sur l’eau potable dans les collectivités autochtones.</w:t>
            </w:r>
          </w:p>
          <w:p w14:paraId="73827D0E" w14:textId="415B681E" w:rsidR="00CB7F12" w:rsidRPr="00336B67" w:rsidRDefault="00FB1C38" w:rsidP="00FB1C38">
            <w:pPr>
              <w:suppressAutoHyphens w:val="0"/>
              <w:spacing w:before="120" w:after="120" w:line="240" w:lineRule="auto"/>
              <w:ind w:right="57"/>
              <w:rPr>
                <w:color w:val="000000"/>
                <w:szCs w:val="22"/>
                <w:lang w:val="fr-CA" w:eastAsia="en-GB"/>
              </w:rPr>
            </w:pPr>
            <w:r>
              <w:rPr>
                <w:color w:val="000000"/>
                <w:szCs w:val="22"/>
                <w:lang w:val="fr-CA" w:eastAsia="en-GB"/>
              </w:rPr>
              <w:t xml:space="preserve">Commentaires : </w:t>
            </w:r>
            <w:r w:rsidR="007504AF" w:rsidRPr="00336B67">
              <w:rPr>
                <w:color w:val="000000"/>
                <w:szCs w:val="22"/>
                <w:lang w:val="fr-CA" w:eastAsia="en-GB"/>
              </w:rPr>
              <w:t>Les provinces et les territoires sont responsables de la gestion et de la régulation de l’approvisionnement en eau potable de leur territoire de compétence. Le gouvernement du Canada joue un rôle de chef de file scientifique et est responsable de la salubrité de l’eau potable sur les terres fédérales et dans les réserves des Premières Nations. Le Comité fédéral-provincial-territorial sur l’eau potable élabore des Recommandations pour la qualité de l’eau potable au Canada, lesquelles établissent la concentration maximale acceptable de contaminants dans l</w:t>
            </w:r>
            <w:r>
              <w:rPr>
                <w:color w:val="000000"/>
                <w:szCs w:val="22"/>
                <w:lang w:val="fr-CA" w:eastAsia="en-GB"/>
              </w:rPr>
              <w:t>’</w:t>
            </w:r>
            <w:r w:rsidR="007504AF" w:rsidRPr="00336B67">
              <w:rPr>
                <w:color w:val="000000"/>
                <w:szCs w:val="22"/>
                <w:lang w:val="fr-CA" w:eastAsia="en-GB"/>
              </w:rPr>
              <w:t>eau potable. Les recommandations constituent une norme en matière de qualité de l’eau potable, et sont généralement appliquées par tous les gouvernements provinciaux et territoriaux au moyen de mesures législatives ou réglementaires ou encore de la délivrance de licences d’exploitation d’usines de traitement des eaux.</w:t>
            </w:r>
          </w:p>
        </w:tc>
      </w:tr>
      <w:tr w:rsidR="002D1F59" w:rsidRPr="00E36328" w14:paraId="34E823C3" w14:textId="77777777" w:rsidTr="005007AF">
        <w:tc>
          <w:tcPr>
            <w:tcW w:w="4520" w:type="dxa"/>
            <w:shd w:val="clear" w:color="auto" w:fill="auto"/>
            <w:hideMark/>
          </w:tcPr>
          <w:p w14:paraId="75B41D52" w14:textId="77777777" w:rsidR="002D1F59" w:rsidRPr="00336B67" w:rsidRDefault="002D1F59" w:rsidP="002D1F59">
            <w:pPr>
              <w:suppressAutoHyphens w:val="0"/>
              <w:spacing w:before="40" w:after="40" w:line="240" w:lineRule="auto"/>
              <w:rPr>
                <w:color w:val="000000"/>
                <w:szCs w:val="22"/>
                <w:lang w:val="fr-FR" w:eastAsia="en-GB"/>
              </w:rPr>
            </w:pPr>
            <w:r w:rsidRPr="00336B67">
              <w:rPr>
                <w:color w:val="000000"/>
                <w:szCs w:val="22"/>
                <w:lang w:val="fr-FR" w:eastAsia="en-GB"/>
              </w:rPr>
              <w:lastRenderedPageBreak/>
              <w:t>128.133 Prendre des mesures, notamment adopter les dispositions législatives pertinentes et allouer des fonds suffisants, pour assurer à tous les Canadiens le plein accès à l’eau salubre et aux services d’assainissement dans des conditions d’égalité, conformément à la résolution adoptée en 2012 par les Nations Unies, qui reconnaît le droit de l’homme à l’eau et à l’assainissement (Norvège);</w:t>
            </w:r>
          </w:p>
          <w:p w14:paraId="19D5DBB0" w14:textId="7FB06864" w:rsidR="002D1F59" w:rsidRPr="00336B67" w:rsidRDefault="002D1F59" w:rsidP="002D1F59">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32</w:t>
            </w:r>
          </w:p>
        </w:tc>
        <w:tc>
          <w:tcPr>
            <w:tcW w:w="1100" w:type="dxa"/>
            <w:shd w:val="clear" w:color="auto" w:fill="auto"/>
            <w:hideMark/>
          </w:tcPr>
          <w:p w14:paraId="3C599D05" w14:textId="77777777" w:rsidR="002D1F59" w:rsidRPr="00336B67" w:rsidRDefault="002D1F59" w:rsidP="002D1F59">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54E9977D"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E26 Droits de l'homme &amp; eau potable et assainissement</w:t>
            </w:r>
          </w:p>
          <w:p w14:paraId="20658BFA"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A41 Cadre constitutionnel et législatif</w:t>
            </w:r>
          </w:p>
          <w:p w14:paraId="72B7A912"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A28 Coopération avec d'autres institutions et mécanismes internationaux</w:t>
            </w:r>
          </w:p>
          <w:p w14:paraId="0ADDFAAC"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A63 Budget et ressources (pour la mise en œuvre des droits de l’homme)</w:t>
            </w:r>
          </w:p>
          <w:p w14:paraId="00E657F4"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S06 ODD 6 - Eau et installations sanitaires</w:t>
            </w:r>
          </w:p>
          <w:p w14:paraId="1FC8D959" w14:textId="77777777" w:rsidR="002D1F59" w:rsidRPr="00336B67" w:rsidRDefault="002D1F59" w:rsidP="002D1F59">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7746FD87"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 général</w:t>
            </w:r>
          </w:p>
        </w:tc>
        <w:tc>
          <w:tcPr>
            <w:tcW w:w="5200" w:type="dxa"/>
            <w:shd w:val="clear" w:color="auto" w:fill="auto"/>
            <w:hideMark/>
          </w:tcPr>
          <w:p w14:paraId="67BCFC90" w14:textId="0FF8E722" w:rsidR="00ED2473" w:rsidRPr="00336B67" w:rsidRDefault="00ED2473" w:rsidP="007016C2">
            <w:pPr>
              <w:suppressAutoHyphens w:val="0"/>
              <w:spacing w:before="120" w:after="120" w:line="240" w:lineRule="auto"/>
              <w:ind w:right="57"/>
              <w:rPr>
                <w:color w:val="000000"/>
                <w:szCs w:val="22"/>
                <w:lang w:val="fr-CA" w:eastAsia="en-GB"/>
              </w:rPr>
            </w:pPr>
            <w:r w:rsidRPr="00336B67">
              <w:rPr>
                <w:color w:val="000000"/>
                <w:szCs w:val="22"/>
                <w:lang w:val="fr-CA" w:eastAsia="en-GB"/>
              </w:rPr>
              <w:t>Mis en œuvre</w:t>
            </w:r>
            <w:r w:rsidR="007016C2" w:rsidRPr="00336B67">
              <w:rPr>
                <w:color w:val="000000"/>
                <w:szCs w:val="22"/>
                <w:lang w:val="fr-CA" w:eastAsia="en-GB"/>
              </w:rPr>
              <w:t>.</w:t>
            </w:r>
          </w:p>
          <w:p w14:paraId="2E4A71AB" w14:textId="165D7F4F" w:rsidR="002D1F59" w:rsidRPr="00336B67" w:rsidRDefault="000A0360" w:rsidP="00121BB4">
            <w:pPr>
              <w:suppressAutoHyphens w:val="0"/>
              <w:spacing w:before="120" w:after="120" w:line="240" w:lineRule="auto"/>
              <w:ind w:right="57"/>
              <w:rPr>
                <w:color w:val="000000"/>
                <w:szCs w:val="22"/>
                <w:lang w:val="fr-CA" w:eastAsia="en-GB"/>
              </w:rPr>
            </w:pPr>
            <w:r w:rsidRPr="00336B67">
              <w:rPr>
                <w:color w:val="000000"/>
                <w:szCs w:val="22"/>
                <w:lang w:val="fr-CA" w:eastAsia="en-GB"/>
              </w:rPr>
              <w:t>On peut trouver des renseignements sur l’eau potable dans les collectivités autochtones sous les recommandations 123 et 132</w:t>
            </w:r>
            <w:r w:rsidR="00ED2473" w:rsidRPr="00336B67">
              <w:rPr>
                <w:color w:val="000000"/>
                <w:szCs w:val="22"/>
                <w:lang w:val="fr-CA" w:eastAsia="en-GB"/>
              </w:rPr>
              <w:t xml:space="preserve"> ci-dessus et aux paragraphes </w:t>
            </w:r>
            <w:r w:rsidR="00F572BA">
              <w:rPr>
                <w:color w:val="000000"/>
                <w:szCs w:val="22"/>
                <w:lang w:val="fr-CA" w:eastAsia="en-GB"/>
              </w:rPr>
              <w:t>30</w:t>
            </w:r>
            <w:r w:rsidR="00ED2473" w:rsidRPr="00336B67">
              <w:rPr>
                <w:color w:val="000000"/>
                <w:szCs w:val="22"/>
                <w:lang w:val="fr-CA" w:eastAsia="en-GB"/>
              </w:rPr>
              <w:t xml:space="preserve"> et 3</w:t>
            </w:r>
            <w:r w:rsidR="00F572BA">
              <w:rPr>
                <w:color w:val="000000"/>
                <w:szCs w:val="22"/>
                <w:lang w:val="fr-CA" w:eastAsia="en-GB"/>
              </w:rPr>
              <w:t>1</w:t>
            </w:r>
            <w:r w:rsidRPr="00336B67">
              <w:rPr>
                <w:color w:val="000000"/>
                <w:szCs w:val="22"/>
                <w:lang w:val="fr-CA" w:eastAsia="en-GB"/>
              </w:rPr>
              <w:t xml:space="preserve"> du rapport du Canada. La recommandation 130 décrit la position du Canada concernant le droit à l’eau potable et à l’assainissement de base.</w:t>
            </w:r>
          </w:p>
          <w:p w14:paraId="79791359" w14:textId="16C164C9" w:rsidR="00856256" w:rsidRPr="00336B67" w:rsidRDefault="00FB1C38" w:rsidP="00FB1C38">
            <w:pPr>
              <w:suppressAutoHyphens w:val="0"/>
              <w:spacing w:before="120" w:after="120" w:line="240" w:lineRule="auto"/>
              <w:ind w:right="57"/>
              <w:rPr>
                <w:color w:val="000000"/>
                <w:szCs w:val="22"/>
                <w:lang w:val="fr-CA" w:eastAsia="en-GB"/>
              </w:rPr>
            </w:pPr>
            <w:r>
              <w:rPr>
                <w:lang w:val="fr-CA"/>
              </w:rPr>
              <w:t xml:space="preserve">Commentaires : </w:t>
            </w:r>
            <w:r w:rsidR="00295668" w:rsidRPr="00336B67">
              <w:rPr>
                <w:lang w:val="fr-CA"/>
              </w:rPr>
              <w:t>Notamment, le 23 janvier 2018, le gouvernement du Canada a annoncé qu</w:t>
            </w:r>
            <w:r>
              <w:rPr>
                <w:lang w:val="fr-CA"/>
              </w:rPr>
              <w:t>’</w:t>
            </w:r>
            <w:r w:rsidR="00295668" w:rsidRPr="00336B67">
              <w:rPr>
                <w:lang w:val="fr-CA"/>
              </w:rPr>
              <w:t>il prenait d</w:t>
            </w:r>
            <w:r>
              <w:rPr>
                <w:lang w:val="fr-CA"/>
              </w:rPr>
              <w:t>’</w:t>
            </w:r>
            <w:r w:rsidR="00295668" w:rsidRPr="00336B67">
              <w:rPr>
                <w:lang w:val="fr-CA"/>
              </w:rPr>
              <w:t xml:space="preserve">autres mesures pour </w:t>
            </w:r>
            <w:r w:rsidR="00502F64" w:rsidRPr="00336B67">
              <w:rPr>
                <w:lang w:val="fr-CA"/>
              </w:rPr>
              <w:t xml:space="preserve">lever les avis concernant la qualité de l’eau potable à long terme </w:t>
            </w:r>
            <w:r w:rsidR="00295668" w:rsidRPr="00336B67">
              <w:rPr>
                <w:lang w:val="fr-CA"/>
              </w:rPr>
              <w:t>touchant les réseaux d</w:t>
            </w:r>
            <w:r>
              <w:rPr>
                <w:lang w:val="fr-CA"/>
              </w:rPr>
              <w:t>’</w:t>
            </w:r>
            <w:r w:rsidR="00295668" w:rsidRPr="00336B67">
              <w:rPr>
                <w:lang w:val="fr-CA"/>
              </w:rPr>
              <w:t>aqueduc publics dans les réserves. Le</w:t>
            </w:r>
            <w:r w:rsidR="00FA08E4" w:rsidRPr="00336B67">
              <w:rPr>
                <w:lang w:val="fr-CA"/>
              </w:rPr>
              <w:t> </w:t>
            </w:r>
            <w:r w:rsidR="00295668" w:rsidRPr="00336B67">
              <w:rPr>
                <w:lang w:val="fr-CA"/>
              </w:rPr>
              <w:t>gouvernement du Canada, en partenariat avec les communautés des Premières Nations, y compris les conseillers techniques et les dirigeants des Premières</w:t>
            </w:r>
            <w:r w:rsidR="00502F64" w:rsidRPr="00336B67">
              <w:rPr>
                <w:lang w:val="fr-CA"/>
              </w:rPr>
              <w:t> </w:t>
            </w:r>
            <w:r w:rsidR="00295668" w:rsidRPr="00336B67">
              <w:rPr>
                <w:lang w:val="fr-CA"/>
              </w:rPr>
              <w:t>Nations, a élaboré un plan d</w:t>
            </w:r>
            <w:r>
              <w:rPr>
                <w:lang w:val="fr-CA"/>
              </w:rPr>
              <w:t>’</w:t>
            </w:r>
            <w:r w:rsidR="00295668" w:rsidRPr="00336B67">
              <w:rPr>
                <w:lang w:val="fr-CA"/>
              </w:rPr>
              <w:t xml:space="preserve">action pour traiter tous </w:t>
            </w:r>
            <w:r w:rsidR="00502F64" w:rsidRPr="00336B67">
              <w:rPr>
                <w:lang w:val="fr-CA"/>
              </w:rPr>
              <w:t>les avis concernant la qualité de l’eau potable à long terme</w:t>
            </w:r>
            <w:r w:rsidR="00295668" w:rsidRPr="00336B67">
              <w:rPr>
                <w:lang w:val="fr-CA"/>
              </w:rPr>
              <w:t xml:space="preserve"> touchant les systèmes publics qu</w:t>
            </w:r>
            <w:r>
              <w:rPr>
                <w:lang w:val="fr-CA"/>
              </w:rPr>
              <w:t>’</w:t>
            </w:r>
            <w:r w:rsidR="00295668" w:rsidRPr="00336B67">
              <w:rPr>
                <w:lang w:val="fr-CA"/>
              </w:rPr>
              <w:t>ils financent. Plus précisément, en collaboration avec l</w:t>
            </w:r>
            <w:r w:rsidR="00166741" w:rsidRPr="00336B67">
              <w:rPr>
                <w:lang w:val="fr-CA"/>
              </w:rPr>
              <w:t>es collectivités des Premières N</w:t>
            </w:r>
            <w:r w:rsidR="00295668" w:rsidRPr="00336B67">
              <w:rPr>
                <w:lang w:val="fr-CA"/>
              </w:rPr>
              <w:t xml:space="preserve">ations, le gouvernement du Canada veillera à ce que 91 </w:t>
            </w:r>
            <w:r w:rsidR="00502F64" w:rsidRPr="00336B67">
              <w:rPr>
                <w:lang w:val="fr-CA"/>
              </w:rPr>
              <w:t xml:space="preserve">avis concernant la qualité de l’eau potable à long terme </w:t>
            </w:r>
            <w:r w:rsidR="00295668" w:rsidRPr="00336B67">
              <w:rPr>
                <w:lang w:val="fr-CA"/>
              </w:rPr>
              <w:t>soient levés d</w:t>
            </w:r>
            <w:r>
              <w:rPr>
                <w:lang w:val="fr-CA"/>
              </w:rPr>
              <w:t>’</w:t>
            </w:r>
            <w:r w:rsidR="00295668" w:rsidRPr="00336B67">
              <w:rPr>
                <w:lang w:val="fr-CA"/>
              </w:rPr>
              <w:t>ici mars 2021.</w:t>
            </w:r>
          </w:p>
        </w:tc>
      </w:tr>
      <w:tr w:rsidR="002D1F59" w:rsidRPr="00E36328" w14:paraId="3D3697EC" w14:textId="77777777" w:rsidTr="005007AF">
        <w:tc>
          <w:tcPr>
            <w:tcW w:w="15220" w:type="dxa"/>
            <w:gridSpan w:val="4"/>
            <w:shd w:val="clear" w:color="auto" w:fill="DBE5F1"/>
            <w:hideMark/>
          </w:tcPr>
          <w:p w14:paraId="48B0AF01" w14:textId="77777777" w:rsidR="002D1F59" w:rsidRPr="00336B67" w:rsidRDefault="002D1F59" w:rsidP="00FA5B65">
            <w:pPr>
              <w:keepNext/>
              <w:suppressAutoHyphens w:val="0"/>
              <w:spacing w:before="40" w:after="40" w:line="240" w:lineRule="auto"/>
              <w:rPr>
                <w:b/>
                <w:i/>
                <w:color w:val="000000"/>
                <w:sz w:val="28"/>
                <w:szCs w:val="22"/>
                <w:lang w:val="fr-FR" w:eastAsia="en-GB"/>
              </w:rPr>
            </w:pPr>
            <w:r w:rsidRPr="00336B67">
              <w:rPr>
                <w:b/>
                <w:i/>
                <w:color w:val="000000"/>
                <w:sz w:val="28"/>
                <w:szCs w:val="22"/>
                <w:lang w:val="fr-FR" w:eastAsia="en-GB"/>
              </w:rPr>
              <w:t>Thème: E51 Droit à l'éducation</w:t>
            </w:r>
          </w:p>
        </w:tc>
      </w:tr>
      <w:tr w:rsidR="00CB7F12" w:rsidRPr="00E36328" w14:paraId="38335D5F" w14:textId="77777777" w:rsidTr="005007AF">
        <w:tc>
          <w:tcPr>
            <w:tcW w:w="4520" w:type="dxa"/>
            <w:tcBorders>
              <w:bottom w:val="dotted" w:sz="4" w:space="0" w:color="auto"/>
            </w:tcBorders>
            <w:shd w:val="clear" w:color="auto" w:fill="auto"/>
            <w:hideMark/>
          </w:tcPr>
          <w:p w14:paraId="726F1B6A" w14:textId="77777777" w:rsidR="00CB7F12" w:rsidRPr="00336B67" w:rsidRDefault="00CB7F12" w:rsidP="00E12318">
            <w:pPr>
              <w:suppressAutoHyphens w:val="0"/>
              <w:spacing w:before="40" w:after="40" w:line="240" w:lineRule="auto"/>
              <w:rPr>
                <w:color w:val="000000"/>
                <w:szCs w:val="22"/>
                <w:lang w:val="fr-FR" w:eastAsia="en-GB"/>
              </w:rPr>
            </w:pPr>
            <w:r w:rsidRPr="00336B67">
              <w:rPr>
                <w:color w:val="000000"/>
                <w:szCs w:val="22"/>
                <w:lang w:val="fr-FR" w:eastAsia="en-GB"/>
              </w:rPr>
              <w:t>128.134 Assurer l’accès de tous les enfants, y compris des enfants autochtones, à l’éducation (France);</w:t>
            </w:r>
          </w:p>
          <w:p w14:paraId="2B7B93D1" w14:textId="2DA1B4A6" w:rsidR="00CB7F12" w:rsidRPr="00336B67" w:rsidRDefault="00CB7F12" w:rsidP="00E12318">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33</w:t>
            </w:r>
          </w:p>
        </w:tc>
        <w:tc>
          <w:tcPr>
            <w:tcW w:w="1100" w:type="dxa"/>
            <w:tcBorders>
              <w:bottom w:val="dotted" w:sz="4" w:space="0" w:color="auto"/>
            </w:tcBorders>
            <w:shd w:val="clear" w:color="auto" w:fill="auto"/>
            <w:hideMark/>
          </w:tcPr>
          <w:p w14:paraId="3EE27864" w14:textId="77777777" w:rsidR="00CB7F12" w:rsidRPr="00336B67" w:rsidRDefault="00CB7F12" w:rsidP="00E12318">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tcBorders>
              <w:bottom w:val="dotted" w:sz="4" w:space="0" w:color="auto"/>
            </w:tcBorders>
            <w:shd w:val="clear" w:color="auto" w:fill="auto"/>
            <w:hideMark/>
          </w:tcPr>
          <w:p w14:paraId="11316867"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E51 Droit à l'éducation</w:t>
            </w:r>
          </w:p>
          <w:p w14:paraId="2F7EE341"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G3 Populations autochtones</w:t>
            </w:r>
          </w:p>
          <w:p w14:paraId="31E0F20E" w14:textId="2F9C0292"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 xml:space="preserve">S04 ODD 4 - </w:t>
            </w:r>
            <w:r w:rsidR="004216BB" w:rsidRPr="00336B67">
              <w:rPr>
                <w:color w:val="000000"/>
                <w:sz w:val="16"/>
                <w:szCs w:val="22"/>
                <w:lang w:val="fr-FR" w:eastAsia="en-GB"/>
              </w:rPr>
              <w:t>Éducation</w:t>
            </w:r>
          </w:p>
          <w:p w14:paraId="1DB2DAD4" w14:textId="77777777" w:rsidR="00CB7F12" w:rsidRPr="00336B67" w:rsidRDefault="00CB7F12" w:rsidP="00E1231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7181C563"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 enfants</w:t>
            </w:r>
          </w:p>
          <w:p w14:paraId="1A7E6705"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 populations autochtones</w:t>
            </w:r>
          </w:p>
        </w:tc>
        <w:tc>
          <w:tcPr>
            <w:tcW w:w="5200" w:type="dxa"/>
            <w:tcBorders>
              <w:bottom w:val="dotted" w:sz="4" w:space="0" w:color="auto"/>
            </w:tcBorders>
            <w:shd w:val="clear" w:color="auto" w:fill="auto"/>
            <w:hideMark/>
          </w:tcPr>
          <w:p w14:paraId="5C4266ED" w14:textId="5AC7B0C2" w:rsidR="00ED2473" w:rsidRPr="00336B67" w:rsidRDefault="00ED2473" w:rsidP="007016C2">
            <w:pPr>
              <w:suppressAutoHyphens w:val="0"/>
              <w:spacing w:before="120" w:after="120" w:line="240" w:lineRule="auto"/>
              <w:ind w:right="57"/>
              <w:rPr>
                <w:color w:val="000000"/>
                <w:szCs w:val="22"/>
                <w:lang w:val="fr-CA" w:eastAsia="en-GB"/>
              </w:rPr>
            </w:pPr>
            <w:r w:rsidRPr="00336B67">
              <w:rPr>
                <w:color w:val="000000"/>
                <w:szCs w:val="22"/>
                <w:lang w:val="fr-CA" w:eastAsia="en-GB"/>
              </w:rPr>
              <w:t>Mis en œuvre</w:t>
            </w:r>
            <w:r w:rsidR="007016C2" w:rsidRPr="00336B67">
              <w:rPr>
                <w:color w:val="000000"/>
                <w:szCs w:val="22"/>
                <w:lang w:val="fr-CA" w:eastAsia="en-GB"/>
              </w:rPr>
              <w:t>.</w:t>
            </w:r>
          </w:p>
          <w:p w14:paraId="15F37745" w14:textId="4B768612" w:rsidR="00CB7F12" w:rsidRPr="00336B67" w:rsidRDefault="002D6530" w:rsidP="002F4E4C">
            <w:pPr>
              <w:suppressAutoHyphens w:val="0"/>
              <w:spacing w:before="120" w:after="120" w:line="240" w:lineRule="auto"/>
              <w:ind w:right="57"/>
              <w:rPr>
                <w:color w:val="000000"/>
                <w:szCs w:val="22"/>
                <w:lang w:val="fr-CA" w:eastAsia="en-GB"/>
              </w:rPr>
            </w:pPr>
            <w:r w:rsidRPr="00336B67">
              <w:rPr>
                <w:color w:val="000000"/>
                <w:szCs w:val="22"/>
                <w:lang w:val="fr-CA" w:eastAsia="en-GB"/>
              </w:rPr>
              <w:t>Voir les recommandations 47, 72 et 127 pour obtenir de l’information sur l’éducation, y compris l’éducation dans les réserves. On trouvera des renseignements sur le rendement des élèves au paragraphe 1</w:t>
            </w:r>
            <w:r w:rsidR="00CA696B" w:rsidRPr="00336B67">
              <w:rPr>
                <w:color w:val="000000"/>
                <w:szCs w:val="22"/>
                <w:lang w:val="fr-CA" w:eastAsia="en-GB"/>
              </w:rPr>
              <w:t>1</w:t>
            </w:r>
            <w:r w:rsidR="002F4E4C">
              <w:rPr>
                <w:color w:val="000000"/>
                <w:szCs w:val="22"/>
                <w:lang w:val="fr-CA" w:eastAsia="en-GB"/>
              </w:rPr>
              <w:t>2</w:t>
            </w:r>
            <w:r w:rsidR="00ED2473" w:rsidRPr="00336B67">
              <w:rPr>
                <w:color w:val="000000"/>
                <w:szCs w:val="22"/>
                <w:lang w:val="fr-CA" w:eastAsia="en-GB"/>
              </w:rPr>
              <w:t xml:space="preserve"> </w:t>
            </w:r>
            <w:r w:rsidRPr="00336B67">
              <w:rPr>
                <w:color w:val="000000"/>
                <w:szCs w:val="22"/>
                <w:lang w:val="fr-CA" w:eastAsia="en-GB"/>
              </w:rPr>
              <w:t>du rapport du Canada.</w:t>
            </w:r>
          </w:p>
        </w:tc>
      </w:tr>
      <w:tr w:rsidR="002D1F59" w:rsidRPr="00E36328" w14:paraId="2A0B5DE6" w14:textId="77777777" w:rsidTr="005007AF">
        <w:tc>
          <w:tcPr>
            <w:tcW w:w="4520" w:type="dxa"/>
            <w:shd w:val="clear" w:color="auto" w:fill="auto"/>
            <w:hideMark/>
          </w:tcPr>
          <w:p w14:paraId="2591CE0B" w14:textId="77777777" w:rsidR="002D1F59" w:rsidRPr="00336B67" w:rsidRDefault="002D1F59" w:rsidP="002D1F59">
            <w:pPr>
              <w:suppressAutoHyphens w:val="0"/>
              <w:spacing w:before="40" w:after="40" w:line="240" w:lineRule="auto"/>
              <w:rPr>
                <w:color w:val="000000"/>
                <w:szCs w:val="22"/>
                <w:lang w:val="fr-FR" w:eastAsia="en-GB"/>
              </w:rPr>
            </w:pPr>
            <w:r w:rsidRPr="00336B67">
              <w:rPr>
                <w:color w:val="000000"/>
                <w:szCs w:val="22"/>
                <w:lang w:val="fr-FR" w:eastAsia="en-GB"/>
              </w:rPr>
              <w:t>128.135 Prendre des mesures pour intégrer les enfants appartenant à des minorités dans le système scolaire, afin de prévenir la ségrégation et la discrimination (Sri Lanka);</w:t>
            </w:r>
          </w:p>
          <w:p w14:paraId="659A4F3D" w14:textId="0F1B72B5" w:rsidR="002D1F59" w:rsidRPr="00336B67" w:rsidRDefault="002D1F59" w:rsidP="002D1F59">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33</w:t>
            </w:r>
          </w:p>
        </w:tc>
        <w:tc>
          <w:tcPr>
            <w:tcW w:w="1100" w:type="dxa"/>
            <w:shd w:val="clear" w:color="auto" w:fill="auto"/>
            <w:hideMark/>
          </w:tcPr>
          <w:p w14:paraId="6BDECFCB" w14:textId="77777777" w:rsidR="002D1F59" w:rsidRPr="00336B67" w:rsidRDefault="002D1F59" w:rsidP="002D1F59">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5DD68984"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E51 Droit à l'éducation</w:t>
            </w:r>
          </w:p>
          <w:p w14:paraId="0A668704"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B31 Non-discrimination</w:t>
            </w:r>
          </w:p>
          <w:p w14:paraId="1A5653CF"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G1 Membres de minorités</w:t>
            </w:r>
          </w:p>
          <w:p w14:paraId="7CD9FE3E" w14:textId="2B0C512A"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 xml:space="preserve">S04 ODD 4 - </w:t>
            </w:r>
            <w:r w:rsidR="004216BB" w:rsidRPr="00336B67">
              <w:rPr>
                <w:color w:val="000000"/>
                <w:sz w:val="16"/>
                <w:szCs w:val="22"/>
                <w:lang w:val="fr-FR" w:eastAsia="en-GB"/>
              </w:rPr>
              <w:t>Éducation</w:t>
            </w:r>
          </w:p>
          <w:p w14:paraId="51FB8CC1"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S10 ODD 10 - Inégalité</w:t>
            </w:r>
          </w:p>
          <w:p w14:paraId="3A53A83F" w14:textId="77777777" w:rsidR="002D1F59" w:rsidRPr="00336B67" w:rsidRDefault="002D1F59" w:rsidP="002D1F59">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366A5473"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 enfants</w:t>
            </w:r>
          </w:p>
          <w:p w14:paraId="28369845"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 minorités raciales, ethniques, linguistiques, religieuses ou communautés fondées sur l’ascendance</w:t>
            </w:r>
          </w:p>
        </w:tc>
        <w:tc>
          <w:tcPr>
            <w:tcW w:w="5200" w:type="dxa"/>
            <w:shd w:val="clear" w:color="auto" w:fill="auto"/>
            <w:hideMark/>
          </w:tcPr>
          <w:p w14:paraId="7D6B04B9" w14:textId="39D4DF2A" w:rsidR="00ED2473" w:rsidRPr="00336B67" w:rsidRDefault="00ED2473" w:rsidP="007016C2">
            <w:pPr>
              <w:suppressAutoHyphens w:val="0"/>
              <w:spacing w:before="120" w:after="120" w:line="240" w:lineRule="auto"/>
              <w:ind w:right="57"/>
              <w:rPr>
                <w:color w:val="000000"/>
                <w:szCs w:val="22"/>
                <w:lang w:val="fr-CA" w:eastAsia="en-GB"/>
              </w:rPr>
            </w:pPr>
            <w:r w:rsidRPr="00336B67">
              <w:rPr>
                <w:color w:val="000000"/>
                <w:szCs w:val="22"/>
                <w:lang w:val="fr-CA" w:eastAsia="en-GB"/>
              </w:rPr>
              <w:t>Mis en œuvre</w:t>
            </w:r>
            <w:r w:rsidR="007016C2" w:rsidRPr="00336B67">
              <w:rPr>
                <w:color w:val="000000"/>
                <w:szCs w:val="22"/>
                <w:lang w:val="fr-CA" w:eastAsia="en-GB"/>
              </w:rPr>
              <w:t>.</w:t>
            </w:r>
          </w:p>
          <w:p w14:paraId="366D7954" w14:textId="6B6AEC1A" w:rsidR="002D1F59" w:rsidRPr="00336B67" w:rsidRDefault="00ED2473" w:rsidP="007016C2">
            <w:pPr>
              <w:suppressAutoHyphens w:val="0"/>
              <w:spacing w:before="120" w:after="120" w:line="240" w:lineRule="auto"/>
              <w:ind w:right="57"/>
              <w:rPr>
                <w:color w:val="000000"/>
                <w:szCs w:val="22"/>
                <w:lang w:val="fr-CA" w:eastAsia="en-GB"/>
              </w:rPr>
            </w:pPr>
            <w:r w:rsidRPr="00336B67">
              <w:rPr>
                <w:color w:val="000000"/>
                <w:szCs w:val="22"/>
                <w:lang w:val="fr-CA" w:eastAsia="en-GB"/>
              </w:rPr>
              <w:t>Voir les recommandations 47, 72 et</w:t>
            </w:r>
            <w:r w:rsidR="002D6530" w:rsidRPr="00336B67">
              <w:rPr>
                <w:color w:val="000000"/>
                <w:szCs w:val="22"/>
                <w:lang w:val="fr-CA" w:eastAsia="en-GB"/>
              </w:rPr>
              <w:t xml:space="preserve"> 127 et le paragraphe 1</w:t>
            </w:r>
            <w:r w:rsidR="00CA696B" w:rsidRPr="00336B67">
              <w:rPr>
                <w:color w:val="000000"/>
                <w:szCs w:val="22"/>
                <w:lang w:val="fr-CA" w:eastAsia="en-GB"/>
              </w:rPr>
              <w:t>1</w:t>
            </w:r>
            <w:r w:rsidR="002F4E4C">
              <w:rPr>
                <w:color w:val="000000"/>
                <w:szCs w:val="22"/>
                <w:lang w:val="fr-CA" w:eastAsia="en-GB"/>
              </w:rPr>
              <w:t>2</w:t>
            </w:r>
            <w:r w:rsidR="009A1A6F" w:rsidRPr="00336B67">
              <w:rPr>
                <w:color w:val="000000"/>
                <w:szCs w:val="22"/>
                <w:lang w:val="fr-CA" w:eastAsia="en-GB"/>
              </w:rPr>
              <w:t xml:space="preserve"> </w:t>
            </w:r>
            <w:r w:rsidR="002D6530" w:rsidRPr="00336B67">
              <w:rPr>
                <w:color w:val="000000"/>
                <w:szCs w:val="22"/>
                <w:lang w:val="fr-CA" w:eastAsia="en-GB"/>
              </w:rPr>
              <w:t>du rapport du Canada sur l’information relative à l’éducation.</w:t>
            </w:r>
          </w:p>
          <w:p w14:paraId="51C3E728" w14:textId="4B61D548" w:rsidR="009A1A6F" w:rsidRPr="00336B67" w:rsidRDefault="009A1A6F" w:rsidP="007016C2">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Commentaires : </w:t>
            </w:r>
            <w:r w:rsidR="007016C2" w:rsidRPr="00336B67">
              <w:rPr>
                <w:color w:val="000000"/>
                <w:szCs w:val="22"/>
                <w:lang w:val="fr-CA" w:eastAsia="en-GB"/>
              </w:rPr>
              <w:t>Les mesures adoptées incluent :</w:t>
            </w:r>
          </w:p>
          <w:p w14:paraId="5E8A781C" w14:textId="3913E6DA" w:rsidR="001C3CA0" w:rsidRPr="00336B67" w:rsidRDefault="001C3CA0" w:rsidP="004203E7">
            <w:pPr>
              <w:pStyle w:val="ListParagraph"/>
              <w:numPr>
                <w:ilvl w:val="0"/>
                <w:numId w:val="9"/>
              </w:num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La </w:t>
            </w:r>
            <w:r w:rsidRPr="00872974">
              <w:rPr>
                <w:i/>
                <w:color w:val="000000"/>
                <w:szCs w:val="22"/>
                <w:lang w:val="fr-CA" w:eastAsia="en-GB"/>
              </w:rPr>
              <w:t>Stratégie d</w:t>
            </w:r>
            <w:r w:rsidR="00872974">
              <w:rPr>
                <w:i/>
                <w:color w:val="000000"/>
                <w:szCs w:val="22"/>
                <w:lang w:val="fr-CA" w:eastAsia="en-GB"/>
              </w:rPr>
              <w:t>’</w:t>
            </w:r>
            <w:r w:rsidRPr="00872974">
              <w:rPr>
                <w:i/>
                <w:color w:val="000000"/>
                <w:szCs w:val="22"/>
                <w:lang w:val="fr-CA" w:eastAsia="en-GB"/>
              </w:rPr>
              <w:t>équité et d</w:t>
            </w:r>
            <w:r w:rsidR="00872974">
              <w:rPr>
                <w:i/>
                <w:color w:val="000000"/>
                <w:szCs w:val="22"/>
                <w:lang w:val="fr-CA" w:eastAsia="en-GB"/>
              </w:rPr>
              <w:t>’</w:t>
            </w:r>
            <w:r w:rsidRPr="00872974">
              <w:rPr>
                <w:i/>
                <w:color w:val="000000"/>
                <w:szCs w:val="22"/>
                <w:lang w:val="fr-CA" w:eastAsia="en-GB"/>
              </w:rPr>
              <w:t>éducation inclusive</w:t>
            </w:r>
            <w:r w:rsidRPr="00336B67">
              <w:rPr>
                <w:color w:val="000000"/>
                <w:szCs w:val="22"/>
                <w:lang w:val="fr-CA" w:eastAsia="en-GB"/>
              </w:rPr>
              <w:t xml:space="preserve"> de l</w:t>
            </w:r>
            <w:r w:rsidR="00872974">
              <w:rPr>
                <w:color w:val="000000"/>
                <w:szCs w:val="22"/>
                <w:lang w:val="fr-CA" w:eastAsia="en-GB"/>
              </w:rPr>
              <w:t>’</w:t>
            </w:r>
            <w:r w:rsidRPr="00336B67">
              <w:rPr>
                <w:color w:val="000000"/>
                <w:szCs w:val="22"/>
                <w:lang w:val="fr-CA" w:eastAsia="en-GB"/>
              </w:rPr>
              <w:t>Ontario appuie un système d'éducation financé par l</w:t>
            </w:r>
            <w:r w:rsidR="00872974">
              <w:rPr>
                <w:color w:val="000000"/>
                <w:szCs w:val="22"/>
                <w:lang w:val="fr-CA" w:eastAsia="en-GB"/>
              </w:rPr>
              <w:t>’</w:t>
            </w:r>
            <w:r w:rsidRPr="00336B67">
              <w:rPr>
                <w:color w:val="000000"/>
                <w:szCs w:val="22"/>
                <w:lang w:val="fr-CA" w:eastAsia="en-GB"/>
              </w:rPr>
              <w:t>État qui donne à tous les élèves l</w:t>
            </w:r>
            <w:r w:rsidR="00872974">
              <w:rPr>
                <w:color w:val="000000"/>
                <w:szCs w:val="22"/>
                <w:lang w:val="fr-CA" w:eastAsia="en-GB"/>
              </w:rPr>
              <w:t>’</w:t>
            </w:r>
            <w:r w:rsidRPr="00336B67">
              <w:rPr>
                <w:color w:val="000000"/>
                <w:szCs w:val="22"/>
                <w:lang w:val="fr-CA" w:eastAsia="en-GB"/>
              </w:rPr>
              <w:t>occasion d</w:t>
            </w:r>
            <w:r w:rsidR="00872974">
              <w:rPr>
                <w:color w:val="000000"/>
                <w:szCs w:val="22"/>
                <w:lang w:val="fr-CA" w:eastAsia="en-GB"/>
              </w:rPr>
              <w:t>’</w:t>
            </w:r>
            <w:r w:rsidRPr="00336B67">
              <w:rPr>
                <w:color w:val="000000"/>
                <w:szCs w:val="22"/>
                <w:lang w:val="fr-CA" w:eastAsia="en-GB"/>
              </w:rPr>
              <w:t>atteindre leur plein potentiel.</w:t>
            </w:r>
          </w:p>
          <w:p w14:paraId="517C5666" w14:textId="1DEC469A" w:rsidR="00ED2473" w:rsidRPr="00336B67" w:rsidRDefault="001C3CA0" w:rsidP="00872974">
            <w:pPr>
              <w:numPr>
                <w:ilvl w:val="0"/>
                <w:numId w:val="9"/>
              </w:num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La </w:t>
            </w:r>
            <w:r w:rsidRPr="00872974">
              <w:rPr>
                <w:i/>
                <w:color w:val="000000"/>
                <w:szCs w:val="22"/>
                <w:lang w:val="fr-CA" w:eastAsia="en-GB"/>
              </w:rPr>
              <w:t>Stratégie d'éducation autochtone</w:t>
            </w:r>
            <w:r w:rsidRPr="00336B67">
              <w:rPr>
                <w:color w:val="000000"/>
                <w:szCs w:val="22"/>
                <w:lang w:val="fr-CA" w:eastAsia="en-GB"/>
              </w:rPr>
              <w:t xml:space="preserve"> de l</w:t>
            </w:r>
            <w:r w:rsidR="00872974">
              <w:rPr>
                <w:color w:val="000000"/>
                <w:szCs w:val="22"/>
                <w:lang w:val="fr-CA" w:eastAsia="en-GB"/>
              </w:rPr>
              <w:t>’</w:t>
            </w:r>
            <w:r w:rsidRPr="00336B67">
              <w:rPr>
                <w:color w:val="000000"/>
                <w:szCs w:val="22"/>
                <w:lang w:val="fr-CA" w:eastAsia="en-GB"/>
              </w:rPr>
              <w:t xml:space="preserve">Ontario améliore les possibilités offertes aux élèves des Premières </w:t>
            </w:r>
            <w:r w:rsidR="00166741" w:rsidRPr="00336B67">
              <w:rPr>
                <w:color w:val="000000"/>
                <w:szCs w:val="22"/>
                <w:lang w:val="fr-CA" w:eastAsia="en-GB"/>
              </w:rPr>
              <w:t>N</w:t>
            </w:r>
            <w:r w:rsidRPr="00336B67">
              <w:rPr>
                <w:color w:val="000000"/>
                <w:szCs w:val="22"/>
                <w:lang w:val="fr-CA" w:eastAsia="en-GB"/>
              </w:rPr>
              <w:t>ations, métis et inuits et accroît les connaissances et la sensibilisation de tous les élèves à l</w:t>
            </w:r>
            <w:r w:rsidR="00872974">
              <w:rPr>
                <w:color w:val="000000"/>
                <w:szCs w:val="22"/>
                <w:lang w:val="fr-CA" w:eastAsia="en-GB"/>
              </w:rPr>
              <w:t>’</w:t>
            </w:r>
            <w:r w:rsidRPr="00336B67">
              <w:rPr>
                <w:color w:val="000000"/>
                <w:szCs w:val="22"/>
                <w:lang w:val="fr-CA" w:eastAsia="en-GB"/>
              </w:rPr>
              <w:t>égard des histoires, des cultures et des perspectives autochtones.</w:t>
            </w:r>
          </w:p>
        </w:tc>
      </w:tr>
      <w:tr w:rsidR="002D1F59" w:rsidRPr="0021516D" w14:paraId="4827260C" w14:textId="77777777" w:rsidTr="005007AF">
        <w:tc>
          <w:tcPr>
            <w:tcW w:w="15220" w:type="dxa"/>
            <w:gridSpan w:val="4"/>
            <w:shd w:val="clear" w:color="auto" w:fill="DBE5F1"/>
            <w:hideMark/>
          </w:tcPr>
          <w:p w14:paraId="111E080A" w14:textId="57B72460" w:rsidR="002D1F59" w:rsidRPr="00336B67" w:rsidRDefault="002D1F59" w:rsidP="002D1F59">
            <w:pPr>
              <w:suppressAutoHyphens w:val="0"/>
              <w:spacing w:before="40" w:after="40" w:line="240" w:lineRule="auto"/>
              <w:rPr>
                <w:b/>
                <w:i/>
                <w:color w:val="000000"/>
                <w:sz w:val="28"/>
                <w:szCs w:val="22"/>
                <w:lang w:val="fr-FR" w:eastAsia="en-GB"/>
              </w:rPr>
            </w:pPr>
            <w:r w:rsidRPr="00336B67">
              <w:rPr>
                <w:b/>
                <w:i/>
                <w:color w:val="000000"/>
                <w:sz w:val="28"/>
                <w:szCs w:val="22"/>
                <w:lang w:val="fr-FR" w:eastAsia="en-GB"/>
              </w:rPr>
              <w:t>Thème: E55 Enseignement supérieur</w:t>
            </w:r>
          </w:p>
        </w:tc>
      </w:tr>
      <w:tr w:rsidR="002D1F59" w:rsidRPr="00E36328" w14:paraId="457085F0" w14:textId="77777777" w:rsidTr="005007AF">
        <w:tc>
          <w:tcPr>
            <w:tcW w:w="4520" w:type="dxa"/>
            <w:tcBorders>
              <w:bottom w:val="dotted" w:sz="4" w:space="0" w:color="auto"/>
            </w:tcBorders>
            <w:shd w:val="clear" w:color="auto" w:fill="auto"/>
            <w:hideMark/>
          </w:tcPr>
          <w:p w14:paraId="20EB7FF7" w14:textId="77777777" w:rsidR="002D1F59" w:rsidRPr="00336B67" w:rsidRDefault="002D1F59" w:rsidP="002D1F59">
            <w:pPr>
              <w:suppressAutoHyphens w:val="0"/>
              <w:spacing w:before="40" w:after="40" w:line="240" w:lineRule="auto"/>
              <w:rPr>
                <w:color w:val="000000"/>
                <w:szCs w:val="22"/>
                <w:lang w:val="fr-FR" w:eastAsia="en-GB"/>
              </w:rPr>
            </w:pPr>
            <w:r w:rsidRPr="00336B67">
              <w:rPr>
                <w:color w:val="000000"/>
                <w:szCs w:val="22"/>
                <w:lang w:val="fr-FR" w:eastAsia="en-GB"/>
              </w:rPr>
              <w:t xml:space="preserve">128.140 Redoubler d’efforts pour promouvoir l’accès à l’enseignement supérieur dans des conditions </w:t>
            </w:r>
            <w:r w:rsidRPr="00336B67">
              <w:rPr>
                <w:color w:val="000000"/>
                <w:szCs w:val="22"/>
                <w:lang w:val="fr-FR" w:eastAsia="en-GB"/>
              </w:rPr>
              <w:lastRenderedPageBreak/>
              <w:t>d’égalité et réduire les obstacles financiers qui empêchent d’accéder à ce niveau d’enseignement (Pérou);</w:t>
            </w:r>
          </w:p>
          <w:p w14:paraId="0598E5E6" w14:textId="12926FB5" w:rsidR="002D1F59" w:rsidRPr="00336B67" w:rsidRDefault="002D1F59" w:rsidP="002D1F59">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33</w:t>
            </w:r>
          </w:p>
        </w:tc>
        <w:tc>
          <w:tcPr>
            <w:tcW w:w="1100" w:type="dxa"/>
            <w:tcBorders>
              <w:bottom w:val="dotted" w:sz="4" w:space="0" w:color="auto"/>
            </w:tcBorders>
            <w:shd w:val="clear" w:color="auto" w:fill="auto"/>
            <w:hideMark/>
          </w:tcPr>
          <w:p w14:paraId="55B860C0" w14:textId="77777777" w:rsidR="002D1F59" w:rsidRPr="00336B67" w:rsidRDefault="002D1F59" w:rsidP="002D1F59">
            <w:pPr>
              <w:suppressAutoHyphens w:val="0"/>
              <w:spacing w:before="40" w:after="40" w:line="240" w:lineRule="auto"/>
              <w:rPr>
                <w:color w:val="000000"/>
                <w:szCs w:val="22"/>
                <w:lang w:val="fr-FR" w:eastAsia="en-GB"/>
              </w:rPr>
            </w:pPr>
            <w:r w:rsidRPr="00336B67">
              <w:rPr>
                <w:color w:val="000000"/>
                <w:szCs w:val="22"/>
                <w:lang w:val="fr-FR" w:eastAsia="en-GB"/>
              </w:rPr>
              <w:lastRenderedPageBreak/>
              <w:t>Acceptée</w:t>
            </w:r>
          </w:p>
        </w:tc>
        <w:tc>
          <w:tcPr>
            <w:tcW w:w="4400" w:type="dxa"/>
            <w:tcBorders>
              <w:bottom w:val="dotted" w:sz="4" w:space="0" w:color="auto"/>
            </w:tcBorders>
            <w:shd w:val="clear" w:color="auto" w:fill="auto"/>
            <w:hideMark/>
          </w:tcPr>
          <w:p w14:paraId="1D64886F"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E55 Enseignement supérieur</w:t>
            </w:r>
          </w:p>
          <w:p w14:paraId="34D2C645"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B31 Non-discrimination</w:t>
            </w:r>
          </w:p>
          <w:p w14:paraId="150D0489" w14:textId="662CDBB0" w:rsidR="002D1F59" w:rsidRPr="00336B67" w:rsidRDefault="002D1F59" w:rsidP="002D1F59">
            <w:pPr>
              <w:suppressAutoHyphens w:val="0"/>
              <w:spacing w:line="240" w:lineRule="auto"/>
              <w:rPr>
                <w:color w:val="000000"/>
                <w:sz w:val="16"/>
                <w:szCs w:val="22"/>
                <w:lang w:val="fr-CA" w:eastAsia="en-GB"/>
              </w:rPr>
            </w:pPr>
            <w:r w:rsidRPr="00336B67">
              <w:rPr>
                <w:color w:val="000000"/>
                <w:sz w:val="16"/>
                <w:szCs w:val="22"/>
                <w:lang w:val="fr-CA" w:eastAsia="en-GB"/>
              </w:rPr>
              <w:t xml:space="preserve">S04 ODD 4 - </w:t>
            </w:r>
            <w:r w:rsidR="004216BB" w:rsidRPr="00336B67">
              <w:rPr>
                <w:color w:val="000000"/>
                <w:sz w:val="16"/>
                <w:szCs w:val="22"/>
                <w:lang w:val="fr-CA" w:eastAsia="en-GB"/>
              </w:rPr>
              <w:t>Éducation</w:t>
            </w:r>
          </w:p>
          <w:p w14:paraId="2F73A97A" w14:textId="77777777" w:rsidR="002D1F59" w:rsidRPr="00336B67" w:rsidRDefault="002D1F59" w:rsidP="002D1F59">
            <w:pPr>
              <w:suppressAutoHyphens w:val="0"/>
              <w:spacing w:line="240" w:lineRule="auto"/>
              <w:rPr>
                <w:color w:val="000000"/>
                <w:sz w:val="16"/>
                <w:szCs w:val="22"/>
                <w:lang w:val="fr-CA" w:eastAsia="en-GB"/>
              </w:rPr>
            </w:pPr>
            <w:r w:rsidRPr="00336B67">
              <w:rPr>
                <w:color w:val="000000"/>
                <w:sz w:val="16"/>
                <w:szCs w:val="22"/>
                <w:lang w:val="fr-CA" w:eastAsia="en-GB"/>
              </w:rPr>
              <w:lastRenderedPageBreak/>
              <w:t>S10 ODD 10 - Inégalité</w:t>
            </w:r>
          </w:p>
          <w:p w14:paraId="03397F85" w14:textId="77777777" w:rsidR="002D1F59" w:rsidRPr="00336B67" w:rsidRDefault="002D1F59" w:rsidP="002D1F59">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4FDDCEC2"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 général</w:t>
            </w:r>
          </w:p>
        </w:tc>
        <w:tc>
          <w:tcPr>
            <w:tcW w:w="5200" w:type="dxa"/>
            <w:tcBorders>
              <w:bottom w:val="dotted" w:sz="4" w:space="0" w:color="auto"/>
            </w:tcBorders>
            <w:shd w:val="clear" w:color="auto" w:fill="auto"/>
            <w:hideMark/>
          </w:tcPr>
          <w:p w14:paraId="1FB1AA55" w14:textId="780050FA" w:rsidR="009A1A6F" w:rsidRPr="00336B67" w:rsidRDefault="009A1A6F" w:rsidP="00B50DB8">
            <w:pPr>
              <w:suppressAutoHyphens w:val="0"/>
              <w:spacing w:before="120" w:after="120" w:line="240" w:lineRule="auto"/>
              <w:ind w:right="57"/>
              <w:rPr>
                <w:color w:val="000000"/>
                <w:szCs w:val="22"/>
                <w:lang w:val="fr-CA" w:eastAsia="en-GB"/>
              </w:rPr>
            </w:pPr>
            <w:r w:rsidRPr="00336B67">
              <w:rPr>
                <w:color w:val="000000"/>
                <w:szCs w:val="22"/>
                <w:lang w:val="fr-CA" w:eastAsia="en-GB"/>
              </w:rPr>
              <w:lastRenderedPageBreak/>
              <w:t>Mis en œuvre</w:t>
            </w:r>
            <w:r w:rsidR="00B50DB8" w:rsidRPr="00336B67">
              <w:rPr>
                <w:color w:val="000000"/>
                <w:szCs w:val="22"/>
                <w:lang w:val="fr-CA" w:eastAsia="en-GB"/>
              </w:rPr>
              <w:t>.</w:t>
            </w:r>
          </w:p>
          <w:p w14:paraId="64A5E5C0" w14:textId="0EA42A48" w:rsidR="00783CF4" w:rsidRPr="00336B67" w:rsidRDefault="009A1A6F" w:rsidP="00B50DB8">
            <w:pPr>
              <w:suppressAutoHyphens w:val="0"/>
              <w:spacing w:before="120" w:after="120" w:line="240" w:lineRule="auto"/>
              <w:ind w:right="57"/>
              <w:rPr>
                <w:color w:val="000000"/>
                <w:szCs w:val="22"/>
                <w:lang w:val="fr-CA" w:eastAsia="en-GB"/>
              </w:rPr>
            </w:pPr>
            <w:r w:rsidRPr="00336B67">
              <w:rPr>
                <w:color w:val="000000"/>
                <w:szCs w:val="22"/>
                <w:lang w:val="fr-CA" w:eastAsia="en-GB"/>
              </w:rPr>
              <w:lastRenderedPageBreak/>
              <w:t xml:space="preserve">Commentaires : </w:t>
            </w:r>
            <w:r w:rsidR="00783CF4" w:rsidRPr="00336B67">
              <w:rPr>
                <w:color w:val="000000"/>
                <w:szCs w:val="22"/>
                <w:lang w:val="fr-CA" w:eastAsia="en-GB"/>
              </w:rPr>
              <w:t>Les gouvernements provinciaux et territoriaux offrent des prêts et des bourses aux étudiants, afin de soutenir les coûts liés à l’enseignement postsecondaire. Ces programmes ciblent généralement les étudiants à faible revenu et peuvent viser particulièrement des groupes d’étudiants sous-représentés, notamment ceux souffrant de déficiences, ayant des personnes à charge ou issues de communautés différentes, par exemple les étudiants métis, inuits et des Premières Nations, ou la communauté afro-canadienne. Dans bien des cas, les gouvernements ont soit gelé les droits de scolarité au cours des dernières années soit accru les investissements dans les programmes de financement.</w:t>
            </w:r>
          </w:p>
          <w:p w14:paraId="3C88885B" w14:textId="4AABA20A" w:rsidR="00C861E1" w:rsidRPr="00336B67" w:rsidRDefault="00783CF4" w:rsidP="006A2D94">
            <w:pPr>
              <w:suppressAutoHyphens w:val="0"/>
              <w:spacing w:before="120" w:after="120" w:line="240" w:lineRule="auto"/>
              <w:ind w:right="57"/>
              <w:rPr>
                <w:color w:val="000000"/>
                <w:szCs w:val="22"/>
                <w:lang w:val="fr-CA" w:eastAsia="en-GB"/>
              </w:rPr>
            </w:pPr>
            <w:r w:rsidRPr="00336B67">
              <w:rPr>
                <w:color w:val="000000"/>
                <w:szCs w:val="22"/>
                <w:lang w:val="fr-CA" w:eastAsia="en-GB"/>
              </w:rPr>
              <w:t>À l’échelle fédérale, le Programme canadien de prêts aux étudiants a pour mandat d’accroître l’accès à l’éducation postsecondaire ainsi que son abordabilité.</w:t>
            </w:r>
            <w:r w:rsidR="00856256" w:rsidRPr="00336B67">
              <w:rPr>
                <w:color w:val="000000"/>
                <w:szCs w:val="22"/>
                <w:lang w:val="fr-CA" w:eastAsia="en-GB"/>
              </w:rPr>
              <w:t xml:space="preserve"> </w:t>
            </w:r>
            <w:r w:rsidR="006A2D94" w:rsidRPr="00336B67">
              <w:rPr>
                <w:color w:val="000000"/>
                <w:szCs w:val="22"/>
                <w:lang w:val="fr-CA" w:eastAsia="en-GB"/>
              </w:rPr>
              <w:t>Cela inclut les Bourses canadiennes pour les étudiants, qui offrent du financement aux populations vulnérables. Par exemple, des fonds pour soutenir les familles à revenu faible et moyen, des fonds pour soutenir les étudiants ayant une incapacité permanente et un financement par enfant pour les étudiants à faible et à moyen revenu ayant des personnes à charge. De</w:t>
            </w:r>
            <w:r w:rsidR="00D7622A" w:rsidRPr="00336B67">
              <w:rPr>
                <w:color w:val="000000"/>
                <w:szCs w:val="22"/>
                <w:lang w:val="fr-CA" w:eastAsia="en-GB"/>
              </w:rPr>
              <w:t> </w:t>
            </w:r>
            <w:r w:rsidR="006A2D94" w:rsidRPr="00336B67">
              <w:rPr>
                <w:color w:val="000000"/>
                <w:szCs w:val="22"/>
                <w:lang w:val="fr-CA" w:eastAsia="en-GB"/>
              </w:rPr>
              <w:t>plus, le</w:t>
            </w:r>
            <w:r w:rsidR="00CF08A7" w:rsidRPr="00336B67">
              <w:rPr>
                <w:color w:val="000000"/>
                <w:szCs w:val="22"/>
                <w:lang w:val="fr-CA" w:eastAsia="en-GB"/>
              </w:rPr>
              <w:t xml:space="preserve"> programme de</w:t>
            </w:r>
            <w:r w:rsidR="006A2D94" w:rsidRPr="00336B67">
              <w:rPr>
                <w:color w:val="000000"/>
                <w:szCs w:val="22"/>
                <w:lang w:val="fr-CA" w:eastAsia="en-GB"/>
              </w:rPr>
              <w:t>s prêts d</w:t>
            </w:r>
            <w:r w:rsidR="00872974">
              <w:rPr>
                <w:color w:val="000000"/>
                <w:szCs w:val="22"/>
                <w:lang w:val="fr-CA" w:eastAsia="en-GB"/>
              </w:rPr>
              <w:t>’</w:t>
            </w:r>
            <w:r w:rsidR="006A2D94" w:rsidRPr="00336B67">
              <w:rPr>
                <w:color w:val="000000"/>
                <w:szCs w:val="22"/>
                <w:lang w:val="fr-CA" w:eastAsia="en-GB"/>
              </w:rPr>
              <w:t>étud</w:t>
            </w:r>
            <w:r w:rsidR="007B5110" w:rsidRPr="00336B67">
              <w:rPr>
                <w:color w:val="000000"/>
                <w:szCs w:val="22"/>
                <w:lang w:val="fr-CA" w:eastAsia="en-GB"/>
              </w:rPr>
              <w:t>es canadiens verse jusqu</w:t>
            </w:r>
            <w:r w:rsidR="00872974">
              <w:rPr>
                <w:color w:val="000000"/>
                <w:szCs w:val="22"/>
                <w:lang w:val="fr-CA" w:eastAsia="en-GB"/>
              </w:rPr>
              <w:t>’</w:t>
            </w:r>
            <w:r w:rsidR="007B5110" w:rsidRPr="00336B67">
              <w:rPr>
                <w:color w:val="000000"/>
                <w:szCs w:val="22"/>
                <w:lang w:val="fr-CA" w:eastAsia="en-GB"/>
              </w:rPr>
              <w:t>à 210 dollars</w:t>
            </w:r>
            <w:r w:rsidR="006A2D94" w:rsidRPr="00336B67">
              <w:rPr>
                <w:color w:val="000000"/>
                <w:szCs w:val="22"/>
                <w:lang w:val="fr-CA" w:eastAsia="en-GB"/>
              </w:rPr>
              <w:t xml:space="preserve"> par semaine aux étudiants admissibles à temps plein et à temps partiel dans les établissements désignés. Enfin, le Programme d</w:t>
            </w:r>
            <w:r w:rsidR="00872974">
              <w:rPr>
                <w:color w:val="000000"/>
                <w:szCs w:val="22"/>
                <w:lang w:val="fr-CA" w:eastAsia="en-GB"/>
              </w:rPr>
              <w:t>’</w:t>
            </w:r>
            <w:r w:rsidR="006A2D94" w:rsidRPr="00336B67">
              <w:rPr>
                <w:color w:val="000000"/>
                <w:szCs w:val="22"/>
                <w:lang w:val="fr-CA" w:eastAsia="en-GB"/>
              </w:rPr>
              <w:t>aide au remboursement s</w:t>
            </w:r>
            <w:r w:rsidR="00872974">
              <w:rPr>
                <w:color w:val="000000"/>
                <w:szCs w:val="22"/>
                <w:lang w:val="fr-CA" w:eastAsia="en-GB"/>
              </w:rPr>
              <w:t>’</w:t>
            </w:r>
            <w:r w:rsidR="006A2D94" w:rsidRPr="00336B67">
              <w:rPr>
                <w:color w:val="000000"/>
                <w:szCs w:val="22"/>
                <w:lang w:val="fr-CA" w:eastAsia="en-GB"/>
              </w:rPr>
              <w:t>assure que les étudiants qui gagnent moins de 25</w:t>
            </w:r>
            <w:r w:rsidR="00804462" w:rsidRPr="00336B67">
              <w:rPr>
                <w:color w:val="000000"/>
                <w:szCs w:val="22"/>
                <w:lang w:val="fr-CA" w:eastAsia="en-GB"/>
              </w:rPr>
              <w:t> </w:t>
            </w:r>
            <w:r w:rsidR="006A2D94" w:rsidRPr="00336B67">
              <w:rPr>
                <w:color w:val="000000"/>
                <w:szCs w:val="22"/>
                <w:lang w:val="fr-CA" w:eastAsia="en-GB"/>
              </w:rPr>
              <w:t>000</w:t>
            </w:r>
            <w:r w:rsidR="00804462" w:rsidRPr="00336B67">
              <w:rPr>
                <w:color w:val="000000"/>
                <w:szCs w:val="22"/>
                <w:lang w:val="fr-CA" w:eastAsia="en-GB"/>
              </w:rPr>
              <w:t> </w:t>
            </w:r>
            <w:r w:rsidR="00012BFC" w:rsidRPr="00336B67">
              <w:rPr>
                <w:color w:val="000000"/>
                <w:szCs w:val="22"/>
                <w:lang w:val="fr-CA" w:eastAsia="en-GB"/>
              </w:rPr>
              <w:t>dollars</w:t>
            </w:r>
            <w:r w:rsidR="006A2D94" w:rsidRPr="00336B67">
              <w:rPr>
                <w:color w:val="000000"/>
                <w:szCs w:val="22"/>
                <w:lang w:val="fr-CA" w:eastAsia="en-GB"/>
              </w:rPr>
              <w:t xml:space="preserve"> par année n</w:t>
            </w:r>
            <w:r w:rsidR="00872974">
              <w:rPr>
                <w:color w:val="000000"/>
                <w:szCs w:val="22"/>
                <w:lang w:val="fr-CA" w:eastAsia="en-GB"/>
              </w:rPr>
              <w:t>’</w:t>
            </w:r>
            <w:r w:rsidR="006A2D94" w:rsidRPr="00336B67">
              <w:rPr>
                <w:color w:val="000000"/>
                <w:szCs w:val="22"/>
                <w:lang w:val="fr-CA" w:eastAsia="en-GB"/>
              </w:rPr>
              <w:t>ont pas à rembourser leurs prêts étudiants jusqu</w:t>
            </w:r>
            <w:r w:rsidR="00872974">
              <w:rPr>
                <w:color w:val="000000"/>
                <w:szCs w:val="22"/>
                <w:lang w:val="fr-CA" w:eastAsia="en-GB"/>
              </w:rPr>
              <w:t>’</w:t>
            </w:r>
            <w:r w:rsidR="006A2D94" w:rsidRPr="00336B67">
              <w:rPr>
                <w:color w:val="000000"/>
                <w:szCs w:val="22"/>
                <w:lang w:val="fr-CA" w:eastAsia="en-GB"/>
              </w:rPr>
              <w:t>à ce qu</w:t>
            </w:r>
            <w:r w:rsidR="00872974">
              <w:rPr>
                <w:color w:val="000000"/>
                <w:szCs w:val="22"/>
                <w:lang w:val="fr-CA" w:eastAsia="en-GB"/>
              </w:rPr>
              <w:t>’</w:t>
            </w:r>
            <w:r w:rsidR="006A2D94" w:rsidRPr="00336B67">
              <w:rPr>
                <w:color w:val="000000"/>
                <w:szCs w:val="22"/>
                <w:lang w:val="fr-CA" w:eastAsia="en-GB"/>
              </w:rPr>
              <w:t>ils gagnent plus.</w:t>
            </w:r>
            <w:r w:rsidR="00C861E1" w:rsidRPr="00336B67">
              <w:rPr>
                <w:color w:val="000000"/>
                <w:szCs w:val="22"/>
                <w:lang w:val="fr-CA" w:eastAsia="en-GB"/>
              </w:rPr>
              <w:t xml:space="preserve"> </w:t>
            </w:r>
          </w:p>
          <w:p w14:paraId="18A9CED5" w14:textId="46212BC5" w:rsidR="002D1F59" w:rsidRPr="00336B67" w:rsidRDefault="00B50DB8" w:rsidP="00872974">
            <w:pPr>
              <w:suppressAutoHyphens w:val="0"/>
              <w:spacing w:before="120" w:after="120" w:line="240" w:lineRule="auto"/>
              <w:ind w:right="57"/>
              <w:rPr>
                <w:color w:val="000000"/>
                <w:szCs w:val="22"/>
                <w:lang w:val="fr-CA" w:eastAsia="en-GB"/>
              </w:rPr>
            </w:pPr>
            <w:r w:rsidRPr="00336B67">
              <w:rPr>
                <w:color w:val="000000"/>
                <w:szCs w:val="22"/>
                <w:lang w:val="fr-CA" w:eastAsia="en-GB"/>
              </w:rPr>
              <w:t>Les Canadiens sont également encouragés à épargner pour les études postsecondaires d'un enfant grâce aux régimes enregistrés d</w:t>
            </w:r>
            <w:r w:rsidR="00872974">
              <w:rPr>
                <w:color w:val="000000"/>
                <w:szCs w:val="22"/>
                <w:lang w:val="fr-CA" w:eastAsia="en-GB"/>
              </w:rPr>
              <w:t>’</w:t>
            </w:r>
            <w:r w:rsidRPr="00336B67">
              <w:rPr>
                <w:color w:val="000000"/>
                <w:szCs w:val="22"/>
                <w:lang w:val="fr-CA" w:eastAsia="en-GB"/>
              </w:rPr>
              <w:t>épargne-études. Le gouvernement du Canada administre deux incitatifs à l</w:t>
            </w:r>
            <w:r w:rsidR="00872974">
              <w:rPr>
                <w:color w:val="000000"/>
                <w:szCs w:val="22"/>
                <w:lang w:val="fr-CA" w:eastAsia="en-GB"/>
              </w:rPr>
              <w:t>’</w:t>
            </w:r>
            <w:r w:rsidRPr="00336B67">
              <w:rPr>
                <w:color w:val="000000"/>
                <w:szCs w:val="22"/>
                <w:lang w:val="fr-CA" w:eastAsia="en-GB"/>
              </w:rPr>
              <w:t>épargne-études liés aux régimes: la Subvention canadienne pour l</w:t>
            </w:r>
            <w:r w:rsidR="00872974">
              <w:rPr>
                <w:color w:val="000000"/>
                <w:szCs w:val="22"/>
                <w:lang w:val="fr-CA" w:eastAsia="en-GB"/>
              </w:rPr>
              <w:t>’</w:t>
            </w:r>
            <w:r w:rsidRPr="00336B67">
              <w:rPr>
                <w:color w:val="000000"/>
                <w:szCs w:val="22"/>
                <w:lang w:val="fr-CA" w:eastAsia="en-GB"/>
              </w:rPr>
              <w:t>épargne-études et le Bon d</w:t>
            </w:r>
            <w:r w:rsidR="00872974">
              <w:rPr>
                <w:color w:val="000000"/>
                <w:szCs w:val="22"/>
                <w:lang w:val="fr-CA" w:eastAsia="en-GB"/>
              </w:rPr>
              <w:t>’</w:t>
            </w:r>
            <w:r w:rsidRPr="00336B67">
              <w:rPr>
                <w:color w:val="000000"/>
                <w:szCs w:val="22"/>
                <w:lang w:val="fr-CA" w:eastAsia="en-GB"/>
              </w:rPr>
              <w:t>études canadien.</w:t>
            </w:r>
          </w:p>
        </w:tc>
      </w:tr>
      <w:tr w:rsidR="002D1F59" w:rsidRPr="00E36328" w14:paraId="0E814AE6" w14:textId="77777777" w:rsidTr="005007AF">
        <w:tc>
          <w:tcPr>
            <w:tcW w:w="15220" w:type="dxa"/>
            <w:gridSpan w:val="4"/>
            <w:shd w:val="clear" w:color="auto" w:fill="DBE5F1"/>
            <w:hideMark/>
          </w:tcPr>
          <w:p w14:paraId="08CF29BF" w14:textId="77777777" w:rsidR="002D1F59" w:rsidRPr="00336B67" w:rsidRDefault="002D1F59" w:rsidP="002D1F59">
            <w:pPr>
              <w:suppressAutoHyphens w:val="0"/>
              <w:spacing w:before="40" w:after="40" w:line="240" w:lineRule="auto"/>
              <w:rPr>
                <w:b/>
                <w:i/>
                <w:color w:val="000000"/>
                <w:sz w:val="28"/>
                <w:szCs w:val="22"/>
                <w:lang w:val="fr-FR" w:eastAsia="en-GB"/>
              </w:rPr>
            </w:pPr>
            <w:r w:rsidRPr="00336B67">
              <w:rPr>
                <w:b/>
                <w:i/>
                <w:color w:val="000000"/>
                <w:sz w:val="28"/>
                <w:szCs w:val="22"/>
                <w:lang w:val="fr-FR" w:eastAsia="en-GB"/>
              </w:rPr>
              <w:lastRenderedPageBreak/>
              <w:t>Thème: F11 Promotion de la femme</w:t>
            </w:r>
          </w:p>
        </w:tc>
      </w:tr>
      <w:tr w:rsidR="00CB7F12" w:rsidRPr="00E36328" w14:paraId="54F94D2C" w14:textId="77777777" w:rsidTr="005007AF">
        <w:tc>
          <w:tcPr>
            <w:tcW w:w="4520" w:type="dxa"/>
            <w:tcBorders>
              <w:bottom w:val="dotted" w:sz="4" w:space="0" w:color="auto"/>
            </w:tcBorders>
            <w:shd w:val="clear" w:color="auto" w:fill="auto"/>
            <w:hideMark/>
          </w:tcPr>
          <w:p w14:paraId="11230A1D" w14:textId="77777777" w:rsidR="00CB7F12" w:rsidRPr="00336B67" w:rsidRDefault="00CB7F12" w:rsidP="00E12318">
            <w:pPr>
              <w:suppressAutoHyphens w:val="0"/>
              <w:spacing w:before="40" w:after="40" w:line="240" w:lineRule="auto"/>
              <w:rPr>
                <w:color w:val="000000"/>
                <w:szCs w:val="22"/>
                <w:lang w:val="fr-FR" w:eastAsia="en-GB"/>
              </w:rPr>
            </w:pPr>
            <w:r w:rsidRPr="00336B67">
              <w:rPr>
                <w:color w:val="000000"/>
                <w:szCs w:val="22"/>
                <w:lang w:val="fr-FR" w:eastAsia="en-GB"/>
              </w:rPr>
              <w:t>128.79 Continuer de s’efforcer de promouvoir l’égalité des sexes et de favoriser la pleine participation des femmes dans tous les domaines (Jordanie);</w:t>
            </w:r>
          </w:p>
          <w:p w14:paraId="0847A2A0" w14:textId="08037DBE" w:rsidR="00CB7F12" w:rsidRPr="00336B67" w:rsidRDefault="00CB7F12" w:rsidP="00E12318">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4216BB"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20</w:t>
            </w:r>
          </w:p>
        </w:tc>
        <w:tc>
          <w:tcPr>
            <w:tcW w:w="1100" w:type="dxa"/>
            <w:tcBorders>
              <w:bottom w:val="dotted" w:sz="4" w:space="0" w:color="auto"/>
            </w:tcBorders>
            <w:shd w:val="clear" w:color="auto" w:fill="auto"/>
            <w:hideMark/>
          </w:tcPr>
          <w:p w14:paraId="3F368E6B" w14:textId="77777777" w:rsidR="00CB7F12" w:rsidRPr="00336B67" w:rsidRDefault="00CB7F12" w:rsidP="00E12318">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tcBorders>
              <w:bottom w:val="dotted" w:sz="4" w:space="0" w:color="auto"/>
            </w:tcBorders>
            <w:shd w:val="clear" w:color="auto" w:fill="auto"/>
            <w:hideMark/>
          </w:tcPr>
          <w:p w14:paraId="2B0284DA"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F11 Promotion de la femme</w:t>
            </w:r>
          </w:p>
          <w:p w14:paraId="1AAF5AD7"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F12 Discrimination à l'égard des femmes</w:t>
            </w:r>
          </w:p>
          <w:p w14:paraId="543CB40F" w14:textId="08FB9C19"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 xml:space="preserve">S05 ODD 5 - </w:t>
            </w:r>
            <w:r w:rsidR="004216BB" w:rsidRPr="00336B67">
              <w:rPr>
                <w:color w:val="000000"/>
                <w:sz w:val="16"/>
                <w:szCs w:val="22"/>
                <w:lang w:val="fr-FR" w:eastAsia="en-GB"/>
              </w:rPr>
              <w:t>Égalité</w:t>
            </w:r>
            <w:r w:rsidRPr="00336B67">
              <w:rPr>
                <w:color w:val="000000"/>
                <w:sz w:val="16"/>
                <w:szCs w:val="22"/>
                <w:lang w:val="fr-FR" w:eastAsia="en-GB"/>
              </w:rPr>
              <w:t xml:space="preserve"> des sexes et autonomisation des femmes</w:t>
            </w:r>
          </w:p>
          <w:p w14:paraId="37D48801" w14:textId="77777777" w:rsidR="00CB7F12" w:rsidRPr="00336B67" w:rsidRDefault="00CB7F12" w:rsidP="00E1231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6F725F0F"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 femmes</w:t>
            </w:r>
          </w:p>
        </w:tc>
        <w:tc>
          <w:tcPr>
            <w:tcW w:w="5200" w:type="dxa"/>
            <w:tcBorders>
              <w:bottom w:val="dotted" w:sz="4" w:space="0" w:color="auto"/>
            </w:tcBorders>
            <w:shd w:val="clear" w:color="auto" w:fill="auto"/>
            <w:hideMark/>
          </w:tcPr>
          <w:p w14:paraId="0CAD9B10" w14:textId="6AAF47EA" w:rsidR="009A1A6F" w:rsidRPr="00336B67" w:rsidRDefault="009A1A6F" w:rsidP="00437302">
            <w:pPr>
              <w:suppressAutoHyphens w:val="0"/>
              <w:spacing w:before="120" w:after="120" w:line="240" w:lineRule="auto"/>
              <w:ind w:right="57"/>
              <w:rPr>
                <w:color w:val="000000"/>
                <w:szCs w:val="22"/>
                <w:lang w:val="fr-CA" w:eastAsia="en-GB"/>
              </w:rPr>
            </w:pPr>
            <w:r w:rsidRPr="00336B67">
              <w:rPr>
                <w:color w:val="000000"/>
                <w:szCs w:val="22"/>
                <w:lang w:val="fr-CA" w:eastAsia="en-GB"/>
              </w:rPr>
              <w:t>Mis en œuvre</w:t>
            </w:r>
            <w:r w:rsidR="00437302" w:rsidRPr="00336B67">
              <w:rPr>
                <w:color w:val="000000"/>
                <w:szCs w:val="22"/>
                <w:lang w:val="fr-CA" w:eastAsia="en-GB"/>
              </w:rPr>
              <w:t>.</w:t>
            </w:r>
          </w:p>
          <w:p w14:paraId="7354628D" w14:textId="7D27E4FB" w:rsidR="00783CF4" w:rsidRPr="00336B67" w:rsidRDefault="009A1A6F" w:rsidP="00437302">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Commentaires : </w:t>
            </w:r>
            <w:r w:rsidR="00783CF4" w:rsidRPr="00336B67">
              <w:rPr>
                <w:color w:val="000000"/>
                <w:szCs w:val="22"/>
                <w:lang w:val="fr-CA" w:eastAsia="en-GB"/>
              </w:rPr>
              <w:t>Le plan d’action quadriennal sur l’Analyse comparative entre les sexes allant de 2016 à 2020 du gouvernement du Canada établit les mesures destinées à mettre pleinement en œuvre l’ACS+ dans tous les mi</w:t>
            </w:r>
            <w:r w:rsidRPr="00336B67">
              <w:rPr>
                <w:color w:val="000000"/>
                <w:szCs w:val="22"/>
                <w:lang w:val="fr-CA" w:eastAsia="en-GB"/>
              </w:rPr>
              <w:t>nistères et organismes fédéraux</w:t>
            </w:r>
            <w:r w:rsidR="00783CF4" w:rsidRPr="00336B67">
              <w:rPr>
                <w:color w:val="000000"/>
                <w:szCs w:val="22"/>
                <w:lang w:val="fr-CA" w:eastAsia="en-GB"/>
              </w:rPr>
              <w:t xml:space="preserve">. Les objectifs du plan sont les suivants : </w:t>
            </w:r>
          </w:p>
          <w:p w14:paraId="3DFC8BC0" w14:textId="0755B6DC" w:rsidR="00783CF4" w:rsidRPr="00336B67" w:rsidRDefault="00783CF4" w:rsidP="004203E7">
            <w:pPr>
              <w:pStyle w:val="ListParagraph"/>
              <w:numPr>
                <w:ilvl w:val="0"/>
                <w:numId w:val="7"/>
              </w:numPr>
              <w:suppressAutoHyphens w:val="0"/>
              <w:spacing w:before="120" w:after="120" w:line="240" w:lineRule="auto"/>
              <w:ind w:right="58"/>
              <w:contextualSpacing w:val="0"/>
              <w:rPr>
                <w:color w:val="000000"/>
                <w:szCs w:val="22"/>
                <w:lang w:val="fr-CA" w:eastAsia="en-GB"/>
              </w:rPr>
            </w:pPr>
            <w:r w:rsidRPr="00336B67">
              <w:rPr>
                <w:color w:val="000000"/>
                <w:szCs w:val="22"/>
                <w:lang w:val="fr-CA" w:eastAsia="en-GB"/>
              </w:rPr>
              <w:t>prendre des mesures visant à cerner les obstacles qui empêchent de mener une analyse systématique rigoureuse fondée sur le sexe, et en tenir compte;</w:t>
            </w:r>
          </w:p>
          <w:p w14:paraId="6E4E76C9" w14:textId="77777777" w:rsidR="00783CF4" w:rsidRPr="00336B67" w:rsidRDefault="00783CF4" w:rsidP="004203E7">
            <w:pPr>
              <w:pStyle w:val="ListParagraph"/>
              <w:numPr>
                <w:ilvl w:val="0"/>
                <w:numId w:val="7"/>
              </w:numPr>
              <w:suppressAutoHyphens w:val="0"/>
              <w:spacing w:before="120" w:after="120" w:line="240" w:lineRule="auto"/>
              <w:ind w:right="58"/>
              <w:contextualSpacing w:val="0"/>
              <w:rPr>
                <w:color w:val="000000"/>
                <w:szCs w:val="22"/>
                <w:lang w:val="fr-CA" w:eastAsia="en-GB"/>
              </w:rPr>
            </w:pPr>
            <w:r w:rsidRPr="00336B67">
              <w:rPr>
                <w:color w:val="000000"/>
                <w:szCs w:val="22"/>
                <w:lang w:val="fr-CA" w:eastAsia="en-GB"/>
              </w:rPr>
              <w:t>renforcer la capacité d’ACS+ dans l’ensemble du gouvernement;</w:t>
            </w:r>
          </w:p>
          <w:p w14:paraId="6E4CE721" w14:textId="532FFEF2" w:rsidR="00783CF4" w:rsidRPr="00336B67" w:rsidRDefault="00783CF4" w:rsidP="004203E7">
            <w:pPr>
              <w:pStyle w:val="ListParagraph"/>
              <w:numPr>
                <w:ilvl w:val="0"/>
                <w:numId w:val="7"/>
              </w:numPr>
              <w:suppressAutoHyphens w:val="0"/>
              <w:spacing w:before="120" w:after="120" w:line="240" w:lineRule="auto"/>
              <w:ind w:right="58"/>
              <w:contextualSpacing w:val="0"/>
              <w:rPr>
                <w:color w:val="000000"/>
                <w:szCs w:val="22"/>
                <w:lang w:val="fr-CA" w:eastAsia="en-GB"/>
              </w:rPr>
            </w:pPr>
            <w:r w:rsidRPr="00336B67">
              <w:rPr>
                <w:color w:val="000000"/>
                <w:szCs w:val="22"/>
                <w:lang w:val="fr-CA" w:eastAsia="en-GB"/>
              </w:rPr>
              <w:t>renforcer la surveillance, ainsi que la responsabilité et la production de rapports sur les résultats.</w:t>
            </w:r>
          </w:p>
          <w:p w14:paraId="174BD314" w14:textId="7BB11EBE" w:rsidR="00783CF4" w:rsidRPr="00336B67" w:rsidRDefault="009A1A6F" w:rsidP="00437302">
            <w:pPr>
              <w:suppressAutoHyphens w:val="0"/>
              <w:spacing w:before="120" w:after="120" w:line="240" w:lineRule="auto"/>
              <w:ind w:right="57"/>
              <w:rPr>
                <w:color w:val="000000"/>
                <w:szCs w:val="22"/>
                <w:lang w:val="fr-CA" w:eastAsia="en-GB"/>
              </w:rPr>
            </w:pPr>
            <w:r w:rsidRPr="00336B67">
              <w:rPr>
                <w:color w:val="000000"/>
                <w:szCs w:val="22"/>
                <w:lang w:val="fr-CA" w:eastAsia="en-GB"/>
              </w:rPr>
              <w:t>En 2016, u</w:t>
            </w:r>
            <w:r w:rsidR="00783CF4" w:rsidRPr="00336B67">
              <w:rPr>
                <w:color w:val="000000"/>
                <w:szCs w:val="22"/>
                <w:lang w:val="fr-CA" w:eastAsia="en-GB"/>
              </w:rPr>
              <w:t xml:space="preserve">n Comité parlementaire spécial sur l’équité salariale </w:t>
            </w:r>
            <w:r w:rsidRPr="00336B67">
              <w:rPr>
                <w:color w:val="000000"/>
                <w:szCs w:val="22"/>
                <w:lang w:val="fr-CA" w:eastAsia="en-GB"/>
              </w:rPr>
              <w:t xml:space="preserve">a </w:t>
            </w:r>
            <w:r w:rsidR="00783CF4" w:rsidRPr="00336B67">
              <w:rPr>
                <w:color w:val="000000"/>
                <w:szCs w:val="22"/>
                <w:lang w:val="fr-CA" w:eastAsia="en-GB"/>
              </w:rPr>
              <w:t xml:space="preserve">été chargé de tenir des audiences sur cette question, puis de proposer un plan permettant d’adopter un régime proactif en matière d’équité salariale, sur un plan législatif ou autre. </w:t>
            </w:r>
            <w:r w:rsidR="00437302" w:rsidRPr="00336B67">
              <w:rPr>
                <w:color w:val="000000"/>
                <w:szCs w:val="22"/>
                <w:lang w:val="fr-CA" w:eastAsia="en-GB"/>
              </w:rPr>
              <w:t>Dans sa réponse d'octobre 2016 au rapport du Comité intitulé « Il est temps d</w:t>
            </w:r>
            <w:r w:rsidR="00872974">
              <w:rPr>
                <w:color w:val="000000"/>
                <w:szCs w:val="22"/>
                <w:lang w:val="fr-CA" w:eastAsia="en-GB"/>
              </w:rPr>
              <w:t>’</w:t>
            </w:r>
            <w:r w:rsidR="00437302" w:rsidRPr="00336B67">
              <w:rPr>
                <w:color w:val="000000"/>
                <w:szCs w:val="22"/>
                <w:lang w:val="fr-CA" w:eastAsia="en-GB"/>
              </w:rPr>
              <w:t xml:space="preserve">agir », le gouvernement du Canada a réaffirmé que le salaire égal pour un travail de valeur égale est un droit humain et a confirmé son engagement à élaborer une réforme proactive de l'équité salariale. </w:t>
            </w:r>
            <w:r w:rsidR="00783CF4" w:rsidRPr="00336B67">
              <w:rPr>
                <w:color w:val="000000"/>
                <w:szCs w:val="22"/>
                <w:lang w:val="fr-CA" w:eastAsia="en-GB"/>
              </w:rPr>
              <w:t>Le gouvernement consultera de façon ciblée les intervenants pour orienter sa réforme sur l’équité salariale.</w:t>
            </w:r>
          </w:p>
          <w:p w14:paraId="52ED63EE" w14:textId="77777777" w:rsidR="00783CF4" w:rsidRPr="00336B67" w:rsidRDefault="00783CF4" w:rsidP="00437302">
            <w:pPr>
              <w:suppressAutoHyphens w:val="0"/>
              <w:spacing w:before="120" w:after="120" w:line="240" w:lineRule="auto"/>
              <w:ind w:right="57"/>
              <w:rPr>
                <w:color w:val="000000"/>
                <w:szCs w:val="22"/>
                <w:lang w:val="fr-CA" w:eastAsia="en-GB"/>
              </w:rPr>
            </w:pPr>
            <w:r w:rsidRPr="00336B67">
              <w:rPr>
                <w:color w:val="000000"/>
                <w:szCs w:val="22"/>
                <w:lang w:val="fr-CA" w:eastAsia="en-GB"/>
              </w:rPr>
              <w:t>Actuellement, six provinces disposent de lois particulières en matière d’équité salariale (Île-du-Prince-Édouard, Nouvelle-Écosse, Nouveau-Brunswick, Québec, Ontario, Manitoba).</w:t>
            </w:r>
          </w:p>
          <w:p w14:paraId="781F8E1B" w14:textId="004F98CB" w:rsidR="00783CF4" w:rsidRPr="00336B67" w:rsidRDefault="00655AFA" w:rsidP="00437302">
            <w:pPr>
              <w:suppressAutoHyphens w:val="0"/>
              <w:spacing w:before="120" w:after="120" w:line="240" w:lineRule="auto"/>
              <w:ind w:right="57"/>
              <w:rPr>
                <w:color w:val="000000"/>
                <w:szCs w:val="22"/>
                <w:lang w:val="fr-CA" w:eastAsia="en-GB"/>
              </w:rPr>
            </w:pPr>
            <w:r w:rsidRPr="00336B67">
              <w:rPr>
                <w:color w:val="000000"/>
                <w:szCs w:val="22"/>
                <w:lang w:val="fr-CA" w:eastAsia="en-GB"/>
              </w:rPr>
              <w:lastRenderedPageBreak/>
              <w:t>Deux</w:t>
            </w:r>
            <w:r w:rsidR="00783CF4" w:rsidRPr="00336B67">
              <w:rPr>
                <w:color w:val="000000"/>
                <w:szCs w:val="22"/>
                <w:lang w:val="fr-CA" w:eastAsia="en-GB"/>
              </w:rPr>
              <w:t xml:space="preserve"> provinces possèdent des cadres de politique en matière d’équité salariale (</w:t>
            </w:r>
            <w:r w:rsidRPr="00336B67">
              <w:rPr>
                <w:color w:val="000000"/>
                <w:szCs w:val="22"/>
                <w:lang w:val="fr-CA" w:eastAsia="en-GB"/>
              </w:rPr>
              <w:t>Saskatchewan et la</w:t>
            </w:r>
            <w:r w:rsidR="00783CF4" w:rsidRPr="00336B67">
              <w:rPr>
                <w:color w:val="000000"/>
                <w:szCs w:val="22"/>
                <w:lang w:val="fr-CA" w:eastAsia="en-GB"/>
              </w:rPr>
              <w:t xml:space="preserve"> Colombie</w:t>
            </w:r>
            <w:r w:rsidRPr="00336B67">
              <w:rPr>
                <w:color w:val="000000"/>
                <w:szCs w:val="22"/>
                <w:lang w:val="fr-CA" w:eastAsia="en-GB"/>
              </w:rPr>
              <w:noBreakHyphen/>
            </w:r>
            <w:r w:rsidR="00783CF4" w:rsidRPr="00336B67">
              <w:rPr>
                <w:color w:val="000000"/>
                <w:szCs w:val="22"/>
                <w:lang w:val="fr-CA" w:eastAsia="en-GB"/>
              </w:rPr>
              <w:t>Britannique).</w:t>
            </w:r>
          </w:p>
          <w:p w14:paraId="6D9B8A2E" w14:textId="59CA0236" w:rsidR="00783CF4" w:rsidRPr="00336B67" w:rsidRDefault="00783CF4" w:rsidP="00437302">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La </w:t>
            </w:r>
            <w:r w:rsidRPr="00336B67">
              <w:rPr>
                <w:i/>
                <w:color w:val="000000"/>
                <w:szCs w:val="22"/>
                <w:lang w:val="fr-CA" w:eastAsia="en-GB"/>
              </w:rPr>
              <w:t>Human Rights Act</w:t>
            </w:r>
            <w:r w:rsidRPr="00336B67">
              <w:rPr>
                <w:color w:val="000000"/>
                <w:szCs w:val="22"/>
                <w:lang w:val="fr-CA" w:eastAsia="en-GB"/>
              </w:rPr>
              <w:t xml:space="preserve"> de l’Alberta, la </w:t>
            </w:r>
            <w:r w:rsidRPr="00872974">
              <w:rPr>
                <w:i/>
                <w:color w:val="000000"/>
                <w:szCs w:val="22"/>
                <w:lang w:val="fr-CA" w:eastAsia="en-GB"/>
              </w:rPr>
              <w:t>Loi sur la fonction publique</w:t>
            </w:r>
            <w:r w:rsidRPr="00336B67">
              <w:rPr>
                <w:color w:val="000000"/>
                <w:szCs w:val="22"/>
                <w:lang w:val="fr-CA" w:eastAsia="en-GB"/>
              </w:rPr>
              <w:t xml:space="preserve"> des Territoires du Nord-Ouest, et la </w:t>
            </w:r>
            <w:r w:rsidRPr="00872974">
              <w:rPr>
                <w:i/>
                <w:color w:val="000000"/>
                <w:szCs w:val="22"/>
                <w:lang w:val="fr-CA" w:eastAsia="en-GB"/>
              </w:rPr>
              <w:t>Loi sur les normes d’emploi</w:t>
            </w:r>
            <w:r w:rsidRPr="00336B67">
              <w:rPr>
                <w:color w:val="000000"/>
                <w:szCs w:val="22"/>
                <w:lang w:val="fr-CA" w:eastAsia="en-GB"/>
              </w:rPr>
              <w:t xml:space="preserve"> et la </w:t>
            </w:r>
            <w:r w:rsidRPr="00872974">
              <w:rPr>
                <w:i/>
                <w:color w:val="000000"/>
                <w:szCs w:val="22"/>
                <w:lang w:val="fr-CA" w:eastAsia="en-GB"/>
              </w:rPr>
              <w:t>Loi sur les droits de la personne</w:t>
            </w:r>
            <w:r w:rsidRPr="00336B67">
              <w:rPr>
                <w:color w:val="000000"/>
                <w:szCs w:val="22"/>
                <w:lang w:val="fr-CA" w:eastAsia="en-GB"/>
              </w:rPr>
              <w:t xml:space="preserve"> du Yukon renferment des dispositions sur l’égalité de traitement pour un travail de valeur égale.</w:t>
            </w:r>
            <w:r w:rsidR="00655AFA" w:rsidRPr="00336B67">
              <w:rPr>
                <w:color w:val="000000"/>
                <w:szCs w:val="22"/>
                <w:lang w:val="fr-CA" w:eastAsia="en-GB"/>
              </w:rPr>
              <w:t xml:space="preserve"> La </w:t>
            </w:r>
            <w:r w:rsidR="00655AFA" w:rsidRPr="00336B67">
              <w:rPr>
                <w:i/>
                <w:color w:val="000000"/>
                <w:szCs w:val="22"/>
                <w:lang w:val="fr-CA" w:eastAsia="en-GB"/>
              </w:rPr>
              <w:t>Loi sur les droits de la personne de Terre-Neuve-et-Labrador</w:t>
            </w:r>
            <w:r w:rsidR="00D125DB" w:rsidRPr="00336B67">
              <w:rPr>
                <w:i/>
                <w:color w:val="000000"/>
                <w:szCs w:val="22"/>
                <w:lang w:val="fr-CA" w:eastAsia="en-GB"/>
              </w:rPr>
              <w:t>, 2010</w:t>
            </w:r>
            <w:r w:rsidR="00655AFA" w:rsidRPr="00336B67">
              <w:rPr>
                <w:i/>
                <w:color w:val="000000"/>
                <w:szCs w:val="22"/>
                <w:lang w:val="fr-CA" w:eastAsia="en-GB"/>
              </w:rPr>
              <w:t xml:space="preserve"> </w:t>
            </w:r>
            <w:r w:rsidR="00655AFA" w:rsidRPr="00336B67">
              <w:rPr>
                <w:color w:val="000000"/>
                <w:szCs w:val="22"/>
                <w:lang w:val="fr-CA" w:eastAsia="en-GB"/>
              </w:rPr>
              <w:t>contient des dispositions sur l</w:t>
            </w:r>
            <w:r w:rsidR="00872974">
              <w:rPr>
                <w:color w:val="000000"/>
                <w:szCs w:val="22"/>
                <w:lang w:val="fr-CA" w:eastAsia="en-GB"/>
              </w:rPr>
              <w:t>’</w:t>
            </w:r>
            <w:r w:rsidR="00655AFA" w:rsidRPr="00336B67">
              <w:rPr>
                <w:color w:val="000000"/>
                <w:szCs w:val="22"/>
                <w:lang w:val="fr-CA" w:eastAsia="en-GB"/>
              </w:rPr>
              <w:t>égalité de rémunération pour un travail identique ou similaire, sans discrimination fondée sur un motif de distinction illicite.</w:t>
            </w:r>
          </w:p>
          <w:p w14:paraId="031107F7" w14:textId="1AD31196" w:rsidR="00783CF4" w:rsidRPr="00336B67" w:rsidRDefault="001D0021" w:rsidP="00437302">
            <w:pPr>
              <w:suppressAutoHyphens w:val="0"/>
              <w:spacing w:before="120" w:after="120" w:line="240" w:lineRule="auto"/>
              <w:ind w:right="57"/>
              <w:rPr>
                <w:color w:val="000000"/>
                <w:szCs w:val="22"/>
                <w:lang w:val="fr-CA" w:eastAsia="en-GB"/>
              </w:rPr>
            </w:pPr>
            <w:r w:rsidRPr="00336B67">
              <w:rPr>
                <w:color w:val="000000"/>
                <w:szCs w:val="22"/>
                <w:lang w:val="fr-CA" w:eastAsia="en-GB"/>
              </w:rPr>
              <w:t>En 2016</w:t>
            </w:r>
            <w:r w:rsidR="00783CF4" w:rsidRPr="00336B67">
              <w:rPr>
                <w:color w:val="000000"/>
                <w:szCs w:val="22"/>
                <w:lang w:val="fr-CA" w:eastAsia="en-GB"/>
              </w:rPr>
              <w:t xml:space="preserve">, le comité directeur de la stratégie sur l’écart salarial entre les sexes </w:t>
            </w:r>
            <w:r w:rsidR="003C7720" w:rsidRPr="00336B67">
              <w:rPr>
                <w:color w:val="000000"/>
                <w:szCs w:val="22"/>
                <w:lang w:val="fr-CA" w:eastAsia="en-GB"/>
              </w:rPr>
              <w:t>du gouvernement de l’Ontario a publi</w:t>
            </w:r>
            <w:r w:rsidR="00783CF4" w:rsidRPr="00336B67">
              <w:rPr>
                <w:color w:val="000000"/>
                <w:szCs w:val="22"/>
                <w:lang w:val="fr-CA" w:eastAsia="en-GB"/>
              </w:rPr>
              <w:t xml:space="preserve">é </w:t>
            </w:r>
            <w:r w:rsidR="003C7720" w:rsidRPr="00336B67">
              <w:rPr>
                <w:color w:val="000000"/>
                <w:szCs w:val="22"/>
                <w:lang w:val="fr-CA" w:eastAsia="en-GB"/>
              </w:rPr>
              <w:t xml:space="preserve">un rapport </w:t>
            </w:r>
            <w:r w:rsidR="00783CF4" w:rsidRPr="00336B67">
              <w:rPr>
                <w:color w:val="000000"/>
                <w:szCs w:val="22"/>
                <w:lang w:val="fr-CA" w:eastAsia="en-GB"/>
              </w:rPr>
              <w:t>sur les raisons de cet écart dans la province, et sur ce qui pouvait être fait pour le supprimer. L’Ontario va de l’avant avec les recommandations du Comité.</w:t>
            </w:r>
          </w:p>
          <w:p w14:paraId="547FE5D8" w14:textId="539574FD" w:rsidR="00CB7F12" w:rsidRPr="00336B67" w:rsidRDefault="00CB7F12" w:rsidP="00437302">
            <w:pPr>
              <w:suppressAutoHyphens w:val="0"/>
              <w:spacing w:before="120" w:after="120" w:line="240" w:lineRule="auto"/>
              <w:ind w:right="57"/>
              <w:rPr>
                <w:color w:val="000000"/>
                <w:szCs w:val="22"/>
                <w:lang w:val="fr-FR" w:eastAsia="en-GB"/>
              </w:rPr>
            </w:pPr>
            <w:r w:rsidRPr="00336B67">
              <w:rPr>
                <w:color w:val="000000"/>
                <w:szCs w:val="22"/>
                <w:lang w:val="fr-FR" w:eastAsia="en-GB"/>
              </w:rPr>
              <w:t xml:space="preserve">La </w:t>
            </w:r>
            <w:r w:rsidRPr="00336B67">
              <w:rPr>
                <w:i/>
                <w:color w:val="000000"/>
                <w:szCs w:val="22"/>
                <w:lang w:val="fr-FR" w:eastAsia="en-GB"/>
              </w:rPr>
              <w:t>Stratégie gouvernementale pour l'égalité entre les femmes et les hommes vers 2021</w:t>
            </w:r>
            <w:r w:rsidRPr="00336B67">
              <w:rPr>
                <w:color w:val="000000"/>
                <w:szCs w:val="22"/>
                <w:lang w:val="fr-FR" w:eastAsia="en-GB"/>
              </w:rPr>
              <w:t xml:space="preserve"> du gouvernement du Québec comprend 59 actions, nouvelles ou bonifiées, qui seront mises en œuvre grâce à la contribution de 24 ministères et organismes gouvernementaux. Plus de 80 millions de dollars sur cinq ans seront alloués pour : réduire les inégalités persistantes; agir pour la mixité en emploi, la parité dans les lieux décisionnels et les femmes en situation de vulnérabilité; mobiliser les femmes inspirantes, les hommes alliés de l'égalité et les milieux engagés.</w:t>
            </w:r>
          </w:p>
          <w:p w14:paraId="526D5404" w14:textId="4FD4516D" w:rsidR="00DA03E7" w:rsidRPr="00336B67" w:rsidRDefault="00DA03E7" w:rsidP="00DA03E7">
            <w:pPr>
              <w:suppressAutoHyphens w:val="0"/>
              <w:spacing w:before="120" w:after="120" w:line="240" w:lineRule="auto"/>
              <w:ind w:right="57"/>
              <w:rPr>
                <w:color w:val="000000"/>
                <w:szCs w:val="22"/>
                <w:lang w:val="fr-FR" w:eastAsia="en-GB"/>
              </w:rPr>
            </w:pPr>
            <w:r w:rsidRPr="00336B67">
              <w:rPr>
                <w:color w:val="000000"/>
                <w:szCs w:val="22"/>
                <w:lang w:val="fr-FR" w:eastAsia="en-GB"/>
              </w:rPr>
              <w:t>Les gouvernements ont également adopté des mesures législatives qui soutiennent leurs politiques relatives aux congés de maternité et parentaux, et qui protègent les droits des travailleurs lorsque ces derniers prennent des congés. Par</w:t>
            </w:r>
            <w:r w:rsidR="00316EAE" w:rsidRPr="00336B67">
              <w:rPr>
                <w:color w:val="000000"/>
                <w:szCs w:val="22"/>
                <w:lang w:val="fr-FR" w:eastAsia="en-GB"/>
              </w:rPr>
              <w:t> </w:t>
            </w:r>
            <w:r w:rsidRPr="00336B67">
              <w:rPr>
                <w:color w:val="000000"/>
                <w:szCs w:val="22"/>
                <w:lang w:val="fr-FR" w:eastAsia="en-GB"/>
              </w:rPr>
              <w:t xml:space="preserve">exemple, en 2016, le Nouveau-Brunswick a modifié sa </w:t>
            </w:r>
            <w:r w:rsidRPr="00336B67">
              <w:rPr>
                <w:i/>
                <w:color w:val="000000"/>
                <w:szCs w:val="22"/>
                <w:lang w:val="fr-FR" w:eastAsia="en-GB"/>
              </w:rPr>
              <w:t>Loi sur les normes d’emploi</w:t>
            </w:r>
            <w:r w:rsidRPr="00336B67">
              <w:rPr>
                <w:color w:val="000000"/>
                <w:szCs w:val="22"/>
                <w:lang w:val="fr-FR" w:eastAsia="en-GB"/>
              </w:rPr>
              <w:t xml:space="preserve"> afin d’ajouter des garanties d’emploi pour les parents qui prennent un congé sans solde pour s’occuper de leurs enfants ou de membres de leurs familles qui sont malades.</w:t>
            </w:r>
          </w:p>
          <w:p w14:paraId="45AE90E4" w14:textId="771E71C1" w:rsidR="002D6530" w:rsidRPr="00336B67" w:rsidRDefault="002D6530" w:rsidP="002F4E4C">
            <w:pPr>
              <w:suppressAutoHyphens w:val="0"/>
              <w:spacing w:before="120" w:after="120" w:line="240" w:lineRule="auto"/>
              <w:ind w:right="57"/>
              <w:rPr>
                <w:color w:val="000000"/>
                <w:szCs w:val="22"/>
                <w:lang w:val="fr-FR" w:eastAsia="en-GB"/>
              </w:rPr>
            </w:pPr>
            <w:r w:rsidRPr="00336B67">
              <w:rPr>
                <w:color w:val="000000"/>
                <w:szCs w:val="22"/>
                <w:lang w:val="fr-FR" w:eastAsia="en-GB"/>
              </w:rPr>
              <w:t xml:space="preserve">Voir aussi les paragraphes </w:t>
            </w:r>
            <w:r w:rsidR="00121BB4" w:rsidRPr="00336B67">
              <w:rPr>
                <w:color w:val="000000"/>
                <w:szCs w:val="22"/>
                <w:lang w:val="fr-FR" w:eastAsia="en-GB"/>
              </w:rPr>
              <w:t>3</w:t>
            </w:r>
            <w:r w:rsidR="002F4E4C">
              <w:rPr>
                <w:color w:val="000000"/>
                <w:szCs w:val="22"/>
                <w:lang w:val="fr-FR" w:eastAsia="en-GB"/>
              </w:rPr>
              <w:t>7</w:t>
            </w:r>
            <w:r w:rsidRPr="00336B67">
              <w:rPr>
                <w:color w:val="000000"/>
                <w:szCs w:val="22"/>
                <w:lang w:val="fr-FR" w:eastAsia="en-GB"/>
              </w:rPr>
              <w:t xml:space="preserve"> à </w:t>
            </w:r>
            <w:r w:rsidR="00795A72" w:rsidRPr="00336B67">
              <w:rPr>
                <w:color w:val="000000"/>
                <w:szCs w:val="22"/>
                <w:lang w:val="fr-FR" w:eastAsia="en-GB"/>
              </w:rPr>
              <w:t>4</w:t>
            </w:r>
            <w:r w:rsidR="002F4E4C">
              <w:rPr>
                <w:color w:val="000000"/>
                <w:szCs w:val="22"/>
                <w:lang w:val="fr-FR" w:eastAsia="en-GB"/>
              </w:rPr>
              <w:t>1</w:t>
            </w:r>
            <w:r w:rsidRPr="00336B67">
              <w:rPr>
                <w:color w:val="000000"/>
                <w:szCs w:val="22"/>
                <w:lang w:val="fr-FR" w:eastAsia="en-GB"/>
              </w:rPr>
              <w:t xml:space="preserve"> du rapport du Canada.</w:t>
            </w:r>
          </w:p>
        </w:tc>
      </w:tr>
      <w:tr w:rsidR="002D1F59" w:rsidRPr="00E36328" w14:paraId="293FFCBE" w14:textId="77777777" w:rsidTr="005007AF">
        <w:tc>
          <w:tcPr>
            <w:tcW w:w="4520" w:type="dxa"/>
            <w:shd w:val="clear" w:color="auto" w:fill="auto"/>
            <w:hideMark/>
          </w:tcPr>
          <w:p w14:paraId="7B1282B9" w14:textId="77777777" w:rsidR="002D1F59" w:rsidRPr="00336B67" w:rsidRDefault="002D1F59" w:rsidP="002D1F59">
            <w:pPr>
              <w:suppressAutoHyphens w:val="0"/>
              <w:spacing w:before="40" w:after="40" w:line="240" w:lineRule="auto"/>
              <w:rPr>
                <w:color w:val="000000"/>
                <w:szCs w:val="22"/>
                <w:lang w:val="fr-FR" w:eastAsia="en-GB"/>
              </w:rPr>
            </w:pPr>
            <w:r w:rsidRPr="00336B67">
              <w:rPr>
                <w:color w:val="000000"/>
                <w:szCs w:val="22"/>
                <w:lang w:val="fr-FR" w:eastAsia="en-GB"/>
              </w:rPr>
              <w:lastRenderedPageBreak/>
              <w:t>128.80 Assurer la mise en œuvre effective de la Convention sur l’élimination de toutes les formes de discrimination à l’égard des femmes aux plans fédéral, provincial et territorial, en accordant une attention particulière aux femmes et aux filles aborigènes (Turquie);</w:t>
            </w:r>
          </w:p>
          <w:p w14:paraId="102DE913" w14:textId="37A015CB" w:rsidR="002D1F59" w:rsidRPr="00336B67" w:rsidRDefault="002D1F59" w:rsidP="002D1F59">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ED016A"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20</w:t>
            </w:r>
          </w:p>
        </w:tc>
        <w:tc>
          <w:tcPr>
            <w:tcW w:w="1100" w:type="dxa"/>
            <w:shd w:val="clear" w:color="auto" w:fill="auto"/>
            <w:hideMark/>
          </w:tcPr>
          <w:p w14:paraId="4C5326BD" w14:textId="77777777" w:rsidR="002D1F59" w:rsidRPr="00336B67" w:rsidRDefault="002D1F59" w:rsidP="002D1F59">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2D01FA47"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F11 Promotion de la femme</w:t>
            </w:r>
          </w:p>
          <w:p w14:paraId="3FEB328F"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F12 Discrimination à l'égard des femmes</w:t>
            </w:r>
          </w:p>
          <w:p w14:paraId="3CFF7DB4"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F19 fillettes</w:t>
            </w:r>
          </w:p>
          <w:p w14:paraId="30862F7E"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A22 Coopération avec les organes de traités</w:t>
            </w:r>
          </w:p>
          <w:p w14:paraId="26D8CB18"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G3 Populations autochtones</w:t>
            </w:r>
          </w:p>
          <w:p w14:paraId="65F414C9" w14:textId="1370D4C1"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 xml:space="preserve">S05 ODD 5 - </w:t>
            </w:r>
            <w:r w:rsidR="00ED016A" w:rsidRPr="00336B67">
              <w:rPr>
                <w:color w:val="000000"/>
                <w:sz w:val="16"/>
                <w:szCs w:val="22"/>
                <w:lang w:val="fr-FR" w:eastAsia="en-GB"/>
              </w:rPr>
              <w:t>Égalité</w:t>
            </w:r>
            <w:r w:rsidRPr="00336B67">
              <w:rPr>
                <w:color w:val="000000"/>
                <w:sz w:val="16"/>
                <w:szCs w:val="22"/>
                <w:lang w:val="fr-FR" w:eastAsia="en-GB"/>
              </w:rPr>
              <w:t xml:space="preserve"> des sexes et autonomisation des femmes</w:t>
            </w:r>
          </w:p>
          <w:p w14:paraId="5FCE3E48" w14:textId="77777777" w:rsidR="002D1F59" w:rsidRPr="00336B67" w:rsidRDefault="002D1F59" w:rsidP="002D1F59">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06383324"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 fillettes</w:t>
            </w:r>
          </w:p>
          <w:p w14:paraId="350E9D88"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 populations autochtones</w:t>
            </w:r>
          </w:p>
          <w:p w14:paraId="0CBE3FC1"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 femmes</w:t>
            </w:r>
          </w:p>
        </w:tc>
        <w:tc>
          <w:tcPr>
            <w:tcW w:w="5200" w:type="dxa"/>
            <w:shd w:val="clear" w:color="auto" w:fill="auto"/>
            <w:hideMark/>
          </w:tcPr>
          <w:p w14:paraId="3AF45636" w14:textId="2D9ACED1" w:rsidR="003C7720" w:rsidRPr="00336B67" w:rsidRDefault="003C7720" w:rsidP="004E42AA">
            <w:pPr>
              <w:suppressAutoHyphens w:val="0"/>
              <w:spacing w:before="120" w:after="120" w:line="240" w:lineRule="auto"/>
              <w:ind w:right="57"/>
              <w:rPr>
                <w:lang w:val="fr-CA"/>
              </w:rPr>
            </w:pPr>
            <w:r w:rsidRPr="00336B67">
              <w:rPr>
                <w:lang w:val="fr-CA"/>
              </w:rPr>
              <w:t>Mis en œuvre</w:t>
            </w:r>
            <w:r w:rsidR="004E42AA" w:rsidRPr="00336B67">
              <w:rPr>
                <w:lang w:val="fr-CA"/>
              </w:rPr>
              <w:t>.</w:t>
            </w:r>
          </w:p>
          <w:p w14:paraId="62A21CC6" w14:textId="55047191" w:rsidR="00CE70A9" w:rsidRPr="00336B67" w:rsidRDefault="003C7720" w:rsidP="004E42AA">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Commentaires : </w:t>
            </w:r>
            <w:r w:rsidR="00CE70A9" w:rsidRPr="00336B67">
              <w:rPr>
                <w:color w:val="000000"/>
                <w:szCs w:val="22"/>
                <w:lang w:val="fr-CA" w:eastAsia="en-GB"/>
              </w:rPr>
              <w:t xml:space="preserve">Les gouvernements FTP continuent de prendre des mesures qui mettent en œuvre la </w:t>
            </w:r>
            <w:r w:rsidR="00CE70A9" w:rsidRPr="00336B67">
              <w:rPr>
                <w:i/>
                <w:color w:val="000000"/>
                <w:szCs w:val="22"/>
                <w:lang w:val="fr-CA" w:eastAsia="en-GB"/>
              </w:rPr>
              <w:t>Convention sur l’élimination de toutes les formes de discrimination à l’égard des femmes</w:t>
            </w:r>
            <w:r w:rsidR="00CE70A9" w:rsidRPr="00336B67">
              <w:rPr>
                <w:color w:val="000000"/>
                <w:szCs w:val="22"/>
                <w:lang w:val="fr-CA" w:eastAsia="en-GB"/>
              </w:rPr>
              <w:t xml:space="preserve">. </w:t>
            </w:r>
          </w:p>
          <w:p w14:paraId="1D1AD3E7" w14:textId="3D7E25FC" w:rsidR="002D1F59" w:rsidRPr="00336B67" w:rsidRDefault="00CE70A9" w:rsidP="002F4E4C">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Voir la recommandation 79 et les paragraphes </w:t>
            </w:r>
            <w:r w:rsidR="00121BB4" w:rsidRPr="00336B67">
              <w:rPr>
                <w:color w:val="000000"/>
                <w:szCs w:val="22"/>
                <w:lang w:val="fr-CA" w:eastAsia="en-GB"/>
              </w:rPr>
              <w:t>3</w:t>
            </w:r>
            <w:r w:rsidR="002F4E4C">
              <w:rPr>
                <w:color w:val="000000"/>
                <w:szCs w:val="22"/>
                <w:lang w:val="fr-CA" w:eastAsia="en-GB"/>
              </w:rPr>
              <w:t>7</w:t>
            </w:r>
            <w:r w:rsidR="003C7720" w:rsidRPr="00336B67">
              <w:rPr>
                <w:color w:val="000000"/>
                <w:szCs w:val="22"/>
                <w:lang w:val="fr-CA" w:eastAsia="en-GB"/>
              </w:rPr>
              <w:t xml:space="preserve"> à </w:t>
            </w:r>
            <w:r w:rsidR="00795A72" w:rsidRPr="00336B67">
              <w:rPr>
                <w:color w:val="000000"/>
                <w:szCs w:val="22"/>
                <w:lang w:val="fr-CA" w:eastAsia="en-GB"/>
              </w:rPr>
              <w:t>4</w:t>
            </w:r>
            <w:r w:rsidR="002F4E4C">
              <w:rPr>
                <w:color w:val="000000"/>
                <w:szCs w:val="22"/>
                <w:lang w:val="fr-CA" w:eastAsia="en-GB"/>
              </w:rPr>
              <w:t>1</w:t>
            </w:r>
            <w:r w:rsidRPr="00336B67">
              <w:rPr>
                <w:color w:val="000000"/>
                <w:szCs w:val="22"/>
                <w:lang w:val="fr-CA" w:eastAsia="en-GB"/>
              </w:rPr>
              <w:t xml:space="preserve"> du rapport du Canada. </w:t>
            </w:r>
          </w:p>
        </w:tc>
      </w:tr>
      <w:tr w:rsidR="002D1F59" w:rsidRPr="00E36328" w14:paraId="3BC022D5" w14:textId="77777777" w:rsidTr="005007AF">
        <w:tc>
          <w:tcPr>
            <w:tcW w:w="15220" w:type="dxa"/>
            <w:gridSpan w:val="4"/>
            <w:shd w:val="clear" w:color="auto" w:fill="DBE5F1"/>
            <w:hideMark/>
          </w:tcPr>
          <w:p w14:paraId="16CFC4DD" w14:textId="77777777" w:rsidR="002D1F59" w:rsidRPr="00336B67" w:rsidRDefault="002D1F59" w:rsidP="002D1F59">
            <w:pPr>
              <w:suppressAutoHyphens w:val="0"/>
              <w:spacing w:before="40" w:after="40" w:line="240" w:lineRule="auto"/>
              <w:rPr>
                <w:b/>
                <w:i/>
                <w:color w:val="000000"/>
                <w:sz w:val="28"/>
                <w:szCs w:val="22"/>
                <w:lang w:val="fr-FR" w:eastAsia="en-GB"/>
              </w:rPr>
            </w:pPr>
            <w:r w:rsidRPr="00336B67">
              <w:rPr>
                <w:b/>
                <w:i/>
                <w:color w:val="000000"/>
                <w:sz w:val="28"/>
                <w:szCs w:val="22"/>
                <w:lang w:val="fr-FR" w:eastAsia="en-GB"/>
              </w:rPr>
              <w:t>Thème: F12 Discrimination à l'égard des femmes</w:t>
            </w:r>
          </w:p>
        </w:tc>
      </w:tr>
      <w:tr w:rsidR="002D1F59" w:rsidRPr="00E36328" w14:paraId="5AEF813B" w14:textId="77777777" w:rsidTr="005007AF">
        <w:tc>
          <w:tcPr>
            <w:tcW w:w="4520" w:type="dxa"/>
            <w:tcBorders>
              <w:bottom w:val="dotted" w:sz="4" w:space="0" w:color="auto"/>
            </w:tcBorders>
            <w:shd w:val="clear" w:color="auto" w:fill="auto"/>
            <w:hideMark/>
          </w:tcPr>
          <w:p w14:paraId="55052955" w14:textId="77777777" w:rsidR="002D1F59" w:rsidRPr="00336B67" w:rsidRDefault="002D1F59" w:rsidP="002D1F59">
            <w:pPr>
              <w:suppressAutoHyphens w:val="0"/>
              <w:spacing w:before="40" w:after="40" w:line="240" w:lineRule="auto"/>
              <w:rPr>
                <w:color w:val="000000"/>
                <w:szCs w:val="22"/>
                <w:lang w:val="fr-FR" w:eastAsia="en-GB"/>
              </w:rPr>
            </w:pPr>
            <w:r w:rsidRPr="00336B67">
              <w:rPr>
                <w:color w:val="000000"/>
                <w:szCs w:val="22"/>
                <w:lang w:val="fr-FR" w:eastAsia="en-GB"/>
              </w:rPr>
              <w:t>128.26 Surveiller de près la situation d’autres groupes de population défavorisés, tels que les travailleuses migrantes et les femmes détenues (Turquie);</w:t>
            </w:r>
          </w:p>
          <w:p w14:paraId="420F878F" w14:textId="6A9EB8F1" w:rsidR="002D1F59" w:rsidRPr="00336B67" w:rsidRDefault="002D1F59" w:rsidP="002D1F59">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ED016A"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20</w:t>
            </w:r>
          </w:p>
        </w:tc>
        <w:tc>
          <w:tcPr>
            <w:tcW w:w="1100" w:type="dxa"/>
            <w:tcBorders>
              <w:bottom w:val="dotted" w:sz="4" w:space="0" w:color="auto"/>
            </w:tcBorders>
            <w:shd w:val="clear" w:color="auto" w:fill="auto"/>
            <w:hideMark/>
          </w:tcPr>
          <w:p w14:paraId="68D03F14" w14:textId="77777777" w:rsidR="002D1F59" w:rsidRPr="00336B67" w:rsidRDefault="002D1F59" w:rsidP="002D1F59">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tcBorders>
              <w:bottom w:val="dotted" w:sz="4" w:space="0" w:color="auto"/>
            </w:tcBorders>
            <w:shd w:val="clear" w:color="auto" w:fill="auto"/>
            <w:hideMark/>
          </w:tcPr>
          <w:p w14:paraId="1810E312"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F12 Discrimination à l'égard des femmes</w:t>
            </w:r>
          </w:p>
          <w:p w14:paraId="5AE3E63B"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G4 Migrants</w:t>
            </w:r>
          </w:p>
          <w:p w14:paraId="74044437"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D26 Conditions de détention</w:t>
            </w:r>
          </w:p>
          <w:p w14:paraId="62B9E990" w14:textId="6629E4AB"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 xml:space="preserve">S05 ODD 5 - </w:t>
            </w:r>
            <w:r w:rsidR="00ED016A" w:rsidRPr="00336B67">
              <w:rPr>
                <w:color w:val="000000"/>
                <w:sz w:val="16"/>
                <w:szCs w:val="22"/>
                <w:lang w:val="fr-FR" w:eastAsia="en-GB"/>
              </w:rPr>
              <w:t>Égalité</w:t>
            </w:r>
            <w:r w:rsidRPr="00336B67">
              <w:rPr>
                <w:color w:val="000000"/>
                <w:sz w:val="16"/>
                <w:szCs w:val="22"/>
                <w:lang w:val="fr-FR" w:eastAsia="en-GB"/>
              </w:rPr>
              <w:t xml:space="preserve"> des sexes et autonomisation des femmes</w:t>
            </w:r>
          </w:p>
          <w:p w14:paraId="1142359F"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S10 ODD 10 - Inégalité</w:t>
            </w:r>
          </w:p>
          <w:p w14:paraId="340FD55A" w14:textId="77777777" w:rsidR="002D1F59" w:rsidRPr="00336B67" w:rsidRDefault="002D1F59" w:rsidP="002D1F59">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5E78A733"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 migrants</w:t>
            </w:r>
          </w:p>
          <w:p w14:paraId="55B330A2"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 femmes</w:t>
            </w:r>
          </w:p>
          <w:p w14:paraId="565DA046" w14:textId="77777777" w:rsidR="002D1F59" w:rsidRPr="00336B67" w:rsidRDefault="002D1F59" w:rsidP="002D1F59">
            <w:pPr>
              <w:suppressAutoHyphens w:val="0"/>
              <w:spacing w:line="240" w:lineRule="auto"/>
              <w:rPr>
                <w:color w:val="000000"/>
                <w:sz w:val="16"/>
                <w:szCs w:val="22"/>
                <w:lang w:val="fr-FR" w:eastAsia="en-GB"/>
              </w:rPr>
            </w:pPr>
            <w:r w:rsidRPr="00336B67">
              <w:rPr>
                <w:color w:val="000000"/>
                <w:sz w:val="16"/>
                <w:szCs w:val="22"/>
                <w:lang w:val="fr-FR" w:eastAsia="en-GB"/>
              </w:rPr>
              <w:t>- personnes privées de liberté</w:t>
            </w:r>
          </w:p>
        </w:tc>
        <w:tc>
          <w:tcPr>
            <w:tcW w:w="5200" w:type="dxa"/>
            <w:tcBorders>
              <w:bottom w:val="dotted" w:sz="4" w:space="0" w:color="auto"/>
            </w:tcBorders>
            <w:shd w:val="clear" w:color="auto" w:fill="auto"/>
            <w:hideMark/>
          </w:tcPr>
          <w:p w14:paraId="61D1C396" w14:textId="53B60BE2" w:rsidR="003C7720" w:rsidRPr="00336B67" w:rsidRDefault="003C7720" w:rsidP="00BB6EA9">
            <w:pPr>
              <w:suppressAutoHyphens w:val="0"/>
              <w:spacing w:before="120" w:after="120" w:line="240" w:lineRule="auto"/>
              <w:ind w:right="57"/>
              <w:rPr>
                <w:color w:val="000000"/>
                <w:szCs w:val="22"/>
                <w:lang w:val="fr-CA" w:eastAsia="en-GB"/>
              </w:rPr>
            </w:pPr>
            <w:r w:rsidRPr="00336B67">
              <w:rPr>
                <w:color w:val="000000"/>
                <w:szCs w:val="22"/>
                <w:lang w:val="fr-CA" w:eastAsia="en-GB"/>
              </w:rPr>
              <w:t>La mise en œuvre est en cours.</w:t>
            </w:r>
          </w:p>
          <w:p w14:paraId="7D6BEB68" w14:textId="637BEBD5" w:rsidR="00E20B20" w:rsidRPr="00336B67" w:rsidRDefault="00E20B20" w:rsidP="00BB6EA9">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Commentaires : </w:t>
            </w:r>
            <w:r w:rsidR="004E42AA" w:rsidRPr="00336B67">
              <w:rPr>
                <w:color w:val="000000"/>
                <w:szCs w:val="22"/>
                <w:lang w:val="fr-CA" w:eastAsia="en-GB"/>
              </w:rPr>
              <w:t>La gestion et le traitement correctionnels des femmes purgeant une peine fédérale continuent d</w:t>
            </w:r>
            <w:r w:rsidR="00872974">
              <w:rPr>
                <w:color w:val="000000"/>
                <w:szCs w:val="22"/>
                <w:lang w:val="fr-CA" w:eastAsia="en-GB"/>
              </w:rPr>
              <w:t>’</w:t>
            </w:r>
            <w:r w:rsidR="004E42AA" w:rsidRPr="00336B67">
              <w:rPr>
                <w:color w:val="000000"/>
                <w:szCs w:val="22"/>
                <w:lang w:val="fr-CA" w:eastAsia="en-GB"/>
              </w:rPr>
              <w:t>être une priorité pour le Bureau de l</w:t>
            </w:r>
            <w:r w:rsidR="00872974">
              <w:rPr>
                <w:color w:val="000000"/>
                <w:szCs w:val="22"/>
                <w:lang w:val="fr-CA" w:eastAsia="en-GB"/>
              </w:rPr>
              <w:t>’</w:t>
            </w:r>
            <w:r w:rsidR="004E42AA" w:rsidRPr="00336B67">
              <w:rPr>
                <w:color w:val="000000"/>
                <w:szCs w:val="22"/>
                <w:lang w:val="fr-CA" w:eastAsia="en-GB"/>
              </w:rPr>
              <w:t>enquêteur correctionnel, l</w:t>
            </w:r>
            <w:r w:rsidR="00872974">
              <w:rPr>
                <w:color w:val="000000"/>
                <w:szCs w:val="22"/>
                <w:lang w:val="fr-CA" w:eastAsia="en-GB"/>
              </w:rPr>
              <w:t>’</w:t>
            </w:r>
            <w:r w:rsidR="004E42AA" w:rsidRPr="00336B67">
              <w:rPr>
                <w:color w:val="000000"/>
                <w:szCs w:val="22"/>
                <w:lang w:val="fr-CA" w:eastAsia="en-GB"/>
              </w:rPr>
              <w:t>ombudsman des délinquants sous responsabilité fédérale, qui prépare un rapport annuel comprenant des recommandations au Parlement.</w:t>
            </w:r>
          </w:p>
          <w:p w14:paraId="1326764B" w14:textId="77777777" w:rsidR="002D1F59" w:rsidRPr="00336B67" w:rsidRDefault="00CE70A9" w:rsidP="00BB6EA9">
            <w:pPr>
              <w:suppressAutoHyphens w:val="0"/>
              <w:spacing w:before="120" w:after="120" w:line="240" w:lineRule="auto"/>
              <w:ind w:right="57"/>
              <w:rPr>
                <w:color w:val="000000"/>
                <w:szCs w:val="22"/>
                <w:lang w:val="fr-CA" w:eastAsia="en-GB"/>
              </w:rPr>
            </w:pPr>
            <w:r w:rsidRPr="00336B67">
              <w:rPr>
                <w:color w:val="000000"/>
                <w:szCs w:val="22"/>
                <w:lang w:val="fr-CA" w:eastAsia="en-GB"/>
              </w:rPr>
              <w:t>Les environnements, les interventions, les politiques, les services et les possibilités correctionnels offertes aux délinquantes faisant l’objet d’une peine fédérale sont déterminés par le sexe, la culture et le traumatis</w:t>
            </w:r>
            <w:r w:rsidR="00E20B20" w:rsidRPr="00336B67">
              <w:rPr>
                <w:color w:val="000000"/>
                <w:szCs w:val="22"/>
                <w:lang w:val="fr-CA" w:eastAsia="en-GB"/>
              </w:rPr>
              <w:t>me. L</w:t>
            </w:r>
            <w:r w:rsidRPr="00336B67">
              <w:rPr>
                <w:color w:val="000000"/>
                <w:szCs w:val="22"/>
                <w:lang w:val="fr-CA" w:eastAsia="en-GB"/>
              </w:rPr>
              <w:t xml:space="preserve">es programmes </w:t>
            </w:r>
            <w:r w:rsidR="00E20B20" w:rsidRPr="00336B67">
              <w:rPr>
                <w:color w:val="000000"/>
                <w:szCs w:val="22"/>
                <w:lang w:val="fr-CA" w:eastAsia="en-GB"/>
              </w:rPr>
              <w:t xml:space="preserve">sociaux </w:t>
            </w:r>
            <w:r w:rsidRPr="00336B67">
              <w:rPr>
                <w:color w:val="000000"/>
                <w:szCs w:val="22"/>
                <w:lang w:val="fr-CA" w:eastAsia="en-GB"/>
              </w:rPr>
              <w:t>correctionnels</w:t>
            </w:r>
            <w:r w:rsidR="00E20B20" w:rsidRPr="00336B67">
              <w:rPr>
                <w:color w:val="000000"/>
                <w:szCs w:val="22"/>
                <w:lang w:val="fr-CA" w:eastAsia="en-GB"/>
              </w:rPr>
              <w:t xml:space="preserve"> comprennent</w:t>
            </w:r>
            <w:r w:rsidRPr="00336B67">
              <w:rPr>
                <w:color w:val="000000"/>
                <w:szCs w:val="22"/>
                <w:lang w:val="fr-CA" w:eastAsia="en-GB"/>
              </w:rPr>
              <w:t xml:space="preserve"> le Programme mère-enfant en établissement et d’autres interventions utilisant des animaux, tel que le Programme de dressage de chiens. En outre, le gouvernement a élaboré des outils d’évaluation et offre des programmes qui fournissent aux femmes des certifications professionnelles pour les aider à trouver et à conserver un emploi une fois remises en liberté. Des programmes pédagogiques sont également offerts afin de renforcer la littératie, la numératie, ainsi que les compétences </w:t>
            </w:r>
            <w:r w:rsidRPr="00336B67">
              <w:rPr>
                <w:color w:val="000000"/>
                <w:szCs w:val="22"/>
                <w:lang w:val="fr-CA" w:eastAsia="en-GB"/>
              </w:rPr>
              <w:lastRenderedPageBreak/>
              <w:t xml:space="preserve">scolaires et de développement personnel. Par ailleurs, des modèles de dotation </w:t>
            </w:r>
            <w:r w:rsidR="00E20B20" w:rsidRPr="00336B67">
              <w:rPr>
                <w:color w:val="000000"/>
                <w:szCs w:val="22"/>
                <w:lang w:val="fr-CA" w:eastAsia="en-GB"/>
              </w:rPr>
              <w:t xml:space="preserve">utilisent </w:t>
            </w:r>
            <w:r w:rsidRPr="00336B67">
              <w:rPr>
                <w:color w:val="000000"/>
                <w:szCs w:val="22"/>
                <w:lang w:val="fr-CA" w:eastAsia="en-GB"/>
              </w:rPr>
              <w:t>une approche fondée sur une analyse comparative entre les sexes plus. La majorité du personnel travaillant avec des délinquantes est tenu de suivre un</w:t>
            </w:r>
            <w:r w:rsidR="00E20B20" w:rsidRPr="00336B67">
              <w:rPr>
                <w:color w:val="000000"/>
                <w:szCs w:val="22"/>
                <w:lang w:val="fr-CA" w:eastAsia="en-GB"/>
              </w:rPr>
              <w:t>e formation axée sur les femmes.</w:t>
            </w:r>
          </w:p>
          <w:p w14:paraId="3B62DE1B" w14:textId="10832DBE" w:rsidR="00856256" w:rsidRPr="00336B67" w:rsidRDefault="0010492F" w:rsidP="0010492F">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En ce qui concerne les travailleuses migrantes, veuillez consulter la réponse du Canada à la recommandation 147, et plus particulièrement les changements apportés au programme des aides familiaux. </w:t>
            </w:r>
          </w:p>
        </w:tc>
      </w:tr>
      <w:tr w:rsidR="002D1F59" w:rsidRPr="00E36328" w14:paraId="24A14169" w14:textId="77777777" w:rsidTr="005007AF">
        <w:tc>
          <w:tcPr>
            <w:tcW w:w="15220" w:type="dxa"/>
            <w:gridSpan w:val="4"/>
            <w:shd w:val="clear" w:color="auto" w:fill="DBE5F1"/>
            <w:hideMark/>
          </w:tcPr>
          <w:p w14:paraId="313DA2F4" w14:textId="77777777" w:rsidR="002D1F59" w:rsidRPr="00336B67" w:rsidRDefault="002D1F59" w:rsidP="002D1F59">
            <w:pPr>
              <w:suppressAutoHyphens w:val="0"/>
              <w:spacing w:before="40" w:after="40" w:line="240" w:lineRule="auto"/>
              <w:rPr>
                <w:b/>
                <w:i/>
                <w:color w:val="000000"/>
                <w:sz w:val="28"/>
                <w:szCs w:val="22"/>
                <w:lang w:val="fr-FR" w:eastAsia="en-GB"/>
              </w:rPr>
            </w:pPr>
            <w:r w:rsidRPr="00336B67">
              <w:rPr>
                <w:b/>
                <w:i/>
                <w:color w:val="000000"/>
                <w:sz w:val="28"/>
                <w:szCs w:val="22"/>
                <w:lang w:val="fr-FR" w:eastAsia="en-GB"/>
              </w:rPr>
              <w:lastRenderedPageBreak/>
              <w:t>Thème: F13 Violence fondée sur le sexe</w:t>
            </w:r>
          </w:p>
        </w:tc>
      </w:tr>
      <w:tr w:rsidR="00E25024" w:rsidRPr="00E36328" w14:paraId="093D106D" w14:textId="77777777" w:rsidTr="005007AF">
        <w:tc>
          <w:tcPr>
            <w:tcW w:w="4520" w:type="dxa"/>
            <w:shd w:val="clear" w:color="auto" w:fill="auto"/>
            <w:hideMark/>
          </w:tcPr>
          <w:p w14:paraId="595719A8"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t>128.81 Poursuivre les efforts louables faits pour lutter contre toutes les formes de violence à l’égard des femmes et des filles (Botswana);</w:t>
            </w:r>
          </w:p>
          <w:p w14:paraId="7D802AED" w14:textId="70365C45" w:rsidR="00E25024" w:rsidRPr="00336B67" w:rsidRDefault="00E25024" w:rsidP="00E12318">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ED016A"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37</w:t>
            </w:r>
          </w:p>
        </w:tc>
        <w:tc>
          <w:tcPr>
            <w:tcW w:w="1100" w:type="dxa"/>
            <w:shd w:val="clear" w:color="auto" w:fill="auto"/>
            <w:hideMark/>
          </w:tcPr>
          <w:p w14:paraId="38FBD1B1"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2FA83610"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F13 Violence fondée sur le sexe</w:t>
            </w:r>
          </w:p>
          <w:p w14:paraId="632ED795"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F19 fillettes</w:t>
            </w:r>
          </w:p>
          <w:p w14:paraId="17114BD1" w14:textId="707EAF56"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xml:space="preserve">S05 ODD 5 - </w:t>
            </w:r>
            <w:r w:rsidR="00ED016A" w:rsidRPr="00336B67">
              <w:rPr>
                <w:color w:val="000000"/>
                <w:sz w:val="16"/>
                <w:szCs w:val="22"/>
                <w:lang w:val="fr-FR" w:eastAsia="en-GB"/>
              </w:rPr>
              <w:t>Égalité</w:t>
            </w:r>
            <w:r w:rsidRPr="00336B67">
              <w:rPr>
                <w:color w:val="000000"/>
                <w:sz w:val="16"/>
                <w:szCs w:val="22"/>
                <w:lang w:val="fr-FR" w:eastAsia="en-GB"/>
              </w:rPr>
              <w:t xml:space="preserve"> des sexes et autonomisation des femmes</w:t>
            </w:r>
          </w:p>
          <w:p w14:paraId="0D965EDB"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5CC1A770" w14:textId="77777777" w:rsidR="00E25024" w:rsidRPr="00336B67" w:rsidRDefault="00E25024" w:rsidP="00E1231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0C415027"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fillettes</w:t>
            </w:r>
          </w:p>
          <w:p w14:paraId="40ACA130"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femmes</w:t>
            </w:r>
          </w:p>
        </w:tc>
        <w:tc>
          <w:tcPr>
            <w:tcW w:w="5200" w:type="dxa"/>
            <w:shd w:val="clear" w:color="auto" w:fill="auto"/>
            <w:hideMark/>
          </w:tcPr>
          <w:p w14:paraId="438B11E0" w14:textId="12FB9A90" w:rsidR="00E20B20" w:rsidRPr="00336B67" w:rsidRDefault="00E20B20" w:rsidP="00BB6EA9">
            <w:pPr>
              <w:suppressAutoHyphens w:val="0"/>
              <w:spacing w:before="120" w:after="120" w:line="240" w:lineRule="auto"/>
              <w:ind w:right="57"/>
              <w:rPr>
                <w:color w:val="000000"/>
                <w:szCs w:val="22"/>
                <w:lang w:val="fr-CA" w:eastAsia="en-GB"/>
              </w:rPr>
            </w:pPr>
            <w:r w:rsidRPr="00336B67">
              <w:rPr>
                <w:color w:val="000000"/>
                <w:szCs w:val="22"/>
                <w:lang w:val="fr-CA" w:eastAsia="en-GB"/>
              </w:rPr>
              <w:t>Mis en œuvre</w:t>
            </w:r>
            <w:r w:rsidR="00BB6EA9" w:rsidRPr="00336B67">
              <w:rPr>
                <w:color w:val="000000"/>
                <w:szCs w:val="22"/>
                <w:lang w:val="fr-CA" w:eastAsia="en-GB"/>
              </w:rPr>
              <w:t>.</w:t>
            </w:r>
          </w:p>
          <w:p w14:paraId="767CB730" w14:textId="06BDD574" w:rsidR="002D6530" w:rsidRPr="00336B67" w:rsidRDefault="002D6530" w:rsidP="00CE70A9">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Voir les paragraphes </w:t>
            </w:r>
            <w:r w:rsidR="00E20B20" w:rsidRPr="00336B67">
              <w:rPr>
                <w:color w:val="000000"/>
                <w:szCs w:val="22"/>
                <w:lang w:val="fr-CA" w:eastAsia="en-GB"/>
              </w:rPr>
              <w:t>4</w:t>
            </w:r>
            <w:r w:rsidR="00795A72" w:rsidRPr="00336B67">
              <w:rPr>
                <w:color w:val="000000"/>
                <w:szCs w:val="22"/>
                <w:lang w:val="fr-CA" w:eastAsia="en-GB"/>
              </w:rPr>
              <w:t>1</w:t>
            </w:r>
            <w:r w:rsidR="00E20B20" w:rsidRPr="00336B67">
              <w:rPr>
                <w:color w:val="000000"/>
                <w:szCs w:val="22"/>
                <w:lang w:val="fr-CA" w:eastAsia="en-GB"/>
              </w:rPr>
              <w:t xml:space="preserve"> à </w:t>
            </w:r>
            <w:r w:rsidR="00531200" w:rsidRPr="00336B67">
              <w:rPr>
                <w:color w:val="000000"/>
                <w:szCs w:val="22"/>
                <w:lang w:val="fr-CA" w:eastAsia="en-GB"/>
              </w:rPr>
              <w:t>4</w:t>
            </w:r>
            <w:r w:rsidR="00795A72" w:rsidRPr="00336B67">
              <w:rPr>
                <w:color w:val="000000"/>
                <w:szCs w:val="22"/>
                <w:lang w:val="fr-CA" w:eastAsia="en-GB"/>
              </w:rPr>
              <w:t>5</w:t>
            </w:r>
            <w:r w:rsidRPr="00336B67">
              <w:rPr>
                <w:color w:val="000000"/>
                <w:szCs w:val="22"/>
                <w:lang w:val="fr-CA" w:eastAsia="en-GB"/>
              </w:rPr>
              <w:t xml:space="preserve"> du rapport du Canada et les recommandations 91, 96, 104 et 106 ci-dessous pour obtenir de l’information sur la violence fondée sur le sexe.</w:t>
            </w:r>
          </w:p>
          <w:p w14:paraId="47BF4F15" w14:textId="5462CD23" w:rsidR="00E20B20" w:rsidRPr="00336B67" w:rsidRDefault="00E20B20" w:rsidP="00CE70A9">
            <w:pPr>
              <w:suppressAutoHyphens w:val="0"/>
              <w:spacing w:before="120" w:after="120" w:line="240" w:lineRule="auto"/>
              <w:ind w:right="57"/>
              <w:rPr>
                <w:color w:val="000000"/>
                <w:szCs w:val="22"/>
                <w:lang w:val="fr-CA"/>
              </w:rPr>
            </w:pPr>
            <w:r w:rsidRPr="00336B67">
              <w:rPr>
                <w:color w:val="000000"/>
                <w:szCs w:val="22"/>
                <w:lang w:val="fr-CA"/>
              </w:rPr>
              <w:t xml:space="preserve">Commentaires : </w:t>
            </w:r>
            <w:r w:rsidR="008D2279" w:rsidRPr="00336B67">
              <w:rPr>
                <w:color w:val="000000"/>
                <w:szCs w:val="22"/>
                <w:lang w:val="fr-CA"/>
              </w:rPr>
              <w:t xml:space="preserve">Le </w:t>
            </w:r>
            <w:r w:rsidR="008D2279" w:rsidRPr="00336B67">
              <w:rPr>
                <w:i/>
                <w:color w:val="000000"/>
                <w:szCs w:val="22"/>
                <w:lang w:val="fr-CA"/>
              </w:rPr>
              <w:t>Code criminel</w:t>
            </w:r>
            <w:r w:rsidR="008D2279" w:rsidRPr="00336B67">
              <w:rPr>
                <w:color w:val="000000"/>
                <w:szCs w:val="22"/>
                <w:lang w:val="fr-CA"/>
              </w:rPr>
              <w:t xml:space="preserve"> offre une réponse générale à toutes les formes de violence contre les femmes, y compris l</w:t>
            </w:r>
            <w:r w:rsidR="00872974">
              <w:rPr>
                <w:color w:val="000000"/>
                <w:szCs w:val="22"/>
                <w:lang w:val="fr-CA"/>
              </w:rPr>
              <w:t>’</w:t>
            </w:r>
            <w:r w:rsidR="008D2279" w:rsidRPr="00336B67">
              <w:rPr>
                <w:color w:val="000000"/>
                <w:szCs w:val="22"/>
                <w:lang w:val="fr-CA"/>
              </w:rPr>
              <w:t>interdiction de certaines formes de violence telles que les agressions, les agressions sexuelles et le harcèlement criminel, les mariages précoces et forcés, ainsi que des protections procédurales, des mesures préventives et des principes concernant la détermination de la peine qui garantissent que la violence contre les femmes est prise en compte à tous les stades du processus de justice pénale.</w:t>
            </w:r>
          </w:p>
          <w:p w14:paraId="65C4D529" w14:textId="298C9CFB" w:rsidR="00CE70A9" w:rsidRPr="00336B67" w:rsidRDefault="00CE70A9" w:rsidP="00CE70A9">
            <w:pPr>
              <w:suppressAutoHyphens w:val="0"/>
              <w:spacing w:before="120" w:after="120" w:line="240" w:lineRule="auto"/>
              <w:ind w:right="57"/>
              <w:rPr>
                <w:color w:val="000000"/>
                <w:szCs w:val="22"/>
                <w:lang w:val="fr-CA"/>
              </w:rPr>
            </w:pPr>
            <w:r w:rsidRPr="00336B67">
              <w:rPr>
                <w:color w:val="000000"/>
                <w:szCs w:val="22"/>
                <w:lang w:val="fr-CA"/>
              </w:rPr>
              <w:t>Outre les initiatives décrites dans le rapport du Canada, voici quelques-unes des lois pertinentes :</w:t>
            </w:r>
          </w:p>
          <w:p w14:paraId="6FA3C25C" w14:textId="46AEDD2B" w:rsidR="002D6530" w:rsidRPr="00336B67" w:rsidRDefault="00CE70A9" w:rsidP="004203E7">
            <w:pPr>
              <w:pStyle w:val="ListParagraph"/>
              <w:numPr>
                <w:ilvl w:val="0"/>
                <w:numId w:val="10"/>
              </w:numPr>
              <w:suppressAutoHyphens w:val="0"/>
              <w:spacing w:before="120" w:after="120" w:line="240" w:lineRule="auto"/>
              <w:ind w:left="379" w:right="58" w:hanging="270"/>
              <w:contextualSpacing w:val="0"/>
              <w:rPr>
                <w:color w:val="000000"/>
                <w:szCs w:val="22"/>
                <w:lang w:val="fr-CA"/>
              </w:rPr>
            </w:pPr>
            <w:r w:rsidRPr="00336B67">
              <w:rPr>
                <w:color w:val="000000"/>
                <w:szCs w:val="22"/>
                <w:lang w:val="fr-CA"/>
              </w:rPr>
              <w:t xml:space="preserve">La </w:t>
            </w:r>
            <w:r w:rsidRPr="00336B67">
              <w:rPr>
                <w:i/>
                <w:color w:val="000000"/>
                <w:szCs w:val="22"/>
                <w:lang w:val="fr-CA"/>
              </w:rPr>
              <w:t>Sexual Violence and Misconduct Policy Act</w:t>
            </w:r>
            <w:r w:rsidRPr="00336B67">
              <w:rPr>
                <w:color w:val="000000"/>
                <w:szCs w:val="22"/>
                <w:lang w:val="fr-CA"/>
              </w:rPr>
              <w:t xml:space="preserve"> de la Colombie-Britannique et la </w:t>
            </w:r>
            <w:r w:rsidRPr="00336B67">
              <w:rPr>
                <w:i/>
                <w:color w:val="000000"/>
                <w:szCs w:val="22"/>
                <w:lang w:val="fr-CA"/>
              </w:rPr>
              <w:t xml:space="preserve">Loi sur la sensibilisation et la prévention en matière de violence à caractère sexuel </w:t>
            </w:r>
            <w:r w:rsidRPr="00336B67">
              <w:rPr>
                <w:color w:val="000000"/>
                <w:szCs w:val="22"/>
                <w:lang w:val="fr-CA"/>
              </w:rPr>
              <w:t xml:space="preserve">(modification de la Loi sur l’administration de l’enseignement postsecondaire et de la Loi sur les établissements d’enseignement professionnel privés) du Manitoba obligent les établissements postsecondaires à élaborer et à mettre en œuvre des politiques qui permettent de prévenir la violence sexuelle et d’intervenir, le cas échéant. </w:t>
            </w:r>
          </w:p>
          <w:p w14:paraId="0889011E" w14:textId="6D649287" w:rsidR="00CE70A9" w:rsidRPr="00336B67" w:rsidRDefault="00CE70A9" w:rsidP="004203E7">
            <w:pPr>
              <w:pStyle w:val="ListParagraph"/>
              <w:numPr>
                <w:ilvl w:val="0"/>
                <w:numId w:val="10"/>
              </w:numPr>
              <w:suppressAutoHyphens w:val="0"/>
              <w:spacing w:before="120" w:after="120" w:line="240" w:lineRule="auto"/>
              <w:ind w:left="379" w:right="58" w:hanging="270"/>
              <w:contextualSpacing w:val="0"/>
              <w:rPr>
                <w:color w:val="000000"/>
                <w:szCs w:val="22"/>
                <w:lang w:val="fr-CA"/>
              </w:rPr>
            </w:pPr>
            <w:r w:rsidRPr="00336B67">
              <w:rPr>
                <w:i/>
                <w:color w:val="000000"/>
                <w:szCs w:val="22"/>
                <w:lang w:val="fr-CA"/>
              </w:rPr>
              <w:t>Loi sur le Plan d’action contre la violence et le harcèlement sexuels</w:t>
            </w:r>
            <w:r w:rsidR="00804981" w:rsidRPr="00336B67">
              <w:rPr>
                <w:color w:val="000000"/>
                <w:szCs w:val="22"/>
                <w:lang w:val="fr-CA"/>
              </w:rPr>
              <w:t xml:space="preserve"> de l’Ontario </w:t>
            </w:r>
            <w:r w:rsidR="00872974">
              <w:rPr>
                <w:color w:val="000000"/>
                <w:szCs w:val="22"/>
                <w:lang w:val="fr-CA"/>
              </w:rPr>
              <w:t xml:space="preserve">de </w:t>
            </w:r>
            <w:r w:rsidR="00804981" w:rsidRPr="00336B67">
              <w:rPr>
                <w:color w:val="000000"/>
                <w:szCs w:val="22"/>
                <w:lang w:val="fr-CA"/>
              </w:rPr>
              <w:t>pour 2016</w:t>
            </w:r>
            <w:r w:rsidRPr="00336B67">
              <w:rPr>
                <w:color w:val="000000"/>
                <w:szCs w:val="22"/>
                <w:lang w:val="fr-CA"/>
              </w:rPr>
              <w:t xml:space="preserve">, dans le cadre de son plan d’action intitulé </w:t>
            </w:r>
            <w:r w:rsidRPr="00872974">
              <w:rPr>
                <w:i/>
                <w:color w:val="000000"/>
                <w:szCs w:val="22"/>
                <w:lang w:val="fr-CA"/>
              </w:rPr>
              <w:t>Ce n’est jamais acceptable : Un Plan d’action pour mettre fin à la violence et au harcèlement sexuels</w:t>
            </w:r>
            <w:r w:rsidRPr="00336B67">
              <w:rPr>
                <w:color w:val="000000"/>
                <w:szCs w:val="22"/>
                <w:lang w:val="fr-CA"/>
              </w:rPr>
              <w:t xml:space="preserve">, afin d’accroître la sécurité sur les lieux de travail, dans les campus et les communautés, et de les rendre plus réceptifs aux besoins des survivants. </w:t>
            </w:r>
          </w:p>
          <w:p w14:paraId="0AFC9C57" w14:textId="7AEA0C6B" w:rsidR="00CE70A9" w:rsidRPr="00336B67" w:rsidRDefault="00CE70A9" w:rsidP="004203E7">
            <w:pPr>
              <w:pStyle w:val="ListParagraph"/>
              <w:numPr>
                <w:ilvl w:val="0"/>
                <w:numId w:val="10"/>
              </w:numPr>
              <w:suppressAutoHyphens w:val="0"/>
              <w:spacing w:before="120" w:after="120" w:line="240" w:lineRule="auto"/>
              <w:ind w:left="379" w:right="58" w:hanging="270"/>
              <w:contextualSpacing w:val="0"/>
              <w:rPr>
                <w:color w:val="000000"/>
                <w:szCs w:val="22"/>
                <w:lang w:val="fr-CA"/>
              </w:rPr>
            </w:pPr>
            <w:r w:rsidRPr="00872974">
              <w:rPr>
                <w:i/>
                <w:color w:val="000000"/>
                <w:szCs w:val="22"/>
                <w:lang w:val="fr-CA"/>
              </w:rPr>
              <w:t>Pas à pas ensemble : La stratégie de l’Ontario contre la violence envers les femmes autochtones</w:t>
            </w:r>
            <w:r w:rsidR="00804981" w:rsidRPr="00336B67">
              <w:rPr>
                <w:color w:val="000000"/>
                <w:szCs w:val="22"/>
                <w:lang w:val="fr-CA"/>
              </w:rPr>
              <w:t xml:space="preserve"> </w:t>
            </w:r>
            <w:r w:rsidR="00872974">
              <w:rPr>
                <w:color w:val="000000"/>
                <w:szCs w:val="22"/>
                <w:lang w:val="fr-CA"/>
              </w:rPr>
              <w:t xml:space="preserve">de </w:t>
            </w:r>
            <w:r w:rsidR="00804981" w:rsidRPr="00336B67">
              <w:rPr>
                <w:color w:val="000000"/>
                <w:szCs w:val="22"/>
                <w:lang w:val="fr-CA"/>
              </w:rPr>
              <w:t xml:space="preserve">2016, </w:t>
            </w:r>
            <w:r w:rsidRPr="00336B67">
              <w:rPr>
                <w:color w:val="000000"/>
                <w:szCs w:val="22"/>
                <w:lang w:val="fr-CA"/>
              </w:rPr>
              <w:t>décrit les mesures visant à prévenir la violence à l’égard des femmes autochtones et à réduire l’impact de celle-ci sur les jeunes, les familles et les communautés.</w:t>
            </w:r>
          </w:p>
          <w:p w14:paraId="459FD9D5" w14:textId="2252E591" w:rsidR="00E25024" w:rsidRPr="00336B67" w:rsidRDefault="00CE70A9" w:rsidP="004203E7">
            <w:pPr>
              <w:pStyle w:val="ListParagraph"/>
              <w:numPr>
                <w:ilvl w:val="0"/>
                <w:numId w:val="10"/>
              </w:numPr>
              <w:suppressAutoHyphens w:val="0"/>
              <w:spacing w:before="120" w:after="120" w:line="240" w:lineRule="auto"/>
              <w:ind w:left="379" w:right="58" w:hanging="270"/>
              <w:contextualSpacing w:val="0"/>
              <w:rPr>
                <w:color w:val="000000"/>
                <w:szCs w:val="22"/>
                <w:lang w:val="fr-CA"/>
              </w:rPr>
            </w:pPr>
            <w:r w:rsidRPr="00336B67">
              <w:rPr>
                <w:color w:val="000000"/>
                <w:szCs w:val="22"/>
                <w:lang w:val="fr-CA"/>
              </w:rPr>
              <w:t xml:space="preserve">La </w:t>
            </w:r>
            <w:r w:rsidRPr="00336B67">
              <w:rPr>
                <w:i/>
                <w:color w:val="000000"/>
                <w:szCs w:val="22"/>
                <w:lang w:val="fr-CA"/>
              </w:rPr>
              <w:t>Act to Remove Barriers for Survivors of Sexual and Domestic Violence</w:t>
            </w:r>
            <w:r w:rsidRPr="00336B67">
              <w:rPr>
                <w:color w:val="000000"/>
                <w:szCs w:val="22"/>
                <w:lang w:val="fr-CA"/>
              </w:rPr>
              <w:t xml:space="preserve"> de l’Alberta</w:t>
            </w:r>
            <w:r w:rsidR="00804981" w:rsidRPr="00336B67">
              <w:rPr>
                <w:color w:val="000000"/>
                <w:szCs w:val="22"/>
                <w:lang w:val="fr-CA"/>
              </w:rPr>
              <w:t xml:space="preserve"> pour 2017, supprime</w:t>
            </w:r>
            <w:r w:rsidRPr="00336B67">
              <w:rPr>
                <w:color w:val="000000"/>
                <w:szCs w:val="22"/>
                <w:lang w:val="fr-CA"/>
              </w:rPr>
              <w:t xml:space="preserve"> le délai pendant lequel les survivants de violences sexuelles ou familiales peuvent entamer une procédure civile et la </w:t>
            </w:r>
            <w:r w:rsidRPr="00336B67">
              <w:rPr>
                <w:i/>
                <w:color w:val="000000"/>
                <w:szCs w:val="22"/>
                <w:lang w:val="fr-CA"/>
              </w:rPr>
              <w:t>Residential Tenancies (Safer Places for Victims of Domestic Violence) Amendment Act</w:t>
            </w:r>
            <w:r w:rsidRPr="00336B67">
              <w:rPr>
                <w:color w:val="000000"/>
                <w:szCs w:val="22"/>
                <w:lang w:val="fr-CA"/>
              </w:rPr>
              <w:t>, permet aux victimes de résilier de façon précoce un contrat de location, sans pénalité financière, sur présentation d’un certificat confirmant qu’elles encourent un risque.</w:t>
            </w:r>
          </w:p>
          <w:p w14:paraId="7EE1BFA1" w14:textId="22B1E394" w:rsidR="00804981" w:rsidRPr="00336B67" w:rsidRDefault="00833CF5" w:rsidP="004203E7">
            <w:pPr>
              <w:pStyle w:val="ListParagraph"/>
              <w:numPr>
                <w:ilvl w:val="0"/>
                <w:numId w:val="10"/>
              </w:numPr>
              <w:suppressAutoHyphens w:val="0"/>
              <w:spacing w:before="120" w:after="120" w:line="240" w:lineRule="auto"/>
              <w:ind w:left="379" w:right="58" w:hanging="270"/>
              <w:contextualSpacing w:val="0"/>
              <w:rPr>
                <w:color w:val="000000"/>
                <w:szCs w:val="22"/>
                <w:lang w:val="fr-CA"/>
              </w:rPr>
            </w:pPr>
            <w:r w:rsidRPr="00336B67">
              <w:rPr>
                <w:color w:val="000000"/>
                <w:szCs w:val="22"/>
                <w:lang w:val="fr-CA"/>
              </w:rPr>
              <w:t>En vigueur depuis 2015, des modifications à la Loi fédérale sur le mariage civil, qui établissent un âge minimum absolu national du mariage au Canada de 16</w:t>
            </w:r>
            <w:r w:rsidR="00872974">
              <w:rPr>
                <w:color w:val="000000"/>
                <w:szCs w:val="22"/>
                <w:lang w:val="fr-CA"/>
              </w:rPr>
              <w:t> </w:t>
            </w:r>
            <w:r w:rsidRPr="00336B67">
              <w:rPr>
                <w:color w:val="000000"/>
                <w:szCs w:val="22"/>
                <w:lang w:val="fr-CA"/>
              </w:rPr>
              <w:t>ans et codifient l'exigence légale du consentement libre et éclairé au mariage et à la dissolution de tout mariage antérieur avant un nouveau.</w:t>
            </w:r>
          </w:p>
          <w:p w14:paraId="09718E73" w14:textId="7AB815EE" w:rsidR="0010492F" w:rsidRPr="00336B67" w:rsidRDefault="0010492F" w:rsidP="004203E7">
            <w:pPr>
              <w:pStyle w:val="ListParagraph"/>
              <w:numPr>
                <w:ilvl w:val="0"/>
                <w:numId w:val="10"/>
              </w:numPr>
              <w:suppressAutoHyphens w:val="0"/>
              <w:spacing w:before="120" w:after="120" w:line="240" w:lineRule="auto"/>
              <w:ind w:left="379" w:right="57" w:hanging="270"/>
              <w:rPr>
                <w:color w:val="000000"/>
                <w:szCs w:val="22"/>
                <w:lang w:val="fr-CA" w:eastAsia="en-GB"/>
              </w:rPr>
            </w:pPr>
            <w:r w:rsidRPr="00336B67">
              <w:rPr>
                <w:color w:val="000000"/>
                <w:szCs w:val="22"/>
                <w:lang w:val="fr-CA" w:eastAsia="en-GB"/>
              </w:rPr>
              <w:lastRenderedPageBreak/>
              <w:t>En 2015, le Canada a modifié l</w:t>
            </w:r>
            <w:r w:rsidR="00872974">
              <w:rPr>
                <w:color w:val="000000"/>
                <w:szCs w:val="22"/>
                <w:lang w:val="fr-CA" w:eastAsia="en-GB"/>
              </w:rPr>
              <w:t>’</w:t>
            </w:r>
            <w:r w:rsidRPr="00336B67">
              <w:rPr>
                <w:color w:val="000000"/>
                <w:szCs w:val="22"/>
                <w:lang w:val="fr-CA" w:eastAsia="en-GB"/>
              </w:rPr>
              <w:t>âge minimum d</w:t>
            </w:r>
            <w:r w:rsidR="00872974">
              <w:rPr>
                <w:color w:val="000000"/>
                <w:szCs w:val="22"/>
                <w:lang w:val="fr-CA" w:eastAsia="en-GB"/>
              </w:rPr>
              <w:t>’</w:t>
            </w:r>
            <w:r w:rsidRPr="00336B67">
              <w:rPr>
                <w:color w:val="000000"/>
                <w:szCs w:val="22"/>
                <w:lang w:val="fr-CA" w:eastAsia="en-GB"/>
              </w:rPr>
              <w:t>un conjoint reconnu dans tous les programmes d</w:t>
            </w:r>
            <w:r w:rsidR="00872974">
              <w:rPr>
                <w:color w:val="000000"/>
                <w:szCs w:val="22"/>
                <w:lang w:val="fr-CA" w:eastAsia="en-GB"/>
              </w:rPr>
              <w:t>’</w:t>
            </w:r>
            <w:r w:rsidRPr="00336B67">
              <w:rPr>
                <w:color w:val="000000"/>
                <w:szCs w:val="22"/>
                <w:lang w:val="fr-CA" w:eastAsia="en-GB"/>
              </w:rPr>
              <w:t xml:space="preserve">immigration des résidents permanents et temporaires. En même temps, des règlements sont entrés en vigueur pour </w:t>
            </w:r>
            <w:r w:rsidR="00EC2B52" w:rsidRPr="00336B67">
              <w:rPr>
                <w:color w:val="000000"/>
                <w:szCs w:val="22"/>
                <w:lang w:val="fr-CA" w:eastAsia="en-GB"/>
              </w:rPr>
              <w:t>faire en sorte</w:t>
            </w:r>
            <w:r w:rsidRPr="00336B67">
              <w:rPr>
                <w:color w:val="000000"/>
                <w:szCs w:val="22"/>
                <w:lang w:val="fr-CA" w:eastAsia="en-GB"/>
              </w:rPr>
              <w:t xml:space="preserve"> que les mariages par procuration, téléphone, fax, Internet ou autres formes similaires (</w:t>
            </w:r>
            <w:r w:rsidR="00EC2B52" w:rsidRPr="00336B67">
              <w:rPr>
                <w:color w:val="000000"/>
                <w:szCs w:val="22"/>
                <w:lang w:val="fr-CA" w:eastAsia="en-GB"/>
              </w:rPr>
              <w:t>c’est-à-dire les m</w:t>
            </w:r>
            <w:r w:rsidRPr="00336B67">
              <w:rPr>
                <w:color w:val="000000"/>
                <w:szCs w:val="22"/>
                <w:lang w:val="fr-CA" w:eastAsia="en-GB"/>
              </w:rPr>
              <w:t>ariages où l</w:t>
            </w:r>
            <w:r w:rsidR="00872974">
              <w:rPr>
                <w:color w:val="000000"/>
                <w:szCs w:val="22"/>
                <w:lang w:val="fr-CA" w:eastAsia="en-GB"/>
              </w:rPr>
              <w:t>’</w:t>
            </w:r>
            <w:r w:rsidRPr="00336B67">
              <w:rPr>
                <w:color w:val="000000"/>
                <w:szCs w:val="22"/>
                <w:lang w:val="fr-CA" w:eastAsia="en-GB"/>
              </w:rPr>
              <w:t>une ou les deux parties ne sont pas physiquement présentes à la cérémonie) ne seraient plus reconnus dans les programmes d</w:t>
            </w:r>
            <w:r w:rsidR="00872974">
              <w:rPr>
                <w:color w:val="000000"/>
                <w:szCs w:val="22"/>
                <w:lang w:val="fr-CA" w:eastAsia="en-GB"/>
              </w:rPr>
              <w:t>’</w:t>
            </w:r>
            <w:r w:rsidRPr="00336B67">
              <w:rPr>
                <w:color w:val="000000"/>
                <w:szCs w:val="22"/>
                <w:lang w:val="fr-CA" w:eastAsia="en-GB"/>
              </w:rPr>
              <w:t>immigration permanents et temporaires. Ces mesures visaient à réduire la vulnérabilité du système d</w:t>
            </w:r>
            <w:r w:rsidR="00872974">
              <w:rPr>
                <w:color w:val="000000"/>
                <w:szCs w:val="22"/>
                <w:lang w:val="fr-CA" w:eastAsia="en-GB"/>
              </w:rPr>
              <w:t>’</w:t>
            </w:r>
            <w:r w:rsidRPr="00336B67">
              <w:rPr>
                <w:color w:val="000000"/>
                <w:szCs w:val="22"/>
                <w:lang w:val="fr-CA" w:eastAsia="en-GB"/>
              </w:rPr>
              <w:t>immigration, en particulier pour les femmes.</w:t>
            </w:r>
          </w:p>
          <w:p w14:paraId="5E6F9EE3" w14:textId="77777777" w:rsidR="0010492F" w:rsidRPr="00336B67" w:rsidRDefault="0010492F" w:rsidP="009446F0">
            <w:pPr>
              <w:pStyle w:val="ListParagraph"/>
              <w:suppressAutoHyphens w:val="0"/>
              <w:spacing w:before="120" w:after="120" w:line="240" w:lineRule="auto"/>
              <w:ind w:left="379" w:right="57" w:hanging="270"/>
              <w:rPr>
                <w:color w:val="000000"/>
                <w:szCs w:val="22"/>
                <w:lang w:val="fr-CA" w:eastAsia="en-GB"/>
              </w:rPr>
            </w:pPr>
          </w:p>
          <w:p w14:paraId="2F4871A8" w14:textId="28A4ACD6" w:rsidR="00856256" w:rsidRPr="00336B67" w:rsidRDefault="0010492F" w:rsidP="00841F70">
            <w:pPr>
              <w:pStyle w:val="ListParagraph"/>
              <w:numPr>
                <w:ilvl w:val="0"/>
                <w:numId w:val="10"/>
              </w:numPr>
              <w:suppressAutoHyphens w:val="0"/>
              <w:spacing w:before="120" w:after="120" w:line="240" w:lineRule="auto"/>
              <w:ind w:left="379" w:right="58" w:hanging="270"/>
              <w:contextualSpacing w:val="0"/>
              <w:rPr>
                <w:color w:val="000000"/>
                <w:szCs w:val="22"/>
                <w:lang w:val="fr-CA"/>
              </w:rPr>
            </w:pPr>
            <w:r w:rsidRPr="00336B67">
              <w:rPr>
                <w:color w:val="000000"/>
                <w:szCs w:val="22"/>
                <w:lang w:val="fr-CA" w:eastAsia="en-GB"/>
              </w:rPr>
              <w:t>L</w:t>
            </w:r>
            <w:r w:rsidR="00872974">
              <w:rPr>
                <w:color w:val="000000"/>
                <w:szCs w:val="22"/>
                <w:lang w:val="fr-CA" w:eastAsia="en-GB"/>
              </w:rPr>
              <w:t>’</w:t>
            </w:r>
            <w:r w:rsidRPr="00336B67">
              <w:rPr>
                <w:color w:val="000000"/>
                <w:szCs w:val="22"/>
                <w:lang w:val="fr-CA" w:eastAsia="en-GB"/>
              </w:rPr>
              <w:t xml:space="preserve">élimination de la </w:t>
            </w:r>
            <w:r w:rsidR="00EC2B52" w:rsidRPr="00336B67">
              <w:rPr>
                <w:color w:val="000000"/>
                <w:szCs w:val="22"/>
                <w:lang w:val="fr-CA" w:eastAsia="en-GB"/>
              </w:rPr>
              <w:t>résidence permanente conditionnelle</w:t>
            </w:r>
            <w:r w:rsidRPr="00336B67">
              <w:rPr>
                <w:color w:val="000000"/>
                <w:szCs w:val="22"/>
                <w:lang w:val="fr-CA" w:eastAsia="en-GB"/>
              </w:rPr>
              <w:t xml:space="preserve"> en avril 2017 tient compte du fait que les conjoints ou les partenaires parrainés vulnérables peuvent demeurer dans des relations abusives parce qu</w:t>
            </w:r>
            <w:r w:rsidR="00841F70">
              <w:rPr>
                <w:color w:val="000000"/>
                <w:szCs w:val="22"/>
                <w:lang w:val="fr-CA" w:eastAsia="en-GB"/>
              </w:rPr>
              <w:t>’</w:t>
            </w:r>
            <w:r w:rsidRPr="00336B67">
              <w:rPr>
                <w:color w:val="000000"/>
                <w:szCs w:val="22"/>
                <w:lang w:val="fr-CA" w:eastAsia="en-GB"/>
              </w:rPr>
              <w:t>ils craignent de perdre leur statut de résident permanent même s</w:t>
            </w:r>
            <w:r w:rsidR="00841F70">
              <w:rPr>
                <w:color w:val="000000"/>
                <w:szCs w:val="22"/>
                <w:lang w:val="fr-CA" w:eastAsia="en-GB"/>
              </w:rPr>
              <w:t>’</w:t>
            </w:r>
            <w:r w:rsidRPr="00336B67">
              <w:rPr>
                <w:color w:val="000000"/>
                <w:szCs w:val="22"/>
                <w:lang w:val="fr-CA" w:eastAsia="en-GB"/>
              </w:rPr>
              <w:t>il existe une exception à cette situation. Le gouvernement du Canada ne veut pas que les conjoints ou partenaires parrainés qui se trouvent dans une situation de violence y demeurent, par crainte de perdre leur statut au Canada. Ce changement appuie l</w:t>
            </w:r>
            <w:r w:rsidR="00841F70">
              <w:rPr>
                <w:color w:val="000000"/>
                <w:szCs w:val="22"/>
                <w:lang w:val="fr-CA" w:eastAsia="en-GB"/>
              </w:rPr>
              <w:t>’</w:t>
            </w:r>
            <w:r w:rsidRPr="00336B67">
              <w:rPr>
                <w:color w:val="000000"/>
                <w:szCs w:val="22"/>
                <w:lang w:val="fr-CA" w:eastAsia="en-GB"/>
              </w:rPr>
              <w:t>engagement du gouvernement en faveur de l</w:t>
            </w:r>
            <w:r w:rsidR="00841F70">
              <w:rPr>
                <w:color w:val="000000"/>
                <w:szCs w:val="22"/>
                <w:lang w:val="fr-CA" w:eastAsia="en-GB"/>
              </w:rPr>
              <w:t>’</w:t>
            </w:r>
            <w:r w:rsidRPr="00336B67">
              <w:rPr>
                <w:color w:val="000000"/>
                <w:szCs w:val="22"/>
                <w:lang w:val="fr-CA" w:eastAsia="en-GB"/>
              </w:rPr>
              <w:t xml:space="preserve">égalité des sexes et de la lutte contre la </w:t>
            </w:r>
            <w:r w:rsidR="00EC2B52" w:rsidRPr="00336B67">
              <w:rPr>
                <w:color w:val="000000"/>
                <w:szCs w:val="22"/>
                <w:lang w:val="fr-CA" w:eastAsia="en-GB"/>
              </w:rPr>
              <w:t>violence fondée sur le sexe</w:t>
            </w:r>
            <w:r w:rsidRPr="00336B67">
              <w:rPr>
                <w:color w:val="000000"/>
                <w:szCs w:val="22"/>
                <w:lang w:val="fr-CA" w:eastAsia="en-GB"/>
              </w:rPr>
              <w:t>.</w:t>
            </w:r>
          </w:p>
        </w:tc>
      </w:tr>
      <w:tr w:rsidR="00E25024" w:rsidRPr="00E36328" w14:paraId="71688C22" w14:textId="77777777" w:rsidTr="005007AF">
        <w:tc>
          <w:tcPr>
            <w:tcW w:w="4520" w:type="dxa"/>
            <w:shd w:val="clear" w:color="auto" w:fill="auto"/>
            <w:hideMark/>
          </w:tcPr>
          <w:p w14:paraId="06ABE9A3"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CA" w:eastAsia="en-GB"/>
              </w:rPr>
              <w:lastRenderedPageBreak/>
              <w:t xml:space="preserve">128.82 Continuer de lutter contre la violence à l’égard des femmes et des filles afin d’inciter une majorité </w:t>
            </w:r>
            <w:r w:rsidRPr="00336B67">
              <w:rPr>
                <w:color w:val="000000"/>
                <w:szCs w:val="22"/>
                <w:lang w:val="fr-FR" w:eastAsia="en-GB"/>
              </w:rPr>
              <w:t>d’États à en faire autant (Côte d’Ivoire);</w:t>
            </w:r>
          </w:p>
          <w:p w14:paraId="0C2EC2FF" w14:textId="47196237" w:rsidR="00E25024" w:rsidRPr="00336B67" w:rsidRDefault="00E25024" w:rsidP="00E12318">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ED016A"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37</w:t>
            </w:r>
          </w:p>
        </w:tc>
        <w:tc>
          <w:tcPr>
            <w:tcW w:w="1100" w:type="dxa"/>
            <w:shd w:val="clear" w:color="auto" w:fill="auto"/>
            <w:hideMark/>
          </w:tcPr>
          <w:p w14:paraId="78FB6DA0"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60A98DC8"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F13 Violence fondée sur le sexe</w:t>
            </w:r>
          </w:p>
          <w:p w14:paraId="63B118D5"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F19 fillettes</w:t>
            </w:r>
          </w:p>
          <w:p w14:paraId="1C1281CB" w14:textId="33D9A814"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xml:space="preserve">S05 ODD 5 - </w:t>
            </w:r>
            <w:r w:rsidR="00ED016A" w:rsidRPr="00336B67">
              <w:rPr>
                <w:color w:val="000000"/>
                <w:sz w:val="16"/>
                <w:szCs w:val="22"/>
                <w:lang w:val="fr-FR" w:eastAsia="en-GB"/>
              </w:rPr>
              <w:t>Égalité</w:t>
            </w:r>
            <w:r w:rsidRPr="00336B67">
              <w:rPr>
                <w:color w:val="000000"/>
                <w:sz w:val="16"/>
                <w:szCs w:val="22"/>
                <w:lang w:val="fr-FR" w:eastAsia="en-GB"/>
              </w:rPr>
              <w:t xml:space="preserve"> des sexes et autonomisation des femmes</w:t>
            </w:r>
          </w:p>
          <w:p w14:paraId="0D09F721"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525A712C" w14:textId="77777777" w:rsidR="00E25024" w:rsidRPr="00336B67" w:rsidRDefault="00E25024" w:rsidP="00E1231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72B48A0F"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fillettes</w:t>
            </w:r>
          </w:p>
          <w:p w14:paraId="132162EE"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femmes</w:t>
            </w:r>
          </w:p>
        </w:tc>
        <w:tc>
          <w:tcPr>
            <w:tcW w:w="5200" w:type="dxa"/>
            <w:shd w:val="clear" w:color="auto" w:fill="auto"/>
            <w:hideMark/>
          </w:tcPr>
          <w:p w14:paraId="02DCF325" w14:textId="04A46483" w:rsidR="00E25024" w:rsidRPr="00336B67" w:rsidRDefault="00031DC9" w:rsidP="002F4E4C">
            <w:pPr>
              <w:suppressAutoHyphens w:val="0"/>
              <w:spacing w:before="60" w:after="60" w:line="240" w:lineRule="auto"/>
              <w:ind w:right="57"/>
              <w:rPr>
                <w:color w:val="000000"/>
                <w:szCs w:val="22"/>
                <w:lang w:val="fr-CA" w:eastAsia="en-GB"/>
              </w:rPr>
            </w:pPr>
            <w:r w:rsidRPr="00336B67">
              <w:rPr>
                <w:color w:val="000000"/>
                <w:szCs w:val="22"/>
                <w:lang w:val="fr-CA" w:eastAsia="en-GB"/>
              </w:rPr>
              <w:t xml:space="preserve">Voir les paragraphes </w:t>
            </w:r>
            <w:r w:rsidR="00804981" w:rsidRPr="00336B67">
              <w:rPr>
                <w:color w:val="000000"/>
                <w:szCs w:val="22"/>
                <w:lang w:val="fr-CA" w:eastAsia="en-GB"/>
              </w:rPr>
              <w:t>4</w:t>
            </w:r>
            <w:r w:rsidR="002F4E4C">
              <w:rPr>
                <w:color w:val="000000"/>
                <w:szCs w:val="22"/>
                <w:lang w:val="fr-CA" w:eastAsia="en-GB"/>
              </w:rPr>
              <w:t>2</w:t>
            </w:r>
            <w:r w:rsidR="00804981" w:rsidRPr="00336B67">
              <w:rPr>
                <w:color w:val="000000"/>
                <w:szCs w:val="22"/>
                <w:lang w:val="fr-CA" w:eastAsia="en-GB"/>
              </w:rPr>
              <w:t xml:space="preserve"> à </w:t>
            </w:r>
            <w:r w:rsidR="00531200" w:rsidRPr="00336B67">
              <w:rPr>
                <w:color w:val="000000"/>
                <w:szCs w:val="22"/>
                <w:lang w:val="fr-CA" w:eastAsia="en-GB"/>
              </w:rPr>
              <w:t>4</w:t>
            </w:r>
            <w:r w:rsidR="002F4E4C">
              <w:rPr>
                <w:color w:val="000000"/>
                <w:szCs w:val="22"/>
                <w:lang w:val="fr-CA" w:eastAsia="en-GB"/>
              </w:rPr>
              <w:t>6</w:t>
            </w:r>
            <w:r w:rsidRPr="00336B67">
              <w:rPr>
                <w:color w:val="000000"/>
                <w:szCs w:val="22"/>
                <w:lang w:val="fr-CA" w:eastAsia="en-GB"/>
              </w:rPr>
              <w:t xml:space="preserve"> du rapport du Canada et les recommandations 81, 91, 96, 104 et 106 pour des renseignements sur la violence fondée sur le sexe.</w:t>
            </w:r>
          </w:p>
        </w:tc>
      </w:tr>
      <w:tr w:rsidR="00CB7F12" w:rsidRPr="00E36328" w14:paraId="65E73A21" w14:textId="77777777" w:rsidTr="005007AF">
        <w:tc>
          <w:tcPr>
            <w:tcW w:w="4520" w:type="dxa"/>
            <w:shd w:val="clear" w:color="auto" w:fill="auto"/>
            <w:hideMark/>
          </w:tcPr>
          <w:p w14:paraId="52D4EF4F" w14:textId="77777777" w:rsidR="00CB7F12" w:rsidRPr="00336B67" w:rsidRDefault="00CB7F12" w:rsidP="00E12318">
            <w:pPr>
              <w:suppressAutoHyphens w:val="0"/>
              <w:spacing w:before="40" w:after="40" w:line="240" w:lineRule="auto"/>
              <w:rPr>
                <w:color w:val="000000"/>
                <w:szCs w:val="22"/>
                <w:lang w:val="fr-FR" w:eastAsia="en-GB"/>
              </w:rPr>
            </w:pPr>
            <w:r w:rsidRPr="00336B67">
              <w:rPr>
                <w:color w:val="000000"/>
                <w:szCs w:val="22"/>
                <w:lang w:val="fr-FR" w:eastAsia="en-GB"/>
              </w:rPr>
              <w:t>128.83 Poursuivre les efforts faits pour prévenir et punir toutes les formes de violence à l’égard des femmes et des filles, en particulier des autochtones (Pérou);</w:t>
            </w:r>
          </w:p>
          <w:p w14:paraId="4DED9D50" w14:textId="4011E7C6" w:rsidR="00CB7F12" w:rsidRPr="00336B67" w:rsidRDefault="00CB7F12" w:rsidP="00E12318">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ED016A"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37</w:t>
            </w:r>
          </w:p>
        </w:tc>
        <w:tc>
          <w:tcPr>
            <w:tcW w:w="1100" w:type="dxa"/>
            <w:shd w:val="clear" w:color="auto" w:fill="auto"/>
            <w:hideMark/>
          </w:tcPr>
          <w:p w14:paraId="2FB8EA51" w14:textId="77777777" w:rsidR="00CB7F12" w:rsidRPr="00336B67" w:rsidRDefault="00CB7F12" w:rsidP="00E12318">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6402009D"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F13 Violence fondée sur le sexe</w:t>
            </w:r>
          </w:p>
          <w:p w14:paraId="3BDE630C"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F19 fillettes</w:t>
            </w:r>
          </w:p>
          <w:p w14:paraId="5D8A9F4B"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A41 Cadre constitutionnel et législatif</w:t>
            </w:r>
          </w:p>
          <w:p w14:paraId="2A0DFB94"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B51 Droit à un recours effectif</w:t>
            </w:r>
          </w:p>
          <w:p w14:paraId="757935DA"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G3 Populations autochtones</w:t>
            </w:r>
          </w:p>
          <w:p w14:paraId="4613EB46" w14:textId="09F56EF9"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 xml:space="preserve">S05 ODD 5 - </w:t>
            </w:r>
            <w:r w:rsidR="00ED016A" w:rsidRPr="00336B67">
              <w:rPr>
                <w:color w:val="000000"/>
                <w:sz w:val="16"/>
                <w:szCs w:val="22"/>
                <w:lang w:val="fr-FR" w:eastAsia="en-GB"/>
              </w:rPr>
              <w:t>Égalité</w:t>
            </w:r>
            <w:r w:rsidRPr="00336B67">
              <w:rPr>
                <w:color w:val="000000"/>
                <w:sz w:val="16"/>
                <w:szCs w:val="22"/>
                <w:lang w:val="fr-FR" w:eastAsia="en-GB"/>
              </w:rPr>
              <w:t xml:space="preserve"> des sexes et autonomisation des femmes</w:t>
            </w:r>
          </w:p>
          <w:p w14:paraId="0535B8AC"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78FA4299" w14:textId="77777777" w:rsidR="00CB7F12" w:rsidRPr="00336B67" w:rsidRDefault="00CB7F12" w:rsidP="00E1231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33D9D68D"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 fillettes</w:t>
            </w:r>
          </w:p>
          <w:p w14:paraId="4708B983"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 populations autochtones</w:t>
            </w:r>
          </w:p>
          <w:p w14:paraId="34C1ABB6" w14:textId="77777777" w:rsidR="00CB7F12" w:rsidRPr="00336B67" w:rsidRDefault="00CB7F12" w:rsidP="00E12318">
            <w:pPr>
              <w:suppressAutoHyphens w:val="0"/>
              <w:spacing w:line="240" w:lineRule="auto"/>
              <w:rPr>
                <w:color w:val="000000"/>
                <w:sz w:val="16"/>
                <w:szCs w:val="22"/>
                <w:lang w:val="fr-FR" w:eastAsia="en-GB"/>
              </w:rPr>
            </w:pPr>
            <w:r w:rsidRPr="00336B67">
              <w:rPr>
                <w:color w:val="000000"/>
                <w:sz w:val="16"/>
                <w:szCs w:val="22"/>
                <w:lang w:val="fr-FR" w:eastAsia="en-GB"/>
              </w:rPr>
              <w:t>- femmes</w:t>
            </w:r>
          </w:p>
        </w:tc>
        <w:tc>
          <w:tcPr>
            <w:tcW w:w="5200" w:type="dxa"/>
            <w:shd w:val="clear" w:color="auto" w:fill="auto"/>
            <w:hideMark/>
          </w:tcPr>
          <w:p w14:paraId="6E63BE07" w14:textId="2BB6158F" w:rsidR="00804981" w:rsidRPr="00336B67" w:rsidRDefault="00804981" w:rsidP="00804981">
            <w:pPr>
              <w:suppressAutoHyphens w:val="0"/>
              <w:spacing w:before="120" w:after="120" w:line="240" w:lineRule="auto"/>
              <w:ind w:right="57"/>
              <w:rPr>
                <w:color w:val="000000"/>
                <w:szCs w:val="22"/>
                <w:lang w:val="fr-CA" w:eastAsia="en-GB"/>
              </w:rPr>
            </w:pPr>
            <w:r w:rsidRPr="00336B67">
              <w:rPr>
                <w:color w:val="000000"/>
                <w:szCs w:val="22"/>
                <w:lang w:val="fr-CA" w:eastAsia="en-GB"/>
              </w:rPr>
              <w:t>Mis en œuvre</w:t>
            </w:r>
            <w:r w:rsidR="00992AE4" w:rsidRPr="00336B67">
              <w:rPr>
                <w:color w:val="000000"/>
                <w:szCs w:val="22"/>
                <w:lang w:val="fr-CA" w:eastAsia="en-GB"/>
              </w:rPr>
              <w:t>.</w:t>
            </w:r>
          </w:p>
          <w:p w14:paraId="04E525C9" w14:textId="058A49A8" w:rsidR="00CB7F12" w:rsidRPr="00336B67" w:rsidRDefault="00031DC9" w:rsidP="002F4E4C">
            <w:pPr>
              <w:suppressAutoHyphens w:val="0"/>
              <w:spacing w:before="60" w:after="60" w:line="240" w:lineRule="auto"/>
              <w:ind w:right="57"/>
              <w:rPr>
                <w:color w:val="000000"/>
                <w:szCs w:val="22"/>
                <w:lang w:val="fr-CA" w:eastAsia="en-GB"/>
              </w:rPr>
            </w:pPr>
            <w:r w:rsidRPr="00336B67">
              <w:rPr>
                <w:color w:val="000000"/>
                <w:szCs w:val="22"/>
                <w:lang w:val="fr-CA" w:eastAsia="en-GB"/>
              </w:rPr>
              <w:t xml:space="preserve">Voir les paragraphes </w:t>
            </w:r>
            <w:r w:rsidR="00804981" w:rsidRPr="00336B67">
              <w:rPr>
                <w:color w:val="000000"/>
                <w:szCs w:val="22"/>
                <w:lang w:val="fr-CA" w:eastAsia="en-GB"/>
              </w:rPr>
              <w:t>4</w:t>
            </w:r>
            <w:r w:rsidR="002F4E4C">
              <w:rPr>
                <w:color w:val="000000"/>
                <w:szCs w:val="22"/>
                <w:lang w:val="fr-CA" w:eastAsia="en-GB"/>
              </w:rPr>
              <w:t>2</w:t>
            </w:r>
            <w:r w:rsidR="00804981" w:rsidRPr="00336B67">
              <w:rPr>
                <w:color w:val="000000"/>
                <w:szCs w:val="22"/>
                <w:lang w:val="fr-CA" w:eastAsia="en-GB"/>
              </w:rPr>
              <w:t xml:space="preserve"> à </w:t>
            </w:r>
            <w:r w:rsidR="00531200" w:rsidRPr="00336B67">
              <w:rPr>
                <w:color w:val="000000"/>
                <w:szCs w:val="22"/>
                <w:lang w:val="fr-CA" w:eastAsia="en-GB"/>
              </w:rPr>
              <w:t>4</w:t>
            </w:r>
            <w:r w:rsidR="002F4E4C">
              <w:rPr>
                <w:color w:val="000000"/>
                <w:szCs w:val="22"/>
                <w:lang w:val="fr-CA" w:eastAsia="en-GB"/>
              </w:rPr>
              <w:t>6</w:t>
            </w:r>
            <w:r w:rsidRPr="00336B67">
              <w:rPr>
                <w:color w:val="000000"/>
                <w:szCs w:val="22"/>
                <w:lang w:val="fr-CA" w:eastAsia="en-GB"/>
              </w:rPr>
              <w:t xml:space="preserve"> du rapport du Canada et les recommandations 81, 91, 96, 104 et 106 pour des renseignements sur la violence fondée sur le sexe.</w:t>
            </w:r>
          </w:p>
        </w:tc>
      </w:tr>
      <w:tr w:rsidR="00E25024" w:rsidRPr="00E36328" w14:paraId="2416903D" w14:textId="77777777" w:rsidTr="005007AF">
        <w:tc>
          <w:tcPr>
            <w:tcW w:w="4520" w:type="dxa"/>
            <w:shd w:val="clear" w:color="auto" w:fill="auto"/>
            <w:hideMark/>
          </w:tcPr>
          <w:p w14:paraId="72ADE0F9"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t>128.84 Prendre toutes les mesures voulues pour lutter contre la violence à l’égard des femmes autochtones (Suède);</w:t>
            </w:r>
          </w:p>
          <w:p w14:paraId="139C9A42" w14:textId="27AF0A58" w:rsidR="00E25024" w:rsidRPr="00336B67" w:rsidRDefault="00E25024" w:rsidP="00E12318">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ED016A"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37</w:t>
            </w:r>
          </w:p>
        </w:tc>
        <w:tc>
          <w:tcPr>
            <w:tcW w:w="1100" w:type="dxa"/>
            <w:shd w:val="clear" w:color="auto" w:fill="auto"/>
            <w:hideMark/>
          </w:tcPr>
          <w:p w14:paraId="79D69BBB"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39215942"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F13 Violence fondée sur le sexe</w:t>
            </w:r>
          </w:p>
          <w:p w14:paraId="4F6A0A6C"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G3 Populations autochtones</w:t>
            </w:r>
          </w:p>
          <w:p w14:paraId="321EBC15" w14:textId="012C9B2E"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xml:space="preserve">S05 ODD 5 - </w:t>
            </w:r>
            <w:r w:rsidR="00ED016A" w:rsidRPr="00336B67">
              <w:rPr>
                <w:color w:val="000000"/>
                <w:sz w:val="16"/>
                <w:szCs w:val="22"/>
                <w:lang w:val="fr-FR" w:eastAsia="en-GB"/>
              </w:rPr>
              <w:t>Égalité</w:t>
            </w:r>
            <w:r w:rsidRPr="00336B67">
              <w:rPr>
                <w:color w:val="000000"/>
                <w:sz w:val="16"/>
                <w:szCs w:val="22"/>
                <w:lang w:val="fr-FR" w:eastAsia="en-GB"/>
              </w:rPr>
              <w:t xml:space="preserve"> des sexes et autonomisation des femmes</w:t>
            </w:r>
          </w:p>
          <w:p w14:paraId="60224C37"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1ED2CAFA" w14:textId="77777777" w:rsidR="00E25024" w:rsidRPr="00336B67" w:rsidRDefault="00E25024" w:rsidP="00E1231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17C18901"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populations autochtones</w:t>
            </w:r>
          </w:p>
          <w:p w14:paraId="76B196F8"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femmes</w:t>
            </w:r>
          </w:p>
        </w:tc>
        <w:tc>
          <w:tcPr>
            <w:tcW w:w="5200" w:type="dxa"/>
            <w:shd w:val="clear" w:color="auto" w:fill="auto"/>
            <w:hideMark/>
          </w:tcPr>
          <w:p w14:paraId="056EBD20" w14:textId="0365E99E" w:rsidR="00804981" w:rsidRPr="00336B67" w:rsidRDefault="00804981" w:rsidP="00992AE4">
            <w:pPr>
              <w:suppressAutoHyphens w:val="0"/>
              <w:spacing w:before="120" w:after="120" w:line="240" w:lineRule="auto"/>
              <w:ind w:right="57"/>
              <w:rPr>
                <w:color w:val="000000"/>
                <w:szCs w:val="22"/>
                <w:lang w:val="fr-CA" w:eastAsia="en-GB"/>
              </w:rPr>
            </w:pPr>
            <w:r w:rsidRPr="00336B67">
              <w:rPr>
                <w:color w:val="000000"/>
                <w:szCs w:val="22"/>
                <w:lang w:val="fr-CA" w:eastAsia="en-GB"/>
              </w:rPr>
              <w:t>Mis en œuvre</w:t>
            </w:r>
            <w:r w:rsidR="00992AE4" w:rsidRPr="00336B67">
              <w:rPr>
                <w:color w:val="000000"/>
                <w:szCs w:val="22"/>
                <w:lang w:val="fr-CA" w:eastAsia="en-GB"/>
              </w:rPr>
              <w:t>.</w:t>
            </w:r>
          </w:p>
          <w:p w14:paraId="15F99D5C" w14:textId="4EBC567E" w:rsidR="00E25024" w:rsidRPr="00336B67" w:rsidRDefault="00CE70A9" w:rsidP="002F4E4C">
            <w:pPr>
              <w:suppressAutoHyphens w:val="0"/>
              <w:spacing w:before="60" w:after="60" w:line="240" w:lineRule="auto"/>
              <w:ind w:right="57"/>
              <w:rPr>
                <w:color w:val="000000"/>
                <w:szCs w:val="22"/>
                <w:lang w:val="fr-CA" w:eastAsia="en-GB"/>
              </w:rPr>
            </w:pPr>
            <w:r w:rsidRPr="00336B67">
              <w:rPr>
                <w:color w:val="000000"/>
                <w:szCs w:val="22"/>
                <w:lang w:val="fr-CA" w:eastAsia="en-GB"/>
              </w:rPr>
              <w:t xml:space="preserve">Voir les paragraphes </w:t>
            </w:r>
            <w:r w:rsidR="00804981" w:rsidRPr="00336B67">
              <w:rPr>
                <w:color w:val="000000"/>
                <w:szCs w:val="22"/>
                <w:lang w:val="fr-CA" w:eastAsia="en-GB"/>
              </w:rPr>
              <w:t>4</w:t>
            </w:r>
            <w:r w:rsidR="002F4E4C">
              <w:rPr>
                <w:color w:val="000000"/>
                <w:szCs w:val="22"/>
                <w:lang w:val="fr-CA" w:eastAsia="en-GB"/>
              </w:rPr>
              <w:t>2</w:t>
            </w:r>
            <w:r w:rsidR="00804981" w:rsidRPr="00336B67">
              <w:rPr>
                <w:color w:val="000000"/>
                <w:szCs w:val="22"/>
                <w:lang w:val="fr-CA" w:eastAsia="en-GB"/>
              </w:rPr>
              <w:t xml:space="preserve"> à </w:t>
            </w:r>
            <w:r w:rsidR="00531200" w:rsidRPr="00336B67">
              <w:rPr>
                <w:color w:val="000000"/>
                <w:szCs w:val="22"/>
                <w:lang w:val="fr-CA" w:eastAsia="en-GB"/>
              </w:rPr>
              <w:t>4</w:t>
            </w:r>
            <w:r w:rsidR="002F4E4C">
              <w:rPr>
                <w:color w:val="000000"/>
                <w:szCs w:val="22"/>
                <w:lang w:val="fr-CA" w:eastAsia="en-GB"/>
              </w:rPr>
              <w:t>6</w:t>
            </w:r>
            <w:r w:rsidRPr="00336B67">
              <w:rPr>
                <w:color w:val="000000"/>
                <w:szCs w:val="22"/>
                <w:lang w:val="fr-CA" w:eastAsia="en-GB"/>
              </w:rPr>
              <w:t xml:space="preserve"> du rapport du Canada et les rec</w:t>
            </w:r>
            <w:r w:rsidR="00804981" w:rsidRPr="00336B67">
              <w:rPr>
                <w:color w:val="000000"/>
                <w:szCs w:val="22"/>
                <w:lang w:val="fr-CA" w:eastAsia="en-GB"/>
              </w:rPr>
              <w:t>ommandations 81, 96, 104 et 106 pour des renseignements sur la violence fondée sur le sexe.</w:t>
            </w:r>
          </w:p>
        </w:tc>
      </w:tr>
      <w:tr w:rsidR="00E25024" w:rsidRPr="00E36328" w14:paraId="6FA571EF" w14:textId="77777777" w:rsidTr="005007AF">
        <w:tc>
          <w:tcPr>
            <w:tcW w:w="4520" w:type="dxa"/>
            <w:shd w:val="clear" w:color="auto" w:fill="auto"/>
            <w:hideMark/>
          </w:tcPr>
          <w:p w14:paraId="10A84862"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t>128.85 Prendre des mesures efficaces pour lutter contre la violence à l’égard des femmes et des filles aborigènes (Cap-Vert);</w:t>
            </w:r>
          </w:p>
          <w:p w14:paraId="22ED9160" w14:textId="2749D295" w:rsidR="00E25024" w:rsidRPr="00336B67" w:rsidRDefault="00E25024" w:rsidP="00E12318">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ED016A"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37</w:t>
            </w:r>
          </w:p>
        </w:tc>
        <w:tc>
          <w:tcPr>
            <w:tcW w:w="1100" w:type="dxa"/>
            <w:shd w:val="clear" w:color="auto" w:fill="auto"/>
            <w:hideMark/>
          </w:tcPr>
          <w:p w14:paraId="0EEEC514"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790B4264"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F13 Violence fondée sur le sexe</w:t>
            </w:r>
          </w:p>
          <w:p w14:paraId="3FFEE406"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G3 Populations autochtones</w:t>
            </w:r>
          </w:p>
          <w:p w14:paraId="307E9106"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F19 fillettes</w:t>
            </w:r>
          </w:p>
          <w:p w14:paraId="028E5AAA" w14:textId="562071AD"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xml:space="preserve">S05 ODD 5 - </w:t>
            </w:r>
            <w:r w:rsidR="00ED016A" w:rsidRPr="00336B67">
              <w:rPr>
                <w:color w:val="000000"/>
                <w:sz w:val="16"/>
                <w:szCs w:val="22"/>
                <w:lang w:val="fr-FR" w:eastAsia="en-GB"/>
              </w:rPr>
              <w:t>Égalité</w:t>
            </w:r>
            <w:r w:rsidRPr="00336B67">
              <w:rPr>
                <w:color w:val="000000"/>
                <w:sz w:val="16"/>
                <w:szCs w:val="22"/>
                <w:lang w:val="fr-FR" w:eastAsia="en-GB"/>
              </w:rPr>
              <w:t xml:space="preserve"> des sexes et autonomisation des femmes</w:t>
            </w:r>
          </w:p>
          <w:p w14:paraId="2A38EA2D"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647C7F96" w14:textId="77777777" w:rsidR="00E25024" w:rsidRPr="00336B67" w:rsidRDefault="00E25024" w:rsidP="00E1231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17379A07"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fillettes</w:t>
            </w:r>
          </w:p>
          <w:p w14:paraId="4B1CADAC"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populations autochtones</w:t>
            </w:r>
          </w:p>
          <w:p w14:paraId="263F82FE"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femmes</w:t>
            </w:r>
          </w:p>
        </w:tc>
        <w:tc>
          <w:tcPr>
            <w:tcW w:w="5200" w:type="dxa"/>
            <w:shd w:val="clear" w:color="auto" w:fill="auto"/>
            <w:hideMark/>
          </w:tcPr>
          <w:p w14:paraId="21510105" w14:textId="4EBCFF10" w:rsidR="00804981" w:rsidRPr="00336B67" w:rsidRDefault="00804981" w:rsidP="00992AE4">
            <w:pPr>
              <w:suppressAutoHyphens w:val="0"/>
              <w:spacing w:before="120" w:after="120" w:line="240" w:lineRule="auto"/>
              <w:ind w:right="57"/>
              <w:rPr>
                <w:color w:val="000000"/>
                <w:szCs w:val="22"/>
                <w:lang w:val="fr-CA" w:eastAsia="en-GB"/>
              </w:rPr>
            </w:pPr>
            <w:r w:rsidRPr="00336B67">
              <w:rPr>
                <w:color w:val="000000"/>
                <w:szCs w:val="22"/>
                <w:lang w:val="fr-CA" w:eastAsia="en-GB"/>
              </w:rPr>
              <w:t>La mise en œuvre est en cours.</w:t>
            </w:r>
          </w:p>
          <w:p w14:paraId="6D910624" w14:textId="2D07DE74" w:rsidR="00E25024" w:rsidRPr="00336B67" w:rsidRDefault="00CE70A9" w:rsidP="002F4E4C">
            <w:pPr>
              <w:suppressAutoHyphens w:val="0"/>
              <w:spacing w:before="60" w:after="60" w:line="240" w:lineRule="auto"/>
              <w:ind w:right="57"/>
              <w:rPr>
                <w:color w:val="000000"/>
                <w:szCs w:val="22"/>
                <w:lang w:val="fr-CA" w:eastAsia="en-GB"/>
              </w:rPr>
            </w:pPr>
            <w:r w:rsidRPr="00336B67">
              <w:rPr>
                <w:color w:val="000000"/>
                <w:szCs w:val="22"/>
                <w:lang w:val="fr-CA" w:eastAsia="en-GB"/>
              </w:rPr>
              <w:t xml:space="preserve">Voir les paragraphes </w:t>
            </w:r>
            <w:r w:rsidR="00804981" w:rsidRPr="00336B67">
              <w:rPr>
                <w:color w:val="000000"/>
                <w:szCs w:val="22"/>
                <w:lang w:val="fr-CA" w:eastAsia="en-GB"/>
              </w:rPr>
              <w:t>4</w:t>
            </w:r>
            <w:r w:rsidR="002F4E4C">
              <w:rPr>
                <w:color w:val="000000"/>
                <w:szCs w:val="22"/>
                <w:lang w:val="fr-CA" w:eastAsia="en-GB"/>
              </w:rPr>
              <w:t>2</w:t>
            </w:r>
            <w:r w:rsidR="00804981" w:rsidRPr="00336B67">
              <w:rPr>
                <w:color w:val="000000"/>
                <w:szCs w:val="22"/>
                <w:lang w:val="fr-CA" w:eastAsia="en-GB"/>
              </w:rPr>
              <w:t xml:space="preserve"> à </w:t>
            </w:r>
            <w:r w:rsidR="00531200" w:rsidRPr="00336B67">
              <w:rPr>
                <w:color w:val="000000"/>
                <w:szCs w:val="22"/>
                <w:lang w:val="fr-CA" w:eastAsia="en-GB"/>
              </w:rPr>
              <w:t>4</w:t>
            </w:r>
            <w:r w:rsidR="002F4E4C">
              <w:rPr>
                <w:color w:val="000000"/>
                <w:szCs w:val="22"/>
                <w:lang w:val="fr-CA" w:eastAsia="en-GB"/>
              </w:rPr>
              <w:t>6</w:t>
            </w:r>
            <w:r w:rsidRPr="00336B67">
              <w:rPr>
                <w:color w:val="000000"/>
                <w:szCs w:val="22"/>
                <w:lang w:val="fr-CA" w:eastAsia="en-GB"/>
              </w:rPr>
              <w:t xml:space="preserve"> du rapport du Canada et les recommandations 81, 96, 10</w:t>
            </w:r>
            <w:r w:rsidR="00804981" w:rsidRPr="00336B67">
              <w:rPr>
                <w:color w:val="000000"/>
                <w:szCs w:val="22"/>
                <w:lang w:val="fr-CA" w:eastAsia="en-GB"/>
              </w:rPr>
              <w:t>4 et 106 pour des renseignements sur la violence fondée sur le sexe.</w:t>
            </w:r>
          </w:p>
        </w:tc>
      </w:tr>
      <w:tr w:rsidR="00E25024" w:rsidRPr="00E36328" w14:paraId="001BA850" w14:textId="77777777" w:rsidTr="005007AF">
        <w:tc>
          <w:tcPr>
            <w:tcW w:w="4520" w:type="dxa"/>
            <w:shd w:val="clear" w:color="auto" w:fill="auto"/>
            <w:hideMark/>
          </w:tcPr>
          <w:p w14:paraId="3910DC87"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t>128.86 Mettre fin à toutes les formes de violence à l’égard des femmes et des filles aborigènes (Honduras);</w:t>
            </w:r>
          </w:p>
          <w:p w14:paraId="56E906E0" w14:textId="35B5CD22" w:rsidR="00E25024" w:rsidRPr="00336B67" w:rsidRDefault="00E25024" w:rsidP="00E12318">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ED016A"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37</w:t>
            </w:r>
          </w:p>
        </w:tc>
        <w:tc>
          <w:tcPr>
            <w:tcW w:w="1100" w:type="dxa"/>
            <w:shd w:val="clear" w:color="auto" w:fill="auto"/>
            <w:hideMark/>
          </w:tcPr>
          <w:p w14:paraId="44B9A56D"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210C2F93"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F13 Violence fondée sur le sexe</w:t>
            </w:r>
          </w:p>
          <w:p w14:paraId="6B89E03C"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G3 Populations autochtones</w:t>
            </w:r>
          </w:p>
          <w:p w14:paraId="236C42BA"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F19 fillettes</w:t>
            </w:r>
          </w:p>
          <w:p w14:paraId="0B48A6D3" w14:textId="1A8B53E4"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xml:space="preserve">S05 ODD 5 - </w:t>
            </w:r>
            <w:r w:rsidR="00ED016A" w:rsidRPr="00336B67">
              <w:rPr>
                <w:color w:val="000000"/>
                <w:sz w:val="16"/>
                <w:szCs w:val="22"/>
                <w:lang w:val="fr-FR" w:eastAsia="en-GB"/>
              </w:rPr>
              <w:t>Égalité</w:t>
            </w:r>
            <w:r w:rsidRPr="00336B67">
              <w:rPr>
                <w:color w:val="000000"/>
                <w:sz w:val="16"/>
                <w:szCs w:val="22"/>
                <w:lang w:val="fr-FR" w:eastAsia="en-GB"/>
              </w:rPr>
              <w:t xml:space="preserve"> des sexes et autonomisation des femmes</w:t>
            </w:r>
          </w:p>
          <w:p w14:paraId="7D34AA8A"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687F71AF" w14:textId="77777777" w:rsidR="00E25024" w:rsidRPr="00336B67" w:rsidRDefault="00E25024" w:rsidP="00E1231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7C3922A8"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fillettes</w:t>
            </w:r>
          </w:p>
          <w:p w14:paraId="36F3904D"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populations autochtones</w:t>
            </w:r>
          </w:p>
          <w:p w14:paraId="38F3AAD2"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femmes</w:t>
            </w:r>
          </w:p>
        </w:tc>
        <w:tc>
          <w:tcPr>
            <w:tcW w:w="5200" w:type="dxa"/>
            <w:shd w:val="clear" w:color="auto" w:fill="auto"/>
            <w:hideMark/>
          </w:tcPr>
          <w:p w14:paraId="5FA65513" w14:textId="77777777" w:rsidR="00804981" w:rsidRPr="00336B67" w:rsidRDefault="00804981" w:rsidP="00992AE4">
            <w:pPr>
              <w:suppressAutoHyphens w:val="0"/>
              <w:spacing w:before="120" w:after="120" w:line="240" w:lineRule="auto"/>
              <w:ind w:right="57"/>
              <w:rPr>
                <w:color w:val="000000"/>
                <w:szCs w:val="22"/>
                <w:lang w:val="fr-CA" w:eastAsia="en-GB"/>
              </w:rPr>
            </w:pPr>
            <w:r w:rsidRPr="00336B67">
              <w:rPr>
                <w:color w:val="000000"/>
                <w:szCs w:val="22"/>
                <w:lang w:val="fr-CA" w:eastAsia="en-GB"/>
              </w:rPr>
              <w:t>La mise en œuvre est en cours.</w:t>
            </w:r>
          </w:p>
          <w:p w14:paraId="76ED13C0" w14:textId="02DDA110" w:rsidR="00E25024" w:rsidRPr="00336B67" w:rsidRDefault="00031DC9" w:rsidP="002F4E4C">
            <w:pPr>
              <w:suppressAutoHyphens w:val="0"/>
              <w:spacing w:before="60" w:after="60" w:line="240" w:lineRule="auto"/>
              <w:ind w:right="57"/>
              <w:rPr>
                <w:color w:val="000000"/>
                <w:szCs w:val="22"/>
                <w:lang w:val="fr-CA" w:eastAsia="en-GB"/>
              </w:rPr>
            </w:pPr>
            <w:r w:rsidRPr="00336B67">
              <w:rPr>
                <w:color w:val="000000"/>
                <w:szCs w:val="22"/>
                <w:lang w:val="fr-CA" w:eastAsia="en-GB"/>
              </w:rPr>
              <w:t xml:space="preserve">Voir les paragraphes </w:t>
            </w:r>
            <w:r w:rsidR="00804981" w:rsidRPr="00336B67">
              <w:rPr>
                <w:color w:val="000000"/>
                <w:szCs w:val="22"/>
                <w:lang w:val="fr-CA" w:eastAsia="en-GB"/>
              </w:rPr>
              <w:t>4</w:t>
            </w:r>
            <w:r w:rsidR="002F4E4C">
              <w:rPr>
                <w:color w:val="000000"/>
                <w:szCs w:val="22"/>
                <w:lang w:val="fr-CA" w:eastAsia="en-GB"/>
              </w:rPr>
              <w:t>2</w:t>
            </w:r>
            <w:r w:rsidR="00804981" w:rsidRPr="00336B67">
              <w:rPr>
                <w:color w:val="000000"/>
                <w:szCs w:val="22"/>
                <w:lang w:val="fr-CA" w:eastAsia="en-GB"/>
              </w:rPr>
              <w:t xml:space="preserve"> à </w:t>
            </w:r>
            <w:r w:rsidR="00531200" w:rsidRPr="00336B67">
              <w:rPr>
                <w:color w:val="000000"/>
                <w:szCs w:val="22"/>
                <w:lang w:val="fr-CA" w:eastAsia="en-GB"/>
              </w:rPr>
              <w:t>4</w:t>
            </w:r>
            <w:r w:rsidR="002F4E4C">
              <w:rPr>
                <w:color w:val="000000"/>
                <w:szCs w:val="22"/>
                <w:lang w:val="fr-CA" w:eastAsia="en-GB"/>
              </w:rPr>
              <w:t>6</w:t>
            </w:r>
            <w:r w:rsidRPr="00336B67">
              <w:rPr>
                <w:color w:val="000000"/>
                <w:szCs w:val="22"/>
                <w:lang w:val="fr-CA" w:eastAsia="en-GB"/>
              </w:rPr>
              <w:t xml:space="preserve"> du rapport du Canada et les recommandations 81, 91, 96, 104 et 106 pour des renseignements sur la violence fondée sur le sexe.</w:t>
            </w:r>
          </w:p>
        </w:tc>
      </w:tr>
      <w:tr w:rsidR="00E25024" w:rsidRPr="00E36328" w14:paraId="04C89336" w14:textId="77777777" w:rsidTr="005007AF">
        <w:tc>
          <w:tcPr>
            <w:tcW w:w="4520" w:type="dxa"/>
            <w:shd w:val="clear" w:color="auto" w:fill="auto"/>
            <w:hideMark/>
          </w:tcPr>
          <w:p w14:paraId="4014A668"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t>128.87 Prendre toutes les mesures nécessaires pour lutter contre toutes les formes de violence à l’égard des femmes et des filles aborigènes (Inde);</w:t>
            </w:r>
          </w:p>
          <w:p w14:paraId="7340B71A" w14:textId="6E1E10B1" w:rsidR="00E25024" w:rsidRPr="00336B67" w:rsidRDefault="00E25024" w:rsidP="00E12318">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ED016A"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37</w:t>
            </w:r>
          </w:p>
        </w:tc>
        <w:tc>
          <w:tcPr>
            <w:tcW w:w="1100" w:type="dxa"/>
            <w:shd w:val="clear" w:color="auto" w:fill="auto"/>
            <w:hideMark/>
          </w:tcPr>
          <w:p w14:paraId="14BD4813"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3C82BC79"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F13 Violence fondée sur le sexe</w:t>
            </w:r>
          </w:p>
          <w:p w14:paraId="7E8530F0"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G3 Populations autochtones</w:t>
            </w:r>
          </w:p>
          <w:p w14:paraId="56B37639"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F19 fillettes</w:t>
            </w:r>
          </w:p>
          <w:p w14:paraId="3DCB5F78" w14:textId="12733F5A"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xml:space="preserve">S05 ODD 5 - </w:t>
            </w:r>
            <w:r w:rsidR="00ED016A" w:rsidRPr="00336B67">
              <w:rPr>
                <w:color w:val="000000"/>
                <w:sz w:val="16"/>
                <w:szCs w:val="22"/>
                <w:lang w:val="fr-FR" w:eastAsia="en-GB"/>
              </w:rPr>
              <w:t>Égalité</w:t>
            </w:r>
            <w:r w:rsidRPr="00336B67">
              <w:rPr>
                <w:color w:val="000000"/>
                <w:sz w:val="16"/>
                <w:szCs w:val="22"/>
                <w:lang w:val="fr-FR" w:eastAsia="en-GB"/>
              </w:rPr>
              <w:t xml:space="preserve"> des sexes et autonomisation des femmes</w:t>
            </w:r>
          </w:p>
          <w:p w14:paraId="3E1A549D"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132CD298" w14:textId="77777777" w:rsidR="00E25024" w:rsidRPr="00336B67" w:rsidRDefault="00E25024" w:rsidP="00E1231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3997D69A"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fillettes</w:t>
            </w:r>
          </w:p>
          <w:p w14:paraId="1110B36E"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populations autochtones</w:t>
            </w:r>
          </w:p>
          <w:p w14:paraId="48C04280"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femmes</w:t>
            </w:r>
          </w:p>
        </w:tc>
        <w:tc>
          <w:tcPr>
            <w:tcW w:w="5200" w:type="dxa"/>
            <w:shd w:val="clear" w:color="auto" w:fill="auto"/>
            <w:hideMark/>
          </w:tcPr>
          <w:p w14:paraId="2DEBCC9E" w14:textId="77777777" w:rsidR="00804981" w:rsidRPr="00336B67" w:rsidRDefault="00804981" w:rsidP="00992AE4">
            <w:pPr>
              <w:suppressAutoHyphens w:val="0"/>
              <w:spacing w:before="120" w:after="120" w:line="240" w:lineRule="auto"/>
              <w:ind w:right="57"/>
              <w:rPr>
                <w:color w:val="000000"/>
                <w:szCs w:val="22"/>
                <w:lang w:val="fr-CA" w:eastAsia="en-GB"/>
              </w:rPr>
            </w:pPr>
            <w:r w:rsidRPr="00336B67">
              <w:rPr>
                <w:color w:val="000000"/>
                <w:szCs w:val="22"/>
                <w:lang w:val="fr-CA" w:eastAsia="en-GB"/>
              </w:rPr>
              <w:t>La mise en œuvre est en cours.</w:t>
            </w:r>
          </w:p>
          <w:p w14:paraId="12C4038A" w14:textId="350CA04F" w:rsidR="00E25024" w:rsidRPr="00336B67" w:rsidRDefault="00031DC9" w:rsidP="002F4E4C">
            <w:pPr>
              <w:suppressAutoHyphens w:val="0"/>
              <w:spacing w:before="60" w:after="60" w:line="240" w:lineRule="auto"/>
              <w:ind w:right="57"/>
              <w:rPr>
                <w:color w:val="000000"/>
                <w:szCs w:val="22"/>
                <w:lang w:val="fr-CA" w:eastAsia="en-GB"/>
              </w:rPr>
            </w:pPr>
            <w:r w:rsidRPr="00336B67">
              <w:rPr>
                <w:color w:val="000000"/>
                <w:szCs w:val="22"/>
                <w:lang w:val="fr-CA" w:eastAsia="en-GB"/>
              </w:rPr>
              <w:t xml:space="preserve">Voir les paragraphes </w:t>
            </w:r>
            <w:r w:rsidR="00804981" w:rsidRPr="00336B67">
              <w:rPr>
                <w:color w:val="000000"/>
                <w:szCs w:val="22"/>
                <w:lang w:val="fr-CA" w:eastAsia="en-GB"/>
              </w:rPr>
              <w:t>4</w:t>
            </w:r>
            <w:r w:rsidR="002F4E4C">
              <w:rPr>
                <w:color w:val="000000"/>
                <w:szCs w:val="22"/>
                <w:lang w:val="fr-CA" w:eastAsia="en-GB"/>
              </w:rPr>
              <w:t>2</w:t>
            </w:r>
            <w:r w:rsidR="00804981" w:rsidRPr="00336B67">
              <w:rPr>
                <w:color w:val="000000"/>
                <w:szCs w:val="22"/>
                <w:lang w:val="fr-CA" w:eastAsia="en-GB"/>
              </w:rPr>
              <w:t xml:space="preserve"> à </w:t>
            </w:r>
            <w:r w:rsidR="00531200" w:rsidRPr="00336B67">
              <w:rPr>
                <w:color w:val="000000"/>
                <w:szCs w:val="22"/>
                <w:lang w:val="fr-CA" w:eastAsia="en-GB"/>
              </w:rPr>
              <w:t>4</w:t>
            </w:r>
            <w:r w:rsidR="002F4E4C">
              <w:rPr>
                <w:color w:val="000000"/>
                <w:szCs w:val="22"/>
                <w:lang w:val="fr-CA" w:eastAsia="en-GB"/>
              </w:rPr>
              <w:t>6</w:t>
            </w:r>
            <w:r w:rsidRPr="00336B67">
              <w:rPr>
                <w:color w:val="000000"/>
                <w:szCs w:val="22"/>
                <w:lang w:val="fr-CA" w:eastAsia="en-GB"/>
              </w:rPr>
              <w:t xml:space="preserve"> du rapport du Canada et les recommandations 81, 91, 96, 104 et 106 pour des renseignements sur la violence fondée sur le sexe.</w:t>
            </w:r>
          </w:p>
        </w:tc>
      </w:tr>
      <w:tr w:rsidR="00CC7668" w:rsidRPr="00E36328" w14:paraId="5D7F080A" w14:textId="77777777" w:rsidTr="005007AF">
        <w:tc>
          <w:tcPr>
            <w:tcW w:w="4520" w:type="dxa"/>
            <w:shd w:val="clear" w:color="auto" w:fill="auto"/>
            <w:hideMark/>
          </w:tcPr>
          <w:p w14:paraId="1DC43C6F" w14:textId="77777777" w:rsidR="00CC7668" w:rsidRPr="00336B67" w:rsidRDefault="00CC7668" w:rsidP="00CC7668">
            <w:pPr>
              <w:suppressAutoHyphens w:val="0"/>
              <w:spacing w:before="40" w:after="40" w:line="240" w:lineRule="auto"/>
              <w:rPr>
                <w:color w:val="000000"/>
                <w:szCs w:val="22"/>
                <w:lang w:val="fr-FR" w:eastAsia="en-GB"/>
              </w:rPr>
            </w:pPr>
            <w:r w:rsidRPr="00336B67">
              <w:rPr>
                <w:color w:val="000000"/>
                <w:szCs w:val="22"/>
                <w:lang w:val="fr-FR" w:eastAsia="en-GB"/>
              </w:rPr>
              <w:t xml:space="preserve">128.88 Accroître les services et l’aide fournis pour prévenir la violence et la discrimination à l’égard des </w:t>
            </w:r>
            <w:r w:rsidRPr="00336B67">
              <w:rPr>
                <w:color w:val="000000"/>
                <w:szCs w:val="22"/>
                <w:lang w:val="fr-FR" w:eastAsia="en-GB"/>
              </w:rPr>
              <w:lastRenderedPageBreak/>
              <w:t>femmes et des filles aborigènes (États-Unis d’Amérique);</w:t>
            </w:r>
          </w:p>
          <w:p w14:paraId="0C4F428C" w14:textId="6A522CA5" w:rsidR="00CC7668" w:rsidRPr="00336B67" w:rsidRDefault="00CC7668" w:rsidP="00CC7668">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ED016A"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37</w:t>
            </w:r>
          </w:p>
        </w:tc>
        <w:tc>
          <w:tcPr>
            <w:tcW w:w="1100" w:type="dxa"/>
            <w:shd w:val="clear" w:color="auto" w:fill="auto"/>
            <w:hideMark/>
          </w:tcPr>
          <w:p w14:paraId="57B8AEA1" w14:textId="77777777" w:rsidR="00CC7668" w:rsidRPr="00336B67" w:rsidRDefault="00CC7668" w:rsidP="00CC7668">
            <w:pPr>
              <w:suppressAutoHyphens w:val="0"/>
              <w:spacing w:before="40" w:after="40" w:line="240" w:lineRule="auto"/>
              <w:rPr>
                <w:color w:val="000000"/>
                <w:szCs w:val="22"/>
                <w:lang w:val="fr-FR" w:eastAsia="en-GB"/>
              </w:rPr>
            </w:pPr>
            <w:r w:rsidRPr="00336B67">
              <w:rPr>
                <w:color w:val="000000"/>
                <w:szCs w:val="22"/>
                <w:lang w:val="fr-FR" w:eastAsia="en-GB"/>
              </w:rPr>
              <w:lastRenderedPageBreak/>
              <w:t>Acceptée</w:t>
            </w:r>
          </w:p>
        </w:tc>
        <w:tc>
          <w:tcPr>
            <w:tcW w:w="4400" w:type="dxa"/>
            <w:shd w:val="clear" w:color="auto" w:fill="auto"/>
            <w:hideMark/>
          </w:tcPr>
          <w:p w14:paraId="6310320D" w14:textId="77777777" w:rsidR="00CC7668" w:rsidRPr="00336B67" w:rsidRDefault="00CC7668" w:rsidP="00CC7668">
            <w:pPr>
              <w:suppressAutoHyphens w:val="0"/>
              <w:spacing w:line="240" w:lineRule="auto"/>
              <w:rPr>
                <w:color w:val="000000"/>
                <w:sz w:val="16"/>
                <w:szCs w:val="22"/>
                <w:lang w:val="fr-FR" w:eastAsia="en-GB"/>
              </w:rPr>
            </w:pPr>
            <w:r w:rsidRPr="00336B67">
              <w:rPr>
                <w:color w:val="000000"/>
                <w:sz w:val="16"/>
                <w:szCs w:val="22"/>
                <w:lang w:val="fr-FR" w:eastAsia="en-GB"/>
              </w:rPr>
              <w:t>F13 Violence fondée sur le sexe</w:t>
            </w:r>
          </w:p>
          <w:p w14:paraId="7F5CF536" w14:textId="77777777" w:rsidR="00CC7668" w:rsidRPr="00336B67" w:rsidRDefault="00CC7668" w:rsidP="00CC7668">
            <w:pPr>
              <w:suppressAutoHyphens w:val="0"/>
              <w:spacing w:line="240" w:lineRule="auto"/>
              <w:rPr>
                <w:color w:val="000000"/>
                <w:sz w:val="16"/>
                <w:szCs w:val="22"/>
                <w:lang w:val="fr-FR" w:eastAsia="en-GB"/>
              </w:rPr>
            </w:pPr>
            <w:r w:rsidRPr="00336B67">
              <w:rPr>
                <w:color w:val="000000"/>
                <w:sz w:val="16"/>
                <w:szCs w:val="22"/>
                <w:lang w:val="fr-FR" w:eastAsia="en-GB"/>
              </w:rPr>
              <w:t>B31 Non-discrimination</w:t>
            </w:r>
          </w:p>
          <w:p w14:paraId="2C380650" w14:textId="77777777" w:rsidR="00CC7668" w:rsidRPr="00336B67" w:rsidRDefault="00CC7668" w:rsidP="00CC7668">
            <w:pPr>
              <w:suppressAutoHyphens w:val="0"/>
              <w:spacing w:line="240" w:lineRule="auto"/>
              <w:rPr>
                <w:color w:val="000000"/>
                <w:sz w:val="16"/>
                <w:szCs w:val="22"/>
                <w:lang w:val="fr-FR" w:eastAsia="en-GB"/>
              </w:rPr>
            </w:pPr>
            <w:r w:rsidRPr="00336B67">
              <w:rPr>
                <w:color w:val="000000"/>
                <w:sz w:val="16"/>
                <w:szCs w:val="22"/>
                <w:lang w:val="fr-FR" w:eastAsia="en-GB"/>
              </w:rPr>
              <w:t>F19 fillettes</w:t>
            </w:r>
          </w:p>
          <w:p w14:paraId="7C5701E7" w14:textId="77777777" w:rsidR="00CC7668" w:rsidRPr="00336B67" w:rsidRDefault="00CC7668" w:rsidP="00CC7668">
            <w:pPr>
              <w:suppressAutoHyphens w:val="0"/>
              <w:spacing w:line="240" w:lineRule="auto"/>
              <w:rPr>
                <w:color w:val="000000"/>
                <w:sz w:val="16"/>
                <w:szCs w:val="22"/>
                <w:lang w:val="fr-FR" w:eastAsia="en-GB"/>
              </w:rPr>
            </w:pPr>
            <w:r w:rsidRPr="00336B67">
              <w:rPr>
                <w:color w:val="000000"/>
                <w:sz w:val="16"/>
                <w:szCs w:val="22"/>
                <w:lang w:val="fr-FR" w:eastAsia="en-GB"/>
              </w:rPr>
              <w:lastRenderedPageBreak/>
              <w:t>G3 Populations autochtones</w:t>
            </w:r>
          </w:p>
          <w:p w14:paraId="30F0E8C4" w14:textId="77777777" w:rsidR="00CC7668" w:rsidRPr="00336B67" w:rsidRDefault="00CC7668" w:rsidP="00CC7668">
            <w:pPr>
              <w:suppressAutoHyphens w:val="0"/>
              <w:spacing w:line="240" w:lineRule="auto"/>
              <w:rPr>
                <w:color w:val="000000"/>
                <w:sz w:val="16"/>
                <w:szCs w:val="22"/>
                <w:lang w:val="fr-FR" w:eastAsia="en-GB"/>
              </w:rPr>
            </w:pPr>
            <w:r w:rsidRPr="00336B67">
              <w:rPr>
                <w:color w:val="000000"/>
                <w:sz w:val="16"/>
                <w:szCs w:val="22"/>
                <w:lang w:val="fr-FR" w:eastAsia="en-GB"/>
              </w:rPr>
              <w:t>B53 Soutien aux victimes et témoins</w:t>
            </w:r>
          </w:p>
          <w:p w14:paraId="251E65C5" w14:textId="6D87A4AF" w:rsidR="00CC7668" w:rsidRPr="00336B67" w:rsidRDefault="00CC7668" w:rsidP="00CC7668">
            <w:pPr>
              <w:suppressAutoHyphens w:val="0"/>
              <w:spacing w:line="240" w:lineRule="auto"/>
              <w:rPr>
                <w:color w:val="000000"/>
                <w:sz w:val="16"/>
                <w:szCs w:val="22"/>
                <w:lang w:val="fr-FR" w:eastAsia="en-GB"/>
              </w:rPr>
            </w:pPr>
            <w:r w:rsidRPr="00336B67">
              <w:rPr>
                <w:color w:val="000000"/>
                <w:sz w:val="16"/>
                <w:szCs w:val="22"/>
                <w:lang w:val="fr-FR" w:eastAsia="en-GB"/>
              </w:rPr>
              <w:t xml:space="preserve">S05 ODD 5 - </w:t>
            </w:r>
            <w:r w:rsidR="00ED016A" w:rsidRPr="00336B67">
              <w:rPr>
                <w:color w:val="000000"/>
                <w:sz w:val="16"/>
                <w:szCs w:val="22"/>
                <w:lang w:val="fr-FR" w:eastAsia="en-GB"/>
              </w:rPr>
              <w:t>Égalité</w:t>
            </w:r>
            <w:r w:rsidRPr="00336B67">
              <w:rPr>
                <w:color w:val="000000"/>
                <w:sz w:val="16"/>
                <w:szCs w:val="22"/>
                <w:lang w:val="fr-FR" w:eastAsia="en-GB"/>
              </w:rPr>
              <w:t xml:space="preserve"> des sexes et autonomisation des femmes</w:t>
            </w:r>
          </w:p>
          <w:p w14:paraId="1A3303BF" w14:textId="77777777" w:rsidR="00CC7668" w:rsidRPr="00336B67" w:rsidRDefault="00CC7668" w:rsidP="00CC7668">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32236D4F" w14:textId="77777777" w:rsidR="00CC7668" w:rsidRPr="00336B67" w:rsidRDefault="00CC7668" w:rsidP="00CC766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14254F03" w14:textId="77777777" w:rsidR="00CC7668" w:rsidRPr="00336B67" w:rsidRDefault="00CC7668" w:rsidP="00CC7668">
            <w:pPr>
              <w:suppressAutoHyphens w:val="0"/>
              <w:spacing w:line="240" w:lineRule="auto"/>
              <w:rPr>
                <w:color w:val="000000"/>
                <w:sz w:val="16"/>
                <w:szCs w:val="22"/>
                <w:lang w:val="fr-FR" w:eastAsia="en-GB"/>
              </w:rPr>
            </w:pPr>
            <w:r w:rsidRPr="00336B67">
              <w:rPr>
                <w:color w:val="000000"/>
                <w:sz w:val="16"/>
                <w:szCs w:val="22"/>
                <w:lang w:val="fr-FR" w:eastAsia="en-GB"/>
              </w:rPr>
              <w:t>- fillettes</w:t>
            </w:r>
          </w:p>
          <w:p w14:paraId="7654DB5C" w14:textId="77777777" w:rsidR="00CC7668" w:rsidRPr="00336B67" w:rsidRDefault="00CC7668" w:rsidP="00CC7668">
            <w:pPr>
              <w:suppressAutoHyphens w:val="0"/>
              <w:spacing w:line="240" w:lineRule="auto"/>
              <w:rPr>
                <w:color w:val="000000"/>
                <w:sz w:val="16"/>
                <w:szCs w:val="22"/>
                <w:lang w:val="fr-FR" w:eastAsia="en-GB"/>
              </w:rPr>
            </w:pPr>
            <w:r w:rsidRPr="00336B67">
              <w:rPr>
                <w:color w:val="000000"/>
                <w:sz w:val="16"/>
                <w:szCs w:val="22"/>
                <w:lang w:val="fr-FR" w:eastAsia="en-GB"/>
              </w:rPr>
              <w:t>- populations autochtones</w:t>
            </w:r>
          </w:p>
          <w:p w14:paraId="30705E3F" w14:textId="77777777" w:rsidR="00CC7668" w:rsidRPr="00336B67" w:rsidRDefault="00CC7668" w:rsidP="00CC7668">
            <w:pPr>
              <w:suppressAutoHyphens w:val="0"/>
              <w:spacing w:line="240" w:lineRule="auto"/>
              <w:rPr>
                <w:color w:val="000000"/>
                <w:sz w:val="16"/>
                <w:szCs w:val="22"/>
                <w:lang w:val="fr-FR" w:eastAsia="en-GB"/>
              </w:rPr>
            </w:pPr>
            <w:r w:rsidRPr="00336B67">
              <w:rPr>
                <w:color w:val="000000"/>
                <w:sz w:val="16"/>
                <w:szCs w:val="22"/>
                <w:lang w:val="fr-FR" w:eastAsia="en-GB"/>
              </w:rPr>
              <w:t>- femmes</w:t>
            </w:r>
          </w:p>
        </w:tc>
        <w:tc>
          <w:tcPr>
            <w:tcW w:w="5200" w:type="dxa"/>
            <w:shd w:val="clear" w:color="auto" w:fill="auto"/>
            <w:hideMark/>
          </w:tcPr>
          <w:p w14:paraId="0817611A" w14:textId="77777777" w:rsidR="00856256" w:rsidRPr="00336B67" w:rsidRDefault="00804981" w:rsidP="00531200">
            <w:pPr>
              <w:suppressAutoHyphens w:val="0"/>
              <w:spacing w:before="60" w:after="60" w:line="240" w:lineRule="auto"/>
              <w:ind w:right="57"/>
              <w:rPr>
                <w:color w:val="000000"/>
                <w:szCs w:val="22"/>
                <w:lang w:val="fr-CA" w:eastAsia="en-GB"/>
              </w:rPr>
            </w:pPr>
            <w:r w:rsidRPr="00336B67">
              <w:rPr>
                <w:color w:val="000000"/>
                <w:szCs w:val="22"/>
                <w:lang w:val="fr-CA" w:eastAsia="en-GB"/>
              </w:rPr>
              <w:lastRenderedPageBreak/>
              <w:t>La mise en œuvre est en cours.</w:t>
            </w:r>
          </w:p>
          <w:p w14:paraId="61DC5A3F" w14:textId="6019743B" w:rsidR="00CC7668" w:rsidRPr="00336B67" w:rsidRDefault="00031DC9" w:rsidP="002F4E4C">
            <w:pPr>
              <w:suppressAutoHyphens w:val="0"/>
              <w:spacing w:before="120" w:after="120" w:line="240" w:lineRule="auto"/>
              <w:ind w:right="57"/>
              <w:rPr>
                <w:color w:val="000000"/>
                <w:szCs w:val="22"/>
                <w:lang w:val="fr-CA" w:eastAsia="en-GB"/>
              </w:rPr>
            </w:pPr>
            <w:r w:rsidRPr="00336B67">
              <w:rPr>
                <w:color w:val="000000"/>
                <w:szCs w:val="22"/>
                <w:lang w:val="fr-CA" w:eastAsia="en-GB"/>
              </w:rPr>
              <w:lastRenderedPageBreak/>
              <w:t xml:space="preserve">Voir les paragraphes </w:t>
            </w:r>
            <w:r w:rsidR="00804981" w:rsidRPr="00336B67">
              <w:rPr>
                <w:color w:val="000000"/>
                <w:szCs w:val="22"/>
                <w:lang w:val="fr-CA" w:eastAsia="en-GB"/>
              </w:rPr>
              <w:t>4</w:t>
            </w:r>
            <w:r w:rsidR="002F4E4C">
              <w:rPr>
                <w:color w:val="000000"/>
                <w:szCs w:val="22"/>
                <w:lang w:val="fr-CA" w:eastAsia="en-GB"/>
              </w:rPr>
              <w:t>2</w:t>
            </w:r>
            <w:r w:rsidR="00804981" w:rsidRPr="00336B67">
              <w:rPr>
                <w:color w:val="000000"/>
                <w:szCs w:val="22"/>
                <w:lang w:val="fr-CA" w:eastAsia="en-GB"/>
              </w:rPr>
              <w:t xml:space="preserve"> à </w:t>
            </w:r>
            <w:r w:rsidR="00531200" w:rsidRPr="00336B67">
              <w:rPr>
                <w:color w:val="000000"/>
                <w:szCs w:val="22"/>
                <w:lang w:val="fr-CA" w:eastAsia="en-GB"/>
              </w:rPr>
              <w:t>4</w:t>
            </w:r>
            <w:r w:rsidR="002F4E4C">
              <w:rPr>
                <w:color w:val="000000"/>
                <w:szCs w:val="22"/>
                <w:lang w:val="fr-CA" w:eastAsia="en-GB"/>
              </w:rPr>
              <w:t>6</w:t>
            </w:r>
            <w:r w:rsidRPr="00336B67">
              <w:rPr>
                <w:color w:val="000000"/>
                <w:szCs w:val="22"/>
                <w:lang w:val="fr-CA" w:eastAsia="en-GB"/>
              </w:rPr>
              <w:t xml:space="preserve"> du rapport du Canada et les recommandations 81, 91, 96, 104 et 106 pour des renseignements sur la violence fondée sur le sexe.</w:t>
            </w:r>
          </w:p>
        </w:tc>
      </w:tr>
      <w:tr w:rsidR="00E25024" w:rsidRPr="00E36328" w14:paraId="3940C5CF" w14:textId="77777777" w:rsidTr="005007AF">
        <w:tc>
          <w:tcPr>
            <w:tcW w:w="4520" w:type="dxa"/>
            <w:shd w:val="clear" w:color="auto" w:fill="auto"/>
            <w:hideMark/>
          </w:tcPr>
          <w:p w14:paraId="6D6449B6"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lastRenderedPageBreak/>
              <w:t>128.89 Prendre des mesures supplémentaires pour protéger les femmes et les enfants aborigènes et prévenir toutes les formes de violence à leur égard (Estonie);</w:t>
            </w:r>
          </w:p>
          <w:p w14:paraId="3B6CC267" w14:textId="07C5B940" w:rsidR="00E25024" w:rsidRPr="00336B67" w:rsidRDefault="00E25024" w:rsidP="00E12318">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ED016A"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37</w:t>
            </w:r>
          </w:p>
        </w:tc>
        <w:tc>
          <w:tcPr>
            <w:tcW w:w="1100" w:type="dxa"/>
            <w:shd w:val="clear" w:color="auto" w:fill="auto"/>
            <w:hideMark/>
          </w:tcPr>
          <w:p w14:paraId="566AC9DA"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59CE8144"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F13 Violence fondée sur le sexe</w:t>
            </w:r>
          </w:p>
          <w:p w14:paraId="6241FC12"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G3 Populations autochtones</w:t>
            </w:r>
          </w:p>
          <w:p w14:paraId="18702DBC"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F19 fillettes</w:t>
            </w:r>
          </w:p>
          <w:p w14:paraId="22974E0E" w14:textId="4760807A"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xml:space="preserve">S05 ODD 5 - </w:t>
            </w:r>
            <w:r w:rsidR="00ED016A" w:rsidRPr="00336B67">
              <w:rPr>
                <w:color w:val="000000"/>
                <w:sz w:val="16"/>
                <w:szCs w:val="22"/>
                <w:lang w:val="fr-FR" w:eastAsia="en-GB"/>
              </w:rPr>
              <w:t>Égalité</w:t>
            </w:r>
            <w:r w:rsidRPr="00336B67">
              <w:rPr>
                <w:color w:val="000000"/>
                <w:sz w:val="16"/>
                <w:szCs w:val="22"/>
                <w:lang w:val="fr-FR" w:eastAsia="en-GB"/>
              </w:rPr>
              <w:t xml:space="preserve"> des sexes et autonomisation des femmes</w:t>
            </w:r>
          </w:p>
          <w:p w14:paraId="219A30E0"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3351C749" w14:textId="77777777" w:rsidR="00E25024" w:rsidRPr="00336B67" w:rsidRDefault="00E25024" w:rsidP="00E1231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6357010D"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femmes</w:t>
            </w:r>
          </w:p>
          <w:p w14:paraId="1BD03F25"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enfants</w:t>
            </w:r>
          </w:p>
          <w:p w14:paraId="1F1325BE"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populations autochtones</w:t>
            </w:r>
          </w:p>
        </w:tc>
        <w:tc>
          <w:tcPr>
            <w:tcW w:w="5200" w:type="dxa"/>
            <w:shd w:val="clear" w:color="auto" w:fill="auto"/>
            <w:hideMark/>
          </w:tcPr>
          <w:p w14:paraId="50086049" w14:textId="77777777" w:rsidR="00804981" w:rsidRPr="00336B67" w:rsidRDefault="00804981" w:rsidP="00992AE4">
            <w:pPr>
              <w:suppressAutoHyphens w:val="0"/>
              <w:spacing w:before="120" w:after="120" w:line="240" w:lineRule="auto"/>
              <w:ind w:right="57"/>
              <w:rPr>
                <w:color w:val="000000"/>
                <w:szCs w:val="22"/>
                <w:lang w:val="fr-CA" w:eastAsia="en-GB"/>
              </w:rPr>
            </w:pPr>
            <w:r w:rsidRPr="00336B67">
              <w:rPr>
                <w:color w:val="000000"/>
                <w:szCs w:val="22"/>
                <w:lang w:val="fr-CA" w:eastAsia="en-GB"/>
              </w:rPr>
              <w:t>La mise en œuvre est en cours.</w:t>
            </w:r>
          </w:p>
          <w:p w14:paraId="3C9B9F73" w14:textId="153F4038" w:rsidR="00E25024" w:rsidRPr="00336B67" w:rsidRDefault="00031DC9" w:rsidP="002F4E4C">
            <w:pPr>
              <w:suppressAutoHyphens w:val="0"/>
              <w:spacing w:before="60" w:after="60" w:line="240" w:lineRule="auto"/>
              <w:ind w:right="57"/>
              <w:rPr>
                <w:color w:val="000000"/>
                <w:szCs w:val="22"/>
                <w:lang w:val="fr-CA" w:eastAsia="en-GB"/>
              </w:rPr>
            </w:pPr>
            <w:r w:rsidRPr="00336B67">
              <w:rPr>
                <w:color w:val="000000"/>
                <w:szCs w:val="22"/>
                <w:lang w:val="fr-CA" w:eastAsia="en-GB"/>
              </w:rPr>
              <w:t xml:space="preserve">Voir les paragraphes </w:t>
            </w:r>
            <w:r w:rsidR="00804981" w:rsidRPr="00336B67">
              <w:rPr>
                <w:color w:val="000000"/>
                <w:szCs w:val="22"/>
                <w:lang w:val="fr-CA" w:eastAsia="en-GB"/>
              </w:rPr>
              <w:t>4</w:t>
            </w:r>
            <w:r w:rsidR="002F4E4C">
              <w:rPr>
                <w:color w:val="000000"/>
                <w:szCs w:val="22"/>
                <w:lang w:val="fr-CA" w:eastAsia="en-GB"/>
              </w:rPr>
              <w:t>2</w:t>
            </w:r>
            <w:r w:rsidR="00804981" w:rsidRPr="00336B67">
              <w:rPr>
                <w:color w:val="000000"/>
                <w:szCs w:val="22"/>
                <w:lang w:val="fr-CA" w:eastAsia="en-GB"/>
              </w:rPr>
              <w:t xml:space="preserve"> à </w:t>
            </w:r>
            <w:r w:rsidR="00531200" w:rsidRPr="00336B67">
              <w:rPr>
                <w:color w:val="000000"/>
                <w:szCs w:val="22"/>
                <w:lang w:val="fr-CA" w:eastAsia="en-GB"/>
              </w:rPr>
              <w:t>4</w:t>
            </w:r>
            <w:r w:rsidR="002F4E4C">
              <w:rPr>
                <w:color w:val="000000"/>
                <w:szCs w:val="22"/>
                <w:lang w:val="fr-CA" w:eastAsia="en-GB"/>
              </w:rPr>
              <w:t>6</w:t>
            </w:r>
            <w:r w:rsidRPr="00336B67">
              <w:rPr>
                <w:color w:val="000000"/>
                <w:szCs w:val="22"/>
                <w:lang w:val="fr-CA" w:eastAsia="en-GB"/>
              </w:rPr>
              <w:t xml:space="preserve"> du rapport du Canada et les recommandations 81, 91, 96, 104 et 106 pour des renseignements sur la violence fondée sur le sexe.</w:t>
            </w:r>
          </w:p>
        </w:tc>
      </w:tr>
      <w:tr w:rsidR="00E25024" w:rsidRPr="00E36328" w14:paraId="62E819C8" w14:textId="77777777" w:rsidTr="005007AF">
        <w:tc>
          <w:tcPr>
            <w:tcW w:w="4520" w:type="dxa"/>
            <w:shd w:val="clear" w:color="auto" w:fill="auto"/>
            <w:hideMark/>
          </w:tcPr>
          <w:p w14:paraId="04F17789"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t>128.90 Soutenir la participation effective des peuples aborigènes, en particulier des femmes et de leurs associations, à la mise au point et à la mise en œuvre de mesures de lutte contre toutes les formes de violence à l’égard des femmes et des filles aborigènes, et à l’évaluation de ces mesures (Finlande);</w:t>
            </w:r>
          </w:p>
          <w:p w14:paraId="3E83745F" w14:textId="5C2D92F3" w:rsidR="00E25024" w:rsidRPr="00336B67" w:rsidRDefault="00E25024" w:rsidP="00E12318">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ED016A"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37</w:t>
            </w:r>
          </w:p>
        </w:tc>
        <w:tc>
          <w:tcPr>
            <w:tcW w:w="1100" w:type="dxa"/>
            <w:shd w:val="clear" w:color="auto" w:fill="auto"/>
            <w:hideMark/>
          </w:tcPr>
          <w:p w14:paraId="541443CA"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28799013"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F13 Violence fondée sur le sexe</w:t>
            </w:r>
          </w:p>
          <w:p w14:paraId="5A98EDC3"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G3 Populations autochtones</w:t>
            </w:r>
          </w:p>
          <w:p w14:paraId="37E628E8"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F19 fillettes</w:t>
            </w:r>
          </w:p>
          <w:p w14:paraId="13BC28AC"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xml:space="preserve">D7 </w:t>
            </w:r>
            <w:r w:rsidRPr="00336B67">
              <w:rPr>
                <w:color w:val="000000"/>
                <w:sz w:val="16"/>
                <w:szCs w:val="22"/>
                <w:lang w:val="fr-CA" w:eastAsia="en-GB"/>
              </w:rPr>
              <w:t>Droit de participer à la vie publique et droit de vote</w:t>
            </w:r>
          </w:p>
          <w:p w14:paraId="3471008A" w14:textId="5B6B4AD1"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xml:space="preserve">S05 ODD 5 - </w:t>
            </w:r>
            <w:r w:rsidR="00ED016A" w:rsidRPr="00336B67">
              <w:rPr>
                <w:color w:val="000000"/>
                <w:sz w:val="16"/>
                <w:szCs w:val="22"/>
                <w:lang w:val="fr-FR" w:eastAsia="en-GB"/>
              </w:rPr>
              <w:t>Égalité</w:t>
            </w:r>
            <w:r w:rsidRPr="00336B67">
              <w:rPr>
                <w:color w:val="000000"/>
                <w:sz w:val="16"/>
                <w:szCs w:val="22"/>
                <w:lang w:val="fr-FR" w:eastAsia="en-GB"/>
              </w:rPr>
              <w:t xml:space="preserve"> des sexes et autonomisation des femmes</w:t>
            </w:r>
          </w:p>
          <w:p w14:paraId="6E2E6E7E"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0651D91B" w14:textId="77777777" w:rsidR="00E25024" w:rsidRPr="00336B67" w:rsidRDefault="00E25024" w:rsidP="00E1231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0D0281B5"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fillettes</w:t>
            </w:r>
          </w:p>
          <w:p w14:paraId="3436A644"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populations autochtones</w:t>
            </w:r>
          </w:p>
          <w:p w14:paraId="2F954A4F"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femmes</w:t>
            </w:r>
          </w:p>
        </w:tc>
        <w:tc>
          <w:tcPr>
            <w:tcW w:w="5200" w:type="dxa"/>
            <w:shd w:val="clear" w:color="auto" w:fill="auto"/>
            <w:hideMark/>
          </w:tcPr>
          <w:p w14:paraId="04D75792" w14:textId="77777777" w:rsidR="0078684F" w:rsidRPr="00336B67" w:rsidRDefault="0078684F" w:rsidP="00992AE4">
            <w:pPr>
              <w:suppressAutoHyphens w:val="0"/>
              <w:spacing w:before="120" w:after="120" w:line="240" w:lineRule="auto"/>
              <w:ind w:right="57"/>
              <w:rPr>
                <w:color w:val="000000"/>
                <w:szCs w:val="22"/>
                <w:lang w:val="fr-CA" w:eastAsia="en-GB"/>
              </w:rPr>
            </w:pPr>
            <w:r w:rsidRPr="00336B67">
              <w:rPr>
                <w:color w:val="000000"/>
                <w:szCs w:val="22"/>
                <w:lang w:val="fr-CA" w:eastAsia="en-GB"/>
              </w:rPr>
              <w:t>La mise en œuvre est en cours.</w:t>
            </w:r>
          </w:p>
          <w:p w14:paraId="0D5076BE" w14:textId="5EAB9D85" w:rsidR="00E25024" w:rsidRPr="00336B67" w:rsidRDefault="0078684F" w:rsidP="002F4E4C">
            <w:pPr>
              <w:suppressAutoHyphens w:val="0"/>
              <w:spacing w:before="60" w:after="60" w:line="240" w:lineRule="auto"/>
              <w:ind w:right="57"/>
              <w:rPr>
                <w:color w:val="000000"/>
                <w:szCs w:val="22"/>
                <w:lang w:val="fr-CA" w:eastAsia="en-GB"/>
              </w:rPr>
            </w:pPr>
            <w:r w:rsidRPr="00336B67">
              <w:rPr>
                <w:color w:val="000000"/>
                <w:szCs w:val="22"/>
                <w:lang w:val="fr-CA" w:eastAsia="en-GB"/>
              </w:rPr>
              <w:t>Voir les paragraphes 4</w:t>
            </w:r>
            <w:r w:rsidR="002F4E4C">
              <w:rPr>
                <w:color w:val="000000"/>
                <w:szCs w:val="22"/>
                <w:lang w:val="fr-CA" w:eastAsia="en-GB"/>
              </w:rPr>
              <w:t>2</w:t>
            </w:r>
            <w:r w:rsidRPr="00336B67">
              <w:rPr>
                <w:color w:val="000000"/>
                <w:szCs w:val="22"/>
                <w:lang w:val="fr-CA" w:eastAsia="en-GB"/>
              </w:rPr>
              <w:t xml:space="preserve"> à </w:t>
            </w:r>
            <w:r w:rsidR="00531200" w:rsidRPr="00336B67">
              <w:rPr>
                <w:color w:val="000000"/>
                <w:szCs w:val="22"/>
                <w:lang w:val="fr-CA" w:eastAsia="en-GB"/>
              </w:rPr>
              <w:t>4</w:t>
            </w:r>
            <w:r w:rsidR="002F4E4C">
              <w:rPr>
                <w:color w:val="000000"/>
                <w:szCs w:val="22"/>
                <w:lang w:val="fr-CA" w:eastAsia="en-GB"/>
              </w:rPr>
              <w:t>6</w:t>
            </w:r>
            <w:r w:rsidR="00031DC9" w:rsidRPr="00336B67">
              <w:rPr>
                <w:color w:val="000000"/>
                <w:szCs w:val="22"/>
                <w:lang w:val="fr-CA" w:eastAsia="en-GB"/>
              </w:rPr>
              <w:t xml:space="preserve"> du rapport du Canada et les recommandations 81, 91, 96, 104 et 106 pour des renseignements sur la violence fondée sur le sexe.</w:t>
            </w:r>
          </w:p>
        </w:tc>
      </w:tr>
      <w:tr w:rsidR="001078F3" w:rsidRPr="00E36328" w14:paraId="2C8CC215" w14:textId="77777777" w:rsidTr="005007AF">
        <w:tc>
          <w:tcPr>
            <w:tcW w:w="4520" w:type="dxa"/>
            <w:shd w:val="clear" w:color="auto" w:fill="auto"/>
            <w:hideMark/>
          </w:tcPr>
          <w:p w14:paraId="7D3207C9" w14:textId="77777777" w:rsidR="001078F3" w:rsidRPr="00336B67" w:rsidRDefault="001078F3" w:rsidP="00E12318">
            <w:pPr>
              <w:suppressAutoHyphens w:val="0"/>
              <w:spacing w:before="40" w:after="40" w:line="240" w:lineRule="auto"/>
              <w:rPr>
                <w:color w:val="000000"/>
                <w:szCs w:val="22"/>
                <w:lang w:val="fr-FR" w:eastAsia="en-GB"/>
              </w:rPr>
            </w:pPr>
            <w:r w:rsidRPr="00336B67">
              <w:rPr>
                <w:color w:val="000000"/>
                <w:szCs w:val="22"/>
                <w:lang w:val="fr-FR" w:eastAsia="en-GB"/>
              </w:rPr>
              <w:t>128.91 Poursuivre la mise en œuvre des mesures adoptées pour promouvoir le droit des femmes, et avant tout prévenir et combattre la violence à l’égard des femmes, en particulier des autochtones (France);</w:t>
            </w:r>
          </w:p>
          <w:p w14:paraId="0361AD13" w14:textId="3E222C43" w:rsidR="001078F3" w:rsidRPr="00336B67" w:rsidRDefault="001078F3" w:rsidP="00E12318">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ED016A"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37</w:t>
            </w:r>
          </w:p>
        </w:tc>
        <w:tc>
          <w:tcPr>
            <w:tcW w:w="1100" w:type="dxa"/>
            <w:shd w:val="clear" w:color="auto" w:fill="auto"/>
            <w:hideMark/>
          </w:tcPr>
          <w:p w14:paraId="5539598A" w14:textId="77777777" w:rsidR="001078F3" w:rsidRPr="00336B67" w:rsidRDefault="001078F3" w:rsidP="00E12318">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142CE059" w14:textId="77777777" w:rsidR="001078F3" w:rsidRPr="00336B67" w:rsidRDefault="001078F3" w:rsidP="00E12318">
            <w:pPr>
              <w:suppressAutoHyphens w:val="0"/>
              <w:spacing w:line="240" w:lineRule="auto"/>
              <w:rPr>
                <w:color w:val="000000"/>
                <w:sz w:val="16"/>
                <w:szCs w:val="22"/>
                <w:lang w:val="fr-FR" w:eastAsia="en-GB"/>
              </w:rPr>
            </w:pPr>
            <w:r w:rsidRPr="00336B67">
              <w:rPr>
                <w:color w:val="000000"/>
                <w:sz w:val="16"/>
                <w:szCs w:val="22"/>
                <w:lang w:val="fr-FR" w:eastAsia="en-GB"/>
              </w:rPr>
              <w:t>F13 Violence fondée sur le sexe</w:t>
            </w:r>
          </w:p>
          <w:p w14:paraId="18A76850" w14:textId="77777777" w:rsidR="001078F3" w:rsidRPr="00336B67" w:rsidRDefault="001078F3" w:rsidP="00E12318">
            <w:pPr>
              <w:suppressAutoHyphens w:val="0"/>
              <w:spacing w:line="240" w:lineRule="auto"/>
              <w:rPr>
                <w:color w:val="000000"/>
                <w:sz w:val="16"/>
                <w:szCs w:val="22"/>
                <w:lang w:val="fr-FR" w:eastAsia="en-GB"/>
              </w:rPr>
            </w:pPr>
            <w:r w:rsidRPr="00336B67">
              <w:rPr>
                <w:color w:val="000000"/>
                <w:sz w:val="16"/>
                <w:szCs w:val="22"/>
                <w:lang w:val="fr-FR" w:eastAsia="en-GB"/>
              </w:rPr>
              <w:t>F19 fillettes</w:t>
            </w:r>
          </w:p>
          <w:p w14:paraId="69597E75" w14:textId="77777777" w:rsidR="001078F3" w:rsidRPr="00336B67" w:rsidRDefault="001078F3" w:rsidP="00E12318">
            <w:pPr>
              <w:suppressAutoHyphens w:val="0"/>
              <w:spacing w:line="240" w:lineRule="auto"/>
              <w:rPr>
                <w:color w:val="000000"/>
                <w:sz w:val="16"/>
                <w:szCs w:val="22"/>
                <w:lang w:val="fr-FR" w:eastAsia="en-GB"/>
              </w:rPr>
            </w:pPr>
            <w:r w:rsidRPr="00336B67">
              <w:rPr>
                <w:color w:val="000000"/>
                <w:sz w:val="16"/>
                <w:szCs w:val="22"/>
                <w:lang w:val="fr-FR" w:eastAsia="en-GB"/>
              </w:rPr>
              <w:t>F12 Discrimination à l'égard des femmes</w:t>
            </w:r>
          </w:p>
          <w:p w14:paraId="29552D97" w14:textId="77777777" w:rsidR="001078F3" w:rsidRPr="00336B67" w:rsidRDefault="001078F3" w:rsidP="00E12318">
            <w:pPr>
              <w:suppressAutoHyphens w:val="0"/>
              <w:spacing w:line="240" w:lineRule="auto"/>
              <w:rPr>
                <w:color w:val="000000"/>
                <w:sz w:val="16"/>
                <w:szCs w:val="22"/>
                <w:lang w:val="fr-FR" w:eastAsia="en-GB"/>
              </w:rPr>
            </w:pPr>
            <w:r w:rsidRPr="00336B67">
              <w:rPr>
                <w:color w:val="000000"/>
                <w:sz w:val="16"/>
                <w:szCs w:val="22"/>
                <w:lang w:val="fr-FR" w:eastAsia="en-GB"/>
              </w:rPr>
              <w:t>G3 Populations autochtones</w:t>
            </w:r>
          </w:p>
          <w:p w14:paraId="43C2C096" w14:textId="4008D53D" w:rsidR="001078F3" w:rsidRPr="00336B67" w:rsidRDefault="001078F3" w:rsidP="00E12318">
            <w:pPr>
              <w:suppressAutoHyphens w:val="0"/>
              <w:spacing w:line="240" w:lineRule="auto"/>
              <w:rPr>
                <w:color w:val="000000"/>
                <w:sz w:val="16"/>
                <w:szCs w:val="22"/>
                <w:lang w:val="fr-FR" w:eastAsia="en-GB"/>
              </w:rPr>
            </w:pPr>
            <w:r w:rsidRPr="00336B67">
              <w:rPr>
                <w:color w:val="000000"/>
                <w:sz w:val="16"/>
                <w:szCs w:val="22"/>
                <w:lang w:val="fr-FR" w:eastAsia="en-GB"/>
              </w:rPr>
              <w:t xml:space="preserve">S05 ODD 5 - </w:t>
            </w:r>
            <w:r w:rsidR="00ED016A" w:rsidRPr="00336B67">
              <w:rPr>
                <w:color w:val="000000"/>
                <w:sz w:val="16"/>
                <w:szCs w:val="22"/>
                <w:lang w:val="fr-FR" w:eastAsia="en-GB"/>
              </w:rPr>
              <w:t>Égalité</w:t>
            </w:r>
            <w:r w:rsidRPr="00336B67">
              <w:rPr>
                <w:color w:val="000000"/>
                <w:sz w:val="16"/>
                <w:szCs w:val="22"/>
                <w:lang w:val="fr-FR" w:eastAsia="en-GB"/>
              </w:rPr>
              <w:t xml:space="preserve"> des sexes et autonomisation des femmes</w:t>
            </w:r>
          </w:p>
          <w:p w14:paraId="21632651" w14:textId="77777777" w:rsidR="001078F3" w:rsidRPr="00336B67" w:rsidRDefault="001078F3" w:rsidP="00E12318">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73C1B382" w14:textId="77777777" w:rsidR="001078F3" w:rsidRPr="00336B67" w:rsidRDefault="001078F3" w:rsidP="00E1231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69108A5E" w14:textId="77777777" w:rsidR="001078F3" w:rsidRPr="00336B67" w:rsidRDefault="001078F3" w:rsidP="00E12318">
            <w:pPr>
              <w:suppressAutoHyphens w:val="0"/>
              <w:spacing w:line="240" w:lineRule="auto"/>
              <w:rPr>
                <w:color w:val="000000"/>
                <w:sz w:val="16"/>
                <w:szCs w:val="22"/>
                <w:lang w:val="fr-FR" w:eastAsia="en-GB"/>
              </w:rPr>
            </w:pPr>
            <w:r w:rsidRPr="00336B67">
              <w:rPr>
                <w:color w:val="000000"/>
                <w:sz w:val="16"/>
                <w:szCs w:val="22"/>
                <w:lang w:val="fr-FR" w:eastAsia="en-GB"/>
              </w:rPr>
              <w:t>- fillettes</w:t>
            </w:r>
          </w:p>
          <w:p w14:paraId="3A993A00" w14:textId="77777777" w:rsidR="001078F3" w:rsidRPr="00336B67" w:rsidRDefault="001078F3" w:rsidP="00E12318">
            <w:pPr>
              <w:suppressAutoHyphens w:val="0"/>
              <w:spacing w:line="240" w:lineRule="auto"/>
              <w:rPr>
                <w:color w:val="000000"/>
                <w:sz w:val="16"/>
                <w:szCs w:val="22"/>
                <w:lang w:val="fr-FR" w:eastAsia="en-GB"/>
              </w:rPr>
            </w:pPr>
            <w:r w:rsidRPr="00336B67">
              <w:rPr>
                <w:color w:val="000000"/>
                <w:sz w:val="16"/>
                <w:szCs w:val="22"/>
                <w:lang w:val="fr-FR" w:eastAsia="en-GB"/>
              </w:rPr>
              <w:t>- populations autochtones</w:t>
            </w:r>
          </w:p>
          <w:p w14:paraId="2352E386" w14:textId="77777777" w:rsidR="001078F3" w:rsidRPr="00336B67" w:rsidRDefault="001078F3" w:rsidP="00E12318">
            <w:pPr>
              <w:suppressAutoHyphens w:val="0"/>
              <w:spacing w:line="240" w:lineRule="auto"/>
              <w:rPr>
                <w:color w:val="000000"/>
                <w:sz w:val="16"/>
                <w:szCs w:val="22"/>
                <w:lang w:val="fr-FR" w:eastAsia="en-GB"/>
              </w:rPr>
            </w:pPr>
            <w:r w:rsidRPr="00336B67">
              <w:rPr>
                <w:color w:val="000000"/>
                <w:sz w:val="16"/>
                <w:szCs w:val="22"/>
                <w:lang w:val="fr-FR" w:eastAsia="en-GB"/>
              </w:rPr>
              <w:t>- femmes</w:t>
            </w:r>
          </w:p>
        </w:tc>
        <w:tc>
          <w:tcPr>
            <w:tcW w:w="5200" w:type="dxa"/>
            <w:shd w:val="clear" w:color="auto" w:fill="auto"/>
            <w:hideMark/>
          </w:tcPr>
          <w:p w14:paraId="1D9DE41B" w14:textId="77777777" w:rsidR="0078684F" w:rsidRPr="00336B67" w:rsidRDefault="0078684F" w:rsidP="00992AE4">
            <w:pPr>
              <w:suppressAutoHyphens w:val="0"/>
              <w:spacing w:before="120" w:after="120" w:line="240" w:lineRule="auto"/>
              <w:ind w:right="57"/>
              <w:rPr>
                <w:color w:val="000000"/>
                <w:szCs w:val="22"/>
                <w:lang w:val="fr-CA" w:eastAsia="en-GB"/>
              </w:rPr>
            </w:pPr>
            <w:r w:rsidRPr="00336B67">
              <w:rPr>
                <w:color w:val="000000"/>
                <w:szCs w:val="22"/>
                <w:lang w:val="fr-CA" w:eastAsia="en-GB"/>
              </w:rPr>
              <w:t>La mise en œuvre est en cours.</w:t>
            </w:r>
          </w:p>
          <w:p w14:paraId="6864DD88" w14:textId="4C675021" w:rsidR="00CE70A9" w:rsidRPr="00336B67" w:rsidRDefault="00031DC9" w:rsidP="00992AE4">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Voir les paragraphes </w:t>
            </w:r>
            <w:r w:rsidR="0078684F" w:rsidRPr="00336B67">
              <w:rPr>
                <w:color w:val="000000"/>
                <w:szCs w:val="22"/>
                <w:lang w:val="fr-CA" w:eastAsia="en-GB"/>
              </w:rPr>
              <w:t>4</w:t>
            </w:r>
            <w:r w:rsidR="002F4E4C">
              <w:rPr>
                <w:color w:val="000000"/>
                <w:szCs w:val="22"/>
                <w:lang w:val="fr-CA" w:eastAsia="en-GB"/>
              </w:rPr>
              <w:t>2</w:t>
            </w:r>
            <w:r w:rsidR="0078684F" w:rsidRPr="00336B67">
              <w:rPr>
                <w:color w:val="000000"/>
                <w:szCs w:val="22"/>
                <w:lang w:val="fr-CA" w:eastAsia="en-GB"/>
              </w:rPr>
              <w:t xml:space="preserve"> à </w:t>
            </w:r>
            <w:r w:rsidR="00531200" w:rsidRPr="00336B67">
              <w:rPr>
                <w:color w:val="000000"/>
                <w:szCs w:val="22"/>
                <w:lang w:val="fr-CA" w:eastAsia="en-GB"/>
              </w:rPr>
              <w:t>4</w:t>
            </w:r>
            <w:r w:rsidR="002F4E4C">
              <w:rPr>
                <w:color w:val="000000"/>
                <w:szCs w:val="22"/>
                <w:lang w:val="fr-CA" w:eastAsia="en-GB"/>
              </w:rPr>
              <w:t>6</w:t>
            </w:r>
            <w:r w:rsidRPr="00336B67">
              <w:rPr>
                <w:color w:val="000000"/>
                <w:szCs w:val="22"/>
                <w:lang w:val="fr-CA" w:eastAsia="en-GB"/>
              </w:rPr>
              <w:t xml:space="preserve"> du rapport du Canada et les recommandations 81, 96, 104 et 106 pour des renseignements sur la violence fondée sur le sexe.</w:t>
            </w:r>
            <w:r w:rsidR="00CE70A9" w:rsidRPr="00336B67">
              <w:rPr>
                <w:color w:val="000000"/>
                <w:szCs w:val="22"/>
                <w:lang w:val="fr-CA" w:eastAsia="en-GB"/>
              </w:rPr>
              <w:t xml:space="preserve"> </w:t>
            </w:r>
          </w:p>
          <w:p w14:paraId="07E0A3F4" w14:textId="2692F436" w:rsidR="009721F0" w:rsidRPr="00336B67" w:rsidRDefault="00841F70" w:rsidP="00992AE4">
            <w:pPr>
              <w:suppressAutoHyphens w:val="0"/>
              <w:spacing w:before="120" w:after="120" w:line="240" w:lineRule="auto"/>
              <w:ind w:right="57"/>
              <w:rPr>
                <w:shd w:val="clear" w:color="auto" w:fill="FFFFFF"/>
                <w:lang w:val="fr-CA"/>
              </w:rPr>
            </w:pPr>
            <w:r>
              <w:rPr>
                <w:shd w:val="clear" w:color="auto" w:fill="FFFFFF"/>
                <w:lang w:val="fr-CA"/>
              </w:rPr>
              <w:t xml:space="preserve">Commentaires : </w:t>
            </w:r>
            <w:r w:rsidR="009721F0" w:rsidRPr="00336B67">
              <w:rPr>
                <w:i/>
                <w:shd w:val="clear" w:color="auto" w:fill="FFFFFF"/>
                <w:lang w:val="fr-CA"/>
              </w:rPr>
              <w:t>Il est temps : la Stratégie du Canada pour prévenir et contrer la violence fondée sur le sexe</w:t>
            </w:r>
            <w:r w:rsidR="009721F0" w:rsidRPr="00336B67">
              <w:rPr>
                <w:shd w:val="clear" w:color="auto" w:fill="FFFFFF"/>
                <w:lang w:val="fr-CA"/>
              </w:rPr>
              <w:t xml:space="preserve"> comprend 100,9</w:t>
            </w:r>
            <w:r w:rsidR="00531200" w:rsidRPr="00336B67">
              <w:rPr>
                <w:shd w:val="clear" w:color="auto" w:fill="FFFFFF"/>
                <w:lang w:val="fr-CA"/>
              </w:rPr>
              <w:t> </w:t>
            </w:r>
            <w:r w:rsidR="009721F0" w:rsidRPr="00336B67">
              <w:rPr>
                <w:shd w:val="clear" w:color="auto" w:fill="FFFFFF"/>
                <w:lang w:val="fr-CA"/>
              </w:rPr>
              <w:t>millions de dollars sur cinq ans et 20,7 millions de dollars de financement continu par année pour appuyer les initiatives clés de Condition féminine Canada, de l</w:t>
            </w:r>
            <w:r>
              <w:rPr>
                <w:shd w:val="clear" w:color="auto" w:fill="FFFFFF"/>
                <w:lang w:val="fr-CA"/>
              </w:rPr>
              <w:t>’</w:t>
            </w:r>
            <w:r w:rsidR="009721F0" w:rsidRPr="00336B67">
              <w:rPr>
                <w:shd w:val="clear" w:color="auto" w:fill="FFFFFF"/>
                <w:lang w:val="fr-CA"/>
              </w:rPr>
              <w:t>Agence de la santé publique du Canada, de Sécurité publique Canada, de la Défense nationale, de la Gendarmerie royale du Canada et d’Immigration, Réfugiés et Citoyenneté Canada. Cela comprend d</w:t>
            </w:r>
            <w:r>
              <w:rPr>
                <w:shd w:val="clear" w:color="auto" w:fill="FFFFFF"/>
                <w:lang w:val="fr-CA"/>
              </w:rPr>
              <w:t>’</w:t>
            </w:r>
            <w:r w:rsidR="009721F0" w:rsidRPr="00336B67">
              <w:rPr>
                <w:shd w:val="clear" w:color="auto" w:fill="FFFFFF"/>
                <w:lang w:val="fr-CA"/>
              </w:rPr>
              <w:t>autres initiatives qui contribueront aux objectifs de la Stratégie, comme la Stratégie nationale sur le logement, la Stratégie des partenariats de lutte contre l</w:t>
            </w:r>
            <w:r w:rsidR="00B46F84">
              <w:rPr>
                <w:shd w:val="clear" w:color="auto" w:fill="FFFFFF"/>
                <w:lang w:val="fr-CA"/>
              </w:rPr>
              <w:t>’</w:t>
            </w:r>
            <w:r w:rsidR="009721F0" w:rsidRPr="00336B67">
              <w:rPr>
                <w:shd w:val="clear" w:color="auto" w:fill="FFFFFF"/>
                <w:lang w:val="fr-CA"/>
              </w:rPr>
              <w:t>itinérance et la Programmation urbaine pour les peuples autochtones.</w:t>
            </w:r>
          </w:p>
          <w:p w14:paraId="36B9DC14" w14:textId="4FFE7D4A" w:rsidR="00CE70A9" w:rsidRPr="00336B67" w:rsidRDefault="00CE70A9" w:rsidP="00992AE4">
            <w:pPr>
              <w:suppressAutoHyphens w:val="0"/>
              <w:spacing w:before="120" w:after="120" w:line="240" w:lineRule="auto"/>
              <w:ind w:right="57"/>
              <w:rPr>
                <w:color w:val="000000"/>
                <w:szCs w:val="22"/>
                <w:lang w:val="fr-CA"/>
              </w:rPr>
            </w:pPr>
            <w:r w:rsidRPr="00336B67">
              <w:rPr>
                <w:color w:val="000000"/>
                <w:szCs w:val="22"/>
                <w:lang w:val="fr-CA"/>
              </w:rPr>
              <w:t>Pour orienter l’élaboration de la Stratégie, des Canadiens, des entreprises, des fournisseurs de services, des chercheurs, les gouvernements provinciaux et territoriaux et des survivants ont été consultés. Les principes essentiels cernés sont les suivants : adopter une approche axée sur les survivants, orientée par les traumatismes, holistique et non oppressive, cibler les besoins uniques des groupes sous-desservis, tenir compte de la violence tout au long de la vie, lutter contre les causes profondes et les facteurs sous-jacents liés à la violence, notamment les formes d’oppression qui se recoupent et la violence systémique, faire de la prévention et soutenir les survivants et leurs familles, promouvoir des systèmes légaux et juridiques réceptifs, assurer un leadership, une coordination, des recherches et recueillir des données.</w:t>
            </w:r>
          </w:p>
          <w:p w14:paraId="133CB705" w14:textId="1670829A" w:rsidR="00CE70A9" w:rsidRPr="00336B67" w:rsidRDefault="00CE70A9" w:rsidP="00992AE4">
            <w:pPr>
              <w:suppressAutoHyphens w:val="0"/>
              <w:spacing w:before="120" w:after="120" w:line="240" w:lineRule="auto"/>
              <w:ind w:right="57"/>
              <w:rPr>
                <w:color w:val="000000"/>
                <w:szCs w:val="22"/>
                <w:lang w:val="fr-CA"/>
              </w:rPr>
            </w:pPr>
            <w:r w:rsidRPr="00336B67">
              <w:rPr>
                <w:color w:val="000000"/>
                <w:szCs w:val="22"/>
                <w:lang w:val="fr-CA"/>
              </w:rPr>
              <w:t>La stratégie du Canada a été élaborée en tenant compte des conseils des groupes autochtones et inclut des</w:t>
            </w:r>
            <w:r w:rsidR="0078684F" w:rsidRPr="00336B67">
              <w:rPr>
                <w:color w:val="000000"/>
                <w:szCs w:val="22"/>
                <w:lang w:val="fr-CA"/>
              </w:rPr>
              <w:t xml:space="preserve"> nouveaux </w:t>
            </w:r>
            <w:r w:rsidRPr="00336B67">
              <w:rPr>
                <w:color w:val="000000"/>
                <w:szCs w:val="22"/>
                <w:lang w:val="fr-CA"/>
              </w:rPr>
              <w:t xml:space="preserve"> investissements personnalisés pour les femmes autochtones, notamment :</w:t>
            </w:r>
          </w:p>
          <w:p w14:paraId="1B4606CC" w14:textId="7959B021" w:rsidR="00CE70A9" w:rsidRPr="00336B67" w:rsidRDefault="0078684F" w:rsidP="004203E7">
            <w:pPr>
              <w:pStyle w:val="ListParagraph"/>
              <w:numPr>
                <w:ilvl w:val="0"/>
                <w:numId w:val="3"/>
              </w:numPr>
              <w:suppressAutoHyphens w:val="0"/>
              <w:spacing w:before="120" w:after="120" w:line="240" w:lineRule="auto"/>
              <w:ind w:left="469" w:right="57" w:hanging="270"/>
              <w:rPr>
                <w:color w:val="000000"/>
                <w:szCs w:val="22"/>
                <w:lang w:val="fr-CA"/>
              </w:rPr>
            </w:pPr>
            <w:r w:rsidRPr="00336B67">
              <w:rPr>
                <w:color w:val="000000"/>
                <w:szCs w:val="22"/>
                <w:lang w:val="fr-CA"/>
              </w:rPr>
              <w:t>N</w:t>
            </w:r>
            <w:r w:rsidR="00CE70A9" w:rsidRPr="00336B67">
              <w:rPr>
                <w:color w:val="000000"/>
                <w:szCs w:val="22"/>
                <w:lang w:val="fr-CA"/>
              </w:rPr>
              <w:t>ouveau financement pour répondre aux besoins particuliers des survivants autochtones;</w:t>
            </w:r>
          </w:p>
          <w:p w14:paraId="2300ED5F" w14:textId="70698D5A" w:rsidR="00CE70A9" w:rsidRPr="00336B67" w:rsidRDefault="0078684F" w:rsidP="004203E7">
            <w:pPr>
              <w:pStyle w:val="ListParagraph"/>
              <w:numPr>
                <w:ilvl w:val="0"/>
                <w:numId w:val="3"/>
              </w:numPr>
              <w:suppressAutoHyphens w:val="0"/>
              <w:spacing w:before="120" w:after="120" w:line="240" w:lineRule="auto"/>
              <w:ind w:left="469" w:right="57" w:hanging="270"/>
              <w:rPr>
                <w:color w:val="000000"/>
                <w:szCs w:val="22"/>
                <w:lang w:val="fr-CA"/>
              </w:rPr>
            </w:pPr>
            <w:r w:rsidRPr="00336B67">
              <w:rPr>
                <w:color w:val="000000"/>
                <w:szCs w:val="22"/>
                <w:lang w:val="fr-CA"/>
              </w:rPr>
              <w:t>C</w:t>
            </w:r>
            <w:r w:rsidR="00CE70A9" w:rsidRPr="00336B67">
              <w:rPr>
                <w:color w:val="000000"/>
                <w:szCs w:val="22"/>
                <w:lang w:val="fr-CA"/>
              </w:rPr>
              <w:t>ollaboration avec les organisations autochtones pour entreprendre des initiatives de recherche.</w:t>
            </w:r>
          </w:p>
          <w:p w14:paraId="161B3353" w14:textId="759F20A9" w:rsidR="001078F3" w:rsidRPr="00336B67" w:rsidRDefault="00CE70A9" w:rsidP="00992AE4">
            <w:pPr>
              <w:suppressAutoHyphens w:val="0"/>
              <w:spacing w:before="120" w:after="120" w:line="240" w:lineRule="auto"/>
              <w:ind w:right="57"/>
              <w:rPr>
                <w:color w:val="000000"/>
                <w:szCs w:val="22"/>
                <w:lang w:val="fr-CA" w:eastAsia="en-GB"/>
              </w:rPr>
            </w:pPr>
            <w:r w:rsidRPr="00336B67">
              <w:rPr>
                <w:color w:val="000000"/>
                <w:szCs w:val="22"/>
                <w:lang w:val="fr-CA"/>
              </w:rPr>
              <w:t xml:space="preserve">Le gouvernement de l’Alberta collabore avec des partenaires communautaires et différents ordres de gouvernement afin que les hommes et les garçons deviennent des partenaires et des alliés essentiels dans la prévention de la violence à l’égard des femmes. Cela inclut le soutien et la prolongation du </w:t>
            </w:r>
            <w:r w:rsidRPr="00336B67">
              <w:rPr>
                <w:color w:val="000000"/>
                <w:szCs w:val="22"/>
                <w:lang w:val="fr-CA"/>
              </w:rPr>
              <w:lastRenderedPageBreak/>
              <w:t>programme intitulé « I am a Kind Man », en partenariat avec l’Alberta Native Friendship Centres Association.</w:t>
            </w:r>
          </w:p>
        </w:tc>
      </w:tr>
      <w:tr w:rsidR="00E25024" w:rsidRPr="00E36328" w14:paraId="5A752D97" w14:textId="77777777" w:rsidTr="005007AF">
        <w:tc>
          <w:tcPr>
            <w:tcW w:w="4520" w:type="dxa"/>
            <w:shd w:val="clear" w:color="auto" w:fill="auto"/>
            <w:hideMark/>
          </w:tcPr>
          <w:p w14:paraId="2EFE6BAF"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lastRenderedPageBreak/>
              <w:t>128.92 Renforcer les mesures prises pour mettre fin à la violence à l’égard des femmes et des enfants, en particulier des femmes et des enfants autochtones ou membres de divers groupes ethniques (Équateur);</w:t>
            </w:r>
          </w:p>
          <w:p w14:paraId="7175DA0F" w14:textId="2DE96944" w:rsidR="00E25024" w:rsidRPr="00336B67" w:rsidRDefault="00E25024" w:rsidP="00E12318">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ED016A"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37</w:t>
            </w:r>
          </w:p>
        </w:tc>
        <w:tc>
          <w:tcPr>
            <w:tcW w:w="1100" w:type="dxa"/>
            <w:shd w:val="clear" w:color="auto" w:fill="auto"/>
            <w:hideMark/>
          </w:tcPr>
          <w:p w14:paraId="513B6836"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6F19B5B5"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F13 Violence fondée sur le sexe</w:t>
            </w:r>
          </w:p>
          <w:p w14:paraId="485CD5A4"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G3 Populations autochtones</w:t>
            </w:r>
          </w:p>
          <w:p w14:paraId="2C7CDC35"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F31 Enfants: définition; principes généraux; protection</w:t>
            </w:r>
          </w:p>
          <w:p w14:paraId="4D1898BF"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G1 Membres de minorités</w:t>
            </w:r>
          </w:p>
          <w:p w14:paraId="43A8B9C5" w14:textId="6E7822F4"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xml:space="preserve">S05 ODD 5 - </w:t>
            </w:r>
            <w:r w:rsidR="00ED016A" w:rsidRPr="00336B67">
              <w:rPr>
                <w:color w:val="000000"/>
                <w:sz w:val="16"/>
                <w:szCs w:val="22"/>
                <w:lang w:val="fr-FR" w:eastAsia="en-GB"/>
              </w:rPr>
              <w:t>Égalité</w:t>
            </w:r>
            <w:r w:rsidRPr="00336B67">
              <w:rPr>
                <w:color w:val="000000"/>
                <w:sz w:val="16"/>
                <w:szCs w:val="22"/>
                <w:lang w:val="fr-FR" w:eastAsia="en-GB"/>
              </w:rPr>
              <w:t xml:space="preserve"> des sexes et autonomisation des femmes</w:t>
            </w:r>
          </w:p>
          <w:p w14:paraId="3AEB8100"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77C0ACF2" w14:textId="77777777" w:rsidR="00E25024" w:rsidRPr="00336B67" w:rsidRDefault="00E25024" w:rsidP="00E1231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35B7B8D9"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enfants</w:t>
            </w:r>
          </w:p>
          <w:p w14:paraId="643B3D43"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populations autochtones</w:t>
            </w:r>
          </w:p>
          <w:p w14:paraId="4FAA2AC6"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femmes</w:t>
            </w:r>
          </w:p>
          <w:p w14:paraId="4E37DC4C"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minorités raciales, ethniques, linguistiques, religieuses ou communautés fondées sur l’ascendance</w:t>
            </w:r>
          </w:p>
        </w:tc>
        <w:tc>
          <w:tcPr>
            <w:tcW w:w="5200" w:type="dxa"/>
            <w:shd w:val="clear" w:color="auto" w:fill="auto"/>
            <w:hideMark/>
          </w:tcPr>
          <w:p w14:paraId="206C77E6" w14:textId="77777777" w:rsidR="008F0FB7" w:rsidRPr="00336B67" w:rsidRDefault="008F0FB7" w:rsidP="00992AE4">
            <w:pPr>
              <w:suppressAutoHyphens w:val="0"/>
              <w:spacing w:before="120" w:after="120" w:line="240" w:lineRule="auto"/>
              <w:ind w:right="57"/>
              <w:rPr>
                <w:color w:val="000000"/>
                <w:szCs w:val="22"/>
                <w:lang w:val="fr-CA" w:eastAsia="en-GB"/>
              </w:rPr>
            </w:pPr>
            <w:r w:rsidRPr="00336B67">
              <w:rPr>
                <w:color w:val="000000"/>
                <w:szCs w:val="22"/>
                <w:lang w:val="fr-CA" w:eastAsia="en-GB"/>
              </w:rPr>
              <w:t>La mise en œuvre est en cours.</w:t>
            </w:r>
          </w:p>
          <w:p w14:paraId="500B3ECD" w14:textId="6486E1EE" w:rsidR="00E25024" w:rsidRPr="00336B67" w:rsidRDefault="00031DC9" w:rsidP="002F4E4C">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Voir les paragraphes </w:t>
            </w:r>
            <w:r w:rsidR="008F0FB7" w:rsidRPr="00336B67">
              <w:rPr>
                <w:color w:val="000000"/>
                <w:szCs w:val="22"/>
                <w:lang w:val="fr-CA" w:eastAsia="en-GB"/>
              </w:rPr>
              <w:t>4</w:t>
            </w:r>
            <w:r w:rsidR="002F4E4C">
              <w:rPr>
                <w:color w:val="000000"/>
                <w:szCs w:val="22"/>
                <w:lang w:val="fr-CA" w:eastAsia="en-GB"/>
              </w:rPr>
              <w:t>2</w:t>
            </w:r>
            <w:r w:rsidR="008F0FB7" w:rsidRPr="00336B67">
              <w:rPr>
                <w:color w:val="000000"/>
                <w:szCs w:val="22"/>
                <w:lang w:val="fr-CA" w:eastAsia="en-GB"/>
              </w:rPr>
              <w:t xml:space="preserve"> à </w:t>
            </w:r>
            <w:r w:rsidR="00531200" w:rsidRPr="00336B67">
              <w:rPr>
                <w:color w:val="000000"/>
                <w:szCs w:val="22"/>
                <w:lang w:val="fr-CA" w:eastAsia="en-GB"/>
              </w:rPr>
              <w:t>4</w:t>
            </w:r>
            <w:r w:rsidR="002F4E4C">
              <w:rPr>
                <w:color w:val="000000"/>
                <w:szCs w:val="22"/>
                <w:lang w:val="fr-CA" w:eastAsia="en-GB"/>
              </w:rPr>
              <w:t>6</w:t>
            </w:r>
            <w:r w:rsidRPr="00336B67">
              <w:rPr>
                <w:color w:val="000000"/>
                <w:szCs w:val="22"/>
                <w:lang w:val="fr-CA" w:eastAsia="en-GB"/>
              </w:rPr>
              <w:t xml:space="preserve"> du rapport du Canada et les recommandations 81, 91, 96, 104 et 106 pour des renseignements sur la violence fondée sur le sexe.</w:t>
            </w:r>
          </w:p>
        </w:tc>
      </w:tr>
      <w:tr w:rsidR="00E25024" w:rsidRPr="00E36328" w14:paraId="6BDAD01B" w14:textId="77777777" w:rsidTr="005007AF">
        <w:tc>
          <w:tcPr>
            <w:tcW w:w="4520" w:type="dxa"/>
            <w:shd w:val="clear" w:color="auto" w:fill="auto"/>
            <w:hideMark/>
          </w:tcPr>
          <w:p w14:paraId="5C62E201"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t>128.93 Concevoir des stratégies destinées à traiter les causes et les conséquences de la violence à l’égard des femmes et des filles aborigènes (Togo);</w:t>
            </w:r>
          </w:p>
          <w:p w14:paraId="58852CA2" w14:textId="11E1CEE6" w:rsidR="00E25024" w:rsidRPr="00336B67" w:rsidRDefault="00E25024" w:rsidP="00E12318">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ED016A"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37</w:t>
            </w:r>
          </w:p>
        </w:tc>
        <w:tc>
          <w:tcPr>
            <w:tcW w:w="1100" w:type="dxa"/>
            <w:shd w:val="clear" w:color="auto" w:fill="auto"/>
            <w:hideMark/>
          </w:tcPr>
          <w:p w14:paraId="080E2EC1"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232444CF"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F13 Violence fondée sur le sexe</w:t>
            </w:r>
          </w:p>
          <w:p w14:paraId="4170707F"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G3 Populations autochtones</w:t>
            </w:r>
          </w:p>
          <w:p w14:paraId="119893ED"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F19 fillettes</w:t>
            </w:r>
          </w:p>
          <w:p w14:paraId="256FB222"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A42 Institutions et politiques</w:t>
            </w:r>
          </w:p>
          <w:p w14:paraId="49117D52" w14:textId="1ECB0288"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xml:space="preserve">S05 ODD 5 - </w:t>
            </w:r>
            <w:r w:rsidR="00ED016A" w:rsidRPr="00336B67">
              <w:rPr>
                <w:color w:val="000000"/>
                <w:sz w:val="16"/>
                <w:szCs w:val="22"/>
                <w:lang w:val="fr-FR" w:eastAsia="en-GB"/>
              </w:rPr>
              <w:t>Égalité</w:t>
            </w:r>
            <w:r w:rsidRPr="00336B67">
              <w:rPr>
                <w:color w:val="000000"/>
                <w:sz w:val="16"/>
                <w:szCs w:val="22"/>
                <w:lang w:val="fr-FR" w:eastAsia="en-GB"/>
              </w:rPr>
              <w:t xml:space="preserve"> des sexes et autonomisation des femmes</w:t>
            </w:r>
          </w:p>
          <w:p w14:paraId="3F018AC1"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3934F165" w14:textId="77777777" w:rsidR="00E25024" w:rsidRPr="00336B67" w:rsidRDefault="00E25024" w:rsidP="00E1231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3F1D7D05"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fillettes</w:t>
            </w:r>
          </w:p>
          <w:p w14:paraId="6951EDAC"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populations autochtones</w:t>
            </w:r>
          </w:p>
          <w:p w14:paraId="0717DCEB"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femmes</w:t>
            </w:r>
          </w:p>
        </w:tc>
        <w:tc>
          <w:tcPr>
            <w:tcW w:w="5200" w:type="dxa"/>
            <w:shd w:val="clear" w:color="auto" w:fill="auto"/>
            <w:hideMark/>
          </w:tcPr>
          <w:p w14:paraId="45DA2934" w14:textId="77777777" w:rsidR="008F0FB7" w:rsidRPr="00336B67" w:rsidRDefault="008F0FB7" w:rsidP="00992AE4">
            <w:pPr>
              <w:suppressAutoHyphens w:val="0"/>
              <w:spacing w:before="120" w:after="120" w:line="240" w:lineRule="auto"/>
              <w:ind w:right="57"/>
              <w:rPr>
                <w:color w:val="000000"/>
                <w:szCs w:val="22"/>
                <w:lang w:val="fr-CA" w:eastAsia="en-GB"/>
              </w:rPr>
            </w:pPr>
            <w:r w:rsidRPr="00336B67">
              <w:rPr>
                <w:color w:val="000000"/>
                <w:szCs w:val="22"/>
                <w:lang w:val="fr-CA" w:eastAsia="en-GB"/>
              </w:rPr>
              <w:t>La mise en œuvre est en cours.</w:t>
            </w:r>
          </w:p>
          <w:p w14:paraId="3982D965" w14:textId="0B7DE0A7" w:rsidR="00E25024" w:rsidRPr="00336B67" w:rsidRDefault="00031DC9" w:rsidP="00295BD5">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Voir les paragraphes </w:t>
            </w:r>
            <w:r w:rsidR="008F0FB7" w:rsidRPr="00336B67">
              <w:rPr>
                <w:color w:val="000000"/>
                <w:szCs w:val="22"/>
                <w:lang w:val="fr-CA" w:eastAsia="en-GB"/>
              </w:rPr>
              <w:t>4</w:t>
            </w:r>
            <w:r w:rsidR="00295BD5">
              <w:rPr>
                <w:color w:val="000000"/>
                <w:szCs w:val="22"/>
                <w:lang w:val="fr-CA" w:eastAsia="en-GB"/>
              </w:rPr>
              <w:t>2</w:t>
            </w:r>
            <w:r w:rsidR="008F0FB7" w:rsidRPr="00336B67">
              <w:rPr>
                <w:color w:val="000000"/>
                <w:szCs w:val="22"/>
                <w:lang w:val="fr-CA" w:eastAsia="en-GB"/>
              </w:rPr>
              <w:t xml:space="preserve"> à </w:t>
            </w:r>
            <w:r w:rsidR="00531200" w:rsidRPr="00336B67">
              <w:rPr>
                <w:color w:val="000000"/>
                <w:szCs w:val="22"/>
                <w:lang w:val="fr-CA" w:eastAsia="en-GB"/>
              </w:rPr>
              <w:t>4</w:t>
            </w:r>
            <w:r w:rsidR="00295BD5">
              <w:rPr>
                <w:color w:val="000000"/>
                <w:szCs w:val="22"/>
                <w:lang w:val="fr-CA" w:eastAsia="en-GB"/>
              </w:rPr>
              <w:t>6</w:t>
            </w:r>
            <w:r w:rsidRPr="00336B67">
              <w:rPr>
                <w:color w:val="000000"/>
                <w:szCs w:val="22"/>
                <w:lang w:val="fr-CA" w:eastAsia="en-GB"/>
              </w:rPr>
              <w:t xml:space="preserve"> du rapport du Canada et les recommandations 81, 91, 96, 104 et 106 pour des renseignements sur la violence fondée sur le sexe.</w:t>
            </w:r>
          </w:p>
        </w:tc>
      </w:tr>
      <w:tr w:rsidR="00E25024" w:rsidRPr="00E36328" w14:paraId="7B4EA53A" w14:textId="77777777" w:rsidTr="005007AF">
        <w:tc>
          <w:tcPr>
            <w:tcW w:w="4520" w:type="dxa"/>
            <w:tcBorders>
              <w:bottom w:val="dotted" w:sz="4" w:space="0" w:color="auto"/>
            </w:tcBorders>
            <w:shd w:val="clear" w:color="auto" w:fill="auto"/>
            <w:hideMark/>
          </w:tcPr>
          <w:p w14:paraId="446E8289"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t>128.94 Collaborer activement avec les partenaires pour lutter contre la violence à l’égard des femmes aborigènes et traiter ses causes profondes (Royaume-Uni);</w:t>
            </w:r>
          </w:p>
          <w:p w14:paraId="5E929CCE" w14:textId="6D2CDEFD" w:rsidR="00E25024" w:rsidRPr="00336B67" w:rsidRDefault="00E25024" w:rsidP="00E12318">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ED016A"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37</w:t>
            </w:r>
          </w:p>
        </w:tc>
        <w:tc>
          <w:tcPr>
            <w:tcW w:w="1100" w:type="dxa"/>
            <w:tcBorders>
              <w:bottom w:val="dotted" w:sz="4" w:space="0" w:color="auto"/>
            </w:tcBorders>
            <w:shd w:val="clear" w:color="auto" w:fill="auto"/>
            <w:hideMark/>
          </w:tcPr>
          <w:p w14:paraId="39967F46"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tcBorders>
              <w:bottom w:val="dotted" w:sz="4" w:space="0" w:color="auto"/>
            </w:tcBorders>
            <w:shd w:val="clear" w:color="auto" w:fill="auto"/>
            <w:hideMark/>
          </w:tcPr>
          <w:p w14:paraId="5D9D849B"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F13 Violence fondée sur le sexe</w:t>
            </w:r>
          </w:p>
          <w:p w14:paraId="7EF528E3"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G3 Populations autochtones</w:t>
            </w:r>
          </w:p>
          <w:p w14:paraId="1E2E92F7" w14:textId="6D7389F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xml:space="preserve">S05 ODD 5 - </w:t>
            </w:r>
            <w:r w:rsidR="00ED016A" w:rsidRPr="00336B67">
              <w:rPr>
                <w:color w:val="000000"/>
                <w:sz w:val="16"/>
                <w:szCs w:val="22"/>
                <w:lang w:val="fr-FR" w:eastAsia="en-GB"/>
              </w:rPr>
              <w:t>Égalité</w:t>
            </w:r>
            <w:r w:rsidRPr="00336B67">
              <w:rPr>
                <w:color w:val="000000"/>
                <w:sz w:val="16"/>
                <w:szCs w:val="22"/>
                <w:lang w:val="fr-FR" w:eastAsia="en-GB"/>
              </w:rPr>
              <w:t xml:space="preserve"> des sexes et autonomisation des femmes</w:t>
            </w:r>
          </w:p>
          <w:p w14:paraId="7BC8C300"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5FEDDCD2" w14:textId="77777777" w:rsidR="00E25024" w:rsidRPr="00336B67" w:rsidRDefault="00E25024" w:rsidP="00E1231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433D4E03"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populations autochtones</w:t>
            </w:r>
          </w:p>
          <w:p w14:paraId="21E6AE3F"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femmes</w:t>
            </w:r>
          </w:p>
        </w:tc>
        <w:tc>
          <w:tcPr>
            <w:tcW w:w="5200" w:type="dxa"/>
            <w:shd w:val="clear" w:color="auto" w:fill="auto"/>
            <w:hideMark/>
          </w:tcPr>
          <w:p w14:paraId="64EFCEB2" w14:textId="77777777" w:rsidR="008F0FB7" w:rsidRPr="00336B67" w:rsidRDefault="008F0FB7" w:rsidP="00992AE4">
            <w:pPr>
              <w:suppressAutoHyphens w:val="0"/>
              <w:spacing w:before="120" w:after="120" w:line="240" w:lineRule="auto"/>
              <w:ind w:right="57"/>
              <w:rPr>
                <w:color w:val="000000"/>
                <w:szCs w:val="22"/>
                <w:lang w:val="fr-CA" w:eastAsia="en-GB"/>
              </w:rPr>
            </w:pPr>
            <w:r w:rsidRPr="00336B67">
              <w:rPr>
                <w:color w:val="000000"/>
                <w:szCs w:val="22"/>
                <w:lang w:val="fr-CA" w:eastAsia="en-GB"/>
              </w:rPr>
              <w:t>La mise en œuvre est en cours.</w:t>
            </w:r>
          </w:p>
          <w:p w14:paraId="29B7629B" w14:textId="29EFC6B2" w:rsidR="00E25024" w:rsidRPr="00336B67" w:rsidRDefault="00031DC9" w:rsidP="00295BD5">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Voir les paragraphes </w:t>
            </w:r>
            <w:r w:rsidR="008F0FB7" w:rsidRPr="00336B67">
              <w:rPr>
                <w:color w:val="000000"/>
                <w:szCs w:val="22"/>
                <w:lang w:val="fr-CA" w:eastAsia="en-GB"/>
              </w:rPr>
              <w:t>4</w:t>
            </w:r>
            <w:r w:rsidR="00295BD5">
              <w:rPr>
                <w:color w:val="000000"/>
                <w:szCs w:val="22"/>
                <w:lang w:val="fr-CA" w:eastAsia="en-GB"/>
              </w:rPr>
              <w:t>2</w:t>
            </w:r>
            <w:r w:rsidR="008F0FB7" w:rsidRPr="00336B67">
              <w:rPr>
                <w:color w:val="000000"/>
                <w:szCs w:val="22"/>
                <w:lang w:val="fr-CA" w:eastAsia="en-GB"/>
              </w:rPr>
              <w:t xml:space="preserve"> à </w:t>
            </w:r>
            <w:r w:rsidR="00531200" w:rsidRPr="00336B67">
              <w:rPr>
                <w:color w:val="000000"/>
                <w:szCs w:val="22"/>
                <w:lang w:val="fr-CA" w:eastAsia="en-GB"/>
              </w:rPr>
              <w:t>4</w:t>
            </w:r>
            <w:r w:rsidR="00295BD5">
              <w:rPr>
                <w:color w:val="000000"/>
                <w:szCs w:val="22"/>
                <w:lang w:val="fr-CA" w:eastAsia="en-GB"/>
              </w:rPr>
              <w:t>6</w:t>
            </w:r>
            <w:r w:rsidRPr="00336B67">
              <w:rPr>
                <w:color w:val="000000"/>
                <w:szCs w:val="22"/>
                <w:lang w:val="fr-CA" w:eastAsia="en-GB"/>
              </w:rPr>
              <w:t xml:space="preserve"> du rapport du Canada et les recommandations 81, 91, 96, 104 et 106 pour des renseignements sur la violence fondée sur le sexe.</w:t>
            </w:r>
          </w:p>
        </w:tc>
      </w:tr>
      <w:tr w:rsidR="00E25024" w:rsidRPr="00E36328" w14:paraId="7ED050AE" w14:textId="77777777" w:rsidTr="005007AF">
        <w:tc>
          <w:tcPr>
            <w:tcW w:w="4520" w:type="dxa"/>
            <w:shd w:val="clear" w:color="auto" w:fill="auto"/>
            <w:hideMark/>
          </w:tcPr>
          <w:p w14:paraId="1325A8DF"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t>128.95 Mettre un terme à toutes les formes de violence à l’égard des femmes et des filles membres de communautés aborigènes (Ouzbékistan);</w:t>
            </w:r>
          </w:p>
          <w:p w14:paraId="26CC1DCC" w14:textId="0480C4E4" w:rsidR="00E25024" w:rsidRPr="00336B67" w:rsidRDefault="00E25024" w:rsidP="00E12318">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ED016A"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37</w:t>
            </w:r>
          </w:p>
        </w:tc>
        <w:tc>
          <w:tcPr>
            <w:tcW w:w="1100" w:type="dxa"/>
            <w:shd w:val="clear" w:color="auto" w:fill="auto"/>
            <w:hideMark/>
          </w:tcPr>
          <w:p w14:paraId="7F9FEA15"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34E412B4"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F13 Violence fondée sur le sexe</w:t>
            </w:r>
          </w:p>
          <w:p w14:paraId="2CAE4C99"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G3 Populations autochtones</w:t>
            </w:r>
          </w:p>
          <w:p w14:paraId="35BD4ED1"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F19 fillettes</w:t>
            </w:r>
          </w:p>
          <w:p w14:paraId="3A857B79" w14:textId="5B0E118E"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xml:space="preserve">S05 ODD 5 - </w:t>
            </w:r>
            <w:r w:rsidR="00ED016A" w:rsidRPr="00336B67">
              <w:rPr>
                <w:color w:val="000000"/>
                <w:sz w:val="16"/>
                <w:szCs w:val="22"/>
                <w:lang w:val="fr-FR" w:eastAsia="en-GB"/>
              </w:rPr>
              <w:t>Égalité</w:t>
            </w:r>
            <w:r w:rsidRPr="00336B67">
              <w:rPr>
                <w:color w:val="000000"/>
                <w:sz w:val="16"/>
                <w:szCs w:val="22"/>
                <w:lang w:val="fr-FR" w:eastAsia="en-GB"/>
              </w:rPr>
              <w:t xml:space="preserve"> des sexes et autonomisation des femmes</w:t>
            </w:r>
          </w:p>
          <w:p w14:paraId="2DDE98BD"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4F9664F3" w14:textId="77777777" w:rsidR="00E25024" w:rsidRPr="00336B67" w:rsidRDefault="00E25024" w:rsidP="00E1231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57AB9365"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fillettes</w:t>
            </w:r>
          </w:p>
          <w:p w14:paraId="6C4270B7"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populations autochtones</w:t>
            </w:r>
          </w:p>
          <w:p w14:paraId="4BEB1351"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femmes</w:t>
            </w:r>
          </w:p>
        </w:tc>
        <w:tc>
          <w:tcPr>
            <w:tcW w:w="5200" w:type="dxa"/>
            <w:shd w:val="clear" w:color="auto" w:fill="auto"/>
            <w:hideMark/>
          </w:tcPr>
          <w:p w14:paraId="622A7EEB" w14:textId="77777777" w:rsidR="008F0FB7" w:rsidRPr="00336B67" w:rsidRDefault="008F0FB7" w:rsidP="00992AE4">
            <w:pPr>
              <w:suppressAutoHyphens w:val="0"/>
              <w:spacing w:before="120" w:after="120" w:line="240" w:lineRule="auto"/>
              <w:ind w:right="57"/>
              <w:rPr>
                <w:color w:val="000000"/>
                <w:szCs w:val="22"/>
                <w:lang w:val="fr-CA" w:eastAsia="en-GB"/>
              </w:rPr>
            </w:pPr>
            <w:r w:rsidRPr="00336B67">
              <w:rPr>
                <w:color w:val="000000"/>
                <w:szCs w:val="22"/>
                <w:lang w:val="fr-CA" w:eastAsia="en-GB"/>
              </w:rPr>
              <w:t>La mise en œuvre est en cours.</w:t>
            </w:r>
          </w:p>
          <w:p w14:paraId="1450E791" w14:textId="602CF665" w:rsidR="00E25024" w:rsidRPr="00336B67" w:rsidRDefault="00031DC9" w:rsidP="00295BD5">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Voir les paragraphes </w:t>
            </w:r>
            <w:r w:rsidR="008F0FB7" w:rsidRPr="00336B67">
              <w:rPr>
                <w:color w:val="000000"/>
                <w:szCs w:val="22"/>
                <w:lang w:val="fr-CA" w:eastAsia="en-GB"/>
              </w:rPr>
              <w:t>4</w:t>
            </w:r>
            <w:r w:rsidR="00295BD5">
              <w:rPr>
                <w:color w:val="000000"/>
                <w:szCs w:val="22"/>
                <w:lang w:val="fr-CA" w:eastAsia="en-GB"/>
              </w:rPr>
              <w:t>2</w:t>
            </w:r>
            <w:r w:rsidR="008F0FB7" w:rsidRPr="00336B67">
              <w:rPr>
                <w:color w:val="000000"/>
                <w:szCs w:val="22"/>
                <w:lang w:val="fr-CA" w:eastAsia="en-GB"/>
              </w:rPr>
              <w:t xml:space="preserve"> à </w:t>
            </w:r>
            <w:r w:rsidR="00531200" w:rsidRPr="00336B67">
              <w:rPr>
                <w:color w:val="000000"/>
                <w:szCs w:val="22"/>
                <w:lang w:val="fr-CA" w:eastAsia="en-GB"/>
              </w:rPr>
              <w:t>4</w:t>
            </w:r>
            <w:r w:rsidR="00295BD5">
              <w:rPr>
                <w:color w:val="000000"/>
                <w:szCs w:val="22"/>
                <w:lang w:val="fr-CA" w:eastAsia="en-GB"/>
              </w:rPr>
              <w:t>6</w:t>
            </w:r>
            <w:r w:rsidRPr="00336B67">
              <w:rPr>
                <w:color w:val="000000"/>
                <w:szCs w:val="22"/>
                <w:lang w:val="fr-CA" w:eastAsia="en-GB"/>
              </w:rPr>
              <w:t xml:space="preserve"> du rapport du Canada et les recommandations 81, 91, 96, 104 et 106 pour des renseignements sur la violence fondée sur le sexe.</w:t>
            </w:r>
          </w:p>
        </w:tc>
      </w:tr>
      <w:tr w:rsidR="00E25024" w:rsidRPr="00E36328" w14:paraId="4E696599" w14:textId="77777777" w:rsidTr="005007AF">
        <w:tc>
          <w:tcPr>
            <w:tcW w:w="4520" w:type="dxa"/>
            <w:shd w:val="clear" w:color="auto" w:fill="auto"/>
            <w:hideMark/>
          </w:tcPr>
          <w:p w14:paraId="18B42D75"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t>128.96 Concevoir un plan national d’action pour mettre fin à la violence à l’égard des femmes autochtones et prendre les mesures nécessaires pour veiller à l’application des lois nationales relatives à la protection contre la violence intrafamiliale à tous les niveaux, de manière systématique et effective (Suisse);</w:t>
            </w:r>
          </w:p>
          <w:p w14:paraId="534099ED" w14:textId="45C44D4D" w:rsidR="00E25024" w:rsidRPr="00336B67" w:rsidRDefault="00E25024" w:rsidP="00E12318">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ED016A"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38</w:t>
            </w:r>
          </w:p>
        </w:tc>
        <w:tc>
          <w:tcPr>
            <w:tcW w:w="1100" w:type="dxa"/>
            <w:shd w:val="clear" w:color="auto" w:fill="auto"/>
            <w:hideMark/>
          </w:tcPr>
          <w:p w14:paraId="705DEA51"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t>Notée</w:t>
            </w:r>
          </w:p>
        </w:tc>
        <w:tc>
          <w:tcPr>
            <w:tcW w:w="4400" w:type="dxa"/>
            <w:shd w:val="clear" w:color="auto" w:fill="auto"/>
            <w:hideMark/>
          </w:tcPr>
          <w:p w14:paraId="5DF321BB"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F13 Violence fondée sur le sexe</w:t>
            </w:r>
          </w:p>
          <w:p w14:paraId="5361E9F6"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G3 Populations autochtones</w:t>
            </w:r>
          </w:p>
          <w:p w14:paraId="6E5952D6"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A46 Plans d’action nationaux relatifs aux droits de l’homme (ou à des domaines spécifiques)</w:t>
            </w:r>
          </w:p>
          <w:p w14:paraId="73CBDF17"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A42 Institutions et politiques</w:t>
            </w:r>
          </w:p>
          <w:p w14:paraId="6F3A5F3A" w14:textId="16D65F36"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xml:space="preserve">S05 ODD 5 - </w:t>
            </w:r>
            <w:r w:rsidR="00ED016A" w:rsidRPr="00336B67">
              <w:rPr>
                <w:color w:val="000000"/>
                <w:sz w:val="16"/>
                <w:szCs w:val="22"/>
                <w:lang w:val="fr-FR" w:eastAsia="en-GB"/>
              </w:rPr>
              <w:t>Égalité</w:t>
            </w:r>
            <w:r w:rsidRPr="00336B67">
              <w:rPr>
                <w:color w:val="000000"/>
                <w:sz w:val="16"/>
                <w:szCs w:val="22"/>
                <w:lang w:val="fr-FR" w:eastAsia="en-GB"/>
              </w:rPr>
              <w:t xml:space="preserve"> des sexes et autonomisation des femmes</w:t>
            </w:r>
          </w:p>
          <w:p w14:paraId="2D64273D"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764209AD" w14:textId="77777777" w:rsidR="00E25024" w:rsidRPr="00336B67" w:rsidRDefault="00E25024" w:rsidP="00E1231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5E7A2CBB"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fillettes</w:t>
            </w:r>
          </w:p>
          <w:p w14:paraId="1012D794"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populations autochtones</w:t>
            </w:r>
          </w:p>
          <w:p w14:paraId="3DE513D8"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femmes</w:t>
            </w:r>
          </w:p>
        </w:tc>
        <w:tc>
          <w:tcPr>
            <w:tcW w:w="5200" w:type="dxa"/>
            <w:shd w:val="clear" w:color="auto" w:fill="auto"/>
            <w:hideMark/>
          </w:tcPr>
          <w:p w14:paraId="3DBCB034" w14:textId="52BA4EFD" w:rsidR="008F0FB7" w:rsidRPr="00336B67" w:rsidRDefault="008F0FB7" w:rsidP="00992AE4">
            <w:pPr>
              <w:suppressAutoHyphens w:val="0"/>
              <w:spacing w:before="120" w:after="120" w:line="240" w:lineRule="auto"/>
              <w:ind w:right="57"/>
              <w:rPr>
                <w:color w:val="000000"/>
                <w:szCs w:val="22"/>
                <w:lang w:val="fr-CA" w:eastAsia="en-GB"/>
              </w:rPr>
            </w:pPr>
            <w:r w:rsidRPr="00336B67">
              <w:rPr>
                <w:color w:val="000000"/>
                <w:szCs w:val="22"/>
                <w:lang w:val="fr-CA" w:eastAsia="en-GB"/>
              </w:rPr>
              <w:t>Mis en œuvre</w:t>
            </w:r>
            <w:r w:rsidR="00992AE4" w:rsidRPr="00336B67">
              <w:rPr>
                <w:color w:val="000000"/>
                <w:szCs w:val="22"/>
                <w:lang w:val="fr-CA" w:eastAsia="en-GB"/>
              </w:rPr>
              <w:t>.</w:t>
            </w:r>
          </w:p>
          <w:p w14:paraId="0CEE9E21" w14:textId="147B666F" w:rsidR="0032711C" w:rsidRPr="00336B67" w:rsidRDefault="00031DC9" w:rsidP="00992AE4">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Voir les paragraphes </w:t>
            </w:r>
            <w:r w:rsidR="008F0FB7" w:rsidRPr="00336B67">
              <w:rPr>
                <w:color w:val="000000"/>
                <w:szCs w:val="22"/>
                <w:lang w:val="fr-CA" w:eastAsia="en-GB"/>
              </w:rPr>
              <w:t>4</w:t>
            </w:r>
            <w:r w:rsidR="00295BD5">
              <w:rPr>
                <w:color w:val="000000"/>
                <w:szCs w:val="22"/>
                <w:lang w:val="fr-CA" w:eastAsia="en-GB"/>
              </w:rPr>
              <w:t>2</w:t>
            </w:r>
            <w:r w:rsidR="008F0FB7" w:rsidRPr="00336B67">
              <w:rPr>
                <w:color w:val="000000"/>
                <w:szCs w:val="22"/>
                <w:lang w:val="fr-CA" w:eastAsia="en-GB"/>
              </w:rPr>
              <w:t xml:space="preserve"> à </w:t>
            </w:r>
            <w:r w:rsidR="00531200" w:rsidRPr="00336B67">
              <w:rPr>
                <w:color w:val="000000"/>
                <w:szCs w:val="22"/>
                <w:lang w:val="fr-CA" w:eastAsia="en-GB"/>
              </w:rPr>
              <w:t>4</w:t>
            </w:r>
            <w:r w:rsidR="00295BD5">
              <w:rPr>
                <w:color w:val="000000"/>
                <w:szCs w:val="22"/>
                <w:lang w:val="fr-CA" w:eastAsia="en-GB"/>
              </w:rPr>
              <w:t>6</w:t>
            </w:r>
            <w:r w:rsidRPr="00336B67">
              <w:rPr>
                <w:color w:val="000000"/>
                <w:szCs w:val="22"/>
                <w:lang w:val="fr-CA" w:eastAsia="en-GB"/>
              </w:rPr>
              <w:t xml:space="preserve"> du rapport du Canada et les recommandations 81, 91, 104 et 106 pour des renseignements sur la violence fondée sur le sexe.</w:t>
            </w:r>
          </w:p>
          <w:p w14:paraId="28EE495B" w14:textId="77777777" w:rsidR="006E7FF1" w:rsidRDefault="008F0FB7" w:rsidP="00992AE4">
            <w:pPr>
              <w:suppressAutoHyphens w:val="0"/>
              <w:spacing w:before="120" w:after="120" w:line="240" w:lineRule="auto"/>
              <w:ind w:right="57"/>
              <w:rPr>
                <w:color w:val="000000"/>
                <w:szCs w:val="22"/>
                <w:lang w:val="fr-CA"/>
              </w:rPr>
            </w:pPr>
            <w:r w:rsidRPr="00336B67">
              <w:rPr>
                <w:color w:val="000000"/>
                <w:szCs w:val="22"/>
                <w:lang w:val="fr-CA"/>
              </w:rPr>
              <w:t>Commentaires : En c</w:t>
            </w:r>
            <w:r w:rsidR="006E7FF1">
              <w:rPr>
                <w:color w:val="000000"/>
                <w:szCs w:val="22"/>
                <w:lang w:val="fr-CA"/>
              </w:rPr>
              <w:t>e qui</w:t>
            </w:r>
            <w:r w:rsidRPr="00336B67">
              <w:rPr>
                <w:color w:val="000000"/>
                <w:szCs w:val="22"/>
                <w:lang w:val="fr-CA"/>
              </w:rPr>
              <w:t xml:space="preserve"> concerne les femmes et les filles autochtones, </w:t>
            </w:r>
            <w:r w:rsidR="0032711C" w:rsidRPr="006E7FF1">
              <w:rPr>
                <w:i/>
                <w:color w:val="000000"/>
                <w:szCs w:val="22"/>
                <w:lang w:val="fr-CA"/>
              </w:rPr>
              <w:t>Il est temps : La Stratégie du Canada pour prévenir et contrer la violence fondée sur le sexe</w:t>
            </w:r>
            <w:r w:rsidR="0032711C" w:rsidRPr="00336B67">
              <w:rPr>
                <w:color w:val="000000"/>
                <w:szCs w:val="22"/>
                <w:lang w:val="fr-CA"/>
              </w:rPr>
              <w:t xml:space="preserve"> permettra </w:t>
            </w:r>
          </w:p>
          <w:p w14:paraId="475BA038" w14:textId="14B5B132" w:rsidR="0032711C" w:rsidRDefault="006E7FF1" w:rsidP="004203E7">
            <w:pPr>
              <w:pStyle w:val="ListParagraph"/>
              <w:numPr>
                <w:ilvl w:val="0"/>
                <w:numId w:val="14"/>
              </w:numPr>
              <w:suppressAutoHyphens w:val="0"/>
              <w:spacing w:before="120" w:after="120" w:line="240" w:lineRule="auto"/>
              <w:ind w:right="57"/>
              <w:rPr>
                <w:color w:val="000000"/>
                <w:szCs w:val="22"/>
                <w:lang w:val="fr-CA"/>
              </w:rPr>
            </w:pPr>
            <w:r>
              <w:rPr>
                <w:color w:val="000000"/>
                <w:szCs w:val="22"/>
                <w:lang w:val="fr-CA"/>
              </w:rPr>
              <w:t xml:space="preserve">d’appuyer </w:t>
            </w:r>
            <w:r w:rsidR="0032711C" w:rsidRPr="006E7FF1">
              <w:rPr>
                <w:color w:val="000000"/>
                <w:szCs w:val="22"/>
                <w:lang w:val="fr-CA"/>
              </w:rPr>
              <w:t>les programmes pour répondre aux besoins particuli</w:t>
            </w:r>
            <w:r>
              <w:rPr>
                <w:color w:val="000000"/>
                <w:szCs w:val="22"/>
                <w:lang w:val="fr-CA"/>
              </w:rPr>
              <w:t xml:space="preserve">ers des survivantes autochtones; et </w:t>
            </w:r>
          </w:p>
          <w:p w14:paraId="6617BA65" w14:textId="3B04411F" w:rsidR="006E7FF1" w:rsidRPr="006E7FF1" w:rsidRDefault="006E7FF1" w:rsidP="004203E7">
            <w:pPr>
              <w:pStyle w:val="ListParagraph"/>
              <w:numPr>
                <w:ilvl w:val="0"/>
                <w:numId w:val="14"/>
              </w:numPr>
              <w:suppressAutoHyphens w:val="0"/>
              <w:spacing w:before="120" w:after="120" w:line="240" w:lineRule="auto"/>
              <w:ind w:right="57"/>
              <w:rPr>
                <w:color w:val="000000"/>
                <w:szCs w:val="22"/>
                <w:lang w:val="fr-CA"/>
              </w:rPr>
            </w:pPr>
            <w:r>
              <w:rPr>
                <w:color w:val="000000"/>
                <w:szCs w:val="22"/>
                <w:lang w:val="fr-CA"/>
              </w:rPr>
              <w:t>de s’engager avec les organisations autochtones pour entreprendre des initiatives de recherche et partager les résultats.</w:t>
            </w:r>
          </w:p>
          <w:p w14:paraId="32CAC1F5" w14:textId="1DB27880" w:rsidR="004203E7" w:rsidRPr="004203E7" w:rsidRDefault="004203E7" w:rsidP="00420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color w:val="000000"/>
                <w:szCs w:val="22"/>
                <w:lang w:val="fr-CA"/>
              </w:rPr>
            </w:pPr>
            <w:r w:rsidRPr="004203E7">
              <w:rPr>
                <w:color w:val="000000"/>
                <w:szCs w:val="22"/>
                <w:lang w:val="fr-CA"/>
              </w:rPr>
              <w:t>Afin d</w:t>
            </w:r>
            <w:r w:rsidR="00841F70">
              <w:rPr>
                <w:color w:val="000000"/>
                <w:szCs w:val="22"/>
                <w:lang w:val="fr-CA"/>
              </w:rPr>
              <w:t>’</w:t>
            </w:r>
            <w:r w:rsidRPr="004203E7">
              <w:rPr>
                <w:color w:val="000000"/>
                <w:szCs w:val="22"/>
                <w:lang w:val="fr-CA"/>
              </w:rPr>
              <w:t>améliorer la réponse des systèmes juridiques et judiciaires, la Stratégie appuiera une formation améliorée axée sur la culture et l</w:t>
            </w:r>
            <w:r w:rsidR="00841F70">
              <w:rPr>
                <w:color w:val="000000"/>
                <w:szCs w:val="22"/>
                <w:lang w:val="fr-CA"/>
              </w:rPr>
              <w:t>’</w:t>
            </w:r>
            <w:r w:rsidRPr="004203E7">
              <w:rPr>
                <w:color w:val="000000"/>
                <w:szCs w:val="22"/>
                <w:lang w:val="fr-CA"/>
              </w:rPr>
              <w:t>égalité entre les sexes à l'intention des agents</w:t>
            </w:r>
            <w:r>
              <w:rPr>
                <w:color w:val="000000"/>
                <w:szCs w:val="22"/>
                <w:lang w:val="fr-CA"/>
              </w:rPr>
              <w:t xml:space="preserve"> chargés de l’application des lois fédérales.</w:t>
            </w:r>
          </w:p>
          <w:p w14:paraId="70969DE5" w14:textId="305001D9" w:rsidR="009D2AE6" w:rsidRPr="00336B67" w:rsidRDefault="009D2AE6" w:rsidP="009D2AE6">
            <w:pPr>
              <w:suppressAutoHyphens w:val="0"/>
              <w:spacing w:before="120" w:after="120" w:line="240" w:lineRule="auto"/>
              <w:ind w:right="57"/>
              <w:rPr>
                <w:color w:val="000000"/>
                <w:szCs w:val="22"/>
                <w:lang w:val="fr-CA"/>
              </w:rPr>
            </w:pPr>
            <w:r w:rsidRPr="00336B67">
              <w:rPr>
                <w:color w:val="000000"/>
                <w:szCs w:val="22"/>
                <w:lang w:val="fr-CA"/>
              </w:rPr>
              <w:t>Les nouveaux investissements dans d</w:t>
            </w:r>
            <w:r w:rsidR="00841F70">
              <w:rPr>
                <w:color w:val="000000"/>
                <w:szCs w:val="22"/>
                <w:lang w:val="fr-CA"/>
              </w:rPr>
              <w:t>’</w:t>
            </w:r>
            <w:r w:rsidRPr="00336B67">
              <w:rPr>
                <w:color w:val="000000"/>
                <w:szCs w:val="22"/>
                <w:lang w:val="fr-CA"/>
              </w:rPr>
              <w:t>autres initiatives du gouvernement du Canada qui contribueront à la réalisation des objectifs de la Stratégie en mettant l</w:t>
            </w:r>
            <w:r w:rsidR="00841F70">
              <w:rPr>
                <w:color w:val="000000"/>
                <w:szCs w:val="22"/>
                <w:lang w:val="fr-CA"/>
              </w:rPr>
              <w:t>’</w:t>
            </w:r>
            <w:r w:rsidRPr="00336B67">
              <w:rPr>
                <w:color w:val="000000"/>
                <w:szCs w:val="22"/>
                <w:lang w:val="fr-CA"/>
              </w:rPr>
              <w:t>accent sur la prévention et le traitement de la violence contre les peuples autochtones et le renforcement des mesures de justice comprennent :</w:t>
            </w:r>
          </w:p>
          <w:p w14:paraId="5D344809" w14:textId="385B18AF" w:rsidR="009D2AE6" w:rsidRPr="00336B67" w:rsidRDefault="009D2AE6" w:rsidP="004203E7">
            <w:pPr>
              <w:pStyle w:val="ListParagraph"/>
              <w:numPr>
                <w:ilvl w:val="0"/>
                <w:numId w:val="11"/>
              </w:numPr>
              <w:suppressAutoHyphens w:val="0"/>
              <w:spacing w:before="120" w:after="120" w:line="240" w:lineRule="auto"/>
              <w:ind w:right="58"/>
              <w:contextualSpacing w:val="0"/>
              <w:rPr>
                <w:color w:val="000000"/>
                <w:szCs w:val="22"/>
                <w:lang w:val="fr-CA"/>
              </w:rPr>
            </w:pPr>
            <w:r w:rsidRPr="00336B67">
              <w:rPr>
                <w:color w:val="000000"/>
                <w:szCs w:val="22"/>
                <w:lang w:val="fr-CA"/>
              </w:rPr>
              <w:t xml:space="preserve">un financement accru pour le soutien en santé mentale pour les Premières </w:t>
            </w:r>
            <w:r w:rsidR="00166741" w:rsidRPr="00336B67">
              <w:rPr>
                <w:color w:val="000000"/>
                <w:szCs w:val="22"/>
                <w:lang w:val="fr-CA"/>
              </w:rPr>
              <w:t xml:space="preserve">Nations </w:t>
            </w:r>
            <w:r w:rsidRPr="00336B67">
              <w:rPr>
                <w:color w:val="000000"/>
                <w:szCs w:val="22"/>
                <w:lang w:val="fr-CA"/>
              </w:rPr>
              <w:t>et les Inuits;</w:t>
            </w:r>
          </w:p>
          <w:p w14:paraId="39BC6633" w14:textId="77777777" w:rsidR="009D2AE6" w:rsidRPr="00336B67" w:rsidRDefault="009D2AE6" w:rsidP="004203E7">
            <w:pPr>
              <w:pStyle w:val="ListParagraph"/>
              <w:numPr>
                <w:ilvl w:val="0"/>
                <w:numId w:val="11"/>
              </w:numPr>
              <w:suppressAutoHyphens w:val="0"/>
              <w:spacing w:before="120" w:after="120" w:line="240" w:lineRule="auto"/>
              <w:ind w:right="58"/>
              <w:contextualSpacing w:val="0"/>
              <w:rPr>
                <w:color w:val="000000"/>
                <w:szCs w:val="22"/>
                <w:lang w:val="fr-CA"/>
              </w:rPr>
            </w:pPr>
            <w:r w:rsidRPr="00336B67">
              <w:rPr>
                <w:color w:val="000000"/>
                <w:szCs w:val="22"/>
                <w:lang w:val="fr-CA"/>
              </w:rPr>
              <w:t>un financement pour répondre aux besoins des populations autochtones vivant en milieu urbain, notamment par le biais de programmes d'éducation parentale et en aidant les femmes à sortir des refuges;</w:t>
            </w:r>
          </w:p>
          <w:p w14:paraId="1B064BDF" w14:textId="77777777" w:rsidR="009D2AE6" w:rsidRPr="00336B67" w:rsidRDefault="009D2AE6" w:rsidP="004203E7">
            <w:pPr>
              <w:pStyle w:val="ListParagraph"/>
              <w:numPr>
                <w:ilvl w:val="0"/>
                <w:numId w:val="11"/>
              </w:numPr>
              <w:suppressAutoHyphens w:val="0"/>
              <w:spacing w:before="120" w:after="120" w:line="240" w:lineRule="auto"/>
              <w:ind w:right="58"/>
              <w:contextualSpacing w:val="0"/>
              <w:rPr>
                <w:color w:val="000000"/>
                <w:szCs w:val="22"/>
                <w:lang w:val="fr-CA"/>
              </w:rPr>
            </w:pPr>
            <w:r w:rsidRPr="00336B67">
              <w:rPr>
                <w:color w:val="000000"/>
                <w:szCs w:val="22"/>
                <w:lang w:val="fr-CA"/>
              </w:rPr>
              <w:t>le financement de projets communautaires pour les populations autochtones qui utilisent des approches de justice réparatrice;</w:t>
            </w:r>
          </w:p>
          <w:p w14:paraId="73A0D101" w14:textId="5B9979BC" w:rsidR="0032711C" w:rsidRPr="00336B67" w:rsidRDefault="00B55BCF" w:rsidP="004203E7">
            <w:pPr>
              <w:pStyle w:val="ListParagraph"/>
              <w:numPr>
                <w:ilvl w:val="0"/>
                <w:numId w:val="11"/>
              </w:numPr>
              <w:suppressAutoHyphens w:val="0"/>
              <w:spacing w:before="120" w:after="120" w:line="240" w:lineRule="auto"/>
              <w:ind w:right="58"/>
              <w:contextualSpacing w:val="0"/>
              <w:rPr>
                <w:color w:val="000000"/>
                <w:szCs w:val="22"/>
                <w:lang w:val="fr-CA"/>
              </w:rPr>
            </w:pPr>
            <w:r w:rsidRPr="00336B67">
              <w:rPr>
                <w:color w:val="000000"/>
                <w:szCs w:val="22"/>
                <w:lang w:val="fr-CA"/>
              </w:rPr>
              <w:lastRenderedPageBreak/>
              <w:t>renforcer</w:t>
            </w:r>
            <w:r w:rsidR="0032711C" w:rsidRPr="00336B67">
              <w:rPr>
                <w:color w:val="000000"/>
                <w:szCs w:val="22"/>
                <w:lang w:val="fr-CA"/>
              </w:rPr>
              <w:t xml:space="preserve"> la réponse du système de justice familiale à la violence familiale, notamment par l’entremise de financement consacré à des activités et des services liés à la justice familiale;</w:t>
            </w:r>
          </w:p>
          <w:p w14:paraId="7B7F07E0" w14:textId="579F878A" w:rsidR="0032711C" w:rsidRPr="00336B67" w:rsidRDefault="00B55BCF" w:rsidP="004203E7">
            <w:pPr>
              <w:pStyle w:val="ListParagraph"/>
              <w:numPr>
                <w:ilvl w:val="0"/>
                <w:numId w:val="11"/>
              </w:numPr>
              <w:suppressAutoHyphens w:val="0"/>
              <w:spacing w:before="120" w:after="120" w:line="240" w:lineRule="auto"/>
              <w:ind w:right="58"/>
              <w:contextualSpacing w:val="0"/>
              <w:rPr>
                <w:color w:val="000000"/>
                <w:szCs w:val="22"/>
                <w:lang w:val="fr-CA"/>
              </w:rPr>
            </w:pPr>
            <w:r w:rsidRPr="00336B67">
              <w:rPr>
                <w:color w:val="000000"/>
                <w:szCs w:val="22"/>
                <w:lang w:val="fr-CA"/>
              </w:rPr>
              <w:t>renforcer les</w:t>
            </w:r>
            <w:r w:rsidR="0032711C" w:rsidRPr="00336B67">
              <w:rPr>
                <w:color w:val="000000"/>
                <w:szCs w:val="22"/>
                <w:lang w:val="fr-CA"/>
              </w:rPr>
              <w:t xml:space="preserve"> réponses des lois pénales à la violence fondée sur le sexe, en durcissant notamment celles liées à la violence entre partenaires intimes, à la traite de personnes et aux agressions sexuelles;</w:t>
            </w:r>
          </w:p>
          <w:p w14:paraId="535E0799" w14:textId="18FBA32D" w:rsidR="0032711C" w:rsidRPr="00336B67" w:rsidRDefault="00B55BCF" w:rsidP="004203E7">
            <w:pPr>
              <w:pStyle w:val="ListParagraph"/>
              <w:numPr>
                <w:ilvl w:val="0"/>
                <w:numId w:val="11"/>
              </w:numPr>
              <w:suppressAutoHyphens w:val="0"/>
              <w:spacing w:before="120" w:after="120" w:line="240" w:lineRule="auto"/>
              <w:ind w:right="58"/>
              <w:contextualSpacing w:val="0"/>
              <w:rPr>
                <w:color w:val="000000"/>
                <w:szCs w:val="22"/>
                <w:lang w:val="fr-CA"/>
              </w:rPr>
            </w:pPr>
            <w:r w:rsidRPr="00336B67">
              <w:rPr>
                <w:color w:val="000000"/>
                <w:szCs w:val="22"/>
                <w:lang w:val="fr-CA"/>
              </w:rPr>
              <w:t>soutenir</w:t>
            </w:r>
            <w:r w:rsidR="0032711C" w:rsidRPr="00336B67">
              <w:rPr>
                <w:color w:val="000000"/>
                <w:szCs w:val="22"/>
                <w:lang w:val="fr-CA"/>
              </w:rPr>
              <w:t xml:space="preserve"> les programmes d’éducation, d’éthique et de conduite judiciaires, notamment par des formations sur le sexe et la diversité destinées aux juges;</w:t>
            </w:r>
            <w:r w:rsidRPr="00336B67">
              <w:rPr>
                <w:color w:val="000000"/>
                <w:szCs w:val="22"/>
                <w:lang w:val="fr-CA"/>
              </w:rPr>
              <w:t xml:space="preserve"> et</w:t>
            </w:r>
          </w:p>
          <w:p w14:paraId="058EB2AE" w14:textId="1018330A" w:rsidR="00E25024" w:rsidRPr="00336B67" w:rsidRDefault="00B55BCF" w:rsidP="004203E7">
            <w:pPr>
              <w:pStyle w:val="ListParagraph"/>
              <w:numPr>
                <w:ilvl w:val="0"/>
                <w:numId w:val="11"/>
              </w:numPr>
              <w:suppressAutoHyphens w:val="0"/>
              <w:spacing w:before="120" w:after="120" w:line="240" w:lineRule="auto"/>
              <w:ind w:right="58"/>
              <w:contextualSpacing w:val="0"/>
              <w:rPr>
                <w:color w:val="000000"/>
                <w:szCs w:val="22"/>
                <w:lang w:val="fr-CA"/>
              </w:rPr>
            </w:pPr>
            <w:r w:rsidRPr="00336B67">
              <w:rPr>
                <w:color w:val="000000"/>
                <w:szCs w:val="22"/>
                <w:lang w:val="fr-CA"/>
              </w:rPr>
              <w:t>fournir</w:t>
            </w:r>
            <w:r w:rsidR="0032711C" w:rsidRPr="00336B67">
              <w:rPr>
                <w:color w:val="000000"/>
                <w:szCs w:val="22"/>
                <w:lang w:val="fr-CA"/>
              </w:rPr>
              <w:t xml:space="preserve"> des financements destinés à l’aide juridique des immigrés et des réfugiés, y compris les femmes susceptibles de fuir des violences qui leur</w:t>
            </w:r>
            <w:r w:rsidRPr="00336B67">
              <w:rPr>
                <w:color w:val="000000"/>
                <w:szCs w:val="22"/>
                <w:lang w:val="fr-CA"/>
              </w:rPr>
              <w:t xml:space="preserve"> sont faites dans d’autres pays.</w:t>
            </w:r>
          </w:p>
        </w:tc>
      </w:tr>
      <w:tr w:rsidR="00CC7668" w:rsidRPr="00E36328" w14:paraId="1EBEC704" w14:textId="77777777" w:rsidTr="005007AF">
        <w:tc>
          <w:tcPr>
            <w:tcW w:w="4520" w:type="dxa"/>
            <w:shd w:val="clear" w:color="auto" w:fill="auto"/>
            <w:hideMark/>
          </w:tcPr>
          <w:p w14:paraId="3C6B74C0" w14:textId="37569B1F" w:rsidR="00CC7668" w:rsidRPr="00336B67" w:rsidRDefault="00CC7668" w:rsidP="00CC7668">
            <w:pPr>
              <w:suppressAutoHyphens w:val="0"/>
              <w:spacing w:before="40" w:after="40" w:line="240" w:lineRule="auto"/>
              <w:rPr>
                <w:color w:val="000000"/>
                <w:szCs w:val="22"/>
                <w:lang w:val="fr-FR" w:eastAsia="en-GB"/>
              </w:rPr>
            </w:pPr>
            <w:r w:rsidRPr="00336B67">
              <w:rPr>
                <w:color w:val="000000"/>
                <w:szCs w:val="22"/>
                <w:lang w:val="fr-FR" w:eastAsia="en-GB"/>
              </w:rPr>
              <w:lastRenderedPageBreak/>
              <w:t>128.97 Concevoir et mettre en œuvre, pour lutter contre la violence à l’égard des femmes et des filles autochtones, un plan national d’action qui prévoie la prise de mesures adéquates par les autorités en cas de violence et le traitement des causes profondes de ce phénomène (Slovaquie);</w:t>
            </w:r>
          </w:p>
          <w:p w14:paraId="016ABF3F" w14:textId="390F6519" w:rsidR="00CC7668" w:rsidRPr="00336B67" w:rsidRDefault="00CC7668" w:rsidP="00CC7668">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ED016A"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39</w:t>
            </w:r>
          </w:p>
        </w:tc>
        <w:tc>
          <w:tcPr>
            <w:tcW w:w="1100" w:type="dxa"/>
            <w:shd w:val="clear" w:color="auto" w:fill="auto"/>
            <w:hideMark/>
          </w:tcPr>
          <w:p w14:paraId="77379106" w14:textId="77777777" w:rsidR="00CC7668" w:rsidRPr="00336B67" w:rsidRDefault="00CC7668" w:rsidP="00CC7668">
            <w:pPr>
              <w:suppressAutoHyphens w:val="0"/>
              <w:spacing w:before="40" w:after="40" w:line="240" w:lineRule="auto"/>
              <w:rPr>
                <w:color w:val="000000"/>
                <w:szCs w:val="22"/>
                <w:lang w:val="fr-FR" w:eastAsia="en-GB"/>
              </w:rPr>
            </w:pPr>
            <w:r w:rsidRPr="00336B67">
              <w:rPr>
                <w:color w:val="000000"/>
                <w:szCs w:val="22"/>
                <w:lang w:val="fr-FR" w:eastAsia="en-GB"/>
              </w:rPr>
              <w:t>Notée</w:t>
            </w:r>
          </w:p>
        </w:tc>
        <w:tc>
          <w:tcPr>
            <w:tcW w:w="4400" w:type="dxa"/>
            <w:shd w:val="clear" w:color="auto" w:fill="auto"/>
            <w:hideMark/>
          </w:tcPr>
          <w:p w14:paraId="29C39BC7" w14:textId="77777777" w:rsidR="00CC7668" w:rsidRPr="00336B67" w:rsidRDefault="00CC7668" w:rsidP="00CC7668">
            <w:pPr>
              <w:suppressAutoHyphens w:val="0"/>
              <w:spacing w:line="240" w:lineRule="auto"/>
              <w:rPr>
                <w:color w:val="000000"/>
                <w:sz w:val="16"/>
                <w:szCs w:val="22"/>
                <w:lang w:val="fr-FR" w:eastAsia="en-GB"/>
              </w:rPr>
            </w:pPr>
            <w:r w:rsidRPr="00336B67">
              <w:rPr>
                <w:color w:val="000000"/>
                <w:sz w:val="16"/>
                <w:szCs w:val="22"/>
                <w:lang w:val="fr-FR" w:eastAsia="en-GB"/>
              </w:rPr>
              <w:t>F13 Violence fondée sur le sexe</w:t>
            </w:r>
          </w:p>
          <w:p w14:paraId="503BE567" w14:textId="77777777" w:rsidR="00CC7668" w:rsidRPr="00336B67" w:rsidRDefault="00CC7668" w:rsidP="00CC7668">
            <w:pPr>
              <w:suppressAutoHyphens w:val="0"/>
              <w:spacing w:line="240" w:lineRule="auto"/>
              <w:rPr>
                <w:color w:val="000000"/>
                <w:sz w:val="16"/>
                <w:szCs w:val="22"/>
                <w:lang w:val="fr-FR" w:eastAsia="en-GB"/>
              </w:rPr>
            </w:pPr>
            <w:r w:rsidRPr="00336B67">
              <w:rPr>
                <w:color w:val="000000"/>
                <w:sz w:val="16"/>
                <w:szCs w:val="22"/>
                <w:lang w:val="fr-FR" w:eastAsia="en-GB"/>
              </w:rPr>
              <w:t>F19 fillettes</w:t>
            </w:r>
          </w:p>
          <w:p w14:paraId="24DC7E88" w14:textId="77777777" w:rsidR="00CC7668" w:rsidRPr="00336B67" w:rsidRDefault="00CC7668" w:rsidP="00CC7668">
            <w:pPr>
              <w:suppressAutoHyphens w:val="0"/>
              <w:spacing w:line="240" w:lineRule="auto"/>
              <w:rPr>
                <w:color w:val="000000"/>
                <w:sz w:val="16"/>
                <w:szCs w:val="22"/>
                <w:lang w:val="fr-FR" w:eastAsia="en-GB"/>
              </w:rPr>
            </w:pPr>
            <w:r w:rsidRPr="00336B67">
              <w:rPr>
                <w:color w:val="000000"/>
                <w:sz w:val="16"/>
                <w:szCs w:val="22"/>
                <w:lang w:val="fr-FR" w:eastAsia="en-GB"/>
              </w:rPr>
              <w:t>G3 Populations autochtones</w:t>
            </w:r>
          </w:p>
          <w:p w14:paraId="39EEE047" w14:textId="77777777" w:rsidR="00CC7668" w:rsidRPr="00336B67" w:rsidRDefault="00CC7668" w:rsidP="00CC7668">
            <w:pPr>
              <w:suppressAutoHyphens w:val="0"/>
              <w:spacing w:line="240" w:lineRule="auto"/>
              <w:rPr>
                <w:color w:val="000000"/>
                <w:sz w:val="16"/>
                <w:szCs w:val="22"/>
                <w:lang w:val="fr-FR" w:eastAsia="en-GB"/>
              </w:rPr>
            </w:pPr>
            <w:r w:rsidRPr="00336B67">
              <w:rPr>
                <w:color w:val="000000"/>
                <w:sz w:val="16"/>
                <w:szCs w:val="22"/>
                <w:lang w:val="fr-FR" w:eastAsia="en-GB"/>
              </w:rPr>
              <w:t>A46 Plans d’action nationaux relatifs aux droits de l’homme (ou à des domaines spécifiques)</w:t>
            </w:r>
          </w:p>
          <w:p w14:paraId="1C1ED877" w14:textId="1EA638B1" w:rsidR="00CC7668" w:rsidRPr="00336B67" w:rsidRDefault="00CC7668" w:rsidP="00CC7668">
            <w:pPr>
              <w:suppressAutoHyphens w:val="0"/>
              <w:spacing w:line="240" w:lineRule="auto"/>
              <w:rPr>
                <w:color w:val="000000"/>
                <w:sz w:val="16"/>
                <w:szCs w:val="22"/>
                <w:lang w:val="fr-FR" w:eastAsia="en-GB"/>
              </w:rPr>
            </w:pPr>
            <w:r w:rsidRPr="00336B67">
              <w:rPr>
                <w:color w:val="000000"/>
                <w:sz w:val="16"/>
                <w:szCs w:val="22"/>
                <w:lang w:val="fr-FR" w:eastAsia="en-GB"/>
              </w:rPr>
              <w:t xml:space="preserve">S05 ODD 5 - </w:t>
            </w:r>
            <w:r w:rsidR="00ED016A" w:rsidRPr="00336B67">
              <w:rPr>
                <w:color w:val="000000"/>
                <w:sz w:val="16"/>
                <w:szCs w:val="22"/>
                <w:lang w:val="fr-FR" w:eastAsia="en-GB"/>
              </w:rPr>
              <w:t>Égalité</w:t>
            </w:r>
            <w:r w:rsidRPr="00336B67">
              <w:rPr>
                <w:color w:val="000000"/>
                <w:sz w:val="16"/>
                <w:szCs w:val="22"/>
                <w:lang w:val="fr-FR" w:eastAsia="en-GB"/>
              </w:rPr>
              <w:t xml:space="preserve"> des sexes et autonomisation des femmes</w:t>
            </w:r>
          </w:p>
          <w:p w14:paraId="66630A72" w14:textId="77777777" w:rsidR="00CC7668" w:rsidRPr="00336B67" w:rsidRDefault="00CC7668" w:rsidP="00CC7668">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0094A09E" w14:textId="77777777" w:rsidR="00CC7668" w:rsidRPr="00336B67" w:rsidRDefault="00CC7668" w:rsidP="00CC766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60E281C6" w14:textId="77777777" w:rsidR="00CC7668" w:rsidRPr="00336B67" w:rsidRDefault="00CC7668" w:rsidP="00CC7668">
            <w:pPr>
              <w:suppressAutoHyphens w:val="0"/>
              <w:spacing w:line="240" w:lineRule="auto"/>
              <w:rPr>
                <w:color w:val="000000"/>
                <w:sz w:val="16"/>
                <w:szCs w:val="22"/>
                <w:lang w:val="fr-FR" w:eastAsia="en-GB"/>
              </w:rPr>
            </w:pPr>
            <w:r w:rsidRPr="00336B67">
              <w:rPr>
                <w:color w:val="000000"/>
                <w:sz w:val="16"/>
                <w:szCs w:val="22"/>
                <w:lang w:val="fr-FR" w:eastAsia="en-GB"/>
              </w:rPr>
              <w:t>- fillettes</w:t>
            </w:r>
          </w:p>
          <w:p w14:paraId="6C99617E" w14:textId="77777777" w:rsidR="00CC7668" w:rsidRPr="00336B67" w:rsidRDefault="00CC7668" w:rsidP="00CC7668">
            <w:pPr>
              <w:suppressAutoHyphens w:val="0"/>
              <w:spacing w:line="240" w:lineRule="auto"/>
              <w:rPr>
                <w:color w:val="000000"/>
                <w:sz w:val="16"/>
                <w:szCs w:val="22"/>
                <w:lang w:val="fr-FR" w:eastAsia="en-GB"/>
              </w:rPr>
            </w:pPr>
            <w:r w:rsidRPr="00336B67">
              <w:rPr>
                <w:color w:val="000000"/>
                <w:sz w:val="16"/>
                <w:szCs w:val="22"/>
                <w:lang w:val="fr-FR" w:eastAsia="en-GB"/>
              </w:rPr>
              <w:t>- populations autochtones</w:t>
            </w:r>
          </w:p>
          <w:p w14:paraId="533E1EE6" w14:textId="77777777" w:rsidR="00CC7668" w:rsidRPr="00336B67" w:rsidRDefault="00CC7668" w:rsidP="00CC7668">
            <w:pPr>
              <w:suppressAutoHyphens w:val="0"/>
              <w:spacing w:line="240" w:lineRule="auto"/>
              <w:rPr>
                <w:color w:val="000000"/>
                <w:sz w:val="16"/>
                <w:szCs w:val="22"/>
                <w:lang w:val="fr-FR" w:eastAsia="en-GB"/>
              </w:rPr>
            </w:pPr>
            <w:r w:rsidRPr="00336B67">
              <w:rPr>
                <w:color w:val="000000"/>
                <w:sz w:val="16"/>
                <w:szCs w:val="22"/>
                <w:lang w:val="fr-FR" w:eastAsia="en-GB"/>
              </w:rPr>
              <w:t>- femmes</w:t>
            </w:r>
          </w:p>
        </w:tc>
        <w:tc>
          <w:tcPr>
            <w:tcW w:w="5200" w:type="dxa"/>
            <w:shd w:val="clear" w:color="auto" w:fill="auto"/>
            <w:hideMark/>
          </w:tcPr>
          <w:p w14:paraId="545D53CA" w14:textId="77777777" w:rsidR="00696CFA" w:rsidRPr="00336B67" w:rsidRDefault="00696CFA" w:rsidP="00F374A2">
            <w:pPr>
              <w:suppressAutoHyphens w:val="0"/>
              <w:spacing w:before="120" w:after="120" w:line="240" w:lineRule="auto"/>
              <w:ind w:right="57"/>
              <w:rPr>
                <w:color w:val="000000"/>
                <w:szCs w:val="22"/>
                <w:lang w:val="fr-CA" w:eastAsia="en-GB"/>
              </w:rPr>
            </w:pPr>
            <w:r w:rsidRPr="00336B67">
              <w:rPr>
                <w:color w:val="000000"/>
                <w:szCs w:val="22"/>
                <w:lang w:val="fr-CA" w:eastAsia="en-GB"/>
              </w:rPr>
              <w:t>La mise en œuvre est en cours.</w:t>
            </w:r>
          </w:p>
          <w:p w14:paraId="11344EC6" w14:textId="5106A6E1" w:rsidR="00CC7668" w:rsidRPr="00336B67" w:rsidRDefault="00031DC9" w:rsidP="00295BD5">
            <w:pPr>
              <w:suppressAutoHyphens w:val="0"/>
              <w:spacing w:before="60" w:after="60" w:line="240" w:lineRule="auto"/>
              <w:ind w:right="57"/>
              <w:rPr>
                <w:color w:val="000000"/>
                <w:szCs w:val="22"/>
                <w:lang w:val="fr-CA" w:eastAsia="en-GB"/>
              </w:rPr>
            </w:pPr>
            <w:r w:rsidRPr="00336B67">
              <w:rPr>
                <w:color w:val="000000"/>
                <w:szCs w:val="22"/>
                <w:lang w:val="fr-CA" w:eastAsia="en-GB"/>
              </w:rPr>
              <w:t xml:space="preserve">Voir les paragraphes </w:t>
            </w:r>
            <w:r w:rsidR="00696CFA" w:rsidRPr="00336B67">
              <w:rPr>
                <w:color w:val="000000"/>
                <w:szCs w:val="22"/>
                <w:lang w:val="fr-CA" w:eastAsia="en-GB"/>
              </w:rPr>
              <w:t>4</w:t>
            </w:r>
            <w:r w:rsidR="00295BD5">
              <w:rPr>
                <w:color w:val="000000"/>
                <w:szCs w:val="22"/>
                <w:lang w:val="fr-CA" w:eastAsia="en-GB"/>
              </w:rPr>
              <w:t>2</w:t>
            </w:r>
            <w:r w:rsidR="00696CFA" w:rsidRPr="00336B67">
              <w:rPr>
                <w:color w:val="000000"/>
                <w:szCs w:val="22"/>
                <w:lang w:val="fr-CA" w:eastAsia="en-GB"/>
              </w:rPr>
              <w:t xml:space="preserve"> à </w:t>
            </w:r>
            <w:r w:rsidR="00531200" w:rsidRPr="00336B67">
              <w:rPr>
                <w:color w:val="000000"/>
                <w:szCs w:val="22"/>
                <w:lang w:val="fr-CA" w:eastAsia="en-GB"/>
              </w:rPr>
              <w:t>4</w:t>
            </w:r>
            <w:r w:rsidR="00295BD5">
              <w:rPr>
                <w:color w:val="000000"/>
                <w:szCs w:val="22"/>
                <w:lang w:val="fr-CA" w:eastAsia="en-GB"/>
              </w:rPr>
              <w:t>6</w:t>
            </w:r>
            <w:r w:rsidRPr="00336B67">
              <w:rPr>
                <w:color w:val="000000"/>
                <w:szCs w:val="22"/>
                <w:lang w:val="fr-CA" w:eastAsia="en-GB"/>
              </w:rPr>
              <w:t xml:space="preserve"> du rapport du Canada et les recommandations 81, 91, 96, 104 et 106 pour des renseignements sur la violence fondée sur le sexe.</w:t>
            </w:r>
          </w:p>
        </w:tc>
      </w:tr>
      <w:tr w:rsidR="00D942FF" w:rsidRPr="00E36328" w14:paraId="4FD3566E" w14:textId="77777777" w:rsidTr="005007AF">
        <w:tc>
          <w:tcPr>
            <w:tcW w:w="4520" w:type="dxa"/>
            <w:shd w:val="clear" w:color="auto" w:fill="auto"/>
            <w:hideMark/>
          </w:tcPr>
          <w:p w14:paraId="17E5AA10" w14:textId="77777777" w:rsidR="00D942FF" w:rsidRPr="00336B67" w:rsidRDefault="00D942FF" w:rsidP="00E12318">
            <w:pPr>
              <w:suppressAutoHyphens w:val="0"/>
              <w:spacing w:before="40" w:after="40" w:line="240" w:lineRule="auto"/>
              <w:rPr>
                <w:color w:val="000000"/>
                <w:szCs w:val="22"/>
                <w:lang w:val="fr-FR" w:eastAsia="en-GB"/>
              </w:rPr>
            </w:pPr>
            <w:r w:rsidRPr="00336B67">
              <w:rPr>
                <w:color w:val="000000"/>
                <w:szCs w:val="22"/>
                <w:lang w:val="fr-FR" w:eastAsia="en-GB"/>
              </w:rPr>
              <w:t>128.98 Mettre au point un plan national d’action en vue de traiter les causes structurelles de la violence, de mener des activités de sensibilisation et d’assurer aux femmes autochtones un accès effectif à la justice, à des moyens de réparation et à une protection (Slovénie);</w:t>
            </w:r>
          </w:p>
          <w:p w14:paraId="60B9F7D6" w14:textId="69D99226" w:rsidR="00D942FF" w:rsidRPr="00336B67" w:rsidRDefault="00D942FF" w:rsidP="00E12318">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ED016A"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39</w:t>
            </w:r>
          </w:p>
        </w:tc>
        <w:tc>
          <w:tcPr>
            <w:tcW w:w="1100" w:type="dxa"/>
            <w:shd w:val="clear" w:color="auto" w:fill="auto"/>
            <w:hideMark/>
          </w:tcPr>
          <w:p w14:paraId="5965A648" w14:textId="77777777" w:rsidR="00D942FF" w:rsidRPr="00336B67" w:rsidRDefault="00D942FF" w:rsidP="00E12318">
            <w:pPr>
              <w:suppressAutoHyphens w:val="0"/>
              <w:spacing w:before="40" w:after="40" w:line="240" w:lineRule="auto"/>
              <w:rPr>
                <w:color w:val="000000"/>
                <w:szCs w:val="22"/>
                <w:lang w:val="fr-FR" w:eastAsia="en-GB"/>
              </w:rPr>
            </w:pPr>
            <w:r w:rsidRPr="00336B67">
              <w:rPr>
                <w:color w:val="000000"/>
                <w:szCs w:val="22"/>
                <w:lang w:val="fr-FR" w:eastAsia="en-GB"/>
              </w:rPr>
              <w:t>Notée</w:t>
            </w:r>
          </w:p>
        </w:tc>
        <w:tc>
          <w:tcPr>
            <w:tcW w:w="4400" w:type="dxa"/>
            <w:shd w:val="clear" w:color="auto" w:fill="auto"/>
            <w:hideMark/>
          </w:tcPr>
          <w:p w14:paraId="2BA8F452" w14:textId="77777777" w:rsidR="00D942FF" w:rsidRPr="00336B67" w:rsidRDefault="00D942FF" w:rsidP="00E12318">
            <w:pPr>
              <w:suppressAutoHyphens w:val="0"/>
              <w:spacing w:line="240" w:lineRule="auto"/>
              <w:rPr>
                <w:color w:val="000000"/>
                <w:sz w:val="16"/>
                <w:szCs w:val="22"/>
                <w:lang w:val="fr-FR" w:eastAsia="en-GB"/>
              </w:rPr>
            </w:pPr>
            <w:r w:rsidRPr="00336B67">
              <w:rPr>
                <w:color w:val="000000"/>
                <w:sz w:val="16"/>
                <w:szCs w:val="22"/>
                <w:lang w:val="fr-FR" w:eastAsia="en-GB"/>
              </w:rPr>
              <w:t>F13 Violence fondée sur le sexe</w:t>
            </w:r>
          </w:p>
          <w:p w14:paraId="0BB1B14E" w14:textId="77777777" w:rsidR="00D942FF" w:rsidRPr="00336B67" w:rsidRDefault="00D942FF" w:rsidP="00E12318">
            <w:pPr>
              <w:suppressAutoHyphens w:val="0"/>
              <w:spacing w:line="240" w:lineRule="auto"/>
              <w:rPr>
                <w:color w:val="000000"/>
                <w:sz w:val="16"/>
                <w:szCs w:val="22"/>
                <w:lang w:val="fr-FR" w:eastAsia="en-GB"/>
              </w:rPr>
            </w:pPr>
            <w:r w:rsidRPr="00336B67">
              <w:rPr>
                <w:color w:val="000000"/>
                <w:sz w:val="16"/>
                <w:szCs w:val="22"/>
                <w:lang w:val="fr-FR" w:eastAsia="en-GB"/>
              </w:rPr>
              <w:t>G3 Populations autochtones</w:t>
            </w:r>
          </w:p>
          <w:p w14:paraId="3AEBA3B3" w14:textId="77777777" w:rsidR="00D942FF" w:rsidRPr="00336B67" w:rsidRDefault="00D942FF" w:rsidP="00E12318">
            <w:pPr>
              <w:suppressAutoHyphens w:val="0"/>
              <w:spacing w:line="240" w:lineRule="auto"/>
              <w:rPr>
                <w:color w:val="000000"/>
                <w:sz w:val="16"/>
                <w:szCs w:val="22"/>
                <w:lang w:val="fr-FR" w:eastAsia="en-GB"/>
              </w:rPr>
            </w:pPr>
            <w:r w:rsidRPr="00336B67">
              <w:rPr>
                <w:color w:val="000000"/>
                <w:sz w:val="16"/>
                <w:szCs w:val="22"/>
                <w:lang w:val="fr-FR" w:eastAsia="en-GB"/>
              </w:rPr>
              <w:t>F19 fillettes</w:t>
            </w:r>
          </w:p>
          <w:p w14:paraId="7CF3E3DD" w14:textId="77777777" w:rsidR="00D942FF" w:rsidRPr="00336B67" w:rsidRDefault="00D942FF" w:rsidP="00E12318">
            <w:pPr>
              <w:suppressAutoHyphens w:val="0"/>
              <w:spacing w:line="240" w:lineRule="auto"/>
              <w:rPr>
                <w:color w:val="000000"/>
                <w:sz w:val="16"/>
                <w:szCs w:val="22"/>
                <w:lang w:val="fr-FR" w:eastAsia="en-GB"/>
              </w:rPr>
            </w:pPr>
            <w:r w:rsidRPr="00336B67">
              <w:rPr>
                <w:color w:val="000000"/>
                <w:sz w:val="16"/>
                <w:szCs w:val="22"/>
                <w:lang w:val="fr-FR" w:eastAsia="en-GB"/>
              </w:rPr>
              <w:t>A46 Plans d’action nationaux relatifs aux droits de l’homme (ou à des domaines spécifiques)</w:t>
            </w:r>
          </w:p>
          <w:p w14:paraId="33798D52" w14:textId="77777777" w:rsidR="00D942FF" w:rsidRPr="00336B67" w:rsidRDefault="00D942FF" w:rsidP="00E12318">
            <w:pPr>
              <w:suppressAutoHyphens w:val="0"/>
              <w:spacing w:line="240" w:lineRule="auto"/>
              <w:rPr>
                <w:color w:val="000000"/>
                <w:sz w:val="16"/>
                <w:szCs w:val="22"/>
                <w:lang w:val="fr-FR" w:eastAsia="en-GB"/>
              </w:rPr>
            </w:pPr>
            <w:r w:rsidRPr="00336B67">
              <w:rPr>
                <w:color w:val="000000"/>
                <w:sz w:val="16"/>
                <w:szCs w:val="22"/>
                <w:lang w:val="fr-FR" w:eastAsia="en-GB"/>
              </w:rPr>
              <w:t>B51 Droit à un recours effectif</w:t>
            </w:r>
          </w:p>
          <w:p w14:paraId="592F5C54" w14:textId="77777777" w:rsidR="00D942FF" w:rsidRPr="00336B67" w:rsidRDefault="00D942FF" w:rsidP="00E12318">
            <w:pPr>
              <w:suppressAutoHyphens w:val="0"/>
              <w:spacing w:line="240" w:lineRule="auto"/>
              <w:rPr>
                <w:color w:val="000000"/>
                <w:sz w:val="16"/>
                <w:szCs w:val="22"/>
                <w:lang w:val="fr-FR" w:eastAsia="en-GB"/>
              </w:rPr>
            </w:pPr>
            <w:r w:rsidRPr="00336B67">
              <w:rPr>
                <w:color w:val="000000"/>
                <w:sz w:val="16"/>
                <w:szCs w:val="22"/>
                <w:lang w:val="fr-FR" w:eastAsia="en-GB"/>
              </w:rPr>
              <w:t>A54 Sensibilisation et diffusion</w:t>
            </w:r>
          </w:p>
          <w:p w14:paraId="08F5DEAE" w14:textId="5AC8B051" w:rsidR="00D942FF" w:rsidRPr="00336B67" w:rsidRDefault="00D942FF" w:rsidP="00E12318">
            <w:pPr>
              <w:suppressAutoHyphens w:val="0"/>
              <w:spacing w:line="240" w:lineRule="auto"/>
              <w:rPr>
                <w:color w:val="000000"/>
                <w:sz w:val="16"/>
                <w:szCs w:val="22"/>
                <w:lang w:val="fr-FR" w:eastAsia="en-GB"/>
              </w:rPr>
            </w:pPr>
            <w:r w:rsidRPr="00336B67">
              <w:rPr>
                <w:color w:val="000000"/>
                <w:sz w:val="16"/>
                <w:szCs w:val="22"/>
                <w:lang w:val="fr-FR" w:eastAsia="en-GB"/>
              </w:rPr>
              <w:t xml:space="preserve">S05 ODD 5 - </w:t>
            </w:r>
            <w:r w:rsidR="00ED016A" w:rsidRPr="00336B67">
              <w:rPr>
                <w:color w:val="000000"/>
                <w:sz w:val="16"/>
                <w:szCs w:val="22"/>
                <w:lang w:val="fr-FR" w:eastAsia="en-GB"/>
              </w:rPr>
              <w:t>Égalité</w:t>
            </w:r>
            <w:r w:rsidRPr="00336B67">
              <w:rPr>
                <w:color w:val="000000"/>
                <w:sz w:val="16"/>
                <w:szCs w:val="22"/>
                <w:lang w:val="fr-FR" w:eastAsia="en-GB"/>
              </w:rPr>
              <w:t xml:space="preserve"> des sexes et autonomisation des femmes</w:t>
            </w:r>
          </w:p>
          <w:p w14:paraId="5B6C7CB8" w14:textId="77777777" w:rsidR="00D942FF" w:rsidRPr="00336B67" w:rsidRDefault="00D942FF" w:rsidP="00E12318">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6BF991EE" w14:textId="77777777" w:rsidR="00D942FF" w:rsidRPr="00336B67" w:rsidRDefault="00D942FF" w:rsidP="00E1231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606057A9" w14:textId="77777777" w:rsidR="00D942FF" w:rsidRPr="00336B67" w:rsidRDefault="00D942FF" w:rsidP="00E12318">
            <w:pPr>
              <w:suppressAutoHyphens w:val="0"/>
              <w:spacing w:line="240" w:lineRule="auto"/>
              <w:rPr>
                <w:color w:val="000000"/>
                <w:sz w:val="16"/>
                <w:szCs w:val="22"/>
                <w:lang w:val="fr-FR" w:eastAsia="en-GB"/>
              </w:rPr>
            </w:pPr>
            <w:r w:rsidRPr="00336B67">
              <w:rPr>
                <w:color w:val="000000"/>
                <w:sz w:val="16"/>
                <w:szCs w:val="22"/>
                <w:lang w:val="fr-FR" w:eastAsia="en-GB"/>
              </w:rPr>
              <w:t>- fillettes</w:t>
            </w:r>
          </w:p>
          <w:p w14:paraId="6B0FE681" w14:textId="77777777" w:rsidR="00D942FF" w:rsidRPr="00336B67" w:rsidRDefault="00D942FF" w:rsidP="00E12318">
            <w:pPr>
              <w:suppressAutoHyphens w:val="0"/>
              <w:spacing w:line="240" w:lineRule="auto"/>
              <w:rPr>
                <w:color w:val="000000"/>
                <w:sz w:val="16"/>
                <w:szCs w:val="22"/>
                <w:lang w:val="fr-FR" w:eastAsia="en-GB"/>
              </w:rPr>
            </w:pPr>
            <w:r w:rsidRPr="00336B67">
              <w:rPr>
                <w:color w:val="000000"/>
                <w:sz w:val="16"/>
                <w:szCs w:val="22"/>
                <w:lang w:val="fr-FR" w:eastAsia="en-GB"/>
              </w:rPr>
              <w:t>- populations autochtones</w:t>
            </w:r>
          </w:p>
          <w:p w14:paraId="5C0AC338" w14:textId="77777777" w:rsidR="00D942FF" w:rsidRPr="00336B67" w:rsidRDefault="00D942FF" w:rsidP="00E12318">
            <w:pPr>
              <w:suppressAutoHyphens w:val="0"/>
              <w:spacing w:line="240" w:lineRule="auto"/>
              <w:rPr>
                <w:color w:val="000000"/>
                <w:sz w:val="16"/>
                <w:szCs w:val="22"/>
                <w:lang w:val="fr-FR" w:eastAsia="en-GB"/>
              </w:rPr>
            </w:pPr>
            <w:r w:rsidRPr="00336B67">
              <w:rPr>
                <w:color w:val="000000"/>
                <w:sz w:val="16"/>
                <w:szCs w:val="22"/>
                <w:lang w:val="fr-FR" w:eastAsia="en-GB"/>
              </w:rPr>
              <w:t>- femmes</w:t>
            </w:r>
          </w:p>
        </w:tc>
        <w:tc>
          <w:tcPr>
            <w:tcW w:w="5200" w:type="dxa"/>
            <w:shd w:val="clear" w:color="auto" w:fill="auto"/>
            <w:hideMark/>
          </w:tcPr>
          <w:p w14:paraId="7F86001E" w14:textId="77777777" w:rsidR="00696CFA" w:rsidRPr="00336B67" w:rsidRDefault="00696CFA" w:rsidP="00F374A2">
            <w:pPr>
              <w:suppressAutoHyphens w:val="0"/>
              <w:spacing w:before="120" w:after="120" w:line="240" w:lineRule="auto"/>
              <w:ind w:right="57"/>
              <w:rPr>
                <w:color w:val="000000"/>
                <w:szCs w:val="22"/>
                <w:lang w:val="fr-CA" w:eastAsia="en-GB"/>
              </w:rPr>
            </w:pPr>
            <w:r w:rsidRPr="00336B67">
              <w:rPr>
                <w:color w:val="000000"/>
                <w:szCs w:val="22"/>
                <w:lang w:val="fr-CA" w:eastAsia="en-GB"/>
              </w:rPr>
              <w:t>La mise en œuvre est en cours.</w:t>
            </w:r>
          </w:p>
          <w:p w14:paraId="23F02BF7" w14:textId="4466C0D9" w:rsidR="00D942FF" w:rsidRPr="00336B67" w:rsidRDefault="00031DC9" w:rsidP="00295BD5">
            <w:pPr>
              <w:suppressAutoHyphens w:val="0"/>
              <w:spacing w:before="60" w:after="60" w:line="240" w:lineRule="auto"/>
              <w:ind w:right="57"/>
              <w:rPr>
                <w:color w:val="000000"/>
                <w:szCs w:val="22"/>
                <w:lang w:val="fr-CA" w:eastAsia="en-GB"/>
              </w:rPr>
            </w:pPr>
            <w:r w:rsidRPr="00336B67">
              <w:rPr>
                <w:color w:val="000000"/>
                <w:szCs w:val="22"/>
                <w:lang w:val="fr-CA" w:eastAsia="en-GB"/>
              </w:rPr>
              <w:t xml:space="preserve">Voir les paragraphes </w:t>
            </w:r>
            <w:r w:rsidR="00696CFA" w:rsidRPr="00336B67">
              <w:rPr>
                <w:color w:val="000000"/>
                <w:szCs w:val="22"/>
                <w:lang w:val="fr-CA" w:eastAsia="en-GB"/>
              </w:rPr>
              <w:t>4</w:t>
            </w:r>
            <w:r w:rsidR="00295BD5">
              <w:rPr>
                <w:color w:val="000000"/>
                <w:szCs w:val="22"/>
                <w:lang w:val="fr-CA" w:eastAsia="en-GB"/>
              </w:rPr>
              <w:t>2</w:t>
            </w:r>
            <w:r w:rsidR="00696CFA" w:rsidRPr="00336B67">
              <w:rPr>
                <w:color w:val="000000"/>
                <w:szCs w:val="22"/>
                <w:lang w:val="fr-CA" w:eastAsia="en-GB"/>
              </w:rPr>
              <w:t xml:space="preserve"> à </w:t>
            </w:r>
            <w:r w:rsidR="00531200" w:rsidRPr="00336B67">
              <w:rPr>
                <w:color w:val="000000"/>
                <w:szCs w:val="22"/>
                <w:lang w:val="fr-CA" w:eastAsia="en-GB"/>
              </w:rPr>
              <w:t>4</w:t>
            </w:r>
            <w:r w:rsidR="00295BD5">
              <w:rPr>
                <w:color w:val="000000"/>
                <w:szCs w:val="22"/>
                <w:lang w:val="fr-CA" w:eastAsia="en-GB"/>
              </w:rPr>
              <w:t>6</w:t>
            </w:r>
            <w:r w:rsidRPr="00336B67">
              <w:rPr>
                <w:color w:val="000000"/>
                <w:szCs w:val="22"/>
                <w:lang w:val="fr-CA" w:eastAsia="en-GB"/>
              </w:rPr>
              <w:t xml:space="preserve"> du rapport du Canada et les recommandations 81, 91, 96, 104 et 106 pour des renseignements sur la violence fondée sur le sexe.</w:t>
            </w:r>
          </w:p>
        </w:tc>
      </w:tr>
      <w:tr w:rsidR="00D942FF" w:rsidRPr="00E36328" w14:paraId="0209E836" w14:textId="77777777" w:rsidTr="005007AF">
        <w:tc>
          <w:tcPr>
            <w:tcW w:w="4520" w:type="dxa"/>
            <w:shd w:val="clear" w:color="auto" w:fill="auto"/>
            <w:hideMark/>
          </w:tcPr>
          <w:p w14:paraId="79A7A089" w14:textId="77777777" w:rsidR="00D942FF" w:rsidRPr="00336B67" w:rsidRDefault="00D942FF" w:rsidP="00E12318">
            <w:pPr>
              <w:suppressAutoHyphens w:val="0"/>
              <w:spacing w:before="40" w:after="40" w:line="240" w:lineRule="auto"/>
              <w:rPr>
                <w:color w:val="000000"/>
                <w:szCs w:val="22"/>
                <w:lang w:val="fr-FR" w:eastAsia="en-GB"/>
              </w:rPr>
            </w:pPr>
            <w:r w:rsidRPr="00336B67">
              <w:rPr>
                <w:color w:val="000000"/>
                <w:szCs w:val="22"/>
                <w:lang w:val="fr-FR" w:eastAsia="en-GB"/>
              </w:rPr>
              <w:t>128.99 Concevoir une stratégie nationale globale pour assurer la prise en charge rapide des cas de violence à l’égard des femmes aborigènes, en collaboration avec les parties concernées, notamment les associations de femmes aborigènes (Nouvelle-Zélande);</w:t>
            </w:r>
          </w:p>
          <w:p w14:paraId="2EC69B29" w14:textId="6020FE92" w:rsidR="00D942FF" w:rsidRPr="00336B67" w:rsidRDefault="00D942FF" w:rsidP="00E12318">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ED016A"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39</w:t>
            </w:r>
          </w:p>
        </w:tc>
        <w:tc>
          <w:tcPr>
            <w:tcW w:w="1100" w:type="dxa"/>
            <w:shd w:val="clear" w:color="auto" w:fill="auto"/>
            <w:hideMark/>
          </w:tcPr>
          <w:p w14:paraId="143B433F" w14:textId="77777777" w:rsidR="00D942FF" w:rsidRPr="00336B67" w:rsidRDefault="00D942FF" w:rsidP="00E12318">
            <w:pPr>
              <w:suppressAutoHyphens w:val="0"/>
              <w:spacing w:before="40" w:after="40" w:line="240" w:lineRule="auto"/>
              <w:rPr>
                <w:color w:val="000000"/>
                <w:szCs w:val="22"/>
                <w:lang w:val="fr-FR" w:eastAsia="en-GB"/>
              </w:rPr>
            </w:pPr>
            <w:r w:rsidRPr="00336B67">
              <w:rPr>
                <w:color w:val="000000"/>
                <w:szCs w:val="22"/>
                <w:lang w:val="fr-FR" w:eastAsia="en-GB"/>
              </w:rPr>
              <w:t>Notée</w:t>
            </w:r>
          </w:p>
        </w:tc>
        <w:tc>
          <w:tcPr>
            <w:tcW w:w="4400" w:type="dxa"/>
            <w:shd w:val="clear" w:color="auto" w:fill="auto"/>
            <w:hideMark/>
          </w:tcPr>
          <w:p w14:paraId="408F8913" w14:textId="77777777" w:rsidR="00D942FF" w:rsidRPr="00336B67" w:rsidRDefault="00D942FF" w:rsidP="00E12318">
            <w:pPr>
              <w:suppressAutoHyphens w:val="0"/>
              <w:spacing w:line="240" w:lineRule="auto"/>
              <w:rPr>
                <w:color w:val="000000"/>
                <w:sz w:val="16"/>
                <w:szCs w:val="22"/>
                <w:lang w:val="fr-FR" w:eastAsia="en-GB"/>
              </w:rPr>
            </w:pPr>
            <w:r w:rsidRPr="00336B67">
              <w:rPr>
                <w:color w:val="000000"/>
                <w:sz w:val="16"/>
                <w:szCs w:val="22"/>
                <w:lang w:val="fr-FR" w:eastAsia="en-GB"/>
              </w:rPr>
              <w:t>F13 Violence fondée sur le sexe</w:t>
            </w:r>
          </w:p>
          <w:p w14:paraId="5D8A78CA" w14:textId="77777777" w:rsidR="00D942FF" w:rsidRPr="00336B67" w:rsidRDefault="00D942FF" w:rsidP="00E12318">
            <w:pPr>
              <w:suppressAutoHyphens w:val="0"/>
              <w:spacing w:line="240" w:lineRule="auto"/>
              <w:rPr>
                <w:color w:val="000000"/>
                <w:sz w:val="16"/>
                <w:szCs w:val="22"/>
                <w:lang w:val="fr-FR" w:eastAsia="en-GB"/>
              </w:rPr>
            </w:pPr>
            <w:r w:rsidRPr="00336B67">
              <w:rPr>
                <w:color w:val="000000"/>
                <w:sz w:val="16"/>
                <w:szCs w:val="22"/>
                <w:lang w:val="fr-FR" w:eastAsia="en-GB"/>
              </w:rPr>
              <w:t>G3 Populations autochtones</w:t>
            </w:r>
          </w:p>
          <w:p w14:paraId="2448C3E3" w14:textId="77777777" w:rsidR="00D942FF" w:rsidRPr="00336B67" w:rsidRDefault="00D942FF" w:rsidP="00E12318">
            <w:pPr>
              <w:suppressAutoHyphens w:val="0"/>
              <w:spacing w:line="240" w:lineRule="auto"/>
              <w:rPr>
                <w:color w:val="000000"/>
                <w:sz w:val="16"/>
                <w:szCs w:val="22"/>
                <w:lang w:val="fr-FR" w:eastAsia="en-GB"/>
              </w:rPr>
            </w:pPr>
            <w:r w:rsidRPr="00336B67">
              <w:rPr>
                <w:color w:val="000000"/>
                <w:sz w:val="16"/>
                <w:szCs w:val="22"/>
                <w:lang w:val="fr-FR" w:eastAsia="en-GB"/>
              </w:rPr>
              <w:t>F19 fillettes</w:t>
            </w:r>
          </w:p>
          <w:p w14:paraId="168FA187" w14:textId="77777777" w:rsidR="00D942FF" w:rsidRPr="00336B67" w:rsidRDefault="00D942FF" w:rsidP="00E12318">
            <w:pPr>
              <w:suppressAutoHyphens w:val="0"/>
              <w:spacing w:line="240" w:lineRule="auto"/>
              <w:rPr>
                <w:color w:val="000000"/>
                <w:sz w:val="16"/>
                <w:szCs w:val="22"/>
                <w:lang w:val="fr-FR" w:eastAsia="en-GB"/>
              </w:rPr>
            </w:pPr>
            <w:r w:rsidRPr="00336B67">
              <w:rPr>
                <w:color w:val="000000"/>
                <w:sz w:val="16"/>
                <w:szCs w:val="22"/>
                <w:lang w:val="fr-FR" w:eastAsia="en-GB"/>
              </w:rPr>
              <w:t>A61 Coopération avec la société civile</w:t>
            </w:r>
          </w:p>
          <w:p w14:paraId="1F346527" w14:textId="77777777" w:rsidR="00D942FF" w:rsidRPr="00336B67" w:rsidRDefault="00D942FF" w:rsidP="00E12318">
            <w:pPr>
              <w:suppressAutoHyphens w:val="0"/>
              <w:spacing w:line="240" w:lineRule="auto"/>
              <w:rPr>
                <w:color w:val="000000"/>
                <w:sz w:val="16"/>
                <w:szCs w:val="22"/>
                <w:lang w:val="fr-FR" w:eastAsia="en-GB"/>
              </w:rPr>
            </w:pPr>
            <w:r w:rsidRPr="00336B67">
              <w:rPr>
                <w:color w:val="000000"/>
                <w:sz w:val="16"/>
                <w:szCs w:val="22"/>
                <w:lang w:val="fr-FR" w:eastAsia="en-GB"/>
              </w:rPr>
              <w:t>A42 Institutions et politiques</w:t>
            </w:r>
          </w:p>
          <w:p w14:paraId="381949FB" w14:textId="77777777" w:rsidR="00D942FF" w:rsidRPr="00336B67" w:rsidRDefault="00D942FF" w:rsidP="00E12318">
            <w:pPr>
              <w:suppressAutoHyphens w:val="0"/>
              <w:spacing w:line="240" w:lineRule="auto"/>
              <w:rPr>
                <w:color w:val="000000"/>
                <w:sz w:val="16"/>
                <w:szCs w:val="22"/>
                <w:lang w:val="fr-FR" w:eastAsia="en-GB"/>
              </w:rPr>
            </w:pPr>
            <w:r w:rsidRPr="00336B67">
              <w:rPr>
                <w:color w:val="000000"/>
                <w:sz w:val="16"/>
                <w:szCs w:val="22"/>
                <w:lang w:val="fr-FR" w:eastAsia="en-GB"/>
              </w:rPr>
              <w:t>D7 Droit de participer à la vie publique et droit de vote</w:t>
            </w:r>
          </w:p>
          <w:p w14:paraId="3D380098" w14:textId="6CD31D80" w:rsidR="00D942FF" w:rsidRPr="00336B67" w:rsidRDefault="00D942FF" w:rsidP="00E12318">
            <w:pPr>
              <w:suppressAutoHyphens w:val="0"/>
              <w:spacing w:line="240" w:lineRule="auto"/>
              <w:rPr>
                <w:color w:val="000000"/>
                <w:sz w:val="16"/>
                <w:szCs w:val="22"/>
                <w:lang w:val="fr-FR" w:eastAsia="en-GB"/>
              </w:rPr>
            </w:pPr>
            <w:r w:rsidRPr="00336B67">
              <w:rPr>
                <w:color w:val="000000"/>
                <w:sz w:val="16"/>
                <w:szCs w:val="22"/>
                <w:lang w:val="fr-FR" w:eastAsia="en-GB"/>
              </w:rPr>
              <w:t xml:space="preserve">S05 ODD 5 - </w:t>
            </w:r>
            <w:r w:rsidR="00ED016A" w:rsidRPr="00336B67">
              <w:rPr>
                <w:color w:val="000000"/>
                <w:sz w:val="16"/>
                <w:szCs w:val="22"/>
                <w:lang w:val="fr-FR" w:eastAsia="en-GB"/>
              </w:rPr>
              <w:t>Égalité</w:t>
            </w:r>
            <w:r w:rsidRPr="00336B67">
              <w:rPr>
                <w:color w:val="000000"/>
                <w:sz w:val="16"/>
                <w:szCs w:val="22"/>
                <w:lang w:val="fr-FR" w:eastAsia="en-GB"/>
              </w:rPr>
              <w:t xml:space="preserve"> des sexes et autonomisation des femmes</w:t>
            </w:r>
          </w:p>
          <w:p w14:paraId="287B9BF7" w14:textId="77777777" w:rsidR="00D942FF" w:rsidRPr="00336B67" w:rsidRDefault="00D942FF" w:rsidP="00E12318">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291B16EB" w14:textId="77777777" w:rsidR="00D942FF" w:rsidRPr="00336B67" w:rsidRDefault="00D942FF" w:rsidP="00E1231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0F4AF417" w14:textId="77777777" w:rsidR="00D942FF" w:rsidRPr="00336B67" w:rsidRDefault="00D942FF" w:rsidP="00E12318">
            <w:pPr>
              <w:suppressAutoHyphens w:val="0"/>
              <w:spacing w:line="240" w:lineRule="auto"/>
              <w:rPr>
                <w:color w:val="000000"/>
                <w:sz w:val="16"/>
                <w:szCs w:val="22"/>
                <w:lang w:val="fr-FR" w:eastAsia="en-GB"/>
              </w:rPr>
            </w:pPr>
            <w:r w:rsidRPr="00336B67">
              <w:rPr>
                <w:color w:val="000000"/>
                <w:sz w:val="16"/>
                <w:szCs w:val="22"/>
                <w:lang w:val="fr-FR" w:eastAsia="en-GB"/>
              </w:rPr>
              <w:t>- fillettes</w:t>
            </w:r>
          </w:p>
          <w:p w14:paraId="4982CB1B" w14:textId="77777777" w:rsidR="00D942FF" w:rsidRPr="00336B67" w:rsidRDefault="00D942FF" w:rsidP="00E12318">
            <w:pPr>
              <w:suppressAutoHyphens w:val="0"/>
              <w:spacing w:line="240" w:lineRule="auto"/>
              <w:rPr>
                <w:color w:val="000000"/>
                <w:sz w:val="16"/>
                <w:szCs w:val="22"/>
                <w:lang w:val="fr-FR" w:eastAsia="en-GB"/>
              </w:rPr>
            </w:pPr>
            <w:r w:rsidRPr="00336B67">
              <w:rPr>
                <w:color w:val="000000"/>
                <w:sz w:val="16"/>
                <w:szCs w:val="22"/>
                <w:lang w:val="fr-FR" w:eastAsia="en-GB"/>
              </w:rPr>
              <w:t>- populations autochtones</w:t>
            </w:r>
          </w:p>
          <w:p w14:paraId="39B69FDA" w14:textId="77777777" w:rsidR="00D942FF" w:rsidRPr="00336B67" w:rsidRDefault="00D942FF" w:rsidP="00E12318">
            <w:pPr>
              <w:suppressAutoHyphens w:val="0"/>
              <w:spacing w:line="240" w:lineRule="auto"/>
              <w:rPr>
                <w:color w:val="000000"/>
                <w:sz w:val="16"/>
                <w:szCs w:val="22"/>
                <w:lang w:val="fr-FR" w:eastAsia="en-GB"/>
              </w:rPr>
            </w:pPr>
            <w:r w:rsidRPr="00336B67">
              <w:rPr>
                <w:color w:val="000000"/>
                <w:sz w:val="16"/>
                <w:szCs w:val="22"/>
                <w:lang w:val="fr-FR" w:eastAsia="en-GB"/>
              </w:rPr>
              <w:t>- femmes</w:t>
            </w:r>
          </w:p>
        </w:tc>
        <w:tc>
          <w:tcPr>
            <w:tcW w:w="5200" w:type="dxa"/>
            <w:shd w:val="clear" w:color="auto" w:fill="auto"/>
            <w:hideMark/>
          </w:tcPr>
          <w:p w14:paraId="57152F41" w14:textId="77777777" w:rsidR="00696CFA" w:rsidRPr="00336B67" w:rsidRDefault="00696CFA" w:rsidP="00F374A2">
            <w:pPr>
              <w:suppressAutoHyphens w:val="0"/>
              <w:spacing w:before="120" w:after="120" w:line="240" w:lineRule="auto"/>
              <w:ind w:right="57"/>
              <w:rPr>
                <w:color w:val="000000"/>
                <w:szCs w:val="22"/>
                <w:lang w:val="fr-CA" w:eastAsia="en-GB"/>
              </w:rPr>
            </w:pPr>
            <w:r w:rsidRPr="00336B67">
              <w:rPr>
                <w:color w:val="000000"/>
                <w:szCs w:val="22"/>
                <w:lang w:val="fr-CA" w:eastAsia="en-GB"/>
              </w:rPr>
              <w:t>La mise en œuvre est en cours.</w:t>
            </w:r>
          </w:p>
          <w:p w14:paraId="2E1F4E41" w14:textId="44A4988E" w:rsidR="00D942FF" w:rsidRPr="00336B67" w:rsidRDefault="00031DC9" w:rsidP="00295BD5">
            <w:pPr>
              <w:suppressAutoHyphens w:val="0"/>
              <w:spacing w:before="60" w:after="60" w:line="240" w:lineRule="auto"/>
              <w:ind w:right="57"/>
              <w:rPr>
                <w:color w:val="000000"/>
                <w:szCs w:val="22"/>
                <w:lang w:val="fr-CA" w:eastAsia="en-GB"/>
              </w:rPr>
            </w:pPr>
            <w:r w:rsidRPr="00336B67">
              <w:rPr>
                <w:color w:val="000000"/>
                <w:szCs w:val="22"/>
                <w:lang w:val="fr-CA" w:eastAsia="en-GB"/>
              </w:rPr>
              <w:t xml:space="preserve">Voir les paragraphes </w:t>
            </w:r>
            <w:r w:rsidR="00696CFA" w:rsidRPr="00336B67">
              <w:rPr>
                <w:color w:val="000000"/>
                <w:szCs w:val="22"/>
                <w:lang w:val="fr-CA" w:eastAsia="en-GB"/>
              </w:rPr>
              <w:t>4</w:t>
            </w:r>
            <w:r w:rsidR="00295BD5">
              <w:rPr>
                <w:color w:val="000000"/>
                <w:szCs w:val="22"/>
                <w:lang w:val="fr-CA" w:eastAsia="en-GB"/>
              </w:rPr>
              <w:t>2</w:t>
            </w:r>
            <w:r w:rsidR="00696CFA" w:rsidRPr="00336B67">
              <w:rPr>
                <w:color w:val="000000"/>
                <w:szCs w:val="22"/>
                <w:lang w:val="fr-CA" w:eastAsia="en-GB"/>
              </w:rPr>
              <w:t xml:space="preserve"> à </w:t>
            </w:r>
            <w:r w:rsidR="00531200" w:rsidRPr="00336B67">
              <w:rPr>
                <w:color w:val="000000"/>
                <w:szCs w:val="22"/>
                <w:lang w:val="fr-CA" w:eastAsia="en-GB"/>
              </w:rPr>
              <w:t>4</w:t>
            </w:r>
            <w:r w:rsidR="00295BD5">
              <w:rPr>
                <w:color w:val="000000"/>
                <w:szCs w:val="22"/>
                <w:lang w:val="fr-CA" w:eastAsia="en-GB"/>
              </w:rPr>
              <w:t>6</w:t>
            </w:r>
            <w:r w:rsidRPr="00336B67">
              <w:rPr>
                <w:color w:val="000000"/>
                <w:szCs w:val="22"/>
                <w:lang w:val="fr-CA" w:eastAsia="en-GB"/>
              </w:rPr>
              <w:t xml:space="preserve"> du rapport du Canada et les recommandations 81, 91, 96, 104 et 106 pour des renseignements sur la violence fondée sur le sexe.</w:t>
            </w:r>
          </w:p>
        </w:tc>
      </w:tr>
      <w:tr w:rsidR="00D942FF" w:rsidRPr="00E36328" w14:paraId="7E6F58A7" w14:textId="77777777" w:rsidTr="005007AF">
        <w:tc>
          <w:tcPr>
            <w:tcW w:w="4520" w:type="dxa"/>
            <w:shd w:val="clear" w:color="auto" w:fill="auto"/>
            <w:hideMark/>
          </w:tcPr>
          <w:p w14:paraId="511E15DD" w14:textId="77777777" w:rsidR="00D942FF" w:rsidRPr="00336B67" w:rsidRDefault="00D942FF" w:rsidP="00E12318">
            <w:pPr>
              <w:suppressAutoHyphens w:val="0"/>
              <w:spacing w:before="40" w:after="40" w:line="240" w:lineRule="auto"/>
              <w:rPr>
                <w:color w:val="000000"/>
                <w:szCs w:val="22"/>
                <w:lang w:val="fr-FR" w:eastAsia="en-GB"/>
              </w:rPr>
            </w:pPr>
            <w:r w:rsidRPr="00336B67">
              <w:rPr>
                <w:color w:val="000000"/>
                <w:szCs w:val="22"/>
                <w:lang w:val="fr-FR" w:eastAsia="en-GB"/>
              </w:rPr>
              <w:t>128.100 En collaboration avec les représentants des peuples autochtones, mettre en œuvre des mesures concrètes afin qu’un plan national d’action complet et coordonné puisse être lancé d’ici à 2015, comme le recommande le Secrétaire général dans le cadre de la campagne qu’il mène pour mettre fin à la violence à l’égard des femmes (Norvège);</w:t>
            </w:r>
          </w:p>
          <w:p w14:paraId="0A39AC9D" w14:textId="7A1F9801" w:rsidR="00D942FF" w:rsidRPr="00336B67" w:rsidRDefault="00D942FF" w:rsidP="00E12318">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ED016A"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39</w:t>
            </w:r>
          </w:p>
        </w:tc>
        <w:tc>
          <w:tcPr>
            <w:tcW w:w="1100" w:type="dxa"/>
            <w:shd w:val="clear" w:color="auto" w:fill="auto"/>
            <w:hideMark/>
          </w:tcPr>
          <w:p w14:paraId="619FA7AC" w14:textId="77777777" w:rsidR="00D942FF" w:rsidRPr="00336B67" w:rsidRDefault="00D942FF" w:rsidP="00E12318">
            <w:pPr>
              <w:suppressAutoHyphens w:val="0"/>
              <w:spacing w:before="40" w:after="40" w:line="240" w:lineRule="auto"/>
              <w:rPr>
                <w:color w:val="000000"/>
                <w:szCs w:val="22"/>
                <w:lang w:val="fr-FR" w:eastAsia="en-GB"/>
              </w:rPr>
            </w:pPr>
            <w:r w:rsidRPr="00336B67">
              <w:rPr>
                <w:color w:val="000000"/>
                <w:szCs w:val="22"/>
                <w:lang w:val="fr-FR" w:eastAsia="en-GB"/>
              </w:rPr>
              <w:t>Notée</w:t>
            </w:r>
          </w:p>
        </w:tc>
        <w:tc>
          <w:tcPr>
            <w:tcW w:w="4400" w:type="dxa"/>
            <w:shd w:val="clear" w:color="auto" w:fill="auto"/>
            <w:hideMark/>
          </w:tcPr>
          <w:p w14:paraId="44F06ADE" w14:textId="77777777" w:rsidR="00D942FF" w:rsidRPr="00336B67" w:rsidRDefault="00D942FF" w:rsidP="00E12318">
            <w:pPr>
              <w:suppressAutoHyphens w:val="0"/>
              <w:spacing w:line="240" w:lineRule="auto"/>
              <w:rPr>
                <w:color w:val="000000"/>
                <w:sz w:val="16"/>
                <w:szCs w:val="22"/>
                <w:lang w:val="fr-FR" w:eastAsia="en-GB"/>
              </w:rPr>
            </w:pPr>
            <w:r w:rsidRPr="00336B67">
              <w:rPr>
                <w:color w:val="000000"/>
                <w:sz w:val="16"/>
                <w:szCs w:val="22"/>
                <w:lang w:val="fr-FR" w:eastAsia="en-GB"/>
              </w:rPr>
              <w:t>F13 Violence fondée sur le sexe</w:t>
            </w:r>
          </w:p>
          <w:p w14:paraId="5640AA61" w14:textId="77777777" w:rsidR="00D942FF" w:rsidRPr="00336B67" w:rsidRDefault="00D942FF" w:rsidP="00E12318">
            <w:pPr>
              <w:suppressAutoHyphens w:val="0"/>
              <w:spacing w:line="240" w:lineRule="auto"/>
              <w:rPr>
                <w:color w:val="000000"/>
                <w:sz w:val="16"/>
                <w:szCs w:val="22"/>
                <w:lang w:val="fr-FR" w:eastAsia="en-GB"/>
              </w:rPr>
            </w:pPr>
            <w:r w:rsidRPr="00336B67">
              <w:rPr>
                <w:color w:val="000000"/>
                <w:sz w:val="16"/>
                <w:szCs w:val="22"/>
                <w:lang w:val="fr-FR" w:eastAsia="en-GB"/>
              </w:rPr>
              <w:t>G3 Populations autochtones</w:t>
            </w:r>
          </w:p>
          <w:p w14:paraId="09D51C04" w14:textId="77777777" w:rsidR="00D942FF" w:rsidRPr="00336B67" w:rsidRDefault="00D942FF" w:rsidP="00E12318">
            <w:pPr>
              <w:suppressAutoHyphens w:val="0"/>
              <w:spacing w:line="240" w:lineRule="auto"/>
              <w:rPr>
                <w:color w:val="000000"/>
                <w:sz w:val="16"/>
                <w:szCs w:val="22"/>
                <w:lang w:val="fr-FR" w:eastAsia="en-GB"/>
              </w:rPr>
            </w:pPr>
            <w:r w:rsidRPr="00336B67">
              <w:rPr>
                <w:color w:val="000000"/>
                <w:sz w:val="16"/>
                <w:szCs w:val="22"/>
                <w:lang w:val="fr-FR" w:eastAsia="en-GB"/>
              </w:rPr>
              <w:t>F19 fillettes</w:t>
            </w:r>
          </w:p>
          <w:p w14:paraId="4FA07196" w14:textId="77777777" w:rsidR="00D942FF" w:rsidRPr="00336B67" w:rsidRDefault="00D942FF" w:rsidP="00E12318">
            <w:pPr>
              <w:suppressAutoHyphens w:val="0"/>
              <w:spacing w:line="240" w:lineRule="auto"/>
              <w:rPr>
                <w:color w:val="000000"/>
                <w:sz w:val="16"/>
                <w:szCs w:val="22"/>
                <w:lang w:val="fr-FR" w:eastAsia="en-GB"/>
              </w:rPr>
            </w:pPr>
            <w:r w:rsidRPr="00336B67">
              <w:rPr>
                <w:color w:val="000000"/>
                <w:sz w:val="16"/>
                <w:szCs w:val="22"/>
                <w:lang w:val="fr-FR" w:eastAsia="en-GB"/>
              </w:rPr>
              <w:t>A46 Plans d’action nationaux relatifs aux droits de l’homme (ou à des domaines spécifiques)</w:t>
            </w:r>
          </w:p>
          <w:p w14:paraId="593260CE" w14:textId="29175CC5" w:rsidR="00D942FF" w:rsidRPr="00336B67" w:rsidRDefault="00D942FF" w:rsidP="00E12318">
            <w:pPr>
              <w:suppressAutoHyphens w:val="0"/>
              <w:spacing w:line="240" w:lineRule="auto"/>
              <w:rPr>
                <w:color w:val="000000"/>
                <w:sz w:val="16"/>
                <w:szCs w:val="22"/>
                <w:lang w:val="fr-FR" w:eastAsia="en-GB"/>
              </w:rPr>
            </w:pPr>
            <w:r w:rsidRPr="00336B67">
              <w:rPr>
                <w:color w:val="000000"/>
                <w:sz w:val="16"/>
                <w:szCs w:val="22"/>
                <w:lang w:val="fr-FR" w:eastAsia="en-GB"/>
              </w:rPr>
              <w:t xml:space="preserve">S05 ODD 5 - </w:t>
            </w:r>
            <w:r w:rsidR="00ED016A" w:rsidRPr="00336B67">
              <w:rPr>
                <w:color w:val="000000"/>
                <w:sz w:val="16"/>
                <w:szCs w:val="22"/>
                <w:lang w:val="fr-FR" w:eastAsia="en-GB"/>
              </w:rPr>
              <w:t>Égalité</w:t>
            </w:r>
            <w:r w:rsidRPr="00336B67">
              <w:rPr>
                <w:color w:val="000000"/>
                <w:sz w:val="16"/>
                <w:szCs w:val="22"/>
                <w:lang w:val="fr-FR" w:eastAsia="en-GB"/>
              </w:rPr>
              <w:t xml:space="preserve"> des sexes et autonomisation des femmes</w:t>
            </w:r>
          </w:p>
          <w:p w14:paraId="7CB8AC74" w14:textId="77777777" w:rsidR="00D942FF" w:rsidRPr="00336B67" w:rsidRDefault="00D942FF" w:rsidP="00E12318">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53BCD460" w14:textId="77777777" w:rsidR="00D942FF" w:rsidRPr="00336B67" w:rsidRDefault="00D942FF" w:rsidP="00E1231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0E2C58FF" w14:textId="77777777" w:rsidR="00D942FF" w:rsidRPr="00336B67" w:rsidRDefault="00D942FF" w:rsidP="00E12318">
            <w:pPr>
              <w:suppressAutoHyphens w:val="0"/>
              <w:spacing w:line="240" w:lineRule="auto"/>
              <w:rPr>
                <w:color w:val="000000"/>
                <w:sz w:val="16"/>
                <w:szCs w:val="22"/>
                <w:lang w:val="fr-FR" w:eastAsia="en-GB"/>
              </w:rPr>
            </w:pPr>
            <w:r w:rsidRPr="00336B67">
              <w:rPr>
                <w:color w:val="000000"/>
                <w:sz w:val="16"/>
                <w:szCs w:val="22"/>
                <w:lang w:val="fr-FR" w:eastAsia="en-GB"/>
              </w:rPr>
              <w:t>- fillettes</w:t>
            </w:r>
          </w:p>
          <w:p w14:paraId="565ED440" w14:textId="77777777" w:rsidR="00D942FF" w:rsidRPr="00336B67" w:rsidRDefault="00D942FF" w:rsidP="00E12318">
            <w:pPr>
              <w:suppressAutoHyphens w:val="0"/>
              <w:spacing w:line="240" w:lineRule="auto"/>
              <w:rPr>
                <w:color w:val="000000"/>
                <w:sz w:val="16"/>
                <w:szCs w:val="22"/>
                <w:lang w:val="fr-FR" w:eastAsia="en-GB"/>
              </w:rPr>
            </w:pPr>
            <w:r w:rsidRPr="00336B67">
              <w:rPr>
                <w:color w:val="000000"/>
                <w:sz w:val="16"/>
                <w:szCs w:val="22"/>
                <w:lang w:val="fr-FR" w:eastAsia="en-GB"/>
              </w:rPr>
              <w:t>- populations autochtones</w:t>
            </w:r>
          </w:p>
          <w:p w14:paraId="0F017C23" w14:textId="77777777" w:rsidR="00D942FF" w:rsidRPr="00336B67" w:rsidRDefault="00D942FF" w:rsidP="00E12318">
            <w:pPr>
              <w:suppressAutoHyphens w:val="0"/>
              <w:spacing w:line="240" w:lineRule="auto"/>
              <w:rPr>
                <w:color w:val="000000"/>
                <w:sz w:val="16"/>
                <w:szCs w:val="22"/>
                <w:lang w:val="fr-FR" w:eastAsia="en-GB"/>
              </w:rPr>
            </w:pPr>
            <w:r w:rsidRPr="00336B67">
              <w:rPr>
                <w:color w:val="000000"/>
                <w:sz w:val="16"/>
                <w:szCs w:val="22"/>
                <w:lang w:val="fr-FR" w:eastAsia="en-GB"/>
              </w:rPr>
              <w:t>- femmes</w:t>
            </w:r>
          </w:p>
        </w:tc>
        <w:tc>
          <w:tcPr>
            <w:tcW w:w="5200" w:type="dxa"/>
            <w:shd w:val="clear" w:color="auto" w:fill="auto"/>
            <w:hideMark/>
          </w:tcPr>
          <w:p w14:paraId="5D070304" w14:textId="77777777" w:rsidR="00696CFA" w:rsidRPr="00336B67" w:rsidRDefault="00696CFA" w:rsidP="00F374A2">
            <w:pPr>
              <w:suppressAutoHyphens w:val="0"/>
              <w:spacing w:before="120" w:after="120" w:line="240" w:lineRule="auto"/>
              <w:ind w:right="57"/>
              <w:rPr>
                <w:color w:val="000000"/>
                <w:szCs w:val="22"/>
                <w:lang w:val="fr-CA" w:eastAsia="en-GB"/>
              </w:rPr>
            </w:pPr>
            <w:r w:rsidRPr="00336B67">
              <w:rPr>
                <w:color w:val="000000"/>
                <w:szCs w:val="22"/>
                <w:lang w:val="fr-CA" w:eastAsia="en-GB"/>
              </w:rPr>
              <w:t>La mise en œuvre est en cours.</w:t>
            </w:r>
          </w:p>
          <w:p w14:paraId="4703F8DF" w14:textId="3718B73A" w:rsidR="00D942FF" w:rsidRPr="00336B67" w:rsidRDefault="00031DC9" w:rsidP="00295BD5">
            <w:pPr>
              <w:suppressAutoHyphens w:val="0"/>
              <w:spacing w:before="60" w:after="60" w:line="240" w:lineRule="auto"/>
              <w:ind w:right="57"/>
              <w:rPr>
                <w:color w:val="000000"/>
                <w:szCs w:val="22"/>
                <w:lang w:val="fr-CA" w:eastAsia="en-GB"/>
              </w:rPr>
            </w:pPr>
            <w:r w:rsidRPr="00336B67">
              <w:rPr>
                <w:color w:val="000000"/>
                <w:szCs w:val="22"/>
                <w:lang w:val="fr-CA" w:eastAsia="en-GB"/>
              </w:rPr>
              <w:t xml:space="preserve">Voir les paragraphes </w:t>
            </w:r>
            <w:r w:rsidR="00696CFA" w:rsidRPr="00336B67">
              <w:rPr>
                <w:color w:val="000000"/>
                <w:szCs w:val="22"/>
                <w:lang w:val="fr-CA" w:eastAsia="en-GB"/>
              </w:rPr>
              <w:t>4</w:t>
            </w:r>
            <w:r w:rsidR="00295BD5">
              <w:rPr>
                <w:color w:val="000000"/>
                <w:szCs w:val="22"/>
                <w:lang w:val="fr-CA" w:eastAsia="en-GB"/>
              </w:rPr>
              <w:t>2</w:t>
            </w:r>
            <w:r w:rsidR="00696CFA" w:rsidRPr="00336B67">
              <w:rPr>
                <w:color w:val="000000"/>
                <w:szCs w:val="22"/>
                <w:lang w:val="fr-CA" w:eastAsia="en-GB"/>
              </w:rPr>
              <w:t xml:space="preserve"> à </w:t>
            </w:r>
            <w:r w:rsidR="00531200" w:rsidRPr="00336B67">
              <w:rPr>
                <w:color w:val="000000"/>
                <w:szCs w:val="22"/>
                <w:lang w:val="fr-CA" w:eastAsia="en-GB"/>
              </w:rPr>
              <w:t>4</w:t>
            </w:r>
            <w:r w:rsidR="00295BD5">
              <w:rPr>
                <w:color w:val="000000"/>
                <w:szCs w:val="22"/>
                <w:lang w:val="fr-CA" w:eastAsia="en-GB"/>
              </w:rPr>
              <w:t>6</w:t>
            </w:r>
            <w:r w:rsidRPr="00336B67">
              <w:rPr>
                <w:color w:val="000000"/>
                <w:szCs w:val="22"/>
                <w:lang w:val="fr-CA" w:eastAsia="en-GB"/>
              </w:rPr>
              <w:t xml:space="preserve"> du rapport du Canada et les recommandations 81, 91, 96, 104 et 106 pour des renseignements sur la violence fondée sur le sexe.</w:t>
            </w:r>
          </w:p>
        </w:tc>
      </w:tr>
      <w:tr w:rsidR="001078F3" w:rsidRPr="00E36328" w14:paraId="2687CE5A" w14:textId="77777777" w:rsidTr="005007AF">
        <w:tc>
          <w:tcPr>
            <w:tcW w:w="4520" w:type="dxa"/>
            <w:shd w:val="clear" w:color="auto" w:fill="auto"/>
            <w:hideMark/>
          </w:tcPr>
          <w:p w14:paraId="10A8F01D" w14:textId="77777777" w:rsidR="001078F3" w:rsidRPr="00336B67" w:rsidRDefault="001078F3" w:rsidP="00E12318">
            <w:pPr>
              <w:suppressAutoHyphens w:val="0"/>
              <w:spacing w:before="40" w:after="40" w:line="240" w:lineRule="auto"/>
              <w:rPr>
                <w:color w:val="000000"/>
                <w:szCs w:val="22"/>
                <w:lang w:val="fr-FR" w:eastAsia="en-GB"/>
              </w:rPr>
            </w:pPr>
            <w:r w:rsidRPr="00336B67">
              <w:rPr>
                <w:color w:val="000000"/>
                <w:szCs w:val="22"/>
                <w:lang w:val="fr-FR" w:eastAsia="en-GB"/>
              </w:rPr>
              <w:t>128.101 Mener, avec la participation des titulaires de mandat au titre des procédures spéciales du Conseil, une enquête indépendante sur les cas de disparition et de meurtre de femmes et de filles aborigènes (Bélarus);</w:t>
            </w:r>
          </w:p>
          <w:p w14:paraId="3C103C50" w14:textId="004EB588" w:rsidR="001078F3" w:rsidRPr="00336B67" w:rsidRDefault="001078F3" w:rsidP="00E12318">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ED016A"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39</w:t>
            </w:r>
          </w:p>
        </w:tc>
        <w:tc>
          <w:tcPr>
            <w:tcW w:w="1100" w:type="dxa"/>
            <w:shd w:val="clear" w:color="auto" w:fill="auto"/>
            <w:hideMark/>
          </w:tcPr>
          <w:p w14:paraId="55E6903E" w14:textId="77777777" w:rsidR="001078F3" w:rsidRPr="00336B67" w:rsidRDefault="001078F3" w:rsidP="00E12318">
            <w:pPr>
              <w:suppressAutoHyphens w:val="0"/>
              <w:spacing w:before="40" w:after="40" w:line="240" w:lineRule="auto"/>
              <w:rPr>
                <w:color w:val="000000"/>
                <w:szCs w:val="22"/>
                <w:lang w:val="fr-FR" w:eastAsia="en-GB"/>
              </w:rPr>
            </w:pPr>
            <w:r w:rsidRPr="00336B67">
              <w:rPr>
                <w:color w:val="000000"/>
                <w:szCs w:val="22"/>
                <w:lang w:val="fr-FR" w:eastAsia="en-GB"/>
              </w:rPr>
              <w:t>Notée</w:t>
            </w:r>
          </w:p>
        </w:tc>
        <w:tc>
          <w:tcPr>
            <w:tcW w:w="4400" w:type="dxa"/>
            <w:shd w:val="clear" w:color="auto" w:fill="auto"/>
            <w:hideMark/>
          </w:tcPr>
          <w:p w14:paraId="093889CC" w14:textId="77777777" w:rsidR="001078F3" w:rsidRPr="00336B67" w:rsidRDefault="001078F3" w:rsidP="00E12318">
            <w:pPr>
              <w:suppressAutoHyphens w:val="0"/>
              <w:spacing w:line="240" w:lineRule="auto"/>
              <w:rPr>
                <w:color w:val="000000"/>
                <w:sz w:val="16"/>
                <w:szCs w:val="22"/>
                <w:lang w:val="fr-FR" w:eastAsia="en-GB"/>
              </w:rPr>
            </w:pPr>
            <w:r w:rsidRPr="00336B67">
              <w:rPr>
                <w:color w:val="000000"/>
                <w:sz w:val="16"/>
                <w:szCs w:val="22"/>
                <w:lang w:val="fr-FR" w:eastAsia="en-GB"/>
              </w:rPr>
              <w:t>F13 Violence fondée sur le sexe</w:t>
            </w:r>
          </w:p>
          <w:p w14:paraId="590B0078" w14:textId="77777777" w:rsidR="001078F3" w:rsidRPr="00336B67" w:rsidRDefault="001078F3" w:rsidP="00E12318">
            <w:pPr>
              <w:suppressAutoHyphens w:val="0"/>
              <w:spacing w:line="240" w:lineRule="auto"/>
              <w:rPr>
                <w:color w:val="000000"/>
                <w:sz w:val="16"/>
                <w:szCs w:val="22"/>
                <w:lang w:val="fr-FR" w:eastAsia="en-GB"/>
              </w:rPr>
            </w:pPr>
            <w:r w:rsidRPr="00336B67">
              <w:rPr>
                <w:color w:val="000000"/>
                <w:sz w:val="16"/>
                <w:szCs w:val="22"/>
                <w:lang w:val="fr-FR" w:eastAsia="en-GB"/>
              </w:rPr>
              <w:t>G3 Populations autochtones</w:t>
            </w:r>
          </w:p>
          <w:p w14:paraId="161DDFA0" w14:textId="77777777" w:rsidR="001078F3" w:rsidRPr="00336B67" w:rsidRDefault="001078F3" w:rsidP="00E12318">
            <w:pPr>
              <w:suppressAutoHyphens w:val="0"/>
              <w:spacing w:line="240" w:lineRule="auto"/>
              <w:rPr>
                <w:color w:val="000000"/>
                <w:sz w:val="16"/>
                <w:szCs w:val="22"/>
                <w:lang w:val="fr-FR" w:eastAsia="en-GB"/>
              </w:rPr>
            </w:pPr>
            <w:r w:rsidRPr="00336B67">
              <w:rPr>
                <w:color w:val="000000"/>
                <w:sz w:val="16"/>
                <w:szCs w:val="22"/>
                <w:lang w:val="fr-FR" w:eastAsia="en-GB"/>
              </w:rPr>
              <w:t>A24 Coopération avec les procédures spéciales</w:t>
            </w:r>
          </w:p>
          <w:p w14:paraId="1318C369" w14:textId="77777777" w:rsidR="001078F3" w:rsidRPr="00336B67" w:rsidRDefault="001078F3" w:rsidP="00E12318">
            <w:pPr>
              <w:suppressAutoHyphens w:val="0"/>
              <w:spacing w:line="240" w:lineRule="auto"/>
              <w:rPr>
                <w:color w:val="000000"/>
                <w:sz w:val="16"/>
                <w:szCs w:val="22"/>
                <w:lang w:val="fr-FR" w:eastAsia="en-GB"/>
              </w:rPr>
            </w:pPr>
            <w:r w:rsidRPr="00336B67">
              <w:rPr>
                <w:color w:val="000000"/>
                <w:sz w:val="16"/>
                <w:szCs w:val="22"/>
                <w:lang w:val="fr-FR" w:eastAsia="en-GB"/>
              </w:rPr>
              <w:t>F19 fillettes</w:t>
            </w:r>
          </w:p>
          <w:p w14:paraId="380D5528" w14:textId="77777777" w:rsidR="001078F3" w:rsidRPr="00336B67" w:rsidRDefault="001078F3" w:rsidP="00E12318">
            <w:pPr>
              <w:suppressAutoHyphens w:val="0"/>
              <w:spacing w:line="240" w:lineRule="auto"/>
              <w:rPr>
                <w:color w:val="000000"/>
                <w:sz w:val="16"/>
                <w:szCs w:val="22"/>
                <w:lang w:val="fr-FR" w:eastAsia="en-GB"/>
              </w:rPr>
            </w:pPr>
            <w:r w:rsidRPr="00336B67">
              <w:rPr>
                <w:color w:val="000000"/>
                <w:sz w:val="16"/>
                <w:szCs w:val="22"/>
                <w:lang w:val="fr-FR" w:eastAsia="en-GB"/>
              </w:rPr>
              <w:t>D32 Disparitions forcées</w:t>
            </w:r>
          </w:p>
          <w:p w14:paraId="7288BA57" w14:textId="77777777" w:rsidR="001078F3" w:rsidRPr="00336B67" w:rsidRDefault="001078F3" w:rsidP="00E12318">
            <w:pPr>
              <w:suppressAutoHyphens w:val="0"/>
              <w:spacing w:line="240" w:lineRule="auto"/>
              <w:rPr>
                <w:color w:val="000000"/>
                <w:sz w:val="16"/>
                <w:szCs w:val="22"/>
                <w:lang w:val="fr-FR" w:eastAsia="en-GB"/>
              </w:rPr>
            </w:pPr>
            <w:r w:rsidRPr="00336B67">
              <w:rPr>
                <w:color w:val="000000"/>
                <w:sz w:val="16"/>
                <w:szCs w:val="22"/>
                <w:lang w:val="fr-FR" w:eastAsia="en-GB"/>
              </w:rPr>
              <w:t>D21 Droit à la vie</w:t>
            </w:r>
          </w:p>
          <w:p w14:paraId="0261A182" w14:textId="6696CC37" w:rsidR="001078F3" w:rsidRPr="00336B67" w:rsidRDefault="001078F3" w:rsidP="00E12318">
            <w:pPr>
              <w:suppressAutoHyphens w:val="0"/>
              <w:spacing w:line="240" w:lineRule="auto"/>
              <w:rPr>
                <w:color w:val="000000"/>
                <w:sz w:val="16"/>
                <w:szCs w:val="22"/>
                <w:lang w:val="fr-FR" w:eastAsia="en-GB"/>
              </w:rPr>
            </w:pPr>
            <w:r w:rsidRPr="00336B67">
              <w:rPr>
                <w:color w:val="000000"/>
                <w:sz w:val="16"/>
                <w:szCs w:val="22"/>
                <w:lang w:val="fr-FR" w:eastAsia="en-GB"/>
              </w:rPr>
              <w:t xml:space="preserve">S05 ODD 5 - </w:t>
            </w:r>
            <w:r w:rsidR="00ED016A" w:rsidRPr="00336B67">
              <w:rPr>
                <w:color w:val="000000"/>
                <w:sz w:val="16"/>
                <w:szCs w:val="22"/>
                <w:lang w:val="fr-FR" w:eastAsia="en-GB"/>
              </w:rPr>
              <w:t>Égalité</w:t>
            </w:r>
            <w:r w:rsidRPr="00336B67">
              <w:rPr>
                <w:color w:val="000000"/>
                <w:sz w:val="16"/>
                <w:szCs w:val="22"/>
                <w:lang w:val="fr-FR" w:eastAsia="en-GB"/>
              </w:rPr>
              <w:t xml:space="preserve"> des sexes et autonomisation des femmes</w:t>
            </w:r>
          </w:p>
          <w:p w14:paraId="767D9C1D" w14:textId="77777777" w:rsidR="001078F3" w:rsidRPr="00336B67" w:rsidRDefault="001078F3" w:rsidP="00E12318">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4BDB04F7" w14:textId="77777777" w:rsidR="001078F3" w:rsidRPr="00336B67" w:rsidRDefault="001078F3" w:rsidP="00E1231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2C5A4F06" w14:textId="77777777" w:rsidR="001078F3" w:rsidRPr="00336B67" w:rsidRDefault="001078F3" w:rsidP="00E12318">
            <w:pPr>
              <w:suppressAutoHyphens w:val="0"/>
              <w:spacing w:line="240" w:lineRule="auto"/>
              <w:rPr>
                <w:color w:val="000000"/>
                <w:sz w:val="16"/>
                <w:szCs w:val="22"/>
                <w:lang w:val="fr-FR" w:eastAsia="en-GB"/>
              </w:rPr>
            </w:pPr>
            <w:r w:rsidRPr="00336B67">
              <w:rPr>
                <w:color w:val="000000"/>
                <w:sz w:val="16"/>
                <w:szCs w:val="22"/>
                <w:lang w:val="fr-FR" w:eastAsia="en-GB"/>
              </w:rPr>
              <w:t>- personnes disparues</w:t>
            </w:r>
          </w:p>
          <w:p w14:paraId="1F96641C" w14:textId="77777777" w:rsidR="001078F3" w:rsidRPr="00336B67" w:rsidRDefault="001078F3" w:rsidP="00E12318">
            <w:pPr>
              <w:suppressAutoHyphens w:val="0"/>
              <w:spacing w:line="240" w:lineRule="auto"/>
              <w:rPr>
                <w:color w:val="000000"/>
                <w:sz w:val="16"/>
                <w:szCs w:val="22"/>
                <w:lang w:val="fr-FR" w:eastAsia="en-GB"/>
              </w:rPr>
            </w:pPr>
            <w:r w:rsidRPr="00336B67">
              <w:rPr>
                <w:color w:val="000000"/>
                <w:sz w:val="16"/>
                <w:szCs w:val="22"/>
                <w:lang w:val="fr-FR" w:eastAsia="en-GB"/>
              </w:rPr>
              <w:t>- fillettes</w:t>
            </w:r>
          </w:p>
          <w:p w14:paraId="678B5239" w14:textId="77777777" w:rsidR="001078F3" w:rsidRPr="00336B67" w:rsidRDefault="001078F3" w:rsidP="00E12318">
            <w:pPr>
              <w:suppressAutoHyphens w:val="0"/>
              <w:spacing w:line="240" w:lineRule="auto"/>
              <w:rPr>
                <w:color w:val="000000"/>
                <w:sz w:val="16"/>
                <w:szCs w:val="22"/>
                <w:lang w:val="fr-FR" w:eastAsia="en-GB"/>
              </w:rPr>
            </w:pPr>
            <w:r w:rsidRPr="00336B67">
              <w:rPr>
                <w:color w:val="000000"/>
                <w:sz w:val="16"/>
                <w:szCs w:val="22"/>
                <w:lang w:val="fr-FR" w:eastAsia="en-GB"/>
              </w:rPr>
              <w:t>- populations autochtones</w:t>
            </w:r>
          </w:p>
          <w:p w14:paraId="66DE3C8E" w14:textId="77777777" w:rsidR="001078F3" w:rsidRPr="00336B67" w:rsidRDefault="001078F3" w:rsidP="00E12318">
            <w:pPr>
              <w:suppressAutoHyphens w:val="0"/>
              <w:spacing w:line="240" w:lineRule="auto"/>
              <w:rPr>
                <w:color w:val="000000"/>
                <w:sz w:val="16"/>
                <w:szCs w:val="22"/>
                <w:lang w:val="fr-FR" w:eastAsia="en-GB"/>
              </w:rPr>
            </w:pPr>
            <w:r w:rsidRPr="00336B67">
              <w:rPr>
                <w:color w:val="000000"/>
                <w:sz w:val="16"/>
                <w:szCs w:val="22"/>
                <w:lang w:val="fr-FR" w:eastAsia="en-GB"/>
              </w:rPr>
              <w:t>- femmes</w:t>
            </w:r>
          </w:p>
        </w:tc>
        <w:tc>
          <w:tcPr>
            <w:tcW w:w="5200" w:type="dxa"/>
            <w:shd w:val="clear" w:color="auto" w:fill="auto"/>
            <w:hideMark/>
          </w:tcPr>
          <w:p w14:paraId="0A7F04BD" w14:textId="77777777" w:rsidR="00696CFA" w:rsidRPr="00336B67" w:rsidRDefault="00696CFA" w:rsidP="00F374A2">
            <w:pPr>
              <w:suppressAutoHyphens w:val="0"/>
              <w:spacing w:before="120" w:after="120" w:line="240" w:lineRule="auto"/>
              <w:ind w:right="57"/>
              <w:rPr>
                <w:color w:val="000000"/>
                <w:szCs w:val="22"/>
                <w:lang w:val="fr-CA" w:eastAsia="en-GB"/>
              </w:rPr>
            </w:pPr>
            <w:r w:rsidRPr="00336B67">
              <w:rPr>
                <w:color w:val="000000"/>
                <w:szCs w:val="22"/>
                <w:lang w:val="fr-CA" w:eastAsia="en-GB"/>
              </w:rPr>
              <w:t>Mis en œuvre</w:t>
            </w:r>
          </w:p>
          <w:p w14:paraId="64505750" w14:textId="650BD90A" w:rsidR="00F374A2" w:rsidRPr="00336B67" w:rsidRDefault="00031DC9" w:rsidP="00696CFA">
            <w:pPr>
              <w:suppressAutoHyphens w:val="0"/>
              <w:spacing w:before="120" w:after="120" w:line="240" w:lineRule="auto"/>
              <w:ind w:left="57" w:right="57"/>
              <w:rPr>
                <w:color w:val="000000"/>
                <w:szCs w:val="22"/>
                <w:lang w:val="fr-CA" w:eastAsia="en-GB"/>
              </w:rPr>
            </w:pPr>
            <w:r w:rsidRPr="00336B67">
              <w:rPr>
                <w:color w:val="000000"/>
                <w:szCs w:val="22"/>
                <w:lang w:val="fr-CA" w:eastAsia="en-GB"/>
              </w:rPr>
              <w:t xml:space="preserve">Voir les paragraphes </w:t>
            </w:r>
            <w:r w:rsidR="00696CFA" w:rsidRPr="00336B67">
              <w:rPr>
                <w:color w:val="000000"/>
                <w:szCs w:val="22"/>
                <w:lang w:val="fr-CA" w:eastAsia="en-GB"/>
              </w:rPr>
              <w:t>4</w:t>
            </w:r>
            <w:r w:rsidR="00295BD5">
              <w:rPr>
                <w:color w:val="000000"/>
                <w:szCs w:val="22"/>
                <w:lang w:val="fr-CA" w:eastAsia="en-GB"/>
              </w:rPr>
              <w:t>2</w:t>
            </w:r>
            <w:r w:rsidR="00696CFA" w:rsidRPr="00336B67">
              <w:rPr>
                <w:color w:val="000000"/>
                <w:szCs w:val="22"/>
                <w:lang w:val="fr-CA" w:eastAsia="en-GB"/>
              </w:rPr>
              <w:t xml:space="preserve"> à </w:t>
            </w:r>
            <w:r w:rsidR="00531200" w:rsidRPr="00336B67">
              <w:rPr>
                <w:color w:val="000000"/>
                <w:szCs w:val="22"/>
                <w:lang w:val="fr-CA" w:eastAsia="en-GB"/>
              </w:rPr>
              <w:t>4</w:t>
            </w:r>
            <w:r w:rsidR="00295BD5">
              <w:rPr>
                <w:color w:val="000000"/>
                <w:szCs w:val="22"/>
                <w:lang w:val="fr-CA" w:eastAsia="en-GB"/>
              </w:rPr>
              <w:t>6</w:t>
            </w:r>
            <w:r w:rsidRPr="00336B67">
              <w:rPr>
                <w:color w:val="000000"/>
                <w:szCs w:val="22"/>
                <w:lang w:val="fr-CA" w:eastAsia="en-GB"/>
              </w:rPr>
              <w:t xml:space="preserve"> du rapport du Canada et les recommandations 81, 91, 96, 104 et 106 pour des renseignements sur la violence fondée sur le sexe.</w:t>
            </w:r>
            <w:r w:rsidR="00696CFA" w:rsidRPr="00336B67">
              <w:rPr>
                <w:color w:val="000000"/>
                <w:szCs w:val="22"/>
                <w:lang w:val="fr-CA" w:eastAsia="en-GB"/>
              </w:rPr>
              <w:t xml:space="preserve"> </w:t>
            </w:r>
            <w:r w:rsidR="00F374A2" w:rsidRPr="00336B67">
              <w:rPr>
                <w:color w:val="000000"/>
                <w:szCs w:val="22"/>
                <w:lang w:val="fr-CA" w:eastAsia="en-GB"/>
              </w:rPr>
              <w:t>Voir également la recommandation 34 ci-dessus concernant la coopération continue du Canada avec les mécanismes de l</w:t>
            </w:r>
            <w:r w:rsidR="00BB3968">
              <w:rPr>
                <w:color w:val="000000"/>
                <w:szCs w:val="22"/>
                <w:lang w:val="fr-CA" w:eastAsia="en-GB"/>
              </w:rPr>
              <w:t>’</w:t>
            </w:r>
            <w:r w:rsidR="00F374A2" w:rsidRPr="00336B67">
              <w:rPr>
                <w:color w:val="000000"/>
                <w:szCs w:val="22"/>
                <w:lang w:val="fr-CA" w:eastAsia="en-GB"/>
              </w:rPr>
              <w:t>ONU.</w:t>
            </w:r>
          </w:p>
          <w:p w14:paraId="76C60A58" w14:textId="1D486393" w:rsidR="001078F3" w:rsidRPr="00336B67" w:rsidRDefault="00696CFA" w:rsidP="00BB3968">
            <w:pPr>
              <w:suppressAutoHyphens w:val="0"/>
              <w:spacing w:before="120" w:after="120" w:line="240" w:lineRule="auto"/>
              <w:ind w:left="57" w:right="57"/>
              <w:rPr>
                <w:color w:val="000000"/>
                <w:szCs w:val="22"/>
                <w:lang w:val="fr-CA" w:eastAsia="en-GB"/>
              </w:rPr>
            </w:pPr>
            <w:r w:rsidRPr="00336B67">
              <w:rPr>
                <w:color w:val="000000"/>
                <w:szCs w:val="22"/>
                <w:lang w:val="fr-CA" w:eastAsia="en-GB"/>
              </w:rPr>
              <w:t xml:space="preserve">Commentaires : </w:t>
            </w:r>
            <w:r w:rsidR="00F374A2" w:rsidRPr="00336B67">
              <w:rPr>
                <w:color w:val="000000"/>
                <w:szCs w:val="22"/>
                <w:lang w:val="fr-CA" w:eastAsia="en-GB"/>
              </w:rPr>
              <w:t>En 2013, le Comité pour l</w:t>
            </w:r>
            <w:r w:rsidR="00BB3968">
              <w:rPr>
                <w:color w:val="000000"/>
                <w:szCs w:val="22"/>
                <w:lang w:val="fr-CA" w:eastAsia="en-GB"/>
              </w:rPr>
              <w:t>’</w:t>
            </w:r>
            <w:r w:rsidR="00F374A2" w:rsidRPr="00336B67">
              <w:rPr>
                <w:color w:val="000000"/>
                <w:szCs w:val="22"/>
                <w:lang w:val="fr-CA" w:eastAsia="en-GB"/>
              </w:rPr>
              <w:t>élimination de la discrimination à l</w:t>
            </w:r>
            <w:r w:rsidR="00BB3968">
              <w:rPr>
                <w:color w:val="000000"/>
                <w:szCs w:val="22"/>
                <w:lang w:val="fr-CA" w:eastAsia="en-GB"/>
              </w:rPr>
              <w:t>’</w:t>
            </w:r>
            <w:r w:rsidR="00F374A2" w:rsidRPr="00336B67">
              <w:rPr>
                <w:color w:val="000000"/>
                <w:szCs w:val="22"/>
                <w:lang w:val="fr-CA" w:eastAsia="en-GB"/>
              </w:rPr>
              <w:t>égard des femmes a mené une enquête sur la question des femmes et des filles autochtones disparues et assassinées au Canada.</w:t>
            </w:r>
          </w:p>
        </w:tc>
      </w:tr>
      <w:tr w:rsidR="00D942FF" w:rsidRPr="00E36328" w14:paraId="4D7C33CD" w14:textId="77777777" w:rsidTr="005007AF">
        <w:tc>
          <w:tcPr>
            <w:tcW w:w="4520" w:type="dxa"/>
            <w:shd w:val="clear" w:color="auto" w:fill="auto"/>
            <w:hideMark/>
          </w:tcPr>
          <w:p w14:paraId="43041A41" w14:textId="77777777" w:rsidR="00D942FF" w:rsidRPr="00336B67" w:rsidRDefault="00D942FF" w:rsidP="00E12318">
            <w:pPr>
              <w:suppressAutoHyphens w:val="0"/>
              <w:spacing w:before="40" w:after="40" w:line="240" w:lineRule="auto"/>
              <w:rPr>
                <w:color w:val="000000"/>
                <w:szCs w:val="22"/>
                <w:lang w:val="fr-FR" w:eastAsia="en-GB"/>
              </w:rPr>
            </w:pPr>
            <w:r w:rsidRPr="00336B67">
              <w:rPr>
                <w:color w:val="000000"/>
                <w:szCs w:val="22"/>
                <w:lang w:val="fr-FR" w:eastAsia="en-GB"/>
              </w:rPr>
              <w:t xml:space="preserve">128.102 Assurer l’accès à la justice, enquêter sur la tendance alarmante à la violence contre les femmes </w:t>
            </w:r>
            <w:r w:rsidRPr="00336B67">
              <w:rPr>
                <w:color w:val="000000"/>
                <w:szCs w:val="22"/>
                <w:lang w:val="fr-FR" w:eastAsia="en-GB"/>
              </w:rPr>
              <w:lastRenderedPageBreak/>
              <w:t>autochtones dans l’ensemble du pays, ainsi que sur les allégations concernant l’insuffisance des mesures prises par les autorités à cet égard, et traiter les causes profondes de la violence contre les femmes et les filles aborigènes pour mettre un terme à toutes les formes de violence à leur égard (Indonésie);</w:t>
            </w:r>
          </w:p>
          <w:p w14:paraId="0F6FF500" w14:textId="42254175" w:rsidR="00D942FF" w:rsidRPr="00336B67" w:rsidRDefault="00D942FF" w:rsidP="00E12318">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ED016A"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37</w:t>
            </w:r>
          </w:p>
        </w:tc>
        <w:tc>
          <w:tcPr>
            <w:tcW w:w="1100" w:type="dxa"/>
            <w:shd w:val="clear" w:color="auto" w:fill="auto"/>
            <w:hideMark/>
          </w:tcPr>
          <w:p w14:paraId="5516BC1E" w14:textId="77777777" w:rsidR="00D942FF" w:rsidRPr="00336B67" w:rsidRDefault="00D942FF" w:rsidP="00E12318">
            <w:pPr>
              <w:suppressAutoHyphens w:val="0"/>
              <w:spacing w:before="40" w:after="40" w:line="240" w:lineRule="auto"/>
              <w:rPr>
                <w:color w:val="000000"/>
                <w:szCs w:val="22"/>
                <w:lang w:val="fr-FR" w:eastAsia="en-GB"/>
              </w:rPr>
            </w:pPr>
            <w:r w:rsidRPr="00336B67">
              <w:rPr>
                <w:color w:val="000000"/>
                <w:szCs w:val="22"/>
                <w:lang w:val="fr-FR" w:eastAsia="en-GB"/>
              </w:rPr>
              <w:lastRenderedPageBreak/>
              <w:t>Acceptée</w:t>
            </w:r>
          </w:p>
        </w:tc>
        <w:tc>
          <w:tcPr>
            <w:tcW w:w="4400" w:type="dxa"/>
            <w:shd w:val="clear" w:color="auto" w:fill="auto"/>
            <w:hideMark/>
          </w:tcPr>
          <w:p w14:paraId="643BB0CD" w14:textId="77777777" w:rsidR="00D942FF" w:rsidRPr="00336B67" w:rsidRDefault="00D942FF" w:rsidP="00E12318">
            <w:pPr>
              <w:suppressAutoHyphens w:val="0"/>
              <w:spacing w:line="240" w:lineRule="auto"/>
              <w:rPr>
                <w:color w:val="000000"/>
                <w:sz w:val="16"/>
                <w:szCs w:val="22"/>
                <w:lang w:val="fr-FR" w:eastAsia="en-GB"/>
              </w:rPr>
            </w:pPr>
            <w:r w:rsidRPr="00336B67">
              <w:rPr>
                <w:color w:val="000000"/>
                <w:sz w:val="16"/>
                <w:szCs w:val="22"/>
                <w:lang w:val="fr-FR" w:eastAsia="en-GB"/>
              </w:rPr>
              <w:t>F13 Violence fondée sur le sexe</w:t>
            </w:r>
          </w:p>
          <w:p w14:paraId="60FA8382" w14:textId="77777777" w:rsidR="00D942FF" w:rsidRPr="00336B67" w:rsidRDefault="00D942FF" w:rsidP="00E12318">
            <w:pPr>
              <w:suppressAutoHyphens w:val="0"/>
              <w:spacing w:line="240" w:lineRule="auto"/>
              <w:rPr>
                <w:color w:val="000000"/>
                <w:sz w:val="16"/>
                <w:szCs w:val="22"/>
                <w:lang w:val="fr-FR" w:eastAsia="en-GB"/>
              </w:rPr>
            </w:pPr>
            <w:r w:rsidRPr="00336B67">
              <w:rPr>
                <w:color w:val="000000"/>
                <w:sz w:val="16"/>
                <w:szCs w:val="22"/>
                <w:lang w:val="fr-FR" w:eastAsia="en-GB"/>
              </w:rPr>
              <w:t>G3 Populations autochtones</w:t>
            </w:r>
          </w:p>
          <w:p w14:paraId="059406AB" w14:textId="77777777" w:rsidR="00D942FF" w:rsidRPr="00336B67" w:rsidRDefault="00D942FF" w:rsidP="00E12318">
            <w:pPr>
              <w:suppressAutoHyphens w:val="0"/>
              <w:spacing w:line="240" w:lineRule="auto"/>
              <w:rPr>
                <w:color w:val="000000"/>
                <w:sz w:val="16"/>
                <w:szCs w:val="22"/>
                <w:lang w:val="fr-FR" w:eastAsia="en-GB"/>
              </w:rPr>
            </w:pPr>
            <w:r w:rsidRPr="00336B67">
              <w:rPr>
                <w:color w:val="000000"/>
                <w:sz w:val="16"/>
                <w:szCs w:val="22"/>
                <w:lang w:val="fr-FR" w:eastAsia="en-GB"/>
              </w:rPr>
              <w:t>F19 fillettes</w:t>
            </w:r>
          </w:p>
          <w:p w14:paraId="1AD08BF1" w14:textId="77777777" w:rsidR="00D942FF" w:rsidRPr="00336B67" w:rsidRDefault="00D942FF" w:rsidP="00E12318">
            <w:pPr>
              <w:suppressAutoHyphens w:val="0"/>
              <w:spacing w:line="240" w:lineRule="auto"/>
              <w:rPr>
                <w:color w:val="000000"/>
                <w:sz w:val="16"/>
                <w:szCs w:val="22"/>
                <w:lang w:val="fr-FR" w:eastAsia="en-GB"/>
              </w:rPr>
            </w:pPr>
            <w:r w:rsidRPr="00336B67">
              <w:rPr>
                <w:color w:val="000000"/>
                <w:sz w:val="16"/>
                <w:szCs w:val="22"/>
                <w:lang w:val="fr-FR" w:eastAsia="en-GB"/>
              </w:rPr>
              <w:lastRenderedPageBreak/>
              <w:t>D51 Administration de la justice &amp; procès équitable</w:t>
            </w:r>
          </w:p>
          <w:p w14:paraId="4D954A68" w14:textId="77777777" w:rsidR="00D942FF" w:rsidRPr="00336B67" w:rsidRDefault="00D942FF" w:rsidP="00E12318">
            <w:pPr>
              <w:suppressAutoHyphens w:val="0"/>
              <w:spacing w:line="240" w:lineRule="auto"/>
              <w:rPr>
                <w:color w:val="000000"/>
                <w:sz w:val="16"/>
                <w:szCs w:val="22"/>
                <w:lang w:val="fr-FR" w:eastAsia="en-GB"/>
              </w:rPr>
            </w:pPr>
            <w:r w:rsidRPr="00336B67">
              <w:rPr>
                <w:color w:val="000000"/>
                <w:sz w:val="16"/>
                <w:szCs w:val="22"/>
                <w:lang w:val="fr-FR" w:eastAsia="en-GB"/>
              </w:rPr>
              <w:t>B51 Droit à un recours effectif</w:t>
            </w:r>
          </w:p>
          <w:p w14:paraId="735457E9" w14:textId="2A4D07D0" w:rsidR="00D942FF" w:rsidRPr="00336B67" w:rsidRDefault="00D942FF" w:rsidP="00E12318">
            <w:pPr>
              <w:suppressAutoHyphens w:val="0"/>
              <w:spacing w:line="240" w:lineRule="auto"/>
              <w:rPr>
                <w:color w:val="000000"/>
                <w:sz w:val="16"/>
                <w:szCs w:val="22"/>
                <w:lang w:val="fr-FR" w:eastAsia="en-GB"/>
              </w:rPr>
            </w:pPr>
            <w:r w:rsidRPr="00336B67">
              <w:rPr>
                <w:color w:val="000000"/>
                <w:sz w:val="16"/>
                <w:szCs w:val="22"/>
                <w:lang w:val="fr-FR" w:eastAsia="en-GB"/>
              </w:rPr>
              <w:t xml:space="preserve">S05 ODD 5 - </w:t>
            </w:r>
            <w:r w:rsidR="00ED016A" w:rsidRPr="00336B67">
              <w:rPr>
                <w:color w:val="000000"/>
                <w:sz w:val="16"/>
                <w:szCs w:val="22"/>
                <w:lang w:val="fr-FR" w:eastAsia="en-GB"/>
              </w:rPr>
              <w:t>Égalité</w:t>
            </w:r>
            <w:r w:rsidRPr="00336B67">
              <w:rPr>
                <w:color w:val="000000"/>
                <w:sz w:val="16"/>
                <w:szCs w:val="22"/>
                <w:lang w:val="fr-FR" w:eastAsia="en-GB"/>
              </w:rPr>
              <w:t xml:space="preserve"> des sexes et autonomisation des femmes</w:t>
            </w:r>
          </w:p>
          <w:p w14:paraId="05BD8793" w14:textId="77777777" w:rsidR="00D942FF" w:rsidRPr="00336B67" w:rsidRDefault="00D942FF" w:rsidP="00E12318">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5306C4AE" w14:textId="77777777" w:rsidR="00D942FF" w:rsidRPr="00336B67" w:rsidRDefault="00D942FF" w:rsidP="00E1231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45B41C7B" w14:textId="77777777" w:rsidR="00D942FF" w:rsidRPr="00336B67" w:rsidRDefault="00D942FF" w:rsidP="00E12318">
            <w:pPr>
              <w:suppressAutoHyphens w:val="0"/>
              <w:spacing w:line="240" w:lineRule="auto"/>
              <w:rPr>
                <w:color w:val="000000"/>
                <w:sz w:val="16"/>
                <w:szCs w:val="22"/>
                <w:lang w:val="fr-FR" w:eastAsia="en-GB"/>
              </w:rPr>
            </w:pPr>
            <w:r w:rsidRPr="00336B67">
              <w:rPr>
                <w:color w:val="000000"/>
                <w:sz w:val="16"/>
                <w:szCs w:val="22"/>
                <w:lang w:val="fr-FR" w:eastAsia="en-GB"/>
              </w:rPr>
              <w:t>- fillettes</w:t>
            </w:r>
          </w:p>
          <w:p w14:paraId="29B56949" w14:textId="77777777" w:rsidR="00D942FF" w:rsidRPr="00336B67" w:rsidRDefault="00D942FF" w:rsidP="00E12318">
            <w:pPr>
              <w:suppressAutoHyphens w:val="0"/>
              <w:spacing w:line="240" w:lineRule="auto"/>
              <w:rPr>
                <w:color w:val="000000"/>
                <w:sz w:val="16"/>
                <w:szCs w:val="22"/>
                <w:lang w:val="fr-FR" w:eastAsia="en-GB"/>
              </w:rPr>
            </w:pPr>
            <w:r w:rsidRPr="00336B67">
              <w:rPr>
                <w:color w:val="000000"/>
                <w:sz w:val="16"/>
                <w:szCs w:val="22"/>
                <w:lang w:val="fr-FR" w:eastAsia="en-GB"/>
              </w:rPr>
              <w:t>- populations autochtones</w:t>
            </w:r>
          </w:p>
          <w:p w14:paraId="2F94DDC0" w14:textId="77777777" w:rsidR="00D942FF" w:rsidRPr="00336B67" w:rsidRDefault="00D942FF" w:rsidP="00E12318">
            <w:pPr>
              <w:suppressAutoHyphens w:val="0"/>
              <w:spacing w:line="240" w:lineRule="auto"/>
              <w:rPr>
                <w:color w:val="000000"/>
                <w:sz w:val="16"/>
                <w:szCs w:val="22"/>
                <w:lang w:val="fr-FR" w:eastAsia="en-GB"/>
              </w:rPr>
            </w:pPr>
            <w:r w:rsidRPr="00336B67">
              <w:rPr>
                <w:color w:val="000000"/>
                <w:sz w:val="16"/>
                <w:szCs w:val="22"/>
                <w:lang w:val="fr-FR" w:eastAsia="en-GB"/>
              </w:rPr>
              <w:t>- femmes</w:t>
            </w:r>
          </w:p>
        </w:tc>
        <w:tc>
          <w:tcPr>
            <w:tcW w:w="5200" w:type="dxa"/>
            <w:shd w:val="clear" w:color="auto" w:fill="auto"/>
            <w:hideMark/>
          </w:tcPr>
          <w:p w14:paraId="3A37927B" w14:textId="535903A7" w:rsidR="00291E2A" w:rsidRPr="00336B67" w:rsidRDefault="00291E2A" w:rsidP="00894F2A">
            <w:pPr>
              <w:suppressAutoHyphens w:val="0"/>
              <w:spacing w:before="120" w:after="120" w:line="240" w:lineRule="auto"/>
              <w:ind w:right="57"/>
              <w:rPr>
                <w:color w:val="000000"/>
                <w:szCs w:val="22"/>
                <w:lang w:val="fr-CA" w:eastAsia="en-GB"/>
              </w:rPr>
            </w:pPr>
            <w:r w:rsidRPr="00336B67">
              <w:rPr>
                <w:color w:val="000000"/>
                <w:szCs w:val="22"/>
                <w:lang w:val="fr-CA" w:eastAsia="en-GB"/>
              </w:rPr>
              <w:lastRenderedPageBreak/>
              <w:t>La mise en œuvre est en cours</w:t>
            </w:r>
            <w:r w:rsidR="00894F2A" w:rsidRPr="00336B67">
              <w:rPr>
                <w:color w:val="000000"/>
                <w:szCs w:val="22"/>
                <w:lang w:val="fr-CA" w:eastAsia="en-GB"/>
              </w:rPr>
              <w:t>.</w:t>
            </w:r>
          </w:p>
          <w:p w14:paraId="7D0BEC7B" w14:textId="63928B98" w:rsidR="00D942FF" w:rsidRPr="00336B67" w:rsidRDefault="00031DC9" w:rsidP="00295BD5">
            <w:pPr>
              <w:suppressAutoHyphens w:val="0"/>
              <w:spacing w:before="120" w:after="120" w:line="240" w:lineRule="auto"/>
              <w:ind w:right="57"/>
              <w:rPr>
                <w:color w:val="000000"/>
                <w:szCs w:val="22"/>
                <w:lang w:val="fr-CA" w:eastAsia="en-GB"/>
              </w:rPr>
            </w:pPr>
            <w:r w:rsidRPr="00336B67">
              <w:rPr>
                <w:color w:val="000000"/>
                <w:szCs w:val="22"/>
                <w:lang w:val="fr-CA" w:eastAsia="en-GB"/>
              </w:rPr>
              <w:lastRenderedPageBreak/>
              <w:t>Voir les paragraphes</w:t>
            </w:r>
            <w:r w:rsidR="00291E2A" w:rsidRPr="00336B67">
              <w:rPr>
                <w:color w:val="000000"/>
                <w:szCs w:val="22"/>
                <w:lang w:val="fr-CA" w:eastAsia="en-GB"/>
              </w:rPr>
              <w:t xml:space="preserve"> 4</w:t>
            </w:r>
            <w:r w:rsidR="00295BD5">
              <w:rPr>
                <w:color w:val="000000"/>
                <w:szCs w:val="22"/>
                <w:lang w:val="fr-CA" w:eastAsia="en-GB"/>
              </w:rPr>
              <w:t>2</w:t>
            </w:r>
            <w:r w:rsidR="00291E2A" w:rsidRPr="00336B67">
              <w:rPr>
                <w:color w:val="000000"/>
                <w:szCs w:val="22"/>
                <w:lang w:val="fr-CA" w:eastAsia="en-GB"/>
              </w:rPr>
              <w:t xml:space="preserve"> à </w:t>
            </w:r>
            <w:r w:rsidR="00531200" w:rsidRPr="00336B67">
              <w:rPr>
                <w:color w:val="000000"/>
                <w:szCs w:val="22"/>
                <w:lang w:val="fr-CA" w:eastAsia="en-GB"/>
              </w:rPr>
              <w:t>4</w:t>
            </w:r>
            <w:r w:rsidR="00295BD5">
              <w:rPr>
                <w:color w:val="000000"/>
                <w:szCs w:val="22"/>
                <w:lang w:val="fr-CA" w:eastAsia="en-GB"/>
              </w:rPr>
              <w:t>6</w:t>
            </w:r>
            <w:r w:rsidRPr="00336B67">
              <w:rPr>
                <w:color w:val="000000"/>
                <w:szCs w:val="22"/>
                <w:lang w:val="fr-CA" w:eastAsia="en-GB"/>
              </w:rPr>
              <w:t xml:space="preserve"> du rapport du Canada et les recommandations 81, 91, 96, 104 et 106 pour des renseignements sur la violence fondée sur le sexe.</w:t>
            </w:r>
          </w:p>
        </w:tc>
      </w:tr>
      <w:tr w:rsidR="001078F3" w:rsidRPr="00E36328" w14:paraId="63D03125" w14:textId="77777777" w:rsidTr="005007AF">
        <w:tc>
          <w:tcPr>
            <w:tcW w:w="4520" w:type="dxa"/>
            <w:shd w:val="clear" w:color="auto" w:fill="auto"/>
            <w:hideMark/>
          </w:tcPr>
          <w:p w14:paraId="30DC28E6" w14:textId="77777777" w:rsidR="001078F3" w:rsidRPr="00336B67" w:rsidRDefault="001078F3" w:rsidP="00E12318">
            <w:pPr>
              <w:suppressAutoHyphens w:val="0"/>
              <w:spacing w:before="40" w:after="40" w:line="240" w:lineRule="auto"/>
              <w:rPr>
                <w:color w:val="000000"/>
                <w:szCs w:val="22"/>
                <w:lang w:val="fr-FR" w:eastAsia="en-GB"/>
              </w:rPr>
            </w:pPr>
            <w:r w:rsidRPr="00336B67">
              <w:rPr>
                <w:color w:val="000000"/>
                <w:szCs w:val="22"/>
                <w:lang w:val="fr-FR" w:eastAsia="en-GB"/>
              </w:rPr>
              <w:lastRenderedPageBreak/>
              <w:t>128.103 Continuer d’apporter un appui et une aide aux autorités provinciales et territoriales dans le cadre des efforts qu’elles font pour améliorer l’intervention des forces de l’ordre et du système de justice en cas de violence à l’égard des femmes et des enfants dans les communautés aborigènes (Monténégro);</w:t>
            </w:r>
          </w:p>
          <w:p w14:paraId="0919C8D7" w14:textId="68317606" w:rsidR="001078F3" w:rsidRPr="00336B67" w:rsidRDefault="001078F3" w:rsidP="00E12318">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ED016A"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37</w:t>
            </w:r>
          </w:p>
        </w:tc>
        <w:tc>
          <w:tcPr>
            <w:tcW w:w="1100" w:type="dxa"/>
            <w:shd w:val="clear" w:color="auto" w:fill="auto"/>
            <w:hideMark/>
          </w:tcPr>
          <w:p w14:paraId="3D3A85F2" w14:textId="77777777" w:rsidR="001078F3" w:rsidRPr="00336B67" w:rsidRDefault="001078F3" w:rsidP="00E12318">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09316457" w14:textId="77777777" w:rsidR="001078F3" w:rsidRPr="00336B67" w:rsidRDefault="001078F3" w:rsidP="00E12318">
            <w:pPr>
              <w:suppressAutoHyphens w:val="0"/>
              <w:spacing w:line="240" w:lineRule="auto"/>
              <w:rPr>
                <w:color w:val="000000"/>
                <w:sz w:val="16"/>
                <w:szCs w:val="22"/>
                <w:lang w:val="fr-FR" w:eastAsia="en-GB"/>
              </w:rPr>
            </w:pPr>
            <w:r w:rsidRPr="00336B67">
              <w:rPr>
                <w:color w:val="000000"/>
                <w:sz w:val="16"/>
                <w:szCs w:val="22"/>
                <w:lang w:val="fr-FR" w:eastAsia="en-GB"/>
              </w:rPr>
              <w:t>F13 Violence fondée sur le sexe</w:t>
            </w:r>
          </w:p>
          <w:p w14:paraId="46E325C3" w14:textId="77777777" w:rsidR="001078F3" w:rsidRPr="00336B67" w:rsidRDefault="001078F3" w:rsidP="00E12318">
            <w:pPr>
              <w:suppressAutoHyphens w:val="0"/>
              <w:spacing w:line="240" w:lineRule="auto"/>
              <w:rPr>
                <w:color w:val="000000"/>
                <w:sz w:val="16"/>
                <w:szCs w:val="22"/>
                <w:lang w:val="fr-FR" w:eastAsia="en-GB"/>
              </w:rPr>
            </w:pPr>
            <w:r w:rsidRPr="00336B67">
              <w:rPr>
                <w:color w:val="000000"/>
                <w:sz w:val="16"/>
                <w:szCs w:val="22"/>
                <w:lang w:val="fr-FR" w:eastAsia="en-GB"/>
              </w:rPr>
              <w:t>G3 Populations autochtones</w:t>
            </w:r>
          </w:p>
          <w:p w14:paraId="132C809C" w14:textId="77777777" w:rsidR="001078F3" w:rsidRPr="00336B67" w:rsidRDefault="001078F3" w:rsidP="00E12318">
            <w:pPr>
              <w:suppressAutoHyphens w:val="0"/>
              <w:spacing w:line="240" w:lineRule="auto"/>
              <w:rPr>
                <w:color w:val="000000"/>
                <w:sz w:val="16"/>
                <w:szCs w:val="22"/>
                <w:lang w:val="fr-FR" w:eastAsia="en-GB"/>
              </w:rPr>
            </w:pPr>
            <w:r w:rsidRPr="00336B67">
              <w:rPr>
                <w:color w:val="000000"/>
                <w:sz w:val="16"/>
                <w:szCs w:val="22"/>
                <w:lang w:val="fr-FR" w:eastAsia="en-GB"/>
              </w:rPr>
              <w:t>B51 Droit à un recours effectif</w:t>
            </w:r>
          </w:p>
          <w:p w14:paraId="2D4EA130" w14:textId="77777777" w:rsidR="001078F3" w:rsidRPr="00336B67" w:rsidRDefault="001078F3" w:rsidP="00E12318">
            <w:pPr>
              <w:suppressAutoHyphens w:val="0"/>
              <w:spacing w:line="240" w:lineRule="auto"/>
              <w:rPr>
                <w:color w:val="000000"/>
                <w:sz w:val="16"/>
                <w:szCs w:val="22"/>
                <w:lang w:val="fr-FR" w:eastAsia="en-GB"/>
              </w:rPr>
            </w:pPr>
            <w:r w:rsidRPr="00336B67">
              <w:rPr>
                <w:color w:val="000000"/>
                <w:sz w:val="16"/>
                <w:szCs w:val="22"/>
                <w:lang w:val="fr-FR" w:eastAsia="en-GB"/>
              </w:rPr>
              <w:t>F31 Enfants: définition; principes généraux; protection</w:t>
            </w:r>
          </w:p>
          <w:p w14:paraId="3C8A70F9" w14:textId="4C89BE9D" w:rsidR="001078F3" w:rsidRPr="00336B67" w:rsidRDefault="001078F3" w:rsidP="00E12318">
            <w:pPr>
              <w:suppressAutoHyphens w:val="0"/>
              <w:spacing w:line="240" w:lineRule="auto"/>
              <w:rPr>
                <w:color w:val="000000"/>
                <w:sz w:val="16"/>
                <w:szCs w:val="22"/>
                <w:lang w:val="fr-FR" w:eastAsia="en-GB"/>
              </w:rPr>
            </w:pPr>
            <w:r w:rsidRPr="00336B67">
              <w:rPr>
                <w:color w:val="000000"/>
                <w:sz w:val="16"/>
                <w:szCs w:val="22"/>
                <w:lang w:val="fr-FR" w:eastAsia="en-GB"/>
              </w:rPr>
              <w:t xml:space="preserve">S05 ODD 5 - </w:t>
            </w:r>
            <w:r w:rsidR="00ED016A" w:rsidRPr="00336B67">
              <w:rPr>
                <w:color w:val="000000"/>
                <w:sz w:val="16"/>
                <w:szCs w:val="22"/>
                <w:lang w:val="fr-FR" w:eastAsia="en-GB"/>
              </w:rPr>
              <w:t>Égalité</w:t>
            </w:r>
            <w:r w:rsidRPr="00336B67">
              <w:rPr>
                <w:color w:val="000000"/>
                <w:sz w:val="16"/>
                <w:szCs w:val="22"/>
                <w:lang w:val="fr-FR" w:eastAsia="en-GB"/>
              </w:rPr>
              <w:t xml:space="preserve"> des sexes et autonomisation des femmes</w:t>
            </w:r>
          </w:p>
          <w:p w14:paraId="261CE5B0" w14:textId="77777777" w:rsidR="001078F3" w:rsidRPr="00336B67" w:rsidRDefault="001078F3" w:rsidP="00E12318">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3DA453A0" w14:textId="77777777" w:rsidR="001078F3" w:rsidRPr="00336B67" w:rsidRDefault="001078F3" w:rsidP="00E1231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6428EDED" w14:textId="77777777" w:rsidR="001078F3" w:rsidRPr="00336B67" w:rsidRDefault="001078F3" w:rsidP="00E12318">
            <w:pPr>
              <w:suppressAutoHyphens w:val="0"/>
              <w:spacing w:line="240" w:lineRule="auto"/>
              <w:rPr>
                <w:color w:val="000000"/>
                <w:sz w:val="16"/>
                <w:szCs w:val="22"/>
                <w:lang w:val="fr-FR" w:eastAsia="en-GB"/>
              </w:rPr>
            </w:pPr>
            <w:r w:rsidRPr="00336B67">
              <w:rPr>
                <w:color w:val="000000"/>
                <w:sz w:val="16"/>
                <w:szCs w:val="22"/>
                <w:lang w:val="fr-FR" w:eastAsia="en-GB"/>
              </w:rPr>
              <w:t>- enfants</w:t>
            </w:r>
          </w:p>
          <w:p w14:paraId="113C7DE8" w14:textId="77777777" w:rsidR="001078F3" w:rsidRPr="00336B67" w:rsidRDefault="001078F3" w:rsidP="00E12318">
            <w:pPr>
              <w:suppressAutoHyphens w:val="0"/>
              <w:spacing w:line="240" w:lineRule="auto"/>
              <w:rPr>
                <w:color w:val="000000"/>
                <w:sz w:val="16"/>
                <w:szCs w:val="22"/>
                <w:lang w:val="fr-FR" w:eastAsia="en-GB"/>
              </w:rPr>
            </w:pPr>
            <w:r w:rsidRPr="00336B67">
              <w:rPr>
                <w:color w:val="000000"/>
                <w:sz w:val="16"/>
                <w:szCs w:val="22"/>
                <w:lang w:val="fr-FR" w:eastAsia="en-GB"/>
              </w:rPr>
              <w:t>- populations autochtones</w:t>
            </w:r>
          </w:p>
          <w:p w14:paraId="58B6FAD5" w14:textId="77777777" w:rsidR="001078F3" w:rsidRPr="00336B67" w:rsidRDefault="001078F3" w:rsidP="00E12318">
            <w:pPr>
              <w:suppressAutoHyphens w:val="0"/>
              <w:spacing w:line="240" w:lineRule="auto"/>
              <w:rPr>
                <w:color w:val="000000"/>
                <w:sz w:val="16"/>
                <w:szCs w:val="22"/>
                <w:lang w:val="fr-FR" w:eastAsia="en-GB"/>
              </w:rPr>
            </w:pPr>
            <w:r w:rsidRPr="00336B67">
              <w:rPr>
                <w:color w:val="000000"/>
                <w:sz w:val="16"/>
                <w:szCs w:val="22"/>
                <w:lang w:val="fr-FR" w:eastAsia="en-GB"/>
              </w:rPr>
              <w:t>- femmes</w:t>
            </w:r>
          </w:p>
        </w:tc>
        <w:tc>
          <w:tcPr>
            <w:tcW w:w="5200" w:type="dxa"/>
            <w:shd w:val="clear" w:color="auto" w:fill="auto"/>
            <w:hideMark/>
          </w:tcPr>
          <w:p w14:paraId="64414E6C" w14:textId="18EDFFFA" w:rsidR="00291E2A" w:rsidRPr="00336B67" w:rsidRDefault="00291E2A" w:rsidP="00894F2A">
            <w:pPr>
              <w:suppressAutoHyphens w:val="0"/>
              <w:spacing w:before="120" w:after="120" w:line="240" w:lineRule="auto"/>
              <w:ind w:right="57"/>
              <w:rPr>
                <w:color w:val="000000"/>
                <w:szCs w:val="22"/>
                <w:lang w:val="fr-CA" w:eastAsia="en-GB"/>
              </w:rPr>
            </w:pPr>
            <w:r w:rsidRPr="00336B67">
              <w:rPr>
                <w:color w:val="000000"/>
                <w:szCs w:val="22"/>
                <w:lang w:val="fr-CA" w:eastAsia="en-GB"/>
              </w:rPr>
              <w:t>La mise en œuvre est en cours</w:t>
            </w:r>
            <w:r w:rsidR="00894F2A" w:rsidRPr="00336B67">
              <w:rPr>
                <w:color w:val="000000"/>
                <w:szCs w:val="22"/>
                <w:lang w:val="fr-CA" w:eastAsia="en-GB"/>
              </w:rPr>
              <w:t>.</w:t>
            </w:r>
          </w:p>
          <w:p w14:paraId="7EC19724" w14:textId="5752B456" w:rsidR="001078F3" w:rsidRPr="00336B67" w:rsidRDefault="00031DC9" w:rsidP="00295BD5">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Voir les paragraphes </w:t>
            </w:r>
            <w:r w:rsidR="00291E2A" w:rsidRPr="00336B67">
              <w:rPr>
                <w:color w:val="000000"/>
                <w:szCs w:val="22"/>
                <w:lang w:val="fr-CA" w:eastAsia="en-GB"/>
              </w:rPr>
              <w:t>4</w:t>
            </w:r>
            <w:r w:rsidR="00295BD5">
              <w:rPr>
                <w:color w:val="000000"/>
                <w:szCs w:val="22"/>
                <w:lang w:val="fr-CA" w:eastAsia="en-GB"/>
              </w:rPr>
              <w:t>2</w:t>
            </w:r>
            <w:r w:rsidR="00291E2A" w:rsidRPr="00336B67">
              <w:rPr>
                <w:color w:val="000000"/>
                <w:szCs w:val="22"/>
                <w:lang w:val="fr-CA" w:eastAsia="en-GB"/>
              </w:rPr>
              <w:t xml:space="preserve"> à </w:t>
            </w:r>
            <w:r w:rsidR="00531200" w:rsidRPr="00336B67">
              <w:rPr>
                <w:color w:val="000000"/>
                <w:szCs w:val="22"/>
                <w:lang w:val="fr-CA" w:eastAsia="en-GB"/>
              </w:rPr>
              <w:t>4</w:t>
            </w:r>
            <w:r w:rsidR="00295BD5">
              <w:rPr>
                <w:color w:val="000000"/>
                <w:szCs w:val="22"/>
                <w:lang w:val="fr-CA" w:eastAsia="en-GB"/>
              </w:rPr>
              <w:t>6</w:t>
            </w:r>
            <w:r w:rsidRPr="00336B67">
              <w:rPr>
                <w:color w:val="000000"/>
                <w:szCs w:val="22"/>
                <w:lang w:val="fr-CA" w:eastAsia="en-GB"/>
              </w:rPr>
              <w:t xml:space="preserve"> du rapport du Canada et les recommandations 81, 91, 96, 104 et 106 pour des renseignements sur la violence fondée sur le sexe.</w:t>
            </w:r>
          </w:p>
        </w:tc>
      </w:tr>
      <w:tr w:rsidR="001078F3" w:rsidRPr="00E36328" w14:paraId="2CC24218" w14:textId="77777777" w:rsidTr="005007AF">
        <w:tc>
          <w:tcPr>
            <w:tcW w:w="4520" w:type="dxa"/>
            <w:shd w:val="clear" w:color="auto" w:fill="auto"/>
            <w:hideMark/>
          </w:tcPr>
          <w:p w14:paraId="44FA3607" w14:textId="77777777" w:rsidR="001078F3" w:rsidRPr="00336B67" w:rsidRDefault="001078F3" w:rsidP="00E12318">
            <w:pPr>
              <w:suppressAutoHyphens w:val="0"/>
              <w:spacing w:before="40" w:after="40" w:line="240" w:lineRule="auto"/>
              <w:rPr>
                <w:color w:val="000000"/>
                <w:szCs w:val="22"/>
                <w:lang w:val="fr-FR" w:eastAsia="en-GB"/>
              </w:rPr>
            </w:pPr>
            <w:r w:rsidRPr="00336B67">
              <w:rPr>
                <w:color w:val="000000"/>
                <w:szCs w:val="22"/>
                <w:lang w:val="fr-FR" w:eastAsia="en-GB"/>
              </w:rPr>
              <w:t>128.104 Concevoir un plan national d’action global pour lutter contre la violence à l’égard des femmes autochtones et envisager sérieusement de mener une enquête nationale indépendante sur les cas de disparition de femmes autochtones (Irlande);</w:t>
            </w:r>
          </w:p>
          <w:p w14:paraId="4DF77F5C" w14:textId="5B625F3B" w:rsidR="001078F3" w:rsidRPr="00336B67" w:rsidRDefault="001078F3" w:rsidP="00E12318">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ED016A"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39</w:t>
            </w:r>
          </w:p>
        </w:tc>
        <w:tc>
          <w:tcPr>
            <w:tcW w:w="1100" w:type="dxa"/>
            <w:shd w:val="clear" w:color="auto" w:fill="auto"/>
            <w:hideMark/>
          </w:tcPr>
          <w:p w14:paraId="2ADDDDF1" w14:textId="77777777" w:rsidR="001078F3" w:rsidRPr="00336B67" w:rsidRDefault="001078F3" w:rsidP="00E12318">
            <w:pPr>
              <w:suppressAutoHyphens w:val="0"/>
              <w:spacing w:before="40" w:after="40" w:line="240" w:lineRule="auto"/>
              <w:rPr>
                <w:color w:val="000000"/>
                <w:szCs w:val="22"/>
                <w:lang w:val="fr-FR" w:eastAsia="en-GB"/>
              </w:rPr>
            </w:pPr>
            <w:r w:rsidRPr="00336B67">
              <w:rPr>
                <w:color w:val="000000"/>
                <w:szCs w:val="22"/>
                <w:lang w:val="fr-FR" w:eastAsia="en-GB"/>
              </w:rPr>
              <w:t>Notée</w:t>
            </w:r>
          </w:p>
        </w:tc>
        <w:tc>
          <w:tcPr>
            <w:tcW w:w="4400" w:type="dxa"/>
            <w:shd w:val="clear" w:color="auto" w:fill="auto"/>
            <w:hideMark/>
          </w:tcPr>
          <w:p w14:paraId="1C982126" w14:textId="77777777" w:rsidR="001078F3" w:rsidRPr="00336B67" w:rsidRDefault="001078F3" w:rsidP="00E12318">
            <w:pPr>
              <w:suppressAutoHyphens w:val="0"/>
              <w:spacing w:line="240" w:lineRule="auto"/>
              <w:rPr>
                <w:color w:val="000000"/>
                <w:sz w:val="16"/>
                <w:szCs w:val="22"/>
                <w:lang w:val="fr-FR" w:eastAsia="en-GB"/>
              </w:rPr>
            </w:pPr>
            <w:r w:rsidRPr="00336B67">
              <w:rPr>
                <w:color w:val="000000"/>
                <w:sz w:val="16"/>
                <w:szCs w:val="22"/>
                <w:lang w:val="fr-FR" w:eastAsia="en-GB"/>
              </w:rPr>
              <w:t>F13 Violence fondée sur le sexe</w:t>
            </w:r>
          </w:p>
          <w:p w14:paraId="133C63EF" w14:textId="77777777" w:rsidR="001078F3" w:rsidRPr="00336B67" w:rsidRDefault="001078F3" w:rsidP="00E12318">
            <w:pPr>
              <w:suppressAutoHyphens w:val="0"/>
              <w:spacing w:line="240" w:lineRule="auto"/>
              <w:rPr>
                <w:color w:val="000000"/>
                <w:sz w:val="16"/>
                <w:szCs w:val="22"/>
                <w:lang w:val="fr-FR" w:eastAsia="en-GB"/>
              </w:rPr>
            </w:pPr>
            <w:r w:rsidRPr="00336B67">
              <w:rPr>
                <w:color w:val="000000"/>
                <w:sz w:val="16"/>
                <w:szCs w:val="22"/>
                <w:lang w:val="fr-FR" w:eastAsia="en-GB"/>
              </w:rPr>
              <w:t>F19 fillettes</w:t>
            </w:r>
          </w:p>
          <w:p w14:paraId="0ED272FC" w14:textId="77777777" w:rsidR="001078F3" w:rsidRPr="00336B67" w:rsidRDefault="001078F3" w:rsidP="00E12318">
            <w:pPr>
              <w:suppressAutoHyphens w:val="0"/>
              <w:spacing w:line="240" w:lineRule="auto"/>
              <w:rPr>
                <w:color w:val="000000"/>
                <w:sz w:val="16"/>
                <w:szCs w:val="22"/>
                <w:lang w:val="fr-FR" w:eastAsia="en-GB"/>
              </w:rPr>
            </w:pPr>
            <w:r w:rsidRPr="00336B67">
              <w:rPr>
                <w:color w:val="000000"/>
                <w:sz w:val="16"/>
                <w:szCs w:val="22"/>
                <w:lang w:val="fr-FR" w:eastAsia="en-GB"/>
              </w:rPr>
              <w:t>G3 Populations autochtones</w:t>
            </w:r>
          </w:p>
          <w:p w14:paraId="3A91F900" w14:textId="77777777" w:rsidR="001078F3" w:rsidRPr="00336B67" w:rsidRDefault="001078F3" w:rsidP="00E12318">
            <w:pPr>
              <w:suppressAutoHyphens w:val="0"/>
              <w:spacing w:line="240" w:lineRule="auto"/>
              <w:rPr>
                <w:color w:val="000000"/>
                <w:sz w:val="16"/>
                <w:szCs w:val="22"/>
                <w:lang w:val="fr-FR" w:eastAsia="en-GB"/>
              </w:rPr>
            </w:pPr>
            <w:r w:rsidRPr="00336B67">
              <w:rPr>
                <w:color w:val="000000"/>
                <w:sz w:val="16"/>
                <w:szCs w:val="22"/>
                <w:lang w:val="fr-FR" w:eastAsia="en-GB"/>
              </w:rPr>
              <w:t>A46 Plans d’action nationaux relatifs aux droits de l’homme (ou à des domaines spécifiques)</w:t>
            </w:r>
          </w:p>
          <w:p w14:paraId="0D0A4B78" w14:textId="77777777" w:rsidR="001078F3" w:rsidRPr="00336B67" w:rsidRDefault="001078F3" w:rsidP="00E12318">
            <w:pPr>
              <w:suppressAutoHyphens w:val="0"/>
              <w:spacing w:line="240" w:lineRule="auto"/>
              <w:rPr>
                <w:color w:val="000000"/>
                <w:sz w:val="16"/>
                <w:szCs w:val="22"/>
                <w:lang w:val="fr-FR" w:eastAsia="en-GB"/>
              </w:rPr>
            </w:pPr>
            <w:r w:rsidRPr="00336B67">
              <w:rPr>
                <w:color w:val="000000"/>
                <w:sz w:val="16"/>
                <w:szCs w:val="22"/>
                <w:lang w:val="fr-FR" w:eastAsia="en-GB"/>
              </w:rPr>
              <w:t>B51 Droit à un recours effectif</w:t>
            </w:r>
          </w:p>
          <w:p w14:paraId="5EFE0598" w14:textId="67EC3E3C" w:rsidR="001078F3" w:rsidRPr="00336B67" w:rsidRDefault="001078F3" w:rsidP="00E12318">
            <w:pPr>
              <w:suppressAutoHyphens w:val="0"/>
              <w:spacing w:line="240" w:lineRule="auto"/>
              <w:rPr>
                <w:color w:val="000000"/>
                <w:sz w:val="16"/>
                <w:szCs w:val="22"/>
                <w:lang w:val="fr-FR" w:eastAsia="en-GB"/>
              </w:rPr>
            </w:pPr>
            <w:r w:rsidRPr="00336B67">
              <w:rPr>
                <w:color w:val="000000"/>
                <w:sz w:val="16"/>
                <w:szCs w:val="22"/>
                <w:lang w:val="fr-FR" w:eastAsia="en-GB"/>
              </w:rPr>
              <w:t xml:space="preserve">S05 ODD 5 - </w:t>
            </w:r>
            <w:r w:rsidR="00ED016A" w:rsidRPr="00336B67">
              <w:rPr>
                <w:color w:val="000000"/>
                <w:sz w:val="16"/>
                <w:szCs w:val="22"/>
                <w:lang w:val="fr-FR" w:eastAsia="en-GB"/>
              </w:rPr>
              <w:t>Égalité</w:t>
            </w:r>
            <w:r w:rsidRPr="00336B67">
              <w:rPr>
                <w:color w:val="000000"/>
                <w:sz w:val="16"/>
                <w:szCs w:val="22"/>
                <w:lang w:val="fr-FR" w:eastAsia="en-GB"/>
              </w:rPr>
              <w:t xml:space="preserve"> des sexes et autonomisation des femmes</w:t>
            </w:r>
          </w:p>
          <w:p w14:paraId="5229919A" w14:textId="77777777" w:rsidR="001078F3" w:rsidRPr="00336B67" w:rsidRDefault="001078F3" w:rsidP="00E12318">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1FC3A4AD" w14:textId="77777777" w:rsidR="001078F3" w:rsidRPr="00336B67" w:rsidRDefault="001078F3" w:rsidP="00E1231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2F91519F" w14:textId="77777777" w:rsidR="001078F3" w:rsidRPr="00336B67" w:rsidRDefault="001078F3" w:rsidP="00E12318">
            <w:pPr>
              <w:suppressAutoHyphens w:val="0"/>
              <w:spacing w:line="240" w:lineRule="auto"/>
              <w:rPr>
                <w:color w:val="000000"/>
                <w:sz w:val="16"/>
                <w:szCs w:val="22"/>
                <w:lang w:val="fr-FR" w:eastAsia="en-GB"/>
              </w:rPr>
            </w:pPr>
            <w:r w:rsidRPr="00336B67">
              <w:rPr>
                <w:color w:val="000000"/>
                <w:sz w:val="16"/>
                <w:szCs w:val="22"/>
                <w:lang w:val="fr-FR" w:eastAsia="en-GB"/>
              </w:rPr>
              <w:t>- fillettes</w:t>
            </w:r>
          </w:p>
          <w:p w14:paraId="74F51341" w14:textId="77777777" w:rsidR="001078F3" w:rsidRPr="00336B67" w:rsidRDefault="001078F3" w:rsidP="00E12318">
            <w:pPr>
              <w:suppressAutoHyphens w:val="0"/>
              <w:spacing w:line="240" w:lineRule="auto"/>
              <w:rPr>
                <w:color w:val="000000"/>
                <w:sz w:val="16"/>
                <w:szCs w:val="22"/>
                <w:lang w:val="fr-FR" w:eastAsia="en-GB"/>
              </w:rPr>
            </w:pPr>
            <w:r w:rsidRPr="00336B67">
              <w:rPr>
                <w:color w:val="000000"/>
                <w:sz w:val="16"/>
                <w:szCs w:val="22"/>
                <w:lang w:val="fr-FR" w:eastAsia="en-GB"/>
              </w:rPr>
              <w:t>- populations autochtones</w:t>
            </w:r>
          </w:p>
          <w:p w14:paraId="78F0A44A" w14:textId="77777777" w:rsidR="001078F3" w:rsidRPr="00336B67" w:rsidRDefault="001078F3" w:rsidP="00E12318">
            <w:pPr>
              <w:suppressAutoHyphens w:val="0"/>
              <w:spacing w:line="240" w:lineRule="auto"/>
              <w:rPr>
                <w:color w:val="000000"/>
                <w:sz w:val="16"/>
                <w:szCs w:val="22"/>
                <w:lang w:val="fr-FR" w:eastAsia="en-GB"/>
              </w:rPr>
            </w:pPr>
            <w:r w:rsidRPr="00336B67">
              <w:rPr>
                <w:color w:val="000000"/>
                <w:sz w:val="16"/>
                <w:szCs w:val="22"/>
                <w:lang w:val="fr-FR" w:eastAsia="en-GB"/>
              </w:rPr>
              <w:t>- femmes</w:t>
            </w:r>
          </w:p>
        </w:tc>
        <w:tc>
          <w:tcPr>
            <w:tcW w:w="5200" w:type="dxa"/>
            <w:shd w:val="clear" w:color="auto" w:fill="auto"/>
            <w:hideMark/>
          </w:tcPr>
          <w:p w14:paraId="249169B3" w14:textId="7D81D948" w:rsidR="00291E2A" w:rsidRPr="00336B67" w:rsidRDefault="00291E2A" w:rsidP="00894F2A">
            <w:pPr>
              <w:suppressAutoHyphens w:val="0"/>
              <w:spacing w:before="120" w:after="120" w:line="240" w:lineRule="auto"/>
              <w:ind w:right="57"/>
              <w:rPr>
                <w:color w:val="000000"/>
                <w:szCs w:val="22"/>
                <w:lang w:val="fr-CA" w:eastAsia="en-GB"/>
              </w:rPr>
            </w:pPr>
            <w:r w:rsidRPr="00336B67">
              <w:rPr>
                <w:color w:val="000000"/>
                <w:szCs w:val="22"/>
                <w:lang w:val="fr-CA" w:eastAsia="en-GB"/>
              </w:rPr>
              <w:t>La mise en œuvre est en cours</w:t>
            </w:r>
            <w:r w:rsidR="00894F2A" w:rsidRPr="00336B67">
              <w:rPr>
                <w:color w:val="000000"/>
                <w:szCs w:val="22"/>
                <w:lang w:val="fr-CA" w:eastAsia="en-GB"/>
              </w:rPr>
              <w:t>.</w:t>
            </w:r>
          </w:p>
          <w:p w14:paraId="1437425B" w14:textId="08357E46" w:rsidR="0032711C" w:rsidRPr="00336B67" w:rsidRDefault="00BB3968" w:rsidP="00894F2A">
            <w:pPr>
              <w:suppressAutoHyphens w:val="0"/>
              <w:spacing w:before="120" w:after="120" w:line="240" w:lineRule="auto"/>
              <w:ind w:right="57"/>
              <w:rPr>
                <w:color w:val="000000"/>
                <w:szCs w:val="22"/>
                <w:lang w:val="fr-CA" w:eastAsia="en-GB"/>
              </w:rPr>
            </w:pPr>
            <w:r>
              <w:rPr>
                <w:color w:val="000000"/>
                <w:szCs w:val="22"/>
                <w:lang w:val="fr-CA" w:eastAsia="en-GB"/>
              </w:rPr>
              <w:t xml:space="preserve">Commentaires : </w:t>
            </w:r>
            <w:r w:rsidR="0032711C" w:rsidRPr="00336B67">
              <w:rPr>
                <w:color w:val="000000"/>
                <w:szCs w:val="22"/>
                <w:lang w:val="fr-CA" w:eastAsia="en-GB"/>
              </w:rPr>
              <w:t xml:space="preserve">Les paragraphes </w:t>
            </w:r>
            <w:r w:rsidR="00295BD5">
              <w:rPr>
                <w:color w:val="000000"/>
                <w:szCs w:val="22"/>
                <w:lang w:val="fr-CA" w:eastAsia="en-GB"/>
              </w:rPr>
              <w:t>50</w:t>
            </w:r>
            <w:r w:rsidR="00291E2A" w:rsidRPr="00336B67">
              <w:rPr>
                <w:color w:val="000000"/>
                <w:szCs w:val="22"/>
                <w:lang w:val="fr-CA" w:eastAsia="en-GB"/>
              </w:rPr>
              <w:t xml:space="preserve"> à </w:t>
            </w:r>
            <w:r w:rsidR="00531200" w:rsidRPr="00336B67">
              <w:rPr>
                <w:color w:val="000000"/>
                <w:szCs w:val="22"/>
                <w:lang w:val="fr-CA" w:eastAsia="en-GB"/>
              </w:rPr>
              <w:t>5</w:t>
            </w:r>
            <w:r w:rsidR="00295BD5">
              <w:rPr>
                <w:color w:val="000000"/>
                <w:szCs w:val="22"/>
                <w:lang w:val="fr-CA" w:eastAsia="en-GB"/>
              </w:rPr>
              <w:t>4</w:t>
            </w:r>
            <w:r w:rsidR="0032711C" w:rsidRPr="00336B67">
              <w:rPr>
                <w:color w:val="000000"/>
                <w:szCs w:val="22"/>
                <w:lang w:val="fr-CA" w:eastAsia="en-GB"/>
              </w:rPr>
              <w:t xml:space="preserve"> du rapport fournissent de l’information sur l’Enquête nationale sur les femmes et les filles autochtones disparues et assassinées. Des recommandations des survivantes, des familles, des proches, d’organismes populaires de défense des femmes et d’organisations nationales autochtones ont été recueillies afin d’orienter le mandat de la Commission d’enquête. Les gouvernements provinciaux et territoriaux ont participé à la finalisation du cadre de référence de l’enquête.</w:t>
            </w:r>
          </w:p>
          <w:p w14:paraId="26F9503D" w14:textId="34C786FF" w:rsidR="0032711C" w:rsidRPr="00336B67" w:rsidRDefault="0032711C" w:rsidP="00894F2A">
            <w:pPr>
              <w:suppressAutoHyphens w:val="0"/>
              <w:spacing w:before="120" w:after="120" w:line="240" w:lineRule="auto"/>
              <w:ind w:right="57"/>
              <w:rPr>
                <w:color w:val="000000"/>
                <w:szCs w:val="22"/>
                <w:lang w:val="fr-CA" w:eastAsia="en-GB"/>
              </w:rPr>
            </w:pPr>
            <w:r w:rsidRPr="00336B67">
              <w:rPr>
                <w:color w:val="000000"/>
                <w:szCs w:val="22"/>
                <w:lang w:val="fr-CA" w:eastAsia="en-GB"/>
              </w:rPr>
              <w:t>La Commission doit fournir ses conclusions et ses recommandations au gouvernement du Canada dans un rapport provisoire, qui a été publié le 1</w:t>
            </w:r>
            <w:r w:rsidRPr="005D4636">
              <w:rPr>
                <w:color w:val="000000"/>
                <w:szCs w:val="22"/>
                <w:vertAlign w:val="superscript"/>
                <w:lang w:val="fr-CA" w:eastAsia="en-GB"/>
              </w:rPr>
              <w:t>er</w:t>
            </w:r>
            <w:r w:rsidRPr="00336B67">
              <w:rPr>
                <w:color w:val="000000"/>
                <w:szCs w:val="22"/>
                <w:lang w:val="fr-CA" w:eastAsia="en-GB"/>
              </w:rPr>
              <w:t xml:space="preserve"> novembre 2017, puis dans un rapport définitif qui sera présenté le 1</w:t>
            </w:r>
            <w:r w:rsidRPr="005D4636">
              <w:rPr>
                <w:color w:val="000000"/>
                <w:szCs w:val="22"/>
                <w:vertAlign w:val="superscript"/>
                <w:lang w:val="fr-CA" w:eastAsia="en-GB"/>
              </w:rPr>
              <w:t>er</w:t>
            </w:r>
            <w:r w:rsidR="00BB3968">
              <w:rPr>
                <w:color w:val="000000"/>
                <w:szCs w:val="22"/>
                <w:vertAlign w:val="superscript"/>
                <w:lang w:val="fr-CA" w:eastAsia="en-GB"/>
              </w:rPr>
              <w:t> </w:t>
            </w:r>
            <w:r w:rsidRPr="00336B67">
              <w:rPr>
                <w:color w:val="000000"/>
                <w:szCs w:val="22"/>
                <w:lang w:val="fr-CA" w:eastAsia="en-GB"/>
              </w:rPr>
              <w:t>novembre 2018.</w:t>
            </w:r>
          </w:p>
          <w:p w14:paraId="0A2745E2" w14:textId="5FDA1E4F" w:rsidR="0032711C" w:rsidRPr="00336B67" w:rsidRDefault="0032711C" w:rsidP="00894F2A">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Le rapport provisoire de la Commission comprenait des recommandations visant la mise en œuvre des appels à l’action de la Commission de vérité et réconciliation et de la </w:t>
            </w:r>
            <w:r w:rsidRPr="00BB3968">
              <w:rPr>
                <w:i/>
                <w:color w:val="000000"/>
                <w:szCs w:val="22"/>
                <w:lang w:val="fr-CA" w:eastAsia="en-GB"/>
              </w:rPr>
              <w:t>Déclaration des Nations Unies sur les droits des peuples autochtones</w:t>
            </w:r>
            <w:r w:rsidRPr="00336B67">
              <w:rPr>
                <w:color w:val="000000"/>
                <w:szCs w:val="22"/>
                <w:lang w:val="fr-CA" w:eastAsia="en-GB"/>
              </w:rPr>
              <w:t xml:space="preserve"> (</w:t>
            </w:r>
            <w:r w:rsidR="00BB3968">
              <w:rPr>
                <w:color w:val="000000"/>
                <w:szCs w:val="22"/>
                <w:lang w:val="fr-CA" w:eastAsia="en-GB"/>
              </w:rPr>
              <w:t>D</w:t>
            </w:r>
            <w:r w:rsidRPr="00336B67">
              <w:rPr>
                <w:color w:val="000000"/>
                <w:szCs w:val="22"/>
                <w:lang w:val="fr-CA" w:eastAsia="en-GB"/>
              </w:rPr>
              <w:t>N</w:t>
            </w:r>
            <w:r w:rsidR="00BB3968">
              <w:rPr>
                <w:color w:val="000000"/>
                <w:szCs w:val="22"/>
                <w:lang w:val="fr-CA" w:eastAsia="en-GB"/>
              </w:rPr>
              <w:t>U</w:t>
            </w:r>
            <w:r w:rsidRPr="00336B67">
              <w:rPr>
                <w:color w:val="000000"/>
                <w:szCs w:val="22"/>
                <w:lang w:val="fr-CA" w:eastAsia="en-GB"/>
              </w:rPr>
              <w:t>DP</w:t>
            </w:r>
            <w:r w:rsidR="00BB3968">
              <w:rPr>
                <w:color w:val="000000"/>
                <w:szCs w:val="22"/>
                <w:lang w:val="fr-CA" w:eastAsia="en-GB"/>
              </w:rPr>
              <w:t>A</w:t>
            </w:r>
            <w:r w:rsidRPr="00336B67">
              <w:rPr>
                <w:color w:val="000000"/>
                <w:szCs w:val="22"/>
                <w:lang w:val="fr-CA" w:eastAsia="en-GB"/>
              </w:rPr>
              <w:t>), ainsi que le respect complet de la décision du Tribunal canadien des droits de la personne concernant les services à l’enfance et à la famille des Premières Nations. Parmi les autres recommandations figuraient la constitution d’un fonds commémoratif et la création d’un groupe de travail de la police nationale.</w:t>
            </w:r>
          </w:p>
          <w:p w14:paraId="099B7ACA" w14:textId="5C4BBFF7" w:rsidR="001078F3" w:rsidRPr="00336B67" w:rsidRDefault="00031DC9" w:rsidP="00295BD5">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Voir les paragraphes </w:t>
            </w:r>
            <w:r w:rsidR="00291E2A" w:rsidRPr="00336B67">
              <w:rPr>
                <w:color w:val="000000"/>
                <w:szCs w:val="22"/>
                <w:lang w:val="fr-CA" w:eastAsia="en-GB"/>
              </w:rPr>
              <w:t>4</w:t>
            </w:r>
            <w:r w:rsidR="00295BD5">
              <w:rPr>
                <w:color w:val="000000"/>
                <w:szCs w:val="22"/>
                <w:lang w:val="fr-CA" w:eastAsia="en-GB"/>
              </w:rPr>
              <w:t>2</w:t>
            </w:r>
            <w:r w:rsidR="00291E2A" w:rsidRPr="00336B67">
              <w:rPr>
                <w:color w:val="000000"/>
                <w:szCs w:val="22"/>
                <w:lang w:val="fr-CA" w:eastAsia="en-GB"/>
              </w:rPr>
              <w:t xml:space="preserve"> à </w:t>
            </w:r>
            <w:r w:rsidR="00531200" w:rsidRPr="00336B67">
              <w:rPr>
                <w:color w:val="000000"/>
                <w:szCs w:val="22"/>
                <w:lang w:val="fr-CA" w:eastAsia="en-GB"/>
              </w:rPr>
              <w:t>4</w:t>
            </w:r>
            <w:r w:rsidR="00295BD5">
              <w:rPr>
                <w:color w:val="000000"/>
                <w:szCs w:val="22"/>
                <w:lang w:val="fr-CA" w:eastAsia="en-GB"/>
              </w:rPr>
              <w:t>6</w:t>
            </w:r>
            <w:r w:rsidRPr="00336B67">
              <w:rPr>
                <w:color w:val="000000"/>
                <w:szCs w:val="22"/>
                <w:lang w:val="fr-CA" w:eastAsia="en-GB"/>
              </w:rPr>
              <w:t xml:space="preserve"> du rapport du Canada et les recommandations 81, 91, 96, 104 et 106 pour des renseignements sur la violence fondée sur le sexe.</w:t>
            </w:r>
          </w:p>
        </w:tc>
      </w:tr>
      <w:tr w:rsidR="001078F3" w:rsidRPr="00E36328" w14:paraId="0B8CE837" w14:textId="77777777" w:rsidTr="005007AF">
        <w:tc>
          <w:tcPr>
            <w:tcW w:w="4520" w:type="dxa"/>
            <w:shd w:val="clear" w:color="auto" w:fill="auto"/>
            <w:hideMark/>
          </w:tcPr>
          <w:p w14:paraId="336E5ABA" w14:textId="77777777" w:rsidR="001078F3" w:rsidRPr="00336B67" w:rsidRDefault="001078F3" w:rsidP="00E12318">
            <w:pPr>
              <w:suppressAutoHyphens w:val="0"/>
              <w:spacing w:before="40" w:after="40" w:line="240" w:lineRule="auto"/>
              <w:rPr>
                <w:color w:val="000000"/>
                <w:szCs w:val="22"/>
                <w:lang w:val="fr-FR" w:eastAsia="en-GB"/>
              </w:rPr>
            </w:pPr>
            <w:r w:rsidRPr="00336B67">
              <w:rPr>
                <w:color w:val="000000"/>
                <w:szCs w:val="22"/>
                <w:lang w:val="fr-FR" w:eastAsia="en-GB"/>
              </w:rPr>
              <w:t>128.105 Prendre les mesures nécessaires pour que la qualité d’aborigène des victimes de violence sexiste soit bien précisée sur les registres (Australie);</w:t>
            </w:r>
          </w:p>
          <w:p w14:paraId="2B9B5A67" w14:textId="6D1C81E6" w:rsidR="001078F3" w:rsidRPr="00336B67" w:rsidRDefault="001078F3" w:rsidP="00E12318">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ED016A"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39</w:t>
            </w:r>
          </w:p>
        </w:tc>
        <w:tc>
          <w:tcPr>
            <w:tcW w:w="1100" w:type="dxa"/>
            <w:shd w:val="clear" w:color="auto" w:fill="auto"/>
            <w:hideMark/>
          </w:tcPr>
          <w:p w14:paraId="01E7EA2D" w14:textId="77777777" w:rsidR="001078F3" w:rsidRPr="00336B67" w:rsidRDefault="001078F3" w:rsidP="00E12318">
            <w:pPr>
              <w:suppressAutoHyphens w:val="0"/>
              <w:spacing w:before="40" w:after="40" w:line="240" w:lineRule="auto"/>
              <w:rPr>
                <w:color w:val="000000"/>
                <w:szCs w:val="22"/>
                <w:lang w:val="fr-FR" w:eastAsia="en-GB"/>
              </w:rPr>
            </w:pPr>
            <w:r w:rsidRPr="00336B67">
              <w:rPr>
                <w:color w:val="000000"/>
                <w:szCs w:val="22"/>
                <w:lang w:val="fr-FR" w:eastAsia="en-GB"/>
              </w:rPr>
              <w:t>Notée</w:t>
            </w:r>
          </w:p>
        </w:tc>
        <w:tc>
          <w:tcPr>
            <w:tcW w:w="4400" w:type="dxa"/>
            <w:shd w:val="clear" w:color="auto" w:fill="auto"/>
            <w:hideMark/>
          </w:tcPr>
          <w:p w14:paraId="390F8223" w14:textId="77777777" w:rsidR="001078F3" w:rsidRPr="00336B67" w:rsidRDefault="001078F3" w:rsidP="00E12318">
            <w:pPr>
              <w:suppressAutoHyphens w:val="0"/>
              <w:spacing w:line="240" w:lineRule="auto"/>
              <w:rPr>
                <w:color w:val="000000"/>
                <w:sz w:val="16"/>
                <w:szCs w:val="22"/>
                <w:lang w:val="fr-FR" w:eastAsia="en-GB"/>
              </w:rPr>
            </w:pPr>
            <w:r w:rsidRPr="00336B67">
              <w:rPr>
                <w:color w:val="000000"/>
                <w:sz w:val="16"/>
                <w:szCs w:val="22"/>
                <w:lang w:val="fr-FR" w:eastAsia="en-GB"/>
              </w:rPr>
              <w:t>F13 Violence fondée sur le sexe</w:t>
            </w:r>
          </w:p>
          <w:p w14:paraId="23003EA1" w14:textId="77777777" w:rsidR="001078F3" w:rsidRPr="00336B67" w:rsidRDefault="001078F3" w:rsidP="00E12318">
            <w:pPr>
              <w:suppressAutoHyphens w:val="0"/>
              <w:spacing w:line="240" w:lineRule="auto"/>
              <w:rPr>
                <w:color w:val="000000"/>
                <w:sz w:val="16"/>
                <w:szCs w:val="22"/>
                <w:lang w:val="fr-FR" w:eastAsia="en-GB"/>
              </w:rPr>
            </w:pPr>
            <w:r w:rsidRPr="00336B67">
              <w:rPr>
                <w:color w:val="000000"/>
                <w:sz w:val="16"/>
                <w:szCs w:val="22"/>
                <w:lang w:val="fr-FR" w:eastAsia="en-GB"/>
              </w:rPr>
              <w:t>F19 fillettes</w:t>
            </w:r>
          </w:p>
          <w:p w14:paraId="5B6F5CA9" w14:textId="77777777" w:rsidR="001078F3" w:rsidRPr="00336B67" w:rsidRDefault="001078F3" w:rsidP="00E12318">
            <w:pPr>
              <w:suppressAutoHyphens w:val="0"/>
              <w:spacing w:line="240" w:lineRule="auto"/>
              <w:rPr>
                <w:color w:val="000000"/>
                <w:sz w:val="16"/>
                <w:szCs w:val="22"/>
                <w:lang w:val="fr-FR" w:eastAsia="en-GB"/>
              </w:rPr>
            </w:pPr>
            <w:r w:rsidRPr="00336B67">
              <w:rPr>
                <w:color w:val="000000"/>
                <w:sz w:val="16"/>
                <w:szCs w:val="22"/>
                <w:lang w:val="fr-FR" w:eastAsia="en-GB"/>
              </w:rPr>
              <w:t>G3 Populations autochtones</w:t>
            </w:r>
          </w:p>
          <w:p w14:paraId="5A42A5BF" w14:textId="77777777" w:rsidR="001078F3" w:rsidRPr="00336B67" w:rsidRDefault="001078F3" w:rsidP="00E12318">
            <w:pPr>
              <w:suppressAutoHyphens w:val="0"/>
              <w:spacing w:line="240" w:lineRule="auto"/>
              <w:rPr>
                <w:color w:val="000000"/>
                <w:sz w:val="16"/>
                <w:szCs w:val="22"/>
                <w:lang w:val="fr-FR" w:eastAsia="en-GB"/>
              </w:rPr>
            </w:pPr>
            <w:r w:rsidRPr="00336B67">
              <w:rPr>
                <w:color w:val="000000"/>
                <w:sz w:val="16"/>
                <w:szCs w:val="22"/>
                <w:lang w:val="fr-FR" w:eastAsia="en-GB"/>
              </w:rPr>
              <w:t>A42 Institutions et politiques</w:t>
            </w:r>
          </w:p>
          <w:p w14:paraId="49DD6EDF" w14:textId="77777777" w:rsidR="001078F3" w:rsidRPr="00336B67" w:rsidRDefault="001078F3" w:rsidP="00E12318">
            <w:pPr>
              <w:suppressAutoHyphens w:val="0"/>
              <w:spacing w:line="240" w:lineRule="auto"/>
              <w:rPr>
                <w:color w:val="000000"/>
                <w:sz w:val="16"/>
                <w:szCs w:val="22"/>
                <w:lang w:val="fr-FR" w:eastAsia="en-GB"/>
              </w:rPr>
            </w:pPr>
            <w:r w:rsidRPr="00336B67">
              <w:rPr>
                <w:color w:val="000000"/>
                <w:sz w:val="16"/>
                <w:szCs w:val="22"/>
                <w:lang w:val="fr-FR" w:eastAsia="en-GB"/>
              </w:rPr>
              <w:t>A62 Statistiques et indicateurs</w:t>
            </w:r>
          </w:p>
          <w:p w14:paraId="4EF33CB9" w14:textId="77777777" w:rsidR="001078F3" w:rsidRPr="00336B67" w:rsidRDefault="001078F3" w:rsidP="00E12318">
            <w:pPr>
              <w:suppressAutoHyphens w:val="0"/>
              <w:spacing w:line="240" w:lineRule="auto"/>
              <w:rPr>
                <w:color w:val="000000"/>
                <w:sz w:val="16"/>
                <w:szCs w:val="22"/>
                <w:lang w:val="fr-FR" w:eastAsia="en-GB"/>
              </w:rPr>
            </w:pPr>
            <w:r w:rsidRPr="00336B67">
              <w:rPr>
                <w:color w:val="000000"/>
                <w:sz w:val="16"/>
                <w:szCs w:val="22"/>
                <w:lang w:val="fr-FR" w:eastAsia="en-GB"/>
              </w:rPr>
              <w:t>D28 Violence sexiste</w:t>
            </w:r>
          </w:p>
          <w:p w14:paraId="646D6BA2" w14:textId="79B0494A" w:rsidR="001078F3" w:rsidRPr="00336B67" w:rsidRDefault="001078F3" w:rsidP="00E12318">
            <w:pPr>
              <w:suppressAutoHyphens w:val="0"/>
              <w:spacing w:line="240" w:lineRule="auto"/>
              <w:rPr>
                <w:color w:val="000000"/>
                <w:sz w:val="16"/>
                <w:szCs w:val="22"/>
                <w:lang w:val="fr-FR" w:eastAsia="en-GB"/>
              </w:rPr>
            </w:pPr>
            <w:r w:rsidRPr="00336B67">
              <w:rPr>
                <w:color w:val="000000"/>
                <w:sz w:val="16"/>
                <w:szCs w:val="22"/>
                <w:lang w:val="fr-FR" w:eastAsia="en-GB"/>
              </w:rPr>
              <w:t xml:space="preserve">S05 ODD 5 - </w:t>
            </w:r>
            <w:r w:rsidR="00ED016A" w:rsidRPr="00336B67">
              <w:rPr>
                <w:color w:val="000000"/>
                <w:sz w:val="16"/>
                <w:szCs w:val="22"/>
                <w:lang w:val="fr-FR" w:eastAsia="en-GB"/>
              </w:rPr>
              <w:t>Égalité</w:t>
            </w:r>
            <w:r w:rsidRPr="00336B67">
              <w:rPr>
                <w:color w:val="000000"/>
                <w:sz w:val="16"/>
                <w:szCs w:val="22"/>
                <w:lang w:val="fr-FR" w:eastAsia="en-GB"/>
              </w:rPr>
              <w:t xml:space="preserve"> des sexes et autonomisation des femmes</w:t>
            </w:r>
          </w:p>
          <w:p w14:paraId="54C70B4E" w14:textId="77777777" w:rsidR="001078F3" w:rsidRPr="00336B67" w:rsidRDefault="001078F3" w:rsidP="00E12318">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730986ED" w14:textId="77777777" w:rsidR="001078F3" w:rsidRPr="00336B67" w:rsidRDefault="001078F3" w:rsidP="00E1231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4F8A18E6" w14:textId="77777777" w:rsidR="001078F3" w:rsidRPr="00336B67" w:rsidRDefault="001078F3" w:rsidP="00E12318">
            <w:pPr>
              <w:suppressAutoHyphens w:val="0"/>
              <w:spacing w:line="240" w:lineRule="auto"/>
              <w:rPr>
                <w:color w:val="000000"/>
                <w:sz w:val="16"/>
                <w:szCs w:val="22"/>
                <w:lang w:val="fr-FR" w:eastAsia="en-GB"/>
              </w:rPr>
            </w:pPr>
            <w:r w:rsidRPr="00336B67">
              <w:rPr>
                <w:color w:val="000000"/>
                <w:sz w:val="16"/>
                <w:szCs w:val="22"/>
                <w:lang w:val="fr-FR" w:eastAsia="en-GB"/>
              </w:rPr>
              <w:t>- fillettes</w:t>
            </w:r>
          </w:p>
          <w:p w14:paraId="7FEA117B" w14:textId="77777777" w:rsidR="001078F3" w:rsidRPr="00336B67" w:rsidRDefault="001078F3" w:rsidP="00E12318">
            <w:pPr>
              <w:suppressAutoHyphens w:val="0"/>
              <w:spacing w:line="240" w:lineRule="auto"/>
              <w:rPr>
                <w:color w:val="000000"/>
                <w:sz w:val="16"/>
                <w:szCs w:val="22"/>
                <w:lang w:val="fr-FR" w:eastAsia="en-GB"/>
              </w:rPr>
            </w:pPr>
            <w:r w:rsidRPr="00336B67">
              <w:rPr>
                <w:color w:val="000000"/>
                <w:sz w:val="16"/>
                <w:szCs w:val="22"/>
                <w:lang w:val="fr-FR" w:eastAsia="en-GB"/>
              </w:rPr>
              <w:t>- populations autochtones</w:t>
            </w:r>
          </w:p>
          <w:p w14:paraId="51ADAB65" w14:textId="77777777" w:rsidR="001078F3" w:rsidRPr="00336B67" w:rsidRDefault="001078F3" w:rsidP="00E12318">
            <w:pPr>
              <w:suppressAutoHyphens w:val="0"/>
              <w:spacing w:line="240" w:lineRule="auto"/>
              <w:rPr>
                <w:color w:val="000000"/>
                <w:sz w:val="16"/>
                <w:szCs w:val="22"/>
                <w:lang w:val="fr-FR" w:eastAsia="en-GB"/>
              </w:rPr>
            </w:pPr>
            <w:r w:rsidRPr="00336B67">
              <w:rPr>
                <w:color w:val="000000"/>
                <w:sz w:val="16"/>
                <w:szCs w:val="22"/>
                <w:lang w:val="fr-FR" w:eastAsia="en-GB"/>
              </w:rPr>
              <w:t>- femmes</w:t>
            </w:r>
          </w:p>
        </w:tc>
        <w:tc>
          <w:tcPr>
            <w:tcW w:w="5200" w:type="dxa"/>
            <w:shd w:val="clear" w:color="auto" w:fill="auto"/>
            <w:hideMark/>
          </w:tcPr>
          <w:p w14:paraId="62EFD134" w14:textId="77777777" w:rsidR="004A2601" w:rsidRPr="00336B67" w:rsidRDefault="004A2601" w:rsidP="004A2601">
            <w:pPr>
              <w:suppressAutoHyphens w:val="0"/>
              <w:spacing w:before="120" w:after="120" w:line="240" w:lineRule="auto"/>
              <w:ind w:right="57"/>
              <w:rPr>
                <w:color w:val="000000"/>
                <w:szCs w:val="22"/>
                <w:lang w:val="fr-FR" w:eastAsia="en-GB"/>
              </w:rPr>
            </w:pPr>
            <w:r w:rsidRPr="00336B67">
              <w:rPr>
                <w:color w:val="000000"/>
                <w:szCs w:val="22"/>
                <w:lang w:val="fr-FR" w:eastAsia="en-GB"/>
              </w:rPr>
              <w:t xml:space="preserve">Partiellement mis en œuvre. </w:t>
            </w:r>
          </w:p>
          <w:p w14:paraId="306D4D33" w14:textId="09B9095F" w:rsidR="00894F2A" w:rsidRPr="00336B67" w:rsidRDefault="00894F2A" w:rsidP="00894F2A">
            <w:pPr>
              <w:suppressAutoHyphens w:val="0"/>
              <w:spacing w:before="120" w:after="120" w:line="240" w:lineRule="auto"/>
              <w:ind w:right="57"/>
              <w:rPr>
                <w:color w:val="000000"/>
                <w:szCs w:val="22"/>
                <w:lang w:val="fr-CA" w:eastAsia="en-GB"/>
              </w:rPr>
            </w:pPr>
            <w:r w:rsidRPr="00336B67">
              <w:rPr>
                <w:color w:val="000000"/>
                <w:szCs w:val="22"/>
                <w:lang w:val="fr-CA" w:eastAsia="en-GB"/>
              </w:rPr>
              <w:t>Voir le paragraphe 39 de la réponse du Canada aux recommandations du deuxième EPU (A/HRC/24/11/Add.1).</w:t>
            </w:r>
          </w:p>
          <w:p w14:paraId="0E952A85" w14:textId="43F8EBB0" w:rsidR="001078F3" w:rsidRPr="00336B67" w:rsidRDefault="00031DC9" w:rsidP="00295BD5">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Voir les paragraphes </w:t>
            </w:r>
            <w:r w:rsidR="00291E2A" w:rsidRPr="00336B67">
              <w:rPr>
                <w:color w:val="000000"/>
                <w:szCs w:val="22"/>
                <w:lang w:val="fr-CA" w:eastAsia="en-GB"/>
              </w:rPr>
              <w:t>4</w:t>
            </w:r>
            <w:r w:rsidR="00295BD5">
              <w:rPr>
                <w:color w:val="000000"/>
                <w:szCs w:val="22"/>
                <w:lang w:val="fr-CA" w:eastAsia="en-GB"/>
              </w:rPr>
              <w:t>2</w:t>
            </w:r>
            <w:r w:rsidR="00291E2A" w:rsidRPr="00336B67">
              <w:rPr>
                <w:color w:val="000000"/>
                <w:szCs w:val="22"/>
                <w:lang w:val="fr-CA" w:eastAsia="en-GB"/>
              </w:rPr>
              <w:t xml:space="preserve"> à </w:t>
            </w:r>
            <w:r w:rsidR="00531200" w:rsidRPr="00336B67">
              <w:rPr>
                <w:color w:val="000000"/>
                <w:szCs w:val="22"/>
                <w:lang w:val="fr-CA" w:eastAsia="en-GB"/>
              </w:rPr>
              <w:t>4</w:t>
            </w:r>
            <w:r w:rsidR="00295BD5">
              <w:rPr>
                <w:color w:val="000000"/>
                <w:szCs w:val="22"/>
                <w:lang w:val="fr-CA" w:eastAsia="en-GB"/>
              </w:rPr>
              <w:t>6</w:t>
            </w:r>
            <w:r w:rsidRPr="00336B67">
              <w:rPr>
                <w:color w:val="000000"/>
                <w:szCs w:val="22"/>
                <w:lang w:val="fr-CA" w:eastAsia="en-GB"/>
              </w:rPr>
              <w:t xml:space="preserve"> du rapport du Canada et les recommandations 81, 91, 96, 104 et 106 pour des renseignements sur la violence fondée sur le sexe.</w:t>
            </w:r>
          </w:p>
        </w:tc>
      </w:tr>
      <w:tr w:rsidR="0078046E" w:rsidRPr="00E36328" w14:paraId="414FADCF" w14:textId="77777777" w:rsidTr="005007AF">
        <w:tc>
          <w:tcPr>
            <w:tcW w:w="15220" w:type="dxa"/>
            <w:gridSpan w:val="4"/>
            <w:shd w:val="clear" w:color="auto" w:fill="DBE5F1"/>
            <w:hideMark/>
          </w:tcPr>
          <w:p w14:paraId="37B54CCA" w14:textId="77777777" w:rsidR="0078046E" w:rsidRPr="00336B67" w:rsidRDefault="0078046E" w:rsidP="0078046E">
            <w:pPr>
              <w:suppressAutoHyphens w:val="0"/>
              <w:spacing w:before="40" w:after="40" w:line="240" w:lineRule="auto"/>
              <w:rPr>
                <w:b/>
                <w:i/>
                <w:color w:val="000000"/>
                <w:sz w:val="28"/>
                <w:szCs w:val="22"/>
                <w:lang w:val="fr-FR" w:eastAsia="en-GB"/>
              </w:rPr>
            </w:pPr>
            <w:r w:rsidRPr="00336B67">
              <w:rPr>
                <w:b/>
                <w:i/>
                <w:color w:val="000000"/>
                <w:sz w:val="28"/>
                <w:szCs w:val="22"/>
                <w:lang w:val="fr-FR" w:eastAsia="en-GB"/>
              </w:rPr>
              <w:t>Thème: F31 Enfants: définition; principes généraux; protection</w:t>
            </w:r>
          </w:p>
        </w:tc>
      </w:tr>
      <w:tr w:rsidR="00E25024" w:rsidRPr="00E36328" w14:paraId="599854A5" w14:textId="77777777" w:rsidTr="005007AF">
        <w:tc>
          <w:tcPr>
            <w:tcW w:w="4520" w:type="dxa"/>
            <w:tcBorders>
              <w:bottom w:val="dotted" w:sz="4" w:space="0" w:color="auto"/>
            </w:tcBorders>
            <w:shd w:val="clear" w:color="auto" w:fill="auto"/>
            <w:hideMark/>
          </w:tcPr>
          <w:p w14:paraId="28CBC288"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t>128.128 S’efforcer d’assurer l’égalité d’accès de tous, en particulier des enfants, aux services sociaux et poursuivre les échanges nécessaires pour accomplir des progrès significatifs dans cette voie (Côte d’Ivoire);</w:t>
            </w:r>
          </w:p>
          <w:p w14:paraId="2BF29733" w14:textId="7AF89C15" w:rsidR="00E25024" w:rsidRPr="00336B67" w:rsidRDefault="00E25024" w:rsidP="00E12318">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ED016A"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21</w:t>
            </w:r>
          </w:p>
        </w:tc>
        <w:tc>
          <w:tcPr>
            <w:tcW w:w="1100" w:type="dxa"/>
            <w:tcBorders>
              <w:bottom w:val="dotted" w:sz="4" w:space="0" w:color="auto"/>
            </w:tcBorders>
            <w:shd w:val="clear" w:color="auto" w:fill="auto"/>
            <w:hideMark/>
          </w:tcPr>
          <w:p w14:paraId="149F576C"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tcBorders>
              <w:bottom w:val="dotted" w:sz="4" w:space="0" w:color="auto"/>
            </w:tcBorders>
            <w:shd w:val="clear" w:color="auto" w:fill="auto"/>
            <w:hideMark/>
          </w:tcPr>
          <w:p w14:paraId="3FE9802F"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F31 Enfants: définition; principes généraux; protection</w:t>
            </w:r>
          </w:p>
          <w:p w14:paraId="7BE75C85"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D7 Droit de participer à la vie publique et droit de vote</w:t>
            </w:r>
          </w:p>
          <w:p w14:paraId="75D54529"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S10 ODD 10 - Inégalité</w:t>
            </w:r>
          </w:p>
          <w:p w14:paraId="11CB3700"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3C09AD47" w14:textId="77777777" w:rsidR="00E25024" w:rsidRPr="00336B67" w:rsidRDefault="00E25024" w:rsidP="00E1231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5A49520F"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général</w:t>
            </w:r>
          </w:p>
          <w:p w14:paraId="49DDFE69"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enfants</w:t>
            </w:r>
          </w:p>
        </w:tc>
        <w:tc>
          <w:tcPr>
            <w:tcW w:w="5200" w:type="dxa"/>
            <w:tcBorders>
              <w:bottom w:val="dotted" w:sz="4" w:space="0" w:color="auto"/>
            </w:tcBorders>
            <w:shd w:val="clear" w:color="auto" w:fill="auto"/>
            <w:hideMark/>
          </w:tcPr>
          <w:p w14:paraId="2257DEF6" w14:textId="1AA92B2D" w:rsidR="00291E2A" w:rsidRPr="00336B67" w:rsidRDefault="00291E2A" w:rsidP="00894F2A">
            <w:pPr>
              <w:suppressAutoHyphens w:val="0"/>
              <w:spacing w:before="120" w:after="120" w:line="240" w:lineRule="auto"/>
              <w:ind w:right="57"/>
              <w:rPr>
                <w:szCs w:val="22"/>
                <w:lang w:val="fr-CA" w:eastAsia="en-GB"/>
              </w:rPr>
            </w:pPr>
            <w:r w:rsidRPr="00336B67">
              <w:rPr>
                <w:szCs w:val="22"/>
                <w:lang w:val="fr-CA" w:eastAsia="en-GB"/>
              </w:rPr>
              <w:t>La mise en œuvre est en cours</w:t>
            </w:r>
            <w:r w:rsidR="00894F2A" w:rsidRPr="00336B67">
              <w:rPr>
                <w:szCs w:val="22"/>
                <w:lang w:val="fr-CA" w:eastAsia="en-GB"/>
              </w:rPr>
              <w:t>.</w:t>
            </w:r>
          </w:p>
          <w:p w14:paraId="4E941315" w14:textId="3ED12D02" w:rsidR="0032711C" w:rsidRPr="00336B67" w:rsidRDefault="00291E2A" w:rsidP="001B7364">
            <w:pPr>
              <w:suppressAutoHyphens w:val="0"/>
              <w:spacing w:before="120" w:after="120" w:line="240" w:lineRule="auto"/>
              <w:ind w:right="57"/>
              <w:rPr>
                <w:szCs w:val="22"/>
                <w:lang w:val="fr-CA" w:eastAsia="en-GB"/>
              </w:rPr>
            </w:pPr>
            <w:r w:rsidRPr="00336B67">
              <w:rPr>
                <w:szCs w:val="22"/>
                <w:lang w:val="fr-CA" w:eastAsia="en-GB"/>
              </w:rPr>
              <w:t xml:space="preserve">Commentaires : </w:t>
            </w:r>
            <w:r w:rsidR="0032711C" w:rsidRPr="00336B67">
              <w:rPr>
                <w:szCs w:val="22"/>
                <w:lang w:val="fr-CA" w:eastAsia="en-GB"/>
              </w:rPr>
              <w:t xml:space="preserve">Les gouvernements ont adopté de nombreux programmes et </w:t>
            </w:r>
            <w:r w:rsidR="00864F05" w:rsidRPr="00336B67">
              <w:rPr>
                <w:szCs w:val="22"/>
                <w:lang w:val="fr-CA" w:eastAsia="en-GB"/>
              </w:rPr>
              <w:t xml:space="preserve">de nombreuses </w:t>
            </w:r>
            <w:r w:rsidR="0032711C" w:rsidRPr="00336B67">
              <w:rPr>
                <w:szCs w:val="22"/>
                <w:lang w:val="fr-CA" w:eastAsia="en-GB"/>
              </w:rPr>
              <w:t xml:space="preserve">politiques afin de fournir des services comparables à tous les enfants. </w:t>
            </w:r>
          </w:p>
          <w:p w14:paraId="390B1648" w14:textId="68FEACBC" w:rsidR="001B7364" w:rsidRPr="00336B67" w:rsidRDefault="001B7364" w:rsidP="0066121C">
            <w:pPr>
              <w:suppressAutoHyphens w:val="0"/>
              <w:spacing w:before="120" w:after="120" w:line="240" w:lineRule="auto"/>
              <w:rPr>
                <w:lang w:val="fr-CA"/>
              </w:rPr>
            </w:pPr>
            <w:r w:rsidRPr="00336B67">
              <w:rPr>
                <w:lang w:val="fr-CA"/>
              </w:rPr>
              <w:t>Les services à l</w:t>
            </w:r>
            <w:r w:rsidR="00BB3968">
              <w:rPr>
                <w:lang w:val="fr-CA"/>
              </w:rPr>
              <w:t>’</w:t>
            </w:r>
            <w:r w:rsidRPr="00336B67">
              <w:rPr>
                <w:lang w:val="fr-CA"/>
              </w:rPr>
              <w:t>enfance et à la famille sont des questions complexes et nécessitent un dialogue constructif par l’entremise d’une relation renouvelée fondée sur la confiance et le partenariat. Le gouvernement fédéra</w:t>
            </w:r>
            <w:r w:rsidR="00166741" w:rsidRPr="00336B67">
              <w:rPr>
                <w:lang w:val="fr-CA"/>
              </w:rPr>
              <w:t>l travaille avec les Premières N</w:t>
            </w:r>
            <w:r w:rsidRPr="00336B67">
              <w:rPr>
                <w:lang w:val="fr-CA"/>
              </w:rPr>
              <w:t>ations et les partenaires provinciaux et territoriaux pour transformer le bien-être des enfants des Premières </w:t>
            </w:r>
            <w:r w:rsidR="00166741" w:rsidRPr="00336B67">
              <w:rPr>
                <w:lang w:val="fr-CA"/>
              </w:rPr>
              <w:t>N</w:t>
            </w:r>
            <w:r w:rsidRPr="00336B67">
              <w:rPr>
                <w:lang w:val="fr-CA"/>
              </w:rPr>
              <w:t>ations afin qu</w:t>
            </w:r>
            <w:r w:rsidR="00BB3968">
              <w:rPr>
                <w:lang w:val="fr-CA"/>
              </w:rPr>
              <w:t>’</w:t>
            </w:r>
            <w:r w:rsidRPr="00336B67">
              <w:rPr>
                <w:lang w:val="fr-CA"/>
              </w:rPr>
              <w:t>il soit vraiment centré sur l'enfant, dirigé par la communauté et axé sur la prévention.</w:t>
            </w:r>
          </w:p>
          <w:p w14:paraId="225DF84C" w14:textId="175604CF" w:rsidR="006056AC" w:rsidRPr="00336B67" w:rsidRDefault="005A6A9B" w:rsidP="0066121C">
            <w:pPr>
              <w:suppressAutoHyphens w:val="0"/>
              <w:spacing w:before="120" w:after="120" w:line="240" w:lineRule="auto"/>
              <w:rPr>
                <w:lang w:val="fr-CA"/>
              </w:rPr>
            </w:pPr>
            <w:r w:rsidRPr="00336B67">
              <w:rPr>
                <w:szCs w:val="22"/>
                <w:lang w:val="fr-CA" w:eastAsia="en-GB"/>
              </w:rPr>
              <w:lastRenderedPageBreak/>
              <w:t xml:space="preserve">Voir les paragraphes </w:t>
            </w:r>
            <w:r w:rsidR="00B441AF" w:rsidRPr="00336B67">
              <w:rPr>
                <w:szCs w:val="22"/>
                <w:lang w:val="fr-CA" w:eastAsia="en-GB"/>
              </w:rPr>
              <w:t>2</w:t>
            </w:r>
            <w:r w:rsidR="00153D3A" w:rsidRPr="00336B67">
              <w:rPr>
                <w:szCs w:val="22"/>
                <w:lang w:val="fr-CA" w:eastAsia="en-GB"/>
              </w:rPr>
              <w:t>5</w:t>
            </w:r>
            <w:r w:rsidR="00295BD5">
              <w:rPr>
                <w:szCs w:val="22"/>
                <w:lang w:val="fr-CA" w:eastAsia="en-GB"/>
              </w:rPr>
              <w:t xml:space="preserve"> à </w:t>
            </w:r>
            <w:r w:rsidR="00B441AF" w:rsidRPr="00336B67">
              <w:rPr>
                <w:szCs w:val="22"/>
                <w:lang w:val="fr-CA" w:eastAsia="en-GB"/>
              </w:rPr>
              <w:t>2</w:t>
            </w:r>
            <w:r w:rsidR="00295BD5">
              <w:rPr>
                <w:szCs w:val="22"/>
                <w:lang w:val="fr-CA" w:eastAsia="en-GB"/>
              </w:rPr>
              <w:t>7</w:t>
            </w:r>
            <w:r w:rsidR="00B441AF" w:rsidRPr="00336B67">
              <w:rPr>
                <w:szCs w:val="22"/>
                <w:lang w:val="fr-CA" w:eastAsia="en-GB"/>
              </w:rPr>
              <w:t xml:space="preserve"> d</w:t>
            </w:r>
            <w:r w:rsidRPr="00336B67">
              <w:rPr>
                <w:szCs w:val="22"/>
                <w:lang w:val="fr-CA" w:eastAsia="en-GB"/>
              </w:rPr>
              <w:t>u rapport du Canada pour obtenir des renseignements sur une décision du Tribunal canadien des droits de la personne concernant le Programme fédéral des services à l</w:t>
            </w:r>
            <w:r w:rsidR="00BB3968">
              <w:rPr>
                <w:szCs w:val="22"/>
                <w:lang w:val="fr-CA" w:eastAsia="en-GB"/>
              </w:rPr>
              <w:t>’</w:t>
            </w:r>
            <w:r w:rsidRPr="00336B67">
              <w:rPr>
                <w:szCs w:val="22"/>
                <w:lang w:val="fr-CA" w:eastAsia="en-GB"/>
              </w:rPr>
              <w:t>enfance et à la famille des Premières</w:t>
            </w:r>
            <w:r w:rsidR="00166741" w:rsidRPr="00336B67">
              <w:rPr>
                <w:szCs w:val="22"/>
                <w:lang w:val="fr-CA" w:eastAsia="en-GB"/>
              </w:rPr>
              <w:t> </w:t>
            </w:r>
            <w:r w:rsidRPr="00336B67">
              <w:rPr>
                <w:szCs w:val="22"/>
                <w:lang w:val="fr-CA" w:eastAsia="en-GB"/>
              </w:rPr>
              <w:t>Nations. Dans un premier temps pour remédier aux disparités, le gouvernement du Canada a investi 634,8</w:t>
            </w:r>
            <w:r w:rsidR="00BB3968">
              <w:rPr>
                <w:szCs w:val="22"/>
                <w:lang w:val="fr-CA" w:eastAsia="en-GB"/>
              </w:rPr>
              <w:t> </w:t>
            </w:r>
            <w:r w:rsidRPr="00336B67">
              <w:rPr>
                <w:szCs w:val="22"/>
                <w:lang w:val="fr-CA" w:eastAsia="en-GB"/>
              </w:rPr>
              <w:t xml:space="preserve">millions de dollars </w:t>
            </w:r>
            <w:r w:rsidR="006056AC" w:rsidRPr="00336B67">
              <w:rPr>
                <w:szCs w:val="22"/>
                <w:lang w:val="fr-CA" w:eastAsia="en-GB"/>
              </w:rPr>
              <w:t>sur cinq ans, et continue de tenir compte des écarts de financement immédiats et d’offrir davantage de services de prévention aux enfants et aux familles des Premières Nations. Le Canada travaille également à la réforme du programme en étroite collaboration avec des partenaires clés, dont les communautés, les dirigeants et les organisations des Premières Nations, les gouvernements provinciaux</w:t>
            </w:r>
            <w:r w:rsidR="00925EA7" w:rsidRPr="00336B67">
              <w:rPr>
                <w:szCs w:val="22"/>
                <w:lang w:val="fr-CA" w:eastAsia="en-GB"/>
              </w:rPr>
              <w:t xml:space="preserve"> et territoriaux</w:t>
            </w:r>
            <w:r w:rsidR="006056AC" w:rsidRPr="00336B67">
              <w:rPr>
                <w:szCs w:val="22"/>
                <w:lang w:val="fr-CA" w:eastAsia="en-GB"/>
              </w:rPr>
              <w:t>, les organismes de services à l’enfance et à la famille des Premières Nations, et les fournisseurs de services de première ligne. Ce processus de réforme inclut un dialogue avec les partenaires nationaux et régionaux afin de soutenir la comparabilité et l’équité des services d’aide sociale à l’enfance.</w:t>
            </w:r>
          </w:p>
          <w:p w14:paraId="21ACF2E8" w14:textId="7038A6C5" w:rsidR="0032711C" w:rsidRPr="00336B67" w:rsidRDefault="0032711C" w:rsidP="001B7364">
            <w:pPr>
              <w:suppressAutoHyphens w:val="0"/>
              <w:spacing w:before="120" w:after="120" w:line="240" w:lineRule="auto"/>
              <w:ind w:right="57"/>
              <w:rPr>
                <w:szCs w:val="22"/>
                <w:lang w:val="fr-CA" w:eastAsia="en-GB"/>
              </w:rPr>
            </w:pPr>
            <w:r w:rsidRPr="00336B67">
              <w:rPr>
                <w:szCs w:val="22"/>
                <w:lang w:val="fr-CA" w:eastAsia="en-GB"/>
              </w:rPr>
              <w:t xml:space="preserve">De plus, les provinces et les territoires ont convenu d’utiliser les mêmes lignes directrices de façon à ce que les enfants, les jeunes et les familles continuent d’obtenir les services dont ils ont besoin, où qu’ils vivent au Canada. Ces lignes directrices sont décrites dans le </w:t>
            </w:r>
            <w:r w:rsidRPr="00454F73">
              <w:rPr>
                <w:i/>
                <w:szCs w:val="22"/>
                <w:lang w:val="fr-CA" w:eastAsia="en-GB"/>
              </w:rPr>
              <w:t>Protocole provincial/territorial concernant le déplacement d’enfants, d’adolescents et de familles entre les provinces et les territoires</w:t>
            </w:r>
            <w:r w:rsidRPr="00336B67">
              <w:rPr>
                <w:szCs w:val="22"/>
                <w:lang w:val="fr-CA" w:eastAsia="en-GB"/>
              </w:rPr>
              <w:t xml:space="preserve">, qui veille à ce qu’il n’y ait pas de retards de services dus à des problèmes ou des conflits budgétaires, administratifs ou territoriaux lorsque des enfants ou leur famille changent de province ou de territoire, ou, le cas échéant, que l’on y apporte une solution efficace en temps opportun. </w:t>
            </w:r>
          </w:p>
          <w:p w14:paraId="129E2FB1" w14:textId="046304CC" w:rsidR="001B3F84" w:rsidRPr="00336B67" w:rsidRDefault="006056AC" w:rsidP="00295BD5">
            <w:pPr>
              <w:suppressAutoHyphens w:val="0"/>
              <w:spacing w:before="120" w:after="120" w:line="240" w:lineRule="auto"/>
              <w:ind w:right="57"/>
              <w:rPr>
                <w:szCs w:val="22"/>
                <w:lang w:val="fr-CA" w:eastAsia="en-GB"/>
              </w:rPr>
            </w:pPr>
            <w:r w:rsidRPr="00336B67">
              <w:rPr>
                <w:szCs w:val="22"/>
                <w:lang w:val="fr-CA" w:eastAsia="en-GB"/>
              </w:rPr>
              <w:t xml:space="preserve">Voir également </w:t>
            </w:r>
            <w:r w:rsidR="00B441AF" w:rsidRPr="00336B67">
              <w:rPr>
                <w:szCs w:val="22"/>
                <w:lang w:val="fr-CA" w:eastAsia="en-GB"/>
              </w:rPr>
              <w:t xml:space="preserve">les </w:t>
            </w:r>
            <w:r w:rsidRPr="00336B67">
              <w:rPr>
                <w:szCs w:val="22"/>
                <w:lang w:val="fr-CA" w:eastAsia="en-GB"/>
              </w:rPr>
              <w:t>paragraphe</w:t>
            </w:r>
            <w:r w:rsidR="00B441AF" w:rsidRPr="00336B67">
              <w:rPr>
                <w:szCs w:val="22"/>
                <w:lang w:val="fr-CA" w:eastAsia="en-GB"/>
              </w:rPr>
              <w:t>s</w:t>
            </w:r>
            <w:r w:rsidR="001B3F84" w:rsidRPr="00336B67">
              <w:rPr>
                <w:szCs w:val="22"/>
                <w:lang w:val="fr-CA" w:eastAsia="en-GB"/>
              </w:rPr>
              <w:t xml:space="preserve"> </w:t>
            </w:r>
            <w:r w:rsidR="00B441AF" w:rsidRPr="00336B67">
              <w:rPr>
                <w:szCs w:val="22"/>
                <w:lang w:val="fr-CA" w:eastAsia="en-GB"/>
              </w:rPr>
              <w:t xml:space="preserve">28 </w:t>
            </w:r>
            <w:r w:rsidR="00295BD5">
              <w:rPr>
                <w:szCs w:val="22"/>
                <w:lang w:val="fr-CA" w:eastAsia="en-GB"/>
              </w:rPr>
              <w:t xml:space="preserve">et 29 </w:t>
            </w:r>
            <w:r w:rsidR="001B3F84" w:rsidRPr="00336B67">
              <w:rPr>
                <w:szCs w:val="22"/>
                <w:lang w:val="fr-CA" w:eastAsia="en-GB"/>
              </w:rPr>
              <w:t>du rapport du Canada pour plus de renseignements sur le principe de Jordan.</w:t>
            </w:r>
          </w:p>
        </w:tc>
      </w:tr>
      <w:tr w:rsidR="0078046E" w:rsidRPr="00E36328" w14:paraId="17285D04" w14:textId="77777777" w:rsidTr="005007AF">
        <w:tc>
          <w:tcPr>
            <w:tcW w:w="4520" w:type="dxa"/>
            <w:shd w:val="clear" w:color="auto" w:fill="auto"/>
            <w:hideMark/>
          </w:tcPr>
          <w:p w14:paraId="43F41263" w14:textId="77777777" w:rsidR="0078046E" w:rsidRPr="00336B67" w:rsidRDefault="0078046E" w:rsidP="0078046E">
            <w:pPr>
              <w:suppressAutoHyphens w:val="0"/>
              <w:spacing w:before="40" w:after="40" w:line="240" w:lineRule="auto"/>
              <w:rPr>
                <w:color w:val="000000"/>
                <w:szCs w:val="22"/>
                <w:lang w:val="fr-FR" w:eastAsia="en-GB"/>
              </w:rPr>
            </w:pPr>
            <w:r w:rsidRPr="00336B67">
              <w:rPr>
                <w:color w:val="000000"/>
                <w:szCs w:val="22"/>
                <w:lang w:val="fr-FR" w:eastAsia="en-GB"/>
              </w:rPr>
              <w:lastRenderedPageBreak/>
              <w:t>128.129 Prendre des mesures pour assurer l’égalité d’accès de tous les enfants canadiens aux services publics, notamment aux services de santé, à l’éducation et à la protection sociale, et lutter contre les inégalités d’accès à ces services, dont pâtissent en particulier les enfants autochtones, comme l’a recommandé le Comité des droits de l’enfant (Norvège);</w:t>
            </w:r>
          </w:p>
          <w:p w14:paraId="05722EA5" w14:textId="50B03818" w:rsidR="0078046E" w:rsidRPr="00336B67" w:rsidRDefault="0078046E" w:rsidP="0078046E">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ED016A"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21</w:t>
            </w:r>
          </w:p>
        </w:tc>
        <w:tc>
          <w:tcPr>
            <w:tcW w:w="1100" w:type="dxa"/>
            <w:shd w:val="clear" w:color="auto" w:fill="auto"/>
            <w:hideMark/>
          </w:tcPr>
          <w:p w14:paraId="087418C8" w14:textId="77777777" w:rsidR="0078046E" w:rsidRPr="00336B67" w:rsidRDefault="0078046E" w:rsidP="0078046E">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68E763E8"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F31 Enfants: définition; principes généraux; protection</w:t>
            </w:r>
          </w:p>
          <w:p w14:paraId="0FF09E6A"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A23 Suivi des organes de traités</w:t>
            </w:r>
          </w:p>
          <w:p w14:paraId="1CFA07E6"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D7 Droit de participer à la vie publique et droit de vote</w:t>
            </w:r>
          </w:p>
          <w:p w14:paraId="3F0DCFA8"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E24 Droit à la sécurité sociale</w:t>
            </w:r>
          </w:p>
          <w:p w14:paraId="0FE4365A"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E41 Droit à la santé</w:t>
            </w:r>
          </w:p>
          <w:p w14:paraId="4105D7C3"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G3 Populations autochtones</w:t>
            </w:r>
          </w:p>
          <w:p w14:paraId="18332F1B"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E51 Droit à l'éducation</w:t>
            </w:r>
          </w:p>
          <w:p w14:paraId="7EA2DB6C"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S03 ODD 3 -Santé</w:t>
            </w:r>
          </w:p>
          <w:p w14:paraId="48C8BC6A" w14:textId="1364C1CB"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 xml:space="preserve">S04 ODD 4 - </w:t>
            </w:r>
            <w:r w:rsidR="00ED016A" w:rsidRPr="00336B67">
              <w:rPr>
                <w:color w:val="000000"/>
                <w:sz w:val="16"/>
                <w:szCs w:val="22"/>
                <w:lang w:val="fr-FR" w:eastAsia="en-GB"/>
              </w:rPr>
              <w:t>Éducation</w:t>
            </w:r>
          </w:p>
          <w:p w14:paraId="57F103DA"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542D97C3" w14:textId="77777777" w:rsidR="0078046E" w:rsidRPr="00336B67" w:rsidRDefault="0078046E" w:rsidP="0078046E">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7423FE4F"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 enfants</w:t>
            </w:r>
          </w:p>
          <w:p w14:paraId="23E0212D"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 populations autochtones</w:t>
            </w:r>
          </w:p>
        </w:tc>
        <w:tc>
          <w:tcPr>
            <w:tcW w:w="5200" w:type="dxa"/>
            <w:shd w:val="clear" w:color="auto" w:fill="auto"/>
            <w:hideMark/>
          </w:tcPr>
          <w:p w14:paraId="7B33D6F4" w14:textId="0D563B8A" w:rsidR="00F67B21" w:rsidRPr="00336B67" w:rsidRDefault="00F67B21" w:rsidP="00B1270B">
            <w:pPr>
              <w:suppressAutoHyphens w:val="0"/>
              <w:spacing w:before="120" w:after="120" w:line="240" w:lineRule="auto"/>
              <w:ind w:right="57"/>
              <w:rPr>
                <w:color w:val="000000"/>
                <w:szCs w:val="22"/>
                <w:lang w:val="fr-CA" w:eastAsia="en-GB"/>
              </w:rPr>
            </w:pPr>
            <w:r w:rsidRPr="00336B67">
              <w:rPr>
                <w:color w:val="000000"/>
                <w:szCs w:val="22"/>
                <w:lang w:val="fr-CA" w:eastAsia="en-GB"/>
              </w:rPr>
              <w:t>La mise en œuvre est en cours</w:t>
            </w:r>
            <w:r w:rsidR="00B1270B" w:rsidRPr="00336B67">
              <w:rPr>
                <w:color w:val="000000"/>
                <w:szCs w:val="22"/>
                <w:lang w:val="fr-CA" w:eastAsia="en-GB"/>
              </w:rPr>
              <w:t>.</w:t>
            </w:r>
          </w:p>
          <w:p w14:paraId="03FD616B" w14:textId="5A613515" w:rsidR="00B1270B" w:rsidRPr="00336B67" w:rsidRDefault="00BB3968" w:rsidP="00B1270B">
            <w:pPr>
              <w:suppressAutoHyphens w:val="0"/>
              <w:spacing w:before="120" w:after="120" w:line="240" w:lineRule="auto"/>
              <w:ind w:right="57"/>
              <w:rPr>
                <w:color w:val="000000"/>
                <w:szCs w:val="22"/>
                <w:lang w:val="fr-CA" w:eastAsia="en-GB"/>
              </w:rPr>
            </w:pPr>
            <w:r>
              <w:rPr>
                <w:color w:val="000000"/>
                <w:szCs w:val="22"/>
                <w:lang w:val="fr-CA" w:eastAsia="en-GB"/>
              </w:rPr>
              <w:t xml:space="preserve">Commentaires : </w:t>
            </w:r>
            <w:r w:rsidR="00B1270B" w:rsidRPr="00336B67">
              <w:rPr>
                <w:color w:val="000000"/>
                <w:szCs w:val="22"/>
                <w:lang w:val="fr-CA" w:eastAsia="en-GB"/>
              </w:rPr>
              <w:t>Un cadre distinct d</w:t>
            </w:r>
            <w:r>
              <w:rPr>
                <w:color w:val="000000"/>
                <w:szCs w:val="22"/>
                <w:lang w:val="fr-CA" w:eastAsia="en-GB"/>
              </w:rPr>
              <w:t>’</w:t>
            </w:r>
            <w:r w:rsidR="00B1270B" w:rsidRPr="00336B67">
              <w:rPr>
                <w:color w:val="000000"/>
                <w:szCs w:val="22"/>
                <w:lang w:val="fr-CA" w:eastAsia="en-GB"/>
              </w:rPr>
              <w:t>apprentissage et de garde des jeunes enfants autochtones est en cours d</w:t>
            </w:r>
            <w:r>
              <w:rPr>
                <w:color w:val="000000"/>
                <w:szCs w:val="22"/>
                <w:lang w:val="fr-CA" w:eastAsia="en-GB"/>
              </w:rPr>
              <w:t>’</w:t>
            </w:r>
            <w:r w:rsidR="00B1270B" w:rsidRPr="00336B67">
              <w:rPr>
                <w:color w:val="000000"/>
                <w:szCs w:val="22"/>
                <w:lang w:val="fr-CA" w:eastAsia="en-GB"/>
              </w:rPr>
              <w:t xml:space="preserve">élaboration avec les peuples autochtones afin de refléter les cultures et les besoins uniques des enfants des Premières </w:t>
            </w:r>
            <w:r w:rsidR="00166741" w:rsidRPr="00336B67">
              <w:rPr>
                <w:color w:val="000000"/>
                <w:szCs w:val="22"/>
                <w:lang w:val="fr-CA" w:eastAsia="en-GB"/>
              </w:rPr>
              <w:t>N</w:t>
            </w:r>
            <w:r w:rsidR="00B1270B" w:rsidRPr="00336B67">
              <w:rPr>
                <w:color w:val="000000"/>
                <w:szCs w:val="22"/>
                <w:lang w:val="fr-CA" w:eastAsia="en-GB"/>
              </w:rPr>
              <w:t>ations, des Inuits et des Métis du Canada. Une fois élaboré, ce cadre guidera les investissements fédéraux dans les programmes et soutiens d</w:t>
            </w:r>
            <w:r>
              <w:rPr>
                <w:color w:val="000000"/>
                <w:szCs w:val="22"/>
                <w:lang w:val="fr-CA" w:eastAsia="en-GB"/>
              </w:rPr>
              <w:t>’</w:t>
            </w:r>
            <w:r w:rsidR="00B1270B" w:rsidRPr="00336B67">
              <w:rPr>
                <w:color w:val="000000"/>
                <w:szCs w:val="22"/>
                <w:lang w:val="fr-CA" w:eastAsia="en-GB"/>
              </w:rPr>
              <w:t>apprentissage et de garde des jeunes enfants. Le Canada appuie également l</w:t>
            </w:r>
            <w:r>
              <w:rPr>
                <w:color w:val="000000"/>
                <w:szCs w:val="22"/>
                <w:lang w:val="fr-CA" w:eastAsia="en-GB"/>
              </w:rPr>
              <w:t>’</w:t>
            </w:r>
            <w:r w:rsidR="00B1270B" w:rsidRPr="00336B67">
              <w:rPr>
                <w:color w:val="000000"/>
                <w:szCs w:val="22"/>
                <w:lang w:val="fr-CA" w:eastAsia="en-GB"/>
              </w:rPr>
              <w:t xml:space="preserve">Initiative de services de garde pour les Premières Nations et les Inuits, un </w:t>
            </w:r>
            <w:r w:rsidR="00EB38AC" w:rsidRPr="00336B67">
              <w:rPr>
                <w:color w:val="000000"/>
                <w:szCs w:val="22"/>
                <w:lang w:val="fr-CA" w:eastAsia="en-GB"/>
              </w:rPr>
              <w:t>p</w:t>
            </w:r>
            <w:r w:rsidR="00B1270B" w:rsidRPr="00336B67">
              <w:rPr>
                <w:color w:val="000000"/>
                <w:szCs w:val="22"/>
                <w:lang w:val="fr-CA" w:eastAsia="en-GB"/>
              </w:rPr>
              <w:t>rogramme d'aide préscolaire aux Autochtones dans les réserves et pour les Inuits qui appuie des services de garde de qualité, culturellement adaptés et abordables.</w:t>
            </w:r>
          </w:p>
          <w:p w14:paraId="68657437" w14:textId="750DE3BE" w:rsidR="0078046E" w:rsidRPr="00336B67" w:rsidRDefault="001B3F84" w:rsidP="00915EE2">
            <w:pPr>
              <w:suppressAutoHyphens w:val="0"/>
              <w:spacing w:before="120" w:after="120" w:line="240" w:lineRule="auto"/>
              <w:ind w:right="57"/>
              <w:rPr>
                <w:color w:val="000000"/>
                <w:szCs w:val="22"/>
                <w:lang w:val="fr-CA" w:eastAsia="en-GB"/>
              </w:rPr>
            </w:pPr>
            <w:r w:rsidRPr="00336B67">
              <w:rPr>
                <w:color w:val="000000"/>
                <w:szCs w:val="22"/>
                <w:lang w:val="fr-CA" w:eastAsia="en-GB"/>
              </w:rPr>
              <w:t>Voir</w:t>
            </w:r>
            <w:r w:rsidR="00F67B21" w:rsidRPr="00336B67">
              <w:rPr>
                <w:color w:val="000000"/>
                <w:szCs w:val="22"/>
                <w:lang w:val="fr-CA" w:eastAsia="en-GB"/>
              </w:rPr>
              <w:t xml:space="preserve"> aussi </w:t>
            </w:r>
            <w:r w:rsidRPr="00336B67">
              <w:rPr>
                <w:color w:val="000000"/>
                <w:szCs w:val="22"/>
                <w:lang w:val="fr-CA" w:eastAsia="en-GB"/>
              </w:rPr>
              <w:t xml:space="preserve">la recommandation 128 et les paragraphes </w:t>
            </w:r>
            <w:r w:rsidR="00B441AF" w:rsidRPr="00336B67">
              <w:rPr>
                <w:color w:val="000000"/>
                <w:szCs w:val="22"/>
                <w:lang w:val="fr-CA" w:eastAsia="en-GB"/>
              </w:rPr>
              <w:t>2</w:t>
            </w:r>
            <w:r w:rsidR="00915EE2" w:rsidRPr="00336B67">
              <w:rPr>
                <w:color w:val="000000"/>
                <w:szCs w:val="22"/>
                <w:lang w:val="fr-CA" w:eastAsia="en-GB"/>
              </w:rPr>
              <w:t>5</w:t>
            </w:r>
            <w:r w:rsidR="00B441AF" w:rsidRPr="00336B67">
              <w:rPr>
                <w:color w:val="000000"/>
                <w:szCs w:val="22"/>
                <w:lang w:val="fr-CA" w:eastAsia="en-GB"/>
              </w:rPr>
              <w:t xml:space="preserve"> à 2</w:t>
            </w:r>
            <w:r w:rsidR="00915EE2" w:rsidRPr="00336B67">
              <w:rPr>
                <w:color w:val="000000"/>
                <w:szCs w:val="22"/>
                <w:lang w:val="fr-CA" w:eastAsia="en-GB"/>
              </w:rPr>
              <w:t>9</w:t>
            </w:r>
            <w:r w:rsidR="00B441AF" w:rsidRPr="00336B67">
              <w:rPr>
                <w:color w:val="000000"/>
                <w:szCs w:val="22"/>
                <w:lang w:val="fr-CA" w:eastAsia="en-GB"/>
              </w:rPr>
              <w:t xml:space="preserve"> </w:t>
            </w:r>
            <w:r w:rsidRPr="00336B67">
              <w:rPr>
                <w:color w:val="000000"/>
                <w:szCs w:val="22"/>
                <w:lang w:val="fr-CA" w:eastAsia="en-GB"/>
              </w:rPr>
              <w:t>du rapport du Canada pour obtenir de l'information sur les services à l’enfance et à la famille des Premières Nations et le principe de Jordan.</w:t>
            </w:r>
          </w:p>
        </w:tc>
      </w:tr>
      <w:tr w:rsidR="0078046E" w:rsidRPr="00E36328" w14:paraId="481CCC52" w14:textId="77777777" w:rsidTr="005007AF">
        <w:tc>
          <w:tcPr>
            <w:tcW w:w="15220" w:type="dxa"/>
            <w:gridSpan w:val="4"/>
            <w:shd w:val="clear" w:color="auto" w:fill="DBE5F1"/>
            <w:hideMark/>
          </w:tcPr>
          <w:p w14:paraId="02851FAC" w14:textId="77777777" w:rsidR="0078046E" w:rsidRPr="00336B67" w:rsidRDefault="0078046E" w:rsidP="0078046E">
            <w:pPr>
              <w:suppressAutoHyphens w:val="0"/>
              <w:spacing w:before="40" w:after="40" w:line="240" w:lineRule="auto"/>
              <w:rPr>
                <w:b/>
                <w:i/>
                <w:color w:val="000000"/>
                <w:sz w:val="28"/>
                <w:szCs w:val="22"/>
                <w:lang w:val="fr-FR" w:eastAsia="en-GB"/>
              </w:rPr>
            </w:pPr>
            <w:r w:rsidRPr="00336B67">
              <w:rPr>
                <w:b/>
                <w:i/>
                <w:color w:val="000000"/>
                <w:sz w:val="28"/>
                <w:szCs w:val="22"/>
                <w:lang w:val="fr-FR" w:eastAsia="en-GB"/>
              </w:rPr>
              <w:t>Thème: F33 Enfants : protection contre l'exploitation</w:t>
            </w:r>
          </w:p>
        </w:tc>
      </w:tr>
      <w:tr w:rsidR="0078046E" w:rsidRPr="00E36328" w14:paraId="53DF0D99" w14:textId="77777777" w:rsidTr="005007AF">
        <w:tc>
          <w:tcPr>
            <w:tcW w:w="4520" w:type="dxa"/>
            <w:shd w:val="clear" w:color="auto" w:fill="auto"/>
            <w:hideMark/>
          </w:tcPr>
          <w:p w14:paraId="13D74088" w14:textId="77777777" w:rsidR="0078046E" w:rsidRPr="00336B67" w:rsidRDefault="0078046E" w:rsidP="0078046E">
            <w:pPr>
              <w:suppressAutoHyphens w:val="0"/>
              <w:spacing w:before="40" w:after="40" w:line="240" w:lineRule="auto"/>
              <w:rPr>
                <w:color w:val="000000"/>
                <w:szCs w:val="22"/>
                <w:lang w:val="fr-FR" w:eastAsia="en-GB"/>
              </w:rPr>
            </w:pPr>
            <w:r w:rsidRPr="00336B67">
              <w:rPr>
                <w:color w:val="000000"/>
                <w:szCs w:val="22"/>
                <w:lang w:val="fr-FR" w:eastAsia="en-GB"/>
              </w:rPr>
              <w:t>128.112 Prendre des mesures énergiques pour tenir compte des préoccupations exprimées par le Comité des droits de l’enfant concernant le manque de mesures mises en œuvre pour prévenir l’exploitation sexuelle des enfants (Malaisie);</w:t>
            </w:r>
          </w:p>
          <w:p w14:paraId="43D36A9C" w14:textId="7F05C4F1" w:rsidR="0078046E" w:rsidRPr="00336B67" w:rsidRDefault="0078046E" w:rsidP="0078046E">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ED016A"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21</w:t>
            </w:r>
          </w:p>
        </w:tc>
        <w:tc>
          <w:tcPr>
            <w:tcW w:w="1100" w:type="dxa"/>
            <w:shd w:val="clear" w:color="auto" w:fill="auto"/>
            <w:hideMark/>
          </w:tcPr>
          <w:p w14:paraId="20ADCE45" w14:textId="77777777" w:rsidR="0078046E" w:rsidRPr="00336B67" w:rsidRDefault="0078046E" w:rsidP="0078046E">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46CF009D"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F33 Enfants : protection contre l'exploitation</w:t>
            </w:r>
          </w:p>
          <w:p w14:paraId="0E574ED2"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A23 Suivi des organes de traités</w:t>
            </w:r>
          </w:p>
          <w:p w14:paraId="46778237"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71CB4D19" w14:textId="77777777" w:rsidR="0078046E" w:rsidRPr="00336B67" w:rsidRDefault="0078046E" w:rsidP="0078046E">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1F599F1C"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 enfants</w:t>
            </w:r>
          </w:p>
        </w:tc>
        <w:tc>
          <w:tcPr>
            <w:tcW w:w="5200" w:type="dxa"/>
            <w:tcBorders>
              <w:bottom w:val="dotted" w:sz="4" w:space="0" w:color="auto"/>
            </w:tcBorders>
            <w:shd w:val="clear" w:color="auto" w:fill="auto"/>
            <w:hideMark/>
          </w:tcPr>
          <w:p w14:paraId="1D9350CF" w14:textId="38DEAD1D" w:rsidR="00EA59C6" w:rsidRPr="00336B67" w:rsidRDefault="00EA59C6" w:rsidP="00364A26">
            <w:pPr>
              <w:suppressAutoHyphens w:val="0"/>
              <w:spacing w:before="120" w:after="120" w:line="240" w:lineRule="auto"/>
              <w:ind w:right="57"/>
              <w:rPr>
                <w:color w:val="000000"/>
                <w:szCs w:val="22"/>
                <w:lang w:val="fr-CA" w:eastAsia="en-GB"/>
              </w:rPr>
            </w:pPr>
            <w:r w:rsidRPr="00336B67">
              <w:rPr>
                <w:color w:val="000000"/>
                <w:szCs w:val="22"/>
                <w:lang w:val="fr-CA" w:eastAsia="en-GB"/>
              </w:rPr>
              <w:t>Mis en œuvre</w:t>
            </w:r>
            <w:r w:rsidR="00364A26" w:rsidRPr="00336B67">
              <w:rPr>
                <w:color w:val="000000"/>
                <w:szCs w:val="22"/>
                <w:lang w:val="fr-CA" w:eastAsia="en-GB"/>
              </w:rPr>
              <w:t>.</w:t>
            </w:r>
          </w:p>
          <w:p w14:paraId="3208D74A" w14:textId="39DF1015" w:rsidR="00364A26" w:rsidRPr="00336B67" w:rsidRDefault="00BB3968" w:rsidP="00364A26">
            <w:pPr>
              <w:suppressAutoHyphens w:val="0"/>
              <w:spacing w:before="120" w:after="120" w:line="240" w:lineRule="auto"/>
              <w:ind w:right="57"/>
              <w:rPr>
                <w:color w:val="000000"/>
                <w:szCs w:val="22"/>
                <w:lang w:val="fr-CA" w:eastAsia="en-GB"/>
              </w:rPr>
            </w:pPr>
            <w:r>
              <w:rPr>
                <w:color w:val="000000"/>
                <w:szCs w:val="22"/>
                <w:lang w:val="fr-CA" w:eastAsia="en-GB"/>
              </w:rPr>
              <w:t>V</w:t>
            </w:r>
            <w:r w:rsidR="00364A26" w:rsidRPr="00336B67">
              <w:rPr>
                <w:color w:val="000000"/>
                <w:szCs w:val="22"/>
                <w:lang w:val="fr-CA" w:eastAsia="en-GB"/>
              </w:rPr>
              <w:t xml:space="preserve">oir les paragraphes </w:t>
            </w:r>
            <w:r w:rsidR="00B441AF" w:rsidRPr="00336B67">
              <w:rPr>
                <w:color w:val="000000"/>
                <w:szCs w:val="22"/>
                <w:lang w:val="fr-CA" w:eastAsia="en-GB"/>
              </w:rPr>
              <w:t>7</w:t>
            </w:r>
            <w:r w:rsidR="00B324DC">
              <w:rPr>
                <w:color w:val="000000"/>
                <w:szCs w:val="22"/>
                <w:lang w:val="fr-CA" w:eastAsia="en-GB"/>
              </w:rPr>
              <w:t>4</w:t>
            </w:r>
            <w:r w:rsidR="00B441AF" w:rsidRPr="00336B67">
              <w:rPr>
                <w:color w:val="000000"/>
                <w:szCs w:val="22"/>
                <w:lang w:val="fr-CA" w:eastAsia="en-GB"/>
              </w:rPr>
              <w:t xml:space="preserve"> à 7</w:t>
            </w:r>
            <w:r w:rsidR="00B324DC">
              <w:rPr>
                <w:color w:val="000000"/>
                <w:szCs w:val="22"/>
                <w:lang w:val="fr-CA" w:eastAsia="en-GB"/>
              </w:rPr>
              <w:t>6</w:t>
            </w:r>
            <w:r w:rsidR="00B441AF" w:rsidRPr="00336B67">
              <w:rPr>
                <w:color w:val="000000"/>
                <w:szCs w:val="22"/>
                <w:lang w:val="fr-CA" w:eastAsia="en-GB"/>
              </w:rPr>
              <w:t xml:space="preserve"> </w:t>
            </w:r>
            <w:r w:rsidR="00364A26" w:rsidRPr="00336B67">
              <w:rPr>
                <w:color w:val="000000"/>
                <w:szCs w:val="22"/>
                <w:lang w:val="fr-CA" w:eastAsia="en-GB"/>
              </w:rPr>
              <w:t>du rapport du Canada pour des renseignements sur l</w:t>
            </w:r>
            <w:r w:rsidR="00B324DC">
              <w:rPr>
                <w:color w:val="000000"/>
                <w:szCs w:val="22"/>
                <w:lang w:val="fr-CA" w:eastAsia="en-GB"/>
              </w:rPr>
              <w:t>’</w:t>
            </w:r>
            <w:r w:rsidR="00364A26" w:rsidRPr="00336B67">
              <w:rPr>
                <w:color w:val="000000"/>
                <w:szCs w:val="22"/>
                <w:lang w:val="fr-CA" w:eastAsia="en-GB"/>
              </w:rPr>
              <w:t>exploitation sexuelle des enfants.</w:t>
            </w:r>
          </w:p>
          <w:p w14:paraId="78B84781" w14:textId="77777777" w:rsidR="00364A26" w:rsidRPr="00336B67" w:rsidRDefault="00EA59C6" w:rsidP="00364A26">
            <w:pPr>
              <w:suppressAutoHyphens w:val="0"/>
              <w:spacing w:before="120" w:after="120" w:line="240" w:lineRule="auto"/>
              <w:ind w:right="57"/>
              <w:rPr>
                <w:color w:val="000000"/>
                <w:szCs w:val="22"/>
                <w:lang w:val="fr-CA"/>
              </w:rPr>
            </w:pPr>
            <w:r w:rsidRPr="00336B67">
              <w:rPr>
                <w:color w:val="000000"/>
                <w:szCs w:val="22"/>
                <w:lang w:val="fr-CA"/>
              </w:rPr>
              <w:t xml:space="preserve">Commentaires : </w:t>
            </w:r>
            <w:r w:rsidR="0032711C" w:rsidRPr="00336B67">
              <w:rPr>
                <w:color w:val="000000"/>
                <w:szCs w:val="22"/>
                <w:lang w:val="fr-CA"/>
              </w:rPr>
              <w:t xml:space="preserve">Le Canada a mis en place des mesures de prévention, d’intervention et de soutien pour protéger les enfants de toute forme de violence, y compris l’exploitation sexuelle. Parmi ces </w:t>
            </w:r>
            <w:r w:rsidRPr="00336B67">
              <w:rPr>
                <w:color w:val="000000"/>
                <w:szCs w:val="22"/>
                <w:lang w:val="fr-CA"/>
              </w:rPr>
              <w:t xml:space="preserve">efforts figurent l’inclusion d’infractions </w:t>
            </w:r>
            <w:r w:rsidR="0032711C" w:rsidRPr="00336B67">
              <w:rPr>
                <w:color w:val="000000"/>
                <w:szCs w:val="22"/>
                <w:lang w:val="fr-CA"/>
              </w:rPr>
              <w:t xml:space="preserve">exhaustives contre toutes les formes d’abus et d’exploitation sexuels infligées à des enfants dans son </w:t>
            </w:r>
            <w:r w:rsidR="0032711C" w:rsidRPr="00336B67">
              <w:rPr>
                <w:i/>
                <w:color w:val="000000"/>
                <w:szCs w:val="22"/>
                <w:lang w:val="fr-CA"/>
              </w:rPr>
              <w:t>Code criminel</w:t>
            </w:r>
            <w:r w:rsidR="0032711C" w:rsidRPr="00336B67">
              <w:rPr>
                <w:color w:val="000000"/>
                <w:szCs w:val="22"/>
                <w:lang w:val="fr-CA"/>
              </w:rPr>
              <w:t xml:space="preserve">, l’établissement d’une </w:t>
            </w:r>
            <w:r w:rsidR="0032711C" w:rsidRPr="00454F73">
              <w:rPr>
                <w:i/>
                <w:color w:val="000000"/>
                <w:szCs w:val="22"/>
                <w:lang w:val="fr-CA"/>
              </w:rPr>
              <w:t>Stratégie nationale de protection des enfants contre l’exploitation sexuelle sur Internet</w:t>
            </w:r>
            <w:r w:rsidR="0032711C" w:rsidRPr="00336B67">
              <w:rPr>
                <w:color w:val="000000"/>
                <w:szCs w:val="22"/>
                <w:lang w:val="fr-CA"/>
              </w:rPr>
              <w:t xml:space="preserve">, le financement du Centre canadien de protection de l’enfance, qui offre des programmes de sensibilisation et d’éducation du </w:t>
            </w:r>
            <w:r w:rsidR="0032711C" w:rsidRPr="00336B67">
              <w:rPr>
                <w:color w:val="000000"/>
                <w:szCs w:val="22"/>
                <w:lang w:val="fr-CA"/>
              </w:rPr>
              <w:lastRenderedPageBreak/>
              <w:t>public, et administre le site Web cyberaide.ca, la centrale canadienne de signalement des cas d’exploitation sexuelle d’enfants sur Internet, le Centre national de coordination contre l’exploitation des enfants, qui aide à prévenir l’exploitation sexuelle des enfants en contribuant aux enquêtes des services d’application de la loi, en procédant à l’identification des victimes et en travaillant sous couverture, ainsi que des mesures de protection et d’intervention mises en œuvre par les gouvernemen</w:t>
            </w:r>
            <w:r w:rsidR="00364A26" w:rsidRPr="00336B67">
              <w:rPr>
                <w:color w:val="000000"/>
                <w:szCs w:val="22"/>
                <w:lang w:val="fr-CA"/>
              </w:rPr>
              <w:t>ts provinciaux et territoriaux.</w:t>
            </w:r>
          </w:p>
          <w:p w14:paraId="2853B9B4" w14:textId="0770F25F" w:rsidR="00632B28" w:rsidRPr="00336B67" w:rsidRDefault="00E34CA6" w:rsidP="001B7364">
            <w:pPr>
              <w:suppressAutoHyphens w:val="0"/>
              <w:spacing w:before="120" w:after="120" w:line="240" w:lineRule="auto"/>
              <w:ind w:right="57"/>
              <w:rPr>
                <w:color w:val="000000"/>
                <w:szCs w:val="22"/>
                <w:lang w:val="fr-CA"/>
              </w:rPr>
            </w:pPr>
            <w:r w:rsidRPr="00336B67">
              <w:rPr>
                <w:i/>
                <w:iCs/>
                <w:color w:val="000000"/>
                <w:szCs w:val="22"/>
                <w:lang w:val="fr-CA" w:eastAsia="en-GB"/>
              </w:rPr>
              <w:t xml:space="preserve">Loi concernant la déclaration obligatoire de la pornographie juvénile sur Internet par les personnes qui fournissent des services Internet </w:t>
            </w:r>
            <w:r w:rsidRPr="00336B67">
              <w:rPr>
                <w:iCs/>
                <w:color w:val="000000"/>
                <w:szCs w:val="22"/>
                <w:lang w:val="fr-CA" w:eastAsia="en-GB"/>
              </w:rPr>
              <w:t>est entrée en vigueur le 8</w:t>
            </w:r>
            <w:r w:rsidR="00795019" w:rsidRPr="00336B67">
              <w:rPr>
                <w:iCs/>
                <w:color w:val="000000"/>
                <w:szCs w:val="22"/>
                <w:lang w:val="fr-CA" w:eastAsia="en-GB"/>
              </w:rPr>
              <w:t> </w:t>
            </w:r>
            <w:r w:rsidRPr="00336B67">
              <w:rPr>
                <w:iCs/>
                <w:color w:val="000000"/>
                <w:szCs w:val="22"/>
                <w:lang w:val="fr-CA" w:eastAsia="en-GB"/>
              </w:rPr>
              <w:t xml:space="preserve">décembre 2011 et a créé une exigence législative nationale pour ceux qui fournissent des services Internet au public pour signaler la pornographie juvénile en ligne </w:t>
            </w:r>
            <w:r w:rsidR="00795019" w:rsidRPr="00336B67">
              <w:rPr>
                <w:iCs/>
                <w:color w:val="000000"/>
                <w:szCs w:val="22"/>
                <w:lang w:val="fr-CA" w:eastAsia="en-GB"/>
              </w:rPr>
              <w:t>où il est porté à leur attention ou où ils le découvrent eux-mêmes sur leurs services. Cette exigence de déclaration obligatoire renforce la capacité des forces de l</w:t>
            </w:r>
            <w:r w:rsidR="00BB3968">
              <w:rPr>
                <w:iCs/>
                <w:color w:val="000000"/>
                <w:szCs w:val="22"/>
                <w:lang w:val="fr-CA" w:eastAsia="en-GB"/>
              </w:rPr>
              <w:t>’</w:t>
            </w:r>
            <w:r w:rsidR="00795019" w:rsidRPr="00336B67">
              <w:rPr>
                <w:iCs/>
                <w:color w:val="000000"/>
                <w:szCs w:val="22"/>
                <w:lang w:val="fr-CA" w:eastAsia="en-GB"/>
              </w:rPr>
              <w:t xml:space="preserve">ordre de détecter les infractions potentielles de pornographie juvénile, contribuant ainsi à réduire la disponibilité de la pornographie </w:t>
            </w:r>
            <w:r w:rsidR="00632B28" w:rsidRPr="00336B67">
              <w:rPr>
                <w:iCs/>
                <w:color w:val="000000"/>
                <w:szCs w:val="22"/>
                <w:lang w:val="fr-CA" w:eastAsia="en-GB"/>
              </w:rPr>
              <w:t xml:space="preserve">infantile en ligne et permettant d’identifier </w:t>
            </w:r>
            <w:r w:rsidR="00795019" w:rsidRPr="00336B67">
              <w:rPr>
                <w:iCs/>
                <w:color w:val="000000"/>
                <w:szCs w:val="22"/>
                <w:lang w:val="fr-CA" w:eastAsia="en-GB"/>
              </w:rPr>
              <w:t xml:space="preserve">et </w:t>
            </w:r>
            <w:r w:rsidR="00632B28" w:rsidRPr="00336B67">
              <w:rPr>
                <w:iCs/>
                <w:color w:val="000000"/>
                <w:szCs w:val="22"/>
                <w:lang w:val="fr-CA" w:eastAsia="en-GB"/>
              </w:rPr>
              <w:t>de secourir de</w:t>
            </w:r>
            <w:r w:rsidR="00795019" w:rsidRPr="00336B67">
              <w:rPr>
                <w:iCs/>
                <w:color w:val="000000"/>
                <w:szCs w:val="22"/>
                <w:lang w:val="fr-CA" w:eastAsia="en-GB"/>
              </w:rPr>
              <w:t>s enfants victimes, ainsi qu</w:t>
            </w:r>
            <w:r w:rsidR="00632B28" w:rsidRPr="00336B67">
              <w:rPr>
                <w:iCs/>
                <w:color w:val="000000"/>
                <w:szCs w:val="22"/>
                <w:lang w:val="fr-CA" w:eastAsia="en-GB"/>
              </w:rPr>
              <w:t>’identifier</w:t>
            </w:r>
            <w:r w:rsidR="00795019" w:rsidRPr="00336B67">
              <w:rPr>
                <w:iCs/>
                <w:color w:val="000000"/>
                <w:szCs w:val="22"/>
                <w:lang w:val="fr-CA" w:eastAsia="en-GB"/>
              </w:rPr>
              <w:t xml:space="preserve"> des délinquants aux fins d'enquête et de poursuites.</w:t>
            </w:r>
            <w:r w:rsidR="00632B28" w:rsidRPr="00336B67">
              <w:rPr>
                <w:iCs/>
                <w:color w:val="000000"/>
                <w:szCs w:val="22"/>
                <w:lang w:val="fr-CA" w:eastAsia="en-GB"/>
              </w:rPr>
              <w:t xml:space="preserve"> </w:t>
            </w:r>
          </w:p>
          <w:p w14:paraId="20B91DD4" w14:textId="509C229D" w:rsidR="0032711C" w:rsidRPr="00336B67" w:rsidRDefault="0032711C" w:rsidP="00364A26">
            <w:pPr>
              <w:suppressAutoHyphens w:val="0"/>
              <w:spacing w:before="120" w:after="120" w:line="240" w:lineRule="auto"/>
              <w:ind w:right="57"/>
              <w:rPr>
                <w:color w:val="000000"/>
                <w:szCs w:val="22"/>
                <w:lang w:val="fr-CA"/>
              </w:rPr>
            </w:pPr>
            <w:r w:rsidRPr="00336B67">
              <w:rPr>
                <w:color w:val="000000"/>
                <w:szCs w:val="22"/>
                <w:lang w:val="fr-CA"/>
              </w:rPr>
              <w:t xml:space="preserve">Au nombre des autres législatives de l’Alberta figurent la </w:t>
            </w:r>
            <w:r w:rsidRPr="00336B67">
              <w:rPr>
                <w:i/>
                <w:color w:val="000000"/>
                <w:szCs w:val="22"/>
                <w:lang w:val="fr-CA"/>
              </w:rPr>
              <w:t>Protection of Sexually Exploited Children Act</w:t>
            </w:r>
            <w:r w:rsidRPr="00336B67">
              <w:rPr>
                <w:color w:val="000000"/>
                <w:szCs w:val="22"/>
                <w:lang w:val="fr-CA"/>
              </w:rPr>
              <w:t xml:space="preserve"> qui prévoit des mesures d’intervention en cas d’exploitation sexuelle d’un enfant parce que celui-ci se prostitue ou tente de se prostituer, et la </w:t>
            </w:r>
            <w:r w:rsidRPr="00336B67">
              <w:rPr>
                <w:i/>
                <w:color w:val="000000"/>
                <w:szCs w:val="22"/>
                <w:lang w:val="fr-CA"/>
              </w:rPr>
              <w:t>Protecting Victims of Non-consensual Distribution of Intimate Images Act</w:t>
            </w:r>
            <w:r w:rsidRPr="00336B67">
              <w:rPr>
                <w:color w:val="000000"/>
                <w:szCs w:val="22"/>
                <w:lang w:val="fr-CA"/>
              </w:rPr>
              <w:t>, qui équipe les victimes afin qu’elles obtiennent réparations et offre des dispositifs de protection contre la diffusion d’images intimes.</w:t>
            </w:r>
          </w:p>
          <w:p w14:paraId="78BA18DE" w14:textId="701C82DD" w:rsidR="0032711C" w:rsidRPr="00336B67" w:rsidRDefault="0032711C" w:rsidP="00364A26">
            <w:pPr>
              <w:suppressAutoHyphens w:val="0"/>
              <w:spacing w:before="120" w:after="120" w:line="240" w:lineRule="auto"/>
              <w:ind w:right="57"/>
              <w:rPr>
                <w:color w:val="000000"/>
                <w:szCs w:val="22"/>
                <w:lang w:val="fr-CA"/>
              </w:rPr>
            </w:pPr>
            <w:r w:rsidRPr="00336B67">
              <w:rPr>
                <w:color w:val="000000"/>
                <w:szCs w:val="22"/>
                <w:lang w:val="fr-CA"/>
              </w:rPr>
              <w:t xml:space="preserve">Au Manitoba, on peut citer à titre d’exemple de cadres stratégiques le </w:t>
            </w:r>
            <w:r w:rsidRPr="00336B67">
              <w:rPr>
                <w:i/>
                <w:color w:val="000000"/>
                <w:szCs w:val="22"/>
                <w:lang w:val="fr-CA"/>
              </w:rPr>
              <w:t>Tracia’s Trust</w:t>
            </w:r>
            <w:r w:rsidRPr="00336B67">
              <w:rPr>
                <w:color w:val="000000"/>
                <w:szCs w:val="22"/>
                <w:lang w:val="fr-CA"/>
              </w:rPr>
              <w:t>, une stratégie multisectorielle de lutte contre l’exploitation sexuelle et la traite de personnes qui soutient les initiatives visant à prévenir et à intervenir en cas d’exploitation sexuelle et de traite d’enfants, de jeunes et d’adultes au Manitoba. En outre, Street</w:t>
            </w:r>
            <w:r w:rsidR="00213C8B" w:rsidRPr="00336B67">
              <w:rPr>
                <w:color w:val="000000"/>
                <w:szCs w:val="22"/>
                <w:lang w:val="fr-CA"/>
              </w:rPr>
              <w:t xml:space="preserve">Reach </w:t>
            </w:r>
            <w:r w:rsidRPr="00336B67">
              <w:rPr>
                <w:color w:val="000000"/>
                <w:szCs w:val="22"/>
                <w:lang w:val="fr-CA"/>
              </w:rPr>
              <w:t xml:space="preserve">cible les aspects suivants : </w:t>
            </w:r>
          </w:p>
          <w:p w14:paraId="24E84551" w14:textId="343E393B" w:rsidR="00454F73" w:rsidRPr="00F05057" w:rsidRDefault="0032711C" w:rsidP="00454F73">
            <w:pPr>
              <w:numPr>
                <w:ilvl w:val="0"/>
                <w:numId w:val="12"/>
              </w:numPr>
              <w:suppressAutoHyphens w:val="0"/>
              <w:spacing w:before="120" w:after="120" w:line="240" w:lineRule="auto"/>
              <w:ind w:left="227" w:right="57" w:hanging="170"/>
              <w:rPr>
                <w:color w:val="000000"/>
                <w:szCs w:val="22"/>
                <w:lang w:val="fr-CA" w:eastAsia="en-GB"/>
              </w:rPr>
            </w:pPr>
            <w:r w:rsidRPr="00F05057">
              <w:rPr>
                <w:color w:val="000000"/>
                <w:szCs w:val="22"/>
                <w:lang w:val="fr-CA" w:eastAsia="en-GB"/>
              </w:rPr>
              <w:t>localiser les enfants victimes d’exploitation sexuelles et intervenir le plus tôt possible;</w:t>
            </w:r>
          </w:p>
          <w:p w14:paraId="7DB80BCA" w14:textId="3D278AB0" w:rsidR="00454F73" w:rsidRPr="00F05057" w:rsidRDefault="0032711C" w:rsidP="00454F73">
            <w:pPr>
              <w:numPr>
                <w:ilvl w:val="0"/>
                <w:numId w:val="12"/>
              </w:numPr>
              <w:suppressAutoHyphens w:val="0"/>
              <w:spacing w:before="120" w:after="120" w:line="240" w:lineRule="auto"/>
              <w:ind w:left="227" w:right="57" w:hanging="170"/>
              <w:rPr>
                <w:color w:val="000000"/>
                <w:szCs w:val="22"/>
                <w:lang w:val="fr-CA" w:eastAsia="en-GB"/>
              </w:rPr>
            </w:pPr>
            <w:r w:rsidRPr="00F05057">
              <w:rPr>
                <w:color w:val="000000"/>
                <w:szCs w:val="22"/>
                <w:lang w:val="fr-CA" w:eastAsia="en-GB"/>
              </w:rPr>
              <w:t>identifier les prédateurs et les arrêter;</w:t>
            </w:r>
            <w:r w:rsidR="00213C8B" w:rsidRPr="00F05057">
              <w:rPr>
                <w:color w:val="000000"/>
                <w:szCs w:val="22"/>
                <w:lang w:val="fr-CA" w:eastAsia="en-GB"/>
              </w:rPr>
              <w:t xml:space="preserve"> et</w:t>
            </w:r>
          </w:p>
          <w:p w14:paraId="361C87A0" w14:textId="59E4E12D" w:rsidR="0032711C" w:rsidRPr="00F05057" w:rsidRDefault="0032711C" w:rsidP="00454F73">
            <w:pPr>
              <w:numPr>
                <w:ilvl w:val="0"/>
                <w:numId w:val="12"/>
              </w:numPr>
              <w:suppressAutoHyphens w:val="0"/>
              <w:spacing w:before="120" w:after="120" w:line="240" w:lineRule="auto"/>
              <w:ind w:left="227" w:right="57" w:hanging="170"/>
              <w:rPr>
                <w:color w:val="000000"/>
                <w:szCs w:val="22"/>
                <w:lang w:val="fr-CA" w:eastAsia="en-GB"/>
              </w:rPr>
            </w:pPr>
            <w:r w:rsidRPr="00F05057">
              <w:rPr>
                <w:color w:val="000000"/>
                <w:szCs w:val="22"/>
                <w:lang w:val="fr-CA" w:eastAsia="en-GB"/>
              </w:rPr>
              <w:t>faciliter une coordination systémique intensive en vue de stabiliser les e</w:t>
            </w:r>
            <w:r w:rsidR="00213C8B" w:rsidRPr="00F05057">
              <w:rPr>
                <w:color w:val="000000"/>
                <w:szCs w:val="22"/>
                <w:lang w:val="fr-CA" w:eastAsia="en-GB"/>
              </w:rPr>
              <w:t>nfants victimes d’exploitation.</w:t>
            </w:r>
          </w:p>
          <w:p w14:paraId="7F8BC99B" w14:textId="7CFAC858" w:rsidR="0032711C" w:rsidRPr="00336B67" w:rsidRDefault="0032711C" w:rsidP="00364A26">
            <w:pPr>
              <w:suppressAutoHyphens w:val="0"/>
              <w:spacing w:before="120" w:after="120" w:line="240" w:lineRule="auto"/>
              <w:ind w:right="57"/>
              <w:rPr>
                <w:color w:val="000000"/>
                <w:szCs w:val="22"/>
                <w:lang w:val="fr-CA"/>
              </w:rPr>
            </w:pPr>
            <w:r w:rsidRPr="00336B67">
              <w:rPr>
                <w:color w:val="000000"/>
                <w:szCs w:val="22"/>
                <w:lang w:val="fr-CA"/>
              </w:rPr>
              <w:t xml:space="preserve">La </w:t>
            </w:r>
            <w:r w:rsidRPr="00336B67">
              <w:rPr>
                <w:i/>
                <w:color w:val="000000"/>
                <w:szCs w:val="22"/>
                <w:lang w:val="fr-CA"/>
              </w:rPr>
              <w:t>Stratégie provinciale de prévention des dommages causés aux enfants et aux jeunes</w:t>
            </w:r>
            <w:r w:rsidRPr="00336B67">
              <w:rPr>
                <w:color w:val="000000"/>
                <w:szCs w:val="22"/>
                <w:lang w:val="fr-CA"/>
              </w:rPr>
              <w:t xml:space="preserve"> au Nouveau-Brunswick </w:t>
            </w:r>
            <w:r w:rsidR="00931817" w:rsidRPr="00336B67">
              <w:rPr>
                <w:color w:val="000000"/>
                <w:szCs w:val="22"/>
                <w:lang w:val="fr-CA"/>
              </w:rPr>
              <w:t xml:space="preserve"> qui </w:t>
            </w:r>
            <w:r w:rsidRPr="00336B67">
              <w:rPr>
                <w:color w:val="000000"/>
                <w:szCs w:val="22"/>
                <w:lang w:val="fr-CA"/>
              </w:rPr>
              <w:t xml:space="preserve">s’appuie sur l’article 19 de la </w:t>
            </w:r>
            <w:r w:rsidRPr="00336B67">
              <w:rPr>
                <w:i/>
                <w:color w:val="000000"/>
                <w:szCs w:val="22"/>
                <w:lang w:val="fr-CA"/>
              </w:rPr>
              <w:t>Convention relative aux droits de l’enfant</w:t>
            </w:r>
            <w:r w:rsidR="00931817" w:rsidRPr="00336B67">
              <w:rPr>
                <w:color w:val="000000"/>
                <w:szCs w:val="22"/>
                <w:lang w:val="fr-CA"/>
              </w:rPr>
              <w:t xml:space="preserve"> </w:t>
            </w:r>
            <w:r w:rsidRPr="00336B67">
              <w:rPr>
                <w:color w:val="000000"/>
                <w:szCs w:val="22"/>
                <w:lang w:val="fr-CA"/>
              </w:rPr>
              <w:t xml:space="preserve">vise les enfants et les jeunes, </w:t>
            </w:r>
            <w:r w:rsidR="00931817" w:rsidRPr="00336B67">
              <w:rPr>
                <w:color w:val="000000"/>
                <w:szCs w:val="22"/>
                <w:lang w:val="fr-CA"/>
              </w:rPr>
              <w:t xml:space="preserve">incluant le </w:t>
            </w:r>
            <w:r w:rsidRPr="00336B67">
              <w:rPr>
                <w:color w:val="000000"/>
                <w:szCs w:val="22"/>
                <w:lang w:val="fr-CA"/>
              </w:rPr>
              <w:t>groupes vulnérables comme les enfants et les jeunes des Premières</w:t>
            </w:r>
            <w:r w:rsidR="00166741" w:rsidRPr="00336B67">
              <w:rPr>
                <w:color w:val="000000"/>
                <w:szCs w:val="22"/>
                <w:lang w:val="fr-CA"/>
              </w:rPr>
              <w:t> </w:t>
            </w:r>
            <w:r w:rsidRPr="00336B67">
              <w:rPr>
                <w:color w:val="000000"/>
                <w:szCs w:val="22"/>
                <w:lang w:val="fr-CA"/>
              </w:rPr>
              <w:t>Nations, les enfants et les jeunes du système de justice pénale, et les enfants placés dans le système social d’aide à l’enfance de la province.</w:t>
            </w:r>
          </w:p>
          <w:p w14:paraId="08482C7B" w14:textId="30C24043" w:rsidR="0078046E" w:rsidRPr="00336B67" w:rsidRDefault="0032711C" w:rsidP="00364A26">
            <w:pPr>
              <w:suppressAutoHyphens w:val="0"/>
              <w:spacing w:before="120" w:after="120" w:line="240" w:lineRule="auto"/>
              <w:ind w:right="57"/>
              <w:rPr>
                <w:color w:val="000000"/>
                <w:szCs w:val="22"/>
                <w:lang w:val="fr-CA" w:eastAsia="en-GB"/>
              </w:rPr>
            </w:pPr>
            <w:r w:rsidRPr="00336B67">
              <w:rPr>
                <w:color w:val="000000"/>
                <w:szCs w:val="22"/>
                <w:lang w:val="fr-CA"/>
              </w:rPr>
              <w:t>Le décret sur les passeports canadiens inclut des pouvoirs introduits en 2015 afin que le ministre de l’Immigration, des Réfugiés et de la Citoyenneté puisse annuler, refuser ou révoquer des passeports en vue d’empêcher certains individus de se rendre à l’étranger pour commettre des délits sexuels contre des enfants, et permettre l’annulation d’un passeport sans préavis à son titulaire.</w:t>
            </w:r>
          </w:p>
        </w:tc>
      </w:tr>
      <w:tr w:rsidR="00E25024" w:rsidRPr="00E36328" w14:paraId="29F99A24" w14:textId="77777777" w:rsidTr="005007AF">
        <w:tc>
          <w:tcPr>
            <w:tcW w:w="4520" w:type="dxa"/>
            <w:tcBorders>
              <w:bottom w:val="dotted" w:sz="4" w:space="0" w:color="auto"/>
            </w:tcBorders>
            <w:shd w:val="clear" w:color="auto" w:fill="auto"/>
            <w:hideMark/>
          </w:tcPr>
          <w:p w14:paraId="2F199926"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lastRenderedPageBreak/>
              <w:t>128.113 Adopter des mesures globales pour lutter contre la pédophilie et juguler l’essor de la prostitution des enfants (Bélarus);</w:t>
            </w:r>
          </w:p>
          <w:p w14:paraId="0415163C" w14:textId="3BE4CB36" w:rsidR="00E25024" w:rsidRPr="00336B67" w:rsidRDefault="00E25024" w:rsidP="00E12318">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ED016A"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22</w:t>
            </w:r>
          </w:p>
        </w:tc>
        <w:tc>
          <w:tcPr>
            <w:tcW w:w="1100" w:type="dxa"/>
            <w:tcBorders>
              <w:bottom w:val="dotted" w:sz="4" w:space="0" w:color="auto"/>
            </w:tcBorders>
            <w:shd w:val="clear" w:color="auto" w:fill="auto"/>
            <w:hideMark/>
          </w:tcPr>
          <w:p w14:paraId="38029D97"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t>Notée</w:t>
            </w:r>
          </w:p>
        </w:tc>
        <w:tc>
          <w:tcPr>
            <w:tcW w:w="4400" w:type="dxa"/>
            <w:tcBorders>
              <w:bottom w:val="dotted" w:sz="4" w:space="0" w:color="auto"/>
            </w:tcBorders>
            <w:shd w:val="clear" w:color="auto" w:fill="auto"/>
            <w:hideMark/>
          </w:tcPr>
          <w:p w14:paraId="5764809F"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F33 Enfants : protection contre l'exploitation</w:t>
            </w:r>
          </w:p>
          <w:p w14:paraId="45A73AA3"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F19 fillettes</w:t>
            </w:r>
          </w:p>
          <w:p w14:paraId="3B81681D"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6E8405C3" w14:textId="77777777" w:rsidR="00E25024" w:rsidRPr="00336B67" w:rsidRDefault="00E25024" w:rsidP="00E1231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59DDF2E3"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enfants</w:t>
            </w:r>
          </w:p>
          <w:p w14:paraId="32BBE1C8"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fillettes</w:t>
            </w:r>
          </w:p>
        </w:tc>
        <w:tc>
          <w:tcPr>
            <w:tcW w:w="5200" w:type="dxa"/>
            <w:tcBorders>
              <w:bottom w:val="dotted" w:sz="4" w:space="0" w:color="auto"/>
            </w:tcBorders>
            <w:shd w:val="clear" w:color="auto" w:fill="auto"/>
            <w:hideMark/>
          </w:tcPr>
          <w:p w14:paraId="4B689EBB" w14:textId="5DFF3516" w:rsidR="00D909B3" w:rsidRPr="00336B67" w:rsidRDefault="00D909B3" w:rsidP="00364A26">
            <w:pPr>
              <w:suppressAutoHyphens w:val="0"/>
              <w:spacing w:before="120" w:after="120" w:line="240" w:lineRule="auto"/>
              <w:ind w:right="57"/>
              <w:rPr>
                <w:color w:val="000000"/>
                <w:szCs w:val="22"/>
                <w:lang w:val="fr-CA" w:eastAsia="en-GB"/>
              </w:rPr>
            </w:pPr>
            <w:r w:rsidRPr="00336B67">
              <w:rPr>
                <w:color w:val="000000"/>
                <w:szCs w:val="22"/>
                <w:lang w:val="fr-CA" w:eastAsia="en-GB"/>
              </w:rPr>
              <w:t>Mis en œuvre</w:t>
            </w:r>
            <w:r w:rsidR="00364A26" w:rsidRPr="00336B67">
              <w:rPr>
                <w:color w:val="000000"/>
                <w:szCs w:val="22"/>
                <w:lang w:val="fr-CA" w:eastAsia="en-GB"/>
              </w:rPr>
              <w:t>.</w:t>
            </w:r>
          </w:p>
          <w:p w14:paraId="4FDEC736" w14:textId="4C18E044" w:rsidR="00E25024" w:rsidRPr="00336B67" w:rsidRDefault="00D909B3" w:rsidP="00364A26">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Commentaires : </w:t>
            </w:r>
            <w:r w:rsidR="0032711C" w:rsidRPr="00336B67">
              <w:rPr>
                <w:color w:val="000000"/>
                <w:szCs w:val="22"/>
                <w:lang w:val="fr-CA" w:eastAsia="en-GB"/>
              </w:rPr>
              <w:t xml:space="preserve">Des dispositions du </w:t>
            </w:r>
            <w:r w:rsidR="0032711C" w:rsidRPr="00BB3968">
              <w:rPr>
                <w:i/>
                <w:color w:val="000000"/>
                <w:szCs w:val="22"/>
                <w:lang w:val="fr-CA" w:eastAsia="en-GB"/>
              </w:rPr>
              <w:t>Code criminel</w:t>
            </w:r>
            <w:r w:rsidR="0032711C" w:rsidRPr="00336B67">
              <w:rPr>
                <w:color w:val="000000"/>
                <w:szCs w:val="22"/>
                <w:lang w:val="fr-CA" w:eastAsia="en-GB"/>
              </w:rPr>
              <w:t xml:space="preserve"> criminalisent</w:t>
            </w:r>
            <w:r w:rsidRPr="00336B67">
              <w:rPr>
                <w:color w:val="000000"/>
                <w:szCs w:val="22"/>
                <w:lang w:val="fr-CA" w:eastAsia="en-GB"/>
              </w:rPr>
              <w:t xml:space="preserve"> tou</w:t>
            </w:r>
            <w:r w:rsidR="00533DDB">
              <w:rPr>
                <w:color w:val="000000"/>
                <w:szCs w:val="22"/>
                <w:lang w:val="fr-CA" w:eastAsia="en-GB"/>
              </w:rPr>
              <w:t>te</w:t>
            </w:r>
            <w:r w:rsidRPr="00336B67">
              <w:rPr>
                <w:color w:val="000000"/>
                <w:szCs w:val="22"/>
                <w:lang w:val="fr-CA" w:eastAsia="en-GB"/>
              </w:rPr>
              <w:t>s les formes d’exploitation sexuelle des enfants</w:t>
            </w:r>
            <w:r w:rsidR="0032711C" w:rsidRPr="00336B67">
              <w:rPr>
                <w:color w:val="000000"/>
                <w:szCs w:val="22"/>
                <w:lang w:val="fr-CA" w:eastAsia="en-GB"/>
              </w:rPr>
              <w:t>, notamment, par exemple</w:t>
            </w:r>
            <w:r w:rsidRPr="00336B67">
              <w:rPr>
                <w:color w:val="000000"/>
                <w:szCs w:val="22"/>
                <w:lang w:val="fr-CA" w:eastAsia="en-GB"/>
              </w:rPr>
              <w:t> :</w:t>
            </w:r>
            <w:r w:rsidR="0032711C" w:rsidRPr="00336B67">
              <w:rPr>
                <w:color w:val="000000"/>
                <w:szCs w:val="22"/>
                <w:lang w:val="fr-CA" w:eastAsia="en-GB"/>
              </w:rPr>
              <w:t xml:space="preserve"> les articles 151 (Contacts sexuels)</w:t>
            </w:r>
            <w:r w:rsidR="004C215B" w:rsidRPr="00336B67">
              <w:rPr>
                <w:color w:val="000000"/>
                <w:szCs w:val="22"/>
                <w:lang w:val="fr-CA" w:eastAsia="en-GB"/>
              </w:rPr>
              <w:t>;</w:t>
            </w:r>
            <w:r w:rsidR="0032711C" w:rsidRPr="00336B67">
              <w:rPr>
                <w:color w:val="000000"/>
                <w:szCs w:val="22"/>
                <w:lang w:val="fr-CA" w:eastAsia="en-GB"/>
              </w:rPr>
              <w:t xml:space="preserve"> 152 (Incitation à des contacts sexuels)</w:t>
            </w:r>
            <w:r w:rsidR="004C215B" w:rsidRPr="00336B67">
              <w:rPr>
                <w:color w:val="000000"/>
                <w:szCs w:val="22"/>
                <w:lang w:val="fr-CA" w:eastAsia="en-GB"/>
              </w:rPr>
              <w:t>;</w:t>
            </w:r>
            <w:r w:rsidR="0032711C" w:rsidRPr="00336B67">
              <w:rPr>
                <w:color w:val="000000"/>
                <w:szCs w:val="22"/>
                <w:lang w:val="fr-CA" w:eastAsia="en-GB"/>
              </w:rPr>
              <w:t xml:space="preserve"> 153 (Exploitation sexuelle)</w:t>
            </w:r>
            <w:r w:rsidR="004C215B" w:rsidRPr="00336B67">
              <w:rPr>
                <w:color w:val="000000"/>
                <w:szCs w:val="22"/>
                <w:lang w:val="fr-CA" w:eastAsia="en-GB"/>
              </w:rPr>
              <w:t>;</w:t>
            </w:r>
            <w:r w:rsidR="0032711C" w:rsidRPr="00336B67">
              <w:rPr>
                <w:color w:val="000000"/>
                <w:szCs w:val="22"/>
                <w:lang w:val="fr-CA" w:eastAsia="en-GB"/>
              </w:rPr>
              <w:t xml:space="preserve"> 155 (Inceste)</w:t>
            </w:r>
            <w:r w:rsidR="004C215B" w:rsidRPr="00336B67">
              <w:rPr>
                <w:color w:val="000000"/>
                <w:szCs w:val="22"/>
                <w:lang w:val="fr-CA" w:eastAsia="en-GB"/>
              </w:rPr>
              <w:t>;</w:t>
            </w:r>
            <w:r w:rsidR="0032711C" w:rsidRPr="00336B67">
              <w:rPr>
                <w:color w:val="000000"/>
                <w:szCs w:val="22"/>
                <w:lang w:val="fr-CA" w:eastAsia="en-GB"/>
              </w:rPr>
              <w:t xml:space="preserve"> 163 (Pornographie juvénile)</w:t>
            </w:r>
            <w:r w:rsidR="004C215B" w:rsidRPr="00336B67">
              <w:rPr>
                <w:color w:val="000000"/>
                <w:szCs w:val="22"/>
                <w:lang w:val="fr-CA" w:eastAsia="en-GB"/>
              </w:rPr>
              <w:t>;</w:t>
            </w:r>
            <w:r w:rsidR="0032711C" w:rsidRPr="00336B67">
              <w:rPr>
                <w:color w:val="000000"/>
                <w:szCs w:val="22"/>
                <w:lang w:val="fr-CA" w:eastAsia="en-GB"/>
              </w:rPr>
              <w:t xml:space="preserve"> 171 (Maître de maison qui permet des actes sexuels interdits)</w:t>
            </w:r>
            <w:r w:rsidR="004C215B" w:rsidRPr="00336B67">
              <w:rPr>
                <w:color w:val="000000"/>
                <w:szCs w:val="22"/>
                <w:lang w:val="fr-CA" w:eastAsia="en-GB"/>
              </w:rPr>
              <w:t>;</w:t>
            </w:r>
            <w:r w:rsidR="0032711C" w:rsidRPr="00336B67">
              <w:rPr>
                <w:color w:val="000000"/>
                <w:szCs w:val="22"/>
                <w:lang w:val="fr-CA" w:eastAsia="en-GB"/>
              </w:rPr>
              <w:t xml:space="preserve"> 171.1 (Rendre accessible à un enfant du matériel </w:t>
            </w:r>
            <w:r w:rsidR="0032711C" w:rsidRPr="00336B67">
              <w:rPr>
                <w:color w:val="000000"/>
                <w:szCs w:val="22"/>
                <w:lang w:val="fr-CA" w:eastAsia="en-GB"/>
              </w:rPr>
              <w:lastRenderedPageBreak/>
              <w:t>sexuellement explicite)</w:t>
            </w:r>
            <w:r w:rsidR="004C215B" w:rsidRPr="00336B67">
              <w:rPr>
                <w:color w:val="000000"/>
                <w:szCs w:val="22"/>
                <w:lang w:val="fr-CA" w:eastAsia="en-GB"/>
              </w:rPr>
              <w:t>;</w:t>
            </w:r>
            <w:r w:rsidR="0032711C" w:rsidRPr="00336B67">
              <w:rPr>
                <w:color w:val="000000"/>
                <w:szCs w:val="22"/>
                <w:lang w:val="fr-CA" w:eastAsia="en-GB"/>
              </w:rPr>
              <w:t xml:space="preserve"> 172.1 (Corruption d’enfants)</w:t>
            </w:r>
            <w:r w:rsidR="004C215B" w:rsidRPr="00336B67">
              <w:rPr>
                <w:color w:val="000000"/>
                <w:szCs w:val="22"/>
                <w:lang w:val="fr-CA" w:eastAsia="en-GB"/>
              </w:rPr>
              <w:t>;</w:t>
            </w:r>
            <w:r w:rsidR="0032711C" w:rsidRPr="00336B67">
              <w:rPr>
                <w:color w:val="000000"/>
                <w:szCs w:val="22"/>
                <w:lang w:val="fr-CA" w:eastAsia="en-GB"/>
              </w:rPr>
              <w:t xml:space="preserve"> 172.2 (utilisation des télécommunications pour commettre une infraction d’ordre sexuel à l’égard d’un enfant)</w:t>
            </w:r>
            <w:r w:rsidR="004C215B" w:rsidRPr="00336B67">
              <w:rPr>
                <w:color w:val="000000"/>
                <w:szCs w:val="22"/>
                <w:lang w:val="fr-CA" w:eastAsia="en-GB"/>
              </w:rPr>
              <w:t>;</w:t>
            </w:r>
            <w:r w:rsidR="0032711C" w:rsidRPr="00336B67">
              <w:rPr>
                <w:color w:val="000000"/>
                <w:szCs w:val="22"/>
                <w:lang w:val="fr-CA" w:eastAsia="en-GB"/>
              </w:rPr>
              <w:t xml:space="preserve"> 286.1(2) (Obtention de services sexuels moyennant rétribution – personne âgée de moins de dix-huit ans)</w:t>
            </w:r>
            <w:r w:rsidR="004C215B" w:rsidRPr="00336B67">
              <w:rPr>
                <w:color w:val="000000"/>
                <w:szCs w:val="22"/>
                <w:lang w:val="fr-CA" w:eastAsia="en-GB"/>
              </w:rPr>
              <w:t>;</w:t>
            </w:r>
            <w:r w:rsidR="0032711C" w:rsidRPr="00336B67">
              <w:rPr>
                <w:color w:val="000000"/>
                <w:szCs w:val="22"/>
                <w:lang w:val="fr-CA" w:eastAsia="en-GB"/>
              </w:rPr>
              <w:t xml:space="preserve"> et 279.011 (1) (Traite de personnes âgées de moins de dix-huit ans).</w:t>
            </w:r>
          </w:p>
          <w:p w14:paraId="3BDD0AF1" w14:textId="52110822" w:rsidR="001B3F84" w:rsidRPr="00336B67" w:rsidRDefault="001B3F84" w:rsidP="0018216B">
            <w:pPr>
              <w:suppressAutoHyphens w:val="0"/>
              <w:spacing w:before="120" w:after="120" w:line="240" w:lineRule="auto"/>
              <w:ind w:right="57"/>
              <w:rPr>
                <w:color w:val="000000"/>
                <w:szCs w:val="22"/>
                <w:lang w:val="fr-CA" w:eastAsia="en-GB"/>
              </w:rPr>
            </w:pPr>
            <w:r w:rsidRPr="00336B67">
              <w:rPr>
                <w:color w:val="000000"/>
                <w:szCs w:val="22"/>
                <w:lang w:val="fr-CA" w:eastAsia="en-GB"/>
              </w:rPr>
              <w:t>Voir la recommandation 112 pour des informations sur l’exploitation sexuelle des enfants.</w:t>
            </w:r>
          </w:p>
        </w:tc>
      </w:tr>
      <w:tr w:rsidR="0078046E" w:rsidRPr="00E36328" w14:paraId="517C8D92" w14:textId="77777777" w:rsidTr="005007AF">
        <w:tc>
          <w:tcPr>
            <w:tcW w:w="4520" w:type="dxa"/>
            <w:shd w:val="clear" w:color="auto" w:fill="auto"/>
            <w:hideMark/>
          </w:tcPr>
          <w:p w14:paraId="679B21B4" w14:textId="77777777" w:rsidR="0078046E" w:rsidRPr="00336B67" w:rsidRDefault="0078046E" w:rsidP="0078046E">
            <w:pPr>
              <w:suppressAutoHyphens w:val="0"/>
              <w:spacing w:before="40" w:after="40" w:line="240" w:lineRule="auto"/>
              <w:rPr>
                <w:color w:val="000000"/>
                <w:szCs w:val="22"/>
                <w:lang w:val="fr-FR" w:eastAsia="en-GB"/>
              </w:rPr>
            </w:pPr>
            <w:r w:rsidRPr="00336B67">
              <w:rPr>
                <w:color w:val="000000"/>
                <w:szCs w:val="22"/>
                <w:lang w:val="fr-FR" w:eastAsia="en-GB"/>
              </w:rPr>
              <w:lastRenderedPageBreak/>
              <w:t>128.114 Fixer à 16 ans l’âge minimum d’admission à l’emploi à l’échelle nationale et adopter des mesures pour garantir aux enfants de moins de 18 ans une protection contre les environnements de travail dangereux (Ouzbékistan);</w:t>
            </w:r>
          </w:p>
          <w:p w14:paraId="4568F34C" w14:textId="5354982E" w:rsidR="0078046E" w:rsidRPr="00336B67" w:rsidRDefault="0078046E" w:rsidP="0078046E">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ED016A"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22</w:t>
            </w:r>
          </w:p>
        </w:tc>
        <w:tc>
          <w:tcPr>
            <w:tcW w:w="1100" w:type="dxa"/>
            <w:shd w:val="clear" w:color="auto" w:fill="auto"/>
            <w:hideMark/>
          </w:tcPr>
          <w:p w14:paraId="664A7C94" w14:textId="77777777" w:rsidR="0078046E" w:rsidRPr="00336B67" w:rsidRDefault="0078046E" w:rsidP="0078046E">
            <w:pPr>
              <w:suppressAutoHyphens w:val="0"/>
              <w:spacing w:before="40" w:after="40" w:line="240" w:lineRule="auto"/>
              <w:rPr>
                <w:color w:val="000000"/>
                <w:szCs w:val="22"/>
                <w:lang w:val="fr-FR" w:eastAsia="en-GB"/>
              </w:rPr>
            </w:pPr>
            <w:r w:rsidRPr="00336B67">
              <w:rPr>
                <w:color w:val="000000"/>
                <w:szCs w:val="22"/>
                <w:lang w:val="fr-FR" w:eastAsia="en-GB"/>
              </w:rPr>
              <w:t>Notée</w:t>
            </w:r>
          </w:p>
        </w:tc>
        <w:tc>
          <w:tcPr>
            <w:tcW w:w="4400" w:type="dxa"/>
            <w:shd w:val="clear" w:color="auto" w:fill="auto"/>
            <w:hideMark/>
          </w:tcPr>
          <w:p w14:paraId="529A2F07"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F33 Enfants : protection contre l'exploitation</w:t>
            </w:r>
          </w:p>
          <w:p w14:paraId="000B03A7"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E32 Droit à des conditions de travail justes et favorables</w:t>
            </w:r>
          </w:p>
          <w:p w14:paraId="4197C48E"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F31 Enfants: définition; principes généraux; protection</w:t>
            </w:r>
          </w:p>
          <w:p w14:paraId="765C5FD7"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A41 Cadre constitutionnel et législatif</w:t>
            </w:r>
          </w:p>
          <w:p w14:paraId="50D5A3EE"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S08 ODD 8 - Croissance économique, emploi et travail décent</w:t>
            </w:r>
          </w:p>
          <w:p w14:paraId="2EFEBFCC"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7E10C2E2" w14:textId="77777777" w:rsidR="0078046E" w:rsidRPr="00336B67" w:rsidRDefault="0078046E" w:rsidP="0078046E">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641146C5"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 enfants</w:t>
            </w:r>
          </w:p>
        </w:tc>
        <w:tc>
          <w:tcPr>
            <w:tcW w:w="5200" w:type="dxa"/>
            <w:shd w:val="clear" w:color="auto" w:fill="auto"/>
            <w:hideMark/>
          </w:tcPr>
          <w:p w14:paraId="5CCE63EF" w14:textId="19A4389F" w:rsidR="00AB4E3F" w:rsidRPr="00336B67" w:rsidRDefault="00AB4E3F" w:rsidP="0018216B">
            <w:pPr>
              <w:suppressAutoHyphens w:val="0"/>
              <w:spacing w:before="120" w:after="120" w:line="240" w:lineRule="auto"/>
              <w:ind w:right="57"/>
              <w:rPr>
                <w:color w:val="000000"/>
                <w:szCs w:val="22"/>
                <w:lang w:val="fr-CA" w:eastAsia="en-GB"/>
              </w:rPr>
            </w:pPr>
            <w:r w:rsidRPr="00336B67">
              <w:rPr>
                <w:color w:val="000000"/>
                <w:szCs w:val="22"/>
                <w:lang w:val="fr-CA" w:eastAsia="en-GB"/>
              </w:rPr>
              <w:t>Partiellement mis en œuvre.</w:t>
            </w:r>
          </w:p>
          <w:p w14:paraId="05D4D859" w14:textId="7337E2DC" w:rsidR="0078046E" w:rsidRPr="00336B67" w:rsidRDefault="001B3F84" w:rsidP="0018216B">
            <w:pPr>
              <w:suppressAutoHyphens w:val="0"/>
              <w:spacing w:before="120" w:after="120" w:line="240" w:lineRule="auto"/>
              <w:ind w:right="57"/>
              <w:rPr>
                <w:color w:val="000000"/>
                <w:szCs w:val="22"/>
                <w:lang w:val="fr-CA" w:eastAsia="en-GB"/>
              </w:rPr>
            </w:pPr>
            <w:r w:rsidRPr="00336B67">
              <w:rPr>
                <w:color w:val="000000"/>
                <w:szCs w:val="22"/>
                <w:lang w:val="fr-CA" w:eastAsia="en-GB"/>
              </w:rPr>
              <w:t>Voir la recommandation 11 concernant la ratification par le Canada de la convention no 138 de l’OIT concernant l’âge minimum d’admission à l’emploi.</w:t>
            </w:r>
          </w:p>
        </w:tc>
      </w:tr>
      <w:tr w:rsidR="0078046E" w:rsidRPr="00E36328" w14:paraId="1527C92E" w14:textId="77777777" w:rsidTr="005007AF">
        <w:tc>
          <w:tcPr>
            <w:tcW w:w="4520" w:type="dxa"/>
            <w:shd w:val="clear" w:color="auto" w:fill="auto"/>
            <w:hideMark/>
          </w:tcPr>
          <w:p w14:paraId="324FFF91" w14:textId="77777777" w:rsidR="0078046E" w:rsidRPr="00336B67" w:rsidRDefault="0078046E" w:rsidP="0078046E">
            <w:pPr>
              <w:suppressAutoHyphens w:val="0"/>
              <w:spacing w:before="40" w:after="40" w:line="240" w:lineRule="auto"/>
              <w:rPr>
                <w:color w:val="000000"/>
                <w:szCs w:val="22"/>
                <w:lang w:val="fr-FR" w:eastAsia="en-GB"/>
              </w:rPr>
            </w:pPr>
            <w:r w:rsidRPr="00336B67">
              <w:rPr>
                <w:color w:val="000000"/>
                <w:szCs w:val="22"/>
                <w:lang w:val="fr-FR" w:eastAsia="en-GB"/>
              </w:rPr>
              <w:t>128.117 Exhorter le Canada à modifier la législation nationale relative à la prostitution des enfants de sorte que ceux-ci ne soient pas passibles de poursuites ou de sanctions pour prostitution (Islande);</w:t>
            </w:r>
          </w:p>
          <w:p w14:paraId="420C3C3C" w14:textId="6F5EF413" w:rsidR="0078046E" w:rsidRPr="00336B67" w:rsidRDefault="0078046E" w:rsidP="0078046E">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ED016A"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23</w:t>
            </w:r>
          </w:p>
        </w:tc>
        <w:tc>
          <w:tcPr>
            <w:tcW w:w="1100" w:type="dxa"/>
            <w:shd w:val="clear" w:color="auto" w:fill="auto"/>
            <w:hideMark/>
          </w:tcPr>
          <w:p w14:paraId="6A6FAC7A" w14:textId="77777777" w:rsidR="0078046E" w:rsidRPr="00336B67" w:rsidRDefault="0078046E" w:rsidP="0078046E">
            <w:pPr>
              <w:suppressAutoHyphens w:val="0"/>
              <w:spacing w:before="40" w:after="40" w:line="240" w:lineRule="auto"/>
              <w:rPr>
                <w:color w:val="000000"/>
                <w:szCs w:val="22"/>
                <w:lang w:val="fr-FR" w:eastAsia="en-GB"/>
              </w:rPr>
            </w:pPr>
            <w:r w:rsidRPr="00336B67">
              <w:rPr>
                <w:color w:val="000000"/>
                <w:szCs w:val="22"/>
                <w:lang w:val="fr-FR" w:eastAsia="en-GB"/>
              </w:rPr>
              <w:t>Notée</w:t>
            </w:r>
          </w:p>
        </w:tc>
        <w:tc>
          <w:tcPr>
            <w:tcW w:w="4400" w:type="dxa"/>
            <w:shd w:val="clear" w:color="auto" w:fill="auto"/>
            <w:hideMark/>
          </w:tcPr>
          <w:p w14:paraId="5938A6A0"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F33 Enfants : protection contre l'exploitation</w:t>
            </w:r>
          </w:p>
          <w:p w14:paraId="6D5D2DF3"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F19 fillettes</w:t>
            </w:r>
          </w:p>
          <w:p w14:paraId="2AB8BDB6"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A41 Cadre constitutionnel et législatif</w:t>
            </w:r>
          </w:p>
          <w:p w14:paraId="0C52C178"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5DD4BD9B" w14:textId="77777777" w:rsidR="0078046E" w:rsidRPr="00336B67" w:rsidRDefault="0078046E" w:rsidP="0078046E">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457AD92C"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 enfants</w:t>
            </w:r>
          </w:p>
          <w:p w14:paraId="14EA3C1D"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 fillettes</w:t>
            </w:r>
          </w:p>
        </w:tc>
        <w:tc>
          <w:tcPr>
            <w:tcW w:w="5200" w:type="dxa"/>
            <w:shd w:val="clear" w:color="auto" w:fill="auto"/>
            <w:hideMark/>
          </w:tcPr>
          <w:p w14:paraId="317B7275" w14:textId="77777777" w:rsidR="00DB2992" w:rsidRDefault="00DB2992" w:rsidP="00DB2992">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Pas acceptée. </w:t>
            </w:r>
          </w:p>
          <w:p w14:paraId="7910D0D1" w14:textId="67E2B962" w:rsidR="0078046E" w:rsidRPr="00DB2992" w:rsidRDefault="00885AC8" w:rsidP="00DB2992">
            <w:pPr>
              <w:suppressAutoHyphens w:val="0"/>
              <w:spacing w:before="120" w:after="120" w:line="240" w:lineRule="auto"/>
              <w:ind w:right="57"/>
              <w:rPr>
                <w:color w:val="000000"/>
                <w:szCs w:val="22"/>
                <w:lang w:val="fr-FR" w:eastAsia="en-GB"/>
              </w:rPr>
            </w:pPr>
            <w:r w:rsidRPr="00336B67">
              <w:rPr>
                <w:color w:val="000000"/>
                <w:szCs w:val="22"/>
                <w:lang w:val="fr-CA" w:eastAsia="en-GB"/>
              </w:rPr>
              <w:t xml:space="preserve">Voir la recommandation 113 concernant les dispositions du </w:t>
            </w:r>
            <w:r w:rsidRPr="00336B67">
              <w:rPr>
                <w:i/>
                <w:color w:val="000000"/>
                <w:szCs w:val="22"/>
                <w:lang w:val="fr-CA" w:eastAsia="en-GB"/>
              </w:rPr>
              <w:t>Code criminel</w:t>
            </w:r>
            <w:r w:rsidRPr="00336B67">
              <w:rPr>
                <w:color w:val="000000"/>
                <w:szCs w:val="22"/>
                <w:lang w:val="fr-CA" w:eastAsia="en-GB"/>
              </w:rPr>
              <w:t xml:space="preserve"> relatives à l’exploitation sexuelle.</w:t>
            </w:r>
          </w:p>
        </w:tc>
      </w:tr>
      <w:tr w:rsidR="0078046E" w:rsidRPr="00E36328" w14:paraId="4E2477EF" w14:textId="77777777" w:rsidTr="005007AF">
        <w:tc>
          <w:tcPr>
            <w:tcW w:w="15220" w:type="dxa"/>
            <w:gridSpan w:val="4"/>
            <w:shd w:val="clear" w:color="auto" w:fill="DBE5F1"/>
            <w:hideMark/>
          </w:tcPr>
          <w:p w14:paraId="325DA8E0" w14:textId="77777777" w:rsidR="0078046E" w:rsidRPr="00336B67" w:rsidRDefault="0078046E" w:rsidP="0078046E">
            <w:pPr>
              <w:suppressAutoHyphens w:val="0"/>
              <w:spacing w:before="40" w:after="40" w:line="240" w:lineRule="auto"/>
              <w:rPr>
                <w:b/>
                <w:i/>
                <w:color w:val="000000"/>
                <w:sz w:val="28"/>
                <w:szCs w:val="22"/>
                <w:lang w:val="fr-FR" w:eastAsia="en-GB"/>
              </w:rPr>
            </w:pPr>
            <w:r w:rsidRPr="00336B67">
              <w:rPr>
                <w:b/>
                <w:i/>
                <w:color w:val="000000"/>
                <w:sz w:val="28"/>
                <w:szCs w:val="22"/>
                <w:lang w:val="fr-FR" w:eastAsia="en-GB"/>
              </w:rPr>
              <w:t>Thème: F35 Enfants dans les conflits armés</w:t>
            </w:r>
          </w:p>
        </w:tc>
      </w:tr>
      <w:tr w:rsidR="0078046E" w:rsidRPr="00E36328" w14:paraId="133EFE5D" w14:textId="77777777" w:rsidTr="005007AF">
        <w:tc>
          <w:tcPr>
            <w:tcW w:w="4520" w:type="dxa"/>
            <w:shd w:val="clear" w:color="auto" w:fill="auto"/>
            <w:hideMark/>
          </w:tcPr>
          <w:p w14:paraId="6819EE81" w14:textId="77777777" w:rsidR="0078046E" w:rsidRPr="00336B67" w:rsidRDefault="0078046E" w:rsidP="0078046E">
            <w:pPr>
              <w:suppressAutoHyphens w:val="0"/>
              <w:spacing w:before="40" w:after="40" w:line="240" w:lineRule="auto"/>
              <w:rPr>
                <w:color w:val="000000"/>
                <w:szCs w:val="22"/>
                <w:lang w:val="fr-FR" w:eastAsia="en-GB"/>
              </w:rPr>
            </w:pPr>
            <w:r w:rsidRPr="00336B67">
              <w:rPr>
                <w:color w:val="000000"/>
                <w:szCs w:val="22"/>
                <w:lang w:val="fr-FR" w:eastAsia="en-GB"/>
              </w:rPr>
              <w:t>128.115 Examiner la recommandation du Comité des droits de l’enfant relative au relèvement de l’âge minimum d’engagement volontaire dans les forces armées (Chili);</w:t>
            </w:r>
          </w:p>
          <w:p w14:paraId="45DFAD2B" w14:textId="28C6752A" w:rsidR="0078046E" w:rsidRPr="00336B67" w:rsidRDefault="0078046E" w:rsidP="0078046E">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ED016A"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23</w:t>
            </w:r>
          </w:p>
        </w:tc>
        <w:tc>
          <w:tcPr>
            <w:tcW w:w="1100" w:type="dxa"/>
            <w:shd w:val="clear" w:color="auto" w:fill="auto"/>
            <w:hideMark/>
          </w:tcPr>
          <w:p w14:paraId="31033073" w14:textId="77777777" w:rsidR="0078046E" w:rsidRPr="00336B67" w:rsidRDefault="0078046E" w:rsidP="0078046E">
            <w:pPr>
              <w:suppressAutoHyphens w:val="0"/>
              <w:spacing w:before="40" w:after="40" w:line="240" w:lineRule="auto"/>
              <w:rPr>
                <w:color w:val="000000"/>
                <w:szCs w:val="22"/>
                <w:lang w:val="fr-FR" w:eastAsia="en-GB"/>
              </w:rPr>
            </w:pPr>
            <w:r w:rsidRPr="00336B67">
              <w:rPr>
                <w:color w:val="000000"/>
                <w:szCs w:val="22"/>
                <w:lang w:val="fr-FR" w:eastAsia="en-GB"/>
              </w:rPr>
              <w:t>Notée</w:t>
            </w:r>
          </w:p>
        </w:tc>
        <w:tc>
          <w:tcPr>
            <w:tcW w:w="4400" w:type="dxa"/>
            <w:shd w:val="clear" w:color="auto" w:fill="auto"/>
            <w:hideMark/>
          </w:tcPr>
          <w:p w14:paraId="62667FD8"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F35 Enfants dans les conflits armés</w:t>
            </w:r>
          </w:p>
          <w:p w14:paraId="11437A08"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A23 Suivi des organes de traités</w:t>
            </w:r>
          </w:p>
          <w:p w14:paraId="64AD4258"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A41 Cadre constitutionnel et législatif</w:t>
            </w:r>
          </w:p>
          <w:p w14:paraId="65D72812"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F31 Enfants: définition; principes généraux; protection</w:t>
            </w:r>
          </w:p>
          <w:p w14:paraId="0A292F48"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6907907B" w14:textId="77777777" w:rsidR="0078046E" w:rsidRPr="00336B67" w:rsidRDefault="0078046E" w:rsidP="0078046E">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623EA8C8"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 enfants</w:t>
            </w:r>
          </w:p>
        </w:tc>
        <w:tc>
          <w:tcPr>
            <w:tcW w:w="5200" w:type="dxa"/>
            <w:tcBorders>
              <w:top w:val="nil"/>
              <w:left w:val="nil"/>
              <w:bottom w:val="single" w:sz="4" w:space="0" w:color="auto"/>
              <w:right w:val="single" w:sz="4" w:space="0" w:color="auto"/>
            </w:tcBorders>
            <w:hideMark/>
          </w:tcPr>
          <w:p w14:paraId="4C1CF6D7" w14:textId="113E20B7" w:rsidR="00AB4E3F" w:rsidRPr="00336B67" w:rsidRDefault="00AB4E3F" w:rsidP="00885AC8">
            <w:pPr>
              <w:spacing w:line="240" w:lineRule="auto"/>
              <w:rPr>
                <w:lang w:val="fr-CA"/>
              </w:rPr>
            </w:pPr>
            <w:r w:rsidRPr="00336B67">
              <w:rPr>
                <w:lang w:val="fr-CA"/>
              </w:rPr>
              <w:t>N</w:t>
            </w:r>
            <w:r w:rsidR="00BB3968">
              <w:rPr>
                <w:lang w:val="fr-CA"/>
              </w:rPr>
              <w:t>’</w:t>
            </w:r>
            <w:r w:rsidRPr="00336B67">
              <w:rPr>
                <w:lang w:val="fr-CA"/>
              </w:rPr>
              <w:t>a pas été mis en œuvre</w:t>
            </w:r>
            <w:r w:rsidR="0018216B" w:rsidRPr="00336B67">
              <w:rPr>
                <w:lang w:val="fr-CA"/>
              </w:rPr>
              <w:t>.</w:t>
            </w:r>
          </w:p>
          <w:p w14:paraId="427436C2" w14:textId="77777777" w:rsidR="0018216B" w:rsidRPr="00336B67" w:rsidRDefault="0018216B" w:rsidP="00885AC8">
            <w:pPr>
              <w:spacing w:line="240" w:lineRule="auto"/>
              <w:rPr>
                <w:lang w:val="fr-CA"/>
              </w:rPr>
            </w:pPr>
          </w:p>
          <w:p w14:paraId="18DDE24A" w14:textId="249FB5ED" w:rsidR="0078046E" w:rsidRPr="00336B67" w:rsidRDefault="00885AC8" w:rsidP="00885AC8">
            <w:pPr>
              <w:spacing w:line="240" w:lineRule="auto"/>
              <w:rPr>
                <w:lang w:val="fr-CA"/>
              </w:rPr>
            </w:pPr>
            <w:r w:rsidRPr="00336B67">
              <w:rPr>
                <w:lang w:val="fr-CA"/>
              </w:rPr>
              <w:t xml:space="preserve">Voir le </w:t>
            </w:r>
            <w:r w:rsidR="0078046E" w:rsidRPr="00336B67">
              <w:rPr>
                <w:lang w:val="fr-CA"/>
              </w:rPr>
              <w:t>paragraph</w:t>
            </w:r>
            <w:r w:rsidRPr="00336B67">
              <w:rPr>
                <w:lang w:val="fr-CA"/>
              </w:rPr>
              <w:t>e</w:t>
            </w:r>
            <w:r w:rsidR="0078046E" w:rsidRPr="00336B67">
              <w:rPr>
                <w:lang w:val="fr-CA"/>
              </w:rPr>
              <w:t xml:space="preserve"> 24 </w:t>
            </w:r>
            <w:r w:rsidRPr="00336B67">
              <w:rPr>
                <w:lang w:val="fr-CA"/>
              </w:rPr>
              <w:t xml:space="preserve">de la réponse du </w:t>
            </w:r>
            <w:r w:rsidR="0078046E" w:rsidRPr="00336B67">
              <w:rPr>
                <w:lang w:val="fr-CA"/>
              </w:rPr>
              <w:t>Canada</w:t>
            </w:r>
            <w:r w:rsidRPr="00336B67">
              <w:rPr>
                <w:lang w:val="fr-CA"/>
              </w:rPr>
              <w:t xml:space="preserve"> aux recommandations du deuxième EPU</w:t>
            </w:r>
            <w:r w:rsidR="0078046E" w:rsidRPr="00336B67">
              <w:rPr>
                <w:lang w:val="fr-CA"/>
              </w:rPr>
              <w:t xml:space="preserve"> (A/HRC/24/11/Add.1).</w:t>
            </w:r>
          </w:p>
        </w:tc>
      </w:tr>
      <w:tr w:rsidR="0078046E" w:rsidRPr="00E36328" w14:paraId="0B378E8A" w14:textId="77777777" w:rsidTr="005007AF">
        <w:tc>
          <w:tcPr>
            <w:tcW w:w="4520" w:type="dxa"/>
            <w:tcBorders>
              <w:bottom w:val="dotted" w:sz="4" w:space="0" w:color="auto"/>
            </w:tcBorders>
            <w:shd w:val="clear" w:color="auto" w:fill="auto"/>
            <w:hideMark/>
          </w:tcPr>
          <w:p w14:paraId="72B0E237" w14:textId="77777777" w:rsidR="0078046E" w:rsidRPr="00336B67" w:rsidRDefault="0078046E" w:rsidP="0078046E">
            <w:pPr>
              <w:suppressAutoHyphens w:val="0"/>
              <w:spacing w:before="40" w:after="40" w:line="240" w:lineRule="auto"/>
              <w:rPr>
                <w:color w:val="000000"/>
                <w:szCs w:val="22"/>
                <w:lang w:val="fr-FR" w:eastAsia="en-GB"/>
              </w:rPr>
            </w:pPr>
            <w:r w:rsidRPr="00336B67">
              <w:rPr>
                <w:color w:val="000000"/>
                <w:szCs w:val="22"/>
                <w:lang w:val="fr-FR" w:eastAsia="en-GB"/>
              </w:rPr>
              <w:t>128.116 Étudier la possibilité de relever à 18 ans l’âge minimum de l’engagement volontaire et, entre-temps, privilégier l’enrôlement de recrues plus âgées dans le cadre du processus d’engagement volontaire (Uruguay);</w:t>
            </w:r>
          </w:p>
          <w:p w14:paraId="06E34D2C" w14:textId="60899443" w:rsidR="0078046E" w:rsidRPr="00336B67" w:rsidRDefault="0078046E" w:rsidP="0078046E">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ED016A"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23</w:t>
            </w:r>
          </w:p>
        </w:tc>
        <w:tc>
          <w:tcPr>
            <w:tcW w:w="1100" w:type="dxa"/>
            <w:tcBorders>
              <w:bottom w:val="dotted" w:sz="4" w:space="0" w:color="auto"/>
            </w:tcBorders>
            <w:shd w:val="clear" w:color="auto" w:fill="auto"/>
            <w:hideMark/>
          </w:tcPr>
          <w:p w14:paraId="591447C1" w14:textId="77777777" w:rsidR="0078046E" w:rsidRPr="00336B67" w:rsidRDefault="0078046E" w:rsidP="0078046E">
            <w:pPr>
              <w:suppressAutoHyphens w:val="0"/>
              <w:spacing w:before="40" w:after="40" w:line="240" w:lineRule="auto"/>
              <w:rPr>
                <w:color w:val="000000"/>
                <w:szCs w:val="22"/>
                <w:lang w:val="fr-FR" w:eastAsia="en-GB"/>
              </w:rPr>
            </w:pPr>
            <w:r w:rsidRPr="00336B67">
              <w:rPr>
                <w:color w:val="000000"/>
                <w:szCs w:val="22"/>
                <w:lang w:val="fr-FR" w:eastAsia="en-GB"/>
              </w:rPr>
              <w:t>Notée</w:t>
            </w:r>
          </w:p>
        </w:tc>
        <w:tc>
          <w:tcPr>
            <w:tcW w:w="4400" w:type="dxa"/>
            <w:tcBorders>
              <w:bottom w:val="dotted" w:sz="4" w:space="0" w:color="auto"/>
            </w:tcBorders>
            <w:shd w:val="clear" w:color="auto" w:fill="auto"/>
            <w:hideMark/>
          </w:tcPr>
          <w:p w14:paraId="7A11AED8"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F35 Enfants dans les conflits armés</w:t>
            </w:r>
          </w:p>
          <w:p w14:paraId="136D9EB7"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F31 Enfants: définition; principes généraux; protection</w:t>
            </w:r>
          </w:p>
          <w:p w14:paraId="6F6E8AE6"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A41 Cadre constitutionnel et législatif</w:t>
            </w:r>
          </w:p>
          <w:p w14:paraId="7ED39123"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1573E806" w14:textId="77777777" w:rsidR="0078046E" w:rsidRPr="00336B67" w:rsidRDefault="0078046E" w:rsidP="0078046E">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1A98EED8"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 enfants</w:t>
            </w:r>
          </w:p>
        </w:tc>
        <w:tc>
          <w:tcPr>
            <w:tcW w:w="5200" w:type="dxa"/>
            <w:tcBorders>
              <w:bottom w:val="dotted" w:sz="4" w:space="0" w:color="auto"/>
            </w:tcBorders>
            <w:shd w:val="clear" w:color="auto" w:fill="auto"/>
            <w:hideMark/>
          </w:tcPr>
          <w:p w14:paraId="6F6735EF" w14:textId="4D21A5DB" w:rsidR="00AB4E3F" w:rsidRPr="00336B67" w:rsidRDefault="00AB4E3F" w:rsidP="00AB4E3F">
            <w:pPr>
              <w:spacing w:line="240" w:lineRule="auto"/>
              <w:rPr>
                <w:lang w:val="fr-CA"/>
              </w:rPr>
            </w:pPr>
            <w:r w:rsidRPr="00336B67">
              <w:rPr>
                <w:lang w:val="fr-CA"/>
              </w:rPr>
              <w:t>N</w:t>
            </w:r>
            <w:r w:rsidR="00BB3968">
              <w:rPr>
                <w:lang w:val="fr-CA"/>
              </w:rPr>
              <w:t>’</w:t>
            </w:r>
            <w:r w:rsidRPr="00336B67">
              <w:rPr>
                <w:lang w:val="fr-CA"/>
              </w:rPr>
              <w:t>a pas été mis en œuvre</w:t>
            </w:r>
            <w:r w:rsidR="0018216B" w:rsidRPr="00336B67">
              <w:rPr>
                <w:lang w:val="fr-CA"/>
              </w:rPr>
              <w:t>.</w:t>
            </w:r>
          </w:p>
          <w:p w14:paraId="658CFF71" w14:textId="77777777" w:rsidR="00AB4E3F" w:rsidRPr="00336B67" w:rsidRDefault="00AB4E3F" w:rsidP="00AB4E3F">
            <w:pPr>
              <w:suppressAutoHyphens w:val="0"/>
              <w:spacing w:line="240" w:lineRule="auto"/>
              <w:ind w:right="57"/>
              <w:rPr>
                <w:color w:val="000000"/>
                <w:szCs w:val="22"/>
                <w:lang w:val="fr-CA" w:eastAsia="en-GB"/>
              </w:rPr>
            </w:pPr>
          </w:p>
          <w:p w14:paraId="780FA4F0" w14:textId="6BA69A69" w:rsidR="0078046E" w:rsidRPr="00336B67" w:rsidRDefault="00885AC8" w:rsidP="00AB4E3F">
            <w:pPr>
              <w:suppressAutoHyphens w:val="0"/>
              <w:spacing w:line="240" w:lineRule="auto"/>
              <w:ind w:right="57"/>
              <w:rPr>
                <w:color w:val="000000"/>
                <w:szCs w:val="22"/>
                <w:lang w:val="fr-CA" w:eastAsia="en-GB"/>
              </w:rPr>
            </w:pPr>
            <w:r w:rsidRPr="00336B67">
              <w:rPr>
                <w:color w:val="000000"/>
                <w:szCs w:val="22"/>
                <w:lang w:val="fr-CA" w:eastAsia="en-GB"/>
              </w:rPr>
              <w:t>Voir le paragraphe 24 de la réponse du Canada aux recommandations du deuxième EPU (A/HRC/24/11/Add.1).</w:t>
            </w:r>
          </w:p>
        </w:tc>
      </w:tr>
      <w:tr w:rsidR="0078046E" w:rsidRPr="0021516D" w14:paraId="318611AB" w14:textId="77777777" w:rsidTr="005007AF">
        <w:tc>
          <w:tcPr>
            <w:tcW w:w="15220" w:type="dxa"/>
            <w:gridSpan w:val="4"/>
            <w:shd w:val="clear" w:color="auto" w:fill="DBE5F1"/>
            <w:hideMark/>
          </w:tcPr>
          <w:p w14:paraId="6D6407A4" w14:textId="77777777" w:rsidR="0078046E" w:rsidRPr="00336B67" w:rsidRDefault="0078046E" w:rsidP="00885AC8">
            <w:pPr>
              <w:keepNext/>
              <w:suppressAutoHyphens w:val="0"/>
              <w:spacing w:before="40" w:after="40" w:line="240" w:lineRule="auto"/>
              <w:rPr>
                <w:b/>
                <w:i/>
                <w:color w:val="000000"/>
                <w:sz w:val="28"/>
                <w:szCs w:val="22"/>
                <w:lang w:val="fr-FR" w:eastAsia="en-GB"/>
              </w:rPr>
            </w:pPr>
            <w:r w:rsidRPr="00336B67">
              <w:rPr>
                <w:b/>
                <w:i/>
                <w:color w:val="000000"/>
                <w:sz w:val="28"/>
                <w:szCs w:val="22"/>
                <w:lang w:val="fr-FR" w:eastAsia="en-GB"/>
              </w:rPr>
              <w:t>Thème: F4 Personnes handicapées</w:t>
            </w:r>
          </w:p>
        </w:tc>
      </w:tr>
      <w:tr w:rsidR="00E25024" w:rsidRPr="00E36328" w14:paraId="0B46FBE2" w14:textId="77777777" w:rsidTr="005007AF">
        <w:tc>
          <w:tcPr>
            <w:tcW w:w="4520" w:type="dxa"/>
            <w:shd w:val="clear" w:color="auto" w:fill="auto"/>
            <w:hideMark/>
          </w:tcPr>
          <w:p w14:paraId="7F60A6F5"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t>128.141 Continuer de prendre des mesures pour protéger les droits des personnes handicapées (Roumanie);</w:t>
            </w:r>
          </w:p>
          <w:p w14:paraId="39F1FD0A" w14:textId="1909BD89" w:rsidR="00E25024" w:rsidRPr="00336B67" w:rsidRDefault="00E25024" w:rsidP="00E12318">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ED016A"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25</w:t>
            </w:r>
          </w:p>
        </w:tc>
        <w:tc>
          <w:tcPr>
            <w:tcW w:w="1100" w:type="dxa"/>
            <w:shd w:val="clear" w:color="auto" w:fill="auto"/>
            <w:hideMark/>
          </w:tcPr>
          <w:p w14:paraId="1385422D"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7A486E25"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F4 Personnes handicapées</w:t>
            </w:r>
          </w:p>
          <w:p w14:paraId="47B66B51"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S10 ODD 10 - Inégalité</w:t>
            </w:r>
          </w:p>
          <w:p w14:paraId="3C3FCF3A" w14:textId="77777777" w:rsidR="00E25024" w:rsidRPr="00336B67" w:rsidRDefault="00E25024" w:rsidP="00E1231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76FDC4E0"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personnes handicapées</w:t>
            </w:r>
          </w:p>
        </w:tc>
        <w:tc>
          <w:tcPr>
            <w:tcW w:w="5200" w:type="dxa"/>
            <w:shd w:val="clear" w:color="auto" w:fill="auto"/>
            <w:hideMark/>
          </w:tcPr>
          <w:p w14:paraId="7421C57D" w14:textId="7355EFAB" w:rsidR="00AB4E3F" w:rsidRPr="00336B67" w:rsidRDefault="00AB4E3F" w:rsidP="0018216B">
            <w:pPr>
              <w:suppressAutoHyphens w:val="0"/>
              <w:spacing w:before="120" w:after="120" w:line="240" w:lineRule="auto"/>
              <w:ind w:right="57"/>
              <w:rPr>
                <w:color w:val="000000"/>
                <w:szCs w:val="22"/>
                <w:lang w:val="fr-CA" w:eastAsia="en-GB"/>
              </w:rPr>
            </w:pPr>
            <w:r w:rsidRPr="00336B67">
              <w:rPr>
                <w:color w:val="000000"/>
                <w:szCs w:val="22"/>
                <w:lang w:val="fr-CA" w:eastAsia="en-GB"/>
              </w:rPr>
              <w:t>Mis en œuvre</w:t>
            </w:r>
            <w:r w:rsidR="0018216B" w:rsidRPr="00336B67">
              <w:rPr>
                <w:color w:val="000000"/>
                <w:szCs w:val="22"/>
                <w:lang w:val="fr-CA" w:eastAsia="en-GB"/>
              </w:rPr>
              <w:t>.</w:t>
            </w:r>
          </w:p>
          <w:p w14:paraId="65AF25B8" w14:textId="1E8A2128" w:rsidR="00E25024" w:rsidRPr="00336B67" w:rsidRDefault="0032711C" w:rsidP="00B324DC">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Voir les paragraphes </w:t>
            </w:r>
            <w:r w:rsidR="00B441AF" w:rsidRPr="00336B67">
              <w:rPr>
                <w:color w:val="000000"/>
                <w:szCs w:val="22"/>
                <w:lang w:val="fr-CA" w:eastAsia="en-GB"/>
              </w:rPr>
              <w:t>6</w:t>
            </w:r>
            <w:r w:rsidR="00B324DC">
              <w:rPr>
                <w:color w:val="000000"/>
                <w:szCs w:val="22"/>
                <w:lang w:val="fr-CA" w:eastAsia="en-GB"/>
              </w:rPr>
              <w:t>9</w:t>
            </w:r>
            <w:r w:rsidR="00B441AF" w:rsidRPr="00336B67">
              <w:rPr>
                <w:color w:val="000000"/>
                <w:szCs w:val="22"/>
                <w:lang w:val="fr-CA" w:eastAsia="en-GB"/>
              </w:rPr>
              <w:t xml:space="preserve"> et </w:t>
            </w:r>
            <w:r w:rsidR="00B324DC">
              <w:rPr>
                <w:color w:val="000000"/>
                <w:szCs w:val="22"/>
                <w:lang w:val="fr-CA" w:eastAsia="en-GB"/>
              </w:rPr>
              <w:t>70</w:t>
            </w:r>
            <w:r w:rsidR="00B441AF" w:rsidRPr="00336B67">
              <w:rPr>
                <w:color w:val="000000"/>
                <w:szCs w:val="22"/>
                <w:lang w:val="fr-CA" w:eastAsia="en-GB"/>
              </w:rPr>
              <w:t xml:space="preserve"> </w:t>
            </w:r>
            <w:r w:rsidRPr="00336B67">
              <w:rPr>
                <w:color w:val="000000"/>
                <w:szCs w:val="22"/>
                <w:lang w:val="fr-CA" w:eastAsia="en-GB"/>
              </w:rPr>
              <w:t xml:space="preserve">du rapport du </w:t>
            </w:r>
            <w:r w:rsidR="00AB4E3F" w:rsidRPr="00336B67">
              <w:rPr>
                <w:color w:val="000000"/>
                <w:szCs w:val="22"/>
                <w:lang w:val="fr-CA" w:eastAsia="en-GB"/>
              </w:rPr>
              <w:t>Canada.</w:t>
            </w:r>
          </w:p>
        </w:tc>
      </w:tr>
      <w:tr w:rsidR="00E25024" w:rsidRPr="00E36328" w14:paraId="0D4698A8" w14:textId="77777777" w:rsidTr="005007AF">
        <w:tc>
          <w:tcPr>
            <w:tcW w:w="4520" w:type="dxa"/>
            <w:shd w:val="clear" w:color="auto" w:fill="auto"/>
            <w:hideMark/>
          </w:tcPr>
          <w:p w14:paraId="3D39CB98"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t>128.142 Poursuivre les efforts faits pour améliorer les droits des personnes handicapées (Djibouti);</w:t>
            </w:r>
          </w:p>
          <w:p w14:paraId="6D444C6D" w14:textId="25B8F987" w:rsidR="00E25024" w:rsidRPr="00336B67" w:rsidRDefault="00E25024" w:rsidP="00E12318">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ED016A"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25</w:t>
            </w:r>
          </w:p>
        </w:tc>
        <w:tc>
          <w:tcPr>
            <w:tcW w:w="1100" w:type="dxa"/>
            <w:shd w:val="clear" w:color="auto" w:fill="auto"/>
            <w:hideMark/>
          </w:tcPr>
          <w:p w14:paraId="7034D300"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358FAC4C"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F4 Personnes handicapées</w:t>
            </w:r>
          </w:p>
          <w:p w14:paraId="63D1BED7"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S10 ODD 10 - Inégalité</w:t>
            </w:r>
          </w:p>
          <w:p w14:paraId="00933924" w14:textId="77777777" w:rsidR="00E25024" w:rsidRPr="00336B67" w:rsidRDefault="00E25024" w:rsidP="00E1231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2B03D74C"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personnes handicapées</w:t>
            </w:r>
          </w:p>
        </w:tc>
        <w:tc>
          <w:tcPr>
            <w:tcW w:w="5200" w:type="dxa"/>
            <w:shd w:val="clear" w:color="auto" w:fill="auto"/>
            <w:hideMark/>
          </w:tcPr>
          <w:p w14:paraId="5724AC11" w14:textId="77777777" w:rsidR="00AB4E3F" w:rsidRPr="00336B67" w:rsidRDefault="00AB4E3F" w:rsidP="00AB4E3F">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La mise en œuvre est en cours. </w:t>
            </w:r>
          </w:p>
          <w:p w14:paraId="3525FFBF" w14:textId="115E84D3" w:rsidR="00E25024" w:rsidRPr="00336B67" w:rsidRDefault="00885AC8" w:rsidP="00AB4E3F">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Voir la recommandation 141 et les paragraphes </w:t>
            </w:r>
            <w:r w:rsidR="00B441AF" w:rsidRPr="00336B67">
              <w:rPr>
                <w:color w:val="000000"/>
                <w:szCs w:val="22"/>
                <w:lang w:val="fr-CA" w:eastAsia="en-GB"/>
              </w:rPr>
              <w:t>6</w:t>
            </w:r>
            <w:r w:rsidR="00B324DC">
              <w:rPr>
                <w:color w:val="000000"/>
                <w:szCs w:val="22"/>
                <w:lang w:val="fr-CA" w:eastAsia="en-GB"/>
              </w:rPr>
              <w:t>9</w:t>
            </w:r>
            <w:r w:rsidR="00B441AF" w:rsidRPr="00336B67">
              <w:rPr>
                <w:color w:val="000000"/>
                <w:szCs w:val="22"/>
                <w:lang w:val="fr-CA" w:eastAsia="en-GB"/>
              </w:rPr>
              <w:t xml:space="preserve"> et </w:t>
            </w:r>
            <w:r w:rsidR="00B324DC">
              <w:rPr>
                <w:color w:val="000000"/>
                <w:szCs w:val="22"/>
                <w:lang w:val="fr-CA" w:eastAsia="en-GB"/>
              </w:rPr>
              <w:t>70</w:t>
            </w:r>
            <w:r w:rsidR="00B441AF" w:rsidRPr="00336B67">
              <w:rPr>
                <w:color w:val="000000"/>
                <w:szCs w:val="22"/>
                <w:lang w:val="fr-CA" w:eastAsia="en-GB"/>
              </w:rPr>
              <w:t xml:space="preserve"> </w:t>
            </w:r>
            <w:r w:rsidRPr="00336B67">
              <w:rPr>
                <w:color w:val="000000"/>
                <w:szCs w:val="22"/>
                <w:lang w:val="fr-CA" w:eastAsia="en-GB"/>
              </w:rPr>
              <w:t>du rapport du Canada pour des informations sur les mesures visant les personnes handicapées.</w:t>
            </w:r>
          </w:p>
          <w:p w14:paraId="19D36E79" w14:textId="1AF84744" w:rsidR="00236B9A" w:rsidRPr="00336B67" w:rsidRDefault="00236B9A" w:rsidP="00236B9A">
            <w:pPr>
              <w:suppressAutoHyphens w:val="0"/>
              <w:spacing w:before="120" w:after="120" w:line="240" w:lineRule="auto"/>
              <w:ind w:right="57"/>
              <w:rPr>
                <w:color w:val="000000"/>
                <w:szCs w:val="22"/>
                <w:lang w:val="fr-CA" w:eastAsia="en-GB"/>
              </w:rPr>
            </w:pPr>
            <w:r w:rsidRPr="00336B67">
              <w:rPr>
                <w:color w:val="000000"/>
                <w:szCs w:val="22"/>
                <w:lang w:val="fr-CA" w:eastAsia="en-GB"/>
              </w:rPr>
              <w:t>Commentaires : Entre juin 2016 et février 2017, plus de 6</w:t>
            </w:r>
            <w:r w:rsidR="00533DDB">
              <w:rPr>
                <w:color w:val="000000"/>
                <w:szCs w:val="22"/>
                <w:lang w:val="fr-CA" w:eastAsia="en-GB"/>
              </w:rPr>
              <w:t> </w:t>
            </w:r>
            <w:r w:rsidRPr="00336B67">
              <w:rPr>
                <w:color w:val="000000"/>
                <w:szCs w:val="22"/>
                <w:lang w:val="fr-CA" w:eastAsia="en-GB"/>
              </w:rPr>
              <w:t xml:space="preserve">000 Canadiens ont participé à une consultation nationale organisée en prévision de l’élaboration d’une nouvelle loi sur l’accessibilité à l’échelon fédéral. Par ailleurs, on a aussi fourni du soutien à cinq organismes nationaux œuvrant pour les personnes handicapées et à trois organismes autochtones nationaux pour les aider à encourager leurs membres à participer et à fournir des commentaires avant le début du processus d’élaboration. </w:t>
            </w:r>
          </w:p>
          <w:p w14:paraId="4D674172" w14:textId="37C9298F" w:rsidR="00236B9A" w:rsidRPr="00336B67" w:rsidRDefault="00236B9A" w:rsidP="00236B9A">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Les consultations ont permis de soulever un certain nombre de préoccupations propres aux collectivités des Premières Nations. Par exemple, on a constaté que les collectivités des Premières Nations sont confrontées à davantage d’obstacles à l’accessibilité que les collectivités de tailles semblables partout au Canada en raison de leurs besoins différents en matière d’infrastructures, de leurs taux de pauvreté, du nombre de personnes handicapées qui les habitent, et du fait qu’elles se trouvent souvent dans des régions rurales ou éloignées. Plusieurs participants ont également fait état d’obstacles à l’accessibilité lorsqu’ils interagissent avec les divers ordres de gouvernement, et tout spécialement d’un manque de délicatesse, de sensibilisation culturelle et de formation. Par ailleurs, les participants ont aussi cerné des défis à relever pour répondre aux besoins liés aux handicaps </w:t>
            </w:r>
            <w:r w:rsidRPr="00336B67">
              <w:rPr>
                <w:color w:val="000000"/>
                <w:szCs w:val="22"/>
                <w:lang w:val="fr-CA" w:eastAsia="en-GB"/>
              </w:rPr>
              <w:lastRenderedPageBreak/>
              <w:t>« invisibles », comme les maladies mentales, dans leurs collectivités.</w:t>
            </w:r>
          </w:p>
        </w:tc>
      </w:tr>
      <w:tr w:rsidR="0078046E" w:rsidRPr="00E36328" w14:paraId="12423827" w14:textId="77777777" w:rsidTr="005007AF">
        <w:tc>
          <w:tcPr>
            <w:tcW w:w="4520" w:type="dxa"/>
            <w:shd w:val="clear" w:color="auto" w:fill="auto"/>
            <w:hideMark/>
          </w:tcPr>
          <w:p w14:paraId="685B25EB" w14:textId="77777777" w:rsidR="0078046E" w:rsidRPr="00336B67" w:rsidRDefault="0078046E" w:rsidP="0078046E">
            <w:pPr>
              <w:suppressAutoHyphens w:val="0"/>
              <w:spacing w:before="40" w:after="40" w:line="240" w:lineRule="auto"/>
              <w:rPr>
                <w:color w:val="000000"/>
                <w:szCs w:val="22"/>
                <w:lang w:val="fr-FR" w:eastAsia="en-GB"/>
              </w:rPr>
            </w:pPr>
            <w:r w:rsidRPr="00336B67">
              <w:rPr>
                <w:color w:val="000000"/>
                <w:szCs w:val="22"/>
                <w:lang w:val="fr-FR" w:eastAsia="en-GB"/>
              </w:rPr>
              <w:lastRenderedPageBreak/>
              <w:t>128.143 Encourager l’inclusion des handicapés, garçons et filles, dans le système d’enseignement général (Espagne);</w:t>
            </w:r>
          </w:p>
          <w:p w14:paraId="0BCA8DC1" w14:textId="444971D4" w:rsidR="0078046E" w:rsidRPr="00336B67" w:rsidRDefault="0078046E" w:rsidP="0078046E">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ED016A"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25</w:t>
            </w:r>
          </w:p>
        </w:tc>
        <w:tc>
          <w:tcPr>
            <w:tcW w:w="1100" w:type="dxa"/>
            <w:shd w:val="clear" w:color="auto" w:fill="auto"/>
            <w:hideMark/>
          </w:tcPr>
          <w:p w14:paraId="74ACCF5F" w14:textId="77777777" w:rsidR="0078046E" w:rsidRPr="00336B67" w:rsidRDefault="0078046E" w:rsidP="0078046E">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249C5A70"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F4 Personnes handicapées</w:t>
            </w:r>
          </w:p>
          <w:p w14:paraId="1D4635F5"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E51 Droit à l'éducation</w:t>
            </w:r>
          </w:p>
          <w:p w14:paraId="2990C57B"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F31 Enfants: définition; principes généraux; protection</w:t>
            </w:r>
          </w:p>
          <w:p w14:paraId="31F4D27B"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F19 fillettes</w:t>
            </w:r>
          </w:p>
          <w:p w14:paraId="183B8783" w14:textId="50A0BE49"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 xml:space="preserve">S04 ODD 4 - </w:t>
            </w:r>
            <w:r w:rsidR="0066121C" w:rsidRPr="00336B67">
              <w:rPr>
                <w:color w:val="000000"/>
                <w:sz w:val="16"/>
                <w:szCs w:val="22"/>
                <w:lang w:val="fr-FR" w:eastAsia="en-GB"/>
              </w:rPr>
              <w:t>Éducation</w:t>
            </w:r>
          </w:p>
          <w:p w14:paraId="3ECA635D"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S10 ODD 10 - Inégalité</w:t>
            </w:r>
          </w:p>
          <w:p w14:paraId="7552B828"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016FBA6A" w14:textId="77777777" w:rsidR="0078046E" w:rsidRPr="00336B67" w:rsidRDefault="0078046E" w:rsidP="0078046E">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364F2CEE"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 enfants</w:t>
            </w:r>
          </w:p>
          <w:p w14:paraId="167B77B0"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 personnes handicapées</w:t>
            </w:r>
          </w:p>
        </w:tc>
        <w:tc>
          <w:tcPr>
            <w:tcW w:w="5200" w:type="dxa"/>
            <w:shd w:val="clear" w:color="auto" w:fill="auto"/>
            <w:hideMark/>
          </w:tcPr>
          <w:p w14:paraId="554BC876" w14:textId="1C23D997" w:rsidR="00AB4E3F" w:rsidRPr="00336B67" w:rsidRDefault="00AB4E3F" w:rsidP="0018216B">
            <w:pPr>
              <w:suppressAutoHyphens w:val="0"/>
              <w:spacing w:before="120" w:after="120" w:line="240" w:lineRule="auto"/>
              <w:ind w:right="57"/>
              <w:rPr>
                <w:color w:val="000000"/>
                <w:szCs w:val="22"/>
                <w:lang w:val="fr-CA" w:eastAsia="en-GB"/>
              </w:rPr>
            </w:pPr>
            <w:r w:rsidRPr="00336B67">
              <w:rPr>
                <w:color w:val="000000"/>
                <w:szCs w:val="22"/>
                <w:lang w:val="fr-CA" w:eastAsia="en-GB"/>
              </w:rPr>
              <w:t>Mis en œuvre</w:t>
            </w:r>
            <w:r w:rsidR="0018216B" w:rsidRPr="00336B67">
              <w:rPr>
                <w:color w:val="000000"/>
                <w:szCs w:val="22"/>
                <w:lang w:val="fr-CA" w:eastAsia="en-GB"/>
              </w:rPr>
              <w:t>.</w:t>
            </w:r>
          </w:p>
          <w:p w14:paraId="5D0E5D1E" w14:textId="097816C7" w:rsidR="0078046E" w:rsidRPr="00336B67" w:rsidRDefault="00AB4E3F" w:rsidP="0018216B">
            <w:pPr>
              <w:suppressAutoHyphens w:val="0"/>
              <w:spacing w:before="120" w:after="120" w:line="240" w:lineRule="auto"/>
              <w:ind w:right="57"/>
              <w:rPr>
                <w:color w:val="000000"/>
                <w:szCs w:val="22"/>
                <w:lang w:val="fr-FR" w:eastAsia="en-GB"/>
              </w:rPr>
            </w:pPr>
            <w:r w:rsidRPr="00336B67">
              <w:rPr>
                <w:color w:val="000000"/>
                <w:szCs w:val="22"/>
                <w:lang w:val="fr-CA" w:eastAsia="en-GB"/>
              </w:rPr>
              <w:t xml:space="preserve">Commentaires : </w:t>
            </w:r>
            <w:r w:rsidR="0032711C" w:rsidRPr="00336B67">
              <w:rPr>
                <w:color w:val="000000"/>
                <w:szCs w:val="22"/>
                <w:lang w:val="fr-CA" w:eastAsia="en-GB"/>
              </w:rPr>
              <w:t>Les gouvernements provinciaux et territoriaux fournissent un certain nombre d’aides aux étudiants atteints de déficiences. Ces derniers sont généralement intégrés dans les classes normales. Il est possible de faire des exceptions pour les étudiants ayant des besoins complexes.</w:t>
            </w:r>
            <w:r w:rsidR="00CF49DD">
              <w:rPr>
                <w:color w:val="000000"/>
                <w:szCs w:val="22"/>
                <w:lang w:val="fr-CA" w:eastAsia="en-GB"/>
              </w:rPr>
              <w:t xml:space="preserve"> </w:t>
            </w:r>
            <w:r w:rsidR="0032711C" w:rsidRPr="00336B67">
              <w:rPr>
                <w:color w:val="000000"/>
                <w:szCs w:val="22"/>
                <w:lang w:val="fr-FR" w:eastAsia="en-GB"/>
              </w:rPr>
              <w:t xml:space="preserve">Par </w:t>
            </w:r>
            <w:r w:rsidR="0078046E" w:rsidRPr="00336B67">
              <w:rPr>
                <w:color w:val="000000"/>
                <w:szCs w:val="22"/>
                <w:lang w:val="fr-FR" w:eastAsia="en-GB"/>
              </w:rPr>
              <w:t xml:space="preserve"> </w:t>
            </w:r>
            <w:r w:rsidR="0032711C" w:rsidRPr="00336B67">
              <w:rPr>
                <w:color w:val="000000"/>
                <w:szCs w:val="22"/>
                <w:lang w:val="fr-FR" w:eastAsia="en-GB"/>
              </w:rPr>
              <w:t xml:space="preserve">exemple </w:t>
            </w:r>
            <w:r w:rsidR="0078046E" w:rsidRPr="00336B67">
              <w:rPr>
                <w:color w:val="000000"/>
                <w:szCs w:val="22"/>
                <w:lang w:val="fr-FR" w:eastAsia="en-GB"/>
              </w:rPr>
              <w:t>:</w:t>
            </w:r>
          </w:p>
          <w:p w14:paraId="0B172710" w14:textId="437904EB" w:rsidR="0078046E" w:rsidRPr="00CF49DD" w:rsidRDefault="0078046E" w:rsidP="00BB3968">
            <w:pPr>
              <w:pStyle w:val="ListParagraph"/>
              <w:numPr>
                <w:ilvl w:val="0"/>
                <w:numId w:val="15"/>
              </w:numPr>
              <w:suppressAutoHyphens w:val="0"/>
              <w:spacing w:before="120" w:after="120" w:line="240" w:lineRule="auto"/>
              <w:ind w:right="57"/>
              <w:rPr>
                <w:color w:val="000000"/>
                <w:szCs w:val="22"/>
                <w:lang w:val="fr-FR" w:eastAsia="en-GB"/>
              </w:rPr>
            </w:pPr>
            <w:r w:rsidRPr="00CF49DD">
              <w:rPr>
                <w:color w:val="000000"/>
                <w:szCs w:val="22"/>
                <w:lang w:val="fr-FR" w:eastAsia="en-GB"/>
              </w:rPr>
              <w:t>Le ministère de l’Éducation et de l’Enseignement supérieur soutient les établissements d’enseignement postsecondaires afin de favoriser la réussite et la persévérance scolaires des étudiants en situation de handicap par la mise en place de mesures dédiées au soutien à l’organisation et l’offre de services à ces étudiants. Les sommes dédiées au soutien aux étudiants en situation de handicap dans les collèges et les universités ont permis, en 2015-2016, de soutenir la réussite et la persé</w:t>
            </w:r>
            <w:r w:rsidR="00CF49DD">
              <w:rPr>
                <w:color w:val="000000"/>
                <w:szCs w:val="22"/>
                <w:lang w:val="fr-FR" w:eastAsia="en-GB"/>
              </w:rPr>
              <w:t>vérance scolaires de plus de 27 </w:t>
            </w:r>
            <w:r w:rsidRPr="00CF49DD">
              <w:rPr>
                <w:color w:val="000000"/>
                <w:szCs w:val="22"/>
                <w:lang w:val="fr-FR" w:eastAsia="en-GB"/>
              </w:rPr>
              <w:t>340</w:t>
            </w:r>
            <w:r w:rsidR="00BB3968">
              <w:rPr>
                <w:color w:val="000000"/>
                <w:szCs w:val="22"/>
                <w:lang w:val="fr-FR" w:eastAsia="en-GB"/>
              </w:rPr>
              <w:t> </w:t>
            </w:r>
            <w:r w:rsidRPr="00CF49DD">
              <w:rPr>
                <w:color w:val="000000"/>
                <w:szCs w:val="22"/>
                <w:lang w:val="fr-FR" w:eastAsia="en-GB"/>
              </w:rPr>
              <w:t>étudiants en situation de handicap, ce qui représente un</w:t>
            </w:r>
            <w:r w:rsidR="00CF49DD">
              <w:rPr>
                <w:color w:val="000000"/>
                <w:szCs w:val="22"/>
                <w:lang w:val="fr-FR" w:eastAsia="en-GB"/>
              </w:rPr>
              <w:t>e augmentation de plus de 145,8 </w:t>
            </w:r>
            <w:r w:rsidRPr="00CF49DD">
              <w:rPr>
                <w:color w:val="000000"/>
                <w:szCs w:val="22"/>
                <w:lang w:val="fr-FR" w:eastAsia="en-GB"/>
              </w:rPr>
              <w:t>% par rapport à 2011-2012 al</w:t>
            </w:r>
            <w:r w:rsidR="00CF49DD">
              <w:rPr>
                <w:color w:val="000000"/>
                <w:szCs w:val="22"/>
                <w:lang w:val="fr-FR" w:eastAsia="en-GB"/>
              </w:rPr>
              <w:t>ors que 11 </w:t>
            </w:r>
            <w:r w:rsidRPr="00CF49DD">
              <w:rPr>
                <w:color w:val="000000"/>
                <w:szCs w:val="22"/>
                <w:lang w:val="fr-FR" w:eastAsia="en-GB"/>
              </w:rPr>
              <w:t>122 étudiants en situation de handicap avaient bénéficié d’un soutien.</w:t>
            </w:r>
          </w:p>
        </w:tc>
      </w:tr>
      <w:tr w:rsidR="0078046E" w:rsidRPr="00E36328" w14:paraId="6A0C29D4" w14:textId="77777777" w:rsidTr="005007AF">
        <w:tc>
          <w:tcPr>
            <w:tcW w:w="4520" w:type="dxa"/>
            <w:tcBorders>
              <w:bottom w:val="dotted" w:sz="4" w:space="0" w:color="auto"/>
            </w:tcBorders>
            <w:shd w:val="clear" w:color="auto" w:fill="auto"/>
            <w:hideMark/>
          </w:tcPr>
          <w:p w14:paraId="1170F182" w14:textId="77777777" w:rsidR="0078046E" w:rsidRPr="00336B67" w:rsidRDefault="0078046E" w:rsidP="0078046E">
            <w:pPr>
              <w:suppressAutoHyphens w:val="0"/>
              <w:spacing w:before="40" w:after="40" w:line="240" w:lineRule="auto"/>
              <w:rPr>
                <w:color w:val="000000"/>
                <w:szCs w:val="22"/>
                <w:lang w:val="fr-FR" w:eastAsia="en-GB"/>
              </w:rPr>
            </w:pPr>
            <w:r w:rsidRPr="00336B67">
              <w:rPr>
                <w:color w:val="000000"/>
                <w:szCs w:val="22"/>
                <w:lang w:val="fr-FR" w:eastAsia="en-GB"/>
              </w:rPr>
              <w:t>128.145 Mettre en œuvre et faire appliquer un ensemble uniforme de normes nationales régissant l’accès des personnes handicapées aux bâtiments, à l’information et aux communications (États-Unis d’Amérique);</w:t>
            </w:r>
          </w:p>
          <w:p w14:paraId="34EDCAB0" w14:textId="41B0E26B" w:rsidR="0078046E" w:rsidRPr="00336B67" w:rsidRDefault="0078046E" w:rsidP="0078046E">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ED016A"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25</w:t>
            </w:r>
          </w:p>
        </w:tc>
        <w:tc>
          <w:tcPr>
            <w:tcW w:w="1100" w:type="dxa"/>
            <w:tcBorders>
              <w:bottom w:val="dotted" w:sz="4" w:space="0" w:color="auto"/>
            </w:tcBorders>
            <w:shd w:val="clear" w:color="auto" w:fill="auto"/>
            <w:hideMark/>
          </w:tcPr>
          <w:p w14:paraId="2185A033" w14:textId="77777777" w:rsidR="0078046E" w:rsidRPr="00336B67" w:rsidRDefault="0078046E" w:rsidP="0078046E">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tcBorders>
              <w:bottom w:val="dotted" w:sz="4" w:space="0" w:color="auto"/>
            </w:tcBorders>
            <w:shd w:val="clear" w:color="auto" w:fill="auto"/>
            <w:hideMark/>
          </w:tcPr>
          <w:p w14:paraId="1E5F8B56"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F4 Personnes handicapées</w:t>
            </w:r>
          </w:p>
          <w:p w14:paraId="52712EAB"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S11 ODD 11 - Villes</w:t>
            </w:r>
          </w:p>
          <w:p w14:paraId="5B183A73"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S10 ODD 10 - Inégalité</w:t>
            </w:r>
          </w:p>
          <w:p w14:paraId="4B872FEF" w14:textId="77777777" w:rsidR="0078046E" w:rsidRPr="00336B67" w:rsidRDefault="0078046E" w:rsidP="0078046E">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1C46BBB8"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 personnes handicapées</w:t>
            </w:r>
          </w:p>
        </w:tc>
        <w:tc>
          <w:tcPr>
            <w:tcW w:w="5200" w:type="dxa"/>
            <w:tcBorders>
              <w:bottom w:val="dotted" w:sz="4" w:space="0" w:color="auto"/>
            </w:tcBorders>
            <w:shd w:val="clear" w:color="auto" w:fill="auto"/>
            <w:hideMark/>
          </w:tcPr>
          <w:p w14:paraId="28850706" w14:textId="77777777" w:rsidR="00AB4E3F" w:rsidRPr="00336B67" w:rsidRDefault="00AB4E3F" w:rsidP="00AB4E3F">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La mise en œuvre est en cours. </w:t>
            </w:r>
          </w:p>
          <w:p w14:paraId="1B3BA6B1" w14:textId="044299DF" w:rsidR="0032711C" w:rsidRPr="00336B67" w:rsidRDefault="00AB4E3F" w:rsidP="0005331F">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Commentaires : </w:t>
            </w:r>
            <w:r w:rsidR="0032711C" w:rsidRPr="00336B67">
              <w:rPr>
                <w:color w:val="000000"/>
                <w:szCs w:val="22"/>
                <w:lang w:val="fr-CA" w:eastAsia="en-GB"/>
              </w:rPr>
              <w:t>Il existe des normes dans tous les ordres de gouvernement afin de faciliter l’accès pour les personnes handicapées. Le Code national du bâtiment volontaire du Canada établit les exigences de la conception et de la construction de nouveaux bâtiments facile d’accès et de la rénovation substantielle de bâtiments existants pour en améliorer l’accessibilité. Il sert également de modèle aux codes du bâtiment des provinces et des territoires.</w:t>
            </w:r>
          </w:p>
          <w:p w14:paraId="5A769B8E" w14:textId="77777777" w:rsidR="0032711C" w:rsidRPr="00336B67" w:rsidRDefault="0032711C" w:rsidP="0018216B">
            <w:pPr>
              <w:suppressAutoHyphens w:val="0"/>
              <w:spacing w:before="120" w:after="120" w:line="240" w:lineRule="auto"/>
              <w:ind w:right="57"/>
              <w:rPr>
                <w:color w:val="000000"/>
                <w:szCs w:val="22"/>
                <w:lang w:val="fr-CA" w:eastAsia="en-GB"/>
              </w:rPr>
            </w:pPr>
            <w:r w:rsidRPr="00336B67">
              <w:rPr>
                <w:color w:val="000000"/>
                <w:szCs w:val="22"/>
                <w:lang w:val="fr-CA" w:eastAsia="en-GB"/>
              </w:rPr>
              <w:t>Afin d’assurer des conceptions accessibles de premier rang, le gouvernement des Territoires du Nord-Ouest lance deux projets pilotes visant à effectuer des recherches sur les aspects d’une accessibilité accrue en tenant compte des dernières lignes directrices publiées par l’Association canadienne de normalisation. Le gouvernement mettra à jour les pratiques liées au bâtiment dans le Nord pour veiller à la mise en place de mesures correctes.</w:t>
            </w:r>
          </w:p>
          <w:p w14:paraId="75CA4579" w14:textId="4D48770E" w:rsidR="002849B4" w:rsidRPr="00336B67" w:rsidRDefault="0032711C" w:rsidP="0018216B">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En outre, la </w:t>
            </w:r>
            <w:r w:rsidRPr="00BB3968">
              <w:rPr>
                <w:i/>
                <w:color w:val="000000"/>
                <w:szCs w:val="22"/>
                <w:lang w:val="fr-CA" w:eastAsia="en-GB"/>
              </w:rPr>
              <w:t>Stratégie nationale pour le logement</w:t>
            </w:r>
            <w:r w:rsidRPr="00336B67">
              <w:rPr>
                <w:color w:val="000000"/>
                <w:szCs w:val="22"/>
                <w:lang w:val="fr-CA" w:eastAsia="en-GB"/>
              </w:rPr>
              <w:t xml:space="preserve"> du Canada, améliorera l’accessibilité </w:t>
            </w:r>
            <w:r w:rsidR="0005331F" w:rsidRPr="00336B67">
              <w:rPr>
                <w:color w:val="000000"/>
                <w:szCs w:val="22"/>
                <w:lang w:val="fr-CA" w:eastAsia="en-GB"/>
              </w:rPr>
              <w:t xml:space="preserve">dans les environnements résidentiels construits pour </w:t>
            </w:r>
            <w:r w:rsidRPr="00336B67">
              <w:rPr>
                <w:color w:val="000000"/>
                <w:szCs w:val="22"/>
                <w:lang w:val="fr-CA" w:eastAsia="en-GB"/>
              </w:rPr>
              <w:t xml:space="preserve">les personnes handicapées en favorisant la conception universelle et </w:t>
            </w:r>
            <w:r w:rsidR="00F06966" w:rsidRPr="00336B67">
              <w:rPr>
                <w:color w:val="000000"/>
                <w:szCs w:val="22"/>
                <w:lang w:val="fr-CA" w:eastAsia="en-GB"/>
              </w:rPr>
              <w:t>des normes d’accessibilité, y compris</w:t>
            </w:r>
            <w:r w:rsidR="0018216B" w:rsidRPr="00336B67">
              <w:rPr>
                <w:color w:val="000000"/>
                <w:szCs w:val="22"/>
                <w:lang w:val="fr-CA" w:eastAsia="en-GB"/>
              </w:rPr>
              <w:t xml:space="preserve"> un engagement à promouvoir l</w:t>
            </w:r>
            <w:r w:rsidR="00BB3968">
              <w:rPr>
                <w:color w:val="000000"/>
                <w:szCs w:val="22"/>
                <w:lang w:val="fr-CA" w:eastAsia="en-GB"/>
              </w:rPr>
              <w:t>’</w:t>
            </w:r>
            <w:r w:rsidR="0018216B" w:rsidRPr="00336B67">
              <w:rPr>
                <w:color w:val="000000"/>
                <w:szCs w:val="22"/>
                <w:lang w:val="fr-CA" w:eastAsia="en-GB"/>
              </w:rPr>
              <w:t>inclusion sociale.</w:t>
            </w:r>
            <w:r w:rsidR="002849B4" w:rsidRPr="00336B67">
              <w:rPr>
                <w:color w:val="000000"/>
                <w:szCs w:val="22"/>
                <w:lang w:val="fr-CA" w:eastAsia="en-GB"/>
              </w:rPr>
              <w:t xml:space="preserve"> </w:t>
            </w:r>
            <w:r w:rsidR="00F06966" w:rsidRPr="00336B67">
              <w:rPr>
                <w:color w:val="000000"/>
                <w:szCs w:val="22"/>
                <w:lang w:val="fr-CA" w:eastAsia="en-GB"/>
              </w:rPr>
              <w:t>En particulier, le nouveau Fonds national de co-investissement pour le logement, qui établira les exigences d</w:t>
            </w:r>
            <w:r w:rsidR="00BB3968">
              <w:rPr>
                <w:color w:val="000000"/>
                <w:szCs w:val="22"/>
                <w:lang w:val="fr-CA" w:eastAsia="en-GB"/>
              </w:rPr>
              <w:t>’</w:t>
            </w:r>
            <w:r w:rsidR="00F06966" w:rsidRPr="00336B67">
              <w:rPr>
                <w:color w:val="000000"/>
                <w:szCs w:val="22"/>
                <w:lang w:val="fr-CA" w:eastAsia="en-GB"/>
              </w:rPr>
              <w:t>accessibilité pour les projets nouveaux et renou</w:t>
            </w:r>
            <w:r w:rsidR="00CF49DD">
              <w:rPr>
                <w:color w:val="000000"/>
                <w:szCs w:val="22"/>
                <w:lang w:val="fr-CA" w:eastAsia="en-GB"/>
              </w:rPr>
              <w:t>velés, devrait créer au moins 2 </w:t>
            </w:r>
            <w:r w:rsidR="00F06966" w:rsidRPr="00336B67">
              <w:rPr>
                <w:color w:val="000000"/>
                <w:szCs w:val="22"/>
                <w:lang w:val="fr-CA" w:eastAsia="en-GB"/>
              </w:rPr>
              <w:t xml:space="preserve">400 nouvelles unités abordables pour les personnes ayant </w:t>
            </w:r>
            <w:r w:rsidR="00ED0F26" w:rsidRPr="00336B67">
              <w:rPr>
                <w:color w:val="000000"/>
                <w:szCs w:val="22"/>
                <w:lang w:val="fr-CA" w:eastAsia="en-GB"/>
              </w:rPr>
              <w:t>des troubles du développement</w:t>
            </w:r>
            <w:r w:rsidR="00F06966" w:rsidRPr="00336B67">
              <w:rPr>
                <w:color w:val="000000"/>
                <w:szCs w:val="22"/>
                <w:lang w:val="fr-CA" w:eastAsia="en-GB"/>
              </w:rPr>
              <w:t>.</w:t>
            </w:r>
            <w:r w:rsidR="0018216B" w:rsidRPr="00336B67">
              <w:rPr>
                <w:color w:val="000000"/>
                <w:szCs w:val="22"/>
                <w:lang w:val="fr-CA" w:eastAsia="en-GB"/>
              </w:rPr>
              <w:t xml:space="preserve"> </w:t>
            </w:r>
          </w:p>
          <w:p w14:paraId="48394641" w14:textId="6BD83003" w:rsidR="0032711C" w:rsidRPr="00336B67" w:rsidRDefault="0032711C" w:rsidP="0018216B">
            <w:pPr>
              <w:suppressAutoHyphens w:val="0"/>
              <w:spacing w:before="120" w:after="120" w:line="240" w:lineRule="auto"/>
              <w:ind w:right="57"/>
              <w:rPr>
                <w:color w:val="000000"/>
                <w:szCs w:val="22"/>
                <w:lang w:val="fr-CA" w:eastAsia="en-GB"/>
              </w:rPr>
            </w:pPr>
            <w:r w:rsidRPr="00336B67">
              <w:rPr>
                <w:color w:val="000000"/>
                <w:szCs w:val="22"/>
                <w:lang w:val="fr-CA" w:eastAsia="en-GB"/>
              </w:rPr>
              <w:t>Des règles et des règlements ont été établis pour s’assurer que les personnes handicapées bénéficient d’un accès équitable aux services de communication.</w:t>
            </w:r>
          </w:p>
          <w:p w14:paraId="374B97D2" w14:textId="58491004" w:rsidR="0078046E" w:rsidRPr="00336B67" w:rsidRDefault="0032711C" w:rsidP="001D5220">
            <w:pPr>
              <w:suppressAutoHyphens w:val="0"/>
              <w:spacing w:before="120" w:after="120" w:line="240" w:lineRule="auto"/>
              <w:ind w:right="57"/>
              <w:rPr>
                <w:color w:val="000000"/>
                <w:szCs w:val="22"/>
                <w:lang w:val="fr-CA" w:eastAsia="en-GB"/>
              </w:rPr>
            </w:pPr>
            <w:r w:rsidRPr="00336B67">
              <w:rPr>
                <w:color w:val="000000"/>
                <w:szCs w:val="22"/>
                <w:lang w:val="fr-CA" w:eastAsia="en-GB"/>
              </w:rPr>
              <w:t>Au Canada, les diffuseurs canadiens homologués, les câblodistributeurs et les sociétés de communication par satellite font l’objet de conditions de permis qui, entre autres choses, assurent que les services qu’elles fournissent soient accessibles aux Canadiens atteints de handicaps. Les diffuseurs et les fournisseurs de services de télécommunication sont tenus de signaler, régulièrement, leurs progrès en ce qui a trait aux problèmes d’accessibilité et à la mise en œuvre des règlements.</w:t>
            </w:r>
          </w:p>
        </w:tc>
      </w:tr>
      <w:tr w:rsidR="0078046E" w:rsidRPr="00E36328" w14:paraId="733A2598" w14:textId="77777777" w:rsidTr="005007AF">
        <w:tc>
          <w:tcPr>
            <w:tcW w:w="15220" w:type="dxa"/>
            <w:gridSpan w:val="4"/>
            <w:shd w:val="clear" w:color="auto" w:fill="DBE5F1"/>
            <w:hideMark/>
          </w:tcPr>
          <w:p w14:paraId="6FADA259" w14:textId="77777777" w:rsidR="0078046E" w:rsidRPr="00336B67" w:rsidRDefault="0078046E" w:rsidP="0078046E">
            <w:pPr>
              <w:suppressAutoHyphens w:val="0"/>
              <w:spacing w:before="40" w:after="40" w:line="240" w:lineRule="auto"/>
              <w:rPr>
                <w:b/>
                <w:i/>
                <w:color w:val="000000"/>
                <w:sz w:val="28"/>
                <w:szCs w:val="22"/>
                <w:lang w:val="fr-FR" w:eastAsia="en-GB"/>
              </w:rPr>
            </w:pPr>
            <w:r w:rsidRPr="00336B67">
              <w:rPr>
                <w:b/>
                <w:i/>
                <w:color w:val="000000"/>
                <w:sz w:val="28"/>
                <w:szCs w:val="22"/>
                <w:lang w:val="fr-FR" w:eastAsia="en-GB"/>
              </w:rPr>
              <w:t>Thème: F41 Personnes handicapées : définition, principes généraux</w:t>
            </w:r>
          </w:p>
        </w:tc>
      </w:tr>
      <w:tr w:rsidR="0078046E" w:rsidRPr="00E36328" w14:paraId="24FFE828" w14:textId="77777777" w:rsidTr="005007AF">
        <w:tc>
          <w:tcPr>
            <w:tcW w:w="4520" w:type="dxa"/>
            <w:tcBorders>
              <w:bottom w:val="dotted" w:sz="4" w:space="0" w:color="auto"/>
            </w:tcBorders>
            <w:shd w:val="clear" w:color="auto" w:fill="auto"/>
            <w:hideMark/>
          </w:tcPr>
          <w:p w14:paraId="18C11C67" w14:textId="77777777" w:rsidR="0078046E" w:rsidRPr="00336B67" w:rsidRDefault="0078046E" w:rsidP="0078046E">
            <w:pPr>
              <w:suppressAutoHyphens w:val="0"/>
              <w:spacing w:before="40" w:after="40" w:line="240" w:lineRule="auto"/>
              <w:rPr>
                <w:color w:val="000000"/>
                <w:szCs w:val="22"/>
                <w:lang w:val="fr-FR" w:eastAsia="en-GB"/>
              </w:rPr>
            </w:pPr>
            <w:r w:rsidRPr="00336B67">
              <w:rPr>
                <w:color w:val="000000"/>
                <w:szCs w:val="22"/>
                <w:lang w:val="fr-FR" w:eastAsia="en-GB"/>
              </w:rPr>
              <w:lastRenderedPageBreak/>
              <w:t>128.144 Assurer l’accès des enfants handicapés à l’éducation pour tous (Égypte);</w:t>
            </w:r>
          </w:p>
          <w:p w14:paraId="436B4959" w14:textId="39EAEBED" w:rsidR="0078046E" w:rsidRPr="00336B67" w:rsidRDefault="0078046E" w:rsidP="0078046E">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71277F"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25</w:t>
            </w:r>
          </w:p>
        </w:tc>
        <w:tc>
          <w:tcPr>
            <w:tcW w:w="1100" w:type="dxa"/>
            <w:tcBorders>
              <w:bottom w:val="dotted" w:sz="4" w:space="0" w:color="auto"/>
            </w:tcBorders>
            <w:shd w:val="clear" w:color="auto" w:fill="auto"/>
            <w:hideMark/>
          </w:tcPr>
          <w:p w14:paraId="05E9C270" w14:textId="77777777" w:rsidR="0078046E" w:rsidRPr="00336B67" w:rsidRDefault="0078046E" w:rsidP="0078046E">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tcBorders>
              <w:bottom w:val="dotted" w:sz="4" w:space="0" w:color="auto"/>
            </w:tcBorders>
            <w:shd w:val="clear" w:color="auto" w:fill="auto"/>
            <w:hideMark/>
          </w:tcPr>
          <w:p w14:paraId="73D4F3C3"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F41 Personnes handicapées : définition, principes généraux</w:t>
            </w:r>
          </w:p>
          <w:p w14:paraId="4B987F11"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F31 Enfants: définition; principes généraux; protection</w:t>
            </w:r>
          </w:p>
          <w:p w14:paraId="344F9980"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F45 Personnes handicapées : autonomie, intégration</w:t>
            </w:r>
          </w:p>
          <w:p w14:paraId="6CC093AC"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E51 Droit à l'éducation</w:t>
            </w:r>
          </w:p>
          <w:p w14:paraId="32EE14F6" w14:textId="0469C0C3" w:rsidR="0078046E" w:rsidRPr="00336B67" w:rsidRDefault="0078046E" w:rsidP="0078046E">
            <w:pPr>
              <w:suppressAutoHyphens w:val="0"/>
              <w:spacing w:line="240" w:lineRule="auto"/>
              <w:rPr>
                <w:color w:val="000000"/>
                <w:sz w:val="16"/>
                <w:szCs w:val="22"/>
                <w:lang w:val="fr-CA" w:eastAsia="en-GB"/>
              </w:rPr>
            </w:pPr>
            <w:r w:rsidRPr="00336B67">
              <w:rPr>
                <w:color w:val="000000"/>
                <w:sz w:val="16"/>
                <w:szCs w:val="22"/>
                <w:lang w:val="fr-CA" w:eastAsia="en-GB"/>
              </w:rPr>
              <w:t xml:space="preserve">S04 ODD 4 - </w:t>
            </w:r>
            <w:r w:rsidR="0071277F" w:rsidRPr="00336B67">
              <w:rPr>
                <w:color w:val="000000"/>
                <w:sz w:val="16"/>
                <w:szCs w:val="22"/>
                <w:lang w:val="fr-CA" w:eastAsia="en-GB"/>
              </w:rPr>
              <w:t>Éducation</w:t>
            </w:r>
          </w:p>
          <w:p w14:paraId="72A6F55C" w14:textId="77777777" w:rsidR="0078046E" w:rsidRPr="00336B67" w:rsidRDefault="0078046E" w:rsidP="0078046E">
            <w:pPr>
              <w:suppressAutoHyphens w:val="0"/>
              <w:spacing w:line="240" w:lineRule="auto"/>
              <w:rPr>
                <w:color w:val="000000"/>
                <w:sz w:val="16"/>
                <w:szCs w:val="22"/>
                <w:lang w:val="fr-CA" w:eastAsia="en-GB"/>
              </w:rPr>
            </w:pPr>
            <w:r w:rsidRPr="00336B67">
              <w:rPr>
                <w:color w:val="000000"/>
                <w:sz w:val="16"/>
                <w:szCs w:val="22"/>
                <w:lang w:val="fr-CA" w:eastAsia="en-GB"/>
              </w:rPr>
              <w:t>S10 ODD 10 - Inégalité</w:t>
            </w:r>
          </w:p>
          <w:p w14:paraId="0A1FBC04"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7E7CA703" w14:textId="77777777" w:rsidR="0078046E" w:rsidRPr="00336B67" w:rsidRDefault="0078046E" w:rsidP="0078046E">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0F201BD3"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 enfants</w:t>
            </w:r>
          </w:p>
          <w:p w14:paraId="5DD81956"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 personnes handicapées</w:t>
            </w:r>
          </w:p>
        </w:tc>
        <w:tc>
          <w:tcPr>
            <w:tcW w:w="5200" w:type="dxa"/>
            <w:tcBorders>
              <w:bottom w:val="dotted" w:sz="4" w:space="0" w:color="auto"/>
            </w:tcBorders>
            <w:shd w:val="clear" w:color="auto" w:fill="auto"/>
            <w:hideMark/>
          </w:tcPr>
          <w:p w14:paraId="0F1CE5D2" w14:textId="26DEE36F" w:rsidR="00911A60" w:rsidRPr="00336B67" w:rsidRDefault="00911A60" w:rsidP="005E4689">
            <w:pPr>
              <w:suppressAutoHyphens w:val="0"/>
              <w:spacing w:before="120" w:after="120" w:line="240" w:lineRule="auto"/>
              <w:ind w:right="57"/>
              <w:rPr>
                <w:color w:val="000000"/>
                <w:szCs w:val="22"/>
                <w:lang w:val="fr-CA" w:eastAsia="en-GB"/>
              </w:rPr>
            </w:pPr>
            <w:r w:rsidRPr="00336B67">
              <w:rPr>
                <w:color w:val="000000"/>
                <w:szCs w:val="22"/>
                <w:lang w:val="fr-CA" w:eastAsia="en-GB"/>
              </w:rPr>
              <w:t>Mis en œuvre</w:t>
            </w:r>
            <w:r w:rsidR="005E4689" w:rsidRPr="00336B67">
              <w:rPr>
                <w:color w:val="000000"/>
                <w:szCs w:val="22"/>
                <w:lang w:val="fr-CA" w:eastAsia="en-GB"/>
              </w:rPr>
              <w:t>.</w:t>
            </w:r>
          </w:p>
          <w:p w14:paraId="4650CE1C" w14:textId="407DE744" w:rsidR="0078046E" w:rsidRPr="00336B67" w:rsidRDefault="00885AC8" w:rsidP="005E4689">
            <w:pPr>
              <w:suppressAutoHyphens w:val="0"/>
              <w:spacing w:before="120" w:after="120" w:line="240" w:lineRule="auto"/>
              <w:ind w:right="57"/>
              <w:rPr>
                <w:color w:val="000000"/>
                <w:szCs w:val="22"/>
                <w:lang w:val="fr-FR" w:eastAsia="en-GB"/>
              </w:rPr>
            </w:pPr>
            <w:r w:rsidRPr="00336B67">
              <w:rPr>
                <w:color w:val="000000"/>
                <w:szCs w:val="22"/>
                <w:lang w:val="fr-FR" w:eastAsia="en-GB"/>
              </w:rPr>
              <w:t>Voir la recommandation 143 concernant les étudiants handicapés.</w:t>
            </w:r>
          </w:p>
        </w:tc>
      </w:tr>
      <w:tr w:rsidR="0078046E" w:rsidRPr="00E36328" w14:paraId="4E642343" w14:textId="77777777" w:rsidTr="005007AF">
        <w:tc>
          <w:tcPr>
            <w:tcW w:w="15220" w:type="dxa"/>
            <w:gridSpan w:val="4"/>
            <w:shd w:val="clear" w:color="auto" w:fill="DBE5F1"/>
            <w:hideMark/>
          </w:tcPr>
          <w:p w14:paraId="087A1429" w14:textId="77777777" w:rsidR="0078046E" w:rsidRPr="00336B67" w:rsidRDefault="0078046E" w:rsidP="0078046E">
            <w:pPr>
              <w:suppressAutoHyphens w:val="0"/>
              <w:spacing w:before="40" w:after="40" w:line="240" w:lineRule="auto"/>
              <w:rPr>
                <w:b/>
                <w:i/>
                <w:color w:val="000000"/>
                <w:sz w:val="28"/>
                <w:szCs w:val="22"/>
                <w:lang w:val="fr-FR" w:eastAsia="en-GB"/>
              </w:rPr>
            </w:pPr>
            <w:r w:rsidRPr="00336B67">
              <w:rPr>
                <w:b/>
                <w:i/>
                <w:color w:val="000000"/>
                <w:sz w:val="28"/>
                <w:szCs w:val="22"/>
                <w:lang w:val="fr-FR" w:eastAsia="en-GB"/>
              </w:rPr>
              <w:t>Thème: G1 Membres de minorités</w:t>
            </w:r>
          </w:p>
        </w:tc>
      </w:tr>
      <w:tr w:rsidR="00E25024" w:rsidRPr="00E36328" w14:paraId="080FC144" w14:textId="77777777" w:rsidTr="005007AF">
        <w:tc>
          <w:tcPr>
            <w:tcW w:w="4520" w:type="dxa"/>
            <w:shd w:val="clear" w:color="auto" w:fill="auto"/>
            <w:hideMark/>
          </w:tcPr>
          <w:p w14:paraId="72A9AE48"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t>128.54 Continuer de faciliter l’accès des membres des minorités à la justice (Hongrie);</w:t>
            </w:r>
          </w:p>
          <w:p w14:paraId="72900467" w14:textId="6814AE43" w:rsidR="00E25024" w:rsidRPr="00336B67" w:rsidRDefault="00E25024" w:rsidP="00E12318">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71277F"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15</w:t>
            </w:r>
          </w:p>
        </w:tc>
        <w:tc>
          <w:tcPr>
            <w:tcW w:w="1100" w:type="dxa"/>
            <w:shd w:val="clear" w:color="auto" w:fill="auto"/>
            <w:hideMark/>
          </w:tcPr>
          <w:p w14:paraId="1A05D430"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6CA9F726"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G1 Membres de minorités</w:t>
            </w:r>
          </w:p>
          <w:p w14:paraId="4F7B521B"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B51 Droit à un recours effectif</w:t>
            </w:r>
          </w:p>
          <w:p w14:paraId="4909C5D3" w14:textId="77777777" w:rsidR="00E25024" w:rsidRPr="00336B67" w:rsidRDefault="00E25024" w:rsidP="00E1231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16F71EB3"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minorités raciales, ethniques, linguistiques, religieuses ou communautés fondées sur l’ascendance</w:t>
            </w:r>
          </w:p>
        </w:tc>
        <w:tc>
          <w:tcPr>
            <w:tcW w:w="5200" w:type="dxa"/>
            <w:shd w:val="clear" w:color="auto" w:fill="auto"/>
            <w:hideMark/>
          </w:tcPr>
          <w:p w14:paraId="199FF71D" w14:textId="4FC7EFDE" w:rsidR="00911A60" w:rsidRPr="00336B67" w:rsidRDefault="00911A60" w:rsidP="005E4689">
            <w:pPr>
              <w:suppressAutoHyphens w:val="0"/>
              <w:spacing w:before="120" w:after="120" w:line="240" w:lineRule="auto"/>
              <w:ind w:right="57"/>
              <w:rPr>
                <w:color w:val="000000"/>
                <w:szCs w:val="22"/>
                <w:lang w:val="fr-CA" w:eastAsia="en-GB"/>
              </w:rPr>
            </w:pPr>
            <w:r w:rsidRPr="00336B67">
              <w:rPr>
                <w:color w:val="000000"/>
                <w:szCs w:val="22"/>
                <w:lang w:val="fr-CA" w:eastAsia="en-GB"/>
              </w:rPr>
              <w:t>Mis en œuvre</w:t>
            </w:r>
            <w:r w:rsidR="005E4689" w:rsidRPr="00336B67">
              <w:rPr>
                <w:color w:val="000000"/>
                <w:szCs w:val="22"/>
                <w:lang w:val="fr-CA" w:eastAsia="en-GB"/>
              </w:rPr>
              <w:t>.</w:t>
            </w:r>
          </w:p>
          <w:p w14:paraId="725FF22B" w14:textId="7A231736" w:rsidR="0080043A" w:rsidRPr="00336B67" w:rsidRDefault="00911A60" w:rsidP="005E4689">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Commentaires : </w:t>
            </w:r>
            <w:r w:rsidR="0080043A" w:rsidRPr="00336B67">
              <w:rPr>
                <w:color w:val="000000"/>
                <w:szCs w:val="22"/>
                <w:lang w:val="fr-CA" w:eastAsia="en-GB"/>
              </w:rPr>
              <w:t>Il existe des mesures à tous les ordres de gouvernements visant à faciliter l’accès à la justice pour l’ensemble des Canadiens, y compris les membres des groupes minoritaires.</w:t>
            </w:r>
          </w:p>
          <w:p w14:paraId="65DA4EA2" w14:textId="77777777" w:rsidR="0080043A" w:rsidRPr="00336B67" w:rsidRDefault="0080043A" w:rsidP="005E4689">
            <w:pPr>
              <w:suppressAutoHyphens w:val="0"/>
              <w:spacing w:before="120" w:after="120" w:line="240" w:lineRule="auto"/>
              <w:ind w:right="57"/>
              <w:rPr>
                <w:color w:val="000000"/>
                <w:szCs w:val="22"/>
                <w:lang w:val="fr-CA" w:eastAsia="en-GB"/>
              </w:rPr>
            </w:pPr>
            <w:r w:rsidRPr="00336B67">
              <w:rPr>
                <w:color w:val="000000"/>
                <w:szCs w:val="22"/>
                <w:lang w:val="fr-CA" w:eastAsia="en-GB"/>
              </w:rPr>
              <w:t>Voici des exemples de mesures récentes prises par des gouvernements du Canada.</w:t>
            </w:r>
          </w:p>
          <w:p w14:paraId="0307962A" w14:textId="67D9DEFA" w:rsidR="0080043A" w:rsidRPr="00336B67" w:rsidRDefault="0080043A" w:rsidP="005E4689">
            <w:pPr>
              <w:suppressAutoHyphens w:val="0"/>
              <w:spacing w:before="120" w:after="120" w:line="240" w:lineRule="auto"/>
              <w:ind w:right="57"/>
              <w:rPr>
                <w:color w:val="000000"/>
                <w:szCs w:val="22"/>
                <w:lang w:val="fr-CA" w:eastAsia="en-GB"/>
              </w:rPr>
            </w:pPr>
            <w:r w:rsidRPr="00336B67">
              <w:rPr>
                <w:color w:val="000000"/>
                <w:szCs w:val="22"/>
                <w:lang w:val="fr-CA" w:eastAsia="en-GB"/>
              </w:rPr>
              <w:t>À compte d’avril 2017, le gouvernement de l’Ontario a accru le niveau de revenu nécessaire pour être admissible à des services d’aide juri</w:t>
            </w:r>
            <w:r w:rsidR="00911A60" w:rsidRPr="00336B67">
              <w:rPr>
                <w:color w:val="000000"/>
                <w:szCs w:val="22"/>
                <w:lang w:val="fr-CA" w:eastAsia="en-GB"/>
              </w:rPr>
              <w:t xml:space="preserve">dique pour </w:t>
            </w:r>
            <w:r w:rsidRPr="00336B67">
              <w:rPr>
                <w:color w:val="000000"/>
                <w:szCs w:val="22"/>
                <w:lang w:val="fr-CA" w:eastAsia="en-GB"/>
              </w:rPr>
              <w:t>permettre aux personnes à faible revenu et aux personnes vulnérables de toute la province à accéder plus facilement aux services d’aide juridique.</w:t>
            </w:r>
          </w:p>
          <w:p w14:paraId="55187FA8" w14:textId="77777777" w:rsidR="0080043A" w:rsidRPr="00336B67" w:rsidRDefault="0080043A" w:rsidP="005E4689">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Le 7 février 2017, le gouvernement du Canada a annoncé le rétablissement et la modernisation du Programme de contestation judiciaire. Le Programme fournira un soutien financier aux Canadiens afin qu’ils aient accès aux tribunaux pour des causes types d’importance nationale. Ce soutien vise aussi à faire valoir et à clarifier certains droits constitutionnels et quasi constitutionnels en matière de langues officielles et de droits de la personne au Canada. </w:t>
            </w:r>
          </w:p>
          <w:p w14:paraId="05B83D2E" w14:textId="27E624EE" w:rsidR="00E25024" w:rsidRPr="00336B67" w:rsidRDefault="0080043A" w:rsidP="005E4689">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Le Programme couvrira un éventail élargi de droits et tiendra ainsi compte des changements sociétaux et démographiques et de l’évolution de la jurisprudence relative aux droits. Outre les droits à l’égalité de la </w:t>
            </w:r>
            <w:r w:rsidRPr="00BB3968">
              <w:rPr>
                <w:i/>
                <w:color w:val="000000"/>
                <w:szCs w:val="22"/>
                <w:lang w:val="fr-CA" w:eastAsia="en-GB"/>
              </w:rPr>
              <w:t>Charte canadienne des droits et libertés</w:t>
            </w:r>
            <w:r w:rsidRPr="00336B67">
              <w:rPr>
                <w:color w:val="000000"/>
                <w:szCs w:val="22"/>
                <w:lang w:val="fr-CA" w:eastAsia="en-GB"/>
              </w:rPr>
              <w:t xml:space="preserve">, le nouveau programme inclut également les contestations fondées sur la Charte et reposant sur les libertés fondamentales (liberté de culte, d’expression, de réunion pacifique et d’association), les droits démocratiques (le droit de vote et de se porter candidat à une élection) et le droit à la vie, à la liberté et à la sécurité de sa personne. Le volet des droits en matière de langues officielles du programme a également été élargi pour y ajouter des droits linguistiques garantis en vertu de la </w:t>
            </w:r>
            <w:r w:rsidRPr="00BB3968">
              <w:rPr>
                <w:i/>
                <w:color w:val="000000"/>
                <w:szCs w:val="22"/>
                <w:lang w:val="fr-CA" w:eastAsia="en-GB"/>
              </w:rPr>
              <w:t>Loi sur les langues officielles</w:t>
            </w:r>
            <w:r w:rsidRPr="00336B67">
              <w:rPr>
                <w:color w:val="000000"/>
                <w:szCs w:val="22"/>
                <w:lang w:val="fr-CA" w:eastAsia="en-GB"/>
              </w:rPr>
              <w:t>.</w:t>
            </w:r>
          </w:p>
        </w:tc>
      </w:tr>
      <w:tr w:rsidR="00983E5E" w:rsidRPr="00E36328" w14:paraId="6E9DC14B" w14:textId="77777777" w:rsidTr="005007AF">
        <w:tc>
          <w:tcPr>
            <w:tcW w:w="4520" w:type="dxa"/>
            <w:shd w:val="clear" w:color="auto" w:fill="auto"/>
          </w:tcPr>
          <w:p w14:paraId="31C31E58" w14:textId="77777777" w:rsidR="00983E5E" w:rsidRPr="00336B67" w:rsidRDefault="00983E5E" w:rsidP="00983E5E">
            <w:pPr>
              <w:suppressAutoHyphens w:val="0"/>
              <w:spacing w:before="40" w:after="40" w:line="240" w:lineRule="auto"/>
              <w:rPr>
                <w:color w:val="000000"/>
                <w:szCs w:val="22"/>
                <w:lang w:val="fr-FR" w:eastAsia="en-GB"/>
              </w:rPr>
            </w:pPr>
            <w:r w:rsidRPr="00336B67">
              <w:rPr>
                <w:color w:val="000000"/>
                <w:szCs w:val="22"/>
                <w:lang w:val="fr-FR" w:eastAsia="en-GB"/>
              </w:rPr>
              <w:t>128.55 Prendre les mesures voulues pour que les minorités aient accès à l’emploi (Argentine);</w:t>
            </w:r>
          </w:p>
          <w:p w14:paraId="0AB11C4A" w14:textId="7C6E2DBB" w:rsidR="00983E5E" w:rsidRPr="00336B67" w:rsidRDefault="00983E5E" w:rsidP="00983E5E">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71277F"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15</w:t>
            </w:r>
          </w:p>
        </w:tc>
        <w:tc>
          <w:tcPr>
            <w:tcW w:w="1100" w:type="dxa"/>
            <w:shd w:val="clear" w:color="auto" w:fill="auto"/>
          </w:tcPr>
          <w:p w14:paraId="4796FE73" w14:textId="534C9E7D" w:rsidR="00983E5E" w:rsidRPr="00336B67" w:rsidRDefault="00983E5E" w:rsidP="00983E5E">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tcPr>
          <w:p w14:paraId="3D690FC8" w14:textId="77777777" w:rsidR="00983E5E" w:rsidRPr="00336B67" w:rsidRDefault="00983E5E" w:rsidP="00983E5E">
            <w:pPr>
              <w:suppressAutoHyphens w:val="0"/>
              <w:spacing w:line="240" w:lineRule="auto"/>
              <w:rPr>
                <w:color w:val="000000"/>
                <w:sz w:val="16"/>
                <w:szCs w:val="22"/>
                <w:lang w:val="fr-FR" w:eastAsia="en-GB"/>
              </w:rPr>
            </w:pPr>
            <w:r w:rsidRPr="00336B67">
              <w:rPr>
                <w:color w:val="000000"/>
                <w:sz w:val="16"/>
                <w:szCs w:val="22"/>
                <w:lang w:val="fr-FR" w:eastAsia="en-GB"/>
              </w:rPr>
              <w:t>G1 Membres de minorités</w:t>
            </w:r>
          </w:p>
          <w:p w14:paraId="028F347E" w14:textId="77777777" w:rsidR="00983E5E" w:rsidRPr="00336B67" w:rsidRDefault="00983E5E" w:rsidP="00983E5E">
            <w:pPr>
              <w:suppressAutoHyphens w:val="0"/>
              <w:spacing w:line="240" w:lineRule="auto"/>
              <w:rPr>
                <w:color w:val="000000"/>
                <w:sz w:val="16"/>
                <w:szCs w:val="22"/>
                <w:lang w:val="fr-FR" w:eastAsia="en-GB"/>
              </w:rPr>
            </w:pPr>
            <w:r w:rsidRPr="00336B67">
              <w:rPr>
                <w:color w:val="000000"/>
                <w:sz w:val="16"/>
                <w:szCs w:val="22"/>
                <w:lang w:val="fr-FR" w:eastAsia="en-GB"/>
              </w:rPr>
              <w:t>E31 Droit au travail</w:t>
            </w:r>
          </w:p>
          <w:p w14:paraId="4ADD682A" w14:textId="77777777" w:rsidR="00983E5E" w:rsidRPr="00336B67" w:rsidRDefault="00983E5E" w:rsidP="00983E5E">
            <w:pPr>
              <w:suppressAutoHyphens w:val="0"/>
              <w:spacing w:line="240" w:lineRule="auto"/>
              <w:rPr>
                <w:color w:val="000000"/>
                <w:sz w:val="16"/>
                <w:szCs w:val="22"/>
                <w:lang w:val="fr-FR" w:eastAsia="en-GB"/>
              </w:rPr>
            </w:pPr>
            <w:r w:rsidRPr="00336B67">
              <w:rPr>
                <w:color w:val="000000"/>
                <w:sz w:val="16"/>
                <w:szCs w:val="22"/>
                <w:lang w:val="fr-FR" w:eastAsia="en-GB"/>
              </w:rPr>
              <w:t>S08 ODD 8 - Croissance économique, emploi et travail décent</w:t>
            </w:r>
          </w:p>
          <w:p w14:paraId="2AF1FB69" w14:textId="77777777" w:rsidR="00983E5E" w:rsidRPr="00336B67" w:rsidRDefault="00983E5E" w:rsidP="00983E5E">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06AC6B21" w14:textId="2046C80F" w:rsidR="00983E5E" w:rsidRPr="00336B67" w:rsidRDefault="00983E5E" w:rsidP="00983E5E">
            <w:pPr>
              <w:suppressAutoHyphens w:val="0"/>
              <w:spacing w:line="240" w:lineRule="auto"/>
              <w:rPr>
                <w:color w:val="000000"/>
                <w:sz w:val="16"/>
                <w:szCs w:val="22"/>
                <w:lang w:val="fr-FR" w:eastAsia="en-GB"/>
              </w:rPr>
            </w:pPr>
            <w:r w:rsidRPr="00336B67">
              <w:rPr>
                <w:color w:val="000000"/>
                <w:sz w:val="16"/>
                <w:szCs w:val="22"/>
                <w:lang w:val="fr-FR" w:eastAsia="en-GB"/>
              </w:rPr>
              <w:t>- minorités raciales, ethniques, linguistiques, religieuses ou communautés fondées sur l’ascendance</w:t>
            </w:r>
          </w:p>
        </w:tc>
        <w:tc>
          <w:tcPr>
            <w:tcW w:w="5200" w:type="dxa"/>
            <w:shd w:val="clear" w:color="auto" w:fill="auto"/>
          </w:tcPr>
          <w:p w14:paraId="5675A3EA" w14:textId="4449E99F" w:rsidR="00983E5E" w:rsidRPr="00336B67" w:rsidRDefault="00983E5E" w:rsidP="005E4689">
            <w:pPr>
              <w:suppressAutoHyphens w:val="0"/>
              <w:spacing w:before="120" w:after="120" w:line="240" w:lineRule="auto"/>
              <w:ind w:right="57"/>
              <w:rPr>
                <w:color w:val="000000"/>
                <w:szCs w:val="22"/>
                <w:lang w:val="fr-CA" w:eastAsia="en-GB"/>
              </w:rPr>
            </w:pPr>
            <w:r w:rsidRPr="00336B67">
              <w:rPr>
                <w:color w:val="000000"/>
                <w:szCs w:val="22"/>
                <w:lang w:val="fr-CA" w:eastAsia="en-GB"/>
              </w:rPr>
              <w:t>Mis en œuvre</w:t>
            </w:r>
            <w:r w:rsidR="005E4689" w:rsidRPr="00336B67">
              <w:rPr>
                <w:color w:val="000000"/>
                <w:szCs w:val="22"/>
                <w:lang w:val="fr-CA" w:eastAsia="en-GB"/>
              </w:rPr>
              <w:t>.</w:t>
            </w:r>
          </w:p>
          <w:p w14:paraId="1F96934D" w14:textId="279D8605" w:rsidR="00983E5E" w:rsidRPr="00336B67" w:rsidRDefault="00983E5E" w:rsidP="005E4689">
            <w:pPr>
              <w:suppressAutoHyphens w:val="0"/>
              <w:spacing w:before="120" w:after="120" w:line="240" w:lineRule="auto"/>
              <w:ind w:right="57"/>
              <w:rPr>
                <w:color w:val="000000"/>
                <w:szCs w:val="22"/>
                <w:lang w:val="fr-CA" w:eastAsia="en-GB"/>
              </w:rPr>
            </w:pPr>
            <w:r w:rsidRPr="00336B67">
              <w:rPr>
                <w:color w:val="000000"/>
                <w:szCs w:val="22"/>
                <w:lang w:val="fr-CA" w:eastAsia="en-GB"/>
              </w:rPr>
              <w:t>Commentaires : Les gouvernements ont adopté des mesures visant à s’assurer que tous les Canadiens ont accès à des soutiens en matière d’emploi, qu’il s’agisse de protections de l’assurance-emploi, de formation professionnelle ou de développement du marché du travail, ou d’autres aides liées à l’emploi destinées aux groupes sous-représentés.</w:t>
            </w:r>
          </w:p>
        </w:tc>
      </w:tr>
      <w:tr w:rsidR="0078046E" w:rsidRPr="00E36328" w14:paraId="4B2D7088" w14:textId="77777777" w:rsidTr="005007AF">
        <w:tc>
          <w:tcPr>
            <w:tcW w:w="4520" w:type="dxa"/>
            <w:shd w:val="clear" w:color="auto" w:fill="auto"/>
            <w:hideMark/>
          </w:tcPr>
          <w:p w14:paraId="5F75FFFA" w14:textId="77777777" w:rsidR="0078046E" w:rsidRPr="00336B67" w:rsidRDefault="0078046E" w:rsidP="0078046E">
            <w:pPr>
              <w:suppressAutoHyphens w:val="0"/>
              <w:spacing w:before="40" w:after="40" w:line="240" w:lineRule="auto"/>
              <w:rPr>
                <w:color w:val="000000"/>
                <w:szCs w:val="22"/>
                <w:lang w:val="fr-FR" w:eastAsia="en-GB"/>
              </w:rPr>
            </w:pPr>
            <w:r w:rsidRPr="00336B67">
              <w:rPr>
                <w:color w:val="000000"/>
                <w:szCs w:val="22"/>
                <w:lang w:val="fr-FR" w:eastAsia="en-GB"/>
              </w:rPr>
              <w:t>128.56 Continuer d’assurer la mise en œuvre effective des programmes/politiques adoptés récemment pour la protection des droits des minorités et des principes y relatifs, ce qui exige d’assurer le traitement des minorités sur un pied d’égalité et le respect des caractéristiques propres à chacune d’entre elles (Cambodge);</w:t>
            </w:r>
          </w:p>
          <w:p w14:paraId="4CEA1574" w14:textId="29DD66A1" w:rsidR="0078046E" w:rsidRPr="00336B67" w:rsidRDefault="0078046E" w:rsidP="0078046E">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71277F"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15</w:t>
            </w:r>
          </w:p>
        </w:tc>
        <w:tc>
          <w:tcPr>
            <w:tcW w:w="1100" w:type="dxa"/>
            <w:shd w:val="clear" w:color="auto" w:fill="auto"/>
            <w:hideMark/>
          </w:tcPr>
          <w:p w14:paraId="4B45D1BD" w14:textId="77777777" w:rsidR="0078046E" w:rsidRPr="00336B67" w:rsidRDefault="0078046E" w:rsidP="0078046E">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508C2E41"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G1 Membres de minorités</w:t>
            </w:r>
          </w:p>
          <w:p w14:paraId="2CD7515A"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A42 Institutions et politiques</w:t>
            </w:r>
          </w:p>
          <w:p w14:paraId="5B58A616"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B31 Non-discrimination</w:t>
            </w:r>
          </w:p>
          <w:p w14:paraId="72E88343" w14:textId="77777777" w:rsidR="0078046E" w:rsidRPr="00336B67" w:rsidRDefault="0078046E" w:rsidP="0078046E">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5D00A968"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 minorités raciales, ethniques, linguistiques, religieuses ou communautés fondées sur l’ascendance</w:t>
            </w:r>
          </w:p>
        </w:tc>
        <w:tc>
          <w:tcPr>
            <w:tcW w:w="5200" w:type="dxa"/>
            <w:shd w:val="clear" w:color="auto" w:fill="auto"/>
            <w:hideMark/>
          </w:tcPr>
          <w:p w14:paraId="6AF98E82" w14:textId="629447A9" w:rsidR="00983E5E" w:rsidRPr="00336B67" w:rsidRDefault="00983E5E" w:rsidP="005E4689">
            <w:pPr>
              <w:suppressAutoHyphens w:val="0"/>
              <w:spacing w:before="120" w:after="120" w:line="240" w:lineRule="auto"/>
              <w:ind w:right="57"/>
              <w:rPr>
                <w:color w:val="000000"/>
                <w:szCs w:val="22"/>
                <w:lang w:val="fr-CA" w:eastAsia="en-GB"/>
              </w:rPr>
            </w:pPr>
            <w:r w:rsidRPr="00336B67">
              <w:rPr>
                <w:color w:val="000000"/>
                <w:szCs w:val="22"/>
                <w:lang w:val="fr-CA" w:eastAsia="en-GB"/>
              </w:rPr>
              <w:t>Mis en œuvre</w:t>
            </w:r>
            <w:r w:rsidR="005E4689" w:rsidRPr="00336B67">
              <w:rPr>
                <w:color w:val="000000"/>
                <w:szCs w:val="22"/>
                <w:lang w:val="fr-CA" w:eastAsia="en-GB"/>
              </w:rPr>
              <w:t>.</w:t>
            </w:r>
          </w:p>
          <w:p w14:paraId="7D6FF596" w14:textId="4C6D30FD" w:rsidR="0078046E" w:rsidRPr="00336B67" w:rsidRDefault="00983E5E" w:rsidP="005E4689">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Commentaires : </w:t>
            </w:r>
            <w:r w:rsidR="00224420" w:rsidRPr="00336B67">
              <w:rPr>
                <w:color w:val="000000"/>
                <w:szCs w:val="22"/>
                <w:lang w:val="fr-CA" w:eastAsia="en-GB"/>
              </w:rPr>
              <w:t>Le Canada dispose d’un cadre juridique et politique solide pour protéger les droits des minorités. Cela comprend différents droits inscrits dans la constitution, les lois contre la discrimination à tous les ordres de gouvernement, et d’autres lois, politiques et programmes qui favorisent le respect de la diversité.</w:t>
            </w:r>
          </w:p>
        </w:tc>
      </w:tr>
      <w:tr w:rsidR="0078046E" w:rsidRPr="00E36328" w14:paraId="3EABCE01" w14:textId="77777777" w:rsidTr="005007AF">
        <w:tc>
          <w:tcPr>
            <w:tcW w:w="4520" w:type="dxa"/>
            <w:shd w:val="clear" w:color="auto" w:fill="auto"/>
            <w:hideMark/>
          </w:tcPr>
          <w:p w14:paraId="7C5618F2" w14:textId="77777777" w:rsidR="0078046E" w:rsidRPr="00336B67" w:rsidRDefault="0078046E" w:rsidP="0078046E">
            <w:pPr>
              <w:suppressAutoHyphens w:val="0"/>
              <w:spacing w:before="40" w:after="40" w:line="240" w:lineRule="auto"/>
              <w:rPr>
                <w:color w:val="000000"/>
                <w:szCs w:val="22"/>
                <w:lang w:val="fr-FR" w:eastAsia="en-GB"/>
              </w:rPr>
            </w:pPr>
            <w:r w:rsidRPr="00336B67">
              <w:rPr>
                <w:color w:val="000000"/>
                <w:szCs w:val="22"/>
                <w:lang w:val="fr-FR" w:eastAsia="en-GB"/>
              </w:rPr>
              <w:t>128.157 Prendre des mesures pour répondre aux préoccupations exprimées au sujet de certaines communautés, qui se sentiraient prises pour cible et seraient victimes de profilage racial et de harcèlement en raison des dispositions législatives adoptées par le Canada en matière de sécurité nationale, et redonner confiance à ces communautés (Inde);</w:t>
            </w:r>
          </w:p>
          <w:p w14:paraId="0E080423" w14:textId="2DB70688" w:rsidR="0078046E" w:rsidRPr="00336B67" w:rsidRDefault="0078046E" w:rsidP="0078046E">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71277F"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34</w:t>
            </w:r>
          </w:p>
        </w:tc>
        <w:tc>
          <w:tcPr>
            <w:tcW w:w="1100" w:type="dxa"/>
            <w:shd w:val="clear" w:color="auto" w:fill="auto"/>
            <w:hideMark/>
          </w:tcPr>
          <w:p w14:paraId="64936EE1" w14:textId="77777777" w:rsidR="0078046E" w:rsidRPr="00336B67" w:rsidRDefault="0078046E" w:rsidP="0078046E">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0711A87A"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G1 Membres de minorités</w:t>
            </w:r>
          </w:p>
          <w:p w14:paraId="4B78F1AA"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D46 Droit à la vie privée</w:t>
            </w:r>
          </w:p>
          <w:p w14:paraId="79DBDA13"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B8 Droits de l'homme &amp; contre-terrorisme</w:t>
            </w:r>
          </w:p>
          <w:p w14:paraId="024A0A82"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D31 Liberté &amp; sécurité de la personne - général</w:t>
            </w:r>
          </w:p>
          <w:p w14:paraId="6D81DD96" w14:textId="77777777" w:rsidR="0078046E" w:rsidRPr="00336B67" w:rsidRDefault="0078046E" w:rsidP="0078046E">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2A1EC4D3"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 minorités raciales, ethniques, linguistiques, religieuses ou communautés fondées sur l’ascendance</w:t>
            </w:r>
          </w:p>
        </w:tc>
        <w:tc>
          <w:tcPr>
            <w:tcW w:w="5200" w:type="dxa"/>
            <w:shd w:val="clear" w:color="auto" w:fill="auto"/>
            <w:hideMark/>
          </w:tcPr>
          <w:p w14:paraId="13FD3553" w14:textId="36A2AB16" w:rsidR="00983E5E" w:rsidRPr="00336B67" w:rsidRDefault="00983E5E" w:rsidP="0003112F">
            <w:pPr>
              <w:suppressAutoHyphens w:val="0"/>
              <w:spacing w:before="120" w:after="120" w:line="240" w:lineRule="auto"/>
              <w:ind w:right="57"/>
              <w:rPr>
                <w:color w:val="000000"/>
                <w:szCs w:val="22"/>
                <w:lang w:val="fr-CA" w:eastAsia="en-GB"/>
              </w:rPr>
            </w:pPr>
            <w:r w:rsidRPr="00336B67">
              <w:rPr>
                <w:color w:val="000000"/>
                <w:szCs w:val="22"/>
                <w:lang w:val="fr-CA" w:eastAsia="en-GB"/>
              </w:rPr>
              <w:t>La mise en œuvre est en cours.</w:t>
            </w:r>
          </w:p>
          <w:p w14:paraId="0885F2FF" w14:textId="77777777" w:rsidR="00224420" w:rsidRPr="00336B67" w:rsidRDefault="00224420" w:rsidP="0003112F">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Les représentants des services de police et de renseignement de sécurité du Canada enquêtent sur des menaces pour la sécurité nationale et sur des affaires criminelles sans cibler une communauté, un groupe ou une religion en particulier. Les organismes de sécurité publique sont guidés par des politiques claires qui tiennent compte de la nature </w:t>
            </w:r>
            <w:r w:rsidRPr="00336B67">
              <w:rPr>
                <w:color w:val="000000"/>
                <w:szCs w:val="22"/>
                <w:lang w:val="fr-CA" w:eastAsia="en-GB"/>
              </w:rPr>
              <w:lastRenderedPageBreak/>
              <w:t xml:space="preserve">inacceptable de la discrimination ou du profilage, et offrent une formation à leurs représentants, sensibilisent la communauté et s’engagent à enquêter et à réagir à toute préoccupation ou plainte liée à une présomption de profilage racial. </w:t>
            </w:r>
          </w:p>
          <w:p w14:paraId="4E367521" w14:textId="4FAE4A1F" w:rsidR="00CF3A68" w:rsidRPr="00336B67" w:rsidRDefault="00224420" w:rsidP="00B441AF">
            <w:pPr>
              <w:suppressAutoHyphens w:val="0"/>
              <w:spacing w:before="120" w:after="120" w:line="240" w:lineRule="auto"/>
              <w:ind w:right="57"/>
              <w:rPr>
                <w:lang w:val="fr-CA"/>
              </w:rPr>
            </w:pPr>
            <w:r w:rsidRPr="00336B67">
              <w:rPr>
                <w:color w:val="000000"/>
                <w:szCs w:val="22"/>
                <w:lang w:val="fr-CA" w:eastAsia="en-GB"/>
              </w:rPr>
              <w:t>Le Canada s’efforce de consulter et de communiquer avec la communauté, notamment en nouant des relations, en augmentant la sensibilisation et en discutant des questions de sûreté et de sécurité qui constituent une préoccupation mutuelle.</w:t>
            </w:r>
            <w:r w:rsidR="002849B4" w:rsidRPr="00336B67">
              <w:rPr>
                <w:color w:val="000000"/>
                <w:szCs w:val="22"/>
                <w:lang w:val="fr-CA" w:eastAsia="en-GB"/>
              </w:rPr>
              <w:t xml:space="preserve"> </w:t>
            </w:r>
            <w:r w:rsidR="00CF3A68" w:rsidRPr="00336B67">
              <w:rPr>
                <w:lang w:val="fr-CA"/>
              </w:rPr>
              <w:t xml:space="preserve">Par exemple, la Gendarmerie royale du Canada, par l’entremise de ses efforts de sécurité nationale et de sensibilisation, s’efforce d’établir la confiance avec diverses communautés pour obtenir leur aide et leur coopération dans la protection de la sécurité nationale du Canada. </w:t>
            </w:r>
          </w:p>
          <w:p w14:paraId="33903772" w14:textId="1439CB17" w:rsidR="00885AC8" w:rsidRPr="00336B67" w:rsidRDefault="00885AC8" w:rsidP="00B324DC">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Voir les paragraphes </w:t>
            </w:r>
            <w:r w:rsidR="00B441AF" w:rsidRPr="00336B67">
              <w:rPr>
                <w:color w:val="000000"/>
                <w:szCs w:val="22"/>
                <w:lang w:val="fr-CA" w:eastAsia="en-GB"/>
              </w:rPr>
              <w:t>9</w:t>
            </w:r>
            <w:r w:rsidR="00B324DC">
              <w:rPr>
                <w:color w:val="000000"/>
                <w:szCs w:val="22"/>
                <w:lang w:val="fr-CA" w:eastAsia="en-GB"/>
              </w:rPr>
              <w:t>5</w:t>
            </w:r>
            <w:r w:rsidR="00B441AF" w:rsidRPr="00336B67">
              <w:rPr>
                <w:color w:val="000000"/>
                <w:szCs w:val="22"/>
                <w:lang w:val="fr-CA" w:eastAsia="en-GB"/>
              </w:rPr>
              <w:t xml:space="preserve"> </w:t>
            </w:r>
            <w:r w:rsidR="00983E5E" w:rsidRPr="00336B67">
              <w:rPr>
                <w:color w:val="000000"/>
                <w:szCs w:val="22"/>
                <w:lang w:val="fr-CA" w:eastAsia="en-GB"/>
              </w:rPr>
              <w:t xml:space="preserve">à </w:t>
            </w:r>
            <w:r w:rsidR="00B441AF" w:rsidRPr="00336B67">
              <w:rPr>
                <w:color w:val="000000"/>
                <w:szCs w:val="22"/>
                <w:lang w:val="fr-CA" w:eastAsia="en-GB"/>
              </w:rPr>
              <w:t>9</w:t>
            </w:r>
            <w:r w:rsidR="00B324DC">
              <w:rPr>
                <w:color w:val="000000"/>
                <w:szCs w:val="22"/>
                <w:lang w:val="fr-CA" w:eastAsia="en-GB"/>
              </w:rPr>
              <w:t>7</w:t>
            </w:r>
            <w:r w:rsidR="00B441AF" w:rsidRPr="00336B67">
              <w:rPr>
                <w:color w:val="000000"/>
                <w:szCs w:val="22"/>
                <w:lang w:val="fr-CA" w:eastAsia="en-GB"/>
              </w:rPr>
              <w:t xml:space="preserve"> </w:t>
            </w:r>
            <w:r w:rsidRPr="00336B67">
              <w:rPr>
                <w:color w:val="000000"/>
                <w:szCs w:val="22"/>
                <w:lang w:val="fr-CA" w:eastAsia="en-GB"/>
              </w:rPr>
              <w:t>du rapport du Canada pour plus de renseignements sur le profilage racial.</w:t>
            </w:r>
          </w:p>
        </w:tc>
      </w:tr>
      <w:tr w:rsidR="0078046E" w:rsidRPr="0021516D" w14:paraId="1C8E8622" w14:textId="77777777" w:rsidTr="005007AF">
        <w:tc>
          <w:tcPr>
            <w:tcW w:w="15220" w:type="dxa"/>
            <w:gridSpan w:val="4"/>
            <w:shd w:val="clear" w:color="auto" w:fill="DBE5F1"/>
            <w:hideMark/>
          </w:tcPr>
          <w:p w14:paraId="600AE20A" w14:textId="77777777" w:rsidR="0078046E" w:rsidRPr="00336B67" w:rsidRDefault="0078046E" w:rsidP="0078046E">
            <w:pPr>
              <w:suppressAutoHyphens w:val="0"/>
              <w:spacing w:before="40" w:after="40" w:line="240" w:lineRule="auto"/>
              <w:rPr>
                <w:b/>
                <w:i/>
                <w:color w:val="000000"/>
                <w:sz w:val="28"/>
                <w:szCs w:val="22"/>
                <w:lang w:val="fr-FR" w:eastAsia="en-GB"/>
              </w:rPr>
            </w:pPr>
            <w:r w:rsidRPr="00336B67">
              <w:rPr>
                <w:b/>
                <w:i/>
                <w:color w:val="000000"/>
                <w:sz w:val="28"/>
                <w:szCs w:val="22"/>
                <w:lang w:val="fr-FR" w:eastAsia="en-GB"/>
              </w:rPr>
              <w:lastRenderedPageBreak/>
              <w:t>Thème: G3 Populations autochtones</w:t>
            </w:r>
          </w:p>
        </w:tc>
      </w:tr>
      <w:tr w:rsidR="00E25024" w:rsidRPr="00E36328" w14:paraId="5C160EF4" w14:textId="77777777" w:rsidTr="005007AF">
        <w:tc>
          <w:tcPr>
            <w:tcW w:w="4520" w:type="dxa"/>
            <w:shd w:val="clear" w:color="auto" w:fill="auto"/>
            <w:hideMark/>
          </w:tcPr>
          <w:p w14:paraId="22BC7A6E"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t>128.57 Adopter des mesures législatives et administratives propres à améliorer les conditions de vie des peuples autochtones, ainsi que des mesures juridiques pour combattre et prévenir efficacement les actes de violence à l’égard des femmes et des filles autochtones (Chine);</w:t>
            </w:r>
          </w:p>
          <w:p w14:paraId="33B18AA7" w14:textId="6182534A" w:rsidR="00E25024" w:rsidRPr="00336B67" w:rsidRDefault="00E25024" w:rsidP="00E12318">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71277F"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37</w:t>
            </w:r>
          </w:p>
        </w:tc>
        <w:tc>
          <w:tcPr>
            <w:tcW w:w="1100" w:type="dxa"/>
            <w:shd w:val="clear" w:color="auto" w:fill="auto"/>
            <w:hideMark/>
          </w:tcPr>
          <w:p w14:paraId="3D210774"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3727BE5D"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G3 Populations autochtones</w:t>
            </w:r>
          </w:p>
          <w:p w14:paraId="0ABECBBB"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E21 Droit à un niveau de vie suffisant - général</w:t>
            </w:r>
          </w:p>
          <w:p w14:paraId="549A8585"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F13 Violence fondée sur le sexe</w:t>
            </w:r>
          </w:p>
          <w:p w14:paraId="47012F2F"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F19 fillettes</w:t>
            </w:r>
          </w:p>
          <w:p w14:paraId="137BFF2F"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A41 Cadre constitutionnel et législatif</w:t>
            </w:r>
          </w:p>
          <w:p w14:paraId="16F97123" w14:textId="5FC22D73"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xml:space="preserve">S05 ODD 5 - </w:t>
            </w:r>
            <w:r w:rsidR="0071277F" w:rsidRPr="00336B67">
              <w:rPr>
                <w:color w:val="000000"/>
                <w:sz w:val="16"/>
                <w:szCs w:val="22"/>
                <w:lang w:val="fr-FR" w:eastAsia="en-GB"/>
              </w:rPr>
              <w:t>Égalité</w:t>
            </w:r>
            <w:r w:rsidRPr="00336B67">
              <w:rPr>
                <w:color w:val="000000"/>
                <w:sz w:val="16"/>
                <w:szCs w:val="22"/>
                <w:lang w:val="fr-FR" w:eastAsia="en-GB"/>
              </w:rPr>
              <w:t xml:space="preserve"> des sexes et autonomisation des femmes</w:t>
            </w:r>
          </w:p>
          <w:p w14:paraId="7A7614FE"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1F1046D7" w14:textId="77777777" w:rsidR="00E25024" w:rsidRPr="00336B67" w:rsidRDefault="00E25024" w:rsidP="00E1231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4E7A759B"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fillettes</w:t>
            </w:r>
          </w:p>
          <w:p w14:paraId="4AFE8A6F"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populations autochtones</w:t>
            </w:r>
          </w:p>
          <w:p w14:paraId="221196F9"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femmes</w:t>
            </w:r>
          </w:p>
        </w:tc>
        <w:tc>
          <w:tcPr>
            <w:tcW w:w="5200" w:type="dxa"/>
            <w:shd w:val="clear" w:color="auto" w:fill="auto"/>
            <w:hideMark/>
          </w:tcPr>
          <w:p w14:paraId="111565C8" w14:textId="77777777" w:rsidR="00983E5E" w:rsidRPr="00336B67" w:rsidRDefault="00983E5E" w:rsidP="0003112F">
            <w:pPr>
              <w:suppressAutoHyphens w:val="0"/>
              <w:spacing w:before="120" w:after="120" w:line="240" w:lineRule="auto"/>
              <w:ind w:right="57"/>
              <w:rPr>
                <w:color w:val="000000"/>
                <w:szCs w:val="22"/>
                <w:lang w:val="fr-CA" w:eastAsia="en-GB"/>
              </w:rPr>
            </w:pPr>
            <w:r w:rsidRPr="00336B67">
              <w:rPr>
                <w:color w:val="000000"/>
                <w:szCs w:val="22"/>
                <w:lang w:val="fr-CA" w:eastAsia="en-GB"/>
              </w:rPr>
              <w:t>La mise en œuvre est en cours.</w:t>
            </w:r>
          </w:p>
          <w:p w14:paraId="17D98F59" w14:textId="732C8671" w:rsidR="00E25024" w:rsidRPr="00336B67" w:rsidRDefault="00493D6A" w:rsidP="00493D6A">
            <w:pPr>
              <w:suppressAutoHyphens w:val="0"/>
              <w:spacing w:before="60" w:after="60" w:line="240" w:lineRule="auto"/>
              <w:ind w:right="57"/>
              <w:rPr>
                <w:color w:val="000000"/>
                <w:szCs w:val="22"/>
                <w:lang w:val="fr-CA" w:eastAsia="en-GB"/>
              </w:rPr>
            </w:pPr>
            <w:r w:rsidRPr="00336B67">
              <w:rPr>
                <w:lang w:val="fr-CA"/>
              </w:rPr>
              <w:t xml:space="preserve">Voir la recommandation 109 pour plus d'informations sur la </w:t>
            </w:r>
            <w:r w:rsidRPr="00336B67">
              <w:rPr>
                <w:i/>
                <w:lang w:val="fr-CA"/>
              </w:rPr>
              <w:t>Loi sur la protection des collectivités et des personnes victimes d’exploitation</w:t>
            </w:r>
            <w:r w:rsidRPr="00336B67">
              <w:rPr>
                <w:lang w:val="fr-CA"/>
              </w:rPr>
              <w:t>, qui a promulgué en 2014 des réformes législatives relatives aux infractions liées à la prostitution et à la traite des êtres humains.</w:t>
            </w:r>
          </w:p>
          <w:p w14:paraId="105D085A" w14:textId="77777777" w:rsidR="00E25024" w:rsidRPr="00336B67" w:rsidRDefault="00E25024" w:rsidP="00E12318">
            <w:pPr>
              <w:suppressAutoHyphens w:val="0"/>
              <w:spacing w:before="60" w:after="60" w:line="240" w:lineRule="auto"/>
              <w:ind w:left="57" w:right="57"/>
              <w:rPr>
                <w:color w:val="000000"/>
                <w:szCs w:val="22"/>
                <w:lang w:val="fr-CA" w:eastAsia="en-GB"/>
              </w:rPr>
            </w:pPr>
          </w:p>
        </w:tc>
      </w:tr>
      <w:tr w:rsidR="00E25024" w:rsidRPr="00E36328" w14:paraId="587021F1" w14:textId="77777777" w:rsidTr="005007AF">
        <w:tc>
          <w:tcPr>
            <w:tcW w:w="4520" w:type="dxa"/>
            <w:tcBorders>
              <w:bottom w:val="dotted" w:sz="4" w:space="0" w:color="auto"/>
            </w:tcBorders>
            <w:shd w:val="clear" w:color="auto" w:fill="auto"/>
            <w:hideMark/>
          </w:tcPr>
          <w:p w14:paraId="55489190"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t>128.58 Prendre des mesures juridiques efficaces en vue d’adopter un plan national d’action destiné à assurer le respect des droits des peuples autochtones et à mettre fin à toutes les formes de violence à l’égard des femmes et des filles aborigènes (Iran (République islamique d’));</w:t>
            </w:r>
          </w:p>
          <w:p w14:paraId="5C0522DE" w14:textId="37568060" w:rsidR="00E25024" w:rsidRPr="00336B67" w:rsidRDefault="00E25024" w:rsidP="00E12318">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71277F"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39</w:t>
            </w:r>
          </w:p>
        </w:tc>
        <w:tc>
          <w:tcPr>
            <w:tcW w:w="1100" w:type="dxa"/>
            <w:tcBorders>
              <w:bottom w:val="dotted" w:sz="4" w:space="0" w:color="auto"/>
            </w:tcBorders>
            <w:shd w:val="clear" w:color="auto" w:fill="auto"/>
            <w:hideMark/>
          </w:tcPr>
          <w:p w14:paraId="4C178B85"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t>Notée</w:t>
            </w:r>
          </w:p>
        </w:tc>
        <w:tc>
          <w:tcPr>
            <w:tcW w:w="4400" w:type="dxa"/>
            <w:tcBorders>
              <w:bottom w:val="dotted" w:sz="4" w:space="0" w:color="auto"/>
            </w:tcBorders>
            <w:shd w:val="clear" w:color="auto" w:fill="auto"/>
            <w:hideMark/>
          </w:tcPr>
          <w:p w14:paraId="3E50443C"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G3 Populations autochtones</w:t>
            </w:r>
          </w:p>
          <w:p w14:paraId="28568040"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F13 Violence fondée sur le sexe</w:t>
            </w:r>
          </w:p>
          <w:p w14:paraId="1982D18C"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F19 fillettes</w:t>
            </w:r>
          </w:p>
          <w:p w14:paraId="4AADA779"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A46 Plans d’action nationaux relatifs aux droits de l’homme (ou à des domaines spécifiques)</w:t>
            </w:r>
          </w:p>
          <w:p w14:paraId="02FEAEF8" w14:textId="0C87B66C"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xml:space="preserve">S05 ODD 5 - </w:t>
            </w:r>
            <w:r w:rsidR="0071277F" w:rsidRPr="00336B67">
              <w:rPr>
                <w:color w:val="000000"/>
                <w:sz w:val="16"/>
                <w:szCs w:val="22"/>
                <w:lang w:val="fr-FR" w:eastAsia="en-GB"/>
              </w:rPr>
              <w:t>Égalité</w:t>
            </w:r>
            <w:r w:rsidRPr="00336B67">
              <w:rPr>
                <w:color w:val="000000"/>
                <w:sz w:val="16"/>
                <w:szCs w:val="22"/>
                <w:lang w:val="fr-FR" w:eastAsia="en-GB"/>
              </w:rPr>
              <w:t xml:space="preserve"> des sexes et autonomisation des femmes</w:t>
            </w:r>
          </w:p>
          <w:p w14:paraId="7F8B03AE"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13193522" w14:textId="77777777" w:rsidR="00E25024" w:rsidRPr="00336B67" w:rsidRDefault="00E25024" w:rsidP="00E1231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49181AC4"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fillettes</w:t>
            </w:r>
          </w:p>
          <w:p w14:paraId="3CC79AA2"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populations autochtones</w:t>
            </w:r>
          </w:p>
          <w:p w14:paraId="508412FD"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femmes</w:t>
            </w:r>
          </w:p>
        </w:tc>
        <w:tc>
          <w:tcPr>
            <w:tcW w:w="5200" w:type="dxa"/>
            <w:tcBorders>
              <w:bottom w:val="dotted" w:sz="4" w:space="0" w:color="auto"/>
            </w:tcBorders>
            <w:shd w:val="clear" w:color="auto" w:fill="auto"/>
            <w:hideMark/>
          </w:tcPr>
          <w:p w14:paraId="7CEE539D" w14:textId="77777777" w:rsidR="00983E5E" w:rsidRPr="00336B67" w:rsidRDefault="00983E5E" w:rsidP="0003112F">
            <w:pPr>
              <w:suppressAutoHyphens w:val="0"/>
              <w:spacing w:before="120" w:after="120" w:line="240" w:lineRule="auto"/>
              <w:ind w:right="57"/>
              <w:rPr>
                <w:color w:val="000000"/>
                <w:szCs w:val="22"/>
                <w:lang w:val="fr-CA" w:eastAsia="en-GB"/>
              </w:rPr>
            </w:pPr>
            <w:r w:rsidRPr="00336B67">
              <w:rPr>
                <w:color w:val="000000"/>
                <w:szCs w:val="22"/>
                <w:lang w:val="fr-CA" w:eastAsia="en-GB"/>
              </w:rPr>
              <w:t>La mise en œuvre est en cours.</w:t>
            </w:r>
          </w:p>
          <w:p w14:paraId="2F7C8E69" w14:textId="77777777" w:rsidR="00E25024" w:rsidRPr="00336B67" w:rsidRDefault="00E25024" w:rsidP="00983E5E">
            <w:pPr>
              <w:suppressAutoHyphens w:val="0"/>
              <w:spacing w:before="60" w:after="60" w:line="240" w:lineRule="auto"/>
              <w:ind w:left="57" w:right="57" w:firstLine="567"/>
              <w:rPr>
                <w:color w:val="000000"/>
                <w:szCs w:val="22"/>
                <w:lang w:val="fr-CA" w:eastAsia="en-GB"/>
              </w:rPr>
            </w:pPr>
          </w:p>
        </w:tc>
      </w:tr>
      <w:tr w:rsidR="00E25024" w:rsidRPr="00BB3968" w14:paraId="1145217C" w14:textId="77777777" w:rsidTr="005007AF">
        <w:tc>
          <w:tcPr>
            <w:tcW w:w="4520" w:type="dxa"/>
            <w:shd w:val="clear" w:color="auto" w:fill="auto"/>
            <w:hideMark/>
          </w:tcPr>
          <w:p w14:paraId="60D3058C"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t>128.59 Éliminer tous les effets potentiellement discriminatoires de la loi relative aux Indiens et accorder aux femmes et aux hommes les mêmes droits pour ce qui concerne leur statut d’aborigène (Allemagne);</w:t>
            </w:r>
          </w:p>
          <w:p w14:paraId="1A88B463" w14:textId="4D6E1504" w:rsidR="00E25024" w:rsidRPr="00336B67" w:rsidRDefault="00E25024" w:rsidP="00E12318">
            <w:pPr>
              <w:suppressAutoHyphens w:val="0"/>
              <w:spacing w:before="40" w:after="40" w:line="240" w:lineRule="auto"/>
              <w:rPr>
                <w:color w:val="000000"/>
                <w:szCs w:val="22"/>
                <w:lang w:val="fr-FR" w:eastAsia="en-GB"/>
              </w:rPr>
            </w:pPr>
            <w:r w:rsidRPr="00336B67">
              <w:rPr>
                <w:b/>
                <w:color w:val="000000"/>
                <w:sz w:val="16"/>
                <w:szCs w:val="22"/>
                <w:lang w:val="fr-FR" w:eastAsia="en-GB"/>
              </w:rPr>
              <w:t xml:space="preserve">Source </w:t>
            </w:r>
            <w:r w:rsidR="0071277F" w:rsidRPr="00336B67">
              <w:rPr>
                <w:b/>
                <w:color w:val="000000"/>
                <w:sz w:val="16"/>
                <w:szCs w:val="22"/>
                <w:lang w:val="fr-FR" w:eastAsia="en-GB"/>
              </w:rPr>
              <w:t>de la</w:t>
            </w:r>
            <w:r w:rsidRPr="00336B67">
              <w:rPr>
                <w:b/>
                <w:color w:val="000000"/>
                <w:sz w:val="16"/>
                <w:szCs w:val="22"/>
                <w:lang w:val="fr-FR" w:eastAsia="en-GB"/>
              </w:rPr>
              <w:t xml:space="preserve"> position: </w:t>
            </w:r>
            <w:r w:rsidRPr="00336B67">
              <w:rPr>
                <w:color w:val="000000"/>
                <w:sz w:val="16"/>
                <w:szCs w:val="22"/>
                <w:lang w:val="fr-FR" w:eastAsia="en-GB"/>
              </w:rPr>
              <w:t>A/HRC/24/11/Add.1 - Para. 16</w:t>
            </w:r>
          </w:p>
        </w:tc>
        <w:tc>
          <w:tcPr>
            <w:tcW w:w="1100" w:type="dxa"/>
            <w:shd w:val="clear" w:color="auto" w:fill="auto"/>
            <w:hideMark/>
          </w:tcPr>
          <w:p w14:paraId="097CFC5B"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1AE9DFFD"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G3 Populations autochtones</w:t>
            </w:r>
          </w:p>
          <w:p w14:paraId="1942B7D7"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A41 Cadre constitutionnel et législatif</w:t>
            </w:r>
          </w:p>
          <w:p w14:paraId="2F937F29"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F12 Discrimination à l'égard des femmes</w:t>
            </w:r>
          </w:p>
          <w:p w14:paraId="48820962" w14:textId="132914BF"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xml:space="preserve">S05 ODD 5 - </w:t>
            </w:r>
            <w:r w:rsidR="0071277F" w:rsidRPr="00336B67">
              <w:rPr>
                <w:color w:val="000000"/>
                <w:sz w:val="16"/>
                <w:szCs w:val="22"/>
                <w:lang w:val="fr-FR" w:eastAsia="en-GB"/>
              </w:rPr>
              <w:t>Égalité</w:t>
            </w:r>
            <w:r w:rsidRPr="00336B67">
              <w:rPr>
                <w:color w:val="000000"/>
                <w:sz w:val="16"/>
                <w:szCs w:val="22"/>
                <w:lang w:val="fr-FR" w:eastAsia="en-GB"/>
              </w:rPr>
              <w:t xml:space="preserve"> des sexes et autonomisation des femmes</w:t>
            </w:r>
          </w:p>
          <w:p w14:paraId="3FAEC500" w14:textId="77777777" w:rsidR="00E25024" w:rsidRPr="00336B67" w:rsidRDefault="00E25024" w:rsidP="00E1231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2EC86705"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populations autochtones</w:t>
            </w:r>
          </w:p>
          <w:p w14:paraId="5924F25F"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femmes</w:t>
            </w:r>
          </w:p>
        </w:tc>
        <w:tc>
          <w:tcPr>
            <w:tcW w:w="5200" w:type="dxa"/>
            <w:shd w:val="clear" w:color="auto" w:fill="auto"/>
            <w:hideMark/>
          </w:tcPr>
          <w:p w14:paraId="592D3E87" w14:textId="77777777" w:rsidR="00983E5E" w:rsidRPr="00336B67" w:rsidRDefault="00983E5E" w:rsidP="0003112F">
            <w:pPr>
              <w:suppressAutoHyphens w:val="0"/>
              <w:spacing w:before="120" w:after="120" w:line="240" w:lineRule="auto"/>
              <w:ind w:right="57"/>
              <w:rPr>
                <w:color w:val="000000"/>
                <w:szCs w:val="22"/>
                <w:lang w:val="fr-CA" w:eastAsia="en-GB"/>
              </w:rPr>
            </w:pPr>
            <w:r w:rsidRPr="00336B67">
              <w:rPr>
                <w:color w:val="000000"/>
                <w:szCs w:val="22"/>
                <w:lang w:val="fr-CA" w:eastAsia="en-GB"/>
              </w:rPr>
              <w:t>La mise en œuvre est en cours.</w:t>
            </w:r>
          </w:p>
          <w:p w14:paraId="4927B357" w14:textId="13179AD7" w:rsidR="00267C93" w:rsidRPr="00336B67" w:rsidRDefault="00983E5E" w:rsidP="005A01DC">
            <w:pPr>
              <w:suppressAutoHyphens w:val="0"/>
              <w:spacing w:before="120" w:after="120" w:line="240" w:lineRule="auto"/>
              <w:ind w:right="57"/>
              <w:rPr>
                <w:color w:val="000000"/>
                <w:szCs w:val="22"/>
                <w:lang w:val="fr-CA" w:eastAsia="en-GB"/>
              </w:rPr>
            </w:pPr>
            <w:r w:rsidRPr="00336B67">
              <w:rPr>
                <w:color w:val="000000"/>
                <w:szCs w:val="22"/>
                <w:lang w:val="fr-CA" w:eastAsia="en-GB"/>
              </w:rPr>
              <w:t>Commentaires :</w:t>
            </w:r>
            <w:r w:rsidR="002D03BF" w:rsidRPr="00336B67">
              <w:rPr>
                <w:color w:val="000000"/>
                <w:szCs w:val="22"/>
                <w:lang w:val="fr-CA" w:eastAsia="en-GB"/>
              </w:rPr>
              <w:t xml:space="preserve"> </w:t>
            </w:r>
            <w:r w:rsidR="00267C93" w:rsidRPr="00336B67">
              <w:rPr>
                <w:color w:val="222222"/>
                <w:lang w:val="fr-FR"/>
              </w:rPr>
              <w:t xml:space="preserve">Le 22 décembre 2017, la </w:t>
            </w:r>
            <w:r w:rsidR="00267C93" w:rsidRPr="00336B67">
              <w:rPr>
                <w:i/>
                <w:color w:val="222222"/>
                <w:lang w:val="fr-FR"/>
              </w:rPr>
              <w:t>Loi sur les Indiens</w:t>
            </w:r>
            <w:r w:rsidR="00267C93" w:rsidRPr="00336B67">
              <w:rPr>
                <w:color w:val="222222"/>
                <w:lang w:val="fr-FR"/>
              </w:rPr>
              <w:t xml:space="preserve"> a été modifiée par le projet de loi S3, </w:t>
            </w:r>
            <w:r w:rsidR="00267C93" w:rsidRPr="00336B67">
              <w:rPr>
                <w:i/>
                <w:color w:val="222222"/>
                <w:lang w:val="fr-FR"/>
              </w:rPr>
              <w:t>Loi modifiant la Loi sur les Indiens</w:t>
            </w:r>
            <w:r w:rsidR="00267C93" w:rsidRPr="00336B67">
              <w:rPr>
                <w:color w:val="222222"/>
                <w:lang w:val="fr-FR"/>
              </w:rPr>
              <w:t xml:space="preserve">, en réponse à la décision de la Cour supérieure du Québec dans </w:t>
            </w:r>
            <w:r w:rsidR="00267C93" w:rsidRPr="00BB3968">
              <w:rPr>
                <w:i/>
                <w:color w:val="222222"/>
                <w:lang w:val="fr-FR"/>
              </w:rPr>
              <w:t>Descheneaux c. Canada (Procureur général)</w:t>
            </w:r>
            <w:r w:rsidR="00267C93" w:rsidRPr="00336B67">
              <w:rPr>
                <w:color w:val="222222"/>
                <w:lang w:val="fr-FR"/>
              </w:rPr>
              <w:t>. Les modifications visant à régler les problèmes précis soulevés par la Cour corrigeront immédiatement les iniquités fondées sur le sexe dans l</w:t>
            </w:r>
            <w:r w:rsidR="00BB3968">
              <w:rPr>
                <w:color w:val="222222"/>
                <w:lang w:val="fr-FR"/>
              </w:rPr>
              <w:t>’</w:t>
            </w:r>
            <w:r w:rsidR="00267C93" w:rsidRPr="00336B67">
              <w:rPr>
                <w:color w:val="222222"/>
                <w:lang w:val="fr-FR"/>
              </w:rPr>
              <w:t>enregistrement des Indiens remontant à 1951. Des modifications plus larges qui élimineront les iniquités fondées sur le sexe jusqu</w:t>
            </w:r>
            <w:r w:rsidR="00BB3968">
              <w:rPr>
                <w:color w:val="222222"/>
                <w:lang w:val="fr-FR"/>
              </w:rPr>
              <w:t>’</w:t>
            </w:r>
            <w:r w:rsidR="00267C93" w:rsidRPr="00336B67">
              <w:rPr>
                <w:color w:val="222222"/>
                <w:lang w:val="fr-FR"/>
              </w:rPr>
              <w:t>en 1869 entreront en vigueur après la consultation du Canada auprès des</w:t>
            </w:r>
            <w:r w:rsidR="00166741" w:rsidRPr="00336B67">
              <w:rPr>
                <w:color w:val="222222"/>
                <w:lang w:val="fr-FR"/>
              </w:rPr>
              <w:t xml:space="preserve"> Premières N</w:t>
            </w:r>
            <w:r w:rsidR="00267C93" w:rsidRPr="00336B67">
              <w:rPr>
                <w:color w:val="222222"/>
                <w:lang w:val="fr-FR"/>
              </w:rPr>
              <w:t>ations et peuples autochtones sur la façon de mettre en œuvre les changements.</w:t>
            </w:r>
          </w:p>
          <w:p w14:paraId="4E904F75" w14:textId="1F3E473D" w:rsidR="00E25024" w:rsidRPr="00336B67" w:rsidRDefault="00267C93" w:rsidP="00BB3968">
            <w:pPr>
              <w:suppressAutoHyphens w:val="0"/>
              <w:spacing w:before="120" w:after="120" w:line="240" w:lineRule="auto"/>
              <w:ind w:right="57"/>
              <w:rPr>
                <w:color w:val="000000"/>
                <w:szCs w:val="22"/>
                <w:lang w:val="fr-CA" w:eastAsia="en-GB"/>
              </w:rPr>
            </w:pPr>
            <w:r w:rsidRPr="00336B67">
              <w:rPr>
                <w:color w:val="222222"/>
                <w:lang w:val="fr-FR"/>
              </w:rPr>
              <w:t>Un processus de collaboration conçu conjointement pour la consultation sur les questions liées à l</w:t>
            </w:r>
            <w:r w:rsidR="00BB3968">
              <w:rPr>
                <w:color w:val="222222"/>
                <w:lang w:val="fr-FR"/>
              </w:rPr>
              <w:t>’</w:t>
            </w:r>
            <w:r w:rsidRPr="00336B67">
              <w:rPr>
                <w:color w:val="222222"/>
                <w:lang w:val="fr-FR"/>
              </w:rPr>
              <w:t>inscription des Indiens, à l</w:t>
            </w:r>
            <w:r w:rsidR="00BB3968">
              <w:rPr>
                <w:color w:val="222222"/>
                <w:lang w:val="fr-FR"/>
              </w:rPr>
              <w:t>’</w:t>
            </w:r>
            <w:r w:rsidRPr="00336B67">
              <w:rPr>
                <w:color w:val="222222"/>
                <w:lang w:val="fr-FR"/>
              </w:rPr>
              <w:t>appartenance à une bande et à la citoyenneté des Premières Nations avec les Premières Nations et d</w:t>
            </w:r>
            <w:r w:rsidR="00BB3968">
              <w:rPr>
                <w:color w:val="222222"/>
                <w:lang w:val="fr-FR"/>
              </w:rPr>
              <w:t>’</w:t>
            </w:r>
            <w:r w:rsidRPr="00336B67">
              <w:rPr>
                <w:color w:val="222222"/>
                <w:lang w:val="fr-FR"/>
              </w:rPr>
              <w:t>autres groupes autochtones a également été lancé le 31 octobre 2017. Ce processus de consultation sur la mise en œuvre des modifications générales retardées du projet de loi S3 permettra de réformer d'autres domaines liés à la situation familiale, à l</w:t>
            </w:r>
            <w:r w:rsidR="00BB3968">
              <w:rPr>
                <w:color w:val="222222"/>
                <w:lang w:val="fr-FR"/>
              </w:rPr>
              <w:t>’</w:t>
            </w:r>
            <w:r w:rsidRPr="00336B67">
              <w:rPr>
                <w:color w:val="222222"/>
                <w:lang w:val="fr-FR"/>
              </w:rPr>
              <w:t>ascendance, à la date de naissance et au rôle du Canada dans la détermination du statut d</w:t>
            </w:r>
            <w:r w:rsidR="00BB3968">
              <w:rPr>
                <w:color w:val="222222"/>
                <w:lang w:val="fr-FR"/>
              </w:rPr>
              <w:t>’</w:t>
            </w:r>
            <w:r w:rsidRPr="00336B67">
              <w:rPr>
                <w:color w:val="222222"/>
                <w:lang w:val="fr-FR"/>
              </w:rPr>
              <w:t>Indien. Ce processus sera entrepris en 2018 et 2019.</w:t>
            </w:r>
          </w:p>
        </w:tc>
      </w:tr>
      <w:tr w:rsidR="00E25024" w:rsidRPr="00E36328" w14:paraId="2612B03E" w14:textId="77777777" w:rsidTr="005007AF">
        <w:tc>
          <w:tcPr>
            <w:tcW w:w="4520" w:type="dxa"/>
            <w:shd w:val="clear" w:color="auto" w:fill="auto"/>
            <w:hideMark/>
          </w:tcPr>
          <w:p w14:paraId="24224DB1"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t>128.60 Envisager d’adopter un plan national d’action comme suite à la Déclaration des Nations Unies sur les droits des peuples autochtones et donner suite, notamment, aux recommandations du Comité des droits de l’enfant concernant le système national de protection des enfants aborigènes (Cap Vert);</w:t>
            </w:r>
          </w:p>
          <w:p w14:paraId="530B4941" w14:textId="2A0D9225" w:rsidR="00E25024" w:rsidRPr="00336B67" w:rsidRDefault="0071277F" w:rsidP="00E12318">
            <w:pPr>
              <w:suppressAutoHyphens w:val="0"/>
              <w:spacing w:before="40" w:after="40" w:line="240" w:lineRule="auto"/>
              <w:rPr>
                <w:color w:val="000000"/>
                <w:szCs w:val="22"/>
                <w:lang w:val="fr-FR" w:eastAsia="en-GB"/>
              </w:rPr>
            </w:pPr>
            <w:r w:rsidRPr="00336B67">
              <w:rPr>
                <w:b/>
                <w:color w:val="000000"/>
                <w:sz w:val="16"/>
                <w:szCs w:val="22"/>
                <w:lang w:val="fr-FR" w:eastAsia="en-GB"/>
              </w:rPr>
              <w:lastRenderedPageBreak/>
              <w:t>Source de la position</w:t>
            </w:r>
            <w:r w:rsidR="00E25024" w:rsidRPr="00336B67">
              <w:rPr>
                <w:b/>
                <w:color w:val="000000"/>
                <w:sz w:val="16"/>
                <w:szCs w:val="22"/>
                <w:lang w:val="fr-FR" w:eastAsia="en-GB"/>
              </w:rPr>
              <w:t xml:space="preserve">: </w:t>
            </w:r>
            <w:r w:rsidR="00E25024" w:rsidRPr="00336B67">
              <w:rPr>
                <w:color w:val="000000"/>
                <w:sz w:val="16"/>
                <w:szCs w:val="22"/>
                <w:lang w:val="fr-FR" w:eastAsia="en-GB"/>
              </w:rPr>
              <w:t>A/HRC/24/11/Add.1 - Para. 17</w:t>
            </w:r>
          </w:p>
        </w:tc>
        <w:tc>
          <w:tcPr>
            <w:tcW w:w="1100" w:type="dxa"/>
            <w:shd w:val="clear" w:color="auto" w:fill="auto"/>
            <w:hideMark/>
          </w:tcPr>
          <w:p w14:paraId="7306272A"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lastRenderedPageBreak/>
              <w:t>Notée</w:t>
            </w:r>
          </w:p>
        </w:tc>
        <w:tc>
          <w:tcPr>
            <w:tcW w:w="4400" w:type="dxa"/>
            <w:shd w:val="clear" w:color="auto" w:fill="auto"/>
            <w:hideMark/>
          </w:tcPr>
          <w:p w14:paraId="4E196D51"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G3 Populations autochtones</w:t>
            </w:r>
          </w:p>
          <w:p w14:paraId="4083AE64"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A46 Plans d’action nationaux relatifs aux droits de l’homme (ou à des domaines spécifiques)</w:t>
            </w:r>
          </w:p>
          <w:p w14:paraId="16C616BC"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A23 Suivi des organes de traités</w:t>
            </w:r>
          </w:p>
          <w:p w14:paraId="4862ED0F"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F31 Enfants: définition; principes généraux; protection</w:t>
            </w:r>
          </w:p>
          <w:p w14:paraId="162D2C39"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5E063D07" w14:textId="77777777" w:rsidR="00E25024" w:rsidRPr="00336B67" w:rsidRDefault="00E25024" w:rsidP="00E1231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306029D5"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enfants</w:t>
            </w:r>
          </w:p>
          <w:p w14:paraId="7431A69E"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populations autochtones</w:t>
            </w:r>
          </w:p>
        </w:tc>
        <w:tc>
          <w:tcPr>
            <w:tcW w:w="5200" w:type="dxa"/>
            <w:shd w:val="clear" w:color="auto" w:fill="auto"/>
            <w:hideMark/>
          </w:tcPr>
          <w:p w14:paraId="36DAC8DE" w14:textId="0E5F1A76" w:rsidR="00983E5E" w:rsidRPr="00336B67" w:rsidRDefault="00983E5E" w:rsidP="0003112F">
            <w:pPr>
              <w:suppressAutoHyphens w:val="0"/>
              <w:spacing w:before="120" w:after="120" w:line="240" w:lineRule="auto"/>
              <w:ind w:right="57"/>
              <w:rPr>
                <w:color w:val="000000"/>
                <w:szCs w:val="22"/>
                <w:lang w:val="fr-CA" w:eastAsia="en-GB"/>
              </w:rPr>
            </w:pPr>
            <w:r w:rsidRPr="00336B67">
              <w:rPr>
                <w:color w:val="000000"/>
                <w:szCs w:val="22"/>
                <w:lang w:val="fr-CA" w:eastAsia="en-GB"/>
              </w:rPr>
              <w:t>Partiellement mis en œuvre.</w:t>
            </w:r>
          </w:p>
          <w:p w14:paraId="2FD1FE39" w14:textId="23774318" w:rsidR="00E25024" w:rsidRPr="00336B67" w:rsidRDefault="00983E5E" w:rsidP="00B324DC">
            <w:pPr>
              <w:suppressAutoHyphens w:val="0"/>
              <w:spacing w:before="120" w:after="120" w:line="240" w:lineRule="auto"/>
              <w:ind w:right="57"/>
              <w:rPr>
                <w:color w:val="000000"/>
                <w:szCs w:val="22"/>
                <w:lang w:val="fr-CA" w:eastAsia="en-GB"/>
              </w:rPr>
            </w:pPr>
            <w:r w:rsidRPr="00336B67">
              <w:rPr>
                <w:color w:val="000000"/>
                <w:szCs w:val="22"/>
                <w:lang w:val="fr-CA" w:eastAsia="en-GB"/>
              </w:rPr>
              <w:t>On trouvera de l’information sur la réconciliation</w:t>
            </w:r>
            <w:r w:rsidR="00E36328">
              <w:rPr>
                <w:color w:val="000000"/>
                <w:szCs w:val="22"/>
                <w:lang w:val="fr-CA" w:eastAsia="en-GB"/>
              </w:rPr>
              <w:t xml:space="preserve"> et la DNUDPA aux paragraphes 11</w:t>
            </w:r>
            <w:r w:rsidRPr="00336B67">
              <w:rPr>
                <w:color w:val="000000"/>
                <w:szCs w:val="22"/>
                <w:lang w:val="fr-CA" w:eastAsia="en-GB"/>
              </w:rPr>
              <w:t xml:space="preserve"> à 2</w:t>
            </w:r>
            <w:r w:rsidR="00692D2A" w:rsidRPr="00336B67">
              <w:rPr>
                <w:color w:val="000000"/>
                <w:szCs w:val="22"/>
                <w:lang w:val="fr-CA" w:eastAsia="en-GB"/>
              </w:rPr>
              <w:t>4</w:t>
            </w:r>
            <w:r w:rsidRPr="00336B67">
              <w:rPr>
                <w:color w:val="000000"/>
                <w:szCs w:val="22"/>
                <w:lang w:val="fr-CA" w:eastAsia="en-GB"/>
              </w:rPr>
              <w:t xml:space="preserve"> du rapport du Canada</w:t>
            </w:r>
            <w:r w:rsidR="00885AC8" w:rsidRPr="00336B67">
              <w:rPr>
                <w:color w:val="000000"/>
                <w:szCs w:val="22"/>
                <w:lang w:val="fr-CA" w:eastAsia="en-GB"/>
              </w:rPr>
              <w:t xml:space="preserve">. </w:t>
            </w:r>
            <w:r w:rsidR="0003112F" w:rsidRPr="00336B67">
              <w:rPr>
                <w:color w:val="000000"/>
                <w:szCs w:val="22"/>
                <w:lang w:val="fr-CA" w:eastAsia="en-GB"/>
              </w:rPr>
              <w:t>Voir aussi les paragraphes 2</w:t>
            </w:r>
            <w:r w:rsidR="00692D2A" w:rsidRPr="00336B67">
              <w:rPr>
                <w:color w:val="000000"/>
                <w:szCs w:val="22"/>
                <w:lang w:val="fr-CA" w:eastAsia="en-GB"/>
              </w:rPr>
              <w:t>5</w:t>
            </w:r>
            <w:r w:rsidR="0003112F" w:rsidRPr="00336B67">
              <w:rPr>
                <w:color w:val="000000"/>
                <w:szCs w:val="22"/>
                <w:lang w:val="fr-CA" w:eastAsia="en-GB"/>
              </w:rPr>
              <w:t xml:space="preserve"> à </w:t>
            </w:r>
            <w:r w:rsidR="00692D2A" w:rsidRPr="00336B67">
              <w:rPr>
                <w:color w:val="000000"/>
                <w:szCs w:val="22"/>
                <w:lang w:val="fr-CA" w:eastAsia="en-GB"/>
              </w:rPr>
              <w:t>2</w:t>
            </w:r>
            <w:r w:rsidR="00B324DC">
              <w:rPr>
                <w:color w:val="000000"/>
                <w:szCs w:val="22"/>
                <w:lang w:val="fr-CA" w:eastAsia="en-GB"/>
              </w:rPr>
              <w:t>9</w:t>
            </w:r>
            <w:r w:rsidR="0003112F" w:rsidRPr="00336B67">
              <w:rPr>
                <w:color w:val="000000"/>
                <w:szCs w:val="22"/>
                <w:lang w:val="fr-CA" w:eastAsia="en-GB"/>
              </w:rPr>
              <w:t xml:space="preserve"> pour des renseignements sur les services à l</w:t>
            </w:r>
            <w:r w:rsidR="00B324DC">
              <w:rPr>
                <w:color w:val="000000"/>
                <w:szCs w:val="22"/>
                <w:lang w:val="fr-CA" w:eastAsia="en-GB"/>
              </w:rPr>
              <w:t>’</w:t>
            </w:r>
            <w:r w:rsidR="0003112F" w:rsidRPr="00336B67">
              <w:rPr>
                <w:color w:val="000000"/>
                <w:szCs w:val="22"/>
                <w:lang w:val="fr-CA" w:eastAsia="en-GB"/>
              </w:rPr>
              <w:t>enfance et à la famille des Premières</w:t>
            </w:r>
            <w:r w:rsidR="00166741" w:rsidRPr="00336B67">
              <w:rPr>
                <w:color w:val="000000"/>
                <w:szCs w:val="22"/>
                <w:lang w:val="fr-CA" w:eastAsia="en-GB"/>
              </w:rPr>
              <w:t> </w:t>
            </w:r>
            <w:r w:rsidR="0003112F" w:rsidRPr="00336B67">
              <w:rPr>
                <w:color w:val="000000"/>
                <w:szCs w:val="22"/>
                <w:lang w:val="fr-CA" w:eastAsia="en-GB"/>
              </w:rPr>
              <w:t>Nations et le principe de Jordan.</w:t>
            </w:r>
          </w:p>
        </w:tc>
      </w:tr>
      <w:tr w:rsidR="00E25024" w:rsidRPr="00E36328" w14:paraId="2C8C8EBA" w14:textId="77777777" w:rsidTr="005007AF">
        <w:tc>
          <w:tcPr>
            <w:tcW w:w="4520" w:type="dxa"/>
            <w:shd w:val="clear" w:color="auto" w:fill="auto"/>
            <w:hideMark/>
          </w:tcPr>
          <w:p w14:paraId="360004B4"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lastRenderedPageBreak/>
              <w:t>128.61 Adopter, en concertation avec les peuples autochtones, un plan national d’action pour la mise en œuvre de la Déclaration des Nations Unies sur les droits des peuples autochtones (Mexique);</w:t>
            </w:r>
          </w:p>
          <w:p w14:paraId="39C1407D" w14:textId="1F701A49" w:rsidR="00E25024" w:rsidRPr="00336B67" w:rsidRDefault="0071277F" w:rsidP="00E12318">
            <w:pPr>
              <w:suppressAutoHyphens w:val="0"/>
              <w:spacing w:before="40" w:after="40" w:line="240" w:lineRule="auto"/>
              <w:rPr>
                <w:color w:val="000000"/>
                <w:szCs w:val="22"/>
                <w:lang w:val="fr-FR" w:eastAsia="en-GB"/>
              </w:rPr>
            </w:pPr>
            <w:r w:rsidRPr="00336B67">
              <w:rPr>
                <w:b/>
                <w:color w:val="000000"/>
                <w:sz w:val="16"/>
                <w:szCs w:val="22"/>
                <w:lang w:val="fr-FR" w:eastAsia="en-GB"/>
              </w:rPr>
              <w:t>Source de la position</w:t>
            </w:r>
            <w:r w:rsidR="00E25024" w:rsidRPr="00336B67">
              <w:rPr>
                <w:b/>
                <w:color w:val="000000"/>
                <w:sz w:val="16"/>
                <w:szCs w:val="22"/>
                <w:lang w:val="fr-FR" w:eastAsia="en-GB"/>
              </w:rPr>
              <w:t xml:space="preserve">: </w:t>
            </w:r>
            <w:r w:rsidR="00E25024" w:rsidRPr="00336B67">
              <w:rPr>
                <w:color w:val="000000"/>
                <w:sz w:val="16"/>
                <w:szCs w:val="22"/>
                <w:lang w:val="fr-FR" w:eastAsia="en-GB"/>
              </w:rPr>
              <w:t>A/HRC/24/11/Add.1 - Para. 19</w:t>
            </w:r>
          </w:p>
        </w:tc>
        <w:tc>
          <w:tcPr>
            <w:tcW w:w="1100" w:type="dxa"/>
            <w:shd w:val="clear" w:color="auto" w:fill="auto"/>
            <w:hideMark/>
          </w:tcPr>
          <w:p w14:paraId="45D3BFBF"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t>Notée</w:t>
            </w:r>
          </w:p>
        </w:tc>
        <w:tc>
          <w:tcPr>
            <w:tcW w:w="4400" w:type="dxa"/>
            <w:shd w:val="clear" w:color="auto" w:fill="auto"/>
            <w:hideMark/>
          </w:tcPr>
          <w:p w14:paraId="676FCF09"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G3 Populations autochtones</w:t>
            </w:r>
          </w:p>
          <w:p w14:paraId="47668581"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A46 Plans d’action nationaux relatifs aux droits de l’homme (ou à des domaines spécifiques)</w:t>
            </w:r>
          </w:p>
          <w:p w14:paraId="431C7BA8"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A28 Coopération avec d'autres institutions et mécanismes internationaux</w:t>
            </w:r>
          </w:p>
          <w:p w14:paraId="36C0B50C" w14:textId="77777777" w:rsidR="00E25024" w:rsidRPr="00336B67" w:rsidRDefault="00E25024" w:rsidP="00E1231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19EE5F1C"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populations autochtones</w:t>
            </w:r>
          </w:p>
        </w:tc>
        <w:tc>
          <w:tcPr>
            <w:tcW w:w="5200" w:type="dxa"/>
            <w:shd w:val="clear" w:color="auto" w:fill="auto"/>
            <w:hideMark/>
          </w:tcPr>
          <w:p w14:paraId="752212DC" w14:textId="4B45975C" w:rsidR="00983E5E" w:rsidRPr="00336B67" w:rsidRDefault="00983E5E" w:rsidP="0003112F">
            <w:pPr>
              <w:spacing w:before="120" w:after="120" w:line="240" w:lineRule="auto"/>
              <w:rPr>
                <w:lang w:val="fr-CA"/>
              </w:rPr>
            </w:pPr>
            <w:r w:rsidRPr="00336B67">
              <w:rPr>
                <w:lang w:val="fr-CA"/>
              </w:rPr>
              <w:t>N</w:t>
            </w:r>
            <w:r w:rsidR="00BB3968">
              <w:rPr>
                <w:lang w:val="fr-CA"/>
              </w:rPr>
              <w:t>’</w:t>
            </w:r>
            <w:r w:rsidRPr="00336B67">
              <w:rPr>
                <w:lang w:val="fr-CA"/>
              </w:rPr>
              <w:t>a pas été mis en œuvre</w:t>
            </w:r>
            <w:r w:rsidR="0003112F" w:rsidRPr="00336B67">
              <w:rPr>
                <w:lang w:val="fr-CA"/>
              </w:rPr>
              <w:t>.</w:t>
            </w:r>
          </w:p>
          <w:p w14:paraId="68C36F2A" w14:textId="41FFF1AF" w:rsidR="00E25024" w:rsidRPr="00336B67" w:rsidRDefault="00885AC8" w:rsidP="00692D2A">
            <w:pPr>
              <w:suppressAutoHyphens w:val="0"/>
              <w:spacing w:before="120" w:after="120" w:line="240" w:lineRule="auto"/>
              <w:ind w:right="57"/>
              <w:rPr>
                <w:color w:val="000000"/>
                <w:szCs w:val="22"/>
                <w:lang w:val="fr-CA" w:eastAsia="en-GB"/>
              </w:rPr>
            </w:pPr>
            <w:r w:rsidRPr="00336B67">
              <w:rPr>
                <w:color w:val="000000"/>
                <w:szCs w:val="22"/>
                <w:lang w:val="fr-CA" w:eastAsia="en-GB"/>
              </w:rPr>
              <w:t>On trouvera de l’information sur la</w:t>
            </w:r>
            <w:r w:rsidR="00983E5E" w:rsidRPr="00336B67">
              <w:rPr>
                <w:color w:val="000000"/>
                <w:szCs w:val="22"/>
                <w:lang w:val="fr-CA" w:eastAsia="en-GB"/>
              </w:rPr>
              <w:t xml:space="preserve"> réconciliation et la</w:t>
            </w:r>
            <w:r w:rsidRPr="00336B67">
              <w:rPr>
                <w:color w:val="000000"/>
                <w:szCs w:val="22"/>
                <w:lang w:val="fr-CA" w:eastAsia="en-GB"/>
              </w:rPr>
              <w:t xml:space="preserve"> DNUDPA aux paragraphes </w:t>
            </w:r>
            <w:r w:rsidR="00E36328">
              <w:rPr>
                <w:color w:val="000000"/>
                <w:szCs w:val="22"/>
                <w:lang w:val="fr-CA" w:eastAsia="en-GB"/>
              </w:rPr>
              <w:t>11</w:t>
            </w:r>
            <w:r w:rsidR="00B441AF" w:rsidRPr="00336B67">
              <w:rPr>
                <w:color w:val="000000"/>
                <w:szCs w:val="22"/>
                <w:lang w:val="fr-CA" w:eastAsia="en-GB"/>
              </w:rPr>
              <w:t xml:space="preserve"> </w:t>
            </w:r>
            <w:r w:rsidR="00983E5E" w:rsidRPr="00336B67">
              <w:rPr>
                <w:color w:val="000000"/>
                <w:szCs w:val="22"/>
                <w:lang w:val="fr-CA" w:eastAsia="en-GB"/>
              </w:rPr>
              <w:t>à 2</w:t>
            </w:r>
            <w:r w:rsidR="00692D2A" w:rsidRPr="00336B67">
              <w:rPr>
                <w:color w:val="000000"/>
                <w:szCs w:val="22"/>
                <w:lang w:val="fr-CA" w:eastAsia="en-GB"/>
              </w:rPr>
              <w:t>4</w:t>
            </w:r>
            <w:r w:rsidRPr="00336B67">
              <w:rPr>
                <w:color w:val="000000"/>
                <w:szCs w:val="22"/>
                <w:lang w:val="fr-CA" w:eastAsia="en-GB"/>
              </w:rPr>
              <w:t xml:space="preserve"> du rapport du Canada.</w:t>
            </w:r>
          </w:p>
        </w:tc>
      </w:tr>
      <w:tr w:rsidR="00E25024" w:rsidRPr="00E36328" w14:paraId="0A473B90" w14:textId="77777777" w:rsidTr="005007AF">
        <w:tc>
          <w:tcPr>
            <w:tcW w:w="4520" w:type="dxa"/>
            <w:shd w:val="clear" w:color="auto" w:fill="auto"/>
            <w:hideMark/>
          </w:tcPr>
          <w:p w14:paraId="274C41B3" w14:textId="67DD36A5"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t xml:space="preserve">128.62 Concernant la situation des aborigènes au plan fédéral, adopter une stratégie globale prévoyant le renforcement du suivi du programme Nutrition </w:t>
            </w:r>
            <w:r w:rsidR="00575FCA" w:rsidRPr="00336B67">
              <w:rPr>
                <w:color w:val="000000"/>
                <w:szCs w:val="22"/>
                <w:lang w:val="fr-FR" w:eastAsia="en-GB"/>
              </w:rPr>
              <w:t xml:space="preserve">Nord </w:t>
            </w:r>
            <w:r w:rsidRPr="00336B67">
              <w:rPr>
                <w:color w:val="000000"/>
                <w:szCs w:val="22"/>
                <w:lang w:val="fr-FR" w:eastAsia="en-GB"/>
              </w:rPr>
              <w:t>Canada, lancé en 2011, et l’élaboration d’un plan national d’action (Bulgarie);</w:t>
            </w:r>
          </w:p>
          <w:p w14:paraId="3381387C" w14:textId="2AAD1925" w:rsidR="00E25024" w:rsidRPr="00336B67" w:rsidRDefault="0071277F" w:rsidP="00E12318">
            <w:pPr>
              <w:suppressAutoHyphens w:val="0"/>
              <w:spacing w:before="40" w:after="40" w:line="240" w:lineRule="auto"/>
              <w:rPr>
                <w:color w:val="000000"/>
                <w:szCs w:val="22"/>
                <w:lang w:val="fr-FR" w:eastAsia="en-GB"/>
              </w:rPr>
            </w:pPr>
            <w:r w:rsidRPr="00336B67">
              <w:rPr>
                <w:b/>
                <w:color w:val="000000"/>
                <w:sz w:val="16"/>
                <w:szCs w:val="22"/>
                <w:lang w:val="fr-FR" w:eastAsia="en-GB"/>
              </w:rPr>
              <w:t>Source de la position</w:t>
            </w:r>
            <w:r w:rsidR="00E25024" w:rsidRPr="00336B67">
              <w:rPr>
                <w:b/>
                <w:color w:val="000000"/>
                <w:sz w:val="16"/>
                <w:szCs w:val="22"/>
                <w:lang w:val="fr-FR" w:eastAsia="en-GB"/>
              </w:rPr>
              <w:t xml:space="preserve">: </w:t>
            </w:r>
            <w:r w:rsidR="00E25024" w:rsidRPr="00336B67">
              <w:rPr>
                <w:color w:val="000000"/>
                <w:sz w:val="16"/>
                <w:szCs w:val="22"/>
                <w:lang w:val="fr-FR" w:eastAsia="en-GB"/>
              </w:rPr>
              <w:t>A/HRC/24/11/Add.1 - Para. 16</w:t>
            </w:r>
          </w:p>
        </w:tc>
        <w:tc>
          <w:tcPr>
            <w:tcW w:w="1100" w:type="dxa"/>
            <w:shd w:val="clear" w:color="auto" w:fill="auto"/>
            <w:hideMark/>
          </w:tcPr>
          <w:p w14:paraId="7F60B952"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3CB27B8C"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G3 Populations autochtones</w:t>
            </w:r>
          </w:p>
          <w:p w14:paraId="263A6DF9"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A46 Plans d’action nationaux relatifs aux droits de l’homme (ou à des domaines spécifiques)</w:t>
            </w:r>
          </w:p>
          <w:p w14:paraId="2A99A135"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A42 Institutions et politiques</w:t>
            </w:r>
          </w:p>
          <w:p w14:paraId="62CA271F" w14:textId="77777777" w:rsidR="00E25024" w:rsidRPr="00336B67" w:rsidRDefault="00E25024" w:rsidP="00E1231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004BCB4C"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populations autochtones</w:t>
            </w:r>
          </w:p>
        </w:tc>
        <w:tc>
          <w:tcPr>
            <w:tcW w:w="5200" w:type="dxa"/>
            <w:shd w:val="clear" w:color="auto" w:fill="auto"/>
            <w:hideMark/>
          </w:tcPr>
          <w:p w14:paraId="6FBF868C" w14:textId="77777777" w:rsidR="00983E5E" w:rsidRPr="00336B67" w:rsidRDefault="00983E5E" w:rsidP="00CE229C">
            <w:pPr>
              <w:suppressAutoHyphens w:val="0"/>
              <w:spacing w:before="120" w:after="120" w:line="240" w:lineRule="auto"/>
              <w:ind w:right="57"/>
              <w:rPr>
                <w:szCs w:val="22"/>
                <w:lang w:val="fr-CA" w:eastAsia="en-GB"/>
              </w:rPr>
            </w:pPr>
            <w:r w:rsidRPr="00336B67">
              <w:rPr>
                <w:szCs w:val="22"/>
                <w:lang w:val="fr-CA" w:eastAsia="en-GB"/>
              </w:rPr>
              <w:t>Partiellement mis en œuvre.</w:t>
            </w:r>
          </w:p>
          <w:p w14:paraId="5C29458D" w14:textId="531E0B64" w:rsidR="00575FCA" w:rsidRPr="00336B67" w:rsidRDefault="00983E5E" w:rsidP="00575FCA">
            <w:pPr>
              <w:pStyle w:val="HTMLPreformatted"/>
              <w:rPr>
                <w:rFonts w:ascii="Times New Roman" w:hAnsi="Times New Roman" w:cs="Times New Roman"/>
                <w:lang w:val="fr-FR"/>
              </w:rPr>
            </w:pPr>
            <w:r w:rsidRPr="00336B67">
              <w:rPr>
                <w:rFonts w:ascii="Times New Roman" w:hAnsi="Times New Roman" w:cs="Times New Roman"/>
                <w:szCs w:val="22"/>
                <w:lang w:val="fr-CA" w:eastAsia="en-GB"/>
              </w:rPr>
              <w:t>Commentaires :</w:t>
            </w:r>
            <w:r w:rsidR="00B324DC">
              <w:rPr>
                <w:rFonts w:ascii="Times New Roman" w:hAnsi="Times New Roman" w:cs="Times New Roman"/>
                <w:szCs w:val="22"/>
                <w:lang w:val="fr-CA" w:eastAsia="en-GB"/>
              </w:rPr>
              <w:t xml:space="preserve"> </w:t>
            </w:r>
            <w:r w:rsidR="00575FCA" w:rsidRPr="00336B67">
              <w:rPr>
                <w:rFonts w:ascii="Times New Roman" w:hAnsi="Times New Roman" w:cs="Times New Roman"/>
                <w:lang w:val="fr-FR"/>
              </w:rPr>
              <w:t>Le programme Nutrition Nord Canada (NNC) a pour but d</w:t>
            </w:r>
            <w:r w:rsidR="001E2485">
              <w:rPr>
                <w:rFonts w:ascii="Times New Roman" w:hAnsi="Times New Roman" w:cs="Times New Roman"/>
                <w:lang w:val="fr-FR"/>
              </w:rPr>
              <w:t>’</w:t>
            </w:r>
            <w:r w:rsidR="00575FCA" w:rsidRPr="00336B67">
              <w:rPr>
                <w:rFonts w:ascii="Times New Roman" w:hAnsi="Times New Roman" w:cs="Times New Roman"/>
                <w:lang w:val="fr-FR"/>
              </w:rPr>
              <w:t>aider à réduire le coût élevé du transport par avion de nourriture saine vers les collectivités nordiques isolées. En juillet 2016, le gouvernement du Canada a annoncé l’élargissement du programme à 37 autres collectivités nordiques isolées à la suite de changements aux critères d'admissibilité communautaires. NNC augmente l</w:t>
            </w:r>
            <w:r w:rsidR="001E2485">
              <w:rPr>
                <w:rFonts w:ascii="Times New Roman" w:hAnsi="Times New Roman" w:cs="Times New Roman"/>
                <w:lang w:val="fr-FR"/>
              </w:rPr>
              <w:t>’</w:t>
            </w:r>
            <w:r w:rsidR="00575FCA" w:rsidRPr="00336B67">
              <w:rPr>
                <w:rFonts w:ascii="Times New Roman" w:hAnsi="Times New Roman" w:cs="Times New Roman"/>
                <w:lang w:val="fr-FR"/>
              </w:rPr>
              <w:t>accès aux aliments sains périssables à moindre coût. Étant donné qu</w:t>
            </w:r>
            <w:r w:rsidR="001E2485">
              <w:rPr>
                <w:rFonts w:ascii="Times New Roman" w:hAnsi="Times New Roman" w:cs="Times New Roman"/>
                <w:lang w:val="fr-FR"/>
              </w:rPr>
              <w:t>.</w:t>
            </w:r>
            <w:r w:rsidR="00575FCA" w:rsidRPr="00336B67">
              <w:rPr>
                <w:rFonts w:ascii="Times New Roman" w:hAnsi="Times New Roman" w:cs="Times New Roman"/>
                <w:lang w:val="fr-FR"/>
              </w:rPr>
              <w:t>une série de facteurs autres que les prix alimentaires influent sur les choix alimentaires, NNC finance également des activités d'éducation nutritionnelle.</w:t>
            </w:r>
          </w:p>
          <w:p w14:paraId="365E0F49" w14:textId="3F359D45" w:rsidR="00575FCA" w:rsidRPr="00336B67" w:rsidRDefault="00575FCA" w:rsidP="00575FCA">
            <w:pPr>
              <w:suppressAutoHyphens w:val="0"/>
              <w:spacing w:before="120" w:after="120" w:line="240" w:lineRule="auto"/>
              <w:ind w:right="57"/>
              <w:rPr>
                <w:szCs w:val="22"/>
                <w:lang w:val="fr-CA" w:eastAsia="en-GB"/>
              </w:rPr>
            </w:pPr>
            <w:r w:rsidRPr="00336B67">
              <w:rPr>
                <w:lang w:val="fr-FR"/>
              </w:rPr>
              <w:t>En 2016, le gouvernement a tenu des séances d</w:t>
            </w:r>
            <w:r w:rsidR="001E2485">
              <w:rPr>
                <w:lang w:val="fr-FR"/>
              </w:rPr>
              <w:t>’</w:t>
            </w:r>
            <w:r w:rsidRPr="00336B67">
              <w:rPr>
                <w:lang w:val="fr-FR"/>
              </w:rPr>
              <w:t>engagement dans le Nord sur la façon d'améliorer NNC d</w:t>
            </w:r>
            <w:r w:rsidR="001E2485">
              <w:rPr>
                <w:lang w:val="fr-FR"/>
              </w:rPr>
              <w:t>’</w:t>
            </w:r>
            <w:r w:rsidRPr="00336B67">
              <w:rPr>
                <w:lang w:val="fr-FR"/>
              </w:rPr>
              <w:t>une manière rentable. Les résidents du Nord ont pour la plupart apprécié le programme et la subvention. Ils sentaient que tout ce qui se trouvait dans le Nord coûtait cher, pas seulement la nourriture. Les habitants du Nord estimaient que de nombreuses familles ne sont pas en mesure de s</w:t>
            </w:r>
            <w:r w:rsidR="001E2485">
              <w:rPr>
                <w:lang w:val="fr-FR"/>
              </w:rPr>
              <w:t>’</w:t>
            </w:r>
            <w:r w:rsidRPr="00336B67">
              <w:rPr>
                <w:lang w:val="fr-FR"/>
              </w:rPr>
              <w:t>offrir une alimentation saine. De plus, ils étaient préoccupés par l</w:t>
            </w:r>
            <w:r w:rsidR="001E2485">
              <w:rPr>
                <w:lang w:val="fr-FR"/>
              </w:rPr>
              <w:t>’</w:t>
            </w:r>
            <w:r w:rsidRPr="00336B67">
              <w:rPr>
                <w:lang w:val="fr-FR"/>
              </w:rPr>
              <w:t>impact du changement climatique sur les aliments traditionnels et les transports saisonniers. Ils ont exprimé le souhait que les gouvernements fassent davantage pour soutenir l</w:t>
            </w:r>
            <w:r w:rsidR="001E2485">
              <w:rPr>
                <w:lang w:val="fr-FR"/>
              </w:rPr>
              <w:t>’</w:t>
            </w:r>
            <w:r w:rsidRPr="00336B67">
              <w:rPr>
                <w:lang w:val="fr-FR"/>
              </w:rPr>
              <w:t>accès à la nourriture traditionnelle, locale ou prélevée de la nature.</w:t>
            </w:r>
          </w:p>
          <w:p w14:paraId="1508B653" w14:textId="3A9283EA" w:rsidR="00E25024" w:rsidRPr="00336B67" w:rsidRDefault="00224420" w:rsidP="001E2485">
            <w:pPr>
              <w:suppressAutoHyphens w:val="0"/>
              <w:spacing w:before="120" w:after="120" w:line="240" w:lineRule="auto"/>
              <w:ind w:right="57"/>
              <w:rPr>
                <w:color w:val="000000"/>
                <w:szCs w:val="22"/>
                <w:lang w:val="fr-CA" w:eastAsia="en-GB"/>
              </w:rPr>
            </w:pPr>
            <w:r w:rsidRPr="00336B67">
              <w:rPr>
                <w:color w:val="000000"/>
                <w:szCs w:val="22"/>
                <w:lang w:val="fr-CA" w:eastAsia="en-GB"/>
              </w:rPr>
              <w:t>En mai 2017, les ministères du gouvernement fédéral ont rencontré des organisations autochtones, des détaillants et des compagnies aériennes du Nord, ainsi que des gouvernements provinciaux et territoriaux afin de discuter des commentaires reçus au cours du processus de consultation du public. La réunion a également marqué le lancement d’un groupe de travail autochtone, qui compte 14</w:t>
            </w:r>
            <w:r w:rsidR="001E2485">
              <w:rPr>
                <w:color w:val="000000"/>
                <w:szCs w:val="22"/>
                <w:lang w:val="fr-CA" w:eastAsia="en-GB"/>
              </w:rPr>
              <w:t> </w:t>
            </w:r>
            <w:r w:rsidRPr="00336B67">
              <w:rPr>
                <w:color w:val="000000"/>
                <w:szCs w:val="22"/>
                <w:lang w:val="fr-CA" w:eastAsia="en-GB"/>
              </w:rPr>
              <w:t>organisations autochtones nationales et régionales, qui développent conjointement des solutions visant à mettre le programme à jour.</w:t>
            </w:r>
          </w:p>
        </w:tc>
      </w:tr>
      <w:tr w:rsidR="00E25024" w:rsidRPr="00E36328" w14:paraId="35B8DD2A" w14:textId="77777777" w:rsidTr="005007AF">
        <w:tc>
          <w:tcPr>
            <w:tcW w:w="4520" w:type="dxa"/>
            <w:shd w:val="clear" w:color="auto" w:fill="auto"/>
            <w:hideMark/>
          </w:tcPr>
          <w:p w14:paraId="69C4B9A2"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t>128.63 Accroître, en mettant en place des mécanismes de consultation, la participation des peuples autochtones à l’élaboration des politiques publiques qui les concernent (Pérou);</w:t>
            </w:r>
          </w:p>
          <w:p w14:paraId="3B127024" w14:textId="4DAA63E0" w:rsidR="00E25024" w:rsidRPr="00336B67" w:rsidRDefault="0071277F" w:rsidP="00E12318">
            <w:pPr>
              <w:suppressAutoHyphens w:val="0"/>
              <w:spacing w:before="40" w:after="40" w:line="240" w:lineRule="auto"/>
              <w:rPr>
                <w:color w:val="000000"/>
                <w:szCs w:val="22"/>
                <w:lang w:val="fr-FR" w:eastAsia="en-GB"/>
              </w:rPr>
            </w:pPr>
            <w:r w:rsidRPr="00336B67">
              <w:rPr>
                <w:b/>
                <w:color w:val="000000"/>
                <w:sz w:val="16"/>
                <w:szCs w:val="22"/>
                <w:lang w:val="fr-FR" w:eastAsia="en-GB"/>
              </w:rPr>
              <w:t>Source de la position</w:t>
            </w:r>
            <w:r w:rsidR="00E25024" w:rsidRPr="00336B67">
              <w:rPr>
                <w:b/>
                <w:color w:val="000000"/>
                <w:sz w:val="16"/>
                <w:szCs w:val="22"/>
                <w:lang w:val="fr-FR" w:eastAsia="en-GB"/>
              </w:rPr>
              <w:t xml:space="preserve">: </w:t>
            </w:r>
            <w:r w:rsidR="00E25024" w:rsidRPr="00336B67">
              <w:rPr>
                <w:color w:val="000000"/>
                <w:sz w:val="16"/>
                <w:szCs w:val="22"/>
                <w:lang w:val="fr-FR" w:eastAsia="en-GB"/>
              </w:rPr>
              <w:t>A/HRC/24/11/Add.1 - Para. 16</w:t>
            </w:r>
          </w:p>
        </w:tc>
        <w:tc>
          <w:tcPr>
            <w:tcW w:w="1100" w:type="dxa"/>
            <w:shd w:val="clear" w:color="auto" w:fill="auto"/>
            <w:hideMark/>
          </w:tcPr>
          <w:p w14:paraId="4D64EB52"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33A48540"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G3 Populations autochtones</w:t>
            </w:r>
          </w:p>
          <w:p w14:paraId="4998C7A2"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D7 Droit de participer à la vie publique et droit de vote</w:t>
            </w:r>
          </w:p>
          <w:p w14:paraId="052F7476"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089387D8" w14:textId="77777777" w:rsidR="00E25024" w:rsidRPr="00336B67" w:rsidRDefault="00E25024" w:rsidP="00E1231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1ECF2D0E"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populations autochtones</w:t>
            </w:r>
          </w:p>
        </w:tc>
        <w:tc>
          <w:tcPr>
            <w:tcW w:w="5200" w:type="dxa"/>
            <w:shd w:val="clear" w:color="auto" w:fill="auto"/>
            <w:hideMark/>
          </w:tcPr>
          <w:p w14:paraId="5BA1FB67" w14:textId="77777777" w:rsidR="00983E5E" w:rsidRPr="00336B67" w:rsidRDefault="00983E5E" w:rsidP="00CE229C">
            <w:pPr>
              <w:suppressAutoHyphens w:val="0"/>
              <w:spacing w:before="120" w:after="120" w:line="240" w:lineRule="auto"/>
              <w:ind w:right="57"/>
              <w:rPr>
                <w:color w:val="000000"/>
                <w:szCs w:val="22"/>
                <w:lang w:val="fr-CA" w:eastAsia="en-GB"/>
              </w:rPr>
            </w:pPr>
            <w:r w:rsidRPr="00336B67">
              <w:rPr>
                <w:color w:val="000000"/>
                <w:szCs w:val="22"/>
                <w:lang w:val="fr-CA" w:eastAsia="en-GB"/>
              </w:rPr>
              <w:t>La mise en œuvre est en cours.</w:t>
            </w:r>
          </w:p>
          <w:p w14:paraId="5C6B4871" w14:textId="5A133EEA" w:rsidR="00224420" w:rsidRPr="00336B67" w:rsidRDefault="00983E5E" w:rsidP="00CE229C">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Commentaires : </w:t>
            </w:r>
            <w:r w:rsidR="00885AC8" w:rsidRPr="00336B67">
              <w:rPr>
                <w:color w:val="000000"/>
                <w:szCs w:val="22"/>
                <w:lang w:val="fr-CA" w:eastAsia="en-GB"/>
              </w:rPr>
              <w:t xml:space="preserve">Ce qui suit s’ajoute aux renseignements figurant aux paragraphes </w:t>
            </w:r>
            <w:r w:rsidR="00E36328">
              <w:rPr>
                <w:color w:val="000000"/>
                <w:szCs w:val="22"/>
                <w:lang w:val="fr-CA" w:eastAsia="en-GB"/>
              </w:rPr>
              <w:t>9</w:t>
            </w:r>
            <w:r w:rsidR="00B441AF" w:rsidRPr="00336B67">
              <w:rPr>
                <w:color w:val="000000"/>
                <w:szCs w:val="22"/>
                <w:lang w:val="fr-CA" w:eastAsia="en-GB"/>
              </w:rPr>
              <w:t xml:space="preserve"> </w:t>
            </w:r>
            <w:r w:rsidRPr="00336B67">
              <w:rPr>
                <w:color w:val="000000"/>
                <w:szCs w:val="22"/>
                <w:lang w:val="fr-CA" w:eastAsia="en-GB"/>
              </w:rPr>
              <w:t>à 2</w:t>
            </w:r>
            <w:r w:rsidR="00692D2A" w:rsidRPr="00336B67">
              <w:rPr>
                <w:color w:val="000000"/>
                <w:szCs w:val="22"/>
                <w:lang w:val="fr-CA" w:eastAsia="en-GB"/>
              </w:rPr>
              <w:t>4</w:t>
            </w:r>
            <w:r w:rsidR="00885AC8" w:rsidRPr="00336B67">
              <w:rPr>
                <w:color w:val="000000"/>
                <w:szCs w:val="22"/>
                <w:lang w:val="fr-CA" w:eastAsia="en-GB"/>
              </w:rPr>
              <w:t xml:space="preserve"> du rapport du Canada.</w:t>
            </w:r>
            <w:r w:rsidR="00224420" w:rsidRPr="00336B67">
              <w:rPr>
                <w:color w:val="000000"/>
                <w:szCs w:val="22"/>
                <w:lang w:val="fr-CA" w:eastAsia="en-GB"/>
              </w:rPr>
              <w:t xml:space="preserve"> </w:t>
            </w:r>
          </w:p>
          <w:p w14:paraId="0A6D4432" w14:textId="01BCC37A" w:rsidR="00BF4E69" w:rsidRPr="00336B67" w:rsidRDefault="00BF4E69" w:rsidP="00CE229C">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Les groupes autochtones ont été consultés avant la publication du document de travail sur les modifications proposées pour le processus de l’évaluation environnementale et de l’examen réglementation. Ces groupes ont indiqué souhaiter une plus grande possibilité de participer et de coopérer tout au long du processus d’évaluation et de réglementation et d’obtenir des modifications aux lois, aux politiques et aux programmes qui tiennent compte des droits et des titres autochtones et de la DNUDPA. </w:t>
            </w:r>
          </w:p>
          <w:p w14:paraId="3B33C89F" w14:textId="1CDDEC89" w:rsidR="00224420" w:rsidRPr="00336B67" w:rsidRDefault="00224420" w:rsidP="00CE229C">
            <w:pPr>
              <w:suppressAutoHyphens w:val="0"/>
              <w:spacing w:before="120" w:after="120" w:line="240" w:lineRule="auto"/>
              <w:ind w:right="57"/>
              <w:rPr>
                <w:color w:val="000000"/>
                <w:szCs w:val="22"/>
                <w:lang w:val="fr-CA" w:eastAsia="en-GB"/>
              </w:rPr>
            </w:pPr>
            <w:r w:rsidRPr="00336B67">
              <w:rPr>
                <w:color w:val="000000"/>
                <w:szCs w:val="22"/>
                <w:lang w:val="fr-CA" w:eastAsia="en-GB"/>
              </w:rPr>
              <w:t>Les partenariats avec les groupes autochtones représenteront une partie essentielle du nouveau régime d’évaluation environnemental.</w:t>
            </w:r>
          </w:p>
          <w:p w14:paraId="4CA45AD8" w14:textId="77777777" w:rsidR="00224420" w:rsidRPr="00336B67" w:rsidRDefault="00224420" w:rsidP="00CE229C">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Le Canada a adopté des mesures visant à répondre aux questions plus vastes soulevées au cours des consultations, notamment le rôle des communautés autochtones dans la supervision du projet, l’intervention en cas de déversement et les avantages économiques. Cela inclut la création d’un certain nombre de comités autochtones consultatifs et de surveillance en ce qui concerne l’exploitation des ressources naturelles. </w:t>
            </w:r>
          </w:p>
          <w:p w14:paraId="583DFD90" w14:textId="7B7625FF" w:rsidR="00224420" w:rsidRPr="00336B67" w:rsidRDefault="00224420" w:rsidP="00CE229C">
            <w:pPr>
              <w:suppressAutoHyphens w:val="0"/>
              <w:spacing w:before="120" w:after="120" w:line="240" w:lineRule="auto"/>
              <w:ind w:right="57"/>
              <w:rPr>
                <w:color w:val="000000"/>
                <w:szCs w:val="22"/>
                <w:lang w:val="fr-CA" w:eastAsia="en-GB"/>
              </w:rPr>
            </w:pPr>
            <w:r w:rsidRPr="00336B67">
              <w:rPr>
                <w:color w:val="000000"/>
                <w:szCs w:val="22"/>
                <w:lang w:val="fr-CA" w:eastAsia="en-GB"/>
              </w:rPr>
              <w:lastRenderedPageBreak/>
              <w:t>Pour s’assurer que les voix des jeunes autochtones soient entendues et prises en compte dans les processus de décisions, en août 2017, la ministre des Relations Couronne­Autochtones et des Affaires du Nord a nommé trois conseillers pour la jeunesse autochtone qui recueilleront des commentaires et partageront leurs opinions et leurs recommandations sur la mise en œuvre de l’appel à l’action</w:t>
            </w:r>
            <w:r w:rsidR="001E2485">
              <w:rPr>
                <w:color w:val="000000"/>
                <w:szCs w:val="22"/>
                <w:lang w:val="fr-CA" w:eastAsia="en-GB"/>
              </w:rPr>
              <w:t> </w:t>
            </w:r>
            <w:r w:rsidRPr="00336B67">
              <w:rPr>
                <w:color w:val="000000"/>
                <w:szCs w:val="22"/>
                <w:lang w:val="fr-CA" w:eastAsia="en-GB"/>
              </w:rPr>
              <w:t>66 de la Commission de vérité et réconciliation, qui appelle à offrir un financement pluriannuel aux organismes communautaires œuvrant auprès des jeunes afin de fournir des programmes sur la réconciliation. Les conseillers pour la jeunesse ont mis sur pied un projet national, Voix des jeunes Autochtones, qui cherche à obtenir des conseils et l’appui des jeunes métis, inuits et des Premières Nations de tout le pays.</w:t>
            </w:r>
          </w:p>
          <w:p w14:paraId="68B9A9ED" w14:textId="5D356922" w:rsidR="00E25024" w:rsidRPr="00336B67" w:rsidRDefault="00224420" w:rsidP="00CE229C">
            <w:pPr>
              <w:suppressAutoHyphens w:val="0"/>
              <w:spacing w:before="120" w:after="120" w:line="240" w:lineRule="auto"/>
              <w:ind w:right="57"/>
              <w:rPr>
                <w:color w:val="000000"/>
                <w:szCs w:val="22"/>
                <w:lang w:val="fr-CA" w:eastAsia="en-GB"/>
              </w:rPr>
            </w:pPr>
            <w:r w:rsidRPr="00336B67">
              <w:rPr>
                <w:color w:val="000000"/>
                <w:szCs w:val="22"/>
                <w:lang w:val="fr-CA" w:eastAsia="en-GB"/>
              </w:rPr>
              <w:t>Afin d’officialiser les relations entre les gouvernements sur la gestion des terres, le gouvernement des Territoires du Nord-Ouest et les parties autochtones ont établi un Conseil intergouvernemental en vue de travailler de concert sur cet aspect. Les représentants des gouvernements autochtones siègent aux côtés de ceux des gouvernements fédéraux et territoriaux au sein de plusieurs conseils qui déterminent la politique territoriale et prennent des décisions réglementaires concernant le territoire ou une région, notamment les conseils de gestion de la faune, d’aménagement du territoire, d’évaluation environnementale et d’examen.</w:t>
            </w:r>
          </w:p>
        </w:tc>
      </w:tr>
      <w:tr w:rsidR="00E25024" w:rsidRPr="00E36328" w14:paraId="0F447D16" w14:textId="77777777" w:rsidTr="005007AF">
        <w:tc>
          <w:tcPr>
            <w:tcW w:w="4520" w:type="dxa"/>
            <w:shd w:val="clear" w:color="auto" w:fill="auto"/>
            <w:hideMark/>
          </w:tcPr>
          <w:p w14:paraId="10095599"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lastRenderedPageBreak/>
              <w:t>128.64 Assurer la parité entre les communautés aborigènes et non aborigènes en matière de financement et de services (États-Unis d’Amérique);</w:t>
            </w:r>
          </w:p>
          <w:p w14:paraId="5125910B" w14:textId="1CC67480" w:rsidR="00E25024" w:rsidRPr="00336B67" w:rsidRDefault="0071277F" w:rsidP="00E12318">
            <w:pPr>
              <w:suppressAutoHyphens w:val="0"/>
              <w:spacing w:before="40" w:after="40" w:line="240" w:lineRule="auto"/>
              <w:rPr>
                <w:color w:val="000000"/>
                <w:szCs w:val="22"/>
                <w:lang w:val="fr-FR" w:eastAsia="en-GB"/>
              </w:rPr>
            </w:pPr>
            <w:r w:rsidRPr="00336B67">
              <w:rPr>
                <w:b/>
                <w:color w:val="000000"/>
                <w:sz w:val="16"/>
                <w:szCs w:val="22"/>
                <w:lang w:val="fr-FR" w:eastAsia="en-GB"/>
              </w:rPr>
              <w:t>Source de la position</w:t>
            </w:r>
            <w:r w:rsidR="00E25024" w:rsidRPr="00336B67">
              <w:rPr>
                <w:b/>
                <w:color w:val="000000"/>
                <w:sz w:val="16"/>
                <w:szCs w:val="22"/>
                <w:lang w:val="fr-FR" w:eastAsia="en-GB"/>
              </w:rPr>
              <w:t xml:space="preserve">: </w:t>
            </w:r>
            <w:r w:rsidR="00E25024" w:rsidRPr="00336B67">
              <w:rPr>
                <w:color w:val="000000"/>
                <w:sz w:val="16"/>
                <w:szCs w:val="22"/>
                <w:lang w:val="fr-FR" w:eastAsia="en-GB"/>
              </w:rPr>
              <w:t>A/HRC/24/11/Add.1 - Para. 18</w:t>
            </w:r>
          </w:p>
        </w:tc>
        <w:tc>
          <w:tcPr>
            <w:tcW w:w="1100" w:type="dxa"/>
            <w:shd w:val="clear" w:color="auto" w:fill="auto"/>
            <w:hideMark/>
          </w:tcPr>
          <w:p w14:paraId="293A3142"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388077C9"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G3 Populations autochtones</w:t>
            </w:r>
          </w:p>
          <w:p w14:paraId="33802673"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A63 Budget et ressources (pour la mise en œuvre des droits de l’homme)</w:t>
            </w:r>
          </w:p>
          <w:p w14:paraId="564FC7BE" w14:textId="77777777" w:rsidR="00E25024" w:rsidRPr="00336B67" w:rsidRDefault="00E25024" w:rsidP="00E1231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4DAEA62E"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populations autochtones</w:t>
            </w:r>
          </w:p>
        </w:tc>
        <w:tc>
          <w:tcPr>
            <w:tcW w:w="5200" w:type="dxa"/>
            <w:shd w:val="clear" w:color="auto" w:fill="auto"/>
            <w:hideMark/>
          </w:tcPr>
          <w:p w14:paraId="3A29B3DB" w14:textId="77777777" w:rsidR="00983E5E" w:rsidRPr="00336B67" w:rsidRDefault="00983E5E" w:rsidP="00CE229C">
            <w:pPr>
              <w:suppressAutoHyphens w:val="0"/>
              <w:spacing w:before="120" w:after="120" w:line="240" w:lineRule="auto"/>
              <w:ind w:right="57"/>
              <w:rPr>
                <w:color w:val="000000"/>
                <w:szCs w:val="22"/>
                <w:lang w:val="fr-CA" w:eastAsia="en-GB"/>
              </w:rPr>
            </w:pPr>
            <w:r w:rsidRPr="00336B67">
              <w:rPr>
                <w:color w:val="000000"/>
                <w:szCs w:val="22"/>
                <w:lang w:val="fr-CA" w:eastAsia="en-GB"/>
              </w:rPr>
              <w:t>La mise en œuvre est en cours.</w:t>
            </w:r>
          </w:p>
          <w:p w14:paraId="77B393B8" w14:textId="763E5B2A" w:rsidR="00224420" w:rsidRPr="00336B67" w:rsidRDefault="00983E5E" w:rsidP="00CE229C">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Commentaires : </w:t>
            </w:r>
            <w:r w:rsidR="00224420" w:rsidRPr="00336B67">
              <w:rPr>
                <w:color w:val="000000"/>
                <w:szCs w:val="22"/>
                <w:lang w:val="fr-CA" w:eastAsia="en-GB"/>
              </w:rPr>
              <w:t xml:space="preserve">Le gouvernement du Canada est résolu à renouveler la relation financière avec les Canadiens autochtones et à réduire les écarts socioéconomiques entre les populations autochtones et les autres Canadiens. Outre le processus en cours lié à la nouvelle relation financière avec l’Assemblée des Premières Nations, le Canada s’est également engagé dans un processus collaboratif visant à élaborer une politique financière avec les gouvernements autonomes autochtones afin de constituer un nouveau cadre stratégique national pour fournir des aides financières fédérales à ces derniers. </w:t>
            </w:r>
          </w:p>
          <w:p w14:paraId="3F36FE3E" w14:textId="77777777" w:rsidR="00224420" w:rsidRPr="00336B67" w:rsidRDefault="00224420" w:rsidP="00CE229C">
            <w:pPr>
              <w:suppressAutoHyphens w:val="0"/>
              <w:spacing w:before="120" w:after="120" w:line="240" w:lineRule="auto"/>
              <w:ind w:right="57"/>
              <w:rPr>
                <w:color w:val="000000"/>
                <w:szCs w:val="22"/>
                <w:lang w:val="fr-CA" w:eastAsia="en-GB"/>
              </w:rPr>
            </w:pPr>
            <w:r w:rsidRPr="00336B67">
              <w:rPr>
                <w:color w:val="000000"/>
                <w:szCs w:val="22"/>
                <w:lang w:val="fr-CA" w:eastAsia="en-GB"/>
              </w:rPr>
              <w:t>L’un des principaux domaines de discussion du processus collaboratif est la façon dont la nouvelle politique financière peut appuyer la comparabilité du programme et des services entre les communautés autochtones et non autochtones, et notamment la prise en compte des facteurs de coûts liés à la fourniture de services dans ces communautés.</w:t>
            </w:r>
          </w:p>
          <w:p w14:paraId="2D28BF6D" w14:textId="2EDCDAEE" w:rsidR="00E25024" w:rsidRPr="00336B67" w:rsidRDefault="006B1D76" w:rsidP="001E2485">
            <w:pPr>
              <w:suppressAutoHyphens w:val="0"/>
              <w:spacing w:before="120" w:after="120" w:line="240" w:lineRule="auto"/>
              <w:ind w:right="57"/>
              <w:rPr>
                <w:color w:val="000000"/>
                <w:szCs w:val="22"/>
                <w:lang w:val="fr-CA" w:eastAsia="en-GB"/>
              </w:rPr>
            </w:pPr>
            <w:r w:rsidRPr="00336B67">
              <w:rPr>
                <w:color w:val="222222"/>
                <w:lang w:val="fr-FR"/>
              </w:rPr>
              <w:t xml:space="preserve">Les participants ont déposé un rapport et un projet de cadre </w:t>
            </w:r>
            <w:r w:rsidR="008C4FE1" w:rsidRPr="00336B67">
              <w:rPr>
                <w:color w:val="222222"/>
                <w:lang w:val="fr-FR"/>
              </w:rPr>
              <w:t xml:space="preserve">de politique financière </w:t>
            </w:r>
            <w:r w:rsidRPr="00336B67">
              <w:rPr>
                <w:color w:val="222222"/>
                <w:lang w:val="fr-FR"/>
              </w:rPr>
              <w:t xml:space="preserve"> pour l</w:t>
            </w:r>
            <w:r w:rsidR="001E2485">
              <w:rPr>
                <w:color w:val="222222"/>
                <w:lang w:val="fr-FR"/>
              </w:rPr>
              <w:t>’</w:t>
            </w:r>
            <w:r w:rsidRPr="00336B67">
              <w:rPr>
                <w:color w:val="222222"/>
                <w:lang w:val="fr-FR"/>
              </w:rPr>
              <w:t>autonomie gouvernementale auprès de la ministre des Relations Couronne-Autochtones et des Affaires du Nord en décembre 2017. Les travaux se poursuivront pour élaborer des méthodes de financement en 2018.</w:t>
            </w:r>
          </w:p>
        </w:tc>
      </w:tr>
      <w:tr w:rsidR="0078046E" w:rsidRPr="00E36328" w14:paraId="38AC4656" w14:textId="77777777" w:rsidTr="005007AF">
        <w:tc>
          <w:tcPr>
            <w:tcW w:w="4520" w:type="dxa"/>
            <w:shd w:val="clear" w:color="auto" w:fill="auto"/>
            <w:hideMark/>
          </w:tcPr>
          <w:p w14:paraId="517F6937" w14:textId="77777777" w:rsidR="0078046E" w:rsidRPr="00336B67" w:rsidRDefault="0078046E" w:rsidP="0078046E">
            <w:pPr>
              <w:suppressAutoHyphens w:val="0"/>
              <w:spacing w:before="40" w:after="40" w:line="240" w:lineRule="auto"/>
              <w:rPr>
                <w:color w:val="000000"/>
                <w:szCs w:val="22"/>
                <w:lang w:val="fr-FR" w:eastAsia="en-GB"/>
              </w:rPr>
            </w:pPr>
            <w:r w:rsidRPr="00336B67">
              <w:rPr>
                <w:color w:val="000000"/>
                <w:szCs w:val="22"/>
                <w:lang w:val="fr-FR" w:eastAsia="en-GB"/>
              </w:rPr>
              <w:t>128.65 Continuer à renforcer la relation de l’État avec les peuples autochtones (Gabon);</w:t>
            </w:r>
          </w:p>
          <w:p w14:paraId="1FF453FA" w14:textId="04700A1A" w:rsidR="0078046E" w:rsidRPr="00336B67" w:rsidRDefault="0071277F" w:rsidP="0078046E">
            <w:pPr>
              <w:suppressAutoHyphens w:val="0"/>
              <w:spacing w:before="40" w:after="40" w:line="240" w:lineRule="auto"/>
              <w:rPr>
                <w:color w:val="000000"/>
                <w:szCs w:val="22"/>
                <w:lang w:val="fr-FR" w:eastAsia="en-GB"/>
              </w:rPr>
            </w:pPr>
            <w:r w:rsidRPr="00336B67">
              <w:rPr>
                <w:b/>
                <w:color w:val="000000"/>
                <w:sz w:val="16"/>
                <w:szCs w:val="22"/>
                <w:lang w:val="fr-FR" w:eastAsia="en-GB"/>
              </w:rPr>
              <w:t>Source de la position</w:t>
            </w:r>
            <w:r w:rsidR="0078046E" w:rsidRPr="00336B67">
              <w:rPr>
                <w:b/>
                <w:color w:val="000000"/>
                <w:sz w:val="16"/>
                <w:szCs w:val="22"/>
                <w:lang w:val="fr-FR" w:eastAsia="en-GB"/>
              </w:rPr>
              <w:t xml:space="preserve">: </w:t>
            </w:r>
            <w:r w:rsidR="0078046E" w:rsidRPr="00336B67">
              <w:rPr>
                <w:color w:val="000000"/>
                <w:sz w:val="16"/>
                <w:szCs w:val="22"/>
                <w:lang w:val="fr-FR" w:eastAsia="en-GB"/>
              </w:rPr>
              <w:t>A/HRC/24/11/Add.1 - Para. 16</w:t>
            </w:r>
          </w:p>
        </w:tc>
        <w:tc>
          <w:tcPr>
            <w:tcW w:w="1100" w:type="dxa"/>
            <w:shd w:val="clear" w:color="auto" w:fill="auto"/>
            <w:hideMark/>
          </w:tcPr>
          <w:p w14:paraId="7B464DFF" w14:textId="77777777" w:rsidR="0078046E" w:rsidRPr="00336B67" w:rsidRDefault="0078046E" w:rsidP="0078046E">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532B27F9"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G3 Populations autochtones</w:t>
            </w:r>
          </w:p>
          <w:p w14:paraId="39A94A82" w14:textId="77777777" w:rsidR="0078046E" w:rsidRPr="00336B67" w:rsidRDefault="0078046E" w:rsidP="0078046E">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2E9C28E8"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 populations autochtones</w:t>
            </w:r>
          </w:p>
        </w:tc>
        <w:tc>
          <w:tcPr>
            <w:tcW w:w="5200" w:type="dxa"/>
            <w:shd w:val="clear" w:color="auto" w:fill="auto"/>
            <w:hideMark/>
          </w:tcPr>
          <w:p w14:paraId="513C579D" w14:textId="77777777" w:rsidR="00983E5E" w:rsidRPr="00336B67" w:rsidRDefault="00983E5E" w:rsidP="00CE229C">
            <w:pPr>
              <w:suppressAutoHyphens w:val="0"/>
              <w:spacing w:before="120" w:after="120" w:line="240" w:lineRule="auto"/>
              <w:ind w:right="57"/>
              <w:rPr>
                <w:color w:val="000000"/>
                <w:szCs w:val="22"/>
                <w:lang w:val="fr-CA" w:eastAsia="en-GB"/>
              </w:rPr>
            </w:pPr>
            <w:r w:rsidRPr="00336B67">
              <w:rPr>
                <w:color w:val="000000"/>
                <w:szCs w:val="22"/>
                <w:lang w:val="fr-CA" w:eastAsia="en-GB"/>
              </w:rPr>
              <w:t>La mise en œuvre est en cours.</w:t>
            </w:r>
          </w:p>
          <w:p w14:paraId="1272FE37" w14:textId="3A5BFBA2" w:rsidR="00D71D6C" w:rsidRPr="00336B67" w:rsidRDefault="00983E5E" w:rsidP="00CE229C">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Commentaires : </w:t>
            </w:r>
            <w:r w:rsidR="00D71D6C" w:rsidRPr="00336B67">
              <w:rPr>
                <w:color w:val="000000"/>
                <w:szCs w:val="22"/>
                <w:lang w:val="fr-CA" w:eastAsia="en-GB"/>
              </w:rPr>
              <w:t>Ce qui suit s</w:t>
            </w:r>
            <w:r w:rsidR="001E2485">
              <w:rPr>
                <w:color w:val="000000"/>
                <w:szCs w:val="22"/>
                <w:lang w:val="fr-CA" w:eastAsia="en-GB"/>
              </w:rPr>
              <w:t>’</w:t>
            </w:r>
            <w:r w:rsidR="00D71D6C" w:rsidRPr="00336B67">
              <w:rPr>
                <w:color w:val="000000"/>
                <w:szCs w:val="22"/>
                <w:lang w:val="fr-CA" w:eastAsia="en-GB"/>
              </w:rPr>
              <w:t xml:space="preserve">ajoute aux renseignements figurant aux paragraphes </w:t>
            </w:r>
            <w:r w:rsidR="0012707C">
              <w:rPr>
                <w:color w:val="000000"/>
                <w:szCs w:val="22"/>
                <w:lang w:val="fr-CA" w:eastAsia="en-GB"/>
              </w:rPr>
              <w:t>9</w:t>
            </w:r>
            <w:r w:rsidR="00B441AF" w:rsidRPr="00336B67">
              <w:rPr>
                <w:color w:val="000000"/>
                <w:szCs w:val="22"/>
                <w:lang w:val="fr-CA" w:eastAsia="en-GB"/>
              </w:rPr>
              <w:t xml:space="preserve"> </w:t>
            </w:r>
            <w:r w:rsidRPr="00336B67">
              <w:rPr>
                <w:color w:val="000000"/>
                <w:szCs w:val="22"/>
                <w:lang w:val="fr-CA" w:eastAsia="en-GB"/>
              </w:rPr>
              <w:t>à 2</w:t>
            </w:r>
            <w:r w:rsidR="00692D2A" w:rsidRPr="00336B67">
              <w:rPr>
                <w:color w:val="000000"/>
                <w:szCs w:val="22"/>
                <w:lang w:val="fr-CA" w:eastAsia="en-GB"/>
              </w:rPr>
              <w:t>4</w:t>
            </w:r>
            <w:r w:rsidR="00D71D6C" w:rsidRPr="00336B67">
              <w:rPr>
                <w:color w:val="000000"/>
                <w:szCs w:val="22"/>
                <w:lang w:val="fr-CA" w:eastAsia="en-GB"/>
              </w:rPr>
              <w:t xml:space="preserve"> du rapport du Canada.</w:t>
            </w:r>
          </w:p>
          <w:p w14:paraId="05209AEA" w14:textId="25A11244" w:rsidR="002877DA" w:rsidRPr="00336B67" w:rsidRDefault="002877DA" w:rsidP="002877DA">
            <w:pPr>
              <w:suppressAutoHyphens w:val="0"/>
              <w:spacing w:before="120" w:after="120" w:line="240" w:lineRule="auto"/>
              <w:ind w:right="57"/>
              <w:rPr>
                <w:color w:val="000000"/>
                <w:szCs w:val="22"/>
                <w:lang w:val="fr-CA" w:eastAsia="en-GB"/>
              </w:rPr>
            </w:pPr>
            <w:r w:rsidRPr="00336B67">
              <w:rPr>
                <w:color w:val="222222"/>
                <w:lang w:val="fr-FR"/>
              </w:rPr>
              <w:t>Dans le cadre des mécanismes bilatéraux permanents établis avec l</w:t>
            </w:r>
            <w:r w:rsidR="001E2485">
              <w:rPr>
                <w:color w:val="222222"/>
                <w:lang w:val="fr-FR"/>
              </w:rPr>
              <w:t>’</w:t>
            </w:r>
            <w:r w:rsidRPr="00336B67">
              <w:rPr>
                <w:color w:val="222222"/>
                <w:lang w:val="fr-FR"/>
              </w:rPr>
              <w:t>Assemblée des Premières Nations, l</w:t>
            </w:r>
            <w:r w:rsidR="001E2485">
              <w:rPr>
                <w:color w:val="222222"/>
                <w:lang w:val="fr-FR"/>
              </w:rPr>
              <w:t>’</w:t>
            </w:r>
            <w:r w:rsidRPr="00336B67">
              <w:rPr>
                <w:color w:val="222222"/>
                <w:lang w:val="fr-FR"/>
              </w:rPr>
              <w:t>Inuit Tapiriit Kanatami et les quatre régions inuites de Nunangat et le Ralliement national des Métis et ses membres dirigeants, des réunions régulières ont lieu avec le Premier ministre, les ministres et les hauts fonctionnaires afin d’élaborer des politiques sur les priorités communes et la surveillance des progrès à venir, notamment dans la mise en œuvre des appels à l'action de la Commission Vérité et réconciliation.</w:t>
            </w:r>
          </w:p>
          <w:p w14:paraId="4EE3A7DF" w14:textId="070BE6BC" w:rsidR="002877DA" w:rsidRPr="00336B67" w:rsidRDefault="002877DA" w:rsidP="002877DA">
            <w:pPr>
              <w:suppressAutoHyphens w:val="0"/>
              <w:spacing w:before="120" w:after="120" w:line="240" w:lineRule="auto"/>
              <w:ind w:right="57"/>
              <w:rPr>
                <w:color w:val="000000"/>
                <w:szCs w:val="22"/>
                <w:lang w:val="fr-CA" w:eastAsia="en-GB"/>
              </w:rPr>
            </w:pPr>
            <w:r w:rsidRPr="00336B67">
              <w:rPr>
                <w:color w:val="222222"/>
                <w:lang w:val="fr-FR"/>
              </w:rPr>
              <w:t>Le 9 février 2017, le Premier ministre et les dirigeants inuits ont signé une déclaration visant à créer le Comité de partenariat Inu</w:t>
            </w:r>
            <w:r w:rsidR="001E2485">
              <w:rPr>
                <w:color w:val="222222"/>
                <w:lang w:val="fr-FR"/>
              </w:rPr>
              <w:t>it-Couronne, démontrant ainsi l’e</w:t>
            </w:r>
            <w:r w:rsidRPr="00336B67">
              <w:rPr>
                <w:color w:val="222222"/>
                <w:lang w:val="fr-FR"/>
              </w:rPr>
              <w:t xml:space="preserve">ngagement partagé envers une nouvelle relation entre les Inuit et la </w:t>
            </w:r>
            <w:r w:rsidRPr="00336B67">
              <w:rPr>
                <w:color w:val="222222"/>
                <w:lang w:val="fr-FR"/>
              </w:rPr>
              <w:lastRenderedPageBreak/>
              <w:t>Couronne, notamment entre l</w:t>
            </w:r>
            <w:r w:rsidR="001E2485">
              <w:rPr>
                <w:color w:val="222222"/>
                <w:lang w:val="fr-FR"/>
              </w:rPr>
              <w:t>’</w:t>
            </w:r>
            <w:r w:rsidRPr="00336B67">
              <w:rPr>
                <w:color w:val="222222"/>
                <w:lang w:val="fr-FR"/>
              </w:rPr>
              <w:t xml:space="preserve">Inuit Tapiriit Kanatami et le gouvernement du Canada. Le premier Sommet </w:t>
            </w:r>
            <w:r w:rsidR="006B1D76" w:rsidRPr="00336B67">
              <w:rPr>
                <w:color w:val="222222"/>
                <w:lang w:val="fr-FR"/>
              </w:rPr>
              <w:t xml:space="preserve">réunissant la </w:t>
            </w:r>
            <w:r w:rsidRPr="00336B67">
              <w:rPr>
                <w:color w:val="222222"/>
                <w:lang w:val="fr-FR"/>
              </w:rPr>
              <w:t>Nation</w:t>
            </w:r>
            <w:r w:rsidR="006B1D76" w:rsidRPr="00336B67">
              <w:rPr>
                <w:color w:val="222222"/>
                <w:lang w:val="fr-FR"/>
              </w:rPr>
              <w:t xml:space="preserve"> </w:t>
            </w:r>
            <w:r w:rsidRPr="00336B67">
              <w:rPr>
                <w:color w:val="222222"/>
                <w:lang w:val="fr-FR"/>
              </w:rPr>
              <w:t>métisse</w:t>
            </w:r>
            <w:r w:rsidR="006B1D76" w:rsidRPr="00336B67">
              <w:rPr>
                <w:color w:val="222222"/>
                <w:lang w:val="fr-FR"/>
              </w:rPr>
              <w:t xml:space="preserve"> et la </w:t>
            </w:r>
            <w:r w:rsidRPr="00336B67">
              <w:rPr>
                <w:color w:val="222222"/>
                <w:lang w:val="fr-FR"/>
              </w:rPr>
              <w:t>Couronne a eu lieu le 13 avril 2017, au cours duquel le Premier ministre et le président du Ralliement national des Métis ont signé l</w:t>
            </w:r>
            <w:r w:rsidR="001E2485">
              <w:rPr>
                <w:color w:val="222222"/>
                <w:lang w:val="fr-FR"/>
              </w:rPr>
              <w:t>’</w:t>
            </w:r>
            <w:r w:rsidRPr="00336B67">
              <w:rPr>
                <w:color w:val="222222"/>
                <w:lang w:val="fr-FR"/>
              </w:rPr>
              <w:t>Accord Canada-Nation métisse. Le 12 juin 2017, le premier ministre et le chef national de l</w:t>
            </w:r>
            <w:r w:rsidR="001E2485">
              <w:rPr>
                <w:color w:val="222222"/>
                <w:lang w:val="fr-FR"/>
              </w:rPr>
              <w:t>’</w:t>
            </w:r>
            <w:r w:rsidRPr="00336B67">
              <w:rPr>
                <w:color w:val="222222"/>
                <w:lang w:val="fr-FR"/>
              </w:rPr>
              <w:t>Assemblée des Premières Nations ont signé un protocole d</w:t>
            </w:r>
            <w:r w:rsidR="00B324DC">
              <w:rPr>
                <w:color w:val="222222"/>
                <w:lang w:val="fr-FR"/>
              </w:rPr>
              <w:t>’</w:t>
            </w:r>
            <w:r w:rsidRPr="00336B67">
              <w:rPr>
                <w:color w:val="222222"/>
                <w:lang w:val="fr-FR"/>
              </w:rPr>
              <w:t>entente lors de la première réunion</w:t>
            </w:r>
            <w:r w:rsidR="006B1D76" w:rsidRPr="00336B67">
              <w:rPr>
                <w:color w:val="222222"/>
                <w:lang w:val="fr-FR"/>
              </w:rPr>
              <w:t xml:space="preserve"> entre l’Assemblée des Premières Nations et la </w:t>
            </w:r>
            <w:r w:rsidRPr="00336B67">
              <w:rPr>
                <w:color w:val="222222"/>
                <w:lang w:val="fr-FR"/>
              </w:rPr>
              <w:t>Couronne.</w:t>
            </w:r>
          </w:p>
          <w:p w14:paraId="0EABFDF1" w14:textId="025DE224" w:rsidR="002877DA" w:rsidRPr="00336B67" w:rsidRDefault="002877DA" w:rsidP="002877DA">
            <w:pPr>
              <w:suppressAutoHyphens w:val="0"/>
              <w:spacing w:before="120" w:after="120" w:line="240" w:lineRule="auto"/>
              <w:ind w:right="57"/>
              <w:rPr>
                <w:color w:val="000000"/>
                <w:szCs w:val="22"/>
                <w:lang w:val="fr-CA" w:eastAsia="en-GB"/>
              </w:rPr>
            </w:pPr>
            <w:r w:rsidRPr="00336B67">
              <w:rPr>
                <w:color w:val="000000"/>
                <w:szCs w:val="22"/>
                <w:lang w:val="fr-CA" w:eastAsia="en-GB"/>
              </w:rPr>
              <w:t>Le 1</w:t>
            </w:r>
            <w:r w:rsidR="001E2485" w:rsidRPr="001E2485">
              <w:rPr>
                <w:color w:val="000000"/>
                <w:szCs w:val="22"/>
                <w:vertAlign w:val="superscript"/>
                <w:lang w:val="fr-CA" w:eastAsia="en-GB"/>
              </w:rPr>
              <w:t>er</w:t>
            </w:r>
            <w:r w:rsidR="001E2485">
              <w:rPr>
                <w:color w:val="000000"/>
                <w:szCs w:val="22"/>
                <w:lang w:val="fr-CA" w:eastAsia="en-GB"/>
              </w:rPr>
              <w:t xml:space="preserve"> </w:t>
            </w:r>
            <w:r w:rsidRPr="00336B67">
              <w:rPr>
                <w:color w:val="000000"/>
                <w:szCs w:val="22"/>
                <w:lang w:val="fr-CA" w:eastAsia="en-GB"/>
              </w:rPr>
              <w:t>novembre 2017, le Premier ministre a rencontré les Premières Nations autonomes et signataires de traités modernes afin de discuter des mesures adoptées vers l’autodétermination et de renforcer l’engagement du gouvernement du Canada à l’égard d’une nouvelle relation bilatérale entre les gouvernements.</w:t>
            </w:r>
          </w:p>
          <w:p w14:paraId="799402EE" w14:textId="77777777" w:rsidR="00224420" w:rsidRPr="00336B67" w:rsidRDefault="00224420" w:rsidP="00CE229C">
            <w:pPr>
              <w:suppressAutoHyphens w:val="0"/>
              <w:spacing w:before="120" w:after="120" w:line="240" w:lineRule="auto"/>
              <w:ind w:right="57"/>
              <w:rPr>
                <w:color w:val="000000"/>
                <w:szCs w:val="22"/>
                <w:lang w:val="fr-CA" w:eastAsia="en-GB"/>
              </w:rPr>
            </w:pPr>
            <w:r w:rsidRPr="00336B67">
              <w:rPr>
                <w:color w:val="000000"/>
                <w:szCs w:val="22"/>
                <w:lang w:val="fr-CA" w:eastAsia="en-GB"/>
              </w:rPr>
              <w:t>Le 11 janvier 2017, le premier ministre a rencontré l’Association des femmes autochtones du Canada. Un engagement a été conclu afin de tenir des réunions annuelles bilatérales, et d’autres réunions supplémentaires au besoin, afin de faire entendre les voix des femmes autochtones. Le même engagement a été conclu avec le Congrès des peuples autochtones, qui cible les populations autochtones en dehors des réserves.</w:t>
            </w:r>
          </w:p>
          <w:p w14:paraId="0304905D" w14:textId="6DA130C2" w:rsidR="009C5251" w:rsidRDefault="009C5251" w:rsidP="00CE229C">
            <w:pPr>
              <w:suppressAutoHyphens w:val="0"/>
              <w:spacing w:before="120" w:after="120" w:line="240" w:lineRule="auto"/>
              <w:ind w:right="57"/>
              <w:rPr>
                <w:color w:val="000000"/>
                <w:szCs w:val="22"/>
                <w:lang w:val="fr-CA" w:eastAsia="en-GB"/>
              </w:rPr>
            </w:pPr>
            <w:r w:rsidRPr="009C5251">
              <w:rPr>
                <w:color w:val="000000"/>
                <w:szCs w:val="22"/>
                <w:lang w:val="fr-CA" w:eastAsia="en-GB"/>
              </w:rPr>
              <w:t>Le Forum fédéral, provincial, territorial et autochtone qui sert de mécanisme de concertation et de discussion sur des questions d’intérêt général permet la coordination et l’échange d’information sur les questions autochtones avec les gouvernements provinciaux et territoriaux</w:t>
            </w:r>
            <w:r>
              <w:rPr>
                <w:color w:val="000000"/>
                <w:szCs w:val="22"/>
                <w:lang w:val="fr-CA" w:eastAsia="en-GB"/>
              </w:rPr>
              <w:t>.</w:t>
            </w:r>
          </w:p>
          <w:p w14:paraId="766B89CE" w14:textId="77777777" w:rsidR="00CE229C" w:rsidRPr="00336B67" w:rsidRDefault="00224420" w:rsidP="00CE229C">
            <w:pPr>
              <w:suppressAutoHyphens w:val="0"/>
              <w:spacing w:before="120" w:after="120" w:line="240" w:lineRule="auto"/>
              <w:ind w:right="57"/>
              <w:rPr>
                <w:color w:val="000000"/>
                <w:szCs w:val="22"/>
                <w:lang w:val="fr-CA" w:eastAsia="en-GB"/>
              </w:rPr>
            </w:pPr>
            <w:r w:rsidRPr="00336B67">
              <w:rPr>
                <w:color w:val="000000"/>
                <w:szCs w:val="22"/>
                <w:lang w:val="fr-CA" w:eastAsia="en-GB"/>
              </w:rPr>
              <w:t>Le gouvernement de l’Ontario continue de favoriser la collaboration et la coordination de tous les ministères sur la politique et les programmes liés aux peuples autochtones, en partenariat avec les Métis, les Inuits et les Premières Nations. En 2014, le gouvernement de l’Ontario a constitué le Fonds de développement économique pour les Autochtones, qui subventionne et finance les entreprises autochtones et les organisations et les communautés autochtones. Le Fonds contribue au développement économique et améliore les résultats socioéconomiques des peuples autochtones. L’Ontario investira 70 millions de dollars au cours des sept prochaines ann</w:t>
            </w:r>
            <w:r w:rsidR="00CE229C" w:rsidRPr="00336B67">
              <w:rPr>
                <w:color w:val="000000"/>
                <w:szCs w:val="22"/>
                <w:lang w:val="fr-CA" w:eastAsia="en-GB"/>
              </w:rPr>
              <w:t xml:space="preserve">ées en vue d’élargir le Fonds. </w:t>
            </w:r>
          </w:p>
          <w:p w14:paraId="33EC030B" w14:textId="169293DB" w:rsidR="0078046E" w:rsidRPr="00336B67" w:rsidRDefault="00224420" w:rsidP="00CE229C">
            <w:pPr>
              <w:suppressAutoHyphens w:val="0"/>
              <w:spacing w:before="120" w:after="120" w:line="240" w:lineRule="auto"/>
              <w:ind w:right="57"/>
              <w:rPr>
                <w:color w:val="000000"/>
                <w:szCs w:val="22"/>
                <w:lang w:val="fr-CA" w:eastAsia="en-GB"/>
              </w:rPr>
            </w:pPr>
            <w:r w:rsidRPr="00336B67">
              <w:rPr>
                <w:color w:val="000000"/>
                <w:szCs w:val="22"/>
                <w:lang w:val="fr-CA" w:eastAsia="en-GB"/>
              </w:rPr>
              <w:t>Le Secrétariat du Cercle de feu de l’Ontario travaille avec les peuples autochtones, les Ontariens du Nord et l’industrie minière, et les consulte afin d’encourager un développement économique responsable et durable dans la région. Par l’entremise du Secrétariat, le gouvernement collabore étroitement avec les communautés des Premières Nations afin de déterminer les soutiens nécessaires aujourd’hui et à l’avenir.</w:t>
            </w:r>
          </w:p>
          <w:p w14:paraId="158A9342" w14:textId="47C1CA7E" w:rsidR="0096037F" w:rsidRPr="00336B67" w:rsidRDefault="0096037F" w:rsidP="00CE229C">
            <w:pPr>
              <w:suppressAutoHyphens w:val="0"/>
              <w:spacing w:before="120" w:after="120" w:line="240" w:lineRule="auto"/>
              <w:ind w:right="57"/>
              <w:rPr>
                <w:color w:val="000000"/>
                <w:szCs w:val="22"/>
                <w:lang w:val="fr-CA" w:eastAsia="en-GB"/>
              </w:rPr>
            </w:pPr>
            <w:r w:rsidRPr="00336B67">
              <w:rPr>
                <w:color w:val="000000"/>
                <w:szCs w:val="22"/>
                <w:lang w:val="fr-CA" w:eastAsia="en-GB"/>
              </w:rPr>
              <w:t>Le gouvernement de l</w:t>
            </w:r>
            <w:r w:rsidR="001E2485">
              <w:rPr>
                <w:color w:val="000000"/>
                <w:szCs w:val="22"/>
                <w:lang w:val="fr-CA" w:eastAsia="en-GB"/>
              </w:rPr>
              <w:t>’</w:t>
            </w:r>
            <w:r w:rsidRPr="00336B67">
              <w:rPr>
                <w:color w:val="000000"/>
                <w:szCs w:val="22"/>
                <w:lang w:val="fr-CA" w:eastAsia="en-GB"/>
              </w:rPr>
              <w:t>Alberta est déterminé à renouveler sa relation avec les peuples autochtones, fondée sur la confiance et l</w:t>
            </w:r>
            <w:r w:rsidR="001E2485">
              <w:rPr>
                <w:color w:val="000000"/>
                <w:szCs w:val="22"/>
                <w:lang w:val="fr-CA" w:eastAsia="en-GB"/>
              </w:rPr>
              <w:t>’</w:t>
            </w:r>
            <w:r w:rsidRPr="00336B67">
              <w:rPr>
                <w:color w:val="000000"/>
                <w:szCs w:val="22"/>
                <w:lang w:val="fr-CA" w:eastAsia="en-GB"/>
              </w:rPr>
              <w:t>engagement respectueux. L</w:t>
            </w:r>
            <w:r w:rsidR="001E2485">
              <w:rPr>
                <w:color w:val="000000"/>
                <w:szCs w:val="22"/>
                <w:lang w:val="fr-CA" w:eastAsia="en-GB"/>
              </w:rPr>
              <w:t>’</w:t>
            </w:r>
            <w:r w:rsidRPr="00336B67">
              <w:rPr>
                <w:color w:val="000000"/>
                <w:szCs w:val="22"/>
                <w:lang w:val="fr-CA" w:eastAsia="en-GB"/>
              </w:rPr>
              <w:t>Alberta a l</w:t>
            </w:r>
            <w:r w:rsidR="001E2485">
              <w:rPr>
                <w:color w:val="000000"/>
                <w:szCs w:val="22"/>
                <w:lang w:val="fr-CA" w:eastAsia="en-GB"/>
              </w:rPr>
              <w:t>’</w:t>
            </w:r>
            <w:r w:rsidRPr="00336B67">
              <w:rPr>
                <w:color w:val="000000"/>
                <w:szCs w:val="22"/>
                <w:lang w:val="fr-CA" w:eastAsia="en-GB"/>
              </w:rPr>
              <w:t xml:space="preserve">intention de transformer sa relation avec les communautés autochtones afin que les Premières </w:t>
            </w:r>
            <w:r w:rsidR="00166741" w:rsidRPr="00336B67">
              <w:rPr>
                <w:color w:val="000000"/>
                <w:szCs w:val="22"/>
                <w:lang w:val="fr-CA" w:eastAsia="en-GB"/>
              </w:rPr>
              <w:t>N</w:t>
            </w:r>
            <w:r w:rsidRPr="00336B67">
              <w:rPr>
                <w:color w:val="000000"/>
                <w:szCs w:val="22"/>
                <w:lang w:val="fr-CA" w:eastAsia="en-GB"/>
              </w:rPr>
              <w:t>ations, les Métis et les Inuits de la province aient des chances égales de participer à tous les aspects de la société albertaine, tout en maintenant leurs cultures et identités uniques.</w:t>
            </w:r>
          </w:p>
          <w:p w14:paraId="756EC167" w14:textId="511BC79B" w:rsidR="00736B4D" w:rsidRPr="00336B67" w:rsidRDefault="00CE229C" w:rsidP="00B973DF">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En ce qui concerne les Métis, dans </w:t>
            </w:r>
            <w:r w:rsidRPr="001E2485">
              <w:rPr>
                <w:i/>
                <w:color w:val="000000"/>
                <w:szCs w:val="22"/>
                <w:lang w:val="fr-CA" w:eastAsia="en-GB"/>
              </w:rPr>
              <w:t xml:space="preserve">Daniels et al. </w:t>
            </w:r>
            <w:r w:rsidR="00736B4D" w:rsidRPr="001E2485">
              <w:rPr>
                <w:i/>
                <w:color w:val="000000"/>
                <w:szCs w:val="22"/>
                <w:lang w:val="fr-CA" w:eastAsia="en-GB"/>
              </w:rPr>
              <w:t xml:space="preserve">c. </w:t>
            </w:r>
            <w:r w:rsidRPr="001E2485">
              <w:rPr>
                <w:i/>
                <w:color w:val="000000"/>
                <w:szCs w:val="22"/>
                <w:lang w:val="fr-CA" w:eastAsia="en-GB"/>
              </w:rPr>
              <w:t xml:space="preserve">La Reine et </w:t>
            </w:r>
            <w:r w:rsidR="00736B4D" w:rsidRPr="001E2485">
              <w:rPr>
                <w:i/>
                <w:color w:val="000000"/>
                <w:szCs w:val="22"/>
                <w:lang w:val="fr-CA" w:eastAsia="en-GB"/>
              </w:rPr>
              <w:t>al</w:t>
            </w:r>
            <w:r w:rsidRPr="00336B67">
              <w:rPr>
                <w:color w:val="000000"/>
                <w:szCs w:val="22"/>
                <w:lang w:val="fr-CA" w:eastAsia="en-GB"/>
              </w:rPr>
              <w:t xml:space="preserve">, la Cour suprême du Canada a déclaré que les Métis et les Indiens non-inscrits sont des «Indiens» </w:t>
            </w:r>
            <w:r w:rsidR="00736B4D" w:rsidRPr="00336B67">
              <w:rPr>
                <w:color w:val="000000"/>
                <w:szCs w:val="22"/>
                <w:lang w:val="fr-CA" w:eastAsia="en-GB"/>
              </w:rPr>
              <w:t>visés à l’article</w:t>
            </w:r>
            <w:r w:rsidR="001E2485">
              <w:rPr>
                <w:color w:val="000000"/>
                <w:szCs w:val="22"/>
                <w:lang w:val="fr-CA" w:eastAsia="en-GB"/>
              </w:rPr>
              <w:t> </w:t>
            </w:r>
            <w:r w:rsidR="00736B4D" w:rsidRPr="00336B67">
              <w:rPr>
                <w:color w:val="000000"/>
                <w:szCs w:val="22"/>
                <w:lang w:val="fr-CA" w:eastAsia="en-GB"/>
              </w:rPr>
              <w:t xml:space="preserve">91(24) de la </w:t>
            </w:r>
            <w:r w:rsidR="00736B4D" w:rsidRPr="001E2485">
              <w:rPr>
                <w:i/>
                <w:color w:val="000000"/>
                <w:szCs w:val="22"/>
                <w:lang w:val="fr-CA" w:eastAsia="en-GB"/>
              </w:rPr>
              <w:t>Loi constitutionnelle de 1867</w:t>
            </w:r>
            <w:r w:rsidR="00736B4D" w:rsidRPr="00336B67">
              <w:rPr>
                <w:color w:val="000000"/>
                <w:szCs w:val="22"/>
                <w:lang w:val="fr-CA" w:eastAsia="en-GB"/>
              </w:rPr>
              <w:t>, qui place «</w:t>
            </w:r>
            <w:r w:rsidR="001E2485">
              <w:rPr>
                <w:color w:val="000000"/>
                <w:szCs w:val="22"/>
                <w:lang w:val="fr-CA" w:eastAsia="en-GB"/>
              </w:rPr>
              <w:t> </w:t>
            </w:r>
            <w:r w:rsidR="00736B4D" w:rsidRPr="00336B67">
              <w:rPr>
                <w:color w:val="000000"/>
                <w:szCs w:val="22"/>
                <w:lang w:val="fr-CA" w:eastAsia="en-GB"/>
              </w:rPr>
              <w:t>les indiens et les terres réservées aux indien</w:t>
            </w:r>
            <w:r w:rsidR="001E2485">
              <w:rPr>
                <w:color w:val="000000"/>
                <w:szCs w:val="22"/>
                <w:lang w:val="fr-CA" w:eastAsia="en-GB"/>
              </w:rPr>
              <w:t>s </w:t>
            </w:r>
            <w:r w:rsidR="00736B4D" w:rsidRPr="00336B67">
              <w:rPr>
                <w:color w:val="000000"/>
                <w:szCs w:val="22"/>
                <w:lang w:val="fr-CA" w:eastAsia="en-GB"/>
              </w:rPr>
              <w:t>» sous compétence fédérale sur le plan législatif.</w:t>
            </w:r>
            <w:r w:rsidR="002877DA" w:rsidRPr="00336B67">
              <w:rPr>
                <w:color w:val="000000"/>
                <w:szCs w:val="22"/>
                <w:lang w:val="fr-CA" w:eastAsia="en-GB"/>
              </w:rPr>
              <w:t xml:space="preserve"> </w:t>
            </w:r>
            <w:r w:rsidRPr="00336B67">
              <w:rPr>
                <w:color w:val="000000"/>
                <w:szCs w:val="22"/>
                <w:lang w:val="fr-CA" w:eastAsia="en-GB"/>
              </w:rPr>
              <w:t xml:space="preserve">En mars 2017, avec le soutien du gouvernement, le Congrès des peuples autochtones a organisé un symposium pour mieux comprendre les répercussions et les attentes découlant de la décision </w:t>
            </w:r>
            <w:r w:rsidRPr="001E2485">
              <w:rPr>
                <w:i/>
                <w:color w:val="000000"/>
                <w:szCs w:val="22"/>
                <w:lang w:val="fr-CA" w:eastAsia="en-GB"/>
              </w:rPr>
              <w:t>Daniels</w:t>
            </w:r>
            <w:r w:rsidRPr="00336B67">
              <w:rPr>
                <w:color w:val="000000"/>
                <w:szCs w:val="22"/>
                <w:lang w:val="fr-CA" w:eastAsia="en-GB"/>
              </w:rPr>
              <w:t xml:space="preserve"> </w:t>
            </w:r>
            <w:r w:rsidR="00B973DF" w:rsidRPr="00336B67">
              <w:rPr>
                <w:color w:val="000000"/>
                <w:szCs w:val="22"/>
                <w:lang w:val="fr-CA" w:eastAsia="en-GB"/>
              </w:rPr>
              <w:t>parmi</w:t>
            </w:r>
            <w:r w:rsidRPr="00336B67">
              <w:rPr>
                <w:color w:val="000000"/>
                <w:szCs w:val="22"/>
                <w:lang w:val="fr-CA" w:eastAsia="en-GB"/>
              </w:rPr>
              <w:t xml:space="preserve"> les Métis</w:t>
            </w:r>
            <w:r w:rsidR="00F434B1" w:rsidRPr="00336B67">
              <w:rPr>
                <w:color w:val="000000"/>
                <w:szCs w:val="22"/>
                <w:lang w:val="fr-CA" w:eastAsia="en-GB"/>
              </w:rPr>
              <w:t xml:space="preserve"> de base, les Indiens non-</w:t>
            </w:r>
            <w:r w:rsidRPr="00336B67">
              <w:rPr>
                <w:color w:val="000000"/>
                <w:szCs w:val="22"/>
                <w:lang w:val="fr-CA" w:eastAsia="en-GB"/>
              </w:rPr>
              <w:t xml:space="preserve">inscrits et les Indiens inscrits vivant hors réserve et le gouvernement du Canada. </w:t>
            </w:r>
          </w:p>
          <w:p w14:paraId="6F555BB6" w14:textId="34FE8295" w:rsidR="0096037F" w:rsidRPr="00336B67" w:rsidRDefault="00736B4D" w:rsidP="00B973DF">
            <w:pPr>
              <w:suppressAutoHyphens w:val="0"/>
              <w:spacing w:before="120" w:after="120" w:line="240" w:lineRule="auto"/>
              <w:ind w:right="57"/>
              <w:rPr>
                <w:color w:val="000000"/>
                <w:szCs w:val="22"/>
                <w:lang w:val="fr-CA" w:eastAsia="en-GB"/>
              </w:rPr>
            </w:pPr>
            <w:r w:rsidRPr="00336B67">
              <w:rPr>
                <w:color w:val="222222"/>
                <w:lang w:val="fr-FR"/>
              </w:rPr>
              <w:lastRenderedPageBreak/>
              <w:t>En réponse aux appels à l'action de la Commission Vérité et Réconciliation, le Canada s'engage à modifier le serment de citoyenneté pour y inclure une référence au respect des droits issus de traités des peuples autochtones et à mettre à jour le guide d'étude sur la citoyenneté canadienne afin de refléter une histoire plus inclusive des divers peuples autochtones du Canada.</w:t>
            </w:r>
          </w:p>
        </w:tc>
      </w:tr>
      <w:tr w:rsidR="0078046E" w:rsidRPr="00E36328" w14:paraId="5467C25A" w14:textId="77777777" w:rsidTr="005007AF">
        <w:tc>
          <w:tcPr>
            <w:tcW w:w="4520" w:type="dxa"/>
            <w:shd w:val="clear" w:color="auto" w:fill="auto"/>
            <w:hideMark/>
          </w:tcPr>
          <w:p w14:paraId="44131667" w14:textId="77777777" w:rsidR="0078046E" w:rsidRPr="00336B67" w:rsidRDefault="0078046E" w:rsidP="0078046E">
            <w:pPr>
              <w:suppressAutoHyphens w:val="0"/>
              <w:spacing w:before="40" w:after="40" w:line="240" w:lineRule="auto"/>
              <w:rPr>
                <w:color w:val="000000"/>
                <w:szCs w:val="22"/>
                <w:lang w:val="fr-FR" w:eastAsia="en-GB"/>
              </w:rPr>
            </w:pPr>
            <w:r w:rsidRPr="00336B67">
              <w:rPr>
                <w:color w:val="000000"/>
                <w:szCs w:val="22"/>
                <w:lang w:val="fr-FR" w:eastAsia="en-GB"/>
              </w:rPr>
              <w:lastRenderedPageBreak/>
              <w:t>128.66 Donner pleinement effet à la Déclaration des Nations Unies sur les droits des peuples autochtones (Togo);</w:t>
            </w:r>
          </w:p>
          <w:p w14:paraId="2B4F39FF" w14:textId="4B7BE4A2" w:rsidR="0078046E" w:rsidRPr="00336B67" w:rsidRDefault="0071277F" w:rsidP="0078046E">
            <w:pPr>
              <w:suppressAutoHyphens w:val="0"/>
              <w:spacing w:before="40" w:after="40" w:line="240" w:lineRule="auto"/>
              <w:rPr>
                <w:color w:val="000000"/>
                <w:szCs w:val="22"/>
                <w:lang w:val="fr-FR" w:eastAsia="en-GB"/>
              </w:rPr>
            </w:pPr>
            <w:r w:rsidRPr="00336B67">
              <w:rPr>
                <w:b/>
                <w:color w:val="000000"/>
                <w:sz w:val="16"/>
                <w:szCs w:val="22"/>
                <w:lang w:val="fr-FR" w:eastAsia="en-GB"/>
              </w:rPr>
              <w:t>Source de la position</w:t>
            </w:r>
            <w:r w:rsidR="0078046E" w:rsidRPr="00336B67">
              <w:rPr>
                <w:b/>
                <w:color w:val="000000"/>
                <w:sz w:val="16"/>
                <w:szCs w:val="22"/>
                <w:lang w:val="fr-FR" w:eastAsia="en-GB"/>
              </w:rPr>
              <w:t xml:space="preserve">: </w:t>
            </w:r>
            <w:r w:rsidR="0078046E" w:rsidRPr="00336B67">
              <w:rPr>
                <w:color w:val="000000"/>
                <w:sz w:val="16"/>
                <w:szCs w:val="22"/>
                <w:lang w:val="fr-FR" w:eastAsia="en-GB"/>
              </w:rPr>
              <w:t>A/HRC/24/11/Add.1 - Para. 19</w:t>
            </w:r>
          </w:p>
        </w:tc>
        <w:tc>
          <w:tcPr>
            <w:tcW w:w="1100" w:type="dxa"/>
            <w:shd w:val="clear" w:color="auto" w:fill="auto"/>
            <w:hideMark/>
          </w:tcPr>
          <w:p w14:paraId="1970B78B" w14:textId="77777777" w:rsidR="0078046E" w:rsidRPr="00336B67" w:rsidRDefault="0078046E" w:rsidP="0078046E">
            <w:pPr>
              <w:suppressAutoHyphens w:val="0"/>
              <w:spacing w:before="40" w:after="40" w:line="240" w:lineRule="auto"/>
              <w:rPr>
                <w:color w:val="000000"/>
                <w:szCs w:val="22"/>
                <w:lang w:val="fr-FR" w:eastAsia="en-GB"/>
              </w:rPr>
            </w:pPr>
            <w:r w:rsidRPr="00336B67">
              <w:rPr>
                <w:color w:val="000000"/>
                <w:szCs w:val="22"/>
                <w:lang w:val="fr-FR" w:eastAsia="en-GB"/>
              </w:rPr>
              <w:t>Notée</w:t>
            </w:r>
          </w:p>
        </w:tc>
        <w:tc>
          <w:tcPr>
            <w:tcW w:w="4400" w:type="dxa"/>
            <w:shd w:val="clear" w:color="auto" w:fill="auto"/>
            <w:hideMark/>
          </w:tcPr>
          <w:p w14:paraId="143E030D"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G3 Populations autochtones</w:t>
            </w:r>
          </w:p>
          <w:p w14:paraId="2A07BC00" w14:textId="77777777" w:rsidR="0078046E" w:rsidRPr="00336B67" w:rsidRDefault="0078046E" w:rsidP="0078046E">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05C42146"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 populations autochtones</w:t>
            </w:r>
          </w:p>
        </w:tc>
        <w:tc>
          <w:tcPr>
            <w:tcW w:w="5200" w:type="dxa"/>
            <w:shd w:val="clear" w:color="auto" w:fill="auto"/>
            <w:hideMark/>
          </w:tcPr>
          <w:p w14:paraId="20ECC170" w14:textId="0C5C912E" w:rsidR="00983E5E" w:rsidRPr="00336B67" w:rsidRDefault="00983E5E" w:rsidP="00C13C43">
            <w:pPr>
              <w:suppressAutoHyphens w:val="0"/>
              <w:spacing w:before="120" w:after="120" w:line="240" w:lineRule="auto"/>
              <w:ind w:right="57"/>
              <w:rPr>
                <w:color w:val="000000"/>
                <w:szCs w:val="22"/>
                <w:lang w:val="fr-CA" w:eastAsia="en-GB"/>
              </w:rPr>
            </w:pPr>
            <w:r w:rsidRPr="00336B67">
              <w:rPr>
                <w:color w:val="000000"/>
                <w:szCs w:val="22"/>
                <w:lang w:val="fr-CA" w:eastAsia="en-GB"/>
              </w:rPr>
              <w:t>La mise en œuvre est en cours</w:t>
            </w:r>
            <w:r w:rsidR="00C13C43" w:rsidRPr="00336B67">
              <w:rPr>
                <w:color w:val="000000"/>
                <w:szCs w:val="22"/>
                <w:lang w:val="fr-CA" w:eastAsia="en-GB"/>
              </w:rPr>
              <w:t>.</w:t>
            </w:r>
          </w:p>
          <w:p w14:paraId="503D22AA" w14:textId="7ACE20C1" w:rsidR="0078046E" w:rsidRPr="00336B67" w:rsidRDefault="00D71D6C" w:rsidP="00692D2A">
            <w:pPr>
              <w:suppressAutoHyphens w:val="0"/>
              <w:spacing w:before="120" w:after="120" w:line="240" w:lineRule="auto"/>
              <w:ind w:right="57"/>
              <w:rPr>
                <w:color w:val="000000"/>
                <w:szCs w:val="22"/>
                <w:lang w:val="fr-CA" w:eastAsia="en-GB"/>
              </w:rPr>
            </w:pPr>
            <w:r w:rsidRPr="00336B67">
              <w:rPr>
                <w:color w:val="000000"/>
                <w:szCs w:val="22"/>
                <w:lang w:val="fr-CA" w:eastAsia="en-GB"/>
              </w:rPr>
              <w:t>On trouvera de l’information sur</w:t>
            </w:r>
            <w:r w:rsidR="00983E5E" w:rsidRPr="00336B67">
              <w:rPr>
                <w:color w:val="000000"/>
                <w:szCs w:val="22"/>
                <w:lang w:val="fr-CA" w:eastAsia="en-GB"/>
              </w:rPr>
              <w:t xml:space="preserve"> la réconciliation et la</w:t>
            </w:r>
            <w:r w:rsidR="000A1705" w:rsidRPr="00336B67">
              <w:rPr>
                <w:color w:val="000000"/>
                <w:szCs w:val="22"/>
                <w:lang w:val="fr-CA" w:eastAsia="en-GB"/>
              </w:rPr>
              <w:t xml:space="preserve"> </w:t>
            </w:r>
            <w:r w:rsidRPr="00336B67">
              <w:rPr>
                <w:color w:val="000000"/>
                <w:szCs w:val="22"/>
                <w:lang w:val="fr-CA" w:eastAsia="en-GB"/>
              </w:rPr>
              <w:t xml:space="preserve">DNUDPA aux paragraphes </w:t>
            </w:r>
            <w:r w:rsidR="0012707C">
              <w:rPr>
                <w:color w:val="000000"/>
                <w:szCs w:val="22"/>
                <w:lang w:val="fr-CA" w:eastAsia="en-GB"/>
              </w:rPr>
              <w:t>11</w:t>
            </w:r>
            <w:r w:rsidR="00B441AF" w:rsidRPr="00336B67">
              <w:rPr>
                <w:color w:val="000000"/>
                <w:szCs w:val="22"/>
                <w:lang w:val="fr-CA" w:eastAsia="en-GB"/>
              </w:rPr>
              <w:t xml:space="preserve"> </w:t>
            </w:r>
            <w:r w:rsidR="000A1705" w:rsidRPr="00336B67">
              <w:rPr>
                <w:color w:val="000000"/>
                <w:szCs w:val="22"/>
                <w:lang w:val="fr-CA" w:eastAsia="en-GB"/>
              </w:rPr>
              <w:t>à 2</w:t>
            </w:r>
            <w:r w:rsidR="00692D2A" w:rsidRPr="00336B67">
              <w:rPr>
                <w:color w:val="000000"/>
                <w:szCs w:val="22"/>
                <w:lang w:val="fr-CA" w:eastAsia="en-GB"/>
              </w:rPr>
              <w:t>4</w:t>
            </w:r>
            <w:r w:rsidRPr="00336B67">
              <w:rPr>
                <w:color w:val="000000"/>
                <w:szCs w:val="22"/>
                <w:lang w:val="fr-CA" w:eastAsia="en-GB"/>
              </w:rPr>
              <w:t xml:space="preserve"> du rapport du Canada.</w:t>
            </w:r>
          </w:p>
        </w:tc>
      </w:tr>
      <w:tr w:rsidR="00E25024" w:rsidRPr="00E36328" w14:paraId="5AAF9F45" w14:textId="77777777" w:rsidTr="005007AF">
        <w:tc>
          <w:tcPr>
            <w:tcW w:w="4520" w:type="dxa"/>
            <w:shd w:val="clear" w:color="auto" w:fill="auto"/>
            <w:hideMark/>
          </w:tcPr>
          <w:p w14:paraId="2B97D46F"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t>128.67 Prendre toutes les mesures nécessaires, et notamment mettre en œuvre la Déclaration des Nations Unies sur les droits des peuples autochtones, pour assurer le plein exercice, par les autochtones, de tous leurs droits de l’homme, y compris les droits économiques, sociaux et culturels, et leur permettre ainsi de jouir d’une qualité de vie égale à celle de leurs concitoyens (Cuba);</w:t>
            </w:r>
          </w:p>
          <w:p w14:paraId="7ABD62B7" w14:textId="6AFF0B18" w:rsidR="00E25024" w:rsidRPr="00336B67" w:rsidRDefault="0071277F" w:rsidP="00E12318">
            <w:pPr>
              <w:suppressAutoHyphens w:val="0"/>
              <w:spacing w:before="40" w:after="40" w:line="240" w:lineRule="auto"/>
              <w:rPr>
                <w:color w:val="000000"/>
                <w:szCs w:val="22"/>
                <w:lang w:val="fr-FR" w:eastAsia="en-GB"/>
              </w:rPr>
            </w:pPr>
            <w:r w:rsidRPr="00336B67">
              <w:rPr>
                <w:b/>
                <w:color w:val="000000"/>
                <w:sz w:val="16"/>
                <w:szCs w:val="22"/>
                <w:lang w:val="fr-FR" w:eastAsia="en-GB"/>
              </w:rPr>
              <w:t>Source de la position</w:t>
            </w:r>
            <w:r w:rsidR="00E25024" w:rsidRPr="00336B67">
              <w:rPr>
                <w:b/>
                <w:color w:val="000000"/>
                <w:sz w:val="16"/>
                <w:szCs w:val="22"/>
                <w:lang w:val="fr-FR" w:eastAsia="en-GB"/>
              </w:rPr>
              <w:t xml:space="preserve">: </w:t>
            </w:r>
            <w:r w:rsidR="00E25024" w:rsidRPr="00336B67">
              <w:rPr>
                <w:color w:val="000000"/>
                <w:sz w:val="16"/>
                <w:szCs w:val="22"/>
                <w:lang w:val="fr-FR" w:eastAsia="en-GB"/>
              </w:rPr>
              <w:t>A/HRC/24/11/Add.1 - Para. 17</w:t>
            </w:r>
          </w:p>
        </w:tc>
        <w:tc>
          <w:tcPr>
            <w:tcW w:w="1100" w:type="dxa"/>
            <w:shd w:val="clear" w:color="auto" w:fill="auto"/>
            <w:hideMark/>
          </w:tcPr>
          <w:p w14:paraId="4E80EFC1"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t>Notée</w:t>
            </w:r>
          </w:p>
        </w:tc>
        <w:tc>
          <w:tcPr>
            <w:tcW w:w="4400" w:type="dxa"/>
            <w:shd w:val="clear" w:color="auto" w:fill="auto"/>
            <w:hideMark/>
          </w:tcPr>
          <w:p w14:paraId="437AA0E5"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G3 Populations autochtones</w:t>
            </w:r>
          </w:p>
          <w:p w14:paraId="527B4C9A"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E1 Droits économiques, sociaux et culturels - questions relatives à la mise en œuvre</w:t>
            </w:r>
          </w:p>
          <w:p w14:paraId="5F36A0DC"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A28 Coopération avec d'autres institutions et mécanismes internationaux</w:t>
            </w:r>
          </w:p>
          <w:p w14:paraId="4DC60DDC" w14:textId="77777777" w:rsidR="00E25024" w:rsidRPr="00336B67" w:rsidRDefault="00E25024" w:rsidP="00E1231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420E8704"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populations autochtones</w:t>
            </w:r>
          </w:p>
        </w:tc>
        <w:tc>
          <w:tcPr>
            <w:tcW w:w="5200" w:type="dxa"/>
            <w:shd w:val="clear" w:color="auto" w:fill="auto"/>
            <w:hideMark/>
          </w:tcPr>
          <w:p w14:paraId="362D9974" w14:textId="4AF20332" w:rsidR="000A1705" w:rsidRPr="00336B67" w:rsidRDefault="000A1705" w:rsidP="00C13C43">
            <w:pPr>
              <w:suppressAutoHyphens w:val="0"/>
              <w:spacing w:before="120" w:after="120" w:line="240" w:lineRule="auto"/>
              <w:ind w:right="57"/>
              <w:rPr>
                <w:color w:val="000000"/>
                <w:szCs w:val="22"/>
                <w:lang w:val="fr-CA" w:eastAsia="en-GB"/>
              </w:rPr>
            </w:pPr>
            <w:r w:rsidRPr="00336B67">
              <w:rPr>
                <w:color w:val="000000"/>
                <w:szCs w:val="22"/>
                <w:lang w:val="fr-CA" w:eastAsia="en-GB"/>
              </w:rPr>
              <w:t>La mise en œuvre est en cours</w:t>
            </w:r>
            <w:r w:rsidR="00C13C43" w:rsidRPr="00336B67">
              <w:rPr>
                <w:color w:val="000000"/>
                <w:szCs w:val="22"/>
                <w:lang w:val="fr-CA" w:eastAsia="en-GB"/>
              </w:rPr>
              <w:t>.</w:t>
            </w:r>
          </w:p>
          <w:p w14:paraId="61A40CE2" w14:textId="28F8B206" w:rsidR="000A1705" w:rsidRPr="00336B67" w:rsidRDefault="000A1705" w:rsidP="00C13C43">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On trouvera de l’information sur la réconciliation et la DNUDPA aux paragraphes </w:t>
            </w:r>
            <w:r w:rsidR="0012707C">
              <w:rPr>
                <w:color w:val="000000"/>
                <w:szCs w:val="22"/>
                <w:lang w:val="fr-CA" w:eastAsia="en-GB"/>
              </w:rPr>
              <w:t>11</w:t>
            </w:r>
            <w:r w:rsidR="00B441AF" w:rsidRPr="00336B67">
              <w:rPr>
                <w:color w:val="000000"/>
                <w:szCs w:val="22"/>
                <w:lang w:val="fr-CA" w:eastAsia="en-GB"/>
              </w:rPr>
              <w:t xml:space="preserve"> </w:t>
            </w:r>
            <w:r w:rsidRPr="00336B67">
              <w:rPr>
                <w:color w:val="000000"/>
                <w:szCs w:val="22"/>
                <w:lang w:val="fr-CA" w:eastAsia="en-GB"/>
              </w:rPr>
              <w:t>à 2</w:t>
            </w:r>
            <w:r w:rsidR="00692D2A" w:rsidRPr="00336B67">
              <w:rPr>
                <w:color w:val="000000"/>
                <w:szCs w:val="22"/>
                <w:lang w:val="fr-CA" w:eastAsia="en-GB"/>
              </w:rPr>
              <w:t>4</w:t>
            </w:r>
            <w:r w:rsidRPr="00336B67">
              <w:rPr>
                <w:color w:val="000000"/>
                <w:szCs w:val="22"/>
                <w:lang w:val="fr-CA" w:eastAsia="en-GB"/>
              </w:rPr>
              <w:t xml:space="preserve"> du rapport du Canada.</w:t>
            </w:r>
          </w:p>
          <w:p w14:paraId="3C6DC872" w14:textId="26F99F55" w:rsidR="00E25024" w:rsidRPr="00336B67" w:rsidRDefault="00E25024" w:rsidP="00E12318">
            <w:pPr>
              <w:suppressAutoHyphens w:val="0"/>
              <w:spacing w:before="120" w:after="120" w:line="240" w:lineRule="auto"/>
              <w:ind w:left="57" w:right="57"/>
              <w:rPr>
                <w:color w:val="000000"/>
                <w:szCs w:val="22"/>
                <w:lang w:val="fr-CA" w:eastAsia="en-GB"/>
              </w:rPr>
            </w:pPr>
          </w:p>
        </w:tc>
      </w:tr>
      <w:tr w:rsidR="0078046E" w:rsidRPr="00E36328" w14:paraId="3435D862" w14:textId="77777777" w:rsidTr="005007AF">
        <w:tc>
          <w:tcPr>
            <w:tcW w:w="4520" w:type="dxa"/>
            <w:shd w:val="clear" w:color="auto" w:fill="auto"/>
            <w:hideMark/>
          </w:tcPr>
          <w:p w14:paraId="1E7DFC73" w14:textId="77777777" w:rsidR="0078046E" w:rsidRPr="00336B67" w:rsidRDefault="0078046E" w:rsidP="0078046E">
            <w:pPr>
              <w:suppressAutoHyphens w:val="0"/>
              <w:spacing w:before="40" w:after="40" w:line="240" w:lineRule="auto"/>
              <w:rPr>
                <w:color w:val="000000"/>
                <w:szCs w:val="22"/>
                <w:lang w:val="fr-FR" w:eastAsia="en-GB"/>
              </w:rPr>
            </w:pPr>
            <w:r w:rsidRPr="00336B67">
              <w:rPr>
                <w:color w:val="000000"/>
                <w:szCs w:val="22"/>
                <w:lang w:val="fr-FR" w:eastAsia="en-GB"/>
              </w:rPr>
              <w:t>128.68 Mettre en œuvre la recommandation du Comité pour l’élimination de la discrimination raciale qui consiste à donner effet aux droits économiques, sociaux et culturels des peuples aborigènes (Turquie);</w:t>
            </w:r>
          </w:p>
          <w:p w14:paraId="624A8E35" w14:textId="5559754E" w:rsidR="0078046E" w:rsidRPr="00336B67" w:rsidRDefault="0071277F" w:rsidP="0078046E">
            <w:pPr>
              <w:suppressAutoHyphens w:val="0"/>
              <w:spacing w:before="40" w:after="40" w:line="240" w:lineRule="auto"/>
              <w:rPr>
                <w:color w:val="000000"/>
                <w:szCs w:val="22"/>
                <w:lang w:val="fr-FR" w:eastAsia="en-GB"/>
              </w:rPr>
            </w:pPr>
            <w:r w:rsidRPr="00336B67">
              <w:rPr>
                <w:b/>
                <w:color w:val="000000"/>
                <w:sz w:val="16"/>
                <w:szCs w:val="22"/>
                <w:lang w:val="fr-FR" w:eastAsia="en-GB"/>
              </w:rPr>
              <w:t>Source de la position</w:t>
            </w:r>
            <w:r w:rsidR="0078046E" w:rsidRPr="00336B67">
              <w:rPr>
                <w:b/>
                <w:color w:val="000000"/>
                <w:sz w:val="16"/>
                <w:szCs w:val="22"/>
                <w:lang w:val="fr-FR" w:eastAsia="en-GB"/>
              </w:rPr>
              <w:t xml:space="preserve">: </w:t>
            </w:r>
            <w:r w:rsidR="0078046E" w:rsidRPr="00336B67">
              <w:rPr>
                <w:color w:val="000000"/>
                <w:sz w:val="16"/>
                <w:szCs w:val="22"/>
                <w:lang w:val="fr-FR" w:eastAsia="en-GB"/>
              </w:rPr>
              <w:t>A/HRC/24/11/Add.1 - Para. 16</w:t>
            </w:r>
          </w:p>
        </w:tc>
        <w:tc>
          <w:tcPr>
            <w:tcW w:w="1100" w:type="dxa"/>
            <w:shd w:val="clear" w:color="auto" w:fill="auto"/>
            <w:hideMark/>
          </w:tcPr>
          <w:p w14:paraId="613E7D90" w14:textId="77777777" w:rsidR="0078046E" w:rsidRPr="00336B67" w:rsidRDefault="0078046E" w:rsidP="0078046E">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3563F63F"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G3 Populations autochtones</w:t>
            </w:r>
          </w:p>
          <w:p w14:paraId="56EAAF2B"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A23 Suivi des organes de traités</w:t>
            </w:r>
          </w:p>
          <w:p w14:paraId="044EEE20"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E1 Droits économiques, sociaux et culturels - questions relatives à la mise en œuvre</w:t>
            </w:r>
          </w:p>
          <w:p w14:paraId="6311EB82"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G1 Membres de minorités</w:t>
            </w:r>
          </w:p>
          <w:p w14:paraId="4184C8AC"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S10 ODD 10 - Inégalité</w:t>
            </w:r>
          </w:p>
          <w:p w14:paraId="1E133E49" w14:textId="77777777" w:rsidR="0078046E" w:rsidRPr="00336B67" w:rsidRDefault="0078046E" w:rsidP="0078046E">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63493B27"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 populations autochtones</w:t>
            </w:r>
          </w:p>
          <w:p w14:paraId="0B6F2FB2"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 minorités raciales, ethniques, linguistiques, religieuses ou communautés fondées sur l’ascendance</w:t>
            </w:r>
          </w:p>
        </w:tc>
        <w:tc>
          <w:tcPr>
            <w:tcW w:w="5200" w:type="dxa"/>
            <w:shd w:val="clear" w:color="auto" w:fill="auto"/>
            <w:hideMark/>
          </w:tcPr>
          <w:p w14:paraId="272E7D7E" w14:textId="417184E2" w:rsidR="000A1705" w:rsidRPr="00336B67" w:rsidRDefault="000A1705" w:rsidP="00C13C43">
            <w:pPr>
              <w:suppressAutoHyphens w:val="0"/>
              <w:spacing w:before="120" w:after="120" w:line="240" w:lineRule="auto"/>
              <w:ind w:right="57"/>
              <w:rPr>
                <w:color w:val="000000"/>
                <w:szCs w:val="22"/>
                <w:lang w:val="fr-CA" w:eastAsia="en-GB"/>
              </w:rPr>
            </w:pPr>
            <w:r w:rsidRPr="00336B67">
              <w:rPr>
                <w:color w:val="000000"/>
                <w:szCs w:val="22"/>
                <w:lang w:val="fr-CA" w:eastAsia="en-GB"/>
              </w:rPr>
              <w:t>La mise en œuvre est en cours</w:t>
            </w:r>
            <w:r w:rsidR="00C13C43" w:rsidRPr="00336B67">
              <w:rPr>
                <w:color w:val="000000"/>
                <w:szCs w:val="22"/>
                <w:lang w:val="fr-CA" w:eastAsia="en-GB"/>
              </w:rPr>
              <w:t>.</w:t>
            </w:r>
          </w:p>
          <w:p w14:paraId="568610F7" w14:textId="66A98FC5" w:rsidR="00D71D6C" w:rsidRPr="00336B67" w:rsidRDefault="00D71D6C" w:rsidP="00FB39AE">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Des renseignements pertinents peuvent être trouvés aux paragraphes </w:t>
            </w:r>
            <w:r w:rsidR="00692D2A" w:rsidRPr="00336B67">
              <w:rPr>
                <w:color w:val="000000"/>
                <w:szCs w:val="22"/>
                <w:lang w:val="fr-CA" w:eastAsia="en-GB"/>
              </w:rPr>
              <w:t>25</w:t>
            </w:r>
            <w:r w:rsidR="0005670F" w:rsidRPr="00336B67">
              <w:rPr>
                <w:color w:val="000000"/>
                <w:szCs w:val="22"/>
                <w:lang w:val="fr-CA" w:eastAsia="en-GB"/>
              </w:rPr>
              <w:t xml:space="preserve"> </w:t>
            </w:r>
            <w:r w:rsidR="00B324DC">
              <w:rPr>
                <w:color w:val="000000"/>
                <w:szCs w:val="22"/>
                <w:lang w:val="fr-CA" w:eastAsia="en-GB"/>
              </w:rPr>
              <w:t xml:space="preserve">à </w:t>
            </w:r>
            <w:r w:rsidR="00692D2A" w:rsidRPr="00336B67">
              <w:rPr>
                <w:color w:val="000000"/>
                <w:szCs w:val="22"/>
                <w:lang w:val="fr-CA" w:eastAsia="en-GB"/>
              </w:rPr>
              <w:t>3</w:t>
            </w:r>
            <w:r w:rsidR="00B324DC">
              <w:rPr>
                <w:color w:val="000000"/>
                <w:szCs w:val="22"/>
                <w:lang w:val="fr-CA" w:eastAsia="en-GB"/>
              </w:rPr>
              <w:t>6</w:t>
            </w:r>
            <w:r w:rsidR="0005670F" w:rsidRPr="00336B67">
              <w:rPr>
                <w:color w:val="000000"/>
                <w:szCs w:val="22"/>
                <w:lang w:val="fr-CA" w:eastAsia="en-GB"/>
              </w:rPr>
              <w:t xml:space="preserve"> </w:t>
            </w:r>
            <w:r w:rsidRPr="00336B67">
              <w:rPr>
                <w:color w:val="000000"/>
                <w:szCs w:val="22"/>
                <w:lang w:val="fr-CA" w:eastAsia="en-GB"/>
              </w:rPr>
              <w:t>du rapport du Canada.</w:t>
            </w:r>
          </w:p>
          <w:p w14:paraId="73DB0403" w14:textId="7045BC41" w:rsidR="0078046E" w:rsidRPr="00336B67" w:rsidRDefault="00D71D6C" w:rsidP="00FB39AE">
            <w:pPr>
              <w:suppressAutoHyphens w:val="0"/>
              <w:spacing w:before="120" w:after="120" w:line="240" w:lineRule="auto"/>
              <w:ind w:right="57"/>
              <w:rPr>
                <w:color w:val="000000"/>
                <w:szCs w:val="22"/>
                <w:lang w:val="fr-CA" w:eastAsia="en-GB"/>
              </w:rPr>
            </w:pPr>
            <w:r w:rsidRPr="00336B67">
              <w:rPr>
                <w:color w:val="000000"/>
                <w:szCs w:val="22"/>
                <w:lang w:val="fr-CA" w:eastAsia="en-GB"/>
              </w:rPr>
              <w:t>Voir également les recommandations 64, 65 et 67 ci-dessus.</w:t>
            </w:r>
          </w:p>
        </w:tc>
      </w:tr>
      <w:tr w:rsidR="00E25024" w:rsidRPr="00E36328" w14:paraId="33FA0205" w14:textId="77777777" w:rsidTr="005007AF">
        <w:tc>
          <w:tcPr>
            <w:tcW w:w="4520" w:type="dxa"/>
            <w:shd w:val="clear" w:color="auto" w:fill="auto"/>
            <w:hideMark/>
          </w:tcPr>
          <w:p w14:paraId="10BAF3A8"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t>128.69 Adopter des mesures efficaces pour donner effet aux droits politiques, économiques, sociaux et culturels des communautés aborigènes et des minorités, et pour prévenir la discrimination à leur égard (Ouzbékistan);</w:t>
            </w:r>
          </w:p>
          <w:p w14:paraId="6F223584" w14:textId="63F6063A" w:rsidR="00E25024" w:rsidRPr="00336B67" w:rsidRDefault="0071277F" w:rsidP="00E12318">
            <w:pPr>
              <w:suppressAutoHyphens w:val="0"/>
              <w:spacing w:before="40" w:after="40" w:line="240" w:lineRule="auto"/>
              <w:rPr>
                <w:color w:val="000000"/>
                <w:szCs w:val="22"/>
                <w:lang w:val="fr-FR" w:eastAsia="en-GB"/>
              </w:rPr>
            </w:pPr>
            <w:r w:rsidRPr="00336B67">
              <w:rPr>
                <w:b/>
                <w:color w:val="000000"/>
                <w:sz w:val="16"/>
                <w:szCs w:val="22"/>
                <w:lang w:val="fr-FR" w:eastAsia="en-GB"/>
              </w:rPr>
              <w:t>Source de la position</w:t>
            </w:r>
            <w:r w:rsidR="00E25024" w:rsidRPr="00336B67">
              <w:rPr>
                <w:b/>
                <w:color w:val="000000"/>
                <w:sz w:val="16"/>
                <w:szCs w:val="22"/>
                <w:lang w:val="fr-FR" w:eastAsia="en-GB"/>
              </w:rPr>
              <w:t xml:space="preserve">: </w:t>
            </w:r>
            <w:r w:rsidR="00E25024" w:rsidRPr="00336B67">
              <w:rPr>
                <w:color w:val="000000"/>
                <w:sz w:val="16"/>
                <w:szCs w:val="22"/>
                <w:lang w:val="fr-FR" w:eastAsia="en-GB"/>
              </w:rPr>
              <w:t>A/HRC/24/11/Add.1 - Para. 15</w:t>
            </w:r>
          </w:p>
        </w:tc>
        <w:tc>
          <w:tcPr>
            <w:tcW w:w="1100" w:type="dxa"/>
            <w:shd w:val="clear" w:color="auto" w:fill="auto"/>
            <w:hideMark/>
          </w:tcPr>
          <w:p w14:paraId="0E6BFFB8"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603DE592"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G3 Populations autochtones</w:t>
            </w:r>
          </w:p>
          <w:p w14:paraId="419D06ED"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E1 Droits économiques, sociaux et culturels - questions relatives à la mise en œuvre</w:t>
            </w:r>
          </w:p>
          <w:p w14:paraId="401F99B9"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B31 Non-discrimination</w:t>
            </w:r>
          </w:p>
          <w:p w14:paraId="17593011"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G1 Membres de minorités</w:t>
            </w:r>
          </w:p>
          <w:p w14:paraId="5395B831"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S10 ODD 10 - Inégalité</w:t>
            </w:r>
          </w:p>
          <w:p w14:paraId="31C81C99" w14:textId="77777777" w:rsidR="00E25024" w:rsidRPr="00336B67" w:rsidRDefault="00E25024" w:rsidP="00E1231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64FDE987"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populations autochtones</w:t>
            </w:r>
          </w:p>
          <w:p w14:paraId="7BF4D8F9"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minorités raciales, ethniques, linguistiques, religieuses ou communautés fondées sur l’ascendance</w:t>
            </w:r>
          </w:p>
        </w:tc>
        <w:tc>
          <w:tcPr>
            <w:tcW w:w="5200" w:type="dxa"/>
            <w:shd w:val="clear" w:color="auto" w:fill="auto"/>
            <w:hideMark/>
          </w:tcPr>
          <w:p w14:paraId="6B3EC8B3" w14:textId="0936C59D" w:rsidR="002A2A22" w:rsidRPr="00336B67" w:rsidRDefault="002A2A22" w:rsidP="00FB39AE">
            <w:pPr>
              <w:suppressAutoHyphens w:val="0"/>
              <w:spacing w:before="120" w:after="120" w:line="240" w:lineRule="auto"/>
              <w:ind w:right="57"/>
              <w:rPr>
                <w:color w:val="000000"/>
                <w:szCs w:val="22"/>
                <w:lang w:val="fr-CA" w:eastAsia="en-GB"/>
              </w:rPr>
            </w:pPr>
            <w:r w:rsidRPr="00336B67">
              <w:rPr>
                <w:color w:val="000000"/>
                <w:szCs w:val="22"/>
                <w:lang w:val="fr-CA" w:eastAsia="en-GB"/>
              </w:rPr>
              <w:t>La mise en œuvre est en cours</w:t>
            </w:r>
            <w:r w:rsidR="00FB39AE" w:rsidRPr="00336B67">
              <w:rPr>
                <w:color w:val="000000"/>
                <w:szCs w:val="22"/>
                <w:lang w:val="fr-CA" w:eastAsia="en-GB"/>
              </w:rPr>
              <w:t>.</w:t>
            </w:r>
          </w:p>
          <w:p w14:paraId="7B34CF1A" w14:textId="33F4BD22" w:rsidR="00E25024" w:rsidRPr="00336B67" w:rsidRDefault="00336A63" w:rsidP="00FB39AE">
            <w:pPr>
              <w:suppressAutoHyphens w:val="0"/>
              <w:spacing w:before="120" w:after="120" w:line="240" w:lineRule="auto"/>
              <w:ind w:right="57"/>
              <w:rPr>
                <w:color w:val="000000"/>
                <w:szCs w:val="22"/>
                <w:lang w:val="fr-CA" w:eastAsia="en-GB"/>
              </w:rPr>
            </w:pPr>
            <w:r w:rsidRPr="00336B67">
              <w:rPr>
                <w:color w:val="000000"/>
                <w:szCs w:val="22"/>
                <w:lang w:val="fr-CA" w:eastAsia="en-GB"/>
              </w:rPr>
              <w:t>Des exemples de mesures pertinentes adoptées par les gouvernements sont offerts dans le rapport du Canada.</w:t>
            </w:r>
          </w:p>
        </w:tc>
      </w:tr>
      <w:tr w:rsidR="00E25024" w:rsidRPr="00E36328" w14:paraId="4575C58B" w14:textId="77777777" w:rsidTr="005007AF">
        <w:tc>
          <w:tcPr>
            <w:tcW w:w="4520" w:type="dxa"/>
            <w:shd w:val="clear" w:color="auto" w:fill="auto"/>
            <w:hideMark/>
          </w:tcPr>
          <w:p w14:paraId="192C511C"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t>128.70 Continuer d’assurer le respect des droits de l’homme des aborigènes, et notamment donner effet à leurs droits économiques, sociaux et culturels (Indonésie);</w:t>
            </w:r>
          </w:p>
          <w:p w14:paraId="54306A19" w14:textId="7059D78D" w:rsidR="00E25024" w:rsidRPr="00336B67" w:rsidRDefault="0071277F" w:rsidP="00E12318">
            <w:pPr>
              <w:suppressAutoHyphens w:val="0"/>
              <w:spacing w:before="40" w:after="40" w:line="240" w:lineRule="auto"/>
              <w:rPr>
                <w:color w:val="000000"/>
                <w:szCs w:val="22"/>
                <w:lang w:val="fr-FR" w:eastAsia="en-GB"/>
              </w:rPr>
            </w:pPr>
            <w:r w:rsidRPr="00336B67">
              <w:rPr>
                <w:b/>
                <w:color w:val="000000"/>
                <w:sz w:val="16"/>
                <w:szCs w:val="22"/>
                <w:lang w:val="fr-FR" w:eastAsia="en-GB"/>
              </w:rPr>
              <w:t>Source de la position</w:t>
            </w:r>
            <w:r w:rsidR="00E25024" w:rsidRPr="00336B67">
              <w:rPr>
                <w:b/>
                <w:color w:val="000000"/>
                <w:sz w:val="16"/>
                <w:szCs w:val="22"/>
                <w:lang w:val="fr-FR" w:eastAsia="en-GB"/>
              </w:rPr>
              <w:t xml:space="preserve">: </w:t>
            </w:r>
            <w:r w:rsidR="00E25024" w:rsidRPr="00336B67">
              <w:rPr>
                <w:color w:val="000000"/>
                <w:sz w:val="16"/>
                <w:szCs w:val="22"/>
                <w:lang w:val="fr-FR" w:eastAsia="en-GB"/>
              </w:rPr>
              <w:t>A/HRC/24/11/Add.1 - Para. 16</w:t>
            </w:r>
          </w:p>
        </w:tc>
        <w:tc>
          <w:tcPr>
            <w:tcW w:w="1100" w:type="dxa"/>
            <w:shd w:val="clear" w:color="auto" w:fill="auto"/>
            <w:hideMark/>
          </w:tcPr>
          <w:p w14:paraId="6063337F"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58BB76FC"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G3 Populations autochtones</w:t>
            </w:r>
          </w:p>
          <w:p w14:paraId="2AD0984F"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E1 Droits économiques, sociaux et culturels - questions relatives à la mise en œuvre</w:t>
            </w:r>
          </w:p>
          <w:p w14:paraId="1F6FE4B8" w14:textId="77777777" w:rsidR="00E25024" w:rsidRPr="00336B67" w:rsidRDefault="00E25024" w:rsidP="00E1231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22A62E67"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populations autochtones</w:t>
            </w:r>
          </w:p>
        </w:tc>
        <w:tc>
          <w:tcPr>
            <w:tcW w:w="5200" w:type="dxa"/>
            <w:shd w:val="clear" w:color="auto" w:fill="auto"/>
            <w:hideMark/>
          </w:tcPr>
          <w:p w14:paraId="27C118F5" w14:textId="1547DC73" w:rsidR="002A2A22" w:rsidRPr="00336B67" w:rsidRDefault="002A2A22" w:rsidP="00FB39AE">
            <w:pPr>
              <w:suppressAutoHyphens w:val="0"/>
              <w:spacing w:before="120" w:after="120" w:line="240" w:lineRule="auto"/>
              <w:ind w:right="57"/>
              <w:rPr>
                <w:color w:val="000000"/>
                <w:szCs w:val="22"/>
                <w:lang w:val="fr-CA" w:eastAsia="en-GB"/>
              </w:rPr>
            </w:pPr>
            <w:r w:rsidRPr="00336B67">
              <w:rPr>
                <w:color w:val="000000"/>
                <w:szCs w:val="22"/>
                <w:lang w:val="fr-CA" w:eastAsia="en-GB"/>
              </w:rPr>
              <w:t>La mise en œuvre est en cours</w:t>
            </w:r>
            <w:r w:rsidR="00FB39AE" w:rsidRPr="00336B67">
              <w:rPr>
                <w:color w:val="000000"/>
                <w:szCs w:val="22"/>
                <w:lang w:val="fr-CA" w:eastAsia="en-GB"/>
              </w:rPr>
              <w:t>.</w:t>
            </w:r>
          </w:p>
          <w:p w14:paraId="6FFC3665" w14:textId="63D3592E" w:rsidR="00D71D6C" w:rsidRPr="00336B67" w:rsidRDefault="00D71D6C" w:rsidP="00FB39AE">
            <w:pPr>
              <w:suppressAutoHyphens w:val="0"/>
              <w:spacing w:before="120" w:after="120" w:line="240" w:lineRule="auto"/>
              <w:ind w:right="57"/>
              <w:rPr>
                <w:color w:val="000000"/>
                <w:szCs w:val="22"/>
                <w:lang w:val="fr-CA" w:eastAsia="en-GB"/>
              </w:rPr>
            </w:pPr>
            <w:r w:rsidRPr="00336B67">
              <w:rPr>
                <w:color w:val="000000"/>
                <w:szCs w:val="22"/>
                <w:lang w:val="fr-CA" w:eastAsia="en-GB"/>
              </w:rPr>
              <w:t>Les renseignements pertinents peuvent être trouvés aux paragraphes 2</w:t>
            </w:r>
            <w:r w:rsidR="00B324DC">
              <w:rPr>
                <w:color w:val="000000"/>
                <w:szCs w:val="22"/>
                <w:lang w:val="fr-CA" w:eastAsia="en-GB"/>
              </w:rPr>
              <w:t>5</w:t>
            </w:r>
            <w:r w:rsidR="002A2A22" w:rsidRPr="00336B67">
              <w:rPr>
                <w:color w:val="000000"/>
                <w:szCs w:val="22"/>
                <w:lang w:val="fr-CA" w:eastAsia="en-GB"/>
              </w:rPr>
              <w:t xml:space="preserve"> à 3</w:t>
            </w:r>
            <w:r w:rsidR="00B324DC">
              <w:rPr>
                <w:color w:val="000000"/>
                <w:szCs w:val="22"/>
                <w:lang w:val="fr-CA" w:eastAsia="en-GB"/>
              </w:rPr>
              <w:t>6</w:t>
            </w:r>
            <w:r w:rsidRPr="00336B67">
              <w:rPr>
                <w:color w:val="000000"/>
                <w:szCs w:val="22"/>
                <w:lang w:val="fr-CA" w:eastAsia="en-GB"/>
              </w:rPr>
              <w:t xml:space="preserve"> du rapport du Canada.</w:t>
            </w:r>
          </w:p>
          <w:p w14:paraId="5A929BF4" w14:textId="39BFB129" w:rsidR="00E25024" w:rsidRPr="00336B67" w:rsidRDefault="00D71D6C" w:rsidP="00FB39AE">
            <w:pPr>
              <w:suppressAutoHyphens w:val="0"/>
              <w:spacing w:before="120" w:after="120" w:line="240" w:lineRule="auto"/>
              <w:ind w:right="57"/>
              <w:rPr>
                <w:color w:val="000000"/>
                <w:szCs w:val="22"/>
                <w:lang w:val="fr-FR" w:eastAsia="en-GB"/>
              </w:rPr>
            </w:pPr>
            <w:r w:rsidRPr="00336B67">
              <w:rPr>
                <w:color w:val="000000"/>
                <w:szCs w:val="22"/>
                <w:lang w:val="fr-CA" w:eastAsia="en-GB"/>
              </w:rPr>
              <w:t>Voir également les recommandations 64, 65 et 67 ci-dessus.</w:t>
            </w:r>
          </w:p>
        </w:tc>
      </w:tr>
      <w:tr w:rsidR="00E25024" w:rsidRPr="00E36328" w14:paraId="613BAAAA" w14:textId="77777777" w:rsidTr="005007AF">
        <w:tc>
          <w:tcPr>
            <w:tcW w:w="4520" w:type="dxa"/>
            <w:shd w:val="clear" w:color="auto" w:fill="auto"/>
            <w:hideMark/>
          </w:tcPr>
          <w:p w14:paraId="52284088"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t>128.71 Continuer de s’efforcer de répondre systématiquement aux besoins des aborigènes en matière de développement de compétences et de formation afin de leur permettre d’obtenir et de conserver un travail décent (Trinité-et-Tobago);</w:t>
            </w:r>
          </w:p>
          <w:p w14:paraId="6D4095D8" w14:textId="7B20EE2B" w:rsidR="00E25024" w:rsidRPr="00336B67" w:rsidRDefault="0071277F" w:rsidP="00E12318">
            <w:pPr>
              <w:suppressAutoHyphens w:val="0"/>
              <w:spacing w:before="40" w:after="40" w:line="240" w:lineRule="auto"/>
              <w:rPr>
                <w:color w:val="000000"/>
                <w:szCs w:val="22"/>
                <w:lang w:val="fr-FR" w:eastAsia="en-GB"/>
              </w:rPr>
            </w:pPr>
            <w:r w:rsidRPr="00336B67">
              <w:rPr>
                <w:b/>
                <w:color w:val="000000"/>
                <w:sz w:val="16"/>
                <w:szCs w:val="22"/>
                <w:lang w:val="fr-FR" w:eastAsia="en-GB"/>
              </w:rPr>
              <w:t>Source de la position</w:t>
            </w:r>
            <w:r w:rsidR="00E25024" w:rsidRPr="00336B67">
              <w:rPr>
                <w:b/>
                <w:color w:val="000000"/>
                <w:sz w:val="16"/>
                <w:szCs w:val="22"/>
                <w:lang w:val="fr-FR" w:eastAsia="en-GB"/>
              </w:rPr>
              <w:t xml:space="preserve">: </w:t>
            </w:r>
            <w:r w:rsidR="00E25024" w:rsidRPr="00336B67">
              <w:rPr>
                <w:color w:val="000000"/>
                <w:sz w:val="16"/>
                <w:szCs w:val="22"/>
                <w:lang w:val="fr-FR" w:eastAsia="en-GB"/>
              </w:rPr>
              <w:t>A/HRC/24/11/Add.1 - Para. 16</w:t>
            </w:r>
          </w:p>
        </w:tc>
        <w:tc>
          <w:tcPr>
            <w:tcW w:w="1100" w:type="dxa"/>
            <w:shd w:val="clear" w:color="auto" w:fill="auto"/>
            <w:hideMark/>
          </w:tcPr>
          <w:p w14:paraId="61C163A5"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5318AB99"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G3 Populations autochtones</w:t>
            </w:r>
          </w:p>
          <w:p w14:paraId="747BF3AE"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E31 Droit au travail</w:t>
            </w:r>
          </w:p>
          <w:p w14:paraId="52405804"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S08 ODD 8 - Croissance économique, emploi et travail décent</w:t>
            </w:r>
          </w:p>
          <w:p w14:paraId="097D6A66" w14:textId="77777777" w:rsidR="00E25024" w:rsidRPr="00336B67" w:rsidRDefault="00E25024" w:rsidP="00E1231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2B676F79"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populations autochtones</w:t>
            </w:r>
          </w:p>
        </w:tc>
        <w:tc>
          <w:tcPr>
            <w:tcW w:w="5200" w:type="dxa"/>
            <w:shd w:val="clear" w:color="auto" w:fill="auto"/>
            <w:hideMark/>
          </w:tcPr>
          <w:p w14:paraId="1AD630DD" w14:textId="00E0D50A" w:rsidR="002A2A22" w:rsidRPr="00336B67" w:rsidRDefault="002A2A22" w:rsidP="00FB39AE">
            <w:pPr>
              <w:suppressAutoHyphens w:val="0"/>
              <w:spacing w:before="120" w:after="120" w:line="240" w:lineRule="auto"/>
              <w:ind w:right="57"/>
              <w:rPr>
                <w:color w:val="000000"/>
                <w:szCs w:val="22"/>
                <w:lang w:val="fr-CA" w:eastAsia="en-GB"/>
              </w:rPr>
            </w:pPr>
            <w:r w:rsidRPr="00336B67">
              <w:rPr>
                <w:color w:val="000000"/>
                <w:szCs w:val="22"/>
                <w:lang w:val="fr-CA" w:eastAsia="en-GB"/>
              </w:rPr>
              <w:t>La mise en œuvre est en cours</w:t>
            </w:r>
            <w:r w:rsidR="00FB39AE" w:rsidRPr="00336B67">
              <w:rPr>
                <w:color w:val="000000"/>
                <w:szCs w:val="22"/>
                <w:lang w:val="fr-CA" w:eastAsia="en-GB"/>
              </w:rPr>
              <w:t>.</w:t>
            </w:r>
          </w:p>
          <w:p w14:paraId="62139E37" w14:textId="0CB244C6" w:rsidR="00336A63" w:rsidRPr="00336B67" w:rsidRDefault="002A2A22" w:rsidP="00FB39AE">
            <w:pPr>
              <w:suppressAutoHyphens w:val="0"/>
              <w:spacing w:before="120" w:after="120" w:line="240" w:lineRule="auto"/>
              <w:ind w:right="57"/>
              <w:rPr>
                <w:color w:val="000000"/>
                <w:szCs w:val="22"/>
                <w:lang w:val="fr-CA"/>
              </w:rPr>
            </w:pPr>
            <w:r w:rsidRPr="00336B67">
              <w:rPr>
                <w:color w:val="000000"/>
                <w:szCs w:val="22"/>
                <w:lang w:val="fr-CA"/>
              </w:rPr>
              <w:t xml:space="preserve">Commentaires : </w:t>
            </w:r>
            <w:r w:rsidR="00336A63" w:rsidRPr="00336B67">
              <w:rPr>
                <w:color w:val="000000"/>
                <w:szCs w:val="22"/>
                <w:lang w:val="fr-CA"/>
              </w:rPr>
              <w:t>Les populations autochtones du Canada ont accès à des programmes et à des services généraux d’emploi et de formation offerts par les gouvernements, ainsi qu’à des programmes qui ciblent particulièrement ces populations.</w:t>
            </w:r>
          </w:p>
          <w:p w14:paraId="25A98DEE" w14:textId="77777777" w:rsidR="00336A63" w:rsidRPr="00336B67" w:rsidRDefault="00336A63" w:rsidP="00FB39AE">
            <w:pPr>
              <w:suppressAutoHyphens w:val="0"/>
              <w:spacing w:before="120" w:after="120" w:line="240" w:lineRule="auto"/>
              <w:ind w:right="57"/>
              <w:rPr>
                <w:color w:val="000000"/>
                <w:szCs w:val="22"/>
                <w:lang w:val="fr-CA"/>
              </w:rPr>
            </w:pPr>
            <w:r w:rsidRPr="00336B67">
              <w:rPr>
                <w:color w:val="000000"/>
                <w:szCs w:val="22"/>
                <w:lang w:val="fr-CA"/>
              </w:rPr>
              <w:t xml:space="preserve">Le gouvernement du Canada fournit, par exemple, un continuum de services par l’entremise de la </w:t>
            </w:r>
            <w:r w:rsidRPr="00336B67">
              <w:rPr>
                <w:i/>
                <w:color w:val="000000"/>
                <w:szCs w:val="22"/>
                <w:lang w:val="fr-CA"/>
              </w:rPr>
              <w:t>Stratégie de formation pour les compétences et l’emploi destinée aux Autochtones</w:t>
            </w:r>
            <w:r w:rsidRPr="00336B67">
              <w:rPr>
                <w:color w:val="000000"/>
                <w:szCs w:val="22"/>
                <w:lang w:val="fr-CA"/>
              </w:rPr>
              <w:t>, des formations préalables à l’emploi (p. ex. littératie, numératie et autres compétences essentielles) à des formations plus poussées pour des emplois qualifiés. Le Fonds pour les compétences et les partenariats est un programme fondé sur des propositions qui fonctionne avec des employeurs et qui vise à offrir des formations aux populations autochtones en vue de pourvoir des postes vacants dans des secteurs à forte demande.</w:t>
            </w:r>
          </w:p>
          <w:p w14:paraId="74B6B727" w14:textId="31C33F4F" w:rsidR="00336A63" w:rsidRPr="00336B67" w:rsidRDefault="00336A63" w:rsidP="00FB39AE">
            <w:pPr>
              <w:suppressAutoHyphens w:val="0"/>
              <w:spacing w:before="120" w:after="120" w:line="240" w:lineRule="auto"/>
              <w:ind w:right="57"/>
              <w:rPr>
                <w:color w:val="000000"/>
                <w:szCs w:val="22"/>
                <w:lang w:val="fr-CA"/>
              </w:rPr>
            </w:pPr>
            <w:r w:rsidRPr="00336B67">
              <w:rPr>
                <w:color w:val="000000"/>
                <w:szCs w:val="22"/>
                <w:lang w:val="fr-CA"/>
              </w:rPr>
              <w:t xml:space="preserve">Le Programme pilote d’amélioration des compétences chez les Autochtones du gouvernement de l’Ontario soutient les apprenants adultes (d’au moins 22 ans) de la Première Nation Matawa, un conseil du nord de l’Ontario </w:t>
            </w:r>
            <w:r w:rsidR="001E2485">
              <w:rPr>
                <w:color w:val="000000"/>
                <w:szCs w:val="22"/>
                <w:lang w:val="fr-CA"/>
              </w:rPr>
              <w:t>c</w:t>
            </w:r>
            <w:r w:rsidRPr="00336B67">
              <w:rPr>
                <w:color w:val="000000"/>
                <w:szCs w:val="22"/>
                <w:lang w:val="fr-CA"/>
              </w:rPr>
              <w:t>omptant</w:t>
            </w:r>
            <w:r w:rsidR="001E2485">
              <w:rPr>
                <w:color w:val="000000"/>
                <w:szCs w:val="22"/>
                <w:lang w:val="fr-CA"/>
              </w:rPr>
              <w:t xml:space="preserve"> </w:t>
            </w:r>
            <w:r w:rsidRPr="00336B67">
              <w:rPr>
                <w:color w:val="000000"/>
                <w:szCs w:val="22"/>
                <w:lang w:val="fr-CA"/>
              </w:rPr>
              <w:t>10 communautés membres, afin qu’ils achèvent les titres de compétences d’écoles secondaires, obtiennent des certifications industrielles basiques, et se préparent à entrer dans la population active, ou à poursuivre leurs études et à acquérir les aptitudes de la vie quotidienne nécessaires à leur réussite.</w:t>
            </w:r>
          </w:p>
          <w:p w14:paraId="209D4F40" w14:textId="624667A5" w:rsidR="00336A63" w:rsidRPr="00336B67" w:rsidRDefault="00336A63" w:rsidP="00FB39AE">
            <w:pPr>
              <w:suppressAutoHyphens w:val="0"/>
              <w:spacing w:before="120" w:after="120" w:line="240" w:lineRule="auto"/>
              <w:ind w:right="57"/>
              <w:rPr>
                <w:color w:val="000000"/>
                <w:szCs w:val="22"/>
                <w:lang w:val="fr-CA"/>
              </w:rPr>
            </w:pPr>
            <w:r w:rsidRPr="00336B67">
              <w:rPr>
                <w:color w:val="000000"/>
                <w:szCs w:val="22"/>
                <w:lang w:val="fr-CA"/>
              </w:rPr>
              <w:lastRenderedPageBreak/>
              <w:t>Le programme de formation menant à l’emploi pour les Premières Nations</w:t>
            </w:r>
            <w:r w:rsidR="00B51760" w:rsidRPr="00336B67">
              <w:rPr>
                <w:color w:val="000000"/>
                <w:szCs w:val="22"/>
                <w:lang w:val="fr-CA"/>
              </w:rPr>
              <w:t xml:space="preserve"> et les Autochtones</w:t>
            </w:r>
            <w:r w:rsidRPr="00336B67">
              <w:rPr>
                <w:color w:val="000000"/>
                <w:szCs w:val="22"/>
                <w:lang w:val="fr-CA"/>
              </w:rPr>
              <w:t xml:space="preserve"> de l’Alberta aide les Autochtones sans emploi ou sous-employés à obtenir des formations axées sur les compétences ou une expérience professionnelle afin de décrocher et de conserver des </w:t>
            </w:r>
            <w:r w:rsidR="00EC60EC" w:rsidRPr="00336B67">
              <w:rPr>
                <w:color w:val="000000"/>
                <w:szCs w:val="22"/>
                <w:lang w:val="fr-CA"/>
              </w:rPr>
              <w:t xml:space="preserve">emplois à long terme. </w:t>
            </w:r>
            <w:r w:rsidRPr="00336B67">
              <w:rPr>
                <w:color w:val="000000"/>
                <w:szCs w:val="22"/>
                <w:lang w:val="fr-CA"/>
              </w:rPr>
              <w:t>La stratégie de mobilisation autochtone de l’organisme Women Building Futures de l’Alberta cible les formations et les aides destinées aux femmes autochtones qui souhaitent faire carrière dans des industries où les femmes sont habituellement sous</w:t>
            </w:r>
            <w:r w:rsidR="00B04C4F" w:rsidRPr="00336B67">
              <w:rPr>
                <w:color w:val="000000"/>
                <w:szCs w:val="22"/>
                <w:lang w:val="fr-CA"/>
              </w:rPr>
              <w:t>-</w:t>
            </w:r>
            <w:r w:rsidRPr="00336B67">
              <w:rPr>
                <w:color w:val="000000"/>
                <w:szCs w:val="22"/>
                <w:lang w:val="fr-CA"/>
              </w:rPr>
              <w:t xml:space="preserve">représentées. </w:t>
            </w:r>
          </w:p>
          <w:p w14:paraId="4DF61C4C" w14:textId="7ECAEBB6" w:rsidR="00336A63" w:rsidRPr="00336B67" w:rsidRDefault="00336A63" w:rsidP="00FB39AE">
            <w:pPr>
              <w:suppressAutoHyphens w:val="0"/>
              <w:spacing w:before="120" w:after="120" w:line="240" w:lineRule="auto"/>
              <w:ind w:right="57"/>
              <w:rPr>
                <w:color w:val="000000"/>
                <w:szCs w:val="22"/>
                <w:lang w:val="fr-CA"/>
              </w:rPr>
            </w:pPr>
            <w:r w:rsidRPr="00336B67">
              <w:rPr>
                <w:color w:val="000000"/>
                <w:szCs w:val="22"/>
                <w:lang w:val="fr-CA"/>
              </w:rPr>
              <w:t>Parmi les programmes destinés aux jeunes autochtones figurent les suivants :</w:t>
            </w:r>
          </w:p>
          <w:p w14:paraId="0F772A0D" w14:textId="64308220" w:rsidR="00B04C4F" w:rsidRPr="00336B67" w:rsidRDefault="00336A63" w:rsidP="004203E7">
            <w:pPr>
              <w:pStyle w:val="ListParagraph"/>
              <w:numPr>
                <w:ilvl w:val="0"/>
                <w:numId w:val="12"/>
              </w:numPr>
              <w:suppressAutoHyphens w:val="0"/>
              <w:spacing w:before="120" w:after="120" w:line="240" w:lineRule="auto"/>
              <w:ind w:right="58"/>
              <w:contextualSpacing w:val="0"/>
              <w:rPr>
                <w:color w:val="000000"/>
                <w:szCs w:val="22"/>
                <w:lang w:val="fr-CA"/>
              </w:rPr>
            </w:pPr>
            <w:r w:rsidRPr="00336B67">
              <w:rPr>
                <w:color w:val="000000"/>
                <w:szCs w:val="22"/>
                <w:lang w:val="fr-CA"/>
              </w:rPr>
              <w:t>Le Fonds pour l’emploi des Premières Nations offre des services de formation professionnelle et de perfectionnement des compétences aux jeunes des Premières Nations qui vivent dans des collectivités participantes établies dans les réserves, qui sont âgés de 18 à 24 ans, qui sont jugés aptes à travailler dans un délai d’un an et qui reçoivent une aide au revenu. Il vise à permettre aux jeunes des Premières Nations de passer d’une aide au revenu à un emploi significatif.</w:t>
            </w:r>
          </w:p>
          <w:p w14:paraId="762AC104" w14:textId="246A3D43" w:rsidR="00E25024" w:rsidRPr="00336B67" w:rsidRDefault="00336A63" w:rsidP="004203E7">
            <w:pPr>
              <w:pStyle w:val="ListParagraph"/>
              <w:numPr>
                <w:ilvl w:val="0"/>
                <w:numId w:val="12"/>
              </w:numPr>
              <w:suppressAutoHyphens w:val="0"/>
              <w:spacing w:before="120" w:after="120" w:line="240" w:lineRule="auto"/>
              <w:ind w:right="58"/>
              <w:contextualSpacing w:val="0"/>
              <w:rPr>
                <w:color w:val="000000"/>
                <w:szCs w:val="22"/>
                <w:lang w:val="fr-CA"/>
              </w:rPr>
            </w:pPr>
            <w:r w:rsidRPr="00336B67">
              <w:rPr>
                <w:color w:val="000000"/>
                <w:szCs w:val="22"/>
                <w:lang w:val="fr-CA"/>
              </w:rPr>
              <w:t>Par l’entremise du programme de préparation à l’emploi (aide au revenu), le gouvernement du Canada fournit des services de gestion de cas aux jeunes des Premières Nations (de 18 à 24 ans) qui vivent dans des réserves, ainsi qu’à ceux du territoire du Yukon se trouvant en dehors de celles-ci, et qui reçoivent une aide au revenu, afin d’aider ces jeunes à acquérir de meilleures compétences de préparation à l’emploi, à accéder à une éducation et à une formation, et à surmonter les obstacles à l’emploi.</w:t>
            </w:r>
          </w:p>
        </w:tc>
      </w:tr>
      <w:tr w:rsidR="00E25024" w:rsidRPr="00E36328" w14:paraId="56CE1E47" w14:textId="77777777" w:rsidTr="005007AF">
        <w:tc>
          <w:tcPr>
            <w:tcW w:w="4520" w:type="dxa"/>
            <w:shd w:val="clear" w:color="auto" w:fill="auto"/>
            <w:hideMark/>
          </w:tcPr>
          <w:p w14:paraId="490F3178"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lastRenderedPageBreak/>
              <w:t>128.72 Redoubler d’efforts pour élever le taux d’activité et le niveau d’instruction des peuples autochtones et pour résoudre les difficultés rencontrées par les personnes vivant dans des collectivités isolées (Gabon);</w:t>
            </w:r>
          </w:p>
          <w:p w14:paraId="66E9B025" w14:textId="395DE2F4" w:rsidR="00E25024" w:rsidRPr="00336B67" w:rsidRDefault="0071277F" w:rsidP="00E12318">
            <w:pPr>
              <w:suppressAutoHyphens w:val="0"/>
              <w:spacing w:before="40" w:after="40" w:line="240" w:lineRule="auto"/>
              <w:rPr>
                <w:color w:val="000000"/>
                <w:szCs w:val="22"/>
                <w:lang w:val="fr-FR" w:eastAsia="en-GB"/>
              </w:rPr>
            </w:pPr>
            <w:r w:rsidRPr="00336B67">
              <w:rPr>
                <w:b/>
                <w:color w:val="000000"/>
                <w:sz w:val="16"/>
                <w:szCs w:val="22"/>
                <w:lang w:val="fr-FR" w:eastAsia="en-GB"/>
              </w:rPr>
              <w:t>Source de la position</w:t>
            </w:r>
            <w:r w:rsidR="00E25024" w:rsidRPr="00336B67">
              <w:rPr>
                <w:b/>
                <w:color w:val="000000"/>
                <w:sz w:val="16"/>
                <w:szCs w:val="22"/>
                <w:lang w:val="fr-FR" w:eastAsia="en-GB"/>
              </w:rPr>
              <w:t xml:space="preserve">: </w:t>
            </w:r>
            <w:r w:rsidR="00E25024" w:rsidRPr="00336B67">
              <w:rPr>
                <w:color w:val="000000"/>
                <w:sz w:val="16"/>
                <w:szCs w:val="22"/>
                <w:lang w:val="fr-FR" w:eastAsia="en-GB"/>
              </w:rPr>
              <w:t>A/HRC/24/11/Add.1 - Para. 16, 33</w:t>
            </w:r>
          </w:p>
        </w:tc>
        <w:tc>
          <w:tcPr>
            <w:tcW w:w="1100" w:type="dxa"/>
            <w:shd w:val="clear" w:color="auto" w:fill="auto"/>
            <w:hideMark/>
          </w:tcPr>
          <w:p w14:paraId="2E175655"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5057BB04"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G3 Populations autochtones</w:t>
            </w:r>
          </w:p>
          <w:p w14:paraId="50AE74E0"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E31 Droit au travail</w:t>
            </w:r>
          </w:p>
          <w:p w14:paraId="4FC688D8"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E51 Droit à l'éducation</w:t>
            </w:r>
          </w:p>
          <w:p w14:paraId="0E7CADA6"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S04 ODD 4 - Education</w:t>
            </w:r>
          </w:p>
          <w:p w14:paraId="601E7159"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S08 ODD 8 - Croissance économique, emploi et travail décent</w:t>
            </w:r>
          </w:p>
          <w:p w14:paraId="0AEF5E71" w14:textId="77777777" w:rsidR="00E25024" w:rsidRPr="00336B67" w:rsidRDefault="00E25024" w:rsidP="00E1231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1C06D93D"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populations autochtones</w:t>
            </w:r>
          </w:p>
        </w:tc>
        <w:tc>
          <w:tcPr>
            <w:tcW w:w="5200" w:type="dxa"/>
            <w:shd w:val="clear" w:color="auto" w:fill="auto"/>
            <w:hideMark/>
          </w:tcPr>
          <w:p w14:paraId="2E0527CA" w14:textId="670B625E" w:rsidR="002A2A22" w:rsidRPr="00336B67" w:rsidRDefault="002A2A22" w:rsidP="00141283">
            <w:pPr>
              <w:suppressAutoHyphens w:val="0"/>
              <w:spacing w:before="120" w:after="120" w:line="240" w:lineRule="auto"/>
              <w:ind w:right="57"/>
              <w:rPr>
                <w:color w:val="000000"/>
                <w:szCs w:val="22"/>
                <w:lang w:val="fr-CA" w:eastAsia="en-GB"/>
              </w:rPr>
            </w:pPr>
            <w:r w:rsidRPr="00336B67">
              <w:rPr>
                <w:color w:val="000000"/>
                <w:szCs w:val="22"/>
                <w:lang w:val="fr-CA" w:eastAsia="en-GB"/>
              </w:rPr>
              <w:t>La mise en œuvre est en cours</w:t>
            </w:r>
            <w:r w:rsidR="00141283" w:rsidRPr="00336B67">
              <w:rPr>
                <w:color w:val="000000"/>
                <w:szCs w:val="22"/>
                <w:lang w:val="fr-CA" w:eastAsia="en-GB"/>
              </w:rPr>
              <w:t>.</w:t>
            </w:r>
          </w:p>
          <w:p w14:paraId="2D197B65" w14:textId="09FC3E1A" w:rsidR="004D76A3" w:rsidRPr="00336B67" w:rsidRDefault="004D76A3" w:rsidP="00141283">
            <w:pPr>
              <w:suppressAutoHyphens w:val="0"/>
              <w:spacing w:before="120" w:after="120" w:line="240" w:lineRule="auto"/>
              <w:ind w:right="57"/>
              <w:rPr>
                <w:color w:val="000000"/>
                <w:szCs w:val="22"/>
                <w:lang w:val="fr-CA"/>
              </w:rPr>
            </w:pPr>
            <w:r w:rsidRPr="00336B67">
              <w:rPr>
                <w:color w:val="000000"/>
                <w:szCs w:val="22"/>
                <w:lang w:val="fr-CA"/>
              </w:rPr>
              <w:t>Voir la recommandation 71</w:t>
            </w:r>
            <w:r w:rsidR="00D71D6C" w:rsidRPr="00336B67">
              <w:rPr>
                <w:color w:val="000000"/>
                <w:szCs w:val="22"/>
                <w:lang w:val="fr-CA"/>
              </w:rPr>
              <w:t xml:space="preserve"> ci-dessus</w:t>
            </w:r>
            <w:r w:rsidRPr="00336B67">
              <w:rPr>
                <w:color w:val="000000"/>
                <w:szCs w:val="22"/>
                <w:lang w:val="fr-CA"/>
              </w:rPr>
              <w:t xml:space="preserve"> sur l’emploi.</w:t>
            </w:r>
          </w:p>
          <w:p w14:paraId="459FA68C" w14:textId="052A976B" w:rsidR="004D76A3" w:rsidRPr="00336B67" w:rsidRDefault="002A2A22" w:rsidP="00141283">
            <w:pPr>
              <w:suppressAutoHyphens w:val="0"/>
              <w:spacing w:before="120" w:after="120" w:line="240" w:lineRule="auto"/>
              <w:ind w:right="57"/>
              <w:rPr>
                <w:color w:val="000000"/>
                <w:szCs w:val="22"/>
                <w:lang w:val="fr-CA"/>
              </w:rPr>
            </w:pPr>
            <w:r w:rsidRPr="00336B67">
              <w:rPr>
                <w:color w:val="000000"/>
                <w:szCs w:val="22"/>
                <w:lang w:val="fr-CA"/>
              </w:rPr>
              <w:t xml:space="preserve">Commentaires : </w:t>
            </w:r>
            <w:r w:rsidR="004D76A3" w:rsidRPr="00336B67">
              <w:rPr>
                <w:color w:val="000000"/>
                <w:szCs w:val="22"/>
                <w:lang w:val="fr-CA"/>
              </w:rPr>
              <w:t>Les investissements du gouvernement du Canada en matière d’éducation dans les réserves visent, entre autres, les objectifs suivants :</w:t>
            </w:r>
          </w:p>
          <w:p w14:paraId="18C52AAE" w14:textId="48F7B984" w:rsidR="004D76A3" w:rsidRPr="00336B67" w:rsidRDefault="004D76A3" w:rsidP="004203E7">
            <w:pPr>
              <w:pStyle w:val="ListParagraph"/>
              <w:numPr>
                <w:ilvl w:val="0"/>
                <w:numId w:val="12"/>
              </w:numPr>
              <w:suppressAutoHyphens w:val="0"/>
              <w:spacing w:before="120" w:after="120" w:line="240" w:lineRule="auto"/>
              <w:ind w:right="58"/>
              <w:contextualSpacing w:val="0"/>
              <w:rPr>
                <w:color w:val="000000"/>
                <w:szCs w:val="22"/>
                <w:lang w:val="fr-CA"/>
              </w:rPr>
            </w:pPr>
            <w:r w:rsidRPr="00336B67">
              <w:rPr>
                <w:color w:val="000000"/>
                <w:szCs w:val="22"/>
                <w:lang w:val="fr-CA"/>
              </w:rPr>
              <w:t>élargir les programmes linguistiques et culturels dans les écoles élémentaires et secondaires des réserves;</w:t>
            </w:r>
          </w:p>
          <w:p w14:paraId="5F0320E3" w14:textId="07C2283B" w:rsidR="004D76A3" w:rsidRPr="00336B67" w:rsidRDefault="004D76A3" w:rsidP="004203E7">
            <w:pPr>
              <w:pStyle w:val="ListParagraph"/>
              <w:numPr>
                <w:ilvl w:val="0"/>
                <w:numId w:val="12"/>
              </w:numPr>
              <w:suppressAutoHyphens w:val="0"/>
              <w:spacing w:before="120" w:after="120" w:line="240" w:lineRule="auto"/>
              <w:ind w:right="58"/>
              <w:contextualSpacing w:val="0"/>
              <w:rPr>
                <w:color w:val="000000"/>
                <w:szCs w:val="22"/>
                <w:lang w:val="fr-CA"/>
              </w:rPr>
            </w:pPr>
            <w:r w:rsidRPr="00336B67">
              <w:rPr>
                <w:color w:val="000000"/>
                <w:szCs w:val="22"/>
                <w:lang w:val="fr-CA"/>
              </w:rPr>
              <w:t xml:space="preserve">tenir compte des pressions immédiates et tenir le rythme de la croissance des coûts; </w:t>
            </w:r>
          </w:p>
          <w:p w14:paraId="16118FD7" w14:textId="44D4B6D9" w:rsidR="004D76A3" w:rsidRPr="00336B67" w:rsidRDefault="004D76A3" w:rsidP="004203E7">
            <w:pPr>
              <w:pStyle w:val="ListParagraph"/>
              <w:numPr>
                <w:ilvl w:val="0"/>
                <w:numId w:val="12"/>
              </w:numPr>
              <w:suppressAutoHyphens w:val="0"/>
              <w:spacing w:before="120" w:after="120" w:line="240" w:lineRule="auto"/>
              <w:ind w:right="58"/>
              <w:contextualSpacing w:val="0"/>
              <w:rPr>
                <w:color w:val="000000"/>
                <w:szCs w:val="22"/>
                <w:lang w:val="fr-CA"/>
              </w:rPr>
            </w:pPr>
            <w:r w:rsidRPr="00336B67">
              <w:rPr>
                <w:color w:val="000000"/>
                <w:szCs w:val="22"/>
                <w:lang w:val="fr-CA"/>
              </w:rPr>
              <w:t>améliorer les programmes de littératie et de numératie;</w:t>
            </w:r>
          </w:p>
          <w:p w14:paraId="3AC7E9BF" w14:textId="13D87015" w:rsidR="004D76A3" w:rsidRPr="00336B67" w:rsidRDefault="004D76A3" w:rsidP="004203E7">
            <w:pPr>
              <w:pStyle w:val="ListParagraph"/>
              <w:numPr>
                <w:ilvl w:val="0"/>
                <w:numId w:val="12"/>
              </w:numPr>
              <w:suppressAutoHyphens w:val="0"/>
              <w:spacing w:before="120" w:after="120" w:line="240" w:lineRule="auto"/>
              <w:ind w:right="58"/>
              <w:contextualSpacing w:val="0"/>
              <w:rPr>
                <w:color w:val="000000"/>
                <w:szCs w:val="22"/>
                <w:lang w:val="fr-CA"/>
              </w:rPr>
            </w:pPr>
            <w:r w:rsidRPr="00336B67">
              <w:rPr>
                <w:color w:val="000000"/>
                <w:szCs w:val="22"/>
                <w:lang w:val="fr-CA"/>
              </w:rPr>
              <w:t>améliorer l’éducation pour les élèves ayant des besoins particuliers;</w:t>
            </w:r>
          </w:p>
          <w:p w14:paraId="225F1889" w14:textId="4262C7A0" w:rsidR="004D76A3" w:rsidRPr="00336B67" w:rsidRDefault="004D76A3" w:rsidP="004203E7">
            <w:pPr>
              <w:pStyle w:val="ListParagraph"/>
              <w:numPr>
                <w:ilvl w:val="0"/>
                <w:numId w:val="12"/>
              </w:numPr>
              <w:suppressAutoHyphens w:val="0"/>
              <w:spacing w:before="120" w:after="120" w:line="240" w:lineRule="auto"/>
              <w:ind w:right="58"/>
              <w:contextualSpacing w:val="0"/>
              <w:rPr>
                <w:color w:val="000000"/>
                <w:szCs w:val="22"/>
                <w:lang w:val="fr-CA"/>
              </w:rPr>
            </w:pPr>
            <w:r w:rsidRPr="00336B67">
              <w:rPr>
                <w:color w:val="000000"/>
                <w:szCs w:val="22"/>
                <w:lang w:val="fr-CA"/>
              </w:rPr>
              <w:t>soutenir les innovations autochtones en matière d’éducation liée à la terre, l’activité physique et le sport;</w:t>
            </w:r>
          </w:p>
          <w:p w14:paraId="353CF292" w14:textId="61D883E1" w:rsidR="004D76A3" w:rsidRPr="00336B67" w:rsidRDefault="004D76A3" w:rsidP="004203E7">
            <w:pPr>
              <w:pStyle w:val="ListParagraph"/>
              <w:numPr>
                <w:ilvl w:val="0"/>
                <w:numId w:val="12"/>
              </w:numPr>
              <w:suppressAutoHyphens w:val="0"/>
              <w:spacing w:before="120" w:after="120" w:line="240" w:lineRule="auto"/>
              <w:ind w:right="58"/>
              <w:contextualSpacing w:val="0"/>
              <w:rPr>
                <w:color w:val="000000"/>
                <w:szCs w:val="22"/>
                <w:lang w:val="fr-CA"/>
              </w:rPr>
            </w:pPr>
            <w:r w:rsidRPr="00336B67">
              <w:rPr>
                <w:color w:val="000000"/>
                <w:szCs w:val="22"/>
                <w:lang w:val="fr-CA"/>
              </w:rPr>
              <w:t>appuyer l’infrastructure d’éducation des Premières</w:t>
            </w:r>
            <w:r w:rsidR="00166741" w:rsidRPr="00336B67">
              <w:rPr>
                <w:color w:val="000000"/>
                <w:szCs w:val="22"/>
                <w:lang w:val="fr-CA"/>
              </w:rPr>
              <w:t> </w:t>
            </w:r>
            <w:r w:rsidRPr="00336B67">
              <w:rPr>
                <w:color w:val="000000"/>
                <w:szCs w:val="22"/>
                <w:lang w:val="fr-CA"/>
              </w:rPr>
              <w:t>Nations afin de construire, d’entretenir et de réparer des installations scolaires.</w:t>
            </w:r>
          </w:p>
          <w:p w14:paraId="7E32AAB8" w14:textId="77777777" w:rsidR="004D76A3" w:rsidRPr="00336B67" w:rsidRDefault="004D76A3" w:rsidP="00141283">
            <w:pPr>
              <w:suppressAutoHyphens w:val="0"/>
              <w:spacing w:before="120" w:after="120" w:line="240" w:lineRule="auto"/>
              <w:ind w:right="57"/>
              <w:rPr>
                <w:color w:val="000000"/>
                <w:szCs w:val="22"/>
                <w:lang w:val="fr-CA"/>
              </w:rPr>
            </w:pPr>
            <w:r w:rsidRPr="00336B67">
              <w:rPr>
                <w:color w:val="000000"/>
                <w:szCs w:val="22"/>
                <w:lang w:val="fr-CA"/>
              </w:rPr>
              <w:t xml:space="preserve">De plus, le gouvernement du Canada est sur le point de s’engager auprès des dirigeants, des communautés et des familles des Premières Nations à transformer l’éducation des Autochtones dans les réserves tout en cherchant à constituer des partenariats avec les Premières Nations en vue d’améliorer les réalisations des étudiants et d’accroître leur capacité. </w:t>
            </w:r>
          </w:p>
          <w:p w14:paraId="78CC5352" w14:textId="77777777" w:rsidR="004D76A3" w:rsidRPr="00336B67" w:rsidRDefault="004D76A3" w:rsidP="00141283">
            <w:pPr>
              <w:suppressAutoHyphens w:val="0"/>
              <w:spacing w:before="120" w:after="120" w:line="240" w:lineRule="auto"/>
              <w:ind w:right="57"/>
              <w:rPr>
                <w:color w:val="000000"/>
                <w:szCs w:val="22"/>
                <w:lang w:val="fr-CA"/>
              </w:rPr>
            </w:pPr>
            <w:r w:rsidRPr="00336B67">
              <w:rPr>
                <w:color w:val="000000"/>
                <w:szCs w:val="22"/>
                <w:lang w:val="fr-CA"/>
              </w:rPr>
              <w:t xml:space="preserve">Parmi les exemples de partenariats établis depuis 2016 figurent les suivants : </w:t>
            </w:r>
          </w:p>
          <w:p w14:paraId="51A56201" w14:textId="7778DD3C" w:rsidR="004D76A3" w:rsidRPr="00336B67" w:rsidRDefault="004D76A3" w:rsidP="004203E7">
            <w:pPr>
              <w:pStyle w:val="ListParagraph"/>
              <w:numPr>
                <w:ilvl w:val="0"/>
                <w:numId w:val="12"/>
              </w:numPr>
              <w:suppressAutoHyphens w:val="0"/>
              <w:spacing w:before="120" w:after="120" w:line="240" w:lineRule="auto"/>
              <w:ind w:right="58"/>
              <w:contextualSpacing w:val="0"/>
              <w:rPr>
                <w:color w:val="000000"/>
                <w:szCs w:val="22"/>
                <w:lang w:val="fr-CA"/>
              </w:rPr>
            </w:pPr>
            <w:r w:rsidRPr="00336B67">
              <w:rPr>
                <w:color w:val="000000"/>
                <w:szCs w:val="22"/>
                <w:lang w:val="fr-CA"/>
              </w:rPr>
              <w:t xml:space="preserve">En 2016, le Canada et le Centre de ressources éducationnelles des Premières Nations du Manitoba ont signé un accord de gouvernance en matière d’éducation visant à créer un système scolaire de haute qualité, pertinent sur le plan culturel pour les Premières Nations. Cet accord appuie 10 Premières Nations et 10 écoles, qui comptent environ 1 715 étudiants. </w:t>
            </w:r>
          </w:p>
          <w:p w14:paraId="50ADABE2" w14:textId="4C56260D" w:rsidR="004D76A3" w:rsidRPr="00336B67" w:rsidRDefault="004D76A3" w:rsidP="004203E7">
            <w:pPr>
              <w:pStyle w:val="ListParagraph"/>
              <w:numPr>
                <w:ilvl w:val="0"/>
                <w:numId w:val="12"/>
              </w:numPr>
              <w:suppressAutoHyphens w:val="0"/>
              <w:spacing w:before="120" w:after="120" w:line="240" w:lineRule="auto"/>
              <w:ind w:right="58"/>
              <w:contextualSpacing w:val="0"/>
              <w:rPr>
                <w:color w:val="000000"/>
                <w:szCs w:val="22"/>
                <w:lang w:val="fr-CA"/>
              </w:rPr>
            </w:pPr>
            <w:r w:rsidRPr="00336B67">
              <w:rPr>
                <w:color w:val="000000"/>
                <w:szCs w:val="22"/>
                <w:lang w:val="fr-CA"/>
              </w:rPr>
              <w:lastRenderedPageBreak/>
              <w:t xml:space="preserve">En 2016, l’Institut Tshakapesh, de concert avec les gouvernements du Canada et du Québec, a signé une entente pour favoriser la persévérance et la réussite scolaires des jeunes Innus. L’Entente profite à 1 800 élèves innus qui vivent dans les collectivités innues, se trouvant principalement sur la Côte-Nord du Québec. </w:t>
            </w:r>
          </w:p>
          <w:p w14:paraId="31A7F00B" w14:textId="1F40DEAD" w:rsidR="004D76A3" w:rsidRPr="00336B67" w:rsidRDefault="004D76A3" w:rsidP="004203E7">
            <w:pPr>
              <w:pStyle w:val="ListParagraph"/>
              <w:numPr>
                <w:ilvl w:val="0"/>
                <w:numId w:val="12"/>
              </w:numPr>
              <w:suppressAutoHyphens w:val="0"/>
              <w:spacing w:before="120" w:after="120" w:line="240" w:lineRule="auto"/>
              <w:ind w:right="58"/>
              <w:contextualSpacing w:val="0"/>
              <w:rPr>
                <w:color w:val="000000"/>
                <w:szCs w:val="22"/>
                <w:lang w:val="fr-CA"/>
              </w:rPr>
            </w:pPr>
            <w:r w:rsidRPr="00336B67">
              <w:rPr>
                <w:color w:val="000000"/>
                <w:szCs w:val="22"/>
                <w:lang w:val="fr-CA"/>
              </w:rPr>
              <w:t>En 2017, un protocole d’entente entre le Canada, l’Ontario et l’Association des Iroquois et des Indiens alliés a été conclu. Le partenariat fournit à 790 élèves des écoles élémentaires et secondaires des cinq collectivités ontariennes participantes une éducation pertinente sur le plan culturel et les outils qui leur permettront de devenir les dirigeants de leurs communautés.</w:t>
            </w:r>
          </w:p>
          <w:p w14:paraId="12B0A1E7" w14:textId="77777777" w:rsidR="004D76A3" w:rsidRPr="00336B67" w:rsidRDefault="004D76A3" w:rsidP="00141283">
            <w:pPr>
              <w:suppressAutoHyphens w:val="0"/>
              <w:spacing w:before="120" w:after="120" w:line="240" w:lineRule="auto"/>
              <w:ind w:right="57"/>
              <w:rPr>
                <w:color w:val="000000"/>
                <w:szCs w:val="22"/>
                <w:lang w:val="fr-CA"/>
              </w:rPr>
            </w:pPr>
            <w:r w:rsidRPr="00336B67">
              <w:rPr>
                <w:color w:val="000000"/>
                <w:szCs w:val="22"/>
                <w:lang w:val="fr-CA"/>
              </w:rPr>
              <w:t>Parmi les exemples d’initiatives des gouvernements provinciaux et territoriaux figurent les suivants :</w:t>
            </w:r>
          </w:p>
          <w:p w14:paraId="1D3FCE79" w14:textId="2EEE0EEB" w:rsidR="004D76A3" w:rsidRPr="00336B67" w:rsidRDefault="004D76A3" w:rsidP="004203E7">
            <w:pPr>
              <w:pStyle w:val="ListParagraph"/>
              <w:numPr>
                <w:ilvl w:val="0"/>
                <w:numId w:val="12"/>
              </w:numPr>
              <w:suppressAutoHyphens w:val="0"/>
              <w:spacing w:before="120" w:after="120" w:line="240" w:lineRule="auto"/>
              <w:ind w:right="58"/>
              <w:contextualSpacing w:val="0"/>
              <w:rPr>
                <w:color w:val="000000"/>
                <w:szCs w:val="22"/>
                <w:lang w:val="fr-CA"/>
              </w:rPr>
            </w:pPr>
            <w:r w:rsidRPr="00336B67">
              <w:rPr>
                <w:color w:val="000000"/>
                <w:szCs w:val="22"/>
                <w:lang w:val="fr-CA"/>
              </w:rPr>
              <w:t>le cadre stratégique sur l’éducation et l’histoire des Premières Nations, des Métis et des Inuits du Manitoba présente les initiatives clés qui visent à assurer que tous les élèves et les enseignants en apprennent davantage sur les cultures et les histoires autochtones afin d’accroître la réussite des élèves autochtones, la fréquentation des établissements postsecondaires et la réussite scolaire.</w:t>
            </w:r>
          </w:p>
          <w:p w14:paraId="33E0AA3C" w14:textId="7DBF20EA" w:rsidR="004D76A3" w:rsidRPr="00336B67" w:rsidRDefault="004D76A3" w:rsidP="004203E7">
            <w:pPr>
              <w:pStyle w:val="ListParagraph"/>
              <w:numPr>
                <w:ilvl w:val="0"/>
                <w:numId w:val="12"/>
              </w:numPr>
              <w:suppressAutoHyphens w:val="0"/>
              <w:spacing w:before="120" w:after="120" w:line="240" w:lineRule="auto"/>
              <w:ind w:right="58"/>
              <w:contextualSpacing w:val="0"/>
              <w:rPr>
                <w:color w:val="000000"/>
                <w:szCs w:val="22"/>
                <w:lang w:val="fr-CA"/>
              </w:rPr>
            </w:pPr>
            <w:r w:rsidRPr="00336B67">
              <w:rPr>
                <w:color w:val="000000"/>
                <w:szCs w:val="22"/>
                <w:lang w:val="fr-CA"/>
              </w:rPr>
              <w:t>la Stratégie d’éducation autochtone de l’Ontario appuie l’apprentissage et la réussite des élèves autochtones et accroît la sensibilisation concernant les cultures, les histoires, les perspectives et contributions des Métis, des Inuits et des Premières Nations, tant dans les systèmes élémentaires et secondaires que postsecondaires ou de formation.</w:t>
            </w:r>
          </w:p>
          <w:p w14:paraId="208197D7" w14:textId="2FF977F2" w:rsidR="00141283" w:rsidRPr="00336B67" w:rsidRDefault="004D76A3" w:rsidP="004203E7">
            <w:pPr>
              <w:pStyle w:val="ListParagraph"/>
              <w:numPr>
                <w:ilvl w:val="0"/>
                <w:numId w:val="12"/>
              </w:numPr>
              <w:suppressAutoHyphens w:val="0"/>
              <w:spacing w:before="120" w:after="120" w:line="240" w:lineRule="auto"/>
              <w:ind w:right="58"/>
              <w:contextualSpacing w:val="0"/>
              <w:rPr>
                <w:color w:val="000000"/>
                <w:szCs w:val="22"/>
                <w:lang w:val="fr-CA"/>
              </w:rPr>
            </w:pPr>
            <w:r w:rsidRPr="00336B67">
              <w:rPr>
                <w:color w:val="000000"/>
                <w:szCs w:val="22"/>
                <w:lang w:val="fr-CA"/>
              </w:rPr>
              <w:t>Les priorités des initiatives de l’Alberta consistent à s’assurer que les élèves, les enseignants et les directeurs scolaires en apprennent davantage sur les perspectives et les expériences, les traités, l’histoire et le patrimoine des pensionnats des Premières Nations, des Métis et des Inuits, et à soutenir les programmes linguistiques et culturels autochtones.</w:t>
            </w:r>
          </w:p>
          <w:p w14:paraId="718D5A4D" w14:textId="26AAD6FE" w:rsidR="00E25024" w:rsidRPr="00336B67" w:rsidRDefault="004D76A3" w:rsidP="004203E7">
            <w:pPr>
              <w:pStyle w:val="ListParagraph"/>
              <w:numPr>
                <w:ilvl w:val="0"/>
                <w:numId w:val="12"/>
              </w:numPr>
              <w:suppressAutoHyphens w:val="0"/>
              <w:spacing w:before="120" w:after="120" w:line="240" w:lineRule="auto"/>
              <w:ind w:right="58"/>
              <w:contextualSpacing w:val="0"/>
              <w:rPr>
                <w:color w:val="000000"/>
                <w:szCs w:val="22"/>
                <w:lang w:val="fr-CA"/>
              </w:rPr>
            </w:pPr>
            <w:r w:rsidRPr="00336B67">
              <w:rPr>
                <w:color w:val="000000"/>
                <w:szCs w:val="22"/>
                <w:lang w:val="fr-CA"/>
              </w:rPr>
              <w:t>Le gouvernement des Territoires du Nord-Ouest se trouve dans la quatrième année de mise en œuvre de l’Education Renewal Initiative (initiative de renouvellement de l’éducation). L’un des domaines d’intérêt de ce travail consiste à repenser et à renouveler les structures, les voies d’accès et les exigences d’obtention des diplômes des écoles secondaires des Territoires du Nord-Ouest. Certaines mesures incluent la fourniture de nouveaux services de conseils en matière de carrière et d’éducation pour tous les élèves.</w:t>
            </w:r>
          </w:p>
        </w:tc>
      </w:tr>
      <w:tr w:rsidR="00E25024" w:rsidRPr="00E36328" w14:paraId="57B8421C" w14:textId="77777777" w:rsidTr="005007AF">
        <w:tc>
          <w:tcPr>
            <w:tcW w:w="4520" w:type="dxa"/>
            <w:shd w:val="clear" w:color="auto" w:fill="auto"/>
            <w:hideMark/>
          </w:tcPr>
          <w:p w14:paraId="3C6C6F9F"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lastRenderedPageBreak/>
              <w:t>128.73 Poursuivre les efforts faits en vue d’améliorer l’accès des peuples autochtones aux services de santé (Burundi);</w:t>
            </w:r>
          </w:p>
          <w:p w14:paraId="2702FAD5" w14:textId="4A483564" w:rsidR="00E25024" w:rsidRPr="00336B67" w:rsidRDefault="0071277F" w:rsidP="00E12318">
            <w:pPr>
              <w:suppressAutoHyphens w:val="0"/>
              <w:spacing w:before="40" w:after="40" w:line="240" w:lineRule="auto"/>
              <w:rPr>
                <w:color w:val="000000"/>
                <w:szCs w:val="22"/>
                <w:lang w:val="fr-FR" w:eastAsia="en-GB"/>
              </w:rPr>
            </w:pPr>
            <w:r w:rsidRPr="00336B67">
              <w:rPr>
                <w:b/>
                <w:color w:val="000000"/>
                <w:sz w:val="16"/>
                <w:szCs w:val="22"/>
                <w:lang w:val="fr-FR" w:eastAsia="en-GB"/>
              </w:rPr>
              <w:t>Source de la position</w:t>
            </w:r>
            <w:r w:rsidR="00E25024" w:rsidRPr="00336B67">
              <w:rPr>
                <w:b/>
                <w:color w:val="000000"/>
                <w:sz w:val="16"/>
                <w:szCs w:val="22"/>
                <w:lang w:val="fr-FR" w:eastAsia="en-GB"/>
              </w:rPr>
              <w:t xml:space="preserve">: </w:t>
            </w:r>
            <w:r w:rsidR="00E25024" w:rsidRPr="00336B67">
              <w:rPr>
                <w:color w:val="000000"/>
                <w:sz w:val="16"/>
                <w:szCs w:val="22"/>
                <w:lang w:val="fr-FR" w:eastAsia="en-GB"/>
              </w:rPr>
              <w:t>A/HRC/24/11/Add.1 - Para. 16</w:t>
            </w:r>
          </w:p>
        </w:tc>
        <w:tc>
          <w:tcPr>
            <w:tcW w:w="1100" w:type="dxa"/>
            <w:shd w:val="clear" w:color="auto" w:fill="auto"/>
            <w:hideMark/>
          </w:tcPr>
          <w:p w14:paraId="385D8F93"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7859DE34"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G3 Populations autochtones</w:t>
            </w:r>
          </w:p>
          <w:p w14:paraId="2AAE6EFF"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E41 Droit à la santé</w:t>
            </w:r>
          </w:p>
          <w:p w14:paraId="00E4FB17"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S03 ODD 3 -Santé</w:t>
            </w:r>
          </w:p>
          <w:p w14:paraId="6B815BA6" w14:textId="77777777" w:rsidR="00E25024" w:rsidRPr="00336B67" w:rsidRDefault="00E25024" w:rsidP="00E1231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5CA5D548"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populations autochtones</w:t>
            </w:r>
          </w:p>
        </w:tc>
        <w:tc>
          <w:tcPr>
            <w:tcW w:w="5200" w:type="dxa"/>
            <w:shd w:val="clear" w:color="auto" w:fill="auto"/>
            <w:hideMark/>
          </w:tcPr>
          <w:p w14:paraId="6177E1D7" w14:textId="285EB628" w:rsidR="002A2A22" w:rsidRPr="00336B67" w:rsidRDefault="002A2A22" w:rsidP="00141283">
            <w:pPr>
              <w:suppressAutoHyphens w:val="0"/>
              <w:spacing w:before="120" w:after="120" w:line="240" w:lineRule="auto"/>
              <w:ind w:right="57"/>
              <w:rPr>
                <w:color w:val="000000"/>
                <w:szCs w:val="22"/>
                <w:lang w:val="fr-CA" w:eastAsia="en-GB"/>
              </w:rPr>
            </w:pPr>
            <w:r w:rsidRPr="00336B67">
              <w:rPr>
                <w:color w:val="000000"/>
                <w:szCs w:val="22"/>
                <w:lang w:val="fr-CA" w:eastAsia="en-GB"/>
              </w:rPr>
              <w:t>La mise en œuvre est en cours</w:t>
            </w:r>
            <w:r w:rsidR="00141283" w:rsidRPr="00336B67">
              <w:rPr>
                <w:color w:val="000000"/>
                <w:szCs w:val="22"/>
                <w:lang w:val="fr-CA" w:eastAsia="en-GB"/>
              </w:rPr>
              <w:t>.</w:t>
            </w:r>
          </w:p>
          <w:p w14:paraId="52C12B73" w14:textId="4936C88F" w:rsidR="004D76A3" w:rsidRPr="00336B67" w:rsidRDefault="002A2A22" w:rsidP="00141283">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Commentaires : </w:t>
            </w:r>
            <w:r w:rsidR="004D76A3" w:rsidRPr="00336B67">
              <w:rPr>
                <w:color w:val="000000"/>
                <w:szCs w:val="22"/>
                <w:lang w:val="fr-CA" w:eastAsia="en-GB"/>
              </w:rPr>
              <w:t>Le gouvernement du Canada continue de travailler avec les Autochtones, les partenaires provinciaux et territoriaux afin de fournir des programmes et des services de santé efficaces, durables et appropriés sur le plan culturel en vue d’améliorer les résultats de santé, y compris le bien-être mental et la prévention du suicide.</w:t>
            </w:r>
          </w:p>
          <w:p w14:paraId="57ACBAD6" w14:textId="5FAE9B4D" w:rsidR="004D76A3" w:rsidRPr="00336B67" w:rsidRDefault="004D76A3" w:rsidP="00141283">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Voir </w:t>
            </w:r>
            <w:r w:rsidR="00C03BE4" w:rsidRPr="00336B67">
              <w:rPr>
                <w:color w:val="000000"/>
                <w:szCs w:val="22"/>
                <w:lang w:val="fr-CA" w:eastAsia="en-GB"/>
              </w:rPr>
              <w:t xml:space="preserve">également </w:t>
            </w:r>
            <w:r w:rsidRPr="00336B67">
              <w:rPr>
                <w:color w:val="000000"/>
                <w:szCs w:val="22"/>
                <w:lang w:val="fr-CA" w:eastAsia="en-GB"/>
              </w:rPr>
              <w:t>les paragraphes 2</w:t>
            </w:r>
            <w:r w:rsidR="00692D2A" w:rsidRPr="00336B67">
              <w:rPr>
                <w:color w:val="000000"/>
                <w:szCs w:val="22"/>
                <w:lang w:val="fr-CA" w:eastAsia="en-GB"/>
              </w:rPr>
              <w:t>5</w:t>
            </w:r>
            <w:r w:rsidR="002A2A22" w:rsidRPr="00336B67">
              <w:rPr>
                <w:color w:val="000000"/>
                <w:szCs w:val="22"/>
                <w:lang w:val="fr-CA" w:eastAsia="en-GB"/>
              </w:rPr>
              <w:t xml:space="preserve"> à 3</w:t>
            </w:r>
            <w:r w:rsidR="002B2E1F">
              <w:rPr>
                <w:color w:val="000000"/>
                <w:szCs w:val="22"/>
                <w:lang w:val="fr-CA" w:eastAsia="en-GB"/>
              </w:rPr>
              <w:t>4</w:t>
            </w:r>
            <w:r w:rsidR="002A2A22" w:rsidRPr="00336B67">
              <w:rPr>
                <w:color w:val="000000"/>
                <w:szCs w:val="22"/>
                <w:lang w:val="fr-CA" w:eastAsia="en-GB"/>
              </w:rPr>
              <w:t xml:space="preserve"> et 1</w:t>
            </w:r>
            <w:r w:rsidR="00692D2A" w:rsidRPr="00336B67">
              <w:rPr>
                <w:color w:val="000000"/>
                <w:szCs w:val="22"/>
                <w:lang w:val="fr-CA" w:eastAsia="en-GB"/>
              </w:rPr>
              <w:t>1</w:t>
            </w:r>
            <w:r w:rsidR="002B2E1F">
              <w:rPr>
                <w:color w:val="000000"/>
                <w:szCs w:val="22"/>
                <w:lang w:val="fr-CA" w:eastAsia="en-GB"/>
              </w:rPr>
              <w:t>3</w:t>
            </w:r>
            <w:r w:rsidRPr="00336B67">
              <w:rPr>
                <w:color w:val="000000"/>
                <w:szCs w:val="22"/>
                <w:lang w:val="fr-CA" w:eastAsia="en-GB"/>
              </w:rPr>
              <w:t xml:space="preserve"> à</w:t>
            </w:r>
            <w:r w:rsidR="002A2A22" w:rsidRPr="00336B67">
              <w:rPr>
                <w:color w:val="000000"/>
                <w:szCs w:val="22"/>
                <w:lang w:val="fr-CA" w:eastAsia="en-GB"/>
              </w:rPr>
              <w:t xml:space="preserve"> 1</w:t>
            </w:r>
            <w:r w:rsidR="0005670F" w:rsidRPr="00336B67">
              <w:rPr>
                <w:color w:val="000000"/>
                <w:szCs w:val="22"/>
                <w:lang w:val="fr-CA" w:eastAsia="en-GB"/>
              </w:rPr>
              <w:t>1</w:t>
            </w:r>
            <w:r w:rsidR="002B2E1F">
              <w:rPr>
                <w:color w:val="000000"/>
                <w:szCs w:val="22"/>
                <w:lang w:val="fr-CA" w:eastAsia="en-GB"/>
              </w:rPr>
              <w:t>6</w:t>
            </w:r>
            <w:r w:rsidRPr="00336B67">
              <w:rPr>
                <w:color w:val="000000"/>
                <w:szCs w:val="22"/>
                <w:lang w:val="fr-CA" w:eastAsia="en-GB"/>
              </w:rPr>
              <w:t xml:space="preserve"> du rapport du Canada. </w:t>
            </w:r>
          </w:p>
          <w:p w14:paraId="0AFAEF3A" w14:textId="18887857" w:rsidR="00E25024" w:rsidRPr="00336B67" w:rsidRDefault="004D76A3" w:rsidP="00141283">
            <w:pPr>
              <w:suppressAutoHyphens w:val="0"/>
              <w:spacing w:before="120" w:after="120" w:line="240" w:lineRule="auto"/>
              <w:ind w:right="57"/>
              <w:rPr>
                <w:color w:val="000000"/>
                <w:szCs w:val="22"/>
                <w:lang w:val="fr-CA" w:eastAsia="en-GB"/>
              </w:rPr>
            </w:pPr>
            <w:r w:rsidRPr="00336B67">
              <w:rPr>
                <w:color w:val="000000"/>
                <w:szCs w:val="22"/>
                <w:lang w:val="fr-CA" w:eastAsia="en-GB"/>
              </w:rPr>
              <w:t>L’énoncé de principes communs sur les priorités partagées en santé adopté par les gouvernements FPT réaffirme leur engagement commun à consulter les dirigeants autochtones régionaux et nationaux sur leurs priorités en ce qui a trait à l’amélioration des résultats de santé des peuples autochtones.</w:t>
            </w:r>
          </w:p>
        </w:tc>
      </w:tr>
      <w:tr w:rsidR="00E25024" w:rsidRPr="0021516D" w14:paraId="63228851" w14:textId="77777777" w:rsidTr="005007AF">
        <w:tc>
          <w:tcPr>
            <w:tcW w:w="4520" w:type="dxa"/>
            <w:shd w:val="clear" w:color="auto" w:fill="auto"/>
            <w:hideMark/>
          </w:tcPr>
          <w:p w14:paraId="52CD154C"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t>128.74 Assurer l’exercice, par les Premières Nations, les Métis et les Inuits, du droit à la santé et à un niveau de vie suffisant (Namibie);</w:t>
            </w:r>
          </w:p>
          <w:p w14:paraId="20B6D862" w14:textId="4F351152" w:rsidR="00E25024" w:rsidRPr="00336B67" w:rsidRDefault="0071277F" w:rsidP="00E12318">
            <w:pPr>
              <w:suppressAutoHyphens w:val="0"/>
              <w:spacing w:before="40" w:after="40" w:line="240" w:lineRule="auto"/>
              <w:rPr>
                <w:color w:val="000000"/>
                <w:szCs w:val="22"/>
                <w:lang w:val="fr-FR" w:eastAsia="en-GB"/>
              </w:rPr>
            </w:pPr>
            <w:r w:rsidRPr="00336B67">
              <w:rPr>
                <w:b/>
                <w:color w:val="000000"/>
                <w:sz w:val="16"/>
                <w:szCs w:val="22"/>
                <w:lang w:val="fr-FR" w:eastAsia="en-GB"/>
              </w:rPr>
              <w:t>Source de la position</w:t>
            </w:r>
            <w:r w:rsidR="00E25024" w:rsidRPr="00336B67">
              <w:rPr>
                <w:b/>
                <w:color w:val="000000"/>
                <w:sz w:val="16"/>
                <w:szCs w:val="22"/>
                <w:lang w:val="fr-FR" w:eastAsia="en-GB"/>
              </w:rPr>
              <w:t xml:space="preserve">: </w:t>
            </w:r>
            <w:r w:rsidR="00E25024" w:rsidRPr="00336B67">
              <w:rPr>
                <w:color w:val="000000"/>
                <w:sz w:val="16"/>
                <w:szCs w:val="22"/>
                <w:lang w:val="fr-FR" w:eastAsia="en-GB"/>
              </w:rPr>
              <w:t>A/HRC/24/11/Add.1 - Para. 16</w:t>
            </w:r>
          </w:p>
        </w:tc>
        <w:tc>
          <w:tcPr>
            <w:tcW w:w="1100" w:type="dxa"/>
            <w:shd w:val="clear" w:color="auto" w:fill="auto"/>
            <w:hideMark/>
          </w:tcPr>
          <w:p w14:paraId="2197DDED"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5A299B06"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G3 Populations autochtones</w:t>
            </w:r>
          </w:p>
          <w:p w14:paraId="092D0B6D"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E41 Droit à la santé</w:t>
            </w:r>
          </w:p>
          <w:p w14:paraId="201C0AB3"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E21 Droit à un niveau de vie suffisant - général</w:t>
            </w:r>
          </w:p>
          <w:p w14:paraId="6ED32E0C"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S03 ODD 3 -Santé</w:t>
            </w:r>
          </w:p>
          <w:p w14:paraId="369A64F7" w14:textId="77777777" w:rsidR="00E25024" w:rsidRPr="00336B67" w:rsidRDefault="00E25024" w:rsidP="00E1231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5C203311"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populations autochtones</w:t>
            </w:r>
          </w:p>
        </w:tc>
        <w:tc>
          <w:tcPr>
            <w:tcW w:w="5200" w:type="dxa"/>
            <w:shd w:val="clear" w:color="auto" w:fill="auto"/>
            <w:hideMark/>
          </w:tcPr>
          <w:p w14:paraId="49544881" w14:textId="547EEDD4" w:rsidR="002A2A22" w:rsidRPr="00336B67" w:rsidRDefault="002A2A22" w:rsidP="00141283">
            <w:pPr>
              <w:suppressAutoHyphens w:val="0"/>
              <w:spacing w:before="120" w:after="120" w:line="240" w:lineRule="auto"/>
              <w:ind w:right="57"/>
              <w:rPr>
                <w:color w:val="000000"/>
                <w:szCs w:val="22"/>
                <w:lang w:val="fr-CA" w:eastAsia="en-GB"/>
              </w:rPr>
            </w:pPr>
            <w:r w:rsidRPr="00336B67">
              <w:rPr>
                <w:color w:val="000000"/>
                <w:szCs w:val="22"/>
                <w:lang w:val="fr-CA" w:eastAsia="en-GB"/>
              </w:rPr>
              <w:t>La mise en œuvre est en cours</w:t>
            </w:r>
            <w:r w:rsidR="00141283" w:rsidRPr="00336B67">
              <w:rPr>
                <w:color w:val="000000"/>
                <w:szCs w:val="22"/>
                <w:lang w:val="fr-CA" w:eastAsia="en-GB"/>
              </w:rPr>
              <w:t>.</w:t>
            </w:r>
          </w:p>
          <w:p w14:paraId="5A53FD20" w14:textId="416E4B50" w:rsidR="00E25024" w:rsidRPr="00336B67" w:rsidRDefault="002A2A22" w:rsidP="00141283">
            <w:pPr>
              <w:suppressAutoHyphens w:val="0"/>
              <w:spacing w:before="120" w:after="120" w:line="240" w:lineRule="auto"/>
              <w:ind w:right="57"/>
              <w:rPr>
                <w:color w:val="000000"/>
                <w:szCs w:val="22"/>
                <w:lang w:val="fr-FR" w:eastAsia="en-GB"/>
              </w:rPr>
            </w:pPr>
            <w:r w:rsidRPr="00336B67">
              <w:rPr>
                <w:color w:val="000000"/>
                <w:szCs w:val="22"/>
                <w:lang w:val="fr-FR" w:eastAsia="en-GB"/>
              </w:rPr>
              <w:t>V</w:t>
            </w:r>
            <w:r w:rsidR="004D76A3" w:rsidRPr="00336B67">
              <w:rPr>
                <w:color w:val="000000"/>
                <w:szCs w:val="22"/>
                <w:lang w:val="fr-FR" w:eastAsia="en-GB"/>
              </w:rPr>
              <w:t>oir les recommandations 71 à 73</w:t>
            </w:r>
            <w:r w:rsidR="00C03BE4" w:rsidRPr="00336B67">
              <w:rPr>
                <w:color w:val="000000"/>
                <w:szCs w:val="22"/>
                <w:lang w:val="fr-FR" w:eastAsia="en-GB"/>
              </w:rPr>
              <w:t>.</w:t>
            </w:r>
          </w:p>
        </w:tc>
      </w:tr>
      <w:tr w:rsidR="00E25024" w:rsidRPr="00E36328" w14:paraId="428DF66D" w14:textId="77777777" w:rsidTr="005007AF">
        <w:tc>
          <w:tcPr>
            <w:tcW w:w="4520" w:type="dxa"/>
            <w:shd w:val="clear" w:color="auto" w:fill="auto"/>
            <w:hideMark/>
          </w:tcPr>
          <w:p w14:paraId="3ED48782" w14:textId="2E379DCE"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lastRenderedPageBreak/>
              <w:t>128.75 Continuer de favoriser l’autonomisation des peuples aborigènes, essentiellement en protégeant leurs terres, leur éducation et leur santé (Saint Siège);</w:t>
            </w:r>
          </w:p>
          <w:p w14:paraId="7A5F5845" w14:textId="41E66861" w:rsidR="00E25024" w:rsidRPr="00336B67" w:rsidRDefault="0071277F" w:rsidP="00E12318">
            <w:pPr>
              <w:suppressAutoHyphens w:val="0"/>
              <w:spacing w:before="40" w:after="40" w:line="240" w:lineRule="auto"/>
              <w:rPr>
                <w:color w:val="000000"/>
                <w:szCs w:val="22"/>
                <w:lang w:val="fr-FR" w:eastAsia="en-GB"/>
              </w:rPr>
            </w:pPr>
            <w:r w:rsidRPr="00336B67">
              <w:rPr>
                <w:b/>
                <w:color w:val="000000"/>
                <w:sz w:val="16"/>
                <w:szCs w:val="22"/>
                <w:lang w:val="fr-FR" w:eastAsia="en-GB"/>
              </w:rPr>
              <w:t>Source de la position</w:t>
            </w:r>
            <w:r w:rsidR="00E25024" w:rsidRPr="00336B67">
              <w:rPr>
                <w:b/>
                <w:color w:val="000000"/>
                <w:sz w:val="16"/>
                <w:szCs w:val="22"/>
                <w:lang w:val="fr-FR" w:eastAsia="en-GB"/>
              </w:rPr>
              <w:t xml:space="preserve">: </w:t>
            </w:r>
            <w:r w:rsidR="00E25024" w:rsidRPr="00336B67">
              <w:rPr>
                <w:color w:val="000000"/>
                <w:sz w:val="16"/>
                <w:szCs w:val="22"/>
                <w:lang w:val="fr-FR" w:eastAsia="en-GB"/>
              </w:rPr>
              <w:t>A/HRC/24/11/Add.1 - Para. 16</w:t>
            </w:r>
          </w:p>
        </w:tc>
        <w:tc>
          <w:tcPr>
            <w:tcW w:w="1100" w:type="dxa"/>
            <w:shd w:val="clear" w:color="auto" w:fill="auto"/>
            <w:hideMark/>
          </w:tcPr>
          <w:p w14:paraId="36CA4B4C"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09B782BF"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G3 Populations autochtones</w:t>
            </w:r>
          </w:p>
          <w:p w14:paraId="601F8E96"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E41 Droit à la santé</w:t>
            </w:r>
          </w:p>
          <w:p w14:paraId="35ADE8FC"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E6 Droits à la protection de la propriété ; crédit financier</w:t>
            </w:r>
          </w:p>
          <w:p w14:paraId="6BCFD2E0"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E51 Droit à l'éducation</w:t>
            </w:r>
          </w:p>
          <w:p w14:paraId="1ED9D895"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S03 ODD 3 -Santé</w:t>
            </w:r>
          </w:p>
          <w:p w14:paraId="265693B0"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S04 ODD 4 - Education</w:t>
            </w:r>
          </w:p>
          <w:p w14:paraId="626C8C52" w14:textId="77777777" w:rsidR="00E25024" w:rsidRPr="00336B67" w:rsidRDefault="00E25024" w:rsidP="00E1231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79500745"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populations autochtones</w:t>
            </w:r>
          </w:p>
        </w:tc>
        <w:tc>
          <w:tcPr>
            <w:tcW w:w="5200" w:type="dxa"/>
            <w:shd w:val="clear" w:color="auto" w:fill="auto"/>
            <w:hideMark/>
          </w:tcPr>
          <w:p w14:paraId="65F6A4D2" w14:textId="2476BAEE" w:rsidR="002A2A22" w:rsidRPr="00336B67" w:rsidRDefault="002A2A22" w:rsidP="00141283">
            <w:pPr>
              <w:suppressAutoHyphens w:val="0"/>
              <w:spacing w:before="120" w:after="120" w:line="240" w:lineRule="auto"/>
              <w:ind w:right="57"/>
              <w:rPr>
                <w:color w:val="000000"/>
                <w:szCs w:val="22"/>
                <w:lang w:val="fr-CA" w:eastAsia="en-GB"/>
              </w:rPr>
            </w:pPr>
            <w:r w:rsidRPr="00336B67">
              <w:rPr>
                <w:color w:val="000000"/>
                <w:szCs w:val="22"/>
                <w:lang w:val="fr-CA" w:eastAsia="en-GB"/>
              </w:rPr>
              <w:t>La mise en œuvre est en cours</w:t>
            </w:r>
            <w:r w:rsidR="00141283" w:rsidRPr="00336B67">
              <w:rPr>
                <w:color w:val="000000"/>
                <w:szCs w:val="22"/>
                <w:lang w:val="fr-CA" w:eastAsia="en-GB"/>
              </w:rPr>
              <w:t>.</w:t>
            </w:r>
          </w:p>
          <w:p w14:paraId="738B5021" w14:textId="1D3DA859" w:rsidR="00E25024" w:rsidRPr="00336B67" w:rsidRDefault="002A2A22" w:rsidP="00141283">
            <w:pPr>
              <w:suppressAutoHyphens w:val="0"/>
              <w:spacing w:before="120" w:after="120" w:line="240" w:lineRule="auto"/>
              <w:ind w:right="57"/>
              <w:rPr>
                <w:color w:val="000000"/>
                <w:szCs w:val="22"/>
                <w:lang w:val="fr-CA" w:eastAsia="en-GB"/>
              </w:rPr>
            </w:pPr>
            <w:r w:rsidRPr="00336B67">
              <w:rPr>
                <w:color w:val="000000"/>
                <w:szCs w:val="22"/>
                <w:lang w:val="fr-FR" w:eastAsia="en-GB"/>
              </w:rPr>
              <w:t xml:space="preserve">Commentaires : </w:t>
            </w:r>
            <w:r w:rsidR="00C03BE4" w:rsidRPr="00336B67">
              <w:rPr>
                <w:color w:val="000000"/>
                <w:szCs w:val="22"/>
                <w:lang w:val="fr-FR" w:eastAsia="en-GB"/>
              </w:rPr>
              <w:t xml:space="preserve">Outre les informations figurant dans les recommandations 63, 65 et 71 et 73 ci-dessus, </w:t>
            </w:r>
            <w:r w:rsidR="004D76A3" w:rsidRPr="00336B67">
              <w:rPr>
                <w:color w:val="000000"/>
                <w:szCs w:val="22"/>
                <w:lang w:val="fr-CA" w:eastAsia="en-GB"/>
              </w:rPr>
              <w:t>l’engagement du gouvernement des Territoires du Nord-Ouest à veiller à ce que les peuples autochtones partagent les avantages du développement des Territoires du Nord-Ouest se reflète dans l’entente que le gouvernement a signée avec des partenaires des gouvernements autochtones au moment de la dévolution en vue de partager jusqu’à 25 % des revenus de l’exploitation des ressources des terres publiques. Les gouvernements autochtones ont également conservé leurs propres sources de revenus, notamment les revenus des ressources issus de leurs terres.</w:t>
            </w:r>
          </w:p>
        </w:tc>
      </w:tr>
      <w:tr w:rsidR="00E25024" w:rsidRPr="00E36328" w14:paraId="4E442A02" w14:textId="77777777" w:rsidTr="005007AF">
        <w:tc>
          <w:tcPr>
            <w:tcW w:w="4520" w:type="dxa"/>
            <w:shd w:val="clear" w:color="auto" w:fill="auto"/>
            <w:hideMark/>
          </w:tcPr>
          <w:p w14:paraId="5B3397ED"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t>128.76 Poursuivre les efforts faits pour concevoir et mettre en œuvre des solutions viables, avec la participation des autorités provinciales compétentes et des représentants des peuples aborigènes, notamment pour garantir les droits de propriété des aborigènes et veiller à ce que ceux-ci soient consultés sur les questions ayant trait au développement des ressources naturelles (République de Corée);</w:t>
            </w:r>
          </w:p>
          <w:p w14:paraId="65584140" w14:textId="3F3F392A" w:rsidR="00E25024" w:rsidRPr="00336B67" w:rsidRDefault="0071277F" w:rsidP="00E12318">
            <w:pPr>
              <w:suppressAutoHyphens w:val="0"/>
              <w:spacing w:before="40" w:after="40" w:line="240" w:lineRule="auto"/>
              <w:rPr>
                <w:color w:val="000000"/>
                <w:szCs w:val="22"/>
                <w:lang w:val="fr-FR" w:eastAsia="en-GB"/>
              </w:rPr>
            </w:pPr>
            <w:r w:rsidRPr="00336B67">
              <w:rPr>
                <w:b/>
                <w:color w:val="000000"/>
                <w:sz w:val="16"/>
                <w:szCs w:val="22"/>
                <w:lang w:val="fr-FR" w:eastAsia="en-GB"/>
              </w:rPr>
              <w:t>Source de la position</w:t>
            </w:r>
            <w:r w:rsidR="00E25024" w:rsidRPr="00336B67">
              <w:rPr>
                <w:b/>
                <w:color w:val="000000"/>
                <w:sz w:val="16"/>
                <w:szCs w:val="22"/>
                <w:lang w:val="fr-FR" w:eastAsia="en-GB"/>
              </w:rPr>
              <w:t xml:space="preserve">: </w:t>
            </w:r>
            <w:r w:rsidR="00E25024" w:rsidRPr="00336B67">
              <w:rPr>
                <w:color w:val="000000"/>
                <w:sz w:val="16"/>
                <w:szCs w:val="22"/>
                <w:lang w:val="fr-FR" w:eastAsia="en-GB"/>
              </w:rPr>
              <w:t>A/HRC/24/11/Add.1 - Para. 16</w:t>
            </w:r>
          </w:p>
        </w:tc>
        <w:tc>
          <w:tcPr>
            <w:tcW w:w="1100" w:type="dxa"/>
            <w:shd w:val="clear" w:color="auto" w:fill="auto"/>
            <w:hideMark/>
          </w:tcPr>
          <w:p w14:paraId="05CC3282" w14:textId="77777777" w:rsidR="00E25024" w:rsidRPr="00336B67" w:rsidRDefault="00E25024" w:rsidP="00E12318">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05BA5B2E"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G3 Populations autochtones</w:t>
            </w:r>
          </w:p>
          <w:p w14:paraId="59489ECB"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E6 Droits à la protection de la propriété ; crédit financier</w:t>
            </w:r>
          </w:p>
          <w:p w14:paraId="5200BC98"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D7 Droit de participer à la vie publique et droit de vote</w:t>
            </w:r>
          </w:p>
          <w:p w14:paraId="014FEDD0" w14:textId="77777777" w:rsidR="00E25024" w:rsidRPr="00336B67" w:rsidRDefault="00E25024" w:rsidP="00E1231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7262E8D3" w14:textId="77777777" w:rsidR="00E25024" w:rsidRPr="00336B67" w:rsidRDefault="00E25024" w:rsidP="00E12318">
            <w:pPr>
              <w:suppressAutoHyphens w:val="0"/>
              <w:spacing w:line="240" w:lineRule="auto"/>
              <w:rPr>
                <w:color w:val="000000"/>
                <w:sz w:val="16"/>
                <w:szCs w:val="22"/>
                <w:lang w:val="fr-FR" w:eastAsia="en-GB"/>
              </w:rPr>
            </w:pPr>
            <w:r w:rsidRPr="00336B67">
              <w:rPr>
                <w:color w:val="000000"/>
                <w:sz w:val="16"/>
                <w:szCs w:val="22"/>
                <w:lang w:val="fr-FR" w:eastAsia="en-GB"/>
              </w:rPr>
              <w:t>- populations autochtones</w:t>
            </w:r>
          </w:p>
        </w:tc>
        <w:tc>
          <w:tcPr>
            <w:tcW w:w="5200" w:type="dxa"/>
            <w:shd w:val="clear" w:color="auto" w:fill="auto"/>
            <w:hideMark/>
          </w:tcPr>
          <w:p w14:paraId="2702BA5C" w14:textId="79EDF8ED" w:rsidR="002A2A22" w:rsidRPr="00336B67" w:rsidRDefault="002A2A22" w:rsidP="00141283">
            <w:pPr>
              <w:suppressAutoHyphens w:val="0"/>
              <w:spacing w:before="120" w:after="120" w:line="240" w:lineRule="auto"/>
              <w:ind w:right="57"/>
              <w:rPr>
                <w:color w:val="000000"/>
                <w:szCs w:val="22"/>
                <w:lang w:val="fr-CA" w:eastAsia="en-GB"/>
              </w:rPr>
            </w:pPr>
            <w:r w:rsidRPr="00336B67">
              <w:rPr>
                <w:color w:val="000000"/>
                <w:szCs w:val="22"/>
                <w:lang w:val="fr-CA" w:eastAsia="en-GB"/>
              </w:rPr>
              <w:t>La mise en œuvre est en cours</w:t>
            </w:r>
            <w:r w:rsidR="00141283" w:rsidRPr="00336B67">
              <w:rPr>
                <w:color w:val="000000"/>
                <w:szCs w:val="22"/>
                <w:lang w:val="fr-CA" w:eastAsia="en-GB"/>
              </w:rPr>
              <w:t>.</w:t>
            </w:r>
          </w:p>
          <w:p w14:paraId="55292DA7" w14:textId="38617D7D" w:rsidR="004D76A3" w:rsidRPr="00336B67" w:rsidRDefault="002A2A22" w:rsidP="00141283">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Commentaires : </w:t>
            </w:r>
            <w:r w:rsidR="004D76A3" w:rsidRPr="00336B67">
              <w:rPr>
                <w:color w:val="000000"/>
                <w:szCs w:val="22"/>
                <w:lang w:val="fr-CA" w:eastAsia="en-GB"/>
              </w:rPr>
              <w:t xml:space="preserve">Le gouvernement introduira des lois visant à réformer et à moderniser les processus environnementaux et réglementaires. Voir </w:t>
            </w:r>
            <w:r w:rsidR="0005670F" w:rsidRPr="00336B67">
              <w:rPr>
                <w:color w:val="000000"/>
                <w:szCs w:val="22"/>
                <w:lang w:val="fr-CA" w:eastAsia="en-GB"/>
              </w:rPr>
              <w:t xml:space="preserve">le </w:t>
            </w:r>
            <w:r w:rsidR="004D76A3" w:rsidRPr="00336B67">
              <w:rPr>
                <w:color w:val="000000"/>
                <w:szCs w:val="22"/>
                <w:lang w:val="fr-CA" w:eastAsia="en-GB"/>
              </w:rPr>
              <w:t xml:space="preserve">paragraphe </w:t>
            </w:r>
            <w:r w:rsidRPr="00336B67">
              <w:rPr>
                <w:color w:val="000000"/>
                <w:szCs w:val="22"/>
                <w:lang w:val="fr-CA" w:eastAsia="en-GB"/>
              </w:rPr>
              <w:t>2</w:t>
            </w:r>
            <w:r w:rsidR="00692D2A" w:rsidRPr="00336B67">
              <w:rPr>
                <w:color w:val="000000"/>
                <w:szCs w:val="22"/>
                <w:lang w:val="fr-CA" w:eastAsia="en-GB"/>
              </w:rPr>
              <w:t>1</w:t>
            </w:r>
            <w:r w:rsidRPr="00336B67">
              <w:rPr>
                <w:color w:val="000000"/>
                <w:szCs w:val="22"/>
                <w:lang w:val="fr-CA" w:eastAsia="en-GB"/>
              </w:rPr>
              <w:t xml:space="preserve"> </w:t>
            </w:r>
            <w:r w:rsidR="004D76A3" w:rsidRPr="00336B67">
              <w:rPr>
                <w:color w:val="000000"/>
                <w:szCs w:val="22"/>
                <w:lang w:val="fr-CA" w:eastAsia="en-GB"/>
              </w:rPr>
              <w:t>du rapport du Canada.</w:t>
            </w:r>
          </w:p>
          <w:p w14:paraId="27C9559B" w14:textId="77777777" w:rsidR="004D76A3" w:rsidRPr="00336B67" w:rsidRDefault="004D76A3" w:rsidP="00141283">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Le gouvernement du Canada soutient la participation des peuples autochtones à l’exploitation des richesses naturelles par l’entremise de son </w:t>
            </w:r>
            <w:r w:rsidRPr="001E2485">
              <w:rPr>
                <w:i/>
                <w:color w:val="000000"/>
                <w:szCs w:val="22"/>
                <w:lang w:val="fr-CA" w:eastAsia="en-GB"/>
              </w:rPr>
              <w:t>Initiative de foresterie autochtone</w:t>
            </w:r>
            <w:r w:rsidRPr="00336B67">
              <w:rPr>
                <w:color w:val="000000"/>
                <w:szCs w:val="22"/>
                <w:lang w:val="fr-CA" w:eastAsia="en-GB"/>
              </w:rPr>
              <w:t>, un programme de contributions qui appuie le développement économique axé sur la foresterie dans tout le pays.</w:t>
            </w:r>
          </w:p>
          <w:p w14:paraId="305BD697" w14:textId="71E5F166" w:rsidR="00E25024" w:rsidRPr="00336B67" w:rsidRDefault="004D76A3" w:rsidP="00141283">
            <w:pPr>
              <w:suppressAutoHyphens w:val="0"/>
              <w:spacing w:before="120" w:after="120" w:line="240" w:lineRule="auto"/>
              <w:ind w:right="57"/>
              <w:rPr>
                <w:color w:val="000000"/>
                <w:szCs w:val="22"/>
                <w:lang w:val="fr-CA" w:eastAsia="en-GB"/>
              </w:rPr>
            </w:pPr>
            <w:r w:rsidRPr="00336B67">
              <w:rPr>
                <w:color w:val="000000"/>
                <w:szCs w:val="22"/>
                <w:lang w:val="fr-CA" w:eastAsia="en-GB"/>
              </w:rPr>
              <w:t>Le Canada consulte activement les gouvernements provinciaux sur les questions liées à la participation des Autochtones à la gestion et au développement des forêts par l’intermédiaire du Conseil canadien des ministres des forêts, un forum qui permet aux gouvernements fédéral, provinciaux et territoriaux d’échanger de l’information, de collaborer, d’offrir un leadership et de permettre de prendre des mesures sur des questions d’intérêt commun liées à la foresterie.</w:t>
            </w:r>
          </w:p>
        </w:tc>
      </w:tr>
      <w:tr w:rsidR="0078046E" w:rsidRPr="00E36328" w14:paraId="4BAFC015" w14:textId="77777777" w:rsidTr="005007AF">
        <w:tc>
          <w:tcPr>
            <w:tcW w:w="4520" w:type="dxa"/>
            <w:shd w:val="clear" w:color="auto" w:fill="auto"/>
            <w:hideMark/>
          </w:tcPr>
          <w:p w14:paraId="280C6FB0" w14:textId="77777777" w:rsidR="0078046E" w:rsidRPr="00336B67" w:rsidRDefault="0078046E" w:rsidP="0078046E">
            <w:pPr>
              <w:suppressAutoHyphens w:val="0"/>
              <w:spacing w:before="40" w:after="40" w:line="240" w:lineRule="auto"/>
              <w:rPr>
                <w:color w:val="000000"/>
                <w:szCs w:val="22"/>
                <w:lang w:val="fr-FR" w:eastAsia="en-GB"/>
              </w:rPr>
            </w:pPr>
            <w:r w:rsidRPr="00336B67">
              <w:rPr>
                <w:color w:val="000000"/>
                <w:szCs w:val="22"/>
                <w:lang w:val="fr-FR" w:eastAsia="en-GB"/>
              </w:rPr>
              <w:t>128.77 Traiter les questions soulevées par le Rapporteur spécial sur le droit à l’alimentation concernant la situation d’insécurité alimentaire grave dont souffrent les peuples aborigènes (en particulier les enfants) vivant dans les réserves ou en dehors dans des zones reculées ou en milieu urbain au Canada (Namibie);</w:t>
            </w:r>
          </w:p>
          <w:p w14:paraId="00256811" w14:textId="7780D79F" w:rsidR="0078046E" w:rsidRPr="00336B67" w:rsidRDefault="0071277F" w:rsidP="0078046E">
            <w:pPr>
              <w:suppressAutoHyphens w:val="0"/>
              <w:spacing w:before="40" w:after="40" w:line="240" w:lineRule="auto"/>
              <w:rPr>
                <w:color w:val="000000"/>
                <w:szCs w:val="22"/>
                <w:lang w:val="fr-FR" w:eastAsia="en-GB"/>
              </w:rPr>
            </w:pPr>
            <w:r w:rsidRPr="00336B67">
              <w:rPr>
                <w:b/>
                <w:color w:val="000000"/>
                <w:sz w:val="16"/>
                <w:szCs w:val="22"/>
                <w:lang w:val="fr-FR" w:eastAsia="en-GB"/>
              </w:rPr>
              <w:t>Source de la position</w:t>
            </w:r>
            <w:r w:rsidR="0078046E" w:rsidRPr="00336B67">
              <w:rPr>
                <w:b/>
                <w:color w:val="000000"/>
                <w:sz w:val="16"/>
                <w:szCs w:val="22"/>
                <w:lang w:val="fr-FR" w:eastAsia="en-GB"/>
              </w:rPr>
              <w:t xml:space="preserve">: </w:t>
            </w:r>
            <w:r w:rsidR="0078046E" w:rsidRPr="00336B67">
              <w:rPr>
                <w:color w:val="000000"/>
                <w:sz w:val="16"/>
                <w:szCs w:val="22"/>
                <w:lang w:val="fr-FR" w:eastAsia="en-GB"/>
              </w:rPr>
              <w:t>A/HRC/24/11/Add.1 - Para. 16</w:t>
            </w:r>
          </w:p>
        </w:tc>
        <w:tc>
          <w:tcPr>
            <w:tcW w:w="1100" w:type="dxa"/>
            <w:shd w:val="clear" w:color="auto" w:fill="auto"/>
            <w:hideMark/>
          </w:tcPr>
          <w:p w14:paraId="3615FF56" w14:textId="77777777" w:rsidR="0078046E" w:rsidRPr="00336B67" w:rsidRDefault="0078046E" w:rsidP="0078046E">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04F151B3"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G3 Populations autochtones</w:t>
            </w:r>
          </w:p>
          <w:p w14:paraId="38D7FE85"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A25 Suivi des procédures spéciales</w:t>
            </w:r>
          </w:p>
          <w:p w14:paraId="514BFA86"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E22 Droit à l'alimentation</w:t>
            </w:r>
          </w:p>
          <w:p w14:paraId="6AD6C816"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F31 Enfants: définition; principes généraux; protection</w:t>
            </w:r>
          </w:p>
          <w:p w14:paraId="4CC6D2ED"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 xml:space="preserve">H4 personnes venant de zones rurales </w:t>
            </w:r>
          </w:p>
          <w:p w14:paraId="0296AD56"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S02 ODD 2 - Faim et sécurité alimentaire</w:t>
            </w:r>
          </w:p>
          <w:p w14:paraId="69846A8C"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17F86072" w14:textId="77777777" w:rsidR="0078046E" w:rsidRPr="00336B67" w:rsidRDefault="0078046E" w:rsidP="0078046E">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2E98A8E4"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 enfants</w:t>
            </w:r>
          </w:p>
          <w:p w14:paraId="31940480"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 populations autochtones</w:t>
            </w:r>
          </w:p>
          <w:p w14:paraId="167D7BE4"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 personnes venant de zones rurales</w:t>
            </w:r>
          </w:p>
        </w:tc>
        <w:tc>
          <w:tcPr>
            <w:tcW w:w="5200" w:type="dxa"/>
            <w:shd w:val="clear" w:color="auto" w:fill="auto"/>
            <w:hideMark/>
          </w:tcPr>
          <w:p w14:paraId="792A535B" w14:textId="39738C57" w:rsidR="002A2A22" w:rsidRPr="00336B67" w:rsidRDefault="002A2A22" w:rsidP="00141283">
            <w:pPr>
              <w:suppressAutoHyphens w:val="0"/>
              <w:spacing w:before="120" w:after="120" w:line="240" w:lineRule="auto"/>
              <w:ind w:right="57"/>
              <w:rPr>
                <w:color w:val="000000"/>
                <w:szCs w:val="22"/>
                <w:lang w:val="fr-CA" w:eastAsia="en-GB"/>
              </w:rPr>
            </w:pPr>
            <w:r w:rsidRPr="00336B67">
              <w:rPr>
                <w:color w:val="000000"/>
                <w:szCs w:val="22"/>
                <w:lang w:val="fr-CA" w:eastAsia="en-GB"/>
              </w:rPr>
              <w:t>La mise en œuvre est en cours</w:t>
            </w:r>
            <w:r w:rsidR="00141283" w:rsidRPr="00336B67">
              <w:rPr>
                <w:color w:val="000000"/>
                <w:szCs w:val="22"/>
                <w:lang w:val="fr-CA" w:eastAsia="en-GB"/>
              </w:rPr>
              <w:t>.</w:t>
            </w:r>
          </w:p>
          <w:p w14:paraId="2561FE13" w14:textId="6D264D78" w:rsidR="00C03BE4" w:rsidRPr="00336B67" w:rsidRDefault="002A2A22" w:rsidP="00141283">
            <w:pPr>
              <w:suppressAutoHyphens w:val="0"/>
              <w:spacing w:before="120" w:after="120" w:line="240" w:lineRule="auto"/>
              <w:ind w:right="57"/>
              <w:rPr>
                <w:color w:val="000000"/>
                <w:szCs w:val="22"/>
                <w:lang w:val="fr-CA" w:eastAsia="en-GB"/>
              </w:rPr>
            </w:pPr>
            <w:r w:rsidRPr="00336B67">
              <w:rPr>
                <w:color w:val="000000"/>
                <w:szCs w:val="22"/>
                <w:lang w:val="fr-CA" w:eastAsia="en-GB"/>
              </w:rPr>
              <w:t>V</w:t>
            </w:r>
            <w:r w:rsidR="00C03BE4" w:rsidRPr="00336B67">
              <w:rPr>
                <w:color w:val="000000"/>
                <w:szCs w:val="22"/>
                <w:lang w:val="fr-CA" w:eastAsia="en-GB"/>
              </w:rPr>
              <w:t>oir la recommandation 62</w:t>
            </w:r>
            <w:r w:rsidR="00A318F5" w:rsidRPr="00336B67">
              <w:rPr>
                <w:color w:val="000000"/>
                <w:szCs w:val="22"/>
                <w:lang w:val="fr-CA" w:eastAsia="en-GB"/>
              </w:rPr>
              <w:t xml:space="preserve"> </w:t>
            </w:r>
            <w:r w:rsidR="009308BD" w:rsidRPr="00336B67">
              <w:rPr>
                <w:color w:val="000000"/>
                <w:szCs w:val="22"/>
                <w:lang w:val="fr-CA" w:eastAsia="en-GB"/>
              </w:rPr>
              <w:t>et les paragraphes 1</w:t>
            </w:r>
            <w:r w:rsidR="00692D2A" w:rsidRPr="00336B67">
              <w:rPr>
                <w:color w:val="000000"/>
                <w:szCs w:val="22"/>
                <w:lang w:val="fr-CA" w:eastAsia="en-GB"/>
              </w:rPr>
              <w:t>0</w:t>
            </w:r>
            <w:r w:rsidR="002B2E1F">
              <w:rPr>
                <w:color w:val="000000"/>
                <w:szCs w:val="22"/>
                <w:lang w:val="fr-CA" w:eastAsia="en-GB"/>
              </w:rPr>
              <w:t>9</w:t>
            </w:r>
            <w:r w:rsidR="009308BD" w:rsidRPr="00336B67">
              <w:rPr>
                <w:color w:val="000000"/>
                <w:szCs w:val="22"/>
                <w:lang w:val="fr-CA" w:eastAsia="en-GB"/>
              </w:rPr>
              <w:t xml:space="preserve"> à 1</w:t>
            </w:r>
            <w:r w:rsidR="00692D2A" w:rsidRPr="00336B67">
              <w:rPr>
                <w:color w:val="000000"/>
                <w:szCs w:val="22"/>
                <w:lang w:val="fr-CA" w:eastAsia="en-GB"/>
              </w:rPr>
              <w:t>1</w:t>
            </w:r>
            <w:r w:rsidR="002B2E1F">
              <w:rPr>
                <w:color w:val="000000"/>
                <w:szCs w:val="22"/>
                <w:lang w:val="fr-CA" w:eastAsia="en-GB"/>
              </w:rPr>
              <w:t>1</w:t>
            </w:r>
            <w:r w:rsidR="009308BD" w:rsidRPr="00336B67">
              <w:rPr>
                <w:color w:val="000000"/>
                <w:szCs w:val="22"/>
                <w:lang w:val="fr-CA" w:eastAsia="en-GB"/>
              </w:rPr>
              <w:t xml:space="preserve"> du rapport du Canada pour de plus amples renseignements sur la sécurité alimentaire et le programme Nutrition Nord Canada.  </w:t>
            </w:r>
          </w:p>
          <w:p w14:paraId="0569ECD8" w14:textId="4CAB87F8" w:rsidR="0078046E" w:rsidRPr="00336B67" w:rsidRDefault="002A2A22" w:rsidP="001E2485">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Commentaires : </w:t>
            </w:r>
            <w:r w:rsidR="009308BD" w:rsidRPr="00336B67">
              <w:rPr>
                <w:color w:val="000000"/>
                <w:szCs w:val="22"/>
                <w:lang w:val="fr-CA" w:eastAsia="en-GB"/>
              </w:rPr>
              <w:t xml:space="preserve">Le gouvernement du Canada reconnaît que le coût de la vie est plus élevé dans le nord du Canada qu’ailleurs au pays. Le gouvernement du Canada est résolu à soutenir la sécurité alimentaire dans le Nord par l’entremise de diverses initiatives telles que l’élaboration d’une politique alimentaire pour le Canada et </w:t>
            </w:r>
            <w:r w:rsidR="00074FD9" w:rsidRPr="00336B67">
              <w:rPr>
                <w:color w:val="000000"/>
                <w:szCs w:val="22"/>
                <w:lang w:val="fr-CA" w:eastAsia="en-GB"/>
              </w:rPr>
              <w:t>la mise</w:t>
            </w:r>
            <w:r w:rsidR="009308BD" w:rsidRPr="00336B67">
              <w:rPr>
                <w:color w:val="000000"/>
                <w:szCs w:val="22"/>
                <w:lang w:val="fr-CA" w:eastAsia="en-GB"/>
              </w:rPr>
              <w:t xml:space="preserve"> à jour et </w:t>
            </w:r>
            <w:r w:rsidR="00074FD9" w:rsidRPr="00336B67">
              <w:rPr>
                <w:color w:val="000000"/>
                <w:szCs w:val="22"/>
                <w:lang w:val="fr-CA" w:eastAsia="en-GB"/>
              </w:rPr>
              <w:t>l’</w:t>
            </w:r>
            <w:r w:rsidR="009308BD" w:rsidRPr="00336B67">
              <w:rPr>
                <w:color w:val="000000"/>
                <w:szCs w:val="22"/>
                <w:lang w:val="fr-CA" w:eastAsia="en-GB"/>
              </w:rPr>
              <w:t>élargi</w:t>
            </w:r>
            <w:r w:rsidR="00074FD9" w:rsidRPr="00336B67">
              <w:rPr>
                <w:color w:val="000000"/>
                <w:szCs w:val="22"/>
                <w:lang w:val="fr-CA" w:eastAsia="en-GB"/>
              </w:rPr>
              <w:t>ssement du</w:t>
            </w:r>
            <w:r w:rsidR="009308BD" w:rsidRPr="00336B67">
              <w:rPr>
                <w:color w:val="000000"/>
                <w:szCs w:val="22"/>
                <w:lang w:val="fr-CA" w:eastAsia="en-GB"/>
              </w:rPr>
              <w:t xml:space="preserve"> programme Nutrition Nord Canada. De</w:t>
            </w:r>
            <w:r w:rsidR="00074FD9" w:rsidRPr="00336B67">
              <w:rPr>
                <w:color w:val="000000"/>
                <w:szCs w:val="22"/>
                <w:lang w:val="fr-CA" w:eastAsia="en-GB"/>
              </w:rPr>
              <w:t> </w:t>
            </w:r>
            <w:r w:rsidR="009308BD" w:rsidRPr="00336B67">
              <w:rPr>
                <w:color w:val="000000"/>
                <w:szCs w:val="22"/>
                <w:lang w:val="fr-CA" w:eastAsia="en-GB"/>
              </w:rPr>
              <w:t>plus, le gouvernement travaille avec des partenaires clés pour développer ensemble le nouveau cadre stratégique du Canada pour l</w:t>
            </w:r>
            <w:r w:rsidR="001E2485">
              <w:rPr>
                <w:color w:val="000000"/>
                <w:szCs w:val="22"/>
                <w:lang w:val="fr-CA" w:eastAsia="en-GB"/>
              </w:rPr>
              <w:t>’</w:t>
            </w:r>
            <w:r w:rsidR="009308BD" w:rsidRPr="00336B67">
              <w:rPr>
                <w:color w:val="000000"/>
                <w:szCs w:val="22"/>
                <w:lang w:val="fr-CA" w:eastAsia="en-GB"/>
              </w:rPr>
              <w:t>Arctique, afin de régler divers problèmes urgents ayant une incidence sur la sécurité alimentaire, notamment les infrastructures, l'environnement et les conditions socioéconomiques.</w:t>
            </w:r>
          </w:p>
        </w:tc>
      </w:tr>
      <w:tr w:rsidR="0078046E" w:rsidRPr="00E36328" w14:paraId="39D026F5" w14:textId="77777777" w:rsidTr="005007AF">
        <w:tc>
          <w:tcPr>
            <w:tcW w:w="4520" w:type="dxa"/>
            <w:shd w:val="clear" w:color="auto" w:fill="auto"/>
            <w:hideMark/>
          </w:tcPr>
          <w:p w14:paraId="3068C683" w14:textId="77777777" w:rsidR="0078046E" w:rsidRPr="00336B67" w:rsidRDefault="0078046E" w:rsidP="0078046E">
            <w:pPr>
              <w:suppressAutoHyphens w:val="0"/>
              <w:spacing w:before="40" w:after="40" w:line="240" w:lineRule="auto"/>
              <w:rPr>
                <w:color w:val="000000"/>
                <w:szCs w:val="22"/>
                <w:lang w:val="fr-FR" w:eastAsia="en-GB"/>
              </w:rPr>
            </w:pPr>
            <w:r w:rsidRPr="00336B67">
              <w:rPr>
                <w:color w:val="000000"/>
                <w:szCs w:val="22"/>
                <w:lang w:val="fr-FR" w:eastAsia="en-GB"/>
              </w:rPr>
              <w:t>128.78 Prendre de nouvelles mesures pour accroître la représentation des peuples autochtones au sein des organes politiques et multiplier les échanges avec ces communautés afin qu’elles puissent mieux défendre leurs points de vue dans le cadre du processus de prise de décisions (Maroc);</w:t>
            </w:r>
          </w:p>
          <w:p w14:paraId="3E94641C" w14:textId="24DCE706" w:rsidR="0078046E" w:rsidRPr="00336B67" w:rsidRDefault="0071277F" w:rsidP="0078046E">
            <w:pPr>
              <w:suppressAutoHyphens w:val="0"/>
              <w:spacing w:before="40" w:after="40" w:line="240" w:lineRule="auto"/>
              <w:rPr>
                <w:color w:val="000000"/>
                <w:szCs w:val="22"/>
                <w:lang w:val="fr-FR" w:eastAsia="en-GB"/>
              </w:rPr>
            </w:pPr>
            <w:r w:rsidRPr="00336B67">
              <w:rPr>
                <w:b/>
                <w:color w:val="000000"/>
                <w:sz w:val="16"/>
                <w:szCs w:val="22"/>
                <w:lang w:val="fr-FR" w:eastAsia="en-GB"/>
              </w:rPr>
              <w:t>Source de la position</w:t>
            </w:r>
            <w:r w:rsidR="0078046E" w:rsidRPr="00336B67">
              <w:rPr>
                <w:b/>
                <w:color w:val="000000"/>
                <w:sz w:val="16"/>
                <w:szCs w:val="22"/>
                <w:lang w:val="fr-FR" w:eastAsia="en-GB"/>
              </w:rPr>
              <w:t xml:space="preserve">: </w:t>
            </w:r>
            <w:r w:rsidR="0078046E" w:rsidRPr="00336B67">
              <w:rPr>
                <w:color w:val="000000"/>
                <w:sz w:val="16"/>
                <w:szCs w:val="22"/>
                <w:lang w:val="fr-FR" w:eastAsia="en-GB"/>
              </w:rPr>
              <w:t>A/HRC/24/11/Add.1 - Para. 16</w:t>
            </w:r>
          </w:p>
        </w:tc>
        <w:tc>
          <w:tcPr>
            <w:tcW w:w="1100" w:type="dxa"/>
            <w:shd w:val="clear" w:color="auto" w:fill="auto"/>
            <w:hideMark/>
          </w:tcPr>
          <w:p w14:paraId="5DD15BD0" w14:textId="77777777" w:rsidR="0078046E" w:rsidRPr="00336B67" w:rsidRDefault="0078046E" w:rsidP="0078046E">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43BC2C01"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G3 Populations autochtones</w:t>
            </w:r>
          </w:p>
          <w:p w14:paraId="24F0FC5B"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D7 Droit de participer à la vie publique et droit de vote</w:t>
            </w:r>
          </w:p>
          <w:p w14:paraId="4C0DE84E"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4C95C97C" w14:textId="77777777" w:rsidR="0078046E" w:rsidRPr="00336B67" w:rsidRDefault="0078046E" w:rsidP="0078046E">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295F6906"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 populations autochtones</w:t>
            </w:r>
          </w:p>
        </w:tc>
        <w:tc>
          <w:tcPr>
            <w:tcW w:w="5200" w:type="dxa"/>
            <w:shd w:val="clear" w:color="auto" w:fill="auto"/>
            <w:hideMark/>
          </w:tcPr>
          <w:p w14:paraId="551089B2" w14:textId="77777777" w:rsidR="00141283" w:rsidRPr="00336B67" w:rsidRDefault="002A2A22" w:rsidP="00141283">
            <w:pPr>
              <w:suppressAutoHyphens w:val="0"/>
              <w:spacing w:before="120" w:after="120" w:line="240" w:lineRule="auto"/>
              <w:ind w:right="57"/>
              <w:rPr>
                <w:color w:val="000000"/>
                <w:szCs w:val="22"/>
                <w:lang w:val="fr-CA" w:eastAsia="en-GB"/>
              </w:rPr>
            </w:pPr>
            <w:r w:rsidRPr="00336B67">
              <w:rPr>
                <w:color w:val="000000"/>
                <w:szCs w:val="22"/>
                <w:lang w:val="fr-CA" w:eastAsia="en-GB"/>
              </w:rPr>
              <w:t>La mise en œuvre est en cours</w:t>
            </w:r>
            <w:r w:rsidR="00141283" w:rsidRPr="00336B67">
              <w:rPr>
                <w:color w:val="000000"/>
                <w:szCs w:val="22"/>
                <w:lang w:val="fr-CA" w:eastAsia="en-GB"/>
              </w:rPr>
              <w:t>.</w:t>
            </w:r>
          </w:p>
          <w:p w14:paraId="4C4CCFE3" w14:textId="0923E158" w:rsidR="0078046E" w:rsidRPr="00336B67" w:rsidRDefault="00C03BE4" w:rsidP="00692D2A">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Voir les recommandations 63, 65 et 75 et les paragraphes </w:t>
            </w:r>
            <w:r w:rsidR="0005670F" w:rsidRPr="00336B67">
              <w:rPr>
                <w:color w:val="000000"/>
                <w:szCs w:val="22"/>
                <w:lang w:val="fr-CA" w:eastAsia="en-GB"/>
              </w:rPr>
              <w:t>9</w:t>
            </w:r>
            <w:r w:rsidRPr="00336B67">
              <w:rPr>
                <w:color w:val="000000"/>
                <w:szCs w:val="22"/>
                <w:lang w:val="fr-CA" w:eastAsia="en-GB"/>
              </w:rPr>
              <w:t xml:space="preserve"> à </w:t>
            </w:r>
            <w:r w:rsidR="002A2A22" w:rsidRPr="00336B67">
              <w:rPr>
                <w:color w:val="000000"/>
                <w:szCs w:val="22"/>
                <w:lang w:val="fr-CA" w:eastAsia="en-GB"/>
              </w:rPr>
              <w:t>2</w:t>
            </w:r>
            <w:r w:rsidR="00692D2A" w:rsidRPr="00336B67">
              <w:rPr>
                <w:color w:val="000000"/>
                <w:szCs w:val="22"/>
                <w:lang w:val="fr-CA" w:eastAsia="en-GB"/>
              </w:rPr>
              <w:t>4</w:t>
            </w:r>
            <w:r w:rsidRPr="00336B67">
              <w:rPr>
                <w:color w:val="000000"/>
                <w:szCs w:val="22"/>
                <w:lang w:val="fr-CA" w:eastAsia="en-GB"/>
              </w:rPr>
              <w:t xml:space="preserve"> du rapport du Canada pour obtenir de l’information sur la participation des peuples autochtones et les processus décisionnels.</w:t>
            </w:r>
          </w:p>
        </w:tc>
      </w:tr>
      <w:tr w:rsidR="005007AF" w:rsidRPr="00E36328" w14:paraId="577DA971" w14:textId="77777777" w:rsidTr="005007AF">
        <w:tc>
          <w:tcPr>
            <w:tcW w:w="4520" w:type="dxa"/>
            <w:shd w:val="clear" w:color="auto" w:fill="auto"/>
            <w:hideMark/>
          </w:tcPr>
          <w:p w14:paraId="017369A3" w14:textId="77777777" w:rsidR="005007AF" w:rsidRPr="00336B67" w:rsidRDefault="005007AF" w:rsidP="00E12318">
            <w:pPr>
              <w:suppressAutoHyphens w:val="0"/>
              <w:spacing w:before="40" w:after="40" w:line="240" w:lineRule="auto"/>
              <w:rPr>
                <w:color w:val="000000"/>
                <w:szCs w:val="22"/>
                <w:lang w:val="fr-FR" w:eastAsia="en-GB"/>
              </w:rPr>
            </w:pPr>
            <w:r w:rsidRPr="00336B67">
              <w:rPr>
                <w:color w:val="000000"/>
                <w:szCs w:val="22"/>
                <w:lang w:val="fr-FR" w:eastAsia="en-GB"/>
              </w:rPr>
              <w:t>128.136 Prendre de nouvelles mesures pour assurer l’accès effectif de toutes les femmes et les filles aborigènes à l’éducation, élément essentiel à la pleine réalisation de leurs droits fondamentaux (Finlande);</w:t>
            </w:r>
          </w:p>
          <w:p w14:paraId="43A84385" w14:textId="4997992F" w:rsidR="005007AF" w:rsidRPr="00336B67" w:rsidRDefault="0071277F" w:rsidP="00E12318">
            <w:pPr>
              <w:suppressAutoHyphens w:val="0"/>
              <w:spacing w:before="40" w:after="40" w:line="240" w:lineRule="auto"/>
              <w:rPr>
                <w:color w:val="000000"/>
                <w:szCs w:val="22"/>
                <w:lang w:val="fr-FR" w:eastAsia="en-GB"/>
              </w:rPr>
            </w:pPr>
            <w:r w:rsidRPr="00336B67">
              <w:rPr>
                <w:b/>
                <w:color w:val="000000"/>
                <w:sz w:val="16"/>
                <w:szCs w:val="22"/>
                <w:lang w:val="fr-FR" w:eastAsia="en-GB"/>
              </w:rPr>
              <w:t>Source de la position</w:t>
            </w:r>
            <w:r w:rsidR="005007AF" w:rsidRPr="00336B67">
              <w:rPr>
                <w:b/>
                <w:color w:val="000000"/>
                <w:sz w:val="16"/>
                <w:szCs w:val="22"/>
                <w:lang w:val="fr-FR" w:eastAsia="en-GB"/>
              </w:rPr>
              <w:t xml:space="preserve">: </w:t>
            </w:r>
            <w:r w:rsidR="005007AF" w:rsidRPr="00336B67">
              <w:rPr>
                <w:color w:val="000000"/>
                <w:sz w:val="16"/>
                <w:szCs w:val="22"/>
                <w:lang w:val="fr-FR" w:eastAsia="en-GB"/>
              </w:rPr>
              <w:t>A/HRC/24/11/Add.1 - Para. 33</w:t>
            </w:r>
          </w:p>
        </w:tc>
        <w:tc>
          <w:tcPr>
            <w:tcW w:w="1100" w:type="dxa"/>
            <w:shd w:val="clear" w:color="auto" w:fill="auto"/>
            <w:hideMark/>
          </w:tcPr>
          <w:p w14:paraId="29330CBA" w14:textId="77777777" w:rsidR="005007AF" w:rsidRPr="00336B67" w:rsidRDefault="005007AF" w:rsidP="00E12318">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267BFE7C" w14:textId="77777777" w:rsidR="005007AF" w:rsidRPr="00336B67" w:rsidRDefault="005007AF" w:rsidP="00E12318">
            <w:pPr>
              <w:suppressAutoHyphens w:val="0"/>
              <w:spacing w:line="240" w:lineRule="auto"/>
              <w:rPr>
                <w:color w:val="000000"/>
                <w:sz w:val="16"/>
                <w:szCs w:val="22"/>
                <w:lang w:val="fr-CA" w:eastAsia="en-GB"/>
              </w:rPr>
            </w:pPr>
            <w:r w:rsidRPr="00336B67">
              <w:rPr>
                <w:color w:val="000000"/>
                <w:sz w:val="16"/>
                <w:szCs w:val="22"/>
                <w:lang w:val="fr-CA" w:eastAsia="en-GB"/>
              </w:rPr>
              <w:t>G3 Populations autochtones</w:t>
            </w:r>
          </w:p>
          <w:p w14:paraId="7DDE9663" w14:textId="77777777" w:rsidR="005007AF" w:rsidRPr="00336B67" w:rsidRDefault="005007AF" w:rsidP="00E12318">
            <w:pPr>
              <w:suppressAutoHyphens w:val="0"/>
              <w:spacing w:line="240" w:lineRule="auto"/>
              <w:rPr>
                <w:color w:val="000000"/>
                <w:sz w:val="16"/>
                <w:szCs w:val="22"/>
                <w:lang w:val="fr-CA" w:eastAsia="en-GB"/>
              </w:rPr>
            </w:pPr>
            <w:r w:rsidRPr="00336B67">
              <w:rPr>
                <w:color w:val="000000"/>
                <w:sz w:val="16"/>
                <w:szCs w:val="22"/>
                <w:lang w:val="fr-CA" w:eastAsia="en-GB"/>
              </w:rPr>
              <w:t>E51 Droit à l'éducation</w:t>
            </w:r>
          </w:p>
          <w:p w14:paraId="5F3C4EC5" w14:textId="77777777" w:rsidR="005007AF" w:rsidRPr="00336B67" w:rsidRDefault="005007AF" w:rsidP="00E12318">
            <w:pPr>
              <w:suppressAutoHyphens w:val="0"/>
              <w:spacing w:line="240" w:lineRule="auto"/>
              <w:rPr>
                <w:color w:val="000000"/>
                <w:sz w:val="16"/>
                <w:szCs w:val="22"/>
                <w:lang w:val="fr-CA" w:eastAsia="en-GB"/>
              </w:rPr>
            </w:pPr>
            <w:r w:rsidRPr="00336B67">
              <w:rPr>
                <w:color w:val="000000"/>
                <w:sz w:val="16"/>
                <w:szCs w:val="22"/>
                <w:lang w:val="fr-CA" w:eastAsia="en-GB"/>
              </w:rPr>
              <w:t>F19 fillettes</w:t>
            </w:r>
          </w:p>
          <w:p w14:paraId="27A6D0AE" w14:textId="77777777" w:rsidR="005007AF" w:rsidRPr="00336B67" w:rsidRDefault="005007AF" w:rsidP="00E12318">
            <w:pPr>
              <w:suppressAutoHyphens w:val="0"/>
              <w:spacing w:line="240" w:lineRule="auto"/>
              <w:rPr>
                <w:color w:val="000000"/>
                <w:sz w:val="16"/>
                <w:szCs w:val="22"/>
                <w:lang w:val="fr-CA" w:eastAsia="en-GB"/>
              </w:rPr>
            </w:pPr>
            <w:r w:rsidRPr="00336B67">
              <w:rPr>
                <w:color w:val="000000"/>
                <w:sz w:val="16"/>
                <w:szCs w:val="22"/>
                <w:lang w:val="fr-CA" w:eastAsia="en-GB"/>
              </w:rPr>
              <w:t>F12 Discrimination à l'égard des femmes</w:t>
            </w:r>
          </w:p>
          <w:p w14:paraId="45A07961" w14:textId="017D20F9" w:rsidR="005007AF" w:rsidRPr="00336B67" w:rsidRDefault="005007AF" w:rsidP="00E12318">
            <w:pPr>
              <w:suppressAutoHyphens w:val="0"/>
              <w:spacing w:line="240" w:lineRule="auto"/>
              <w:rPr>
                <w:color w:val="000000"/>
                <w:sz w:val="16"/>
                <w:szCs w:val="22"/>
                <w:lang w:val="fr-CA" w:eastAsia="en-GB"/>
              </w:rPr>
            </w:pPr>
            <w:r w:rsidRPr="00336B67">
              <w:rPr>
                <w:color w:val="000000"/>
                <w:sz w:val="16"/>
                <w:szCs w:val="22"/>
                <w:lang w:val="fr-CA" w:eastAsia="en-GB"/>
              </w:rPr>
              <w:t xml:space="preserve">S04 ODD 4 - </w:t>
            </w:r>
            <w:r w:rsidR="00412274" w:rsidRPr="00336B67">
              <w:rPr>
                <w:color w:val="000000"/>
                <w:sz w:val="16"/>
                <w:szCs w:val="22"/>
                <w:lang w:val="fr-CA" w:eastAsia="en-GB"/>
              </w:rPr>
              <w:t>Éducation</w:t>
            </w:r>
          </w:p>
          <w:p w14:paraId="385D53BB" w14:textId="3866A655" w:rsidR="005007AF" w:rsidRPr="00336B67" w:rsidRDefault="005007AF" w:rsidP="00E12318">
            <w:pPr>
              <w:suppressAutoHyphens w:val="0"/>
              <w:spacing w:line="240" w:lineRule="auto"/>
              <w:rPr>
                <w:color w:val="000000"/>
                <w:sz w:val="16"/>
                <w:szCs w:val="22"/>
                <w:lang w:val="fr-CA" w:eastAsia="en-GB"/>
              </w:rPr>
            </w:pPr>
            <w:r w:rsidRPr="00336B67">
              <w:rPr>
                <w:color w:val="000000"/>
                <w:sz w:val="16"/>
                <w:szCs w:val="22"/>
                <w:lang w:val="fr-CA" w:eastAsia="en-GB"/>
              </w:rPr>
              <w:t xml:space="preserve">S05 ODD 5 - </w:t>
            </w:r>
            <w:r w:rsidR="00412274" w:rsidRPr="00336B67">
              <w:rPr>
                <w:color w:val="000000"/>
                <w:sz w:val="16"/>
                <w:szCs w:val="22"/>
                <w:lang w:val="fr-CA" w:eastAsia="en-GB"/>
              </w:rPr>
              <w:t>Egalite</w:t>
            </w:r>
            <w:r w:rsidRPr="00336B67">
              <w:rPr>
                <w:color w:val="000000"/>
                <w:sz w:val="16"/>
                <w:szCs w:val="22"/>
                <w:lang w:val="fr-CA" w:eastAsia="en-GB"/>
              </w:rPr>
              <w:t xml:space="preserve"> des sexes et autonomisation des femmes</w:t>
            </w:r>
          </w:p>
          <w:p w14:paraId="6F621070" w14:textId="77777777" w:rsidR="005007AF" w:rsidRPr="00336B67" w:rsidRDefault="005007AF" w:rsidP="00E12318">
            <w:pPr>
              <w:suppressAutoHyphens w:val="0"/>
              <w:spacing w:line="240" w:lineRule="auto"/>
              <w:rPr>
                <w:color w:val="000000"/>
                <w:sz w:val="16"/>
                <w:szCs w:val="22"/>
                <w:lang w:val="fr-CA" w:eastAsia="en-GB"/>
              </w:rPr>
            </w:pPr>
            <w:r w:rsidRPr="00336B67">
              <w:rPr>
                <w:b/>
                <w:color w:val="000000"/>
                <w:sz w:val="16"/>
                <w:szCs w:val="22"/>
                <w:lang w:val="fr-CA" w:eastAsia="en-GB"/>
              </w:rPr>
              <w:t>Personnes affectées:</w:t>
            </w:r>
          </w:p>
          <w:p w14:paraId="201D7AEC" w14:textId="77777777" w:rsidR="005007AF" w:rsidRPr="00336B67" w:rsidRDefault="005007AF" w:rsidP="00E12318">
            <w:pPr>
              <w:suppressAutoHyphens w:val="0"/>
              <w:spacing w:line="240" w:lineRule="auto"/>
              <w:rPr>
                <w:color w:val="000000"/>
                <w:sz w:val="16"/>
                <w:szCs w:val="22"/>
                <w:lang w:val="fr-CA" w:eastAsia="en-GB"/>
              </w:rPr>
            </w:pPr>
            <w:r w:rsidRPr="00336B67">
              <w:rPr>
                <w:color w:val="000000"/>
                <w:sz w:val="16"/>
                <w:szCs w:val="22"/>
                <w:lang w:val="fr-CA" w:eastAsia="en-GB"/>
              </w:rPr>
              <w:t>- fillettes</w:t>
            </w:r>
          </w:p>
          <w:p w14:paraId="2601684F" w14:textId="77777777" w:rsidR="005007AF" w:rsidRPr="00336B67" w:rsidRDefault="005007AF" w:rsidP="00E12318">
            <w:pPr>
              <w:suppressAutoHyphens w:val="0"/>
              <w:spacing w:line="240" w:lineRule="auto"/>
              <w:rPr>
                <w:color w:val="000000"/>
                <w:sz w:val="16"/>
                <w:szCs w:val="22"/>
                <w:lang w:val="fr-CA" w:eastAsia="en-GB"/>
              </w:rPr>
            </w:pPr>
            <w:r w:rsidRPr="00336B67">
              <w:rPr>
                <w:color w:val="000000"/>
                <w:sz w:val="16"/>
                <w:szCs w:val="22"/>
                <w:lang w:val="fr-CA" w:eastAsia="en-GB"/>
              </w:rPr>
              <w:t>- populations autochtones</w:t>
            </w:r>
          </w:p>
          <w:p w14:paraId="1F0B577F" w14:textId="77777777" w:rsidR="005007AF" w:rsidRPr="00336B67" w:rsidRDefault="005007AF" w:rsidP="00E12318">
            <w:pPr>
              <w:suppressAutoHyphens w:val="0"/>
              <w:spacing w:line="240" w:lineRule="auto"/>
              <w:rPr>
                <w:color w:val="000000"/>
                <w:sz w:val="16"/>
                <w:szCs w:val="22"/>
                <w:lang w:val="fr-CA" w:eastAsia="en-GB"/>
              </w:rPr>
            </w:pPr>
            <w:r w:rsidRPr="00336B67">
              <w:rPr>
                <w:color w:val="000000"/>
                <w:sz w:val="16"/>
                <w:szCs w:val="22"/>
                <w:lang w:val="fr-CA" w:eastAsia="en-GB"/>
              </w:rPr>
              <w:t>- femmes</w:t>
            </w:r>
          </w:p>
        </w:tc>
        <w:tc>
          <w:tcPr>
            <w:tcW w:w="5200" w:type="dxa"/>
            <w:shd w:val="clear" w:color="auto" w:fill="auto"/>
            <w:hideMark/>
          </w:tcPr>
          <w:p w14:paraId="652BD81E" w14:textId="0DAE37F6" w:rsidR="002A2A22" w:rsidRPr="00336B67" w:rsidRDefault="002A2A22" w:rsidP="00141283">
            <w:pPr>
              <w:suppressAutoHyphens w:val="0"/>
              <w:spacing w:before="120" w:after="120" w:line="240" w:lineRule="auto"/>
              <w:ind w:right="57"/>
              <w:rPr>
                <w:color w:val="000000"/>
                <w:szCs w:val="22"/>
                <w:lang w:val="fr-CA" w:eastAsia="en-GB"/>
              </w:rPr>
            </w:pPr>
            <w:r w:rsidRPr="00336B67">
              <w:rPr>
                <w:color w:val="000000"/>
                <w:szCs w:val="22"/>
                <w:lang w:val="fr-CA" w:eastAsia="en-GB"/>
              </w:rPr>
              <w:t>La mise en œuvre est en cours</w:t>
            </w:r>
            <w:r w:rsidR="00141283" w:rsidRPr="00336B67">
              <w:rPr>
                <w:color w:val="000000"/>
                <w:szCs w:val="22"/>
                <w:lang w:val="fr-CA" w:eastAsia="en-GB"/>
              </w:rPr>
              <w:t>.</w:t>
            </w:r>
          </w:p>
          <w:p w14:paraId="112870D7" w14:textId="290E0196" w:rsidR="005007AF" w:rsidRPr="00336B67" w:rsidRDefault="00C03BE4" w:rsidP="00141283">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Voir </w:t>
            </w:r>
            <w:r w:rsidR="002A2A22" w:rsidRPr="00336B67">
              <w:rPr>
                <w:color w:val="000000"/>
                <w:szCs w:val="22"/>
                <w:lang w:val="fr-CA" w:eastAsia="en-GB"/>
              </w:rPr>
              <w:t>les recommandations 47, 72, 127, 128 et 129</w:t>
            </w:r>
            <w:r w:rsidRPr="00336B67">
              <w:rPr>
                <w:color w:val="000000"/>
                <w:szCs w:val="22"/>
                <w:lang w:val="fr-CA" w:eastAsia="en-GB"/>
              </w:rPr>
              <w:t xml:space="preserve"> pour les informations relatives à l’éducation.</w:t>
            </w:r>
          </w:p>
        </w:tc>
      </w:tr>
      <w:tr w:rsidR="005007AF" w:rsidRPr="00E36328" w14:paraId="08D8AE88" w14:textId="77777777" w:rsidTr="005007AF">
        <w:tc>
          <w:tcPr>
            <w:tcW w:w="4520" w:type="dxa"/>
            <w:shd w:val="clear" w:color="auto" w:fill="auto"/>
            <w:hideMark/>
          </w:tcPr>
          <w:p w14:paraId="0ADA3CE1" w14:textId="57DC8F44" w:rsidR="005007AF" w:rsidRPr="00336B67" w:rsidRDefault="005007AF" w:rsidP="00E12318">
            <w:pPr>
              <w:suppressAutoHyphens w:val="0"/>
              <w:spacing w:before="40" w:after="40" w:line="240" w:lineRule="auto"/>
              <w:rPr>
                <w:color w:val="000000"/>
                <w:szCs w:val="22"/>
                <w:lang w:val="fr-FR" w:eastAsia="en-GB"/>
              </w:rPr>
            </w:pPr>
            <w:r w:rsidRPr="00336B67">
              <w:rPr>
                <w:color w:val="000000"/>
                <w:szCs w:val="22"/>
                <w:lang w:val="fr-FR" w:eastAsia="en-GB"/>
              </w:rPr>
              <w:t xml:space="preserve">128.137 Mettre tout en œuvre pour que le taux d’obtention de diplômes des élèves des </w:t>
            </w:r>
            <w:r w:rsidRPr="00336B67">
              <w:rPr>
                <w:color w:val="000000"/>
                <w:szCs w:val="22"/>
                <w:lang w:val="fr-FR" w:eastAsia="en-GB"/>
              </w:rPr>
              <w:lastRenderedPageBreak/>
              <w:t>Premières</w:t>
            </w:r>
            <w:r w:rsidR="00166741" w:rsidRPr="00336B67">
              <w:rPr>
                <w:color w:val="000000"/>
                <w:szCs w:val="22"/>
                <w:lang w:val="fr-FR" w:eastAsia="en-GB"/>
              </w:rPr>
              <w:t> </w:t>
            </w:r>
            <w:r w:rsidRPr="00336B67">
              <w:rPr>
                <w:color w:val="000000"/>
                <w:szCs w:val="22"/>
                <w:lang w:val="fr-FR" w:eastAsia="en-GB"/>
              </w:rPr>
              <w:t>Nations atteigne celui des autres élèves canadiens (Tchad);</w:t>
            </w:r>
          </w:p>
          <w:p w14:paraId="715E3BA2" w14:textId="437112D2" w:rsidR="005007AF" w:rsidRPr="00336B67" w:rsidRDefault="0071277F" w:rsidP="00E12318">
            <w:pPr>
              <w:suppressAutoHyphens w:val="0"/>
              <w:spacing w:before="40" w:after="40" w:line="240" w:lineRule="auto"/>
              <w:rPr>
                <w:color w:val="000000"/>
                <w:szCs w:val="22"/>
                <w:lang w:val="fr-FR" w:eastAsia="en-GB"/>
              </w:rPr>
            </w:pPr>
            <w:r w:rsidRPr="00336B67">
              <w:rPr>
                <w:b/>
                <w:color w:val="000000"/>
                <w:sz w:val="16"/>
                <w:szCs w:val="22"/>
                <w:lang w:val="fr-FR" w:eastAsia="en-GB"/>
              </w:rPr>
              <w:t>Source de la position</w:t>
            </w:r>
            <w:r w:rsidR="005007AF" w:rsidRPr="00336B67">
              <w:rPr>
                <w:b/>
                <w:color w:val="000000"/>
                <w:sz w:val="16"/>
                <w:szCs w:val="22"/>
                <w:lang w:val="fr-FR" w:eastAsia="en-GB"/>
              </w:rPr>
              <w:t xml:space="preserve">: </w:t>
            </w:r>
            <w:r w:rsidR="005007AF" w:rsidRPr="00336B67">
              <w:rPr>
                <w:color w:val="000000"/>
                <w:sz w:val="16"/>
                <w:szCs w:val="22"/>
                <w:lang w:val="fr-FR" w:eastAsia="en-GB"/>
              </w:rPr>
              <w:t>A/HRC/24/11/Add.1 - Para. 33</w:t>
            </w:r>
          </w:p>
        </w:tc>
        <w:tc>
          <w:tcPr>
            <w:tcW w:w="1100" w:type="dxa"/>
            <w:shd w:val="clear" w:color="auto" w:fill="auto"/>
            <w:hideMark/>
          </w:tcPr>
          <w:p w14:paraId="4722A306" w14:textId="77777777" w:rsidR="005007AF" w:rsidRPr="00336B67" w:rsidRDefault="005007AF" w:rsidP="00E12318">
            <w:pPr>
              <w:suppressAutoHyphens w:val="0"/>
              <w:spacing w:before="40" w:after="40" w:line="240" w:lineRule="auto"/>
              <w:rPr>
                <w:color w:val="000000"/>
                <w:szCs w:val="22"/>
                <w:lang w:val="fr-FR" w:eastAsia="en-GB"/>
              </w:rPr>
            </w:pPr>
            <w:r w:rsidRPr="00336B67">
              <w:rPr>
                <w:color w:val="000000"/>
                <w:szCs w:val="22"/>
                <w:lang w:val="fr-FR" w:eastAsia="en-GB"/>
              </w:rPr>
              <w:lastRenderedPageBreak/>
              <w:t>Acceptée</w:t>
            </w:r>
          </w:p>
        </w:tc>
        <w:tc>
          <w:tcPr>
            <w:tcW w:w="4400" w:type="dxa"/>
            <w:shd w:val="clear" w:color="auto" w:fill="auto"/>
            <w:hideMark/>
          </w:tcPr>
          <w:p w14:paraId="16D4E9AF" w14:textId="77777777" w:rsidR="005007AF" w:rsidRPr="00336B67" w:rsidRDefault="005007AF" w:rsidP="00E12318">
            <w:pPr>
              <w:suppressAutoHyphens w:val="0"/>
              <w:spacing w:line="240" w:lineRule="auto"/>
              <w:rPr>
                <w:color w:val="000000"/>
                <w:sz w:val="16"/>
                <w:szCs w:val="22"/>
                <w:lang w:val="fr-CA" w:eastAsia="en-GB"/>
              </w:rPr>
            </w:pPr>
            <w:r w:rsidRPr="00336B67">
              <w:rPr>
                <w:color w:val="000000"/>
                <w:sz w:val="16"/>
                <w:szCs w:val="22"/>
                <w:lang w:val="fr-CA" w:eastAsia="en-GB"/>
              </w:rPr>
              <w:t>G3 Populations autochtones</w:t>
            </w:r>
          </w:p>
          <w:p w14:paraId="0115A383" w14:textId="77777777" w:rsidR="005007AF" w:rsidRPr="00336B67" w:rsidRDefault="005007AF" w:rsidP="00E12318">
            <w:pPr>
              <w:suppressAutoHyphens w:val="0"/>
              <w:spacing w:line="240" w:lineRule="auto"/>
              <w:rPr>
                <w:color w:val="000000"/>
                <w:sz w:val="16"/>
                <w:szCs w:val="22"/>
                <w:lang w:val="fr-CA" w:eastAsia="en-GB"/>
              </w:rPr>
            </w:pPr>
            <w:r w:rsidRPr="00336B67">
              <w:rPr>
                <w:color w:val="000000"/>
                <w:sz w:val="16"/>
                <w:szCs w:val="22"/>
                <w:lang w:val="fr-CA" w:eastAsia="en-GB"/>
              </w:rPr>
              <w:t>E51 Droit à l'éducation</w:t>
            </w:r>
          </w:p>
          <w:p w14:paraId="362E9043" w14:textId="5507D55C" w:rsidR="005007AF" w:rsidRPr="00336B67" w:rsidRDefault="005007AF" w:rsidP="00E12318">
            <w:pPr>
              <w:suppressAutoHyphens w:val="0"/>
              <w:spacing w:line="240" w:lineRule="auto"/>
              <w:rPr>
                <w:color w:val="000000"/>
                <w:sz w:val="16"/>
                <w:szCs w:val="22"/>
                <w:lang w:val="fr-CA" w:eastAsia="en-GB"/>
              </w:rPr>
            </w:pPr>
            <w:r w:rsidRPr="00336B67">
              <w:rPr>
                <w:color w:val="000000"/>
                <w:sz w:val="16"/>
                <w:szCs w:val="22"/>
                <w:lang w:val="fr-CA" w:eastAsia="en-GB"/>
              </w:rPr>
              <w:t xml:space="preserve">S04 ODD 4 - </w:t>
            </w:r>
            <w:r w:rsidR="00412274" w:rsidRPr="00336B67">
              <w:rPr>
                <w:color w:val="000000"/>
                <w:sz w:val="16"/>
                <w:szCs w:val="22"/>
                <w:lang w:val="fr-CA" w:eastAsia="en-GB"/>
              </w:rPr>
              <w:t>Éducation</w:t>
            </w:r>
          </w:p>
          <w:p w14:paraId="3361329C" w14:textId="77777777" w:rsidR="005007AF" w:rsidRPr="00336B67" w:rsidRDefault="005007AF" w:rsidP="00E12318">
            <w:pPr>
              <w:suppressAutoHyphens w:val="0"/>
              <w:spacing w:line="240" w:lineRule="auto"/>
              <w:rPr>
                <w:color w:val="000000"/>
                <w:sz w:val="16"/>
                <w:szCs w:val="22"/>
                <w:lang w:val="fr-CA" w:eastAsia="en-GB"/>
              </w:rPr>
            </w:pPr>
            <w:r w:rsidRPr="00336B67">
              <w:rPr>
                <w:b/>
                <w:color w:val="000000"/>
                <w:sz w:val="16"/>
                <w:szCs w:val="22"/>
                <w:lang w:val="fr-CA" w:eastAsia="en-GB"/>
              </w:rPr>
              <w:t>Personnes affectées:</w:t>
            </w:r>
          </w:p>
          <w:p w14:paraId="32DF4890" w14:textId="77777777" w:rsidR="005007AF" w:rsidRPr="00336B67" w:rsidRDefault="005007AF" w:rsidP="00E12318">
            <w:pPr>
              <w:suppressAutoHyphens w:val="0"/>
              <w:spacing w:line="240" w:lineRule="auto"/>
              <w:rPr>
                <w:color w:val="000000"/>
                <w:sz w:val="16"/>
                <w:szCs w:val="22"/>
                <w:lang w:val="fr-CA" w:eastAsia="en-GB"/>
              </w:rPr>
            </w:pPr>
            <w:r w:rsidRPr="00336B67">
              <w:rPr>
                <w:color w:val="000000"/>
                <w:sz w:val="16"/>
                <w:szCs w:val="22"/>
                <w:lang w:val="fr-CA" w:eastAsia="en-GB"/>
              </w:rPr>
              <w:lastRenderedPageBreak/>
              <w:t>- enfants</w:t>
            </w:r>
          </w:p>
          <w:p w14:paraId="3AEF9780" w14:textId="77777777" w:rsidR="005007AF" w:rsidRPr="00336B67" w:rsidRDefault="005007AF" w:rsidP="00E12318">
            <w:pPr>
              <w:suppressAutoHyphens w:val="0"/>
              <w:spacing w:line="240" w:lineRule="auto"/>
              <w:rPr>
                <w:color w:val="000000"/>
                <w:sz w:val="16"/>
                <w:szCs w:val="22"/>
                <w:lang w:val="fr-CA" w:eastAsia="en-GB"/>
              </w:rPr>
            </w:pPr>
            <w:r w:rsidRPr="00336B67">
              <w:rPr>
                <w:color w:val="000000"/>
                <w:sz w:val="16"/>
                <w:szCs w:val="22"/>
                <w:lang w:val="fr-CA" w:eastAsia="en-GB"/>
              </w:rPr>
              <w:t>- populations autochtones</w:t>
            </w:r>
          </w:p>
        </w:tc>
        <w:tc>
          <w:tcPr>
            <w:tcW w:w="5200" w:type="dxa"/>
            <w:shd w:val="clear" w:color="auto" w:fill="auto"/>
            <w:hideMark/>
          </w:tcPr>
          <w:p w14:paraId="030C8AA1" w14:textId="6FA580C0" w:rsidR="002A2A22" w:rsidRPr="00336B67" w:rsidRDefault="002A2A22" w:rsidP="00141283">
            <w:pPr>
              <w:suppressAutoHyphens w:val="0"/>
              <w:spacing w:before="120" w:after="120" w:line="240" w:lineRule="auto"/>
              <w:ind w:right="57"/>
              <w:rPr>
                <w:color w:val="000000"/>
                <w:szCs w:val="22"/>
                <w:lang w:val="fr-CA" w:eastAsia="en-GB"/>
              </w:rPr>
            </w:pPr>
            <w:r w:rsidRPr="00336B67">
              <w:rPr>
                <w:color w:val="000000"/>
                <w:szCs w:val="22"/>
                <w:lang w:val="fr-CA" w:eastAsia="en-GB"/>
              </w:rPr>
              <w:lastRenderedPageBreak/>
              <w:t>La mise en œuvre est en cours</w:t>
            </w:r>
            <w:r w:rsidR="00141283" w:rsidRPr="00336B67">
              <w:rPr>
                <w:color w:val="000000"/>
                <w:szCs w:val="22"/>
                <w:lang w:val="fr-CA" w:eastAsia="en-GB"/>
              </w:rPr>
              <w:t>.</w:t>
            </w:r>
          </w:p>
          <w:p w14:paraId="1493E584" w14:textId="383B24C8" w:rsidR="005007AF" w:rsidRPr="00336B67" w:rsidRDefault="00C03BE4" w:rsidP="00141283">
            <w:pPr>
              <w:suppressAutoHyphens w:val="0"/>
              <w:spacing w:before="120" w:after="120" w:line="240" w:lineRule="auto"/>
              <w:ind w:right="57"/>
              <w:rPr>
                <w:color w:val="000000"/>
                <w:szCs w:val="22"/>
                <w:lang w:val="fr-CA" w:eastAsia="en-GB"/>
              </w:rPr>
            </w:pPr>
            <w:r w:rsidRPr="00336B67">
              <w:rPr>
                <w:color w:val="000000"/>
                <w:szCs w:val="22"/>
                <w:lang w:val="fr-CA" w:eastAsia="en-GB"/>
              </w:rPr>
              <w:lastRenderedPageBreak/>
              <w:t xml:space="preserve">Voir </w:t>
            </w:r>
            <w:r w:rsidR="002A2A22" w:rsidRPr="00336B67">
              <w:rPr>
                <w:color w:val="000000"/>
                <w:szCs w:val="22"/>
                <w:lang w:val="fr-CA" w:eastAsia="en-GB"/>
              </w:rPr>
              <w:t>les recommandations 47, 72, 127, 128 et 129</w:t>
            </w:r>
            <w:r w:rsidRPr="00336B67">
              <w:rPr>
                <w:color w:val="000000"/>
                <w:szCs w:val="22"/>
                <w:lang w:val="fr-CA" w:eastAsia="en-GB"/>
              </w:rPr>
              <w:t xml:space="preserve"> pour les informations relatives à l’éducation.</w:t>
            </w:r>
          </w:p>
        </w:tc>
      </w:tr>
      <w:tr w:rsidR="0078046E" w:rsidRPr="00E36328" w14:paraId="4A6C8A19" w14:textId="77777777" w:rsidTr="005007AF">
        <w:tc>
          <w:tcPr>
            <w:tcW w:w="4520" w:type="dxa"/>
            <w:shd w:val="clear" w:color="auto" w:fill="auto"/>
            <w:hideMark/>
          </w:tcPr>
          <w:p w14:paraId="7BAC4602" w14:textId="77777777" w:rsidR="0078046E" w:rsidRPr="00336B67" w:rsidRDefault="0078046E" w:rsidP="0078046E">
            <w:pPr>
              <w:suppressAutoHyphens w:val="0"/>
              <w:spacing w:before="40" w:after="40" w:line="240" w:lineRule="auto"/>
              <w:rPr>
                <w:color w:val="000000"/>
                <w:szCs w:val="22"/>
                <w:lang w:val="fr-FR" w:eastAsia="en-GB"/>
              </w:rPr>
            </w:pPr>
            <w:r w:rsidRPr="00336B67">
              <w:rPr>
                <w:color w:val="000000"/>
                <w:szCs w:val="22"/>
                <w:lang w:val="fr-FR" w:eastAsia="en-GB"/>
              </w:rPr>
              <w:lastRenderedPageBreak/>
              <w:t>128.139 Continuer de mettre en œuvre des mesures concrètes pour faciliter et favoriser l’accès des peuples autochtones à l’éducation et à l’emploi (Burundi);</w:t>
            </w:r>
          </w:p>
          <w:p w14:paraId="1B06BA2F" w14:textId="5D7FF9F8" w:rsidR="0078046E" w:rsidRPr="00336B67" w:rsidRDefault="0071277F" w:rsidP="0078046E">
            <w:pPr>
              <w:suppressAutoHyphens w:val="0"/>
              <w:spacing w:before="40" w:after="40" w:line="240" w:lineRule="auto"/>
              <w:rPr>
                <w:color w:val="000000"/>
                <w:szCs w:val="22"/>
                <w:lang w:val="fr-FR" w:eastAsia="en-GB"/>
              </w:rPr>
            </w:pPr>
            <w:r w:rsidRPr="00336B67">
              <w:rPr>
                <w:b/>
                <w:color w:val="000000"/>
                <w:sz w:val="16"/>
                <w:szCs w:val="22"/>
                <w:lang w:val="fr-FR" w:eastAsia="en-GB"/>
              </w:rPr>
              <w:t>Source de la position</w:t>
            </w:r>
            <w:r w:rsidR="0078046E" w:rsidRPr="00336B67">
              <w:rPr>
                <w:b/>
                <w:color w:val="000000"/>
                <w:sz w:val="16"/>
                <w:szCs w:val="22"/>
                <w:lang w:val="fr-FR" w:eastAsia="en-GB"/>
              </w:rPr>
              <w:t xml:space="preserve">: </w:t>
            </w:r>
            <w:r w:rsidR="0078046E" w:rsidRPr="00336B67">
              <w:rPr>
                <w:color w:val="000000"/>
                <w:sz w:val="16"/>
                <w:szCs w:val="22"/>
                <w:lang w:val="fr-FR" w:eastAsia="en-GB"/>
              </w:rPr>
              <w:t>A/HRC/24/11/Add.1 - Para. 16</w:t>
            </w:r>
          </w:p>
        </w:tc>
        <w:tc>
          <w:tcPr>
            <w:tcW w:w="1100" w:type="dxa"/>
            <w:shd w:val="clear" w:color="auto" w:fill="auto"/>
            <w:hideMark/>
          </w:tcPr>
          <w:p w14:paraId="6C214F80" w14:textId="77777777" w:rsidR="0078046E" w:rsidRPr="00336B67" w:rsidRDefault="0078046E" w:rsidP="0078046E">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54F3C4B4"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G3 Populations autochtones</w:t>
            </w:r>
          </w:p>
          <w:p w14:paraId="26CE1A1D"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E31 Droit au travail</w:t>
            </w:r>
          </w:p>
          <w:p w14:paraId="4BCC9384"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E51 Droit à l'éducation</w:t>
            </w:r>
          </w:p>
          <w:p w14:paraId="024405A6" w14:textId="11A582E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 xml:space="preserve">S04 ODD 4 - </w:t>
            </w:r>
            <w:r w:rsidR="00412274" w:rsidRPr="00336B67">
              <w:rPr>
                <w:color w:val="000000"/>
                <w:sz w:val="16"/>
                <w:szCs w:val="22"/>
                <w:lang w:val="fr-FR" w:eastAsia="en-GB"/>
              </w:rPr>
              <w:t>Éducation</w:t>
            </w:r>
          </w:p>
          <w:p w14:paraId="06996ADA"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S08 ODD 8 - Croissance économique, emploi et travail décent</w:t>
            </w:r>
          </w:p>
          <w:p w14:paraId="46A4F3DB" w14:textId="77777777" w:rsidR="0078046E" w:rsidRPr="00336B67" w:rsidRDefault="0078046E" w:rsidP="0078046E">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412BEE0B"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 populations autochtones</w:t>
            </w:r>
          </w:p>
        </w:tc>
        <w:tc>
          <w:tcPr>
            <w:tcW w:w="5200" w:type="dxa"/>
            <w:shd w:val="clear" w:color="auto" w:fill="auto"/>
            <w:hideMark/>
          </w:tcPr>
          <w:p w14:paraId="00592DC3" w14:textId="3B494248" w:rsidR="002A2A22" w:rsidRPr="00336B67" w:rsidRDefault="002A2A22" w:rsidP="00141283">
            <w:pPr>
              <w:suppressAutoHyphens w:val="0"/>
              <w:spacing w:before="120" w:after="120" w:line="240" w:lineRule="auto"/>
              <w:ind w:right="57"/>
              <w:rPr>
                <w:color w:val="000000"/>
                <w:szCs w:val="22"/>
                <w:lang w:val="fr-CA" w:eastAsia="en-GB"/>
              </w:rPr>
            </w:pPr>
            <w:r w:rsidRPr="00336B67">
              <w:rPr>
                <w:color w:val="000000"/>
                <w:szCs w:val="22"/>
                <w:lang w:val="fr-CA" w:eastAsia="en-GB"/>
              </w:rPr>
              <w:t>La mise en œuvre est en cours</w:t>
            </w:r>
            <w:r w:rsidR="00141283" w:rsidRPr="00336B67">
              <w:rPr>
                <w:color w:val="000000"/>
                <w:szCs w:val="22"/>
                <w:lang w:val="fr-CA" w:eastAsia="en-GB"/>
              </w:rPr>
              <w:t>.</w:t>
            </w:r>
          </w:p>
          <w:p w14:paraId="0BC7EAD2" w14:textId="3DD7A413" w:rsidR="00C03BE4" w:rsidRPr="00336B67" w:rsidRDefault="00C03BE4" w:rsidP="00141283">
            <w:pPr>
              <w:suppressAutoHyphens w:val="0"/>
              <w:spacing w:before="120" w:after="120" w:line="240" w:lineRule="auto"/>
              <w:ind w:right="57"/>
              <w:rPr>
                <w:color w:val="000000"/>
                <w:szCs w:val="22"/>
                <w:lang w:val="fr-CA" w:eastAsia="en-GB"/>
              </w:rPr>
            </w:pPr>
            <w:r w:rsidRPr="00336B67">
              <w:rPr>
                <w:color w:val="000000"/>
                <w:szCs w:val="22"/>
                <w:lang w:val="fr-CA" w:eastAsia="en-GB"/>
              </w:rPr>
              <w:t>Voir les recommandations 71 et 72 pour des informations sur l</w:t>
            </w:r>
            <w:r w:rsidR="001E2485">
              <w:rPr>
                <w:color w:val="000000"/>
                <w:szCs w:val="22"/>
                <w:lang w:val="fr-CA" w:eastAsia="en-GB"/>
              </w:rPr>
              <w:t>’</w:t>
            </w:r>
            <w:r w:rsidRPr="00336B67">
              <w:rPr>
                <w:color w:val="000000"/>
                <w:szCs w:val="22"/>
                <w:lang w:val="fr-CA" w:eastAsia="en-GB"/>
              </w:rPr>
              <w:t>emploi et l</w:t>
            </w:r>
            <w:r w:rsidR="001E2485">
              <w:rPr>
                <w:color w:val="000000"/>
                <w:szCs w:val="22"/>
                <w:lang w:val="fr-CA" w:eastAsia="en-GB"/>
              </w:rPr>
              <w:t>’</w:t>
            </w:r>
            <w:r w:rsidRPr="00336B67">
              <w:rPr>
                <w:color w:val="000000"/>
                <w:szCs w:val="22"/>
                <w:lang w:val="fr-CA" w:eastAsia="en-GB"/>
              </w:rPr>
              <w:t>éducation des populations autochtones.</w:t>
            </w:r>
          </w:p>
          <w:p w14:paraId="41A74E1D" w14:textId="06B67E0E" w:rsidR="0078046E" w:rsidRPr="00336B67" w:rsidRDefault="002A2A22" w:rsidP="00141283">
            <w:pPr>
              <w:suppressAutoHyphens w:val="0"/>
              <w:spacing w:before="120" w:after="120" w:line="240" w:lineRule="auto"/>
              <w:ind w:right="57"/>
              <w:rPr>
                <w:color w:val="000000"/>
                <w:szCs w:val="22"/>
                <w:lang w:val="fr-FR" w:eastAsia="en-GB"/>
              </w:rPr>
            </w:pPr>
            <w:r w:rsidRPr="00336B67">
              <w:rPr>
                <w:color w:val="000000"/>
                <w:szCs w:val="22"/>
                <w:lang w:val="fr-CA" w:eastAsia="en-GB"/>
              </w:rPr>
              <w:t xml:space="preserve">Commentaires : </w:t>
            </w:r>
            <w:r w:rsidR="0078046E" w:rsidRPr="00336B67">
              <w:rPr>
                <w:color w:val="000000"/>
                <w:szCs w:val="22"/>
                <w:lang w:val="fr-FR" w:eastAsia="en-GB"/>
              </w:rPr>
              <w:t xml:space="preserve">Le 13 juin 2017, le Gouvernement du Québec a lancé la première </w:t>
            </w:r>
            <w:r w:rsidR="0078046E" w:rsidRPr="00336B67">
              <w:rPr>
                <w:i/>
                <w:color w:val="000000"/>
                <w:szCs w:val="22"/>
                <w:lang w:val="fr-FR" w:eastAsia="en-GB"/>
              </w:rPr>
              <w:t>Stratégie d’intégration professionnelle des Premières Nations et des Inuit</w:t>
            </w:r>
            <w:r w:rsidR="0078046E" w:rsidRPr="00336B67">
              <w:rPr>
                <w:color w:val="000000"/>
                <w:szCs w:val="22"/>
                <w:lang w:val="fr-FR" w:eastAsia="en-GB"/>
              </w:rPr>
              <w:t>, en collaboration avec le comité consultatif des Premières Nations et des Inuits relatif au marché du travail. La Stratégie est une des actions du Plan d’action gouvernemental pour le développement social et culturel autochtone lancé le 28 juin 2017.</w:t>
            </w:r>
          </w:p>
        </w:tc>
      </w:tr>
      <w:tr w:rsidR="0078046E" w:rsidRPr="0021516D" w14:paraId="6DAE03BB" w14:textId="77777777" w:rsidTr="005007AF">
        <w:tc>
          <w:tcPr>
            <w:tcW w:w="15220" w:type="dxa"/>
            <w:gridSpan w:val="4"/>
            <w:shd w:val="clear" w:color="auto" w:fill="DBE5F1"/>
            <w:hideMark/>
          </w:tcPr>
          <w:p w14:paraId="40FAB993" w14:textId="77777777" w:rsidR="0078046E" w:rsidRPr="00336B67" w:rsidRDefault="0078046E" w:rsidP="0078046E">
            <w:pPr>
              <w:suppressAutoHyphens w:val="0"/>
              <w:spacing w:before="40" w:after="40" w:line="240" w:lineRule="auto"/>
              <w:rPr>
                <w:b/>
                <w:i/>
                <w:color w:val="000000"/>
                <w:sz w:val="28"/>
                <w:szCs w:val="22"/>
                <w:lang w:val="fr-FR" w:eastAsia="en-GB"/>
              </w:rPr>
            </w:pPr>
            <w:r w:rsidRPr="00336B67">
              <w:rPr>
                <w:b/>
                <w:i/>
                <w:color w:val="000000"/>
                <w:sz w:val="28"/>
                <w:szCs w:val="22"/>
                <w:lang w:val="fr-FR" w:eastAsia="en-GB"/>
              </w:rPr>
              <w:t>Thème: G4 Migrants</w:t>
            </w:r>
          </w:p>
        </w:tc>
      </w:tr>
      <w:tr w:rsidR="005007AF" w:rsidRPr="00E36328" w14:paraId="6D0479EA" w14:textId="77777777" w:rsidTr="005007AF">
        <w:tc>
          <w:tcPr>
            <w:tcW w:w="4520" w:type="dxa"/>
            <w:shd w:val="clear" w:color="auto" w:fill="auto"/>
            <w:hideMark/>
          </w:tcPr>
          <w:p w14:paraId="47D21A23" w14:textId="77777777" w:rsidR="005007AF" w:rsidRPr="00336B67" w:rsidRDefault="005007AF" w:rsidP="00E12318">
            <w:pPr>
              <w:suppressAutoHyphens w:val="0"/>
              <w:spacing w:before="40" w:after="40" w:line="240" w:lineRule="auto"/>
              <w:rPr>
                <w:color w:val="000000"/>
                <w:szCs w:val="22"/>
                <w:lang w:val="fr-FR" w:eastAsia="en-GB"/>
              </w:rPr>
            </w:pPr>
            <w:r w:rsidRPr="00336B67">
              <w:rPr>
                <w:color w:val="000000"/>
                <w:szCs w:val="22"/>
                <w:lang w:val="fr-FR" w:eastAsia="en-GB"/>
              </w:rPr>
              <w:t>128.146 Revoir les dispositions législatives relatives à la rétention obligatoire des migrants et des demandeurs d’asile appartenant à la catégorie des entrées irrégulières, conformément à la recommandation du Comité pour l’élimination de la discrimination raciale (Mexique);</w:t>
            </w:r>
          </w:p>
          <w:p w14:paraId="62419EA2" w14:textId="159B894C" w:rsidR="005007AF" w:rsidRPr="00336B67" w:rsidRDefault="0071277F" w:rsidP="00E12318">
            <w:pPr>
              <w:suppressAutoHyphens w:val="0"/>
              <w:spacing w:before="40" w:after="40" w:line="240" w:lineRule="auto"/>
              <w:rPr>
                <w:color w:val="000000"/>
                <w:szCs w:val="22"/>
                <w:lang w:val="fr-FR" w:eastAsia="en-GB"/>
              </w:rPr>
            </w:pPr>
            <w:r w:rsidRPr="00336B67">
              <w:rPr>
                <w:b/>
                <w:color w:val="000000"/>
                <w:sz w:val="16"/>
                <w:szCs w:val="22"/>
                <w:lang w:val="fr-FR" w:eastAsia="en-GB"/>
              </w:rPr>
              <w:t>Source de la position</w:t>
            </w:r>
            <w:r w:rsidR="005007AF" w:rsidRPr="00336B67">
              <w:rPr>
                <w:b/>
                <w:color w:val="000000"/>
                <w:sz w:val="16"/>
                <w:szCs w:val="22"/>
                <w:lang w:val="fr-FR" w:eastAsia="en-GB"/>
              </w:rPr>
              <w:t xml:space="preserve">: </w:t>
            </w:r>
            <w:r w:rsidR="005007AF" w:rsidRPr="00336B67">
              <w:rPr>
                <w:color w:val="000000"/>
                <w:sz w:val="16"/>
                <w:szCs w:val="22"/>
                <w:lang w:val="fr-FR" w:eastAsia="en-GB"/>
              </w:rPr>
              <w:t>A/HRC/24/11/Add.1 - Para. 28</w:t>
            </w:r>
          </w:p>
        </w:tc>
        <w:tc>
          <w:tcPr>
            <w:tcW w:w="1100" w:type="dxa"/>
            <w:shd w:val="clear" w:color="auto" w:fill="auto"/>
            <w:hideMark/>
          </w:tcPr>
          <w:p w14:paraId="0A6F989A" w14:textId="77777777" w:rsidR="005007AF" w:rsidRPr="00336B67" w:rsidRDefault="005007AF" w:rsidP="00E12318">
            <w:pPr>
              <w:suppressAutoHyphens w:val="0"/>
              <w:spacing w:before="40" w:after="40" w:line="240" w:lineRule="auto"/>
              <w:rPr>
                <w:color w:val="000000"/>
                <w:szCs w:val="22"/>
                <w:lang w:val="fr-FR" w:eastAsia="en-GB"/>
              </w:rPr>
            </w:pPr>
            <w:r w:rsidRPr="00336B67">
              <w:rPr>
                <w:color w:val="000000"/>
                <w:szCs w:val="22"/>
                <w:lang w:val="fr-FR" w:eastAsia="en-GB"/>
              </w:rPr>
              <w:t>Notée</w:t>
            </w:r>
          </w:p>
        </w:tc>
        <w:tc>
          <w:tcPr>
            <w:tcW w:w="4400" w:type="dxa"/>
            <w:shd w:val="clear" w:color="auto" w:fill="auto"/>
            <w:hideMark/>
          </w:tcPr>
          <w:p w14:paraId="763E0710" w14:textId="77777777" w:rsidR="005007AF" w:rsidRPr="00336B67" w:rsidRDefault="005007AF" w:rsidP="00E12318">
            <w:pPr>
              <w:suppressAutoHyphens w:val="0"/>
              <w:spacing w:line="240" w:lineRule="auto"/>
              <w:rPr>
                <w:color w:val="000000"/>
                <w:sz w:val="16"/>
                <w:szCs w:val="22"/>
                <w:lang w:val="fr-FR" w:eastAsia="en-GB"/>
              </w:rPr>
            </w:pPr>
            <w:r w:rsidRPr="00336B67">
              <w:rPr>
                <w:color w:val="000000"/>
                <w:sz w:val="16"/>
                <w:szCs w:val="22"/>
                <w:lang w:val="fr-FR" w:eastAsia="en-GB"/>
              </w:rPr>
              <w:t>G4 Migrants</w:t>
            </w:r>
          </w:p>
          <w:p w14:paraId="44A1D6B7" w14:textId="77777777" w:rsidR="005007AF" w:rsidRPr="00336B67" w:rsidRDefault="005007AF" w:rsidP="00E12318">
            <w:pPr>
              <w:suppressAutoHyphens w:val="0"/>
              <w:spacing w:line="240" w:lineRule="auto"/>
              <w:rPr>
                <w:color w:val="000000"/>
                <w:sz w:val="16"/>
                <w:szCs w:val="22"/>
                <w:lang w:val="fr-FR" w:eastAsia="en-GB"/>
              </w:rPr>
            </w:pPr>
            <w:r w:rsidRPr="00336B67">
              <w:rPr>
                <w:color w:val="000000"/>
                <w:sz w:val="16"/>
                <w:szCs w:val="22"/>
                <w:lang w:val="fr-FR" w:eastAsia="en-GB"/>
              </w:rPr>
              <w:t>G5 Refugiés &amp; demandeurs d’asile</w:t>
            </w:r>
          </w:p>
          <w:p w14:paraId="0FB70586" w14:textId="77777777" w:rsidR="005007AF" w:rsidRPr="00336B67" w:rsidRDefault="005007AF" w:rsidP="00E12318">
            <w:pPr>
              <w:suppressAutoHyphens w:val="0"/>
              <w:spacing w:line="240" w:lineRule="auto"/>
              <w:rPr>
                <w:color w:val="000000"/>
                <w:sz w:val="16"/>
                <w:szCs w:val="22"/>
                <w:lang w:val="fr-FR" w:eastAsia="en-GB"/>
              </w:rPr>
            </w:pPr>
            <w:r w:rsidRPr="00336B67">
              <w:rPr>
                <w:color w:val="000000"/>
                <w:sz w:val="16"/>
                <w:szCs w:val="22"/>
                <w:lang w:val="fr-FR" w:eastAsia="en-GB"/>
              </w:rPr>
              <w:t>A41 Cadre constitutionnel et législatif</w:t>
            </w:r>
          </w:p>
          <w:p w14:paraId="7B5B8D63" w14:textId="77777777" w:rsidR="005007AF" w:rsidRPr="00336B67" w:rsidRDefault="005007AF" w:rsidP="00E12318">
            <w:pPr>
              <w:suppressAutoHyphens w:val="0"/>
              <w:spacing w:line="240" w:lineRule="auto"/>
              <w:rPr>
                <w:color w:val="000000"/>
                <w:sz w:val="16"/>
                <w:szCs w:val="22"/>
                <w:lang w:val="fr-FR" w:eastAsia="en-GB"/>
              </w:rPr>
            </w:pPr>
            <w:r w:rsidRPr="00336B67">
              <w:rPr>
                <w:color w:val="000000"/>
                <w:sz w:val="16"/>
                <w:szCs w:val="22"/>
                <w:lang w:val="fr-FR" w:eastAsia="en-GB"/>
              </w:rPr>
              <w:t>A23 Suivi des organes de traités</w:t>
            </w:r>
          </w:p>
          <w:p w14:paraId="024C1983" w14:textId="77777777" w:rsidR="005007AF" w:rsidRPr="00336B67" w:rsidRDefault="005007AF" w:rsidP="00E12318">
            <w:pPr>
              <w:suppressAutoHyphens w:val="0"/>
              <w:spacing w:line="240" w:lineRule="auto"/>
              <w:rPr>
                <w:color w:val="000000"/>
                <w:sz w:val="16"/>
                <w:szCs w:val="22"/>
                <w:lang w:val="fr-FR" w:eastAsia="en-GB"/>
              </w:rPr>
            </w:pPr>
            <w:r w:rsidRPr="00336B67">
              <w:rPr>
                <w:color w:val="000000"/>
                <w:sz w:val="16"/>
                <w:szCs w:val="22"/>
                <w:lang w:val="fr-FR" w:eastAsia="en-GB"/>
              </w:rPr>
              <w:t>S10 ODD 10 - Inégalité</w:t>
            </w:r>
          </w:p>
          <w:p w14:paraId="3C7B6485" w14:textId="77777777" w:rsidR="005007AF" w:rsidRPr="00336B67" w:rsidRDefault="005007AF" w:rsidP="00E1231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64CC296B" w14:textId="77777777" w:rsidR="005007AF" w:rsidRPr="00336B67" w:rsidRDefault="005007AF" w:rsidP="00E12318">
            <w:pPr>
              <w:suppressAutoHyphens w:val="0"/>
              <w:spacing w:line="240" w:lineRule="auto"/>
              <w:rPr>
                <w:color w:val="000000"/>
                <w:sz w:val="16"/>
                <w:szCs w:val="22"/>
                <w:lang w:val="fr-FR" w:eastAsia="en-GB"/>
              </w:rPr>
            </w:pPr>
            <w:r w:rsidRPr="00336B67">
              <w:rPr>
                <w:color w:val="000000"/>
                <w:sz w:val="16"/>
                <w:szCs w:val="22"/>
                <w:lang w:val="fr-FR" w:eastAsia="en-GB"/>
              </w:rPr>
              <w:t>- refugiés &amp; demandeurs d’asile</w:t>
            </w:r>
          </w:p>
          <w:p w14:paraId="075DDC52" w14:textId="77777777" w:rsidR="005007AF" w:rsidRPr="00336B67" w:rsidRDefault="005007AF" w:rsidP="00E12318">
            <w:pPr>
              <w:suppressAutoHyphens w:val="0"/>
              <w:spacing w:line="240" w:lineRule="auto"/>
              <w:rPr>
                <w:color w:val="000000"/>
                <w:sz w:val="16"/>
                <w:szCs w:val="22"/>
                <w:lang w:val="fr-FR" w:eastAsia="en-GB"/>
              </w:rPr>
            </w:pPr>
            <w:r w:rsidRPr="00336B67">
              <w:rPr>
                <w:color w:val="000000"/>
                <w:sz w:val="16"/>
                <w:szCs w:val="22"/>
                <w:lang w:val="fr-FR" w:eastAsia="en-GB"/>
              </w:rPr>
              <w:t>- minorités raciales, ethniques, linguistiques, religieuses ou communautés fondées sur l’ascendance</w:t>
            </w:r>
          </w:p>
        </w:tc>
        <w:tc>
          <w:tcPr>
            <w:tcW w:w="5200" w:type="dxa"/>
            <w:shd w:val="clear" w:color="auto" w:fill="auto"/>
            <w:hideMark/>
          </w:tcPr>
          <w:p w14:paraId="12EB5750" w14:textId="048099CE" w:rsidR="002A2A22" w:rsidRPr="00336B67" w:rsidRDefault="002A2A22" w:rsidP="00141283">
            <w:pPr>
              <w:suppressAutoHyphens w:val="0"/>
              <w:spacing w:before="120" w:after="120" w:line="240" w:lineRule="auto"/>
              <w:ind w:right="57"/>
              <w:rPr>
                <w:color w:val="000000"/>
                <w:szCs w:val="22"/>
                <w:lang w:val="fr-CA" w:eastAsia="en-GB"/>
              </w:rPr>
            </w:pPr>
            <w:r w:rsidRPr="00336B67">
              <w:rPr>
                <w:color w:val="000000"/>
                <w:szCs w:val="22"/>
                <w:lang w:val="fr-CA" w:eastAsia="en-GB"/>
              </w:rPr>
              <w:t>N'a pas été mis en œuvre</w:t>
            </w:r>
            <w:r w:rsidR="00141283" w:rsidRPr="00336B67">
              <w:rPr>
                <w:color w:val="000000"/>
                <w:szCs w:val="22"/>
                <w:lang w:val="fr-CA" w:eastAsia="en-GB"/>
              </w:rPr>
              <w:t>.</w:t>
            </w:r>
          </w:p>
          <w:p w14:paraId="26EB990C" w14:textId="42CFD3CB" w:rsidR="00141283" w:rsidRPr="00336B67" w:rsidRDefault="002A2A22" w:rsidP="00141283">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Commentaires : </w:t>
            </w:r>
            <w:r w:rsidR="00141283" w:rsidRPr="00336B67">
              <w:rPr>
                <w:color w:val="000000"/>
                <w:szCs w:val="22"/>
                <w:lang w:val="fr-CA" w:eastAsia="en-GB"/>
              </w:rPr>
              <w:t>La politique du Canada en matière d</w:t>
            </w:r>
            <w:r w:rsidR="001E2485">
              <w:rPr>
                <w:color w:val="000000"/>
                <w:szCs w:val="22"/>
                <w:lang w:val="fr-CA" w:eastAsia="en-GB"/>
              </w:rPr>
              <w:t>’</w:t>
            </w:r>
            <w:r w:rsidR="00141283" w:rsidRPr="00336B67">
              <w:rPr>
                <w:color w:val="000000"/>
                <w:szCs w:val="22"/>
                <w:lang w:val="fr-CA" w:eastAsia="en-GB"/>
              </w:rPr>
              <w:t>immigration est fondée sur le principe selon lequel la détention ne doit être utilisée qu'en dernier recours, dans des circonstances limitées, par exemple lorsqu</w:t>
            </w:r>
            <w:r w:rsidR="001E2485">
              <w:rPr>
                <w:color w:val="000000"/>
                <w:szCs w:val="22"/>
                <w:lang w:val="fr-CA" w:eastAsia="en-GB"/>
              </w:rPr>
              <w:t>.</w:t>
            </w:r>
            <w:r w:rsidR="00141283" w:rsidRPr="00336B67">
              <w:rPr>
                <w:color w:val="000000"/>
                <w:szCs w:val="22"/>
                <w:lang w:val="fr-CA" w:eastAsia="en-GB"/>
              </w:rPr>
              <w:t>il y a de graves préoccupations concernant un danger pour le public, un risque de fuite ou la vérification de l</w:t>
            </w:r>
            <w:r w:rsidR="001E2485">
              <w:rPr>
                <w:color w:val="000000"/>
                <w:szCs w:val="22"/>
                <w:lang w:val="fr-CA" w:eastAsia="en-GB"/>
              </w:rPr>
              <w:t>’</w:t>
            </w:r>
            <w:r w:rsidR="00141283" w:rsidRPr="00336B67">
              <w:rPr>
                <w:color w:val="000000"/>
                <w:szCs w:val="22"/>
                <w:lang w:val="fr-CA" w:eastAsia="en-GB"/>
              </w:rPr>
              <w:t xml:space="preserve">identité et </w:t>
            </w:r>
            <w:r w:rsidR="007D527A" w:rsidRPr="00336B67">
              <w:rPr>
                <w:color w:val="000000"/>
                <w:szCs w:val="22"/>
                <w:lang w:val="fr-CA" w:eastAsia="en-GB"/>
              </w:rPr>
              <w:t xml:space="preserve">après que </w:t>
            </w:r>
            <w:r w:rsidR="00141283" w:rsidRPr="00336B67">
              <w:rPr>
                <w:color w:val="000000"/>
                <w:szCs w:val="22"/>
                <w:lang w:val="fr-CA" w:eastAsia="en-GB"/>
              </w:rPr>
              <w:t xml:space="preserve">des </w:t>
            </w:r>
            <w:r w:rsidR="007D527A" w:rsidRPr="00336B67">
              <w:rPr>
                <w:color w:val="000000"/>
                <w:szCs w:val="22"/>
                <w:lang w:val="fr-CA" w:eastAsia="en-GB"/>
              </w:rPr>
              <w:t>alternatives à la détention soient</w:t>
            </w:r>
            <w:r w:rsidR="00141283" w:rsidRPr="00336B67">
              <w:rPr>
                <w:color w:val="000000"/>
                <w:szCs w:val="22"/>
                <w:lang w:val="fr-CA" w:eastAsia="en-GB"/>
              </w:rPr>
              <w:t xml:space="preserve"> d</w:t>
            </w:r>
            <w:r w:rsidR="001E2485">
              <w:rPr>
                <w:color w:val="000000"/>
                <w:szCs w:val="22"/>
                <w:lang w:val="fr-CA" w:eastAsia="en-GB"/>
              </w:rPr>
              <w:t>’</w:t>
            </w:r>
            <w:r w:rsidR="00141283" w:rsidRPr="00336B67">
              <w:rPr>
                <w:color w:val="000000"/>
                <w:szCs w:val="22"/>
                <w:lang w:val="fr-CA" w:eastAsia="en-GB"/>
              </w:rPr>
              <w:t>abord considérés. La détention d</w:t>
            </w:r>
            <w:r w:rsidR="007D527A" w:rsidRPr="00336B67">
              <w:rPr>
                <w:color w:val="000000"/>
                <w:szCs w:val="22"/>
                <w:lang w:val="fr-CA" w:eastAsia="en-GB"/>
              </w:rPr>
              <w:t>es immigrants</w:t>
            </w:r>
            <w:r w:rsidR="00141283" w:rsidRPr="00336B67">
              <w:rPr>
                <w:color w:val="000000"/>
                <w:szCs w:val="22"/>
                <w:lang w:val="fr-CA" w:eastAsia="en-GB"/>
              </w:rPr>
              <w:t xml:space="preserve"> n</w:t>
            </w:r>
            <w:r w:rsidR="001E2485">
              <w:rPr>
                <w:color w:val="000000"/>
                <w:szCs w:val="22"/>
                <w:lang w:val="fr-CA" w:eastAsia="en-GB"/>
              </w:rPr>
              <w:t>’</w:t>
            </w:r>
            <w:r w:rsidR="00141283" w:rsidRPr="00336B67">
              <w:rPr>
                <w:color w:val="000000"/>
                <w:szCs w:val="22"/>
                <w:lang w:val="fr-CA" w:eastAsia="en-GB"/>
              </w:rPr>
              <w:t>est pas punitive mais est exercée pour assurer l</w:t>
            </w:r>
            <w:r w:rsidR="001E2485">
              <w:rPr>
                <w:color w:val="000000"/>
                <w:szCs w:val="22"/>
                <w:lang w:val="fr-CA" w:eastAsia="en-GB"/>
              </w:rPr>
              <w:t>’</w:t>
            </w:r>
            <w:r w:rsidR="00141283" w:rsidRPr="00336B67">
              <w:rPr>
                <w:color w:val="000000"/>
                <w:szCs w:val="22"/>
                <w:lang w:val="fr-CA" w:eastAsia="en-GB"/>
              </w:rPr>
              <w:t>intégrité du système d</w:t>
            </w:r>
            <w:r w:rsidR="001E2485">
              <w:rPr>
                <w:color w:val="000000"/>
                <w:szCs w:val="22"/>
                <w:lang w:val="fr-CA" w:eastAsia="en-GB"/>
              </w:rPr>
              <w:t>’</w:t>
            </w:r>
            <w:r w:rsidR="00141283" w:rsidRPr="00336B67">
              <w:rPr>
                <w:color w:val="000000"/>
                <w:szCs w:val="22"/>
                <w:lang w:val="fr-CA" w:eastAsia="en-GB"/>
              </w:rPr>
              <w:t>immigration et la sécurité publique.</w:t>
            </w:r>
          </w:p>
          <w:p w14:paraId="2297F54C" w14:textId="439202B6" w:rsidR="00A639F8" w:rsidRPr="00336B67" w:rsidRDefault="00141283" w:rsidP="00141283">
            <w:pPr>
              <w:suppressAutoHyphens w:val="0"/>
              <w:spacing w:before="120" w:after="120" w:line="240" w:lineRule="auto"/>
              <w:ind w:right="57"/>
              <w:rPr>
                <w:color w:val="000000"/>
                <w:szCs w:val="22"/>
                <w:lang w:val="fr-CA" w:eastAsia="en-GB"/>
              </w:rPr>
            </w:pPr>
            <w:r w:rsidRPr="00336B67">
              <w:rPr>
                <w:color w:val="000000"/>
                <w:szCs w:val="22"/>
                <w:lang w:val="fr-CA" w:eastAsia="en-GB"/>
              </w:rPr>
              <w:t>Les demandeurs d</w:t>
            </w:r>
            <w:r w:rsidR="001E2485">
              <w:rPr>
                <w:color w:val="000000"/>
                <w:szCs w:val="22"/>
                <w:lang w:val="fr-CA" w:eastAsia="en-GB"/>
              </w:rPr>
              <w:t>’</w:t>
            </w:r>
            <w:r w:rsidRPr="00336B67">
              <w:rPr>
                <w:color w:val="000000"/>
                <w:szCs w:val="22"/>
                <w:lang w:val="fr-CA" w:eastAsia="en-GB"/>
              </w:rPr>
              <w:t>asile ne sont pas détenus sur la seule base du statut de réfugié mais sur la base de motifs précis énoncés à l</w:t>
            </w:r>
            <w:r w:rsidR="001E2485">
              <w:rPr>
                <w:color w:val="000000"/>
                <w:szCs w:val="22"/>
                <w:lang w:val="fr-CA" w:eastAsia="en-GB"/>
              </w:rPr>
              <w:t>’</w:t>
            </w:r>
            <w:r w:rsidRPr="00336B67">
              <w:rPr>
                <w:color w:val="000000"/>
                <w:szCs w:val="22"/>
                <w:lang w:val="fr-CA" w:eastAsia="en-GB"/>
              </w:rPr>
              <w:t xml:space="preserve">article 55 de la </w:t>
            </w:r>
            <w:r w:rsidRPr="00336B67">
              <w:rPr>
                <w:i/>
                <w:color w:val="000000"/>
                <w:szCs w:val="22"/>
                <w:lang w:val="fr-CA" w:eastAsia="en-GB"/>
              </w:rPr>
              <w:t>Loi sur l</w:t>
            </w:r>
            <w:r w:rsidR="001E2485">
              <w:rPr>
                <w:i/>
                <w:color w:val="000000"/>
                <w:szCs w:val="22"/>
                <w:lang w:val="fr-CA" w:eastAsia="en-GB"/>
              </w:rPr>
              <w:t>’</w:t>
            </w:r>
            <w:r w:rsidRPr="00336B67">
              <w:rPr>
                <w:i/>
                <w:color w:val="000000"/>
                <w:szCs w:val="22"/>
                <w:lang w:val="fr-CA" w:eastAsia="en-GB"/>
              </w:rPr>
              <w:t>immigration et la protection des réfugiés</w:t>
            </w:r>
            <w:r w:rsidRPr="00336B67">
              <w:rPr>
                <w:color w:val="000000"/>
                <w:szCs w:val="22"/>
                <w:lang w:val="fr-CA" w:eastAsia="en-GB"/>
              </w:rPr>
              <w:t>. Les détentions obligatoires sont utilisées dans des circonstances très limitées, lorsqu</w:t>
            </w:r>
            <w:r w:rsidR="001E2485">
              <w:rPr>
                <w:color w:val="000000"/>
                <w:szCs w:val="22"/>
                <w:lang w:val="fr-CA" w:eastAsia="en-GB"/>
              </w:rPr>
              <w:t>’</w:t>
            </w:r>
            <w:r w:rsidRPr="00336B67">
              <w:rPr>
                <w:color w:val="000000"/>
                <w:szCs w:val="22"/>
                <w:lang w:val="fr-CA" w:eastAsia="en-GB"/>
              </w:rPr>
              <w:t>il y a des arrivées massives au Canada et seulement si une désignation est faite par le ministre de la Sécurité publique. À ce jour, il y a eu très peu de désignations de ce genre.</w:t>
            </w:r>
          </w:p>
          <w:p w14:paraId="5AD7F8E4" w14:textId="77777777" w:rsidR="005007AF" w:rsidRPr="00336B67" w:rsidRDefault="003B1F28" w:rsidP="00141283">
            <w:pPr>
              <w:suppressAutoHyphens w:val="0"/>
              <w:spacing w:before="120" w:after="120" w:line="240" w:lineRule="auto"/>
              <w:ind w:right="57"/>
              <w:rPr>
                <w:color w:val="000000"/>
                <w:szCs w:val="22"/>
                <w:lang w:val="fr-CA" w:eastAsia="en-GB"/>
              </w:rPr>
            </w:pPr>
            <w:r w:rsidRPr="00336B67">
              <w:rPr>
                <w:color w:val="000000"/>
                <w:szCs w:val="22"/>
                <w:lang w:val="fr-CA" w:eastAsia="en-GB"/>
              </w:rPr>
              <w:t>En aout 2016 le ministre de la Sécurité Publique et de la Protection civile a annoncé un</w:t>
            </w:r>
            <w:r w:rsidR="00E10D48" w:rsidRPr="00336B67">
              <w:rPr>
                <w:color w:val="000000"/>
                <w:szCs w:val="22"/>
                <w:lang w:val="fr-CA" w:eastAsia="en-GB"/>
              </w:rPr>
              <w:t xml:space="preserve"> nouveau Cadre national en matière de détention liée à l’immigration du Canada</w:t>
            </w:r>
            <w:r w:rsidRPr="00336B67">
              <w:rPr>
                <w:color w:val="000000"/>
                <w:szCs w:val="22"/>
                <w:lang w:val="fr-CA" w:eastAsia="en-GB"/>
              </w:rPr>
              <w:t xml:space="preserve">. Le cadre </w:t>
            </w:r>
            <w:r w:rsidR="00E10D48" w:rsidRPr="00336B67">
              <w:rPr>
                <w:color w:val="000000"/>
                <w:szCs w:val="22"/>
                <w:lang w:val="fr-CA" w:eastAsia="en-GB"/>
              </w:rPr>
              <w:t>vise à réduire le plus possible le nombre de mineurs, de personnes vulnérables et de détenus de longue durée en prison, tout en assurant un bien-être accru des détenus. Le Cadre prévoit des investissements visant à améliorer l’infrastructure de détention, à fournir de meilleurs services médicaux et de santé mentale dans les Centres de surveillance de l’immigration de l’Agence des services frontaliers du Canada, élargir</w:t>
            </w:r>
            <w:r w:rsidRPr="00336B67">
              <w:rPr>
                <w:color w:val="000000"/>
                <w:szCs w:val="22"/>
                <w:lang w:val="fr-CA" w:eastAsia="en-GB"/>
              </w:rPr>
              <w:t xml:space="preserve"> les partenariats et</w:t>
            </w:r>
            <w:r w:rsidR="00E10D48" w:rsidRPr="00336B67">
              <w:rPr>
                <w:color w:val="000000"/>
                <w:szCs w:val="22"/>
                <w:lang w:val="fr-CA" w:eastAsia="en-GB"/>
              </w:rPr>
              <w:t xml:space="preserve"> les soluti</w:t>
            </w:r>
            <w:r w:rsidRPr="00336B67">
              <w:rPr>
                <w:color w:val="000000"/>
                <w:szCs w:val="22"/>
                <w:lang w:val="fr-CA" w:eastAsia="en-GB"/>
              </w:rPr>
              <w:t>ons de rechange à la détention et réduire le nombre de mineurs en détention.</w:t>
            </w:r>
          </w:p>
          <w:p w14:paraId="5F5578B4" w14:textId="2A7426A2" w:rsidR="009308BD" w:rsidRPr="00336B67" w:rsidRDefault="009308BD" w:rsidP="00141283">
            <w:pPr>
              <w:suppressAutoHyphens w:val="0"/>
              <w:spacing w:before="120" w:after="120" w:line="240" w:lineRule="auto"/>
              <w:ind w:right="57"/>
              <w:rPr>
                <w:color w:val="000000"/>
                <w:szCs w:val="22"/>
                <w:lang w:val="fr-CA" w:eastAsia="en-GB"/>
              </w:rPr>
            </w:pPr>
            <w:r w:rsidRPr="00336B67">
              <w:rPr>
                <w:color w:val="000000"/>
                <w:szCs w:val="22"/>
                <w:lang w:val="fr-CA" w:eastAsia="en-GB"/>
              </w:rPr>
              <w:t>Avec l’application de ce cadre, le Canada prend des mesures concrètes pour s’assurer de remplir entièrement ses obligations face aux détenus en utilisant comme considérations principales la santé physique et mentale des détenus et la sécurité et la protection des Canadiens.</w:t>
            </w:r>
          </w:p>
        </w:tc>
      </w:tr>
      <w:tr w:rsidR="005007AF" w:rsidRPr="00E36328" w14:paraId="18B557B9" w14:textId="77777777" w:rsidTr="005007AF">
        <w:tc>
          <w:tcPr>
            <w:tcW w:w="4520" w:type="dxa"/>
            <w:shd w:val="clear" w:color="auto" w:fill="auto"/>
            <w:hideMark/>
          </w:tcPr>
          <w:p w14:paraId="5FC5EEC2" w14:textId="77777777" w:rsidR="005007AF" w:rsidRPr="00336B67" w:rsidRDefault="005007AF" w:rsidP="00E12318">
            <w:pPr>
              <w:suppressAutoHyphens w:val="0"/>
              <w:spacing w:before="40" w:after="40" w:line="240" w:lineRule="auto"/>
              <w:rPr>
                <w:color w:val="000000"/>
                <w:szCs w:val="22"/>
                <w:lang w:val="fr-FR" w:eastAsia="en-GB"/>
              </w:rPr>
            </w:pPr>
            <w:r w:rsidRPr="00336B67">
              <w:rPr>
                <w:color w:val="000000"/>
                <w:szCs w:val="22"/>
                <w:lang w:val="fr-FR" w:eastAsia="en-GB"/>
              </w:rPr>
              <w:t>128.147 Assurer la protection des refugiés, des migrants et des membres de leur famille, dans le strict respect des normes internationales (Bélarus);</w:t>
            </w:r>
          </w:p>
          <w:p w14:paraId="47655FEB" w14:textId="0AEEF6FD" w:rsidR="005007AF" w:rsidRPr="00336B67" w:rsidRDefault="0071277F" w:rsidP="00E12318">
            <w:pPr>
              <w:suppressAutoHyphens w:val="0"/>
              <w:spacing w:before="40" w:after="40" w:line="240" w:lineRule="auto"/>
              <w:rPr>
                <w:color w:val="000000"/>
                <w:szCs w:val="22"/>
                <w:lang w:val="fr-FR" w:eastAsia="en-GB"/>
              </w:rPr>
            </w:pPr>
            <w:r w:rsidRPr="00336B67">
              <w:rPr>
                <w:b/>
                <w:color w:val="000000"/>
                <w:sz w:val="16"/>
                <w:szCs w:val="22"/>
                <w:lang w:val="fr-FR" w:eastAsia="en-GB"/>
              </w:rPr>
              <w:t>Source de la position</w:t>
            </w:r>
            <w:r w:rsidR="005007AF" w:rsidRPr="00336B67">
              <w:rPr>
                <w:b/>
                <w:color w:val="000000"/>
                <w:sz w:val="16"/>
                <w:szCs w:val="22"/>
                <w:lang w:val="fr-FR" w:eastAsia="en-GB"/>
              </w:rPr>
              <w:t xml:space="preserve">: </w:t>
            </w:r>
            <w:r w:rsidR="005007AF" w:rsidRPr="00336B67">
              <w:rPr>
                <w:color w:val="000000"/>
                <w:sz w:val="16"/>
                <w:szCs w:val="22"/>
                <w:lang w:val="fr-FR" w:eastAsia="en-GB"/>
              </w:rPr>
              <w:t>A/HRC/24/11/Add.1 - Para. 27</w:t>
            </w:r>
          </w:p>
        </w:tc>
        <w:tc>
          <w:tcPr>
            <w:tcW w:w="1100" w:type="dxa"/>
            <w:shd w:val="clear" w:color="auto" w:fill="auto"/>
            <w:hideMark/>
          </w:tcPr>
          <w:p w14:paraId="171D933D" w14:textId="77777777" w:rsidR="005007AF" w:rsidRPr="00336B67" w:rsidRDefault="005007AF" w:rsidP="00E12318">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64A64EF8" w14:textId="77777777" w:rsidR="005007AF" w:rsidRPr="00336B67" w:rsidRDefault="005007AF" w:rsidP="00E12318">
            <w:pPr>
              <w:suppressAutoHyphens w:val="0"/>
              <w:spacing w:line="240" w:lineRule="auto"/>
              <w:rPr>
                <w:color w:val="000000"/>
                <w:sz w:val="16"/>
                <w:szCs w:val="22"/>
                <w:lang w:val="fr-FR" w:eastAsia="en-GB"/>
              </w:rPr>
            </w:pPr>
            <w:r w:rsidRPr="00336B67">
              <w:rPr>
                <w:color w:val="000000"/>
                <w:sz w:val="16"/>
                <w:szCs w:val="22"/>
                <w:lang w:val="fr-FR" w:eastAsia="en-GB"/>
              </w:rPr>
              <w:t>G4 Migrants</w:t>
            </w:r>
          </w:p>
          <w:p w14:paraId="5B3068B1" w14:textId="77777777" w:rsidR="005007AF" w:rsidRPr="00336B67" w:rsidRDefault="005007AF" w:rsidP="00E12318">
            <w:pPr>
              <w:suppressAutoHyphens w:val="0"/>
              <w:spacing w:line="240" w:lineRule="auto"/>
              <w:rPr>
                <w:color w:val="000000"/>
                <w:sz w:val="16"/>
                <w:szCs w:val="22"/>
                <w:lang w:val="fr-FR" w:eastAsia="en-GB"/>
              </w:rPr>
            </w:pPr>
            <w:r w:rsidRPr="00336B67">
              <w:rPr>
                <w:color w:val="000000"/>
                <w:sz w:val="16"/>
                <w:szCs w:val="22"/>
                <w:lang w:val="fr-FR" w:eastAsia="en-GB"/>
              </w:rPr>
              <w:t>G5 Refugiés &amp; demandeurs d’asile</w:t>
            </w:r>
          </w:p>
          <w:p w14:paraId="6B2D3E04" w14:textId="77777777" w:rsidR="005007AF" w:rsidRPr="00336B67" w:rsidRDefault="005007AF" w:rsidP="00E12318">
            <w:pPr>
              <w:suppressAutoHyphens w:val="0"/>
              <w:spacing w:line="240" w:lineRule="auto"/>
              <w:rPr>
                <w:color w:val="000000"/>
                <w:sz w:val="16"/>
                <w:szCs w:val="22"/>
                <w:lang w:val="fr-FR" w:eastAsia="en-GB"/>
              </w:rPr>
            </w:pPr>
            <w:r w:rsidRPr="00336B67">
              <w:rPr>
                <w:color w:val="000000"/>
                <w:sz w:val="16"/>
                <w:szCs w:val="22"/>
                <w:lang w:val="fr-FR" w:eastAsia="en-GB"/>
              </w:rPr>
              <w:t>S10 ODD 10 - Inégalité</w:t>
            </w:r>
          </w:p>
          <w:p w14:paraId="41B118FD" w14:textId="77777777" w:rsidR="005007AF" w:rsidRPr="00336B67" w:rsidRDefault="005007AF" w:rsidP="00E1231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42186D5D" w14:textId="77777777" w:rsidR="005007AF" w:rsidRPr="00336B67" w:rsidRDefault="005007AF" w:rsidP="00E12318">
            <w:pPr>
              <w:suppressAutoHyphens w:val="0"/>
              <w:spacing w:line="240" w:lineRule="auto"/>
              <w:rPr>
                <w:color w:val="000000"/>
                <w:sz w:val="16"/>
                <w:szCs w:val="22"/>
                <w:lang w:val="fr-FR" w:eastAsia="en-GB"/>
              </w:rPr>
            </w:pPr>
            <w:r w:rsidRPr="00336B67">
              <w:rPr>
                <w:color w:val="000000"/>
                <w:sz w:val="16"/>
                <w:szCs w:val="22"/>
                <w:lang w:val="fr-FR" w:eastAsia="en-GB"/>
              </w:rPr>
              <w:t>- refugiés &amp; demandeurs d’asile</w:t>
            </w:r>
          </w:p>
          <w:p w14:paraId="3E285F41" w14:textId="77777777" w:rsidR="005007AF" w:rsidRPr="00336B67" w:rsidRDefault="005007AF" w:rsidP="00E12318">
            <w:pPr>
              <w:suppressAutoHyphens w:val="0"/>
              <w:spacing w:line="240" w:lineRule="auto"/>
              <w:rPr>
                <w:color w:val="000000"/>
                <w:sz w:val="16"/>
                <w:szCs w:val="22"/>
                <w:lang w:val="fr-FR" w:eastAsia="en-GB"/>
              </w:rPr>
            </w:pPr>
            <w:r w:rsidRPr="00336B67">
              <w:rPr>
                <w:color w:val="000000"/>
                <w:sz w:val="16"/>
                <w:szCs w:val="22"/>
                <w:lang w:val="fr-FR" w:eastAsia="en-GB"/>
              </w:rPr>
              <w:t>- migrants</w:t>
            </w:r>
          </w:p>
        </w:tc>
        <w:tc>
          <w:tcPr>
            <w:tcW w:w="5200" w:type="dxa"/>
            <w:shd w:val="clear" w:color="auto" w:fill="auto"/>
            <w:hideMark/>
          </w:tcPr>
          <w:p w14:paraId="498FDAAB" w14:textId="6A9B4054" w:rsidR="003B1F28" w:rsidRPr="00336B67" w:rsidRDefault="003B1F28" w:rsidP="009F20C5">
            <w:pPr>
              <w:suppressAutoHyphens w:val="0"/>
              <w:spacing w:before="120" w:after="120" w:line="240" w:lineRule="auto"/>
              <w:ind w:right="57"/>
              <w:rPr>
                <w:color w:val="000000"/>
                <w:szCs w:val="22"/>
                <w:lang w:val="fr-CA" w:eastAsia="en-GB"/>
              </w:rPr>
            </w:pPr>
            <w:r w:rsidRPr="00336B67">
              <w:rPr>
                <w:color w:val="000000"/>
                <w:szCs w:val="22"/>
                <w:lang w:val="fr-CA" w:eastAsia="en-GB"/>
              </w:rPr>
              <w:t>Mis en œuvre</w:t>
            </w:r>
            <w:r w:rsidR="009F20C5" w:rsidRPr="00336B67">
              <w:rPr>
                <w:color w:val="000000"/>
                <w:szCs w:val="22"/>
                <w:lang w:val="fr-CA" w:eastAsia="en-GB"/>
              </w:rPr>
              <w:t>.</w:t>
            </w:r>
          </w:p>
          <w:p w14:paraId="7789DBC6" w14:textId="43E1111F" w:rsidR="005007AF" w:rsidRPr="00336B67" w:rsidRDefault="003B1F28" w:rsidP="009F20C5">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Commentaires : </w:t>
            </w:r>
            <w:r w:rsidR="00E10D48" w:rsidRPr="00336B67">
              <w:rPr>
                <w:color w:val="000000"/>
                <w:szCs w:val="22"/>
                <w:lang w:val="fr-CA" w:eastAsia="en-GB"/>
              </w:rPr>
              <w:t>Conformément à ses obligations en vertu des conventions internationales sur l’asile, le système d’asile du Canada protège les personnes qui ont des raisons valables de redouter des persécutions, craignent d’être torturées ou de faire l’objet d’une peine cruelle ou inhabituelle dans leur pays d’origine. Toutes les demandes admissibles font l’objet d’une audience équitable par la Commission de l’immigration et du statut de réfugié du Canada, un organisme indépendant. Les demandes rejetées ont la possibilité d’interjeter appel ou de recourir à la Cour fédérale.</w:t>
            </w:r>
          </w:p>
          <w:p w14:paraId="75797FAB" w14:textId="56E601B1" w:rsidR="003A79FE" w:rsidRPr="00336B67" w:rsidRDefault="003A79FE" w:rsidP="009F20C5">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Le 9 juin 2017, le Canada a annoncé le lancement d'un examen indépendant des procédures de traitement des </w:t>
            </w:r>
            <w:r w:rsidRPr="00336B67">
              <w:rPr>
                <w:color w:val="000000"/>
                <w:szCs w:val="22"/>
                <w:lang w:val="fr-CA" w:eastAsia="en-GB"/>
              </w:rPr>
              <w:lastRenderedPageBreak/>
              <w:t>demandes d</w:t>
            </w:r>
            <w:r w:rsidR="001E2485">
              <w:rPr>
                <w:color w:val="000000"/>
                <w:szCs w:val="22"/>
                <w:lang w:val="fr-CA" w:eastAsia="en-GB"/>
              </w:rPr>
              <w:t>’</w:t>
            </w:r>
            <w:r w:rsidRPr="00336B67">
              <w:rPr>
                <w:color w:val="000000"/>
                <w:szCs w:val="22"/>
                <w:lang w:val="fr-CA" w:eastAsia="en-GB"/>
              </w:rPr>
              <w:t>asile à la Commission de l</w:t>
            </w:r>
            <w:r w:rsidR="001E2485">
              <w:rPr>
                <w:color w:val="000000"/>
                <w:szCs w:val="22"/>
                <w:lang w:val="fr-CA" w:eastAsia="en-GB"/>
              </w:rPr>
              <w:t>’</w:t>
            </w:r>
            <w:r w:rsidRPr="00336B67">
              <w:rPr>
                <w:color w:val="000000"/>
                <w:szCs w:val="22"/>
                <w:lang w:val="fr-CA" w:eastAsia="en-GB"/>
              </w:rPr>
              <w:t>immigration et du statut de réfugié du Canada (CISR). L</w:t>
            </w:r>
            <w:r w:rsidR="001E2485">
              <w:rPr>
                <w:color w:val="000000"/>
                <w:szCs w:val="22"/>
                <w:lang w:val="fr-CA" w:eastAsia="en-GB"/>
              </w:rPr>
              <w:t>’</w:t>
            </w:r>
            <w:r w:rsidRPr="00336B67">
              <w:rPr>
                <w:color w:val="000000"/>
                <w:szCs w:val="22"/>
                <w:lang w:val="fr-CA" w:eastAsia="en-GB"/>
              </w:rPr>
              <w:t xml:space="preserve">examen </w:t>
            </w:r>
            <w:r w:rsidR="009308BD" w:rsidRPr="00336B67">
              <w:rPr>
                <w:color w:val="000000"/>
                <w:szCs w:val="22"/>
                <w:lang w:val="fr-CA" w:eastAsia="en-GB"/>
              </w:rPr>
              <w:t>vérifiera</w:t>
            </w:r>
            <w:r w:rsidRPr="00336B67">
              <w:rPr>
                <w:color w:val="000000"/>
                <w:szCs w:val="22"/>
                <w:lang w:val="fr-CA" w:eastAsia="en-GB"/>
              </w:rPr>
              <w:t xml:space="preserve"> la manière dont les demandes d'asile sont actuellement traitées, en mettant l</w:t>
            </w:r>
            <w:r w:rsidR="001E2485">
              <w:rPr>
                <w:color w:val="000000"/>
                <w:szCs w:val="22"/>
                <w:lang w:val="fr-CA" w:eastAsia="en-GB"/>
              </w:rPr>
              <w:t>’</w:t>
            </w:r>
            <w:r w:rsidRPr="00336B67">
              <w:rPr>
                <w:color w:val="000000"/>
                <w:szCs w:val="22"/>
                <w:lang w:val="fr-CA" w:eastAsia="en-GB"/>
              </w:rPr>
              <w:t>accent sur l</w:t>
            </w:r>
            <w:r w:rsidR="001E2485">
              <w:rPr>
                <w:color w:val="000000"/>
                <w:szCs w:val="22"/>
                <w:lang w:val="fr-CA" w:eastAsia="en-GB"/>
              </w:rPr>
              <w:t>’</w:t>
            </w:r>
            <w:r w:rsidRPr="00336B67">
              <w:rPr>
                <w:color w:val="000000"/>
                <w:szCs w:val="22"/>
                <w:lang w:val="fr-CA" w:eastAsia="en-GB"/>
              </w:rPr>
              <w:t>augmentation de la productivité à la CISR. L</w:t>
            </w:r>
            <w:r w:rsidR="001E2485">
              <w:rPr>
                <w:color w:val="000000"/>
                <w:szCs w:val="22"/>
                <w:lang w:val="fr-CA" w:eastAsia="en-GB"/>
              </w:rPr>
              <w:t>’</w:t>
            </w:r>
            <w:r w:rsidRPr="00336B67">
              <w:rPr>
                <w:color w:val="000000"/>
                <w:szCs w:val="22"/>
                <w:lang w:val="fr-CA" w:eastAsia="en-GB"/>
              </w:rPr>
              <w:t>augmentation de la productivité aidera à prendre rapidement des décisions sur les demandes d</w:t>
            </w:r>
            <w:r w:rsidR="001E2485">
              <w:rPr>
                <w:color w:val="000000"/>
                <w:szCs w:val="22"/>
                <w:lang w:val="fr-CA" w:eastAsia="en-GB"/>
              </w:rPr>
              <w:t>’</w:t>
            </w:r>
            <w:r w:rsidRPr="00336B67">
              <w:rPr>
                <w:color w:val="000000"/>
                <w:szCs w:val="22"/>
                <w:lang w:val="fr-CA" w:eastAsia="en-GB"/>
              </w:rPr>
              <w:t>asile, ce qui est important pour ceux qui ont besoin de protection.</w:t>
            </w:r>
          </w:p>
          <w:p w14:paraId="6ED62615" w14:textId="29440801" w:rsidR="00C03BE4" w:rsidRPr="00336B67" w:rsidRDefault="00C03BE4" w:rsidP="0005670F">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Voir également la recommandation 148 concernant la protection des nouveaux arrivants et le paragraphe </w:t>
            </w:r>
            <w:r w:rsidR="001D0D3A">
              <w:rPr>
                <w:color w:val="000000"/>
                <w:szCs w:val="22"/>
                <w:lang w:val="fr-CA" w:eastAsia="en-GB"/>
              </w:rPr>
              <w:t>60</w:t>
            </w:r>
            <w:r w:rsidRPr="00336B67">
              <w:rPr>
                <w:color w:val="000000"/>
                <w:szCs w:val="22"/>
                <w:lang w:val="fr-CA" w:eastAsia="en-GB"/>
              </w:rPr>
              <w:t xml:space="preserve"> du rapport du Canada sur </w:t>
            </w:r>
            <w:r w:rsidR="0005670F" w:rsidRPr="00336B67">
              <w:rPr>
                <w:color w:val="000000"/>
                <w:szCs w:val="22"/>
                <w:lang w:val="fr-CA" w:eastAsia="en-GB"/>
              </w:rPr>
              <w:t>l</w:t>
            </w:r>
            <w:r w:rsidRPr="00336B67">
              <w:rPr>
                <w:color w:val="000000"/>
                <w:szCs w:val="22"/>
                <w:lang w:val="fr-CA" w:eastAsia="en-GB"/>
              </w:rPr>
              <w:t>es travailleurs étrangers temporaires.</w:t>
            </w:r>
          </w:p>
          <w:p w14:paraId="63812711" w14:textId="3460EF87" w:rsidR="005C1899" w:rsidRPr="00336B67" w:rsidRDefault="005C1899" w:rsidP="005C1899">
            <w:pPr>
              <w:suppressAutoHyphens w:val="0"/>
              <w:spacing w:before="120" w:after="120" w:line="240" w:lineRule="auto"/>
              <w:ind w:right="57"/>
              <w:rPr>
                <w:color w:val="000000"/>
                <w:szCs w:val="22"/>
                <w:lang w:val="fr-CA" w:eastAsia="en-GB"/>
              </w:rPr>
            </w:pPr>
            <w:r w:rsidRPr="00336B67">
              <w:rPr>
                <w:color w:val="000000"/>
                <w:szCs w:val="22"/>
                <w:lang w:val="fr-CA" w:eastAsia="en-GB"/>
              </w:rPr>
              <w:t>Ces dernières années, le Canada a apporté un certain nombre d’améliorations au programme des aides</w:t>
            </w:r>
            <w:r w:rsidR="00305E0F" w:rsidRPr="00336B67">
              <w:rPr>
                <w:color w:val="000000"/>
                <w:szCs w:val="22"/>
                <w:lang w:val="fr-CA" w:eastAsia="en-GB"/>
              </w:rPr>
              <w:t xml:space="preserve"> familiaux</w:t>
            </w:r>
            <w:r w:rsidRPr="00336B67">
              <w:rPr>
                <w:color w:val="000000"/>
                <w:szCs w:val="22"/>
                <w:lang w:val="fr-CA" w:eastAsia="en-GB"/>
              </w:rPr>
              <w:t>, notamment la levée de l’exigence de résidence commune avec l’employeur. Le Programme des aides familiaux résidants compte maintenant deux voies d’accès qui auront pour effet de réduire l’arriéré de demandes de résidence permanente, d’augmenter la période pour remplir l’exigence d’emploi, d’adopter des normes pour l’hébergement de l’aide familial résident et d’établir un processus de traitement d’urgence de demandes de permis de travail pour les cas où un aide a été victime d’abus et doi</w:t>
            </w:r>
            <w:r w:rsidR="00305E0F" w:rsidRPr="00336B67">
              <w:rPr>
                <w:color w:val="000000"/>
                <w:szCs w:val="22"/>
                <w:lang w:val="fr-CA" w:eastAsia="en-GB"/>
              </w:rPr>
              <w:t>t</w:t>
            </w:r>
            <w:r w:rsidRPr="00336B67">
              <w:rPr>
                <w:color w:val="000000"/>
                <w:szCs w:val="22"/>
                <w:lang w:val="fr-CA" w:eastAsia="en-GB"/>
              </w:rPr>
              <w:t xml:space="preserve"> quitter son emploi sans préavis. Ces changements démontrent à quel point le Canada tente de réduire les situations vulnérables pour les aides familiaux et leur permettre de rejoindre plus rapidement leur famille.</w:t>
            </w:r>
          </w:p>
          <w:p w14:paraId="6CC4A265" w14:textId="77777777" w:rsidR="005C1899" w:rsidRPr="00336B67" w:rsidRDefault="005C1899" w:rsidP="005C1899">
            <w:pPr>
              <w:suppressAutoHyphens w:val="0"/>
              <w:spacing w:before="120" w:after="120" w:line="240" w:lineRule="auto"/>
              <w:ind w:right="57"/>
              <w:rPr>
                <w:color w:val="000000"/>
                <w:szCs w:val="22"/>
                <w:lang w:val="fr-CA" w:eastAsia="en-GB"/>
              </w:rPr>
            </w:pPr>
            <w:r w:rsidRPr="00336B67">
              <w:rPr>
                <w:color w:val="000000"/>
                <w:szCs w:val="22"/>
                <w:lang w:val="fr-CA" w:eastAsia="en-GB"/>
              </w:rPr>
              <w:t>Les deux programmes pilotes de résidence permanente ont été introduits en 2014. La Programme de la garde d’enfants exige que les demandeurs aient accumulé deux ans d’expérience de garde d’enfant dans un foyer canadien, mais sans l’obligation d’y vivre (où ils sont à risque de subir des abus) pour obtenir une expérience admissible. Le Programme des soins aux personnes ayant des besoins médicaux élevés permet aux aides travaillant dans des domaines admissibles de demander la résidence permanente après deux ans d’expérience de travail au Canada dans le domaine en question.</w:t>
            </w:r>
          </w:p>
          <w:p w14:paraId="4E96FA1F" w14:textId="77777777" w:rsidR="005C1899" w:rsidRPr="00336B67" w:rsidRDefault="005C1899" w:rsidP="005C1899">
            <w:pPr>
              <w:suppressAutoHyphens w:val="0"/>
              <w:spacing w:before="120" w:after="120" w:line="240" w:lineRule="auto"/>
              <w:ind w:right="57"/>
              <w:rPr>
                <w:color w:val="000000"/>
                <w:szCs w:val="22"/>
                <w:lang w:val="fr-CA" w:eastAsia="en-GB"/>
              </w:rPr>
            </w:pPr>
            <w:r w:rsidRPr="00336B67">
              <w:rPr>
                <w:color w:val="000000"/>
                <w:szCs w:val="22"/>
                <w:lang w:val="fr-CA" w:eastAsia="en-GB"/>
              </w:rPr>
              <w:t>En juin 2014, le gouvernement a annoncé des réformes au Programme des travailleurs étrangers temporaires (PTÉT) afin de pouvoir faire des inspections de conformité auprès des employeurs pour s’assurer que ces derniers aient fait suffisamment d’efforts pour offrir des occasions d’emploi aux travailleurs canadiens avant d’embaucher des travailleurs migrants. À l’époque, la responsabilité pour la gestion de l’entrée des travailleurs migrants sur le marché du travail canadien avait été attribuée à deux programmes : le PTÉT, qui exige que les employeurs effectuent une étude d’impact sur le marché du travail avant de procéder au recrutement de travailleurs migrants, et le Programme de mobilité internationale (PMI) qui tient compte des intérêts économiques et sociaux canadiens plus larges et qui n’exige pas une telle étude. Les réformes ont créé un régime de conformité PMI à l’endroit des employeurs et apporté des améliorations au PTÉT afin de protéger les travailleurs migrants de l’exploitation et de la maltraitance et prévenir la mauvaise utilisation du programme.</w:t>
            </w:r>
          </w:p>
          <w:p w14:paraId="4F7A0F9A" w14:textId="61A861C2" w:rsidR="00F12C73" w:rsidRPr="00336B67" w:rsidRDefault="005C1899" w:rsidP="000342E2">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Les employeurs sont assujettis au régime de conformité PMI lorsqu’ils soumettent à IRCC une offre d’emploi en appui à une demande de permis de travail pour un ressortissant étranger. Ces employeurs pourraient être assujettis une inspection pour vérifier leur conformité aux exigences réglementaires du programme, qui sont stipulées dans le </w:t>
            </w:r>
            <w:r w:rsidRPr="00336B67">
              <w:rPr>
                <w:i/>
                <w:color w:val="000000"/>
                <w:szCs w:val="22"/>
                <w:lang w:val="fr-CA" w:eastAsia="en-GB"/>
              </w:rPr>
              <w:t>Règlement sur l’immigration et la protection des réfugiés</w:t>
            </w:r>
            <w:r w:rsidRPr="00336B67">
              <w:rPr>
                <w:color w:val="000000"/>
                <w:szCs w:val="22"/>
                <w:lang w:val="fr-CA" w:eastAsia="en-GB"/>
              </w:rPr>
              <w:t>.  Une inspection peut être entamée à la suite d’une sélection aléatoire, d’un soupçon (dénonciation) ou en raison d’un historique de non-conformité. Les conséquences possibles résultant d’une infraction au règlement (par exemple, un paiement inférieur au montant consigné dans la lettre d’offre ou un manque de documentation) incluent un avertissement, une sanction administrative pécuniaire, amende, une interdiction d’accès au programme et la publication du nom de l’employeur en contravention dudit règlement. L’</w:t>
            </w:r>
            <w:r w:rsidR="000342E2" w:rsidRPr="00336B67">
              <w:rPr>
                <w:color w:val="000000"/>
                <w:szCs w:val="22"/>
                <w:lang w:val="fr-CA" w:eastAsia="en-GB"/>
              </w:rPr>
              <w:t xml:space="preserve">Agence </w:t>
            </w:r>
            <w:r w:rsidR="000342E2" w:rsidRPr="00336B67">
              <w:rPr>
                <w:color w:val="000000"/>
                <w:szCs w:val="22"/>
                <w:lang w:val="fr-CA" w:eastAsia="en-GB"/>
              </w:rPr>
              <w:lastRenderedPageBreak/>
              <w:t>des services frontaliers du Canada</w:t>
            </w:r>
            <w:r w:rsidRPr="00336B67">
              <w:rPr>
                <w:color w:val="000000"/>
                <w:szCs w:val="22"/>
                <w:lang w:val="fr-CA" w:eastAsia="en-GB"/>
              </w:rPr>
              <w:t xml:space="preserve"> pourrait aussi être appelée à enquêter sur les cas d’actes criminels en contravention du </w:t>
            </w:r>
            <w:r w:rsidRPr="00336B67">
              <w:rPr>
                <w:i/>
                <w:color w:val="000000"/>
                <w:szCs w:val="22"/>
                <w:lang w:val="fr-CA" w:eastAsia="en-GB"/>
              </w:rPr>
              <w:t>Règlement sur l’immigration et la protection des réfugiés</w:t>
            </w:r>
            <w:r w:rsidRPr="00336B67">
              <w:rPr>
                <w:color w:val="000000"/>
                <w:szCs w:val="22"/>
                <w:lang w:val="fr-CA" w:eastAsia="en-GB"/>
              </w:rPr>
              <w:t xml:space="preserve"> (par exemple, en cas de fraude).</w:t>
            </w:r>
          </w:p>
        </w:tc>
      </w:tr>
      <w:tr w:rsidR="005007AF" w:rsidRPr="00E36328" w14:paraId="354BB433" w14:textId="77777777" w:rsidTr="005007AF">
        <w:tc>
          <w:tcPr>
            <w:tcW w:w="4520" w:type="dxa"/>
            <w:shd w:val="clear" w:color="auto" w:fill="auto"/>
            <w:hideMark/>
          </w:tcPr>
          <w:p w14:paraId="7FF30056" w14:textId="77777777" w:rsidR="005007AF" w:rsidRPr="00336B67" w:rsidRDefault="005007AF" w:rsidP="00E12318">
            <w:pPr>
              <w:suppressAutoHyphens w:val="0"/>
              <w:spacing w:before="40" w:after="40" w:line="240" w:lineRule="auto"/>
              <w:rPr>
                <w:color w:val="000000"/>
                <w:szCs w:val="22"/>
                <w:lang w:val="fr-FR" w:eastAsia="en-GB"/>
              </w:rPr>
            </w:pPr>
            <w:r w:rsidRPr="00336B67">
              <w:rPr>
                <w:color w:val="000000"/>
                <w:szCs w:val="22"/>
                <w:lang w:val="fr-FR" w:eastAsia="en-GB"/>
              </w:rPr>
              <w:lastRenderedPageBreak/>
              <w:t>128.148 Prendre les mesures nécessaires pour prévenir les traitements cruels et discriminatoires à l’égard des demandeurs d’asile, des migrants et des réfugiés, en particulier s’il s’agit de mineurs, et assurer le respect du principe de non-refoulement consacré par la Convention relative au statut des réfugiés (Équateur);</w:t>
            </w:r>
          </w:p>
          <w:p w14:paraId="2860E2EC" w14:textId="0C85FB3D" w:rsidR="005007AF" w:rsidRPr="00336B67" w:rsidRDefault="0071277F" w:rsidP="00E12318">
            <w:pPr>
              <w:suppressAutoHyphens w:val="0"/>
              <w:spacing w:before="40" w:after="40" w:line="240" w:lineRule="auto"/>
              <w:rPr>
                <w:color w:val="000000"/>
                <w:szCs w:val="22"/>
                <w:lang w:val="fr-FR" w:eastAsia="en-GB"/>
              </w:rPr>
            </w:pPr>
            <w:r w:rsidRPr="00336B67">
              <w:rPr>
                <w:b/>
                <w:color w:val="000000"/>
                <w:sz w:val="16"/>
                <w:szCs w:val="22"/>
                <w:lang w:val="fr-FR" w:eastAsia="en-GB"/>
              </w:rPr>
              <w:t>Source de la position</w:t>
            </w:r>
            <w:r w:rsidR="005007AF" w:rsidRPr="00336B67">
              <w:rPr>
                <w:b/>
                <w:color w:val="000000"/>
                <w:sz w:val="16"/>
                <w:szCs w:val="22"/>
                <w:lang w:val="fr-FR" w:eastAsia="en-GB"/>
              </w:rPr>
              <w:t xml:space="preserve">: </w:t>
            </w:r>
            <w:r w:rsidR="005007AF" w:rsidRPr="00336B67">
              <w:rPr>
                <w:color w:val="000000"/>
                <w:sz w:val="16"/>
                <w:szCs w:val="22"/>
                <w:lang w:val="fr-FR" w:eastAsia="en-GB"/>
              </w:rPr>
              <w:t>A/HRC/24/11/Add.1 - Para. 27</w:t>
            </w:r>
          </w:p>
        </w:tc>
        <w:tc>
          <w:tcPr>
            <w:tcW w:w="1100" w:type="dxa"/>
            <w:shd w:val="clear" w:color="auto" w:fill="auto"/>
            <w:hideMark/>
          </w:tcPr>
          <w:p w14:paraId="27EE3EFE" w14:textId="77777777" w:rsidR="005007AF" w:rsidRPr="00336B67" w:rsidRDefault="005007AF" w:rsidP="00E12318">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79F36625" w14:textId="77777777" w:rsidR="005007AF" w:rsidRPr="00336B67" w:rsidRDefault="005007AF" w:rsidP="00E12318">
            <w:pPr>
              <w:suppressAutoHyphens w:val="0"/>
              <w:spacing w:line="240" w:lineRule="auto"/>
              <w:rPr>
                <w:color w:val="000000"/>
                <w:sz w:val="16"/>
                <w:szCs w:val="22"/>
                <w:lang w:val="fr-FR" w:eastAsia="en-GB"/>
              </w:rPr>
            </w:pPr>
            <w:r w:rsidRPr="00336B67">
              <w:rPr>
                <w:color w:val="000000"/>
                <w:sz w:val="16"/>
                <w:szCs w:val="22"/>
                <w:lang w:val="fr-FR" w:eastAsia="en-GB"/>
              </w:rPr>
              <w:t>G4 Migrants</w:t>
            </w:r>
          </w:p>
          <w:p w14:paraId="09A28B69" w14:textId="77777777" w:rsidR="005007AF" w:rsidRPr="00336B67" w:rsidRDefault="005007AF" w:rsidP="00E12318">
            <w:pPr>
              <w:suppressAutoHyphens w:val="0"/>
              <w:spacing w:line="240" w:lineRule="auto"/>
              <w:rPr>
                <w:color w:val="000000"/>
                <w:sz w:val="16"/>
                <w:szCs w:val="22"/>
                <w:lang w:val="fr-FR" w:eastAsia="en-GB"/>
              </w:rPr>
            </w:pPr>
            <w:r w:rsidRPr="00336B67">
              <w:rPr>
                <w:color w:val="000000"/>
                <w:sz w:val="16"/>
                <w:szCs w:val="22"/>
                <w:lang w:val="fr-FR" w:eastAsia="en-GB"/>
              </w:rPr>
              <w:t>G5 Refugiés &amp; demandeurs d’asile</w:t>
            </w:r>
          </w:p>
          <w:p w14:paraId="3BCAF943" w14:textId="77777777" w:rsidR="005007AF" w:rsidRPr="00336B67" w:rsidRDefault="005007AF" w:rsidP="00E12318">
            <w:pPr>
              <w:suppressAutoHyphens w:val="0"/>
              <w:spacing w:line="240" w:lineRule="auto"/>
              <w:rPr>
                <w:color w:val="000000"/>
                <w:sz w:val="16"/>
                <w:szCs w:val="22"/>
                <w:lang w:val="fr-FR" w:eastAsia="en-GB"/>
              </w:rPr>
            </w:pPr>
            <w:r w:rsidRPr="00336B67">
              <w:rPr>
                <w:color w:val="000000"/>
                <w:sz w:val="16"/>
                <w:szCs w:val="22"/>
                <w:lang w:val="fr-FR" w:eastAsia="en-GB"/>
              </w:rPr>
              <w:t>B31 Non-discrimination</w:t>
            </w:r>
          </w:p>
          <w:p w14:paraId="74C94911" w14:textId="77777777" w:rsidR="005007AF" w:rsidRPr="00336B67" w:rsidRDefault="005007AF" w:rsidP="00E12318">
            <w:pPr>
              <w:suppressAutoHyphens w:val="0"/>
              <w:spacing w:line="240" w:lineRule="auto"/>
              <w:rPr>
                <w:color w:val="000000"/>
                <w:sz w:val="16"/>
                <w:szCs w:val="22"/>
                <w:lang w:val="fr-FR" w:eastAsia="en-GB"/>
              </w:rPr>
            </w:pPr>
            <w:r w:rsidRPr="00336B67">
              <w:rPr>
                <w:color w:val="000000"/>
                <w:sz w:val="16"/>
                <w:szCs w:val="22"/>
                <w:lang w:val="fr-FR" w:eastAsia="en-GB"/>
              </w:rPr>
              <w:t>F31 Enfants: définition; principes généraux; protection</w:t>
            </w:r>
          </w:p>
          <w:p w14:paraId="69050730" w14:textId="77777777" w:rsidR="005007AF" w:rsidRPr="00336B67" w:rsidRDefault="005007AF" w:rsidP="00E12318">
            <w:pPr>
              <w:suppressAutoHyphens w:val="0"/>
              <w:spacing w:line="240" w:lineRule="auto"/>
              <w:rPr>
                <w:color w:val="000000"/>
                <w:sz w:val="16"/>
                <w:szCs w:val="22"/>
                <w:lang w:val="fr-FR" w:eastAsia="en-GB"/>
              </w:rPr>
            </w:pPr>
            <w:r w:rsidRPr="00336B67">
              <w:rPr>
                <w:color w:val="000000"/>
                <w:sz w:val="16"/>
                <w:szCs w:val="22"/>
                <w:lang w:val="fr-FR" w:eastAsia="en-GB"/>
              </w:rPr>
              <w:t>D2 Droit à l'intégrité physique et morale</w:t>
            </w:r>
          </w:p>
          <w:p w14:paraId="00F19994" w14:textId="77777777" w:rsidR="005007AF" w:rsidRPr="00336B67" w:rsidRDefault="005007AF" w:rsidP="00E12318">
            <w:pPr>
              <w:suppressAutoHyphens w:val="0"/>
              <w:spacing w:line="240" w:lineRule="auto"/>
              <w:rPr>
                <w:color w:val="000000"/>
                <w:sz w:val="16"/>
                <w:szCs w:val="22"/>
                <w:lang w:val="fr-FR" w:eastAsia="en-GB"/>
              </w:rPr>
            </w:pPr>
            <w:r w:rsidRPr="00336B67">
              <w:rPr>
                <w:color w:val="000000"/>
                <w:sz w:val="16"/>
                <w:szCs w:val="22"/>
                <w:lang w:val="fr-FR" w:eastAsia="en-GB"/>
              </w:rPr>
              <w:t>S10 ODD 10 - Inégalité</w:t>
            </w:r>
          </w:p>
          <w:p w14:paraId="4F9D6DC6" w14:textId="77777777" w:rsidR="005007AF" w:rsidRPr="00336B67" w:rsidRDefault="005007AF" w:rsidP="00E12318">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658928CF" w14:textId="77777777" w:rsidR="005007AF" w:rsidRPr="00336B67" w:rsidRDefault="005007AF" w:rsidP="00E1231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59EF775F" w14:textId="77777777" w:rsidR="005007AF" w:rsidRPr="00336B67" w:rsidRDefault="005007AF" w:rsidP="00E12318">
            <w:pPr>
              <w:suppressAutoHyphens w:val="0"/>
              <w:spacing w:line="240" w:lineRule="auto"/>
              <w:rPr>
                <w:color w:val="000000"/>
                <w:sz w:val="16"/>
                <w:szCs w:val="22"/>
                <w:lang w:val="fr-FR" w:eastAsia="en-GB"/>
              </w:rPr>
            </w:pPr>
            <w:r w:rsidRPr="00336B67">
              <w:rPr>
                <w:color w:val="000000"/>
                <w:sz w:val="16"/>
                <w:szCs w:val="22"/>
                <w:lang w:val="fr-FR" w:eastAsia="en-GB"/>
              </w:rPr>
              <w:t>- refugiés &amp; demandeurs d’asile</w:t>
            </w:r>
          </w:p>
          <w:p w14:paraId="52C3601C" w14:textId="77777777" w:rsidR="005007AF" w:rsidRPr="00336B67" w:rsidRDefault="005007AF" w:rsidP="00E12318">
            <w:pPr>
              <w:suppressAutoHyphens w:val="0"/>
              <w:spacing w:line="240" w:lineRule="auto"/>
              <w:rPr>
                <w:color w:val="000000"/>
                <w:sz w:val="16"/>
                <w:szCs w:val="22"/>
                <w:lang w:val="fr-FR" w:eastAsia="en-GB"/>
              </w:rPr>
            </w:pPr>
            <w:r w:rsidRPr="00336B67">
              <w:rPr>
                <w:color w:val="000000"/>
                <w:sz w:val="16"/>
                <w:szCs w:val="22"/>
                <w:lang w:val="fr-FR" w:eastAsia="en-GB"/>
              </w:rPr>
              <w:t>- enfants</w:t>
            </w:r>
          </w:p>
          <w:p w14:paraId="2C4B01E4" w14:textId="77777777" w:rsidR="005007AF" w:rsidRPr="00336B67" w:rsidRDefault="005007AF" w:rsidP="00E12318">
            <w:pPr>
              <w:suppressAutoHyphens w:val="0"/>
              <w:spacing w:line="240" w:lineRule="auto"/>
              <w:rPr>
                <w:color w:val="000000"/>
                <w:sz w:val="16"/>
                <w:szCs w:val="22"/>
                <w:lang w:val="fr-FR" w:eastAsia="en-GB"/>
              </w:rPr>
            </w:pPr>
            <w:r w:rsidRPr="00336B67">
              <w:rPr>
                <w:color w:val="000000"/>
                <w:sz w:val="16"/>
                <w:szCs w:val="22"/>
                <w:lang w:val="fr-FR" w:eastAsia="en-GB"/>
              </w:rPr>
              <w:t>- migrants</w:t>
            </w:r>
          </w:p>
        </w:tc>
        <w:tc>
          <w:tcPr>
            <w:tcW w:w="5200" w:type="dxa"/>
            <w:shd w:val="clear" w:color="auto" w:fill="auto"/>
            <w:hideMark/>
          </w:tcPr>
          <w:p w14:paraId="6F1D5F2D" w14:textId="60FFD49E" w:rsidR="003B1F28" w:rsidRPr="00336B67" w:rsidRDefault="003B1F28" w:rsidP="009F20C5">
            <w:pPr>
              <w:suppressAutoHyphens w:val="0"/>
              <w:spacing w:before="120" w:after="120" w:line="240" w:lineRule="auto"/>
              <w:ind w:right="57"/>
              <w:rPr>
                <w:color w:val="000000"/>
                <w:szCs w:val="22"/>
                <w:lang w:val="fr-CA" w:eastAsia="en-GB"/>
              </w:rPr>
            </w:pPr>
            <w:r w:rsidRPr="00336B67">
              <w:rPr>
                <w:color w:val="000000"/>
                <w:szCs w:val="22"/>
                <w:lang w:val="fr-CA" w:eastAsia="en-GB"/>
              </w:rPr>
              <w:t>Mis en œuvre</w:t>
            </w:r>
            <w:r w:rsidR="009F20C5" w:rsidRPr="00336B67">
              <w:rPr>
                <w:color w:val="000000"/>
                <w:szCs w:val="22"/>
                <w:lang w:val="fr-CA" w:eastAsia="en-GB"/>
              </w:rPr>
              <w:t>.</w:t>
            </w:r>
          </w:p>
          <w:p w14:paraId="30B7F4EA" w14:textId="77777777" w:rsidR="00503F51" w:rsidRPr="00336B67" w:rsidRDefault="00E10D48" w:rsidP="00503F51">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La </w:t>
            </w:r>
            <w:r w:rsidRPr="00336B67">
              <w:rPr>
                <w:i/>
                <w:color w:val="000000"/>
                <w:szCs w:val="22"/>
                <w:lang w:val="fr-CA" w:eastAsia="en-GB"/>
              </w:rPr>
              <w:t>Charte canadienne des droits et libertés</w:t>
            </w:r>
            <w:r w:rsidRPr="00336B67">
              <w:rPr>
                <w:color w:val="000000"/>
                <w:szCs w:val="22"/>
                <w:lang w:val="fr-CA" w:eastAsia="en-GB"/>
              </w:rPr>
              <w:t xml:space="preserve"> protège les nouveaux arrivants dès leur entrée au Canada, établissant des droits et des libertés de la personne, dont les droits à l’égalité. Ces protections incluent le droit à ne pas être arbitrairement détenu ou emprisonné, ainsi que le droit à la protection contre tous traitement</w:t>
            </w:r>
            <w:r w:rsidR="00503F51" w:rsidRPr="00336B67">
              <w:rPr>
                <w:color w:val="000000"/>
                <w:szCs w:val="22"/>
                <w:lang w:val="fr-CA" w:eastAsia="en-GB"/>
              </w:rPr>
              <w:t>s ou peines cruels et inusités.</w:t>
            </w:r>
          </w:p>
          <w:p w14:paraId="25AAE26B" w14:textId="1C3B8C87" w:rsidR="00E10D48" w:rsidRPr="00336B67" w:rsidRDefault="00E10D48" w:rsidP="00503F51">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Le système de demande d’asile du Canada prévoit la protection des personnes qui craignent avec raison d’être persécutées ou qui risqueraient d’être victimes de torture, d’être exposées à une menace à leur vie ou de faire l’objet de traitements ou peines cruels. Le système canadien de demande d’asile comporte de nombreux mécanismes de recours visant à assurer le respect des obligations internationales et le principe de non-refoulement. </w:t>
            </w:r>
          </w:p>
          <w:p w14:paraId="27BCFC0A" w14:textId="77777777" w:rsidR="00E10D48" w:rsidRPr="00336B67" w:rsidRDefault="00E10D48" w:rsidP="00503F51">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Le Canada démontre son engagement en matière de non­refoulement par l’entremise du processus d’examen des risques avant renvoi, qui évalue le risque pour une personne d’être persécutée en vertu de la Convention sur les réfugiés, d’être torturée ou de faire l’objet d’un traitement cruel ou inhabituel en vertu de la Convention contre la torture. </w:t>
            </w:r>
          </w:p>
          <w:p w14:paraId="5645EE32" w14:textId="04A04B43" w:rsidR="003C21A4" w:rsidRPr="00336B67" w:rsidRDefault="003C21A4" w:rsidP="003C21A4">
            <w:pPr>
              <w:suppressAutoHyphens w:val="0"/>
              <w:spacing w:before="120" w:after="120" w:line="240" w:lineRule="auto"/>
              <w:ind w:right="57"/>
              <w:rPr>
                <w:color w:val="000000"/>
                <w:szCs w:val="22"/>
                <w:lang w:val="fr-CA" w:eastAsia="en-GB"/>
              </w:rPr>
            </w:pPr>
            <w:r w:rsidRPr="00336B67">
              <w:rPr>
                <w:color w:val="000000"/>
                <w:szCs w:val="22"/>
                <w:lang w:val="fr-CA" w:eastAsia="en-GB"/>
              </w:rPr>
              <w:t>Le concept de l</w:t>
            </w:r>
            <w:r w:rsidR="00570B02">
              <w:rPr>
                <w:color w:val="000000"/>
                <w:szCs w:val="22"/>
                <w:lang w:val="fr-CA" w:eastAsia="en-GB"/>
              </w:rPr>
              <w:t>’</w:t>
            </w:r>
            <w:r w:rsidRPr="00336B67">
              <w:rPr>
                <w:color w:val="000000"/>
                <w:szCs w:val="22"/>
                <w:lang w:val="fr-CA" w:eastAsia="en-GB"/>
              </w:rPr>
              <w:t xml:space="preserve">intérêt supérieur de l'enfant est le fondement de la </w:t>
            </w:r>
            <w:r w:rsidRPr="00336B67">
              <w:rPr>
                <w:i/>
                <w:color w:val="000000"/>
                <w:szCs w:val="22"/>
                <w:lang w:val="fr-CA" w:eastAsia="en-GB"/>
              </w:rPr>
              <w:t>Convention relative aux droits de l'enfant</w:t>
            </w:r>
            <w:r w:rsidRPr="00336B67">
              <w:rPr>
                <w:color w:val="000000"/>
                <w:szCs w:val="22"/>
                <w:lang w:val="fr-CA" w:eastAsia="en-GB"/>
              </w:rPr>
              <w:t xml:space="preserve"> et un élément central de la </w:t>
            </w:r>
            <w:r w:rsidRPr="00336B67">
              <w:rPr>
                <w:i/>
                <w:color w:val="000000"/>
                <w:szCs w:val="22"/>
                <w:lang w:val="fr-CA" w:eastAsia="en-GB"/>
              </w:rPr>
              <w:t>Loi sur l'immigration et la protection des réfugiés du Canada</w:t>
            </w:r>
            <w:r w:rsidRPr="00336B67">
              <w:rPr>
                <w:color w:val="000000"/>
                <w:szCs w:val="22"/>
                <w:lang w:val="fr-CA" w:eastAsia="en-GB"/>
              </w:rPr>
              <w:t>. Les enfants peuvent faire une demande d</w:t>
            </w:r>
            <w:r w:rsidR="00570B02">
              <w:rPr>
                <w:color w:val="000000"/>
                <w:szCs w:val="22"/>
                <w:lang w:val="fr-CA" w:eastAsia="en-GB"/>
              </w:rPr>
              <w:t>’</w:t>
            </w:r>
            <w:r w:rsidRPr="00336B67">
              <w:rPr>
                <w:color w:val="000000"/>
                <w:szCs w:val="22"/>
                <w:lang w:val="fr-CA" w:eastAsia="en-GB"/>
              </w:rPr>
              <w:t>asile au Canada. La Commission de l</w:t>
            </w:r>
            <w:r w:rsidR="00570B02">
              <w:rPr>
                <w:color w:val="000000"/>
                <w:szCs w:val="22"/>
                <w:lang w:val="fr-CA" w:eastAsia="en-GB"/>
              </w:rPr>
              <w:t>’</w:t>
            </w:r>
            <w:r w:rsidRPr="00336B67">
              <w:rPr>
                <w:color w:val="000000"/>
                <w:szCs w:val="22"/>
                <w:lang w:val="fr-CA" w:eastAsia="en-GB"/>
              </w:rPr>
              <w:t>immigration et du statut de réfugié du Canada (CISR), qui entend les demandes d</w:t>
            </w:r>
            <w:r w:rsidR="00570B02">
              <w:rPr>
                <w:color w:val="000000"/>
                <w:szCs w:val="22"/>
                <w:lang w:val="fr-CA" w:eastAsia="en-GB"/>
              </w:rPr>
              <w:t>’</w:t>
            </w:r>
            <w:r w:rsidRPr="00336B67">
              <w:rPr>
                <w:color w:val="000000"/>
                <w:szCs w:val="22"/>
                <w:lang w:val="fr-CA" w:eastAsia="en-GB"/>
              </w:rPr>
              <w:t>asile, dispose d</w:t>
            </w:r>
            <w:r w:rsidR="00570B02">
              <w:rPr>
                <w:color w:val="000000"/>
                <w:szCs w:val="22"/>
                <w:lang w:val="fr-CA" w:eastAsia="en-GB"/>
              </w:rPr>
              <w:t>’</w:t>
            </w:r>
            <w:r w:rsidRPr="00336B67">
              <w:rPr>
                <w:color w:val="000000"/>
                <w:szCs w:val="22"/>
                <w:lang w:val="fr-CA" w:eastAsia="en-GB"/>
              </w:rPr>
              <w:t>un ensemble de lignes directrices à l</w:t>
            </w:r>
            <w:r w:rsidR="00570B02">
              <w:rPr>
                <w:color w:val="000000"/>
                <w:szCs w:val="22"/>
                <w:lang w:val="fr-CA" w:eastAsia="en-GB"/>
              </w:rPr>
              <w:t>’</w:t>
            </w:r>
            <w:r w:rsidRPr="00336B67">
              <w:rPr>
                <w:color w:val="000000"/>
                <w:szCs w:val="22"/>
                <w:lang w:val="fr-CA" w:eastAsia="en-GB"/>
              </w:rPr>
              <w:t>intention des mineurs. Le Protocole de tutelle du Canada vise à empêcher les enfants réfugiés réinstallés de devenir victimes d</w:t>
            </w:r>
            <w:r w:rsidR="00570B02">
              <w:rPr>
                <w:color w:val="000000"/>
                <w:szCs w:val="22"/>
                <w:lang w:val="fr-CA" w:eastAsia="en-GB"/>
              </w:rPr>
              <w:t>’</w:t>
            </w:r>
            <w:r w:rsidRPr="00336B67">
              <w:rPr>
                <w:color w:val="000000"/>
                <w:szCs w:val="22"/>
                <w:lang w:val="fr-CA" w:eastAsia="en-GB"/>
              </w:rPr>
              <w:t>abus et d</w:t>
            </w:r>
            <w:r w:rsidR="00570B02">
              <w:rPr>
                <w:color w:val="000000"/>
                <w:szCs w:val="22"/>
                <w:lang w:val="fr-CA" w:eastAsia="en-GB"/>
              </w:rPr>
              <w:t>’</w:t>
            </w:r>
            <w:r w:rsidRPr="00336B67">
              <w:rPr>
                <w:color w:val="000000"/>
                <w:szCs w:val="22"/>
                <w:lang w:val="fr-CA" w:eastAsia="en-GB"/>
              </w:rPr>
              <w:t>exploitation une fois au Canada.</w:t>
            </w:r>
          </w:p>
          <w:p w14:paraId="4A629693" w14:textId="368B328F" w:rsidR="003C21A4" w:rsidRPr="00336B67" w:rsidRDefault="007A01FD" w:rsidP="00EB4877">
            <w:pPr>
              <w:suppressAutoHyphens w:val="0"/>
              <w:spacing w:before="120" w:after="120" w:line="240" w:lineRule="auto"/>
              <w:ind w:right="57"/>
              <w:rPr>
                <w:color w:val="000000"/>
                <w:szCs w:val="22"/>
                <w:lang w:val="fr-CA" w:eastAsia="en-GB"/>
              </w:rPr>
            </w:pPr>
            <w:r w:rsidRPr="00336B67">
              <w:rPr>
                <w:color w:val="000000"/>
                <w:szCs w:val="22"/>
                <w:lang w:val="fr-CA" w:eastAsia="en-GB"/>
              </w:rPr>
              <w:t>Le 1</w:t>
            </w:r>
            <w:r w:rsidR="00570B02" w:rsidRPr="00570B02">
              <w:rPr>
                <w:color w:val="000000"/>
                <w:szCs w:val="22"/>
                <w:vertAlign w:val="superscript"/>
                <w:lang w:val="fr-CA" w:eastAsia="en-GB"/>
              </w:rPr>
              <w:t>er</w:t>
            </w:r>
            <w:r w:rsidR="00570B02">
              <w:rPr>
                <w:color w:val="000000"/>
                <w:szCs w:val="22"/>
                <w:lang w:val="fr-CA" w:eastAsia="en-GB"/>
              </w:rPr>
              <w:t xml:space="preserve"> </w:t>
            </w:r>
            <w:r w:rsidR="003C21A4" w:rsidRPr="00336B67">
              <w:rPr>
                <w:color w:val="000000"/>
                <w:szCs w:val="22"/>
                <w:lang w:val="fr-CA" w:eastAsia="en-GB"/>
              </w:rPr>
              <w:t xml:space="preserve">avril 2016, le gouvernement fédéral a entièrement rétabli le Programme fédéral de santé intérimaire afin </w:t>
            </w:r>
            <w:r w:rsidR="005C1899" w:rsidRPr="00336B67">
              <w:rPr>
                <w:color w:val="000000"/>
                <w:szCs w:val="22"/>
                <w:lang w:val="fr-CA" w:eastAsia="en-GB"/>
              </w:rPr>
              <w:t>d’offrir une couverture limitée et temporaire des coûts liés aux soins de santé de base (hospitalisation ou soins par un médecin), aux soins de santé supplémentaires (soins urgents des dents ou de la vue) et aux médicaments prescrits pour</w:t>
            </w:r>
            <w:r w:rsidR="003C21A4" w:rsidRPr="00336B67">
              <w:rPr>
                <w:color w:val="000000"/>
                <w:szCs w:val="22"/>
                <w:lang w:val="fr-CA" w:eastAsia="en-GB"/>
              </w:rPr>
              <w:t xml:space="preserve"> des groupes particuliers, comme les personnes protégées (y compris les réfugiés réinstallés), les demandeurs du statut de réfugié, les demandeurs d</w:t>
            </w:r>
            <w:r w:rsidR="00570B02">
              <w:rPr>
                <w:color w:val="000000"/>
                <w:szCs w:val="22"/>
                <w:lang w:val="fr-CA" w:eastAsia="en-GB"/>
              </w:rPr>
              <w:t>’</w:t>
            </w:r>
            <w:r w:rsidR="003C21A4" w:rsidRPr="00336B67">
              <w:rPr>
                <w:color w:val="000000"/>
                <w:szCs w:val="22"/>
                <w:lang w:val="fr-CA" w:eastAsia="en-GB"/>
              </w:rPr>
              <w:t xml:space="preserve">asile déboutés et certaines personnes détenues en vertu de la </w:t>
            </w:r>
            <w:r w:rsidR="003C21A4" w:rsidRPr="00336B67">
              <w:rPr>
                <w:i/>
                <w:color w:val="000000"/>
                <w:szCs w:val="22"/>
                <w:lang w:val="fr-CA" w:eastAsia="en-GB"/>
              </w:rPr>
              <w:t>Loi sur l'immigration et la protection des réfugiés</w:t>
            </w:r>
            <w:r w:rsidR="003C21A4" w:rsidRPr="00336B67">
              <w:rPr>
                <w:color w:val="000000"/>
                <w:szCs w:val="22"/>
                <w:lang w:val="fr-CA" w:eastAsia="en-GB"/>
              </w:rPr>
              <w:t xml:space="preserve"> jusqu'à ce qu'ils soient admissibles à la couverture de santé provinciale ou territoriale. Depuis le 1er avril 2017, le Programme couvre également les coûts de certains services médicaux avant le départ</w:t>
            </w:r>
            <w:r w:rsidR="00F12C73" w:rsidRPr="00336B67">
              <w:rPr>
                <w:color w:val="000000"/>
                <w:szCs w:val="22"/>
                <w:lang w:val="fr-CA" w:eastAsia="en-GB"/>
              </w:rPr>
              <w:t xml:space="preserve">, </w:t>
            </w:r>
            <w:r w:rsidR="005C1899" w:rsidRPr="00336B67">
              <w:rPr>
                <w:color w:val="000000"/>
                <w:szCs w:val="22"/>
                <w:lang w:val="fr-CA" w:eastAsia="en-GB"/>
              </w:rPr>
              <w:t>y compris l’examen médical réglementaire de l’immigration, certains vaccins et le soutien médical en transit</w:t>
            </w:r>
            <w:r w:rsidR="003C21A4" w:rsidRPr="00336B67">
              <w:rPr>
                <w:color w:val="000000"/>
                <w:szCs w:val="22"/>
                <w:lang w:val="fr-CA" w:eastAsia="en-GB"/>
              </w:rPr>
              <w:t xml:space="preserve"> pour les réfugiés qui ont été identifiés pour être réinstallés avant leur arrivée au Canada.</w:t>
            </w:r>
          </w:p>
          <w:p w14:paraId="181DC4F5" w14:textId="43375294" w:rsidR="00E10D48" w:rsidRPr="00336B67" w:rsidRDefault="00E10D48" w:rsidP="00EB4877">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En 2015, le Canada a modifié l’âge auquel il reconnaît les conjoints dans tous programmes d’immigration des résidents permanents et temporaires. Au même moment, de nouvelles dispositions réglementaires sont entrées en vigueur pour faire en sorte que les mariages ayant été conclus par procuration, par téléphone, par télécopieur, par Internet ou par d’autres moyens semblables (c’est-à-dire les mariages où l’une des parties ou les deux parties ne sont pas présentes physiquement à la cérémonie) ne soient plus reconnus dans les programmes d’immigration temporaire et permanente. Ces étapes visaient à réduire la vulnérabilité dans le système d’immigration, particulièrement pour les femmes. </w:t>
            </w:r>
          </w:p>
          <w:p w14:paraId="77383CC7" w14:textId="77777777" w:rsidR="005007AF" w:rsidRPr="00336B67" w:rsidRDefault="00E10D48" w:rsidP="00EB4877">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L’élimination de la résidence permanente conditionnelle en avril 2017 tient compte du fait préoccupant que des conjoints ou des partenaires vulnérables puissent demeurer </w:t>
            </w:r>
            <w:r w:rsidRPr="00336B67">
              <w:rPr>
                <w:color w:val="000000"/>
                <w:szCs w:val="22"/>
                <w:lang w:val="fr-CA" w:eastAsia="en-GB"/>
              </w:rPr>
              <w:lastRenderedPageBreak/>
              <w:t>dans des relations abusives par peur de perdre leur statut de résident permanent, même si une exception à cette condition existait pour ces types de situations.</w:t>
            </w:r>
          </w:p>
          <w:p w14:paraId="4420B1A4" w14:textId="1BED28E9" w:rsidR="00C03BE4" w:rsidRPr="00336B67" w:rsidRDefault="00C03BE4" w:rsidP="001D0D3A">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Voir aussi la recommandation 147 ci-dessus concernant la protection des réfugiés et </w:t>
            </w:r>
            <w:r w:rsidR="0005670F" w:rsidRPr="00336B67">
              <w:rPr>
                <w:color w:val="000000"/>
                <w:szCs w:val="22"/>
                <w:lang w:val="fr-CA" w:eastAsia="en-GB"/>
              </w:rPr>
              <w:t xml:space="preserve">le paragraphe </w:t>
            </w:r>
            <w:r w:rsidR="001D0D3A">
              <w:rPr>
                <w:color w:val="000000"/>
                <w:szCs w:val="22"/>
                <w:lang w:val="fr-CA" w:eastAsia="en-GB"/>
              </w:rPr>
              <w:t>60</w:t>
            </w:r>
            <w:r w:rsidR="0005670F" w:rsidRPr="00336B67">
              <w:rPr>
                <w:color w:val="000000"/>
                <w:szCs w:val="22"/>
                <w:lang w:val="fr-CA" w:eastAsia="en-GB"/>
              </w:rPr>
              <w:t xml:space="preserve"> du rapport du Canada sur les travailleurs étrangers temporaires</w:t>
            </w:r>
            <w:r w:rsidRPr="00336B67">
              <w:rPr>
                <w:color w:val="000000"/>
                <w:szCs w:val="22"/>
                <w:lang w:val="fr-CA" w:eastAsia="en-GB"/>
              </w:rPr>
              <w:t>.</w:t>
            </w:r>
          </w:p>
        </w:tc>
      </w:tr>
      <w:tr w:rsidR="0078046E" w:rsidRPr="00E36328" w14:paraId="187881D6" w14:textId="77777777" w:rsidTr="005007AF">
        <w:tc>
          <w:tcPr>
            <w:tcW w:w="4520" w:type="dxa"/>
            <w:shd w:val="clear" w:color="auto" w:fill="auto"/>
            <w:hideMark/>
          </w:tcPr>
          <w:p w14:paraId="344CD747" w14:textId="77777777" w:rsidR="0078046E" w:rsidRPr="00336B67" w:rsidRDefault="0078046E" w:rsidP="0078046E">
            <w:pPr>
              <w:suppressAutoHyphens w:val="0"/>
              <w:spacing w:before="40" w:after="40" w:line="240" w:lineRule="auto"/>
              <w:rPr>
                <w:color w:val="000000"/>
                <w:szCs w:val="22"/>
                <w:lang w:val="fr-FR" w:eastAsia="en-GB"/>
              </w:rPr>
            </w:pPr>
            <w:r w:rsidRPr="00336B67">
              <w:rPr>
                <w:color w:val="000000"/>
                <w:szCs w:val="22"/>
                <w:lang w:val="fr-FR" w:eastAsia="en-GB"/>
              </w:rPr>
              <w:lastRenderedPageBreak/>
              <w:t>128.149 Prendre les mesures voulues pour résoudre les difficultés rencontrées par les travailleurs qualifiés immigrés en quête d’un emploi correspondant à leur formation, à leur expérience et à leurs compétences (Sri Lanka);</w:t>
            </w:r>
          </w:p>
          <w:p w14:paraId="02EB94F7" w14:textId="0B0416E6" w:rsidR="0078046E" w:rsidRPr="00336B67" w:rsidRDefault="0071277F" w:rsidP="0078046E">
            <w:pPr>
              <w:suppressAutoHyphens w:val="0"/>
              <w:spacing w:before="40" w:after="40" w:line="240" w:lineRule="auto"/>
              <w:rPr>
                <w:color w:val="000000"/>
                <w:szCs w:val="22"/>
                <w:lang w:val="fr-FR" w:eastAsia="en-GB"/>
              </w:rPr>
            </w:pPr>
            <w:r w:rsidRPr="00336B67">
              <w:rPr>
                <w:b/>
                <w:color w:val="000000"/>
                <w:sz w:val="16"/>
                <w:szCs w:val="22"/>
                <w:lang w:val="fr-FR" w:eastAsia="en-GB"/>
              </w:rPr>
              <w:t>Source de la position</w:t>
            </w:r>
            <w:r w:rsidR="0078046E" w:rsidRPr="00336B67">
              <w:rPr>
                <w:b/>
                <w:color w:val="000000"/>
                <w:sz w:val="16"/>
                <w:szCs w:val="22"/>
                <w:lang w:val="fr-FR" w:eastAsia="en-GB"/>
              </w:rPr>
              <w:t xml:space="preserve">: </w:t>
            </w:r>
            <w:r w:rsidR="0078046E" w:rsidRPr="00336B67">
              <w:rPr>
                <w:color w:val="000000"/>
                <w:sz w:val="16"/>
                <w:szCs w:val="22"/>
                <w:lang w:val="fr-FR" w:eastAsia="en-GB"/>
              </w:rPr>
              <w:t>A/HRC/24/11/Add.1 - Para. 27</w:t>
            </w:r>
          </w:p>
        </w:tc>
        <w:tc>
          <w:tcPr>
            <w:tcW w:w="1100" w:type="dxa"/>
            <w:shd w:val="clear" w:color="auto" w:fill="auto"/>
            <w:hideMark/>
          </w:tcPr>
          <w:p w14:paraId="22BE76DD" w14:textId="77777777" w:rsidR="0078046E" w:rsidRPr="00336B67" w:rsidRDefault="0078046E" w:rsidP="0078046E">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7FE2B96D"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G4 Migrants</w:t>
            </w:r>
          </w:p>
          <w:p w14:paraId="37F083D5"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E31 Droit au travail</w:t>
            </w:r>
          </w:p>
          <w:p w14:paraId="20FE5853"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S08 ODD 8 - Croissance économique, emploi et travail décent</w:t>
            </w:r>
          </w:p>
          <w:p w14:paraId="588F28BD"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S10 ODD 10 - Inégalité</w:t>
            </w:r>
          </w:p>
          <w:p w14:paraId="071ACA88" w14:textId="77777777" w:rsidR="0078046E" w:rsidRPr="00336B67" w:rsidRDefault="0078046E" w:rsidP="0078046E">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29D87E27"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 migrants</w:t>
            </w:r>
          </w:p>
        </w:tc>
        <w:tc>
          <w:tcPr>
            <w:tcW w:w="5200" w:type="dxa"/>
            <w:shd w:val="clear" w:color="auto" w:fill="auto"/>
            <w:hideMark/>
          </w:tcPr>
          <w:p w14:paraId="4F06D25A" w14:textId="61BEE92B" w:rsidR="003B1F28" w:rsidRPr="00336B67" w:rsidRDefault="003B1F28" w:rsidP="00EB4877">
            <w:pPr>
              <w:suppressAutoHyphens w:val="0"/>
              <w:spacing w:before="120" w:after="120" w:line="240" w:lineRule="auto"/>
              <w:ind w:right="57"/>
              <w:rPr>
                <w:color w:val="000000"/>
                <w:szCs w:val="22"/>
                <w:lang w:val="fr-CA" w:eastAsia="en-GB"/>
              </w:rPr>
            </w:pPr>
            <w:r w:rsidRPr="00336B67">
              <w:rPr>
                <w:color w:val="000000"/>
                <w:szCs w:val="22"/>
                <w:lang w:val="fr-CA" w:eastAsia="en-GB"/>
              </w:rPr>
              <w:t>La mise en œuvre est en cours.</w:t>
            </w:r>
          </w:p>
          <w:p w14:paraId="60B57D24" w14:textId="23D4DCA7" w:rsidR="000F056D" w:rsidRPr="00336B67" w:rsidRDefault="003B1F28" w:rsidP="00EB4877">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Commentaires : </w:t>
            </w:r>
            <w:r w:rsidR="000F056D" w:rsidRPr="00336B67">
              <w:rPr>
                <w:color w:val="000000"/>
                <w:szCs w:val="22"/>
                <w:lang w:val="fr-CA" w:eastAsia="en-GB"/>
              </w:rPr>
              <w:t>Le Canada reconnaît que les services d</w:t>
            </w:r>
            <w:r w:rsidR="00570B02">
              <w:rPr>
                <w:color w:val="000000"/>
                <w:szCs w:val="22"/>
                <w:lang w:val="fr-CA" w:eastAsia="en-GB"/>
              </w:rPr>
              <w:t>’</w:t>
            </w:r>
            <w:r w:rsidR="000F056D" w:rsidRPr="00336B67">
              <w:rPr>
                <w:color w:val="000000"/>
                <w:szCs w:val="22"/>
                <w:lang w:val="fr-CA" w:eastAsia="en-GB"/>
              </w:rPr>
              <w:t>emploi et la reconnaissance des qualifications acquises à l</w:t>
            </w:r>
            <w:r w:rsidR="00570B02">
              <w:rPr>
                <w:color w:val="000000"/>
                <w:szCs w:val="22"/>
                <w:lang w:val="fr-CA" w:eastAsia="en-GB"/>
              </w:rPr>
              <w:t>’</w:t>
            </w:r>
            <w:r w:rsidR="000F056D" w:rsidRPr="00336B67">
              <w:rPr>
                <w:color w:val="000000"/>
                <w:szCs w:val="22"/>
                <w:lang w:val="fr-CA" w:eastAsia="en-GB"/>
              </w:rPr>
              <w:t>étranger sont essentiels pour aider les nouveaux arrivants à accéder au marché du travail et à obtenir un emploi équivalent à leurs études, à leur expérience et à leurs compétences.</w:t>
            </w:r>
          </w:p>
          <w:p w14:paraId="03A68B0E" w14:textId="286B6D46" w:rsidR="000F056D" w:rsidRPr="00336B67" w:rsidRDefault="000F056D" w:rsidP="00EB4877">
            <w:pPr>
              <w:suppressAutoHyphens w:val="0"/>
              <w:spacing w:before="120" w:after="120" w:line="240" w:lineRule="auto"/>
              <w:ind w:right="57"/>
              <w:rPr>
                <w:color w:val="000000"/>
                <w:szCs w:val="22"/>
                <w:lang w:val="fr-CA" w:eastAsia="en-GB"/>
              </w:rPr>
            </w:pPr>
            <w:r w:rsidRPr="00336B67">
              <w:rPr>
                <w:color w:val="000000"/>
                <w:szCs w:val="22"/>
                <w:lang w:val="fr-CA" w:eastAsia="en-GB"/>
              </w:rPr>
              <w:t>Dans le cadre du Programme d</w:t>
            </w:r>
            <w:r w:rsidR="00570B02">
              <w:rPr>
                <w:color w:val="000000"/>
                <w:szCs w:val="22"/>
                <w:lang w:val="fr-CA" w:eastAsia="en-GB"/>
              </w:rPr>
              <w:t>’</w:t>
            </w:r>
            <w:r w:rsidRPr="00336B67">
              <w:rPr>
                <w:color w:val="000000"/>
                <w:szCs w:val="22"/>
                <w:lang w:val="fr-CA" w:eastAsia="en-GB"/>
              </w:rPr>
              <w:t>établissement du Canada, les services liés à l</w:t>
            </w:r>
            <w:r w:rsidR="00570B02">
              <w:rPr>
                <w:color w:val="000000"/>
                <w:szCs w:val="22"/>
                <w:lang w:val="fr-CA" w:eastAsia="en-GB"/>
              </w:rPr>
              <w:t>’</w:t>
            </w:r>
            <w:r w:rsidRPr="00336B67">
              <w:rPr>
                <w:color w:val="000000"/>
                <w:szCs w:val="22"/>
                <w:lang w:val="fr-CA" w:eastAsia="en-GB"/>
              </w:rPr>
              <w:t>emploi pour les nouveaux arrivants comprennent</w:t>
            </w:r>
            <w:r w:rsidR="00C37309" w:rsidRPr="00336B67">
              <w:rPr>
                <w:color w:val="000000"/>
                <w:szCs w:val="22"/>
                <w:lang w:val="fr-CA" w:eastAsia="en-GB"/>
              </w:rPr>
              <w:t xml:space="preserve"> </w:t>
            </w:r>
            <w:r w:rsidRPr="00336B67">
              <w:rPr>
                <w:color w:val="000000"/>
                <w:szCs w:val="22"/>
                <w:lang w:val="fr-CA" w:eastAsia="en-GB"/>
              </w:rPr>
              <w:t>: counselling d</w:t>
            </w:r>
            <w:r w:rsidR="00570B02">
              <w:rPr>
                <w:color w:val="000000"/>
                <w:szCs w:val="22"/>
                <w:lang w:val="fr-CA" w:eastAsia="en-GB"/>
              </w:rPr>
              <w:t>’</w:t>
            </w:r>
            <w:r w:rsidRPr="00336B67">
              <w:rPr>
                <w:color w:val="000000"/>
                <w:szCs w:val="22"/>
                <w:lang w:val="fr-CA" w:eastAsia="en-GB"/>
              </w:rPr>
              <w:t>emploi, formation en recherche d</w:t>
            </w:r>
            <w:r w:rsidR="00570B02">
              <w:rPr>
                <w:color w:val="000000"/>
                <w:szCs w:val="22"/>
                <w:lang w:val="fr-CA" w:eastAsia="en-GB"/>
              </w:rPr>
              <w:t>’</w:t>
            </w:r>
            <w:r w:rsidRPr="00336B67">
              <w:rPr>
                <w:color w:val="000000"/>
                <w:szCs w:val="22"/>
                <w:lang w:val="fr-CA" w:eastAsia="en-GB"/>
              </w:rPr>
              <w:t>emploi, formation linguistique, stages, mentorat, réseautage et préparation au permis d</w:t>
            </w:r>
            <w:r w:rsidR="00570B02">
              <w:rPr>
                <w:color w:val="000000"/>
                <w:szCs w:val="22"/>
                <w:lang w:val="fr-CA" w:eastAsia="en-GB"/>
              </w:rPr>
              <w:t>’</w:t>
            </w:r>
            <w:r w:rsidRPr="00336B67">
              <w:rPr>
                <w:color w:val="000000"/>
                <w:szCs w:val="22"/>
                <w:lang w:val="fr-CA" w:eastAsia="en-GB"/>
              </w:rPr>
              <w:t>exercice. Ces types de soutien aident à préparer les nouveaux arrivants au marché du travail canadien. De plus, le Programme d</w:t>
            </w:r>
            <w:r w:rsidR="00570B02">
              <w:rPr>
                <w:color w:val="000000"/>
                <w:szCs w:val="22"/>
                <w:lang w:val="fr-CA" w:eastAsia="en-GB"/>
              </w:rPr>
              <w:t>’</w:t>
            </w:r>
            <w:r w:rsidRPr="00336B67">
              <w:rPr>
                <w:color w:val="000000"/>
                <w:szCs w:val="22"/>
                <w:lang w:val="fr-CA" w:eastAsia="en-GB"/>
              </w:rPr>
              <w:t>établissement fournit de nombreux services indirects aux nouveaux arrivants, en collaboration avec les employeurs et les conseils d</w:t>
            </w:r>
            <w:r w:rsidR="00570B02">
              <w:rPr>
                <w:color w:val="000000"/>
                <w:szCs w:val="22"/>
                <w:lang w:val="fr-CA" w:eastAsia="en-GB"/>
              </w:rPr>
              <w:t>’</w:t>
            </w:r>
            <w:r w:rsidRPr="00336B67">
              <w:rPr>
                <w:color w:val="000000"/>
                <w:szCs w:val="22"/>
                <w:lang w:val="fr-CA" w:eastAsia="en-GB"/>
              </w:rPr>
              <w:t>emploi des immigrants, afin d</w:t>
            </w:r>
            <w:r w:rsidR="00570B02">
              <w:rPr>
                <w:color w:val="000000"/>
                <w:szCs w:val="22"/>
                <w:lang w:val="fr-CA" w:eastAsia="en-GB"/>
              </w:rPr>
              <w:t>’</w:t>
            </w:r>
            <w:r w:rsidRPr="00336B67">
              <w:rPr>
                <w:color w:val="000000"/>
                <w:szCs w:val="22"/>
                <w:lang w:val="fr-CA" w:eastAsia="en-GB"/>
              </w:rPr>
              <w:t>inciter les entreprises à s</w:t>
            </w:r>
            <w:r w:rsidR="00570B02">
              <w:rPr>
                <w:color w:val="000000"/>
                <w:szCs w:val="22"/>
                <w:lang w:val="fr-CA" w:eastAsia="en-GB"/>
              </w:rPr>
              <w:t>’</w:t>
            </w:r>
            <w:r w:rsidRPr="00336B67">
              <w:rPr>
                <w:color w:val="000000"/>
                <w:szCs w:val="22"/>
                <w:lang w:val="fr-CA" w:eastAsia="en-GB"/>
              </w:rPr>
              <w:t>impliquer davantage dans l</w:t>
            </w:r>
            <w:r w:rsidR="00570B02">
              <w:rPr>
                <w:color w:val="000000"/>
                <w:szCs w:val="22"/>
                <w:lang w:val="fr-CA" w:eastAsia="en-GB"/>
              </w:rPr>
              <w:t>’</w:t>
            </w:r>
            <w:r w:rsidRPr="00336B67">
              <w:rPr>
                <w:color w:val="000000"/>
                <w:szCs w:val="22"/>
                <w:lang w:val="fr-CA" w:eastAsia="en-GB"/>
              </w:rPr>
              <w:t>emploi des nouveaux arrivants.</w:t>
            </w:r>
          </w:p>
          <w:p w14:paraId="7418FB75" w14:textId="48899010" w:rsidR="000F056D" w:rsidRPr="00336B67" w:rsidRDefault="000F056D" w:rsidP="00EB4877">
            <w:pPr>
              <w:suppressAutoHyphens w:val="0"/>
              <w:spacing w:before="120" w:after="120" w:line="240" w:lineRule="auto"/>
              <w:ind w:right="57"/>
              <w:rPr>
                <w:color w:val="000000"/>
                <w:szCs w:val="22"/>
                <w:lang w:val="fr-CA" w:eastAsia="en-GB"/>
              </w:rPr>
            </w:pPr>
            <w:r w:rsidRPr="00336B67">
              <w:rPr>
                <w:color w:val="000000"/>
                <w:szCs w:val="22"/>
                <w:lang w:val="fr-CA" w:eastAsia="en-GB"/>
              </w:rPr>
              <w:t>Le Canada a créé les Prix des employeurs pour l</w:t>
            </w:r>
            <w:r w:rsidR="00570B02">
              <w:rPr>
                <w:color w:val="000000"/>
                <w:szCs w:val="22"/>
                <w:lang w:val="fr-CA" w:eastAsia="en-GB"/>
              </w:rPr>
              <w:t>’</w:t>
            </w:r>
            <w:r w:rsidRPr="00336B67">
              <w:rPr>
                <w:color w:val="000000"/>
                <w:szCs w:val="22"/>
                <w:lang w:val="fr-CA" w:eastAsia="en-GB"/>
              </w:rPr>
              <w:t>emploi des nouveaux arrivants afin de reconnaître les mesures exceptionnelles prises par les employeurs canadiens en matière d'embauche, de formation et de rétention des nouveaux arrivants sur le marché du travail sur une base annuelle.</w:t>
            </w:r>
            <w:r w:rsidR="00E60A4A" w:rsidRPr="00336B67">
              <w:rPr>
                <w:color w:val="000000"/>
                <w:szCs w:val="22"/>
                <w:lang w:val="fr-CA" w:eastAsia="en-GB"/>
              </w:rPr>
              <w:t xml:space="preserve"> </w:t>
            </w:r>
          </w:p>
          <w:p w14:paraId="1C4AB569" w14:textId="7D73ABA4" w:rsidR="004F38C0" w:rsidRPr="00336B67" w:rsidRDefault="004F38C0" w:rsidP="00EB4877">
            <w:pPr>
              <w:suppressAutoHyphens w:val="0"/>
              <w:spacing w:before="120" w:after="120" w:line="240" w:lineRule="auto"/>
              <w:ind w:right="57"/>
              <w:rPr>
                <w:color w:val="000000"/>
                <w:szCs w:val="22"/>
                <w:lang w:val="fr-CA" w:eastAsia="en-GB"/>
              </w:rPr>
            </w:pPr>
            <w:r w:rsidRPr="00336B67">
              <w:rPr>
                <w:color w:val="000000"/>
                <w:szCs w:val="22"/>
                <w:lang w:val="fr-CA" w:eastAsia="en-GB"/>
              </w:rPr>
              <w:t>Le gouvernement du Canada offre un financement aux gouvernements et organismes provinciaux et territoriaux par l’entremise du Programme de reconnaissance des titres de compétences étrangers (PRTCE) afin de soutenir la reconnaissance des titres de compétences étrangers au pays.</w:t>
            </w:r>
          </w:p>
          <w:p w14:paraId="4D0B9754" w14:textId="77777777" w:rsidR="0078046E" w:rsidRPr="00336B67" w:rsidRDefault="004F38C0" w:rsidP="00EB4877">
            <w:pPr>
              <w:suppressAutoHyphens w:val="0"/>
              <w:spacing w:before="120" w:after="120" w:line="240" w:lineRule="auto"/>
              <w:ind w:right="57"/>
              <w:rPr>
                <w:color w:val="000000"/>
                <w:szCs w:val="22"/>
                <w:lang w:val="fr-CA" w:eastAsia="en-GB"/>
              </w:rPr>
            </w:pPr>
            <w:r w:rsidRPr="00336B67">
              <w:rPr>
                <w:color w:val="000000"/>
                <w:szCs w:val="22"/>
                <w:lang w:val="fr-CA" w:eastAsia="en-GB"/>
              </w:rPr>
              <w:t>Le PRTCE aide également à mettre en œuvre le Cadre pancanadien d’évaluation et de reconnaissance des qualifications professionnelles acquises à l’étranger. Ce cadre est le fruit de l’engagement du gouvernement fédéral et des gouvernements provinciaux et territoriaux à collaborer pour améliorer le processus de reconnaissance des titres de compétences étrangers au Canada.</w:t>
            </w:r>
          </w:p>
          <w:p w14:paraId="28996941" w14:textId="77777777" w:rsidR="005C1899" w:rsidRPr="00336B67" w:rsidRDefault="005C1899" w:rsidP="005C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color w:val="000000"/>
                <w:szCs w:val="22"/>
                <w:lang w:val="fr-CA" w:eastAsia="en-GB"/>
              </w:rPr>
            </w:pPr>
            <w:r w:rsidRPr="00336B67">
              <w:rPr>
                <w:color w:val="000000"/>
                <w:szCs w:val="22"/>
                <w:lang w:val="fr-CA" w:eastAsia="en-GB"/>
              </w:rPr>
              <w:t>Le nouveau Programme de prêts pour la reconnaissance des titres de compétences étrangers offre des prêts aux nouveaux arrivants pour aider à couvrir les coûts liés à la reconnaissance de leurs titres de compétence étrangers</w:t>
            </w:r>
          </w:p>
          <w:p w14:paraId="2067AFDE" w14:textId="77777777" w:rsidR="005C1899" w:rsidRPr="00336B67" w:rsidRDefault="005C1899" w:rsidP="005C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color w:val="000000"/>
                <w:szCs w:val="22"/>
                <w:lang w:val="fr-CA" w:eastAsia="en-GB"/>
              </w:rPr>
            </w:pPr>
          </w:p>
          <w:p w14:paraId="44D2958A" w14:textId="6106DDC2" w:rsidR="005C1899" w:rsidRPr="00336B67" w:rsidRDefault="005C1899" w:rsidP="005C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color w:val="000000"/>
                <w:szCs w:val="22"/>
                <w:lang w:val="fr-CA" w:eastAsia="en-GB"/>
              </w:rPr>
            </w:pPr>
            <w:r w:rsidRPr="00336B67">
              <w:rPr>
                <w:color w:val="222222"/>
                <w:lang w:val="fr-FR"/>
              </w:rPr>
              <w:t xml:space="preserve">Le gouvernement du Canada a également lancé une nouvelle </w:t>
            </w:r>
            <w:r w:rsidR="00570B02" w:rsidRPr="00570B02">
              <w:rPr>
                <w:i/>
                <w:color w:val="222222"/>
                <w:lang w:val="fr-FR"/>
              </w:rPr>
              <w:t>S</w:t>
            </w:r>
            <w:r w:rsidRPr="00570B02">
              <w:rPr>
                <w:i/>
                <w:color w:val="222222"/>
                <w:lang w:val="fr-FR"/>
              </w:rPr>
              <w:t>tratégie d</w:t>
            </w:r>
            <w:r w:rsidR="00570B02" w:rsidRPr="00570B02">
              <w:rPr>
                <w:i/>
                <w:color w:val="222222"/>
                <w:lang w:val="fr-FR"/>
              </w:rPr>
              <w:t>’</w:t>
            </w:r>
            <w:r w:rsidRPr="00570B02">
              <w:rPr>
                <w:i/>
                <w:color w:val="222222"/>
                <w:lang w:val="fr-FR"/>
              </w:rPr>
              <w:t>emploi ciblée pour les nouveaux arrivants</w:t>
            </w:r>
            <w:r w:rsidRPr="00336B67">
              <w:rPr>
                <w:color w:val="222222"/>
                <w:lang w:val="fr-FR"/>
              </w:rPr>
              <w:t>. La stratégie aide à réduire les obstacles et à aider les nouveaux arrivants à mettre leurs compétences au service de l'économie canadienne.</w:t>
            </w:r>
          </w:p>
          <w:p w14:paraId="65DADDB6" w14:textId="20CA7F69" w:rsidR="003B1F28" w:rsidRPr="00336B67" w:rsidRDefault="003B1F28" w:rsidP="00EB4877">
            <w:pPr>
              <w:suppressAutoHyphens w:val="0"/>
              <w:spacing w:before="120" w:after="120" w:line="240" w:lineRule="auto"/>
              <w:ind w:right="57"/>
              <w:rPr>
                <w:color w:val="000000"/>
                <w:szCs w:val="22"/>
                <w:lang w:val="fr-CA" w:eastAsia="en-GB"/>
              </w:rPr>
            </w:pPr>
          </w:p>
        </w:tc>
      </w:tr>
      <w:tr w:rsidR="0078046E" w:rsidRPr="00E36328" w14:paraId="21B39B5C" w14:textId="77777777" w:rsidTr="005007AF">
        <w:tc>
          <w:tcPr>
            <w:tcW w:w="4520" w:type="dxa"/>
            <w:shd w:val="clear" w:color="auto" w:fill="auto"/>
            <w:hideMark/>
          </w:tcPr>
          <w:p w14:paraId="6219A5BD" w14:textId="77777777" w:rsidR="0078046E" w:rsidRPr="00336B67" w:rsidRDefault="0078046E" w:rsidP="0078046E">
            <w:pPr>
              <w:suppressAutoHyphens w:val="0"/>
              <w:spacing w:before="40" w:after="40" w:line="240" w:lineRule="auto"/>
              <w:rPr>
                <w:color w:val="000000"/>
                <w:szCs w:val="22"/>
                <w:lang w:val="fr-FR" w:eastAsia="en-GB"/>
              </w:rPr>
            </w:pPr>
            <w:r w:rsidRPr="00336B67">
              <w:rPr>
                <w:color w:val="000000"/>
                <w:szCs w:val="22"/>
                <w:lang w:val="fr-FR" w:eastAsia="en-GB"/>
              </w:rPr>
              <w:t>128.150 Prendre des mesures pour réduire l’écart de taux d’activité entre les immigrés et le reste de la population, notamment en leur proposant des emplois (Pakistan);</w:t>
            </w:r>
          </w:p>
          <w:p w14:paraId="0CF829F1" w14:textId="36EF30D3" w:rsidR="0078046E" w:rsidRPr="00336B67" w:rsidRDefault="0071277F" w:rsidP="0078046E">
            <w:pPr>
              <w:suppressAutoHyphens w:val="0"/>
              <w:spacing w:before="40" w:after="40" w:line="240" w:lineRule="auto"/>
              <w:rPr>
                <w:color w:val="000000"/>
                <w:szCs w:val="22"/>
                <w:lang w:val="fr-FR" w:eastAsia="en-GB"/>
              </w:rPr>
            </w:pPr>
            <w:r w:rsidRPr="00336B67">
              <w:rPr>
                <w:b/>
                <w:color w:val="000000"/>
                <w:sz w:val="16"/>
                <w:szCs w:val="22"/>
                <w:lang w:val="fr-FR" w:eastAsia="en-GB"/>
              </w:rPr>
              <w:t>Source de la position</w:t>
            </w:r>
            <w:r w:rsidR="0078046E" w:rsidRPr="00336B67">
              <w:rPr>
                <w:b/>
                <w:color w:val="000000"/>
                <w:sz w:val="16"/>
                <w:szCs w:val="22"/>
                <w:lang w:val="fr-FR" w:eastAsia="en-GB"/>
              </w:rPr>
              <w:t xml:space="preserve">: </w:t>
            </w:r>
            <w:r w:rsidR="0078046E" w:rsidRPr="00336B67">
              <w:rPr>
                <w:color w:val="000000"/>
                <w:sz w:val="16"/>
                <w:szCs w:val="22"/>
                <w:lang w:val="fr-FR" w:eastAsia="en-GB"/>
              </w:rPr>
              <w:t>A/HRC/24/11/Add.1 - Para. 27</w:t>
            </w:r>
          </w:p>
        </w:tc>
        <w:tc>
          <w:tcPr>
            <w:tcW w:w="1100" w:type="dxa"/>
            <w:shd w:val="clear" w:color="auto" w:fill="auto"/>
            <w:hideMark/>
          </w:tcPr>
          <w:p w14:paraId="276DB3B5" w14:textId="77777777" w:rsidR="0078046E" w:rsidRPr="00336B67" w:rsidRDefault="0078046E" w:rsidP="0078046E">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3693E03A"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G4 Migrants</w:t>
            </w:r>
          </w:p>
          <w:p w14:paraId="620DD0C2"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E31 Droit au travail</w:t>
            </w:r>
          </w:p>
          <w:p w14:paraId="470E8B73"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S08 ODD 8 - Croissance économique, emploi et travail décent</w:t>
            </w:r>
          </w:p>
          <w:p w14:paraId="1408A6FA"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S10 ODD 10 - Inégalité</w:t>
            </w:r>
          </w:p>
          <w:p w14:paraId="2AFA8363" w14:textId="77777777" w:rsidR="0078046E" w:rsidRPr="00336B67" w:rsidRDefault="0078046E" w:rsidP="0078046E">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678F3A24"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 migrants</w:t>
            </w:r>
          </w:p>
        </w:tc>
        <w:tc>
          <w:tcPr>
            <w:tcW w:w="5200" w:type="dxa"/>
            <w:shd w:val="clear" w:color="auto" w:fill="auto"/>
            <w:hideMark/>
          </w:tcPr>
          <w:p w14:paraId="002BC7C2" w14:textId="77777777" w:rsidR="003B1F28" w:rsidRPr="00336B67" w:rsidRDefault="003B1F28" w:rsidP="00EB4877">
            <w:pPr>
              <w:suppressAutoHyphens w:val="0"/>
              <w:spacing w:before="120" w:after="120" w:line="240" w:lineRule="auto"/>
              <w:ind w:right="57"/>
              <w:rPr>
                <w:color w:val="000000"/>
                <w:szCs w:val="22"/>
                <w:lang w:val="fr-CA" w:eastAsia="en-GB"/>
              </w:rPr>
            </w:pPr>
            <w:r w:rsidRPr="00336B67">
              <w:rPr>
                <w:color w:val="000000"/>
                <w:szCs w:val="22"/>
                <w:lang w:val="fr-CA" w:eastAsia="en-GB"/>
              </w:rPr>
              <w:t>La mise en œuvre est en cours.</w:t>
            </w:r>
          </w:p>
          <w:p w14:paraId="61907CEE" w14:textId="5B469115" w:rsidR="004F38C0" w:rsidRPr="00336B67" w:rsidRDefault="003B1F28" w:rsidP="00EB4877">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Commentaires : </w:t>
            </w:r>
            <w:r w:rsidR="004F38C0" w:rsidRPr="00336B67">
              <w:rPr>
                <w:color w:val="000000"/>
                <w:szCs w:val="22"/>
                <w:lang w:val="fr-CA" w:eastAsia="en-GB"/>
              </w:rPr>
              <w:t>Les gouvernements du Canada ont adopté des mesures ou appuyé des projets visant à faciliter l’accès au marché du travail canadien.</w:t>
            </w:r>
          </w:p>
          <w:p w14:paraId="79CF5317" w14:textId="7F1593AB" w:rsidR="0078046E" w:rsidRPr="00336B67" w:rsidRDefault="004F38C0" w:rsidP="00EB4877">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Par exemple, le gouvernement du Nouveau-Brunswick a conclu un partenariat avec la Multicultural Association of New Brunswick dans le cadre d’un projet pilote visant à fournir des formations linguistiques particulières en classe et des formations professionnelles de briqueteurs à des réfugiés syriens qui possédaient déjà une expérience du métier, mais qui ne satisfaisaient pas aux exigences de maîtrise de la langue. En raison de la réussite de ce programme, et du fait </w:t>
            </w:r>
            <w:r w:rsidRPr="00336B67">
              <w:rPr>
                <w:color w:val="000000"/>
                <w:szCs w:val="22"/>
                <w:lang w:val="fr-CA" w:eastAsia="en-GB"/>
              </w:rPr>
              <w:lastRenderedPageBreak/>
              <w:t>qu’il garantit un emploi, il est élargi aux nouveaux arrivants dans d’autres métiers.</w:t>
            </w:r>
          </w:p>
        </w:tc>
      </w:tr>
      <w:tr w:rsidR="0078046E" w:rsidRPr="00E36328" w14:paraId="5F69E5FC" w14:textId="77777777" w:rsidTr="005007AF">
        <w:tc>
          <w:tcPr>
            <w:tcW w:w="4520" w:type="dxa"/>
            <w:tcBorders>
              <w:bottom w:val="dotted" w:sz="4" w:space="0" w:color="auto"/>
            </w:tcBorders>
            <w:shd w:val="clear" w:color="auto" w:fill="auto"/>
            <w:hideMark/>
          </w:tcPr>
          <w:p w14:paraId="025BD199" w14:textId="77777777" w:rsidR="0078046E" w:rsidRPr="00336B67" w:rsidRDefault="0078046E" w:rsidP="0078046E">
            <w:pPr>
              <w:suppressAutoHyphens w:val="0"/>
              <w:spacing w:before="40" w:after="40" w:line="240" w:lineRule="auto"/>
              <w:rPr>
                <w:color w:val="000000"/>
                <w:szCs w:val="22"/>
                <w:lang w:val="fr-FR" w:eastAsia="en-GB"/>
              </w:rPr>
            </w:pPr>
            <w:r w:rsidRPr="00336B67">
              <w:rPr>
                <w:color w:val="000000"/>
                <w:szCs w:val="22"/>
                <w:lang w:val="fr-FR" w:eastAsia="en-GB"/>
              </w:rPr>
              <w:lastRenderedPageBreak/>
              <w:t>128.154 Poursuivre les efforts faits pour mettre le système de certificats de sécurité en conformité avec les normes internationales relatives aux droits de l’homme (Suisse);</w:t>
            </w:r>
          </w:p>
          <w:p w14:paraId="17847E67" w14:textId="1130DC22" w:rsidR="0078046E" w:rsidRPr="00336B67" w:rsidRDefault="0071277F" w:rsidP="0078046E">
            <w:pPr>
              <w:suppressAutoHyphens w:val="0"/>
              <w:spacing w:before="40" w:after="40" w:line="240" w:lineRule="auto"/>
              <w:rPr>
                <w:color w:val="000000"/>
                <w:szCs w:val="22"/>
                <w:lang w:val="fr-FR" w:eastAsia="en-GB"/>
              </w:rPr>
            </w:pPr>
            <w:r w:rsidRPr="00336B67">
              <w:rPr>
                <w:b/>
                <w:color w:val="000000"/>
                <w:sz w:val="16"/>
                <w:szCs w:val="22"/>
                <w:lang w:val="fr-FR" w:eastAsia="en-GB"/>
              </w:rPr>
              <w:t>Source de la position</w:t>
            </w:r>
            <w:r w:rsidR="0078046E" w:rsidRPr="00336B67">
              <w:rPr>
                <w:b/>
                <w:color w:val="000000"/>
                <w:sz w:val="16"/>
                <w:szCs w:val="22"/>
                <w:lang w:val="fr-FR" w:eastAsia="en-GB"/>
              </w:rPr>
              <w:t xml:space="preserve">: </w:t>
            </w:r>
            <w:r w:rsidR="0078046E" w:rsidRPr="00336B67">
              <w:rPr>
                <w:color w:val="000000"/>
                <w:sz w:val="16"/>
                <w:szCs w:val="22"/>
                <w:lang w:val="fr-FR" w:eastAsia="en-GB"/>
              </w:rPr>
              <w:t>A/HRC/24/11/Add.1 - Para. 35</w:t>
            </w:r>
          </w:p>
        </w:tc>
        <w:tc>
          <w:tcPr>
            <w:tcW w:w="1100" w:type="dxa"/>
            <w:tcBorders>
              <w:bottom w:val="dotted" w:sz="4" w:space="0" w:color="auto"/>
            </w:tcBorders>
            <w:shd w:val="clear" w:color="auto" w:fill="auto"/>
            <w:hideMark/>
          </w:tcPr>
          <w:p w14:paraId="50F1E227" w14:textId="77777777" w:rsidR="0078046E" w:rsidRPr="00336B67" w:rsidRDefault="0078046E" w:rsidP="0078046E">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tcBorders>
              <w:bottom w:val="dotted" w:sz="4" w:space="0" w:color="auto"/>
            </w:tcBorders>
            <w:shd w:val="clear" w:color="auto" w:fill="auto"/>
            <w:hideMark/>
          </w:tcPr>
          <w:p w14:paraId="6A7DCD81"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G4 Migrants</w:t>
            </w:r>
          </w:p>
          <w:p w14:paraId="7741B7CF"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G8 non-citoyens</w:t>
            </w:r>
          </w:p>
          <w:p w14:paraId="2F357A42"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D51 Administration de la justice &amp; procès équitable</w:t>
            </w:r>
          </w:p>
          <w:p w14:paraId="31A00BC5"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B8 Droits de l'homme &amp; contre-terrorisme</w:t>
            </w:r>
          </w:p>
          <w:p w14:paraId="63F05D94"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S10 ODD 10 - Inégalité</w:t>
            </w:r>
          </w:p>
          <w:p w14:paraId="1742EEE1"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7DD2E7BB" w14:textId="77777777" w:rsidR="0078046E" w:rsidRPr="00336B67" w:rsidRDefault="0078046E" w:rsidP="0078046E">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1F10E167"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 migrants</w:t>
            </w:r>
          </w:p>
          <w:p w14:paraId="65A3F89E"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 non-citoyens</w:t>
            </w:r>
          </w:p>
        </w:tc>
        <w:tc>
          <w:tcPr>
            <w:tcW w:w="5200" w:type="dxa"/>
            <w:tcBorders>
              <w:bottom w:val="dotted" w:sz="4" w:space="0" w:color="auto"/>
            </w:tcBorders>
            <w:shd w:val="clear" w:color="auto" w:fill="auto"/>
            <w:hideMark/>
          </w:tcPr>
          <w:p w14:paraId="3D38BD8D" w14:textId="5AB021C4" w:rsidR="003B1F28" w:rsidRPr="00336B67" w:rsidRDefault="003B1F28" w:rsidP="00EB4877">
            <w:pPr>
              <w:suppressAutoHyphens w:val="0"/>
              <w:spacing w:before="120" w:after="120" w:line="240" w:lineRule="auto"/>
              <w:ind w:right="57"/>
              <w:rPr>
                <w:color w:val="000000"/>
                <w:szCs w:val="22"/>
                <w:lang w:val="fr-CA" w:eastAsia="en-GB"/>
              </w:rPr>
            </w:pPr>
            <w:r w:rsidRPr="00336B67">
              <w:rPr>
                <w:color w:val="000000"/>
                <w:szCs w:val="22"/>
                <w:lang w:val="fr-CA" w:eastAsia="en-GB"/>
              </w:rPr>
              <w:t>Mis en œuvre.</w:t>
            </w:r>
          </w:p>
          <w:p w14:paraId="1EE6BEFC" w14:textId="77777777" w:rsidR="00EB4877" w:rsidRPr="00336B67" w:rsidRDefault="003B1F28" w:rsidP="00EB4877">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Commentaires : </w:t>
            </w:r>
            <w:r w:rsidR="004F38C0" w:rsidRPr="00336B67">
              <w:rPr>
                <w:color w:val="000000"/>
                <w:szCs w:val="22"/>
                <w:lang w:val="fr-CA" w:eastAsia="en-GB"/>
              </w:rPr>
              <w:t>Le régime de certificats de sécurité fournit un processus nécessaire qui respecte la Charte pour utiliser et protéger des éléments probants classifiés pendant les audiences d’admissibilité, les examens de détentions ou des conditions de mise en liberté, les examens judiciaires ou les processus d’appel, ainsi que pour la délivrance de certificats de sécurité qui serviront dans des cas plus graves comportant des volumes importants d</w:t>
            </w:r>
            <w:r w:rsidR="00EB4877" w:rsidRPr="00336B67">
              <w:rPr>
                <w:color w:val="000000"/>
                <w:szCs w:val="22"/>
                <w:lang w:val="fr-CA" w:eastAsia="en-GB"/>
              </w:rPr>
              <w:t xml:space="preserve">’éléments probants classifiés. </w:t>
            </w:r>
          </w:p>
          <w:p w14:paraId="4B6AE898" w14:textId="1A79B0C9" w:rsidR="0078046E" w:rsidRPr="00336B67" w:rsidRDefault="004F38C0" w:rsidP="005C1899">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Le Canada considère que son système de certificats de sécurité est conforme à ses obligations internationales en matière de droits de la personne. Les dispositions de la </w:t>
            </w:r>
            <w:r w:rsidRPr="00336B67">
              <w:rPr>
                <w:i/>
                <w:color w:val="000000"/>
                <w:szCs w:val="22"/>
                <w:lang w:val="fr-CA" w:eastAsia="en-GB"/>
              </w:rPr>
              <w:t>Loi sur l’immigration et la protection des réfugiés</w:t>
            </w:r>
            <w:r w:rsidR="00316049" w:rsidRPr="00336B67">
              <w:rPr>
                <w:color w:val="000000"/>
                <w:szCs w:val="22"/>
                <w:lang w:val="fr-CA" w:eastAsia="en-GB"/>
              </w:rPr>
              <w:t xml:space="preserve"> (LIPR)</w:t>
            </w:r>
            <w:r w:rsidRPr="00336B67">
              <w:rPr>
                <w:color w:val="000000"/>
                <w:szCs w:val="22"/>
                <w:lang w:val="fr-CA" w:eastAsia="en-GB"/>
              </w:rPr>
              <w:t xml:space="preserve"> relatives aux certificats de sécurité ont été modifiées considérablement à la suite de la décision de 2007 de la Cour Suprême du Canada (CSC) dans l’affaire </w:t>
            </w:r>
            <w:r w:rsidRPr="00570B02">
              <w:rPr>
                <w:i/>
                <w:color w:val="000000"/>
                <w:szCs w:val="22"/>
                <w:lang w:val="fr-CA" w:eastAsia="en-GB"/>
              </w:rPr>
              <w:t>Charkaoui c. le Canada (ministre de la Citoyenneté et de l’Immigration)</w:t>
            </w:r>
            <w:r w:rsidRPr="00336B67">
              <w:rPr>
                <w:color w:val="000000"/>
                <w:szCs w:val="22"/>
                <w:lang w:val="fr-CA" w:eastAsia="en-GB"/>
              </w:rPr>
              <w:t xml:space="preserve">. </w:t>
            </w:r>
            <w:r w:rsidR="005C1899" w:rsidRPr="00336B67">
              <w:rPr>
                <w:color w:val="000000"/>
                <w:szCs w:val="22"/>
                <w:lang w:val="fr-CA" w:eastAsia="en-GB"/>
              </w:rPr>
              <w:t xml:space="preserve">À la </w:t>
            </w:r>
            <w:r w:rsidRPr="00336B67">
              <w:rPr>
                <w:color w:val="000000"/>
                <w:szCs w:val="22"/>
                <w:lang w:val="fr-CA" w:eastAsia="en-GB"/>
              </w:rPr>
              <w:t xml:space="preserve"> suite de ces modifications, la Cour Suprême du Canada, en 2014, a confirmé la constitutionnalité du régime des certificats de sécurité [voir </w:t>
            </w:r>
            <w:r w:rsidRPr="00570B02">
              <w:rPr>
                <w:i/>
                <w:color w:val="000000"/>
                <w:szCs w:val="22"/>
                <w:lang w:val="fr-CA" w:eastAsia="en-GB"/>
              </w:rPr>
              <w:t>Canada (Citoyenneté et Immigration) c. Harkat</w:t>
            </w:r>
            <w:r w:rsidRPr="00336B67">
              <w:rPr>
                <w:color w:val="000000"/>
                <w:szCs w:val="22"/>
                <w:lang w:val="fr-CA" w:eastAsia="en-GB"/>
              </w:rPr>
              <w:t>, 2014 CSC 37], concluant que la nouvelle LIPR prévoit les outils nécessaires pour assurer un processus équitable.</w:t>
            </w:r>
          </w:p>
        </w:tc>
      </w:tr>
      <w:tr w:rsidR="0078046E" w:rsidRPr="0021516D" w14:paraId="74F6A722" w14:textId="77777777" w:rsidTr="005007AF">
        <w:tc>
          <w:tcPr>
            <w:tcW w:w="15220" w:type="dxa"/>
            <w:gridSpan w:val="4"/>
            <w:shd w:val="clear" w:color="auto" w:fill="DBE5F1"/>
            <w:hideMark/>
          </w:tcPr>
          <w:p w14:paraId="7CA8DB6C" w14:textId="77777777" w:rsidR="0078046E" w:rsidRPr="00336B67" w:rsidRDefault="0078046E" w:rsidP="0078046E">
            <w:pPr>
              <w:suppressAutoHyphens w:val="0"/>
              <w:spacing w:before="40" w:after="40" w:line="240" w:lineRule="auto"/>
              <w:rPr>
                <w:b/>
                <w:i/>
                <w:color w:val="000000"/>
                <w:sz w:val="28"/>
                <w:szCs w:val="22"/>
                <w:lang w:val="fr-FR" w:eastAsia="en-GB"/>
              </w:rPr>
            </w:pPr>
            <w:r w:rsidRPr="00336B67">
              <w:rPr>
                <w:b/>
                <w:i/>
                <w:color w:val="000000"/>
                <w:sz w:val="28"/>
                <w:szCs w:val="22"/>
                <w:lang w:val="fr-FR" w:eastAsia="en-GB"/>
              </w:rPr>
              <w:t>Thème: G8 non-citoyens</w:t>
            </w:r>
          </w:p>
        </w:tc>
      </w:tr>
      <w:tr w:rsidR="0078046E" w:rsidRPr="00E36328" w14:paraId="4EEE1C5E" w14:textId="77777777" w:rsidTr="005007AF">
        <w:tc>
          <w:tcPr>
            <w:tcW w:w="4520" w:type="dxa"/>
            <w:tcBorders>
              <w:bottom w:val="dotted" w:sz="4" w:space="0" w:color="auto"/>
            </w:tcBorders>
            <w:shd w:val="clear" w:color="auto" w:fill="auto"/>
            <w:hideMark/>
          </w:tcPr>
          <w:p w14:paraId="3576A895" w14:textId="77777777" w:rsidR="0078046E" w:rsidRPr="00336B67" w:rsidRDefault="0078046E" w:rsidP="0078046E">
            <w:pPr>
              <w:suppressAutoHyphens w:val="0"/>
              <w:spacing w:before="40" w:after="40" w:line="240" w:lineRule="auto"/>
              <w:rPr>
                <w:color w:val="000000"/>
                <w:szCs w:val="22"/>
                <w:lang w:val="fr-FR" w:eastAsia="en-GB"/>
              </w:rPr>
            </w:pPr>
            <w:r w:rsidRPr="00336B67">
              <w:rPr>
                <w:color w:val="000000"/>
                <w:szCs w:val="22"/>
                <w:lang w:val="fr-FR" w:eastAsia="en-GB"/>
              </w:rPr>
              <w:t>128.162 Revoir la politique nationale consistant à avoir recours à la rétention administrative et à invoquer les lois relatives à l’immigration pour placer en détention et expulser des non-ressortissants pour des raisons de sécurité nationale (Égypte).</w:t>
            </w:r>
          </w:p>
          <w:p w14:paraId="242E1EE4" w14:textId="497FDDD8" w:rsidR="0078046E" w:rsidRPr="00336B67" w:rsidRDefault="0071277F" w:rsidP="0078046E">
            <w:pPr>
              <w:suppressAutoHyphens w:val="0"/>
              <w:spacing w:before="40" w:after="40" w:line="240" w:lineRule="auto"/>
              <w:rPr>
                <w:color w:val="000000"/>
                <w:szCs w:val="22"/>
                <w:lang w:val="fr-FR" w:eastAsia="en-GB"/>
              </w:rPr>
            </w:pPr>
            <w:r w:rsidRPr="00336B67">
              <w:rPr>
                <w:b/>
                <w:color w:val="000000"/>
                <w:sz w:val="16"/>
                <w:szCs w:val="22"/>
                <w:lang w:val="fr-FR" w:eastAsia="en-GB"/>
              </w:rPr>
              <w:t>Source de la position</w:t>
            </w:r>
            <w:r w:rsidR="0078046E" w:rsidRPr="00336B67">
              <w:rPr>
                <w:b/>
                <w:color w:val="000000"/>
                <w:sz w:val="16"/>
                <w:szCs w:val="22"/>
                <w:lang w:val="fr-FR" w:eastAsia="en-GB"/>
              </w:rPr>
              <w:t xml:space="preserve">: </w:t>
            </w:r>
            <w:r w:rsidR="0078046E" w:rsidRPr="00336B67">
              <w:rPr>
                <w:color w:val="000000"/>
                <w:sz w:val="16"/>
                <w:szCs w:val="22"/>
                <w:lang w:val="fr-FR" w:eastAsia="en-GB"/>
              </w:rPr>
              <w:t>A/HRC/24/11/Add.1 - Para. 35</w:t>
            </w:r>
          </w:p>
        </w:tc>
        <w:tc>
          <w:tcPr>
            <w:tcW w:w="1100" w:type="dxa"/>
            <w:tcBorders>
              <w:bottom w:val="dotted" w:sz="4" w:space="0" w:color="auto"/>
            </w:tcBorders>
            <w:shd w:val="clear" w:color="auto" w:fill="auto"/>
            <w:hideMark/>
          </w:tcPr>
          <w:p w14:paraId="1863E49A" w14:textId="77777777" w:rsidR="0078046E" w:rsidRPr="00336B67" w:rsidRDefault="0078046E" w:rsidP="0078046E">
            <w:pPr>
              <w:suppressAutoHyphens w:val="0"/>
              <w:spacing w:before="40" w:after="40" w:line="240" w:lineRule="auto"/>
              <w:rPr>
                <w:color w:val="000000"/>
                <w:szCs w:val="22"/>
                <w:lang w:val="fr-FR" w:eastAsia="en-GB"/>
              </w:rPr>
            </w:pPr>
            <w:r w:rsidRPr="00336B67">
              <w:rPr>
                <w:color w:val="000000"/>
                <w:szCs w:val="22"/>
                <w:lang w:val="fr-FR" w:eastAsia="en-GB"/>
              </w:rPr>
              <w:t>Notée</w:t>
            </w:r>
          </w:p>
        </w:tc>
        <w:tc>
          <w:tcPr>
            <w:tcW w:w="4400" w:type="dxa"/>
            <w:tcBorders>
              <w:bottom w:val="dotted" w:sz="4" w:space="0" w:color="auto"/>
            </w:tcBorders>
            <w:shd w:val="clear" w:color="auto" w:fill="auto"/>
            <w:hideMark/>
          </w:tcPr>
          <w:p w14:paraId="4B459E45"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G8 non-citoyens</w:t>
            </w:r>
          </w:p>
          <w:p w14:paraId="48D58AFE"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D33 Arrestation et détention arbitraires</w:t>
            </w:r>
          </w:p>
          <w:p w14:paraId="43420884"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B8 Droits de l'homme &amp; contre-terrorisme</w:t>
            </w:r>
          </w:p>
          <w:p w14:paraId="574D8C6A"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S16 ODD 16 - Paix, justice et institutions efficaces</w:t>
            </w:r>
          </w:p>
          <w:p w14:paraId="55109DE4" w14:textId="77777777" w:rsidR="0078046E" w:rsidRPr="00336B67" w:rsidRDefault="0078046E" w:rsidP="0078046E">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7986166E"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 personnes privées de liberté</w:t>
            </w:r>
          </w:p>
          <w:p w14:paraId="28177BAA"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 non-citoyens</w:t>
            </w:r>
          </w:p>
        </w:tc>
        <w:tc>
          <w:tcPr>
            <w:tcW w:w="5200" w:type="dxa"/>
            <w:tcBorders>
              <w:bottom w:val="dotted" w:sz="4" w:space="0" w:color="auto"/>
            </w:tcBorders>
            <w:shd w:val="clear" w:color="auto" w:fill="auto"/>
            <w:hideMark/>
          </w:tcPr>
          <w:p w14:paraId="27EFEC6B" w14:textId="44DF4346" w:rsidR="0078046E" w:rsidRPr="00336B67" w:rsidRDefault="00193A8D" w:rsidP="00EB4877">
            <w:pPr>
              <w:suppressAutoHyphens w:val="0"/>
              <w:spacing w:before="120" w:after="120" w:line="240" w:lineRule="auto"/>
              <w:ind w:right="57"/>
              <w:rPr>
                <w:color w:val="000000"/>
                <w:szCs w:val="22"/>
                <w:lang w:val="fr-CA" w:eastAsia="en-GB"/>
              </w:rPr>
            </w:pPr>
            <w:r w:rsidRPr="00336B67">
              <w:rPr>
                <w:color w:val="000000"/>
                <w:szCs w:val="22"/>
                <w:lang w:val="fr-CA" w:eastAsia="en-GB"/>
              </w:rPr>
              <w:t>Voir la recommandation</w:t>
            </w:r>
            <w:r w:rsidR="0078046E" w:rsidRPr="00336B67">
              <w:rPr>
                <w:color w:val="000000"/>
                <w:szCs w:val="22"/>
                <w:lang w:val="fr-CA" w:eastAsia="en-GB"/>
              </w:rPr>
              <w:t xml:space="preserve"> 146.</w:t>
            </w:r>
          </w:p>
          <w:p w14:paraId="3A4D9F89" w14:textId="2C411320" w:rsidR="0078046E" w:rsidRPr="00336B67" w:rsidRDefault="00570B02" w:rsidP="00EB4877">
            <w:pPr>
              <w:suppressAutoHyphens w:val="0"/>
              <w:spacing w:before="120" w:after="120" w:line="240" w:lineRule="auto"/>
              <w:ind w:right="57"/>
              <w:rPr>
                <w:color w:val="000000"/>
                <w:szCs w:val="22"/>
                <w:lang w:val="fr-CA" w:eastAsia="en-GB"/>
              </w:rPr>
            </w:pPr>
            <w:r>
              <w:rPr>
                <w:color w:val="000000"/>
                <w:szCs w:val="22"/>
                <w:lang w:val="fr-CA" w:eastAsia="en-GB"/>
              </w:rPr>
              <w:t xml:space="preserve">Commentaires : </w:t>
            </w:r>
            <w:r w:rsidR="00193A8D" w:rsidRPr="00336B67">
              <w:rPr>
                <w:color w:val="000000"/>
                <w:szCs w:val="22"/>
                <w:lang w:val="fr-CA" w:eastAsia="en-GB"/>
              </w:rPr>
              <w:t>Les non-citoyens sont interdits de territoire au Canada s’ils ont participé, participent ou sont susceptibles de participer à des activités représentant une préoccupation pour la sécurité nationale (comme la subversion, le terrorisme ou l’espionnage, ou le fait d’être membre d’une organisation qui prend part à de telles activités). La détention peut être nécessaire si l’individu représente un danger pour la sécurité publique ou s’il y a un risque qu’il prenne la fuite. La détention et les conditions de libération sont assujetties à des examens réguliers menés par des organismes juridictionnels impartiaux comme la Commission de l’immigration et du statut de réfugié du Canada ou la Cour fédérale du Canada. Les certificats de sécurité sont utilisés dans des cas rares et exceptionnels lorsqu’il existe des motifs raisonnables de croire que le non-citoyen est interdit de territoire au Canada pour des raisons de sécurité, de violation des droits de la personne ou des droits internationaux, de grande criminalité ou de criminalité organisée .</w:t>
            </w:r>
          </w:p>
        </w:tc>
      </w:tr>
      <w:tr w:rsidR="0078046E" w:rsidRPr="0021516D" w14:paraId="19F8F763" w14:textId="77777777" w:rsidTr="005007AF">
        <w:tc>
          <w:tcPr>
            <w:tcW w:w="15220" w:type="dxa"/>
            <w:gridSpan w:val="4"/>
            <w:shd w:val="clear" w:color="auto" w:fill="DBE5F1"/>
            <w:hideMark/>
          </w:tcPr>
          <w:p w14:paraId="1FC31492" w14:textId="77777777" w:rsidR="0078046E" w:rsidRPr="00336B67" w:rsidRDefault="0078046E" w:rsidP="00C03BE4">
            <w:pPr>
              <w:keepNext/>
              <w:suppressAutoHyphens w:val="0"/>
              <w:spacing w:before="40" w:after="40" w:line="240" w:lineRule="auto"/>
              <w:rPr>
                <w:b/>
                <w:i/>
                <w:color w:val="000000"/>
                <w:sz w:val="28"/>
                <w:szCs w:val="22"/>
                <w:lang w:val="fr-FR" w:eastAsia="en-GB"/>
              </w:rPr>
            </w:pPr>
            <w:r w:rsidRPr="00336B67">
              <w:rPr>
                <w:b/>
                <w:i/>
                <w:color w:val="000000"/>
                <w:sz w:val="28"/>
                <w:szCs w:val="22"/>
                <w:lang w:val="fr-FR" w:eastAsia="en-GB"/>
              </w:rPr>
              <w:t>Thème: G9 personnes âgées</w:t>
            </w:r>
          </w:p>
        </w:tc>
      </w:tr>
      <w:tr w:rsidR="005007AF" w:rsidRPr="00E36328" w14:paraId="79121E58" w14:textId="77777777" w:rsidTr="005007AF">
        <w:tc>
          <w:tcPr>
            <w:tcW w:w="4520" w:type="dxa"/>
            <w:shd w:val="clear" w:color="auto" w:fill="auto"/>
            <w:hideMark/>
          </w:tcPr>
          <w:p w14:paraId="7F375C57" w14:textId="77777777" w:rsidR="005007AF" w:rsidRPr="00336B67" w:rsidRDefault="005007AF" w:rsidP="00E12318">
            <w:pPr>
              <w:suppressAutoHyphens w:val="0"/>
              <w:spacing w:before="40" w:after="40" w:line="240" w:lineRule="auto"/>
              <w:rPr>
                <w:color w:val="000000"/>
                <w:szCs w:val="22"/>
                <w:lang w:val="fr-FR" w:eastAsia="en-GB"/>
              </w:rPr>
            </w:pPr>
            <w:r w:rsidRPr="00336B67">
              <w:rPr>
                <w:color w:val="000000"/>
                <w:szCs w:val="22"/>
                <w:lang w:val="fr-FR" w:eastAsia="en-GB"/>
              </w:rPr>
              <w:t>128.24 Poursuivre les actions menées en faveur des personnes âgées et des personnes handicapées (Sénégal);</w:t>
            </w:r>
          </w:p>
          <w:p w14:paraId="09DE6B79" w14:textId="496E849B" w:rsidR="005007AF" w:rsidRPr="00336B67" w:rsidRDefault="0071277F" w:rsidP="00E12318">
            <w:pPr>
              <w:suppressAutoHyphens w:val="0"/>
              <w:spacing w:before="40" w:after="40" w:line="240" w:lineRule="auto"/>
              <w:rPr>
                <w:color w:val="000000"/>
                <w:szCs w:val="22"/>
                <w:lang w:val="fr-FR" w:eastAsia="en-GB"/>
              </w:rPr>
            </w:pPr>
            <w:r w:rsidRPr="00336B67">
              <w:rPr>
                <w:b/>
                <w:color w:val="000000"/>
                <w:sz w:val="16"/>
                <w:szCs w:val="22"/>
                <w:lang w:val="fr-FR" w:eastAsia="en-GB"/>
              </w:rPr>
              <w:t>Source de la position</w:t>
            </w:r>
            <w:r w:rsidR="005007AF" w:rsidRPr="00336B67">
              <w:rPr>
                <w:b/>
                <w:color w:val="000000"/>
                <w:sz w:val="16"/>
                <w:szCs w:val="22"/>
                <w:lang w:val="fr-FR" w:eastAsia="en-GB"/>
              </w:rPr>
              <w:t xml:space="preserve">: </w:t>
            </w:r>
            <w:r w:rsidR="005007AF" w:rsidRPr="00336B67">
              <w:rPr>
                <w:color w:val="000000"/>
                <w:sz w:val="16"/>
                <w:szCs w:val="22"/>
                <w:lang w:val="fr-FR" w:eastAsia="en-GB"/>
              </w:rPr>
              <w:t>A/HRC/24/11/Add.1 - Para. 25</w:t>
            </w:r>
          </w:p>
        </w:tc>
        <w:tc>
          <w:tcPr>
            <w:tcW w:w="1100" w:type="dxa"/>
            <w:shd w:val="clear" w:color="auto" w:fill="auto"/>
            <w:hideMark/>
          </w:tcPr>
          <w:p w14:paraId="34CDA9CB" w14:textId="77777777" w:rsidR="005007AF" w:rsidRPr="00336B67" w:rsidRDefault="005007AF" w:rsidP="00E12318">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50F7AA5C" w14:textId="77777777" w:rsidR="005007AF" w:rsidRPr="00336B67" w:rsidRDefault="005007AF" w:rsidP="00E12318">
            <w:pPr>
              <w:suppressAutoHyphens w:val="0"/>
              <w:spacing w:line="240" w:lineRule="auto"/>
              <w:rPr>
                <w:color w:val="000000"/>
                <w:sz w:val="16"/>
                <w:szCs w:val="22"/>
                <w:lang w:val="fr-FR" w:eastAsia="en-GB"/>
              </w:rPr>
            </w:pPr>
            <w:r w:rsidRPr="00336B67">
              <w:rPr>
                <w:color w:val="000000"/>
                <w:sz w:val="16"/>
                <w:szCs w:val="22"/>
                <w:lang w:val="fr-FR" w:eastAsia="en-GB"/>
              </w:rPr>
              <w:t>G9 personnes âgées</w:t>
            </w:r>
          </w:p>
          <w:p w14:paraId="484F6E8D" w14:textId="77777777" w:rsidR="005007AF" w:rsidRPr="00336B67" w:rsidRDefault="005007AF" w:rsidP="00E12318">
            <w:pPr>
              <w:suppressAutoHyphens w:val="0"/>
              <w:spacing w:line="240" w:lineRule="auto"/>
              <w:rPr>
                <w:color w:val="000000"/>
                <w:sz w:val="16"/>
                <w:szCs w:val="22"/>
                <w:lang w:val="fr-FR" w:eastAsia="en-GB"/>
              </w:rPr>
            </w:pPr>
            <w:r w:rsidRPr="00336B67">
              <w:rPr>
                <w:color w:val="000000"/>
                <w:sz w:val="16"/>
                <w:szCs w:val="22"/>
                <w:lang w:val="fr-FR" w:eastAsia="en-GB"/>
              </w:rPr>
              <w:t>F4 Personnes handicapées</w:t>
            </w:r>
          </w:p>
          <w:p w14:paraId="2A50FCFA" w14:textId="77777777" w:rsidR="005007AF" w:rsidRPr="00336B67" w:rsidRDefault="005007AF" w:rsidP="00E12318">
            <w:pPr>
              <w:suppressAutoHyphens w:val="0"/>
              <w:spacing w:line="240" w:lineRule="auto"/>
              <w:rPr>
                <w:color w:val="000000"/>
                <w:sz w:val="16"/>
                <w:szCs w:val="22"/>
                <w:lang w:val="fr-FR" w:eastAsia="en-GB"/>
              </w:rPr>
            </w:pPr>
            <w:r w:rsidRPr="00336B67">
              <w:rPr>
                <w:color w:val="000000"/>
                <w:sz w:val="16"/>
                <w:szCs w:val="22"/>
                <w:lang w:val="fr-FR" w:eastAsia="en-GB"/>
              </w:rPr>
              <w:t>S10 ODD 10 - Inégalité</w:t>
            </w:r>
          </w:p>
          <w:p w14:paraId="0005CFED" w14:textId="77777777" w:rsidR="005007AF" w:rsidRPr="00336B67" w:rsidRDefault="005007AF" w:rsidP="00E12318">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7A06670C" w14:textId="77777777" w:rsidR="005007AF" w:rsidRPr="00336B67" w:rsidRDefault="005007AF" w:rsidP="00E12318">
            <w:pPr>
              <w:suppressAutoHyphens w:val="0"/>
              <w:spacing w:line="240" w:lineRule="auto"/>
              <w:rPr>
                <w:color w:val="000000"/>
                <w:sz w:val="16"/>
                <w:szCs w:val="22"/>
                <w:lang w:val="fr-FR" w:eastAsia="en-GB"/>
              </w:rPr>
            </w:pPr>
            <w:r w:rsidRPr="00336B67">
              <w:rPr>
                <w:color w:val="000000"/>
                <w:sz w:val="16"/>
                <w:szCs w:val="22"/>
                <w:lang w:val="fr-FR" w:eastAsia="en-GB"/>
              </w:rPr>
              <w:t>- personnes âgées</w:t>
            </w:r>
          </w:p>
          <w:p w14:paraId="62AC4127" w14:textId="77777777" w:rsidR="005007AF" w:rsidRPr="00336B67" w:rsidRDefault="005007AF" w:rsidP="00E12318">
            <w:pPr>
              <w:suppressAutoHyphens w:val="0"/>
              <w:spacing w:line="240" w:lineRule="auto"/>
              <w:rPr>
                <w:color w:val="000000"/>
                <w:sz w:val="16"/>
                <w:szCs w:val="22"/>
                <w:lang w:val="fr-FR" w:eastAsia="en-GB"/>
              </w:rPr>
            </w:pPr>
            <w:r w:rsidRPr="00336B67">
              <w:rPr>
                <w:color w:val="000000"/>
                <w:sz w:val="16"/>
                <w:szCs w:val="22"/>
                <w:lang w:val="fr-FR" w:eastAsia="en-GB"/>
              </w:rPr>
              <w:t>- personnes handicapées</w:t>
            </w:r>
          </w:p>
        </w:tc>
        <w:tc>
          <w:tcPr>
            <w:tcW w:w="5200" w:type="dxa"/>
            <w:shd w:val="clear" w:color="auto" w:fill="auto"/>
            <w:hideMark/>
          </w:tcPr>
          <w:p w14:paraId="45C4C6F0" w14:textId="77777777" w:rsidR="003B1F28" w:rsidRPr="00336B67" w:rsidRDefault="003B1F28" w:rsidP="00EB4877">
            <w:pPr>
              <w:suppressAutoHyphens w:val="0"/>
              <w:spacing w:before="120" w:after="120" w:line="240" w:lineRule="auto"/>
              <w:ind w:right="57"/>
              <w:rPr>
                <w:color w:val="000000"/>
                <w:szCs w:val="22"/>
                <w:lang w:val="fr-CA" w:eastAsia="en-GB"/>
              </w:rPr>
            </w:pPr>
            <w:r w:rsidRPr="00336B67">
              <w:rPr>
                <w:color w:val="000000"/>
                <w:szCs w:val="22"/>
                <w:lang w:val="fr-CA" w:eastAsia="en-GB"/>
              </w:rPr>
              <w:t>Mis en œuvre.</w:t>
            </w:r>
          </w:p>
          <w:p w14:paraId="580EFAED" w14:textId="3C5E95C5" w:rsidR="000E47E7" w:rsidRPr="00336B67" w:rsidRDefault="000E47E7" w:rsidP="00EB4877">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Voir les recommandations </w:t>
            </w:r>
            <w:r w:rsidR="00E3301B" w:rsidRPr="00336B67">
              <w:rPr>
                <w:color w:val="000000"/>
                <w:szCs w:val="22"/>
                <w:lang w:val="fr-CA" w:eastAsia="en-GB"/>
              </w:rPr>
              <w:t xml:space="preserve">141 et 143 et les paragraphes </w:t>
            </w:r>
            <w:r w:rsidR="005F7BA2" w:rsidRPr="00336B67">
              <w:rPr>
                <w:color w:val="000000"/>
                <w:szCs w:val="22"/>
                <w:lang w:val="fr-CA" w:eastAsia="en-GB"/>
              </w:rPr>
              <w:t>6</w:t>
            </w:r>
            <w:r w:rsidR="001D0D3A">
              <w:rPr>
                <w:color w:val="000000"/>
                <w:szCs w:val="22"/>
                <w:lang w:val="fr-CA" w:eastAsia="en-GB"/>
              </w:rPr>
              <w:t>9</w:t>
            </w:r>
            <w:r w:rsidR="005F7BA2" w:rsidRPr="00336B67">
              <w:rPr>
                <w:color w:val="000000"/>
                <w:szCs w:val="22"/>
                <w:lang w:val="fr-CA" w:eastAsia="en-GB"/>
              </w:rPr>
              <w:t xml:space="preserve"> et</w:t>
            </w:r>
            <w:r w:rsidR="001D0D3A">
              <w:rPr>
                <w:color w:val="000000"/>
                <w:szCs w:val="22"/>
                <w:lang w:val="fr-CA" w:eastAsia="en-GB"/>
              </w:rPr>
              <w:t xml:space="preserve"> 70</w:t>
            </w:r>
            <w:r w:rsidR="005F7BA2" w:rsidRPr="00336B67">
              <w:rPr>
                <w:color w:val="000000"/>
                <w:szCs w:val="22"/>
                <w:lang w:val="fr-CA" w:eastAsia="en-GB"/>
              </w:rPr>
              <w:t xml:space="preserve"> </w:t>
            </w:r>
            <w:r w:rsidRPr="00336B67">
              <w:rPr>
                <w:color w:val="000000"/>
                <w:szCs w:val="22"/>
                <w:lang w:val="fr-CA" w:eastAsia="en-GB"/>
              </w:rPr>
              <w:t>du rapport du Canada concernant les personnes handicapées.</w:t>
            </w:r>
          </w:p>
          <w:p w14:paraId="2B2EBF85" w14:textId="7B6835E8" w:rsidR="00193A8D" w:rsidRPr="00336B67" w:rsidRDefault="00570B02" w:rsidP="00EB4877">
            <w:pPr>
              <w:suppressAutoHyphens w:val="0"/>
              <w:spacing w:before="120" w:after="120" w:line="240" w:lineRule="auto"/>
              <w:ind w:right="57"/>
              <w:rPr>
                <w:color w:val="000000"/>
                <w:szCs w:val="22"/>
                <w:lang w:val="fr-CA" w:eastAsia="en-GB"/>
              </w:rPr>
            </w:pPr>
            <w:r>
              <w:rPr>
                <w:color w:val="000000"/>
                <w:szCs w:val="22"/>
                <w:lang w:val="fr-CA" w:eastAsia="en-GB"/>
              </w:rPr>
              <w:t xml:space="preserve">Commentaires : </w:t>
            </w:r>
            <w:r w:rsidR="00193A8D" w:rsidRPr="00336B67">
              <w:rPr>
                <w:color w:val="000000"/>
                <w:szCs w:val="22"/>
                <w:lang w:val="fr-CA" w:eastAsia="en-GB"/>
              </w:rPr>
              <w:t>D’autres mesures sont en place, notamment :</w:t>
            </w:r>
          </w:p>
          <w:p w14:paraId="31AD7124" w14:textId="65447589" w:rsidR="005007AF" w:rsidRPr="00336B67" w:rsidRDefault="005007AF" w:rsidP="004203E7">
            <w:pPr>
              <w:pStyle w:val="ListParagraph"/>
              <w:numPr>
                <w:ilvl w:val="0"/>
                <w:numId w:val="13"/>
              </w:numPr>
              <w:suppressAutoHyphens w:val="0"/>
              <w:spacing w:before="120" w:after="120" w:line="240" w:lineRule="auto"/>
              <w:ind w:right="57"/>
              <w:rPr>
                <w:color w:val="000000"/>
                <w:szCs w:val="22"/>
                <w:lang w:val="fr-FR" w:eastAsia="en-GB"/>
              </w:rPr>
            </w:pPr>
            <w:r w:rsidRPr="00336B67">
              <w:rPr>
                <w:color w:val="000000"/>
                <w:szCs w:val="22"/>
                <w:lang w:val="fr-FR" w:eastAsia="en-GB"/>
              </w:rPr>
              <w:t xml:space="preserve">Le 4 juin 2009, le Gouvernement du Québec a adopté la politique </w:t>
            </w:r>
            <w:r w:rsidRPr="00570B02">
              <w:rPr>
                <w:i/>
                <w:color w:val="000000"/>
                <w:szCs w:val="22"/>
                <w:lang w:val="fr-FR" w:eastAsia="en-GB"/>
              </w:rPr>
              <w:t>À part entière : pour un véritable exercice du droit à l’égalité</w:t>
            </w:r>
            <w:r w:rsidRPr="00336B67">
              <w:rPr>
                <w:color w:val="000000"/>
                <w:szCs w:val="22"/>
                <w:lang w:val="fr-FR" w:eastAsia="en-GB"/>
              </w:rPr>
              <w:t>. Celle-ci a pour but d’accroître la participation sociale des personnes handicapées sur un horizon de 10 ans. Afin de mieux coordonner les actions visant l’atteinte des résultats attendus de la Politique, 24</w:t>
            </w:r>
            <w:r w:rsidR="00570B02">
              <w:rPr>
                <w:color w:val="000000"/>
                <w:szCs w:val="22"/>
                <w:lang w:val="fr-FR" w:eastAsia="en-GB"/>
              </w:rPr>
              <w:t> </w:t>
            </w:r>
            <w:r w:rsidRPr="00336B67">
              <w:rPr>
                <w:color w:val="000000"/>
                <w:szCs w:val="22"/>
                <w:lang w:val="fr-FR" w:eastAsia="en-GB"/>
              </w:rPr>
              <w:t>ministères et organismes publics ont pris 6</w:t>
            </w:r>
            <w:r w:rsidR="00570B02">
              <w:rPr>
                <w:color w:val="000000"/>
                <w:szCs w:val="22"/>
                <w:lang w:val="fr-FR" w:eastAsia="en-GB"/>
              </w:rPr>
              <w:t>3 </w:t>
            </w:r>
            <w:r w:rsidRPr="00336B67">
              <w:rPr>
                <w:color w:val="000000"/>
                <w:szCs w:val="22"/>
                <w:lang w:val="fr-FR" w:eastAsia="en-GB"/>
              </w:rPr>
              <w:t>engagements qui figurent au Plan 2015-2019 des engagements gouvernementaux.</w:t>
            </w:r>
          </w:p>
          <w:p w14:paraId="36BA661C" w14:textId="04B2C2D1" w:rsidR="00193A8D" w:rsidRPr="00336B67" w:rsidRDefault="000E47E7" w:rsidP="00EB4877">
            <w:pPr>
              <w:suppressAutoHyphens w:val="0"/>
              <w:spacing w:before="120" w:after="120" w:line="240" w:lineRule="auto"/>
              <w:ind w:right="57"/>
              <w:rPr>
                <w:color w:val="000000"/>
                <w:szCs w:val="22"/>
                <w:lang w:val="fr-CA"/>
              </w:rPr>
            </w:pPr>
            <w:r w:rsidRPr="00336B67">
              <w:rPr>
                <w:color w:val="000000"/>
                <w:szCs w:val="22"/>
                <w:lang w:val="fr-CA"/>
              </w:rPr>
              <w:t xml:space="preserve">On peut trouver des renseignements sur les personnes âgées aux paragraphes </w:t>
            </w:r>
            <w:r w:rsidR="000D37EC" w:rsidRPr="00336B67">
              <w:rPr>
                <w:color w:val="000000"/>
                <w:szCs w:val="22"/>
                <w:lang w:val="fr-CA"/>
              </w:rPr>
              <w:t>8</w:t>
            </w:r>
            <w:r w:rsidR="001D0D3A">
              <w:rPr>
                <w:color w:val="000000"/>
                <w:szCs w:val="22"/>
                <w:lang w:val="fr-CA"/>
              </w:rPr>
              <w:t>1</w:t>
            </w:r>
            <w:r w:rsidR="00342DCA" w:rsidRPr="00336B67">
              <w:rPr>
                <w:color w:val="000000"/>
                <w:szCs w:val="22"/>
                <w:lang w:val="fr-CA"/>
              </w:rPr>
              <w:t xml:space="preserve"> </w:t>
            </w:r>
            <w:r w:rsidR="00E3301B" w:rsidRPr="00336B67">
              <w:rPr>
                <w:color w:val="000000"/>
                <w:szCs w:val="22"/>
                <w:lang w:val="fr-CA"/>
              </w:rPr>
              <w:t xml:space="preserve">à </w:t>
            </w:r>
            <w:r w:rsidR="00342DCA" w:rsidRPr="00336B67">
              <w:rPr>
                <w:color w:val="000000"/>
                <w:szCs w:val="22"/>
                <w:lang w:val="fr-CA"/>
              </w:rPr>
              <w:t>8</w:t>
            </w:r>
            <w:r w:rsidR="001D0D3A">
              <w:rPr>
                <w:color w:val="000000"/>
                <w:szCs w:val="22"/>
                <w:lang w:val="fr-CA"/>
              </w:rPr>
              <w:t>4</w:t>
            </w:r>
            <w:r w:rsidR="00342DCA" w:rsidRPr="00336B67">
              <w:rPr>
                <w:color w:val="000000"/>
                <w:szCs w:val="22"/>
                <w:lang w:val="fr-CA"/>
              </w:rPr>
              <w:t xml:space="preserve"> </w:t>
            </w:r>
            <w:r w:rsidRPr="00336B67">
              <w:rPr>
                <w:color w:val="000000"/>
                <w:szCs w:val="22"/>
                <w:lang w:val="fr-CA"/>
              </w:rPr>
              <w:t>du rapport du Canada.</w:t>
            </w:r>
          </w:p>
          <w:p w14:paraId="27EC099A" w14:textId="77777777" w:rsidR="00193A8D" w:rsidRPr="00336B67" w:rsidRDefault="00193A8D" w:rsidP="00EB4877">
            <w:pPr>
              <w:suppressAutoHyphens w:val="0"/>
              <w:spacing w:before="120" w:after="120" w:line="240" w:lineRule="auto"/>
              <w:ind w:right="57"/>
              <w:rPr>
                <w:color w:val="000000"/>
                <w:szCs w:val="22"/>
                <w:lang w:val="fr-CA"/>
              </w:rPr>
            </w:pPr>
            <w:r w:rsidRPr="00336B67">
              <w:rPr>
                <w:color w:val="000000"/>
                <w:szCs w:val="22"/>
                <w:lang w:val="fr-CA"/>
              </w:rPr>
              <w:t xml:space="preserve">D’autres mesures sont en place, notamment : </w:t>
            </w:r>
          </w:p>
          <w:p w14:paraId="0890F206" w14:textId="08EAD28C" w:rsidR="00EB4877" w:rsidRPr="00336B67" w:rsidRDefault="00EB4877" w:rsidP="004203E7">
            <w:pPr>
              <w:pStyle w:val="ListParagraph"/>
              <w:numPr>
                <w:ilvl w:val="0"/>
                <w:numId w:val="13"/>
              </w:numPr>
              <w:suppressAutoHyphens w:val="0"/>
              <w:spacing w:before="120" w:after="120" w:line="240" w:lineRule="auto"/>
              <w:ind w:right="58"/>
              <w:contextualSpacing w:val="0"/>
              <w:rPr>
                <w:color w:val="000000"/>
                <w:szCs w:val="22"/>
                <w:lang w:val="fr-CA"/>
              </w:rPr>
            </w:pPr>
            <w:r w:rsidRPr="00336B67">
              <w:rPr>
                <w:color w:val="000000"/>
                <w:szCs w:val="22"/>
                <w:lang w:val="fr-CA"/>
              </w:rPr>
              <w:lastRenderedPageBreak/>
              <w:t>Au cours des cinq dernières années, le gouvernement du Canada a apporté un certain nombre de changements liés aux prestations aux aînés, notamment:</w:t>
            </w:r>
          </w:p>
          <w:p w14:paraId="3BA18A8D" w14:textId="7091EEBA" w:rsidR="00EB4877" w:rsidRPr="00336B67" w:rsidRDefault="00EB4877" w:rsidP="004203E7">
            <w:pPr>
              <w:pStyle w:val="ListParagraph"/>
              <w:numPr>
                <w:ilvl w:val="1"/>
                <w:numId w:val="11"/>
              </w:numPr>
              <w:suppressAutoHyphens w:val="0"/>
              <w:spacing w:before="120" w:after="120" w:line="240" w:lineRule="auto"/>
              <w:ind w:left="739" w:right="58" w:hanging="270"/>
              <w:contextualSpacing w:val="0"/>
              <w:rPr>
                <w:color w:val="000000"/>
                <w:szCs w:val="22"/>
                <w:lang w:val="fr-CA"/>
              </w:rPr>
            </w:pPr>
            <w:r w:rsidRPr="00336B67">
              <w:rPr>
                <w:color w:val="000000"/>
                <w:szCs w:val="22"/>
                <w:lang w:val="fr-CA"/>
              </w:rPr>
              <w:t>Programme d</w:t>
            </w:r>
            <w:r w:rsidR="00570B02">
              <w:rPr>
                <w:color w:val="000000"/>
                <w:szCs w:val="22"/>
                <w:lang w:val="fr-CA"/>
              </w:rPr>
              <w:t>’</w:t>
            </w:r>
            <w:r w:rsidRPr="00336B67">
              <w:rPr>
                <w:color w:val="000000"/>
                <w:szCs w:val="22"/>
                <w:lang w:val="fr-CA"/>
              </w:rPr>
              <w:t>inscription proactive, qui élimine le besoin pour de nombreuses personnes âgées de demander des prestations de la Sécurité de la vieillesse (SV);</w:t>
            </w:r>
          </w:p>
          <w:p w14:paraId="3F4D09CE" w14:textId="1DC51326" w:rsidR="00EB4877" w:rsidRPr="00336B67" w:rsidRDefault="00EB4877" w:rsidP="004203E7">
            <w:pPr>
              <w:pStyle w:val="ListParagraph"/>
              <w:numPr>
                <w:ilvl w:val="1"/>
                <w:numId w:val="11"/>
              </w:numPr>
              <w:suppressAutoHyphens w:val="0"/>
              <w:spacing w:before="120" w:after="120" w:line="240" w:lineRule="auto"/>
              <w:ind w:left="739" w:right="58" w:hanging="270"/>
              <w:contextualSpacing w:val="0"/>
              <w:rPr>
                <w:color w:val="000000"/>
                <w:szCs w:val="22"/>
                <w:lang w:val="fr-CA"/>
              </w:rPr>
            </w:pPr>
            <w:r w:rsidRPr="00336B67">
              <w:rPr>
                <w:color w:val="000000"/>
                <w:szCs w:val="22"/>
                <w:lang w:val="fr-CA"/>
              </w:rPr>
              <w:t>le report volontaire de la pension de la SV pour une période maximale de cinq ans en échange d'une pension plus élevée, ajustée sur une base actuarielle, pouvant atteindre 36% à 70 ans, à compter du 1er juillet 2013;</w:t>
            </w:r>
          </w:p>
          <w:p w14:paraId="097E01BA" w14:textId="044674B0" w:rsidR="00EB4877" w:rsidRPr="00336B67" w:rsidRDefault="00EB4877" w:rsidP="004203E7">
            <w:pPr>
              <w:pStyle w:val="ListParagraph"/>
              <w:numPr>
                <w:ilvl w:val="1"/>
                <w:numId w:val="11"/>
              </w:numPr>
              <w:suppressAutoHyphens w:val="0"/>
              <w:spacing w:before="120" w:after="120" w:line="240" w:lineRule="auto"/>
              <w:ind w:left="739" w:right="58" w:hanging="270"/>
              <w:contextualSpacing w:val="0"/>
              <w:rPr>
                <w:color w:val="000000"/>
                <w:szCs w:val="22"/>
                <w:lang w:val="fr-CA"/>
              </w:rPr>
            </w:pPr>
            <w:r w:rsidRPr="00336B67">
              <w:rPr>
                <w:color w:val="000000"/>
                <w:szCs w:val="22"/>
                <w:lang w:val="fr-CA"/>
              </w:rPr>
              <w:t>les régimes de pension agréés collectifs,</w:t>
            </w:r>
            <w:r w:rsidR="004701E6" w:rsidRPr="00336B67">
              <w:rPr>
                <w:color w:val="000000"/>
                <w:szCs w:val="22"/>
                <w:lang w:val="fr-CA"/>
              </w:rPr>
              <w:t xml:space="preserve"> qui est</w:t>
            </w:r>
            <w:r w:rsidRPr="00336B67">
              <w:rPr>
                <w:color w:val="000000"/>
                <w:szCs w:val="22"/>
                <w:lang w:val="fr-CA"/>
              </w:rPr>
              <w:t xml:space="preserve"> une nouvelle option de retraite en milieu de travail;</w:t>
            </w:r>
          </w:p>
          <w:p w14:paraId="4214E089" w14:textId="5E385843" w:rsidR="00EB4877" w:rsidRPr="00336B67" w:rsidRDefault="00EB4877" w:rsidP="004203E7">
            <w:pPr>
              <w:pStyle w:val="ListParagraph"/>
              <w:numPr>
                <w:ilvl w:val="1"/>
                <w:numId w:val="11"/>
              </w:numPr>
              <w:suppressAutoHyphens w:val="0"/>
              <w:spacing w:before="120" w:after="120" w:line="240" w:lineRule="auto"/>
              <w:ind w:left="739" w:right="58" w:hanging="270"/>
              <w:contextualSpacing w:val="0"/>
              <w:rPr>
                <w:color w:val="000000"/>
                <w:szCs w:val="22"/>
                <w:lang w:val="fr-CA"/>
              </w:rPr>
            </w:pPr>
            <w:r w:rsidRPr="00336B67">
              <w:rPr>
                <w:color w:val="000000"/>
                <w:szCs w:val="22"/>
                <w:lang w:val="fr-CA"/>
              </w:rPr>
              <w:t>des facteurs de retrait minimum réduits pour le fonds enregistré de revenu de retraite;</w:t>
            </w:r>
          </w:p>
          <w:p w14:paraId="35F6C8CD" w14:textId="4E344236" w:rsidR="00EB4877" w:rsidRPr="00336B67" w:rsidRDefault="00EB4877" w:rsidP="004203E7">
            <w:pPr>
              <w:pStyle w:val="ListParagraph"/>
              <w:numPr>
                <w:ilvl w:val="1"/>
                <w:numId w:val="11"/>
              </w:numPr>
              <w:suppressAutoHyphens w:val="0"/>
              <w:spacing w:before="120" w:after="120" w:line="240" w:lineRule="auto"/>
              <w:ind w:left="739" w:right="58" w:hanging="270"/>
              <w:contextualSpacing w:val="0"/>
              <w:rPr>
                <w:color w:val="000000"/>
                <w:szCs w:val="22"/>
                <w:lang w:val="fr-CA"/>
              </w:rPr>
            </w:pPr>
            <w:r w:rsidRPr="00336B67">
              <w:rPr>
                <w:color w:val="000000"/>
                <w:szCs w:val="22"/>
                <w:lang w:val="fr-CA"/>
              </w:rPr>
              <w:t>Augmentation de la limite de contribution annuelle pour les comptes d'épargne libre d'impôt;</w:t>
            </w:r>
          </w:p>
          <w:p w14:paraId="578242ED" w14:textId="5857896A" w:rsidR="00EB4877" w:rsidRPr="00336B67" w:rsidRDefault="00EB4877" w:rsidP="004203E7">
            <w:pPr>
              <w:pStyle w:val="ListParagraph"/>
              <w:numPr>
                <w:ilvl w:val="1"/>
                <w:numId w:val="11"/>
              </w:numPr>
              <w:suppressAutoHyphens w:val="0"/>
              <w:spacing w:before="120" w:after="120" w:line="240" w:lineRule="auto"/>
              <w:ind w:left="739" w:right="58" w:hanging="270"/>
              <w:contextualSpacing w:val="0"/>
              <w:rPr>
                <w:color w:val="000000"/>
                <w:szCs w:val="22"/>
                <w:lang w:val="fr-CA"/>
              </w:rPr>
            </w:pPr>
            <w:r w:rsidRPr="00336B67">
              <w:rPr>
                <w:color w:val="000000"/>
                <w:szCs w:val="22"/>
                <w:lang w:val="fr-CA"/>
              </w:rPr>
              <w:t>Augmentation de 947 $ par année du Supplément de revenu garanti pour les aînés célibataires ayant le plus faible revenu et l</w:t>
            </w:r>
            <w:r w:rsidR="00570B02">
              <w:rPr>
                <w:color w:val="000000"/>
                <w:szCs w:val="22"/>
                <w:lang w:val="fr-CA"/>
              </w:rPr>
              <w:t>’</w:t>
            </w:r>
            <w:r w:rsidRPr="00336B67">
              <w:rPr>
                <w:color w:val="000000"/>
                <w:szCs w:val="22"/>
                <w:lang w:val="fr-CA"/>
              </w:rPr>
              <w:t>âge d</w:t>
            </w:r>
            <w:r w:rsidR="00570B02">
              <w:rPr>
                <w:color w:val="000000"/>
                <w:szCs w:val="22"/>
                <w:lang w:val="fr-CA"/>
              </w:rPr>
              <w:t>’</w:t>
            </w:r>
            <w:r w:rsidRPr="00336B67">
              <w:rPr>
                <w:color w:val="000000"/>
                <w:szCs w:val="22"/>
                <w:lang w:val="fr-CA"/>
              </w:rPr>
              <w:t>admissibilité à la SV rétabli à 65 ans;</w:t>
            </w:r>
          </w:p>
          <w:p w14:paraId="3B4E71DD" w14:textId="71CAB5CE" w:rsidR="00EB4877" w:rsidRPr="00336B67" w:rsidRDefault="00EB4877" w:rsidP="004203E7">
            <w:pPr>
              <w:pStyle w:val="ListParagraph"/>
              <w:numPr>
                <w:ilvl w:val="1"/>
                <w:numId w:val="11"/>
              </w:numPr>
              <w:suppressAutoHyphens w:val="0"/>
              <w:spacing w:before="120" w:after="120" w:line="240" w:lineRule="auto"/>
              <w:ind w:left="739" w:right="58" w:hanging="270"/>
              <w:contextualSpacing w:val="0"/>
              <w:rPr>
                <w:color w:val="000000"/>
                <w:szCs w:val="22"/>
                <w:lang w:val="fr-CA"/>
              </w:rPr>
            </w:pPr>
            <w:r w:rsidRPr="00336B67">
              <w:rPr>
                <w:color w:val="000000"/>
                <w:szCs w:val="22"/>
                <w:lang w:val="fr-CA"/>
              </w:rPr>
              <w:t>Le Régime de pensions du Canada a été amélioré, passant d'un quart des gains admissibles des travailleurs à un tiers, et le plafond des gains a été augmenté de 14%.</w:t>
            </w:r>
          </w:p>
          <w:p w14:paraId="4B72F71D" w14:textId="65A49FA5" w:rsidR="00EB4877" w:rsidRPr="00336B67" w:rsidRDefault="004701E6" w:rsidP="004203E7">
            <w:pPr>
              <w:pStyle w:val="ListParagraph"/>
              <w:numPr>
                <w:ilvl w:val="1"/>
                <w:numId w:val="11"/>
              </w:numPr>
              <w:suppressAutoHyphens w:val="0"/>
              <w:spacing w:before="120" w:after="120" w:line="240" w:lineRule="auto"/>
              <w:ind w:left="739" w:right="58" w:hanging="270"/>
              <w:contextualSpacing w:val="0"/>
              <w:rPr>
                <w:color w:val="000000"/>
                <w:szCs w:val="22"/>
                <w:lang w:val="fr-CA"/>
              </w:rPr>
            </w:pPr>
            <w:r w:rsidRPr="00336B67">
              <w:rPr>
                <w:color w:val="000000"/>
                <w:szCs w:val="22"/>
                <w:lang w:val="fr-CA"/>
              </w:rPr>
              <w:t>I</w:t>
            </w:r>
            <w:r w:rsidR="00EB4877" w:rsidRPr="00336B67">
              <w:rPr>
                <w:color w:val="000000"/>
                <w:szCs w:val="22"/>
                <w:lang w:val="fr-CA"/>
              </w:rPr>
              <w:t>nvesti</w:t>
            </w:r>
            <w:r w:rsidRPr="00336B67">
              <w:rPr>
                <w:color w:val="000000"/>
                <w:szCs w:val="22"/>
                <w:lang w:val="fr-CA"/>
              </w:rPr>
              <w:t>ssement</w:t>
            </w:r>
            <w:r w:rsidR="00EB4877" w:rsidRPr="00336B67">
              <w:rPr>
                <w:color w:val="000000"/>
                <w:szCs w:val="22"/>
                <w:lang w:val="fr-CA"/>
              </w:rPr>
              <w:t xml:space="preserve"> dans le programme Nouveaux Horizons pour les aînés; et</w:t>
            </w:r>
          </w:p>
          <w:p w14:paraId="6E63783C" w14:textId="1BC3C765" w:rsidR="00EB4877" w:rsidRPr="00336B67" w:rsidRDefault="004701E6" w:rsidP="004203E7">
            <w:pPr>
              <w:pStyle w:val="ListParagraph"/>
              <w:numPr>
                <w:ilvl w:val="1"/>
                <w:numId w:val="11"/>
              </w:numPr>
              <w:suppressAutoHyphens w:val="0"/>
              <w:spacing w:before="120" w:after="120" w:line="240" w:lineRule="auto"/>
              <w:ind w:left="739" w:right="58" w:hanging="270"/>
              <w:contextualSpacing w:val="0"/>
              <w:rPr>
                <w:color w:val="000000"/>
                <w:szCs w:val="22"/>
                <w:lang w:val="fr-CA"/>
              </w:rPr>
            </w:pPr>
            <w:r w:rsidRPr="00336B67">
              <w:rPr>
                <w:color w:val="000000"/>
                <w:szCs w:val="22"/>
                <w:lang w:val="fr-CA"/>
              </w:rPr>
              <w:t>Investissement</w:t>
            </w:r>
            <w:r w:rsidR="00EB4877" w:rsidRPr="00336B67">
              <w:rPr>
                <w:color w:val="000000"/>
                <w:szCs w:val="22"/>
                <w:lang w:val="fr-CA"/>
              </w:rPr>
              <w:t xml:space="preserve"> dans l'appui à la littératie financière et à la protection des aînés.</w:t>
            </w:r>
          </w:p>
          <w:p w14:paraId="7EDE814B" w14:textId="14BB6E27" w:rsidR="008161E5" w:rsidRPr="00336B67" w:rsidRDefault="00193A8D" w:rsidP="004203E7">
            <w:pPr>
              <w:pStyle w:val="ListParagraph"/>
              <w:numPr>
                <w:ilvl w:val="0"/>
                <w:numId w:val="13"/>
              </w:numPr>
              <w:suppressAutoHyphens w:val="0"/>
              <w:spacing w:before="120" w:after="120" w:line="240" w:lineRule="auto"/>
              <w:ind w:right="58"/>
              <w:contextualSpacing w:val="0"/>
              <w:rPr>
                <w:color w:val="000000"/>
                <w:szCs w:val="22"/>
                <w:lang w:val="fr-CA"/>
              </w:rPr>
            </w:pPr>
            <w:r w:rsidRPr="00336B67">
              <w:rPr>
                <w:color w:val="000000"/>
                <w:szCs w:val="22"/>
                <w:lang w:val="fr-CA"/>
              </w:rPr>
              <w:t>Le gouvernement de l’Alberta a</w:t>
            </w:r>
            <w:r w:rsidR="008161E5" w:rsidRPr="00336B67">
              <w:rPr>
                <w:color w:val="000000"/>
                <w:szCs w:val="22"/>
                <w:lang w:val="fr-CA"/>
              </w:rPr>
              <w:t xml:space="preserve"> ajouté</w:t>
            </w:r>
            <w:r w:rsidRPr="00336B67">
              <w:rPr>
                <w:color w:val="000000"/>
                <w:szCs w:val="22"/>
                <w:lang w:val="fr-CA"/>
              </w:rPr>
              <w:t xml:space="preserve"> un dispositif de protection concernant la discrimination liée à l’âge dans la </w:t>
            </w:r>
            <w:r w:rsidR="00F9139B" w:rsidRPr="00336B67">
              <w:rPr>
                <w:color w:val="000000"/>
                <w:szCs w:val="22"/>
                <w:lang w:val="fr-CA"/>
              </w:rPr>
              <w:t xml:space="preserve">loi </w:t>
            </w:r>
            <w:r w:rsidR="00F9139B" w:rsidRPr="00336B67">
              <w:rPr>
                <w:i/>
                <w:color w:val="000000"/>
                <w:szCs w:val="22"/>
                <w:lang w:val="fr-CA"/>
              </w:rPr>
              <w:t xml:space="preserve">Alberta </w:t>
            </w:r>
            <w:r w:rsidRPr="00336B67">
              <w:rPr>
                <w:i/>
                <w:color w:val="000000"/>
                <w:szCs w:val="22"/>
                <w:lang w:val="fr-CA"/>
              </w:rPr>
              <w:t>Human Rights Act</w:t>
            </w:r>
            <w:r w:rsidRPr="00336B67">
              <w:rPr>
                <w:color w:val="000000"/>
                <w:szCs w:val="22"/>
                <w:lang w:val="fr-CA"/>
              </w:rPr>
              <w:t xml:space="preserve"> dans deux domaines </w:t>
            </w:r>
            <w:r w:rsidR="008161E5" w:rsidRPr="00336B67">
              <w:rPr>
                <w:color w:val="000000"/>
                <w:szCs w:val="22"/>
                <w:lang w:val="fr-CA"/>
              </w:rPr>
              <w:t xml:space="preserve">tout en protégeant les programmes et les activités d'amélioration </w:t>
            </w:r>
            <w:r w:rsidRPr="00336B67">
              <w:rPr>
                <w:color w:val="000000"/>
                <w:szCs w:val="22"/>
                <w:lang w:val="fr-CA"/>
              </w:rPr>
              <w:t xml:space="preserve">: la location et les services, et les biens et les logements habituellement offerts au public. </w:t>
            </w:r>
          </w:p>
          <w:p w14:paraId="142514A9" w14:textId="77777777" w:rsidR="005007AF" w:rsidRPr="00336B67" w:rsidRDefault="00193A8D" w:rsidP="004203E7">
            <w:pPr>
              <w:pStyle w:val="ListParagraph"/>
              <w:numPr>
                <w:ilvl w:val="0"/>
                <w:numId w:val="13"/>
              </w:numPr>
              <w:suppressAutoHyphens w:val="0"/>
              <w:spacing w:before="120" w:after="120" w:line="240" w:lineRule="auto"/>
              <w:ind w:right="58"/>
              <w:contextualSpacing w:val="0"/>
              <w:rPr>
                <w:color w:val="000000"/>
                <w:szCs w:val="22"/>
                <w:lang w:val="fr-CA"/>
              </w:rPr>
            </w:pPr>
            <w:r w:rsidRPr="00336B67">
              <w:rPr>
                <w:color w:val="000000"/>
                <w:szCs w:val="22"/>
                <w:lang w:val="fr-CA"/>
              </w:rPr>
              <w:t>Le Nouveau-Brunswick a modifié le mandat législatif du défenseur des enfants et de la jeunesse afin d’y ajouter la responsabilité des aînés et des adultes faisant l’objet de soins. Le défenseur des enfants et de la jeunesse fait rapport à l’Assemblée législative provinciale.</w:t>
            </w:r>
          </w:p>
          <w:p w14:paraId="6D965728" w14:textId="77777777" w:rsidR="00342DCA" w:rsidRPr="00336B67" w:rsidRDefault="00342DCA" w:rsidP="004203E7">
            <w:pPr>
              <w:pStyle w:val="ListParagraph"/>
              <w:numPr>
                <w:ilvl w:val="0"/>
                <w:numId w:val="13"/>
              </w:numPr>
              <w:suppressAutoHyphens w:val="0"/>
              <w:spacing w:before="120" w:after="120" w:line="240" w:lineRule="auto"/>
              <w:ind w:right="58"/>
              <w:contextualSpacing w:val="0"/>
              <w:rPr>
                <w:lang w:val="fr-CA"/>
              </w:rPr>
            </w:pPr>
            <w:r w:rsidRPr="00336B67">
              <w:rPr>
                <w:lang w:val="fr-CA"/>
              </w:rPr>
              <w:t>Le plan d’action détaillé de la Nouvelle-Écosse comprend les éléments suivants :</w:t>
            </w:r>
          </w:p>
          <w:p w14:paraId="3B9A897A" w14:textId="77777777" w:rsidR="00342DCA" w:rsidRPr="00336B67" w:rsidRDefault="00342DCA" w:rsidP="004203E7">
            <w:pPr>
              <w:pStyle w:val="ListParagraph"/>
              <w:numPr>
                <w:ilvl w:val="1"/>
                <w:numId w:val="11"/>
              </w:numPr>
              <w:suppressAutoHyphens w:val="0"/>
              <w:spacing w:before="120" w:after="120" w:line="240" w:lineRule="auto"/>
              <w:ind w:left="739" w:right="58" w:hanging="270"/>
              <w:contextualSpacing w:val="0"/>
              <w:rPr>
                <w:color w:val="000000"/>
                <w:szCs w:val="22"/>
                <w:lang w:val="fr-CA"/>
              </w:rPr>
            </w:pPr>
            <w:r w:rsidRPr="00336B67">
              <w:rPr>
                <w:color w:val="000000"/>
                <w:szCs w:val="22"/>
                <w:lang w:val="fr-CA"/>
              </w:rPr>
              <w:t>Aider les Néo-Écossais âgés à rester plus longtemps dans leurs foyers.</w:t>
            </w:r>
          </w:p>
          <w:p w14:paraId="3298CF2F" w14:textId="77777777" w:rsidR="00342DCA" w:rsidRPr="00336B67" w:rsidRDefault="00342DCA" w:rsidP="004203E7">
            <w:pPr>
              <w:pStyle w:val="ListParagraph"/>
              <w:numPr>
                <w:ilvl w:val="1"/>
                <w:numId w:val="11"/>
              </w:numPr>
              <w:suppressAutoHyphens w:val="0"/>
              <w:spacing w:before="120" w:after="120" w:line="240" w:lineRule="auto"/>
              <w:ind w:left="739" w:right="58" w:hanging="270"/>
              <w:contextualSpacing w:val="0"/>
              <w:rPr>
                <w:color w:val="000000"/>
                <w:szCs w:val="22"/>
                <w:lang w:val="fr-CA"/>
              </w:rPr>
            </w:pPr>
            <w:r w:rsidRPr="00336B67">
              <w:rPr>
                <w:color w:val="000000"/>
                <w:szCs w:val="22"/>
                <w:lang w:val="fr-CA"/>
              </w:rPr>
              <w:t>Améliorer l’accès à des aliments sains et abordables.</w:t>
            </w:r>
          </w:p>
          <w:p w14:paraId="690B7EF3" w14:textId="7D99035E" w:rsidR="00342DCA" w:rsidRPr="00336B67" w:rsidRDefault="00342DCA" w:rsidP="004203E7">
            <w:pPr>
              <w:pStyle w:val="ListParagraph"/>
              <w:numPr>
                <w:ilvl w:val="1"/>
                <w:numId w:val="11"/>
              </w:numPr>
              <w:suppressAutoHyphens w:val="0"/>
              <w:spacing w:before="120" w:after="120" w:line="240" w:lineRule="auto"/>
              <w:ind w:left="739" w:right="58" w:hanging="270"/>
              <w:contextualSpacing w:val="0"/>
              <w:rPr>
                <w:lang w:val="fr-CA"/>
              </w:rPr>
            </w:pPr>
            <w:r w:rsidRPr="00336B67">
              <w:rPr>
                <w:color w:val="000000"/>
                <w:szCs w:val="22"/>
                <w:lang w:val="fr-CA"/>
              </w:rPr>
              <w:t>Mettre en évidence les avantages liés à l’embauche de travailleurs âgés pour les employeurs, et créer des milieux de travail adaptés aux besoins des aînés.</w:t>
            </w:r>
            <w:r w:rsidRPr="00336B67">
              <w:rPr>
                <w:lang w:val="fr-CA"/>
              </w:rPr>
              <w:t xml:space="preserve"> </w:t>
            </w:r>
          </w:p>
        </w:tc>
      </w:tr>
      <w:tr w:rsidR="0078046E" w:rsidRPr="00E36328" w14:paraId="141B2943" w14:textId="77777777" w:rsidTr="005007AF">
        <w:tc>
          <w:tcPr>
            <w:tcW w:w="4520" w:type="dxa"/>
            <w:shd w:val="clear" w:color="auto" w:fill="auto"/>
            <w:hideMark/>
          </w:tcPr>
          <w:p w14:paraId="47230FA7" w14:textId="77777777" w:rsidR="0078046E" w:rsidRPr="00336B67" w:rsidRDefault="0078046E" w:rsidP="0078046E">
            <w:pPr>
              <w:suppressAutoHyphens w:val="0"/>
              <w:spacing w:before="40" w:after="40" w:line="240" w:lineRule="auto"/>
              <w:rPr>
                <w:color w:val="000000"/>
                <w:szCs w:val="22"/>
                <w:lang w:val="fr-FR" w:eastAsia="en-GB"/>
              </w:rPr>
            </w:pPr>
            <w:r w:rsidRPr="00336B67">
              <w:rPr>
                <w:color w:val="000000"/>
                <w:szCs w:val="22"/>
                <w:lang w:val="fr-FR" w:eastAsia="en-GB"/>
              </w:rPr>
              <w:lastRenderedPageBreak/>
              <w:t>128.25 Continuer à mettre en œuvre des mesures destinées à protéger les travailleurs âgés (Roumanie);</w:t>
            </w:r>
          </w:p>
          <w:p w14:paraId="271C52E9" w14:textId="2FE1FFAF" w:rsidR="0078046E" w:rsidRPr="00336B67" w:rsidRDefault="0071277F" w:rsidP="0078046E">
            <w:pPr>
              <w:suppressAutoHyphens w:val="0"/>
              <w:spacing w:before="40" w:after="40" w:line="240" w:lineRule="auto"/>
              <w:rPr>
                <w:color w:val="000000"/>
                <w:szCs w:val="22"/>
                <w:lang w:val="fr-FR" w:eastAsia="en-GB"/>
              </w:rPr>
            </w:pPr>
            <w:r w:rsidRPr="00336B67">
              <w:rPr>
                <w:b/>
                <w:color w:val="000000"/>
                <w:sz w:val="16"/>
                <w:szCs w:val="22"/>
                <w:lang w:val="fr-FR" w:eastAsia="en-GB"/>
              </w:rPr>
              <w:t>Source de la position</w:t>
            </w:r>
            <w:r w:rsidR="0078046E" w:rsidRPr="00336B67">
              <w:rPr>
                <w:b/>
                <w:color w:val="000000"/>
                <w:sz w:val="16"/>
                <w:szCs w:val="22"/>
                <w:lang w:val="fr-FR" w:eastAsia="en-GB"/>
              </w:rPr>
              <w:t xml:space="preserve">: </w:t>
            </w:r>
            <w:r w:rsidR="0078046E" w:rsidRPr="00336B67">
              <w:rPr>
                <w:color w:val="000000"/>
                <w:sz w:val="16"/>
                <w:szCs w:val="22"/>
                <w:lang w:val="fr-FR" w:eastAsia="en-GB"/>
              </w:rPr>
              <w:t>A/HRC/24/11/Add.1 - Para. 26</w:t>
            </w:r>
          </w:p>
        </w:tc>
        <w:tc>
          <w:tcPr>
            <w:tcW w:w="1100" w:type="dxa"/>
            <w:shd w:val="clear" w:color="auto" w:fill="auto"/>
            <w:hideMark/>
          </w:tcPr>
          <w:p w14:paraId="04A574F0" w14:textId="77777777" w:rsidR="0078046E" w:rsidRPr="00336B67" w:rsidRDefault="0078046E" w:rsidP="0078046E">
            <w:pPr>
              <w:suppressAutoHyphens w:val="0"/>
              <w:spacing w:before="40" w:after="40" w:line="240" w:lineRule="auto"/>
              <w:rPr>
                <w:color w:val="000000"/>
                <w:szCs w:val="22"/>
                <w:lang w:val="fr-FR" w:eastAsia="en-GB"/>
              </w:rPr>
            </w:pPr>
            <w:r w:rsidRPr="00336B67">
              <w:rPr>
                <w:color w:val="000000"/>
                <w:szCs w:val="22"/>
                <w:lang w:val="fr-FR" w:eastAsia="en-GB"/>
              </w:rPr>
              <w:t>Acceptée</w:t>
            </w:r>
          </w:p>
        </w:tc>
        <w:tc>
          <w:tcPr>
            <w:tcW w:w="4400" w:type="dxa"/>
            <w:shd w:val="clear" w:color="auto" w:fill="auto"/>
            <w:hideMark/>
          </w:tcPr>
          <w:p w14:paraId="5A83C8D1"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G9 personnes âgées</w:t>
            </w:r>
          </w:p>
          <w:p w14:paraId="0CBBEB85"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E31 Droit au travail</w:t>
            </w:r>
          </w:p>
          <w:p w14:paraId="20470EE2"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E32 Droit à des conditions de travail justes et favorables</w:t>
            </w:r>
          </w:p>
          <w:p w14:paraId="6112A51A"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S08 ODD 8 - Croissance économique, emploi et travail décent</w:t>
            </w:r>
          </w:p>
          <w:p w14:paraId="2354CEB5" w14:textId="77777777" w:rsidR="0078046E" w:rsidRPr="00336B67" w:rsidRDefault="0078046E" w:rsidP="0078046E">
            <w:pPr>
              <w:suppressAutoHyphens w:val="0"/>
              <w:spacing w:line="240" w:lineRule="auto"/>
              <w:rPr>
                <w:color w:val="000000"/>
                <w:sz w:val="16"/>
                <w:szCs w:val="22"/>
                <w:lang w:val="fr-FR" w:eastAsia="en-GB"/>
              </w:rPr>
            </w:pPr>
            <w:r w:rsidRPr="00336B67">
              <w:rPr>
                <w:b/>
                <w:color w:val="000000"/>
                <w:sz w:val="16"/>
                <w:szCs w:val="22"/>
                <w:lang w:val="fr-FR" w:eastAsia="en-GB"/>
              </w:rPr>
              <w:t>Personnes affectées:</w:t>
            </w:r>
          </w:p>
          <w:p w14:paraId="078ABDB0" w14:textId="77777777" w:rsidR="0078046E" w:rsidRPr="00336B67" w:rsidRDefault="0078046E" w:rsidP="0078046E">
            <w:pPr>
              <w:suppressAutoHyphens w:val="0"/>
              <w:spacing w:line="240" w:lineRule="auto"/>
              <w:rPr>
                <w:color w:val="000000"/>
                <w:sz w:val="16"/>
                <w:szCs w:val="22"/>
                <w:lang w:val="fr-FR" w:eastAsia="en-GB"/>
              </w:rPr>
            </w:pPr>
            <w:r w:rsidRPr="00336B67">
              <w:rPr>
                <w:color w:val="000000"/>
                <w:sz w:val="16"/>
                <w:szCs w:val="22"/>
                <w:lang w:val="fr-FR" w:eastAsia="en-GB"/>
              </w:rPr>
              <w:t>- personnes âgées</w:t>
            </w:r>
          </w:p>
        </w:tc>
        <w:tc>
          <w:tcPr>
            <w:tcW w:w="5200" w:type="dxa"/>
            <w:shd w:val="clear" w:color="auto" w:fill="auto"/>
            <w:hideMark/>
          </w:tcPr>
          <w:p w14:paraId="791B9578" w14:textId="77777777" w:rsidR="00E3301B" w:rsidRPr="00336B67" w:rsidRDefault="00E3301B" w:rsidP="004701E6">
            <w:pPr>
              <w:suppressAutoHyphens w:val="0"/>
              <w:spacing w:before="120" w:after="120" w:line="240" w:lineRule="auto"/>
              <w:ind w:right="57"/>
              <w:rPr>
                <w:color w:val="000000"/>
                <w:szCs w:val="22"/>
                <w:lang w:val="fr-CA" w:eastAsia="en-GB"/>
              </w:rPr>
            </w:pPr>
            <w:r w:rsidRPr="00336B67">
              <w:rPr>
                <w:color w:val="000000"/>
                <w:szCs w:val="22"/>
                <w:lang w:val="fr-CA" w:eastAsia="en-GB"/>
              </w:rPr>
              <w:t>Mis en œuvre.</w:t>
            </w:r>
          </w:p>
          <w:p w14:paraId="7C20FBED" w14:textId="0D7098BE" w:rsidR="004701E6" w:rsidRPr="00336B67" w:rsidRDefault="00E3301B" w:rsidP="004701E6">
            <w:pPr>
              <w:suppressAutoHyphens w:val="0"/>
              <w:spacing w:before="120" w:after="120" w:line="240" w:lineRule="auto"/>
              <w:ind w:right="57"/>
              <w:rPr>
                <w:color w:val="000000"/>
                <w:szCs w:val="22"/>
                <w:lang w:val="fr-CA" w:eastAsia="en-GB"/>
              </w:rPr>
            </w:pPr>
            <w:r w:rsidRPr="00336B67">
              <w:rPr>
                <w:color w:val="000000"/>
                <w:szCs w:val="22"/>
                <w:lang w:val="fr-CA" w:eastAsia="en-GB"/>
              </w:rPr>
              <w:t xml:space="preserve">Commentaires : </w:t>
            </w:r>
            <w:r w:rsidR="004701E6" w:rsidRPr="00336B67">
              <w:rPr>
                <w:color w:val="000000"/>
                <w:szCs w:val="22"/>
                <w:lang w:val="fr-CA" w:eastAsia="en-GB"/>
              </w:rPr>
              <w:t>Les mesures prises par le gouvernement du Canad</w:t>
            </w:r>
            <w:r w:rsidR="00570B02">
              <w:rPr>
                <w:color w:val="000000"/>
                <w:szCs w:val="22"/>
                <w:lang w:val="fr-CA" w:eastAsia="en-GB"/>
              </w:rPr>
              <w:t>a pour réduire les obstacles à l’</w:t>
            </w:r>
            <w:r w:rsidR="004701E6" w:rsidRPr="00336B67">
              <w:rPr>
                <w:color w:val="000000"/>
                <w:szCs w:val="22"/>
                <w:lang w:val="fr-CA" w:eastAsia="en-GB"/>
              </w:rPr>
              <w:t>emploi chez les Canadiens âgés qui souhaitent continuer à travailler comprennent:</w:t>
            </w:r>
          </w:p>
          <w:p w14:paraId="186D9B07" w14:textId="2B322DC7" w:rsidR="004701E6" w:rsidRPr="00336B67" w:rsidRDefault="00570B02" w:rsidP="004203E7">
            <w:pPr>
              <w:pStyle w:val="ListParagraph"/>
              <w:numPr>
                <w:ilvl w:val="0"/>
                <w:numId w:val="13"/>
              </w:numPr>
              <w:suppressAutoHyphens w:val="0"/>
              <w:spacing w:before="120" w:after="120" w:line="240" w:lineRule="auto"/>
              <w:ind w:right="58"/>
              <w:contextualSpacing w:val="0"/>
              <w:rPr>
                <w:color w:val="000000"/>
                <w:szCs w:val="22"/>
                <w:lang w:val="fr-CA" w:eastAsia="en-GB"/>
              </w:rPr>
            </w:pPr>
            <w:r w:rsidRPr="00336B67">
              <w:rPr>
                <w:color w:val="000000"/>
                <w:szCs w:val="22"/>
                <w:lang w:val="fr-CA" w:eastAsia="en-GB"/>
              </w:rPr>
              <w:t>L</w:t>
            </w:r>
            <w:r>
              <w:rPr>
                <w:color w:val="000000"/>
                <w:szCs w:val="22"/>
                <w:lang w:val="fr-CA" w:eastAsia="en-GB"/>
              </w:rPr>
              <w:t>’</w:t>
            </w:r>
            <w:r w:rsidR="004701E6" w:rsidRPr="00336B67">
              <w:rPr>
                <w:color w:val="000000"/>
                <w:szCs w:val="22"/>
                <w:lang w:val="fr-CA" w:eastAsia="en-GB"/>
              </w:rPr>
              <w:t>élimination de la retraite obligatoire chez les employeurs sous réglementation fédérale;</w:t>
            </w:r>
          </w:p>
          <w:p w14:paraId="3FE10C9F" w14:textId="6ADEF3AF" w:rsidR="004701E6" w:rsidRPr="00336B67" w:rsidRDefault="004701E6" w:rsidP="004203E7">
            <w:pPr>
              <w:pStyle w:val="ListParagraph"/>
              <w:numPr>
                <w:ilvl w:val="0"/>
                <w:numId w:val="13"/>
              </w:numPr>
              <w:suppressAutoHyphens w:val="0"/>
              <w:spacing w:before="120" w:after="120" w:line="240" w:lineRule="auto"/>
              <w:ind w:right="58"/>
              <w:contextualSpacing w:val="0"/>
              <w:rPr>
                <w:color w:val="000000"/>
                <w:szCs w:val="22"/>
                <w:lang w:val="fr-CA" w:eastAsia="en-GB"/>
              </w:rPr>
            </w:pPr>
            <w:r w:rsidRPr="00336B67">
              <w:rPr>
                <w:color w:val="000000"/>
                <w:szCs w:val="22"/>
                <w:lang w:val="fr-CA" w:eastAsia="en-GB"/>
              </w:rPr>
              <w:t>Modifier le système public de retraite pour éliminer les obstacles et les désincitations à l'emploi; et</w:t>
            </w:r>
          </w:p>
          <w:p w14:paraId="23BFE75A" w14:textId="12EFC257" w:rsidR="0078046E" w:rsidRPr="00336B67" w:rsidRDefault="004701E6" w:rsidP="00570B02">
            <w:pPr>
              <w:pStyle w:val="ListParagraph"/>
              <w:numPr>
                <w:ilvl w:val="0"/>
                <w:numId w:val="13"/>
              </w:numPr>
              <w:suppressAutoHyphens w:val="0"/>
              <w:spacing w:before="120" w:after="120" w:line="240" w:lineRule="auto"/>
              <w:ind w:right="58"/>
              <w:contextualSpacing w:val="0"/>
              <w:rPr>
                <w:color w:val="000000"/>
                <w:szCs w:val="22"/>
                <w:lang w:val="fr-CA" w:eastAsia="en-GB"/>
              </w:rPr>
            </w:pPr>
            <w:r w:rsidRPr="00336B67">
              <w:rPr>
                <w:color w:val="000000"/>
                <w:szCs w:val="22"/>
                <w:lang w:val="fr-CA" w:eastAsia="en-GB"/>
              </w:rPr>
              <w:t>Investir dans les services de formation et d</w:t>
            </w:r>
            <w:r w:rsidR="00570B02">
              <w:rPr>
                <w:color w:val="000000"/>
                <w:szCs w:val="22"/>
                <w:lang w:val="fr-CA" w:eastAsia="en-GB"/>
              </w:rPr>
              <w:t>’</w:t>
            </w:r>
            <w:r w:rsidRPr="00336B67">
              <w:rPr>
                <w:color w:val="000000"/>
                <w:szCs w:val="22"/>
                <w:lang w:val="fr-CA" w:eastAsia="en-GB"/>
              </w:rPr>
              <w:t>emploi, y compris l</w:t>
            </w:r>
            <w:r w:rsidR="00570B02">
              <w:rPr>
                <w:color w:val="000000"/>
                <w:szCs w:val="22"/>
                <w:lang w:val="fr-CA" w:eastAsia="en-GB"/>
              </w:rPr>
              <w:t>’</w:t>
            </w:r>
            <w:r w:rsidRPr="00336B67">
              <w:rPr>
                <w:color w:val="000000"/>
                <w:szCs w:val="22"/>
                <w:lang w:val="fr-CA" w:eastAsia="en-GB"/>
              </w:rPr>
              <w:t>Initiative ciblée pour les travailleurs âgés et le projet du troisième trimestre.</w:t>
            </w:r>
          </w:p>
        </w:tc>
      </w:tr>
    </w:tbl>
    <w:p w14:paraId="710AA057" w14:textId="77777777" w:rsidR="001C6663" w:rsidRPr="000E47E7" w:rsidRDefault="001C6663" w:rsidP="00595520">
      <w:pPr>
        <w:rPr>
          <w:lang w:val="fr-CA"/>
        </w:rPr>
      </w:pPr>
    </w:p>
    <w:p w14:paraId="3FB621DE" w14:textId="77777777" w:rsidR="00E25024" w:rsidRPr="000E47E7" w:rsidRDefault="00E25024">
      <w:pPr>
        <w:rPr>
          <w:lang w:val="fr-CA"/>
        </w:rPr>
      </w:pPr>
    </w:p>
    <w:sectPr w:rsidR="00E25024" w:rsidRPr="000E47E7" w:rsidSect="00F05057">
      <w:headerReference w:type="default" r:id="rId11"/>
      <w:endnotePr>
        <w:numFmt w:val="decimal"/>
      </w:endnotePr>
      <w:pgSz w:w="16839" w:h="11907" w:orient="landscape" w:code="9"/>
      <w:pgMar w:top="720" w:right="720" w:bottom="720" w:left="720"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13FFE" w14:textId="77777777" w:rsidR="000219C9" w:rsidRDefault="000219C9"/>
  </w:endnote>
  <w:endnote w:type="continuationSeparator" w:id="0">
    <w:p w14:paraId="2CA50DE3" w14:textId="77777777" w:rsidR="000219C9" w:rsidRDefault="000219C9"/>
  </w:endnote>
  <w:endnote w:type="continuationNotice" w:id="1">
    <w:p w14:paraId="0B79FA8E" w14:textId="77777777" w:rsidR="000219C9" w:rsidRDefault="00021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D015F" w14:textId="77777777" w:rsidR="000219C9" w:rsidRPr="000B175B" w:rsidRDefault="000219C9" w:rsidP="000B175B">
      <w:pPr>
        <w:tabs>
          <w:tab w:val="right" w:pos="2155"/>
        </w:tabs>
        <w:spacing w:after="80"/>
        <w:ind w:left="680"/>
        <w:rPr>
          <w:u w:val="single"/>
        </w:rPr>
      </w:pPr>
      <w:r>
        <w:rPr>
          <w:u w:val="single"/>
        </w:rPr>
        <w:tab/>
      </w:r>
    </w:p>
  </w:footnote>
  <w:footnote w:type="continuationSeparator" w:id="0">
    <w:p w14:paraId="27D35EF0" w14:textId="77777777" w:rsidR="000219C9" w:rsidRPr="00FC68B7" w:rsidRDefault="000219C9" w:rsidP="00FC68B7">
      <w:pPr>
        <w:tabs>
          <w:tab w:val="left" w:pos="2155"/>
        </w:tabs>
        <w:spacing w:after="80"/>
        <w:ind w:left="680"/>
        <w:rPr>
          <w:u w:val="single"/>
        </w:rPr>
      </w:pPr>
      <w:r>
        <w:rPr>
          <w:u w:val="single"/>
        </w:rPr>
        <w:tab/>
      </w:r>
    </w:p>
  </w:footnote>
  <w:footnote w:type="continuationNotice" w:id="1">
    <w:p w14:paraId="2DCE9D5B" w14:textId="77777777" w:rsidR="000219C9" w:rsidRDefault="000219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C3F5" w14:textId="77777777" w:rsidR="000219C9" w:rsidRPr="00E860D2" w:rsidRDefault="000219C9" w:rsidP="00311159">
    <w:pPr>
      <w:pStyle w:val="Header"/>
      <w:rPr>
        <w:sz w:val="28"/>
        <w:szCs w:val="28"/>
        <w:lang w:val="fr-CH"/>
      </w:rPr>
    </w:pPr>
    <w:r>
      <w:rPr>
        <w:sz w:val="28"/>
        <w:szCs w:val="28"/>
        <w:lang w:val="fr-CH"/>
      </w:rPr>
      <w:t>EPU Canada</w:t>
    </w:r>
    <w:r w:rsidRPr="007745A2">
      <w:rPr>
        <w:sz w:val="28"/>
        <w:szCs w:val="28"/>
        <w:lang w:val="fr-CH"/>
      </w:rPr>
      <w:t xml:space="preserve"> </w:t>
    </w:r>
    <w:r w:rsidRPr="007745A2">
      <w:rPr>
        <w:sz w:val="20"/>
        <w:lang w:val="fr-CH"/>
      </w:rPr>
      <w:t>(2</w:t>
    </w:r>
    <w:r>
      <w:rPr>
        <w:sz w:val="20"/>
        <w:lang w:val="fr-CH"/>
      </w:rPr>
      <w:t>è</w:t>
    </w:r>
    <w:r w:rsidRPr="007745A2">
      <w:rPr>
        <w:sz w:val="20"/>
        <w:lang w:val="fr-CH"/>
      </w:rPr>
      <w:t>me Cycle – 1</w:t>
    </w:r>
    <w:r>
      <w:rPr>
        <w:sz w:val="20"/>
        <w:lang w:val="fr-CH"/>
      </w:rPr>
      <w:t>6è</w:t>
    </w:r>
    <w:r w:rsidRPr="007745A2">
      <w:rPr>
        <w:sz w:val="20"/>
        <w:lang w:val="fr-CH"/>
      </w:rPr>
      <w:t>me session)</w:t>
    </w:r>
    <w:r w:rsidRPr="007745A2">
      <w:rPr>
        <w:sz w:val="28"/>
        <w:szCs w:val="28"/>
        <w:lang w:val="fr-CH"/>
      </w:rPr>
      <w:tab/>
    </w:r>
    <w:r w:rsidRPr="007745A2">
      <w:rPr>
        <w:sz w:val="28"/>
        <w:szCs w:val="28"/>
        <w:lang w:val="fr-CH"/>
      </w:rPr>
      <w:tab/>
    </w:r>
    <w:r w:rsidRPr="007745A2">
      <w:rPr>
        <w:sz w:val="28"/>
        <w:szCs w:val="28"/>
        <w:lang w:val="fr-CH"/>
      </w:rPr>
      <w:tab/>
      <w:t>Liste th</w:t>
    </w:r>
    <w:r w:rsidRPr="00D3139E">
      <w:rPr>
        <w:sz w:val="28"/>
        <w:szCs w:val="28"/>
        <w:lang w:val="fr-CH"/>
      </w:rPr>
      <w:t>é</w:t>
    </w:r>
    <w:r w:rsidRPr="007745A2">
      <w:rPr>
        <w:sz w:val="28"/>
        <w:szCs w:val="28"/>
        <w:lang w:val="fr-CH"/>
      </w:rPr>
      <w:t>matique des recomm</w:t>
    </w:r>
    <w:r>
      <w:rPr>
        <w:sz w:val="28"/>
        <w:szCs w:val="28"/>
        <w:lang w:val="fr-CH"/>
      </w:rPr>
      <w:t>a</w:t>
    </w:r>
    <w:r w:rsidRPr="007745A2">
      <w:rPr>
        <w:sz w:val="28"/>
        <w:szCs w:val="28"/>
        <w:lang w:val="fr-CH"/>
      </w:rPr>
      <w:t xml:space="preserve">ndations </w:t>
    </w:r>
    <w:r w:rsidRPr="007745A2">
      <w:rPr>
        <w:sz w:val="28"/>
        <w:szCs w:val="28"/>
        <w:lang w:val="fr-CH"/>
      </w:rPr>
      <w:tab/>
    </w:r>
    <w:r w:rsidRPr="007745A2">
      <w:rPr>
        <w:sz w:val="28"/>
        <w:szCs w:val="28"/>
        <w:lang w:val="fr-CH"/>
      </w:rPr>
      <w:tab/>
    </w:r>
    <w:r w:rsidRPr="007745A2">
      <w:rPr>
        <w:sz w:val="28"/>
        <w:szCs w:val="28"/>
        <w:lang w:val="fr-CH"/>
      </w:rPr>
      <w:tab/>
    </w:r>
    <w:r w:rsidRPr="007745A2">
      <w:rPr>
        <w:sz w:val="28"/>
        <w:szCs w:val="28"/>
        <w:lang w:val="fr-CH"/>
      </w:rPr>
      <w:tab/>
    </w:r>
    <w:r w:rsidRPr="007745A2">
      <w:rPr>
        <w:sz w:val="20"/>
        <w:lang w:val="fr-CH"/>
      </w:rPr>
      <w:t xml:space="preserve">Page </w:t>
    </w:r>
    <w:r w:rsidRPr="0064076F">
      <w:rPr>
        <w:sz w:val="20"/>
      </w:rPr>
      <w:fldChar w:fldCharType="begin"/>
    </w:r>
    <w:r w:rsidRPr="007745A2">
      <w:rPr>
        <w:sz w:val="20"/>
        <w:lang w:val="fr-CH"/>
      </w:rPr>
      <w:instrText xml:space="preserve"> PAGE   \* MERGEFORMAT </w:instrText>
    </w:r>
    <w:r w:rsidRPr="0064076F">
      <w:rPr>
        <w:sz w:val="20"/>
      </w:rPr>
      <w:fldChar w:fldCharType="separate"/>
    </w:r>
    <w:r w:rsidR="00A3202D">
      <w:rPr>
        <w:noProof/>
        <w:sz w:val="20"/>
        <w:lang w:val="fr-CH"/>
      </w:rPr>
      <w:t>1</w:t>
    </w:r>
    <w:r w:rsidRPr="0064076F">
      <w:rPr>
        <w:sz w:val="20"/>
      </w:rPr>
      <w:fldChar w:fldCharType="end"/>
    </w:r>
    <w:r w:rsidRPr="007745A2">
      <w:rPr>
        <w:sz w:val="20"/>
        <w:lang w:val="fr-CH"/>
      </w:rPr>
      <w:t xml:space="preserve"> de </w:t>
    </w:r>
    <w:r w:rsidRPr="0064076F">
      <w:rPr>
        <w:sz w:val="20"/>
      </w:rPr>
      <w:fldChar w:fldCharType="begin"/>
    </w:r>
    <w:r w:rsidRPr="007745A2">
      <w:rPr>
        <w:sz w:val="20"/>
        <w:lang w:val="fr-CH"/>
      </w:rPr>
      <w:instrText xml:space="preserve"> NUMPAGES   \* MERGEFORMAT </w:instrText>
    </w:r>
    <w:r w:rsidRPr="0064076F">
      <w:rPr>
        <w:sz w:val="20"/>
      </w:rPr>
      <w:fldChar w:fldCharType="separate"/>
    </w:r>
    <w:r w:rsidR="00A3202D">
      <w:rPr>
        <w:noProof/>
        <w:sz w:val="20"/>
        <w:lang w:val="fr-CH"/>
      </w:rPr>
      <w:t>88</w:t>
    </w:r>
    <w:r w:rsidRPr="0064076F">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6E3A"/>
    <w:multiLevelType w:val="hybridMultilevel"/>
    <w:tmpl w:val="3C3E7E1A"/>
    <w:lvl w:ilvl="0" w:tplc="04090001">
      <w:start w:val="1"/>
      <w:numFmt w:val="bullet"/>
      <w:lvlText w:val=""/>
      <w:lvlJc w:val="left"/>
      <w:pPr>
        <w:ind w:left="360" w:hanging="360"/>
      </w:pPr>
      <w:rPr>
        <w:rFonts w:ascii="Symbol" w:hAnsi="Symbol" w:hint="default"/>
      </w:rPr>
    </w:lvl>
    <w:lvl w:ilvl="1" w:tplc="25D486D8">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6E1035E"/>
    <w:multiLevelType w:val="hybridMultilevel"/>
    <w:tmpl w:val="86A25568"/>
    <w:lvl w:ilvl="0" w:tplc="04090001">
      <w:start w:val="1"/>
      <w:numFmt w:val="bullet"/>
      <w:lvlText w:val=""/>
      <w:lvlJc w:val="left"/>
      <w:pPr>
        <w:ind w:left="417" w:hanging="360"/>
      </w:pPr>
      <w:rPr>
        <w:rFonts w:ascii="Symbol" w:hAnsi="Symbol" w:hint="default"/>
      </w:rPr>
    </w:lvl>
    <w:lvl w:ilvl="1" w:tplc="04090003">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3">
    <w:nsid w:val="08374CE2"/>
    <w:multiLevelType w:val="hybridMultilevel"/>
    <w:tmpl w:val="4C20E1B2"/>
    <w:lvl w:ilvl="0" w:tplc="04090001">
      <w:start w:val="1"/>
      <w:numFmt w:val="bullet"/>
      <w:lvlText w:val=""/>
      <w:lvlJc w:val="left"/>
      <w:pPr>
        <w:ind w:left="720" w:hanging="360"/>
      </w:pPr>
      <w:rPr>
        <w:rFonts w:ascii="Symbol" w:hAnsi="Symbol" w:hint="default"/>
      </w:rPr>
    </w:lvl>
    <w:lvl w:ilvl="1" w:tplc="FFDC5A7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F2CE6"/>
    <w:multiLevelType w:val="hybridMultilevel"/>
    <w:tmpl w:val="592084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65BE2"/>
    <w:multiLevelType w:val="hybridMultilevel"/>
    <w:tmpl w:val="6B2848B8"/>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6">
    <w:nsid w:val="1FEF488A"/>
    <w:multiLevelType w:val="hybridMultilevel"/>
    <w:tmpl w:val="0FF69D52"/>
    <w:lvl w:ilvl="0" w:tplc="FF62EE58">
      <w:start w:val="1"/>
      <w:numFmt w:val="bullet"/>
      <w:lvlText w:val="."/>
      <w:lvlJc w:val="left"/>
      <w:pPr>
        <w:ind w:left="663" w:hanging="360"/>
      </w:pPr>
      <w:rPr>
        <w:rFonts w:ascii="Simplified Arabic Fixed" w:hAnsi="Simplified Arabic Fixed" w:hint="default"/>
      </w:rPr>
    </w:lvl>
    <w:lvl w:ilvl="1" w:tplc="10090003">
      <w:start w:val="1"/>
      <w:numFmt w:val="bullet"/>
      <w:lvlText w:val="o"/>
      <w:lvlJc w:val="left"/>
      <w:pPr>
        <w:ind w:left="1383" w:hanging="360"/>
      </w:pPr>
      <w:rPr>
        <w:rFonts w:ascii="Courier New" w:hAnsi="Courier New" w:cs="Courier New" w:hint="default"/>
      </w:rPr>
    </w:lvl>
    <w:lvl w:ilvl="2" w:tplc="10090005" w:tentative="1">
      <w:start w:val="1"/>
      <w:numFmt w:val="bullet"/>
      <w:lvlText w:val=""/>
      <w:lvlJc w:val="left"/>
      <w:pPr>
        <w:ind w:left="2103" w:hanging="360"/>
      </w:pPr>
      <w:rPr>
        <w:rFonts w:ascii="Wingdings" w:hAnsi="Wingdings" w:hint="default"/>
      </w:rPr>
    </w:lvl>
    <w:lvl w:ilvl="3" w:tplc="10090001" w:tentative="1">
      <w:start w:val="1"/>
      <w:numFmt w:val="bullet"/>
      <w:lvlText w:val=""/>
      <w:lvlJc w:val="left"/>
      <w:pPr>
        <w:ind w:left="2823" w:hanging="360"/>
      </w:pPr>
      <w:rPr>
        <w:rFonts w:ascii="Symbol" w:hAnsi="Symbol" w:hint="default"/>
      </w:rPr>
    </w:lvl>
    <w:lvl w:ilvl="4" w:tplc="10090003" w:tentative="1">
      <w:start w:val="1"/>
      <w:numFmt w:val="bullet"/>
      <w:lvlText w:val="o"/>
      <w:lvlJc w:val="left"/>
      <w:pPr>
        <w:ind w:left="3543" w:hanging="360"/>
      </w:pPr>
      <w:rPr>
        <w:rFonts w:ascii="Courier New" w:hAnsi="Courier New" w:cs="Courier New" w:hint="default"/>
      </w:rPr>
    </w:lvl>
    <w:lvl w:ilvl="5" w:tplc="10090005" w:tentative="1">
      <w:start w:val="1"/>
      <w:numFmt w:val="bullet"/>
      <w:lvlText w:val=""/>
      <w:lvlJc w:val="left"/>
      <w:pPr>
        <w:ind w:left="4263" w:hanging="360"/>
      </w:pPr>
      <w:rPr>
        <w:rFonts w:ascii="Wingdings" w:hAnsi="Wingdings" w:hint="default"/>
      </w:rPr>
    </w:lvl>
    <w:lvl w:ilvl="6" w:tplc="10090001" w:tentative="1">
      <w:start w:val="1"/>
      <w:numFmt w:val="bullet"/>
      <w:lvlText w:val=""/>
      <w:lvlJc w:val="left"/>
      <w:pPr>
        <w:ind w:left="4983" w:hanging="360"/>
      </w:pPr>
      <w:rPr>
        <w:rFonts w:ascii="Symbol" w:hAnsi="Symbol" w:hint="default"/>
      </w:rPr>
    </w:lvl>
    <w:lvl w:ilvl="7" w:tplc="10090003" w:tentative="1">
      <w:start w:val="1"/>
      <w:numFmt w:val="bullet"/>
      <w:lvlText w:val="o"/>
      <w:lvlJc w:val="left"/>
      <w:pPr>
        <w:ind w:left="5703" w:hanging="360"/>
      </w:pPr>
      <w:rPr>
        <w:rFonts w:ascii="Courier New" w:hAnsi="Courier New" w:cs="Courier New" w:hint="default"/>
      </w:rPr>
    </w:lvl>
    <w:lvl w:ilvl="8" w:tplc="10090005" w:tentative="1">
      <w:start w:val="1"/>
      <w:numFmt w:val="bullet"/>
      <w:lvlText w:val=""/>
      <w:lvlJc w:val="left"/>
      <w:pPr>
        <w:ind w:left="6423" w:hanging="360"/>
      </w:pPr>
      <w:rPr>
        <w:rFonts w:ascii="Wingdings" w:hAnsi="Wingdings" w:hint="default"/>
      </w:rPr>
    </w:lvl>
  </w:abstractNum>
  <w:abstractNum w:abstractNumId="7">
    <w:nsid w:val="34364C7D"/>
    <w:multiLevelType w:val="hybridMultilevel"/>
    <w:tmpl w:val="144E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2235DA"/>
    <w:multiLevelType w:val="hybridMultilevel"/>
    <w:tmpl w:val="D33088C6"/>
    <w:lvl w:ilvl="0" w:tplc="735CFE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8EA55DF"/>
    <w:multiLevelType w:val="hybridMultilevel"/>
    <w:tmpl w:val="EB0CEB06"/>
    <w:lvl w:ilvl="0" w:tplc="735CFE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F952C0"/>
    <w:multiLevelType w:val="hybridMultilevel"/>
    <w:tmpl w:val="98103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F0D4C4E"/>
    <w:multiLevelType w:val="hybridMultilevel"/>
    <w:tmpl w:val="1AD605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64D91C28"/>
    <w:multiLevelType w:val="hybridMultilevel"/>
    <w:tmpl w:val="B7D2A3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E531415"/>
    <w:multiLevelType w:val="hybridMultilevel"/>
    <w:tmpl w:val="3EF6D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3"/>
  </w:num>
  <w:num w:numId="3">
    <w:abstractNumId w:val="3"/>
  </w:num>
  <w:num w:numId="4">
    <w:abstractNumId w:val="4"/>
  </w:num>
  <w:num w:numId="5">
    <w:abstractNumId w:val="2"/>
  </w:num>
  <w:num w:numId="6">
    <w:abstractNumId w:val="7"/>
  </w:num>
  <w:num w:numId="7">
    <w:abstractNumId w:val="14"/>
  </w:num>
  <w:num w:numId="8">
    <w:abstractNumId w:val="6"/>
  </w:num>
  <w:num w:numId="9">
    <w:abstractNumId w:val="10"/>
  </w:num>
  <w:num w:numId="10">
    <w:abstractNumId w:val="5"/>
  </w:num>
  <w:num w:numId="11">
    <w:abstractNumId w:val="0"/>
  </w:num>
  <w:num w:numId="12">
    <w:abstractNumId w:val="8"/>
  </w:num>
  <w:num w:numId="13">
    <w:abstractNumId w:val="9"/>
  </w:num>
  <w:num w:numId="14">
    <w:abstractNumId w:val="12"/>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7E4"/>
    <w:rsid w:val="000001C2"/>
    <w:rsid w:val="00002A7D"/>
    <w:rsid w:val="000038A8"/>
    <w:rsid w:val="00006790"/>
    <w:rsid w:val="00012BFC"/>
    <w:rsid w:val="0001429A"/>
    <w:rsid w:val="000219C9"/>
    <w:rsid w:val="00024FD4"/>
    <w:rsid w:val="0002543E"/>
    <w:rsid w:val="00027624"/>
    <w:rsid w:val="0003112F"/>
    <w:rsid w:val="00031DC9"/>
    <w:rsid w:val="000342E2"/>
    <w:rsid w:val="00034BE1"/>
    <w:rsid w:val="00041A35"/>
    <w:rsid w:val="000427D8"/>
    <w:rsid w:val="0004334D"/>
    <w:rsid w:val="00050F6B"/>
    <w:rsid w:val="0005331F"/>
    <w:rsid w:val="00055C9D"/>
    <w:rsid w:val="0005670F"/>
    <w:rsid w:val="000645C5"/>
    <w:rsid w:val="00064A70"/>
    <w:rsid w:val="00065F1F"/>
    <w:rsid w:val="000664B6"/>
    <w:rsid w:val="00067652"/>
    <w:rsid w:val="000678CD"/>
    <w:rsid w:val="0007091A"/>
    <w:rsid w:val="00072C8C"/>
    <w:rsid w:val="00074FD9"/>
    <w:rsid w:val="00081CE0"/>
    <w:rsid w:val="00084D30"/>
    <w:rsid w:val="00087744"/>
    <w:rsid w:val="00090320"/>
    <w:rsid w:val="0009205D"/>
    <w:rsid w:val="000930E3"/>
    <w:rsid w:val="000931C0"/>
    <w:rsid w:val="00096996"/>
    <w:rsid w:val="000A0360"/>
    <w:rsid w:val="000A1705"/>
    <w:rsid w:val="000A2E09"/>
    <w:rsid w:val="000B175B"/>
    <w:rsid w:val="000B33CE"/>
    <w:rsid w:val="000B3A0F"/>
    <w:rsid w:val="000C0639"/>
    <w:rsid w:val="000C16CE"/>
    <w:rsid w:val="000C7963"/>
    <w:rsid w:val="000D1B29"/>
    <w:rsid w:val="000D37EC"/>
    <w:rsid w:val="000D5CE6"/>
    <w:rsid w:val="000E0415"/>
    <w:rsid w:val="000E2FF9"/>
    <w:rsid w:val="000E3DCF"/>
    <w:rsid w:val="000E47E7"/>
    <w:rsid w:val="000F056D"/>
    <w:rsid w:val="000F250D"/>
    <w:rsid w:val="000F3E8E"/>
    <w:rsid w:val="000F56E2"/>
    <w:rsid w:val="000F7715"/>
    <w:rsid w:val="000F7B6F"/>
    <w:rsid w:val="000F7B76"/>
    <w:rsid w:val="000F7C2F"/>
    <w:rsid w:val="00100E96"/>
    <w:rsid w:val="001019B7"/>
    <w:rsid w:val="0010492F"/>
    <w:rsid w:val="00105B27"/>
    <w:rsid w:val="00105CFC"/>
    <w:rsid w:val="001078F3"/>
    <w:rsid w:val="00107A5F"/>
    <w:rsid w:val="001140FD"/>
    <w:rsid w:val="00121BB4"/>
    <w:rsid w:val="0012707C"/>
    <w:rsid w:val="00133AD3"/>
    <w:rsid w:val="00141283"/>
    <w:rsid w:val="00143681"/>
    <w:rsid w:val="0014641B"/>
    <w:rsid w:val="00153D3A"/>
    <w:rsid w:val="001564F4"/>
    <w:rsid w:val="00156B99"/>
    <w:rsid w:val="00166124"/>
    <w:rsid w:val="00166158"/>
    <w:rsid w:val="00166741"/>
    <w:rsid w:val="001803D0"/>
    <w:rsid w:val="0018216B"/>
    <w:rsid w:val="0018490B"/>
    <w:rsid w:val="00184DDA"/>
    <w:rsid w:val="00185669"/>
    <w:rsid w:val="001900CD"/>
    <w:rsid w:val="001924D8"/>
    <w:rsid w:val="00193A8D"/>
    <w:rsid w:val="001A0452"/>
    <w:rsid w:val="001A30DB"/>
    <w:rsid w:val="001A326B"/>
    <w:rsid w:val="001A3FA6"/>
    <w:rsid w:val="001A5B00"/>
    <w:rsid w:val="001B3F84"/>
    <w:rsid w:val="001B4B04"/>
    <w:rsid w:val="001B5875"/>
    <w:rsid w:val="001B7364"/>
    <w:rsid w:val="001C3CA0"/>
    <w:rsid w:val="001C4B9C"/>
    <w:rsid w:val="001C6663"/>
    <w:rsid w:val="001C7895"/>
    <w:rsid w:val="001D0021"/>
    <w:rsid w:val="001D0D3A"/>
    <w:rsid w:val="001D26DF"/>
    <w:rsid w:val="001D5220"/>
    <w:rsid w:val="001E0950"/>
    <w:rsid w:val="001E16CF"/>
    <w:rsid w:val="001E2485"/>
    <w:rsid w:val="001F1599"/>
    <w:rsid w:val="001F19C4"/>
    <w:rsid w:val="00202930"/>
    <w:rsid w:val="002043F0"/>
    <w:rsid w:val="00211E0B"/>
    <w:rsid w:val="00213C8B"/>
    <w:rsid w:val="0021516D"/>
    <w:rsid w:val="00224420"/>
    <w:rsid w:val="00225821"/>
    <w:rsid w:val="0023098D"/>
    <w:rsid w:val="00232575"/>
    <w:rsid w:val="00236B9A"/>
    <w:rsid w:val="002373AF"/>
    <w:rsid w:val="002449F2"/>
    <w:rsid w:val="00246E05"/>
    <w:rsid w:val="00247258"/>
    <w:rsid w:val="00247D90"/>
    <w:rsid w:val="00251539"/>
    <w:rsid w:val="00251702"/>
    <w:rsid w:val="00252D1C"/>
    <w:rsid w:val="00257CAC"/>
    <w:rsid w:val="0026374A"/>
    <w:rsid w:val="00267C93"/>
    <w:rsid w:val="0027306C"/>
    <w:rsid w:val="0028008F"/>
    <w:rsid w:val="002849B4"/>
    <w:rsid w:val="002877DA"/>
    <w:rsid w:val="00291E2A"/>
    <w:rsid w:val="00295668"/>
    <w:rsid w:val="00295BD5"/>
    <w:rsid w:val="002974E9"/>
    <w:rsid w:val="0029762C"/>
    <w:rsid w:val="002A1927"/>
    <w:rsid w:val="002A210E"/>
    <w:rsid w:val="002A2A22"/>
    <w:rsid w:val="002A6C7A"/>
    <w:rsid w:val="002A7F94"/>
    <w:rsid w:val="002B109A"/>
    <w:rsid w:val="002B1CFA"/>
    <w:rsid w:val="002B2E1F"/>
    <w:rsid w:val="002C6734"/>
    <w:rsid w:val="002C6C4A"/>
    <w:rsid w:val="002C6CAE"/>
    <w:rsid w:val="002C6D45"/>
    <w:rsid w:val="002D03BF"/>
    <w:rsid w:val="002D06FB"/>
    <w:rsid w:val="002D1F59"/>
    <w:rsid w:val="002D6530"/>
    <w:rsid w:val="002D6E53"/>
    <w:rsid w:val="002D7E9F"/>
    <w:rsid w:val="002E0E0E"/>
    <w:rsid w:val="002E3E4B"/>
    <w:rsid w:val="002E478E"/>
    <w:rsid w:val="002F046D"/>
    <w:rsid w:val="002F1784"/>
    <w:rsid w:val="002F26D6"/>
    <w:rsid w:val="002F4E4C"/>
    <w:rsid w:val="002F615F"/>
    <w:rsid w:val="00301764"/>
    <w:rsid w:val="00305E0F"/>
    <w:rsid w:val="00307AF3"/>
    <w:rsid w:val="00310D82"/>
    <w:rsid w:val="00311159"/>
    <w:rsid w:val="00312375"/>
    <w:rsid w:val="00312B06"/>
    <w:rsid w:val="00316049"/>
    <w:rsid w:val="00316EAE"/>
    <w:rsid w:val="003225DB"/>
    <w:rsid w:val="003229D8"/>
    <w:rsid w:val="00322CFE"/>
    <w:rsid w:val="0032711C"/>
    <w:rsid w:val="00327349"/>
    <w:rsid w:val="00330CC9"/>
    <w:rsid w:val="00336A63"/>
    <w:rsid w:val="00336B67"/>
    <w:rsid w:val="00336C97"/>
    <w:rsid w:val="00342432"/>
    <w:rsid w:val="00342DCA"/>
    <w:rsid w:val="00352D4B"/>
    <w:rsid w:val="0035638C"/>
    <w:rsid w:val="00357BA7"/>
    <w:rsid w:val="00361604"/>
    <w:rsid w:val="00364A26"/>
    <w:rsid w:val="00365EFB"/>
    <w:rsid w:val="00365F00"/>
    <w:rsid w:val="003666EB"/>
    <w:rsid w:val="003709D8"/>
    <w:rsid w:val="00371B70"/>
    <w:rsid w:val="00373B75"/>
    <w:rsid w:val="00380A9A"/>
    <w:rsid w:val="003812A1"/>
    <w:rsid w:val="003818F7"/>
    <w:rsid w:val="00385EC7"/>
    <w:rsid w:val="00386C99"/>
    <w:rsid w:val="003A185F"/>
    <w:rsid w:val="003A46BB"/>
    <w:rsid w:val="003A4EC7"/>
    <w:rsid w:val="003A7295"/>
    <w:rsid w:val="003A79FE"/>
    <w:rsid w:val="003B1A33"/>
    <w:rsid w:val="003B1F28"/>
    <w:rsid w:val="003B1F60"/>
    <w:rsid w:val="003C21A4"/>
    <w:rsid w:val="003C2CC4"/>
    <w:rsid w:val="003C7720"/>
    <w:rsid w:val="003D4B23"/>
    <w:rsid w:val="003E278A"/>
    <w:rsid w:val="003F15BB"/>
    <w:rsid w:val="00405F51"/>
    <w:rsid w:val="00411E71"/>
    <w:rsid w:val="00412274"/>
    <w:rsid w:val="00413520"/>
    <w:rsid w:val="00417EAC"/>
    <w:rsid w:val="0042005F"/>
    <w:rsid w:val="004203E7"/>
    <w:rsid w:val="004216BB"/>
    <w:rsid w:val="004252F6"/>
    <w:rsid w:val="004325CB"/>
    <w:rsid w:val="00432FE7"/>
    <w:rsid w:val="004355CB"/>
    <w:rsid w:val="00437302"/>
    <w:rsid w:val="00440A07"/>
    <w:rsid w:val="0044208A"/>
    <w:rsid w:val="004506F7"/>
    <w:rsid w:val="004515F0"/>
    <w:rsid w:val="00451982"/>
    <w:rsid w:val="0045240C"/>
    <w:rsid w:val="00454F73"/>
    <w:rsid w:val="00457C4A"/>
    <w:rsid w:val="004613CF"/>
    <w:rsid w:val="00462880"/>
    <w:rsid w:val="004630CA"/>
    <w:rsid w:val="004633BB"/>
    <w:rsid w:val="004701E6"/>
    <w:rsid w:val="00476F24"/>
    <w:rsid w:val="00483114"/>
    <w:rsid w:val="00493D6A"/>
    <w:rsid w:val="00494310"/>
    <w:rsid w:val="004951FF"/>
    <w:rsid w:val="00496ED7"/>
    <w:rsid w:val="004A12FD"/>
    <w:rsid w:val="004A2601"/>
    <w:rsid w:val="004C16B4"/>
    <w:rsid w:val="004C215B"/>
    <w:rsid w:val="004C4252"/>
    <w:rsid w:val="004C55B0"/>
    <w:rsid w:val="004C6B7B"/>
    <w:rsid w:val="004D76A3"/>
    <w:rsid w:val="004D7D2C"/>
    <w:rsid w:val="004D7E66"/>
    <w:rsid w:val="004E42AA"/>
    <w:rsid w:val="004E517A"/>
    <w:rsid w:val="004E77AD"/>
    <w:rsid w:val="004F38C0"/>
    <w:rsid w:val="004F6BA0"/>
    <w:rsid w:val="005007AF"/>
    <w:rsid w:val="005021C2"/>
    <w:rsid w:val="00502F64"/>
    <w:rsid w:val="00503BEA"/>
    <w:rsid w:val="00503F51"/>
    <w:rsid w:val="0050599E"/>
    <w:rsid w:val="00510093"/>
    <w:rsid w:val="00510A11"/>
    <w:rsid w:val="00510E5F"/>
    <w:rsid w:val="00516A1F"/>
    <w:rsid w:val="00526262"/>
    <w:rsid w:val="00526933"/>
    <w:rsid w:val="00531200"/>
    <w:rsid w:val="00533616"/>
    <w:rsid w:val="00533DDB"/>
    <w:rsid w:val="00534065"/>
    <w:rsid w:val="00535ABA"/>
    <w:rsid w:val="005375AD"/>
    <w:rsid w:val="0053768B"/>
    <w:rsid w:val="0054034F"/>
    <w:rsid w:val="005420F2"/>
    <w:rsid w:val="0054285C"/>
    <w:rsid w:val="00544491"/>
    <w:rsid w:val="00544F2D"/>
    <w:rsid w:val="00546224"/>
    <w:rsid w:val="00546CF9"/>
    <w:rsid w:val="00551003"/>
    <w:rsid w:val="00554F5E"/>
    <w:rsid w:val="005564F7"/>
    <w:rsid w:val="005573FA"/>
    <w:rsid w:val="0056237B"/>
    <w:rsid w:val="00567E25"/>
    <w:rsid w:val="00570B02"/>
    <w:rsid w:val="00575FCA"/>
    <w:rsid w:val="00584173"/>
    <w:rsid w:val="00585FC4"/>
    <w:rsid w:val="005900EC"/>
    <w:rsid w:val="005934DF"/>
    <w:rsid w:val="00593F43"/>
    <w:rsid w:val="00595520"/>
    <w:rsid w:val="00597254"/>
    <w:rsid w:val="005A01DC"/>
    <w:rsid w:val="005A3211"/>
    <w:rsid w:val="005A3A2D"/>
    <w:rsid w:val="005A4018"/>
    <w:rsid w:val="005A44B9"/>
    <w:rsid w:val="005A6A9B"/>
    <w:rsid w:val="005A71DE"/>
    <w:rsid w:val="005B1BA0"/>
    <w:rsid w:val="005B3DB3"/>
    <w:rsid w:val="005B4DBF"/>
    <w:rsid w:val="005B5004"/>
    <w:rsid w:val="005C1899"/>
    <w:rsid w:val="005D15CA"/>
    <w:rsid w:val="005D4636"/>
    <w:rsid w:val="005D7A4B"/>
    <w:rsid w:val="005E4689"/>
    <w:rsid w:val="005F2997"/>
    <w:rsid w:val="005F3066"/>
    <w:rsid w:val="005F3E61"/>
    <w:rsid w:val="005F7BA2"/>
    <w:rsid w:val="0060173B"/>
    <w:rsid w:val="00602FFE"/>
    <w:rsid w:val="006046ED"/>
    <w:rsid w:val="00604DDD"/>
    <w:rsid w:val="006056AC"/>
    <w:rsid w:val="00605704"/>
    <w:rsid w:val="00606510"/>
    <w:rsid w:val="006115CC"/>
    <w:rsid w:val="006117E3"/>
    <w:rsid w:val="00611FC4"/>
    <w:rsid w:val="006176FB"/>
    <w:rsid w:val="00630FCB"/>
    <w:rsid w:val="00631494"/>
    <w:rsid w:val="00632B28"/>
    <w:rsid w:val="00633E6C"/>
    <w:rsid w:val="00636011"/>
    <w:rsid w:val="006373D1"/>
    <w:rsid w:val="00637DE5"/>
    <w:rsid w:val="0064076F"/>
    <w:rsid w:val="00640B26"/>
    <w:rsid w:val="00641130"/>
    <w:rsid w:val="00650E3C"/>
    <w:rsid w:val="0065355F"/>
    <w:rsid w:val="00655959"/>
    <w:rsid w:val="00655AFA"/>
    <w:rsid w:val="00655CAA"/>
    <w:rsid w:val="0066121C"/>
    <w:rsid w:val="006625A6"/>
    <w:rsid w:val="00662D0D"/>
    <w:rsid w:val="006659D8"/>
    <w:rsid w:val="006735F9"/>
    <w:rsid w:val="006770B2"/>
    <w:rsid w:val="0067732A"/>
    <w:rsid w:val="00677ADB"/>
    <w:rsid w:val="00680131"/>
    <w:rsid w:val="0068593C"/>
    <w:rsid w:val="00691AFB"/>
    <w:rsid w:val="00692D2A"/>
    <w:rsid w:val="006935C5"/>
    <w:rsid w:val="006940E1"/>
    <w:rsid w:val="00696CFA"/>
    <w:rsid w:val="006A2215"/>
    <w:rsid w:val="006A2D94"/>
    <w:rsid w:val="006A3C72"/>
    <w:rsid w:val="006A7392"/>
    <w:rsid w:val="006B03A1"/>
    <w:rsid w:val="006B1D76"/>
    <w:rsid w:val="006B67D9"/>
    <w:rsid w:val="006C5535"/>
    <w:rsid w:val="006C7D53"/>
    <w:rsid w:val="006D0196"/>
    <w:rsid w:val="006D0589"/>
    <w:rsid w:val="006D34A4"/>
    <w:rsid w:val="006E005C"/>
    <w:rsid w:val="006E099D"/>
    <w:rsid w:val="006E368F"/>
    <w:rsid w:val="006E564B"/>
    <w:rsid w:val="006E7154"/>
    <w:rsid w:val="006E7FF1"/>
    <w:rsid w:val="006F2D7C"/>
    <w:rsid w:val="007003CD"/>
    <w:rsid w:val="007003E1"/>
    <w:rsid w:val="007016C2"/>
    <w:rsid w:val="00701B01"/>
    <w:rsid w:val="00702820"/>
    <w:rsid w:val="00705EBA"/>
    <w:rsid w:val="00706E3C"/>
    <w:rsid w:val="00706E95"/>
    <w:rsid w:val="0070701E"/>
    <w:rsid w:val="007070A5"/>
    <w:rsid w:val="0071067D"/>
    <w:rsid w:val="00711B2B"/>
    <w:rsid w:val="0071277F"/>
    <w:rsid w:val="00714A3E"/>
    <w:rsid w:val="00714C39"/>
    <w:rsid w:val="00716382"/>
    <w:rsid w:val="00723A75"/>
    <w:rsid w:val="007252DF"/>
    <w:rsid w:val="0072632A"/>
    <w:rsid w:val="007323AB"/>
    <w:rsid w:val="0073322B"/>
    <w:rsid w:val="007351F2"/>
    <w:rsid w:val="007354B2"/>
    <w:rsid w:val="007358E8"/>
    <w:rsid w:val="00736B4D"/>
    <w:rsid w:val="00736ECE"/>
    <w:rsid w:val="00740522"/>
    <w:rsid w:val="0074533B"/>
    <w:rsid w:val="00745D7D"/>
    <w:rsid w:val="007504AF"/>
    <w:rsid w:val="0075167F"/>
    <w:rsid w:val="00752156"/>
    <w:rsid w:val="00755727"/>
    <w:rsid w:val="00760453"/>
    <w:rsid w:val="00762B1B"/>
    <w:rsid w:val="007643BC"/>
    <w:rsid w:val="0076548B"/>
    <w:rsid w:val="00766959"/>
    <w:rsid w:val="00767919"/>
    <w:rsid w:val="00767EA7"/>
    <w:rsid w:val="00776A28"/>
    <w:rsid w:val="0078046E"/>
    <w:rsid w:val="00783CF4"/>
    <w:rsid w:val="00784AF4"/>
    <w:rsid w:val="0078684F"/>
    <w:rsid w:val="00787AD2"/>
    <w:rsid w:val="00795019"/>
    <w:rsid w:val="007958CA"/>
    <w:rsid w:val="007959FE"/>
    <w:rsid w:val="00795A72"/>
    <w:rsid w:val="00795C26"/>
    <w:rsid w:val="007A01FD"/>
    <w:rsid w:val="007A0CF1"/>
    <w:rsid w:val="007A5A62"/>
    <w:rsid w:val="007B474A"/>
    <w:rsid w:val="007B5110"/>
    <w:rsid w:val="007B6BA5"/>
    <w:rsid w:val="007C3390"/>
    <w:rsid w:val="007C42D8"/>
    <w:rsid w:val="007C438A"/>
    <w:rsid w:val="007C4F4B"/>
    <w:rsid w:val="007C635B"/>
    <w:rsid w:val="007D15CD"/>
    <w:rsid w:val="007D1D21"/>
    <w:rsid w:val="007D527A"/>
    <w:rsid w:val="007D5C9C"/>
    <w:rsid w:val="007D7362"/>
    <w:rsid w:val="007F0A1C"/>
    <w:rsid w:val="007F5CE2"/>
    <w:rsid w:val="007F6611"/>
    <w:rsid w:val="0080043A"/>
    <w:rsid w:val="00803B86"/>
    <w:rsid w:val="00804304"/>
    <w:rsid w:val="00804462"/>
    <w:rsid w:val="00804981"/>
    <w:rsid w:val="00806F33"/>
    <w:rsid w:val="00807283"/>
    <w:rsid w:val="00810BAC"/>
    <w:rsid w:val="0081545A"/>
    <w:rsid w:val="008161E5"/>
    <w:rsid w:val="008175E9"/>
    <w:rsid w:val="008242D7"/>
    <w:rsid w:val="0082577B"/>
    <w:rsid w:val="00833CF5"/>
    <w:rsid w:val="008354DF"/>
    <w:rsid w:val="00841F70"/>
    <w:rsid w:val="00843215"/>
    <w:rsid w:val="008432CE"/>
    <w:rsid w:val="0084396B"/>
    <w:rsid w:val="00846858"/>
    <w:rsid w:val="00856256"/>
    <w:rsid w:val="0085679D"/>
    <w:rsid w:val="00857491"/>
    <w:rsid w:val="00860685"/>
    <w:rsid w:val="00864F05"/>
    <w:rsid w:val="008654C3"/>
    <w:rsid w:val="00866893"/>
    <w:rsid w:val="00866F02"/>
    <w:rsid w:val="00867D18"/>
    <w:rsid w:val="008701A6"/>
    <w:rsid w:val="00871F9A"/>
    <w:rsid w:val="00871FD5"/>
    <w:rsid w:val="00872974"/>
    <w:rsid w:val="0087433E"/>
    <w:rsid w:val="008757F1"/>
    <w:rsid w:val="00875A7E"/>
    <w:rsid w:val="008802E9"/>
    <w:rsid w:val="0088172E"/>
    <w:rsid w:val="00881EFA"/>
    <w:rsid w:val="00883E23"/>
    <w:rsid w:val="00885AC8"/>
    <w:rsid w:val="00890BDD"/>
    <w:rsid w:val="00890F5D"/>
    <w:rsid w:val="00891A9A"/>
    <w:rsid w:val="00892E60"/>
    <w:rsid w:val="00894F2A"/>
    <w:rsid w:val="008979B1"/>
    <w:rsid w:val="008A0596"/>
    <w:rsid w:val="008A1900"/>
    <w:rsid w:val="008A41D9"/>
    <w:rsid w:val="008A6354"/>
    <w:rsid w:val="008A6B25"/>
    <w:rsid w:val="008A6C4F"/>
    <w:rsid w:val="008A7B48"/>
    <w:rsid w:val="008B022C"/>
    <w:rsid w:val="008B2CD5"/>
    <w:rsid w:val="008B389E"/>
    <w:rsid w:val="008B7964"/>
    <w:rsid w:val="008C4FE1"/>
    <w:rsid w:val="008C78B5"/>
    <w:rsid w:val="008C7E55"/>
    <w:rsid w:val="008D045E"/>
    <w:rsid w:val="008D2279"/>
    <w:rsid w:val="008D3F25"/>
    <w:rsid w:val="008D4D82"/>
    <w:rsid w:val="008E0E46"/>
    <w:rsid w:val="008E47FA"/>
    <w:rsid w:val="008E7116"/>
    <w:rsid w:val="008F0FB7"/>
    <w:rsid w:val="008F143B"/>
    <w:rsid w:val="008F3882"/>
    <w:rsid w:val="008F4B7C"/>
    <w:rsid w:val="008F631F"/>
    <w:rsid w:val="00901D1D"/>
    <w:rsid w:val="00911A60"/>
    <w:rsid w:val="00913AB7"/>
    <w:rsid w:val="00915EE2"/>
    <w:rsid w:val="00917BDF"/>
    <w:rsid w:val="00922223"/>
    <w:rsid w:val="00925EA7"/>
    <w:rsid w:val="009265B3"/>
    <w:rsid w:val="00926E47"/>
    <w:rsid w:val="009308BD"/>
    <w:rsid w:val="00931817"/>
    <w:rsid w:val="0094175C"/>
    <w:rsid w:val="009446F0"/>
    <w:rsid w:val="00947162"/>
    <w:rsid w:val="0096037F"/>
    <w:rsid w:val="0096375C"/>
    <w:rsid w:val="00965DD5"/>
    <w:rsid w:val="009662E6"/>
    <w:rsid w:val="009663E4"/>
    <w:rsid w:val="0097095E"/>
    <w:rsid w:val="009721F0"/>
    <w:rsid w:val="00972289"/>
    <w:rsid w:val="00983E5E"/>
    <w:rsid w:val="0098592B"/>
    <w:rsid w:val="00985FC4"/>
    <w:rsid w:val="00990766"/>
    <w:rsid w:val="0099081C"/>
    <w:rsid w:val="00991261"/>
    <w:rsid w:val="00992AE4"/>
    <w:rsid w:val="00994F13"/>
    <w:rsid w:val="009964C4"/>
    <w:rsid w:val="009A1A6F"/>
    <w:rsid w:val="009A2676"/>
    <w:rsid w:val="009A3331"/>
    <w:rsid w:val="009A4E86"/>
    <w:rsid w:val="009A7B81"/>
    <w:rsid w:val="009B146D"/>
    <w:rsid w:val="009B2505"/>
    <w:rsid w:val="009B2A77"/>
    <w:rsid w:val="009C0F83"/>
    <w:rsid w:val="009C21AB"/>
    <w:rsid w:val="009C5251"/>
    <w:rsid w:val="009D01C0"/>
    <w:rsid w:val="009D2AE6"/>
    <w:rsid w:val="009D6A08"/>
    <w:rsid w:val="009D6E33"/>
    <w:rsid w:val="009E0A16"/>
    <w:rsid w:val="009E1C05"/>
    <w:rsid w:val="009E62DC"/>
    <w:rsid w:val="009E7970"/>
    <w:rsid w:val="009F20C5"/>
    <w:rsid w:val="009F2EAC"/>
    <w:rsid w:val="009F57E3"/>
    <w:rsid w:val="00A10F4F"/>
    <w:rsid w:val="00A11067"/>
    <w:rsid w:val="00A14268"/>
    <w:rsid w:val="00A158BE"/>
    <w:rsid w:val="00A1704A"/>
    <w:rsid w:val="00A23488"/>
    <w:rsid w:val="00A318F5"/>
    <w:rsid w:val="00A3202D"/>
    <w:rsid w:val="00A34281"/>
    <w:rsid w:val="00A425EB"/>
    <w:rsid w:val="00A60C13"/>
    <w:rsid w:val="00A639F8"/>
    <w:rsid w:val="00A65B63"/>
    <w:rsid w:val="00A675AF"/>
    <w:rsid w:val="00A72140"/>
    <w:rsid w:val="00A72F22"/>
    <w:rsid w:val="00A733BC"/>
    <w:rsid w:val="00A748A6"/>
    <w:rsid w:val="00A76A69"/>
    <w:rsid w:val="00A80635"/>
    <w:rsid w:val="00A879A4"/>
    <w:rsid w:val="00A90C70"/>
    <w:rsid w:val="00A92BAB"/>
    <w:rsid w:val="00A9500C"/>
    <w:rsid w:val="00AA23ED"/>
    <w:rsid w:val="00AA3550"/>
    <w:rsid w:val="00AA5E2B"/>
    <w:rsid w:val="00AB0407"/>
    <w:rsid w:val="00AB2A4A"/>
    <w:rsid w:val="00AB4E3F"/>
    <w:rsid w:val="00AC0F2C"/>
    <w:rsid w:val="00AC502A"/>
    <w:rsid w:val="00AD0A52"/>
    <w:rsid w:val="00AF1EE7"/>
    <w:rsid w:val="00AF58C1"/>
    <w:rsid w:val="00B0392F"/>
    <w:rsid w:val="00B04C4F"/>
    <w:rsid w:val="00B06643"/>
    <w:rsid w:val="00B1270B"/>
    <w:rsid w:val="00B15055"/>
    <w:rsid w:val="00B30179"/>
    <w:rsid w:val="00B324DC"/>
    <w:rsid w:val="00B33A88"/>
    <w:rsid w:val="00B347D9"/>
    <w:rsid w:val="00B37B15"/>
    <w:rsid w:val="00B416BA"/>
    <w:rsid w:val="00B441AF"/>
    <w:rsid w:val="00B45C02"/>
    <w:rsid w:val="00B46F84"/>
    <w:rsid w:val="00B4757E"/>
    <w:rsid w:val="00B50DB8"/>
    <w:rsid w:val="00B515D0"/>
    <w:rsid w:val="00B51760"/>
    <w:rsid w:val="00B53C63"/>
    <w:rsid w:val="00B55BCF"/>
    <w:rsid w:val="00B567C4"/>
    <w:rsid w:val="00B578C4"/>
    <w:rsid w:val="00B60971"/>
    <w:rsid w:val="00B60E27"/>
    <w:rsid w:val="00B63228"/>
    <w:rsid w:val="00B638E2"/>
    <w:rsid w:val="00B727E4"/>
    <w:rsid w:val="00B72A1E"/>
    <w:rsid w:val="00B81393"/>
    <w:rsid w:val="00B81E12"/>
    <w:rsid w:val="00B86EDA"/>
    <w:rsid w:val="00B9160B"/>
    <w:rsid w:val="00B92E3B"/>
    <w:rsid w:val="00B93F41"/>
    <w:rsid w:val="00B94EA4"/>
    <w:rsid w:val="00B973DF"/>
    <w:rsid w:val="00BA2EBE"/>
    <w:rsid w:val="00BA339B"/>
    <w:rsid w:val="00BA4026"/>
    <w:rsid w:val="00BA6AC1"/>
    <w:rsid w:val="00BA6E3F"/>
    <w:rsid w:val="00BB3968"/>
    <w:rsid w:val="00BB6EA9"/>
    <w:rsid w:val="00BC021A"/>
    <w:rsid w:val="00BC1E7E"/>
    <w:rsid w:val="00BC2143"/>
    <w:rsid w:val="00BC5CB7"/>
    <w:rsid w:val="00BC74E9"/>
    <w:rsid w:val="00BD7F64"/>
    <w:rsid w:val="00BE02F7"/>
    <w:rsid w:val="00BE196B"/>
    <w:rsid w:val="00BE36A9"/>
    <w:rsid w:val="00BE58E9"/>
    <w:rsid w:val="00BE618E"/>
    <w:rsid w:val="00BE7BEC"/>
    <w:rsid w:val="00BF0A5A"/>
    <w:rsid w:val="00BF0E63"/>
    <w:rsid w:val="00BF12A3"/>
    <w:rsid w:val="00BF16D7"/>
    <w:rsid w:val="00BF1C2C"/>
    <w:rsid w:val="00BF2373"/>
    <w:rsid w:val="00BF361E"/>
    <w:rsid w:val="00BF4E69"/>
    <w:rsid w:val="00BF619F"/>
    <w:rsid w:val="00BF7FB4"/>
    <w:rsid w:val="00C00DA1"/>
    <w:rsid w:val="00C0231C"/>
    <w:rsid w:val="00C03BE4"/>
    <w:rsid w:val="00C044E2"/>
    <w:rsid w:val="00C048CB"/>
    <w:rsid w:val="00C04B04"/>
    <w:rsid w:val="00C066F3"/>
    <w:rsid w:val="00C0694B"/>
    <w:rsid w:val="00C13C43"/>
    <w:rsid w:val="00C30D7F"/>
    <w:rsid w:val="00C31D34"/>
    <w:rsid w:val="00C32835"/>
    <w:rsid w:val="00C37309"/>
    <w:rsid w:val="00C41C0C"/>
    <w:rsid w:val="00C4431E"/>
    <w:rsid w:val="00C463DD"/>
    <w:rsid w:val="00C46A7D"/>
    <w:rsid w:val="00C52D4F"/>
    <w:rsid w:val="00C66F43"/>
    <w:rsid w:val="00C745C3"/>
    <w:rsid w:val="00C807DE"/>
    <w:rsid w:val="00C861E1"/>
    <w:rsid w:val="00C86AE0"/>
    <w:rsid w:val="00CA0011"/>
    <w:rsid w:val="00CA24A4"/>
    <w:rsid w:val="00CA58BE"/>
    <w:rsid w:val="00CA696B"/>
    <w:rsid w:val="00CB348D"/>
    <w:rsid w:val="00CB7F12"/>
    <w:rsid w:val="00CC4EDE"/>
    <w:rsid w:val="00CC7668"/>
    <w:rsid w:val="00CD00DA"/>
    <w:rsid w:val="00CD318B"/>
    <w:rsid w:val="00CD46F5"/>
    <w:rsid w:val="00CE229C"/>
    <w:rsid w:val="00CE4A8F"/>
    <w:rsid w:val="00CE70A9"/>
    <w:rsid w:val="00CF071D"/>
    <w:rsid w:val="00CF08A7"/>
    <w:rsid w:val="00CF1A50"/>
    <w:rsid w:val="00CF391A"/>
    <w:rsid w:val="00CF3A68"/>
    <w:rsid w:val="00CF49DD"/>
    <w:rsid w:val="00CF4E17"/>
    <w:rsid w:val="00D07C39"/>
    <w:rsid w:val="00D125DB"/>
    <w:rsid w:val="00D15B04"/>
    <w:rsid w:val="00D2031B"/>
    <w:rsid w:val="00D25FE2"/>
    <w:rsid w:val="00D26A9A"/>
    <w:rsid w:val="00D3139E"/>
    <w:rsid w:val="00D33BE1"/>
    <w:rsid w:val="00D37DA9"/>
    <w:rsid w:val="00D406A7"/>
    <w:rsid w:val="00D43252"/>
    <w:rsid w:val="00D44D86"/>
    <w:rsid w:val="00D452EB"/>
    <w:rsid w:val="00D50B7D"/>
    <w:rsid w:val="00D52012"/>
    <w:rsid w:val="00D65257"/>
    <w:rsid w:val="00D704E5"/>
    <w:rsid w:val="00D71D6C"/>
    <w:rsid w:val="00D72727"/>
    <w:rsid w:val="00D7526D"/>
    <w:rsid w:val="00D7622A"/>
    <w:rsid w:val="00D87200"/>
    <w:rsid w:val="00D909B3"/>
    <w:rsid w:val="00D931E5"/>
    <w:rsid w:val="00D942FF"/>
    <w:rsid w:val="00D973C4"/>
    <w:rsid w:val="00D978C6"/>
    <w:rsid w:val="00D97C9C"/>
    <w:rsid w:val="00DA03E7"/>
    <w:rsid w:val="00DA0956"/>
    <w:rsid w:val="00DA1482"/>
    <w:rsid w:val="00DA357F"/>
    <w:rsid w:val="00DA3E12"/>
    <w:rsid w:val="00DA53DA"/>
    <w:rsid w:val="00DB17EF"/>
    <w:rsid w:val="00DB2992"/>
    <w:rsid w:val="00DB78B9"/>
    <w:rsid w:val="00DC02A9"/>
    <w:rsid w:val="00DC099C"/>
    <w:rsid w:val="00DC18AD"/>
    <w:rsid w:val="00DD3745"/>
    <w:rsid w:val="00DD469C"/>
    <w:rsid w:val="00DD60B7"/>
    <w:rsid w:val="00DE591A"/>
    <w:rsid w:val="00DF577D"/>
    <w:rsid w:val="00DF5D67"/>
    <w:rsid w:val="00DF7CAE"/>
    <w:rsid w:val="00E01A47"/>
    <w:rsid w:val="00E0310E"/>
    <w:rsid w:val="00E10D48"/>
    <w:rsid w:val="00E12318"/>
    <w:rsid w:val="00E15023"/>
    <w:rsid w:val="00E163A1"/>
    <w:rsid w:val="00E20B20"/>
    <w:rsid w:val="00E217B7"/>
    <w:rsid w:val="00E22744"/>
    <w:rsid w:val="00E22798"/>
    <w:rsid w:val="00E25024"/>
    <w:rsid w:val="00E26FA6"/>
    <w:rsid w:val="00E27D06"/>
    <w:rsid w:val="00E327BF"/>
    <w:rsid w:val="00E3301B"/>
    <w:rsid w:val="00E34CA6"/>
    <w:rsid w:val="00E36328"/>
    <w:rsid w:val="00E423C0"/>
    <w:rsid w:val="00E450D1"/>
    <w:rsid w:val="00E45413"/>
    <w:rsid w:val="00E4756B"/>
    <w:rsid w:val="00E53AC6"/>
    <w:rsid w:val="00E558FE"/>
    <w:rsid w:val="00E60A4A"/>
    <w:rsid w:val="00E61D14"/>
    <w:rsid w:val="00E61D5D"/>
    <w:rsid w:val="00E6414C"/>
    <w:rsid w:val="00E7007B"/>
    <w:rsid w:val="00E7260F"/>
    <w:rsid w:val="00E77B38"/>
    <w:rsid w:val="00E860D2"/>
    <w:rsid w:val="00E8702D"/>
    <w:rsid w:val="00E87313"/>
    <w:rsid w:val="00E91059"/>
    <w:rsid w:val="00E916A9"/>
    <w:rsid w:val="00E916DE"/>
    <w:rsid w:val="00E94A49"/>
    <w:rsid w:val="00E96630"/>
    <w:rsid w:val="00E973BD"/>
    <w:rsid w:val="00EA59C6"/>
    <w:rsid w:val="00EB38AC"/>
    <w:rsid w:val="00EB4877"/>
    <w:rsid w:val="00EB71E0"/>
    <w:rsid w:val="00EC2B52"/>
    <w:rsid w:val="00EC5678"/>
    <w:rsid w:val="00EC60EC"/>
    <w:rsid w:val="00ED016A"/>
    <w:rsid w:val="00ED0E7E"/>
    <w:rsid w:val="00ED0F26"/>
    <w:rsid w:val="00ED18DC"/>
    <w:rsid w:val="00ED1F87"/>
    <w:rsid w:val="00ED2473"/>
    <w:rsid w:val="00ED5D44"/>
    <w:rsid w:val="00ED6201"/>
    <w:rsid w:val="00ED7A2A"/>
    <w:rsid w:val="00EE3D5D"/>
    <w:rsid w:val="00EE5DF9"/>
    <w:rsid w:val="00EE7E97"/>
    <w:rsid w:val="00EF1D7F"/>
    <w:rsid w:val="00EF7AE3"/>
    <w:rsid w:val="00F0137E"/>
    <w:rsid w:val="00F035E5"/>
    <w:rsid w:val="00F05057"/>
    <w:rsid w:val="00F053C4"/>
    <w:rsid w:val="00F0625C"/>
    <w:rsid w:val="00F06966"/>
    <w:rsid w:val="00F1125B"/>
    <w:rsid w:val="00F12C73"/>
    <w:rsid w:val="00F17B25"/>
    <w:rsid w:val="00F21786"/>
    <w:rsid w:val="00F27291"/>
    <w:rsid w:val="00F36E99"/>
    <w:rsid w:val="00F3742B"/>
    <w:rsid w:val="00F374A2"/>
    <w:rsid w:val="00F434B1"/>
    <w:rsid w:val="00F45659"/>
    <w:rsid w:val="00F56D63"/>
    <w:rsid w:val="00F572BA"/>
    <w:rsid w:val="00F609A9"/>
    <w:rsid w:val="00F64247"/>
    <w:rsid w:val="00F66CF6"/>
    <w:rsid w:val="00F67B21"/>
    <w:rsid w:val="00F71B1B"/>
    <w:rsid w:val="00F75677"/>
    <w:rsid w:val="00F80C99"/>
    <w:rsid w:val="00F811B1"/>
    <w:rsid w:val="00F867EC"/>
    <w:rsid w:val="00F9139B"/>
    <w:rsid w:val="00F91B2B"/>
    <w:rsid w:val="00F93309"/>
    <w:rsid w:val="00F96E94"/>
    <w:rsid w:val="00FA08E4"/>
    <w:rsid w:val="00FA1704"/>
    <w:rsid w:val="00FA5B65"/>
    <w:rsid w:val="00FB1553"/>
    <w:rsid w:val="00FB1C38"/>
    <w:rsid w:val="00FB205F"/>
    <w:rsid w:val="00FB297D"/>
    <w:rsid w:val="00FB39AE"/>
    <w:rsid w:val="00FC03CD"/>
    <w:rsid w:val="00FC0646"/>
    <w:rsid w:val="00FC509F"/>
    <w:rsid w:val="00FC63F7"/>
    <w:rsid w:val="00FC68B7"/>
    <w:rsid w:val="00FD3520"/>
    <w:rsid w:val="00FD5E65"/>
    <w:rsid w:val="00FE14C4"/>
    <w:rsid w:val="00FE69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6A0C"/>
  <w15:docId w15:val="{DB739765-8127-4335-98D8-C8A4C96F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
      </w:numPr>
      <w:spacing w:after="120"/>
      <w:ind w:right="1134"/>
      <w:jc w:val="both"/>
    </w:pPr>
  </w:style>
  <w:style w:type="character" w:styleId="Hyperlink">
    <w:name w:val="Hyperlink"/>
    <w:basedOn w:val="DefaultParagraphFont"/>
    <w:uiPriority w:val="99"/>
    <w:semiHidden/>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2"/>
      </w:numPr>
      <w:spacing w:after="120"/>
      <w:ind w:right="1134"/>
      <w:jc w:val="both"/>
    </w:pPr>
  </w:style>
  <w:style w:type="table" w:styleId="TableGrid">
    <w:name w:val="Table Grid"/>
    <w:basedOn w:val="TableNormal"/>
    <w:semiHidden/>
    <w:rsid w:val="00F035E5"/>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basedOn w:val="DefaultParagraphFont"/>
    <w:uiPriority w:val="99"/>
    <w:semiHidden/>
    <w:rsid w:val="00F035E5"/>
    <w:rPr>
      <w:color w:val="auto"/>
      <w:u w:val="none"/>
    </w:rPr>
  </w:style>
  <w:style w:type="paragraph" w:customStyle="1" w:styleId="xl68">
    <w:name w:val="xl68"/>
    <w:basedOn w:val="Normal"/>
    <w:rsid w:val="00B727E4"/>
    <w:pPr>
      <w:suppressAutoHyphens w:val="0"/>
      <w:spacing w:before="100" w:beforeAutospacing="1" w:after="100" w:afterAutospacing="1" w:line="240" w:lineRule="auto"/>
      <w:textAlignment w:val="top"/>
    </w:pPr>
    <w:rPr>
      <w:sz w:val="24"/>
      <w:szCs w:val="24"/>
      <w:lang w:eastAsia="en-GB"/>
    </w:rPr>
  </w:style>
  <w:style w:type="paragraph" w:customStyle="1" w:styleId="xl69">
    <w:name w:val="xl69"/>
    <w:basedOn w:val="Normal"/>
    <w:rsid w:val="00B727E4"/>
    <w:pP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846858"/>
    <w:pPr>
      <w:suppressAutoHyphens w:val="0"/>
      <w:spacing w:before="100" w:beforeAutospacing="1" w:after="100" w:afterAutospacing="1" w:line="240" w:lineRule="auto"/>
      <w:textAlignment w:val="top"/>
    </w:pPr>
    <w:rPr>
      <w:sz w:val="24"/>
      <w:szCs w:val="24"/>
      <w:lang w:eastAsia="en-GB"/>
    </w:rPr>
  </w:style>
  <w:style w:type="paragraph" w:customStyle="1" w:styleId="xl71">
    <w:name w:val="xl71"/>
    <w:basedOn w:val="Normal"/>
    <w:rsid w:val="00846858"/>
    <w:pPr>
      <w:suppressAutoHyphens w:val="0"/>
      <w:spacing w:before="100" w:beforeAutospacing="1" w:after="100" w:afterAutospacing="1" w:line="240" w:lineRule="auto"/>
    </w:pPr>
    <w:rPr>
      <w:sz w:val="24"/>
      <w:szCs w:val="24"/>
      <w:lang w:eastAsia="en-GB"/>
    </w:rPr>
  </w:style>
  <w:style w:type="paragraph" w:styleId="ListParagraph">
    <w:name w:val="List Paragraph"/>
    <w:basedOn w:val="Normal"/>
    <w:uiPriority w:val="34"/>
    <w:qFormat/>
    <w:rsid w:val="00A90C70"/>
    <w:pPr>
      <w:ind w:left="720"/>
      <w:contextualSpacing/>
    </w:pPr>
  </w:style>
  <w:style w:type="character" w:styleId="CommentReference">
    <w:name w:val="annotation reference"/>
    <w:basedOn w:val="DefaultParagraphFont"/>
    <w:semiHidden/>
    <w:unhideWhenUsed/>
    <w:rsid w:val="00E12318"/>
    <w:rPr>
      <w:sz w:val="16"/>
      <w:szCs w:val="16"/>
    </w:rPr>
  </w:style>
  <w:style w:type="paragraph" w:styleId="CommentText">
    <w:name w:val="annotation text"/>
    <w:basedOn w:val="Normal"/>
    <w:link w:val="CommentTextChar"/>
    <w:semiHidden/>
    <w:unhideWhenUsed/>
    <w:rsid w:val="00E12318"/>
    <w:pPr>
      <w:spacing w:line="240" w:lineRule="auto"/>
    </w:pPr>
  </w:style>
  <w:style w:type="character" w:customStyle="1" w:styleId="CommentTextChar">
    <w:name w:val="Comment Text Char"/>
    <w:basedOn w:val="DefaultParagraphFont"/>
    <w:link w:val="CommentText"/>
    <w:semiHidden/>
    <w:rsid w:val="00E12318"/>
    <w:rPr>
      <w:lang w:eastAsia="en-US"/>
    </w:rPr>
  </w:style>
  <w:style w:type="paragraph" w:styleId="CommentSubject">
    <w:name w:val="annotation subject"/>
    <w:basedOn w:val="CommentText"/>
    <w:next w:val="CommentText"/>
    <w:link w:val="CommentSubjectChar"/>
    <w:semiHidden/>
    <w:unhideWhenUsed/>
    <w:rsid w:val="00E12318"/>
    <w:rPr>
      <w:b/>
      <w:bCs/>
    </w:rPr>
  </w:style>
  <w:style w:type="character" w:customStyle="1" w:styleId="CommentSubjectChar">
    <w:name w:val="Comment Subject Char"/>
    <w:basedOn w:val="CommentTextChar"/>
    <w:link w:val="CommentSubject"/>
    <w:semiHidden/>
    <w:rsid w:val="00E12318"/>
    <w:rPr>
      <w:b/>
      <w:bCs/>
      <w:lang w:eastAsia="en-US"/>
    </w:rPr>
  </w:style>
  <w:style w:type="paragraph" w:styleId="BalloonText">
    <w:name w:val="Balloon Text"/>
    <w:basedOn w:val="Normal"/>
    <w:link w:val="BalloonTextChar"/>
    <w:unhideWhenUsed/>
    <w:rsid w:val="00E123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E12318"/>
    <w:rPr>
      <w:rFonts w:ascii="Segoe UI" w:hAnsi="Segoe UI" w:cs="Segoe UI"/>
      <w:sz w:val="18"/>
      <w:szCs w:val="18"/>
      <w:lang w:eastAsia="en-US"/>
    </w:rPr>
  </w:style>
  <w:style w:type="character" w:customStyle="1" w:styleId="left">
    <w:name w:val="left"/>
    <w:basedOn w:val="DefaultParagraphFont"/>
    <w:rsid w:val="00357BA7"/>
  </w:style>
  <w:style w:type="paragraph" w:styleId="HTMLPreformatted">
    <w:name w:val="HTML Preformatted"/>
    <w:basedOn w:val="Normal"/>
    <w:link w:val="HTMLPreformattedChar"/>
    <w:uiPriority w:val="99"/>
    <w:unhideWhenUsed/>
    <w:rsid w:val="00A67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A675AF"/>
    <w:rPr>
      <w:rFonts w:ascii="Courier New" w:hAnsi="Courier New" w:cs="Courier New"/>
      <w:lang w:val="en-US" w:eastAsia="en-US"/>
    </w:rPr>
  </w:style>
  <w:style w:type="character" w:customStyle="1" w:styleId="shorttext">
    <w:name w:val="short_text"/>
    <w:basedOn w:val="DefaultParagraphFont"/>
    <w:rsid w:val="00E97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70746">
      <w:bodyDiv w:val="1"/>
      <w:marLeft w:val="0"/>
      <w:marRight w:val="0"/>
      <w:marTop w:val="0"/>
      <w:marBottom w:val="0"/>
      <w:divBdr>
        <w:top w:val="none" w:sz="0" w:space="0" w:color="auto"/>
        <w:left w:val="none" w:sz="0" w:space="0" w:color="auto"/>
        <w:bottom w:val="none" w:sz="0" w:space="0" w:color="auto"/>
        <w:right w:val="none" w:sz="0" w:space="0" w:color="auto"/>
      </w:divBdr>
    </w:div>
    <w:div w:id="261030596">
      <w:bodyDiv w:val="1"/>
      <w:marLeft w:val="0"/>
      <w:marRight w:val="0"/>
      <w:marTop w:val="0"/>
      <w:marBottom w:val="0"/>
      <w:divBdr>
        <w:top w:val="none" w:sz="0" w:space="0" w:color="auto"/>
        <w:left w:val="none" w:sz="0" w:space="0" w:color="auto"/>
        <w:bottom w:val="none" w:sz="0" w:space="0" w:color="auto"/>
        <w:right w:val="none" w:sz="0" w:space="0" w:color="auto"/>
      </w:divBdr>
    </w:div>
    <w:div w:id="268049606">
      <w:bodyDiv w:val="1"/>
      <w:marLeft w:val="0"/>
      <w:marRight w:val="0"/>
      <w:marTop w:val="0"/>
      <w:marBottom w:val="0"/>
      <w:divBdr>
        <w:top w:val="none" w:sz="0" w:space="0" w:color="auto"/>
        <w:left w:val="none" w:sz="0" w:space="0" w:color="auto"/>
        <w:bottom w:val="none" w:sz="0" w:space="0" w:color="auto"/>
        <w:right w:val="none" w:sz="0" w:space="0" w:color="auto"/>
      </w:divBdr>
    </w:div>
    <w:div w:id="353504775">
      <w:bodyDiv w:val="1"/>
      <w:marLeft w:val="0"/>
      <w:marRight w:val="0"/>
      <w:marTop w:val="0"/>
      <w:marBottom w:val="0"/>
      <w:divBdr>
        <w:top w:val="none" w:sz="0" w:space="0" w:color="auto"/>
        <w:left w:val="none" w:sz="0" w:space="0" w:color="auto"/>
        <w:bottom w:val="none" w:sz="0" w:space="0" w:color="auto"/>
        <w:right w:val="none" w:sz="0" w:space="0" w:color="auto"/>
      </w:divBdr>
    </w:div>
    <w:div w:id="368461113">
      <w:bodyDiv w:val="1"/>
      <w:marLeft w:val="0"/>
      <w:marRight w:val="0"/>
      <w:marTop w:val="0"/>
      <w:marBottom w:val="0"/>
      <w:divBdr>
        <w:top w:val="none" w:sz="0" w:space="0" w:color="auto"/>
        <w:left w:val="none" w:sz="0" w:space="0" w:color="auto"/>
        <w:bottom w:val="none" w:sz="0" w:space="0" w:color="auto"/>
        <w:right w:val="none" w:sz="0" w:space="0" w:color="auto"/>
      </w:divBdr>
    </w:div>
    <w:div w:id="508639589">
      <w:bodyDiv w:val="1"/>
      <w:marLeft w:val="0"/>
      <w:marRight w:val="0"/>
      <w:marTop w:val="0"/>
      <w:marBottom w:val="0"/>
      <w:divBdr>
        <w:top w:val="none" w:sz="0" w:space="0" w:color="auto"/>
        <w:left w:val="none" w:sz="0" w:space="0" w:color="auto"/>
        <w:bottom w:val="none" w:sz="0" w:space="0" w:color="auto"/>
        <w:right w:val="none" w:sz="0" w:space="0" w:color="auto"/>
      </w:divBdr>
    </w:div>
    <w:div w:id="755202489">
      <w:bodyDiv w:val="1"/>
      <w:marLeft w:val="0"/>
      <w:marRight w:val="0"/>
      <w:marTop w:val="0"/>
      <w:marBottom w:val="0"/>
      <w:divBdr>
        <w:top w:val="none" w:sz="0" w:space="0" w:color="auto"/>
        <w:left w:val="none" w:sz="0" w:space="0" w:color="auto"/>
        <w:bottom w:val="none" w:sz="0" w:space="0" w:color="auto"/>
        <w:right w:val="none" w:sz="0" w:space="0" w:color="auto"/>
      </w:divBdr>
    </w:div>
    <w:div w:id="786583762">
      <w:bodyDiv w:val="1"/>
      <w:marLeft w:val="0"/>
      <w:marRight w:val="0"/>
      <w:marTop w:val="0"/>
      <w:marBottom w:val="0"/>
      <w:divBdr>
        <w:top w:val="none" w:sz="0" w:space="0" w:color="auto"/>
        <w:left w:val="none" w:sz="0" w:space="0" w:color="auto"/>
        <w:bottom w:val="none" w:sz="0" w:space="0" w:color="auto"/>
        <w:right w:val="none" w:sz="0" w:space="0" w:color="auto"/>
      </w:divBdr>
    </w:div>
    <w:div w:id="815951412">
      <w:bodyDiv w:val="1"/>
      <w:marLeft w:val="0"/>
      <w:marRight w:val="0"/>
      <w:marTop w:val="0"/>
      <w:marBottom w:val="0"/>
      <w:divBdr>
        <w:top w:val="none" w:sz="0" w:space="0" w:color="auto"/>
        <w:left w:val="none" w:sz="0" w:space="0" w:color="auto"/>
        <w:bottom w:val="none" w:sz="0" w:space="0" w:color="auto"/>
        <w:right w:val="none" w:sz="0" w:space="0" w:color="auto"/>
      </w:divBdr>
    </w:div>
    <w:div w:id="859660814">
      <w:bodyDiv w:val="1"/>
      <w:marLeft w:val="0"/>
      <w:marRight w:val="0"/>
      <w:marTop w:val="0"/>
      <w:marBottom w:val="0"/>
      <w:divBdr>
        <w:top w:val="none" w:sz="0" w:space="0" w:color="auto"/>
        <w:left w:val="none" w:sz="0" w:space="0" w:color="auto"/>
        <w:bottom w:val="none" w:sz="0" w:space="0" w:color="auto"/>
        <w:right w:val="none" w:sz="0" w:space="0" w:color="auto"/>
      </w:divBdr>
    </w:div>
    <w:div w:id="861632744">
      <w:bodyDiv w:val="1"/>
      <w:marLeft w:val="0"/>
      <w:marRight w:val="0"/>
      <w:marTop w:val="0"/>
      <w:marBottom w:val="0"/>
      <w:divBdr>
        <w:top w:val="none" w:sz="0" w:space="0" w:color="auto"/>
        <w:left w:val="none" w:sz="0" w:space="0" w:color="auto"/>
        <w:bottom w:val="none" w:sz="0" w:space="0" w:color="auto"/>
        <w:right w:val="none" w:sz="0" w:space="0" w:color="auto"/>
      </w:divBdr>
    </w:div>
    <w:div w:id="985667428">
      <w:bodyDiv w:val="1"/>
      <w:marLeft w:val="0"/>
      <w:marRight w:val="0"/>
      <w:marTop w:val="0"/>
      <w:marBottom w:val="0"/>
      <w:divBdr>
        <w:top w:val="none" w:sz="0" w:space="0" w:color="auto"/>
        <w:left w:val="none" w:sz="0" w:space="0" w:color="auto"/>
        <w:bottom w:val="none" w:sz="0" w:space="0" w:color="auto"/>
        <w:right w:val="none" w:sz="0" w:space="0" w:color="auto"/>
      </w:divBdr>
    </w:div>
    <w:div w:id="1012296084">
      <w:bodyDiv w:val="1"/>
      <w:marLeft w:val="0"/>
      <w:marRight w:val="0"/>
      <w:marTop w:val="0"/>
      <w:marBottom w:val="0"/>
      <w:divBdr>
        <w:top w:val="none" w:sz="0" w:space="0" w:color="auto"/>
        <w:left w:val="none" w:sz="0" w:space="0" w:color="auto"/>
        <w:bottom w:val="none" w:sz="0" w:space="0" w:color="auto"/>
        <w:right w:val="none" w:sz="0" w:space="0" w:color="auto"/>
      </w:divBdr>
    </w:div>
    <w:div w:id="1126041822">
      <w:bodyDiv w:val="1"/>
      <w:marLeft w:val="0"/>
      <w:marRight w:val="0"/>
      <w:marTop w:val="0"/>
      <w:marBottom w:val="0"/>
      <w:divBdr>
        <w:top w:val="none" w:sz="0" w:space="0" w:color="auto"/>
        <w:left w:val="none" w:sz="0" w:space="0" w:color="auto"/>
        <w:bottom w:val="none" w:sz="0" w:space="0" w:color="auto"/>
        <w:right w:val="none" w:sz="0" w:space="0" w:color="auto"/>
      </w:divBdr>
    </w:div>
    <w:div w:id="1390419410">
      <w:bodyDiv w:val="1"/>
      <w:marLeft w:val="0"/>
      <w:marRight w:val="0"/>
      <w:marTop w:val="0"/>
      <w:marBottom w:val="0"/>
      <w:divBdr>
        <w:top w:val="none" w:sz="0" w:space="0" w:color="auto"/>
        <w:left w:val="none" w:sz="0" w:space="0" w:color="auto"/>
        <w:bottom w:val="none" w:sz="0" w:space="0" w:color="auto"/>
        <w:right w:val="none" w:sz="0" w:space="0" w:color="auto"/>
      </w:divBdr>
    </w:div>
    <w:div w:id="1460146075">
      <w:bodyDiv w:val="1"/>
      <w:marLeft w:val="0"/>
      <w:marRight w:val="0"/>
      <w:marTop w:val="0"/>
      <w:marBottom w:val="0"/>
      <w:divBdr>
        <w:top w:val="none" w:sz="0" w:space="0" w:color="auto"/>
        <w:left w:val="none" w:sz="0" w:space="0" w:color="auto"/>
        <w:bottom w:val="none" w:sz="0" w:space="0" w:color="auto"/>
        <w:right w:val="none" w:sz="0" w:space="0" w:color="auto"/>
      </w:divBdr>
      <w:divsChild>
        <w:div w:id="897672662">
          <w:marLeft w:val="0"/>
          <w:marRight w:val="0"/>
          <w:marTop w:val="0"/>
          <w:marBottom w:val="0"/>
          <w:divBdr>
            <w:top w:val="none" w:sz="0" w:space="0" w:color="auto"/>
            <w:left w:val="none" w:sz="0" w:space="0" w:color="auto"/>
            <w:bottom w:val="none" w:sz="0" w:space="0" w:color="auto"/>
            <w:right w:val="none" w:sz="0" w:space="0" w:color="auto"/>
          </w:divBdr>
          <w:divsChild>
            <w:div w:id="1132600326">
              <w:marLeft w:val="0"/>
              <w:marRight w:val="0"/>
              <w:marTop w:val="0"/>
              <w:marBottom w:val="0"/>
              <w:divBdr>
                <w:top w:val="none" w:sz="0" w:space="0" w:color="auto"/>
                <w:left w:val="none" w:sz="0" w:space="0" w:color="auto"/>
                <w:bottom w:val="none" w:sz="0" w:space="0" w:color="auto"/>
                <w:right w:val="none" w:sz="0" w:space="0" w:color="auto"/>
              </w:divBdr>
              <w:divsChild>
                <w:div w:id="2067677130">
                  <w:marLeft w:val="0"/>
                  <w:marRight w:val="0"/>
                  <w:marTop w:val="0"/>
                  <w:marBottom w:val="0"/>
                  <w:divBdr>
                    <w:top w:val="none" w:sz="0" w:space="0" w:color="auto"/>
                    <w:left w:val="none" w:sz="0" w:space="0" w:color="auto"/>
                    <w:bottom w:val="none" w:sz="0" w:space="0" w:color="auto"/>
                    <w:right w:val="none" w:sz="0" w:space="0" w:color="auto"/>
                  </w:divBdr>
                  <w:divsChild>
                    <w:div w:id="948044183">
                      <w:marLeft w:val="0"/>
                      <w:marRight w:val="0"/>
                      <w:marTop w:val="45"/>
                      <w:marBottom w:val="0"/>
                      <w:divBdr>
                        <w:top w:val="none" w:sz="0" w:space="0" w:color="auto"/>
                        <w:left w:val="none" w:sz="0" w:space="0" w:color="auto"/>
                        <w:bottom w:val="none" w:sz="0" w:space="0" w:color="auto"/>
                        <w:right w:val="none" w:sz="0" w:space="0" w:color="auto"/>
                      </w:divBdr>
                      <w:divsChild>
                        <w:div w:id="626620399">
                          <w:marLeft w:val="0"/>
                          <w:marRight w:val="0"/>
                          <w:marTop w:val="0"/>
                          <w:marBottom w:val="0"/>
                          <w:divBdr>
                            <w:top w:val="none" w:sz="0" w:space="0" w:color="auto"/>
                            <w:left w:val="none" w:sz="0" w:space="0" w:color="auto"/>
                            <w:bottom w:val="none" w:sz="0" w:space="0" w:color="auto"/>
                            <w:right w:val="none" w:sz="0" w:space="0" w:color="auto"/>
                          </w:divBdr>
                          <w:divsChild>
                            <w:div w:id="527262244">
                              <w:marLeft w:val="2070"/>
                              <w:marRight w:val="3960"/>
                              <w:marTop w:val="0"/>
                              <w:marBottom w:val="0"/>
                              <w:divBdr>
                                <w:top w:val="none" w:sz="0" w:space="0" w:color="auto"/>
                                <w:left w:val="none" w:sz="0" w:space="0" w:color="auto"/>
                                <w:bottom w:val="none" w:sz="0" w:space="0" w:color="auto"/>
                                <w:right w:val="none" w:sz="0" w:space="0" w:color="auto"/>
                              </w:divBdr>
                              <w:divsChild>
                                <w:div w:id="270472918">
                                  <w:marLeft w:val="0"/>
                                  <w:marRight w:val="0"/>
                                  <w:marTop w:val="0"/>
                                  <w:marBottom w:val="0"/>
                                  <w:divBdr>
                                    <w:top w:val="none" w:sz="0" w:space="0" w:color="auto"/>
                                    <w:left w:val="none" w:sz="0" w:space="0" w:color="auto"/>
                                    <w:bottom w:val="none" w:sz="0" w:space="0" w:color="auto"/>
                                    <w:right w:val="none" w:sz="0" w:space="0" w:color="auto"/>
                                  </w:divBdr>
                                  <w:divsChild>
                                    <w:div w:id="982152684">
                                      <w:marLeft w:val="0"/>
                                      <w:marRight w:val="0"/>
                                      <w:marTop w:val="0"/>
                                      <w:marBottom w:val="0"/>
                                      <w:divBdr>
                                        <w:top w:val="none" w:sz="0" w:space="0" w:color="auto"/>
                                        <w:left w:val="none" w:sz="0" w:space="0" w:color="auto"/>
                                        <w:bottom w:val="none" w:sz="0" w:space="0" w:color="auto"/>
                                        <w:right w:val="none" w:sz="0" w:space="0" w:color="auto"/>
                                      </w:divBdr>
                                      <w:divsChild>
                                        <w:div w:id="1108160600">
                                          <w:marLeft w:val="0"/>
                                          <w:marRight w:val="0"/>
                                          <w:marTop w:val="0"/>
                                          <w:marBottom w:val="0"/>
                                          <w:divBdr>
                                            <w:top w:val="none" w:sz="0" w:space="0" w:color="auto"/>
                                            <w:left w:val="none" w:sz="0" w:space="0" w:color="auto"/>
                                            <w:bottom w:val="none" w:sz="0" w:space="0" w:color="auto"/>
                                            <w:right w:val="none" w:sz="0" w:space="0" w:color="auto"/>
                                          </w:divBdr>
                                          <w:divsChild>
                                            <w:div w:id="1358309751">
                                              <w:marLeft w:val="0"/>
                                              <w:marRight w:val="0"/>
                                              <w:marTop w:val="90"/>
                                              <w:marBottom w:val="0"/>
                                              <w:divBdr>
                                                <w:top w:val="none" w:sz="0" w:space="0" w:color="auto"/>
                                                <w:left w:val="none" w:sz="0" w:space="0" w:color="auto"/>
                                                <w:bottom w:val="none" w:sz="0" w:space="0" w:color="auto"/>
                                                <w:right w:val="none" w:sz="0" w:space="0" w:color="auto"/>
                                              </w:divBdr>
                                              <w:divsChild>
                                                <w:div w:id="296644107">
                                                  <w:marLeft w:val="0"/>
                                                  <w:marRight w:val="0"/>
                                                  <w:marTop w:val="0"/>
                                                  <w:marBottom w:val="0"/>
                                                  <w:divBdr>
                                                    <w:top w:val="none" w:sz="0" w:space="0" w:color="auto"/>
                                                    <w:left w:val="none" w:sz="0" w:space="0" w:color="auto"/>
                                                    <w:bottom w:val="none" w:sz="0" w:space="0" w:color="auto"/>
                                                    <w:right w:val="none" w:sz="0" w:space="0" w:color="auto"/>
                                                  </w:divBdr>
                                                  <w:divsChild>
                                                    <w:div w:id="980888119">
                                                      <w:marLeft w:val="0"/>
                                                      <w:marRight w:val="0"/>
                                                      <w:marTop w:val="0"/>
                                                      <w:marBottom w:val="0"/>
                                                      <w:divBdr>
                                                        <w:top w:val="none" w:sz="0" w:space="0" w:color="auto"/>
                                                        <w:left w:val="none" w:sz="0" w:space="0" w:color="auto"/>
                                                        <w:bottom w:val="none" w:sz="0" w:space="0" w:color="auto"/>
                                                        <w:right w:val="none" w:sz="0" w:space="0" w:color="auto"/>
                                                      </w:divBdr>
                                                      <w:divsChild>
                                                        <w:div w:id="1203830815">
                                                          <w:marLeft w:val="0"/>
                                                          <w:marRight w:val="0"/>
                                                          <w:marTop w:val="0"/>
                                                          <w:marBottom w:val="390"/>
                                                          <w:divBdr>
                                                            <w:top w:val="none" w:sz="0" w:space="0" w:color="auto"/>
                                                            <w:left w:val="none" w:sz="0" w:space="0" w:color="auto"/>
                                                            <w:bottom w:val="none" w:sz="0" w:space="0" w:color="auto"/>
                                                            <w:right w:val="none" w:sz="0" w:space="0" w:color="auto"/>
                                                          </w:divBdr>
                                                          <w:divsChild>
                                                            <w:div w:id="1231117931">
                                                              <w:marLeft w:val="0"/>
                                                              <w:marRight w:val="0"/>
                                                              <w:marTop w:val="0"/>
                                                              <w:marBottom w:val="0"/>
                                                              <w:divBdr>
                                                                <w:top w:val="none" w:sz="0" w:space="0" w:color="auto"/>
                                                                <w:left w:val="none" w:sz="0" w:space="0" w:color="auto"/>
                                                                <w:bottom w:val="none" w:sz="0" w:space="0" w:color="auto"/>
                                                                <w:right w:val="none" w:sz="0" w:space="0" w:color="auto"/>
                                                              </w:divBdr>
                                                              <w:divsChild>
                                                                <w:div w:id="1492285197">
                                                                  <w:marLeft w:val="0"/>
                                                                  <w:marRight w:val="0"/>
                                                                  <w:marTop w:val="0"/>
                                                                  <w:marBottom w:val="0"/>
                                                                  <w:divBdr>
                                                                    <w:top w:val="none" w:sz="0" w:space="0" w:color="auto"/>
                                                                    <w:left w:val="none" w:sz="0" w:space="0" w:color="auto"/>
                                                                    <w:bottom w:val="none" w:sz="0" w:space="0" w:color="auto"/>
                                                                    <w:right w:val="none" w:sz="0" w:space="0" w:color="auto"/>
                                                                  </w:divBdr>
                                                                  <w:divsChild>
                                                                    <w:div w:id="1869171803">
                                                                      <w:marLeft w:val="0"/>
                                                                      <w:marRight w:val="0"/>
                                                                      <w:marTop w:val="0"/>
                                                                      <w:marBottom w:val="0"/>
                                                                      <w:divBdr>
                                                                        <w:top w:val="none" w:sz="0" w:space="0" w:color="auto"/>
                                                                        <w:left w:val="none" w:sz="0" w:space="0" w:color="auto"/>
                                                                        <w:bottom w:val="none" w:sz="0" w:space="0" w:color="auto"/>
                                                                        <w:right w:val="none" w:sz="0" w:space="0" w:color="auto"/>
                                                                      </w:divBdr>
                                                                      <w:divsChild>
                                                                        <w:div w:id="2140762306">
                                                                          <w:marLeft w:val="0"/>
                                                                          <w:marRight w:val="0"/>
                                                                          <w:marTop w:val="0"/>
                                                                          <w:marBottom w:val="0"/>
                                                                          <w:divBdr>
                                                                            <w:top w:val="none" w:sz="0" w:space="0" w:color="auto"/>
                                                                            <w:left w:val="none" w:sz="0" w:space="0" w:color="auto"/>
                                                                            <w:bottom w:val="none" w:sz="0" w:space="0" w:color="auto"/>
                                                                            <w:right w:val="none" w:sz="0" w:space="0" w:color="auto"/>
                                                                          </w:divBdr>
                                                                          <w:divsChild>
                                                                            <w:div w:id="233242821">
                                                                              <w:marLeft w:val="0"/>
                                                                              <w:marRight w:val="0"/>
                                                                              <w:marTop w:val="0"/>
                                                                              <w:marBottom w:val="0"/>
                                                                              <w:divBdr>
                                                                                <w:top w:val="none" w:sz="0" w:space="0" w:color="auto"/>
                                                                                <w:left w:val="none" w:sz="0" w:space="0" w:color="auto"/>
                                                                                <w:bottom w:val="none" w:sz="0" w:space="0" w:color="auto"/>
                                                                                <w:right w:val="none" w:sz="0" w:space="0" w:color="auto"/>
                                                                              </w:divBdr>
                                                                              <w:divsChild>
                                                                                <w:div w:id="696930340">
                                                                                  <w:marLeft w:val="0"/>
                                                                                  <w:marRight w:val="0"/>
                                                                                  <w:marTop w:val="0"/>
                                                                                  <w:marBottom w:val="0"/>
                                                                                  <w:divBdr>
                                                                                    <w:top w:val="none" w:sz="0" w:space="0" w:color="auto"/>
                                                                                    <w:left w:val="none" w:sz="0" w:space="0" w:color="auto"/>
                                                                                    <w:bottom w:val="none" w:sz="0" w:space="0" w:color="auto"/>
                                                                                    <w:right w:val="none" w:sz="0" w:space="0" w:color="auto"/>
                                                                                  </w:divBdr>
                                                                                  <w:divsChild>
                                                                                    <w:div w:id="2048291529">
                                                                                      <w:marLeft w:val="0"/>
                                                                                      <w:marRight w:val="0"/>
                                                                                      <w:marTop w:val="0"/>
                                                                                      <w:marBottom w:val="0"/>
                                                                                      <w:divBdr>
                                                                                        <w:top w:val="none" w:sz="0" w:space="0" w:color="auto"/>
                                                                                        <w:left w:val="none" w:sz="0" w:space="0" w:color="auto"/>
                                                                                        <w:bottom w:val="none" w:sz="0" w:space="0" w:color="auto"/>
                                                                                        <w:right w:val="none" w:sz="0" w:space="0" w:color="auto"/>
                                                                                      </w:divBdr>
                                                                                      <w:divsChild>
                                                                                        <w:div w:id="8911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201391">
      <w:bodyDiv w:val="1"/>
      <w:marLeft w:val="0"/>
      <w:marRight w:val="0"/>
      <w:marTop w:val="0"/>
      <w:marBottom w:val="0"/>
      <w:divBdr>
        <w:top w:val="none" w:sz="0" w:space="0" w:color="auto"/>
        <w:left w:val="none" w:sz="0" w:space="0" w:color="auto"/>
        <w:bottom w:val="none" w:sz="0" w:space="0" w:color="auto"/>
        <w:right w:val="none" w:sz="0" w:space="0" w:color="auto"/>
      </w:divBdr>
    </w:div>
    <w:div w:id="1707097500">
      <w:bodyDiv w:val="1"/>
      <w:marLeft w:val="0"/>
      <w:marRight w:val="0"/>
      <w:marTop w:val="0"/>
      <w:marBottom w:val="0"/>
      <w:divBdr>
        <w:top w:val="none" w:sz="0" w:space="0" w:color="auto"/>
        <w:left w:val="none" w:sz="0" w:space="0" w:color="auto"/>
        <w:bottom w:val="none" w:sz="0" w:space="0" w:color="auto"/>
        <w:right w:val="none" w:sz="0" w:space="0" w:color="auto"/>
      </w:divBdr>
    </w:div>
    <w:div w:id="1719745459">
      <w:bodyDiv w:val="1"/>
      <w:marLeft w:val="0"/>
      <w:marRight w:val="0"/>
      <w:marTop w:val="0"/>
      <w:marBottom w:val="0"/>
      <w:divBdr>
        <w:top w:val="none" w:sz="0" w:space="0" w:color="auto"/>
        <w:left w:val="none" w:sz="0" w:space="0" w:color="auto"/>
        <w:bottom w:val="none" w:sz="0" w:space="0" w:color="auto"/>
        <w:right w:val="none" w:sz="0" w:space="0" w:color="auto"/>
      </w:divBdr>
    </w:div>
    <w:div w:id="1798640198">
      <w:bodyDiv w:val="1"/>
      <w:marLeft w:val="0"/>
      <w:marRight w:val="0"/>
      <w:marTop w:val="0"/>
      <w:marBottom w:val="0"/>
      <w:divBdr>
        <w:top w:val="none" w:sz="0" w:space="0" w:color="auto"/>
        <w:left w:val="none" w:sz="0" w:space="0" w:color="auto"/>
        <w:bottom w:val="none" w:sz="0" w:space="0" w:color="auto"/>
        <w:right w:val="none" w:sz="0" w:space="0" w:color="auto"/>
      </w:divBdr>
    </w:div>
    <w:div w:id="212842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HRI%20moved%20for%20space\UPR15\Ready%20for%20Drafter\Template%20SH%20lists%2015th%20Se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214C1-ACFD-4C61-8242-AF78200BEDF0}">
  <ds:schemaRefs>
    <ds:schemaRef ds:uri="http://schemas.microsoft.com/sharepoint/v3/contenttype/forms"/>
  </ds:schemaRefs>
</ds:datastoreItem>
</file>

<file path=customXml/itemProps2.xml><?xml version="1.0" encoding="utf-8"?>
<ds:datastoreItem xmlns:ds="http://schemas.openxmlformats.org/officeDocument/2006/customXml" ds:itemID="{4F43D903-CC65-486D-902C-9B9B84D9A7C6}">
  <ds:schemaRefs>
    <ds:schemaRef ds:uri="http://purl.org/dc/dcmitype/"/>
    <ds:schemaRef ds:uri="http://schemas.openxmlformats.org/package/2006/metadata/core-properties"/>
    <ds:schemaRef ds:uri="http://purl.org/dc/terms/"/>
    <ds:schemaRef ds:uri="http://schemas.microsoft.com/sharepoint/v3"/>
    <ds:schemaRef ds:uri="http://schemas.microsoft.com/office/2006/documentManagement/types"/>
    <ds:schemaRef ds:uri="http://schemas.microsoft.com/office/infopath/2007/PartnerControls"/>
    <ds:schemaRef ds:uri="http://purl.org/dc/elements/1.1/"/>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B3433592-6AA2-46ED-88C4-C0B3C9827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98971C-1FC3-4DCA-99EB-EA6FAA9A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H lists 15th Session.dotx</Template>
  <TotalTime>0</TotalTime>
  <Pages>88</Pages>
  <Words>33506</Words>
  <Characters>190986</Characters>
  <Application>Microsoft Office Word</Application>
  <DocSecurity>4</DocSecurity>
  <Lines>1591</Lines>
  <Paragraphs>4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22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WG.6_30_CAN_1_Canada_Annex.1_F</dc:title>
  <dc:creator>Paul Miller</dc:creator>
  <cp:lastModifiedBy>IHARA Sumiko</cp:lastModifiedBy>
  <cp:revision>2</cp:revision>
  <cp:lastPrinted>2018-02-22T22:26:00Z</cp:lastPrinted>
  <dcterms:created xsi:type="dcterms:W3CDTF">2018-03-12T14:14:00Z</dcterms:created>
  <dcterms:modified xsi:type="dcterms:W3CDTF">2018-03-1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39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